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A6B" w:rsidRPr="00D67ACF" w:rsidRDefault="00F97C21" w:rsidP="00052883">
      <w:pPr>
        <w:pStyle w:val="Ttulo1"/>
        <w:rPr>
          <w:rFonts w:ascii="Arial" w:hAnsi="Arial" w:cs="Arial"/>
          <w:b/>
          <w:color w:val="0D0D0D" w:themeColor="text1" w:themeTint="F2"/>
          <w:sz w:val="24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4"/>
          <w:szCs w:val="22"/>
        </w:rPr>
        <w:t>MANUAL DE ORGANIZACIÓN DE LA DIRECCIÓN GENERAL DE CULTURA</w:t>
      </w:r>
    </w:p>
    <w:p w:rsidR="001F11F9" w:rsidRPr="00D67ACF" w:rsidRDefault="0071205B" w:rsidP="00052883">
      <w:pPr>
        <w:pStyle w:val="Ttulo1"/>
        <w:rPr>
          <w:rFonts w:ascii="Arial" w:hAnsi="Arial" w:cs="Arial"/>
          <w:b/>
          <w:color w:val="0D0D0D" w:themeColor="text1" w:themeTint="F2"/>
          <w:sz w:val="24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4"/>
          <w:szCs w:val="22"/>
        </w:rPr>
        <w:t>Introducción.</w:t>
      </w:r>
    </w:p>
    <w:p w:rsidR="00546A6B" w:rsidRPr="00D67ACF" w:rsidRDefault="00546A6B" w:rsidP="00546A6B"/>
    <w:p w:rsidR="0071205B" w:rsidRPr="00D67ACF" w:rsidRDefault="0071205B" w:rsidP="0071205B">
      <w:pPr>
        <w:spacing w:line="360" w:lineRule="auto"/>
        <w:jc w:val="both"/>
      </w:pPr>
      <w:r w:rsidRPr="00D67ACF">
        <w:t xml:space="preserve">El Manual de Organización es un documento oficial cuyo propósito es describir la estructura de las funciones de una organización, así como las tareas específicas y la autoridad asignada a cada miembro del organismo. </w:t>
      </w:r>
    </w:p>
    <w:p w:rsidR="0071205B" w:rsidRPr="00D67ACF" w:rsidRDefault="0071205B" w:rsidP="0071205B">
      <w:pPr>
        <w:spacing w:line="360" w:lineRule="auto"/>
        <w:jc w:val="both"/>
      </w:pPr>
    </w:p>
    <w:p w:rsidR="0071205B" w:rsidRPr="00D67ACF" w:rsidRDefault="0071205B" w:rsidP="0071205B">
      <w:pPr>
        <w:spacing w:line="360" w:lineRule="auto"/>
        <w:jc w:val="both"/>
      </w:pPr>
      <w:r w:rsidRPr="00D67ACF">
        <w:t>El presente documento tiene como objetivo determinar, describir y precisar las funciones encomendadas a la Dirección General de Cultura, así como al personal que la componen para coadyuvar a la ejecución correcta de las facultades y propiciar la uniformidad del trabajo.</w:t>
      </w:r>
    </w:p>
    <w:p w:rsidR="001F11F9" w:rsidRPr="00D67ACF" w:rsidRDefault="003460CF" w:rsidP="0071205B">
      <w:pPr>
        <w:spacing w:line="360" w:lineRule="auto"/>
        <w:jc w:val="both"/>
        <w:rPr>
          <w:iCs/>
          <w:color w:val="000000" w:themeColor="text1"/>
        </w:rPr>
      </w:pPr>
      <w:r w:rsidRPr="00D67ACF">
        <w:rPr>
          <w:iCs/>
          <w:color w:val="000000" w:themeColor="text1"/>
        </w:rPr>
        <w:t>La Dirección General de Cultura es la encargada de diseñar e implementar una política cultural, estrategias sociales enfocadas al desarrollo humano, material e intelectual, al uso creativo y enriquecimiento del patrimonio cultural del Municipio, así como fomentar la participación del sector público y privado en la promoción, formación, difusión y conservación de la cultura.</w:t>
      </w:r>
    </w:p>
    <w:p w:rsidR="00052883" w:rsidRPr="00D67ACF" w:rsidRDefault="003460CF" w:rsidP="0071205B">
      <w:pPr>
        <w:pStyle w:val="Textoindependiente"/>
        <w:spacing w:before="6" w:line="360" w:lineRule="auto"/>
        <w:jc w:val="both"/>
        <w:rPr>
          <w:rFonts w:ascii="Arial" w:eastAsia="Arial" w:hAnsi="Arial" w:cs="Arial"/>
          <w:sz w:val="22"/>
          <w:szCs w:val="22"/>
          <w:lang w:val="es-MX" w:eastAsia="es-MX" w:bidi="es-MX"/>
        </w:rPr>
      </w:pPr>
      <w:r w:rsidRPr="00D67ACF">
        <w:rPr>
          <w:rFonts w:ascii="Arial" w:eastAsia="Arial" w:hAnsi="Arial" w:cs="Arial"/>
          <w:sz w:val="22"/>
          <w:szCs w:val="22"/>
          <w:lang w:val="es-MX" w:eastAsia="es-MX" w:bidi="es-MX"/>
        </w:rPr>
        <w:t>M</w:t>
      </w:r>
      <w:r w:rsidR="000E477F" w:rsidRPr="00D67ACF">
        <w:rPr>
          <w:rFonts w:ascii="Arial" w:eastAsia="Arial" w:hAnsi="Arial" w:cs="Arial"/>
          <w:sz w:val="22"/>
          <w:szCs w:val="22"/>
          <w:lang w:val="es-MX" w:eastAsia="es-MX" w:bidi="es-MX"/>
        </w:rPr>
        <w:t>ediante el Manual de O</w:t>
      </w:r>
      <w:r w:rsidR="0071205B" w:rsidRPr="00D67ACF">
        <w:rPr>
          <w:rFonts w:ascii="Arial" w:eastAsia="Arial" w:hAnsi="Arial" w:cs="Arial"/>
          <w:sz w:val="22"/>
          <w:szCs w:val="22"/>
          <w:lang w:val="es-MX" w:eastAsia="es-MX" w:bidi="es-MX"/>
        </w:rPr>
        <w:t xml:space="preserve">rganización, podrá determinar de forma explícita y tácita </w:t>
      </w:r>
      <w:r w:rsidR="001A35C0" w:rsidRPr="00D67ACF">
        <w:rPr>
          <w:rFonts w:ascii="Arial" w:eastAsia="Arial" w:hAnsi="Arial" w:cs="Arial"/>
          <w:sz w:val="22"/>
          <w:szCs w:val="22"/>
          <w:lang w:val="es-MX" w:eastAsia="es-MX" w:bidi="es-MX"/>
        </w:rPr>
        <w:t>las fun</w:t>
      </w:r>
      <w:r w:rsidR="000E477F" w:rsidRPr="00D67ACF">
        <w:rPr>
          <w:rFonts w:ascii="Arial" w:eastAsia="Arial" w:hAnsi="Arial" w:cs="Arial"/>
          <w:sz w:val="22"/>
          <w:szCs w:val="22"/>
          <w:lang w:val="es-MX" w:eastAsia="es-MX" w:bidi="es-MX"/>
        </w:rPr>
        <w:t xml:space="preserve">ciones dirigidas a desarrollar, </w:t>
      </w:r>
      <w:r w:rsidR="001A35C0" w:rsidRPr="00D67ACF">
        <w:rPr>
          <w:rFonts w:ascii="Arial" w:eastAsia="Arial" w:hAnsi="Arial" w:cs="Arial"/>
          <w:sz w:val="22"/>
          <w:szCs w:val="22"/>
          <w:lang w:val="es-MX" w:eastAsia="es-MX" w:bidi="es-MX"/>
        </w:rPr>
        <w:t xml:space="preserve">mediante la planeación integral, el diseño de mecanismos de </w:t>
      </w:r>
      <w:r w:rsidR="00052883" w:rsidRPr="00D67ACF">
        <w:rPr>
          <w:rFonts w:ascii="Arial" w:eastAsia="Arial" w:hAnsi="Arial" w:cs="Arial"/>
          <w:sz w:val="22"/>
          <w:szCs w:val="22"/>
          <w:lang w:val="es-MX" w:eastAsia="es-MX" w:bidi="es-MX"/>
        </w:rPr>
        <w:t>eficiencia</w:t>
      </w:r>
      <w:r w:rsidR="001A35C0" w:rsidRPr="00D67ACF">
        <w:rPr>
          <w:rFonts w:ascii="Arial" w:eastAsia="Arial" w:hAnsi="Arial" w:cs="Arial"/>
          <w:sz w:val="22"/>
          <w:szCs w:val="22"/>
          <w:lang w:val="es-MX" w:eastAsia="es-MX" w:bidi="es-MX"/>
        </w:rPr>
        <w:t xml:space="preserve">, el desarrollo de modelos administrativos basados en procesos y </w:t>
      </w:r>
      <w:r w:rsidR="00052883" w:rsidRPr="00D67ACF">
        <w:rPr>
          <w:rFonts w:ascii="Arial" w:eastAsia="Arial" w:hAnsi="Arial" w:cs="Arial"/>
          <w:sz w:val="22"/>
          <w:szCs w:val="22"/>
          <w:lang w:val="es-MX" w:eastAsia="es-MX" w:bidi="es-MX"/>
        </w:rPr>
        <w:t>en obtención de resultados</w:t>
      </w:r>
      <w:r w:rsidR="001A35C0" w:rsidRPr="00D67ACF">
        <w:rPr>
          <w:rFonts w:ascii="Arial" w:eastAsia="Arial" w:hAnsi="Arial" w:cs="Arial"/>
          <w:sz w:val="22"/>
          <w:szCs w:val="22"/>
          <w:lang w:val="es-MX" w:eastAsia="es-MX" w:bidi="es-MX"/>
        </w:rPr>
        <w:t>, con el propósito de contar con una administración pública eficaz, eficiente, efectiva y de calidad, y así mejorar el servicio cultural que se brinda a los Torreonenses.</w:t>
      </w:r>
    </w:p>
    <w:p w:rsidR="00052883" w:rsidRPr="00D67ACF" w:rsidRDefault="00052883" w:rsidP="0071205B">
      <w:pPr>
        <w:pStyle w:val="Textoindependiente"/>
        <w:spacing w:before="6" w:line="360" w:lineRule="auto"/>
        <w:jc w:val="both"/>
        <w:rPr>
          <w:rFonts w:ascii="Arial" w:eastAsia="Arial" w:hAnsi="Arial" w:cs="Arial"/>
          <w:sz w:val="22"/>
          <w:szCs w:val="22"/>
          <w:lang w:val="es-MX" w:eastAsia="es-MX" w:bidi="es-MX"/>
        </w:rPr>
      </w:pPr>
    </w:p>
    <w:p w:rsidR="00052883" w:rsidRPr="00D67ACF" w:rsidRDefault="00052883" w:rsidP="00052883">
      <w:pPr>
        <w:adjustRightInd w:val="0"/>
        <w:spacing w:line="360" w:lineRule="auto"/>
        <w:jc w:val="both"/>
      </w:pPr>
      <w:r w:rsidRPr="00D67ACF">
        <w:t>El institucionalizar y garantizar la continuidad y coherencia de los procedimientos de la Dirección a través del tiempo, podrá dar funcionalida</w:t>
      </w:r>
      <w:r w:rsidR="000E477F" w:rsidRPr="00D67ACF">
        <w:t>d a la misma en el paso de las a</w:t>
      </w:r>
      <w:r w:rsidRPr="00D67ACF">
        <w:t>dministraciones y establecerá una fuente permanente de información sobre las funciones a ejecutar.</w:t>
      </w:r>
    </w:p>
    <w:p w:rsidR="00052883" w:rsidRPr="00D67ACF" w:rsidRDefault="00052883" w:rsidP="0071205B">
      <w:pPr>
        <w:pStyle w:val="Textoindependiente"/>
        <w:spacing w:before="6" w:line="360" w:lineRule="auto"/>
        <w:jc w:val="both"/>
        <w:rPr>
          <w:rFonts w:ascii="Arial" w:eastAsia="Arial" w:hAnsi="Arial" w:cs="Arial"/>
          <w:sz w:val="22"/>
          <w:szCs w:val="22"/>
          <w:lang w:val="es-MX" w:eastAsia="es-MX" w:bidi="es-MX"/>
        </w:rPr>
      </w:pPr>
    </w:p>
    <w:p w:rsidR="001A35C0" w:rsidRPr="00D67ACF" w:rsidRDefault="001A35C0" w:rsidP="0071205B">
      <w:pPr>
        <w:pStyle w:val="Textoindependiente"/>
        <w:spacing w:before="6" w:line="360" w:lineRule="auto"/>
        <w:jc w:val="both"/>
        <w:rPr>
          <w:rFonts w:ascii="Arial" w:eastAsia="Arial" w:hAnsi="Arial" w:cs="Arial"/>
          <w:sz w:val="22"/>
          <w:szCs w:val="22"/>
          <w:lang w:val="es-MX" w:eastAsia="es-MX" w:bidi="es-MX"/>
        </w:rPr>
      </w:pPr>
    </w:p>
    <w:p w:rsidR="001A35C0" w:rsidRPr="00D67ACF" w:rsidRDefault="001A35C0" w:rsidP="0071205B">
      <w:pPr>
        <w:pStyle w:val="Textoindependiente"/>
        <w:spacing w:before="6" w:line="360" w:lineRule="auto"/>
        <w:jc w:val="both"/>
        <w:rPr>
          <w:rFonts w:ascii="Arial" w:eastAsia="Arial" w:hAnsi="Arial" w:cs="Arial"/>
          <w:sz w:val="22"/>
          <w:szCs w:val="22"/>
          <w:lang w:val="es-MX" w:eastAsia="es-MX" w:bidi="es-MX"/>
        </w:rPr>
      </w:pPr>
    </w:p>
    <w:p w:rsidR="001F11F9" w:rsidRPr="00D67ACF" w:rsidRDefault="001F11F9"/>
    <w:p w:rsidR="001F11F9" w:rsidRPr="00D67ACF" w:rsidRDefault="0018294A" w:rsidP="00052883">
      <w:pPr>
        <w:pStyle w:val="Ttulo2"/>
        <w:rPr>
          <w:rFonts w:ascii="Arial" w:hAnsi="Arial" w:cs="Arial"/>
          <w:b/>
          <w:color w:val="0D0D0D" w:themeColor="text1" w:themeTint="F2"/>
          <w:sz w:val="24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4"/>
          <w:szCs w:val="22"/>
        </w:rPr>
        <w:t>Marco Jurídico.</w:t>
      </w:r>
    </w:p>
    <w:p w:rsidR="00052883" w:rsidRPr="00D67ACF" w:rsidRDefault="00052883" w:rsidP="00D77318">
      <w:pPr>
        <w:pStyle w:val="Prrafodelista"/>
        <w:numPr>
          <w:ilvl w:val="0"/>
          <w:numId w:val="1"/>
        </w:numPr>
        <w:tabs>
          <w:tab w:val="left" w:pos="2409"/>
          <w:tab w:val="left" w:pos="2410"/>
        </w:tabs>
        <w:spacing w:before="100" w:line="360" w:lineRule="auto"/>
        <w:rPr>
          <w:rFonts w:ascii="Arial" w:eastAsia="Arial" w:hAnsi="Arial" w:cs="Arial"/>
          <w:lang w:val="es-MX" w:eastAsia="es-MX" w:bidi="es-MX"/>
        </w:rPr>
      </w:pPr>
      <w:r w:rsidRPr="00D67ACF">
        <w:rPr>
          <w:rFonts w:ascii="Arial" w:eastAsia="Arial" w:hAnsi="Arial" w:cs="Arial"/>
          <w:lang w:val="es-MX" w:eastAsia="es-MX" w:bidi="es-MX"/>
        </w:rPr>
        <w:t>Constitución Política del Estado de Coahuila de Zaragoza</w:t>
      </w:r>
    </w:p>
    <w:p w:rsidR="00052883" w:rsidRPr="00D67ACF" w:rsidRDefault="00052883" w:rsidP="00D77318">
      <w:pPr>
        <w:pStyle w:val="Prrafodelista"/>
        <w:numPr>
          <w:ilvl w:val="0"/>
          <w:numId w:val="1"/>
        </w:numPr>
        <w:tabs>
          <w:tab w:val="left" w:pos="2409"/>
          <w:tab w:val="left" w:pos="2410"/>
        </w:tabs>
        <w:spacing w:before="119" w:line="360" w:lineRule="auto"/>
        <w:rPr>
          <w:rFonts w:ascii="Arial" w:eastAsia="Arial" w:hAnsi="Arial" w:cs="Arial"/>
          <w:lang w:val="es-MX" w:eastAsia="es-MX" w:bidi="es-MX"/>
        </w:rPr>
      </w:pPr>
      <w:r w:rsidRPr="00D67ACF">
        <w:rPr>
          <w:rFonts w:ascii="Arial" w:eastAsia="Arial" w:hAnsi="Arial" w:cs="Arial"/>
          <w:lang w:val="es-MX" w:eastAsia="es-MX" w:bidi="es-MX"/>
        </w:rPr>
        <w:t>Código Municipal para el Estado de Coahuila de Zaragoza</w:t>
      </w:r>
    </w:p>
    <w:p w:rsidR="00484100" w:rsidRPr="00D67ACF" w:rsidRDefault="00484100" w:rsidP="00D77318">
      <w:pPr>
        <w:pStyle w:val="Prrafodelista"/>
        <w:widowControl/>
        <w:numPr>
          <w:ilvl w:val="0"/>
          <w:numId w:val="1"/>
        </w:numPr>
        <w:adjustRightInd w:val="0"/>
        <w:spacing w:line="360" w:lineRule="auto"/>
        <w:contextualSpacing/>
        <w:rPr>
          <w:rFonts w:ascii="Arial" w:hAnsi="Arial" w:cs="Arial"/>
          <w:lang w:eastAsia="es-MX"/>
        </w:rPr>
      </w:pPr>
      <w:r w:rsidRPr="00D67ACF">
        <w:rPr>
          <w:rFonts w:ascii="Arial" w:hAnsi="Arial" w:cs="Arial"/>
          <w:lang w:eastAsia="es-MX"/>
        </w:rPr>
        <w:t>Reglamento Orgánico de la Administración Pública Municipal de Torreón, Coahuila de Zaragoza.</w:t>
      </w:r>
    </w:p>
    <w:p w:rsidR="00174EE0" w:rsidRPr="00D67ACF" w:rsidRDefault="00174EE0" w:rsidP="00D77318">
      <w:pPr>
        <w:pStyle w:val="Prrafodelista"/>
        <w:widowControl/>
        <w:numPr>
          <w:ilvl w:val="0"/>
          <w:numId w:val="1"/>
        </w:numPr>
        <w:adjustRightInd w:val="0"/>
        <w:spacing w:line="360" w:lineRule="auto"/>
        <w:contextualSpacing/>
        <w:rPr>
          <w:rFonts w:ascii="Arial" w:hAnsi="Arial" w:cs="Arial"/>
          <w:lang w:eastAsia="es-MX"/>
        </w:rPr>
      </w:pPr>
      <w:r w:rsidRPr="00D67ACF">
        <w:rPr>
          <w:rFonts w:ascii="Arial" w:hAnsi="Arial" w:cs="Arial"/>
          <w:lang w:eastAsia="es-MX"/>
        </w:rPr>
        <w:t xml:space="preserve">Reglamento Interior de la Dirección General de Cultura de Torreón, Coahuila de Zaragoza. </w:t>
      </w:r>
    </w:p>
    <w:p w:rsidR="00484100" w:rsidRPr="00D67ACF" w:rsidRDefault="00484100" w:rsidP="00484100">
      <w:pPr>
        <w:widowControl/>
        <w:adjustRightInd w:val="0"/>
        <w:spacing w:line="360" w:lineRule="auto"/>
        <w:contextualSpacing/>
      </w:pPr>
    </w:p>
    <w:p w:rsidR="00484100" w:rsidRPr="00D67ACF" w:rsidRDefault="00484100" w:rsidP="00484100">
      <w:pPr>
        <w:pStyle w:val="Ttulo2"/>
        <w:spacing w:line="360" w:lineRule="auto"/>
        <w:rPr>
          <w:rFonts w:ascii="Arial" w:hAnsi="Arial" w:cs="Arial"/>
          <w:b/>
          <w:color w:val="0D0D0D" w:themeColor="text1" w:themeTint="F2"/>
          <w:sz w:val="24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4"/>
          <w:szCs w:val="22"/>
        </w:rPr>
        <w:t xml:space="preserve">Misión. </w:t>
      </w:r>
    </w:p>
    <w:p w:rsidR="00174EE0" w:rsidRPr="00D67ACF" w:rsidRDefault="00174EE0" w:rsidP="00174EE0">
      <w:pPr>
        <w:pStyle w:val="TableParagraph"/>
        <w:spacing w:line="360" w:lineRule="auto"/>
        <w:ind w:left="0"/>
        <w:jc w:val="both"/>
        <w:rPr>
          <w:rFonts w:ascii="Arial" w:hAnsi="Arial" w:cs="Arial"/>
        </w:rPr>
      </w:pPr>
      <w:r w:rsidRPr="00D67ACF">
        <w:rPr>
          <w:rFonts w:ascii="Arial" w:hAnsi="Arial" w:cs="Arial"/>
        </w:rPr>
        <w:t xml:space="preserve">Ser un </w:t>
      </w:r>
      <w:proofErr w:type="spellStart"/>
      <w:r w:rsidRPr="00D67ACF">
        <w:rPr>
          <w:rFonts w:ascii="Arial" w:hAnsi="Arial" w:cs="Arial"/>
        </w:rPr>
        <w:t>conducto</w:t>
      </w:r>
      <w:proofErr w:type="spellEnd"/>
      <w:r w:rsidRPr="00D67ACF">
        <w:rPr>
          <w:rFonts w:ascii="Arial" w:hAnsi="Arial" w:cs="Arial"/>
          <w:b/>
          <w:i/>
        </w:rPr>
        <w:t xml:space="preserve"> </w:t>
      </w:r>
      <w:r w:rsidRPr="00D67ACF">
        <w:rPr>
          <w:rFonts w:ascii="Arial" w:hAnsi="Arial" w:cs="Arial"/>
        </w:rPr>
        <w:t xml:space="preserve">para </w:t>
      </w:r>
      <w:r w:rsidRPr="00D67ACF">
        <w:rPr>
          <w:rFonts w:ascii="Arial" w:hAnsi="Arial" w:cs="Arial"/>
          <w:b/>
          <w:i/>
        </w:rPr>
        <w:t>promover y propiciar</w:t>
      </w:r>
      <w:r w:rsidRPr="00D67ACF">
        <w:rPr>
          <w:rFonts w:ascii="Arial" w:hAnsi="Arial" w:cs="Arial"/>
        </w:rPr>
        <w:t xml:space="preserve"> la cultura, a través de la </w:t>
      </w:r>
      <w:r w:rsidRPr="00D67ACF">
        <w:rPr>
          <w:rFonts w:ascii="Arial" w:hAnsi="Arial" w:cs="Arial"/>
          <w:b/>
          <w:i/>
        </w:rPr>
        <w:t>integración y vinculación</w:t>
      </w:r>
      <w:r w:rsidRPr="00D67ACF">
        <w:rPr>
          <w:rFonts w:ascii="Arial" w:hAnsi="Arial" w:cs="Arial"/>
        </w:rPr>
        <w:t xml:space="preserve"> de actores </w:t>
      </w:r>
      <w:proofErr w:type="spellStart"/>
      <w:r w:rsidRPr="00D67ACF">
        <w:rPr>
          <w:rFonts w:ascii="Arial" w:hAnsi="Arial" w:cs="Arial"/>
        </w:rPr>
        <w:t>sociales</w:t>
      </w:r>
      <w:proofErr w:type="spellEnd"/>
      <w:r w:rsidRPr="00D67ACF">
        <w:rPr>
          <w:rFonts w:ascii="Arial" w:hAnsi="Arial" w:cs="Arial"/>
        </w:rPr>
        <w:t xml:space="preserve"> para </w:t>
      </w:r>
      <w:proofErr w:type="spellStart"/>
      <w:r w:rsidRPr="00D67ACF">
        <w:rPr>
          <w:rFonts w:ascii="Arial" w:hAnsi="Arial" w:cs="Arial"/>
        </w:rPr>
        <w:t>contribuir</w:t>
      </w:r>
      <w:proofErr w:type="spellEnd"/>
      <w:r w:rsidRPr="00D67ACF">
        <w:rPr>
          <w:rFonts w:ascii="Arial" w:hAnsi="Arial" w:cs="Arial"/>
        </w:rPr>
        <w:t xml:space="preserve"> a la </w:t>
      </w:r>
      <w:r w:rsidRPr="00D67ACF">
        <w:rPr>
          <w:rFonts w:ascii="Arial" w:hAnsi="Arial" w:cs="Arial"/>
          <w:b/>
          <w:i/>
        </w:rPr>
        <w:t xml:space="preserve">educación, </w:t>
      </w:r>
      <w:proofErr w:type="spellStart"/>
      <w:r w:rsidRPr="00D67ACF">
        <w:rPr>
          <w:rFonts w:ascii="Arial" w:hAnsi="Arial" w:cs="Arial"/>
          <w:b/>
          <w:i/>
        </w:rPr>
        <w:t>al</w:t>
      </w:r>
      <w:proofErr w:type="spellEnd"/>
      <w:r w:rsidRPr="00D67ACF">
        <w:rPr>
          <w:rFonts w:ascii="Arial" w:hAnsi="Arial" w:cs="Arial"/>
          <w:b/>
          <w:i/>
        </w:rPr>
        <w:t xml:space="preserve"> </w:t>
      </w:r>
      <w:proofErr w:type="spellStart"/>
      <w:r w:rsidRPr="00D67ACF">
        <w:rPr>
          <w:rFonts w:ascii="Arial" w:hAnsi="Arial" w:cs="Arial"/>
          <w:b/>
          <w:i/>
        </w:rPr>
        <w:t>desarrollo</w:t>
      </w:r>
      <w:proofErr w:type="spellEnd"/>
      <w:r w:rsidRPr="00D67ACF">
        <w:rPr>
          <w:rFonts w:ascii="Arial" w:hAnsi="Arial" w:cs="Arial"/>
          <w:b/>
          <w:i/>
        </w:rPr>
        <w:t xml:space="preserve"> </w:t>
      </w:r>
      <w:proofErr w:type="spellStart"/>
      <w:r w:rsidRPr="00D67ACF">
        <w:rPr>
          <w:rFonts w:ascii="Arial" w:hAnsi="Arial" w:cs="Arial"/>
          <w:b/>
          <w:i/>
        </w:rPr>
        <w:t>sostenible</w:t>
      </w:r>
      <w:proofErr w:type="spellEnd"/>
      <w:r w:rsidRPr="00D67ACF">
        <w:rPr>
          <w:rFonts w:ascii="Arial" w:hAnsi="Arial" w:cs="Arial"/>
          <w:b/>
          <w:i/>
        </w:rPr>
        <w:t xml:space="preserve"> y la cohesión social.</w:t>
      </w:r>
    </w:p>
    <w:p w:rsidR="00484100" w:rsidRPr="00D67ACF" w:rsidRDefault="00484100" w:rsidP="00484100">
      <w:pPr>
        <w:widowControl/>
        <w:adjustRightInd w:val="0"/>
        <w:spacing w:line="360" w:lineRule="auto"/>
        <w:contextualSpacing/>
        <w:rPr>
          <w:lang w:val="gl"/>
        </w:rPr>
      </w:pPr>
    </w:p>
    <w:p w:rsidR="00484100" w:rsidRPr="00D67ACF" w:rsidRDefault="00484100" w:rsidP="00484100">
      <w:pPr>
        <w:pStyle w:val="Ttulo2"/>
        <w:rPr>
          <w:rFonts w:ascii="Arial" w:hAnsi="Arial" w:cs="Arial"/>
          <w:b/>
          <w:color w:val="0D0D0D" w:themeColor="text1" w:themeTint="F2"/>
          <w:sz w:val="24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4"/>
          <w:szCs w:val="22"/>
        </w:rPr>
        <w:t xml:space="preserve">Visión. </w:t>
      </w:r>
    </w:p>
    <w:p w:rsidR="00484100" w:rsidRPr="00D67ACF" w:rsidRDefault="00484100" w:rsidP="00484100">
      <w:pPr>
        <w:pStyle w:val="Textoindependiente"/>
        <w:spacing w:before="122" w:line="360" w:lineRule="auto"/>
        <w:ind w:right="49"/>
        <w:jc w:val="both"/>
        <w:rPr>
          <w:rFonts w:ascii="Arial" w:eastAsia="Arial" w:hAnsi="Arial" w:cs="Arial"/>
          <w:sz w:val="22"/>
          <w:szCs w:val="22"/>
          <w:lang w:val="es-MX" w:eastAsia="es-MX" w:bidi="es-MX"/>
        </w:rPr>
      </w:pPr>
      <w:r w:rsidRPr="00D67ACF">
        <w:rPr>
          <w:rFonts w:ascii="Arial" w:eastAsia="Arial" w:hAnsi="Arial" w:cs="Arial"/>
          <w:sz w:val="22"/>
          <w:szCs w:val="22"/>
          <w:lang w:val="es-MX" w:eastAsia="es-MX" w:bidi="es-MX"/>
        </w:rPr>
        <w:t xml:space="preserve">Ser un referente local, regional y nacional en el desarrollo de la cultura y las artes y en la apreciación del patrimonio cultural e histórico; una Dirección que tenga la capacidad de crear y fortalecer vínculos para propiciar el intercambio cultural que genere riqueza social, económica y creativa; además ser un agente de cambio creando comunidad y comunidades. </w:t>
      </w:r>
    </w:p>
    <w:p w:rsidR="00174EE0" w:rsidRPr="00D67ACF" w:rsidRDefault="00174EE0" w:rsidP="00174EE0">
      <w:pPr>
        <w:ind w:left="993" w:firstLine="708"/>
        <w:jc w:val="right"/>
        <w:rPr>
          <w:sz w:val="18"/>
        </w:rPr>
      </w:pPr>
    </w:p>
    <w:p w:rsidR="00174EE0" w:rsidRPr="00D67ACF" w:rsidRDefault="00174EE0" w:rsidP="00A05A79">
      <w:pPr>
        <w:pStyle w:val="Ttulo2"/>
        <w:spacing w:line="360" w:lineRule="auto"/>
        <w:jc w:val="both"/>
        <w:rPr>
          <w:rFonts w:ascii="Arial" w:hAnsi="Arial" w:cs="Arial"/>
          <w:b/>
          <w:color w:val="0D0D0D" w:themeColor="text1" w:themeTint="F2"/>
          <w:sz w:val="24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4"/>
          <w:szCs w:val="22"/>
        </w:rPr>
        <w:t xml:space="preserve">Valores. </w:t>
      </w:r>
    </w:p>
    <w:p w:rsidR="00174EE0" w:rsidRPr="00D67ACF" w:rsidRDefault="002808F5" w:rsidP="00174EE0">
      <w:pPr>
        <w:pStyle w:val="Sinespaciado"/>
        <w:spacing w:line="360" w:lineRule="auto"/>
        <w:jc w:val="both"/>
      </w:pPr>
      <w:r w:rsidRPr="00D67ACF">
        <w:t>Equidad, Transparencia, Inclusión, Comunicación,</w:t>
      </w:r>
      <w:r w:rsidR="00E05A64" w:rsidRPr="00D67ACF">
        <w:t xml:space="preserve"> </w:t>
      </w:r>
      <w:r w:rsidRPr="00D67ACF">
        <w:t>Respeto, Empatía, Resil</w:t>
      </w:r>
      <w:r w:rsidR="00E05A64" w:rsidRPr="00D67ACF">
        <w:t xml:space="preserve">iencia, </w:t>
      </w:r>
      <w:r w:rsidRPr="00D67ACF">
        <w:t>Sentido de Comunidad, Vinculación e Identidad Regional.</w:t>
      </w:r>
    </w:p>
    <w:p w:rsidR="00174EE0" w:rsidRPr="00D67ACF" w:rsidRDefault="00174EE0" w:rsidP="00174EE0">
      <w:pPr>
        <w:pStyle w:val="Sinespaciado"/>
        <w:spacing w:line="360" w:lineRule="auto"/>
        <w:jc w:val="both"/>
      </w:pPr>
    </w:p>
    <w:p w:rsidR="00174EE0" w:rsidRPr="00D67ACF" w:rsidRDefault="00174EE0" w:rsidP="00174EE0">
      <w:pPr>
        <w:pStyle w:val="Sinespaciado"/>
        <w:spacing w:line="360" w:lineRule="auto"/>
        <w:jc w:val="both"/>
      </w:pPr>
    </w:p>
    <w:p w:rsidR="00033D89" w:rsidRPr="00D67ACF" w:rsidRDefault="00033D89" w:rsidP="00174EE0">
      <w:pPr>
        <w:pStyle w:val="Sinespaciado"/>
        <w:spacing w:line="360" w:lineRule="auto"/>
        <w:jc w:val="both"/>
      </w:pPr>
    </w:p>
    <w:p w:rsidR="00F170DB" w:rsidRPr="00D67ACF" w:rsidRDefault="00F170DB" w:rsidP="00174EE0">
      <w:pPr>
        <w:pStyle w:val="Sinespaciado"/>
        <w:spacing w:line="360" w:lineRule="auto"/>
        <w:jc w:val="both"/>
      </w:pPr>
    </w:p>
    <w:p w:rsidR="00324B1F" w:rsidRPr="00D67ACF" w:rsidRDefault="00324B1F" w:rsidP="00324B1F">
      <w:pPr>
        <w:pStyle w:val="Ttulo2"/>
        <w:rPr>
          <w:rFonts w:ascii="Arial" w:hAnsi="Arial" w:cs="Arial"/>
          <w:b/>
          <w:color w:val="0D0D0D" w:themeColor="text1" w:themeTint="F2"/>
          <w:sz w:val="24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4"/>
          <w:szCs w:val="22"/>
        </w:rPr>
        <w:lastRenderedPageBreak/>
        <w:t>Estructura Orgánica de la Dirección General de Cultura</w:t>
      </w:r>
    </w:p>
    <w:p w:rsidR="001F11F9" w:rsidRPr="00D67ACF" w:rsidRDefault="001F11F9"/>
    <w:tbl>
      <w:tblPr>
        <w:tblStyle w:val="Tablaconcuadrcula"/>
        <w:tblW w:w="5148" w:type="pct"/>
        <w:tblLook w:val="04A0" w:firstRow="1" w:lastRow="0" w:firstColumn="1" w:lastColumn="0" w:noHBand="0" w:noVBand="1"/>
      </w:tblPr>
      <w:tblGrid>
        <w:gridCol w:w="795"/>
        <w:gridCol w:w="6503"/>
        <w:gridCol w:w="1012"/>
        <w:gridCol w:w="1012"/>
      </w:tblGrid>
      <w:tr w:rsidR="00324B1F" w:rsidRPr="00D67ACF" w:rsidTr="00211B22">
        <w:trPr>
          <w:trHeight w:val="454"/>
        </w:trPr>
        <w:tc>
          <w:tcPr>
            <w:tcW w:w="426" w:type="pct"/>
            <w:vMerge w:val="restart"/>
          </w:tcPr>
          <w:p w:rsidR="00324B1F" w:rsidRPr="00D67ACF" w:rsidRDefault="00324B1F" w:rsidP="00AE388F">
            <w:pPr>
              <w:rPr>
                <w:rFonts w:eastAsia="Times New Roman"/>
                <w:b/>
              </w:rPr>
            </w:pPr>
          </w:p>
          <w:p w:rsidR="00324B1F" w:rsidRPr="00D67ACF" w:rsidRDefault="00324B1F" w:rsidP="00AE388F">
            <w:pPr>
              <w:rPr>
                <w:rFonts w:eastAsia="Times New Roman"/>
                <w:b/>
                <w:bCs/>
              </w:rPr>
            </w:pPr>
            <w:r w:rsidRPr="00D67ACF">
              <w:rPr>
                <w:rFonts w:eastAsia="Times New Roman"/>
                <w:b/>
              </w:rPr>
              <w:t>Nivel</w:t>
            </w:r>
          </w:p>
        </w:tc>
        <w:tc>
          <w:tcPr>
            <w:tcW w:w="3488" w:type="pct"/>
            <w:vMerge w:val="restart"/>
            <w:noWrap/>
            <w:hideMark/>
          </w:tcPr>
          <w:p w:rsidR="00324B1F" w:rsidRPr="00D67ACF" w:rsidRDefault="00324B1F" w:rsidP="00AE388F">
            <w:pPr>
              <w:jc w:val="center"/>
              <w:rPr>
                <w:rFonts w:eastAsia="Times New Roman"/>
                <w:b/>
                <w:bCs/>
              </w:rPr>
            </w:pPr>
            <w:r w:rsidRPr="00D67ACF">
              <w:rPr>
                <w:rFonts w:eastAsia="Times New Roman"/>
                <w:b/>
                <w:bCs/>
                <w:color w:val="FFFFFF"/>
              </w:rPr>
              <w:t> </w:t>
            </w:r>
          </w:p>
        </w:tc>
        <w:tc>
          <w:tcPr>
            <w:tcW w:w="1086" w:type="pct"/>
            <w:gridSpan w:val="2"/>
            <w:hideMark/>
          </w:tcPr>
          <w:p w:rsidR="00324B1F" w:rsidRPr="00D67ACF" w:rsidRDefault="00324B1F" w:rsidP="00AE388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67ACF">
              <w:rPr>
                <w:rFonts w:eastAsia="Times New Roman"/>
                <w:b/>
                <w:bCs/>
                <w:color w:val="000000"/>
              </w:rPr>
              <w:t>No. De Plazas</w:t>
            </w:r>
          </w:p>
        </w:tc>
      </w:tr>
      <w:tr w:rsidR="00324B1F" w:rsidRPr="00D67ACF" w:rsidTr="00211B22">
        <w:trPr>
          <w:trHeight w:val="284"/>
        </w:trPr>
        <w:tc>
          <w:tcPr>
            <w:tcW w:w="426" w:type="pct"/>
            <w:vMerge/>
          </w:tcPr>
          <w:p w:rsidR="00324B1F" w:rsidRPr="00D67ACF" w:rsidRDefault="00324B1F" w:rsidP="00AE388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3488" w:type="pct"/>
            <w:vMerge/>
            <w:hideMark/>
          </w:tcPr>
          <w:p w:rsidR="00324B1F" w:rsidRPr="00D67ACF" w:rsidRDefault="00324B1F" w:rsidP="00AE388F">
            <w:pPr>
              <w:rPr>
                <w:rFonts w:eastAsia="Times New Roman"/>
                <w:b/>
                <w:bCs/>
                <w:color w:val="FFFFFF"/>
              </w:rPr>
            </w:pPr>
          </w:p>
        </w:tc>
        <w:tc>
          <w:tcPr>
            <w:tcW w:w="543" w:type="pct"/>
            <w:hideMark/>
          </w:tcPr>
          <w:p w:rsidR="00324B1F" w:rsidRPr="00D67ACF" w:rsidRDefault="00324B1F" w:rsidP="00AE388F">
            <w:pPr>
              <w:jc w:val="center"/>
              <w:rPr>
                <w:rFonts w:eastAsia="Times New Roman"/>
                <w:color w:val="000000"/>
              </w:rPr>
            </w:pPr>
            <w:r w:rsidRPr="00D67ACF">
              <w:rPr>
                <w:rFonts w:eastAsia="Times New Roman"/>
                <w:color w:val="000000"/>
              </w:rPr>
              <w:t>B</w:t>
            </w:r>
          </w:p>
        </w:tc>
        <w:tc>
          <w:tcPr>
            <w:tcW w:w="543" w:type="pct"/>
            <w:noWrap/>
            <w:hideMark/>
          </w:tcPr>
          <w:p w:rsidR="00324B1F" w:rsidRPr="00D67ACF" w:rsidRDefault="00324B1F" w:rsidP="00AE388F">
            <w:pPr>
              <w:jc w:val="center"/>
              <w:rPr>
                <w:rFonts w:eastAsia="Times New Roman"/>
                <w:color w:val="000000"/>
              </w:rPr>
            </w:pPr>
            <w:r w:rsidRPr="00D67ACF">
              <w:rPr>
                <w:rFonts w:eastAsia="Times New Roman"/>
                <w:color w:val="000000"/>
              </w:rPr>
              <w:t>C</w:t>
            </w:r>
          </w:p>
        </w:tc>
      </w:tr>
      <w:tr w:rsidR="00324B1F" w:rsidRPr="00D67ACF" w:rsidTr="00211B22">
        <w:trPr>
          <w:trHeight w:val="284"/>
        </w:trPr>
        <w:tc>
          <w:tcPr>
            <w:tcW w:w="426" w:type="pct"/>
          </w:tcPr>
          <w:p w:rsidR="00324B1F" w:rsidRPr="00D67ACF" w:rsidRDefault="00324B1F" w:rsidP="00324B1F">
            <w:pPr>
              <w:rPr>
                <w:rFonts w:eastAsia="Times New Roman"/>
                <w:bCs/>
                <w:color w:val="0D0D0D" w:themeColor="text1" w:themeTint="F2"/>
              </w:rPr>
            </w:pPr>
            <w:r w:rsidRPr="00D67ACF">
              <w:rPr>
                <w:rFonts w:eastAsia="Times New Roman"/>
                <w:bCs/>
                <w:color w:val="0D0D0D" w:themeColor="text1" w:themeTint="F2"/>
              </w:rPr>
              <w:t>DG</w:t>
            </w:r>
          </w:p>
        </w:tc>
        <w:tc>
          <w:tcPr>
            <w:tcW w:w="3488" w:type="pct"/>
          </w:tcPr>
          <w:p w:rsidR="00324B1F" w:rsidRPr="00D67ACF" w:rsidRDefault="00324B1F" w:rsidP="00324B1F">
            <w:pPr>
              <w:rPr>
                <w:rFonts w:eastAsia="Times New Roman"/>
                <w:bCs/>
                <w:color w:val="0D0D0D" w:themeColor="text1" w:themeTint="F2"/>
              </w:rPr>
            </w:pPr>
            <w:r w:rsidRPr="00D67ACF">
              <w:rPr>
                <w:rFonts w:eastAsia="Times New Roman"/>
                <w:bCs/>
                <w:color w:val="0D0D0D" w:themeColor="text1" w:themeTint="F2"/>
              </w:rPr>
              <w:t>Director General</w:t>
            </w:r>
          </w:p>
        </w:tc>
        <w:tc>
          <w:tcPr>
            <w:tcW w:w="543" w:type="pct"/>
          </w:tcPr>
          <w:p w:rsidR="00324B1F" w:rsidRPr="00D67ACF" w:rsidRDefault="00651E32" w:rsidP="00324B1F">
            <w:pPr>
              <w:jc w:val="center"/>
              <w:rPr>
                <w:rFonts w:eastAsia="Times New Roman"/>
                <w:color w:val="0D0D0D" w:themeColor="text1" w:themeTint="F2"/>
              </w:rPr>
            </w:pPr>
            <w:r w:rsidRPr="00D67ACF">
              <w:rPr>
                <w:rFonts w:eastAsia="Times New Roman"/>
                <w:color w:val="0D0D0D" w:themeColor="text1" w:themeTint="F2"/>
              </w:rPr>
              <w:t>1</w:t>
            </w:r>
          </w:p>
        </w:tc>
        <w:tc>
          <w:tcPr>
            <w:tcW w:w="543" w:type="pct"/>
            <w:noWrap/>
          </w:tcPr>
          <w:p w:rsidR="00324B1F" w:rsidRPr="00D67ACF" w:rsidRDefault="00324B1F" w:rsidP="00324B1F">
            <w:pPr>
              <w:jc w:val="center"/>
              <w:rPr>
                <w:rFonts w:eastAsia="Times New Roman"/>
                <w:color w:val="0D0D0D" w:themeColor="text1" w:themeTint="F2"/>
              </w:rPr>
            </w:pPr>
          </w:p>
        </w:tc>
      </w:tr>
      <w:tr w:rsidR="00324B1F" w:rsidRPr="00D67ACF" w:rsidTr="00211B22">
        <w:trPr>
          <w:trHeight w:val="284"/>
        </w:trPr>
        <w:tc>
          <w:tcPr>
            <w:tcW w:w="426" w:type="pct"/>
          </w:tcPr>
          <w:p w:rsidR="00324B1F" w:rsidRPr="00D67ACF" w:rsidRDefault="00324B1F" w:rsidP="00324B1F">
            <w:pPr>
              <w:rPr>
                <w:rFonts w:eastAsia="Times New Roman"/>
                <w:bCs/>
                <w:color w:val="0D0D0D" w:themeColor="text1" w:themeTint="F2"/>
              </w:rPr>
            </w:pPr>
            <w:r w:rsidRPr="00D67ACF">
              <w:rPr>
                <w:rFonts w:eastAsia="Times New Roman"/>
                <w:bCs/>
                <w:color w:val="0D0D0D" w:themeColor="text1" w:themeTint="F2"/>
              </w:rPr>
              <w:t>AST</w:t>
            </w:r>
          </w:p>
        </w:tc>
        <w:tc>
          <w:tcPr>
            <w:tcW w:w="3488" w:type="pct"/>
          </w:tcPr>
          <w:p w:rsidR="00324B1F" w:rsidRPr="00D67ACF" w:rsidRDefault="00324B1F" w:rsidP="00324B1F">
            <w:pPr>
              <w:rPr>
                <w:rFonts w:eastAsia="Times New Roman"/>
                <w:bCs/>
                <w:color w:val="0D0D0D" w:themeColor="text1" w:themeTint="F2"/>
              </w:rPr>
            </w:pPr>
            <w:r w:rsidRPr="00D67ACF">
              <w:rPr>
                <w:rFonts w:eastAsia="Times New Roman"/>
                <w:bCs/>
                <w:color w:val="0D0D0D" w:themeColor="text1" w:themeTint="F2"/>
              </w:rPr>
              <w:t>Asistente Particular</w:t>
            </w:r>
          </w:p>
        </w:tc>
        <w:tc>
          <w:tcPr>
            <w:tcW w:w="543" w:type="pct"/>
          </w:tcPr>
          <w:p w:rsidR="00324B1F" w:rsidRPr="00D67ACF" w:rsidRDefault="00324B1F" w:rsidP="00324B1F">
            <w:pPr>
              <w:jc w:val="center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543" w:type="pct"/>
            <w:noWrap/>
          </w:tcPr>
          <w:p w:rsidR="00324B1F" w:rsidRPr="00D67ACF" w:rsidRDefault="00651E32" w:rsidP="00324B1F">
            <w:pPr>
              <w:jc w:val="center"/>
              <w:rPr>
                <w:rFonts w:eastAsia="Times New Roman"/>
                <w:color w:val="0D0D0D" w:themeColor="text1" w:themeTint="F2"/>
              </w:rPr>
            </w:pPr>
            <w:r w:rsidRPr="00D67ACF">
              <w:rPr>
                <w:rFonts w:eastAsia="Times New Roman"/>
                <w:color w:val="0D0D0D" w:themeColor="text1" w:themeTint="F2"/>
              </w:rPr>
              <w:t>1</w:t>
            </w:r>
          </w:p>
        </w:tc>
      </w:tr>
      <w:tr w:rsidR="00324B1F" w:rsidRPr="00D67ACF" w:rsidTr="00211B22">
        <w:trPr>
          <w:trHeight w:val="284"/>
        </w:trPr>
        <w:tc>
          <w:tcPr>
            <w:tcW w:w="426" w:type="pct"/>
          </w:tcPr>
          <w:p w:rsidR="00324B1F" w:rsidRPr="00D67ACF" w:rsidRDefault="00324B1F" w:rsidP="00324B1F">
            <w:pPr>
              <w:rPr>
                <w:rFonts w:eastAsia="Times New Roman"/>
                <w:bCs/>
                <w:color w:val="0D0D0D" w:themeColor="text1" w:themeTint="F2"/>
              </w:rPr>
            </w:pPr>
            <w:r w:rsidRPr="00D67ACF">
              <w:rPr>
                <w:rFonts w:eastAsia="Times New Roman"/>
                <w:bCs/>
                <w:color w:val="0D0D0D" w:themeColor="text1" w:themeTint="F2"/>
              </w:rPr>
              <w:t>DA</w:t>
            </w:r>
          </w:p>
        </w:tc>
        <w:tc>
          <w:tcPr>
            <w:tcW w:w="3488" w:type="pct"/>
          </w:tcPr>
          <w:p w:rsidR="00324B1F" w:rsidRPr="00D67ACF" w:rsidRDefault="00324B1F" w:rsidP="00324B1F">
            <w:pPr>
              <w:rPr>
                <w:rFonts w:eastAsia="Times New Roman"/>
                <w:bCs/>
                <w:color w:val="0D0D0D" w:themeColor="text1" w:themeTint="F2"/>
              </w:rPr>
            </w:pPr>
            <w:r w:rsidRPr="00D67ACF">
              <w:rPr>
                <w:rFonts w:eastAsia="Times New Roman"/>
                <w:bCs/>
                <w:color w:val="0D0D0D" w:themeColor="text1" w:themeTint="F2"/>
              </w:rPr>
              <w:t>Director de Radio Torreón</w:t>
            </w:r>
          </w:p>
        </w:tc>
        <w:tc>
          <w:tcPr>
            <w:tcW w:w="543" w:type="pct"/>
          </w:tcPr>
          <w:p w:rsidR="00324B1F" w:rsidRPr="00D67ACF" w:rsidRDefault="00651E32" w:rsidP="00324B1F">
            <w:pPr>
              <w:jc w:val="center"/>
              <w:rPr>
                <w:rFonts w:eastAsia="Times New Roman"/>
                <w:color w:val="0D0D0D" w:themeColor="text1" w:themeTint="F2"/>
              </w:rPr>
            </w:pPr>
            <w:r w:rsidRPr="00D67ACF">
              <w:rPr>
                <w:rFonts w:eastAsia="Times New Roman"/>
                <w:color w:val="0D0D0D" w:themeColor="text1" w:themeTint="F2"/>
              </w:rPr>
              <w:t>1</w:t>
            </w:r>
          </w:p>
        </w:tc>
        <w:tc>
          <w:tcPr>
            <w:tcW w:w="543" w:type="pct"/>
            <w:noWrap/>
          </w:tcPr>
          <w:p w:rsidR="00324B1F" w:rsidRPr="00D67ACF" w:rsidRDefault="00324B1F" w:rsidP="00324B1F">
            <w:pPr>
              <w:jc w:val="center"/>
              <w:rPr>
                <w:rFonts w:eastAsia="Times New Roman"/>
                <w:color w:val="0D0D0D" w:themeColor="text1" w:themeTint="F2"/>
              </w:rPr>
            </w:pPr>
          </w:p>
        </w:tc>
      </w:tr>
      <w:tr w:rsidR="00324B1F" w:rsidRPr="00D67ACF" w:rsidTr="00211B22">
        <w:trPr>
          <w:trHeight w:val="284"/>
        </w:trPr>
        <w:tc>
          <w:tcPr>
            <w:tcW w:w="426" w:type="pct"/>
          </w:tcPr>
          <w:p w:rsidR="00324B1F" w:rsidRPr="00D67ACF" w:rsidRDefault="00324B1F" w:rsidP="00324B1F">
            <w:pPr>
              <w:rPr>
                <w:rFonts w:eastAsia="Times New Roman"/>
                <w:bCs/>
                <w:color w:val="0D0D0D" w:themeColor="text1" w:themeTint="F2"/>
              </w:rPr>
            </w:pPr>
            <w:r w:rsidRPr="00D67ACF">
              <w:rPr>
                <w:rFonts w:eastAsia="Times New Roman"/>
                <w:bCs/>
                <w:color w:val="0D0D0D" w:themeColor="text1" w:themeTint="F2"/>
              </w:rPr>
              <w:t>COD</w:t>
            </w:r>
          </w:p>
        </w:tc>
        <w:tc>
          <w:tcPr>
            <w:tcW w:w="3488" w:type="pct"/>
          </w:tcPr>
          <w:p w:rsidR="00324B1F" w:rsidRPr="00D67ACF" w:rsidRDefault="002F7873" w:rsidP="00324B1F">
            <w:pPr>
              <w:rPr>
                <w:rFonts w:eastAsia="Times New Roman"/>
                <w:bCs/>
                <w:color w:val="0D0D0D" w:themeColor="text1" w:themeTint="F2"/>
              </w:rPr>
            </w:pPr>
            <w:r w:rsidRPr="00D67ACF">
              <w:rPr>
                <w:rFonts w:eastAsia="Times New Roman"/>
                <w:bCs/>
                <w:color w:val="0D0D0D" w:themeColor="text1" w:themeTint="F2"/>
              </w:rPr>
              <w:t xml:space="preserve">Dirección </w:t>
            </w:r>
            <w:r w:rsidR="00324B1F" w:rsidRPr="00D67ACF">
              <w:rPr>
                <w:rFonts w:eastAsia="Times New Roman"/>
                <w:bCs/>
                <w:color w:val="0D0D0D" w:themeColor="text1" w:themeTint="F2"/>
              </w:rPr>
              <w:t>Administrativa</w:t>
            </w:r>
          </w:p>
        </w:tc>
        <w:tc>
          <w:tcPr>
            <w:tcW w:w="543" w:type="pct"/>
          </w:tcPr>
          <w:p w:rsidR="00324B1F" w:rsidRPr="00D67ACF" w:rsidRDefault="00651E32" w:rsidP="00324B1F">
            <w:pPr>
              <w:jc w:val="center"/>
              <w:rPr>
                <w:rFonts w:eastAsia="Times New Roman"/>
                <w:color w:val="0D0D0D" w:themeColor="text1" w:themeTint="F2"/>
              </w:rPr>
            </w:pPr>
            <w:r w:rsidRPr="00D67ACF">
              <w:rPr>
                <w:rFonts w:eastAsia="Times New Roman"/>
                <w:color w:val="0D0D0D" w:themeColor="text1" w:themeTint="F2"/>
              </w:rPr>
              <w:t>1</w:t>
            </w:r>
          </w:p>
        </w:tc>
        <w:tc>
          <w:tcPr>
            <w:tcW w:w="543" w:type="pct"/>
            <w:noWrap/>
          </w:tcPr>
          <w:p w:rsidR="00324B1F" w:rsidRPr="00D67ACF" w:rsidRDefault="00324B1F" w:rsidP="00324B1F">
            <w:pPr>
              <w:jc w:val="center"/>
              <w:rPr>
                <w:rFonts w:eastAsia="Times New Roman"/>
                <w:color w:val="0D0D0D" w:themeColor="text1" w:themeTint="F2"/>
              </w:rPr>
            </w:pPr>
          </w:p>
        </w:tc>
      </w:tr>
      <w:tr w:rsidR="000744CB" w:rsidRPr="00D67ACF" w:rsidTr="00211B22">
        <w:trPr>
          <w:trHeight w:val="284"/>
        </w:trPr>
        <w:tc>
          <w:tcPr>
            <w:tcW w:w="426" w:type="pct"/>
          </w:tcPr>
          <w:p w:rsidR="000744CB" w:rsidRPr="00D67ACF" w:rsidRDefault="000744CB" w:rsidP="00324B1F">
            <w:pPr>
              <w:rPr>
                <w:rFonts w:eastAsia="Times New Roman"/>
                <w:bCs/>
                <w:color w:val="0D0D0D" w:themeColor="text1" w:themeTint="F2"/>
              </w:rPr>
            </w:pPr>
            <w:r w:rsidRPr="00D67ACF">
              <w:rPr>
                <w:rFonts w:eastAsia="Times New Roman"/>
                <w:bCs/>
                <w:color w:val="0D0D0D" w:themeColor="text1" w:themeTint="F2"/>
              </w:rPr>
              <w:t>COD</w:t>
            </w:r>
          </w:p>
        </w:tc>
        <w:tc>
          <w:tcPr>
            <w:tcW w:w="3488" w:type="pct"/>
          </w:tcPr>
          <w:p w:rsidR="000744CB" w:rsidRPr="00D67ACF" w:rsidRDefault="000744CB" w:rsidP="00324B1F">
            <w:pPr>
              <w:rPr>
                <w:rFonts w:eastAsia="Times New Roman"/>
                <w:bCs/>
                <w:color w:val="0D0D0D" w:themeColor="text1" w:themeTint="F2"/>
              </w:rPr>
            </w:pPr>
            <w:r w:rsidRPr="00D67ACF">
              <w:rPr>
                <w:rFonts w:eastAsia="Times New Roman"/>
                <w:bCs/>
                <w:color w:val="0D0D0D" w:themeColor="text1" w:themeTint="F2"/>
              </w:rPr>
              <w:t>Jefe de Departamento de Adquisiciones</w:t>
            </w:r>
          </w:p>
        </w:tc>
        <w:tc>
          <w:tcPr>
            <w:tcW w:w="543" w:type="pct"/>
          </w:tcPr>
          <w:p w:rsidR="000744CB" w:rsidRPr="00D67ACF" w:rsidRDefault="000744CB" w:rsidP="00324B1F">
            <w:pPr>
              <w:jc w:val="center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543" w:type="pct"/>
            <w:noWrap/>
          </w:tcPr>
          <w:p w:rsidR="000744CB" w:rsidRPr="00D67ACF" w:rsidRDefault="002646F3" w:rsidP="00324B1F">
            <w:pPr>
              <w:jc w:val="center"/>
              <w:rPr>
                <w:rFonts w:eastAsia="Times New Roman"/>
                <w:color w:val="0D0D0D" w:themeColor="text1" w:themeTint="F2"/>
              </w:rPr>
            </w:pPr>
            <w:r w:rsidRPr="00D67ACF">
              <w:rPr>
                <w:rFonts w:eastAsia="Times New Roman"/>
                <w:color w:val="0D0D0D" w:themeColor="text1" w:themeTint="F2"/>
              </w:rPr>
              <w:t>1</w:t>
            </w:r>
          </w:p>
        </w:tc>
      </w:tr>
      <w:tr w:rsidR="000744CB" w:rsidRPr="00D67ACF" w:rsidTr="00211B22">
        <w:trPr>
          <w:trHeight w:val="284"/>
        </w:trPr>
        <w:tc>
          <w:tcPr>
            <w:tcW w:w="426" w:type="pct"/>
          </w:tcPr>
          <w:p w:rsidR="000744CB" w:rsidRPr="00D67ACF" w:rsidRDefault="000744CB" w:rsidP="00324B1F">
            <w:pPr>
              <w:rPr>
                <w:rFonts w:eastAsia="Times New Roman"/>
                <w:bCs/>
                <w:color w:val="0D0D0D" w:themeColor="text1" w:themeTint="F2"/>
              </w:rPr>
            </w:pPr>
            <w:r w:rsidRPr="00D67ACF">
              <w:rPr>
                <w:rFonts w:eastAsia="Times New Roman"/>
                <w:bCs/>
                <w:color w:val="0D0D0D" w:themeColor="text1" w:themeTint="F2"/>
              </w:rPr>
              <w:t>AU</w:t>
            </w:r>
          </w:p>
        </w:tc>
        <w:tc>
          <w:tcPr>
            <w:tcW w:w="3488" w:type="pct"/>
          </w:tcPr>
          <w:p w:rsidR="000744CB" w:rsidRPr="00D67ACF" w:rsidRDefault="000744CB" w:rsidP="00324B1F">
            <w:pPr>
              <w:rPr>
                <w:rFonts w:eastAsia="Times New Roman"/>
                <w:bCs/>
                <w:color w:val="0D0D0D" w:themeColor="text1" w:themeTint="F2"/>
              </w:rPr>
            </w:pPr>
            <w:r w:rsidRPr="00D67ACF">
              <w:rPr>
                <w:rFonts w:eastAsia="Times New Roman"/>
                <w:bCs/>
                <w:color w:val="0D0D0D" w:themeColor="text1" w:themeTint="F2"/>
              </w:rPr>
              <w:t>Auxiliar Administrativo</w:t>
            </w:r>
          </w:p>
        </w:tc>
        <w:tc>
          <w:tcPr>
            <w:tcW w:w="543" w:type="pct"/>
          </w:tcPr>
          <w:p w:rsidR="000744CB" w:rsidRPr="00D67ACF" w:rsidRDefault="000744CB" w:rsidP="00324B1F">
            <w:pPr>
              <w:jc w:val="center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543" w:type="pct"/>
            <w:noWrap/>
          </w:tcPr>
          <w:p w:rsidR="000744CB" w:rsidRPr="00D67ACF" w:rsidRDefault="009F228D" w:rsidP="00324B1F">
            <w:pPr>
              <w:jc w:val="center"/>
              <w:rPr>
                <w:rFonts w:eastAsia="Times New Roman"/>
                <w:color w:val="0D0D0D" w:themeColor="text1" w:themeTint="F2"/>
              </w:rPr>
            </w:pPr>
            <w:r w:rsidRPr="00D67ACF">
              <w:rPr>
                <w:rFonts w:eastAsia="Times New Roman"/>
                <w:color w:val="0D0D0D" w:themeColor="text1" w:themeTint="F2"/>
              </w:rPr>
              <w:t>4</w:t>
            </w:r>
          </w:p>
        </w:tc>
      </w:tr>
      <w:tr w:rsidR="000744CB" w:rsidRPr="00D67ACF" w:rsidTr="00211B22">
        <w:trPr>
          <w:trHeight w:val="284"/>
        </w:trPr>
        <w:tc>
          <w:tcPr>
            <w:tcW w:w="426" w:type="pct"/>
          </w:tcPr>
          <w:p w:rsidR="000744CB" w:rsidRPr="00D67ACF" w:rsidRDefault="000744CB" w:rsidP="00324B1F">
            <w:pPr>
              <w:rPr>
                <w:rFonts w:eastAsia="Times New Roman"/>
                <w:bCs/>
                <w:color w:val="0D0D0D" w:themeColor="text1" w:themeTint="F2"/>
              </w:rPr>
            </w:pPr>
            <w:r w:rsidRPr="00D67ACF">
              <w:rPr>
                <w:rFonts w:eastAsia="Times New Roman"/>
                <w:bCs/>
                <w:color w:val="0D0D0D" w:themeColor="text1" w:themeTint="F2"/>
              </w:rPr>
              <w:t>COD</w:t>
            </w:r>
          </w:p>
        </w:tc>
        <w:tc>
          <w:tcPr>
            <w:tcW w:w="3488" w:type="pct"/>
          </w:tcPr>
          <w:p w:rsidR="000744CB" w:rsidRPr="00D67ACF" w:rsidRDefault="000744CB" w:rsidP="00324B1F">
            <w:pPr>
              <w:rPr>
                <w:rFonts w:eastAsia="Times New Roman"/>
                <w:bCs/>
                <w:color w:val="0D0D0D" w:themeColor="text1" w:themeTint="F2"/>
              </w:rPr>
            </w:pPr>
            <w:r w:rsidRPr="00D67ACF">
              <w:rPr>
                <w:rFonts w:eastAsia="Times New Roman"/>
                <w:bCs/>
                <w:color w:val="0D0D0D" w:themeColor="text1" w:themeTint="F2"/>
              </w:rPr>
              <w:t>Coordinación de Planeación Estratégica</w:t>
            </w:r>
          </w:p>
        </w:tc>
        <w:tc>
          <w:tcPr>
            <w:tcW w:w="543" w:type="pct"/>
          </w:tcPr>
          <w:p w:rsidR="000744CB" w:rsidRPr="00D67ACF" w:rsidRDefault="000744CB" w:rsidP="00324B1F">
            <w:pPr>
              <w:jc w:val="center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543" w:type="pct"/>
            <w:noWrap/>
          </w:tcPr>
          <w:p w:rsidR="000744CB" w:rsidRPr="00D67ACF" w:rsidRDefault="009F228D" w:rsidP="00324B1F">
            <w:pPr>
              <w:jc w:val="center"/>
              <w:rPr>
                <w:rFonts w:eastAsia="Times New Roman"/>
                <w:color w:val="0D0D0D" w:themeColor="text1" w:themeTint="F2"/>
              </w:rPr>
            </w:pPr>
            <w:r w:rsidRPr="00D67ACF">
              <w:rPr>
                <w:rFonts w:eastAsia="Times New Roman"/>
                <w:color w:val="0D0D0D" w:themeColor="text1" w:themeTint="F2"/>
              </w:rPr>
              <w:t>vacante</w:t>
            </w:r>
          </w:p>
        </w:tc>
      </w:tr>
      <w:tr w:rsidR="000744CB" w:rsidRPr="00D67ACF" w:rsidTr="00211B22">
        <w:trPr>
          <w:trHeight w:val="284"/>
        </w:trPr>
        <w:tc>
          <w:tcPr>
            <w:tcW w:w="426" w:type="pct"/>
          </w:tcPr>
          <w:p w:rsidR="000744CB" w:rsidRPr="00D67ACF" w:rsidRDefault="000744CB" w:rsidP="00324B1F">
            <w:pPr>
              <w:rPr>
                <w:rFonts w:eastAsia="Times New Roman"/>
                <w:bCs/>
                <w:color w:val="0D0D0D" w:themeColor="text1" w:themeTint="F2"/>
              </w:rPr>
            </w:pPr>
            <w:r w:rsidRPr="00D67ACF">
              <w:rPr>
                <w:rFonts w:eastAsia="Times New Roman"/>
                <w:bCs/>
                <w:color w:val="0D0D0D" w:themeColor="text1" w:themeTint="F2"/>
              </w:rPr>
              <w:t>COD</w:t>
            </w:r>
          </w:p>
        </w:tc>
        <w:tc>
          <w:tcPr>
            <w:tcW w:w="3488" w:type="pct"/>
          </w:tcPr>
          <w:p w:rsidR="000744CB" w:rsidRPr="00D67ACF" w:rsidRDefault="000744CB" w:rsidP="00F64BD0">
            <w:pPr>
              <w:rPr>
                <w:rFonts w:eastAsia="Times New Roman"/>
                <w:bCs/>
                <w:color w:val="0D0D0D" w:themeColor="text1" w:themeTint="F2"/>
              </w:rPr>
            </w:pPr>
            <w:r w:rsidRPr="00D67ACF">
              <w:rPr>
                <w:rFonts w:eastAsia="Times New Roman"/>
                <w:bCs/>
                <w:color w:val="0D0D0D" w:themeColor="text1" w:themeTint="F2"/>
              </w:rPr>
              <w:t>Coordinación Logística</w:t>
            </w:r>
          </w:p>
        </w:tc>
        <w:tc>
          <w:tcPr>
            <w:tcW w:w="543" w:type="pct"/>
          </w:tcPr>
          <w:p w:rsidR="000744CB" w:rsidRPr="00D67ACF" w:rsidRDefault="000744CB" w:rsidP="00324B1F">
            <w:pPr>
              <w:jc w:val="center"/>
              <w:rPr>
                <w:rFonts w:eastAsia="Times New Roman"/>
                <w:color w:val="0D0D0D" w:themeColor="text1" w:themeTint="F2"/>
              </w:rPr>
            </w:pPr>
            <w:r w:rsidRPr="00D67ACF">
              <w:rPr>
                <w:rFonts w:eastAsia="Times New Roman"/>
                <w:color w:val="0D0D0D" w:themeColor="text1" w:themeTint="F2"/>
              </w:rPr>
              <w:t>1</w:t>
            </w:r>
          </w:p>
        </w:tc>
        <w:tc>
          <w:tcPr>
            <w:tcW w:w="543" w:type="pct"/>
            <w:noWrap/>
          </w:tcPr>
          <w:p w:rsidR="000744CB" w:rsidRPr="00D67ACF" w:rsidRDefault="000744CB" w:rsidP="00324B1F">
            <w:pPr>
              <w:jc w:val="center"/>
              <w:rPr>
                <w:rFonts w:eastAsia="Times New Roman"/>
                <w:color w:val="0D0D0D" w:themeColor="text1" w:themeTint="F2"/>
              </w:rPr>
            </w:pPr>
          </w:p>
        </w:tc>
      </w:tr>
      <w:tr w:rsidR="000744CB" w:rsidRPr="00D67ACF" w:rsidTr="00211B22">
        <w:trPr>
          <w:trHeight w:val="284"/>
        </w:trPr>
        <w:tc>
          <w:tcPr>
            <w:tcW w:w="426" w:type="pct"/>
          </w:tcPr>
          <w:p w:rsidR="000744CB" w:rsidRPr="00D67ACF" w:rsidRDefault="000744CB" w:rsidP="00324B1F">
            <w:pPr>
              <w:rPr>
                <w:rFonts w:eastAsia="Times New Roman"/>
                <w:bCs/>
                <w:color w:val="0D0D0D" w:themeColor="text1" w:themeTint="F2"/>
              </w:rPr>
            </w:pPr>
            <w:r w:rsidRPr="00D67ACF">
              <w:rPr>
                <w:rFonts w:eastAsia="Times New Roman"/>
                <w:bCs/>
                <w:color w:val="0D0D0D" w:themeColor="text1" w:themeTint="F2"/>
              </w:rPr>
              <w:t>JD</w:t>
            </w:r>
          </w:p>
        </w:tc>
        <w:tc>
          <w:tcPr>
            <w:tcW w:w="3488" w:type="pct"/>
          </w:tcPr>
          <w:p w:rsidR="000744CB" w:rsidRPr="00D67ACF" w:rsidRDefault="000744CB" w:rsidP="00324B1F">
            <w:pPr>
              <w:rPr>
                <w:rFonts w:eastAsia="Times New Roman"/>
                <w:bCs/>
                <w:color w:val="0D0D0D" w:themeColor="text1" w:themeTint="F2"/>
              </w:rPr>
            </w:pPr>
            <w:r w:rsidRPr="00D67ACF">
              <w:rPr>
                <w:rFonts w:eastAsia="Times New Roman"/>
                <w:bCs/>
                <w:color w:val="0D0D0D" w:themeColor="text1" w:themeTint="F2"/>
              </w:rPr>
              <w:t>Secretaría Técnica</w:t>
            </w:r>
          </w:p>
        </w:tc>
        <w:tc>
          <w:tcPr>
            <w:tcW w:w="543" w:type="pct"/>
          </w:tcPr>
          <w:p w:rsidR="000744CB" w:rsidRPr="00D67ACF" w:rsidRDefault="009F228D" w:rsidP="00324B1F">
            <w:pPr>
              <w:jc w:val="center"/>
              <w:rPr>
                <w:rFonts w:eastAsia="Times New Roman"/>
                <w:color w:val="0D0D0D" w:themeColor="text1" w:themeTint="F2"/>
              </w:rPr>
            </w:pPr>
            <w:r w:rsidRPr="00D67ACF">
              <w:rPr>
                <w:rFonts w:eastAsia="Times New Roman"/>
                <w:color w:val="0D0D0D" w:themeColor="text1" w:themeTint="F2"/>
              </w:rPr>
              <w:t>1</w:t>
            </w:r>
          </w:p>
        </w:tc>
        <w:tc>
          <w:tcPr>
            <w:tcW w:w="543" w:type="pct"/>
            <w:noWrap/>
          </w:tcPr>
          <w:p w:rsidR="000744CB" w:rsidRPr="00D67ACF" w:rsidRDefault="000744CB" w:rsidP="00324B1F">
            <w:pPr>
              <w:jc w:val="center"/>
              <w:rPr>
                <w:rFonts w:eastAsia="Times New Roman"/>
                <w:color w:val="0D0D0D" w:themeColor="text1" w:themeTint="F2"/>
              </w:rPr>
            </w:pPr>
          </w:p>
        </w:tc>
      </w:tr>
      <w:tr w:rsidR="000744CB" w:rsidRPr="00D67ACF" w:rsidTr="00211B22">
        <w:trPr>
          <w:trHeight w:val="284"/>
        </w:trPr>
        <w:tc>
          <w:tcPr>
            <w:tcW w:w="426" w:type="pct"/>
          </w:tcPr>
          <w:p w:rsidR="000744CB" w:rsidRPr="00D67ACF" w:rsidRDefault="000744CB" w:rsidP="00324B1F">
            <w:pPr>
              <w:rPr>
                <w:rFonts w:eastAsia="Times New Roman"/>
                <w:bCs/>
                <w:color w:val="0D0D0D" w:themeColor="text1" w:themeTint="F2"/>
              </w:rPr>
            </w:pPr>
            <w:r w:rsidRPr="00D67ACF">
              <w:rPr>
                <w:rFonts w:eastAsia="Times New Roman"/>
                <w:bCs/>
                <w:color w:val="0D0D0D" w:themeColor="text1" w:themeTint="F2"/>
              </w:rPr>
              <w:t>COD</w:t>
            </w:r>
          </w:p>
        </w:tc>
        <w:tc>
          <w:tcPr>
            <w:tcW w:w="3488" w:type="pct"/>
          </w:tcPr>
          <w:p w:rsidR="000744CB" w:rsidRPr="00D67ACF" w:rsidRDefault="000744CB" w:rsidP="00324B1F">
            <w:pPr>
              <w:rPr>
                <w:rFonts w:eastAsia="Times New Roman"/>
                <w:bCs/>
                <w:color w:val="0D0D0D" w:themeColor="text1" w:themeTint="F2"/>
              </w:rPr>
            </w:pPr>
            <w:r w:rsidRPr="00D67ACF">
              <w:rPr>
                <w:rFonts w:eastAsia="Times New Roman"/>
                <w:bCs/>
                <w:color w:val="0D0D0D" w:themeColor="text1" w:themeTint="F2"/>
              </w:rPr>
              <w:t>Coordinación de Difusión</w:t>
            </w:r>
          </w:p>
        </w:tc>
        <w:tc>
          <w:tcPr>
            <w:tcW w:w="543" w:type="pct"/>
          </w:tcPr>
          <w:p w:rsidR="000744CB" w:rsidRPr="00D67ACF" w:rsidRDefault="009F228D" w:rsidP="00324B1F">
            <w:pPr>
              <w:jc w:val="center"/>
              <w:rPr>
                <w:rFonts w:eastAsia="Times New Roman"/>
                <w:color w:val="0D0D0D" w:themeColor="text1" w:themeTint="F2"/>
              </w:rPr>
            </w:pPr>
            <w:r w:rsidRPr="00D67ACF">
              <w:rPr>
                <w:rFonts w:eastAsia="Times New Roman"/>
                <w:color w:val="0D0D0D" w:themeColor="text1" w:themeTint="F2"/>
              </w:rPr>
              <w:t>vacante</w:t>
            </w:r>
          </w:p>
        </w:tc>
        <w:tc>
          <w:tcPr>
            <w:tcW w:w="543" w:type="pct"/>
            <w:noWrap/>
          </w:tcPr>
          <w:p w:rsidR="000744CB" w:rsidRPr="00D67ACF" w:rsidRDefault="000744CB" w:rsidP="00324B1F">
            <w:pPr>
              <w:jc w:val="center"/>
              <w:rPr>
                <w:rFonts w:eastAsia="Times New Roman"/>
                <w:color w:val="0D0D0D" w:themeColor="text1" w:themeTint="F2"/>
              </w:rPr>
            </w:pPr>
          </w:p>
        </w:tc>
      </w:tr>
      <w:tr w:rsidR="000744CB" w:rsidRPr="00D67ACF" w:rsidTr="00211B22">
        <w:trPr>
          <w:trHeight w:val="284"/>
        </w:trPr>
        <w:tc>
          <w:tcPr>
            <w:tcW w:w="426" w:type="pct"/>
          </w:tcPr>
          <w:p w:rsidR="000744CB" w:rsidRPr="00D67ACF" w:rsidRDefault="000744CB" w:rsidP="00324B1F">
            <w:pPr>
              <w:rPr>
                <w:rFonts w:eastAsia="Times New Roman"/>
                <w:bCs/>
                <w:color w:val="0D0D0D" w:themeColor="text1" w:themeTint="F2"/>
              </w:rPr>
            </w:pPr>
            <w:r w:rsidRPr="00D67ACF">
              <w:rPr>
                <w:rFonts w:eastAsia="Times New Roman"/>
                <w:bCs/>
                <w:color w:val="0D0D0D" w:themeColor="text1" w:themeTint="F2"/>
              </w:rPr>
              <w:t>AU</w:t>
            </w:r>
          </w:p>
        </w:tc>
        <w:tc>
          <w:tcPr>
            <w:tcW w:w="3488" w:type="pct"/>
          </w:tcPr>
          <w:p w:rsidR="000744CB" w:rsidRPr="00D67ACF" w:rsidRDefault="000744CB" w:rsidP="00324B1F">
            <w:pPr>
              <w:rPr>
                <w:rFonts w:eastAsia="Times New Roman"/>
                <w:bCs/>
                <w:color w:val="0D0D0D" w:themeColor="text1" w:themeTint="F2"/>
                <w:lang w:val="en-US"/>
              </w:rPr>
            </w:pPr>
            <w:r w:rsidRPr="00D67ACF">
              <w:rPr>
                <w:rFonts w:eastAsia="Times New Roman"/>
                <w:bCs/>
                <w:color w:val="0D0D0D" w:themeColor="text1" w:themeTint="F2"/>
                <w:lang w:val="en-US"/>
              </w:rPr>
              <w:t>Community Manager (</w:t>
            </w:r>
            <w:proofErr w:type="spellStart"/>
            <w:r w:rsidRPr="00D67ACF">
              <w:rPr>
                <w:rFonts w:eastAsia="Times New Roman"/>
                <w:bCs/>
                <w:color w:val="0D0D0D" w:themeColor="text1" w:themeTint="F2"/>
                <w:lang w:val="en-US"/>
              </w:rPr>
              <w:t>Redes</w:t>
            </w:r>
            <w:proofErr w:type="spellEnd"/>
            <w:r w:rsidRPr="00D67ACF">
              <w:rPr>
                <w:rFonts w:eastAsia="Times New Roman"/>
                <w:bCs/>
                <w:color w:val="0D0D0D" w:themeColor="text1" w:themeTint="F2"/>
                <w:lang w:val="en-US"/>
              </w:rPr>
              <w:t xml:space="preserve"> </w:t>
            </w:r>
            <w:proofErr w:type="spellStart"/>
            <w:r w:rsidRPr="00D67ACF">
              <w:rPr>
                <w:rFonts w:eastAsia="Times New Roman"/>
                <w:bCs/>
                <w:color w:val="0D0D0D" w:themeColor="text1" w:themeTint="F2"/>
                <w:lang w:val="en-US"/>
              </w:rPr>
              <w:t>Sociales</w:t>
            </w:r>
            <w:proofErr w:type="spellEnd"/>
            <w:r w:rsidRPr="00D67ACF">
              <w:rPr>
                <w:rFonts w:eastAsia="Times New Roman"/>
                <w:bCs/>
                <w:color w:val="0D0D0D" w:themeColor="text1" w:themeTint="F2"/>
                <w:lang w:val="en-US"/>
              </w:rPr>
              <w:t xml:space="preserve"> y web) </w:t>
            </w:r>
          </w:p>
        </w:tc>
        <w:tc>
          <w:tcPr>
            <w:tcW w:w="543" w:type="pct"/>
          </w:tcPr>
          <w:p w:rsidR="000744CB" w:rsidRPr="00D67ACF" w:rsidRDefault="000744CB" w:rsidP="00324B1F">
            <w:pPr>
              <w:jc w:val="center"/>
              <w:rPr>
                <w:rFonts w:eastAsia="Times New Roman"/>
                <w:color w:val="0D0D0D" w:themeColor="text1" w:themeTint="F2"/>
              </w:rPr>
            </w:pPr>
            <w:r w:rsidRPr="00D67ACF">
              <w:rPr>
                <w:rFonts w:eastAsia="Times New Roman"/>
                <w:color w:val="0D0D0D" w:themeColor="text1" w:themeTint="F2"/>
              </w:rPr>
              <w:t>1</w:t>
            </w:r>
          </w:p>
        </w:tc>
        <w:tc>
          <w:tcPr>
            <w:tcW w:w="543" w:type="pct"/>
            <w:noWrap/>
          </w:tcPr>
          <w:p w:rsidR="000744CB" w:rsidRPr="00D67ACF" w:rsidRDefault="000744CB" w:rsidP="00324B1F">
            <w:pPr>
              <w:jc w:val="center"/>
              <w:rPr>
                <w:rFonts w:eastAsia="Times New Roman"/>
                <w:color w:val="0D0D0D" w:themeColor="text1" w:themeTint="F2"/>
              </w:rPr>
            </w:pPr>
          </w:p>
        </w:tc>
      </w:tr>
      <w:tr w:rsidR="000744CB" w:rsidRPr="00D67ACF" w:rsidTr="00211B22">
        <w:trPr>
          <w:trHeight w:val="284"/>
        </w:trPr>
        <w:tc>
          <w:tcPr>
            <w:tcW w:w="426" w:type="pct"/>
          </w:tcPr>
          <w:p w:rsidR="000744CB" w:rsidRPr="00D67ACF" w:rsidRDefault="000744CB" w:rsidP="00324B1F">
            <w:pPr>
              <w:rPr>
                <w:rFonts w:eastAsia="Times New Roman"/>
                <w:bCs/>
                <w:color w:val="0D0D0D" w:themeColor="text1" w:themeTint="F2"/>
              </w:rPr>
            </w:pPr>
            <w:r w:rsidRPr="00D67ACF">
              <w:rPr>
                <w:rFonts w:eastAsia="Times New Roman"/>
                <w:bCs/>
                <w:color w:val="0D0D0D" w:themeColor="text1" w:themeTint="F2"/>
              </w:rPr>
              <w:t>AU</w:t>
            </w:r>
          </w:p>
        </w:tc>
        <w:tc>
          <w:tcPr>
            <w:tcW w:w="3488" w:type="pct"/>
          </w:tcPr>
          <w:p w:rsidR="000744CB" w:rsidRPr="00D67ACF" w:rsidRDefault="002F7873" w:rsidP="00324B1F">
            <w:pPr>
              <w:rPr>
                <w:rFonts w:eastAsia="Times New Roman"/>
                <w:bCs/>
                <w:color w:val="0D0D0D" w:themeColor="text1" w:themeTint="F2"/>
              </w:rPr>
            </w:pPr>
            <w:r w:rsidRPr="00D67ACF">
              <w:rPr>
                <w:rFonts w:eastAsia="Times New Roman"/>
                <w:bCs/>
                <w:color w:val="0D0D0D" w:themeColor="text1" w:themeTint="F2"/>
              </w:rPr>
              <w:t>Diseñador/a gráfico/a</w:t>
            </w:r>
          </w:p>
        </w:tc>
        <w:tc>
          <w:tcPr>
            <w:tcW w:w="543" w:type="pct"/>
          </w:tcPr>
          <w:p w:rsidR="000744CB" w:rsidRPr="00D67ACF" w:rsidRDefault="002F7873" w:rsidP="00324B1F">
            <w:pPr>
              <w:jc w:val="center"/>
              <w:rPr>
                <w:rFonts w:eastAsia="Times New Roman"/>
                <w:color w:val="0D0D0D" w:themeColor="text1" w:themeTint="F2"/>
              </w:rPr>
            </w:pPr>
            <w:r w:rsidRPr="00D67ACF">
              <w:rPr>
                <w:rFonts w:eastAsia="Times New Roman"/>
                <w:color w:val="0D0D0D" w:themeColor="text1" w:themeTint="F2"/>
              </w:rPr>
              <w:t>3</w:t>
            </w:r>
          </w:p>
        </w:tc>
        <w:tc>
          <w:tcPr>
            <w:tcW w:w="543" w:type="pct"/>
            <w:noWrap/>
          </w:tcPr>
          <w:p w:rsidR="000744CB" w:rsidRPr="00D67ACF" w:rsidRDefault="000744CB" w:rsidP="00324B1F">
            <w:pPr>
              <w:jc w:val="center"/>
              <w:rPr>
                <w:rFonts w:eastAsia="Times New Roman"/>
                <w:color w:val="0D0D0D" w:themeColor="text1" w:themeTint="F2"/>
              </w:rPr>
            </w:pPr>
          </w:p>
        </w:tc>
      </w:tr>
      <w:tr w:rsidR="000744CB" w:rsidRPr="00D67ACF" w:rsidTr="00211B22">
        <w:trPr>
          <w:trHeight w:val="284"/>
        </w:trPr>
        <w:tc>
          <w:tcPr>
            <w:tcW w:w="426" w:type="pct"/>
          </w:tcPr>
          <w:p w:rsidR="000744CB" w:rsidRPr="00D67ACF" w:rsidRDefault="002F7873" w:rsidP="00324B1F">
            <w:pPr>
              <w:rPr>
                <w:rFonts w:eastAsia="Times New Roman"/>
                <w:bCs/>
                <w:color w:val="0D0D0D" w:themeColor="text1" w:themeTint="F2"/>
              </w:rPr>
            </w:pPr>
            <w:r w:rsidRPr="00D67ACF">
              <w:rPr>
                <w:rFonts w:eastAsia="Times New Roman"/>
                <w:bCs/>
                <w:color w:val="0D0D0D" w:themeColor="text1" w:themeTint="F2"/>
              </w:rPr>
              <w:t>DIR</w:t>
            </w:r>
          </w:p>
        </w:tc>
        <w:tc>
          <w:tcPr>
            <w:tcW w:w="3488" w:type="pct"/>
          </w:tcPr>
          <w:p w:rsidR="000744CB" w:rsidRPr="00D67ACF" w:rsidRDefault="002F7873" w:rsidP="00324B1F">
            <w:pPr>
              <w:rPr>
                <w:rFonts w:eastAsia="Times New Roman"/>
                <w:bCs/>
                <w:color w:val="0D0D0D" w:themeColor="text1" w:themeTint="F2"/>
              </w:rPr>
            </w:pPr>
            <w:r w:rsidRPr="00D67ACF">
              <w:rPr>
                <w:rFonts w:eastAsia="Times New Roman"/>
                <w:bCs/>
                <w:color w:val="0D0D0D" w:themeColor="text1" w:themeTint="F2"/>
              </w:rPr>
              <w:t>Dirección de</w:t>
            </w:r>
            <w:r w:rsidR="000744CB" w:rsidRPr="00D67ACF">
              <w:rPr>
                <w:rFonts w:eastAsia="Times New Roman"/>
                <w:bCs/>
                <w:color w:val="0D0D0D" w:themeColor="text1" w:themeTint="F2"/>
              </w:rPr>
              <w:t xml:space="preserve"> Museos </w:t>
            </w:r>
          </w:p>
        </w:tc>
        <w:tc>
          <w:tcPr>
            <w:tcW w:w="543" w:type="pct"/>
          </w:tcPr>
          <w:p w:rsidR="000744CB" w:rsidRPr="00D67ACF" w:rsidRDefault="002F7873" w:rsidP="00324B1F">
            <w:pPr>
              <w:jc w:val="center"/>
              <w:rPr>
                <w:rFonts w:eastAsia="Times New Roman"/>
                <w:color w:val="0D0D0D" w:themeColor="text1" w:themeTint="F2"/>
              </w:rPr>
            </w:pPr>
            <w:r w:rsidRPr="00D67ACF">
              <w:rPr>
                <w:rFonts w:eastAsia="Times New Roman"/>
                <w:color w:val="0D0D0D" w:themeColor="text1" w:themeTint="F2"/>
              </w:rPr>
              <w:t>1</w:t>
            </w:r>
          </w:p>
        </w:tc>
        <w:tc>
          <w:tcPr>
            <w:tcW w:w="543" w:type="pct"/>
            <w:noWrap/>
          </w:tcPr>
          <w:p w:rsidR="000744CB" w:rsidRPr="00D67ACF" w:rsidRDefault="000744CB" w:rsidP="00324B1F">
            <w:pPr>
              <w:jc w:val="center"/>
              <w:rPr>
                <w:rFonts w:eastAsia="Times New Roman"/>
                <w:color w:val="0D0D0D" w:themeColor="text1" w:themeTint="F2"/>
              </w:rPr>
            </w:pPr>
          </w:p>
        </w:tc>
      </w:tr>
      <w:tr w:rsidR="000744CB" w:rsidRPr="00D67ACF" w:rsidTr="00211B22">
        <w:trPr>
          <w:trHeight w:val="284"/>
        </w:trPr>
        <w:tc>
          <w:tcPr>
            <w:tcW w:w="426" w:type="pct"/>
          </w:tcPr>
          <w:p w:rsidR="000744CB" w:rsidRPr="00D67ACF" w:rsidRDefault="000744CB" w:rsidP="00324B1F">
            <w:pPr>
              <w:rPr>
                <w:rFonts w:eastAsia="Times New Roman"/>
                <w:bCs/>
                <w:color w:val="0D0D0D" w:themeColor="text1" w:themeTint="F2"/>
              </w:rPr>
            </w:pPr>
            <w:r w:rsidRPr="00D67ACF">
              <w:rPr>
                <w:rFonts w:eastAsia="Times New Roman"/>
                <w:bCs/>
                <w:color w:val="0D0D0D" w:themeColor="text1" w:themeTint="F2"/>
              </w:rPr>
              <w:t>AST</w:t>
            </w:r>
          </w:p>
        </w:tc>
        <w:tc>
          <w:tcPr>
            <w:tcW w:w="3488" w:type="pct"/>
          </w:tcPr>
          <w:p w:rsidR="000744CB" w:rsidRPr="00D67ACF" w:rsidRDefault="000744CB" w:rsidP="00324B1F">
            <w:pPr>
              <w:rPr>
                <w:rFonts w:eastAsia="Times New Roman"/>
                <w:bCs/>
                <w:color w:val="0D0D0D" w:themeColor="text1" w:themeTint="F2"/>
              </w:rPr>
            </w:pPr>
            <w:r w:rsidRPr="00D67ACF">
              <w:rPr>
                <w:rFonts w:eastAsia="Times New Roman"/>
                <w:bCs/>
                <w:color w:val="0D0D0D" w:themeColor="text1" w:themeTint="F2"/>
              </w:rPr>
              <w:t>Asistente</w:t>
            </w:r>
          </w:p>
        </w:tc>
        <w:tc>
          <w:tcPr>
            <w:tcW w:w="543" w:type="pct"/>
          </w:tcPr>
          <w:p w:rsidR="000744CB" w:rsidRPr="00D67ACF" w:rsidRDefault="000744CB" w:rsidP="00324B1F">
            <w:pPr>
              <w:jc w:val="center"/>
              <w:rPr>
                <w:rFonts w:eastAsia="Times New Roman"/>
                <w:color w:val="0D0D0D" w:themeColor="text1" w:themeTint="F2"/>
              </w:rPr>
            </w:pPr>
            <w:r w:rsidRPr="00D67ACF">
              <w:rPr>
                <w:rFonts w:eastAsia="Times New Roman"/>
                <w:color w:val="0D0D0D" w:themeColor="text1" w:themeTint="F2"/>
              </w:rPr>
              <w:t>1</w:t>
            </w:r>
          </w:p>
        </w:tc>
        <w:tc>
          <w:tcPr>
            <w:tcW w:w="543" w:type="pct"/>
            <w:noWrap/>
          </w:tcPr>
          <w:p w:rsidR="000744CB" w:rsidRPr="00D67ACF" w:rsidRDefault="000744CB" w:rsidP="00324B1F">
            <w:pPr>
              <w:jc w:val="center"/>
              <w:rPr>
                <w:rFonts w:eastAsia="Times New Roman"/>
                <w:color w:val="0D0D0D" w:themeColor="text1" w:themeTint="F2"/>
              </w:rPr>
            </w:pPr>
          </w:p>
        </w:tc>
      </w:tr>
      <w:tr w:rsidR="000744CB" w:rsidRPr="00D67ACF" w:rsidTr="00211B22">
        <w:trPr>
          <w:trHeight w:val="284"/>
        </w:trPr>
        <w:tc>
          <w:tcPr>
            <w:tcW w:w="426" w:type="pct"/>
          </w:tcPr>
          <w:p w:rsidR="000744CB" w:rsidRPr="00D67ACF" w:rsidRDefault="000744CB" w:rsidP="00324B1F">
            <w:pPr>
              <w:rPr>
                <w:rFonts w:eastAsia="Times New Roman"/>
                <w:bCs/>
                <w:color w:val="0D0D0D" w:themeColor="text1" w:themeTint="F2"/>
              </w:rPr>
            </w:pPr>
            <w:r w:rsidRPr="00D67ACF">
              <w:rPr>
                <w:rFonts w:eastAsia="Times New Roman"/>
                <w:bCs/>
                <w:color w:val="0D0D0D" w:themeColor="text1" w:themeTint="F2"/>
              </w:rPr>
              <w:t>DIR</w:t>
            </w:r>
          </w:p>
        </w:tc>
        <w:tc>
          <w:tcPr>
            <w:tcW w:w="3488" w:type="pct"/>
          </w:tcPr>
          <w:p w:rsidR="000744CB" w:rsidRPr="00D67ACF" w:rsidRDefault="000744CB" w:rsidP="00324B1F">
            <w:pPr>
              <w:rPr>
                <w:rFonts w:eastAsia="Times New Roman"/>
                <w:bCs/>
                <w:color w:val="0D0D0D" w:themeColor="text1" w:themeTint="F2"/>
              </w:rPr>
            </w:pPr>
            <w:r w:rsidRPr="00D67ACF">
              <w:rPr>
                <w:rFonts w:eastAsia="Times New Roman"/>
                <w:bCs/>
                <w:color w:val="0D0D0D" w:themeColor="text1" w:themeTint="F2"/>
              </w:rPr>
              <w:t xml:space="preserve">Dirección </w:t>
            </w:r>
            <w:r w:rsidR="002F7873" w:rsidRPr="00D67ACF">
              <w:rPr>
                <w:rFonts w:eastAsia="Times New Roman"/>
                <w:bCs/>
                <w:color w:val="0D0D0D" w:themeColor="text1" w:themeTint="F2"/>
              </w:rPr>
              <w:t>de Centros Culturales</w:t>
            </w:r>
          </w:p>
        </w:tc>
        <w:tc>
          <w:tcPr>
            <w:tcW w:w="543" w:type="pct"/>
          </w:tcPr>
          <w:p w:rsidR="000744CB" w:rsidRPr="00D67ACF" w:rsidRDefault="000744CB" w:rsidP="00324B1F">
            <w:pPr>
              <w:jc w:val="center"/>
              <w:rPr>
                <w:rFonts w:eastAsia="Times New Roman"/>
                <w:color w:val="0D0D0D" w:themeColor="text1" w:themeTint="F2"/>
              </w:rPr>
            </w:pPr>
            <w:r w:rsidRPr="00D67ACF">
              <w:rPr>
                <w:rFonts w:eastAsia="Times New Roman"/>
                <w:color w:val="0D0D0D" w:themeColor="text1" w:themeTint="F2"/>
              </w:rPr>
              <w:t>1</w:t>
            </w:r>
          </w:p>
        </w:tc>
        <w:tc>
          <w:tcPr>
            <w:tcW w:w="543" w:type="pct"/>
            <w:noWrap/>
          </w:tcPr>
          <w:p w:rsidR="000744CB" w:rsidRPr="00D67ACF" w:rsidRDefault="000744CB" w:rsidP="00324B1F">
            <w:pPr>
              <w:jc w:val="center"/>
              <w:rPr>
                <w:rFonts w:eastAsia="Times New Roman"/>
                <w:color w:val="0D0D0D" w:themeColor="text1" w:themeTint="F2"/>
              </w:rPr>
            </w:pPr>
          </w:p>
        </w:tc>
      </w:tr>
      <w:tr w:rsidR="000744CB" w:rsidRPr="00D67ACF" w:rsidTr="00211B22">
        <w:trPr>
          <w:trHeight w:val="284"/>
        </w:trPr>
        <w:tc>
          <w:tcPr>
            <w:tcW w:w="426" w:type="pct"/>
          </w:tcPr>
          <w:p w:rsidR="000744CB" w:rsidRPr="00D67ACF" w:rsidRDefault="002F7873" w:rsidP="00324B1F">
            <w:pPr>
              <w:rPr>
                <w:rFonts w:eastAsia="Times New Roman"/>
                <w:bCs/>
                <w:color w:val="0D0D0D" w:themeColor="text1" w:themeTint="F2"/>
              </w:rPr>
            </w:pPr>
            <w:r w:rsidRPr="00D67ACF">
              <w:rPr>
                <w:rFonts w:eastAsia="Times New Roman"/>
                <w:bCs/>
                <w:color w:val="0D0D0D" w:themeColor="text1" w:themeTint="F2"/>
              </w:rPr>
              <w:t>DIR</w:t>
            </w:r>
          </w:p>
        </w:tc>
        <w:tc>
          <w:tcPr>
            <w:tcW w:w="3488" w:type="pct"/>
          </w:tcPr>
          <w:p w:rsidR="000744CB" w:rsidRPr="00D67ACF" w:rsidRDefault="002F7873" w:rsidP="00324B1F">
            <w:pPr>
              <w:rPr>
                <w:rFonts w:eastAsia="Times New Roman"/>
                <w:bCs/>
                <w:color w:val="0D0D0D" w:themeColor="text1" w:themeTint="F2"/>
              </w:rPr>
            </w:pPr>
            <w:r w:rsidRPr="00D67ACF">
              <w:rPr>
                <w:rFonts w:eastAsia="Times New Roman"/>
                <w:bCs/>
                <w:color w:val="0D0D0D" w:themeColor="text1" w:themeTint="F2"/>
              </w:rPr>
              <w:t>Dirección del Museo Del Algodón</w:t>
            </w:r>
          </w:p>
        </w:tc>
        <w:tc>
          <w:tcPr>
            <w:tcW w:w="543" w:type="pct"/>
          </w:tcPr>
          <w:p w:rsidR="000744CB" w:rsidRPr="00D67ACF" w:rsidRDefault="000744CB" w:rsidP="00324B1F">
            <w:pPr>
              <w:jc w:val="center"/>
              <w:rPr>
                <w:rFonts w:eastAsia="Times New Roman"/>
                <w:color w:val="0D0D0D" w:themeColor="text1" w:themeTint="F2"/>
              </w:rPr>
            </w:pPr>
            <w:r w:rsidRPr="00D67ACF">
              <w:rPr>
                <w:rFonts w:eastAsia="Times New Roman"/>
                <w:color w:val="0D0D0D" w:themeColor="text1" w:themeTint="F2"/>
              </w:rPr>
              <w:t>1</w:t>
            </w:r>
          </w:p>
        </w:tc>
        <w:tc>
          <w:tcPr>
            <w:tcW w:w="543" w:type="pct"/>
            <w:noWrap/>
          </w:tcPr>
          <w:p w:rsidR="000744CB" w:rsidRPr="00D67ACF" w:rsidRDefault="000744CB" w:rsidP="00324B1F">
            <w:pPr>
              <w:jc w:val="center"/>
              <w:rPr>
                <w:rFonts w:eastAsia="Times New Roman"/>
                <w:color w:val="0D0D0D" w:themeColor="text1" w:themeTint="F2"/>
              </w:rPr>
            </w:pPr>
          </w:p>
        </w:tc>
      </w:tr>
      <w:tr w:rsidR="000744CB" w:rsidRPr="00D67ACF" w:rsidTr="00211B22">
        <w:trPr>
          <w:trHeight w:val="284"/>
        </w:trPr>
        <w:tc>
          <w:tcPr>
            <w:tcW w:w="426" w:type="pct"/>
          </w:tcPr>
          <w:p w:rsidR="000744CB" w:rsidRPr="00D67ACF" w:rsidRDefault="000744CB" w:rsidP="00324B1F">
            <w:pPr>
              <w:rPr>
                <w:rFonts w:eastAsia="Times New Roman"/>
                <w:bCs/>
                <w:color w:val="0D0D0D" w:themeColor="text1" w:themeTint="F2"/>
              </w:rPr>
            </w:pPr>
            <w:r w:rsidRPr="00D67ACF">
              <w:rPr>
                <w:rFonts w:eastAsia="Times New Roman"/>
                <w:bCs/>
                <w:color w:val="0D0D0D" w:themeColor="text1" w:themeTint="F2"/>
              </w:rPr>
              <w:t>DIR</w:t>
            </w:r>
          </w:p>
        </w:tc>
        <w:tc>
          <w:tcPr>
            <w:tcW w:w="3488" w:type="pct"/>
          </w:tcPr>
          <w:p w:rsidR="000744CB" w:rsidRPr="00D67ACF" w:rsidRDefault="000744CB" w:rsidP="00324B1F">
            <w:pPr>
              <w:rPr>
                <w:rFonts w:eastAsia="Times New Roman"/>
                <w:bCs/>
                <w:color w:val="0D0D0D" w:themeColor="text1" w:themeTint="F2"/>
              </w:rPr>
            </w:pPr>
            <w:r w:rsidRPr="00D67ACF">
              <w:rPr>
                <w:rFonts w:eastAsia="Times New Roman"/>
                <w:bCs/>
                <w:color w:val="0D0D0D" w:themeColor="text1" w:themeTint="F2"/>
              </w:rPr>
              <w:t>Dirección del Museo Del Ferrocarril</w:t>
            </w:r>
          </w:p>
        </w:tc>
        <w:tc>
          <w:tcPr>
            <w:tcW w:w="543" w:type="pct"/>
          </w:tcPr>
          <w:p w:rsidR="000744CB" w:rsidRPr="00D67ACF" w:rsidRDefault="002F7873" w:rsidP="00324B1F">
            <w:pPr>
              <w:jc w:val="center"/>
              <w:rPr>
                <w:rFonts w:eastAsia="Times New Roman"/>
                <w:color w:val="0D0D0D" w:themeColor="text1" w:themeTint="F2"/>
              </w:rPr>
            </w:pPr>
            <w:r w:rsidRPr="00D67ACF">
              <w:rPr>
                <w:rFonts w:eastAsia="Times New Roman"/>
                <w:color w:val="0D0D0D" w:themeColor="text1" w:themeTint="F2"/>
              </w:rPr>
              <w:t>1</w:t>
            </w:r>
          </w:p>
        </w:tc>
        <w:tc>
          <w:tcPr>
            <w:tcW w:w="543" w:type="pct"/>
            <w:noWrap/>
          </w:tcPr>
          <w:p w:rsidR="000744CB" w:rsidRPr="00D67ACF" w:rsidRDefault="000744CB" w:rsidP="00324B1F">
            <w:pPr>
              <w:jc w:val="center"/>
              <w:rPr>
                <w:rFonts w:eastAsia="Times New Roman"/>
                <w:color w:val="0D0D0D" w:themeColor="text1" w:themeTint="F2"/>
              </w:rPr>
            </w:pPr>
          </w:p>
        </w:tc>
      </w:tr>
      <w:tr w:rsidR="000744CB" w:rsidRPr="00D67ACF" w:rsidTr="00211B22">
        <w:trPr>
          <w:trHeight w:val="299"/>
        </w:trPr>
        <w:tc>
          <w:tcPr>
            <w:tcW w:w="426" w:type="pct"/>
          </w:tcPr>
          <w:p w:rsidR="000744CB" w:rsidRPr="00D67ACF" w:rsidRDefault="000744CB" w:rsidP="00AE388F">
            <w:pPr>
              <w:pStyle w:val="TableParagraph"/>
              <w:spacing w:before="28" w:line="252" w:lineRule="exact"/>
              <w:ind w:left="69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  <w:r w:rsidRPr="00D67ACF"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>DIR</w:t>
            </w:r>
          </w:p>
        </w:tc>
        <w:tc>
          <w:tcPr>
            <w:tcW w:w="3488" w:type="pct"/>
          </w:tcPr>
          <w:p w:rsidR="000744CB" w:rsidRPr="00D67ACF" w:rsidRDefault="000744CB" w:rsidP="00AE388F">
            <w:pPr>
              <w:pStyle w:val="TableParagraph"/>
              <w:spacing w:before="13" w:line="266" w:lineRule="exact"/>
              <w:ind w:left="69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  <w:r w:rsidRPr="00D67ACF"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 xml:space="preserve">Dirección del Museo </w:t>
            </w:r>
            <w:r w:rsidR="001D4208" w:rsidRPr="00D67ACF"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>d</w:t>
            </w:r>
            <w:r w:rsidRPr="00D67ACF"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 xml:space="preserve">e </w:t>
            </w:r>
            <w:r w:rsidR="001D4208" w:rsidRPr="00D67ACF"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>l</w:t>
            </w:r>
            <w:r w:rsidRPr="00D67ACF"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 xml:space="preserve">a Casa </w:t>
            </w:r>
            <w:r w:rsidR="001D4208" w:rsidRPr="00D67ACF"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>d</w:t>
            </w:r>
            <w:r w:rsidRPr="00D67ACF"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>el Cerro</w:t>
            </w:r>
          </w:p>
        </w:tc>
        <w:tc>
          <w:tcPr>
            <w:tcW w:w="543" w:type="pct"/>
          </w:tcPr>
          <w:p w:rsidR="000744CB" w:rsidRPr="00D67ACF" w:rsidRDefault="000744CB" w:rsidP="00AE388F">
            <w:pPr>
              <w:pStyle w:val="TableParagraph"/>
              <w:ind w:left="0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  <w:r w:rsidRPr="00D67ACF"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>1</w:t>
            </w:r>
          </w:p>
        </w:tc>
        <w:tc>
          <w:tcPr>
            <w:tcW w:w="543" w:type="pct"/>
          </w:tcPr>
          <w:p w:rsidR="000744CB" w:rsidRPr="00D67ACF" w:rsidRDefault="000744CB" w:rsidP="00AE388F">
            <w:pPr>
              <w:pStyle w:val="TableParagraph"/>
              <w:ind w:left="0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</w:p>
        </w:tc>
      </w:tr>
      <w:tr w:rsidR="000744CB" w:rsidRPr="00D67ACF" w:rsidTr="00211B22">
        <w:trPr>
          <w:trHeight w:val="299"/>
        </w:trPr>
        <w:tc>
          <w:tcPr>
            <w:tcW w:w="426" w:type="pct"/>
          </w:tcPr>
          <w:p w:rsidR="000744CB" w:rsidRPr="00D67ACF" w:rsidRDefault="000744CB" w:rsidP="00AE388F">
            <w:pPr>
              <w:pStyle w:val="TableParagraph"/>
              <w:spacing w:before="30" w:line="249" w:lineRule="exact"/>
              <w:ind w:left="69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  <w:r w:rsidRPr="00D67ACF"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>DIR</w:t>
            </w:r>
          </w:p>
        </w:tc>
        <w:tc>
          <w:tcPr>
            <w:tcW w:w="3488" w:type="pct"/>
          </w:tcPr>
          <w:p w:rsidR="000744CB" w:rsidRPr="00D67ACF" w:rsidRDefault="000744CB" w:rsidP="00AE388F">
            <w:pPr>
              <w:pStyle w:val="TableParagraph"/>
              <w:spacing w:before="13" w:line="266" w:lineRule="exact"/>
              <w:ind w:left="69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  <w:r w:rsidRPr="00D67ACF"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 xml:space="preserve">Dirección del Museo </w:t>
            </w:r>
            <w:r w:rsidR="001D4208" w:rsidRPr="00D67ACF"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>d</w:t>
            </w:r>
            <w:r w:rsidRPr="00D67ACF"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 xml:space="preserve">e </w:t>
            </w:r>
            <w:r w:rsidR="001D4208" w:rsidRPr="00D67ACF"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>l</w:t>
            </w:r>
            <w:r w:rsidRPr="00D67ACF"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>a Moneda</w:t>
            </w:r>
          </w:p>
        </w:tc>
        <w:tc>
          <w:tcPr>
            <w:tcW w:w="543" w:type="pct"/>
          </w:tcPr>
          <w:p w:rsidR="000744CB" w:rsidRPr="00D67ACF" w:rsidRDefault="000744CB" w:rsidP="00AE388F">
            <w:pPr>
              <w:pStyle w:val="TableParagraph"/>
              <w:ind w:left="0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  <w:r w:rsidRPr="00D67ACF"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>1</w:t>
            </w:r>
          </w:p>
        </w:tc>
        <w:tc>
          <w:tcPr>
            <w:tcW w:w="543" w:type="pct"/>
          </w:tcPr>
          <w:p w:rsidR="000744CB" w:rsidRPr="00D67ACF" w:rsidRDefault="000744CB" w:rsidP="00AE388F">
            <w:pPr>
              <w:pStyle w:val="TableParagraph"/>
              <w:ind w:left="0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</w:p>
        </w:tc>
      </w:tr>
      <w:tr w:rsidR="000744CB" w:rsidRPr="00D67ACF" w:rsidTr="00211B22">
        <w:trPr>
          <w:trHeight w:val="302"/>
        </w:trPr>
        <w:tc>
          <w:tcPr>
            <w:tcW w:w="426" w:type="pct"/>
          </w:tcPr>
          <w:p w:rsidR="000744CB" w:rsidRPr="00D67ACF" w:rsidRDefault="000744CB" w:rsidP="00AE388F">
            <w:pPr>
              <w:pStyle w:val="TableParagraph"/>
              <w:spacing w:before="31" w:line="252" w:lineRule="exact"/>
              <w:ind w:left="69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  <w:r w:rsidRPr="00D67ACF"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>COD</w:t>
            </w:r>
          </w:p>
        </w:tc>
        <w:tc>
          <w:tcPr>
            <w:tcW w:w="3488" w:type="pct"/>
          </w:tcPr>
          <w:p w:rsidR="000744CB" w:rsidRPr="00D67ACF" w:rsidRDefault="000744CB" w:rsidP="00AE388F">
            <w:pPr>
              <w:pStyle w:val="TableParagraph"/>
              <w:spacing w:before="14"/>
              <w:ind w:left="69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  <w:r w:rsidRPr="00D67ACF"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 xml:space="preserve">Dirección del Centro Cultural </w:t>
            </w:r>
            <w:r w:rsidR="001D4208" w:rsidRPr="00D67ACF"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>l</w:t>
            </w:r>
            <w:r w:rsidRPr="00D67ACF"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>a Jabonera</w:t>
            </w:r>
          </w:p>
        </w:tc>
        <w:tc>
          <w:tcPr>
            <w:tcW w:w="543" w:type="pct"/>
          </w:tcPr>
          <w:p w:rsidR="000744CB" w:rsidRPr="00D67ACF" w:rsidRDefault="000744CB" w:rsidP="00AE388F">
            <w:pPr>
              <w:pStyle w:val="TableParagraph"/>
              <w:ind w:left="0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  <w:r w:rsidRPr="00D67ACF"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>1</w:t>
            </w:r>
          </w:p>
        </w:tc>
        <w:tc>
          <w:tcPr>
            <w:tcW w:w="543" w:type="pct"/>
          </w:tcPr>
          <w:p w:rsidR="000744CB" w:rsidRPr="00D67ACF" w:rsidRDefault="000744CB" w:rsidP="00AE388F">
            <w:pPr>
              <w:pStyle w:val="TableParagraph"/>
              <w:ind w:left="0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</w:p>
        </w:tc>
      </w:tr>
      <w:tr w:rsidR="000744CB" w:rsidRPr="00D67ACF" w:rsidTr="00211B22">
        <w:trPr>
          <w:trHeight w:val="299"/>
        </w:trPr>
        <w:tc>
          <w:tcPr>
            <w:tcW w:w="426" w:type="pct"/>
          </w:tcPr>
          <w:p w:rsidR="000744CB" w:rsidRPr="00D67ACF" w:rsidRDefault="000744CB" w:rsidP="00AE388F">
            <w:pPr>
              <w:pStyle w:val="TableParagraph"/>
              <w:spacing w:before="28" w:line="252" w:lineRule="exact"/>
              <w:ind w:left="69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  <w:r w:rsidRPr="00D67ACF"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>DIR</w:t>
            </w:r>
          </w:p>
        </w:tc>
        <w:tc>
          <w:tcPr>
            <w:tcW w:w="3488" w:type="pct"/>
          </w:tcPr>
          <w:p w:rsidR="000744CB" w:rsidRPr="00D67ACF" w:rsidRDefault="000744CB" w:rsidP="00AE388F">
            <w:pPr>
              <w:pStyle w:val="TableParagraph"/>
              <w:spacing w:before="11"/>
              <w:ind w:left="69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  <w:r w:rsidRPr="00D67ACF"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>Dirección del Centro Cultural Pablo C. Moreno</w:t>
            </w:r>
          </w:p>
        </w:tc>
        <w:tc>
          <w:tcPr>
            <w:tcW w:w="543" w:type="pct"/>
          </w:tcPr>
          <w:p w:rsidR="000744CB" w:rsidRPr="00D67ACF" w:rsidRDefault="000744CB" w:rsidP="00AE388F">
            <w:pPr>
              <w:pStyle w:val="TableParagraph"/>
              <w:ind w:left="0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  <w:r w:rsidRPr="00D67ACF"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>1</w:t>
            </w:r>
          </w:p>
        </w:tc>
        <w:tc>
          <w:tcPr>
            <w:tcW w:w="543" w:type="pct"/>
          </w:tcPr>
          <w:p w:rsidR="000744CB" w:rsidRPr="00D67ACF" w:rsidRDefault="000744CB" w:rsidP="00AE388F">
            <w:pPr>
              <w:pStyle w:val="TableParagraph"/>
              <w:ind w:left="0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</w:p>
        </w:tc>
      </w:tr>
      <w:tr w:rsidR="000744CB" w:rsidRPr="00D67ACF" w:rsidTr="00211B22">
        <w:trPr>
          <w:trHeight w:val="299"/>
        </w:trPr>
        <w:tc>
          <w:tcPr>
            <w:tcW w:w="426" w:type="pct"/>
          </w:tcPr>
          <w:p w:rsidR="000744CB" w:rsidRPr="00D67ACF" w:rsidRDefault="000744CB" w:rsidP="00AE388F">
            <w:pPr>
              <w:pStyle w:val="TableParagraph"/>
              <w:spacing w:before="28" w:line="252" w:lineRule="exact"/>
              <w:ind w:left="69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  <w:r w:rsidRPr="00D67ACF"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>COD</w:t>
            </w:r>
          </w:p>
        </w:tc>
        <w:tc>
          <w:tcPr>
            <w:tcW w:w="3488" w:type="pct"/>
          </w:tcPr>
          <w:p w:rsidR="000744CB" w:rsidRPr="00D67ACF" w:rsidRDefault="000744CB" w:rsidP="00AE388F">
            <w:pPr>
              <w:pStyle w:val="TableParagraph"/>
              <w:spacing w:before="13" w:line="266" w:lineRule="exact"/>
              <w:ind w:left="69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  <w:r w:rsidRPr="00D67ACF"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>Dirección del Centro Cultural José R. Mijares</w:t>
            </w:r>
          </w:p>
        </w:tc>
        <w:tc>
          <w:tcPr>
            <w:tcW w:w="543" w:type="pct"/>
          </w:tcPr>
          <w:p w:rsidR="000744CB" w:rsidRPr="00D67ACF" w:rsidRDefault="000744CB" w:rsidP="00AE388F">
            <w:pPr>
              <w:pStyle w:val="TableParagraph"/>
              <w:ind w:left="0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  <w:r w:rsidRPr="00D67ACF"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>1</w:t>
            </w:r>
          </w:p>
        </w:tc>
        <w:tc>
          <w:tcPr>
            <w:tcW w:w="543" w:type="pct"/>
          </w:tcPr>
          <w:p w:rsidR="000744CB" w:rsidRPr="00D67ACF" w:rsidRDefault="000744CB" w:rsidP="00AE388F">
            <w:pPr>
              <w:pStyle w:val="TableParagraph"/>
              <w:ind w:left="0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</w:p>
        </w:tc>
      </w:tr>
      <w:tr w:rsidR="000744CB" w:rsidRPr="00D67ACF" w:rsidTr="00211B22">
        <w:trPr>
          <w:trHeight w:val="299"/>
        </w:trPr>
        <w:tc>
          <w:tcPr>
            <w:tcW w:w="426" w:type="pct"/>
          </w:tcPr>
          <w:p w:rsidR="000744CB" w:rsidRPr="00D67ACF" w:rsidRDefault="000744CB" w:rsidP="00AE388F">
            <w:pPr>
              <w:pStyle w:val="TableParagraph"/>
              <w:spacing w:before="28" w:line="252" w:lineRule="exact"/>
              <w:ind w:left="69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  <w:r w:rsidRPr="00D67ACF"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>DIR</w:t>
            </w:r>
          </w:p>
        </w:tc>
        <w:tc>
          <w:tcPr>
            <w:tcW w:w="3488" w:type="pct"/>
          </w:tcPr>
          <w:p w:rsidR="000744CB" w:rsidRPr="00D67ACF" w:rsidRDefault="000744CB" w:rsidP="00AE388F">
            <w:pPr>
              <w:pStyle w:val="TableParagraph"/>
              <w:spacing w:before="13" w:line="266" w:lineRule="exact"/>
              <w:ind w:left="69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  <w:r w:rsidRPr="00D67ACF"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>Dirección del Centro Cultural Casa Mudéjar</w:t>
            </w:r>
          </w:p>
        </w:tc>
        <w:tc>
          <w:tcPr>
            <w:tcW w:w="543" w:type="pct"/>
          </w:tcPr>
          <w:p w:rsidR="000744CB" w:rsidRPr="00D67ACF" w:rsidRDefault="000744CB" w:rsidP="00AE388F">
            <w:pPr>
              <w:pStyle w:val="TableParagraph"/>
              <w:ind w:left="0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  <w:r w:rsidRPr="00D67ACF"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>1</w:t>
            </w:r>
          </w:p>
        </w:tc>
        <w:tc>
          <w:tcPr>
            <w:tcW w:w="543" w:type="pct"/>
          </w:tcPr>
          <w:p w:rsidR="000744CB" w:rsidRPr="00D67ACF" w:rsidRDefault="000744CB" w:rsidP="00AE388F">
            <w:pPr>
              <w:pStyle w:val="TableParagraph"/>
              <w:ind w:left="0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</w:p>
        </w:tc>
      </w:tr>
      <w:tr w:rsidR="000744CB" w:rsidRPr="00D67ACF" w:rsidTr="00211B22">
        <w:trPr>
          <w:trHeight w:val="299"/>
        </w:trPr>
        <w:tc>
          <w:tcPr>
            <w:tcW w:w="426" w:type="pct"/>
          </w:tcPr>
          <w:p w:rsidR="000744CB" w:rsidRPr="00D67ACF" w:rsidRDefault="000744CB" w:rsidP="00AE388F">
            <w:pPr>
              <w:pStyle w:val="TableParagraph"/>
              <w:spacing w:before="28" w:line="252" w:lineRule="exact"/>
              <w:ind w:left="69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  <w:r w:rsidRPr="00D67ACF"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>DIR</w:t>
            </w:r>
          </w:p>
        </w:tc>
        <w:tc>
          <w:tcPr>
            <w:tcW w:w="3488" w:type="pct"/>
          </w:tcPr>
          <w:p w:rsidR="000744CB" w:rsidRPr="00D67ACF" w:rsidRDefault="000744CB" w:rsidP="00AE388F">
            <w:pPr>
              <w:pStyle w:val="TableParagraph"/>
              <w:spacing w:before="13" w:line="266" w:lineRule="exact"/>
              <w:ind w:left="69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  <w:r w:rsidRPr="00D67ACF"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 xml:space="preserve">Dirección del Paseo Canal </w:t>
            </w:r>
            <w:r w:rsidR="002F7873" w:rsidRPr="00D67ACF"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>d</w:t>
            </w:r>
            <w:r w:rsidRPr="00D67ACF"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 xml:space="preserve">e </w:t>
            </w:r>
            <w:r w:rsidR="001D4208" w:rsidRPr="00D67ACF"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>l</w:t>
            </w:r>
            <w:r w:rsidRPr="00D67ACF"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>a Perla</w:t>
            </w:r>
          </w:p>
        </w:tc>
        <w:tc>
          <w:tcPr>
            <w:tcW w:w="543" w:type="pct"/>
          </w:tcPr>
          <w:p w:rsidR="000744CB" w:rsidRPr="00D67ACF" w:rsidRDefault="000744CB" w:rsidP="00AE388F">
            <w:pPr>
              <w:pStyle w:val="TableParagraph"/>
              <w:ind w:left="0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  <w:r w:rsidRPr="00D67ACF"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>1</w:t>
            </w:r>
          </w:p>
        </w:tc>
        <w:tc>
          <w:tcPr>
            <w:tcW w:w="543" w:type="pct"/>
          </w:tcPr>
          <w:p w:rsidR="000744CB" w:rsidRPr="00D67ACF" w:rsidRDefault="000744CB" w:rsidP="00AE388F">
            <w:pPr>
              <w:pStyle w:val="TableParagraph"/>
              <w:ind w:left="0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</w:p>
        </w:tc>
      </w:tr>
      <w:tr w:rsidR="001D4208" w:rsidRPr="00D67ACF" w:rsidTr="00211B22">
        <w:trPr>
          <w:trHeight w:val="299"/>
        </w:trPr>
        <w:tc>
          <w:tcPr>
            <w:tcW w:w="426" w:type="pct"/>
          </w:tcPr>
          <w:p w:rsidR="001D4208" w:rsidRPr="00D67ACF" w:rsidRDefault="001D4208" w:rsidP="00AE388F">
            <w:pPr>
              <w:pStyle w:val="TableParagraph"/>
              <w:spacing w:before="28" w:line="252" w:lineRule="exact"/>
              <w:ind w:left="69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  <w:r w:rsidRPr="00D67ACF"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>DIR</w:t>
            </w:r>
          </w:p>
        </w:tc>
        <w:tc>
          <w:tcPr>
            <w:tcW w:w="3488" w:type="pct"/>
          </w:tcPr>
          <w:p w:rsidR="001D4208" w:rsidRPr="00D67ACF" w:rsidRDefault="001D4208" w:rsidP="00AE388F">
            <w:pPr>
              <w:pStyle w:val="TableParagraph"/>
              <w:spacing w:before="13" w:line="266" w:lineRule="exact"/>
              <w:ind w:left="69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  <w:r w:rsidRPr="00D67ACF"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>Director de la Escuela de Danza</w:t>
            </w:r>
          </w:p>
        </w:tc>
        <w:tc>
          <w:tcPr>
            <w:tcW w:w="543" w:type="pct"/>
          </w:tcPr>
          <w:p w:rsidR="001D4208" w:rsidRPr="00D67ACF" w:rsidRDefault="002646F3" w:rsidP="00AE388F">
            <w:pPr>
              <w:pStyle w:val="TableParagraph"/>
              <w:ind w:left="0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  <w:r w:rsidRPr="00D67ACF"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>1</w:t>
            </w:r>
          </w:p>
        </w:tc>
        <w:tc>
          <w:tcPr>
            <w:tcW w:w="543" w:type="pct"/>
          </w:tcPr>
          <w:p w:rsidR="001D4208" w:rsidRPr="00D67ACF" w:rsidRDefault="001D4208" w:rsidP="00AE388F">
            <w:pPr>
              <w:pStyle w:val="TableParagraph"/>
              <w:ind w:left="0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</w:p>
        </w:tc>
      </w:tr>
      <w:tr w:rsidR="000744CB" w:rsidRPr="00D67ACF" w:rsidTr="00211B22">
        <w:trPr>
          <w:trHeight w:val="299"/>
        </w:trPr>
        <w:tc>
          <w:tcPr>
            <w:tcW w:w="426" w:type="pct"/>
          </w:tcPr>
          <w:p w:rsidR="000744CB" w:rsidRPr="00D67ACF" w:rsidRDefault="00033D89" w:rsidP="00AE388F">
            <w:pPr>
              <w:pStyle w:val="TableParagraph"/>
              <w:spacing w:before="28" w:line="252" w:lineRule="exact"/>
              <w:ind w:left="69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  <w:r w:rsidRPr="00D67ACF"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>DIR</w:t>
            </w:r>
          </w:p>
        </w:tc>
        <w:tc>
          <w:tcPr>
            <w:tcW w:w="3488" w:type="pct"/>
          </w:tcPr>
          <w:p w:rsidR="000744CB" w:rsidRPr="00D67ACF" w:rsidRDefault="00033D89" w:rsidP="00AE388F">
            <w:pPr>
              <w:pStyle w:val="TableParagraph"/>
              <w:spacing w:before="13" w:line="266" w:lineRule="exact"/>
              <w:ind w:left="69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  <w:r w:rsidRPr="00D67ACF"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>Dirección</w:t>
            </w:r>
            <w:r w:rsidR="000744CB" w:rsidRPr="00D67ACF"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 xml:space="preserve"> </w:t>
            </w:r>
            <w:r w:rsidR="002F7873" w:rsidRPr="00D67ACF"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>d</w:t>
            </w:r>
            <w:r w:rsidR="000744CB" w:rsidRPr="00D67ACF"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>e Bibliotecas Municipales</w:t>
            </w:r>
          </w:p>
        </w:tc>
        <w:tc>
          <w:tcPr>
            <w:tcW w:w="543" w:type="pct"/>
          </w:tcPr>
          <w:p w:rsidR="000744CB" w:rsidRPr="00D67ACF" w:rsidRDefault="000744CB" w:rsidP="00AE388F">
            <w:pPr>
              <w:pStyle w:val="TableParagraph"/>
              <w:ind w:left="0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  <w:r w:rsidRPr="00D67ACF"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>1</w:t>
            </w:r>
          </w:p>
        </w:tc>
        <w:tc>
          <w:tcPr>
            <w:tcW w:w="543" w:type="pct"/>
          </w:tcPr>
          <w:p w:rsidR="000744CB" w:rsidRPr="00D67ACF" w:rsidRDefault="000744CB" w:rsidP="00AE388F">
            <w:pPr>
              <w:pStyle w:val="TableParagraph"/>
              <w:ind w:left="0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</w:p>
        </w:tc>
      </w:tr>
      <w:tr w:rsidR="000744CB" w:rsidRPr="00D67ACF" w:rsidTr="00211B22">
        <w:trPr>
          <w:trHeight w:val="299"/>
        </w:trPr>
        <w:tc>
          <w:tcPr>
            <w:tcW w:w="426" w:type="pct"/>
          </w:tcPr>
          <w:p w:rsidR="000744CB" w:rsidRPr="00D67ACF" w:rsidRDefault="000744CB" w:rsidP="00AE388F">
            <w:pPr>
              <w:pStyle w:val="TableParagraph"/>
              <w:spacing w:before="30" w:line="249" w:lineRule="exact"/>
              <w:ind w:left="69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  <w:r w:rsidRPr="00D67ACF"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>AU</w:t>
            </w:r>
          </w:p>
        </w:tc>
        <w:tc>
          <w:tcPr>
            <w:tcW w:w="3488" w:type="pct"/>
          </w:tcPr>
          <w:p w:rsidR="000744CB" w:rsidRPr="00D67ACF" w:rsidRDefault="000744CB" w:rsidP="00AE388F">
            <w:pPr>
              <w:pStyle w:val="TableParagraph"/>
              <w:spacing w:before="13" w:line="266" w:lineRule="exact"/>
              <w:ind w:left="69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  <w:r w:rsidRPr="00D67ACF"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>Encargad</w:t>
            </w:r>
            <w:r w:rsidR="001D4208" w:rsidRPr="00D67ACF"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>a/o</w:t>
            </w:r>
            <w:r w:rsidRPr="00D67ACF"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 xml:space="preserve"> de Biblioteca José García </w:t>
            </w:r>
            <w:r w:rsidR="000F0095" w:rsidRPr="00D67ACF"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>d</w:t>
            </w:r>
            <w:r w:rsidRPr="00D67ACF"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>e Letona</w:t>
            </w:r>
          </w:p>
        </w:tc>
        <w:tc>
          <w:tcPr>
            <w:tcW w:w="543" w:type="pct"/>
          </w:tcPr>
          <w:p w:rsidR="000744CB" w:rsidRPr="00D67ACF" w:rsidRDefault="000744CB" w:rsidP="00AE388F">
            <w:pPr>
              <w:pStyle w:val="TableParagraph"/>
              <w:ind w:left="0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</w:p>
        </w:tc>
        <w:tc>
          <w:tcPr>
            <w:tcW w:w="543" w:type="pct"/>
          </w:tcPr>
          <w:p w:rsidR="000744CB" w:rsidRPr="00D67ACF" w:rsidRDefault="000744CB" w:rsidP="00AE388F">
            <w:pPr>
              <w:pStyle w:val="TableParagraph"/>
              <w:ind w:left="0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  <w:r w:rsidRPr="00D67ACF"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>1</w:t>
            </w:r>
          </w:p>
        </w:tc>
      </w:tr>
      <w:tr w:rsidR="000F0095" w:rsidRPr="00D67ACF" w:rsidTr="00211B22">
        <w:trPr>
          <w:trHeight w:val="299"/>
        </w:trPr>
        <w:tc>
          <w:tcPr>
            <w:tcW w:w="426" w:type="pct"/>
          </w:tcPr>
          <w:p w:rsidR="000F0095" w:rsidRPr="00D67ACF" w:rsidRDefault="000F0095" w:rsidP="00AE388F">
            <w:pPr>
              <w:pStyle w:val="TableParagraph"/>
              <w:spacing w:before="30" w:line="249" w:lineRule="exact"/>
              <w:ind w:left="69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  <w:r w:rsidRPr="00D67ACF"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>AU</w:t>
            </w:r>
          </w:p>
        </w:tc>
        <w:tc>
          <w:tcPr>
            <w:tcW w:w="3488" w:type="pct"/>
          </w:tcPr>
          <w:p w:rsidR="000F0095" w:rsidRPr="00D67ACF" w:rsidRDefault="000F0095" w:rsidP="00AE388F">
            <w:pPr>
              <w:pStyle w:val="TableParagraph"/>
              <w:spacing w:before="13" w:line="266" w:lineRule="exact"/>
              <w:ind w:left="69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  <w:r w:rsidRPr="00D67ACF"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>Asistentes</w:t>
            </w:r>
            <w:r w:rsidR="00855835" w:rsidRPr="00D67ACF"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 xml:space="preserve"> administrativos,</w:t>
            </w:r>
            <w:r w:rsidRPr="00D67ACF"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 xml:space="preserve"> de procesos técnicos y biblioteca José García de Letona</w:t>
            </w:r>
          </w:p>
        </w:tc>
        <w:tc>
          <w:tcPr>
            <w:tcW w:w="543" w:type="pct"/>
          </w:tcPr>
          <w:p w:rsidR="000F0095" w:rsidRPr="00D67ACF" w:rsidRDefault="000F0095" w:rsidP="00AE388F">
            <w:pPr>
              <w:pStyle w:val="TableParagraph"/>
              <w:ind w:left="0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</w:p>
        </w:tc>
        <w:tc>
          <w:tcPr>
            <w:tcW w:w="543" w:type="pct"/>
          </w:tcPr>
          <w:p w:rsidR="000F0095" w:rsidRPr="00D67ACF" w:rsidRDefault="000F0095" w:rsidP="00AE388F">
            <w:pPr>
              <w:pStyle w:val="TableParagraph"/>
              <w:ind w:left="0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  <w:r w:rsidRPr="00D67ACF"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>11</w:t>
            </w:r>
          </w:p>
        </w:tc>
      </w:tr>
      <w:tr w:rsidR="000F0095" w:rsidRPr="00D67ACF" w:rsidTr="00211B22">
        <w:trPr>
          <w:trHeight w:val="299"/>
        </w:trPr>
        <w:tc>
          <w:tcPr>
            <w:tcW w:w="426" w:type="pct"/>
          </w:tcPr>
          <w:p w:rsidR="000F0095" w:rsidRPr="00D67ACF" w:rsidRDefault="000F0095" w:rsidP="00AE388F">
            <w:pPr>
              <w:pStyle w:val="TableParagraph"/>
              <w:spacing w:before="30" w:line="249" w:lineRule="exact"/>
              <w:ind w:left="69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  <w:r w:rsidRPr="00D67ACF"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>AU</w:t>
            </w:r>
          </w:p>
        </w:tc>
        <w:tc>
          <w:tcPr>
            <w:tcW w:w="3488" w:type="pct"/>
          </w:tcPr>
          <w:p w:rsidR="000F0095" w:rsidRPr="00D67ACF" w:rsidRDefault="000F0095" w:rsidP="00AE388F">
            <w:pPr>
              <w:pStyle w:val="TableParagraph"/>
              <w:spacing w:before="13" w:line="266" w:lineRule="exact"/>
              <w:ind w:left="69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  <w:r w:rsidRPr="00D67ACF"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>Intendentes Biblioteca José García de Letona</w:t>
            </w:r>
          </w:p>
        </w:tc>
        <w:tc>
          <w:tcPr>
            <w:tcW w:w="543" w:type="pct"/>
          </w:tcPr>
          <w:p w:rsidR="000F0095" w:rsidRPr="00D67ACF" w:rsidRDefault="000F0095" w:rsidP="00AE388F">
            <w:pPr>
              <w:pStyle w:val="TableParagraph"/>
              <w:ind w:left="0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  <w:r w:rsidRPr="00D67ACF"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>1</w:t>
            </w:r>
          </w:p>
        </w:tc>
        <w:tc>
          <w:tcPr>
            <w:tcW w:w="543" w:type="pct"/>
          </w:tcPr>
          <w:p w:rsidR="000F0095" w:rsidRPr="00D67ACF" w:rsidRDefault="000F0095" w:rsidP="00AE388F">
            <w:pPr>
              <w:pStyle w:val="TableParagraph"/>
              <w:ind w:left="0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  <w:r w:rsidRPr="00D67ACF"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>1</w:t>
            </w:r>
          </w:p>
        </w:tc>
      </w:tr>
      <w:tr w:rsidR="000744CB" w:rsidRPr="00D67ACF" w:rsidTr="00211B22">
        <w:trPr>
          <w:trHeight w:val="302"/>
        </w:trPr>
        <w:tc>
          <w:tcPr>
            <w:tcW w:w="426" w:type="pct"/>
          </w:tcPr>
          <w:p w:rsidR="000744CB" w:rsidRPr="00D67ACF" w:rsidRDefault="000744CB" w:rsidP="00AE388F">
            <w:pPr>
              <w:pStyle w:val="TableParagraph"/>
              <w:spacing w:before="30" w:line="252" w:lineRule="exact"/>
              <w:ind w:left="69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  <w:r w:rsidRPr="00D67ACF"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>AU</w:t>
            </w:r>
          </w:p>
        </w:tc>
        <w:tc>
          <w:tcPr>
            <w:tcW w:w="3488" w:type="pct"/>
          </w:tcPr>
          <w:p w:rsidR="000744CB" w:rsidRPr="00D67ACF" w:rsidRDefault="000744CB" w:rsidP="00AE388F">
            <w:pPr>
              <w:pStyle w:val="TableParagraph"/>
              <w:spacing w:before="13"/>
              <w:ind w:left="69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  <w:r w:rsidRPr="00D67ACF"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>Encargado de Biblioteca Pablo C. Moreno</w:t>
            </w:r>
          </w:p>
        </w:tc>
        <w:tc>
          <w:tcPr>
            <w:tcW w:w="543" w:type="pct"/>
          </w:tcPr>
          <w:p w:rsidR="000744CB" w:rsidRPr="00D67ACF" w:rsidRDefault="000744CB" w:rsidP="00AE388F">
            <w:pPr>
              <w:pStyle w:val="TableParagraph"/>
              <w:ind w:left="0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</w:p>
        </w:tc>
        <w:tc>
          <w:tcPr>
            <w:tcW w:w="543" w:type="pct"/>
          </w:tcPr>
          <w:p w:rsidR="000744CB" w:rsidRPr="00D67ACF" w:rsidRDefault="000744CB" w:rsidP="00AE388F">
            <w:pPr>
              <w:pStyle w:val="TableParagraph"/>
              <w:ind w:left="0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  <w:r w:rsidRPr="00D67ACF"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>1</w:t>
            </w:r>
          </w:p>
        </w:tc>
      </w:tr>
      <w:tr w:rsidR="000744CB" w:rsidRPr="00D67ACF" w:rsidTr="00211B22">
        <w:trPr>
          <w:trHeight w:val="299"/>
        </w:trPr>
        <w:tc>
          <w:tcPr>
            <w:tcW w:w="426" w:type="pct"/>
          </w:tcPr>
          <w:p w:rsidR="000744CB" w:rsidRPr="00D67ACF" w:rsidRDefault="000744CB" w:rsidP="00AE388F">
            <w:pPr>
              <w:pStyle w:val="TableParagraph"/>
              <w:spacing w:before="28" w:line="252" w:lineRule="exact"/>
              <w:ind w:left="69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  <w:r w:rsidRPr="00D67ACF"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>AU</w:t>
            </w:r>
          </w:p>
        </w:tc>
        <w:tc>
          <w:tcPr>
            <w:tcW w:w="3488" w:type="pct"/>
          </w:tcPr>
          <w:p w:rsidR="000744CB" w:rsidRPr="00D67ACF" w:rsidRDefault="000744CB" w:rsidP="00AE388F">
            <w:pPr>
              <w:pStyle w:val="TableParagraph"/>
              <w:spacing w:before="11"/>
              <w:ind w:left="69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  <w:r w:rsidRPr="00D67ACF"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>Encargado de Biblioteca José R. Mijares</w:t>
            </w:r>
          </w:p>
        </w:tc>
        <w:tc>
          <w:tcPr>
            <w:tcW w:w="543" w:type="pct"/>
          </w:tcPr>
          <w:p w:rsidR="000744CB" w:rsidRPr="00D67ACF" w:rsidRDefault="000744CB" w:rsidP="00AE388F">
            <w:pPr>
              <w:pStyle w:val="TableParagraph"/>
              <w:ind w:left="0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</w:p>
        </w:tc>
        <w:tc>
          <w:tcPr>
            <w:tcW w:w="543" w:type="pct"/>
          </w:tcPr>
          <w:p w:rsidR="000744CB" w:rsidRPr="00D67ACF" w:rsidRDefault="000744CB" w:rsidP="00AE388F">
            <w:pPr>
              <w:pStyle w:val="TableParagraph"/>
              <w:ind w:left="0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  <w:r w:rsidRPr="00D67ACF"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>1</w:t>
            </w:r>
          </w:p>
        </w:tc>
      </w:tr>
      <w:tr w:rsidR="000744CB" w:rsidRPr="00D67ACF" w:rsidTr="00211B22">
        <w:trPr>
          <w:trHeight w:val="299"/>
        </w:trPr>
        <w:tc>
          <w:tcPr>
            <w:tcW w:w="426" w:type="pct"/>
          </w:tcPr>
          <w:p w:rsidR="000744CB" w:rsidRPr="00D67ACF" w:rsidRDefault="000744CB" w:rsidP="00AE388F">
            <w:pPr>
              <w:pStyle w:val="TableParagraph"/>
              <w:spacing w:before="28" w:line="252" w:lineRule="exact"/>
              <w:ind w:left="69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  <w:r w:rsidRPr="00D67ACF"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>AU</w:t>
            </w:r>
          </w:p>
        </w:tc>
        <w:tc>
          <w:tcPr>
            <w:tcW w:w="3488" w:type="pct"/>
          </w:tcPr>
          <w:p w:rsidR="000744CB" w:rsidRPr="00D67ACF" w:rsidRDefault="000744CB" w:rsidP="00AE388F">
            <w:pPr>
              <w:pStyle w:val="TableParagraph"/>
              <w:spacing w:before="13" w:line="266" w:lineRule="exact"/>
              <w:ind w:left="69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  <w:r w:rsidRPr="00D67ACF"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>Encargado de Biblioteca Manuel Acuña Narro</w:t>
            </w:r>
          </w:p>
        </w:tc>
        <w:tc>
          <w:tcPr>
            <w:tcW w:w="543" w:type="pct"/>
          </w:tcPr>
          <w:p w:rsidR="000744CB" w:rsidRPr="00D67ACF" w:rsidRDefault="000744CB" w:rsidP="00AE388F">
            <w:pPr>
              <w:pStyle w:val="TableParagraph"/>
              <w:ind w:left="0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</w:p>
        </w:tc>
        <w:tc>
          <w:tcPr>
            <w:tcW w:w="543" w:type="pct"/>
          </w:tcPr>
          <w:p w:rsidR="000744CB" w:rsidRPr="00D67ACF" w:rsidRDefault="000744CB" w:rsidP="00AE388F">
            <w:pPr>
              <w:pStyle w:val="TableParagraph"/>
              <w:ind w:left="0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  <w:r w:rsidRPr="00D67ACF"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>1</w:t>
            </w:r>
          </w:p>
        </w:tc>
      </w:tr>
      <w:tr w:rsidR="000744CB" w:rsidRPr="00D67ACF" w:rsidTr="00211B22">
        <w:trPr>
          <w:trHeight w:val="299"/>
        </w:trPr>
        <w:tc>
          <w:tcPr>
            <w:tcW w:w="426" w:type="pct"/>
          </w:tcPr>
          <w:p w:rsidR="000744CB" w:rsidRPr="00D67ACF" w:rsidRDefault="000744CB" w:rsidP="00AE388F">
            <w:pPr>
              <w:pStyle w:val="TableParagraph"/>
              <w:spacing w:before="28" w:line="252" w:lineRule="exact"/>
              <w:ind w:left="69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  <w:r w:rsidRPr="00D67ACF"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lastRenderedPageBreak/>
              <w:t>AU</w:t>
            </w:r>
          </w:p>
        </w:tc>
        <w:tc>
          <w:tcPr>
            <w:tcW w:w="3488" w:type="pct"/>
          </w:tcPr>
          <w:p w:rsidR="000744CB" w:rsidRPr="00D67ACF" w:rsidRDefault="000744CB" w:rsidP="00AE388F">
            <w:pPr>
              <w:pStyle w:val="TableParagraph"/>
              <w:spacing w:before="13" w:line="266" w:lineRule="exact"/>
              <w:ind w:left="69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  <w:r w:rsidRPr="00D67ACF"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 xml:space="preserve">Encargado de Biblioteca Beatriz González </w:t>
            </w:r>
            <w:r w:rsidR="003A7931" w:rsidRPr="00D67ACF"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>d</w:t>
            </w:r>
            <w:r w:rsidRPr="00D67ACF"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>e Montemayor</w:t>
            </w:r>
          </w:p>
        </w:tc>
        <w:tc>
          <w:tcPr>
            <w:tcW w:w="543" w:type="pct"/>
          </w:tcPr>
          <w:p w:rsidR="000744CB" w:rsidRPr="00D67ACF" w:rsidRDefault="000744CB" w:rsidP="00AE388F">
            <w:pPr>
              <w:pStyle w:val="TableParagraph"/>
              <w:ind w:left="0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</w:p>
        </w:tc>
        <w:tc>
          <w:tcPr>
            <w:tcW w:w="543" w:type="pct"/>
          </w:tcPr>
          <w:p w:rsidR="000744CB" w:rsidRPr="00D67ACF" w:rsidRDefault="000744CB" w:rsidP="00AE388F">
            <w:pPr>
              <w:pStyle w:val="TableParagraph"/>
              <w:ind w:left="0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  <w:r w:rsidRPr="00D67ACF"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>1</w:t>
            </w:r>
          </w:p>
        </w:tc>
      </w:tr>
      <w:tr w:rsidR="000744CB" w:rsidRPr="00D67ACF" w:rsidTr="00211B22">
        <w:trPr>
          <w:trHeight w:val="300"/>
        </w:trPr>
        <w:tc>
          <w:tcPr>
            <w:tcW w:w="426" w:type="pct"/>
          </w:tcPr>
          <w:p w:rsidR="000744CB" w:rsidRPr="00D67ACF" w:rsidRDefault="000744CB" w:rsidP="00AE388F">
            <w:pPr>
              <w:pStyle w:val="TableParagraph"/>
              <w:spacing w:before="28" w:line="252" w:lineRule="exact"/>
              <w:ind w:left="69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  <w:r w:rsidRPr="00D67ACF"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>AU</w:t>
            </w:r>
          </w:p>
        </w:tc>
        <w:tc>
          <w:tcPr>
            <w:tcW w:w="3488" w:type="pct"/>
          </w:tcPr>
          <w:p w:rsidR="000744CB" w:rsidRPr="00D67ACF" w:rsidRDefault="000744CB" w:rsidP="00AE388F">
            <w:pPr>
              <w:pStyle w:val="TableParagraph"/>
              <w:spacing w:before="14" w:line="266" w:lineRule="exact"/>
              <w:ind w:left="69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  <w:r w:rsidRPr="00D67ACF"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>Encargado de Biblioteca Efraín González Luna</w:t>
            </w:r>
          </w:p>
        </w:tc>
        <w:tc>
          <w:tcPr>
            <w:tcW w:w="543" w:type="pct"/>
          </w:tcPr>
          <w:p w:rsidR="000744CB" w:rsidRPr="00D67ACF" w:rsidRDefault="000744CB" w:rsidP="00AE388F">
            <w:pPr>
              <w:pStyle w:val="TableParagraph"/>
              <w:ind w:left="0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</w:p>
        </w:tc>
        <w:tc>
          <w:tcPr>
            <w:tcW w:w="543" w:type="pct"/>
          </w:tcPr>
          <w:p w:rsidR="000744CB" w:rsidRPr="00D67ACF" w:rsidRDefault="000744CB" w:rsidP="00AE388F">
            <w:pPr>
              <w:pStyle w:val="TableParagraph"/>
              <w:ind w:left="0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  <w:r w:rsidRPr="00D67ACF"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>1</w:t>
            </w:r>
          </w:p>
        </w:tc>
      </w:tr>
      <w:tr w:rsidR="000744CB" w:rsidRPr="00D67ACF" w:rsidTr="00211B22">
        <w:trPr>
          <w:trHeight w:val="299"/>
        </w:trPr>
        <w:tc>
          <w:tcPr>
            <w:tcW w:w="426" w:type="pct"/>
          </w:tcPr>
          <w:p w:rsidR="000744CB" w:rsidRPr="00D67ACF" w:rsidRDefault="000744CB" w:rsidP="00AE388F">
            <w:pPr>
              <w:pStyle w:val="TableParagraph"/>
              <w:spacing w:before="30" w:line="249" w:lineRule="exact"/>
              <w:ind w:left="69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  <w:r w:rsidRPr="00D67ACF"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>AU</w:t>
            </w:r>
          </w:p>
        </w:tc>
        <w:tc>
          <w:tcPr>
            <w:tcW w:w="3488" w:type="pct"/>
          </w:tcPr>
          <w:p w:rsidR="000744CB" w:rsidRPr="00D67ACF" w:rsidRDefault="000744CB" w:rsidP="00AE388F">
            <w:pPr>
              <w:pStyle w:val="TableParagraph"/>
              <w:spacing w:before="13" w:line="266" w:lineRule="exact"/>
              <w:ind w:left="69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  <w:r w:rsidRPr="00D67ACF"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>Encargado de Biblioteca Centenario</w:t>
            </w:r>
          </w:p>
        </w:tc>
        <w:tc>
          <w:tcPr>
            <w:tcW w:w="543" w:type="pct"/>
          </w:tcPr>
          <w:p w:rsidR="000744CB" w:rsidRPr="00D67ACF" w:rsidRDefault="000744CB" w:rsidP="00AE388F">
            <w:pPr>
              <w:pStyle w:val="TableParagraph"/>
              <w:ind w:left="0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</w:p>
        </w:tc>
        <w:tc>
          <w:tcPr>
            <w:tcW w:w="543" w:type="pct"/>
          </w:tcPr>
          <w:p w:rsidR="000744CB" w:rsidRPr="00D67ACF" w:rsidRDefault="000744CB" w:rsidP="00AE388F">
            <w:pPr>
              <w:pStyle w:val="TableParagraph"/>
              <w:ind w:left="0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  <w:r w:rsidRPr="00D67ACF"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>1</w:t>
            </w:r>
          </w:p>
        </w:tc>
      </w:tr>
      <w:tr w:rsidR="000744CB" w:rsidRPr="00D67ACF" w:rsidTr="00211B22">
        <w:trPr>
          <w:trHeight w:val="301"/>
        </w:trPr>
        <w:tc>
          <w:tcPr>
            <w:tcW w:w="426" w:type="pct"/>
          </w:tcPr>
          <w:p w:rsidR="000744CB" w:rsidRPr="00D67ACF" w:rsidRDefault="000744CB" w:rsidP="00AE388F">
            <w:pPr>
              <w:pStyle w:val="TableParagraph"/>
              <w:spacing w:before="30" w:line="252" w:lineRule="exact"/>
              <w:ind w:left="69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  <w:r w:rsidRPr="00D67ACF"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>AU</w:t>
            </w:r>
          </w:p>
        </w:tc>
        <w:tc>
          <w:tcPr>
            <w:tcW w:w="3488" w:type="pct"/>
          </w:tcPr>
          <w:p w:rsidR="000744CB" w:rsidRPr="00D67ACF" w:rsidRDefault="000744CB" w:rsidP="00AE388F">
            <w:pPr>
              <w:pStyle w:val="TableParagraph"/>
              <w:spacing w:before="13"/>
              <w:ind w:left="69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  <w:r w:rsidRPr="00D67ACF"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>Encargado de Biblioteca Lic. Benito Juárez García</w:t>
            </w:r>
          </w:p>
        </w:tc>
        <w:tc>
          <w:tcPr>
            <w:tcW w:w="543" w:type="pct"/>
          </w:tcPr>
          <w:p w:rsidR="000744CB" w:rsidRPr="00D67ACF" w:rsidRDefault="000744CB" w:rsidP="00AE388F">
            <w:pPr>
              <w:pStyle w:val="TableParagraph"/>
              <w:ind w:left="0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</w:p>
        </w:tc>
        <w:tc>
          <w:tcPr>
            <w:tcW w:w="543" w:type="pct"/>
          </w:tcPr>
          <w:p w:rsidR="000744CB" w:rsidRPr="00D67ACF" w:rsidRDefault="000744CB" w:rsidP="00AE388F">
            <w:pPr>
              <w:pStyle w:val="TableParagraph"/>
              <w:ind w:left="0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  <w:r w:rsidRPr="00D67ACF"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>1</w:t>
            </w:r>
          </w:p>
        </w:tc>
      </w:tr>
      <w:tr w:rsidR="000744CB" w:rsidRPr="00D67ACF" w:rsidTr="00211B22">
        <w:trPr>
          <w:trHeight w:val="299"/>
        </w:trPr>
        <w:tc>
          <w:tcPr>
            <w:tcW w:w="426" w:type="pct"/>
          </w:tcPr>
          <w:p w:rsidR="000744CB" w:rsidRPr="00D67ACF" w:rsidRDefault="000744CB" w:rsidP="00AE388F">
            <w:pPr>
              <w:pStyle w:val="TableParagraph"/>
              <w:spacing w:before="28" w:line="252" w:lineRule="exact"/>
              <w:ind w:left="69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  <w:r w:rsidRPr="00D67ACF"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>AU</w:t>
            </w:r>
          </w:p>
        </w:tc>
        <w:tc>
          <w:tcPr>
            <w:tcW w:w="3488" w:type="pct"/>
          </w:tcPr>
          <w:p w:rsidR="000744CB" w:rsidRPr="00D67ACF" w:rsidRDefault="000744CB" w:rsidP="00AE388F">
            <w:pPr>
              <w:pStyle w:val="TableParagraph"/>
              <w:spacing w:before="11"/>
              <w:ind w:left="69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  <w:r w:rsidRPr="00D67ACF"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>Encargado de Biblioteca Salvador Novo</w:t>
            </w:r>
          </w:p>
        </w:tc>
        <w:tc>
          <w:tcPr>
            <w:tcW w:w="543" w:type="pct"/>
          </w:tcPr>
          <w:p w:rsidR="000744CB" w:rsidRPr="00D67ACF" w:rsidRDefault="000744CB" w:rsidP="00AE388F">
            <w:pPr>
              <w:pStyle w:val="TableParagraph"/>
              <w:ind w:left="0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</w:p>
        </w:tc>
        <w:tc>
          <w:tcPr>
            <w:tcW w:w="543" w:type="pct"/>
          </w:tcPr>
          <w:p w:rsidR="000744CB" w:rsidRPr="00D67ACF" w:rsidRDefault="000744CB" w:rsidP="00AE388F">
            <w:pPr>
              <w:pStyle w:val="TableParagraph"/>
              <w:ind w:left="0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  <w:r w:rsidRPr="00D67ACF"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>1</w:t>
            </w:r>
          </w:p>
        </w:tc>
      </w:tr>
      <w:tr w:rsidR="000744CB" w:rsidRPr="00D67ACF" w:rsidTr="00211B22">
        <w:trPr>
          <w:trHeight w:val="299"/>
        </w:trPr>
        <w:tc>
          <w:tcPr>
            <w:tcW w:w="426" w:type="pct"/>
          </w:tcPr>
          <w:p w:rsidR="000744CB" w:rsidRPr="00D67ACF" w:rsidRDefault="000744CB" w:rsidP="00AE388F">
            <w:pPr>
              <w:pStyle w:val="TableParagraph"/>
              <w:spacing w:before="28" w:line="252" w:lineRule="exact"/>
              <w:ind w:left="69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  <w:r w:rsidRPr="00D67ACF"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>AU</w:t>
            </w:r>
          </w:p>
        </w:tc>
        <w:tc>
          <w:tcPr>
            <w:tcW w:w="3488" w:type="pct"/>
          </w:tcPr>
          <w:p w:rsidR="000744CB" w:rsidRPr="00D67ACF" w:rsidRDefault="000744CB" w:rsidP="00AE388F">
            <w:pPr>
              <w:pStyle w:val="TableParagraph"/>
              <w:spacing w:before="13" w:line="266" w:lineRule="exact"/>
              <w:ind w:left="69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  <w:r w:rsidRPr="00D67ACF"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>Encargado de Biblioteca Magdalena Mondragón Aguirre</w:t>
            </w:r>
          </w:p>
        </w:tc>
        <w:tc>
          <w:tcPr>
            <w:tcW w:w="543" w:type="pct"/>
          </w:tcPr>
          <w:p w:rsidR="000744CB" w:rsidRPr="00D67ACF" w:rsidRDefault="00904D34" w:rsidP="00AE388F">
            <w:pPr>
              <w:pStyle w:val="TableParagraph"/>
              <w:ind w:left="0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  <w:r w:rsidRPr="00D67ACF"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>1</w:t>
            </w:r>
          </w:p>
        </w:tc>
        <w:tc>
          <w:tcPr>
            <w:tcW w:w="543" w:type="pct"/>
          </w:tcPr>
          <w:p w:rsidR="000744CB" w:rsidRPr="00D67ACF" w:rsidRDefault="000744CB" w:rsidP="00AE388F">
            <w:pPr>
              <w:pStyle w:val="TableParagraph"/>
              <w:ind w:left="0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</w:p>
        </w:tc>
      </w:tr>
      <w:tr w:rsidR="000744CB" w:rsidRPr="00D67ACF" w:rsidTr="00211B22">
        <w:trPr>
          <w:trHeight w:val="299"/>
        </w:trPr>
        <w:tc>
          <w:tcPr>
            <w:tcW w:w="426" w:type="pct"/>
          </w:tcPr>
          <w:p w:rsidR="000744CB" w:rsidRPr="00D67ACF" w:rsidRDefault="000744CB" w:rsidP="00AE388F">
            <w:pPr>
              <w:pStyle w:val="TableParagraph"/>
              <w:spacing w:before="28" w:line="252" w:lineRule="exact"/>
              <w:ind w:left="69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  <w:r w:rsidRPr="00D67ACF"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>AU</w:t>
            </w:r>
          </w:p>
        </w:tc>
        <w:tc>
          <w:tcPr>
            <w:tcW w:w="3488" w:type="pct"/>
          </w:tcPr>
          <w:p w:rsidR="000744CB" w:rsidRPr="00D67ACF" w:rsidRDefault="000744CB" w:rsidP="00AE388F">
            <w:pPr>
              <w:pStyle w:val="TableParagraph"/>
              <w:spacing w:before="13" w:line="266" w:lineRule="exact"/>
              <w:ind w:left="69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  <w:r w:rsidRPr="00D67ACF"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>Encargado de Biblioteca Solidaridad</w:t>
            </w:r>
          </w:p>
        </w:tc>
        <w:tc>
          <w:tcPr>
            <w:tcW w:w="543" w:type="pct"/>
          </w:tcPr>
          <w:p w:rsidR="000744CB" w:rsidRPr="00D67ACF" w:rsidRDefault="000744CB" w:rsidP="00AE388F">
            <w:pPr>
              <w:pStyle w:val="TableParagraph"/>
              <w:ind w:left="0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</w:p>
        </w:tc>
        <w:tc>
          <w:tcPr>
            <w:tcW w:w="543" w:type="pct"/>
          </w:tcPr>
          <w:p w:rsidR="000744CB" w:rsidRPr="00D67ACF" w:rsidRDefault="000744CB" w:rsidP="00AE388F">
            <w:pPr>
              <w:pStyle w:val="TableParagraph"/>
              <w:ind w:left="0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  <w:r w:rsidRPr="00D67ACF"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>1</w:t>
            </w:r>
          </w:p>
        </w:tc>
      </w:tr>
      <w:tr w:rsidR="000744CB" w:rsidRPr="00D67ACF" w:rsidTr="00211B22">
        <w:trPr>
          <w:trHeight w:val="299"/>
        </w:trPr>
        <w:tc>
          <w:tcPr>
            <w:tcW w:w="426" w:type="pct"/>
          </w:tcPr>
          <w:p w:rsidR="000744CB" w:rsidRPr="00D67ACF" w:rsidRDefault="000744CB" w:rsidP="00AE388F">
            <w:pPr>
              <w:pStyle w:val="TableParagraph"/>
              <w:spacing w:before="28" w:line="252" w:lineRule="exact"/>
              <w:ind w:left="69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  <w:r w:rsidRPr="00D67ACF"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>AU</w:t>
            </w:r>
          </w:p>
        </w:tc>
        <w:tc>
          <w:tcPr>
            <w:tcW w:w="3488" w:type="pct"/>
          </w:tcPr>
          <w:p w:rsidR="000744CB" w:rsidRPr="00D67ACF" w:rsidRDefault="000744CB" w:rsidP="00AE388F">
            <w:pPr>
              <w:pStyle w:val="TableParagraph"/>
              <w:spacing w:before="13" w:line="266" w:lineRule="exact"/>
              <w:ind w:left="69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  <w:r w:rsidRPr="00D67ACF"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>Encargado de Biblioteca Enriqueta Ochoa</w:t>
            </w:r>
          </w:p>
        </w:tc>
        <w:tc>
          <w:tcPr>
            <w:tcW w:w="543" w:type="pct"/>
          </w:tcPr>
          <w:p w:rsidR="000744CB" w:rsidRPr="00D67ACF" w:rsidRDefault="000744CB" w:rsidP="00AE388F">
            <w:pPr>
              <w:pStyle w:val="TableParagraph"/>
              <w:ind w:left="0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</w:p>
        </w:tc>
        <w:tc>
          <w:tcPr>
            <w:tcW w:w="543" w:type="pct"/>
          </w:tcPr>
          <w:p w:rsidR="000744CB" w:rsidRPr="00D67ACF" w:rsidRDefault="000744CB" w:rsidP="00AE388F">
            <w:pPr>
              <w:pStyle w:val="TableParagraph"/>
              <w:ind w:left="0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  <w:r w:rsidRPr="00D67ACF"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>1</w:t>
            </w:r>
          </w:p>
        </w:tc>
      </w:tr>
      <w:tr w:rsidR="000744CB" w:rsidRPr="00D67ACF" w:rsidTr="00211B22">
        <w:trPr>
          <w:trHeight w:val="299"/>
        </w:trPr>
        <w:tc>
          <w:tcPr>
            <w:tcW w:w="426" w:type="pct"/>
          </w:tcPr>
          <w:p w:rsidR="000744CB" w:rsidRPr="00D67ACF" w:rsidRDefault="000744CB" w:rsidP="00AE388F">
            <w:pPr>
              <w:pStyle w:val="TableParagraph"/>
              <w:spacing w:before="30" w:line="249" w:lineRule="exact"/>
              <w:ind w:left="69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  <w:r w:rsidRPr="00D67ACF"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>AU</w:t>
            </w:r>
          </w:p>
        </w:tc>
        <w:tc>
          <w:tcPr>
            <w:tcW w:w="3488" w:type="pct"/>
          </w:tcPr>
          <w:p w:rsidR="000744CB" w:rsidRPr="00D67ACF" w:rsidRDefault="000744CB" w:rsidP="00AE388F">
            <w:pPr>
              <w:pStyle w:val="TableParagraph"/>
              <w:spacing w:before="13" w:line="266" w:lineRule="exact"/>
              <w:ind w:left="69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  <w:r w:rsidRPr="00D67ACF"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>Encargado de Biblioteca Prof. Fernando Mireles</w:t>
            </w:r>
          </w:p>
        </w:tc>
        <w:tc>
          <w:tcPr>
            <w:tcW w:w="543" w:type="pct"/>
          </w:tcPr>
          <w:p w:rsidR="000744CB" w:rsidRPr="00D67ACF" w:rsidRDefault="000744CB" w:rsidP="00AE388F">
            <w:pPr>
              <w:pStyle w:val="TableParagraph"/>
              <w:ind w:left="0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</w:p>
        </w:tc>
        <w:tc>
          <w:tcPr>
            <w:tcW w:w="543" w:type="pct"/>
          </w:tcPr>
          <w:p w:rsidR="000744CB" w:rsidRPr="00D67ACF" w:rsidRDefault="000744CB" w:rsidP="00AE388F">
            <w:pPr>
              <w:pStyle w:val="TableParagraph"/>
              <w:ind w:left="0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  <w:r w:rsidRPr="00D67ACF"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>1</w:t>
            </w:r>
          </w:p>
        </w:tc>
      </w:tr>
      <w:tr w:rsidR="000744CB" w:rsidRPr="00D67ACF" w:rsidTr="00211B22">
        <w:trPr>
          <w:trHeight w:val="301"/>
        </w:trPr>
        <w:tc>
          <w:tcPr>
            <w:tcW w:w="426" w:type="pct"/>
          </w:tcPr>
          <w:p w:rsidR="000744CB" w:rsidRPr="00D67ACF" w:rsidRDefault="000744CB" w:rsidP="00AE388F">
            <w:pPr>
              <w:pStyle w:val="TableParagraph"/>
              <w:spacing w:before="30" w:line="252" w:lineRule="exact"/>
              <w:ind w:left="69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  <w:r w:rsidRPr="00D67ACF"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>AU</w:t>
            </w:r>
          </w:p>
        </w:tc>
        <w:tc>
          <w:tcPr>
            <w:tcW w:w="3488" w:type="pct"/>
          </w:tcPr>
          <w:p w:rsidR="000744CB" w:rsidRPr="00D67ACF" w:rsidRDefault="000744CB" w:rsidP="00AE388F">
            <w:pPr>
              <w:pStyle w:val="TableParagraph"/>
              <w:spacing w:before="13"/>
              <w:ind w:left="69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  <w:r w:rsidRPr="00D67ACF"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>Encargado de Biblioteca Jesús Flores Martínez</w:t>
            </w:r>
          </w:p>
        </w:tc>
        <w:tc>
          <w:tcPr>
            <w:tcW w:w="543" w:type="pct"/>
          </w:tcPr>
          <w:p w:rsidR="000744CB" w:rsidRPr="00D67ACF" w:rsidRDefault="000744CB" w:rsidP="00AE388F">
            <w:pPr>
              <w:pStyle w:val="TableParagraph"/>
              <w:ind w:left="0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</w:p>
        </w:tc>
        <w:tc>
          <w:tcPr>
            <w:tcW w:w="543" w:type="pct"/>
          </w:tcPr>
          <w:p w:rsidR="000744CB" w:rsidRPr="00D67ACF" w:rsidRDefault="000744CB" w:rsidP="00AE388F">
            <w:pPr>
              <w:pStyle w:val="TableParagraph"/>
              <w:ind w:left="0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  <w:r w:rsidRPr="00D67ACF"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>1</w:t>
            </w:r>
          </w:p>
        </w:tc>
      </w:tr>
      <w:tr w:rsidR="000744CB" w:rsidRPr="00D67ACF" w:rsidTr="00211B22">
        <w:trPr>
          <w:trHeight w:val="299"/>
        </w:trPr>
        <w:tc>
          <w:tcPr>
            <w:tcW w:w="426" w:type="pct"/>
          </w:tcPr>
          <w:p w:rsidR="000744CB" w:rsidRPr="00D67ACF" w:rsidRDefault="000744CB" w:rsidP="00AE388F">
            <w:pPr>
              <w:pStyle w:val="TableParagraph"/>
              <w:spacing w:before="28" w:line="252" w:lineRule="exact"/>
              <w:ind w:left="69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  <w:r w:rsidRPr="00D67ACF"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>AU</w:t>
            </w:r>
          </w:p>
        </w:tc>
        <w:tc>
          <w:tcPr>
            <w:tcW w:w="3488" w:type="pct"/>
          </w:tcPr>
          <w:p w:rsidR="000744CB" w:rsidRPr="00D67ACF" w:rsidRDefault="000744CB" w:rsidP="00AE388F">
            <w:pPr>
              <w:pStyle w:val="TableParagraph"/>
              <w:spacing w:before="11"/>
              <w:ind w:left="69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  <w:r w:rsidRPr="00D67ACF"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>Encargado de Biblioteca Manuel José Othón</w:t>
            </w:r>
          </w:p>
        </w:tc>
        <w:tc>
          <w:tcPr>
            <w:tcW w:w="543" w:type="pct"/>
          </w:tcPr>
          <w:p w:rsidR="000744CB" w:rsidRPr="00D67ACF" w:rsidRDefault="000744CB" w:rsidP="00AE388F">
            <w:pPr>
              <w:pStyle w:val="TableParagraph"/>
              <w:ind w:left="0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</w:p>
        </w:tc>
        <w:tc>
          <w:tcPr>
            <w:tcW w:w="543" w:type="pct"/>
          </w:tcPr>
          <w:p w:rsidR="000744CB" w:rsidRPr="00D67ACF" w:rsidRDefault="000744CB" w:rsidP="00AE388F">
            <w:pPr>
              <w:pStyle w:val="TableParagraph"/>
              <w:ind w:left="0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  <w:r w:rsidRPr="00D67ACF"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>1</w:t>
            </w:r>
          </w:p>
        </w:tc>
      </w:tr>
      <w:tr w:rsidR="000744CB" w:rsidRPr="00D67ACF" w:rsidTr="00211B22">
        <w:trPr>
          <w:trHeight w:val="300"/>
        </w:trPr>
        <w:tc>
          <w:tcPr>
            <w:tcW w:w="426" w:type="pct"/>
          </w:tcPr>
          <w:p w:rsidR="000744CB" w:rsidRPr="00D67ACF" w:rsidRDefault="000744CB" w:rsidP="00AE388F">
            <w:pPr>
              <w:pStyle w:val="TableParagraph"/>
              <w:spacing w:before="28" w:line="252" w:lineRule="exact"/>
              <w:ind w:left="69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  <w:r w:rsidRPr="00D67ACF"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>AU</w:t>
            </w:r>
          </w:p>
        </w:tc>
        <w:tc>
          <w:tcPr>
            <w:tcW w:w="3488" w:type="pct"/>
          </w:tcPr>
          <w:p w:rsidR="000744CB" w:rsidRPr="00D67ACF" w:rsidRDefault="000744CB" w:rsidP="00AE388F">
            <w:pPr>
              <w:pStyle w:val="TableParagraph"/>
              <w:spacing w:before="14" w:line="266" w:lineRule="exact"/>
              <w:ind w:left="69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  <w:r w:rsidRPr="00D67ACF"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>Encargado de Biblioteca Arturo Orona Gámez</w:t>
            </w:r>
          </w:p>
        </w:tc>
        <w:tc>
          <w:tcPr>
            <w:tcW w:w="543" w:type="pct"/>
          </w:tcPr>
          <w:p w:rsidR="000744CB" w:rsidRPr="00D67ACF" w:rsidRDefault="00904D34" w:rsidP="00AE388F">
            <w:pPr>
              <w:pStyle w:val="TableParagraph"/>
              <w:ind w:left="0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  <w:r w:rsidRPr="00D67ACF"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>1</w:t>
            </w:r>
          </w:p>
        </w:tc>
        <w:tc>
          <w:tcPr>
            <w:tcW w:w="543" w:type="pct"/>
          </w:tcPr>
          <w:p w:rsidR="000744CB" w:rsidRPr="00D67ACF" w:rsidRDefault="000744CB" w:rsidP="00AE388F">
            <w:pPr>
              <w:pStyle w:val="TableParagraph"/>
              <w:ind w:left="0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</w:p>
        </w:tc>
      </w:tr>
      <w:tr w:rsidR="000744CB" w:rsidRPr="00D67ACF" w:rsidTr="00211B22">
        <w:trPr>
          <w:trHeight w:val="299"/>
        </w:trPr>
        <w:tc>
          <w:tcPr>
            <w:tcW w:w="426" w:type="pct"/>
          </w:tcPr>
          <w:p w:rsidR="000744CB" w:rsidRPr="00D67ACF" w:rsidRDefault="000744CB" w:rsidP="00AE388F">
            <w:pPr>
              <w:pStyle w:val="TableParagraph"/>
              <w:spacing w:before="28" w:line="252" w:lineRule="exact"/>
              <w:ind w:left="69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  <w:r w:rsidRPr="00D67ACF"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>AU</w:t>
            </w:r>
          </w:p>
        </w:tc>
        <w:tc>
          <w:tcPr>
            <w:tcW w:w="3488" w:type="pct"/>
          </w:tcPr>
          <w:p w:rsidR="000744CB" w:rsidRPr="00D67ACF" w:rsidRDefault="000744CB" w:rsidP="00AE388F">
            <w:pPr>
              <w:pStyle w:val="TableParagraph"/>
              <w:spacing w:before="13" w:line="266" w:lineRule="exact"/>
              <w:ind w:left="69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  <w:r w:rsidRPr="00D67ACF"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>Encargado de Biblioteca Sor Juana Inés De La Cruz</w:t>
            </w:r>
          </w:p>
        </w:tc>
        <w:tc>
          <w:tcPr>
            <w:tcW w:w="543" w:type="pct"/>
          </w:tcPr>
          <w:p w:rsidR="000744CB" w:rsidRPr="00D67ACF" w:rsidRDefault="000744CB" w:rsidP="00AE388F">
            <w:pPr>
              <w:pStyle w:val="TableParagraph"/>
              <w:ind w:left="0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</w:p>
        </w:tc>
        <w:tc>
          <w:tcPr>
            <w:tcW w:w="543" w:type="pct"/>
          </w:tcPr>
          <w:p w:rsidR="000744CB" w:rsidRPr="00D67ACF" w:rsidRDefault="000744CB" w:rsidP="00AE388F">
            <w:pPr>
              <w:pStyle w:val="TableParagraph"/>
              <w:ind w:left="0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  <w:r w:rsidRPr="00D67ACF"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>1</w:t>
            </w:r>
          </w:p>
        </w:tc>
      </w:tr>
      <w:tr w:rsidR="000744CB" w:rsidRPr="00D67ACF" w:rsidTr="00211B22">
        <w:trPr>
          <w:trHeight w:val="299"/>
        </w:trPr>
        <w:tc>
          <w:tcPr>
            <w:tcW w:w="426" w:type="pct"/>
          </w:tcPr>
          <w:p w:rsidR="000744CB" w:rsidRPr="00D67ACF" w:rsidRDefault="000744CB" w:rsidP="00AE388F">
            <w:pPr>
              <w:pStyle w:val="TableParagraph"/>
              <w:spacing w:before="28" w:line="252" w:lineRule="exact"/>
              <w:ind w:left="69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  <w:r w:rsidRPr="00D67ACF"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>AU</w:t>
            </w:r>
          </w:p>
        </w:tc>
        <w:tc>
          <w:tcPr>
            <w:tcW w:w="3488" w:type="pct"/>
          </w:tcPr>
          <w:p w:rsidR="000744CB" w:rsidRPr="00D67ACF" w:rsidRDefault="000744CB" w:rsidP="00AE388F">
            <w:pPr>
              <w:pStyle w:val="TableParagraph"/>
              <w:spacing w:before="13" w:line="266" w:lineRule="exact"/>
              <w:ind w:left="69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  <w:r w:rsidRPr="00D67ACF"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>Encargado de Biblioteca Pedro H. Rivas</w:t>
            </w:r>
          </w:p>
        </w:tc>
        <w:tc>
          <w:tcPr>
            <w:tcW w:w="543" w:type="pct"/>
          </w:tcPr>
          <w:p w:rsidR="00CD0B7A" w:rsidRPr="00D67ACF" w:rsidRDefault="00CD0B7A" w:rsidP="00CD0B7A">
            <w:pPr>
              <w:pStyle w:val="TableParagraph"/>
              <w:ind w:left="0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  <w:r w:rsidRPr="00D67ACF"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>Interno</w:t>
            </w:r>
          </w:p>
          <w:p w:rsidR="000744CB" w:rsidRPr="00D67ACF" w:rsidRDefault="00CD0B7A" w:rsidP="00CD0B7A">
            <w:pPr>
              <w:pStyle w:val="TableParagraph"/>
              <w:ind w:left="0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  <w:r w:rsidRPr="00D67ACF"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>cereso</w:t>
            </w:r>
          </w:p>
        </w:tc>
        <w:tc>
          <w:tcPr>
            <w:tcW w:w="543" w:type="pct"/>
          </w:tcPr>
          <w:p w:rsidR="00930DDC" w:rsidRPr="00D67ACF" w:rsidRDefault="00930DDC" w:rsidP="00AE388F">
            <w:pPr>
              <w:pStyle w:val="TableParagraph"/>
              <w:ind w:left="0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</w:p>
        </w:tc>
      </w:tr>
      <w:tr w:rsidR="00746648" w:rsidRPr="00D67ACF" w:rsidTr="00211B22">
        <w:trPr>
          <w:trHeight w:val="299"/>
        </w:trPr>
        <w:tc>
          <w:tcPr>
            <w:tcW w:w="426" w:type="pct"/>
          </w:tcPr>
          <w:p w:rsidR="00746648" w:rsidRPr="00D67ACF" w:rsidRDefault="00746648" w:rsidP="00AE388F">
            <w:pPr>
              <w:pStyle w:val="TableParagraph"/>
              <w:spacing w:before="28" w:line="252" w:lineRule="exact"/>
              <w:ind w:left="69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  <w:r w:rsidRPr="00D67ACF"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>AU</w:t>
            </w:r>
          </w:p>
        </w:tc>
        <w:tc>
          <w:tcPr>
            <w:tcW w:w="3488" w:type="pct"/>
          </w:tcPr>
          <w:p w:rsidR="00746648" w:rsidRPr="00D67ACF" w:rsidRDefault="00746648" w:rsidP="00AE388F">
            <w:pPr>
              <w:pStyle w:val="TableParagraph"/>
              <w:spacing w:before="13" w:line="266" w:lineRule="exact"/>
              <w:ind w:left="69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  <w:r w:rsidRPr="00D67ACF"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 xml:space="preserve">Bibliotecaria/o </w:t>
            </w:r>
          </w:p>
        </w:tc>
        <w:tc>
          <w:tcPr>
            <w:tcW w:w="543" w:type="pct"/>
          </w:tcPr>
          <w:p w:rsidR="00746648" w:rsidRPr="00D67ACF" w:rsidRDefault="00904D34" w:rsidP="00AE388F">
            <w:pPr>
              <w:pStyle w:val="TableParagraph"/>
              <w:ind w:left="0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  <w:r w:rsidRPr="00D67ACF"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>3</w:t>
            </w:r>
          </w:p>
        </w:tc>
        <w:tc>
          <w:tcPr>
            <w:tcW w:w="543" w:type="pct"/>
          </w:tcPr>
          <w:p w:rsidR="00746648" w:rsidRPr="00D67ACF" w:rsidRDefault="000F0095" w:rsidP="00AE388F">
            <w:pPr>
              <w:pStyle w:val="TableParagraph"/>
              <w:ind w:left="0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  <w:r w:rsidRPr="00D67ACF"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>3</w:t>
            </w:r>
            <w:r w:rsidR="00904D34" w:rsidRPr="00D67ACF"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>1</w:t>
            </w:r>
          </w:p>
        </w:tc>
      </w:tr>
      <w:tr w:rsidR="000744CB" w:rsidRPr="00D67ACF" w:rsidTr="00211B22">
        <w:trPr>
          <w:trHeight w:val="299"/>
        </w:trPr>
        <w:tc>
          <w:tcPr>
            <w:tcW w:w="426" w:type="pct"/>
          </w:tcPr>
          <w:p w:rsidR="000744CB" w:rsidRPr="00D67ACF" w:rsidRDefault="000744CB" w:rsidP="00AE388F">
            <w:pPr>
              <w:pStyle w:val="TableParagraph"/>
              <w:spacing w:before="30" w:line="249" w:lineRule="exact"/>
              <w:ind w:left="69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  <w:r w:rsidRPr="00D67ACF"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>COD</w:t>
            </w:r>
          </w:p>
        </w:tc>
        <w:tc>
          <w:tcPr>
            <w:tcW w:w="3488" w:type="pct"/>
          </w:tcPr>
          <w:p w:rsidR="000744CB" w:rsidRPr="00D67ACF" w:rsidRDefault="000744CB" w:rsidP="00AE388F">
            <w:pPr>
              <w:pStyle w:val="TableParagraph"/>
              <w:spacing w:before="13" w:line="266" w:lineRule="exact"/>
              <w:ind w:left="69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  <w:r w:rsidRPr="00D67ACF"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>Coordinación de Espacios Públicos</w:t>
            </w:r>
          </w:p>
        </w:tc>
        <w:tc>
          <w:tcPr>
            <w:tcW w:w="543" w:type="pct"/>
          </w:tcPr>
          <w:p w:rsidR="002646F3" w:rsidRPr="00D67ACF" w:rsidRDefault="009F228D" w:rsidP="00AE388F">
            <w:pPr>
              <w:pStyle w:val="TableParagraph"/>
              <w:ind w:left="0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  <w:r w:rsidRPr="00D67ACF"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>vacante</w:t>
            </w:r>
          </w:p>
        </w:tc>
        <w:tc>
          <w:tcPr>
            <w:tcW w:w="543" w:type="pct"/>
          </w:tcPr>
          <w:p w:rsidR="000744CB" w:rsidRPr="00D67ACF" w:rsidRDefault="000744CB" w:rsidP="00AE388F">
            <w:pPr>
              <w:pStyle w:val="TableParagraph"/>
              <w:ind w:left="0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</w:p>
        </w:tc>
      </w:tr>
      <w:tr w:rsidR="000744CB" w:rsidRPr="00D67ACF" w:rsidTr="00211B22">
        <w:trPr>
          <w:trHeight w:val="301"/>
        </w:trPr>
        <w:tc>
          <w:tcPr>
            <w:tcW w:w="426" w:type="pct"/>
          </w:tcPr>
          <w:p w:rsidR="000744CB" w:rsidRPr="00D67ACF" w:rsidRDefault="000744CB" w:rsidP="00AE388F">
            <w:pPr>
              <w:pStyle w:val="TableParagraph"/>
              <w:spacing w:before="30" w:line="252" w:lineRule="exact"/>
              <w:ind w:left="69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  <w:r w:rsidRPr="00D67ACF"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>COD</w:t>
            </w:r>
          </w:p>
        </w:tc>
        <w:tc>
          <w:tcPr>
            <w:tcW w:w="3488" w:type="pct"/>
          </w:tcPr>
          <w:p w:rsidR="000744CB" w:rsidRPr="00D67ACF" w:rsidRDefault="000744CB" w:rsidP="00AE388F">
            <w:pPr>
              <w:pStyle w:val="TableParagraph"/>
              <w:spacing w:before="13"/>
              <w:ind w:left="69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  <w:r w:rsidRPr="00D67ACF"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>Jefe de Departamento de Paseo Morelos</w:t>
            </w:r>
          </w:p>
        </w:tc>
        <w:tc>
          <w:tcPr>
            <w:tcW w:w="543" w:type="pct"/>
          </w:tcPr>
          <w:p w:rsidR="000744CB" w:rsidRPr="00D67ACF" w:rsidRDefault="002646F3" w:rsidP="00AE388F">
            <w:pPr>
              <w:pStyle w:val="TableParagraph"/>
              <w:ind w:left="0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  <w:r w:rsidRPr="00D67ACF"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>vacante</w:t>
            </w:r>
          </w:p>
        </w:tc>
        <w:tc>
          <w:tcPr>
            <w:tcW w:w="543" w:type="pct"/>
          </w:tcPr>
          <w:p w:rsidR="000744CB" w:rsidRPr="00D67ACF" w:rsidRDefault="000744CB" w:rsidP="00AE388F">
            <w:pPr>
              <w:pStyle w:val="TableParagraph"/>
              <w:ind w:left="0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</w:p>
        </w:tc>
      </w:tr>
      <w:tr w:rsidR="000744CB" w:rsidRPr="00D67ACF" w:rsidTr="00211B22">
        <w:trPr>
          <w:trHeight w:val="299"/>
        </w:trPr>
        <w:tc>
          <w:tcPr>
            <w:tcW w:w="426" w:type="pct"/>
          </w:tcPr>
          <w:p w:rsidR="000744CB" w:rsidRPr="00D67ACF" w:rsidRDefault="000744CB" w:rsidP="00AE388F">
            <w:pPr>
              <w:pStyle w:val="TableParagraph"/>
              <w:spacing w:before="28" w:line="252" w:lineRule="exact"/>
              <w:ind w:left="69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  <w:r w:rsidRPr="00D67ACF"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>COD</w:t>
            </w:r>
          </w:p>
        </w:tc>
        <w:tc>
          <w:tcPr>
            <w:tcW w:w="3488" w:type="pct"/>
          </w:tcPr>
          <w:p w:rsidR="000744CB" w:rsidRPr="00D67ACF" w:rsidRDefault="000744CB" w:rsidP="00AE388F">
            <w:pPr>
              <w:pStyle w:val="TableParagraph"/>
              <w:spacing w:before="11"/>
              <w:ind w:left="69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  <w:r w:rsidRPr="00D67ACF"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>Jefe de Departamento del Paseo Colon</w:t>
            </w:r>
          </w:p>
        </w:tc>
        <w:tc>
          <w:tcPr>
            <w:tcW w:w="543" w:type="pct"/>
          </w:tcPr>
          <w:p w:rsidR="000744CB" w:rsidRPr="00D67ACF" w:rsidRDefault="002646F3" w:rsidP="00AE388F">
            <w:pPr>
              <w:pStyle w:val="TableParagraph"/>
              <w:ind w:left="0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  <w:r w:rsidRPr="00D67ACF"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>vacante</w:t>
            </w:r>
          </w:p>
        </w:tc>
        <w:tc>
          <w:tcPr>
            <w:tcW w:w="543" w:type="pct"/>
          </w:tcPr>
          <w:p w:rsidR="000744CB" w:rsidRPr="00D67ACF" w:rsidRDefault="000744CB" w:rsidP="00AE388F">
            <w:pPr>
              <w:pStyle w:val="TableParagraph"/>
              <w:ind w:left="0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</w:p>
        </w:tc>
      </w:tr>
      <w:tr w:rsidR="000744CB" w:rsidRPr="00D67ACF" w:rsidTr="00211B22">
        <w:trPr>
          <w:trHeight w:val="299"/>
        </w:trPr>
        <w:tc>
          <w:tcPr>
            <w:tcW w:w="426" w:type="pct"/>
          </w:tcPr>
          <w:p w:rsidR="000744CB" w:rsidRPr="00D67ACF" w:rsidRDefault="000744CB" w:rsidP="00AE388F">
            <w:pPr>
              <w:pStyle w:val="TableParagraph"/>
              <w:spacing w:before="28" w:line="252" w:lineRule="exact"/>
              <w:ind w:left="69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  <w:r w:rsidRPr="00D67ACF"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>COD</w:t>
            </w:r>
          </w:p>
        </w:tc>
        <w:tc>
          <w:tcPr>
            <w:tcW w:w="3488" w:type="pct"/>
          </w:tcPr>
          <w:p w:rsidR="000744CB" w:rsidRPr="00D67ACF" w:rsidRDefault="000744CB" w:rsidP="00AE388F">
            <w:pPr>
              <w:pStyle w:val="TableParagraph"/>
              <w:spacing w:before="13" w:line="266" w:lineRule="exact"/>
              <w:ind w:left="69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  <w:r w:rsidRPr="00D67ACF"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>Jefe de Departamento de Paseo Línea Verde</w:t>
            </w:r>
          </w:p>
        </w:tc>
        <w:tc>
          <w:tcPr>
            <w:tcW w:w="543" w:type="pct"/>
          </w:tcPr>
          <w:p w:rsidR="000744CB" w:rsidRPr="00D67ACF" w:rsidRDefault="002646F3" w:rsidP="00AE388F">
            <w:pPr>
              <w:pStyle w:val="TableParagraph"/>
              <w:ind w:left="0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  <w:r w:rsidRPr="00D67ACF"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>vacante</w:t>
            </w:r>
          </w:p>
        </w:tc>
        <w:tc>
          <w:tcPr>
            <w:tcW w:w="543" w:type="pct"/>
          </w:tcPr>
          <w:p w:rsidR="000744CB" w:rsidRPr="00D67ACF" w:rsidRDefault="000744CB" w:rsidP="00AE388F">
            <w:pPr>
              <w:pStyle w:val="TableParagraph"/>
              <w:ind w:left="0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</w:p>
        </w:tc>
      </w:tr>
      <w:tr w:rsidR="000744CB" w:rsidRPr="00D67ACF" w:rsidTr="00211B22">
        <w:trPr>
          <w:trHeight w:val="299"/>
        </w:trPr>
        <w:tc>
          <w:tcPr>
            <w:tcW w:w="426" w:type="pct"/>
          </w:tcPr>
          <w:p w:rsidR="000744CB" w:rsidRPr="00D67ACF" w:rsidRDefault="000744CB" w:rsidP="00AE388F">
            <w:pPr>
              <w:pStyle w:val="TableParagraph"/>
              <w:spacing w:before="28" w:line="252" w:lineRule="exact"/>
              <w:ind w:left="69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  <w:r w:rsidRPr="00D67ACF"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>COD</w:t>
            </w:r>
          </w:p>
        </w:tc>
        <w:tc>
          <w:tcPr>
            <w:tcW w:w="3488" w:type="pct"/>
          </w:tcPr>
          <w:p w:rsidR="000744CB" w:rsidRPr="00D67ACF" w:rsidRDefault="000744CB" w:rsidP="00AE388F">
            <w:pPr>
              <w:pStyle w:val="TableParagraph"/>
              <w:spacing w:before="13" w:line="266" w:lineRule="exact"/>
              <w:ind w:left="69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  <w:r w:rsidRPr="00D67ACF"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>Jefe de Departamento de Plazas Publicas</w:t>
            </w:r>
          </w:p>
        </w:tc>
        <w:tc>
          <w:tcPr>
            <w:tcW w:w="543" w:type="pct"/>
          </w:tcPr>
          <w:p w:rsidR="000744CB" w:rsidRPr="00D67ACF" w:rsidRDefault="002646F3" w:rsidP="00AE388F">
            <w:pPr>
              <w:pStyle w:val="TableParagraph"/>
              <w:ind w:left="0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  <w:r w:rsidRPr="00D67ACF"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>vacante</w:t>
            </w:r>
          </w:p>
        </w:tc>
        <w:tc>
          <w:tcPr>
            <w:tcW w:w="543" w:type="pct"/>
          </w:tcPr>
          <w:p w:rsidR="000744CB" w:rsidRPr="00D67ACF" w:rsidRDefault="000744CB" w:rsidP="00AE388F">
            <w:pPr>
              <w:pStyle w:val="TableParagraph"/>
              <w:ind w:left="0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</w:p>
        </w:tc>
      </w:tr>
      <w:tr w:rsidR="000744CB" w:rsidRPr="00D67ACF" w:rsidTr="00211B22">
        <w:trPr>
          <w:trHeight w:val="299"/>
        </w:trPr>
        <w:tc>
          <w:tcPr>
            <w:tcW w:w="426" w:type="pct"/>
          </w:tcPr>
          <w:p w:rsidR="000744CB" w:rsidRPr="00D67ACF" w:rsidRDefault="001D4208" w:rsidP="00AE388F">
            <w:pPr>
              <w:pStyle w:val="TableParagraph"/>
              <w:spacing w:before="28" w:line="252" w:lineRule="exact"/>
              <w:ind w:left="69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  <w:r w:rsidRPr="00D67ACF"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>DIR</w:t>
            </w:r>
          </w:p>
        </w:tc>
        <w:tc>
          <w:tcPr>
            <w:tcW w:w="3488" w:type="pct"/>
          </w:tcPr>
          <w:p w:rsidR="000744CB" w:rsidRPr="00D67ACF" w:rsidRDefault="001D4208" w:rsidP="00AE388F">
            <w:pPr>
              <w:pStyle w:val="TableParagraph"/>
              <w:spacing w:before="13" w:line="266" w:lineRule="exact"/>
              <w:ind w:left="69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  <w:r w:rsidRPr="00D67ACF"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>Dirección</w:t>
            </w:r>
            <w:r w:rsidR="000744CB" w:rsidRPr="00D67ACF"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 xml:space="preserve"> de Artes</w:t>
            </w:r>
          </w:p>
        </w:tc>
        <w:tc>
          <w:tcPr>
            <w:tcW w:w="543" w:type="pct"/>
          </w:tcPr>
          <w:p w:rsidR="000744CB" w:rsidRPr="00D67ACF" w:rsidRDefault="002646F3" w:rsidP="00AE388F">
            <w:pPr>
              <w:pStyle w:val="TableParagraph"/>
              <w:ind w:left="0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  <w:r w:rsidRPr="00D67ACF"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>vacante</w:t>
            </w:r>
          </w:p>
        </w:tc>
        <w:tc>
          <w:tcPr>
            <w:tcW w:w="543" w:type="pct"/>
          </w:tcPr>
          <w:p w:rsidR="000744CB" w:rsidRPr="00D67ACF" w:rsidRDefault="000744CB" w:rsidP="00AE388F">
            <w:pPr>
              <w:pStyle w:val="TableParagraph"/>
              <w:ind w:left="0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</w:p>
        </w:tc>
      </w:tr>
      <w:tr w:rsidR="000744CB" w:rsidRPr="00D67ACF" w:rsidTr="00211B22">
        <w:trPr>
          <w:trHeight w:val="299"/>
        </w:trPr>
        <w:tc>
          <w:tcPr>
            <w:tcW w:w="426" w:type="pct"/>
          </w:tcPr>
          <w:p w:rsidR="000744CB" w:rsidRPr="00D67ACF" w:rsidRDefault="000744CB" w:rsidP="00AE388F">
            <w:pPr>
              <w:pStyle w:val="TableParagraph"/>
              <w:spacing w:before="28" w:line="252" w:lineRule="exact"/>
              <w:ind w:left="69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  <w:r w:rsidRPr="00D67ACF"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>COD</w:t>
            </w:r>
          </w:p>
        </w:tc>
        <w:tc>
          <w:tcPr>
            <w:tcW w:w="3488" w:type="pct"/>
          </w:tcPr>
          <w:p w:rsidR="000744CB" w:rsidRPr="00D67ACF" w:rsidRDefault="000744CB" w:rsidP="00AE388F">
            <w:pPr>
              <w:pStyle w:val="TableParagraph"/>
              <w:spacing w:before="13" w:line="266" w:lineRule="exact"/>
              <w:ind w:left="69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  <w:r w:rsidRPr="00D67ACF"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>Jefe de Departamento de Artes Escénicas</w:t>
            </w:r>
          </w:p>
        </w:tc>
        <w:tc>
          <w:tcPr>
            <w:tcW w:w="543" w:type="pct"/>
          </w:tcPr>
          <w:p w:rsidR="000744CB" w:rsidRPr="00D67ACF" w:rsidRDefault="002646F3" w:rsidP="00AE388F">
            <w:pPr>
              <w:pStyle w:val="TableParagraph"/>
              <w:ind w:left="0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  <w:r w:rsidRPr="00D67ACF"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>vacante</w:t>
            </w:r>
          </w:p>
        </w:tc>
        <w:tc>
          <w:tcPr>
            <w:tcW w:w="543" w:type="pct"/>
          </w:tcPr>
          <w:p w:rsidR="000744CB" w:rsidRPr="00D67ACF" w:rsidRDefault="000744CB" w:rsidP="00AE388F">
            <w:pPr>
              <w:pStyle w:val="TableParagraph"/>
              <w:ind w:left="0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</w:p>
        </w:tc>
      </w:tr>
      <w:tr w:rsidR="00211B22" w:rsidRPr="00D67ACF" w:rsidTr="003D1356">
        <w:trPr>
          <w:trHeight w:val="299"/>
        </w:trPr>
        <w:tc>
          <w:tcPr>
            <w:tcW w:w="426" w:type="pct"/>
          </w:tcPr>
          <w:p w:rsidR="00211B22" w:rsidRPr="00D67ACF" w:rsidRDefault="00211B22" w:rsidP="00AE388F">
            <w:pPr>
              <w:pStyle w:val="TableParagraph"/>
              <w:spacing w:before="30" w:line="249" w:lineRule="exact"/>
              <w:ind w:left="69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  <w:r w:rsidRPr="00D67ACF"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>COD</w:t>
            </w:r>
          </w:p>
        </w:tc>
        <w:tc>
          <w:tcPr>
            <w:tcW w:w="3488" w:type="pct"/>
          </w:tcPr>
          <w:p w:rsidR="00211B22" w:rsidRPr="00D67ACF" w:rsidRDefault="00211B22" w:rsidP="00AE388F">
            <w:pPr>
              <w:pStyle w:val="TableParagraph"/>
              <w:spacing w:before="13" w:line="266" w:lineRule="exact"/>
              <w:ind w:left="69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  <w:r w:rsidRPr="00D67ACF"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>Jefe de Departamento de Literatura</w:t>
            </w:r>
          </w:p>
        </w:tc>
        <w:tc>
          <w:tcPr>
            <w:tcW w:w="543" w:type="pct"/>
          </w:tcPr>
          <w:p w:rsidR="00211B22" w:rsidRPr="00D67ACF" w:rsidRDefault="00211B22" w:rsidP="00AE388F">
            <w:pPr>
              <w:pStyle w:val="TableParagraph"/>
              <w:ind w:left="0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  <w:r w:rsidRPr="00D67ACF"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>1</w:t>
            </w:r>
          </w:p>
        </w:tc>
        <w:tc>
          <w:tcPr>
            <w:tcW w:w="543" w:type="pct"/>
          </w:tcPr>
          <w:p w:rsidR="00211B22" w:rsidRPr="00D67ACF" w:rsidRDefault="00211B22" w:rsidP="00AE388F">
            <w:pPr>
              <w:pStyle w:val="TableParagraph"/>
              <w:ind w:left="0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</w:p>
        </w:tc>
      </w:tr>
      <w:tr w:rsidR="00211B22" w:rsidRPr="00D67ACF" w:rsidTr="003D1356">
        <w:trPr>
          <w:trHeight w:val="302"/>
        </w:trPr>
        <w:tc>
          <w:tcPr>
            <w:tcW w:w="426" w:type="pct"/>
          </w:tcPr>
          <w:p w:rsidR="00211B22" w:rsidRPr="00D67ACF" w:rsidRDefault="00211B22" w:rsidP="00AE388F">
            <w:pPr>
              <w:pStyle w:val="TableParagraph"/>
              <w:spacing w:before="31" w:line="252" w:lineRule="exact"/>
              <w:ind w:left="69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  <w:r w:rsidRPr="00D67ACF"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>COD</w:t>
            </w:r>
          </w:p>
        </w:tc>
        <w:tc>
          <w:tcPr>
            <w:tcW w:w="3488" w:type="pct"/>
          </w:tcPr>
          <w:p w:rsidR="00211B22" w:rsidRPr="00D67ACF" w:rsidRDefault="00211B22" w:rsidP="00AE388F">
            <w:pPr>
              <w:pStyle w:val="TableParagraph"/>
              <w:spacing w:before="14"/>
              <w:ind w:left="69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  <w:r w:rsidRPr="00D67ACF"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>Jefe de Departamento de Música</w:t>
            </w:r>
          </w:p>
        </w:tc>
        <w:tc>
          <w:tcPr>
            <w:tcW w:w="543" w:type="pct"/>
          </w:tcPr>
          <w:p w:rsidR="00211B22" w:rsidRPr="00D67ACF" w:rsidRDefault="00211B22" w:rsidP="00AE388F">
            <w:pPr>
              <w:pStyle w:val="TableParagraph"/>
              <w:ind w:left="0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  <w:r w:rsidRPr="00D67ACF"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>1</w:t>
            </w:r>
          </w:p>
        </w:tc>
        <w:tc>
          <w:tcPr>
            <w:tcW w:w="543" w:type="pct"/>
          </w:tcPr>
          <w:p w:rsidR="00211B22" w:rsidRPr="00D67ACF" w:rsidRDefault="00211B22" w:rsidP="00AE388F">
            <w:pPr>
              <w:pStyle w:val="TableParagraph"/>
              <w:ind w:left="0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</w:p>
        </w:tc>
      </w:tr>
      <w:tr w:rsidR="00211B22" w:rsidRPr="00D67ACF" w:rsidTr="003D1356">
        <w:trPr>
          <w:trHeight w:val="299"/>
        </w:trPr>
        <w:tc>
          <w:tcPr>
            <w:tcW w:w="426" w:type="pct"/>
          </w:tcPr>
          <w:p w:rsidR="00211B22" w:rsidRPr="00D67ACF" w:rsidRDefault="00211B22" w:rsidP="00AE388F">
            <w:pPr>
              <w:pStyle w:val="TableParagraph"/>
              <w:spacing w:before="28" w:line="252" w:lineRule="exact"/>
              <w:ind w:left="69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  <w:r w:rsidRPr="00D67ACF"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>COD</w:t>
            </w:r>
          </w:p>
        </w:tc>
        <w:tc>
          <w:tcPr>
            <w:tcW w:w="3488" w:type="pct"/>
          </w:tcPr>
          <w:p w:rsidR="00211B22" w:rsidRPr="00D67ACF" w:rsidRDefault="00211B22" w:rsidP="00AE388F">
            <w:pPr>
              <w:pStyle w:val="TableParagraph"/>
              <w:spacing w:before="11"/>
              <w:ind w:left="69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  <w:r w:rsidRPr="00D67ACF"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>Dirección de la Orquesta Sinfónica Juvenil de Torreón</w:t>
            </w:r>
          </w:p>
        </w:tc>
        <w:tc>
          <w:tcPr>
            <w:tcW w:w="543" w:type="pct"/>
          </w:tcPr>
          <w:p w:rsidR="00211B22" w:rsidRPr="00D67ACF" w:rsidRDefault="00211B22" w:rsidP="00AE388F">
            <w:pPr>
              <w:pStyle w:val="TableParagraph"/>
              <w:ind w:left="0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  <w:r w:rsidRPr="00D67ACF"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>1</w:t>
            </w:r>
          </w:p>
        </w:tc>
        <w:tc>
          <w:tcPr>
            <w:tcW w:w="543" w:type="pct"/>
          </w:tcPr>
          <w:p w:rsidR="00211B22" w:rsidRPr="00D67ACF" w:rsidRDefault="00211B22" w:rsidP="00AE388F">
            <w:pPr>
              <w:pStyle w:val="TableParagraph"/>
              <w:ind w:left="0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</w:p>
        </w:tc>
      </w:tr>
      <w:tr w:rsidR="00211B22" w:rsidRPr="00D67ACF" w:rsidTr="003D1356">
        <w:trPr>
          <w:trHeight w:val="299"/>
        </w:trPr>
        <w:tc>
          <w:tcPr>
            <w:tcW w:w="426" w:type="pct"/>
          </w:tcPr>
          <w:p w:rsidR="00211B22" w:rsidRPr="00D67ACF" w:rsidRDefault="00211B22" w:rsidP="00AE388F">
            <w:pPr>
              <w:pStyle w:val="TableParagraph"/>
              <w:spacing w:before="28" w:line="252" w:lineRule="exact"/>
              <w:ind w:left="69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  <w:r w:rsidRPr="00D67ACF"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>COD</w:t>
            </w:r>
          </w:p>
        </w:tc>
        <w:tc>
          <w:tcPr>
            <w:tcW w:w="3488" w:type="pct"/>
          </w:tcPr>
          <w:p w:rsidR="00211B22" w:rsidRPr="00D67ACF" w:rsidRDefault="00211B22" w:rsidP="00AE388F">
            <w:pPr>
              <w:pStyle w:val="TableParagraph"/>
              <w:spacing w:before="13" w:line="266" w:lineRule="exact"/>
              <w:ind w:left="69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  <w:r w:rsidRPr="00D67ACF"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>Dirección de la Banda</w:t>
            </w:r>
            <w:r w:rsidR="00D92195" w:rsidRPr="00D67ACF"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 xml:space="preserve"> de Música</w:t>
            </w:r>
            <w:r w:rsidRPr="00D67ACF"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 xml:space="preserve"> Municipal</w:t>
            </w:r>
          </w:p>
        </w:tc>
        <w:tc>
          <w:tcPr>
            <w:tcW w:w="543" w:type="pct"/>
          </w:tcPr>
          <w:p w:rsidR="00211B22" w:rsidRPr="00D67ACF" w:rsidRDefault="00211B22" w:rsidP="00AE388F">
            <w:pPr>
              <w:pStyle w:val="TableParagraph"/>
              <w:ind w:left="0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  <w:r w:rsidRPr="00D67ACF"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>1</w:t>
            </w:r>
          </w:p>
        </w:tc>
        <w:tc>
          <w:tcPr>
            <w:tcW w:w="543" w:type="pct"/>
          </w:tcPr>
          <w:p w:rsidR="00211B22" w:rsidRPr="00D67ACF" w:rsidRDefault="00211B22" w:rsidP="00AE388F">
            <w:pPr>
              <w:pStyle w:val="TableParagraph"/>
              <w:ind w:left="0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</w:p>
        </w:tc>
      </w:tr>
      <w:tr w:rsidR="00D92195" w:rsidRPr="00D67ACF" w:rsidTr="003D1356">
        <w:trPr>
          <w:trHeight w:val="299"/>
        </w:trPr>
        <w:tc>
          <w:tcPr>
            <w:tcW w:w="426" w:type="pct"/>
          </w:tcPr>
          <w:p w:rsidR="00D92195" w:rsidRPr="00D67ACF" w:rsidRDefault="00D92195" w:rsidP="00AE388F">
            <w:pPr>
              <w:pStyle w:val="TableParagraph"/>
              <w:spacing w:before="28" w:line="252" w:lineRule="exact"/>
              <w:ind w:left="69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  <w:r w:rsidRPr="00D67ACF"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>MUS</w:t>
            </w:r>
          </w:p>
        </w:tc>
        <w:tc>
          <w:tcPr>
            <w:tcW w:w="3488" w:type="pct"/>
          </w:tcPr>
          <w:p w:rsidR="00D92195" w:rsidRPr="00D67ACF" w:rsidRDefault="00D92195" w:rsidP="00AE388F">
            <w:pPr>
              <w:pStyle w:val="TableParagraph"/>
              <w:spacing w:before="13" w:line="266" w:lineRule="exact"/>
              <w:ind w:left="69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  <w:r w:rsidRPr="00D67ACF"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>Músico integarante de la Banda de Música Municipal</w:t>
            </w:r>
          </w:p>
        </w:tc>
        <w:tc>
          <w:tcPr>
            <w:tcW w:w="543" w:type="pct"/>
          </w:tcPr>
          <w:p w:rsidR="00D92195" w:rsidRPr="00D67ACF" w:rsidRDefault="00D92195" w:rsidP="00AE388F">
            <w:pPr>
              <w:pStyle w:val="TableParagraph"/>
              <w:ind w:left="0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  <w:r w:rsidRPr="00D67ACF"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>31</w:t>
            </w:r>
          </w:p>
        </w:tc>
        <w:tc>
          <w:tcPr>
            <w:tcW w:w="543" w:type="pct"/>
          </w:tcPr>
          <w:p w:rsidR="00D92195" w:rsidRPr="00D67ACF" w:rsidRDefault="00D92195" w:rsidP="00AE388F">
            <w:pPr>
              <w:pStyle w:val="TableParagraph"/>
              <w:ind w:left="0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</w:p>
        </w:tc>
      </w:tr>
      <w:tr w:rsidR="00211B22" w:rsidRPr="00D67ACF" w:rsidTr="003D1356">
        <w:trPr>
          <w:trHeight w:val="299"/>
        </w:trPr>
        <w:tc>
          <w:tcPr>
            <w:tcW w:w="426" w:type="pct"/>
          </w:tcPr>
          <w:p w:rsidR="00211B22" w:rsidRPr="00D67ACF" w:rsidRDefault="00211B22" w:rsidP="00AE388F">
            <w:pPr>
              <w:pStyle w:val="TableParagraph"/>
              <w:spacing w:before="28" w:line="252" w:lineRule="exact"/>
              <w:ind w:left="69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  <w:r w:rsidRPr="00D67ACF"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>COD</w:t>
            </w:r>
          </w:p>
        </w:tc>
        <w:tc>
          <w:tcPr>
            <w:tcW w:w="3488" w:type="pct"/>
          </w:tcPr>
          <w:p w:rsidR="00211B22" w:rsidRPr="00D67ACF" w:rsidRDefault="00211B22" w:rsidP="00AE388F">
            <w:pPr>
              <w:pStyle w:val="TableParagraph"/>
              <w:spacing w:before="13" w:line="266" w:lineRule="exact"/>
              <w:ind w:left="69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  <w:r w:rsidRPr="00D67ACF"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>Jefe de Departamento de Artes Visuales</w:t>
            </w:r>
          </w:p>
        </w:tc>
        <w:tc>
          <w:tcPr>
            <w:tcW w:w="543" w:type="pct"/>
          </w:tcPr>
          <w:p w:rsidR="00211B22" w:rsidRPr="00D67ACF" w:rsidRDefault="00211B22" w:rsidP="00AE388F">
            <w:pPr>
              <w:pStyle w:val="TableParagraph"/>
              <w:ind w:left="0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  <w:r w:rsidRPr="00D67ACF"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>1</w:t>
            </w:r>
          </w:p>
        </w:tc>
        <w:tc>
          <w:tcPr>
            <w:tcW w:w="543" w:type="pct"/>
          </w:tcPr>
          <w:p w:rsidR="00211B22" w:rsidRPr="00D67ACF" w:rsidRDefault="00211B22" w:rsidP="00AE388F">
            <w:pPr>
              <w:pStyle w:val="TableParagraph"/>
              <w:ind w:left="0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</w:p>
        </w:tc>
      </w:tr>
      <w:tr w:rsidR="00211B22" w:rsidRPr="00D67ACF" w:rsidTr="003D1356">
        <w:trPr>
          <w:trHeight w:val="299"/>
        </w:trPr>
        <w:tc>
          <w:tcPr>
            <w:tcW w:w="426" w:type="pct"/>
          </w:tcPr>
          <w:p w:rsidR="00211B22" w:rsidRPr="00D67ACF" w:rsidRDefault="00211B22" w:rsidP="00AE388F">
            <w:pPr>
              <w:pStyle w:val="TableParagraph"/>
              <w:spacing w:before="28" w:line="252" w:lineRule="exact"/>
              <w:ind w:left="69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  <w:r w:rsidRPr="00D67ACF"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>COD</w:t>
            </w:r>
          </w:p>
        </w:tc>
        <w:tc>
          <w:tcPr>
            <w:tcW w:w="3488" w:type="pct"/>
          </w:tcPr>
          <w:p w:rsidR="00211B22" w:rsidRPr="00D67ACF" w:rsidRDefault="00211B22" w:rsidP="00AE388F">
            <w:pPr>
              <w:pStyle w:val="TableParagraph"/>
              <w:spacing w:before="13" w:line="266" w:lineRule="exact"/>
              <w:ind w:left="69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  <w:r w:rsidRPr="00D67ACF"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>Jefe de Departamento de Fotografía</w:t>
            </w:r>
          </w:p>
        </w:tc>
        <w:tc>
          <w:tcPr>
            <w:tcW w:w="543" w:type="pct"/>
          </w:tcPr>
          <w:p w:rsidR="00211B22" w:rsidRPr="00D67ACF" w:rsidRDefault="00211B22" w:rsidP="00AE388F">
            <w:pPr>
              <w:pStyle w:val="TableParagraph"/>
              <w:ind w:left="0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  <w:r w:rsidRPr="00D67ACF"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>1</w:t>
            </w:r>
          </w:p>
        </w:tc>
        <w:tc>
          <w:tcPr>
            <w:tcW w:w="543" w:type="pct"/>
          </w:tcPr>
          <w:p w:rsidR="00211B22" w:rsidRPr="00D67ACF" w:rsidRDefault="00211B22" w:rsidP="00AE388F">
            <w:pPr>
              <w:pStyle w:val="TableParagraph"/>
              <w:ind w:left="0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</w:p>
        </w:tc>
      </w:tr>
      <w:tr w:rsidR="00211B22" w:rsidRPr="00D67ACF" w:rsidTr="003D1356">
        <w:trPr>
          <w:trHeight w:val="299"/>
        </w:trPr>
        <w:tc>
          <w:tcPr>
            <w:tcW w:w="426" w:type="pct"/>
          </w:tcPr>
          <w:p w:rsidR="00211B22" w:rsidRPr="00D67ACF" w:rsidRDefault="0081223B" w:rsidP="00AE388F">
            <w:pPr>
              <w:pStyle w:val="TableParagraph"/>
              <w:spacing w:before="30" w:line="249" w:lineRule="exact"/>
              <w:ind w:left="69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  <w:r w:rsidRPr="00D67ACF"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>DIR</w:t>
            </w:r>
          </w:p>
        </w:tc>
        <w:tc>
          <w:tcPr>
            <w:tcW w:w="3488" w:type="pct"/>
          </w:tcPr>
          <w:p w:rsidR="00211B22" w:rsidRPr="00D67ACF" w:rsidRDefault="0081223B" w:rsidP="00AE388F">
            <w:pPr>
              <w:pStyle w:val="TableParagraph"/>
              <w:spacing w:before="13" w:line="266" w:lineRule="exact"/>
              <w:ind w:left="69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  <w:r w:rsidRPr="00D67ACF"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>Director de Radio Torreón</w:t>
            </w:r>
          </w:p>
        </w:tc>
        <w:tc>
          <w:tcPr>
            <w:tcW w:w="543" w:type="pct"/>
          </w:tcPr>
          <w:p w:rsidR="00211B22" w:rsidRPr="00D67ACF" w:rsidRDefault="0081223B" w:rsidP="00AE388F">
            <w:pPr>
              <w:pStyle w:val="TableParagraph"/>
              <w:ind w:left="0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  <w:r w:rsidRPr="00D67ACF"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>1</w:t>
            </w:r>
          </w:p>
        </w:tc>
        <w:tc>
          <w:tcPr>
            <w:tcW w:w="543" w:type="pct"/>
          </w:tcPr>
          <w:p w:rsidR="00211B22" w:rsidRPr="00D67ACF" w:rsidRDefault="00211B22" w:rsidP="00AE388F">
            <w:pPr>
              <w:pStyle w:val="TableParagraph"/>
              <w:ind w:left="0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</w:p>
        </w:tc>
      </w:tr>
      <w:tr w:rsidR="00211B22" w:rsidRPr="00D67ACF" w:rsidTr="003D1356">
        <w:trPr>
          <w:trHeight w:val="299"/>
        </w:trPr>
        <w:tc>
          <w:tcPr>
            <w:tcW w:w="426" w:type="pct"/>
          </w:tcPr>
          <w:p w:rsidR="00211B22" w:rsidRPr="00D67ACF" w:rsidRDefault="0081223B" w:rsidP="00AE388F">
            <w:pPr>
              <w:pStyle w:val="TableParagraph"/>
              <w:spacing w:before="28" w:line="252" w:lineRule="exact"/>
              <w:ind w:left="69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  <w:r w:rsidRPr="00D67ACF"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>COD</w:t>
            </w:r>
          </w:p>
        </w:tc>
        <w:tc>
          <w:tcPr>
            <w:tcW w:w="3488" w:type="pct"/>
          </w:tcPr>
          <w:p w:rsidR="00211B22" w:rsidRPr="00D67ACF" w:rsidRDefault="0081223B" w:rsidP="00AE388F">
            <w:pPr>
              <w:pStyle w:val="TableParagraph"/>
              <w:spacing w:before="11"/>
              <w:ind w:left="69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  <w:r w:rsidRPr="00D67ACF"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>Coordinación Administrativa Radio Torreón</w:t>
            </w:r>
          </w:p>
        </w:tc>
        <w:tc>
          <w:tcPr>
            <w:tcW w:w="543" w:type="pct"/>
          </w:tcPr>
          <w:p w:rsidR="00211B22" w:rsidRPr="00D67ACF" w:rsidRDefault="0081223B" w:rsidP="00AE388F">
            <w:pPr>
              <w:pStyle w:val="TableParagraph"/>
              <w:ind w:left="0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  <w:r w:rsidRPr="00D67ACF"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>1</w:t>
            </w:r>
          </w:p>
        </w:tc>
        <w:tc>
          <w:tcPr>
            <w:tcW w:w="543" w:type="pct"/>
          </w:tcPr>
          <w:p w:rsidR="00211B22" w:rsidRPr="00D67ACF" w:rsidRDefault="00211B22" w:rsidP="00AE388F">
            <w:pPr>
              <w:pStyle w:val="TableParagraph"/>
              <w:ind w:left="0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</w:p>
        </w:tc>
      </w:tr>
      <w:tr w:rsidR="0081223B" w:rsidRPr="00D67ACF" w:rsidTr="003D1356">
        <w:trPr>
          <w:trHeight w:val="299"/>
        </w:trPr>
        <w:tc>
          <w:tcPr>
            <w:tcW w:w="426" w:type="pct"/>
          </w:tcPr>
          <w:p w:rsidR="0081223B" w:rsidRPr="00D67ACF" w:rsidRDefault="0081223B" w:rsidP="00AE388F">
            <w:pPr>
              <w:pStyle w:val="TableParagraph"/>
              <w:spacing w:before="28" w:line="252" w:lineRule="exact"/>
              <w:ind w:left="69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  <w:r w:rsidRPr="00D67ACF"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>COD</w:t>
            </w:r>
          </w:p>
        </w:tc>
        <w:tc>
          <w:tcPr>
            <w:tcW w:w="3488" w:type="pct"/>
          </w:tcPr>
          <w:p w:rsidR="0081223B" w:rsidRPr="00D67ACF" w:rsidRDefault="0081223B" w:rsidP="00AE388F">
            <w:pPr>
              <w:pStyle w:val="TableParagraph"/>
              <w:spacing w:before="11"/>
              <w:ind w:left="69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  <w:r w:rsidRPr="00D67ACF"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>Coordinación Operativa Radio Torreón</w:t>
            </w:r>
          </w:p>
        </w:tc>
        <w:tc>
          <w:tcPr>
            <w:tcW w:w="543" w:type="pct"/>
          </w:tcPr>
          <w:p w:rsidR="0081223B" w:rsidRPr="00D67ACF" w:rsidRDefault="0081223B" w:rsidP="00AE388F">
            <w:pPr>
              <w:pStyle w:val="TableParagraph"/>
              <w:ind w:left="0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  <w:r w:rsidRPr="00D67ACF"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>1</w:t>
            </w:r>
          </w:p>
        </w:tc>
        <w:tc>
          <w:tcPr>
            <w:tcW w:w="543" w:type="pct"/>
          </w:tcPr>
          <w:p w:rsidR="0081223B" w:rsidRPr="00D67ACF" w:rsidRDefault="0081223B" w:rsidP="00AE388F">
            <w:pPr>
              <w:pStyle w:val="TableParagraph"/>
              <w:ind w:left="0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</w:p>
        </w:tc>
      </w:tr>
      <w:tr w:rsidR="0081223B" w:rsidRPr="00D67ACF" w:rsidTr="003D1356">
        <w:trPr>
          <w:trHeight w:val="299"/>
        </w:trPr>
        <w:tc>
          <w:tcPr>
            <w:tcW w:w="426" w:type="pct"/>
          </w:tcPr>
          <w:p w:rsidR="0081223B" w:rsidRPr="00D67ACF" w:rsidRDefault="0081223B" w:rsidP="00AE388F">
            <w:pPr>
              <w:pStyle w:val="TableParagraph"/>
              <w:spacing w:before="28" w:line="252" w:lineRule="exact"/>
              <w:ind w:left="69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  <w:r w:rsidRPr="00D67ACF"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>COD</w:t>
            </w:r>
          </w:p>
        </w:tc>
        <w:tc>
          <w:tcPr>
            <w:tcW w:w="3488" w:type="pct"/>
          </w:tcPr>
          <w:p w:rsidR="0081223B" w:rsidRPr="00D67ACF" w:rsidRDefault="0081223B" w:rsidP="00AE388F">
            <w:pPr>
              <w:pStyle w:val="TableParagraph"/>
              <w:spacing w:before="11"/>
              <w:ind w:left="69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  <w:r w:rsidRPr="00D67ACF"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>Coordinación de Redes Sociales Radio Torreón</w:t>
            </w:r>
          </w:p>
        </w:tc>
        <w:tc>
          <w:tcPr>
            <w:tcW w:w="543" w:type="pct"/>
          </w:tcPr>
          <w:p w:rsidR="0081223B" w:rsidRPr="00D67ACF" w:rsidRDefault="0081223B" w:rsidP="00AE388F">
            <w:pPr>
              <w:pStyle w:val="TableParagraph"/>
              <w:ind w:left="0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  <w:r w:rsidRPr="00D67ACF"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>1</w:t>
            </w:r>
          </w:p>
        </w:tc>
        <w:tc>
          <w:tcPr>
            <w:tcW w:w="543" w:type="pct"/>
          </w:tcPr>
          <w:p w:rsidR="0081223B" w:rsidRPr="00D67ACF" w:rsidRDefault="0081223B" w:rsidP="00AE388F">
            <w:pPr>
              <w:pStyle w:val="TableParagraph"/>
              <w:ind w:left="0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</w:p>
        </w:tc>
      </w:tr>
      <w:tr w:rsidR="0081223B" w:rsidRPr="00D67ACF" w:rsidTr="003D1356">
        <w:trPr>
          <w:trHeight w:val="299"/>
        </w:trPr>
        <w:tc>
          <w:tcPr>
            <w:tcW w:w="426" w:type="pct"/>
          </w:tcPr>
          <w:p w:rsidR="0081223B" w:rsidRPr="00D67ACF" w:rsidRDefault="001D4E8C" w:rsidP="00AE388F">
            <w:pPr>
              <w:pStyle w:val="TableParagraph"/>
              <w:spacing w:before="28" w:line="252" w:lineRule="exact"/>
              <w:ind w:left="69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  <w:r w:rsidRPr="00D67ACF"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>AU</w:t>
            </w:r>
          </w:p>
        </w:tc>
        <w:tc>
          <w:tcPr>
            <w:tcW w:w="3488" w:type="pct"/>
          </w:tcPr>
          <w:p w:rsidR="0081223B" w:rsidRPr="00D67ACF" w:rsidRDefault="001D4E8C" w:rsidP="00AE388F">
            <w:pPr>
              <w:pStyle w:val="TableParagraph"/>
              <w:spacing w:before="11"/>
              <w:ind w:left="69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  <w:r w:rsidRPr="00D67ACF"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>Encargado de producción Radio Torreón</w:t>
            </w:r>
          </w:p>
        </w:tc>
        <w:tc>
          <w:tcPr>
            <w:tcW w:w="543" w:type="pct"/>
          </w:tcPr>
          <w:p w:rsidR="0081223B" w:rsidRPr="00D67ACF" w:rsidRDefault="001D4E8C" w:rsidP="00AE388F">
            <w:pPr>
              <w:pStyle w:val="TableParagraph"/>
              <w:ind w:left="0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  <w:r w:rsidRPr="00D67ACF"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>1</w:t>
            </w:r>
          </w:p>
        </w:tc>
        <w:tc>
          <w:tcPr>
            <w:tcW w:w="543" w:type="pct"/>
          </w:tcPr>
          <w:p w:rsidR="0081223B" w:rsidRPr="00D67ACF" w:rsidRDefault="0081223B" w:rsidP="00AE388F">
            <w:pPr>
              <w:pStyle w:val="TableParagraph"/>
              <w:ind w:left="0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</w:p>
        </w:tc>
      </w:tr>
      <w:tr w:rsidR="0081223B" w:rsidRPr="00D67ACF" w:rsidTr="003D1356">
        <w:trPr>
          <w:trHeight w:val="299"/>
        </w:trPr>
        <w:tc>
          <w:tcPr>
            <w:tcW w:w="426" w:type="pct"/>
          </w:tcPr>
          <w:p w:rsidR="0081223B" w:rsidRPr="00D67ACF" w:rsidRDefault="001D4E8C" w:rsidP="00AE388F">
            <w:pPr>
              <w:pStyle w:val="TableParagraph"/>
              <w:spacing w:before="28" w:line="252" w:lineRule="exact"/>
              <w:ind w:left="69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  <w:r w:rsidRPr="00D67ACF"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>AU</w:t>
            </w:r>
          </w:p>
        </w:tc>
        <w:tc>
          <w:tcPr>
            <w:tcW w:w="3488" w:type="pct"/>
          </w:tcPr>
          <w:p w:rsidR="0081223B" w:rsidRPr="00D67ACF" w:rsidRDefault="001D4E8C" w:rsidP="00AE388F">
            <w:pPr>
              <w:pStyle w:val="TableParagraph"/>
              <w:spacing w:before="11"/>
              <w:ind w:left="69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  <w:r w:rsidRPr="00D67ACF"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>Encargado de programación de Radio Torreón</w:t>
            </w:r>
          </w:p>
        </w:tc>
        <w:tc>
          <w:tcPr>
            <w:tcW w:w="543" w:type="pct"/>
          </w:tcPr>
          <w:p w:rsidR="0081223B" w:rsidRPr="00D67ACF" w:rsidRDefault="001D4E8C" w:rsidP="00AE388F">
            <w:pPr>
              <w:pStyle w:val="TableParagraph"/>
              <w:ind w:left="0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  <w:r w:rsidRPr="00D67ACF"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>1</w:t>
            </w:r>
          </w:p>
        </w:tc>
        <w:tc>
          <w:tcPr>
            <w:tcW w:w="543" w:type="pct"/>
          </w:tcPr>
          <w:p w:rsidR="0081223B" w:rsidRPr="00D67ACF" w:rsidRDefault="0081223B" w:rsidP="00AE388F">
            <w:pPr>
              <w:pStyle w:val="TableParagraph"/>
              <w:ind w:left="0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</w:p>
        </w:tc>
      </w:tr>
      <w:tr w:rsidR="0081223B" w:rsidRPr="00D67ACF" w:rsidTr="003D1356">
        <w:trPr>
          <w:trHeight w:val="299"/>
        </w:trPr>
        <w:tc>
          <w:tcPr>
            <w:tcW w:w="426" w:type="pct"/>
          </w:tcPr>
          <w:p w:rsidR="0081223B" w:rsidRPr="00D67ACF" w:rsidRDefault="00DC7EF2" w:rsidP="00AE388F">
            <w:pPr>
              <w:pStyle w:val="TableParagraph"/>
              <w:spacing w:before="28" w:line="252" w:lineRule="exact"/>
              <w:ind w:left="69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  <w:r w:rsidRPr="00D67ACF"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lastRenderedPageBreak/>
              <w:t>AU</w:t>
            </w:r>
          </w:p>
        </w:tc>
        <w:tc>
          <w:tcPr>
            <w:tcW w:w="3488" w:type="pct"/>
          </w:tcPr>
          <w:p w:rsidR="0081223B" w:rsidRPr="00D67ACF" w:rsidRDefault="00DC7EF2" w:rsidP="00AE388F">
            <w:pPr>
              <w:pStyle w:val="TableParagraph"/>
              <w:spacing w:before="11"/>
              <w:ind w:left="69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  <w:r w:rsidRPr="00D67ACF"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>Jefe de Unidad Móvil de Radio Torreón</w:t>
            </w:r>
          </w:p>
        </w:tc>
        <w:tc>
          <w:tcPr>
            <w:tcW w:w="543" w:type="pct"/>
          </w:tcPr>
          <w:p w:rsidR="0081223B" w:rsidRPr="00D67ACF" w:rsidRDefault="00DC7EF2" w:rsidP="00AE388F">
            <w:pPr>
              <w:pStyle w:val="TableParagraph"/>
              <w:ind w:left="0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  <w:r w:rsidRPr="00D67ACF"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>1</w:t>
            </w:r>
          </w:p>
        </w:tc>
        <w:tc>
          <w:tcPr>
            <w:tcW w:w="543" w:type="pct"/>
          </w:tcPr>
          <w:p w:rsidR="0081223B" w:rsidRPr="00D67ACF" w:rsidRDefault="0081223B" w:rsidP="00AE388F">
            <w:pPr>
              <w:pStyle w:val="TableParagraph"/>
              <w:ind w:left="0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</w:p>
        </w:tc>
      </w:tr>
      <w:tr w:rsidR="0081223B" w:rsidRPr="00D67ACF" w:rsidTr="003D1356">
        <w:trPr>
          <w:trHeight w:val="299"/>
        </w:trPr>
        <w:tc>
          <w:tcPr>
            <w:tcW w:w="426" w:type="pct"/>
          </w:tcPr>
          <w:p w:rsidR="0081223B" w:rsidRPr="00D67ACF" w:rsidRDefault="00DC7EF2" w:rsidP="00AE388F">
            <w:pPr>
              <w:pStyle w:val="TableParagraph"/>
              <w:spacing w:before="28" w:line="252" w:lineRule="exact"/>
              <w:ind w:left="69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  <w:r w:rsidRPr="00D67ACF"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>AU</w:t>
            </w:r>
          </w:p>
        </w:tc>
        <w:tc>
          <w:tcPr>
            <w:tcW w:w="3488" w:type="pct"/>
          </w:tcPr>
          <w:p w:rsidR="0081223B" w:rsidRPr="00D67ACF" w:rsidRDefault="00DC7EF2" w:rsidP="00AE388F">
            <w:pPr>
              <w:pStyle w:val="TableParagraph"/>
              <w:spacing w:before="11"/>
              <w:ind w:left="69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  <w:r w:rsidRPr="00D67ACF"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>Encargada de continuidad de Radio Torreón</w:t>
            </w:r>
          </w:p>
        </w:tc>
        <w:tc>
          <w:tcPr>
            <w:tcW w:w="543" w:type="pct"/>
          </w:tcPr>
          <w:p w:rsidR="0081223B" w:rsidRPr="00D67ACF" w:rsidRDefault="00DC7EF2" w:rsidP="00AE388F">
            <w:pPr>
              <w:pStyle w:val="TableParagraph"/>
              <w:ind w:left="0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  <w:r w:rsidRPr="00D67ACF"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>1</w:t>
            </w:r>
          </w:p>
        </w:tc>
        <w:tc>
          <w:tcPr>
            <w:tcW w:w="543" w:type="pct"/>
          </w:tcPr>
          <w:p w:rsidR="0081223B" w:rsidRPr="00D67ACF" w:rsidRDefault="0081223B" w:rsidP="00AE388F">
            <w:pPr>
              <w:pStyle w:val="TableParagraph"/>
              <w:ind w:left="0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</w:p>
        </w:tc>
      </w:tr>
      <w:tr w:rsidR="0081223B" w:rsidRPr="00D67ACF" w:rsidTr="003D1356">
        <w:trPr>
          <w:trHeight w:val="299"/>
        </w:trPr>
        <w:tc>
          <w:tcPr>
            <w:tcW w:w="426" w:type="pct"/>
          </w:tcPr>
          <w:p w:rsidR="0081223B" w:rsidRPr="00D67ACF" w:rsidRDefault="00DC7EF2" w:rsidP="00AE388F">
            <w:pPr>
              <w:pStyle w:val="TableParagraph"/>
              <w:spacing w:before="28" w:line="252" w:lineRule="exact"/>
              <w:ind w:left="69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  <w:r w:rsidRPr="00D67ACF"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>AU</w:t>
            </w:r>
          </w:p>
        </w:tc>
        <w:tc>
          <w:tcPr>
            <w:tcW w:w="3488" w:type="pct"/>
          </w:tcPr>
          <w:p w:rsidR="0081223B" w:rsidRPr="00D67ACF" w:rsidRDefault="00DC7EF2" w:rsidP="00AE388F">
            <w:pPr>
              <w:pStyle w:val="TableParagraph"/>
              <w:spacing w:before="11"/>
              <w:ind w:left="69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  <w:r w:rsidRPr="00D67ACF"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>Encargado de mantenimiento e intendencia Radio Torreón</w:t>
            </w:r>
          </w:p>
        </w:tc>
        <w:tc>
          <w:tcPr>
            <w:tcW w:w="543" w:type="pct"/>
          </w:tcPr>
          <w:p w:rsidR="0081223B" w:rsidRPr="00D67ACF" w:rsidRDefault="00DC7EF2" w:rsidP="00AE388F">
            <w:pPr>
              <w:pStyle w:val="TableParagraph"/>
              <w:ind w:left="0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  <w:r w:rsidRPr="00D67ACF"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>1</w:t>
            </w:r>
          </w:p>
        </w:tc>
        <w:tc>
          <w:tcPr>
            <w:tcW w:w="543" w:type="pct"/>
          </w:tcPr>
          <w:p w:rsidR="0081223B" w:rsidRPr="00D67ACF" w:rsidRDefault="0081223B" w:rsidP="00AE388F">
            <w:pPr>
              <w:pStyle w:val="TableParagraph"/>
              <w:ind w:left="0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</w:p>
        </w:tc>
      </w:tr>
      <w:tr w:rsidR="00DC7EF2" w:rsidRPr="00D67ACF" w:rsidTr="003D1356">
        <w:trPr>
          <w:trHeight w:val="299"/>
        </w:trPr>
        <w:tc>
          <w:tcPr>
            <w:tcW w:w="426" w:type="pct"/>
          </w:tcPr>
          <w:p w:rsidR="00DC7EF2" w:rsidRPr="00D67ACF" w:rsidRDefault="00DC7EF2" w:rsidP="00AE388F">
            <w:pPr>
              <w:pStyle w:val="TableParagraph"/>
              <w:spacing w:before="28" w:line="252" w:lineRule="exact"/>
              <w:ind w:left="69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  <w:r w:rsidRPr="00D67ACF"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>AU</w:t>
            </w:r>
          </w:p>
        </w:tc>
        <w:tc>
          <w:tcPr>
            <w:tcW w:w="3488" w:type="pct"/>
          </w:tcPr>
          <w:p w:rsidR="00DC7EF2" w:rsidRPr="00D67ACF" w:rsidRDefault="00DC7EF2" w:rsidP="00AE388F">
            <w:pPr>
              <w:pStyle w:val="TableParagraph"/>
              <w:spacing w:before="11"/>
              <w:ind w:left="69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  <w:r w:rsidRPr="00D67ACF"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>Jefe de Noticieros de Radio Torreón</w:t>
            </w:r>
          </w:p>
        </w:tc>
        <w:tc>
          <w:tcPr>
            <w:tcW w:w="543" w:type="pct"/>
          </w:tcPr>
          <w:p w:rsidR="00DC7EF2" w:rsidRPr="00D67ACF" w:rsidRDefault="00DC7EF2" w:rsidP="00AE388F">
            <w:pPr>
              <w:pStyle w:val="TableParagraph"/>
              <w:ind w:left="0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  <w:r w:rsidRPr="00D67ACF"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>1</w:t>
            </w:r>
          </w:p>
        </w:tc>
        <w:tc>
          <w:tcPr>
            <w:tcW w:w="543" w:type="pct"/>
          </w:tcPr>
          <w:p w:rsidR="00DC7EF2" w:rsidRPr="00D67ACF" w:rsidRDefault="00DC7EF2" w:rsidP="00AE388F">
            <w:pPr>
              <w:pStyle w:val="TableParagraph"/>
              <w:ind w:left="0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</w:p>
        </w:tc>
      </w:tr>
      <w:tr w:rsidR="00DC7EF2" w:rsidRPr="00D67ACF" w:rsidTr="00DC7EF2">
        <w:trPr>
          <w:trHeight w:val="330"/>
        </w:trPr>
        <w:tc>
          <w:tcPr>
            <w:tcW w:w="426" w:type="pct"/>
          </w:tcPr>
          <w:p w:rsidR="00DC7EF2" w:rsidRPr="00D67ACF" w:rsidRDefault="00DC7EF2" w:rsidP="00AE388F">
            <w:pPr>
              <w:pStyle w:val="TableParagraph"/>
              <w:spacing w:before="28" w:line="252" w:lineRule="exact"/>
              <w:ind w:left="69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  <w:r w:rsidRPr="00D67ACF"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>AU</w:t>
            </w:r>
          </w:p>
        </w:tc>
        <w:tc>
          <w:tcPr>
            <w:tcW w:w="3488" w:type="pct"/>
          </w:tcPr>
          <w:p w:rsidR="00DC7EF2" w:rsidRPr="00D67ACF" w:rsidRDefault="00DC7EF2" w:rsidP="00AE388F">
            <w:pPr>
              <w:pStyle w:val="TableParagraph"/>
              <w:spacing w:before="11"/>
              <w:ind w:left="69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  <w:r w:rsidRPr="00D67ACF"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>Operador/locutor de Radio Torreón</w:t>
            </w:r>
          </w:p>
        </w:tc>
        <w:tc>
          <w:tcPr>
            <w:tcW w:w="543" w:type="pct"/>
          </w:tcPr>
          <w:p w:rsidR="00DC7EF2" w:rsidRPr="00D67ACF" w:rsidRDefault="00DC7EF2" w:rsidP="00AE388F">
            <w:pPr>
              <w:pStyle w:val="TableParagraph"/>
              <w:ind w:left="0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  <w:r w:rsidRPr="00D67ACF"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>5</w:t>
            </w:r>
          </w:p>
        </w:tc>
        <w:tc>
          <w:tcPr>
            <w:tcW w:w="543" w:type="pct"/>
          </w:tcPr>
          <w:p w:rsidR="00DC7EF2" w:rsidRPr="00D67ACF" w:rsidRDefault="00DC7EF2" w:rsidP="00AE388F">
            <w:pPr>
              <w:pStyle w:val="TableParagraph"/>
              <w:ind w:left="0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</w:p>
        </w:tc>
      </w:tr>
      <w:tr w:rsidR="00DC7EF2" w:rsidRPr="00D67ACF" w:rsidTr="003D1356">
        <w:trPr>
          <w:trHeight w:val="299"/>
        </w:trPr>
        <w:tc>
          <w:tcPr>
            <w:tcW w:w="426" w:type="pct"/>
          </w:tcPr>
          <w:p w:rsidR="00DC7EF2" w:rsidRPr="00D67ACF" w:rsidRDefault="00DC7EF2" w:rsidP="00AE388F">
            <w:pPr>
              <w:pStyle w:val="TableParagraph"/>
              <w:spacing w:before="28" w:line="252" w:lineRule="exact"/>
              <w:ind w:left="69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  <w:r w:rsidRPr="00D67ACF"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>AU</w:t>
            </w:r>
          </w:p>
        </w:tc>
        <w:tc>
          <w:tcPr>
            <w:tcW w:w="3488" w:type="pct"/>
          </w:tcPr>
          <w:p w:rsidR="00DC7EF2" w:rsidRPr="00D67ACF" w:rsidRDefault="00DC7EF2" w:rsidP="00AE388F">
            <w:pPr>
              <w:pStyle w:val="TableParagraph"/>
              <w:spacing w:before="11"/>
              <w:ind w:left="69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  <w:r w:rsidRPr="00D67ACF"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>Editor de Noticias de Radio Torreón</w:t>
            </w:r>
          </w:p>
        </w:tc>
        <w:tc>
          <w:tcPr>
            <w:tcW w:w="543" w:type="pct"/>
          </w:tcPr>
          <w:p w:rsidR="00DC7EF2" w:rsidRPr="00D67ACF" w:rsidRDefault="00DC7EF2" w:rsidP="00AE388F">
            <w:pPr>
              <w:pStyle w:val="TableParagraph"/>
              <w:ind w:left="0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  <w:r w:rsidRPr="00D67ACF"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>1</w:t>
            </w:r>
          </w:p>
        </w:tc>
        <w:tc>
          <w:tcPr>
            <w:tcW w:w="543" w:type="pct"/>
          </w:tcPr>
          <w:p w:rsidR="00DC7EF2" w:rsidRPr="00D67ACF" w:rsidRDefault="00DC7EF2" w:rsidP="00AE388F">
            <w:pPr>
              <w:pStyle w:val="TableParagraph"/>
              <w:ind w:left="0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</w:p>
        </w:tc>
      </w:tr>
      <w:tr w:rsidR="00DC7EF2" w:rsidRPr="00D67ACF" w:rsidTr="003D1356">
        <w:trPr>
          <w:trHeight w:val="299"/>
        </w:trPr>
        <w:tc>
          <w:tcPr>
            <w:tcW w:w="426" w:type="pct"/>
          </w:tcPr>
          <w:p w:rsidR="00DC7EF2" w:rsidRPr="00D67ACF" w:rsidRDefault="00DC7EF2" w:rsidP="00AE388F">
            <w:pPr>
              <w:pStyle w:val="TableParagraph"/>
              <w:spacing w:before="28" w:line="252" w:lineRule="exact"/>
              <w:ind w:left="69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  <w:r w:rsidRPr="00D67ACF"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>AU</w:t>
            </w:r>
          </w:p>
        </w:tc>
        <w:tc>
          <w:tcPr>
            <w:tcW w:w="3488" w:type="pct"/>
          </w:tcPr>
          <w:p w:rsidR="00DC7EF2" w:rsidRPr="00D67ACF" w:rsidRDefault="00DC7EF2" w:rsidP="00AE388F">
            <w:pPr>
              <w:pStyle w:val="TableParagraph"/>
              <w:spacing w:before="11"/>
              <w:ind w:left="69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  <w:r w:rsidRPr="00D67ACF"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>Reportero/titular de noticias de Radio Torreón</w:t>
            </w:r>
          </w:p>
        </w:tc>
        <w:tc>
          <w:tcPr>
            <w:tcW w:w="543" w:type="pct"/>
          </w:tcPr>
          <w:p w:rsidR="00DC7EF2" w:rsidRPr="00D67ACF" w:rsidRDefault="00DC7EF2" w:rsidP="00AE388F">
            <w:pPr>
              <w:pStyle w:val="TableParagraph"/>
              <w:ind w:left="0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  <w:r w:rsidRPr="00D67ACF"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>3</w:t>
            </w:r>
          </w:p>
        </w:tc>
        <w:tc>
          <w:tcPr>
            <w:tcW w:w="543" w:type="pct"/>
          </w:tcPr>
          <w:p w:rsidR="00DC7EF2" w:rsidRPr="00D67ACF" w:rsidRDefault="00DC7EF2" w:rsidP="00AE388F">
            <w:pPr>
              <w:pStyle w:val="TableParagraph"/>
              <w:ind w:left="0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</w:p>
        </w:tc>
      </w:tr>
      <w:tr w:rsidR="00DC7EF2" w:rsidRPr="00D67ACF" w:rsidTr="003D1356">
        <w:trPr>
          <w:trHeight w:val="299"/>
        </w:trPr>
        <w:tc>
          <w:tcPr>
            <w:tcW w:w="426" w:type="pct"/>
          </w:tcPr>
          <w:p w:rsidR="00DC7EF2" w:rsidRPr="00D67ACF" w:rsidRDefault="000C49AF" w:rsidP="00AE388F">
            <w:pPr>
              <w:pStyle w:val="TableParagraph"/>
              <w:spacing w:before="28" w:line="252" w:lineRule="exact"/>
              <w:ind w:left="69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  <w:r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>DIR</w:t>
            </w:r>
          </w:p>
        </w:tc>
        <w:tc>
          <w:tcPr>
            <w:tcW w:w="3488" w:type="pct"/>
          </w:tcPr>
          <w:p w:rsidR="00DC7EF2" w:rsidRPr="00D67ACF" w:rsidRDefault="000C49AF" w:rsidP="00AE388F">
            <w:pPr>
              <w:pStyle w:val="TableParagraph"/>
              <w:spacing w:before="11"/>
              <w:ind w:left="69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  <w:r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>Director Orquesta Casa de la Música (STAFF)</w:t>
            </w:r>
          </w:p>
        </w:tc>
        <w:tc>
          <w:tcPr>
            <w:tcW w:w="543" w:type="pct"/>
          </w:tcPr>
          <w:p w:rsidR="00DC7EF2" w:rsidRPr="00D67ACF" w:rsidRDefault="000C49AF" w:rsidP="00AE388F">
            <w:pPr>
              <w:pStyle w:val="TableParagraph"/>
              <w:ind w:left="0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  <w:r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>1</w:t>
            </w:r>
          </w:p>
        </w:tc>
        <w:tc>
          <w:tcPr>
            <w:tcW w:w="543" w:type="pct"/>
          </w:tcPr>
          <w:p w:rsidR="00DC7EF2" w:rsidRPr="00D67ACF" w:rsidRDefault="00DC7EF2" w:rsidP="00AE388F">
            <w:pPr>
              <w:pStyle w:val="TableParagraph"/>
              <w:ind w:left="0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</w:p>
        </w:tc>
      </w:tr>
      <w:tr w:rsidR="000C49AF" w:rsidRPr="00D67ACF" w:rsidTr="003D1356">
        <w:trPr>
          <w:trHeight w:val="299"/>
        </w:trPr>
        <w:tc>
          <w:tcPr>
            <w:tcW w:w="426" w:type="pct"/>
          </w:tcPr>
          <w:p w:rsidR="000C49AF" w:rsidRDefault="000C49AF" w:rsidP="00AE388F">
            <w:pPr>
              <w:pStyle w:val="TableParagraph"/>
              <w:spacing w:before="28" w:line="252" w:lineRule="exact"/>
              <w:ind w:left="69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  <w:r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>COR</w:t>
            </w:r>
          </w:p>
        </w:tc>
        <w:tc>
          <w:tcPr>
            <w:tcW w:w="3488" w:type="pct"/>
          </w:tcPr>
          <w:p w:rsidR="000C49AF" w:rsidRDefault="000C49AF" w:rsidP="00AE388F">
            <w:pPr>
              <w:pStyle w:val="TableParagraph"/>
              <w:spacing w:before="11"/>
              <w:ind w:left="69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  <w:r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>Coordinación Orquesta Casa de la Música (STAFF)</w:t>
            </w:r>
          </w:p>
        </w:tc>
        <w:tc>
          <w:tcPr>
            <w:tcW w:w="543" w:type="pct"/>
          </w:tcPr>
          <w:p w:rsidR="000C49AF" w:rsidRDefault="000C49AF" w:rsidP="00AE388F">
            <w:pPr>
              <w:pStyle w:val="TableParagraph"/>
              <w:ind w:left="0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  <w:r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>1</w:t>
            </w:r>
          </w:p>
        </w:tc>
        <w:tc>
          <w:tcPr>
            <w:tcW w:w="543" w:type="pct"/>
          </w:tcPr>
          <w:p w:rsidR="000C49AF" w:rsidRPr="00D67ACF" w:rsidRDefault="000C49AF" w:rsidP="00AE388F">
            <w:pPr>
              <w:pStyle w:val="TableParagraph"/>
              <w:ind w:left="0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</w:p>
        </w:tc>
      </w:tr>
      <w:tr w:rsidR="000C49AF" w:rsidRPr="00D67ACF" w:rsidTr="003D1356">
        <w:trPr>
          <w:trHeight w:val="299"/>
        </w:trPr>
        <w:tc>
          <w:tcPr>
            <w:tcW w:w="426" w:type="pct"/>
          </w:tcPr>
          <w:p w:rsidR="000C49AF" w:rsidRDefault="000C49AF" w:rsidP="00AE388F">
            <w:pPr>
              <w:pStyle w:val="TableParagraph"/>
              <w:spacing w:before="28" w:line="252" w:lineRule="exact"/>
              <w:ind w:left="69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  <w:r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>AU</w:t>
            </w:r>
          </w:p>
        </w:tc>
        <w:tc>
          <w:tcPr>
            <w:tcW w:w="3488" w:type="pct"/>
          </w:tcPr>
          <w:p w:rsidR="000C49AF" w:rsidRDefault="000C49AF" w:rsidP="00AE388F">
            <w:pPr>
              <w:pStyle w:val="TableParagraph"/>
              <w:spacing w:before="11"/>
              <w:ind w:left="69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  <w:r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>Maestros/as Orquesta Casa de la Música (STAFF)</w:t>
            </w:r>
          </w:p>
        </w:tc>
        <w:tc>
          <w:tcPr>
            <w:tcW w:w="543" w:type="pct"/>
          </w:tcPr>
          <w:p w:rsidR="000C49AF" w:rsidRDefault="000C49AF" w:rsidP="00AE388F">
            <w:pPr>
              <w:pStyle w:val="TableParagraph"/>
              <w:ind w:left="0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  <w:r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>7</w:t>
            </w:r>
          </w:p>
        </w:tc>
        <w:tc>
          <w:tcPr>
            <w:tcW w:w="543" w:type="pct"/>
          </w:tcPr>
          <w:p w:rsidR="000C49AF" w:rsidRPr="00D67ACF" w:rsidRDefault="000C49AF" w:rsidP="00AE388F">
            <w:pPr>
              <w:pStyle w:val="TableParagraph"/>
              <w:ind w:left="0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</w:p>
        </w:tc>
      </w:tr>
      <w:tr w:rsidR="000C49AF" w:rsidRPr="00D67ACF" w:rsidTr="003D1356">
        <w:trPr>
          <w:trHeight w:val="299"/>
        </w:trPr>
        <w:tc>
          <w:tcPr>
            <w:tcW w:w="426" w:type="pct"/>
          </w:tcPr>
          <w:p w:rsidR="000C49AF" w:rsidRDefault="000C49AF" w:rsidP="00AE388F">
            <w:pPr>
              <w:pStyle w:val="TableParagraph"/>
              <w:spacing w:before="28" w:line="252" w:lineRule="exact"/>
              <w:ind w:left="69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  <w:r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>AU</w:t>
            </w:r>
          </w:p>
        </w:tc>
        <w:tc>
          <w:tcPr>
            <w:tcW w:w="3488" w:type="pct"/>
          </w:tcPr>
          <w:p w:rsidR="000C49AF" w:rsidRDefault="000C49AF" w:rsidP="00AE388F">
            <w:pPr>
              <w:pStyle w:val="TableParagraph"/>
              <w:spacing w:before="11"/>
              <w:ind w:left="69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  <w:r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>Psicologo/a Orquesta Casa de la Música (STAFF)</w:t>
            </w:r>
          </w:p>
        </w:tc>
        <w:tc>
          <w:tcPr>
            <w:tcW w:w="543" w:type="pct"/>
          </w:tcPr>
          <w:p w:rsidR="000C49AF" w:rsidRDefault="000C49AF" w:rsidP="00AE388F">
            <w:pPr>
              <w:pStyle w:val="TableParagraph"/>
              <w:ind w:left="0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  <w:r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>1</w:t>
            </w:r>
          </w:p>
        </w:tc>
        <w:tc>
          <w:tcPr>
            <w:tcW w:w="543" w:type="pct"/>
          </w:tcPr>
          <w:p w:rsidR="000C49AF" w:rsidRPr="00D67ACF" w:rsidRDefault="000C49AF" w:rsidP="00AE388F">
            <w:pPr>
              <w:pStyle w:val="TableParagraph"/>
              <w:ind w:left="0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</w:p>
        </w:tc>
      </w:tr>
      <w:tr w:rsidR="000C49AF" w:rsidRPr="00D67ACF" w:rsidTr="003D1356">
        <w:trPr>
          <w:trHeight w:val="299"/>
        </w:trPr>
        <w:tc>
          <w:tcPr>
            <w:tcW w:w="426" w:type="pct"/>
          </w:tcPr>
          <w:p w:rsidR="000C49AF" w:rsidRDefault="000C49AF" w:rsidP="00AE388F">
            <w:pPr>
              <w:pStyle w:val="TableParagraph"/>
              <w:spacing w:before="28" w:line="252" w:lineRule="exact"/>
              <w:ind w:left="69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  <w:r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>AU</w:t>
            </w:r>
          </w:p>
        </w:tc>
        <w:tc>
          <w:tcPr>
            <w:tcW w:w="3488" w:type="pct"/>
          </w:tcPr>
          <w:p w:rsidR="000C49AF" w:rsidRDefault="000C49AF" w:rsidP="00AE388F">
            <w:pPr>
              <w:pStyle w:val="TableParagraph"/>
              <w:spacing w:before="11"/>
              <w:ind w:left="69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  <w:r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>Intendente Orquesta Casa de la Música (STAFF)</w:t>
            </w:r>
          </w:p>
        </w:tc>
        <w:tc>
          <w:tcPr>
            <w:tcW w:w="543" w:type="pct"/>
          </w:tcPr>
          <w:p w:rsidR="000C49AF" w:rsidRDefault="000C49AF" w:rsidP="00AE388F">
            <w:pPr>
              <w:pStyle w:val="TableParagraph"/>
              <w:ind w:left="0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  <w:r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  <w:t>1</w:t>
            </w:r>
          </w:p>
        </w:tc>
        <w:tc>
          <w:tcPr>
            <w:tcW w:w="543" w:type="pct"/>
          </w:tcPr>
          <w:p w:rsidR="000C49AF" w:rsidRPr="00D67ACF" w:rsidRDefault="000C49AF" w:rsidP="00AE388F">
            <w:pPr>
              <w:pStyle w:val="TableParagraph"/>
              <w:ind w:left="0"/>
              <w:rPr>
                <w:rFonts w:ascii="Arial" w:eastAsia="Times New Roman" w:hAnsi="Arial" w:cs="Arial"/>
                <w:bCs/>
                <w:color w:val="0D0D0D" w:themeColor="text1" w:themeTint="F2"/>
                <w:lang w:val="es-MX" w:eastAsia="es-MX" w:bidi="es-MX"/>
              </w:rPr>
            </w:pPr>
          </w:p>
        </w:tc>
      </w:tr>
    </w:tbl>
    <w:p w:rsidR="001F11F9" w:rsidRPr="00D67ACF" w:rsidRDefault="001F11F9">
      <w:pPr>
        <w:rPr>
          <w:rFonts w:eastAsia="Times New Roman"/>
          <w:bCs/>
          <w:color w:val="0D0D0D" w:themeColor="text1" w:themeTint="F2"/>
        </w:rPr>
      </w:pPr>
    </w:p>
    <w:p w:rsidR="00031ABE" w:rsidRPr="00D67ACF" w:rsidRDefault="00031ABE">
      <w:pPr>
        <w:rPr>
          <w:rFonts w:eastAsia="Times New Roman"/>
          <w:bCs/>
          <w:color w:val="0D0D0D" w:themeColor="text1" w:themeTint="F2"/>
        </w:rPr>
      </w:pPr>
    </w:p>
    <w:p w:rsidR="00713B95" w:rsidRDefault="00713B95" w:rsidP="00713B95">
      <w:pPr>
        <w:pStyle w:val="Ttulo3"/>
        <w:rPr>
          <w:rFonts w:ascii="Arial" w:hAnsi="Arial" w:cs="Arial"/>
          <w:b/>
          <w:color w:val="0D0D0D" w:themeColor="text1" w:themeTint="F2"/>
          <w:szCs w:val="22"/>
        </w:rPr>
      </w:pPr>
    </w:p>
    <w:p w:rsidR="00713B95" w:rsidRDefault="00713B95" w:rsidP="00713B95">
      <w:pPr>
        <w:pStyle w:val="Ttulo3"/>
        <w:rPr>
          <w:rFonts w:ascii="Arial" w:hAnsi="Arial" w:cs="Arial"/>
          <w:b/>
          <w:color w:val="0D0D0D" w:themeColor="text1" w:themeTint="F2"/>
          <w:szCs w:val="22"/>
        </w:rPr>
      </w:pPr>
    </w:p>
    <w:p w:rsidR="00713B95" w:rsidRDefault="00713B95" w:rsidP="00713B95">
      <w:pPr>
        <w:pStyle w:val="Ttulo3"/>
        <w:rPr>
          <w:rFonts w:ascii="Arial" w:hAnsi="Arial" w:cs="Arial"/>
          <w:b/>
          <w:color w:val="0D0D0D" w:themeColor="text1" w:themeTint="F2"/>
          <w:szCs w:val="22"/>
        </w:rPr>
      </w:pPr>
    </w:p>
    <w:p w:rsidR="00713B95" w:rsidRDefault="00713B95" w:rsidP="00713B95">
      <w:pPr>
        <w:pStyle w:val="Ttulo3"/>
        <w:rPr>
          <w:rFonts w:ascii="Arial" w:hAnsi="Arial" w:cs="Arial"/>
          <w:b/>
          <w:color w:val="0D0D0D" w:themeColor="text1" w:themeTint="F2"/>
          <w:szCs w:val="22"/>
        </w:rPr>
      </w:pPr>
    </w:p>
    <w:p w:rsidR="00713B95" w:rsidRDefault="00713B95" w:rsidP="00713B95">
      <w:pPr>
        <w:pStyle w:val="Ttulo3"/>
        <w:rPr>
          <w:rFonts w:ascii="Arial" w:hAnsi="Arial" w:cs="Arial"/>
          <w:b/>
          <w:color w:val="0D0D0D" w:themeColor="text1" w:themeTint="F2"/>
          <w:szCs w:val="22"/>
        </w:rPr>
      </w:pPr>
    </w:p>
    <w:p w:rsidR="00713B95" w:rsidRDefault="00713B95" w:rsidP="00713B95">
      <w:pPr>
        <w:pStyle w:val="Ttulo3"/>
        <w:rPr>
          <w:rFonts w:ascii="Arial" w:hAnsi="Arial" w:cs="Arial"/>
          <w:b/>
          <w:color w:val="0D0D0D" w:themeColor="text1" w:themeTint="F2"/>
          <w:szCs w:val="22"/>
        </w:rPr>
      </w:pPr>
    </w:p>
    <w:p w:rsidR="00713B95" w:rsidRDefault="00713B95" w:rsidP="00713B95">
      <w:pPr>
        <w:pStyle w:val="Ttulo3"/>
        <w:rPr>
          <w:rFonts w:ascii="Arial" w:hAnsi="Arial" w:cs="Arial"/>
          <w:b/>
          <w:color w:val="0D0D0D" w:themeColor="text1" w:themeTint="F2"/>
          <w:szCs w:val="22"/>
        </w:rPr>
      </w:pPr>
    </w:p>
    <w:p w:rsidR="00713B95" w:rsidRDefault="00713B95" w:rsidP="00713B95">
      <w:pPr>
        <w:pStyle w:val="Ttulo3"/>
        <w:rPr>
          <w:rFonts w:ascii="Arial" w:hAnsi="Arial" w:cs="Arial"/>
          <w:b/>
          <w:color w:val="0D0D0D" w:themeColor="text1" w:themeTint="F2"/>
          <w:szCs w:val="22"/>
        </w:rPr>
      </w:pPr>
    </w:p>
    <w:p w:rsidR="00713B95" w:rsidRDefault="00713B95" w:rsidP="00713B95">
      <w:pPr>
        <w:pStyle w:val="Ttulo3"/>
        <w:rPr>
          <w:rFonts w:ascii="Arial" w:hAnsi="Arial" w:cs="Arial"/>
          <w:b/>
          <w:color w:val="0D0D0D" w:themeColor="text1" w:themeTint="F2"/>
          <w:szCs w:val="22"/>
        </w:rPr>
      </w:pPr>
    </w:p>
    <w:p w:rsidR="00713B95" w:rsidRDefault="00713B95" w:rsidP="00713B95">
      <w:pPr>
        <w:pStyle w:val="Ttulo3"/>
        <w:rPr>
          <w:rFonts w:ascii="Arial" w:hAnsi="Arial" w:cs="Arial"/>
          <w:b/>
          <w:color w:val="0D0D0D" w:themeColor="text1" w:themeTint="F2"/>
          <w:szCs w:val="22"/>
        </w:rPr>
      </w:pPr>
    </w:p>
    <w:p w:rsidR="00713B95" w:rsidRDefault="00713B95" w:rsidP="00713B95">
      <w:pPr>
        <w:pStyle w:val="Ttulo3"/>
        <w:rPr>
          <w:rFonts w:ascii="Arial" w:hAnsi="Arial" w:cs="Arial"/>
          <w:b/>
          <w:color w:val="0D0D0D" w:themeColor="text1" w:themeTint="F2"/>
          <w:szCs w:val="22"/>
        </w:rPr>
      </w:pPr>
    </w:p>
    <w:p w:rsidR="00713B95" w:rsidRDefault="00713B95" w:rsidP="00713B95">
      <w:pPr>
        <w:pStyle w:val="Ttulo3"/>
        <w:rPr>
          <w:rFonts w:ascii="Arial" w:hAnsi="Arial" w:cs="Arial"/>
          <w:b/>
          <w:color w:val="0D0D0D" w:themeColor="text1" w:themeTint="F2"/>
          <w:szCs w:val="22"/>
        </w:rPr>
      </w:pPr>
    </w:p>
    <w:p w:rsidR="00713B95" w:rsidRDefault="00713B95" w:rsidP="00713B95">
      <w:pPr>
        <w:pStyle w:val="Ttulo3"/>
        <w:rPr>
          <w:rFonts w:ascii="Arial" w:hAnsi="Arial" w:cs="Arial"/>
          <w:b/>
          <w:color w:val="0D0D0D" w:themeColor="text1" w:themeTint="F2"/>
          <w:szCs w:val="22"/>
        </w:rPr>
      </w:pPr>
    </w:p>
    <w:p w:rsidR="00713B95" w:rsidRDefault="00713B95" w:rsidP="00713B95">
      <w:pPr>
        <w:pStyle w:val="Ttulo3"/>
        <w:rPr>
          <w:rFonts w:ascii="Arial" w:hAnsi="Arial" w:cs="Arial"/>
          <w:b/>
          <w:color w:val="0D0D0D" w:themeColor="text1" w:themeTint="F2"/>
          <w:szCs w:val="22"/>
        </w:rPr>
      </w:pPr>
    </w:p>
    <w:p w:rsidR="00713B95" w:rsidRDefault="00713B95" w:rsidP="00713B95">
      <w:pPr>
        <w:pStyle w:val="Ttulo3"/>
        <w:rPr>
          <w:rFonts w:ascii="Arial" w:hAnsi="Arial" w:cs="Arial"/>
          <w:b/>
          <w:color w:val="0D0D0D" w:themeColor="text1" w:themeTint="F2"/>
          <w:szCs w:val="22"/>
        </w:rPr>
      </w:pPr>
    </w:p>
    <w:p w:rsidR="00713B95" w:rsidRDefault="00713B95" w:rsidP="00713B95">
      <w:pPr>
        <w:pStyle w:val="Ttulo3"/>
        <w:rPr>
          <w:rFonts w:ascii="Arial" w:hAnsi="Arial" w:cs="Arial"/>
          <w:b/>
          <w:color w:val="0D0D0D" w:themeColor="text1" w:themeTint="F2"/>
          <w:szCs w:val="22"/>
        </w:rPr>
      </w:pPr>
    </w:p>
    <w:p w:rsidR="00713B95" w:rsidRDefault="00713B95" w:rsidP="00713B95">
      <w:pPr>
        <w:pStyle w:val="Ttulo3"/>
        <w:rPr>
          <w:rFonts w:ascii="Arial" w:hAnsi="Arial" w:cs="Arial"/>
          <w:b/>
          <w:color w:val="0D0D0D" w:themeColor="text1" w:themeTint="F2"/>
          <w:szCs w:val="22"/>
        </w:rPr>
      </w:pPr>
    </w:p>
    <w:p w:rsidR="00713B95" w:rsidRDefault="00713B95" w:rsidP="00713B95">
      <w:pPr>
        <w:pStyle w:val="Ttulo3"/>
        <w:rPr>
          <w:rFonts w:ascii="Arial" w:hAnsi="Arial" w:cs="Arial"/>
          <w:b/>
          <w:color w:val="0D0D0D" w:themeColor="text1" w:themeTint="F2"/>
          <w:szCs w:val="22"/>
        </w:rPr>
      </w:pPr>
    </w:p>
    <w:p w:rsidR="00713B95" w:rsidRDefault="00713B95" w:rsidP="00713B95"/>
    <w:p w:rsidR="00AD6FCD" w:rsidRDefault="00AD6FCD" w:rsidP="00713B95"/>
    <w:p w:rsidR="00713B95" w:rsidRDefault="00713B95" w:rsidP="00713B95">
      <w:pPr>
        <w:pStyle w:val="Ttulo3"/>
        <w:rPr>
          <w:rFonts w:ascii="Arial" w:hAnsi="Arial" w:cs="Arial"/>
          <w:b/>
          <w:color w:val="0D0D0D" w:themeColor="text1" w:themeTint="F2"/>
          <w:szCs w:val="22"/>
        </w:rPr>
      </w:pPr>
    </w:p>
    <w:p w:rsidR="00A478B8" w:rsidRPr="00713B95" w:rsidRDefault="00031ABE" w:rsidP="00713B95">
      <w:pPr>
        <w:pStyle w:val="Ttulo3"/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</w:pPr>
      <w:r w:rsidRPr="00D67ACF">
        <w:rPr>
          <w:rFonts w:ascii="Arial" w:hAnsi="Arial" w:cs="Arial"/>
          <w:b/>
          <w:color w:val="0D0D0D" w:themeColor="text1" w:themeTint="F2"/>
          <w:szCs w:val="22"/>
        </w:rPr>
        <w:t xml:space="preserve">Organigrama </w:t>
      </w:r>
    </w:p>
    <w:p w:rsidR="00713B95" w:rsidRDefault="00713B95" w:rsidP="008E5170">
      <w:pPr>
        <w:rPr>
          <w:rFonts w:asciiTheme="minorHAnsi" w:eastAsiaTheme="minorHAnsi" w:hAnsiTheme="minorHAnsi" w:cstheme="minorBidi"/>
          <w:lang w:eastAsia="en-US" w:bidi="ar-SA"/>
        </w:rPr>
      </w:pPr>
    </w:p>
    <w:p w:rsidR="00713B95" w:rsidRDefault="00713B95" w:rsidP="008E5170">
      <w:pPr>
        <w:rPr>
          <w:rFonts w:asciiTheme="minorHAnsi" w:eastAsiaTheme="minorHAnsi" w:hAnsiTheme="minorHAnsi" w:cstheme="minorBidi"/>
          <w:lang w:eastAsia="en-US" w:bidi="ar-SA"/>
        </w:rPr>
      </w:pPr>
      <w:r>
        <w:rPr>
          <w:rFonts w:asciiTheme="minorHAnsi" w:eastAsiaTheme="minorHAnsi" w:hAnsiTheme="minorHAnsi" w:cstheme="minorBidi"/>
          <w:noProof/>
          <w:lang w:bidi="ar-SA"/>
        </w:rPr>
        <w:drawing>
          <wp:anchor distT="0" distB="0" distL="114300" distR="114300" simplePos="0" relativeHeight="252001280" behindDoc="0" locked="0" layoutInCell="1" allowOverlap="1">
            <wp:simplePos x="0" y="0"/>
            <wp:positionH relativeFrom="column">
              <wp:posOffset>282287</wp:posOffset>
            </wp:positionH>
            <wp:positionV relativeFrom="paragraph">
              <wp:posOffset>74235</wp:posOffset>
            </wp:positionV>
            <wp:extent cx="4592320" cy="5840095"/>
            <wp:effectExtent l="0" t="0" r="0" b="8255"/>
            <wp:wrapThrough wrapText="bothSides">
              <wp:wrapPolygon edited="0">
                <wp:start x="0" y="0"/>
                <wp:lineTo x="0" y="21560"/>
                <wp:lineTo x="21504" y="21560"/>
                <wp:lineTo x="21504" y="0"/>
                <wp:lineTo x="0" y="0"/>
              </wp:wrapPolygon>
            </wp:wrapThrough>
            <wp:docPr id="1228" name="Imagen 1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" name="Organigrama DGC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320" cy="5840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3B95" w:rsidRDefault="00713B95" w:rsidP="008E5170">
      <w:pPr>
        <w:rPr>
          <w:rFonts w:asciiTheme="minorHAnsi" w:eastAsiaTheme="minorHAnsi" w:hAnsiTheme="minorHAnsi" w:cstheme="minorBidi"/>
          <w:lang w:eastAsia="en-US" w:bidi="ar-SA"/>
        </w:rPr>
      </w:pPr>
    </w:p>
    <w:p w:rsidR="00713B95" w:rsidRPr="00D67ACF" w:rsidRDefault="00713B95" w:rsidP="008E5170">
      <w:pPr>
        <w:rPr>
          <w:rFonts w:asciiTheme="minorHAnsi" w:eastAsiaTheme="minorHAnsi" w:hAnsiTheme="minorHAnsi" w:cstheme="minorBidi"/>
          <w:lang w:eastAsia="en-US" w:bidi="ar-SA"/>
        </w:rPr>
      </w:pPr>
    </w:p>
    <w:p w:rsidR="00D378C8" w:rsidRPr="00D67ACF" w:rsidRDefault="006D3117" w:rsidP="006D3117">
      <w:pPr>
        <w:pStyle w:val="Ttulo1"/>
        <w:rPr>
          <w:rFonts w:ascii="Arial" w:hAnsi="Arial" w:cs="Arial"/>
          <w:b/>
          <w:color w:val="000000" w:themeColor="text1"/>
          <w:sz w:val="28"/>
        </w:rPr>
      </w:pPr>
      <w:r w:rsidRPr="00D67ACF">
        <w:rPr>
          <w:rFonts w:ascii="Arial" w:hAnsi="Arial" w:cs="Arial"/>
          <w:b/>
          <w:color w:val="000000" w:themeColor="text1"/>
          <w:sz w:val="28"/>
        </w:rPr>
        <w:lastRenderedPageBreak/>
        <w:t>DIRECCIÓN GENERAL DE CULTURA.-</w:t>
      </w:r>
    </w:p>
    <w:p w:rsidR="008E5170" w:rsidRPr="00D67ACF" w:rsidRDefault="008E5170" w:rsidP="008E5170">
      <w:pPr>
        <w:pStyle w:val="Ttulo1"/>
        <w:rPr>
          <w:rFonts w:ascii="Arial" w:hAnsi="Arial" w:cs="Arial"/>
          <w:b/>
          <w:color w:val="0D0D0D" w:themeColor="text1" w:themeTint="F2"/>
          <w:sz w:val="24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4"/>
          <w:szCs w:val="22"/>
        </w:rPr>
        <w:t>DESCRIPCIÓN DEL DIRECTOR GENERAL DE LA DIRECCIÓN GENERAL DE CULTURA.</w:t>
      </w:r>
    </w:p>
    <w:p w:rsidR="00D568B6" w:rsidRPr="00D67ACF" w:rsidRDefault="00D568B6" w:rsidP="00D568B6"/>
    <w:p w:rsidR="00D568B6" w:rsidRPr="00D67ACF" w:rsidRDefault="008636FD" w:rsidP="00D568B6">
      <w:pPr>
        <w:pStyle w:val="Ttulo2"/>
        <w:rPr>
          <w:rFonts w:ascii="Arial" w:hAnsi="Arial" w:cs="Arial"/>
          <w:b/>
          <w:color w:val="0D0D0D" w:themeColor="text1" w:themeTint="F2"/>
          <w:sz w:val="24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4"/>
          <w:szCs w:val="22"/>
        </w:rPr>
        <w:t>Organigrama del p</w:t>
      </w:r>
      <w:r w:rsidR="00D568B6" w:rsidRPr="00D67ACF">
        <w:rPr>
          <w:rFonts w:ascii="Arial" w:hAnsi="Arial" w:cs="Arial"/>
          <w:b/>
          <w:color w:val="0D0D0D" w:themeColor="text1" w:themeTint="F2"/>
          <w:sz w:val="24"/>
          <w:szCs w:val="22"/>
        </w:rPr>
        <w:t>uesto</w:t>
      </w:r>
      <w:r w:rsidR="0018294A" w:rsidRPr="00D67ACF">
        <w:rPr>
          <w:rFonts w:ascii="Arial" w:hAnsi="Arial" w:cs="Arial"/>
          <w:b/>
          <w:color w:val="0D0D0D" w:themeColor="text1" w:themeTint="F2"/>
          <w:sz w:val="24"/>
          <w:szCs w:val="22"/>
        </w:rPr>
        <w:t>.</w:t>
      </w:r>
    </w:p>
    <w:p w:rsidR="00D568B6" w:rsidRPr="00D67ACF" w:rsidRDefault="00D568B6" w:rsidP="00D568B6"/>
    <w:p w:rsidR="00D568B6" w:rsidRPr="00D67ACF" w:rsidRDefault="00D568B6" w:rsidP="00D568B6"/>
    <w:p w:rsidR="0018294A" w:rsidRPr="00D67ACF" w:rsidRDefault="0018294A" w:rsidP="00D568B6"/>
    <w:p w:rsidR="0018294A" w:rsidRPr="00D67ACF" w:rsidRDefault="00713B95" w:rsidP="00D568B6">
      <w:r>
        <w:rPr>
          <w:noProof/>
          <w:lang w:bidi="ar-SA"/>
        </w:rPr>
        <w:drawing>
          <wp:inline distT="0" distB="0" distL="0" distR="0" wp14:anchorId="086E8E48" wp14:editId="651DDBF9">
            <wp:extent cx="5023686" cy="1449238"/>
            <wp:effectExtent l="0" t="0" r="5715" b="0"/>
            <wp:docPr id="1229" name="Imagen 1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4433" t="25152" r="4816" b="43677"/>
                    <a:stretch/>
                  </pic:blipFill>
                  <pic:spPr bwMode="auto">
                    <a:xfrm>
                      <a:off x="0" y="0"/>
                      <a:ext cx="5038632" cy="1453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78B8" w:rsidRPr="00D67ACF" w:rsidRDefault="00A478B8" w:rsidP="00D568B6"/>
    <w:p w:rsidR="00A478B8" w:rsidRPr="00D67ACF" w:rsidRDefault="00A478B8" w:rsidP="00D568B6"/>
    <w:p w:rsidR="00A478B8" w:rsidRPr="00D67ACF" w:rsidRDefault="00A478B8" w:rsidP="00D568B6"/>
    <w:p w:rsidR="0018294A" w:rsidRPr="00D67ACF" w:rsidRDefault="0018294A" w:rsidP="0018294A">
      <w:pPr>
        <w:pStyle w:val="Ttulo2"/>
        <w:rPr>
          <w:rFonts w:ascii="Arial" w:hAnsi="Arial" w:cs="Arial"/>
          <w:b/>
          <w:color w:val="0D0D0D" w:themeColor="text1" w:themeTint="F2"/>
          <w:sz w:val="24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4"/>
          <w:szCs w:val="22"/>
        </w:rPr>
        <w:t>Objetivo del puesto.</w:t>
      </w:r>
    </w:p>
    <w:p w:rsidR="00546A6B" w:rsidRPr="00D67ACF" w:rsidRDefault="00546A6B" w:rsidP="00546A6B"/>
    <w:p w:rsidR="00A478B8" w:rsidRPr="00D67ACF" w:rsidRDefault="0018294A" w:rsidP="0018294A">
      <w:pPr>
        <w:pStyle w:val="Textoindependiente"/>
        <w:spacing w:before="120" w:line="360" w:lineRule="auto"/>
        <w:ind w:right="49"/>
        <w:jc w:val="both"/>
        <w:rPr>
          <w:rFonts w:ascii="Arial" w:eastAsia="Arial" w:hAnsi="Arial" w:cs="Arial"/>
          <w:sz w:val="22"/>
          <w:szCs w:val="22"/>
          <w:lang w:val="es-MX" w:eastAsia="es-MX" w:bidi="es-MX"/>
        </w:rPr>
      </w:pPr>
      <w:r w:rsidRPr="00D67ACF">
        <w:rPr>
          <w:rFonts w:ascii="Arial" w:eastAsia="Arial" w:hAnsi="Arial" w:cs="Arial"/>
          <w:sz w:val="22"/>
          <w:szCs w:val="22"/>
          <w:lang w:val="es-MX" w:eastAsia="es-MX" w:bidi="es-MX"/>
        </w:rPr>
        <w:t>Dirigir la Dirección General de Cultura y la administración de los recursos asignados, así como diseñar, formular, realizar, operar y coordinar los planes y programas para el desarrollo cultural de la comunidad, mediante la creación de una política cultural en el municipio con proyección local, est</w:t>
      </w:r>
      <w:r w:rsidR="00713B95">
        <w:rPr>
          <w:rFonts w:ascii="Arial" w:eastAsia="Arial" w:hAnsi="Arial" w:cs="Arial"/>
          <w:sz w:val="22"/>
          <w:szCs w:val="22"/>
          <w:lang w:val="es-MX" w:eastAsia="es-MX" w:bidi="es-MX"/>
        </w:rPr>
        <w:t>atal, nacional e internacional.</w:t>
      </w:r>
    </w:p>
    <w:p w:rsidR="00A478B8" w:rsidRPr="00D67ACF" w:rsidRDefault="00A478B8" w:rsidP="0018294A">
      <w:pPr>
        <w:pStyle w:val="Textoindependiente"/>
        <w:spacing w:before="120" w:line="360" w:lineRule="auto"/>
        <w:ind w:right="49"/>
        <w:jc w:val="both"/>
        <w:rPr>
          <w:rFonts w:ascii="Arial" w:eastAsia="Arial" w:hAnsi="Arial" w:cs="Arial"/>
          <w:sz w:val="22"/>
          <w:szCs w:val="22"/>
          <w:lang w:val="es-MX" w:eastAsia="es-MX" w:bidi="es-MX"/>
        </w:rPr>
      </w:pPr>
    </w:p>
    <w:p w:rsidR="0018294A" w:rsidRPr="00D67ACF" w:rsidRDefault="0018294A" w:rsidP="0018294A">
      <w:pPr>
        <w:pStyle w:val="Ttulo2"/>
        <w:rPr>
          <w:rFonts w:ascii="Arial" w:hAnsi="Arial" w:cs="Arial"/>
          <w:b/>
          <w:color w:val="0D0D0D" w:themeColor="text1" w:themeTint="F2"/>
          <w:sz w:val="24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4"/>
          <w:szCs w:val="22"/>
        </w:rPr>
        <w:t>Descripción del puesto.</w:t>
      </w:r>
    </w:p>
    <w:p w:rsidR="0018294A" w:rsidRPr="00D67ACF" w:rsidRDefault="0018294A" w:rsidP="0018294A"/>
    <w:tbl>
      <w:tblPr>
        <w:tblStyle w:val="Tablaconcuadrcula"/>
        <w:tblW w:w="8865" w:type="dxa"/>
        <w:tblLook w:val="04A0" w:firstRow="1" w:lastRow="0" w:firstColumn="1" w:lastColumn="0" w:noHBand="0" w:noVBand="1"/>
      </w:tblPr>
      <w:tblGrid>
        <w:gridCol w:w="3696"/>
        <w:gridCol w:w="5169"/>
      </w:tblGrid>
      <w:tr w:rsidR="0018294A" w:rsidRPr="00D67ACF" w:rsidTr="00771B04">
        <w:trPr>
          <w:trHeight w:val="523"/>
        </w:trPr>
        <w:tc>
          <w:tcPr>
            <w:tcW w:w="3696" w:type="dxa"/>
          </w:tcPr>
          <w:p w:rsidR="0018294A" w:rsidRPr="00D67ACF" w:rsidRDefault="0018294A" w:rsidP="0018294A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 xml:space="preserve">Nombre del puesto </w:t>
            </w:r>
          </w:p>
        </w:tc>
        <w:tc>
          <w:tcPr>
            <w:tcW w:w="5169" w:type="dxa"/>
          </w:tcPr>
          <w:p w:rsidR="0018294A" w:rsidRPr="00D67ACF" w:rsidRDefault="0018294A" w:rsidP="0018294A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Director General</w:t>
            </w:r>
          </w:p>
        </w:tc>
      </w:tr>
      <w:tr w:rsidR="0018294A" w:rsidRPr="00D67ACF" w:rsidTr="00771B04">
        <w:trPr>
          <w:trHeight w:val="510"/>
        </w:trPr>
        <w:tc>
          <w:tcPr>
            <w:tcW w:w="3696" w:type="dxa"/>
          </w:tcPr>
          <w:p w:rsidR="0018294A" w:rsidRPr="00D67ACF" w:rsidRDefault="0018294A" w:rsidP="0018294A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 xml:space="preserve">Nombre de la dependencia </w:t>
            </w:r>
          </w:p>
        </w:tc>
        <w:tc>
          <w:tcPr>
            <w:tcW w:w="5169" w:type="dxa"/>
          </w:tcPr>
          <w:p w:rsidR="0018294A" w:rsidRPr="00D67ACF" w:rsidRDefault="0018294A" w:rsidP="0018294A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Dirección General de Cultura</w:t>
            </w:r>
          </w:p>
        </w:tc>
      </w:tr>
      <w:tr w:rsidR="0018294A" w:rsidRPr="00D67ACF" w:rsidTr="00771B04">
        <w:trPr>
          <w:trHeight w:val="523"/>
        </w:trPr>
        <w:tc>
          <w:tcPr>
            <w:tcW w:w="3696" w:type="dxa"/>
          </w:tcPr>
          <w:p w:rsidR="0018294A" w:rsidRPr="00D67ACF" w:rsidRDefault="0018294A" w:rsidP="0018294A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 xml:space="preserve">Área de adscripción </w:t>
            </w:r>
          </w:p>
        </w:tc>
        <w:tc>
          <w:tcPr>
            <w:tcW w:w="5169" w:type="dxa"/>
          </w:tcPr>
          <w:p w:rsidR="0018294A" w:rsidRPr="00D67ACF" w:rsidRDefault="0018294A" w:rsidP="0018294A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Dirección General de Cultura</w:t>
            </w:r>
          </w:p>
        </w:tc>
      </w:tr>
      <w:tr w:rsidR="0018294A" w:rsidRPr="00D67ACF" w:rsidTr="00771B04">
        <w:trPr>
          <w:trHeight w:val="917"/>
        </w:trPr>
        <w:tc>
          <w:tcPr>
            <w:tcW w:w="3696" w:type="dxa"/>
          </w:tcPr>
          <w:p w:rsidR="0018294A" w:rsidRPr="00D67ACF" w:rsidRDefault="0018294A" w:rsidP="0018294A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lastRenderedPageBreak/>
              <w:t>A quién reporta</w:t>
            </w:r>
          </w:p>
        </w:tc>
        <w:tc>
          <w:tcPr>
            <w:tcW w:w="5169" w:type="dxa"/>
          </w:tcPr>
          <w:p w:rsidR="0018294A" w:rsidRPr="00D67ACF" w:rsidRDefault="0018294A" w:rsidP="0018294A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Presidente Municipa</w:t>
            </w:r>
            <w:r w:rsidR="00771B04"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l, Comisión de Educación, Arte y Cultura</w:t>
            </w:r>
          </w:p>
        </w:tc>
      </w:tr>
      <w:tr w:rsidR="0018294A" w:rsidRPr="00D67ACF" w:rsidTr="00771B04">
        <w:trPr>
          <w:trHeight w:val="3182"/>
        </w:trPr>
        <w:tc>
          <w:tcPr>
            <w:tcW w:w="3696" w:type="dxa"/>
          </w:tcPr>
          <w:p w:rsidR="0018294A" w:rsidRPr="00D67ACF" w:rsidRDefault="0018294A" w:rsidP="0018294A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>A quién supervisa</w:t>
            </w:r>
          </w:p>
        </w:tc>
        <w:tc>
          <w:tcPr>
            <w:tcW w:w="5169" w:type="dxa"/>
          </w:tcPr>
          <w:p w:rsidR="0018294A" w:rsidRPr="00D67ACF" w:rsidRDefault="0018294A" w:rsidP="00D77318">
            <w:pPr>
              <w:pStyle w:val="TableParagraph"/>
              <w:numPr>
                <w:ilvl w:val="0"/>
                <w:numId w:val="2"/>
              </w:numPr>
              <w:tabs>
                <w:tab w:val="left" w:pos="782"/>
                <w:tab w:val="left" w:pos="783"/>
              </w:tabs>
              <w:spacing w:before="2" w:line="255" w:lineRule="exact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Asistente Particular</w:t>
            </w:r>
          </w:p>
          <w:p w:rsidR="0018294A" w:rsidRPr="00D67ACF" w:rsidRDefault="0018294A" w:rsidP="00D77318">
            <w:pPr>
              <w:pStyle w:val="TableParagraph"/>
              <w:numPr>
                <w:ilvl w:val="0"/>
                <w:numId w:val="2"/>
              </w:numPr>
              <w:tabs>
                <w:tab w:val="left" w:pos="782"/>
                <w:tab w:val="left" w:pos="783"/>
              </w:tabs>
              <w:spacing w:line="254" w:lineRule="exact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Director de Radio Torreón</w:t>
            </w:r>
          </w:p>
          <w:p w:rsidR="0018294A" w:rsidRPr="00D67ACF" w:rsidRDefault="002B4E80" w:rsidP="00D77318">
            <w:pPr>
              <w:pStyle w:val="TableParagraph"/>
              <w:numPr>
                <w:ilvl w:val="0"/>
                <w:numId w:val="2"/>
              </w:numPr>
              <w:tabs>
                <w:tab w:val="left" w:pos="782"/>
                <w:tab w:val="left" w:pos="783"/>
              </w:tabs>
              <w:spacing w:line="254" w:lineRule="exact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Dirección</w:t>
            </w:r>
            <w:r w:rsidR="0018294A" w:rsidRPr="00D67ACF">
              <w:rPr>
                <w:rFonts w:ascii="Arial" w:eastAsia="Arial" w:hAnsi="Arial" w:cs="Arial"/>
                <w:lang w:val="es-MX" w:eastAsia="es-MX" w:bidi="es-MX"/>
              </w:rPr>
              <w:t xml:space="preserve"> Administrativa</w:t>
            </w:r>
          </w:p>
          <w:p w:rsidR="00F26D69" w:rsidRPr="00D67ACF" w:rsidRDefault="00F26D69" w:rsidP="00D77318">
            <w:pPr>
              <w:pStyle w:val="TableParagraph"/>
              <w:numPr>
                <w:ilvl w:val="0"/>
                <w:numId w:val="2"/>
              </w:numPr>
              <w:tabs>
                <w:tab w:val="left" w:pos="782"/>
                <w:tab w:val="left" w:pos="783"/>
              </w:tabs>
              <w:spacing w:line="254" w:lineRule="exact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Coordinación de Planeación Estratégica</w:t>
            </w:r>
          </w:p>
          <w:p w:rsidR="0018294A" w:rsidRPr="00D67ACF" w:rsidRDefault="0018294A" w:rsidP="00D77318">
            <w:pPr>
              <w:pStyle w:val="TableParagraph"/>
              <w:numPr>
                <w:ilvl w:val="0"/>
                <w:numId w:val="2"/>
              </w:numPr>
              <w:tabs>
                <w:tab w:val="left" w:pos="782"/>
                <w:tab w:val="left" w:pos="783"/>
              </w:tabs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Coordinación Logística</w:t>
            </w:r>
          </w:p>
          <w:p w:rsidR="0018294A" w:rsidRPr="00D67ACF" w:rsidRDefault="0018294A" w:rsidP="00D77318">
            <w:pPr>
              <w:pStyle w:val="TableParagraph"/>
              <w:numPr>
                <w:ilvl w:val="0"/>
                <w:numId w:val="2"/>
              </w:numPr>
              <w:tabs>
                <w:tab w:val="left" w:pos="782"/>
                <w:tab w:val="left" w:pos="783"/>
              </w:tabs>
              <w:spacing w:before="2" w:line="255" w:lineRule="exact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Secretaría Técnica</w:t>
            </w:r>
          </w:p>
          <w:p w:rsidR="0018294A" w:rsidRPr="00D67ACF" w:rsidRDefault="0018294A" w:rsidP="00D77318">
            <w:pPr>
              <w:pStyle w:val="TableParagraph"/>
              <w:numPr>
                <w:ilvl w:val="0"/>
                <w:numId w:val="2"/>
              </w:numPr>
              <w:tabs>
                <w:tab w:val="left" w:pos="782"/>
                <w:tab w:val="left" w:pos="783"/>
              </w:tabs>
              <w:spacing w:line="254" w:lineRule="exact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Coordina</w:t>
            </w:r>
            <w:r w:rsidR="00F26D69" w:rsidRPr="00D67ACF">
              <w:rPr>
                <w:rFonts w:ascii="Arial" w:eastAsia="Arial" w:hAnsi="Arial" w:cs="Arial"/>
                <w:lang w:val="es-MX" w:eastAsia="es-MX" w:bidi="es-MX"/>
              </w:rPr>
              <w:t>ción de</w:t>
            </w:r>
            <w:r w:rsidRPr="00D67ACF">
              <w:rPr>
                <w:rFonts w:ascii="Arial" w:eastAsia="Arial" w:hAnsi="Arial" w:cs="Arial"/>
                <w:lang w:val="es-MX" w:eastAsia="es-MX" w:bidi="es-MX"/>
              </w:rPr>
              <w:t xml:space="preserve"> Difusión</w:t>
            </w:r>
          </w:p>
          <w:p w:rsidR="0018294A" w:rsidRPr="00D67ACF" w:rsidRDefault="000744CB" w:rsidP="00D77318">
            <w:pPr>
              <w:pStyle w:val="TableParagraph"/>
              <w:numPr>
                <w:ilvl w:val="0"/>
                <w:numId w:val="2"/>
              </w:numPr>
              <w:tabs>
                <w:tab w:val="left" w:pos="782"/>
                <w:tab w:val="left" w:pos="783"/>
              </w:tabs>
              <w:ind w:right="765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Dirección</w:t>
            </w:r>
            <w:r w:rsidR="0018294A" w:rsidRPr="00D67ACF">
              <w:rPr>
                <w:rFonts w:ascii="Arial" w:eastAsia="Arial" w:hAnsi="Arial" w:cs="Arial"/>
                <w:lang w:val="es-MX" w:eastAsia="es-MX" w:bidi="es-MX"/>
              </w:rPr>
              <w:t xml:space="preserve"> de Museos</w:t>
            </w:r>
          </w:p>
          <w:p w:rsidR="0018294A" w:rsidRPr="00D67ACF" w:rsidRDefault="000744CB" w:rsidP="00D77318">
            <w:pPr>
              <w:pStyle w:val="TableParagraph"/>
              <w:numPr>
                <w:ilvl w:val="0"/>
                <w:numId w:val="2"/>
              </w:numPr>
              <w:tabs>
                <w:tab w:val="left" w:pos="782"/>
                <w:tab w:val="left" w:pos="783"/>
              </w:tabs>
              <w:ind w:right="765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Dirección</w:t>
            </w:r>
            <w:r w:rsidR="0018294A" w:rsidRPr="00D67ACF">
              <w:rPr>
                <w:rFonts w:ascii="Arial" w:eastAsia="Arial" w:hAnsi="Arial" w:cs="Arial"/>
                <w:lang w:val="es-MX" w:eastAsia="es-MX" w:bidi="es-MX"/>
              </w:rPr>
              <w:t xml:space="preserve"> de Centros Culturales</w:t>
            </w:r>
          </w:p>
          <w:p w:rsidR="0018294A" w:rsidRPr="00D67ACF" w:rsidRDefault="00D73971" w:rsidP="00D77318">
            <w:pPr>
              <w:pStyle w:val="TableParagraph"/>
              <w:numPr>
                <w:ilvl w:val="0"/>
                <w:numId w:val="2"/>
              </w:numPr>
              <w:tabs>
                <w:tab w:val="left" w:pos="782"/>
                <w:tab w:val="left" w:pos="783"/>
              </w:tabs>
              <w:spacing w:before="1" w:line="255" w:lineRule="exact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Dirección</w:t>
            </w:r>
            <w:r w:rsidR="000E477F" w:rsidRPr="00D67ACF">
              <w:rPr>
                <w:rFonts w:ascii="Arial" w:eastAsia="Arial" w:hAnsi="Arial" w:cs="Arial"/>
                <w:lang w:val="es-MX" w:eastAsia="es-MX" w:bidi="es-MX"/>
              </w:rPr>
              <w:t xml:space="preserve"> d</w:t>
            </w:r>
            <w:r w:rsidR="0018294A" w:rsidRPr="00D67ACF">
              <w:rPr>
                <w:rFonts w:ascii="Arial" w:eastAsia="Arial" w:hAnsi="Arial" w:cs="Arial"/>
                <w:lang w:val="es-MX" w:eastAsia="es-MX" w:bidi="es-MX"/>
              </w:rPr>
              <w:t>e Bibliotecas Municipales</w:t>
            </w:r>
          </w:p>
          <w:p w:rsidR="0018294A" w:rsidRPr="00D67ACF" w:rsidRDefault="000E477F" w:rsidP="00D77318">
            <w:pPr>
              <w:pStyle w:val="TableParagraph"/>
              <w:numPr>
                <w:ilvl w:val="0"/>
                <w:numId w:val="2"/>
              </w:numPr>
              <w:tabs>
                <w:tab w:val="left" w:pos="782"/>
                <w:tab w:val="left" w:pos="783"/>
              </w:tabs>
              <w:spacing w:line="254" w:lineRule="exact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Coordinación d</w:t>
            </w:r>
            <w:r w:rsidR="0018294A" w:rsidRPr="00D67ACF">
              <w:rPr>
                <w:rFonts w:ascii="Arial" w:eastAsia="Arial" w:hAnsi="Arial" w:cs="Arial"/>
                <w:lang w:val="es-MX" w:eastAsia="es-MX" w:bidi="es-MX"/>
              </w:rPr>
              <w:t>e Espacios Públicos</w:t>
            </w:r>
          </w:p>
          <w:p w:rsidR="0018294A" w:rsidRPr="00D67ACF" w:rsidRDefault="002B4E80" w:rsidP="00D77318">
            <w:pPr>
              <w:pStyle w:val="TableParagraph"/>
              <w:numPr>
                <w:ilvl w:val="0"/>
                <w:numId w:val="2"/>
              </w:numPr>
              <w:tabs>
                <w:tab w:val="left" w:pos="782"/>
                <w:tab w:val="left" w:pos="783"/>
              </w:tabs>
              <w:spacing w:line="254" w:lineRule="exact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Dirección</w:t>
            </w:r>
            <w:r w:rsidR="000E477F" w:rsidRPr="00D67ACF">
              <w:rPr>
                <w:rFonts w:ascii="Arial" w:eastAsia="Arial" w:hAnsi="Arial" w:cs="Arial"/>
                <w:lang w:val="es-MX" w:eastAsia="es-MX" w:bidi="es-MX"/>
              </w:rPr>
              <w:t xml:space="preserve"> d</w:t>
            </w:r>
            <w:r w:rsidR="00007E5B" w:rsidRPr="00D67ACF">
              <w:rPr>
                <w:rFonts w:ascii="Arial" w:eastAsia="Arial" w:hAnsi="Arial" w:cs="Arial"/>
                <w:lang w:val="es-MX" w:eastAsia="es-MX" w:bidi="es-MX"/>
              </w:rPr>
              <w:t>e Artes</w:t>
            </w:r>
          </w:p>
        </w:tc>
      </w:tr>
    </w:tbl>
    <w:p w:rsidR="00F26D69" w:rsidRPr="00D67ACF" w:rsidRDefault="00F26D69" w:rsidP="0018294A">
      <w:pPr>
        <w:pStyle w:val="Textoindependiente"/>
        <w:spacing w:before="120" w:line="360" w:lineRule="auto"/>
        <w:ind w:right="49"/>
        <w:jc w:val="both"/>
        <w:rPr>
          <w:rFonts w:ascii="Arial" w:eastAsiaTheme="majorEastAsia" w:hAnsi="Arial" w:cs="Arial"/>
          <w:b/>
          <w:color w:val="0D0D0D" w:themeColor="text1" w:themeTint="F2"/>
          <w:sz w:val="22"/>
          <w:szCs w:val="22"/>
          <w:lang w:val="es-MX" w:eastAsia="es-MX" w:bidi="es-MX"/>
        </w:rPr>
      </w:pPr>
    </w:p>
    <w:p w:rsidR="00F26D69" w:rsidRPr="00D67ACF" w:rsidRDefault="00F26D69" w:rsidP="00F26D69">
      <w:pPr>
        <w:pStyle w:val="Ttulo2"/>
        <w:rPr>
          <w:rFonts w:ascii="Arial" w:hAnsi="Arial" w:cs="Arial"/>
          <w:b/>
          <w:color w:val="0D0D0D" w:themeColor="text1" w:themeTint="F2"/>
          <w:sz w:val="24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4"/>
          <w:szCs w:val="22"/>
        </w:rPr>
        <w:t>Especificaciones del puesto.</w:t>
      </w:r>
    </w:p>
    <w:p w:rsidR="00F26D69" w:rsidRPr="00D67ACF" w:rsidRDefault="00F26D69" w:rsidP="00F26D6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848"/>
      </w:tblGrid>
      <w:tr w:rsidR="00F26D69" w:rsidRPr="00D67ACF" w:rsidTr="00AE388F">
        <w:tc>
          <w:tcPr>
            <w:tcW w:w="1980" w:type="dxa"/>
          </w:tcPr>
          <w:p w:rsidR="00F26D69" w:rsidRPr="00D67ACF" w:rsidRDefault="00F26D69" w:rsidP="00AE388F">
            <w:pPr>
              <w:spacing w:line="360" w:lineRule="auto"/>
              <w:jc w:val="both"/>
              <w:rPr>
                <w:b/>
              </w:rPr>
            </w:pPr>
            <w:r w:rsidRPr="00D67ACF">
              <w:rPr>
                <w:b/>
              </w:rPr>
              <w:t xml:space="preserve">Escolaridad </w:t>
            </w:r>
          </w:p>
        </w:tc>
        <w:tc>
          <w:tcPr>
            <w:tcW w:w="6848" w:type="dxa"/>
          </w:tcPr>
          <w:p w:rsidR="00F26D69" w:rsidRPr="00D67ACF" w:rsidRDefault="00F26D69" w:rsidP="00AE388F">
            <w:pPr>
              <w:spacing w:line="360" w:lineRule="auto"/>
            </w:pPr>
            <w:r w:rsidRPr="00D67ACF">
              <w:t>Profesionista</w:t>
            </w:r>
          </w:p>
        </w:tc>
      </w:tr>
      <w:tr w:rsidR="00F26D69" w:rsidRPr="00D67ACF" w:rsidTr="00AE388F">
        <w:tc>
          <w:tcPr>
            <w:tcW w:w="1980" w:type="dxa"/>
          </w:tcPr>
          <w:p w:rsidR="00F26D69" w:rsidRPr="00D67ACF" w:rsidRDefault="00F26D69" w:rsidP="00AE388F">
            <w:pPr>
              <w:spacing w:line="360" w:lineRule="auto"/>
              <w:jc w:val="both"/>
              <w:rPr>
                <w:b/>
              </w:rPr>
            </w:pPr>
            <w:r w:rsidRPr="00D67ACF">
              <w:rPr>
                <w:b/>
              </w:rPr>
              <w:t>Conocimientos</w:t>
            </w:r>
          </w:p>
        </w:tc>
        <w:tc>
          <w:tcPr>
            <w:tcW w:w="6848" w:type="dxa"/>
          </w:tcPr>
          <w:p w:rsidR="00F26D69" w:rsidRPr="00D67ACF" w:rsidRDefault="00F26D69" w:rsidP="00AE388F">
            <w:pPr>
              <w:spacing w:line="360" w:lineRule="auto"/>
              <w:jc w:val="both"/>
            </w:pPr>
            <w:r w:rsidRPr="00D67ACF">
              <w:t>En el sector público, privado o social en el área de cultura, artes o la gestión de actividades con grupos y sectores de la sociedad, con un mínimo de 3 años de experiencia.</w:t>
            </w:r>
          </w:p>
        </w:tc>
      </w:tr>
      <w:tr w:rsidR="00F26D69" w:rsidRPr="00D67ACF" w:rsidTr="00AE388F">
        <w:tc>
          <w:tcPr>
            <w:tcW w:w="1980" w:type="dxa"/>
          </w:tcPr>
          <w:p w:rsidR="00F26D69" w:rsidRPr="00D67ACF" w:rsidRDefault="00F26D69" w:rsidP="00AE388F">
            <w:pPr>
              <w:spacing w:line="360" w:lineRule="auto"/>
              <w:jc w:val="both"/>
              <w:rPr>
                <w:b/>
              </w:rPr>
            </w:pPr>
            <w:r w:rsidRPr="00D67ACF">
              <w:rPr>
                <w:b/>
              </w:rPr>
              <w:t>Habilidades</w:t>
            </w:r>
          </w:p>
        </w:tc>
        <w:tc>
          <w:tcPr>
            <w:tcW w:w="6848" w:type="dxa"/>
          </w:tcPr>
          <w:p w:rsidR="00F26D69" w:rsidRPr="00D67ACF" w:rsidRDefault="00F26D69" w:rsidP="00AE388F">
            <w:pPr>
              <w:pStyle w:val="TableParagraph"/>
              <w:spacing w:before="11" w:line="360" w:lineRule="auto"/>
              <w:ind w:left="0" w:right="51"/>
              <w:jc w:val="both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Toma de decisiones, liderazgo, capacidad de análisis y síntesis, solución de conflictos, orientación al éxito del equipo, administración.</w:t>
            </w:r>
          </w:p>
        </w:tc>
      </w:tr>
    </w:tbl>
    <w:p w:rsidR="00F26D69" w:rsidRPr="00D67ACF" w:rsidRDefault="00F26D69" w:rsidP="00F26D69"/>
    <w:p w:rsidR="0018294A" w:rsidRPr="00D67ACF" w:rsidRDefault="0018294A" w:rsidP="0018294A">
      <w:pPr>
        <w:rPr>
          <w:sz w:val="24"/>
        </w:rPr>
      </w:pPr>
    </w:p>
    <w:p w:rsidR="00007E5B" w:rsidRPr="00D67ACF" w:rsidRDefault="00007E5B" w:rsidP="0018294A">
      <w:pPr>
        <w:rPr>
          <w:sz w:val="24"/>
        </w:rPr>
      </w:pPr>
    </w:p>
    <w:p w:rsidR="00007E5B" w:rsidRPr="00D67ACF" w:rsidRDefault="00007E5B" w:rsidP="0018294A">
      <w:pPr>
        <w:rPr>
          <w:sz w:val="24"/>
        </w:rPr>
      </w:pPr>
    </w:p>
    <w:p w:rsidR="00F26D69" w:rsidRPr="00D67ACF" w:rsidRDefault="00F26D69" w:rsidP="00F26D69">
      <w:pPr>
        <w:pStyle w:val="Ttulo2"/>
        <w:rPr>
          <w:rFonts w:ascii="Arial" w:hAnsi="Arial" w:cs="Arial"/>
          <w:b/>
          <w:color w:val="0D0D0D" w:themeColor="text1" w:themeTint="F2"/>
          <w:sz w:val="24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4"/>
          <w:szCs w:val="22"/>
        </w:rPr>
        <w:t>Descripción de funciones del puesto.</w:t>
      </w:r>
    </w:p>
    <w:p w:rsidR="00F26D69" w:rsidRPr="00D67ACF" w:rsidRDefault="00F26D69" w:rsidP="00F26D6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26D69" w:rsidRPr="00D67ACF" w:rsidTr="00F26D69">
        <w:tc>
          <w:tcPr>
            <w:tcW w:w="8828" w:type="dxa"/>
          </w:tcPr>
          <w:p w:rsidR="008636FD" w:rsidRPr="00D67ACF" w:rsidRDefault="008636FD" w:rsidP="00D77318">
            <w:pPr>
              <w:pStyle w:val="Sinespaciado"/>
              <w:numPr>
                <w:ilvl w:val="0"/>
                <w:numId w:val="3"/>
              </w:numPr>
              <w:spacing w:line="360" w:lineRule="auto"/>
              <w:rPr>
                <w:lang w:eastAsia="en-US"/>
              </w:rPr>
            </w:pPr>
            <w:r w:rsidRPr="00D67ACF">
              <w:rPr>
                <w:lang w:eastAsia="en-US"/>
              </w:rPr>
              <w:t>Coordinar las áreas de trabajo de la Dirección.</w:t>
            </w:r>
          </w:p>
          <w:p w:rsidR="008636FD" w:rsidRPr="00D67ACF" w:rsidRDefault="008636FD" w:rsidP="00D77318">
            <w:pPr>
              <w:pStyle w:val="Sinespaciado"/>
              <w:numPr>
                <w:ilvl w:val="0"/>
                <w:numId w:val="3"/>
              </w:numPr>
              <w:spacing w:line="360" w:lineRule="auto"/>
              <w:rPr>
                <w:lang w:eastAsia="en-US"/>
              </w:rPr>
            </w:pPr>
            <w:r w:rsidRPr="00D67ACF">
              <w:rPr>
                <w:lang w:eastAsia="en-US"/>
              </w:rPr>
              <w:t>Proporcionar la asesoría técnica y especializada que requiera el personal para resolver oportunamente los asuntos de su competencia.</w:t>
            </w:r>
          </w:p>
          <w:p w:rsidR="008636FD" w:rsidRPr="00D67ACF" w:rsidRDefault="008636FD" w:rsidP="00D77318">
            <w:pPr>
              <w:pStyle w:val="Sinespaciado"/>
              <w:numPr>
                <w:ilvl w:val="0"/>
                <w:numId w:val="3"/>
              </w:numPr>
              <w:spacing w:line="360" w:lineRule="auto"/>
              <w:rPr>
                <w:lang w:eastAsia="en-US"/>
              </w:rPr>
            </w:pPr>
            <w:r w:rsidRPr="00D67ACF">
              <w:rPr>
                <w:lang w:eastAsia="en-US"/>
              </w:rPr>
              <w:t xml:space="preserve">Realizar el seguimiento de los acuerdos y la organización de actividades </w:t>
            </w:r>
            <w:r w:rsidRPr="00D67ACF">
              <w:rPr>
                <w:lang w:eastAsia="en-US"/>
              </w:rPr>
              <w:lastRenderedPageBreak/>
              <w:t xml:space="preserve">artísticas y culturales que competan al Municipio. </w:t>
            </w:r>
          </w:p>
          <w:p w:rsidR="008636FD" w:rsidRPr="00D67ACF" w:rsidRDefault="008636FD" w:rsidP="00D77318">
            <w:pPr>
              <w:pStyle w:val="Sinespaciado"/>
              <w:numPr>
                <w:ilvl w:val="0"/>
                <w:numId w:val="3"/>
              </w:numPr>
              <w:spacing w:line="360" w:lineRule="auto"/>
              <w:rPr>
                <w:lang w:eastAsia="en-US"/>
              </w:rPr>
            </w:pPr>
            <w:r w:rsidRPr="00D67ACF">
              <w:rPr>
                <w:lang w:eastAsia="en-US"/>
              </w:rPr>
              <w:t>Participar en los grupos colegiados que el Presidente Municipal determine para el análisis y resolución de los asuntos que competan a la Dirección.</w:t>
            </w:r>
          </w:p>
          <w:p w:rsidR="008636FD" w:rsidRPr="00D67ACF" w:rsidRDefault="008636FD" w:rsidP="00D77318">
            <w:pPr>
              <w:pStyle w:val="Sinespaciado"/>
              <w:numPr>
                <w:ilvl w:val="0"/>
                <w:numId w:val="3"/>
              </w:numPr>
              <w:spacing w:line="360" w:lineRule="auto"/>
              <w:rPr>
                <w:lang w:eastAsia="en-US"/>
              </w:rPr>
            </w:pPr>
            <w:r w:rsidRPr="00D67ACF">
              <w:rPr>
                <w:lang w:eastAsia="en-US"/>
              </w:rPr>
              <w:t>Establecer los mecanismos para gestionar el uso y destino de los recursos asignados conforme a las disposiciones legales y reglamentarias aplicables en materia.</w:t>
            </w:r>
          </w:p>
          <w:p w:rsidR="008636FD" w:rsidRPr="00D67ACF" w:rsidRDefault="008636FD" w:rsidP="00D77318">
            <w:pPr>
              <w:pStyle w:val="Sinespaciado"/>
              <w:numPr>
                <w:ilvl w:val="0"/>
                <w:numId w:val="3"/>
              </w:numPr>
              <w:spacing w:line="360" w:lineRule="auto"/>
              <w:rPr>
                <w:lang w:eastAsia="en-US"/>
              </w:rPr>
            </w:pPr>
            <w:r w:rsidRPr="00D67ACF">
              <w:rPr>
                <w:lang w:eastAsia="en-US"/>
              </w:rPr>
              <w:t>Planear, programar, organizar, dirigir, controlar y evaluar la programación de eventos artísticos culturales que están bajo su dirección.</w:t>
            </w:r>
          </w:p>
          <w:p w:rsidR="008636FD" w:rsidRPr="00D67ACF" w:rsidRDefault="008636FD" w:rsidP="00D77318">
            <w:pPr>
              <w:pStyle w:val="Sinespaciado"/>
              <w:numPr>
                <w:ilvl w:val="0"/>
                <w:numId w:val="3"/>
              </w:numPr>
              <w:spacing w:line="360" w:lineRule="auto"/>
              <w:rPr>
                <w:lang w:eastAsia="en-US"/>
              </w:rPr>
            </w:pPr>
            <w:r w:rsidRPr="00D67ACF">
              <w:rPr>
                <w:lang w:eastAsia="en-US"/>
              </w:rPr>
              <w:t xml:space="preserve">Proponer la contratación de artistas y equipo necesario para llevar a cabo las actividades culturales de la ciudad. </w:t>
            </w:r>
          </w:p>
          <w:p w:rsidR="00F26D69" w:rsidRPr="00D67ACF" w:rsidRDefault="008636FD" w:rsidP="00D77318">
            <w:pPr>
              <w:pStyle w:val="Sinespaciado"/>
              <w:numPr>
                <w:ilvl w:val="0"/>
                <w:numId w:val="3"/>
              </w:numPr>
              <w:spacing w:line="360" w:lineRule="auto"/>
              <w:rPr>
                <w:lang w:eastAsia="en-US"/>
              </w:rPr>
            </w:pPr>
            <w:r w:rsidRPr="00D67ACF">
              <w:rPr>
                <w:lang w:eastAsia="en-US"/>
              </w:rPr>
              <w:t>Desarrollar las demás funciones inherentes al ámbito de su competencia y aquellas solicitadas por su superior jerárquico.</w:t>
            </w:r>
          </w:p>
        </w:tc>
      </w:tr>
    </w:tbl>
    <w:p w:rsidR="00F26D69" w:rsidRPr="00D67ACF" w:rsidRDefault="00F26D69" w:rsidP="00F26D69"/>
    <w:p w:rsidR="00007E5B" w:rsidRPr="00D67ACF" w:rsidRDefault="00007E5B" w:rsidP="00F26D69"/>
    <w:p w:rsidR="00007E5B" w:rsidRPr="00D67ACF" w:rsidRDefault="00007E5B" w:rsidP="00F26D69"/>
    <w:p w:rsidR="00007E5B" w:rsidRPr="00D67ACF" w:rsidRDefault="00007E5B" w:rsidP="00F26D69"/>
    <w:p w:rsidR="00007E5B" w:rsidRPr="00D67ACF" w:rsidRDefault="00007E5B" w:rsidP="00F26D69"/>
    <w:p w:rsidR="00007E5B" w:rsidRPr="00D67ACF" w:rsidRDefault="00007E5B" w:rsidP="00F26D69"/>
    <w:p w:rsidR="00007E5B" w:rsidRPr="00D67ACF" w:rsidRDefault="00007E5B" w:rsidP="00F26D69"/>
    <w:p w:rsidR="00007E5B" w:rsidRDefault="00007E5B" w:rsidP="00F26D69"/>
    <w:p w:rsidR="00713B95" w:rsidRDefault="00713B95" w:rsidP="00F26D69"/>
    <w:p w:rsidR="00713B95" w:rsidRDefault="00713B95" w:rsidP="00F26D69"/>
    <w:p w:rsidR="00713B95" w:rsidRDefault="00713B95" w:rsidP="00F26D69"/>
    <w:p w:rsidR="00713B95" w:rsidRDefault="00713B95" w:rsidP="00F26D69"/>
    <w:p w:rsidR="00713B95" w:rsidRDefault="00713B95" w:rsidP="00F26D69"/>
    <w:p w:rsidR="00713B95" w:rsidRDefault="00713B95" w:rsidP="00F26D69"/>
    <w:p w:rsidR="00713B95" w:rsidRDefault="00713B95" w:rsidP="00F26D69"/>
    <w:p w:rsidR="00713B95" w:rsidRDefault="00713B95" w:rsidP="00F26D69"/>
    <w:p w:rsidR="00713B95" w:rsidRDefault="00713B95" w:rsidP="00F26D69"/>
    <w:p w:rsidR="00713B95" w:rsidRDefault="00713B95" w:rsidP="00F26D69"/>
    <w:p w:rsidR="00713B95" w:rsidRDefault="00713B95" w:rsidP="00F26D69"/>
    <w:p w:rsidR="00713B95" w:rsidRDefault="00713B95" w:rsidP="00F26D69"/>
    <w:p w:rsidR="00713B95" w:rsidRPr="00D67ACF" w:rsidRDefault="00713B95" w:rsidP="00F26D69"/>
    <w:p w:rsidR="00A478B8" w:rsidRPr="00D67ACF" w:rsidRDefault="00A478B8" w:rsidP="00F26D69"/>
    <w:p w:rsidR="00A478B8" w:rsidRPr="00D67ACF" w:rsidRDefault="00A478B8" w:rsidP="00F26D69"/>
    <w:p w:rsidR="00007E5B" w:rsidRPr="00D67ACF" w:rsidRDefault="00007E5B" w:rsidP="00F26D69"/>
    <w:p w:rsidR="008636FD" w:rsidRPr="00D67ACF" w:rsidRDefault="008636FD" w:rsidP="008636FD">
      <w:pPr>
        <w:pStyle w:val="Ttulo1"/>
        <w:rPr>
          <w:rFonts w:ascii="Arial" w:hAnsi="Arial" w:cs="Arial"/>
          <w:b/>
          <w:color w:val="0D0D0D" w:themeColor="text1" w:themeTint="F2"/>
          <w:sz w:val="24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4"/>
          <w:szCs w:val="22"/>
        </w:rPr>
        <w:lastRenderedPageBreak/>
        <w:t>DESCRIPCIÓN DE LA ASISTENTE PARTICULAR DE LA DIRECCIÓN GENERAL</w:t>
      </w:r>
      <w:r w:rsidR="007B2945" w:rsidRPr="00D67ACF">
        <w:rPr>
          <w:rFonts w:ascii="Arial" w:hAnsi="Arial" w:cs="Arial"/>
          <w:b/>
          <w:color w:val="0D0D0D" w:themeColor="text1" w:themeTint="F2"/>
          <w:sz w:val="24"/>
          <w:szCs w:val="22"/>
        </w:rPr>
        <w:t xml:space="preserve"> DE CULTURA</w:t>
      </w:r>
    </w:p>
    <w:p w:rsidR="008636FD" w:rsidRPr="00D67ACF" w:rsidRDefault="008636FD" w:rsidP="008636FD">
      <w:pPr>
        <w:rPr>
          <w:sz w:val="24"/>
        </w:rPr>
      </w:pPr>
    </w:p>
    <w:p w:rsidR="008636FD" w:rsidRPr="00D67ACF" w:rsidRDefault="008636FD" w:rsidP="008636FD">
      <w:pPr>
        <w:pStyle w:val="Ttulo2"/>
        <w:rPr>
          <w:rFonts w:ascii="Arial" w:hAnsi="Arial" w:cs="Arial"/>
          <w:b/>
          <w:color w:val="0D0D0D" w:themeColor="text1" w:themeTint="F2"/>
          <w:sz w:val="24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4"/>
          <w:szCs w:val="22"/>
        </w:rPr>
        <w:t xml:space="preserve">Organigrama del puesto. </w:t>
      </w:r>
    </w:p>
    <w:p w:rsidR="008636FD" w:rsidRPr="00D67ACF" w:rsidRDefault="008636FD" w:rsidP="008636FD"/>
    <w:p w:rsidR="008636FD" w:rsidRPr="00D67ACF" w:rsidRDefault="007B51E1" w:rsidP="008636FD">
      <w:r w:rsidRPr="00D67ACF">
        <w:rPr>
          <w:noProof/>
          <w:lang w:bidi="ar-SA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729615</wp:posOffset>
            </wp:positionH>
            <wp:positionV relativeFrom="paragraph">
              <wp:posOffset>160020</wp:posOffset>
            </wp:positionV>
            <wp:extent cx="3462655" cy="2049145"/>
            <wp:effectExtent l="0" t="0" r="4445" b="8255"/>
            <wp:wrapThrough wrapText="bothSides">
              <wp:wrapPolygon edited="0">
                <wp:start x="0" y="0"/>
                <wp:lineTo x="0" y="21486"/>
                <wp:lineTo x="21509" y="21486"/>
                <wp:lineTo x="21509" y="0"/>
                <wp:lineTo x="0" y="0"/>
              </wp:wrapPolygon>
            </wp:wrapThrough>
            <wp:docPr id="1128" name="Imagen 1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32" t="26344" r="36710" b="36010"/>
                    <a:stretch/>
                  </pic:blipFill>
                  <pic:spPr bwMode="auto">
                    <a:xfrm>
                      <a:off x="0" y="0"/>
                      <a:ext cx="3462655" cy="2049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36FD" w:rsidRPr="00D67ACF" w:rsidRDefault="008636FD" w:rsidP="008636FD"/>
    <w:p w:rsidR="008636FD" w:rsidRPr="00D67ACF" w:rsidRDefault="008636FD" w:rsidP="008636FD"/>
    <w:p w:rsidR="008636FD" w:rsidRPr="00D67ACF" w:rsidRDefault="008636FD" w:rsidP="008636FD"/>
    <w:p w:rsidR="008636FD" w:rsidRPr="00D67ACF" w:rsidRDefault="008636FD" w:rsidP="008636FD"/>
    <w:p w:rsidR="008636FD" w:rsidRPr="00D67ACF" w:rsidRDefault="008636FD" w:rsidP="008636FD"/>
    <w:p w:rsidR="008636FD" w:rsidRPr="00D67ACF" w:rsidRDefault="008636FD" w:rsidP="008636FD"/>
    <w:p w:rsidR="008636FD" w:rsidRPr="00D67ACF" w:rsidRDefault="008636FD" w:rsidP="008636FD"/>
    <w:p w:rsidR="008636FD" w:rsidRPr="00D67ACF" w:rsidRDefault="008636FD" w:rsidP="008636FD"/>
    <w:p w:rsidR="008636FD" w:rsidRPr="00D67ACF" w:rsidRDefault="008636FD" w:rsidP="008636FD"/>
    <w:p w:rsidR="008636FD" w:rsidRPr="00D67ACF" w:rsidRDefault="008636FD" w:rsidP="008636FD"/>
    <w:p w:rsidR="008636FD" w:rsidRPr="00D67ACF" w:rsidRDefault="008636FD" w:rsidP="008636FD"/>
    <w:p w:rsidR="008636FD" w:rsidRPr="00D67ACF" w:rsidRDefault="008636FD" w:rsidP="008636FD"/>
    <w:p w:rsidR="008636FD" w:rsidRPr="00D67ACF" w:rsidRDefault="008636FD" w:rsidP="008636FD"/>
    <w:p w:rsidR="008636FD" w:rsidRPr="00D67ACF" w:rsidRDefault="008636FD" w:rsidP="008636FD"/>
    <w:p w:rsidR="008636FD" w:rsidRPr="00D67ACF" w:rsidRDefault="008636FD" w:rsidP="008636FD"/>
    <w:p w:rsidR="008636FD" w:rsidRPr="00D67ACF" w:rsidRDefault="008636FD" w:rsidP="009E3A34">
      <w:pPr>
        <w:pStyle w:val="Ttulo2"/>
        <w:rPr>
          <w:rFonts w:ascii="Arial" w:hAnsi="Arial" w:cs="Arial"/>
          <w:b/>
          <w:color w:val="0D0D0D" w:themeColor="text1" w:themeTint="F2"/>
          <w:sz w:val="24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4"/>
          <w:szCs w:val="22"/>
        </w:rPr>
        <w:t>Objetivo del puesto.</w:t>
      </w:r>
    </w:p>
    <w:p w:rsidR="009E3A34" w:rsidRPr="00D67ACF" w:rsidRDefault="009E3A34" w:rsidP="000358EB">
      <w:pPr>
        <w:spacing w:line="360" w:lineRule="auto"/>
      </w:pPr>
    </w:p>
    <w:p w:rsidR="000358EB" w:rsidRPr="00D67ACF" w:rsidRDefault="008636FD" w:rsidP="00A478B8">
      <w:pPr>
        <w:spacing w:line="360" w:lineRule="auto"/>
        <w:jc w:val="both"/>
      </w:pPr>
      <w:r w:rsidRPr="00D67ACF">
        <w:t xml:space="preserve">Brindar a la Dirección General apoyo oportuno, profesional y efectivo que brinde un servicio eficiente a la ciudadanía que acude a esta oficina: registrando y recibiendo </w:t>
      </w:r>
      <w:r w:rsidR="009E3A34" w:rsidRPr="00D67ACF">
        <w:t xml:space="preserve">a las personas, apoyo en tareas y agenda del Director, además de la elaboración de oficios. </w:t>
      </w:r>
    </w:p>
    <w:p w:rsidR="000358EB" w:rsidRPr="00D67ACF" w:rsidRDefault="000358EB" w:rsidP="008636FD"/>
    <w:p w:rsidR="008636FD" w:rsidRPr="00D67ACF" w:rsidRDefault="00A42965" w:rsidP="00A42965">
      <w:pPr>
        <w:pStyle w:val="Ttulo2"/>
        <w:rPr>
          <w:rFonts w:ascii="Arial" w:hAnsi="Arial" w:cs="Arial"/>
          <w:b/>
          <w:color w:val="0D0D0D" w:themeColor="text1" w:themeTint="F2"/>
          <w:sz w:val="24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4"/>
          <w:szCs w:val="22"/>
        </w:rPr>
        <w:t xml:space="preserve">Descripción del puesto. </w:t>
      </w:r>
    </w:p>
    <w:p w:rsidR="00A42965" w:rsidRPr="00D67ACF" w:rsidRDefault="00A42965" w:rsidP="00A4296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147"/>
      </w:tblGrid>
      <w:tr w:rsidR="00A42965" w:rsidRPr="00D67ACF" w:rsidTr="00AE388F">
        <w:tc>
          <w:tcPr>
            <w:tcW w:w="3681" w:type="dxa"/>
          </w:tcPr>
          <w:p w:rsidR="00A42965" w:rsidRPr="00D67ACF" w:rsidRDefault="00A42965" w:rsidP="00AE388F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 xml:space="preserve">Nombre del puesto </w:t>
            </w:r>
          </w:p>
        </w:tc>
        <w:tc>
          <w:tcPr>
            <w:tcW w:w="5147" w:type="dxa"/>
          </w:tcPr>
          <w:p w:rsidR="00A42965" w:rsidRPr="00D67ACF" w:rsidRDefault="00A42965" w:rsidP="00AE388F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Asistente Particular</w:t>
            </w:r>
          </w:p>
        </w:tc>
      </w:tr>
      <w:tr w:rsidR="00A42965" w:rsidRPr="00D67ACF" w:rsidTr="00AE388F">
        <w:tc>
          <w:tcPr>
            <w:tcW w:w="3681" w:type="dxa"/>
          </w:tcPr>
          <w:p w:rsidR="00A42965" w:rsidRPr="00D67ACF" w:rsidRDefault="00A42965" w:rsidP="00AE388F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 xml:space="preserve">Nombre de la dependencia </w:t>
            </w:r>
          </w:p>
        </w:tc>
        <w:tc>
          <w:tcPr>
            <w:tcW w:w="5147" w:type="dxa"/>
          </w:tcPr>
          <w:p w:rsidR="00A42965" w:rsidRPr="00D67ACF" w:rsidRDefault="00A42965" w:rsidP="00AE388F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Dirección General de Cultura</w:t>
            </w:r>
          </w:p>
        </w:tc>
      </w:tr>
      <w:tr w:rsidR="00A42965" w:rsidRPr="00D67ACF" w:rsidTr="00AE388F">
        <w:tc>
          <w:tcPr>
            <w:tcW w:w="3681" w:type="dxa"/>
          </w:tcPr>
          <w:p w:rsidR="00A42965" w:rsidRPr="00D67ACF" w:rsidRDefault="00A42965" w:rsidP="00AE388F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 xml:space="preserve">Área de adscripción </w:t>
            </w:r>
          </w:p>
        </w:tc>
        <w:tc>
          <w:tcPr>
            <w:tcW w:w="5147" w:type="dxa"/>
          </w:tcPr>
          <w:p w:rsidR="00A42965" w:rsidRPr="00D67ACF" w:rsidRDefault="00A42965" w:rsidP="00AE388F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Dirección General de Cultura</w:t>
            </w:r>
          </w:p>
        </w:tc>
      </w:tr>
      <w:tr w:rsidR="00A42965" w:rsidRPr="00D67ACF" w:rsidTr="00AE388F">
        <w:tc>
          <w:tcPr>
            <w:tcW w:w="3681" w:type="dxa"/>
          </w:tcPr>
          <w:p w:rsidR="00A42965" w:rsidRPr="00D67ACF" w:rsidRDefault="00A42965" w:rsidP="00AE388F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>A quién reporta</w:t>
            </w:r>
          </w:p>
        </w:tc>
        <w:tc>
          <w:tcPr>
            <w:tcW w:w="5147" w:type="dxa"/>
          </w:tcPr>
          <w:p w:rsidR="00A42965" w:rsidRPr="00D67ACF" w:rsidRDefault="00A42965" w:rsidP="00AE388F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Director General</w:t>
            </w:r>
          </w:p>
        </w:tc>
      </w:tr>
      <w:tr w:rsidR="00A42965" w:rsidRPr="00D67ACF" w:rsidTr="00AE388F">
        <w:tc>
          <w:tcPr>
            <w:tcW w:w="3681" w:type="dxa"/>
          </w:tcPr>
          <w:p w:rsidR="00A42965" w:rsidRPr="00D67ACF" w:rsidRDefault="00A42965" w:rsidP="00AE388F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>A quién supervisa</w:t>
            </w:r>
          </w:p>
        </w:tc>
        <w:tc>
          <w:tcPr>
            <w:tcW w:w="5147" w:type="dxa"/>
          </w:tcPr>
          <w:p w:rsidR="00A42965" w:rsidRPr="00D67ACF" w:rsidRDefault="00A42965" w:rsidP="00A42965">
            <w:pPr>
              <w:pStyle w:val="TableParagraph"/>
              <w:tabs>
                <w:tab w:val="left" w:pos="782"/>
                <w:tab w:val="left" w:pos="783"/>
              </w:tabs>
              <w:spacing w:line="254" w:lineRule="exact"/>
              <w:ind w:left="0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N/A</w:t>
            </w:r>
          </w:p>
        </w:tc>
      </w:tr>
    </w:tbl>
    <w:p w:rsidR="00A42965" w:rsidRPr="00D67ACF" w:rsidRDefault="00A42965" w:rsidP="008636FD"/>
    <w:p w:rsidR="00A42965" w:rsidRPr="00D67ACF" w:rsidRDefault="00A42965" w:rsidP="008636FD">
      <w:pPr>
        <w:rPr>
          <w:sz w:val="24"/>
        </w:rPr>
      </w:pPr>
    </w:p>
    <w:p w:rsidR="008636FD" w:rsidRPr="00D67ACF" w:rsidRDefault="00A42965" w:rsidP="00A42965">
      <w:pPr>
        <w:pStyle w:val="Ttulo2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4"/>
          <w:szCs w:val="22"/>
        </w:rPr>
        <w:lastRenderedPageBreak/>
        <w:t>Especificaciones del puesto</w:t>
      </w:r>
      <w:r w:rsidR="000F50CE" w:rsidRPr="00D67ACF">
        <w:rPr>
          <w:rFonts w:ascii="Arial" w:hAnsi="Arial" w:cs="Arial"/>
          <w:b/>
          <w:color w:val="0D0D0D" w:themeColor="text1" w:themeTint="F2"/>
          <w:sz w:val="24"/>
          <w:szCs w:val="22"/>
        </w:rPr>
        <w:t>.</w:t>
      </w:r>
    </w:p>
    <w:p w:rsidR="00A42965" w:rsidRPr="00D67ACF" w:rsidRDefault="00A42965" w:rsidP="00A4296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848"/>
      </w:tblGrid>
      <w:tr w:rsidR="00A42965" w:rsidRPr="00D67ACF" w:rsidTr="00AE388F">
        <w:tc>
          <w:tcPr>
            <w:tcW w:w="1980" w:type="dxa"/>
          </w:tcPr>
          <w:p w:rsidR="00A42965" w:rsidRPr="00D67ACF" w:rsidRDefault="00A42965" w:rsidP="00AE388F">
            <w:pPr>
              <w:spacing w:line="360" w:lineRule="auto"/>
              <w:jc w:val="both"/>
              <w:rPr>
                <w:b/>
              </w:rPr>
            </w:pPr>
            <w:r w:rsidRPr="00D67ACF">
              <w:rPr>
                <w:b/>
              </w:rPr>
              <w:t xml:space="preserve">Escolaridad </w:t>
            </w:r>
          </w:p>
        </w:tc>
        <w:tc>
          <w:tcPr>
            <w:tcW w:w="6848" w:type="dxa"/>
          </w:tcPr>
          <w:p w:rsidR="00A42965" w:rsidRPr="00D67ACF" w:rsidRDefault="00A42965" w:rsidP="00AE388F">
            <w:pPr>
              <w:spacing w:line="360" w:lineRule="auto"/>
            </w:pPr>
            <w:r w:rsidRPr="00D67ACF">
              <w:t>Profesionista</w:t>
            </w:r>
          </w:p>
        </w:tc>
      </w:tr>
      <w:tr w:rsidR="00A42965" w:rsidRPr="00D67ACF" w:rsidTr="00AE388F">
        <w:tc>
          <w:tcPr>
            <w:tcW w:w="1980" w:type="dxa"/>
          </w:tcPr>
          <w:p w:rsidR="00A42965" w:rsidRPr="00D67ACF" w:rsidRDefault="00A42965" w:rsidP="00AE388F">
            <w:pPr>
              <w:spacing w:line="360" w:lineRule="auto"/>
              <w:jc w:val="both"/>
              <w:rPr>
                <w:b/>
              </w:rPr>
            </w:pPr>
            <w:r w:rsidRPr="00D67ACF">
              <w:rPr>
                <w:b/>
              </w:rPr>
              <w:t>Conocimientos</w:t>
            </w:r>
          </w:p>
        </w:tc>
        <w:tc>
          <w:tcPr>
            <w:tcW w:w="6848" w:type="dxa"/>
          </w:tcPr>
          <w:p w:rsidR="00A42965" w:rsidRPr="00D67ACF" w:rsidRDefault="00A42965" w:rsidP="00AE388F">
            <w:pPr>
              <w:spacing w:line="360" w:lineRule="auto"/>
              <w:jc w:val="both"/>
            </w:pPr>
            <w:r w:rsidRPr="00D67ACF">
              <w:t>Mínimo de 1 año en el sector público, con experiencia en recepción y manejo de archivo, así como recepción y toma de llamadas y mensajería.</w:t>
            </w:r>
          </w:p>
        </w:tc>
      </w:tr>
      <w:tr w:rsidR="00A42965" w:rsidRPr="00D67ACF" w:rsidTr="00AE388F">
        <w:tc>
          <w:tcPr>
            <w:tcW w:w="1980" w:type="dxa"/>
          </w:tcPr>
          <w:p w:rsidR="00A42965" w:rsidRPr="00D67ACF" w:rsidRDefault="00A42965" w:rsidP="00AE388F">
            <w:pPr>
              <w:spacing w:line="360" w:lineRule="auto"/>
              <w:jc w:val="both"/>
              <w:rPr>
                <w:b/>
              </w:rPr>
            </w:pPr>
            <w:r w:rsidRPr="00D67ACF">
              <w:rPr>
                <w:b/>
              </w:rPr>
              <w:t>Habilidades</w:t>
            </w:r>
          </w:p>
        </w:tc>
        <w:tc>
          <w:tcPr>
            <w:tcW w:w="6848" w:type="dxa"/>
          </w:tcPr>
          <w:p w:rsidR="00A42965" w:rsidRPr="00D67ACF" w:rsidRDefault="00A42965" w:rsidP="00AE388F">
            <w:pPr>
              <w:pStyle w:val="TableParagraph"/>
              <w:spacing w:before="11" w:line="360" w:lineRule="auto"/>
              <w:ind w:left="0" w:right="51"/>
              <w:jc w:val="both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Capacidad de análisis y síntesis, tolerancia al trabajo bajo presión, solución de problemas, manejo de conflictos.</w:t>
            </w:r>
          </w:p>
        </w:tc>
      </w:tr>
    </w:tbl>
    <w:p w:rsidR="00A42965" w:rsidRPr="00D67ACF" w:rsidRDefault="00A42965" w:rsidP="008636FD"/>
    <w:p w:rsidR="00A42965" w:rsidRPr="00D67ACF" w:rsidRDefault="00A42965" w:rsidP="008636FD"/>
    <w:p w:rsidR="00A42965" w:rsidRPr="00D67ACF" w:rsidRDefault="00A42965" w:rsidP="00A42965">
      <w:pPr>
        <w:pStyle w:val="Ttulo2"/>
        <w:rPr>
          <w:rFonts w:ascii="Arial" w:hAnsi="Arial" w:cs="Arial"/>
          <w:b/>
          <w:color w:val="0D0D0D" w:themeColor="text1" w:themeTint="F2"/>
          <w:sz w:val="24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4"/>
          <w:szCs w:val="22"/>
        </w:rPr>
        <w:t xml:space="preserve">Descripción de funciones del puesto. </w:t>
      </w:r>
    </w:p>
    <w:p w:rsidR="008636FD" w:rsidRPr="00D67ACF" w:rsidRDefault="008636FD" w:rsidP="008636FD">
      <w:pPr>
        <w:rPr>
          <w:rFonts w:eastAsiaTheme="majorEastAsia"/>
          <w:b/>
          <w:color w:val="0D0D0D" w:themeColor="text1" w:themeTint="F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508E1" w:rsidRPr="00D67ACF" w:rsidTr="00D508E1">
        <w:tc>
          <w:tcPr>
            <w:tcW w:w="8828" w:type="dxa"/>
          </w:tcPr>
          <w:p w:rsidR="00D508E1" w:rsidRPr="00D67ACF" w:rsidRDefault="00D508E1" w:rsidP="00D77318">
            <w:pPr>
              <w:pStyle w:val="Sinespaciado"/>
              <w:numPr>
                <w:ilvl w:val="0"/>
                <w:numId w:val="4"/>
              </w:numPr>
              <w:spacing w:line="360" w:lineRule="auto"/>
              <w:jc w:val="both"/>
            </w:pPr>
            <w:r w:rsidRPr="00D67ACF">
              <w:t xml:space="preserve">Analizar los oficios ingresados a esta área para dar un correcto seguimiento </w:t>
            </w:r>
            <w:r w:rsidR="000E477F" w:rsidRPr="00D67ACF">
              <w:t xml:space="preserve">a </w:t>
            </w:r>
            <w:r w:rsidRPr="00D67ACF">
              <w:t>los mismos.</w:t>
            </w:r>
          </w:p>
          <w:p w:rsidR="00D508E1" w:rsidRPr="00D67ACF" w:rsidRDefault="00D508E1" w:rsidP="00D77318">
            <w:pPr>
              <w:pStyle w:val="Sinespaciado"/>
              <w:numPr>
                <w:ilvl w:val="0"/>
                <w:numId w:val="4"/>
              </w:numPr>
              <w:spacing w:line="360" w:lineRule="auto"/>
              <w:jc w:val="both"/>
            </w:pPr>
            <w:r w:rsidRPr="00D67ACF">
              <w:t>Dar información correcta verídica a todo el personal que lo solicite.</w:t>
            </w:r>
          </w:p>
          <w:p w:rsidR="00D508E1" w:rsidRPr="00D67ACF" w:rsidRDefault="00D508E1" w:rsidP="00D77318">
            <w:pPr>
              <w:pStyle w:val="Sinespaciado"/>
              <w:numPr>
                <w:ilvl w:val="0"/>
                <w:numId w:val="4"/>
              </w:numPr>
              <w:spacing w:line="360" w:lineRule="auto"/>
              <w:jc w:val="both"/>
            </w:pPr>
            <w:r w:rsidRPr="00D67ACF">
              <w:t>Proporcionar atención a la ciudadanía.</w:t>
            </w:r>
          </w:p>
          <w:p w:rsidR="00D508E1" w:rsidRPr="00D67ACF" w:rsidRDefault="00D508E1" w:rsidP="00D77318">
            <w:pPr>
              <w:pStyle w:val="Sinespaciado"/>
              <w:numPr>
                <w:ilvl w:val="0"/>
                <w:numId w:val="4"/>
              </w:numPr>
              <w:spacing w:line="360" w:lineRule="auto"/>
              <w:jc w:val="both"/>
            </w:pPr>
            <w:r w:rsidRPr="00D67ACF">
              <w:t>Llevar el control de la agenda</w:t>
            </w:r>
          </w:p>
          <w:p w:rsidR="00D508E1" w:rsidRPr="00D67ACF" w:rsidRDefault="00D508E1" w:rsidP="00D77318">
            <w:pPr>
              <w:pStyle w:val="Sinespaciado"/>
              <w:numPr>
                <w:ilvl w:val="0"/>
                <w:numId w:val="4"/>
              </w:numPr>
              <w:spacing w:line="360" w:lineRule="auto"/>
              <w:jc w:val="both"/>
            </w:pPr>
            <w:r w:rsidRPr="00D67ACF">
              <w:t>Recibir las solicitudes de apoyos de parte de la ciudadanía.</w:t>
            </w:r>
          </w:p>
          <w:p w:rsidR="00D508E1" w:rsidRPr="00D67ACF" w:rsidRDefault="00D508E1" w:rsidP="00D77318">
            <w:pPr>
              <w:pStyle w:val="Sinespaciado"/>
              <w:numPr>
                <w:ilvl w:val="0"/>
                <w:numId w:val="4"/>
              </w:numPr>
              <w:spacing w:line="360" w:lineRule="auto"/>
              <w:jc w:val="both"/>
            </w:pPr>
            <w:r w:rsidRPr="00D67ACF">
              <w:t>Desempeñar las encomiendas de parte del Director General.</w:t>
            </w:r>
          </w:p>
          <w:p w:rsidR="00D508E1" w:rsidRPr="00D67ACF" w:rsidRDefault="00D508E1" w:rsidP="00D77318">
            <w:pPr>
              <w:pStyle w:val="Sinespaciado"/>
              <w:numPr>
                <w:ilvl w:val="0"/>
                <w:numId w:val="4"/>
              </w:numPr>
              <w:spacing w:line="360" w:lineRule="auto"/>
              <w:jc w:val="both"/>
            </w:pPr>
            <w:r w:rsidRPr="00D67ACF">
              <w:t>Dar respuesta a las peticiones de la ciudadanía.</w:t>
            </w:r>
          </w:p>
          <w:p w:rsidR="00D508E1" w:rsidRPr="00D67ACF" w:rsidRDefault="00D508E1" w:rsidP="00D77318">
            <w:pPr>
              <w:pStyle w:val="Sinespaciado"/>
              <w:numPr>
                <w:ilvl w:val="0"/>
                <w:numId w:val="4"/>
              </w:numPr>
              <w:spacing w:line="360" w:lineRule="auto"/>
              <w:jc w:val="both"/>
            </w:pPr>
            <w:r w:rsidRPr="00D67ACF">
              <w:t>Asistir al Director General en la preparación y ejecución de reuniones.</w:t>
            </w:r>
          </w:p>
          <w:p w:rsidR="00D508E1" w:rsidRPr="00D67ACF" w:rsidRDefault="00D508E1" w:rsidP="00D77318">
            <w:pPr>
              <w:pStyle w:val="Sinespaciado"/>
              <w:numPr>
                <w:ilvl w:val="0"/>
                <w:numId w:val="4"/>
              </w:numPr>
              <w:spacing w:line="360" w:lineRule="auto"/>
              <w:jc w:val="both"/>
            </w:pPr>
            <w:r w:rsidRPr="00D67ACF">
              <w:t>Desarrollar todas las funciones inherentes al área de su competencia.</w:t>
            </w:r>
          </w:p>
          <w:p w:rsidR="00D508E1" w:rsidRPr="00D67ACF" w:rsidRDefault="00D508E1" w:rsidP="00D77318">
            <w:pPr>
              <w:pStyle w:val="Sinespaciado"/>
              <w:numPr>
                <w:ilvl w:val="0"/>
                <w:numId w:val="4"/>
              </w:numPr>
              <w:spacing w:line="360" w:lineRule="auto"/>
              <w:jc w:val="both"/>
            </w:pPr>
            <w:r w:rsidRPr="00D67ACF">
              <w:t>Atender personalmente o por la vía telefónica a la ciudadanía que requiere audiencia con el Director General.</w:t>
            </w:r>
          </w:p>
          <w:p w:rsidR="00D508E1" w:rsidRPr="00D67ACF" w:rsidRDefault="00D508E1" w:rsidP="00D77318">
            <w:pPr>
              <w:pStyle w:val="Sinespaciado"/>
              <w:numPr>
                <w:ilvl w:val="0"/>
                <w:numId w:val="4"/>
              </w:numPr>
              <w:spacing w:line="360" w:lineRule="auto"/>
              <w:jc w:val="both"/>
            </w:pPr>
            <w:r w:rsidRPr="00D67ACF">
              <w:t>Mantener actualizada la agenda con los nombres, números telefónicos, domicilios de las secret</w:t>
            </w:r>
            <w:r w:rsidR="000E477F" w:rsidRPr="00D67ACF">
              <w:t>arias, Directores Generales, y C</w:t>
            </w:r>
            <w:r w:rsidRPr="00D67ACF">
              <w:t>oordinadores de la Administración Públ</w:t>
            </w:r>
            <w:r w:rsidR="000E477F" w:rsidRPr="00D67ACF">
              <w:t>ica Municipal, así como de las Secretarias del Gabinete E</w:t>
            </w:r>
            <w:r w:rsidRPr="00D67ACF">
              <w:t>statal.</w:t>
            </w:r>
          </w:p>
          <w:p w:rsidR="00D508E1" w:rsidRPr="00D67ACF" w:rsidRDefault="00D508E1" w:rsidP="00D77318">
            <w:pPr>
              <w:pStyle w:val="Sinespaciado"/>
              <w:numPr>
                <w:ilvl w:val="0"/>
                <w:numId w:val="4"/>
              </w:numPr>
              <w:spacing w:line="360" w:lineRule="auto"/>
              <w:jc w:val="both"/>
            </w:pPr>
            <w:r w:rsidRPr="00D67ACF">
              <w:t>Manejo de archivo de la Dirección General.</w:t>
            </w:r>
          </w:p>
          <w:p w:rsidR="00D508E1" w:rsidRPr="00D67ACF" w:rsidRDefault="00D508E1" w:rsidP="00D77318">
            <w:pPr>
              <w:pStyle w:val="Sinespaciado"/>
              <w:numPr>
                <w:ilvl w:val="0"/>
                <w:numId w:val="4"/>
              </w:numPr>
              <w:spacing w:line="360" w:lineRule="auto"/>
              <w:jc w:val="both"/>
            </w:pPr>
            <w:r w:rsidRPr="00D67ACF">
              <w:t>Desarrollar las demás funciones inherentes al ámbito de su competencia y aquellas solicitadas por su superior jerárquico.</w:t>
            </w:r>
          </w:p>
        </w:tc>
      </w:tr>
    </w:tbl>
    <w:p w:rsidR="00A478B8" w:rsidRPr="00D67ACF" w:rsidRDefault="00A478B8" w:rsidP="008636FD"/>
    <w:p w:rsidR="007B2945" w:rsidRPr="00D67ACF" w:rsidRDefault="007B2945" w:rsidP="007B2945">
      <w:pPr>
        <w:pStyle w:val="Ttulo1"/>
        <w:rPr>
          <w:rFonts w:ascii="Arial" w:hAnsi="Arial" w:cs="Arial"/>
          <w:b/>
          <w:color w:val="0D0D0D" w:themeColor="text1" w:themeTint="F2"/>
          <w:sz w:val="24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4"/>
          <w:szCs w:val="22"/>
        </w:rPr>
        <w:t xml:space="preserve">DESCRIPCIÓN DE LA </w:t>
      </w:r>
      <w:r w:rsidR="002B4E80" w:rsidRPr="00D67ACF">
        <w:rPr>
          <w:rFonts w:ascii="Arial" w:hAnsi="Arial" w:cs="Arial"/>
          <w:b/>
          <w:color w:val="0D0D0D" w:themeColor="text1" w:themeTint="F2"/>
          <w:sz w:val="24"/>
          <w:szCs w:val="22"/>
        </w:rPr>
        <w:t>DIRECCIÓN</w:t>
      </w:r>
      <w:r w:rsidRPr="00D67ACF">
        <w:rPr>
          <w:rFonts w:ascii="Arial" w:hAnsi="Arial" w:cs="Arial"/>
          <w:b/>
          <w:color w:val="0D0D0D" w:themeColor="text1" w:themeTint="F2"/>
          <w:sz w:val="24"/>
          <w:szCs w:val="22"/>
        </w:rPr>
        <w:t xml:space="preserve"> ADMINISTRATIVA DE LA DIRECCIÓN GENERAL DE CULTURA</w:t>
      </w:r>
    </w:p>
    <w:p w:rsidR="007B2945" w:rsidRPr="00D67ACF" w:rsidRDefault="007B2945" w:rsidP="008636FD"/>
    <w:p w:rsidR="007B2945" w:rsidRPr="00D67ACF" w:rsidRDefault="007B2945" w:rsidP="007B2945">
      <w:pPr>
        <w:pStyle w:val="Ttulo2"/>
      </w:pPr>
      <w:r w:rsidRPr="00D67ACF">
        <w:rPr>
          <w:rFonts w:ascii="Arial" w:hAnsi="Arial" w:cs="Arial"/>
          <w:b/>
          <w:color w:val="0D0D0D" w:themeColor="text1" w:themeTint="F2"/>
          <w:sz w:val="24"/>
          <w:szCs w:val="22"/>
        </w:rPr>
        <w:t xml:space="preserve">Organigrama del puesto. </w:t>
      </w:r>
    </w:p>
    <w:p w:rsidR="000358EB" w:rsidRPr="00D67ACF" w:rsidRDefault="000358EB" w:rsidP="008636FD"/>
    <w:p w:rsidR="000358EB" w:rsidRPr="00D67ACF" w:rsidRDefault="00E81D76" w:rsidP="008636FD">
      <w:r w:rsidRPr="00D67ACF">
        <w:rPr>
          <w:noProof/>
          <w:lang w:bidi="ar-SA"/>
        </w:rPr>
        <w:drawing>
          <wp:anchor distT="0" distB="0" distL="114300" distR="114300" simplePos="0" relativeHeight="251846656" behindDoc="0" locked="0" layoutInCell="1" allowOverlap="1">
            <wp:simplePos x="0" y="0"/>
            <wp:positionH relativeFrom="column">
              <wp:posOffset>564303</wp:posOffset>
            </wp:positionH>
            <wp:positionV relativeFrom="paragraph">
              <wp:posOffset>106680</wp:posOffset>
            </wp:positionV>
            <wp:extent cx="4857730" cy="1900362"/>
            <wp:effectExtent l="0" t="0" r="0" b="5080"/>
            <wp:wrapThrough wrapText="bothSides">
              <wp:wrapPolygon edited="0">
                <wp:start x="0" y="0"/>
                <wp:lineTo x="0" y="21513"/>
                <wp:lineTo x="21518" y="21513"/>
                <wp:lineTo x="21518" y="0"/>
                <wp:lineTo x="0" y="0"/>
              </wp:wrapPolygon>
            </wp:wrapThrough>
            <wp:docPr id="1210" name="Imagen 1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34" t="36036" r="3481" b="23131"/>
                    <a:stretch/>
                  </pic:blipFill>
                  <pic:spPr bwMode="auto">
                    <a:xfrm>
                      <a:off x="0" y="0"/>
                      <a:ext cx="4857730" cy="1900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58EB" w:rsidRPr="00D67ACF" w:rsidRDefault="000358EB" w:rsidP="008636FD"/>
    <w:p w:rsidR="000358EB" w:rsidRPr="00D67ACF" w:rsidRDefault="000358EB" w:rsidP="008636FD"/>
    <w:p w:rsidR="000358EB" w:rsidRPr="00D67ACF" w:rsidRDefault="000358EB" w:rsidP="008636FD"/>
    <w:p w:rsidR="00D508E1" w:rsidRPr="00D67ACF" w:rsidRDefault="00D508E1" w:rsidP="008636FD"/>
    <w:p w:rsidR="007B2945" w:rsidRPr="00D67ACF" w:rsidRDefault="007B2945" w:rsidP="008636FD"/>
    <w:p w:rsidR="007B2945" w:rsidRPr="00D67ACF" w:rsidRDefault="007B2945" w:rsidP="008636FD"/>
    <w:p w:rsidR="007B2945" w:rsidRPr="00D67ACF" w:rsidRDefault="007B2945" w:rsidP="008636FD"/>
    <w:p w:rsidR="007B2945" w:rsidRPr="00D67ACF" w:rsidRDefault="007B2945" w:rsidP="008636FD"/>
    <w:p w:rsidR="007B2945" w:rsidRPr="00D67ACF" w:rsidRDefault="007B2945" w:rsidP="008636FD"/>
    <w:p w:rsidR="007B2945" w:rsidRPr="00D67ACF" w:rsidRDefault="007B2945" w:rsidP="008636FD"/>
    <w:p w:rsidR="007B2945" w:rsidRPr="00D67ACF" w:rsidRDefault="007B2945" w:rsidP="008636FD"/>
    <w:p w:rsidR="00B530E0" w:rsidRPr="00D67ACF" w:rsidRDefault="00B530E0" w:rsidP="00B530E0">
      <w:pPr>
        <w:pStyle w:val="Ttulo2"/>
        <w:spacing w:line="360" w:lineRule="auto"/>
        <w:jc w:val="both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D67ACF">
        <w:rPr>
          <w:rFonts w:ascii="Arial" w:hAnsi="Arial" w:cs="Arial"/>
          <w:b/>
          <w:color w:val="0D0D0D" w:themeColor="text1" w:themeTint="F2"/>
          <w:sz w:val="24"/>
          <w:szCs w:val="24"/>
        </w:rPr>
        <w:t>Objetivo del puesto.</w:t>
      </w:r>
    </w:p>
    <w:p w:rsidR="00211B22" w:rsidRPr="00D67ACF" w:rsidRDefault="002B4E80" w:rsidP="00211B22">
      <w:pPr>
        <w:pStyle w:val="Textoindependiente"/>
        <w:spacing w:before="119" w:line="360" w:lineRule="auto"/>
        <w:ind w:right="49"/>
        <w:jc w:val="both"/>
        <w:rPr>
          <w:rFonts w:ascii="Arial" w:eastAsia="Arial" w:hAnsi="Arial" w:cs="Arial"/>
          <w:lang w:val="es-MX" w:eastAsia="es-MX" w:bidi="es-MX"/>
        </w:rPr>
      </w:pPr>
      <w:r w:rsidRPr="00D67ACF">
        <w:rPr>
          <w:rFonts w:ascii="Arial" w:eastAsia="Arial" w:hAnsi="Arial" w:cs="Arial"/>
          <w:lang w:val="es-MX" w:eastAsia="es-MX" w:bidi="es-MX"/>
        </w:rPr>
        <w:t>La Dirección Administrativa tiene como objetivo</w:t>
      </w:r>
      <w:r w:rsidR="00B8236C" w:rsidRPr="00D67ACF">
        <w:rPr>
          <w:rFonts w:ascii="Arial" w:eastAsia="Arial" w:hAnsi="Arial" w:cs="Arial"/>
          <w:lang w:val="es-MX" w:eastAsia="es-MX" w:bidi="es-MX"/>
        </w:rPr>
        <w:t xml:space="preserve"> auxiliar a la Dirección General a</w:t>
      </w:r>
      <w:r w:rsidRPr="00D67ACF">
        <w:rPr>
          <w:rFonts w:ascii="Arial" w:eastAsia="Arial" w:hAnsi="Arial" w:cs="Arial"/>
          <w:lang w:val="es-MX" w:eastAsia="es-MX" w:bidi="es-MX"/>
        </w:rPr>
        <w:t xml:space="preserve"> </w:t>
      </w:r>
      <w:r w:rsidR="00EE424A" w:rsidRPr="00D67ACF">
        <w:rPr>
          <w:rFonts w:ascii="Arial" w:eastAsia="Arial" w:hAnsi="Arial" w:cs="Arial"/>
          <w:lang w:val="es-MX" w:eastAsia="es-MX" w:bidi="es-MX"/>
        </w:rPr>
        <w:t xml:space="preserve">planear, </w:t>
      </w:r>
      <w:r w:rsidRPr="00D67ACF">
        <w:rPr>
          <w:rFonts w:ascii="Arial" w:eastAsia="Arial" w:hAnsi="Arial" w:cs="Arial"/>
          <w:lang w:val="es-MX" w:eastAsia="es-MX" w:bidi="es-MX"/>
        </w:rPr>
        <w:t xml:space="preserve">procurar, </w:t>
      </w:r>
      <w:r w:rsidR="00EE424A" w:rsidRPr="00D67ACF">
        <w:rPr>
          <w:rFonts w:ascii="Arial" w:eastAsia="Arial" w:hAnsi="Arial" w:cs="Arial"/>
          <w:lang w:val="es-MX" w:eastAsia="es-MX" w:bidi="es-MX"/>
        </w:rPr>
        <w:t xml:space="preserve">controlar, </w:t>
      </w:r>
      <w:r w:rsidRPr="00D67ACF">
        <w:rPr>
          <w:rFonts w:ascii="Arial" w:eastAsia="Arial" w:hAnsi="Arial" w:cs="Arial"/>
          <w:lang w:val="es-MX" w:eastAsia="es-MX" w:bidi="es-MX"/>
        </w:rPr>
        <w:t>gestionar y administrar correcta, oportuna y sustentable</w:t>
      </w:r>
      <w:r w:rsidR="00B8236C" w:rsidRPr="00D67ACF">
        <w:rPr>
          <w:rFonts w:ascii="Arial" w:eastAsia="Arial" w:hAnsi="Arial" w:cs="Arial"/>
          <w:lang w:val="es-MX" w:eastAsia="es-MX" w:bidi="es-MX"/>
        </w:rPr>
        <w:t xml:space="preserve"> los</w:t>
      </w:r>
      <w:r w:rsidRPr="00D67ACF">
        <w:rPr>
          <w:rFonts w:ascii="Arial" w:eastAsia="Arial" w:hAnsi="Arial" w:cs="Arial"/>
          <w:lang w:val="es-MX" w:eastAsia="es-MX" w:bidi="es-MX"/>
        </w:rPr>
        <w:t xml:space="preserve"> recursos materiales, humanos</w:t>
      </w:r>
      <w:r w:rsidR="00281342" w:rsidRPr="00D67ACF">
        <w:rPr>
          <w:rFonts w:ascii="Arial" w:eastAsia="Arial" w:hAnsi="Arial" w:cs="Arial"/>
          <w:lang w:val="es-MX" w:eastAsia="es-MX" w:bidi="es-MX"/>
        </w:rPr>
        <w:t>,</w:t>
      </w:r>
      <w:r w:rsidRPr="00D67ACF">
        <w:rPr>
          <w:rFonts w:ascii="Arial" w:eastAsia="Arial" w:hAnsi="Arial" w:cs="Arial"/>
          <w:lang w:val="es-MX" w:eastAsia="es-MX" w:bidi="es-MX"/>
        </w:rPr>
        <w:t xml:space="preserve"> económicos</w:t>
      </w:r>
      <w:r w:rsidR="00281342" w:rsidRPr="00D67ACF">
        <w:rPr>
          <w:rFonts w:ascii="Arial" w:eastAsia="Arial" w:hAnsi="Arial" w:cs="Arial"/>
          <w:lang w:val="es-MX" w:eastAsia="es-MX" w:bidi="es-MX"/>
        </w:rPr>
        <w:t xml:space="preserve"> y de servicios</w:t>
      </w:r>
      <w:r w:rsidR="00B8236C" w:rsidRPr="00D67ACF">
        <w:rPr>
          <w:rFonts w:ascii="Arial" w:eastAsia="Arial" w:hAnsi="Arial" w:cs="Arial"/>
          <w:lang w:val="es-MX" w:eastAsia="es-MX" w:bidi="es-MX"/>
        </w:rPr>
        <w:t xml:space="preserve"> necesarios</w:t>
      </w:r>
      <w:r w:rsidRPr="00D67ACF">
        <w:rPr>
          <w:rFonts w:ascii="Arial" w:eastAsia="Arial" w:hAnsi="Arial" w:cs="Arial"/>
          <w:lang w:val="es-MX" w:eastAsia="es-MX" w:bidi="es-MX"/>
        </w:rPr>
        <w:t xml:space="preserve"> para el buen funcionamiento de la Dirección General de Cultura de Torreón y sus áreas adscritas.</w:t>
      </w:r>
      <w:r w:rsidR="00EE424A" w:rsidRPr="00D67ACF">
        <w:rPr>
          <w:rFonts w:ascii="Arial" w:eastAsia="Arial" w:hAnsi="Arial" w:cs="Arial"/>
          <w:lang w:val="es-MX" w:eastAsia="es-MX" w:bidi="es-MX"/>
        </w:rPr>
        <w:t xml:space="preserve"> A su vez llevar </w:t>
      </w:r>
      <w:r w:rsidR="002E4171" w:rsidRPr="00D67ACF">
        <w:rPr>
          <w:rFonts w:ascii="Arial" w:eastAsia="Arial" w:hAnsi="Arial" w:cs="Arial"/>
          <w:lang w:val="es-MX" w:eastAsia="es-MX" w:bidi="es-MX"/>
        </w:rPr>
        <w:t>el control presupuestal de los</w:t>
      </w:r>
      <w:r w:rsidR="00EE424A" w:rsidRPr="00D67ACF">
        <w:rPr>
          <w:rFonts w:ascii="Arial" w:eastAsia="Arial" w:hAnsi="Arial" w:cs="Arial"/>
          <w:lang w:val="es-MX" w:eastAsia="es-MX" w:bidi="es-MX"/>
        </w:rPr>
        <w:t xml:space="preserve"> </w:t>
      </w:r>
      <w:r w:rsidR="00B8236C" w:rsidRPr="00D67ACF">
        <w:rPr>
          <w:rFonts w:ascii="Arial" w:eastAsia="Arial" w:hAnsi="Arial" w:cs="Arial"/>
          <w:lang w:val="es-MX" w:eastAsia="es-MX" w:bidi="es-MX"/>
        </w:rPr>
        <w:t xml:space="preserve">planes operativos, programas de adquisición, mantenimiento y </w:t>
      </w:r>
      <w:r w:rsidR="00EE424A" w:rsidRPr="00D67ACF">
        <w:rPr>
          <w:rFonts w:ascii="Arial" w:eastAsia="Arial" w:hAnsi="Arial" w:cs="Arial"/>
          <w:lang w:val="es-MX" w:eastAsia="es-MX" w:bidi="es-MX"/>
        </w:rPr>
        <w:t xml:space="preserve">procesos necesarios para la supervisión del uso responsable, eficiente y eficaz de esos recursos para así facilitar una rendición de cuentas transparente del uso de los mismos.  </w:t>
      </w:r>
      <w:r w:rsidR="00281342" w:rsidRPr="00D67ACF">
        <w:rPr>
          <w:rFonts w:ascii="Arial" w:eastAsia="Arial" w:hAnsi="Arial" w:cs="Arial"/>
          <w:lang w:val="es-MX" w:eastAsia="es-MX" w:bidi="es-MX"/>
        </w:rPr>
        <w:t xml:space="preserve">Además el control de inventarios y del patrimonio bajo resguardo de la </w:t>
      </w:r>
      <w:r w:rsidR="00C32171" w:rsidRPr="00D67ACF">
        <w:rPr>
          <w:rFonts w:ascii="Arial" w:eastAsia="Arial" w:hAnsi="Arial" w:cs="Arial"/>
          <w:lang w:val="es-MX" w:eastAsia="es-MX" w:bidi="es-MX"/>
        </w:rPr>
        <w:t>D</w:t>
      </w:r>
      <w:r w:rsidR="00281342" w:rsidRPr="00D67ACF">
        <w:rPr>
          <w:rFonts w:ascii="Arial" w:eastAsia="Arial" w:hAnsi="Arial" w:cs="Arial"/>
          <w:lang w:val="es-MX" w:eastAsia="es-MX" w:bidi="es-MX"/>
        </w:rPr>
        <w:t xml:space="preserve">DGCT y sus áreas adscritas. </w:t>
      </w:r>
      <w:r w:rsidR="00EE424A" w:rsidRPr="00D67ACF">
        <w:rPr>
          <w:rFonts w:ascii="Arial" w:eastAsia="Arial" w:hAnsi="Arial" w:cs="Arial"/>
          <w:lang w:val="es-MX" w:eastAsia="es-MX" w:bidi="es-MX"/>
        </w:rPr>
        <w:t xml:space="preserve">Se coordinará de manera directa con la Dirección de Servicios Administrativos del Ayuntamiento dependiente de la Tesorería Municipal para </w:t>
      </w:r>
      <w:r w:rsidR="00B8236C" w:rsidRPr="00D67ACF">
        <w:rPr>
          <w:rFonts w:ascii="Arial" w:eastAsia="Arial" w:hAnsi="Arial" w:cs="Arial"/>
          <w:lang w:val="es-MX" w:eastAsia="es-MX" w:bidi="es-MX"/>
        </w:rPr>
        <w:t xml:space="preserve">la gestión, obtención y comprobación de los recursos necesarios.  </w:t>
      </w:r>
    </w:p>
    <w:p w:rsidR="00211B22" w:rsidRPr="00D67ACF" w:rsidRDefault="00211B22" w:rsidP="00211B22">
      <w:pPr>
        <w:pStyle w:val="Textoindependiente"/>
        <w:spacing w:before="119" w:line="360" w:lineRule="auto"/>
        <w:ind w:right="49"/>
        <w:jc w:val="both"/>
        <w:rPr>
          <w:rFonts w:ascii="Arial" w:eastAsia="Arial" w:hAnsi="Arial" w:cs="Arial"/>
          <w:lang w:val="es-MX" w:eastAsia="es-MX" w:bidi="es-MX"/>
        </w:rPr>
      </w:pPr>
    </w:p>
    <w:p w:rsidR="00B530E0" w:rsidRPr="00D67ACF" w:rsidRDefault="00B530E0" w:rsidP="00B530E0">
      <w:pPr>
        <w:pStyle w:val="Ttulo2"/>
        <w:spacing w:line="360" w:lineRule="auto"/>
        <w:rPr>
          <w:rFonts w:ascii="Arial" w:hAnsi="Arial" w:cs="Arial"/>
          <w:b/>
          <w:color w:val="0D0D0D" w:themeColor="text1" w:themeTint="F2"/>
          <w:sz w:val="24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4"/>
          <w:szCs w:val="22"/>
        </w:rPr>
        <w:lastRenderedPageBreak/>
        <w:t xml:space="preserve">Descripción del puesto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147"/>
      </w:tblGrid>
      <w:tr w:rsidR="00B530E0" w:rsidRPr="00D67ACF" w:rsidTr="00C80873">
        <w:tc>
          <w:tcPr>
            <w:tcW w:w="3681" w:type="dxa"/>
          </w:tcPr>
          <w:p w:rsidR="00B530E0" w:rsidRPr="00D67ACF" w:rsidRDefault="00B530E0" w:rsidP="00C80873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 xml:space="preserve">Nombre del puesto </w:t>
            </w:r>
          </w:p>
        </w:tc>
        <w:tc>
          <w:tcPr>
            <w:tcW w:w="5147" w:type="dxa"/>
          </w:tcPr>
          <w:p w:rsidR="00B530E0" w:rsidRPr="00D67ACF" w:rsidRDefault="000744CB" w:rsidP="00C80873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Dirección</w:t>
            </w:r>
            <w:r w:rsidR="006D3117"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 xml:space="preserve"> administrativa </w:t>
            </w:r>
          </w:p>
        </w:tc>
      </w:tr>
      <w:tr w:rsidR="00B530E0" w:rsidRPr="00D67ACF" w:rsidTr="00C80873">
        <w:tc>
          <w:tcPr>
            <w:tcW w:w="3681" w:type="dxa"/>
          </w:tcPr>
          <w:p w:rsidR="00B530E0" w:rsidRPr="00D67ACF" w:rsidRDefault="00B530E0" w:rsidP="00C80873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 xml:space="preserve">Nombre de la dependencia </w:t>
            </w:r>
          </w:p>
        </w:tc>
        <w:tc>
          <w:tcPr>
            <w:tcW w:w="5147" w:type="dxa"/>
          </w:tcPr>
          <w:p w:rsidR="00B530E0" w:rsidRPr="00D67ACF" w:rsidRDefault="00B530E0" w:rsidP="00C80873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Dirección General de Cultura</w:t>
            </w:r>
          </w:p>
        </w:tc>
      </w:tr>
      <w:tr w:rsidR="00B530E0" w:rsidRPr="00D67ACF" w:rsidTr="00C80873">
        <w:tc>
          <w:tcPr>
            <w:tcW w:w="3681" w:type="dxa"/>
          </w:tcPr>
          <w:p w:rsidR="00B530E0" w:rsidRPr="00D67ACF" w:rsidRDefault="00B530E0" w:rsidP="00C80873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 xml:space="preserve">Área de adscripción </w:t>
            </w:r>
          </w:p>
        </w:tc>
        <w:tc>
          <w:tcPr>
            <w:tcW w:w="5147" w:type="dxa"/>
          </w:tcPr>
          <w:p w:rsidR="00B530E0" w:rsidRPr="00D67ACF" w:rsidRDefault="00B530E0" w:rsidP="00C80873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 xml:space="preserve">Dirección </w:t>
            </w:r>
            <w:r w:rsidR="0072186E"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Administrativa</w:t>
            </w:r>
          </w:p>
        </w:tc>
      </w:tr>
      <w:tr w:rsidR="00B530E0" w:rsidRPr="00D67ACF" w:rsidTr="00C80873">
        <w:tc>
          <w:tcPr>
            <w:tcW w:w="3681" w:type="dxa"/>
          </w:tcPr>
          <w:p w:rsidR="00B530E0" w:rsidRPr="00D67ACF" w:rsidRDefault="00B530E0" w:rsidP="00C80873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>A quién reporta</w:t>
            </w:r>
          </w:p>
        </w:tc>
        <w:tc>
          <w:tcPr>
            <w:tcW w:w="5147" w:type="dxa"/>
          </w:tcPr>
          <w:p w:rsidR="00B530E0" w:rsidRPr="00D67ACF" w:rsidRDefault="00B530E0" w:rsidP="00C80873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Director General</w:t>
            </w:r>
          </w:p>
        </w:tc>
      </w:tr>
      <w:tr w:rsidR="00B530E0" w:rsidRPr="00D67ACF" w:rsidTr="00C80873">
        <w:tc>
          <w:tcPr>
            <w:tcW w:w="3681" w:type="dxa"/>
          </w:tcPr>
          <w:p w:rsidR="00B530E0" w:rsidRPr="00D67ACF" w:rsidRDefault="00B530E0" w:rsidP="00C80873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>A quién supervisa</w:t>
            </w:r>
          </w:p>
        </w:tc>
        <w:tc>
          <w:tcPr>
            <w:tcW w:w="5147" w:type="dxa"/>
          </w:tcPr>
          <w:p w:rsidR="00B530E0" w:rsidRPr="00D67ACF" w:rsidRDefault="006D3117" w:rsidP="00D77318">
            <w:pPr>
              <w:pStyle w:val="TableParagraph"/>
              <w:numPr>
                <w:ilvl w:val="0"/>
                <w:numId w:val="20"/>
              </w:numPr>
              <w:tabs>
                <w:tab w:val="left" w:pos="782"/>
                <w:tab w:val="left" w:pos="783"/>
              </w:tabs>
              <w:spacing w:line="254" w:lineRule="exact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Asistente particular</w:t>
            </w:r>
          </w:p>
          <w:p w:rsidR="006D3117" w:rsidRPr="00D67ACF" w:rsidRDefault="006D3117" w:rsidP="00D77318">
            <w:pPr>
              <w:pStyle w:val="TableParagraph"/>
              <w:numPr>
                <w:ilvl w:val="0"/>
                <w:numId w:val="20"/>
              </w:numPr>
              <w:tabs>
                <w:tab w:val="left" w:pos="782"/>
                <w:tab w:val="left" w:pos="783"/>
              </w:tabs>
              <w:spacing w:line="254" w:lineRule="exact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Adquisiciones</w:t>
            </w:r>
          </w:p>
          <w:p w:rsidR="006D3117" w:rsidRPr="00D67ACF" w:rsidRDefault="006D3117" w:rsidP="00D77318">
            <w:pPr>
              <w:pStyle w:val="TableParagraph"/>
              <w:numPr>
                <w:ilvl w:val="0"/>
                <w:numId w:val="20"/>
              </w:numPr>
              <w:tabs>
                <w:tab w:val="left" w:pos="782"/>
                <w:tab w:val="left" w:pos="783"/>
              </w:tabs>
              <w:spacing w:line="254" w:lineRule="exact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Secretaria técnica</w:t>
            </w:r>
          </w:p>
          <w:p w:rsidR="000E477F" w:rsidRPr="00D67ACF" w:rsidRDefault="000E477F" w:rsidP="00D77318">
            <w:pPr>
              <w:pStyle w:val="TableParagraph"/>
              <w:numPr>
                <w:ilvl w:val="0"/>
                <w:numId w:val="20"/>
              </w:numPr>
              <w:tabs>
                <w:tab w:val="left" w:pos="782"/>
                <w:tab w:val="left" w:pos="783"/>
              </w:tabs>
              <w:spacing w:line="254" w:lineRule="exact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Auxiliares generales</w:t>
            </w:r>
          </w:p>
        </w:tc>
      </w:tr>
    </w:tbl>
    <w:p w:rsidR="006D3117" w:rsidRPr="00D67ACF" w:rsidRDefault="006D3117" w:rsidP="00B530E0">
      <w:pPr>
        <w:pStyle w:val="Textoindependiente"/>
        <w:spacing w:before="119" w:line="360" w:lineRule="auto"/>
        <w:ind w:right="49"/>
        <w:jc w:val="both"/>
        <w:rPr>
          <w:rFonts w:ascii="Arial" w:eastAsiaTheme="majorEastAsia" w:hAnsi="Arial" w:cs="Arial"/>
          <w:b/>
          <w:color w:val="0D0D0D" w:themeColor="text1" w:themeTint="F2"/>
          <w:szCs w:val="22"/>
          <w:lang w:val="es-MX" w:eastAsia="es-MX" w:bidi="es-MX"/>
        </w:rPr>
      </w:pPr>
    </w:p>
    <w:p w:rsidR="00B530E0" w:rsidRPr="00D67ACF" w:rsidRDefault="006D3117" w:rsidP="006D3117">
      <w:pPr>
        <w:pStyle w:val="Ttulo2"/>
        <w:rPr>
          <w:rFonts w:ascii="Arial" w:hAnsi="Arial" w:cs="Arial"/>
          <w:b/>
          <w:color w:val="0D0D0D" w:themeColor="text1" w:themeTint="F2"/>
          <w:sz w:val="24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4"/>
          <w:szCs w:val="22"/>
        </w:rPr>
        <w:t xml:space="preserve">Especificaciones del puesto. </w:t>
      </w:r>
    </w:p>
    <w:p w:rsidR="007B2945" w:rsidRPr="00D67ACF" w:rsidRDefault="007B2945" w:rsidP="00B530E0">
      <w:pPr>
        <w:spacing w:line="360" w:lineRule="aut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848"/>
      </w:tblGrid>
      <w:tr w:rsidR="006D3117" w:rsidRPr="00D67ACF" w:rsidTr="00C80873">
        <w:tc>
          <w:tcPr>
            <w:tcW w:w="1980" w:type="dxa"/>
          </w:tcPr>
          <w:p w:rsidR="006D3117" w:rsidRPr="00D67ACF" w:rsidRDefault="006D3117" w:rsidP="00C80873">
            <w:pPr>
              <w:spacing w:line="360" w:lineRule="auto"/>
              <w:jc w:val="both"/>
              <w:rPr>
                <w:b/>
              </w:rPr>
            </w:pPr>
            <w:r w:rsidRPr="00D67ACF">
              <w:rPr>
                <w:b/>
              </w:rPr>
              <w:t xml:space="preserve">Escolaridad </w:t>
            </w:r>
          </w:p>
        </w:tc>
        <w:tc>
          <w:tcPr>
            <w:tcW w:w="6848" w:type="dxa"/>
          </w:tcPr>
          <w:p w:rsidR="006D3117" w:rsidRPr="00D67ACF" w:rsidRDefault="006D3117" w:rsidP="00C80873">
            <w:pPr>
              <w:spacing w:line="360" w:lineRule="auto"/>
            </w:pPr>
            <w:r w:rsidRPr="00D67ACF">
              <w:t>Profesionista</w:t>
            </w:r>
          </w:p>
        </w:tc>
      </w:tr>
      <w:tr w:rsidR="006D3117" w:rsidRPr="00D67ACF" w:rsidTr="00C80873">
        <w:tc>
          <w:tcPr>
            <w:tcW w:w="1980" w:type="dxa"/>
          </w:tcPr>
          <w:p w:rsidR="006D3117" w:rsidRPr="00D67ACF" w:rsidRDefault="006D3117" w:rsidP="00C80873">
            <w:pPr>
              <w:spacing w:line="360" w:lineRule="auto"/>
              <w:jc w:val="both"/>
              <w:rPr>
                <w:b/>
              </w:rPr>
            </w:pPr>
            <w:r w:rsidRPr="00D67ACF">
              <w:rPr>
                <w:b/>
              </w:rPr>
              <w:t>Conocimientos</w:t>
            </w:r>
          </w:p>
        </w:tc>
        <w:tc>
          <w:tcPr>
            <w:tcW w:w="6848" w:type="dxa"/>
          </w:tcPr>
          <w:p w:rsidR="006D3117" w:rsidRPr="00D67ACF" w:rsidRDefault="006D3117" w:rsidP="006D3117">
            <w:pPr>
              <w:jc w:val="both"/>
            </w:pPr>
            <w:r w:rsidRPr="00D67ACF">
              <w:t xml:space="preserve">Manejo de presupuestos, de recursos humanos, contabilidad gubernamental. </w:t>
            </w:r>
          </w:p>
        </w:tc>
      </w:tr>
      <w:tr w:rsidR="006D3117" w:rsidRPr="00D67ACF" w:rsidTr="00C80873">
        <w:tc>
          <w:tcPr>
            <w:tcW w:w="1980" w:type="dxa"/>
          </w:tcPr>
          <w:p w:rsidR="006D3117" w:rsidRPr="00D67ACF" w:rsidRDefault="006D3117" w:rsidP="00C80873">
            <w:pPr>
              <w:spacing w:line="360" w:lineRule="auto"/>
              <w:jc w:val="both"/>
              <w:rPr>
                <w:b/>
              </w:rPr>
            </w:pPr>
            <w:r w:rsidRPr="00D67ACF">
              <w:rPr>
                <w:b/>
              </w:rPr>
              <w:t>Habilidades</w:t>
            </w:r>
          </w:p>
        </w:tc>
        <w:tc>
          <w:tcPr>
            <w:tcW w:w="6848" w:type="dxa"/>
          </w:tcPr>
          <w:p w:rsidR="006D3117" w:rsidRPr="00D67ACF" w:rsidRDefault="006D3117" w:rsidP="000E477F">
            <w:pPr>
              <w:pStyle w:val="TableParagraph"/>
              <w:spacing w:before="11" w:line="360" w:lineRule="auto"/>
              <w:ind w:left="0" w:right="51"/>
              <w:jc w:val="both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Orden, manejo de crisis, sensibilidad para tra</w:t>
            </w:r>
            <w:r w:rsidR="000E477F" w:rsidRPr="00D67ACF">
              <w:rPr>
                <w:rFonts w:ascii="Arial" w:eastAsia="Arial" w:hAnsi="Arial" w:cs="Arial"/>
                <w:lang w:val="es-MX" w:eastAsia="es-MX" w:bidi="es-MX"/>
              </w:rPr>
              <w:t>to digno de personas, previsión, administración.</w:t>
            </w:r>
          </w:p>
        </w:tc>
      </w:tr>
    </w:tbl>
    <w:p w:rsidR="007B2945" w:rsidRPr="00D67ACF" w:rsidRDefault="007B2945" w:rsidP="00B530E0">
      <w:pPr>
        <w:spacing w:line="360" w:lineRule="auto"/>
        <w:jc w:val="both"/>
      </w:pPr>
    </w:p>
    <w:p w:rsidR="007B2945" w:rsidRPr="00D67ACF" w:rsidRDefault="006D3117" w:rsidP="006D3117">
      <w:pPr>
        <w:pStyle w:val="Ttulo2"/>
        <w:rPr>
          <w:rFonts w:ascii="Arial" w:hAnsi="Arial" w:cs="Arial"/>
          <w:b/>
          <w:color w:val="0D0D0D" w:themeColor="text1" w:themeTint="F2"/>
          <w:sz w:val="24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4"/>
          <w:szCs w:val="22"/>
        </w:rPr>
        <w:t xml:space="preserve">Descripción de las funciones del puesto. </w:t>
      </w:r>
    </w:p>
    <w:p w:rsidR="007B2945" w:rsidRPr="00D67ACF" w:rsidRDefault="007B2945" w:rsidP="008636F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D3117" w:rsidRPr="00D67ACF" w:rsidTr="006D3117">
        <w:tc>
          <w:tcPr>
            <w:tcW w:w="8828" w:type="dxa"/>
          </w:tcPr>
          <w:p w:rsidR="0076156F" w:rsidRPr="00D67ACF" w:rsidRDefault="0076156F" w:rsidP="00D77318">
            <w:pPr>
              <w:pStyle w:val="TableParagraph"/>
              <w:numPr>
                <w:ilvl w:val="0"/>
                <w:numId w:val="21"/>
              </w:numPr>
              <w:tabs>
                <w:tab w:val="left" w:pos="815"/>
                <w:tab w:val="left" w:pos="816"/>
              </w:tabs>
              <w:spacing w:before="98" w:line="360" w:lineRule="auto"/>
              <w:jc w:val="both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Elaboración, supervisión y manejo de los Programas Operativos Anuales.</w:t>
            </w:r>
          </w:p>
          <w:p w:rsidR="006D3117" w:rsidRPr="00D67ACF" w:rsidRDefault="0076156F" w:rsidP="00D77318">
            <w:pPr>
              <w:pStyle w:val="TableParagraph"/>
              <w:numPr>
                <w:ilvl w:val="0"/>
                <w:numId w:val="21"/>
              </w:numPr>
              <w:tabs>
                <w:tab w:val="left" w:pos="815"/>
                <w:tab w:val="left" w:pos="816"/>
              </w:tabs>
              <w:spacing w:before="98" w:line="360" w:lineRule="auto"/>
              <w:jc w:val="both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 xml:space="preserve"> </w:t>
            </w:r>
            <w:r w:rsidR="006D3117" w:rsidRPr="00D67ACF">
              <w:rPr>
                <w:rFonts w:ascii="Arial" w:eastAsia="Arial" w:hAnsi="Arial" w:cs="Arial"/>
                <w:lang w:val="es-MX" w:eastAsia="es-MX" w:bidi="es-MX"/>
              </w:rPr>
              <w:t>Supervisión de modificaciones presupuestales.</w:t>
            </w:r>
          </w:p>
          <w:p w:rsidR="0076156F" w:rsidRPr="00D67ACF" w:rsidRDefault="0076156F" w:rsidP="00D77318">
            <w:pPr>
              <w:pStyle w:val="TableParagraph"/>
              <w:numPr>
                <w:ilvl w:val="0"/>
                <w:numId w:val="21"/>
              </w:numPr>
              <w:tabs>
                <w:tab w:val="left" w:pos="815"/>
                <w:tab w:val="left" w:pos="816"/>
              </w:tabs>
              <w:spacing w:before="98" w:line="360" w:lineRule="auto"/>
              <w:jc w:val="both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 xml:space="preserve">Elaboración, supervisión y manejo del Plan Anual de Adquisiciones. </w:t>
            </w:r>
          </w:p>
          <w:p w:rsidR="00EE424A" w:rsidRPr="00D67ACF" w:rsidRDefault="00EE424A" w:rsidP="00D77318">
            <w:pPr>
              <w:pStyle w:val="TableParagraph"/>
              <w:numPr>
                <w:ilvl w:val="0"/>
                <w:numId w:val="21"/>
              </w:numPr>
              <w:tabs>
                <w:tab w:val="left" w:pos="815"/>
                <w:tab w:val="left" w:pos="816"/>
              </w:tabs>
              <w:spacing w:before="98" w:line="360" w:lineRule="auto"/>
              <w:jc w:val="both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 xml:space="preserve">Coordinación con la Dirección de Servicios Administrativos del Ayuntamiento para la gestión de recursos. </w:t>
            </w:r>
          </w:p>
          <w:p w:rsidR="006D3117" w:rsidRPr="00D67ACF" w:rsidRDefault="0076156F" w:rsidP="00D77318">
            <w:pPr>
              <w:pStyle w:val="TableParagraph"/>
              <w:numPr>
                <w:ilvl w:val="0"/>
                <w:numId w:val="21"/>
              </w:numPr>
              <w:tabs>
                <w:tab w:val="left" w:pos="815"/>
                <w:tab w:val="left" w:pos="816"/>
              </w:tabs>
              <w:spacing w:before="102" w:line="360" w:lineRule="auto"/>
              <w:jc w:val="both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 xml:space="preserve">Coordinación con la Dirección del Servicio Profesional de Carrera de la Tesorería Municipal </w:t>
            </w:r>
            <w:r w:rsidR="006D3117" w:rsidRPr="00D67ACF">
              <w:rPr>
                <w:rFonts w:ascii="Arial" w:eastAsia="Arial" w:hAnsi="Arial" w:cs="Arial"/>
                <w:lang w:val="es-MX" w:eastAsia="es-MX" w:bidi="es-MX"/>
              </w:rPr>
              <w:t>reporte de incidencia.</w:t>
            </w:r>
          </w:p>
          <w:p w:rsidR="006D3117" w:rsidRPr="00D67ACF" w:rsidRDefault="0076156F" w:rsidP="00D77318">
            <w:pPr>
              <w:pStyle w:val="TableParagraph"/>
              <w:numPr>
                <w:ilvl w:val="0"/>
                <w:numId w:val="21"/>
              </w:numPr>
              <w:tabs>
                <w:tab w:val="left" w:pos="815"/>
                <w:tab w:val="left" w:pos="816"/>
              </w:tabs>
              <w:spacing w:before="102" w:line="360" w:lineRule="auto"/>
              <w:jc w:val="both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Autorización y s</w:t>
            </w:r>
            <w:r w:rsidR="006D3117" w:rsidRPr="00D67ACF">
              <w:rPr>
                <w:rFonts w:ascii="Arial" w:eastAsia="Arial" w:hAnsi="Arial" w:cs="Arial"/>
                <w:lang w:val="es-MX" w:eastAsia="es-MX" w:bidi="es-MX"/>
              </w:rPr>
              <w:t>upervisión de las requisiciones.</w:t>
            </w:r>
          </w:p>
          <w:p w:rsidR="00281342" w:rsidRPr="00D67ACF" w:rsidRDefault="00281342" w:rsidP="00D77318">
            <w:pPr>
              <w:pStyle w:val="TableParagraph"/>
              <w:numPr>
                <w:ilvl w:val="0"/>
                <w:numId w:val="21"/>
              </w:numPr>
              <w:tabs>
                <w:tab w:val="left" w:pos="815"/>
                <w:tab w:val="left" w:pos="816"/>
              </w:tabs>
              <w:spacing w:before="102" w:line="360" w:lineRule="auto"/>
              <w:jc w:val="both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lastRenderedPageBreak/>
              <w:t xml:space="preserve">Control y mantenimiento de inventarios de bienes muebles y patrimonio bajo resguardo de la DGCT. </w:t>
            </w:r>
          </w:p>
          <w:p w:rsidR="006D3117" w:rsidRPr="00D67ACF" w:rsidRDefault="006D3117" w:rsidP="00D77318">
            <w:pPr>
              <w:pStyle w:val="TableParagraph"/>
              <w:numPr>
                <w:ilvl w:val="0"/>
                <w:numId w:val="21"/>
              </w:numPr>
              <w:tabs>
                <w:tab w:val="left" w:pos="815"/>
                <w:tab w:val="left" w:pos="816"/>
              </w:tabs>
              <w:spacing w:before="99" w:line="360" w:lineRule="auto"/>
              <w:jc w:val="both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Manejo de presupuestos y cotizaciones.</w:t>
            </w:r>
          </w:p>
          <w:p w:rsidR="006D3117" w:rsidRPr="00D67ACF" w:rsidRDefault="006D3117" w:rsidP="00D77318">
            <w:pPr>
              <w:pStyle w:val="TableParagraph"/>
              <w:numPr>
                <w:ilvl w:val="0"/>
                <w:numId w:val="21"/>
              </w:numPr>
              <w:tabs>
                <w:tab w:val="left" w:pos="815"/>
                <w:tab w:val="left" w:pos="816"/>
              </w:tabs>
              <w:spacing w:before="101" w:line="360" w:lineRule="auto"/>
              <w:jc w:val="both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Control de ingresos y egresos.</w:t>
            </w:r>
          </w:p>
          <w:p w:rsidR="006D3117" w:rsidRPr="00D67ACF" w:rsidRDefault="006D3117" w:rsidP="00D77318">
            <w:pPr>
              <w:pStyle w:val="TableParagraph"/>
              <w:numPr>
                <w:ilvl w:val="0"/>
                <w:numId w:val="21"/>
              </w:numPr>
              <w:tabs>
                <w:tab w:val="left" w:pos="815"/>
                <w:tab w:val="left" w:pos="816"/>
              </w:tabs>
              <w:spacing w:before="99" w:line="360" w:lineRule="auto"/>
              <w:jc w:val="both"/>
              <w:rPr>
                <w:rFonts w:ascii="Arial" w:hAnsi="Arial" w:cs="Arial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 xml:space="preserve">Elaboración de </w:t>
            </w:r>
            <w:r w:rsidR="0076156F" w:rsidRPr="00D67ACF">
              <w:rPr>
                <w:rFonts w:ascii="Arial" w:eastAsia="Arial" w:hAnsi="Arial" w:cs="Arial"/>
                <w:lang w:val="es-MX" w:eastAsia="es-MX" w:bidi="es-MX"/>
              </w:rPr>
              <w:t>reportes</w:t>
            </w:r>
            <w:r w:rsidRPr="00D67ACF">
              <w:rPr>
                <w:rFonts w:ascii="Arial" w:eastAsia="Arial" w:hAnsi="Arial" w:cs="Arial"/>
                <w:lang w:val="es-MX" w:eastAsia="es-MX" w:bidi="es-MX"/>
              </w:rPr>
              <w:t xml:space="preserve"> </w:t>
            </w:r>
            <w:r w:rsidR="0076156F" w:rsidRPr="00D67ACF">
              <w:rPr>
                <w:rFonts w:ascii="Arial" w:eastAsia="Arial" w:hAnsi="Arial" w:cs="Arial"/>
                <w:lang w:val="es-MX" w:eastAsia="es-MX" w:bidi="es-MX"/>
              </w:rPr>
              <w:t xml:space="preserve">administrativos. </w:t>
            </w:r>
          </w:p>
          <w:p w:rsidR="002E4171" w:rsidRPr="00D67ACF" w:rsidRDefault="002E4171" w:rsidP="00D77318">
            <w:pPr>
              <w:pStyle w:val="TableParagraph"/>
              <w:numPr>
                <w:ilvl w:val="0"/>
                <w:numId w:val="21"/>
              </w:numPr>
              <w:tabs>
                <w:tab w:val="left" w:pos="815"/>
                <w:tab w:val="left" w:pos="816"/>
              </w:tabs>
              <w:spacing w:before="99" w:line="360" w:lineRule="auto"/>
              <w:jc w:val="both"/>
              <w:rPr>
                <w:rFonts w:ascii="Arial" w:hAnsi="Arial" w:cs="Arial"/>
              </w:rPr>
            </w:pPr>
            <w:r w:rsidRPr="00D67ACF">
              <w:rPr>
                <w:rFonts w:ascii="Arial" w:hAnsi="Arial" w:cs="Arial"/>
              </w:rPr>
              <w:t xml:space="preserve">Administración de </w:t>
            </w:r>
            <w:proofErr w:type="spellStart"/>
            <w:r w:rsidRPr="00D67ACF">
              <w:rPr>
                <w:rFonts w:ascii="Arial" w:hAnsi="Arial" w:cs="Arial"/>
              </w:rPr>
              <w:t>caja</w:t>
            </w:r>
            <w:proofErr w:type="spellEnd"/>
            <w:r w:rsidRPr="00D67ACF">
              <w:rPr>
                <w:rFonts w:ascii="Arial" w:hAnsi="Arial" w:cs="Arial"/>
              </w:rPr>
              <w:t xml:space="preserve"> chica.</w:t>
            </w:r>
          </w:p>
          <w:p w:rsidR="002E4171" w:rsidRPr="00D67ACF" w:rsidRDefault="006D3117" w:rsidP="002E4171">
            <w:pPr>
              <w:pStyle w:val="Prrafodelista"/>
              <w:numPr>
                <w:ilvl w:val="0"/>
                <w:numId w:val="21"/>
              </w:numPr>
              <w:spacing w:line="360" w:lineRule="auto"/>
            </w:pPr>
            <w:r w:rsidRPr="00D67ACF">
              <w:rPr>
                <w:rFonts w:ascii="Arial" w:hAnsi="Arial" w:cs="Arial"/>
              </w:rPr>
              <w:t>Desarrollar las demás funciones inherentes al ámbito de su competencia y aquellas solicitadas por su superior</w:t>
            </w:r>
            <w:r w:rsidRPr="00D67ACF">
              <w:rPr>
                <w:rFonts w:ascii="Arial" w:hAnsi="Arial" w:cs="Arial"/>
                <w:spacing w:val="-2"/>
              </w:rPr>
              <w:t xml:space="preserve"> </w:t>
            </w:r>
            <w:r w:rsidRPr="00D67ACF">
              <w:rPr>
                <w:rFonts w:ascii="Arial" w:hAnsi="Arial" w:cs="Arial"/>
              </w:rPr>
              <w:t>jerárquico</w:t>
            </w:r>
            <w:r w:rsidR="002E4171" w:rsidRPr="00D67ACF">
              <w:rPr>
                <w:rFonts w:ascii="Arial" w:hAnsi="Arial" w:cs="Arial"/>
              </w:rPr>
              <w:t xml:space="preserve">. </w:t>
            </w:r>
          </w:p>
        </w:tc>
      </w:tr>
    </w:tbl>
    <w:p w:rsidR="006D3117" w:rsidRPr="00D67ACF" w:rsidRDefault="006D3117" w:rsidP="008636FD"/>
    <w:p w:rsidR="00F06777" w:rsidRDefault="00F06777" w:rsidP="008636FD"/>
    <w:p w:rsidR="00AD6FCD" w:rsidRDefault="00AD6FCD" w:rsidP="008636FD"/>
    <w:p w:rsidR="00AD6FCD" w:rsidRDefault="00AD6FCD" w:rsidP="008636FD"/>
    <w:p w:rsidR="00AD6FCD" w:rsidRDefault="00AD6FCD" w:rsidP="008636FD"/>
    <w:p w:rsidR="00AD6FCD" w:rsidRDefault="00AD6FCD" w:rsidP="008636FD"/>
    <w:p w:rsidR="00AD6FCD" w:rsidRDefault="00AD6FCD" w:rsidP="008636FD"/>
    <w:p w:rsidR="00AD6FCD" w:rsidRDefault="00AD6FCD" w:rsidP="008636FD"/>
    <w:p w:rsidR="00AD6FCD" w:rsidRDefault="00AD6FCD" w:rsidP="008636FD"/>
    <w:p w:rsidR="00AD6FCD" w:rsidRDefault="00AD6FCD" w:rsidP="008636FD"/>
    <w:p w:rsidR="00AD6FCD" w:rsidRDefault="00AD6FCD" w:rsidP="008636FD"/>
    <w:p w:rsidR="00AD6FCD" w:rsidRDefault="00AD6FCD" w:rsidP="008636FD"/>
    <w:p w:rsidR="00AD6FCD" w:rsidRDefault="00AD6FCD" w:rsidP="008636FD"/>
    <w:p w:rsidR="00AD6FCD" w:rsidRDefault="00AD6FCD" w:rsidP="008636FD"/>
    <w:p w:rsidR="00AD6FCD" w:rsidRDefault="00AD6FCD" w:rsidP="008636FD"/>
    <w:p w:rsidR="00AD6FCD" w:rsidRDefault="00AD6FCD" w:rsidP="008636FD"/>
    <w:p w:rsidR="00AD6FCD" w:rsidRDefault="00AD6FCD" w:rsidP="008636FD"/>
    <w:p w:rsidR="00AD6FCD" w:rsidRDefault="00AD6FCD" w:rsidP="008636FD"/>
    <w:p w:rsidR="00AD6FCD" w:rsidRDefault="00AD6FCD" w:rsidP="008636FD"/>
    <w:p w:rsidR="00AD6FCD" w:rsidRDefault="00AD6FCD" w:rsidP="008636FD"/>
    <w:p w:rsidR="00AD6FCD" w:rsidRDefault="00AD6FCD" w:rsidP="008636FD"/>
    <w:p w:rsidR="00AD6FCD" w:rsidRDefault="00AD6FCD" w:rsidP="008636FD"/>
    <w:p w:rsidR="00AD6FCD" w:rsidRDefault="00AD6FCD" w:rsidP="008636FD"/>
    <w:p w:rsidR="00AD6FCD" w:rsidRDefault="00AD6FCD" w:rsidP="008636FD"/>
    <w:p w:rsidR="00AD6FCD" w:rsidRDefault="00AD6FCD" w:rsidP="008636FD"/>
    <w:p w:rsidR="00AD6FCD" w:rsidRDefault="00AD6FCD" w:rsidP="008636FD"/>
    <w:p w:rsidR="00AD6FCD" w:rsidRPr="00D67ACF" w:rsidRDefault="00AD6FCD" w:rsidP="008636FD"/>
    <w:p w:rsidR="00F06777" w:rsidRPr="00D67ACF" w:rsidRDefault="00F06777" w:rsidP="00F06777">
      <w:pPr>
        <w:pStyle w:val="Ttulo1"/>
        <w:rPr>
          <w:rFonts w:ascii="Arial" w:hAnsi="Arial" w:cs="Arial"/>
          <w:b/>
          <w:color w:val="0D0D0D" w:themeColor="text1" w:themeTint="F2"/>
          <w:sz w:val="24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4"/>
          <w:szCs w:val="22"/>
        </w:rPr>
        <w:lastRenderedPageBreak/>
        <w:t>DESCRIPCIÓN DEL ENCARGADO DE ADQUISICIONES DE LA DIRECCIÓN GENERAL DE CULTURA</w:t>
      </w:r>
    </w:p>
    <w:p w:rsidR="00E81D76" w:rsidRPr="00D67ACF" w:rsidRDefault="00E81D76" w:rsidP="008636FD"/>
    <w:p w:rsidR="00E81D76" w:rsidRPr="00D67ACF" w:rsidRDefault="00F06777" w:rsidP="00F06777">
      <w:pPr>
        <w:pStyle w:val="Ttulo2"/>
        <w:rPr>
          <w:rFonts w:ascii="Arial" w:hAnsi="Arial" w:cs="Arial"/>
          <w:b/>
          <w:color w:val="0D0D0D" w:themeColor="text1" w:themeTint="F2"/>
          <w:sz w:val="24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4"/>
          <w:szCs w:val="22"/>
        </w:rPr>
        <w:t xml:space="preserve">Organigrama del puesto. </w:t>
      </w:r>
    </w:p>
    <w:p w:rsidR="00E81D76" w:rsidRPr="00D67ACF" w:rsidRDefault="00E81D76" w:rsidP="008636FD"/>
    <w:p w:rsidR="00F06777" w:rsidRPr="00D67ACF" w:rsidRDefault="00F06777" w:rsidP="008636FD">
      <w:r w:rsidRPr="00D67ACF">
        <w:rPr>
          <w:noProof/>
          <w:lang w:bidi="ar-SA"/>
        </w:rPr>
        <w:drawing>
          <wp:anchor distT="0" distB="0" distL="114300" distR="114300" simplePos="0" relativeHeight="251848704" behindDoc="1" locked="0" layoutInCell="1" allowOverlap="1">
            <wp:simplePos x="0" y="0"/>
            <wp:positionH relativeFrom="column">
              <wp:posOffset>581081</wp:posOffset>
            </wp:positionH>
            <wp:positionV relativeFrom="paragraph">
              <wp:posOffset>3175</wp:posOffset>
            </wp:positionV>
            <wp:extent cx="4179331" cy="1033670"/>
            <wp:effectExtent l="0" t="0" r="0" b="0"/>
            <wp:wrapTight wrapText="bothSides">
              <wp:wrapPolygon edited="0">
                <wp:start x="0" y="0"/>
                <wp:lineTo x="0" y="21109"/>
                <wp:lineTo x="21465" y="21109"/>
                <wp:lineTo x="21465" y="0"/>
                <wp:lineTo x="0" y="0"/>
              </wp:wrapPolygon>
            </wp:wrapTight>
            <wp:docPr id="1212" name="Imagen 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34" t="47376" r="18753" b="33967"/>
                    <a:stretch/>
                  </pic:blipFill>
                  <pic:spPr bwMode="auto">
                    <a:xfrm>
                      <a:off x="0" y="0"/>
                      <a:ext cx="4179331" cy="1033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1D76" w:rsidRPr="00D67ACF" w:rsidRDefault="00E81D76" w:rsidP="008636FD"/>
    <w:p w:rsidR="00E81D76" w:rsidRPr="00D67ACF" w:rsidRDefault="00E81D76" w:rsidP="008636FD"/>
    <w:p w:rsidR="00F06777" w:rsidRPr="00D67ACF" w:rsidRDefault="00F06777" w:rsidP="008636FD"/>
    <w:p w:rsidR="00F06777" w:rsidRPr="00D67ACF" w:rsidRDefault="00F06777" w:rsidP="008636FD"/>
    <w:p w:rsidR="00F06777" w:rsidRPr="00D67ACF" w:rsidRDefault="00F06777" w:rsidP="008636FD"/>
    <w:p w:rsidR="00E81D76" w:rsidRPr="00D67ACF" w:rsidRDefault="00E81D76" w:rsidP="008636FD"/>
    <w:p w:rsidR="00F06777" w:rsidRPr="00D67ACF" w:rsidRDefault="00F06777" w:rsidP="00F06777">
      <w:pPr>
        <w:pStyle w:val="Ttulo2"/>
        <w:spacing w:line="360" w:lineRule="auto"/>
        <w:jc w:val="both"/>
        <w:rPr>
          <w:rFonts w:ascii="Arial" w:hAnsi="Arial" w:cs="Arial"/>
          <w:b/>
          <w:color w:val="0D0D0D" w:themeColor="text1" w:themeTint="F2"/>
          <w:sz w:val="24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4"/>
          <w:szCs w:val="22"/>
        </w:rPr>
        <w:t xml:space="preserve">Objetivos del puesto. </w:t>
      </w:r>
    </w:p>
    <w:p w:rsidR="002C08A4" w:rsidRPr="00D67ACF" w:rsidRDefault="00281342" w:rsidP="002C08A4">
      <w:pPr>
        <w:pStyle w:val="Textoindependiente"/>
        <w:spacing w:before="122" w:line="360" w:lineRule="auto"/>
        <w:ind w:right="49"/>
        <w:jc w:val="both"/>
        <w:rPr>
          <w:rFonts w:ascii="Arial" w:eastAsia="Arial" w:hAnsi="Arial" w:cs="Arial"/>
          <w:sz w:val="22"/>
          <w:szCs w:val="22"/>
          <w:lang w:val="es-MX" w:eastAsia="es-MX" w:bidi="es-MX"/>
        </w:rPr>
      </w:pPr>
      <w:r w:rsidRPr="00D67ACF">
        <w:rPr>
          <w:rFonts w:ascii="Arial" w:eastAsia="Arial" w:hAnsi="Arial" w:cs="Arial"/>
          <w:sz w:val="22"/>
          <w:szCs w:val="22"/>
          <w:lang w:val="es-MX" w:eastAsia="es-MX" w:bidi="es-MX"/>
        </w:rPr>
        <w:t>Planear, procurar, controlar, gestionar y administrar correcta, oportuna y sustentable</w:t>
      </w:r>
      <w:r w:rsidR="009E375A" w:rsidRPr="00D67ACF">
        <w:rPr>
          <w:rFonts w:ascii="Arial" w:eastAsia="Arial" w:hAnsi="Arial" w:cs="Arial"/>
          <w:sz w:val="22"/>
          <w:szCs w:val="22"/>
          <w:lang w:val="es-MX" w:eastAsia="es-MX" w:bidi="es-MX"/>
        </w:rPr>
        <w:t>mente</w:t>
      </w:r>
      <w:r w:rsidRPr="00D67ACF">
        <w:rPr>
          <w:rFonts w:ascii="Arial" w:eastAsia="Arial" w:hAnsi="Arial" w:cs="Arial"/>
          <w:sz w:val="22"/>
          <w:szCs w:val="22"/>
          <w:lang w:val="es-MX" w:eastAsia="es-MX" w:bidi="es-MX"/>
        </w:rPr>
        <w:t xml:space="preserve"> las necesidades, solicitudes y uso de los recursos materiales y de servicios que </w:t>
      </w:r>
      <w:r w:rsidR="002E4171" w:rsidRPr="00D67ACF">
        <w:rPr>
          <w:rFonts w:ascii="Arial" w:eastAsia="Arial" w:hAnsi="Arial" w:cs="Arial"/>
          <w:sz w:val="22"/>
          <w:szCs w:val="22"/>
          <w:lang w:val="es-MX" w:eastAsia="es-MX" w:bidi="es-MX"/>
        </w:rPr>
        <w:t xml:space="preserve">se </w:t>
      </w:r>
      <w:r w:rsidRPr="00D67ACF">
        <w:rPr>
          <w:rFonts w:ascii="Arial" w:eastAsia="Arial" w:hAnsi="Arial" w:cs="Arial"/>
          <w:sz w:val="22"/>
          <w:szCs w:val="22"/>
          <w:lang w:val="es-MX" w:eastAsia="es-MX" w:bidi="es-MX"/>
        </w:rPr>
        <w:t>requieren</w:t>
      </w:r>
      <w:r w:rsidR="002E4171" w:rsidRPr="00D67ACF">
        <w:rPr>
          <w:rFonts w:ascii="Arial" w:eastAsia="Arial" w:hAnsi="Arial" w:cs="Arial"/>
          <w:sz w:val="22"/>
          <w:szCs w:val="22"/>
          <w:lang w:val="es-MX" w:eastAsia="es-MX" w:bidi="es-MX"/>
        </w:rPr>
        <w:t>; llevar un control del prespuesto asignado a las distintas áreas de</w:t>
      </w:r>
      <w:r w:rsidRPr="00D67ACF">
        <w:rPr>
          <w:rFonts w:ascii="Arial" w:eastAsia="Arial" w:hAnsi="Arial" w:cs="Arial"/>
          <w:sz w:val="22"/>
          <w:szCs w:val="22"/>
          <w:lang w:val="es-MX" w:eastAsia="es-MX" w:bidi="es-MX"/>
        </w:rPr>
        <w:t xml:space="preserve"> </w:t>
      </w:r>
      <w:r w:rsidR="002E4171" w:rsidRPr="00D67ACF">
        <w:rPr>
          <w:rFonts w:ascii="Arial" w:eastAsia="Arial" w:hAnsi="Arial" w:cs="Arial"/>
          <w:sz w:val="22"/>
          <w:szCs w:val="22"/>
          <w:lang w:val="es-MX" w:eastAsia="es-MX" w:bidi="es-MX"/>
        </w:rPr>
        <w:t>la DGCT.</w:t>
      </w:r>
    </w:p>
    <w:p w:rsidR="002E4171" w:rsidRPr="00D67ACF" w:rsidRDefault="002E4171" w:rsidP="002C08A4">
      <w:pPr>
        <w:pStyle w:val="Textoindependiente"/>
        <w:spacing w:before="122" w:line="360" w:lineRule="auto"/>
        <w:ind w:right="49"/>
        <w:jc w:val="both"/>
        <w:rPr>
          <w:rFonts w:ascii="Arial" w:eastAsia="Arial" w:hAnsi="Arial" w:cs="Arial"/>
          <w:sz w:val="22"/>
          <w:szCs w:val="22"/>
          <w:lang w:val="es-MX" w:eastAsia="es-MX" w:bidi="es-MX"/>
        </w:rPr>
      </w:pPr>
    </w:p>
    <w:p w:rsidR="002C08A4" w:rsidRPr="00D67ACF" w:rsidRDefault="00F06777" w:rsidP="002C08A4">
      <w:pPr>
        <w:pStyle w:val="Ttulo2"/>
        <w:spacing w:line="360" w:lineRule="auto"/>
        <w:rPr>
          <w:rFonts w:ascii="Arial" w:hAnsi="Arial" w:cs="Arial"/>
          <w:b/>
          <w:color w:val="0D0D0D" w:themeColor="text1" w:themeTint="F2"/>
          <w:sz w:val="24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4"/>
          <w:szCs w:val="22"/>
        </w:rPr>
        <w:t xml:space="preserve">Descripción del puesto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147"/>
      </w:tblGrid>
      <w:tr w:rsidR="002C08A4" w:rsidRPr="00D67ACF" w:rsidTr="00C80873">
        <w:tc>
          <w:tcPr>
            <w:tcW w:w="3681" w:type="dxa"/>
          </w:tcPr>
          <w:p w:rsidR="002C08A4" w:rsidRPr="00D67ACF" w:rsidRDefault="002C08A4" w:rsidP="00C80873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 xml:space="preserve">Nombre del puesto </w:t>
            </w:r>
          </w:p>
        </w:tc>
        <w:tc>
          <w:tcPr>
            <w:tcW w:w="5147" w:type="dxa"/>
          </w:tcPr>
          <w:p w:rsidR="002C08A4" w:rsidRPr="00D67ACF" w:rsidRDefault="009E375A" w:rsidP="00C80873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Jefatura</w:t>
            </w:r>
            <w:r w:rsidR="002C08A4"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 xml:space="preserve"> de adquisiciones </w:t>
            </w:r>
          </w:p>
        </w:tc>
      </w:tr>
      <w:tr w:rsidR="002C08A4" w:rsidRPr="00D67ACF" w:rsidTr="00C80873">
        <w:tc>
          <w:tcPr>
            <w:tcW w:w="3681" w:type="dxa"/>
          </w:tcPr>
          <w:p w:rsidR="002C08A4" w:rsidRPr="00D67ACF" w:rsidRDefault="002C08A4" w:rsidP="00C80873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 xml:space="preserve">Nombre de la dependencia </w:t>
            </w:r>
          </w:p>
        </w:tc>
        <w:tc>
          <w:tcPr>
            <w:tcW w:w="5147" w:type="dxa"/>
          </w:tcPr>
          <w:p w:rsidR="002C08A4" w:rsidRPr="00D67ACF" w:rsidRDefault="002C08A4" w:rsidP="00C80873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Dirección General de Cultura</w:t>
            </w:r>
          </w:p>
        </w:tc>
      </w:tr>
      <w:tr w:rsidR="002C08A4" w:rsidRPr="00D67ACF" w:rsidTr="00C80873">
        <w:tc>
          <w:tcPr>
            <w:tcW w:w="3681" w:type="dxa"/>
          </w:tcPr>
          <w:p w:rsidR="002C08A4" w:rsidRPr="00D67ACF" w:rsidRDefault="002C08A4" w:rsidP="00C80873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 xml:space="preserve">Área de adscripción </w:t>
            </w:r>
          </w:p>
        </w:tc>
        <w:tc>
          <w:tcPr>
            <w:tcW w:w="5147" w:type="dxa"/>
          </w:tcPr>
          <w:p w:rsidR="002C08A4" w:rsidRPr="00D67ACF" w:rsidRDefault="004E52AC" w:rsidP="00C80873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Dirección Administrativa</w:t>
            </w:r>
          </w:p>
        </w:tc>
      </w:tr>
      <w:tr w:rsidR="002C08A4" w:rsidRPr="00D67ACF" w:rsidTr="00C80873">
        <w:tc>
          <w:tcPr>
            <w:tcW w:w="3681" w:type="dxa"/>
          </w:tcPr>
          <w:p w:rsidR="002C08A4" w:rsidRPr="00D67ACF" w:rsidRDefault="002C08A4" w:rsidP="00C80873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>A quién reporta</w:t>
            </w:r>
          </w:p>
        </w:tc>
        <w:tc>
          <w:tcPr>
            <w:tcW w:w="5147" w:type="dxa"/>
          </w:tcPr>
          <w:p w:rsidR="002C08A4" w:rsidRPr="00D67ACF" w:rsidRDefault="004E52AC" w:rsidP="00C80873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Dirección</w:t>
            </w:r>
            <w:r w:rsidR="002C08A4"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 xml:space="preserve"> Administrativa</w:t>
            </w:r>
          </w:p>
        </w:tc>
      </w:tr>
      <w:tr w:rsidR="002C08A4" w:rsidRPr="00D67ACF" w:rsidTr="00C80873">
        <w:tc>
          <w:tcPr>
            <w:tcW w:w="3681" w:type="dxa"/>
          </w:tcPr>
          <w:p w:rsidR="002C08A4" w:rsidRPr="00D67ACF" w:rsidRDefault="002C08A4" w:rsidP="00C80873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>A quién supervisa</w:t>
            </w:r>
          </w:p>
        </w:tc>
        <w:tc>
          <w:tcPr>
            <w:tcW w:w="5147" w:type="dxa"/>
          </w:tcPr>
          <w:p w:rsidR="002C08A4" w:rsidRPr="00D67ACF" w:rsidRDefault="002C08A4" w:rsidP="00C80873">
            <w:pPr>
              <w:pStyle w:val="TableParagraph"/>
              <w:tabs>
                <w:tab w:val="left" w:pos="782"/>
                <w:tab w:val="left" w:pos="783"/>
              </w:tabs>
              <w:spacing w:line="254" w:lineRule="exact"/>
              <w:ind w:left="0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N/A</w:t>
            </w:r>
          </w:p>
        </w:tc>
      </w:tr>
    </w:tbl>
    <w:p w:rsidR="002C08A4" w:rsidRPr="00D67ACF" w:rsidRDefault="002C08A4" w:rsidP="002C08A4">
      <w:pPr>
        <w:spacing w:line="360" w:lineRule="auto"/>
      </w:pPr>
    </w:p>
    <w:p w:rsidR="00E81D76" w:rsidRPr="00D67ACF" w:rsidRDefault="002C08A4" w:rsidP="002C08A4">
      <w:pPr>
        <w:pStyle w:val="Ttulo2"/>
        <w:rPr>
          <w:rFonts w:ascii="Arial" w:hAnsi="Arial" w:cs="Arial"/>
          <w:b/>
          <w:color w:val="0D0D0D" w:themeColor="text1" w:themeTint="F2"/>
          <w:sz w:val="24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4"/>
          <w:szCs w:val="22"/>
        </w:rPr>
        <w:t>Especificaciones del puesto.</w:t>
      </w:r>
    </w:p>
    <w:p w:rsidR="00E81D76" w:rsidRPr="00D67ACF" w:rsidRDefault="00E81D76" w:rsidP="008636F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848"/>
      </w:tblGrid>
      <w:tr w:rsidR="002C08A4" w:rsidRPr="00D67ACF" w:rsidTr="00C80873">
        <w:tc>
          <w:tcPr>
            <w:tcW w:w="1980" w:type="dxa"/>
          </w:tcPr>
          <w:p w:rsidR="002C08A4" w:rsidRPr="00D67ACF" w:rsidRDefault="002C08A4" w:rsidP="00C80873">
            <w:pPr>
              <w:spacing w:line="360" w:lineRule="auto"/>
              <w:jc w:val="both"/>
              <w:rPr>
                <w:b/>
              </w:rPr>
            </w:pPr>
            <w:r w:rsidRPr="00D67ACF">
              <w:rPr>
                <w:b/>
              </w:rPr>
              <w:t xml:space="preserve">Escolaridad </w:t>
            </w:r>
          </w:p>
        </w:tc>
        <w:tc>
          <w:tcPr>
            <w:tcW w:w="6848" w:type="dxa"/>
          </w:tcPr>
          <w:p w:rsidR="002C08A4" w:rsidRPr="00D67ACF" w:rsidRDefault="002C08A4" w:rsidP="00C80873">
            <w:pPr>
              <w:spacing w:line="360" w:lineRule="auto"/>
            </w:pPr>
            <w:r w:rsidRPr="00D67ACF">
              <w:t>Profesionista</w:t>
            </w:r>
          </w:p>
        </w:tc>
      </w:tr>
      <w:tr w:rsidR="002C08A4" w:rsidRPr="00D67ACF" w:rsidTr="00C80873">
        <w:tc>
          <w:tcPr>
            <w:tcW w:w="1980" w:type="dxa"/>
          </w:tcPr>
          <w:p w:rsidR="002C08A4" w:rsidRPr="00D67ACF" w:rsidRDefault="002C08A4" w:rsidP="00C80873">
            <w:pPr>
              <w:spacing w:line="360" w:lineRule="auto"/>
              <w:jc w:val="both"/>
              <w:rPr>
                <w:b/>
              </w:rPr>
            </w:pPr>
            <w:r w:rsidRPr="00D67ACF">
              <w:rPr>
                <w:b/>
              </w:rPr>
              <w:t>Conocimientos</w:t>
            </w:r>
          </w:p>
        </w:tc>
        <w:tc>
          <w:tcPr>
            <w:tcW w:w="6848" w:type="dxa"/>
          </w:tcPr>
          <w:p w:rsidR="002C08A4" w:rsidRPr="00D67ACF" w:rsidRDefault="002C08A4" w:rsidP="00C80873">
            <w:pPr>
              <w:jc w:val="both"/>
            </w:pPr>
            <w:r w:rsidRPr="00D67ACF">
              <w:t>Mínimo 1 año en áreas administrativas.</w:t>
            </w:r>
          </w:p>
        </w:tc>
      </w:tr>
      <w:tr w:rsidR="002C08A4" w:rsidRPr="00D67ACF" w:rsidTr="00C80873">
        <w:tc>
          <w:tcPr>
            <w:tcW w:w="1980" w:type="dxa"/>
          </w:tcPr>
          <w:p w:rsidR="002C08A4" w:rsidRPr="00D67ACF" w:rsidRDefault="002C08A4" w:rsidP="00C80873">
            <w:pPr>
              <w:spacing w:line="360" w:lineRule="auto"/>
              <w:jc w:val="both"/>
              <w:rPr>
                <w:b/>
              </w:rPr>
            </w:pPr>
            <w:r w:rsidRPr="00D67ACF">
              <w:rPr>
                <w:b/>
              </w:rPr>
              <w:t>Habilidades</w:t>
            </w:r>
          </w:p>
        </w:tc>
        <w:tc>
          <w:tcPr>
            <w:tcW w:w="6848" w:type="dxa"/>
          </w:tcPr>
          <w:p w:rsidR="002C08A4" w:rsidRPr="00D67ACF" w:rsidRDefault="002C08A4" w:rsidP="002C08A4">
            <w:pPr>
              <w:pStyle w:val="TableParagraph"/>
              <w:spacing w:before="11" w:line="360" w:lineRule="auto"/>
              <w:ind w:left="0" w:right="51"/>
              <w:jc w:val="both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 xml:space="preserve">Creatividad e innovación, actitud de servicio, iniciativa, juicio y </w:t>
            </w:r>
            <w:r w:rsidRPr="00D67ACF">
              <w:rPr>
                <w:rFonts w:ascii="Arial" w:eastAsia="Arial" w:hAnsi="Arial" w:cs="Arial"/>
                <w:lang w:val="es-MX" w:eastAsia="es-MX" w:bidi="es-MX"/>
              </w:rPr>
              <w:lastRenderedPageBreak/>
              <w:t>resolución de problemas.</w:t>
            </w:r>
          </w:p>
        </w:tc>
      </w:tr>
    </w:tbl>
    <w:p w:rsidR="00E81D76" w:rsidRPr="00D67ACF" w:rsidRDefault="00E81D76" w:rsidP="008636FD"/>
    <w:p w:rsidR="00F06777" w:rsidRPr="00D67ACF" w:rsidRDefault="002C08A4" w:rsidP="002C08A4">
      <w:pPr>
        <w:pStyle w:val="Ttulo2"/>
        <w:rPr>
          <w:rFonts w:ascii="Arial" w:hAnsi="Arial" w:cs="Arial"/>
          <w:b/>
          <w:color w:val="0D0D0D" w:themeColor="text1" w:themeTint="F2"/>
          <w:sz w:val="24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4"/>
          <w:szCs w:val="22"/>
        </w:rPr>
        <w:t xml:space="preserve">Descripción de las funciones del puesto. </w:t>
      </w:r>
    </w:p>
    <w:p w:rsidR="00E81D76" w:rsidRPr="00D67ACF" w:rsidRDefault="00E81D76" w:rsidP="008636F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C08A4" w:rsidRPr="00D67ACF" w:rsidTr="002C08A4">
        <w:tc>
          <w:tcPr>
            <w:tcW w:w="8828" w:type="dxa"/>
          </w:tcPr>
          <w:p w:rsidR="002C08A4" w:rsidRPr="00D67ACF" w:rsidRDefault="002C08A4" w:rsidP="0046060A">
            <w:pPr>
              <w:pStyle w:val="Prrafodelista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</w:rPr>
            </w:pPr>
            <w:r w:rsidRPr="00D67ACF">
              <w:rPr>
                <w:rFonts w:ascii="Arial" w:hAnsi="Arial" w:cs="Arial"/>
              </w:rPr>
              <w:t>Recepción de requisiciones.</w:t>
            </w:r>
          </w:p>
          <w:p w:rsidR="002C08A4" w:rsidRPr="00D67ACF" w:rsidRDefault="002C08A4" w:rsidP="0046060A">
            <w:pPr>
              <w:pStyle w:val="Prrafodelista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</w:rPr>
            </w:pPr>
            <w:r w:rsidRPr="00D67ACF">
              <w:rPr>
                <w:rFonts w:ascii="Arial" w:hAnsi="Arial" w:cs="Arial"/>
              </w:rPr>
              <w:t>Solicitud de cotizaciones.</w:t>
            </w:r>
          </w:p>
          <w:p w:rsidR="00FD7BE9" w:rsidRPr="00D67ACF" w:rsidRDefault="00FD7BE9" w:rsidP="0046060A">
            <w:pPr>
              <w:pStyle w:val="Prrafodelista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</w:rPr>
            </w:pPr>
            <w:r w:rsidRPr="00D67ACF">
              <w:rPr>
                <w:rFonts w:ascii="Arial" w:hAnsi="Arial" w:cs="Arial"/>
              </w:rPr>
              <w:t xml:space="preserve">En coordinación con la Dirección Administrativa y la Dirección </w:t>
            </w:r>
            <w:proofErr w:type="spellStart"/>
            <w:r w:rsidRPr="00D67ACF">
              <w:rPr>
                <w:rFonts w:ascii="Arial" w:hAnsi="Arial" w:cs="Arial"/>
              </w:rPr>
              <w:t>General</w:t>
            </w:r>
            <w:proofErr w:type="spellEnd"/>
            <w:r w:rsidRPr="00D67ACF">
              <w:rPr>
                <w:rFonts w:ascii="Arial" w:hAnsi="Arial" w:cs="Arial"/>
              </w:rPr>
              <w:t xml:space="preserve"> realizar un </w:t>
            </w:r>
            <w:proofErr w:type="spellStart"/>
            <w:r w:rsidRPr="00D67ACF">
              <w:rPr>
                <w:rFonts w:ascii="Arial" w:hAnsi="Arial" w:cs="Arial"/>
              </w:rPr>
              <w:t>buen</w:t>
            </w:r>
            <w:proofErr w:type="spellEnd"/>
            <w:r w:rsidRPr="00D67ACF">
              <w:rPr>
                <w:rFonts w:ascii="Arial" w:hAnsi="Arial" w:cs="Arial"/>
              </w:rPr>
              <w:t xml:space="preserve"> </w:t>
            </w:r>
            <w:proofErr w:type="spellStart"/>
            <w:r w:rsidRPr="00D67ACF">
              <w:rPr>
                <w:rFonts w:ascii="Arial" w:hAnsi="Arial" w:cs="Arial"/>
              </w:rPr>
              <w:t>manejo</w:t>
            </w:r>
            <w:proofErr w:type="spellEnd"/>
            <w:r w:rsidRPr="00D67ACF">
              <w:rPr>
                <w:rFonts w:ascii="Arial" w:hAnsi="Arial" w:cs="Arial"/>
              </w:rPr>
              <w:t xml:space="preserve"> del </w:t>
            </w:r>
            <w:proofErr w:type="spellStart"/>
            <w:r w:rsidRPr="00D67ACF">
              <w:rPr>
                <w:rFonts w:ascii="Arial" w:hAnsi="Arial" w:cs="Arial"/>
              </w:rPr>
              <w:t>presupuesto</w:t>
            </w:r>
            <w:proofErr w:type="spellEnd"/>
            <w:r w:rsidRPr="00D67ACF">
              <w:rPr>
                <w:rFonts w:ascii="Arial" w:hAnsi="Arial" w:cs="Arial"/>
              </w:rPr>
              <w:t xml:space="preserve"> asignado. </w:t>
            </w:r>
          </w:p>
          <w:p w:rsidR="00FD7BE9" w:rsidRPr="00D67ACF" w:rsidRDefault="00FD7BE9" w:rsidP="0046060A">
            <w:pPr>
              <w:pStyle w:val="Prrafodelista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</w:rPr>
            </w:pPr>
            <w:r w:rsidRPr="00D67ACF">
              <w:rPr>
                <w:rFonts w:ascii="Arial" w:hAnsi="Arial" w:cs="Arial"/>
              </w:rPr>
              <w:t>Coordinarse con la Dirección de Servicios Administrativos y la Dirección de Control</w:t>
            </w:r>
            <w:r w:rsidR="009A20CE" w:rsidRPr="00D67ACF">
              <w:rPr>
                <w:rFonts w:ascii="Arial" w:hAnsi="Arial" w:cs="Arial"/>
              </w:rPr>
              <w:t xml:space="preserve"> </w:t>
            </w:r>
            <w:proofErr w:type="spellStart"/>
            <w:r w:rsidR="009A20CE" w:rsidRPr="00D67ACF">
              <w:rPr>
                <w:rFonts w:ascii="Arial" w:hAnsi="Arial" w:cs="Arial"/>
              </w:rPr>
              <w:t>P</w:t>
            </w:r>
            <w:r w:rsidRPr="00D67ACF">
              <w:rPr>
                <w:rFonts w:ascii="Arial" w:hAnsi="Arial" w:cs="Arial"/>
              </w:rPr>
              <w:t>resupuestal</w:t>
            </w:r>
            <w:proofErr w:type="spellEnd"/>
            <w:r w:rsidRPr="00D67ACF">
              <w:rPr>
                <w:rFonts w:ascii="Arial" w:hAnsi="Arial" w:cs="Arial"/>
              </w:rPr>
              <w:t xml:space="preserve"> del R. </w:t>
            </w:r>
            <w:proofErr w:type="spellStart"/>
            <w:r w:rsidRPr="00D67ACF">
              <w:rPr>
                <w:rFonts w:ascii="Arial" w:hAnsi="Arial" w:cs="Arial"/>
              </w:rPr>
              <w:t>Ayuntamiento</w:t>
            </w:r>
            <w:proofErr w:type="spellEnd"/>
            <w:r w:rsidRPr="00D67ACF">
              <w:rPr>
                <w:rFonts w:ascii="Arial" w:hAnsi="Arial" w:cs="Arial"/>
              </w:rPr>
              <w:t xml:space="preserve"> para la operación de </w:t>
            </w:r>
            <w:proofErr w:type="spellStart"/>
            <w:r w:rsidRPr="00D67ACF">
              <w:rPr>
                <w:rFonts w:ascii="Arial" w:hAnsi="Arial" w:cs="Arial"/>
              </w:rPr>
              <w:t>prespuesto</w:t>
            </w:r>
            <w:proofErr w:type="spellEnd"/>
            <w:r w:rsidRPr="00D67ACF">
              <w:rPr>
                <w:rFonts w:ascii="Arial" w:hAnsi="Arial" w:cs="Arial"/>
              </w:rPr>
              <w:t xml:space="preserve">.  </w:t>
            </w:r>
          </w:p>
          <w:p w:rsidR="002C08A4" w:rsidRPr="00D67ACF" w:rsidRDefault="002C08A4" w:rsidP="0046060A">
            <w:pPr>
              <w:pStyle w:val="Prrafodelista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</w:rPr>
            </w:pPr>
            <w:r w:rsidRPr="00D67ACF">
              <w:rPr>
                <w:rFonts w:ascii="Arial" w:hAnsi="Arial" w:cs="Arial"/>
              </w:rPr>
              <w:t xml:space="preserve">Registrar y describir los objetos y bienes con que cuenta </w:t>
            </w:r>
            <w:r w:rsidR="000E477F" w:rsidRPr="00D67ACF">
              <w:rPr>
                <w:rFonts w:ascii="Arial" w:hAnsi="Arial" w:cs="Arial"/>
              </w:rPr>
              <w:t>la D</w:t>
            </w:r>
            <w:r w:rsidRPr="00D67ACF">
              <w:rPr>
                <w:rFonts w:ascii="Arial" w:hAnsi="Arial" w:cs="Arial"/>
              </w:rPr>
              <w:t>irección, así como de sus diversos museos, centros culturales y bibliotecas públicas.</w:t>
            </w:r>
          </w:p>
          <w:p w:rsidR="002C08A4" w:rsidRPr="00D67ACF" w:rsidRDefault="002C08A4" w:rsidP="0046060A">
            <w:pPr>
              <w:pStyle w:val="Prrafodelista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</w:rPr>
            </w:pPr>
            <w:r w:rsidRPr="00D67ACF">
              <w:rPr>
                <w:rFonts w:ascii="Arial" w:hAnsi="Arial" w:cs="Arial"/>
              </w:rPr>
              <w:t xml:space="preserve">Comunicar las altas y bajas en el mobiliario </w:t>
            </w:r>
            <w:r w:rsidR="000E477F" w:rsidRPr="00D67ACF">
              <w:rPr>
                <w:rFonts w:ascii="Arial" w:hAnsi="Arial" w:cs="Arial"/>
              </w:rPr>
              <w:t>propiedad</w:t>
            </w:r>
            <w:r w:rsidRPr="00D67ACF">
              <w:rPr>
                <w:rFonts w:ascii="Arial" w:hAnsi="Arial" w:cs="Arial"/>
              </w:rPr>
              <w:t xml:space="preserve"> </w:t>
            </w:r>
            <w:r w:rsidR="000E477F" w:rsidRPr="00D67ACF">
              <w:rPr>
                <w:rFonts w:ascii="Arial" w:hAnsi="Arial" w:cs="Arial"/>
              </w:rPr>
              <w:t>de la D</w:t>
            </w:r>
            <w:r w:rsidRPr="00D67ACF">
              <w:rPr>
                <w:rFonts w:ascii="Arial" w:hAnsi="Arial" w:cs="Arial"/>
              </w:rPr>
              <w:t xml:space="preserve">irección. </w:t>
            </w:r>
          </w:p>
          <w:p w:rsidR="009A20CE" w:rsidRPr="00D67ACF" w:rsidRDefault="009A20CE" w:rsidP="0046060A">
            <w:pPr>
              <w:pStyle w:val="Prrafodelista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</w:rPr>
            </w:pPr>
            <w:r w:rsidRPr="00D67ACF">
              <w:rPr>
                <w:rFonts w:ascii="Arial" w:hAnsi="Arial" w:cs="Arial"/>
              </w:rPr>
              <w:t xml:space="preserve">Supervisar la correcta entrega de los bienes, servicios y activos </w:t>
            </w:r>
            <w:proofErr w:type="spellStart"/>
            <w:r w:rsidRPr="00D67ACF">
              <w:rPr>
                <w:rFonts w:ascii="Arial" w:hAnsi="Arial" w:cs="Arial"/>
              </w:rPr>
              <w:t>muebles</w:t>
            </w:r>
            <w:proofErr w:type="spellEnd"/>
            <w:r w:rsidRPr="00D67ACF">
              <w:rPr>
                <w:rFonts w:ascii="Arial" w:hAnsi="Arial" w:cs="Arial"/>
              </w:rPr>
              <w:t xml:space="preserve"> que se </w:t>
            </w:r>
            <w:proofErr w:type="spellStart"/>
            <w:r w:rsidRPr="00D67ACF">
              <w:rPr>
                <w:rFonts w:ascii="Arial" w:hAnsi="Arial" w:cs="Arial"/>
              </w:rPr>
              <w:t>hayan</w:t>
            </w:r>
            <w:proofErr w:type="spellEnd"/>
            <w:r w:rsidRPr="00D67ACF">
              <w:rPr>
                <w:rFonts w:ascii="Arial" w:hAnsi="Arial" w:cs="Arial"/>
              </w:rPr>
              <w:t xml:space="preserve"> adquirido o solicitado para las distintas áreas de la DGCT.</w:t>
            </w:r>
          </w:p>
          <w:p w:rsidR="002C08A4" w:rsidRPr="00D67ACF" w:rsidRDefault="00FD7BE9" w:rsidP="0046060A">
            <w:pPr>
              <w:pStyle w:val="Prrafodelista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</w:rPr>
            </w:pPr>
            <w:r w:rsidRPr="00D67ACF">
              <w:rPr>
                <w:rFonts w:ascii="Arial" w:hAnsi="Arial" w:cs="Arial"/>
              </w:rPr>
              <w:t xml:space="preserve">Las demás que por la naturaleza, ámbito de su competencia y </w:t>
            </w:r>
            <w:r w:rsidR="002C08A4" w:rsidRPr="00D67ACF">
              <w:rPr>
                <w:rFonts w:ascii="Arial" w:hAnsi="Arial" w:cs="Arial"/>
              </w:rPr>
              <w:t>de sus fun</w:t>
            </w:r>
            <w:r w:rsidRPr="00D67ACF">
              <w:rPr>
                <w:rFonts w:ascii="Arial" w:hAnsi="Arial" w:cs="Arial"/>
              </w:rPr>
              <w:t>ciones le sean asignadas por la Dirección Administrativa y/o superior jerárquico</w:t>
            </w:r>
            <w:r w:rsidR="002C08A4" w:rsidRPr="00D67ACF">
              <w:rPr>
                <w:rFonts w:ascii="Arial" w:hAnsi="Arial" w:cs="Arial"/>
              </w:rPr>
              <w:t>.</w:t>
            </w:r>
          </w:p>
          <w:p w:rsidR="00FD7BE9" w:rsidRPr="00D67ACF" w:rsidRDefault="00FD7BE9" w:rsidP="009A20CE">
            <w:pPr>
              <w:pStyle w:val="Prrafodelista"/>
              <w:spacing w:line="360" w:lineRule="auto"/>
              <w:ind w:left="720" w:firstLine="0"/>
            </w:pPr>
          </w:p>
        </w:tc>
      </w:tr>
    </w:tbl>
    <w:p w:rsidR="006D3117" w:rsidRPr="00D67ACF" w:rsidRDefault="006D3117" w:rsidP="008636FD"/>
    <w:p w:rsidR="006D3117" w:rsidRDefault="006D3117" w:rsidP="008636FD"/>
    <w:p w:rsidR="00D7192A" w:rsidRDefault="00D7192A" w:rsidP="008636FD"/>
    <w:p w:rsidR="00D7192A" w:rsidRDefault="00D7192A" w:rsidP="008636FD"/>
    <w:p w:rsidR="00D7192A" w:rsidRDefault="00D7192A" w:rsidP="008636FD"/>
    <w:p w:rsidR="00D7192A" w:rsidRDefault="00D7192A" w:rsidP="008636FD"/>
    <w:p w:rsidR="00D7192A" w:rsidRDefault="00D7192A" w:rsidP="008636FD"/>
    <w:p w:rsidR="00D7192A" w:rsidRDefault="00D7192A" w:rsidP="008636FD"/>
    <w:p w:rsidR="00D7192A" w:rsidRDefault="00D7192A" w:rsidP="008636FD"/>
    <w:p w:rsidR="00D7192A" w:rsidRDefault="00D7192A" w:rsidP="008636FD"/>
    <w:p w:rsidR="00D7192A" w:rsidRDefault="00D7192A" w:rsidP="008636FD"/>
    <w:p w:rsidR="00D7192A" w:rsidRDefault="00D7192A" w:rsidP="008636FD"/>
    <w:p w:rsidR="00D7192A" w:rsidRDefault="00D7192A" w:rsidP="008636FD"/>
    <w:p w:rsidR="00D7192A" w:rsidRDefault="00D7192A" w:rsidP="008636FD"/>
    <w:p w:rsidR="00D7192A" w:rsidRDefault="00D7192A" w:rsidP="008636FD"/>
    <w:p w:rsidR="00D7192A" w:rsidRDefault="00D7192A" w:rsidP="008636FD"/>
    <w:p w:rsidR="00D7192A" w:rsidRDefault="00D7192A" w:rsidP="008636FD"/>
    <w:p w:rsidR="00D7192A" w:rsidRPr="00D67ACF" w:rsidRDefault="00D7192A" w:rsidP="008636FD"/>
    <w:p w:rsidR="00A67E0C" w:rsidRPr="00D67ACF" w:rsidRDefault="00A67E0C" w:rsidP="004137D2">
      <w:pPr>
        <w:pStyle w:val="Ttulo1"/>
        <w:rPr>
          <w:rFonts w:ascii="Arial" w:hAnsi="Arial" w:cs="Arial"/>
          <w:b/>
          <w:color w:val="0D0D0D" w:themeColor="text1" w:themeTint="F2"/>
          <w:sz w:val="24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4"/>
          <w:szCs w:val="22"/>
        </w:rPr>
        <w:lastRenderedPageBreak/>
        <w:t>DESCRIPCIÓN DE AUXILIAR ADMINISTRATIVO DE LA DIRECCIÓN GENERAL DE CULTURA</w:t>
      </w:r>
    </w:p>
    <w:p w:rsidR="009F228D" w:rsidRPr="00D67ACF" w:rsidRDefault="009F228D" w:rsidP="008636FD">
      <w:pPr>
        <w:rPr>
          <w:rFonts w:eastAsiaTheme="majorEastAsia"/>
          <w:b/>
          <w:color w:val="0D0D0D" w:themeColor="text1" w:themeTint="F2"/>
          <w:sz w:val="24"/>
        </w:rPr>
      </w:pPr>
    </w:p>
    <w:p w:rsidR="002E4171" w:rsidRPr="00D67ACF" w:rsidRDefault="00A67E0C" w:rsidP="002E4171">
      <w:pPr>
        <w:pStyle w:val="Ttulo2"/>
        <w:rPr>
          <w:rFonts w:ascii="Arial" w:hAnsi="Arial" w:cs="Arial"/>
          <w:b/>
          <w:color w:val="0D0D0D" w:themeColor="text1" w:themeTint="F2"/>
          <w:sz w:val="24"/>
          <w:szCs w:val="22"/>
        </w:rPr>
      </w:pPr>
      <w:r w:rsidRPr="00D67ACF">
        <w:rPr>
          <w:noProof/>
          <w:lang w:bidi="ar-SA"/>
        </w:rPr>
        <w:drawing>
          <wp:anchor distT="0" distB="0" distL="114300" distR="114300" simplePos="0" relativeHeight="251849728" behindDoc="0" locked="0" layoutInCell="1" allowOverlap="1">
            <wp:simplePos x="0" y="0"/>
            <wp:positionH relativeFrom="column">
              <wp:posOffset>96051</wp:posOffset>
            </wp:positionH>
            <wp:positionV relativeFrom="paragraph">
              <wp:posOffset>275120</wp:posOffset>
            </wp:positionV>
            <wp:extent cx="5305108" cy="1407381"/>
            <wp:effectExtent l="0" t="0" r="0" b="2540"/>
            <wp:wrapThrough wrapText="bothSides">
              <wp:wrapPolygon edited="0">
                <wp:start x="0" y="0"/>
                <wp:lineTo x="0" y="21347"/>
                <wp:lineTo x="21486" y="21347"/>
                <wp:lineTo x="21486" y="0"/>
                <wp:lineTo x="0" y="0"/>
              </wp:wrapPolygon>
            </wp:wrapThrough>
            <wp:docPr id="1213" name="Imagen 1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71" t="40067" r="4349" b="32717"/>
                    <a:stretch/>
                  </pic:blipFill>
                  <pic:spPr bwMode="auto">
                    <a:xfrm>
                      <a:off x="0" y="0"/>
                      <a:ext cx="5305108" cy="1407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7ACF">
        <w:rPr>
          <w:rFonts w:ascii="Arial" w:hAnsi="Arial" w:cs="Arial"/>
          <w:b/>
          <w:color w:val="0D0D0D" w:themeColor="text1" w:themeTint="F2"/>
          <w:sz w:val="24"/>
          <w:szCs w:val="22"/>
        </w:rPr>
        <w:t xml:space="preserve">Organigrama del puesto. </w:t>
      </w:r>
    </w:p>
    <w:p w:rsidR="002E4171" w:rsidRPr="00D67ACF" w:rsidRDefault="002E4171" w:rsidP="002E4171"/>
    <w:p w:rsidR="002C08A4" w:rsidRPr="00D67ACF" w:rsidRDefault="002C08A4" w:rsidP="008636FD"/>
    <w:p w:rsidR="002C08A4" w:rsidRPr="00D67ACF" w:rsidRDefault="00A67E0C" w:rsidP="00DC2248">
      <w:pPr>
        <w:pStyle w:val="Ttulo2"/>
        <w:spacing w:line="360" w:lineRule="auto"/>
        <w:jc w:val="both"/>
        <w:rPr>
          <w:rFonts w:ascii="Arial" w:hAnsi="Arial" w:cs="Arial"/>
          <w:b/>
          <w:color w:val="0D0D0D" w:themeColor="text1" w:themeTint="F2"/>
          <w:sz w:val="24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4"/>
          <w:szCs w:val="22"/>
        </w:rPr>
        <w:t xml:space="preserve">Objetivo del puesto. </w:t>
      </w:r>
    </w:p>
    <w:p w:rsidR="00DC2248" w:rsidRPr="00D67ACF" w:rsidRDefault="00DC2248" w:rsidP="00DC2248">
      <w:pPr>
        <w:spacing w:line="360" w:lineRule="auto"/>
      </w:pPr>
      <w:r w:rsidRPr="00D67ACF">
        <w:t>Brindar apoyo en las</w:t>
      </w:r>
      <w:r w:rsidR="002E4171" w:rsidRPr="00D67ACF">
        <w:t xml:space="preserve"> distintas</w:t>
      </w:r>
      <w:r w:rsidRPr="00D67ACF">
        <w:t xml:space="preserve"> tareas </w:t>
      </w:r>
      <w:r w:rsidR="002E4171" w:rsidRPr="00D67ACF">
        <w:t>de la Dirección A</w:t>
      </w:r>
      <w:r w:rsidRPr="00D67ACF">
        <w:t>dministrati</w:t>
      </w:r>
      <w:r w:rsidR="002E4171" w:rsidRPr="00D67ACF">
        <w:t xml:space="preserve">va, sean estas </w:t>
      </w:r>
      <w:r w:rsidRPr="00D67ACF">
        <w:t>contables</w:t>
      </w:r>
      <w:r w:rsidR="002E4171" w:rsidRPr="00D67ACF">
        <w:t xml:space="preserve">, de recolección de evidencias de comporobación de gasto, supervisión de recursos humanos, elaboración de oficios, manejo de archivos, emisión de reportes, control de inventarios, y aquellas otras que sean necesarias y de naturaleza administrativa. </w:t>
      </w:r>
    </w:p>
    <w:p w:rsidR="001178EB" w:rsidRPr="00D67ACF" w:rsidRDefault="001178EB" w:rsidP="00DC2248">
      <w:pPr>
        <w:spacing w:line="360" w:lineRule="auto"/>
      </w:pPr>
    </w:p>
    <w:p w:rsidR="00DC2248" w:rsidRPr="00D67ACF" w:rsidRDefault="00DC2248" w:rsidP="00DC2248">
      <w:pPr>
        <w:pStyle w:val="Ttulo2"/>
        <w:rPr>
          <w:rFonts w:ascii="Arial" w:hAnsi="Arial" w:cs="Arial"/>
          <w:b/>
          <w:color w:val="0D0D0D" w:themeColor="text1" w:themeTint="F2"/>
          <w:sz w:val="24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4"/>
          <w:szCs w:val="22"/>
        </w:rPr>
        <w:t xml:space="preserve">Descripción del puesto. </w:t>
      </w:r>
    </w:p>
    <w:p w:rsidR="002C08A4" w:rsidRPr="00D67ACF" w:rsidRDefault="002C08A4" w:rsidP="008636F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147"/>
      </w:tblGrid>
      <w:tr w:rsidR="001178EB" w:rsidRPr="00D67ACF" w:rsidTr="00C80873">
        <w:tc>
          <w:tcPr>
            <w:tcW w:w="3681" w:type="dxa"/>
          </w:tcPr>
          <w:p w:rsidR="001178EB" w:rsidRPr="00D67ACF" w:rsidRDefault="001178EB" w:rsidP="00C80873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 xml:space="preserve">Nombre del puesto </w:t>
            </w:r>
          </w:p>
        </w:tc>
        <w:tc>
          <w:tcPr>
            <w:tcW w:w="5147" w:type="dxa"/>
          </w:tcPr>
          <w:p w:rsidR="001178EB" w:rsidRPr="00D67ACF" w:rsidRDefault="001178EB" w:rsidP="00C80873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Auxiliar administrativo</w:t>
            </w:r>
          </w:p>
        </w:tc>
      </w:tr>
      <w:tr w:rsidR="001178EB" w:rsidRPr="00D67ACF" w:rsidTr="00C80873">
        <w:tc>
          <w:tcPr>
            <w:tcW w:w="3681" w:type="dxa"/>
          </w:tcPr>
          <w:p w:rsidR="001178EB" w:rsidRPr="00D67ACF" w:rsidRDefault="001178EB" w:rsidP="00C80873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 xml:space="preserve">Nombre de la dependencia </w:t>
            </w:r>
          </w:p>
        </w:tc>
        <w:tc>
          <w:tcPr>
            <w:tcW w:w="5147" w:type="dxa"/>
          </w:tcPr>
          <w:p w:rsidR="001178EB" w:rsidRPr="00D67ACF" w:rsidRDefault="001178EB" w:rsidP="00C80873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Dirección General de Cultura</w:t>
            </w:r>
          </w:p>
        </w:tc>
      </w:tr>
      <w:tr w:rsidR="001178EB" w:rsidRPr="00D67ACF" w:rsidTr="00C80873">
        <w:tc>
          <w:tcPr>
            <w:tcW w:w="3681" w:type="dxa"/>
          </w:tcPr>
          <w:p w:rsidR="001178EB" w:rsidRPr="00D67ACF" w:rsidRDefault="001178EB" w:rsidP="00C80873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 xml:space="preserve">Área de adscripción </w:t>
            </w:r>
          </w:p>
        </w:tc>
        <w:tc>
          <w:tcPr>
            <w:tcW w:w="5147" w:type="dxa"/>
          </w:tcPr>
          <w:p w:rsidR="00DD0A40" w:rsidRPr="00D67ACF" w:rsidRDefault="00DD0A40" w:rsidP="0046060A">
            <w:pPr>
              <w:pStyle w:val="Textoindependiente"/>
              <w:numPr>
                <w:ilvl w:val="0"/>
                <w:numId w:val="23"/>
              </w:numPr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Dirección Administrativa</w:t>
            </w:r>
          </w:p>
          <w:p w:rsidR="001178EB" w:rsidRPr="00D67ACF" w:rsidRDefault="001178EB" w:rsidP="00C80873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</w:p>
        </w:tc>
      </w:tr>
      <w:tr w:rsidR="001178EB" w:rsidRPr="00D67ACF" w:rsidTr="00C80873">
        <w:tc>
          <w:tcPr>
            <w:tcW w:w="3681" w:type="dxa"/>
          </w:tcPr>
          <w:p w:rsidR="001178EB" w:rsidRPr="00D67ACF" w:rsidRDefault="001178EB" w:rsidP="00C80873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>A quién reporta</w:t>
            </w:r>
          </w:p>
        </w:tc>
        <w:tc>
          <w:tcPr>
            <w:tcW w:w="5147" w:type="dxa"/>
          </w:tcPr>
          <w:p w:rsidR="001178EB" w:rsidRPr="00D67ACF" w:rsidRDefault="001B7451" w:rsidP="0046060A">
            <w:pPr>
              <w:pStyle w:val="Textoindependiente"/>
              <w:numPr>
                <w:ilvl w:val="0"/>
                <w:numId w:val="23"/>
              </w:numPr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Dirección</w:t>
            </w:r>
            <w:r w:rsidR="001178EB"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 xml:space="preserve"> Administrativa</w:t>
            </w:r>
          </w:p>
          <w:p w:rsidR="001178EB" w:rsidRPr="00D67ACF" w:rsidRDefault="001B7451" w:rsidP="0046060A">
            <w:pPr>
              <w:pStyle w:val="Textoindependiente"/>
              <w:numPr>
                <w:ilvl w:val="0"/>
                <w:numId w:val="23"/>
              </w:numPr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Jefatura</w:t>
            </w:r>
            <w:r w:rsidR="001178EB"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 xml:space="preserve"> de adquisiciones</w:t>
            </w:r>
          </w:p>
        </w:tc>
      </w:tr>
      <w:tr w:rsidR="001178EB" w:rsidRPr="00D67ACF" w:rsidTr="00C80873">
        <w:tc>
          <w:tcPr>
            <w:tcW w:w="3681" w:type="dxa"/>
          </w:tcPr>
          <w:p w:rsidR="001178EB" w:rsidRPr="00D67ACF" w:rsidRDefault="001178EB" w:rsidP="00C80873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>A quién supervisa</w:t>
            </w:r>
          </w:p>
        </w:tc>
        <w:tc>
          <w:tcPr>
            <w:tcW w:w="5147" w:type="dxa"/>
          </w:tcPr>
          <w:p w:rsidR="001178EB" w:rsidRPr="00D67ACF" w:rsidRDefault="00DD0A40" w:rsidP="0046060A">
            <w:pPr>
              <w:pStyle w:val="TableParagraph"/>
              <w:numPr>
                <w:ilvl w:val="0"/>
                <w:numId w:val="23"/>
              </w:numPr>
              <w:tabs>
                <w:tab w:val="left" w:pos="782"/>
                <w:tab w:val="left" w:pos="783"/>
              </w:tabs>
              <w:spacing w:line="254" w:lineRule="exact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N/A</w:t>
            </w:r>
          </w:p>
        </w:tc>
      </w:tr>
    </w:tbl>
    <w:p w:rsidR="002C08A4" w:rsidRPr="00D67ACF" w:rsidRDefault="002C08A4" w:rsidP="008636FD"/>
    <w:p w:rsidR="001178EB" w:rsidRPr="00D67ACF" w:rsidRDefault="001178EB" w:rsidP="008636FD">
      <w:pPr>
        <w:rPr>
          <w:rFonts w:eastAsiaTheme="majorEastAsia"/>
          <w:b/>
          <w:color w:val="0D0D0D" w:themeColor="text1" w:themeTint="F2"/>
          <w:sz w:val="24"/>
        </w:rPr>
      </w:pPr>
    </w:p>
    <w:p w:rsidR="001178EB" w:rsidRPr="00D67ACF" w:rsidRDefault="001178EB" w:rsidP="001178EB">
      <w:pPr>
        <w:pStyle w:val="Ttulo2"/>
        <w:rPr>
          <w:rFonts w:ascii="Arial" w:hAnsi="Arial" w:cs="Arial"/>
          <w:b/>
          <w:color w:val="0D0D0D" w:themeColor="text1" w:themeTint="F2"/>
          <w:sz w:val="24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4"/>
          <w:szCs w:val="22"/>
        </w:rPr>
        <w:t xml:space="preserve">Especificaciones del puesto. </w:t>
      </w:r>
    </w:p>
    <w:p w:rsidR="002C08A4" w:rsidRPr="00D67ACF" w:rsidRDefault="002C08A4" w:rsidP="008636F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848"/>
      </w:tblGrid>
      <w:tr w:rsidR="001178EB" w:rsidRPr="00D67ACF" w:rsidTr="00C80873">
        <w:tc>
          <w:tcPr>
            <w:tcW w:w="1980" w:type="dxa"/>
          </w:tcPr>
          <w:p w:rsidR="001178EB" w:rsidRPr="00D67ACF" w:rsidRDefault="001178EB" w:rsidP="00C80873">
            <w:pPr>
              <w:spacing w:line="360" w:lineRule="auto"/>
              <w:jc w:val="both"/>
              <w:rPr>
                <w:b/>
              </w:rPr>
            </w:pPr>
            <w:r w:rsidRPr="00D67ACF">
              <w:rPr>
                <w:b/>
              </w:rPr>
              <w:lastRenderedPageBreak/>
              <w:t xml:space="preserve">Escolaridad </w:t>
            </w:r>
          </w:p>
        </w:tc>
        <w:tc>
          <w:tcPr>
            <w:tcW w:w="6848" w:type="dxa"/>
          </w:tcPr>
          <w:p w:rsidR="001178EB" w:rsidRPr="00D67ACF" w:rsidRDefault="001178EB" w:rsidP="00C80873">
            <w:pPr>
              <w:spacing w:line="360" w:lineRule="auto"/>
            </w:pPr>
            <w:r w:rsidRPr="00D67ACF">
              <w:t>Profesionista</w:t>
            </w:r>
            <w:r w:rsidR="0035429C" w:rsidRPr="00D67ACF">
              <w:t>, carrera trunca o técnico administrativo</w:t>
            </w:r>
          </w:p>
        </w:tc>
      </w:tr>
      <w:tr w:rsidR="001178EB" w:rsidRPr="00D67ACF" w:rsidTr="00C80873">
        <w:tc>
          <w:tcPr>
            <w:tcW w:w="1980" w:type="dxa"/>
          </w:tcPr>
          <w:p w:rsidR="001178EB" w:rsidRPr="00D67ACF" w:rsidRDefault="001178EB" w:rsidP="00C80873">
            <w:pPr>
              <w:spacing w:line="360" w:lineRule="auto"/>
              <w:jc w:val="both"/>
              <w:rPr>
                <w:b/>
              </w:rPr>
            </w:pPr>
            <w:r w:rsidRPr="00D67ACF">
              <w:rPr>
                <w:b/>
              </w:rPr>
              <w:t>Conocimientos</w:t>
            </w:r>
          </w:p>
        </w:tc>
        <w:tc>
          <w:tcPr>
            <w:tcW w:w="6848" w:type="dxa"/>
          </w:tcPr>
          <w:p w:rsidR="001178EB" w:rsidRPr="00D67ACF" w:rsidRDefault="001178EB" w:rsidP="00C80873">
            <w:pPr>
              <w:jc w:val="both"/>
            </w:pPr>
            <w:r w:rsidRPr="00D67ACF">
              <w:t>Mínimo 1 año en áreas administrativas.</w:t>
            </w:r>
          </w:p>
        </w:tc>
      </w:tr>
      <w:tr w:rsidR="001178EB" w:rsidRPr="00D67ACF" w:rsidTr="00C80873">
        <w:tc>
          <w:tcPr>
            <w:tcW w:w="1980" w:type="dxa"/>
          </w:tcPr>
          <w:p w:rsidR="001178EB" w:rsidRPr="00D67ACF" w:rsidRDefault="001178EB" w:rsidP="00C80873">
            <w:pPr>
              <w:spacing w:line="360" w:lineRule="auto"/>
              <w:jc w:val="both"/>
              <w:rPr>
                <w:b/>
              </w:rPr>
            </w:pPr>
            <w:r w:rsidRPr="00D67ACF">
              <w:rPr>
                <w:b/>
              </w:rPr>
              <w:t>Habilidades</w:t>
            </w:r>
          </w:p>
        </w:tc>
        <w:tc>
          <w:tcPr>
            <w:tcW w:w="6848" w:type="dxa"/>
          </w:tcPr>
          <w:p w:rsidR="001178EB" w:rsidRPr="00D67ACF" w:rsidRDefault="001178EB" w:rsidP="001178EB">
            <w:pPr>
              <w:pStyle w:val="TableParagraph"/>
              <w:spacing w:before="11" w:line="360" w:lineRule="auto"/>
              <w:ind w:left="0" w:right="51"/>
              <w:jc w:val="both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 xml:space="preserve">Manejo de presupuestos, </w:t>
            </w:r>
            <w:r w:rsidR="0035429C" w:rsidRPr="00D67ACF">
              <w:rPr>
                <w:rFonts w:ascii="Arial" w:eastAsia="Arial" w:hAnsi="Arial" w:cs="Arial"/>
                <w:lang w:val="es-MX" w:eastAsia="es-MX" w:bidi="es-MX"/>
              </w:rPr>
              <w:t xml:space="preserve">archivos, </w:t>
            </w:r>
            <w:r w:rsidRPr="00D67ACF">
              <w:rPr>
                <w:rFonts w:ascii="Arial" w:eastAsia="Arial" w:hAnsi="Arial" w:cs="Arial"/>
                <w:lang w:val="es-MX" w:eastAsia="es-MX" w:bidi="es-MX"/>
              </w:rPr>
              <w:t>de inventarios de entradas y/o salidas. Paquetes computaciones básicos de oficina.</w:t>
            </w:r>
          </w:p>
        </w:tc>
      </w:tr>
    </w:tbl>
    <w:p w:rsidR="001178EB" w:rsidRPr="00D67ACF" w:rsidRDefault="001178EB" w:rsidP="008636FD"/>
    <w:p w:rsidR="002C08A4" w:rsidRPr="00D67ACF" w:rsidRDefault="001178EB" w:rsidP="001178EB">
      <w:pPr>
        <w:pStyle w:val="Ttulo2"/>
        <w:rPr>
          <w:rFonts w:ascii="Arial" w:hAnsi="Arial" w:cs="Arial"/>
          <w:b/>
          <w:color w:val="0D0D0D" w:themeColor="text1" w:themeTint="F2"/>
          <w:sz w:val="24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4"/>
          <w:szCs w:val="22"/>
        </w:rPr>
        <w:t xml:space="preserve">Descripción de las funciones del puesto. </w:t>
      </w:r>
    </w:p>
    <w:p w:rsidR="002C08A4" w:rsidRPr="00D67ACF" w:rsidRDefault="002C08A4" w:rsidP="008636F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178EB" w:rsidRPr="00D67ACF" w:rsidTr="001178EB">
        <w:tc>
          <w:tcPr>
            <w:tcW w:w="8828" w:type="dxa"/>
          </w:tcPr>
          <w:p w:rsidR="00E37678" w:rsidRPr="00D67ACF" w:rsidRDefault="00E37678" w:rsidP="0046060A">
            <w:pPr>
              <w:pStyle w:val="Prrafodelista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</w:rPr>
            </w:pPr>
            <w:r w:rsidRPr="00D67ACF">
              <w:rPr>
                <w:rFonts w:ascii="Arial" w:hAnsi="Arial" w:cs="Arial"/>
              </w:rPr>
              <w:t>Verificar las evidencias para comprobación de gastos.</w:t>
            </w:r>
          </w:p>
          <w:p w:rsidR="0035429C" w:rsidRPr="00D67ACF" w:rsidRDefault="0035429C" w:rsidP="0046060A">
            <w:pPr>
              <w:pStyle w:val="Prrafodelista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</w:rPr>
            </w:pPr>
            <w:r w:rsidRPr="00D67ACF">
              <w:rPr>
                <w:rFonts w:ascii="Arial" w:hAnsi="Arial" w:cs="Arial"/>
              </w:rPr>
              <w:t xml:space="preserve">Supervisión del recurso humano. </w:t>
            </w:r>
          </w:p>
          <w:p w:rsidR="0035429C" w:rsidRPr="00D67ACF" w:rsidRDefault="0035429C" w:rsidP="0046060A">
            <w:pPr>
              <w:pStyle w:val="Prrafodelista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</w:rPr>
            </w:pPr>
            <w:r w:rsidRPr="00D67ACF">
              <w:rPr>
                <w:rFonts w:ascii="Arial" w:hAnsi="Arial" w:cs="Arial"/>
              </w:rPr>
              <w:t xml:space="preserve">Control de inventarios. </w:t>
            </w:r>
          </w:p>
          <w:p w:rsidR="0035429C" w:rsidRPr="00D67ACF" w:rsidRDefault="0035429C" w:rsidP="0046060A">
            <w:pPr>
              <w:pStyle w:val="Prrafodelista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</w:rPr>
            </w:pPr>
            <w:r w:rsidRPr="00D67ACF">
              <w:rPr>
                <w:rFonts w:ascii="Arial" w:hAnsi="Arial" w:cs="Arial"/>
              </w:rPr>
              <w:t xml:space="preserve">Administración de </w:t>
            </w:r>
            <w:proofErr w:type="spellStart"/>
            <w:r w:rsidRPr="00D67ACF">
              <w:rPr>
                <w:rFonts w:ascii="Arial" w:hAnsi="Arial" w:cs="Arial"/>
              </w:rPr>
              <w:t>archivos</w:t>
            </w:r>
            <w:proofErr w:type="spellEnd"/>
            <w:r w:rsidRPr="00D67ACF">
              <w:rPr>
                <w:rFonts w:ascii="Arial" w:hAnsi="Arial" w:cs="Arial"/>
              </w:rPr>
              <w:t xml:space="preserve"> de </w:t>
            </w:r>
            <w:proofErr w:type="spellStart"/>
            <w:r w:rsidRPr="00D67ACF">
              <w:rPr>
                <w:rFonts w:ascii="Arial" w:hAnsi="Arial" w:cs="Arial"/>
              </w:rPr>
              <w:t>gestión</w:t>
            </w:r>
            <w:proofErr w:type="spellEnd"/>
            <w:r w:rsidRPr="00D67ACF">
              <w:rPr>
                <w:rFonts w:ascii="Arial" w:hAnsi="Arial" w:cs="Arial"/>
              </w:rPr>
              <w:t xml:space="preserve"> y concentración del área administrativa.</w:t>
            </w:r>
          </w:p>
          <w:p w:rsidR="0035429C" w:rsidRPr="00D67ACF" w:rsidRDefault="0035429C" w:rsidP="0046060A">
            <w:pPr>
              <w:pStyle w:val="Prrafodelista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</w:rPr>
            </w:pPr>
            <w:r w:rsidRPr="00D67ACF">
              <w:rPr>
                <w:rFonts w:ascii="Arial" w:hAnsi="Arial" w:cs="Arial"/>
              </w:rPr>
              <w:t>Elaboración de oficios y reportes.</w:t>
            </w:r>
          </w:p>
          <w:p w:rsidR="001178EB" w:rsidRPr="00D67ACF" w:rsidRDefault="001178EB" w:rsidP="0046060A">
            <w:pPr>
              <w:pStyle w:val="Prrafodelista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</w:rPr>
            </w:pPr>
            <w:proofErr w:type="spellStart"/>
            <w:r w:rsidRPr="00D67ACF">
              <w:rPr>
                <w:rFonts w:ascii="Arial" w:hAnsi="Arial" w:cs="Arial"/>
              </w:rPr>
              <w:t>Apoyar</w:t>
            </w:r>
            <w:proofErr w:type="spellEnd"/>
            <w:r w:rsidRPr="00D67ACF">
              <w:rPr>
                <w:rFonts w:ascii="Arial" w:hAnsi="Arial" w:cs="Arial"/>
              </w:rPr>
              <w:t xml:space="preserve"> en las </w:t>
            </w:r>
            <w:proofErr w:type="spellStart"/>
            <w:r w:rsidRPr="00D67ACF">
              <w:rPr>
                <w:rFonts w:ascii="Arial" w:hAnsi="Arial" w:cs="Arial"/>
              </w:rPr>
              <w:t>tareas</w:t>
            </w:r>
            <w:proofErr w:type="spellEnd"/>
            <w:r w:rsidRPr="00D67ACF">
              <w:rPr>
                <w:rFonts w:ascii="Arial" w:hAnsi="Arial" w:cs="Arial"/>
              </w:rPr>
              <w:t xml:space="preserve"> que la </w:t>
            </w:r>
            <w:r w:rsidR="0035429C" w:rsidRPr="00D67ACF">
              <w:rPr>
                <w:rFonts w:ascii="Arial" w:hAnsi="Arial" w:cs="Arial"/>
              </w:rPr>
              <w:t>Dirección</w:t>
            </w:r>
            <w:r w:rsidRPr="00D67ACF">
              <w:rPr>
                <w:rFonts w:ascii="Arial" w:hAnsi="Arial" w:cs="Arial"/>
              </w:rPr>
              <w:t xml:space="preserve"> Administrativa asigne para </w:t>
            </w:r>
            <w:proofErr w:type="spellStart"/>
            <w:r w:rsidRPr="00D67ACF">
              <w:rPr>
                <w:rFonts w:ascii="Arial" w:hAnsi="Arial" w:cs="Arial"/>
              </w:rPr>
              <w:t>su</w:t>
            </w:r>
            <w:proofErr w:type="spellEnd"/>
            <w:r w:rsidRPr="00D67ACF">
              <w:rPr>
                <w:rFonts w:ascii="Arial" w:hAnsi="Arial" w:cs="Arial"/>
              </w:rPr>
              <w:t xml:space="preserve"> </w:t>
            </w:r>
            <w:proofErr w:type="spellStart"/>
            <w:r w:rsidRPr="00D67ACF">
              <w:rPr>
                <w:rFonts w:ascii="Arial" w:hAnsi="Arial" w:cs="Arial"/>
              </w:rPr>
              <w:t>manejo</w:t>
            </w:r>
            <w:proofErr w:type="spellEnd"/>
            <w:r w:rsidRPr="00D67ACF">
              <w:rPr>
                <w:rFonts w:ascii="Arial" w:hAnsi="Arial" w:cs="Arial"/>
              </w:rPr>
              <w:t>.</w:t>
            </w:r>
          </w:p>
          <w:p w:rsidR="001178EB" w:rsidRPr="00D67ACF" w:rsidRDefault="001178EB" w:rsidP="0046060A">
            <w:pPr>
              <w:pStyle w:val="Prrafodelista"/>
              <w:numPr>
                <w:ilvl w:val="0"/>
                <w:numId w:val="24"/>
              </w:numPr>
              <w:spacing w:line="360" w:lineRule="auto"/>
            </w:pPr>
            <w:r w:rsidRPr="00D67ACF">
              <w:rPr>
                <w:rFonts w:ascii="Arial" w:hAnsi="Arial" w:cs="Arial"/>
              </w:rPr>
              <w:t>Desarrollar las demás funciones inherentes al ámbito de su competencia y aquellas solicitadas por su superior jerárquico</w:t>
            </w:r>
            <w:r w:rsidR="00E37678" w:rsidRPr="00D67ACF">
              <w:rPr>
                <w:rFonts w:ascii="Arial" w:hAnsi="Arial" w:cs="Arial"/>
              </w:rPr>
              <w:t>.</w:t>
            </w:r>
          </w:p>
        </w:tc>
      </w:tr>
    </w:tbl>
    <w:p w:rsidR="004137D2" w:rsidRPr="00D67ACF" w:rsidRDefault="004137D2" w:rsidP="004137D2">
      <w:pPr>
        <w:pStyle w:val="Ttulo1"/>
        <w:rPr>
          <w:rFonts w:ascii="Arial" w:hAnsi="Arial" w:cs="Arial"/>
          <w:b/>
          <w:color w:val="0D0D0D" w:themeColor="text1" w:themeTint="F2"/>
          <w:sz w:val="24"/>
          <w:szCs w:val="22"/>
        </w:rPr>
      </w:pPr>
    </w:p>
    <w:p w:rsidR="004137D2" w:rsidRPr="00D67ACF" w:rsidRDefault="004137D2" w:rsidP="004137D2">
      <w:pPr>
        <w:pStyle w:val="Ttulo1"/>
        <w:rPr>
          <w:rFonts w:ascii="Arial" w:hAnsi="Arial" w:cs="Arial"/>
          <w:b/>
          <w:color w:val="0D0D0D" w:themeColor="text1" w:themeTint="F2"/>
          <w:sz w:val="24"/>
          <w:szCs w:val="22"/>
        </w:rPr>
      </w:pPr>
    </w:p>
    <w:p w:rsidR="004137D2" w:rsidRPr="00D67ACF" w:rsidRDefault="004137D2" w:rsidP="004137D2">
      <w:pPr>
        <w:pStyle w:val="Ttulo1"/>
        <w:rPr>
          <w:rFonts w:ascii="Arial" w:hAnsi="Arial" w:cs="Arial"/>
          <w:b/>
          <w:color w:val="0D0D0D" w:themeColor="text1" w:themeTint="F2"/>
          <w:sz w:val="24"/>
          <w:szCs w:val="22"/>
        </w:rPr>
      </w:pPr>
    </w:p>
    <w:p w:rsidR="004137D2" w:rsidRPr="00D67ACF" w:rsidRDefault="004137D2" w:rsidP="004137D2">
      <w:pPr>
        <w:pStyle w:val="Ttulo1"/>
        <w:rPr>
          <w:rFonts w:ascii="Arial" w:hAnsi="Arial" w:cs="Arial"/>
          <w:b/>
          <w:color w:val="0D0D0D" w:themeColor="text1" w:themeTint="F2"/>
          <w:sz w:val="24"/>
          <w:szCs w:val="22"/>
        </w:rPr>
      </w:pPr>
    </w:p>
    <w:p w:rsidR="004137D2" w:rsidRPr="00D67ACF" w:rsidRDefault="004137D2" w:rsidP="004137D2">
      <w:pPr>
        <w:pStyle w:val="Ttulo1"/>
        <w:rPr>
          <w:rFonts w:ascii="Arial" w:hAnsi="Arial" w:cs="Arial"/>
          <w:b/>
          <w:color w:val="0D0D0D" w:themeColor="text1" w:themeTint="F2"/>
          <w:sz w:val="24"/>
          <w:szCs w:val="22"/>
        </w:rPr>
      </w:pPr>
    </w:p>
    <w:p w:rsidR="004137D2" w:rsidRPr="00D67ACF" w:rsidRDefault="004137D2" w:rsidP="004137D2">
      <w:pPr>
        <w:pStyle w:val="Ttulo1"/>
        <w:rPr>
          <w:rFonts w:ascii="Arial" w:hAnsi="Arial" w:cs="Arial"/>
          <w:b/>
          <w:color w:val="0D0D0D" w:themeColor="text1" w:themeTint="F2"/>
          <w:sz w:val="24"/>
          <w:szCs w:val="22"/>
        </w:rPr>
      </w:pPr>
    </w:p>
    <w:p w:rsidR="004137D2" w:rsidRPr="00D67ACF" w:rsidRDefault="004137D2" w:rsidP="004137D2"/>
    <w:p w:rsidR="004137D2" w:rsidRPr="00D67ACF" w:rsidRDefault="004137D2" w:rsidP="004137D2"/>
    <w:p w:rsidR="004137D2" w:rsidRPr="00D67ACF" w:rsidRDefault="004137D2" w:rsidP="004137D2"/>
    <w:p w:rsidR="004137D2" w:rsidRDefault="004137D2" w:rsidP="004137D2"/>
    <w:p w:rsidR="00361B30" w:rsidRDefault="00361B30" w:rsidP="004137D2"/>
    <w:p w:rsidR="00361B30" w:rsidRPr="00D67ACF" w:rsidRDefault="00361B30" w:rsidP="004137D2"/>
    <w:p w:rsidR="004137D2" w:rsidRPr="00D67ACF" w:rsidRDefault="004137D2" w:rsidP="004137D2"/>
    <w:p w:rsidR="004137D2" w:rsidRPr="00D67ACF" w:rsidRDefault="004137D2" w:rsidP="004137D2">
      <w:pPr>
        <w:pStyle w:val="Ttulo1"/>
        <w:rPr>
          <w:rFonts w:ascii="Arial" w:hAnsi="Arial" w:cs="Arial"/>
          <w:b/>
          <w:color w:val="0D0D0D" w:themeColor="text1" w:themeTint="F2"/>
          <w:sz w:val="24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4"/>
          <w:szCs w:val="22"/>
        </w:rPr>
        <w:lastRenderedPageBreak/>
        <w:t>DESCRIPCIÓN DE LA COORDINACIÓN DE PLANEACIÓN ESTRATÉGICA DE LA DIRECCIÓN GENERAL DE CULTURA</w:t>
      </w:r>
    </w:p>
    <w:p w:rsidR="004137D2" w:rsidRPr="00D67ACF" w:rsidRDefault="004137D2" w:rsidP="004137D2"/>
    <w:p w:rsidR="004137D2" w:rsidRPr="00D67ACF" w:rsidRDefault="004137D2" w:rsidP="004137D2">
      <w:pPr>
        <w:pStyle w:val="Ttulo2"/>
        <w:spacing w:line="360" w:lineRule="auto"/>
        <w:jc w:val="both"/>
        <w:rPr>
          <w:rFonts w:ascii="Arial" w:hAnsi="Arial" w:cs="Arial"/>
          <w:b/>
          <w:color w:val="0D0D0D" w:themeColor="text1" w:themeTint="F2"/>
          <w:sz w:val="24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4"/>
          <w:szCs w:val="22"/>
        </w:rPr>
        <w:t xml:space="preserve">Objetivo del puesto. </w:t>
      </w:r>
    </w:p>
    <w:p w:rsidR="004137D2" w:rsidRPr="00D67ACF" w:rsidRDefault="004137D2" w:rsidP="004137D2">
      <w:pPr>
        <w:pStyle w:val="Textoindependiente"/>
        <w:spacing w:before="120" w:line="360" w:lineRule="auto"/>
        <w:ind w:right="49"/>
        <w:jc w:val="both"/>
        <w:rPr>
          <w:rFonts w:ascii="Arial" w:hAnsi="Arial" w:cs="Arial"/>
        </w:rPr>
      </w:pPr>
      <w:r w:rsidRPr="00D67ACF">
        <w:rPr>
          <w:rFonts w:ascii="Arial" w:eastAsiaTheme="minorHAnsi" w:hAnsi="Arial" w:cs="Arial"/>
          <w:iCs/>
          <w:lang w:val="es-MX" w:eastAsia="en-US"/>
        </w:rPr>
        <w:t xml:space="preserve">Implementar y supervisar el cumplimento del Plan Municipal de Desarrollo en sus líneas de acción relativas a Arte y Cultura, así como del Plan de Desarrollo Cultural, </w:t>
      </w:r>
      <w:r w:rsidRPr="00D67ACF">
        <w:rPr>
          <w:rFonts w:ascii="Arial" w:hAnsi="Arial" w:cs="Arial"/>
        </w:rPr>
        <w:t xml:space="preserve">Realizar la </w:t>
      </w:r>
      <w:proofErr w:type="spellStart"/>
      <w:r w:rsidRPr="00D67ACF">
        <w:rPr>
          <w:rFonts w:ascii="Arial" w:hAnsi="Arial" w:cs="Arial"/>
        </w:rPr>
        <w:t>planeación</w:t>
      </w:r>
      <w:proofErr w:type="spellEnd"/>
      <w:r w:rsidRPr="00D67ACF">
        <w:rPr>
          <w:rFonts w:ascii="Arial" w:hAnsi="Arial" w:cs="Arial"/>
        </w:rPr>
        <w:t xml:space="preserve"> </w:t>
      </w:r>
      <w:proofErr w:type="spellStart"/>
      <w:r w:rsidRPr="00D67ACF">
        <w:rPr>
          <w:rFonts w:ascii="Arial" w:hAnsi="Arial" w:cs="Arial"/>
        </w:rPr>
        <w:t>estratégica</w:t>
      </w:r>
      <w:proofErr w:type="spellEnd"/>
      <w:r w:rsidRPr="00D67ACF">
        <w:rPr>
          <w:rFonts w:ascii="Arial" w:hAnsi="Arial" w:cs="Arial"/>
        </w:rPr>
        <w:t xml:space="preserve">, en coordinación con la Dirección General y la Dirección Administrativa elaborar los Planes Operativos </w:t>
      </w:r>
      <w:proofErr w:type="spellStart"/>
      <w:r w:rsidRPr="00D67ACF">
        <w:rPr>
          <w:rFonts w:ascii="Arial" w:hAnsi="Arial" w:cs="Arial"/>
        </w:rPr>
        <w:t>Anuales</w:t>
      </w:r>
      <w:proofErr w:type="spellEnd"/>
      <w:r w:rsidRPr="00D67ACF">
        <w:rPr>
          <w:rFonts w:ascii="Arial" w:hAnsi="Arial" w:cs="Arial"/>
        </w:rPr>
        <w:t xml:space="preserve">, </w:t>
      </w:r>
      <w:proofErr w:type="spellStart"/>
      <w:r w:rsidRPr="00D67ACF">
        <w:rPr>
          <w:rFonts w:ascii="Arial" w:hAnsi="Arial" w:cs="Arial"/>
        </w:rPr>
        <w:t>llevar</w:t>
      </w:r>
      <w:proofErr w:type="spellEnd"/>
      <w:r w:rsidRPr="00D67ACF">
        <w:rPr>
          <w:rFonts w:ascii="Arial" w:hAnsi="Arial" w:cs="Arial"/>
        </w:rPr>
        <w:t xml:space="preserve"> un control de programas y sus indicadores; integrar, elaborar y sistematizar la información pertinente que coadyuve en la planeación, programación, ejecución y evaluación para el cumplimiento de las obligaciones de presentación de informes, rendición de </w:t>
      </w:r>
      <w:proofErr w:type="spellStart"/>
      <w:r w:rsidRPr="00D67ACF">
        <w:rPr>
          <w:rFonts w:ascii="Arial" w:hAnsi="Arial" w:cs="Arial"/>
        </w:rPr>
        <w:t>cuentas</w:t>
      </w:r>
      <w:proofErr w:type="spellEnd"/>
      <w:r w:rsidRPr="00D67ACF">
        <w:rPr>
          <w:rFonts w:ascii="Arial" w:hAnsi="Arial" w:cs="Arial"/>
        </w:rPr>
        <w:t xml:space="preserve"> y transparencia de la Dirección General de Cultura. Planear la </w:t>
      </w:r>
      <w:proofErr w:type="spellStart"/>
      <w:r w:rsidRPr="00D67ACF">
        <w:rPr>
          <w:rFonts w:ascii="Arial" w:hAnsi="Arial" w:cs="Arial"/>
        </w:rPr>
        <w:t>logística</w:t>
      </w:r>
      <w:proofErr w:type="spellEnd"/>
      <w:r w:rsidRPr="00D67ACF">
        <w:rPr>
          <w:rFonts w:ascii="Arial" w:hAnsi="Arial" w:cs="Arial"/>
        </w:rPr>
        <w:t xml:space="preserve"> y </w:t>
      </w:r>
      <w:proofErr w:type="spellStart"/>
      <w:r w:rsidRPr="00D67ACF">
        <w:rPr>
          <w:rFonts w:ascii="Arial" w:hAnsi="Arial" w:cs="Arial"/>
        </w:rPr>
        <w:t>requerimientos</w:t>
      </w:r>
      <w:proofErr w:type="spellEnd"/>
      <w:r w:rsidRPr="00D67ACF">
        <w:rPr>
          <w:rFonts w:ascii="Arial" w:hAnsi="Arial" w:cs="Arial"/>
        </w:rPr>
        <w:t xml:space="preserve"> para la realización de actividades, programas y </w:t>
      </w:r>
      <w:proofErr w:type="spellStart"/>
      <w:r w:rsidRPr="00D67ACF">
        <w:rPr>
          <w:rFonts w:ascii="Arial" w:hAnsi="Arial" w:cs="Arial"/>
        </w:rPr>
        <w:t>proyectos</w:t>
      </w:r>
      <w:proofErr w:type="spellEnd"/>
      <w:r w:rsidRPr="00D67ACF">
        <w:rPr>
          <w:rFonts w:ascii="Arial" w:hAnsi="Arial" w:cs="Arial"/>
        </w:rPr>
        <w:t xml:space="preserve"> de las distintas áreas de la DGCT.</w:t>
      </w:r>
    </w:p>
    <w:p w:rsidR="004137D2" w:rsidRPr="00D67ACF" w:rsidRDefault="004137D2" w:rsidP="004137D2">
      <w:pPr>
        <w:rPr>
          <w:lang w:val="gl"/>
        </w:rPr>
      </w:pPr>
    </w:p>
    <w:p w:rsidR="004137D2" w:rsidRPr="00D67ACF" w:rsidRDefault="004137D2" w:rsidP="004137D2">
      <w:pPr>
        <w:pStyle w:val="Ttulo2"/>
        <w:rPr>
          <w:rFonts w:ascii="Arial" w:hAnsi="Arial" w:cs="Arial"/>
          <w:b/>
          <w:color w:val="0D0D0D" w:themeColor="text1" w:themeTint="F2"/>
          <w:sz w:val="24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4"/>
          <w:szCs w:val="22"/>
        </w:rPr>
        <w:t xml:space="preserve">Organigrama del puesto. </w:t>
      </w:r>
    </w:p>
    <w:p w:rsidR="004137D2" w:rsidRPr="00D67ACF" w:rsidRDefault="004137D2" w:rsidP="004137D2">
      <w:r w:rsidRPr="00D67ACF">
        <w:rPr>
          <w:noProof/>
          <w:lang w:bidi="ar-SA"/>
        </w:rPr>
        <w:drawing>
          <wp:anchor distT="0" distB="0" distL="114300" distR="114300" simplePos="0" relativeHeight="251927552" behindDoc="0" locked="0" layoutInCell="1" allowOverlap="1" wp14:anchorId="49793EB0" wp14:editId="4B66B7C2">
            <wp:simplePos x="0" y="0"/>
            <wp:positionH relativeFrom="column">
              <wp:posOffset>652145</wp:posOffset>
            </wp:positionH>
            <wp:positionV relativeFrom="paragraph">
              <wp:posOffset>160655</wp:posOffset>
            </wp:positionV>
            <wp:extent cx="4301656" cy="1552005"/>
            <wp:effectExtent l="0" t="0" r="3810" b="0"/>
            <wp:wrapThrough wrapText="bothSides">
              <wp:wrapPolygon edited="0">
                <wp:start x="0" y="0"/>
                <wp:lineTo x="0" y="21211"/>
                <wp:lineTo x="21523" y="21211"/>
                <wp:lineTo x="21523" y="0"/>
                <wp:lineTo x="0" y="0"/>
              </wp:wrapPolygon>
            </wp:wrapThrough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72" t="37802" r="2210" b="31448"/>
                    <a:stretch/>
                  </pic:blipFill>
                  <pic:spPr bwMode="auto">
                    <a:xfrm>
                      <a:off x="0" y="0"/>
                      <a:ext cx="4301656" cy="1552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37D2" w:rsidRPr="00D67ACF" w:rsidRDefault="004137D2" w:rsidP="004137D2"/>
    <w:p w:rsidR="004137D2" w:rsidRPr="00D67ACF" w:rsidRDefault="004137D2" w:rsidP="004137D2"/>
    <w:p w:rsidR="004137D2" w:rsidRPr="00D67ACF" w:rsidRDefault="004137D2" w:rsidP="004137D2"/>
    <w:p w:rsidR="004137D2" w:rsidRPr="00D67ACF" w:rsidRDefault="004137D2" w:rsidP="004137D2"/>
    <w:p w:rsidR="004137D2" w:rsidRPr="00D67ACF" w:rsidRDefault="004137D2" w:rsidP="004137D2"/>
    <w:p w:rsidR="004137D2" w:rsidRPr="00D67ACF" w:rsidRDefault="004137D2" w:rsidP="004137D2"/>
    <w:p w:rsidR="004137D2" w:rsidRPr="00D67ACF" w:rsidRDefault="004137D2" w:rsidP="004137D2"/>
    <w:p w:rsidR="004137D2" w:rsidRPr="00D67ACF" w:rsidRDefault="004137D2" w:rsidP="004137D2"/>
    <w:p w:rsidR="004137D2" w:rsidRPr="00D67ACF" w:rsidRDefault="004137D2" w:rsidP="004137D2"/>
    <w:p w:rsidR="001178EB" w:rsidRPr="00D67ACF" w:rsidRDefault="001178EB" w:rsidP="008636FD"/>
    <w:p w:rsidR="004137D2" w:rsidRPr="00D67ACF" w:rsidRDefault="004137D2" w:rsidP="004137D2">
      <w:pPr>
        <w:pStyle w:val="Ttulo2"/>
        <w:rPr>
          <w:rFonts w:ascii="Arial" w:hAnsi="Arial" w:cs="Arial"/>
          <w:b/>
          <w:color w:val="0D0D0D" w:themeColor="text1" w:themeTint="F2"/>
          <w:sz w:val="24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4"/>
          <w:szCs w:val="22"/>
        </w:rPr>
        <w:t xml:space="preserve">Descripción del puesto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147"/>
      </w:tblGrid>
      <w:tr w:rsidR="004137D2" w:rsidRPr="00D67ACF" w:rsidTr="003D1356">
        <w:tc>
          <w:tcPr>
            <w:tcW w:w="3681" w:type="dxa"/>
          </w:tcPr>
          <w:p w:rsidR="004137D2" w:rsidRPr="00D67ACF" w:rsidRDefault="004137D2" w:rsidP="003D1356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 xml:space="preserve">Nombre del puesto </w:t>
            </w:r>
          </w:p>
        </w:tc>
        <w:tc>
          <w:tcPr>
            <w:tcW w:w="5147" w:type="dxa"/>
          </w:tcPr>
          <w:p w:rsidR="004137D2" w:rsidRPr="00D67ACF" w:rsidRDefault="004137D2" w:rsidP="003D1356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Coordinación de Planeación Estratégica</w:t>
            </w:r>
          </w:p>
        </w:tc>
      </w:tr>
      <w:tr w:rsidR="004137D2" w:rsidRPr="00D67ACF" w:rsidTr="003D1356">
        <w:tc>
          <w:tcPr>
            <w:tcW w:w="3681" w:type="dxa"/>
          </w:tcPr>
          <w:p w:rsidR="004137D2" w:rsidRPr="00D67ACF" w:rsidRDefault="004137D2" w:rsidP="003D1356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 xml:space="preserve">Nombre de la dependencia </w:t>
            </w:r>
          </w:p>
        </w:tc>
        <w:tc>
          <w:tcPr>
            <w:tcW w:w="5147" w:type="dxa"/>
          </w:tcPr>
          <w:p w:rsidR="004137D2" w:rsidRPr="00D67ACF" w:rsidRDefault="004137D2" w:rsidP="003D1356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Dirección General de Cultura</w:t>
            </w:r>
          </w:p>
        </w:tc>
      </w:tr>
      <w:tr w:rsidR="004137D2" w:rsidRPr="00D67ACF" w:rsidTr="003D1356">
        <w:tc>
          <w:tcPr>
            <w:tcW w:w="3681" w:type="dxa"/>
          </w:tcPr>
          <w:p w:rsidR="004137D2" w:rsidRPr="00D67ACF" w:rsidRDefault="004137D2" w:rsidP="003D1356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 xml:space="preserve">Área de adscripción </w:t>
            </w:r>
          </w:p>
        </w:tc>
        <w:tc>
          <w:tcPr>
            <w:tcW w:w="5147" w:type="dxa"/>
          </w:tcPr>
          <w:p w:rsidR="004137D2" w:rsidRPr="00D67ACF" w:rsidRDefault="004137D2" w:rsidP="003D1356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Dirección General de Cultura</w:t>
            </w:r>
          </w:p>
        </w:tc>
      </w:tr>
      <w:tr w:rsidR="004137D2" w:rsidRPr="00D67ACF" w:rsidTr="003D1356">
        <w:tc>
          <w:tcPr>
            <w:tcW w:w="3681" w:type="dxa"/>
          </w:tcPr>
          <w:p w:rsidR="004137D2" w:rsidRPr="00D67ACF" w:rsidRDefault="004137D2" w:rsidP="003D1356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>A quién reporta</w:t>
            </w:r>
          </w:p>
        </w:tc>
        <w:tc>
          <w:tcPr>
            <w:tcW w:w="5147" w:type="dxa"/>
          </w:tcPr>
          <w:p w:rsidR="004137D2" w:rsidRPr="00D67ACF" w:rsidRDefault="004137D2" w:rsidP="0046060A">
            <w:pPr>
              <w:pStyle w:val="Textoindependiente"/>
              <w:numPr>
                <w:ilvl w:val="0"/>
                <w:numId w:val="23"/>
              </w:numPr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Dirección General</w:t>
            </w:r>
          </w:p>
          <w:p w:rsidR="004137D2" w:rsidRPr="00D67ACF" w:rsidRDefault="004137D2" w:rsidP="0046060A">
            <w:pPr>
              <w:pStyle w:val="Textoindependiente"/>
              <w:numPr>
                <w:ilvl w:val="0"/>
                <w:numId w:val="23"/>
              </w:numPr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lastRenderedPageBreak/>
              <w:t>Dirección Administrativa</w:t>
            </w:r>
          </w:p>
        </w:tc>
      </w:tr>
      <w:tr w:rsidR="004137D2" w:rsidRPr="00D67ACF" w:rsidTr="003D1356">
        <w:tc>
          <w:tcPr>
            <w:tcW w:w="3681" w:type="dxa"/>
          </w:tcPr>
          <w:p w:rsidR="004137D2" w:rsidRPr="00D67ACF" w:rsidRDefault="004137D2" w:rsidP="003D1356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lastRenderedPageBreak/>
              <w:t>A quién supervisa</w:t>
            </w:r>
          </w:p>
        </w:tc>
        <w:tc>
          <w:tcPr>
            <w:tcW w:w="5147" w:type="dxa"/>
          </w:tcPr>
          <w:p w:rsidR="004137D2" w:rsidRPr="00D67ACF" w:rsidRDefault="004137D2" w:rsidP="0046060A">
            <w:pPr>
              <w:pStyle w:val="TableParagraph"/>
              <w:numPr>
                <w:ilvl w:val="0"/>
                <w:numId w:val="23"/>
              </w:numPr>
              <w:tabs>
                <w:tab w:val="left" w:pos="782"/>
                <w:tab w:val="left" w:pos="783"/>
              </w:tabs>
              <w:spacing w:line="254" w:lineRule="exact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Dirección de Museos</w:t>
            </w:r>
          </w:p>
          <w:p w:rsidR="004137D2" w:rsidRPr="00D67ACF" w:rsidRDefault="004137D2" w:rsidP="0046060A">
            <w:pPr>
              <w:pStyle w:val="TableParagraph"/>
              <w:numPr>
                <w:ilvl w:val="0"/>
                <w:numId w:val="23"/>
              </w:numPr>
              <w:tabs>
                <w:tab w:val="left" w:pos="782"/>
                <w:tab w:val="left" w:pos="783"/>
              </w:tabs>
              <w:spacing w:line="254" w:lineRule="exact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Dirección de Centros Culturales</w:t>
            </w:r>
          </w:p>
          <w:p w:rsidR="004137D2" w:rsidRPr="00D67ACF" w:rsidRDefault="004137D2" w:rsidP="0046060A">
            <w:pPr>
              <w:pStyle w:val="TableParagraph"/>
              <w:numPr>
                <w:ilvl w:val="0"/>
                <w:numId w:val="23"/>
              </w:numPr>
              <w:tabs>
                <w:tab w:val="left" w:pos="782"/>
                <w:tab w:val="left" w:pos="783"/>
              </w:tabs>
              <w:spacing w:line="254" w:lineRule="exact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Coordinación de Bibliotecas</w:t>
            </w:r>
          </w:p>
          <w:p w:rsidR="004137D2" w:rsidRPr="00D67ACF" w:rsidRDefault="004137D2" w:rsidP="0046060A">
            <w:pPr>
              <w:pStyle w:val="TableParagraph"/>
              <w:numPr>
                <w:ilvl w:val="0"/>
                <w:numId w:val="23"/>
              </w:numPr>
              <w:tabs>
                <w:tab w:val="left" w:pos="782"/>
                <w:tab w:val="left" w:pos="783"/>
              </w:tabs>
              <w:spacing w:line="254" w:lineRule="exact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Dirección de Artes</w:t>
            </w:r>
          </w:p>
          <w:p w:rsidR="004137D2" w:rsidRPr="00D67ACF" w:rsidRDefault="004137D2" w:rsidP="0046060A">
            <w:pPr>
              <w:pStyle w:val="TableParagraph"/>
              <w:numPr>
                <w:ilvl w:val="0"/>
                <w:numId w:val="23"/>
              </w:numPr>
              <w:tabs>
                <w:tab w:val="left" w:pos="782"/>
                <w:tab w:val="left" w:pos="783"/>
              </w:tabs>
              <w:spacing w:line="254" w:lineRule="exact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 xml:space="preserve">Coordinación de Espacios Públicos </w:t>
            </w:r>
          </w:p>
        </w:tc>
      </w:tr>
    </w:tbl>
    <w:p w:rsidR="004137D2" w:rsidRPr="00D67ACF" w:rsidRDefault="004137D2" w:rsidP="004137D2">
      <w:pPr>
        <w:pStyle w:val="Textoindependiente"/>
        <w:spacing w:before="120" w:line="360" w:lineRule="auto"/>
        <w:ind w:right="49"/>
        <w:jc w:val="both"/>
        <w:rPr>
          <w:rFonts w:ascii="Arial" w:hAnsi="Arial" w:cs="Arial"/>
          <w:sz w:val="22"/>
          <w:szCs w:val="22"/>
        </w:rPr>
      </w:pPr>
    </w:p>
    <w:p w:rsidR="004137D2" w:rsidRPr="00D67ACF" w:rsidRDefault="004137D2" w:rsidP="004137D2">
      <w:pPr>
        <w:pStyle w:val="Ttulo2"/>
      </w:pPr>
      <w:r w:rsidRPr="00D67ACF">
        <w:rPr>
          <w:rFonts w:ascii="Arial" w:hAnsi="Arial" w:cs="Arial"/>
          <w:b/>
          <w:color w:val="0D0D0D" w:themeColor="text1" w:themeTint="F2"/>
          <w:sz w:val="24"/>
          <w:szCs w:val="22"/>
        </w:rPr>
        <w:t xml:space="preserve">Especificaciones del puesto. </w:t>
      </w:r>
    </w:p>
    <w:p w:rsidR="004137D2" w:rsidRPr="00D67ACF" w:rsidRDefault="004137D2" w:rsidP="004137D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848"/>
      </w:tblGrid>
      <w:tr w:rsidR="004137D2" w:rsidRPr="00D67ACF" w:rsidTr="003D1356">
        <w:tc>
          <w:tcPr>
            <w:tcW w:w="1980" w:type="dxa"/>
          </w:tcPr>
          <w:p w:rsidR="004137D2" w:rsidRPr="00D67ACF" w:rsidRDefault="004137D2" w:rsidP="003D1356">
            <w:pPr>
              <w:spacing w:line="360" w:lineRule="auto"/>
              <w:jc w:val="both"/>
              <w:rPr>
                <w:b/>
              </w:rPr>
            </w:pPr>
            <w:r w:rsidRPr="00D67ACF">
              <w:rPr>
                <w:b/>
              </w:rPr>
              <w:t xml:space="preserve">Escolaridad </w:t>
            </w:r>
          </w:p>
        </w:tc>
        <w:tc>
          <w:tcPr>
            <w:tcW w:w="6848" w:type="dxa"/>
          </w:tcPr>
          <w:p w:rsidR="004137D2" w:rsidRPr="00D67ACF" w:rsidRDefault="004137D2" w:rsidP="003D1356">
            <w:pPr>
              <w:spacing w:line="360" w:lineRule="auto"/>
            </w:pPr>
            <w:r w:rsidRPr="00D67ACF">
              <w:t>Profesionista</w:t>
            </w:r>
          </w:p>
        </w:tc>
      </w:tr>
      <w:tr w:rsidR="004137D2" w:rsidRPr="00D67ACF" w:rsidTr="003D1356">
        <w:tc>
          <w:tcPr>
            <w:tcW w:w="1980" w:type="dxa"/>
          </w:tcPr>
          <w:p w:rsidR="004137D2" w:rsidRPr="00D67ACF" w:rsidRDefault="004137D2" w:rsidP="003D1356">
            <w:pPr>
              <w:spacing w:line="360" w:lineRule="auto"/>
              <w:jc w:val="both"/>
              <w:rPr>
                <w:b/>
              </w:rPr>
            </w:pPr>
            <w:r w:rsidRPr="00D67ACF">
              <w:rPr>
                <w:b/>
              </w:rPr>
              <w:t>Conocimientos</w:t>
            </w:r>
          </w:p>
        </w:tc>
        <w:tc>
          <w:tcPr>
            <w:tcW w:w="6848" w:type="dxa"/>
          </w:tcPr>
          <w:p w:rsidR="004137D2" w:rsidRPr="00D67ACF" w:rsidRDefault="004137D2" w:rsidP="003D1356">
            <w:pPr>
              <w:spacing w:line="360" w:lineRule="auto"/>
            </w:pPr>
            <w:r w:rsidRPr="00D67ACF">
              <w:t>Mínimo de 1 año en el sector público, con experiencia en procesos de organización y métodos, planeación, programación, ejecución y</w:t>
            </w:r>
          </w:p>
          <w:p w:rsidR="004137D2" w:rsidRPr="00D67ACF" w:rsidRDefault="004137D2" w:rsidP="003D1356">
            <w:pPr>
              <w:spacing w:line="360" w:lineRule="auto"/>
            </w:pPr>
            <w:r w:rsidRPr="00D67ACF">
              <w:t>evaluación. Conocimiento de la Ley General de Transparencia, de la Ley de Acceso a la Información Pública del Estado de Coahuila de Zaragoza, Ley General de Archivos y la Ley de Protección de Datos Personales en Posesión de Sujetos Obligados.</w:t>
            </w:r>
          </w:p>
        </w:tc>
      </w:tr>
      <w:tr w:rsidR="004137D2" w:rsidRPr="00D67ACF" w:rsidTr="003D1356">
        <w:tc>
          <w:tcPr>
            <w:tcW w:w="1980" w:type="dxa"/>
          </w:tcPr>
          <w:p w:rsidR="004137D2" w:rsidRPr="00D67ACF" w:rsidRDefault="004137D2" w:rsidP="003D1356">
            <w:pPr>
              <w:spacing w:line="360" w:lineRule="auto"/>
              <w:jc w:val="both"/>
              <w:rPr>
                <w:b/>
              </w:rPr>
            </w:pPr>
            <w:r w:rsidRPr="00D67ACF">
              <w:rPr>
                <w:b/>
              </w:rPr>
              <w:t>Habilidades</w:t>
            </w:r>
          </w:p>
        </w:tc>
        <w:tc>
          <w:tcPr>
            <w:tcW w:w="6848" w:type="dxa"/>
          </w:tcPr>
          <w:p w:rsidR="004137D2" w:rsidRPr="00D67ACF" w:rsidRDefault="004137D2" w:rsidP="003D1356">
            <w:pPr>
              <w:pStyle w:val="TableParagraph"/>
              <w:spacing w:before="11" w:line="360" w:lineRule="auto"/>
              <w:ind w:left="0" w:right="51"/>
              <w:jc w:val="both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Capacidad de análisis y síntesis, tolerancia al trabajo bajo presión, solución de problemas, manejo de conflictos, investigación.</w:t>
            </w:r>
          </w:p>
        </w:tc>
      </w:tr>
    </w:tbl>
    <w:p w:rsidR="004137D2" w:rsidRPr="00D67ACF" w:rsidRDefault="004137D2" w:rsidP="004137D2"/>
    <w:p w:rsidR="004137D2" w:rsidRPr="00D67ACF" w:rsidRDefault="004137D2" w:rsidP="004137D2">
      <w:pPr>
        <w:pStyle w:val="Ttulo2"/>
        <w:rPr>
          <w:rFonts w:ascii="Arial" w:hAnsi="Arial" w:cs="Arial"/>
          <w:b/>
          <w:color w:val="0D0D0D" w:themeColor="text1" w:themeTint="F2"/>
          <w:sz w:val="24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4"/>
          <w:szCs w:val="22"/>
        </w:rPr>
        <w:t xml:space="preserve">Descripción de las funciones del puesto. </w:t>
      </w:r>
    </w:p>
    <w:p w:rsidR="004137D2" w:rsidRPr="00D67ACF" w:rsidRDefault="004137D2" w:rsidP="004137D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137D2" w:rsidRPr="00D67ACF" w:rsidTr="003D1356">
        <w:tc>
          <w:tcPr>
            <w:tcW w:w="8828" w:type="dxa"/>
          </w:tcPr>
          <w:p w:rsidR="004137D2" w:rsidRPr="00D67ACF" w:rsidRDefault="004137D2" w:rsidP="0046060A">
            <w:pPr>
              <w:pStyle w:val="Prrafodelista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</w:rPr>
            </w:pPr>
            <w:proofErr w:type="spellStart"/>
            <w:r w:rsidRPr="00D67ACF">
              <w:rPr>
                <w:rFonts w:ascii="Arial" w:hAnsi="Arial" w:cs="Arial"/>
              </w:rPr>
              <w:t>Planeación</w:t>
            </w:r>
            <w:proofErr w:type="spellEnd"/>
            <w:r w:rsidRPr="00D67ACF">
              <w:rPr>
                <w:rFonts w:ascii="Arial" w:hAnsi="Arial" w:cs="Arial"/>
              </w:rPr>
              <w:t xml:space="preserve"> </w:t>
            </w:r>
            <w:proofErr w:type="spellStart"/>
            <w:r w:rsidRPr="00D67ACF">
              <w:rPr>
                <w:rFonts w:ascii="Arial" w:hAnsi="Arial" w:cs="Arial"/>
              </w:rPr>
              <w:t>estratégica</w:t>
            </w:r>
            <w:proofErr w:type="spellEnd"/>
            <w:r w:rsidRPr="00D67ACF">
              <w:rPr>
                <w:rFonts w:ascii="Arial" w:hAnsi="Arial" w:cs="Arial"/>
              </w:rPr>
              <w:t xml:space="preserve"> de la DGCT. </w:t>
            </w:r>
          </w:p>
          <w:p w:rsidR="004137D2" w:rsidRPr="00D67ACF" w:rsidRDefault="004137D2" w:rsidP="0046060A">
            <w:pPr>
              <w:pStyle w:val="Prrafodelista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</w:rPr>
            </w:pPr>
            <w:r w:rsidRPr="00D67ACF">
              <w:rPr>
                <w:rFonts w:ascii="Arial" w:hAnsi="Arial" w:cs="Arial"/>
              </w:rPr>
              <w:t xml:space="preserve">Programación y asignación de ordenes de </w:t>
            </w:r>
            <w:proofErr w:type="spellStart"/>
            <w:r w:rsidRPr="00D67ACF">
              <w:rPr>
                <w:rFonts w:ascii="Arial" w:hAnsi="Arial" w:cs="Arial"/>
              </w:rPr>
              <w:t>trabajo</w:t>
            </w:r>
            <w:proofErr w:type="spellEnd"/>
            <w:r w:rsidRPr="00D67ACF">
              <w:rPr>
                <w:rFonts w:ascii="Arial" w:hAnsi="Arial" w:cs="Arial"/>
              </w:rPr>
              <w:t xml:space="preserve"> para la </w:t>
            </w:r>
            <w:proofErr w:type="spellStart"/>
            <w:r w:rsidRPr="00D67ACF">
              <w:rPr>
                <w:rFonts w:ascii="Arial" w:hAnsi="Arial" w:cs="Arial"/>
              </w:rPr>
              <w:t>logística</w:t>
            </w:r>
            <w:proofErr w:type="spellEnd"/>
            <w:r w:rsidRPr="00D67ACF">
              <w:rPr>
                <w:rFonts w:ascii="Arial" w:hAnsi="Arial" w:cs="Arial"/>
              </w:rPr>
              <w:t xml:space="preserve"> </w:t>
            </w:r>
            <w:proofErr w:type="spellStart"/>
            <w:r w:rsidRPr="00D67ACF">
              <w:rPr>
                <w:rFonts w:ascii="Arial" w:hAnsi="Arial" w:cs="Arial"/>
              </w:rPr>
              <w:t>requerida</w:t>
            </w:r>
            <w:proofErr w:type="spellEnd"/>
            <w:r w:rsidRPr="00D67ACF">
              <w:rPr>
                <w:rFonts w:ascii="Arial" w:hAnsi="Arial" w:cs="Arial"/>
              </w:rPr>
              <w:t xml:space="preserve"> en las actividades de la DGCT. </w:t>
            </w:r>
          </w:p>
          <w:p w:rsidR="004137D2" w:rsidRPr="00D67ACF" w:rsidRDefault="004137D2" w:rsidP="0046060A">
            <w:pPr>
              <w:pStyle w:val="Prrafodelista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</w:rPr>
            </w:pPr>
            <w:r w:rsidRPr="00D67ACF">
              <w:rPr>
                <w:rFonts w:ascii="Arial" w:hAnsi="Arial" w:cs="Arial"/>
              </w:rPr>
              <w:t>Concertar y coordinar acciones con las distintas áreas de la Dirección.</w:t>
            </w:r>
          </w:p>
          <w:p w:rsidR="004137D2" w:rsidRPr="00D67ACF" w:rsidRDefault="004137D2" w:rsidP="0046060A">
            <w:pPr>
              <w:pStyle w:val="Prrafodelista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</w:rPr>
            </w:pPr>
            <w:r w:rsidRPr="00D67ACF">
              <w:rPr>
                <w:rFonts w:ascii="Arial" w:hAnsi="Arial" w:cs="Arial"/>
              </w:rPr>
              <w:t xml:space="preserve">Supervisar las actividades de la </w:t>
            </w:r>
            <w:proofErr w:type="spellStart"/>
            <w:r w:rsidRPr="00D67ACF">
              <w:rPr>
                <w:rFonts w:ascii="Arial" w:hAnsi="Arial" w:cs="Arial"/>
              </w:rPr>
              <w:t>Unidad</w:t>
            </w:r>
            <w:proofErr w:type="spellEnd"/>
            <w:r w:rsidRPr="00D67ACF">
              <w:rPr>
                <w:rFonts w:ascii="Arial" w:hAnsi="Arial" w:cs="Arial"/>
              </w:rPr>
              <w:t xml:space="preserve"> de Transparencia. </w:t>
            </w:r>
          </w:p>
          <w:p w:rsidR="004137D2" w:rsidRPr="00D67ACF" w:rsidRDefault="004137D2" w:rsidP="0046060A">
            <w:pPr>
              <w:pStyle w:val="Prrafodelista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</w:rPr>
            </w:pPr>
            <w:r w:rsidRPr="00D67ACF">
              <w:rPr>
                <w:rFonts w:ascii="Arial" w:hAnsi="Arial" w:cs="Arial"/>
              </w:rPr>
              <w:t xml:space="preserve">Supervisar las actividades del área de Servicio Social. </w:t>
            </w:r>
          </w:p>
          <w:p w:rsidR="004137D2" w:rsidRPr="00D67ACF" w:rsidRDefault="004137D2" w:rsidP="0046060A">
            <w:pPr>
              <w:pStyle w:val="Prrafodelista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</w:rPr>
            </w:pPr>
            <w:proofErr w:type="spellStart"/>
            <w:r w:rsidRPr="00D67ACF">
              <w:rPr>
                <w:rFonts w:ascii="Arial" w:hAnsi="Arial" w:cs="Arial"/>
              </w:rPr>
              <w:t>Implementar</w:t>
            </w:r>
            <w:proofErr w:type="spellEnd"/>
            <w:r w:rsidRPr="00D67ACF">
              <w:rPr>
                <w:rFonts w:ascii="Arial" w:hAnsi="Arial" w:cs="Arial"/>
              </w:rPr>
              <w:t xml:space="preserve"> y supervisar la ejecución del Plan Municipal de Desarrollo.</w:t>
            </w:r>
          </w:p>
          <w:p w:rsidR="004137D2" w:rsidRPr="00D67ACF" w:rsidRDefault="004137D2" w:rsidP="0046060A">
            <w:pPr>
              <w:pStyle w:val="Prrafodelista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</w:rPr>
            </w:pPr>
            <w:proofErr w:type="spellStart"/>
            <w:r w:rsidRPr="00D67ACF">
              <w:rPr>
                <w:rFonts w:ascii="Arial" w:hAnsi="Arial" w:cs="Arial"/>
              </w:rPr>
              <w:t>Desarrollar</w:t>
            </w:r>
            <w:proofErr w:type="spellEnd"/>
            <w:r w:rsidRPr="00D67ACF">
              <w:rPr>
                <w:rFonts w:ascii="Arial" w:hAnsi="Arial" w:cs="Arial"/>
              </w:rPr>
              <w:t xml:space="preserve"> e </w:t>
            </w:r>
            <w:proofErr w:type="spellStart"/>
            <w:r w:rsidRPr="00D67ACF">
              <w:rPr>
                <w:rFonts w:ascii="Arial" w:hAnsi="Arial" w:cs="Arial"/>
              </w:rPr>
              <w:t>implementar</w:t>
            </w:r>
            <w:proofErr w:type="spellEnd"/>
            <w:r w:rsidRPr="00D67ACF">
              <w:rPr>
                <w:rFonts w:ascii="Arial" w:hAnsi="Arial" w:cs="Arial"/>
              </w:rPr>
              <w:t xml:space="preserve"> el Plan de Desarrollo Cultural de la Dirección.</w:t>
            </w:r>
          </w:p>
          <w:p w:rsidR="004137D2" w:rsidRPr="00D67ACF" w:rsidRDefault="004137D2" w:rsidP="0046060A">
            <w:pPr>
              <w:pStyle w:val="Prrafodelista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</w:rPr>
            </w:pPr>
            <w:r w:rsidRPr="00D67ACF">
              <w:rPr>
                <w:rFonts w:ascii="Arial" w:hAnsi="Arial" w:cs="Arial"/>
              </w:rPr>
              <w:t xml:space="preserve">Gestionar la correcta realización de Programas Operativos </w:t>
            </w:r>
            <w:proofErr w:type="spellStart"/>
            <w:r w:rsidRPr="00D67ACF">
              <w:rPr>
                <w:rFonts w:ascii="Arial" w:hAnsi="Arial" w:cs="Arial"/>
              </w:rPr>
              <w:t>Anuales</w:t>
            </w:r>
            <w:proofErr w:type="spellEnd"/>
            <w:r w:rsidRPr="00D67ACF">
              <w:rPr>
                <w:rFonts w:ascii="Arial" w:hAnsi="Arial" w:cs="Arial"/>
              </w:rPr>
              <w:t>.</w:t>
            </w:r>
          </w:p>
          <w:p w:rsidR="004137D2" w:rsidRPr="00D67ACF" w:rsidRDefault="004137D2" w:rsidP="0046060A">
            <w:pPr>
              <w:pStyle w:val="Prrafodelista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</w:rPr>
            </w:pPr>
            <w:r w:rsidRPr="00D67ACF">
              <w:rPr>
                <w:rFonts w:ascii="Arial" w:hAnsi="Arial" w:cs="Arial"/>
              </w:rPr>
              <w:t xml:space="preserve">Compilar y reportar resultados </w:t>
            </w:r>
            <w:proofErr w:type="spellStart"/>
            <w:r w:rsidRPr="00D67ACF">
              <w:rPr>
                <w:rFonts w:ascii="Arial" w:hAnsi="Arial" w:cs="Arial"/>
              </w:rPr>
              <w:t>mensuales</w:t>
            </w:r>
            <w:proofErr w:type="spellEnd"/>
            <w:r w:rsidRPr="00D67ACF">
              <w:rPr>
                <w:rFonts w:ascii="Arial" w:hAnsi="Arial" w:cs="Arial"/>
              </w:rPr>
              <w:t xml:space="preserve"> de avance físico de actividades de </w:t>
            </w:r>
            <w:r w:rsidRPr="00D67ACF">
              <w:rPr>
                <w:rFonts w:ascii="Arial" w:hAnsi="Arial" w:cs="Arial"/>
              </w:rPr>
              <w:lastRenderedPageBreak/>
              <w:t xml:space="preserve">Programas Operativos </w:t>
            </w:r>
            <w:proofErr w:type="spellStart"/>
            <w:r w:rsidRPr="00D67ACF">
              <w:rPr>
                <w:rFonts w:ascii="Arial" w:hAnsi="Arial" w:cs="Arial"/>
              </w:rPr>
              <w:t>Anuales</w:t>
            </w:r>
            <w:proofErr w:type="spellEnd"/>
            <w:r w:rsidRPr="00D67ACF">
              <w:rPr>
                <w:rFonts w:ascii="Arial" w:hAnsi="Arial" w:cs="Arial"/>
              </w:rPr>
              <w:t xml:space="preserve">. </w:t>
            </w:r>
          </w:p>
          <w:p w:rsidR="004137D2" w:rsidRPr="00D67ACF" w:rsidRDefault="004137D2" w:rsidP="0046060A">
            <w:pPr>
              <w:pStyle w:val="Prrafodelista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</w:rPr>
            </w:pPr>
            <w:proofErr w:type="spellStart"/>
            <w:r w:rsidRPr="00D67ACF">
              <w:rPr>
                <w:rFonts w:ascii="Arial" w:hAnsi="Arial" w:cs="Arial"/>
              </w:rPr>
              <w:t>Implementar</w:t>
            </w:r>
            <w:proofErr w:type="spellEnd"/>
            <w:r w:rsidRPr="00D67ACF">
              <w:rPr>
                <w:rFonts w:ascii="Arial" w:hAnsi="Arial" w:cs="Arial"/>
              </w:rPr>
              <w:t xml:space="preserve"> </w:t>
            </w:r>
            <w:proofErr w:type="spellStart"/>
            <w:r w:rsidRPr="00D67ACF">
              <w:rPr>
                <w:rFonts w:ascii="Arial" w:hAnsi="Arial" w:cs="Arial"/>
              </w:rPr>
              <w:t>Manuales</w:t>
            </w:r>
            <w:proofErr w:type="spellEnd"/>
            <w:r w:rsidRPr="00D67ACF">
              <w:rPr>
                <w:rFonts w:ascii="Arial" w:hAnsi="Arial" w:cs="Arial"/>
              </w:rPr>
              <w:t xml:space="preserve"> Operativos, </w:t>
            </w:r>
            <w:proofErr w:type="spellStart"/>
            <w:r w:rsidRPr="00D67ACF">
              <w:rPr>
                <w:rFonts w:ascii="Arial" w:hAnsi="Arial" w:cs="Arial"/>
              </w:rPr>
              <w:t>Procedimientos</w:t>
            </w:r>
            <w:proofErr w:type="spellEnd"/>
            <w:r w:rsidRPr="00D67ACF">
              <w:rPr>
                <w:rFonts w:ascii="Arial" w:hAnsi="Arial" w:cs="Arial"/>
              </w:rPr>
              <w:t xml:space="preserve">, Formatos y </w:t>
            </w:r>
            <w:proofErr w:type="spellStart"/>
            <w:r w:rsidRPr="00D67ACF">
              <w:rPr>
                <w:rFonts w:ascii="Arial" w:hAnsi="Arial" w:cs="Arial"/>
              </w:rPr>
              <w:t>Registros</w:t>
            </w:r>
            <w:proofErr w:type="spellEnd"/>
          </w:p>
          <w:p w:rsidR="004137D2" w:rsidRPr="00D67ACF" w:rsidRDefault="004137D2" w:rsidP="0046060A">
            <w:pPr>
              <w:pStyle w:val="Prrafodelista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</w:rPr>
            </w:pPr>
            <w:r w:rsidRPr="00D67ACF">
              <w:rPr>
                <w:rFonts w:ascii="Arial" w:hAnsi="Arial" w:cs="Arial"/>
              </w:rPr>
              <w:t xml:space="preserve">Programar, conducir y asentar en </w:t>
            </w:r>
            <w:proofErr w:type="spellStart"/>
            <w:r w:rsidRPr="00D67ACF">
              <w:rPr>
                <w:rFonts w:ascii="Arial" w:hAnsi="Arial" w:cs="Arial"/>
              </w:rPr>
              <w:t>registro</w:t>
            </w:r>
            <w:proofErr w:type="spellEnd"/>
            <w:r w:rsidRPr="00D67ACF">
              <w:rPr>
                <w:rFonts w:ascii="Arial" w:hAnsi="Arial" w:cs="Arial"/>
              </w:rPr>
              <w:t xml:space="preserve"> las </w:t>
            </w:r>
            <w:proofErr w:type="spellStart"/>
            <w:r w:rsidRPr="00D67ACF">
              <w:rPr>
                <w:rFonts w:ascii="Arial" w:hAnsi="Arial" w:cs="Arial"/>
              </w:rPr>
              <w:t>juntas</w:t>
            </w:r>
            <w:proofErr w:type="spellEnd"/>
            <w:r w:rsidRPr="00D67ACF">
              <w:rPr>
                <w:rFonts w:ascii="Arial" w:hAnsi="Arial" w:cs="Arial"/>
              </w:rPr>
              <w:t xml:space="preserve"> periódicas de planeación </w:t>
            </w:r>
          </w:p>
          <w:p w:rsidR="004137D2" w:rsidRPr="00D67ACF" w:rsidRDefault="004137D2" w:rsidP="0046060A">
            <w:pPr>
              <w:pStyle w:val="Prrafodelista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</w:rPr>
            </w:pPr>
            <w:r w:rsidRPr="00D67ACF">
              <w:rPr>
                <w:rFonts w:ascii="Arial" w:hAnsi="Arial" w:cs="Arial"/>
              </w:rPr>
              <w:t xml:space="preserve">Compilación y supervisión de la </w:t>
            </w:r>
            <w:proofErr w:type="spellStart"/>
            <w:r w:rsidRPr="00D67ACF">
              <w:rPr>
                <w:rFonts w:ascii="Arial" w:hAnsi="Arial" w:cs="Arial"/>
              </w:rPr>
              <w:t>Cartelera</w:t>
            </w:r>
            <w:proofErr w:type="spellEnd"/>
            <w:r w:rsidRPr="00D67ACF">
              <w:rPr>
                <w:rFonts w:ascii="Arial" w:hAnsi="Arial" w:cs="Arial"/>
              </w:rPr>
              <w:t xml:space="preserve"> Mensual </w:t>
            </w:r>
          </w:p>
          <w:p w:rsidR="004137D2" w:rsidRPr="00D67ACF" w:rsidRDefault="004137D2" w:rsidP="0046060A">
            <w:pPr>
              <w:pStyle w:val="Prrafodelista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</w:rPr>
            </w:pPr>
            <w:r w:rsidRPr="00D67ACF">
              <w:rPr>
                <w:rFonts w:ascii="Arial" w:hAnsi="Arial" w:cs="Arial"/>
              </w:rPr>
              <w:t xml:space="preserve">Supervisar y delegar funciones de los </w:t>
            </w:r>
            <w:proofErr w:type="spellStart"/>
            <w:r w:rsidRPr="00D67ACF">
              <w:rPr>
                <w:rFonts w:ascii="Arial" w:hAnsi="Arial" w:cs="Arial"/>
              </w:rPr>
              <w:t>proyectos</w:t>
            </w:r>
            <w:proofErr w:type="spellEnd"/>
            <w:r w:rsidRPr="00D67ACF">
              <w:rPr>
                <w:rFonts w:ascii="Arial" w:hAnsi="Arial" w:cs="Arial"/>
              </w:rPr>
              <w:t xml:space="preserve"> </w:t>
            </w:r>
            <w:proofErr w:type="spellStart"/>
            <w:r w:rsidRPr="00D67ACF">
              <w:rPr>
                <w:rFonts w:ascii="Arial" w:hAnsi="Arial" w:cs="Arial"/>
              </w:rPr>
              <w:t>generados</w:t>
            </w:r>
            <w:proofErr w:type="spellEnd"/>
            <w:r w:rsidRPr="00D67ACF">
              <w:rPr>
                <w:rFonts w:ascii="Arial" w:hAnsi="Arial" w:cs="Arial"/>
              </w:rPr>
              <w:t xml:space="preserve">. </w:t>
            </w:r>
          </w:p>
          <w:p w:rsidR="004137D2" w:rsidRPr="00D67ACF" w:rsidRDefault="004137D2" w:rsidP="0046060A">
            <w:pPr>
              <w:pStyle w:val="Prrafodelista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</w:rPr>
            </w:pPr>
            <w:r w:rsidRPr="00D67ACF">
              <w:rPr>
                <w:rFonts w:ascii="Arial" w:hAnsi="Arial" w:cs="Arial"/>
              </w:rPr>
              <w:t xml:space="preserve">Verificar pertinencia de </w:t>
            </w:r>
            <w:proofErr w:type="spellStart"/>
            <w:r w:rsidRPr="00D67ACF">
              <w:rPr>
                <w:rFonts w:ascii="Arial" w:hAnsi="Arial" w:cs="Arial"/>
              </w:rPr>
              <w:t>justificación</w:t>
            </w:r>
            <w:proofErr w:type="spellEnd"/>
            <w:r w:rsidRPr="00D67ACF">
              <w:rPr>
                <w:rFonts w:ascii="Arial" w:hAnsi="Arial" w:cs="Arial"/>
              </w:rPr>
              <w:t xml:space="preserve"> de </w:t>
            </w:r>
            <w:proofErr w:type="spellStart"/>
            <w:r w:rsidRPr="00D67ACF">
              <w:rPr>
                <w:rFonts w:ascii="Arial" w:hAnsi="Arial" w:cs="Arial"/>
              </w:rPr>
              <w:t>proyectos</w:t>
            </w:r>
            <w:proofErr w:type="spellEnd"/>
            <w:r w:rsidRPr="00D67ACF">
              <w:rPr>
                <w:rFonts w:ascii="Arial" w:hAnsi="Arial" w:cs="Arial"/>
              </w:rPr>
              <w:t xml:space="preserve"> con los Planes Municipales</w:t>
            </w:r>
          </w:p>
          <w:p w:rsidR="004137D2" w:rsidRPr="00D67ACF" w:rsidRDefault="004137D2" w:rsidP="0046060A">
            <w:pPr>
              <w:pStyle w:val="Prrafodelista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</w:rPr>
            </w:pPr>
            <w:r w:rsidRPr="00D67ACF">
              <w:rPr>
                <w:rFonts w:ascii="Arial" w:hAnsi="Arial" w:cs="Arial"/>
              </w:rPr>
              <w:t xml:space="preserve">Realizar supervisión de estilo y </w:t>
            </w:r>
            <w:proofErr w:type="spellStart"/>
            <w:r w:rsidRPr="00D67ACF">
              <w:rPr>
                <w:rFonts w:ascii="Arial" w:hAnsi="Arial" w:cs="Arial"/>
              </w:rPr>
              <w:t>contenidos</w:t>
            </w:r>
            <w:proofErr w:type="spellEnd"/>
            <w:r w:rsidRPr="00D67ACF">
              <w:rPr>
                <w:rFonts w:ascii="Arial" w:hAnsi="Arial" w:cs="Arial"/>
              </w:rPr>
              <w:t xml:space="preserve"> para los </w:t>
            </w:r>
            <w:proofErr w:type="spellStart"/>
            <w:r w:rsidRPr="00D67ACF">
              <w:rPr>
                <w:rFonts w:ascii="Arial" w:hAnsi="Arial" w:cs="Arial"/>
              </w:rPr>
              <w:t>proyectos</w:t>
            </w:r>
            <w:proofErr w:type="spellEnd"/>
            <w:r w:rsidRPr="00D67ACF">
              <w:rPr>
                <w:rFonts w:ascii="Arial" w:hAnsi="Arial" w:cs="Arial"/>
              </w:rPr>
              <w:t xml:space="preserve"> de Museos, Centros Culturales y Coordinación de Artes.</w:t>
            </w:r>
          </w:p>
          <w:p w:rsidR="004137D2" w:rsidRPr="00D67ACF" w:rsidRDefault="004137D2" w:rsidP="0046060A">
            <w:pPr>
              <w:pStyle w:val="Prrafodelista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</w:rPr>
            </w:pPr>
            <w:r w:rsidRPr="00D67ACF">
              <w:rPr>
                <w:rFonts w:ascii="Arial" w:hAnsi="Arial" w:cs="Arial"/>
              </w:rPr>
              <w:t>Elaboración de la programación de actividades artísticas y culturales.</w:t>
            </w:r>
          </w:p>
          <w:p w:rsidR="004137D2" w:rsidRPr="00D67ACF" w:rsidRDefault="004137D2" w:rsidP="0046060A">
            <w:pPr>
              <w:pStyle w:val="Prrafodelista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</w:rPr>
            </w:pPr>
            <w:r w:rsidRPr="00D67ACF">
              <w:rPr>
                <w:rFonts w:ascii="Arial" w:hAnsi="Arial" w:cs="Arial"/>
              </w:rPr>
              <w:t>Desarrollar las demás funciones inherentes al ámbito de su competencia y aquellas solicitadas por su superior jerárquico</w:t>
            </w:r>
          </w:p>
          <w:p w:rsidR="004137D2" w:rsidRPr="00D67ACF" w:rsidRDefault="004137D2" w:rsidP="0046060A">
            <w:pPr>
              <w:pStyle w:val="Prrafodelista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</w:rPr>
            </w:pPr>
            <w:r w:rsidRPr="00D67ACF">
              <w:rPr>
                <w:rFonts w:ascii="Arial" w:hAnsi="Arial" w:cs="Arial"/>
              </w:rPr>
              <w:t xml:space="preserve">Coordinar y controlar la base de datos que sustente la planeación, seguimiento y evaluación de las actividades de la Dirección General de Cultura para la generación de los informes </w:t>
            </w:r>
            <w:proofErr w:type="spellStart"/>
            <w:r w:rsidRPr="00D67ACF">
              <w:rPr>
                <w:rFonts w:ascii="Arial" w:hAnsi="Arial" w:cs="Arial"/>
              </w:rPr>
              <w:t>anuales</w:t>
            </w:r>
            <w:proofErr w:type="spellEnd"/>
            <w:r w:rsidRPr="00D67ACF">
              <w:rPr>
                <w:rFonts w:ascii="Arial" w:hAnsi="Arial" w:cs="Arial"/>
              </w:rPr>
              <w:t>.</w:t>
            </w:r>
          </w:p>
          <w:p w:rsidR="004137D2" w:rsidRPr="00D67ACF" w:rsidRDefault="004137D2" w:rsidP="0046060A">
            <w:pPr>
              <w:pStyle w:val="Prrafodelista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</w:rPr>
            </w:pPr>
            <w:r w:rsidRPr="00D67ACF">
              <w:rPr>
                <w:rFonts w:ascii="Arial" w:hAnsi="Arial" w:cs="Arial"/>
              </w:rPr>
              <w:t xml:space="preserve">Establecer y </w:t>
            </w:r>
            <w:proofErr w:type="spellStart"/>
            <w:r w:rsidRPr="00D67ACF">
              <w:rPr>
                <w:rFonts w:ascii="Arial" w:hAnsi="Arial" w:cs="Arial"/>
              </w:rPr>
              <w:t>vigilar</w:t>
            </w:r>
            <w:proofErr w:type="spellEnd"/>
            <w:r w:rsidRPr="00D67ACF">
              <w:rPr>
                <w:rFonts w:ascii="Arial" w:hAnsi="Arial" w:cs="Arial"/>
              </w:rPr>
              <w:t xml:space="preserve"> el </w:t>
            </w:r>
            <w:proofErr w:type="spellStart"/>
            <w:r w:rsidRPr="00D67ACF">
              <w:rPr>
                <w:rFonts w:ascii="Arial" w:hAnsi="Arial" w:cs="Arial"/>
              </w:rPr>
              <w:t>cumplimiento</w:t>
            </w:r>
            <w:proofErr w:type="spellEnd"/>
            <w:r w:rsidRPr="00D67ACF">
              <w:rPr>
                <w:rFonts w:ascii="Arial" w:hAnsi="Arial" w:cs="Arial"/>
              </w:rPr>
              <w:t xml:space="preserve"> de los </w:t>
            </w:r>
            <w:proofErr w:type="spellStart"/>
            <w:r w:rsidRPr="00D67ACF">
              <w:rPr>
                <w:rFonts w:ascii="Arial" w:hAnsi="Arial" w:cs="Arial"/>
              </w:rPr>
              <w:t>lineamientos</w:t>
            </w:r>
            <w:proofErr w:type="spellEnd"/>
            <w:r w:rsidRPr="00D67ACF">
              <w:rPr>
                <w:rFonts w:ascii="Arial" w:hAnsi="Arial" w:cs="Arial"/>
              </w:rPr>
              <w:t xml:space="preserve"> para la </w:t>
            </w:r>
            <w:proofErr w:type="spellStart"/>
            <w:r w:rsidRPr="00D67ACF">
              <w:rPr>
                <w:rFonts w:ascii="Arial" w:hAnsi="Arial" w:cs="Arial"/>
              </w:rPr>
              <w:t>generación</w:t>
            </w:r>
            <w:proofErr w:type="spellEnd"/>
            <w:r w:rsidRPr="00D67ACF">
              <w:rPr>
                <w:rFonts w:ascii="Arial" w:hAnsi="Arial" w:cs="Arial"/>
              </w:rPr>
              <w:t xml:space="preserve">, </w:t>
            </w:r>
            <w:proofErr w:type="spellStart"/>
            <w:r w:rsidRPr="00D67ACF">
              <w:rPr>
                <w:rFonts w:ascii="Arial" w:hAnsi="Arial" w:cs="Arial"/>
              </w:rPr>
              <w:t>recopilación</w:t>
            </w:r>
            <w:proofErr w:type="spellEnd"/>
            <w:r w:rsidRPr="00D67ACF">
              <w:rPr>
                <w:rFonts w:ascii="Arial" w:hAnsi="Arial" w:cs="Arial"/>
              </w:rPr>
              <w:t xml:space="preserve">, integración, </w:t>
            </w:r>
            <w:proofErr w:type="spellStart"/>
            <w:r w:rsidRPr="00D67ACF">
              <w:rPr>
                <w:rFonts w:ascii="Arial" w:hAnsi="Arial" w:cs="Arial"/>
              </w:rPr>
              <w:t>análisis</w:t>
            </w:r>
            <w:proofErr w:type="spellEnd"/>
            <w:r w:rsidRPr="00D67ACF">
              <w:rPr>
                <w:rFonts w:ascii="Arial" w:hAnsi="Arial" w:cs="Arial"/>
              </w:rPr>
              <w:t xml:space="preserve"> y uso de la información que producen las áreas de la Dirección, así como resguardar y controlar el soporte documental de los programas y </w:t>
            </w:r>
            <w:proofErr w:type="spellStart"/>
            <w:r w:rsidRPr="00D67ACF">
              <w:rPr>
                <w:rFonts w:ascii="Arial" w:hAnsi="Arial" w:cs="Arial"/>
              </w:rPr>
              <w:t>proyectos</w:t>
            </w:r>
            <w:proofErr w:type="spellEnd"/>
            <w:r w:rsidRPr="00D67ACF">
              <w:rPr>
                <w:rFonts w:ascii="Arial" w:hAnsi="Arial" w:cs="Arial"/>
              </w:rPr>
              <w:t>.</w:t>
            </w:r>
          </w:p>
          <w:p w:rsidR="004137D2" w:rsidRPr="00D67ACF" w:rsidRDefault="004137D2" w:rsidP="0046060A">
            <w:pPr>
              <w:pStyle w:val="Prrafodelista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</w:rPr>
            </w:pPr>
            <w:r w:rsidRPr="00D67ACF">
              <w:rPr>
                <w:rFonts w:ascii="Arial" w:hAnsi="Arial" w:cs="Arial"/>
              </w:rPr>
              <w:t xml:space="preserve">Coadyuvar en la elaboración y/o actualización de </w:t>
            </w:r>
            <w:proofErr w:type="spellStart"/>
            <w:r w:rsidRPr="00D67ACF">
              <w:rPr>
                <w:rFonts w:ascii="Arial" w:hAnsi="Arial" w:cs="Arial"/>
              </w:rPr>
              <w:t>manuales</w:t>
            </w:r>
            <w:proofErr w:type="spellEnd"/>
            <w:r w:rsidRPr="00D67ACF">
              <w:rPr>
                <w:rFonts w:ascii="Arial" w:hAnsi="Arial" w:cs="Arial"/>
              </w:rPr>
              <w:t xml:space="preserve"> de organización, </w:t>
            </w:r>
            <w:proofErr w:type="spellStart"/>
            <w:r w:rsidRPr="00D67ACF">
              <w:rPr>
                <w:rFonts w:ascii="Arial" w:hAnsi="Arial" w:cs="Arial"/>
              </w:rPr>
              <w:t>procedimientos</w:t>
            </w:r>
            <w:proofErr w:type="spellEnd"/>
            <w:r w:rsidRPr="00D67ACF">
              <w:rPr>
                <w:rFonts w:ascii="Arial" w:hAnsi="Arial" w:cs="Arial"/>
              </w:rPr>
              <w:t xml:space="preserve"> y políticas de las distintas áreas de la Dirección. </w:t>
            </w:r>
          </w:p>
          <w:p w:rsidR="004137D2" w:rsidRPr="00D67ACF" w:rsidRDefault="004137D2" w:rsidP="0046060A">
            <w:pPr>
              <w:pStyle w:val="Prrafodelista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</w:rPr>
            </w:pPr>
            <w:r w:rsidRPr="00D67ACF">
              <w:rPr>
                <w:rFonts w:ascii="Arial" w:hAnsi="Arial" w:cs="Arial"/>
              </w:rPr>
              <w:t xml:space="preserve">Divulgar materiales de apoyo que faciliten el desarrollo de las funciones de las distintas áreas de la Dirección. </w:t>
            </w:r>
          </w:p>
          <w:p w:rsidR="004137D2" w:rsidRPr="00D67ACF" w:rsidRDefault="004137D2" w:rsidP="0046060A">
            <w:pPr>
              <w:pStyle w:val="Prrafodelista"/>
              <w:numPr>
                <w:ilvl w:val="0"/>
                <w:numId w:val="25"/>
              </w:numPr>
              <w:spacing w:line="360" w:lineRule="auto"/>
            </w:pPr>
            <w:r w:rsidRPr="00D67ACF">
              <w:rPr>
                <w:rFonts w:ascii="Arial" w:hAnsi="Arial" w:cs="Arial"/>
              </w:rPr>
              <w:t>Desarrollar las demás funciones inherentes al ámbito de su competencia y aquellas solicitadas por su superior jerárquico</w:t>
            </w:r>
          </w:p>
        </w:tc>
      </w:tr>
    </w:tbl>
    <w:p w:rsidR="004137D2" w:rsidRPr="00D67ACF" w:rsidRDefault="004137D2" w:rsidP="008636FD"/>
    <w:p w:rsidR="001178EB" w:rsidRPr="00D67ACF" w:rsidRDefault="001178EB" w:rsidP="008636FD"/>
    <w:p w:rsidR="004137D2" w:rsidRPr="00D67ACF" w:rsidRDefault="004137D2" w:rsidP="008636FD"/>
    <w:p w:rsidR="004137D2" w:rsidRPr="00D67ACF" w:rsidRDefault="004137D2" w:rsidP="008636FD"/>
    <w:p w:rsidR="004137D2" w:rsidRPr="00D67ACF" w:rsidRDefault="004137D2" w:rsidP="008636FD"/>
    <w:p w:rsidR="004137D2" w:rsidRPr="00D67ACF" w:rsidRDefault="004137D2" w:rsidP="004137D2">
      <w:pPr>
        <w:pStyle w:val="Ttulo1"/>
        <w:rPr>
          <w:rFonts w:ascii="Arial" w:hAnsi="Arial" w:cs="Arial"/>
          <w:b/>
          <w:color w:val="0D0D0D" w:themeColor="text1" w:themeTint="F2"/>
          <w:sz w:val="24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4"/>
          <w:szCs w:val="22"/>
        </w:rPr>
        <w:lastRenderedPageBreak/>
        <w:t>DESCRIPCIÓN DE LA COORDINACIÓN DE LOGÍSTICA DE LA DIRECCIÓN GENERAL DE CULTURA</w:t>
      </w:r>
    </w:p>
    <w:p w:rsidR="004137D2" w:rsidRPr="00D67ACF" w:rsidRDefault="004137D2" w:rsidP="004137D2"/>
    <w:p w:rsidR="004137D2" w:rsidRPr="00D67ACF" w:rsidRDefault="004137D2" w:rsidP="004137D2">
      <w:pPr>
        <w:pStyle w:val="Ttulo2"/>
        <w:rPr>
          <w:rFonts w:ascii="Arial" w:hAnsi="Arial" w:cs="Arial"/>
          <w:b/>
          <w:color w:val="0D0D0D" w:themeColor="text1" w:themeTint="F2"/>
          <w:sz w:val="24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4"/>
          <w:szCs w:val="22"/>
        </w:rPr>
        <w:t xml:space="preserve">Organigrama del puesto. </w:t>
      </w:r>
    </w:p>
    <w:p w:rsidR="004137D2" w:rsidRPr="00D67ACF" w:rsidRDefault="004137D2" w:rsidP="004137D2"/>
    <w:p w:rsidR="004137D2" w:rsidRPr="00D67ACF" w:rsidRDefault="004137D2" w:rsidP="004137D2"/>
    <w:p w:rsidR="004137D2" w:rsidRPr="00D67ACF" w:rsidRDefault="004137D2" w:rsidP="004137D2">
      <w:r w:rsidRPr="00D67ACF">
        <w:rPr>
          <w:noProof/>
          <w:lang w:bidi="ar-SA"/>
        </w:rPr>
        <w:drawing>
          <wp:inline distT="0" distB="0" distL="0" distR="0" wp14:anchorId="59B47181" wp14:editId="7A734BBC">
            <wp:extent cx="4343400" cy="1357675"/>
            <wp:effectExtent l="0" t="0" r="0" b="0"/>
            <wp:docPr id="1216" name="Imagen 1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2576" t="51407" r="6164" b="25653"/>
                    <a:stretch/>
                  </pic:blipFill>
                  <pic:spPr bwMode="auto">
                    <a:xfrm>
                      <a:off x="0" y="0"/>
                      <a:ext cx="4357237" cy="136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37D2" w:rsidRPr="00D67ACF" w:rsidRDefault="004137D2" w:rsidP="004137D2"/>
    <w:p w:rsidR="004137D2" w:rsidRPr="00D67ACF" w:rsidRDefault="004137D2" w:rsidP="004137D2">
      <w:pPr>
        <w:pStyle w:val="Ttulo2"/>
        <w:rPr>
          <w:rFonts w:ascii="Arial" w:hAnsi="Arial" w:cs="Arial"/>
          <w:b/>
          <w:color w:val="0D0D0D" w:themeColor="text1" w:themeTint="F2"/>
          <w:sz w:val="24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4"/>
          <w:szCs w:val="22"/>
        </w:rPr>
        <w:t>Objetivo del puesto.</w:t>
      </w:r>
    </w:p>
    <w:p w:rsidR="004137D2" w:rsidRPr="00D67ACF" w:rsidRDefault="004137D2" w:rsidP="004137D2"/>
    <w:p w:rsidR="004137D2" w:rsidRPr="00D67ACF" w:rsidRDefault="004137D2" w:rsidP="004137D2">
      <w:pPr>
        <w:spacing w:line="360" w:lineRule="auto"/>
        <w:jc w:val="both"/>
      </w:pPr>
      <w:r w:rsidRPr="00D67ACF">
        <w:t xml:space="preserve">Coordinar y establecer métodos y procesos de trabajo para la correcta realización de las actividades de la Dirección General de Cultura. </w:t>
      </w:r>
    </w:p>
    <w:p w:rsidR="004137D2" w:rsidRPr="00D67ACF" w:rsidRDefault="004137D2" w:rsidP="004137D2">
      <w:pPr>
        <w:spacing w:line="360" w:lineRule="auto"/>
        <w:jc w:val="both"/>
      </w:pPr>
      <w:r w:rsidRPr="00D67ACF">
        <w:t>Programar la logística de personal, equipo técnico, materiales, mobiliario, vehículos e infraestructura para que las actividades artísticas y culturales de la Dirección y sus áreas adscritas, se realicen en tiempo y forma y con estandares altos de calidad.</w:t>
      </w:r>
    </w:p>
    <w:p w:rsidR="004137D2" w:rsidRPr="00D67ACF" w:rsidRDefault="004137D2" w:rsidP="004137D2">
      <w:pPr>
        <w:pStyle w:val="Ttulo2"/>
        <w:rPr>
          <w:rFonts w:ascii="Arial" w:hAnsi="Arial" w:cs="Arial"/>
          <w:b/>
          <w:color w:val="0D0D0D" w:themeColor="text1" w:themeTint="F2"/>
          <w:sz w:val="24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4"/>
          <w:szCs w:val="22"/>
        </w:rPr>
        <w:t xml:space="preserve">Descripción del puesto. </w:t>
      </w:r>
    </w:p>
    <w:p w:rsidR="004137D2" w:rsidRPr="00D67ACF" w:rsidRDefault="004137D2" w:rsidP="004137D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147"/>
      </w:tblGrid>
      <w:tr w:rsidR="004137D2" w:rsidRPr="00D67ACF" w:rsidTr="003D1356">
        <w:tc>
          <w:tcPr>
            <w:tcW w:w="3681" w:type="dxa"/>
          </w:tcPr>
          <w:p w:rsidR="004137D2" w:rsidRPr="00D67ACF" w:rsidRDefault="004137D2" w:rsidP="003D1356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 xml:space="preserve">Nombre del puesto </w:t>
            </w:r>
          </w:p>
        </w:tc>
        <w:tc>
          <w:tcPr>
            <w:tcW w:w="5147" w:type="dxa"/>
          </w:tcPr>
          <w:p w:rsidR="004137D2" w:rsidRPr="00D67ACF" w:rsidRDefault="004137D2" w:rsidP="003D1356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Coordinación de Logística</w:t>
            </w:r>
          </w:p>
        </w:tc>
      </w:tr>
      <w:tr w:rsidR="004137D2" w:rsidRPr="00D67ACF" w:rsidTr="003D1356">
        <w:tc>
          <w:tcPr>
            <w:tcW w:w="3681" w:type="dxa"/>
          </w:tcPr>
          <w:p w:rsidR="004137D2" w:rsidRPr="00D67ACF" w:rsidRDefault="004137D2" w:rsidP="003D1356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 xml:space="preserve">Nombre de la dependencia </w:t>
            </w:r>
          </w:p>
        </w:tc>
        <w:tc>
          <w:tcPr>
            <w:tcW w:w="5147" w:type="dxa"/>
          </w:tcPr>
          <w:p w:rsidR="004137D2" w:rsidRPr="00D67ACF" w:rsidRDefault="004137D2" w:rsidP="003D1356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Dirección General de Cultura</w:t>
            </w:r>
          </w:p>
        </w:tc>
      </w:tr>
      <w:tr w:rsidR="004137D2" w:rsidRPr="00D67ACF" w:rsidTr="003D1356">
        <w:tc>
          <w:tcPr>
            <w:tcW w:w="3681" w:type="dxa"/>
          </w:tcPr>
          <w:p w:rsidR="004137D2" w:rsidRPr="00D67ACF" w:rsidRDefault="004137D2" w:rsidP="003D1356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 xml:space="preserve">Área de adscripción </w:t>
            </w:r>
          </w:p>
        </w:tc>
        <w:tc>
          <w:tcPr>
            <w:tcW w:w="5147" w:type="dxa"/>
          </w:tcPr>
          <w:p w:rsidR="004137D2" w:rsidRPr="00D67ACF" w:rsidRDefault="004137D2" w:rsidP="003D1356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Coordinación de Planeación Estratégica</w:t>
            </w:r>
          </w:p>
        </w:tc>
      </w:tr>
      <w:tr w:rsidR="004137D2" w:rsidRPr="00D67ACF" w:rsidTr="003D1356">
        <w:tc>
          <w:tcPr>
            <w:tcW w:w="3681" w:type="dxa"/>
          </w:tcPr>
          <w:p w:rsidR="004137D2" w:rsidRPr="00D67ACF" w:rsidRDefault="004137D2" w:rsidP="003D1356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>A quién reporta</w:t>
            </w:r>
          </w:p>
        </w:tc>
        <w:tc>
          <w:tcPr>
            <w:tcW w:w="5147" w:type="dxa"/>
          </w:tcPr>
          <w:p w:rsidR="004137D2" w:rsidRPr="00D67ACF" w:rsidRDefault="004137D2" w:rsidP="0046060A">
            <w:pPr>
              <w:pStyle w:val="Textoindependiente"/>
              <w:numPr>
                <w:ilvl w:val="0"/>
                <w:numId w:val="23"/>
              </w:numPr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Planeación Estratégica</w:t>
            </w:r>
          </w:p>
          <w:p w:rsidR="004137D2" w:rsidRPr="00D67ACF" w:rsidRDefault="004137D2" w:rsidP="0046060A">
            <w:pPr>
              <w:pStyle w:val="Textoindependiente"/>
              <w:numPr>
                <w:ilvl w:val="0"/>
                <w:numId w:val="23"/>
              </w:numPr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Dirección Administrativa</w:t>
            </w:r>
          </w:p>
          <w:p w:rsidR="004137D2" w:rsidRPr="00D67ACF" w:rsidRDefault="004137D2" w:rsidP="0046060A">
            <w:pPr>
              <w:pStyle w:val="Textoindependiente"/>
              <w:numPr>
                <w:ilvl w:val="0"/>
                <w:numId w:val="23"/>
              </w:numPr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Dirección General</w:t>
            </w:r>
          </w:p>
          <w:p w:rsidR="004137D2" w:rsidRPr="00D67ACF" w:rsidRDefault="004137D2" w:rsidP="0046060A">
            <w:pPr>
              <w:pStyle w:val="Textoindependiente"/>
              <w:numPr>
                <w:ilvl w:val="0"/>
                <w:numId w:val="23"/>
              </w:numPr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 xml:space="preserve">Jefatura de adquisiciones </w:t>
            </w:r>
          </w:p>
          <w:p w:rsidR="004137D2" w:rsidRPr="00D67ACF" w:rsidRDefault="004137D2" w:rsidP="0046060A">
            <w:pPr>
              <w:pStyle w:val="Textoindependiente"/>
              <w:numPr>
                <w:ilvl w:val="0"/>
                <w:numId w:val="23"/>
              </w:numPr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Coordinación de difusión</w:t>
            </w:r>
          </w:p>
        </w:tc>
      </w:tr>
      <w:tr w:rsidR="004137D2" w:rsidRPr="00D67ACF" w:rsidTr="003D1356">
        <w:tc>
          <w:tcPr>
            <w:tcW w:w="3681" w:type="dxa"/>
          </w:tcPr>
          <w:p w:rsidR="004137D2" w:rsidRPr="00D67ACF" w:rsidRDefault="004137D2" w:rsidP="003D1356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lastRenderedPageBreak/>
              <w:t>A quién supervisa</w:t>
            </w:r>
          </w:p>
        </w:tc>
        <w:tc>
          <w:tcPr>
            <w:tcW w:w="5147" w:type="dxa"/>
          </w:tcPr>
          <w:p w:rsidR="004137D2" w:rsidRPr="00D67ACF" w:rsidRDefault="004137D2" w:rsidP="003D1356">
            <w:pPr>
              <w:pStyle w:val="TableParagraph"/>
              <w:tabs>
                <w:tab w:val="left" w:pos="782"/>
                <w:tab w:val="left" w:pos="783"/>
              </w:tabs>
              <w:spacing w:line="254" w:lineRule="exact"/>
              <w:ind w:left="0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N/A</w:t>
            </w:r>
          </w:p>
        </w:tc>
      </w:tr>
    </w:tbl>
    <w:p w:rsidR="004137D2" w:rsidRPr="00D67ACF" w:rsidRDefault="004137D2" w:rsidP="004137D2"/>
    <w:p w:rsidR="004137D2" w:rsidRPr="00D67ACF" w:rsidRDefault="004137D2" w:rsidP="004137D2">
      <w:pPr>
        <w:pStyle w:val="Ttulo2"/>
        <w:rPr>
          <w:b/>
          <w:color w:val="0D0D0D" w:themeColor="text1" w:themeTint="F2"/>
          <w:sz w:val="24"/>
        </w:rPr>
      </w:pPr>
      <w:r w:rsidRPr="00D67ACF">
        <w:rPr>
          <w:rFonts w:ascii="Arial" w:hAnsi="Arial" w:cs="Arial"/>
          <w:b/>
          <w:color w:val="0D0D0D" w:themeColor="text1" w:themeTint="F2"/>
          <w:sz w:val="24"/>
          <w:szCs w:val="22"/>
        </w:rPr>
        <w:t xml:space="preserve">Especificaciones del puesto. </w:t>
      </w:r>
    </w:p>
    <w:p w:rsidR="004137D2" w:rsidRPr="00D67ACF" w:rsidRDefault="004137D2" w:rsidP="004137D2">
      <w:pPr>
        <w:rPr>
          <w:rFonts w:eastAsiaTheme="majorEastAsia"/>
          <w:b/>
          <w:color w:val="0D0D0D" w:themeColor="text1" w:themeTint="F2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848"/>
      </w:tblGrid>
      <w:tr w:rsidR="004137D2" w:rsidRPr="00D67ACF" w:rsidTr="003D1356">
        <w:tc>
          <w:tcPr>
            <w:tcW w:w="1980" w:type="dxa"/>
          </w:tcPr>
          <w:p w:rsidR="004137D2" w:rsidRPr="00D67ACF" w:rsidRDefault="004137D2" w:rsidP="003D1356">
            <w:pPr>
              <w:spacing w:line="360" w:lineRule="auto"/>
              <w:jc w:val="both"/>
              <w:rPr>
                <w:b/>
              </w:rPr>
            </w:pPr>
            <w:r w:rsidRPr="00D67ACF">
              <w:rPr>
                <w:b/>
              </w:rPr>
              <w:t xml:space="preserve">Escolaridad </w:t>
            </w:r>
          </w:p>
        </w:tc>
        <w:tc>
          <w:tcPr>
            <w:tcW w:w="6848" w:type="dxa"/>
          </w:tcPr>
          <w:p w:rsidR="004137D2" w:rsidRPr="00D67ACF" w:rsidRDefault="004137D2" w:rsidP="003D1356">
            <w:pPr>
              <w:spacing w:line="360" w:lineRule="auto"/>
            </w:pPr>
            <w:r w:rsidRPr="00D67ACF">
              <w:t>Profesionista</w:t>
            </w:r>
          </w:p>
        </w:tc>
      </w:tr>
      <w:tr w:rsidR="004137D2" w:rsidRPr="00D67ACF" w:rsidTr="003D1356">
        <w:tc>
          <w:tcPr>
            <w:tcW w:w="1980" w:type="dxa"/>
          </w:tcPr>
          <w:p w:rsidR="004137D2" w:rsidRPr="00D67ACF" w:rsidRDefault="004137D2" w:rsidP="003D1356">
            <w:pPr>
              <w:spacing w:line="360" w:lineRule="auto"/>
              <w:jc w:val="both"/>
              <w:rPr>
                <w:b/>
              </w:rPr>
            </w:pPr>
            <w:r w:rsidRPr="00D67ACF">
              <w:rPr>
                <w:b/>
              </w:rPr>
              <w:t>Conocimientos</w:t>
            </w:r>
          </w:p>
        </w:tc>
        <w:tc>
          <w:tcPr>
            <w:tcW w:w="6848" w:type="dxa"/>
          </w:tcPr>
          <w:p w:rsidR="004137D2" w:rsidRPr="00D67ACF" w:rsidRDefault="004137D2" w:rsidP="003D1356">
            <w:pPr>
              <w:spacing w:line="360" w:lineRule="auto"/>
            </w:pPr>
            <w:r w:rsidRPr="00D67ACF">
              <w:t xml:space="preserve">Mínimo de 1 año en la organización de actividades. </w:t>
            </w:r>
          </w:p>
        </w:tc>
      </w:tr>
      <w:tr w:rsidR="004137D2" w:rsidRPr="00D67ACF" w:rsidTr="003D1356">
        <w:tc>
          <w:tcPr>
            <w:tcW w:w="1980" w:type="dxa"/>
          </w:tcPr>
          <w:p w:rsidR="004137D2" w:rsidRPr="00D67ACF" w:rsidRDefault="004137D2" w:rsidP="003D1356">
            <w:pPr>
              <w:spacing w:line="360" w:lineRule="auto"/>
              <w:jc w:val="both"/>
              <w:rPr>
                <w:b/>
              </w:rPr>
            </w:pPr>
            <w:r w:rsidRPr="00D67ACF">
              <w:rPr>
                <w:b/>
              </w:rPr>
              <w:t>Habilidades</w:t>
            </w:r>
          </w:p>
        </w:tc>
        <w:tc>
          <w:tcPr>
            <w:tcW w:w="6848" w:type="dxa"/>
          </w:tcPr>
          <w:p w:rsidR="004137D2" w:rsidRPr="00D67ACF" w:rsidRDefault="004137D2" w:rsidP="003D1356">
            <w:pPr>
              <w:pStyle w:val="TableParagraph"/>
              <w:spacing w:before="11" w:line="360" w:lineRule="auto"/>
              <w:ind w:left="0" w:right="51"/>
              <w:jc w:val="both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Control, orden, disciplina, estrategia, excelente trabajo en equipo, coordinación y manejo de recursos materiales y humanos. Liderazgo y capacidades de manejo de crisis. Desarrollo y administración de proyectos.</w:t>
            </w:r>
          </w:p>
        </w:tc>
      </w:tr>
    </w:tbl>
    <w:p w:rsidR="004137D2" w:rsidRPr="00D67ACF" w:rsidRDefault="004137D2" w:rsidP="004137D2">
      <w:pPr>
        <w:rPr>
          <w:rFonts w:eastAsiaTheme="majorEastAsia"/>
          <w:b/>
          <w:color w:val="0D0D0D" w:themeColor="text1" w:themeTint="F2"/>
          <w:sz w:val="24"/>
        </w:rPr>
      </w:pPr>
    </w:p>
    <w:p w:rsidR="004137D2" w:rsidRPr="00D67ACF" w:rsidRDefault="004137D2" w:rsidP="004137D2">
      <w:pPr>
        <w:pStyle w:val="Ttulo2"/>
        <w:rPr>
          <w:rFonts w:ascii="Arial" w:hAnsi="Arial" w:cs="Arial"/>
          <w:b/>
          <w:color w:val="0D0D0D" w:themeColor="text1" w:themeTint="F2"/>
          <w:sz w:val="24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4"/>
          <w:szCs w:val="22"/>
        </w:rPr>
        <w:t xml:space="preserve">Descripción de las funciones del puesto. </w:t>
      </w:r>
    </w:p>
    <w:p w:rsidR="004137D2" w:rsidRPr="00D67ACF" w:rsidRDefault="004137D2" w:rsidP="004137D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137D2" w:rsidRPr="00D67ACF" w:rsidTr="003D1356">
        <w:tc>
          <w:tcPr>
            <w:tcW w:w="8828" w:type="dxa"/>
          </w:tcPr>
          <w:p w:rsidR="004137D2" w:rsidRPr="00D67ACF" w:rsidRDefault="004137D2" w:rsidP="0046060A">
            <w:pPr>
              <w:pStyle w:val="Prrafodelista"/>
              <w:numPr>
                <w:ilvl w:val="0"/>
                <w:numId w:val="27"/>
              </w:numPr>
              <w:spacing w:line="360" w:lineRule="auto"/>
              <w:rPr>
                <w:rFonts w:ascii="Arial" w:hAnsi="Arial" w:cs="Arial"/>
              </w:rPr>
            </w:pPr>
            <w:r w:rsidRPr="00D67ACF">
              <w:rPr>
                <w:rFonts w:ascii="Arial" w:hAnsi="Arial" w:cs="Arial"/>
              </w:rPr>
              <w:t xml:space="preserve">Elaboración de fichas técnicas de la </w:t>
            </w:r>
            <w:proofErr w:type="spellStart"/>
            <w:r w:rsidRPr="00D67ACF">
              <w:rPr>
                <w:rFonts w:ascii="Arial" w:hAnsi="Arial" w:cs="Arial"/>
              </w:rPr>
              <w:t>necesidad</w:t>
            </w:r>
            <w:proofErr w:type="spellEnd"/>
            <w:r w:rsidRPr="00D67ACF">
              <w:rPr>
                <w:rFonts w:ascii="Arial" w:hAnsi="Arial" w:cs="Arial"/>
              </w:rPr>
              <w:t xml:space="preserve"> a cubrir por parte de la Dirección Administrativa y la Coordinación Logística para el desarrollo de actividades artísticas.</w:t>
            </w:r>
          </w:p>
          <w:p w:rsidR="004137D2" w:rsidRPr="00D67ACF" w:rsidRDefault="004137D2" w:rsidP="0046060A">
            <w:pPr>
              <w:pStyle w:val="Prrafodelista"/>
              <w:numPr>
                <w:ilvl w:val="0"/>
                <w:numId w:val="27"/>
              </w:numPr>
              <w:spacing w:line="360" w:lineRule="auto"/>
              <w:rPr>
                <w:rFonts w:ascii="Arial" w:hAnsi="Arial" w:cs="Arial"/>
              </w:rPr>
            </w:pPr>
            <w:proofErr w:type="spellStart"/>
            <w:r w:rsidRPr="00D67ACF">
              <w:rPr>
                <w:rFonts w:ascii="Arial" w:hAnsi="Arial" w:cs="Arial"/>
              </w:rPr>
              <w:t>Agendar</w:t>
            </w:r>
            <w:proofErr w:type="spellEnd"/>
            <w:r w:rsidRPr="00D67ACF">
              <w:rPr>
                <w:rFonts w:ascii="Arial" w:hAnsi="Arial" w:cs="Arial"/>
              </w:rPr>
              <w:t xml:space="preserve"> y programar a técnicos o personal, entregar ficha técnica de los </w:t>
            </w:r>
            <w:proofErr w:type="spellStart"/>
            <w:r w:rsidRPr="00D67ACF">
              <w:rPr>
                <w:rFonts w:ascii="Arial" w:hAnsi="Arial" w:cs="Arial"/>
              </w:rPr>
              <w:t>requerimientos</w:t>
            </w:r>
            <w:proofErr w:type="spellEnd"/>
            <w:r w:rsidRPr="00D67ACF">
              <w:rPr>
                <w:rFonts w:ascii="Arial" w:hAnsi="Arial" w:cs="Arial"/>
              </w:rPr>
              <w:t xml:space="preserve"> de cada uno de los eventos para su realización.</w:t>
            </w:r>
          </w:p>
          <w:p w:rsidR="004137D2" w:rsidRPr="00D67ACF" w:rsidRDefault="004137D2" w:rsidP="0046060A">
            <w:pPr>
              <w:pStyle w:val="Prrafodelista"/>
              <w:numPr>
                <w:ilvl w:val="0"/>
                <w:numId w:val="27"/>
              </w:numPr>
              <w:spacing w:line="360" w:lineRule="auto"/>
              <w:rPr>
                <w:rFonts w:ascii="Arial" w:hAnsi="Arial" w:cs="Arial"/>
              </w:rPr>
            </w:pPr>
            <w:r w:rsidRPr="00D67ACF">
              <w:rPr>
                <w:rFonts w:ascii="Arial" w:hAnsi="Arial" w:cs="Arial"/>
              </w:rPr>
              <w:t>Administración del calendario de actividades y requisiciones.</w:t>
            </w:r>
          </w:p>
          <w:p w:rsidR="004137D2" w:rsidRPr="00D67ACF" w:rsidRDefault="004137D2" w:rsidP="0046060A">
            <w:pPr>
              <w:pStyle w:val="Prrafodelista"/>
              <w:numPr>
                <w:ilvl w:val="0"/>
                <w:numId w:val="27"/>
              </w:numPr>
              <w:spacing w:line="360" w:lineRule="auto"/>
              <w:rPr>
                <w:rFonts w:ascii="Arial" w:hAnsi="Arial" w:cs="Arial"/>
              </w:rPr>
            </w:pPr>
            <w:r w:rsidRPr="00D67ACF">
              <w:rPr>
                <w:rFonts w:ascii="Arial" w:hAnsi="Arial" w:cs="Arial"/>
              </w:rPr>
              <w:t>Procurar los recursos materiales necesarios para el cumplimiento de los programas establecidos.</w:t>
            </w:r>
          </w:p>
          <w:p w:rsidR="004137D2" w:rsidRPr="00D67ACF" w:rsidRDefault="004137D2" w:rsidP="0046060A">
            <w:pPr>
              <w:pStyle w:val="Prrafodelista"/>
              <w:numPr>
                <w:ilvl w:val="0"/>
                <w:numId w:val="27"/>
              </w:numPr>
              <w:spacing w:line="360" w:lineRule="auto"/>
              <w:rPr>
                <w:rFonts w:ascii="Arial" w:hAnsi="Arial" w:cs="Arial"/>
              </w:rPr>
            </w:pPr>
            <w:r w:rsidRPr="00D67ACF">
              <w:rPr>
                <w:rFonts w:ascii="Arial" w:hAnsi="Arial" w:cs="Arial"/>
              </w:rPr>
              <w:t xml:space="preserve">Coordinar en el </w:t>
            </w:r>
            <w:proofErr w:type="spellStart"/>
            <w:r w:rsidRPr="00D67ACF">
              <w:rPr>
                <w:rFonts w:ascii="Arial" w:hAnsi="Arial" w:cs="Arial"/>
              </w:rPr>
              <w:t>montaje</w:t>
            </w:r>
            <w:proofErr w:type="spellEnd"/>
            <w:r w:rsidRPr="00D67ACF">
              <w:rPr>
                <w:rFonts w:ascii="Arial" w:hAnsi="Arial" w:cs="Arial"/>
              </w:rPr>
              <w:t xml:space="preserve"> y </w:t>
            </w:r>
            <w:proofErr w:type="spellStart"/>
            <w:r w:rsidRPr="00D67ACF">
              <w:rPr>
                <w:rFonts w:ascii="Arial" w:hAnsi="Arial" w:cs="Arial"/>
              </w:rPr>
              <w:t>desmontaje</w:t>
            </w:r>
            <w:proofErr w:type="spellEnd"/>
            <w:r w:rsidRPr="00D67ACF">
              <w:rPr>
                <w:rFonts w:ascii="Arial" w:hAnsi="Arial" w:cs="Arial"/>
              </w:rPr>
              <w:t xml:space="preserve"> de eventos y materiales para actividades</w:t>
            </w:r>
          </w:p>
          <w:p w:rsidR="004137D2" w:rsidRPr="00D67ACF" w:rsidRDefault="004137D2" w:rsidP="0046060A">
            <w:pPr>
              <w:pStyle w:val="Prrafodelista"/>
              <w:numPr>
                <w:ilvl w:val="0"/>
                <w:numId w:val="27"/>
              </w:numPr>
              <w:spacing w:line="360" w:lineRule="auto"/>
              <w:rPr>
                <w:rFonts w:ascii="Arial" w:hAnsi="Arial" w:cs="Arial"/>
              </w:rPr>
            </w:pPr>
            <w:r w:rsidRPr="00D67ACF">
              <w:rPr>
                <w:rFonts w:ascii="Arial" w:hAnsi="Arial" w:cs="Arial"/>
              </w:rPr>
              <w:t>Coordinar los elementos tanto humanos como materiales que permitan la correcta realización de los eventos creados y/o contratados.</w:t>
            </w:r>
          </w:p>
          <w:p w:rsidR="004137D2" w:rsidRPr="00D67ACF" w:rsidRDefault="004137D2" w:rsidP="0046060A">
            <w:pPr>
              <w:pStyle w:val="Prrafodelista"/>
              <w:numPr>
                <w:ilvl w:val="0"/>
                <w:numId w:val="27"/>
              </w:numPr>
              <w:spacing w:line="360" w:lineRule="auto"/>
            </w:pPr>
            <w:r w:rsidRPr="00D67ACF">
              <w:rPr>
                <w:rFonts w:ascii="Arial" w:hAnsi="Arial" w:cs="Arial"/>
              </w:rPr>
              <w:t>Desarrollar las demás funciones inherentes al ámbito de su competencia y aquellas solicitadas por su superior jerárquico.</w:t>
            </w:r>
          </w:p>
        </w:tc>
      </w:tr>
    </w:tbl>
    <w:p w:rsidR="004137D2" w:rsidRPr="00D67ACF" w:rsidRDefault="004137D2" w:rsidP="004137D2"/>
    <w:p w:rsidR="004137D2" w:rsidRPr="00D67ACF" w:rsidRDefault="004137D2" w:rsidP="004137D2"/>
    <w:p w:rsidR="004137D2" w:rsidRPr="00D67ACF" w:rsidRDefault="004137D2" w:rsidP="004137D2"/>
    <w:p w:rsidR="004137D2" w:rsidRPr="00D67ACF" w:rsidRDefault="004137D2" w:rsidP="004137D2"/>
    <w:p w:rsidR="004137D2" w:rsidRPr="00D67ACF" w:rsidRDefault="004137D2" w:rsidP="004137D2">
      <w:pPr>
        <w:pStyle w:val="Ttulo1"/>
        <w:rPr>
          <w:rFonts w:ascii="Arial" w:hAnsi="Arial" w:cs="Arial"/>
          <w:b/>
          <w:color w:val="0D0D0D" w:themeColor="text1" w:themeTint="F2"/>
          <w:sz w:val="24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4"/>
          <w:szCs w:val="22"/>
        </w:rPr>
        <w:lastRenderedPageBreak/>
        <w:t>DESCRIPCIÓN DE CONTROL DE INDICADORES DE LA DIRECCIÓN GENERAL DE CULTURA</w:t>
      </w:r>
    </w:p>
    <w:p w:rsidR="004137D2" w:rsidRPr="00D67ACF" w:rsidRDefault="004137D2" w:rsidP="004137D2"/>
    <w:p w:rsidR="004137D2" w:rsidRPr="00D67ACF" w:rsidRDefault="004137D2" w:rsidP="004137D2"/>
    <w:p w:rsidR="004137D2" w:rsidRPr="00D67ACF" w:rsidRDefault="004137D2" w:rsidP="004137D2">
      <w:pPr>
        <w:pStyle w:val="Ttulo2"/>
        <w:rPr>
          <w:rFonts w:ascii="Arial" w:hAnsi="Arial" w:cs="Arial"/>
          <w:b/>
          <w:color w:val="0D0D0D" w:themeColor="text1" w:themeTint="F2"/>
          <w:sz w:val="24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4"/>
          <w:szCs w:val="22"/>
        </w:rPr>
        <w:t xml:space="preserve">Organigrama del puesto. </w:t>
      </w:r>
    </w:p>
    <w:p w:rsidR="004137D2" w:rsidRPr="00D67ACF" w:rsidRDefault="004137D2" w:rsidP="004137D2"/>
    <w:p w:rsidR="004137D2" w:rsidRPr="00D67ACF" w:rsidRDefault="004137D2" w:rsidP="004137D2">
      <w:r w:rsidRPr="00D67ACF">
        <w:rPr>
          <w:noProof/>
          <w:lang w:bidi="ar-SA"/>
        </w:rPr>
        <w:drawing>
          <wp:anchor distT="0" distB="0" distL="114300" distR="114300" simplePos="0" relativeHeight="251931648" behindDoc="0" locked="0" layoutInCell="1" allowOverlap="1" wp14:anchorId="342D5E63" wp14:editId="4B8AD5CE">
            <wp:simplePos x="0" y="0"/>
            <wp:positionH relativeFrom="column">
              <wp:posOffset>891181</wp:posOffset>
            </wp:positionH>
            <wp:positionV relativeFrom="paragraph">
              <wp:posOffset>3175</wp:posOffset>
            </wp:positionV>
            <wp:extent cx="3974240" cy="970060"/>
            <wp:effectExtent l="0" t="0" r="7620" b="1905"/>
            <wp:wrapThrough wrapText="bothSides">
              <wp:wrapPolygon edited="0">
                <wp:start x="0" y="0"/>
                <wp:lineTo x="0" y="21218"/>
                <wp:lineTo x="21538" y="21218"/>
                <wp:lineTo x="21538" y="0"/>
                <wp:lineTo x="0" y="0"/>
              </wp:wrapPolygon>
            </wp:wrapThrough>
            <wp:docPr id="1217" name="Imagen 1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55" t="53927" r="9410" b="29691"/>
                    <a:stretch/>
                  </pic:blipFill>
                  <pic:spPr bwMode="auto">
                    <a:xfrm>
                      <a:off x="0" y="0"/>
                      <a:ext cx="3974240" cy="970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37D2" w:rsidRPr="00D67ACF" w:rsidRDefault="004137D2" w:rsidP="004137D2"/>
    <w:p w:rsidR="004137D2" w:rsidRPr="00D67ACF" w:rsidRDefault="004137D2" w:rsidP="004137D2"/>
    <w:p w:rsidR="004137D2" w:rsidRPr="00D67ACF" w:rsidRDefault="004137D2" w:rsidP="004137D2"/>
    <w:p w:rsidR="004137D2" w:rsidRPr="00D67ACF" w:rsidRDefault="004137D2" w:rsidP="004137D2"/>
    <w:p w:rsidR="004137D2" w:rsidRPr="00D67ACF" w:rsidRDefault="004137D2" w:rsidP="004137D2"/>
    <w:p w:rsidR="004137D2" w:rsidRPr="00D67ACF" w:rsidRDefault="004137D2" w:rsidP="004137D2">
      <w:pPr>
        <w:rPr>
          <w:rFonts w:eastAsiaTheme="majorEastAsia"/>
          <w:b/>
          <w:color w:val="0D0D0D" w:themeColor="text1" w:themeTint="F2"/>
          <w:sz w:val="24"/>
        </w:rPr>
      </w:pPr>
    </w:p>
    <w:p w:rsidR="004137D2" w:rsidRPr="00D67ACF" w:rsidRDefault="004137D2" w:rsidP="004137D2">
      <w:pPr>
        <w:pStyle w:val="Ttulo2"/>
        <w:spacing w:line="360" w:lineRule="auto"/>
        <w:jc w:val="both"/>
        <w:rPr>
          <w:rFonts w:ascii="Arial" w:hAnsi="Arial" w:cs="Arial"/>
          <w:b/>
          <w:color w:val="0D0D0D" w:themeColor="text1" w:themeTint="F2"/>
          <w:sz w:val="24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4"/>
          <w:szCs w:val="22"/>
        </w:rPr>
        <w:t>Objetivo del puesto.</w:t>
      </w:r>
    </w:p>
    <w:p w:rsidR="004137D2" w:rsidRPr="00D67ACF" w:rsidRDefault="004137D2" w:rsidP="004137D2">
      <w:pPr>
        <w:spacing w:line="360" w:lineRule="auto"/>
        <w:jc w:val="both"/>
      </w:pPr>
      <w:r w:rsidRPr="00D67ACF">
        <w:t xml:space="preserve">Coadyuvar en el registro de actividades de la Dirección, recopilar las memorias fotográficas que garanticen el cumplimiento de las metas establecidas por cada coordinación y actividades realizadas durante cada mes. </w:t>
      </w:r>
    </w:p>
    <w:p w:rsidR="004137D2" w:rsidRPr="00D67ACF" w:rsidRDefault="004137D2" w:rsidP="004137D2">
      <w:pPr>
        <w:spacing w:line="360" w:lineRule="auto"/>
        <w:jc w:val="both"/>
      </w:pPr>
      <w:r w:rsidRPr="00D67ACF">
        <w:t xml:space="preserve">Integrar y sistematizar la información pertinente que coadyuve en la planeación, programación y evaluación de las actividades de las distintas áreas que integran la Dirección General de Cultura, así como apoyar técnicamente en la elaboración, seguimiento y evaluación de los Programas Operativos Anuales. </w:t>
      </w:r>
    </w:p>
    <w:p w:rsidR="004137D2" w:rsidRPr="00D67ACF" w:rsidRDefault="004137D2" w:rsidP="004137D2"/>
    <w:p w:rsidR="004137D2" w:rsidRPr="00D67ACF" w:rsidRDefault="004137D2" w:rsidP="004137D2">
      <w:pPr>
        <w:pStyle w:val="Ttulo2"/>
        <w:rPr>
          <w:rFonts w:ascii="Arial" w:hAnsi="Arial" w:cs="Arial"/>
          <w:b/>
          <w:color w:val="0D0D0D" w:themeColor="text1" w:themeTint="F2"/>
          <w:sz w:val="24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4"/>
          <w:szCs w:val="22"/>
        </w:rPr>
        <w:t xml:space="preserve">Descripción del puesto. </w:t>
      </w:r>
    </w:p>
    <w:p w:rsidR="004137D2" w:rsidRPr="00D67ACF" w:rsidRDefault="004137D2" w:rsidP="004137D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147"/>
      </w:tblGrid>
      <w:tr w:rsidR="004137D2" w:rsidRPr="00D67ACF" w:rsidTr="003D1356">
        <w:tc>
          <w:tcPr>
            <w:tcW w:w="3681" w:type="dxa"/>
          </w:tcPr>
          <w:p w:rsidR="004137D2" w:rsidRPr="00D67ACF" w:rsidRDefault="004137D2" w:rsidP="003D1356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 xml:space="preserve">Nombre del puesto </w:t>
            </w:r>
          </w:p>
        </w:tc>
        <w:tc>
          <w:tcPr>
            <w:tcW w:w="5147" w:type="dxa"/>
          </w:tcPr>
          <w:p w:rsidR="004137D2" w:rsidRPr="00D67ACF" w:rsidRDefault="004137D2" w:rsidP="003D1356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Control de Indicadores</w:t>
            </w:r>
          </w:p>
        </w:tc>
      </w:tr>
      <w:tr w:rsidR="004137D2" w:rsidRPr="00D67ACF" w:rsidTr="003D1356">
        <w:tc>
          <w:tcPr>
            <w:tcW w:w="3681" w:type="dxa"/>
          </w:tcPr>
          <w:p w:rsidR="004137D2" w:rsidRPr="00D67ACF" w:rsidRDefault="004137D2" w:rsidP="003D1356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 xml:space="preserve">Nombre de la dependencia </w:t>
            </w:r>
          </w:p>
        </w:tc>
        <w:tc>
          <w:tcPr>
            <w:tcW w:w="5147" w:type="dxa"/>
          </w:tcPr>
          <w:p w:rsidR="004137D2" w:rsidRPr="00D67ACF" w:rsidRDefault="004137D2" w:rsidP="003D1356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Dirección General de Cultura</w:t>
            </w:r>
          </w:p>
        </w:tc>
      </w:tr>
      <w:tr w:rsidR="004137D2" w:rsidRPr="00D67ACF" w:rsidTr="003D1356">
        <w:tc>
          <w:tcPr>
            <w:tcW w:w="3681" w:type="dxa"/>
          </w:tcPr>
          <w:p w:rsidR="004137D2" w:rsidRPr="00D67ACF" w:rsidRDefault="004137D2" w:rsidP="003D1356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 xml:space="preserve">Área de adscripción </w:t>
            </w:r>
          </w:p>
        </w:tc>
        <w:tc>
          <w:tcPr>
            <w:tcW w:w="5147" w:type="dxa"/>
          </w:tcPr>
          <w:p w:rsidR="004137D2" w:rsidRPr="00D67ACF" w:rsidRDefault="004137D2" w:rsidP="003D1356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Coordinación de Planeación Estratégica</w:t>
            </w:r>
          </w:p>
        </w:tc>
      </w:tr>
      <w:tr w:rsidR="004137D2" w:rsidRPr="00D67ACF" w:rsidTr="003D1356">
        <w:tc>
          <w:tcPr>
            <w:tcW w:w="3681" w:type="dxa"/>
          </w:tcPr>
          <w:p w:rsidR="004137D2" w:rsidRPr="00D67ACF" w:rsidRDefault="004137D2" w:rsidP="003D1356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>A quién reporta</w:t>
            </w:r>
          </w:p>
        </w:tc>
        <w:tc>
          <w:tcPr>
            <w:tcW w:w="5147" w:type="dxa"/>
          </w:tcPr>
          <w:p w:rsidR="004137D2" w:rsidRPr="00D67ACF" w:rsidRDefault="004137D2" w:rsidP="0046060A">
            <w:pPr>
              <w:pStyle w:val="Textoindependiente"/>
              <w:numPr>
                <w:ilvl w:val="0"/>
                <w:numId w:val="23"/>
              </w:numPr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Dirección General</w:t>
            </w:r>
          </w:p>
          <w:p w:rsidR="004137D2" w:rsidRPr="00D67ACF" w:rsidRDefault="004137D2" w:rsidP="0046060A">
            <w:pPr>
              <w:pStyle w:val="Textoindependiente"/>
              <w:numPr>
                <w:ilvl w:val="0"/>
                <w:numId w:val="23"/>
              </w:numPr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Secretaría Técnica y Planeación Estratégica</w:t>
            </w:r>
          </w:p>
          <w:p w:rsidR="004137D2" w:rsidRPr="00D67ACF" w:rsidRDefault="004137D2" w:rsidP="0046060A">
            <w:pPr>
              <w:pStyle w:val="Textoindependiente"/>
              <w:numPr>
                <w:ilvl w:val="0"/>
                <w:numId w:val="23"/>
              </w:numPr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 xml:space="preserve">Dirección Administrativa </w:t>
            </w:r>
          </w:p>
        </w:tc>
      </w:tr>
      <w:tr w:rsidR="004137D2" w:rsidRPr="00D67ACF" w:rsidTr="003D1356">
        <w:tc>
          <w:tcPr>
            <w:tcW w:w="3681" w:type="dxa"/>
          </w:tcPr>
          <w:p w:rsidR="004137D2" w:rsidRPr="00D67ACF" w:rsidRDefault="004137D2" w:rsidP="003D1356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lastRenderedPageBreak/>
              <w:t>A quién supervisa</w:t>
            </w:r>
          </w:p>
        </w:tc>
        <w:tc>
          <w:tcPr>
            <w:tcW w:w="5147" w:type="dxa"/>
          </w:tcPr>
          <w:p w:rsidR="004137D2" w:rsidRPr="00D67ACF" w:rsidRDefault="004137D2" w:rsidP="003D1356">
            <w:pPr>
              <w:pStyle w:val="TableParagraph"/>
              <w:tabs>
                <w:tab w:val="left" w:pos="782"/>
                <w:tab w:val="left" w:pos="783"/>
              </w:tabs>
              <w:spacing w:line="254" w:lineRule="exact"/>
              <w:ind w:left="0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N/A</w:t>
            </w:r>
          </w:p>
        </w:tc>
      </w:tr>
    </w:tbl>
    <w:p w:rsidR="004137D2" w:rsidRPr="00D67ACF" w:rsidRDefault="004137D2" w:rsidP="004137D2"/>
    <w:p w:rsidR="004137D2" w:rsidRPr="00D67ACF" w:rsidRDefault="004137D2" w:rsidP="004137D2"/>
    <w:p w:rsidR="004137D2" w:rsidRPr="00D67ACF" w:rsidRDefault="004137D2" w:rsidP="004137D2">
      <w:pPr>
        <w:pStyle w:val="Ttulo2"/>
        <w:rPr>
          <w:rFonts w:ascii="Arial" w:hAnsi="Arial" w:cs="Arial"/>
          <w:b/>
          <w:color w:val="0D0D0D" w:themeColor="text1" w:themeTint="F2"/>
          <w:sz w:val="24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4"/>
          <w:szCs w:val="22"/>
        </w:rPr>
        <w:t xml:space="preserve">Especificaciones del puesto. </w:t>
      </w:r>
    </w:p>
    <w:p w:rsidR="004137D2" w:rsidRPr="00D67ACF" w:rsidRDefault="004137D2" w:rsidP="004137D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848"/>
      </w:tblGrid>
      <w:tr w:rsidR="004137D2" w:rsidRPr="00D67ACF" w:rsidTr="003D1356">
        <w:tc>
          <w:tcPr>
            <w:tcW w:w="1980" w:type="dxa"/>
          </w:tcPr>
          <w:p w:rsidR="004137D2" w:rsidRPr="00D67ACF" w:rsidRDefault="004137D2" w:rsidP="003D1356">
            <w:pPr>
              <w:spacing w:line="360" w:lineRule="auto"/>
              <w:jc w:val="both"/>
              <w:rPr>
                <w:b/>
              </w:rPr>
            </w:pPr>
            <w:r w:rsidRPr="00D67ACF">
              <w:rPr>
                <w:b/>
              </w:rPr>
              <w:t xml:space="preserve">Escolaridad </w:t>
            </w:r>
          </w:p>
        </w:tc>
        <w:tc>
          <w:tcPr>
            <w:tcW w:w="6848" w:type="dxa"/>
          </w:tcPr>
          <w:p w:rsidR="004137D2" w:rsidRPr="00D67ACF" w:rsidRDefault="004137D2" w:rsidP="003D1356">
            <w:pPr>
              <w:spacing w:line="360" w:lineRule="auto"/>
            </w:pPr>
            <w:r w:rsidRPr="00D67ACF">
              <w:t>Profesionista</w:t>
            </w:r>
          </w:p>
        </w:tc>
      </w:tr>
      <w:tr w:rsidR="004137D2" w:rsidRPr="00D67ACF" w:rsidTr="003D1356">
        <w:tc>
          <w:tcPr>
            <w:tcW w:w="1980" w:type="dxa"/>
          </w:tcPr>
          <w:p w:rsidR="004137D2" w:rsidRPr="00D67ACF" w:rsidRDefault="004137D2" w:rsidP="003D1356">
            <w:pPr>
              <w:spacing w:line="360" w:lineRule="auto"/>
              <w:jc w:val="both"/>
              <w:rPr>
                <w:b/>
              </w:rPr>
            </w:pPr>
            <w:r w:rsidRPr="00D67ACF">
              <w:rPr>
                <w:b/>
              </w:rPr>
              <w:t>Conocimientos</w:t>
            </w:r>
          </w:p>
        </w:tc>
        <w:tc>
          <w:tcPr>
            <w:tcW w:w="6848" w:type="dxa"/>
          </w:tcPr>
          <w:p w:rsidR="004137D2" w:rsidRPr="00D67ACF" w:rsidRDefault="004137D2" w:rsidP="003D1356">
            <w:pPr>
              <w:spacing w:line="360" w:lineRule="auto"/>
            </w:pPr>
            <w:r w:rsidRPr="00D67ACF">
              <w:rPr>
                <w:sz w:val="23"/>
              </w:rPr>
              <w:t>Experiencia en procesos de organización y métodos, planeación, programación, dirección, ejecución y evaluación.</w:t>
            </w:r>
          </w:p>
        </w:tc>
      </w:tr>
      <w:tr w:rsidR="004137D2" w:rsidRPr="00D67ACF" w:rsidTr="003D1356">
        <w:tc>
          <w:tcPr>
            <w:tcW w:w="1980" w:type="dxa"/>
          </w:tcPr>
          <w:p w:rsidR="004137D2" w:rsidRPr="00D67ACF" w:rsidRDefault="004137D2" w:rsidP="003D1356">
            <w:pPr>
              <w:spacing w:line="360" w:lineRule="auto"/>
              <w:jc w:val="both"/>
              <w:rPr>
                <w:b/>
              </w:rPr>
            </w:pPr>
            <w:r w:rsidRPr="00D67ACF">
              <w:rPr>
                <w:b/>
              </w:rPr>
              <w:t>Habilidades</w:t>
            </w:r>
          </w:p>
        </w:tc>
        <w:tc>
          <w:tcPr>
            <w:tcW w:w="6848" w:type="dxa"/>
          </w:tcPr>
          <w:p w:rsidR="004137D2" w:rsidRPr="00D67ACF" w:rsidRDefault="004137D2" w:rsidP="003D1356">
            <w:pPr>
              <w:pStyle w:val="TableParagraph"/>
              <w:spacing w:before="11" w:line="360" w:lineRule="auto"/>
              <w:ind w:left="0" w:right="51"/>
              <w:jc w:val="both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 xml:space="preserve">Capacidad de análisis y síntesis, tolerancia al trabajo bajo presión, solución de problemas y conocimientos de métodos de investigación. </w:t>
            </w:r>
          </w:p>
        </w:tc>
      </w:tr>
    </w:tbl>
    <w:p w:rsidR="004137D2" w:rsidRPr="00D67ACF" w:rsidRDefault="004137D2" w:rsidP="004137D2"/>
    <w:p w:rsidR="004137D2" w:rsidRPr="00D67ACF" w:rsidRDefault="004137D2" w:rsidP="004137D2">
      <w:pPr>
        <w:pStyle w:val="Ttulo2"/>
      </w:pPr>
      <w:r w:rsidRPr="00D67ACF">
        <w:rPr>
          <w:rFonts w:ascii="Arial" w:hAnsi="Arial" w:cs="Arial"/>
          <w:b/>
          <w:color w:val="0D0D0D" w:themeColor="text1" w:themeTint="F2"/>
          <w:sz w:val="24"/>
          <w:szCs w:val="22"/>
        </w:rPr>
        <w:t xml:space="preserve">Descripción de las funciones del puesto. </w:t>
      </w:r>
    </w:p>
    <w:p w:rsidR="004137D2" w:rsidRPr="00D67ACF" w:rsidRDefault="004137D2" w:rsidP="004137D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137D2" w:rsidRPr="00D67ACF" w:rsidTr="003D1356">
        <w:tc>
          <w:tcPr>
            <w:tcW w:w="8828" w:type="dxa"/>
          </w:tcPr>
          <w:p w:rsidR="004137D2" w:rsidRPr="00D67ACF" w:rsidRDefault="004137D2" w:rsidP="0046060A">
            <w:pPr>
              <w:pStyle w:val="Prrafodelista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</w:rPr>
            </w:pPr>
            <w:proofErr w:type="spellStart"/>
            <w:r w:rsidRPr="00D67ACF">
              <w:rPr>
                <w:rFonts w:ascii="Arial" w:hAnsi="Arial" w:cs="Arial"/>
              </w:rPr>
              <w:t>Recopilación</w:t>
            </w:r>
            <w:proofErr w:type="spellEnd"/>
            <w:r w:rsidRPr="00D67ACF">
              <w:rPr>
                <w:rFonts w:ascii="Arial" w:hAnsi="Arial" w:cs="Arial"/>
              </w:rPr>
              <w:t xml:space="preserve"> de información de los eventos. Los Coordinadores entregan semanalmente la información de los eventos previamente presentados </w:t>
            </w:r>
            <w:proofErr w:type="spellStart"/>
            <w:r w:rsidRPr="00D67ACF">
              <w:rPr>
                <w:rFonts w:ascii="Arial" w:hAnsi="Arial" w:cs="Arial"/>
              </w:rPr>
              <w:t>ya</w:t>
            </w:r>
            <w:proofErr w:type="spellEnd"/>
            <w:r w:rsidRPr="00D67ACF">
              <w:rPr>
                <w:rFonts w:ascii="Arial" w:hAnsi="Arial" w:cs="Arial"/>
              </w:rPr>
              <w:t xml:space="preserve"> </w:t>
            </w:r>
            <w:proofErr w:type="spellStart"/>
            <w:r w:rsidRPr="00D67ACF">
              <w:rPr>
                <w:rFonts w:ascii="Arial" w:hAnsi="Arial" w:cs="Arial"/>
              </w:rPr>
              <w:t>sea</w:t>
            </w:r>
            <w:proofErr w:type="spellEnd"/>
            <w:r w:rsidRPr="00D67ACF">
              <w:rPr>
                <w:rFonts w:ascii="Arial" w:hAnsi="Arial" w:cs="Arial"/>
              </w:rPr>
              <w:t xml:space="preserve"> en </w:t>
            </w:r>
            <w:proofErr w:type="spellStart"/>
            <w:r w:rsidRPr="00D67ACF">
              <w:rPr>
                <w:rFonts w:ascii="Arial" w:hAnsi="Arial" w:cs="Arial"/>
              </w:rPr>
              <w:t>espacios</w:t>
            </w:r>
            <w:proofErr w:type="spellEnd"/>
            <w:r w:rsidRPr="00D67ACF">
              <w:rPr>
                <w:rFonts w:ascii="Arial" w:hAnsi="Arial" w:cs="Arial"/>
              </w:rPr>
              <w:t xml:space="preserve"> públicos, colonias, </w:t>
            </w:r>
            <w:proofErr w:type="spellStart"/>
            <w:r w:rsidRPr="00D67ACF">
              <w:rPr>
                <w:rFonts w:ascii="Arial" w:hAnsi="Arial" w:cs="Arial"/>
              </w:rPr>
              <w:t>ejidos</w:t>
            </w:r>
            <w:proofErr w:type="spellEnd"/>
            <w:r w:rsidRPr="00D67ACF">
              <w:rPr>
                <w:rFonts w:ascii="Arial" w:hAnsi="Arial" w:cs="Arial"/>
              </w:rPr>
              <w:t xml:space="preserve"> o recintos </w:t>
            </w:r>
            <w:proofErr w:type="spellStart"/>
            <w:r w:rsidRPr="00D67ACF">
              <w:rPr>
                <w:rFonts w:ascii="Arial" w:hAnsi="Arial" w:cs="Arial"/>
              </w:rPr>
              <w:t>culturales</w:t>
            </w:r>
            <w:proofErr w:type="spellEnd"/>
            <w:r w:rsidRPr="00D67ACF">
              <w:rPr>
                <w:rFonts w:ascii="Arial" w:hAnsi="Arial" w:cs="Arial"/>
              </w:rPr>
              <w:t xml:space="preserve">, el Reporte </w:t>
            </w:r>
            <w:proofErr w:type="spellStart"/>
            <w:r w:rsidRPr="00D67ACF">
              <w:rPr>
                <w:rFonts w:ascii="Arial" w:hAnsi="Arial" w:cs="Arial"/>
              </w:rPr>
              <w:t>incluye</w:t>
            </w:r>
            <w:proofErr w:type="spellEnd"/>
            <w:r w:rsidRPr="00D67ACF">
              <w:rPr>
                <w:rFonts w:ascii="Arial" w:hAnsi="Arial" w:cs="Arial"/>
              </w:rPr>
              <w:t xml:space="preserve"> información del evento tal como fotografías, así como información de asistencia y </w:t>
            </w:r>
            <w:proofErr w:type="spellStart"/>
            <w:r w:rsidRPr="00D67ACF">
              <w:rPr>
                <w:rFonts w:ascii="Arial" w:hAnsi="Arial" w:cs="Arial"/>
              </w:rPr>
              <w:t>observaciones</w:t>
            </w:r>
            <w:proofErr w:type="spellEnd"/>
            <w:r w:rsidRPr="00D67ACF">
              <w:rPr>
                <w:rFonts w:ascii="Arial" w:hAnsi="Arial" w:cs="Arial"/>
              </w:rPr>
              <w:t xml:space="preserve"> del evento.</w:t>
            </w:r>
          </w:p>
          <w:p w:rsidR="004137D2" w:rsidRPr="00D67ACF" w:rsidRDefault="004137D2" w:rsidP="0046060A">
            <w:pPr>
              <w:pStyle w:val="Prrafodelista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</w:rPr>
            </w:pPr>
            <w:r w:rsidRPr="00D67ACF">
              <w:rPr>
                <w:rFonts w:ascii="Arial" w:hAnsi="Arial" w:cs="Arial"/>
              </w:rPr>
              <w:t xml:space="preserve">Reporte mensual. De acuerdo a la realización de los eventos en </w:t>
            </w:r>
            <w:proofErr w:type="spellStart"/>
            <w:r w:rsidRPr="00D67ACF">
              <w:rPr>
                <w:rFonts w:ascii="Arial" w:hAnsi="Arial" w:cs="Arial"/>
              </w:rPr>
              <w:t>cartelera</w:t>
            </w:r>
            <w:proofErr w:type="spellEnd"/>
            <w:r w:rsidRPr="00D67ACF">
              <w:rPr>
                <w:rFonts w:ascii="Arial" w:hAnsi="Arial" w:cs="Arial"/>
              </w:rPr>
              <w:t xml:space="preserve"> se </w:t>
            </w:r>
            <w:proofErr w:type="spellStart"/>
            <w:r w:rsidRPr="00D67ACF">
              <w:rPr>
                <w:rFonts w:ascii="Arial" w:hAnsi="Arial" w:cs="Arial"/>
              </w:rPr>
              <w:t>obtiene</w:t>
            </w:r>
            <w:proofErr w:type="spellEnd"/>
            <w:r w:rsidRPr="00D67ACF">
              <w:rPr>
                <w:rFonts w:ascii="Arial" w:hAnsi="Arial" w:cs="Arial"/>
              </w:rPr>
              <w:t xml:space="preserve"> </w:t>
            </w:r>
            <w:proofErr w:type="spellStart"/>
            <w:r w:rsidRPr="00D67ACF">
              <w:rPr>
                <w:rFonts w:ascii="Arial" w:hAnsi="Arial" w:cs="Arial"/>
              </w:rPr>
              <w:t>cuántos</w:t>
            </w:r>
            <w:proofErr w:type="spellEnd"/>
            <w:r w:rsidRPr="00D67ACF">
              <w:rPr>
                <w:rFonts w:ascii="Arial" w:hAnsi="Arial" w:cs="Arial"/>
              </w:rPr>
              <w:t xml:space="preserve"> eventos se realizaron de forma real de los anunciados en </w:t>
            </w:r>
            <w:proofErr w:type="spellStart"/>
            <w:r w:rsidRPr="00D67ACF">
              <w:rPr>
                <w:rFonts w:ascii="Arial" w:hAnsi="Arial" w:cs="Arial"/>
              </w:rPr>
              <w:t>cartelera</w:t>
            </w:r>
            <w:proofErr w:type="spellEnd"/>
            <w:r w:rsidRPr="00D67ACF">
              <w:rPr>
                <w:rFonts w:ascii="Arial" w:hAnsi="Arial" w:cs="Arial"/>
              </w:rPr>
              <w:t xml:space="preserve">, así como los eventos extraordinarios que a lo largo del mes se solicitan a la Dirección de igual forma el número de asistentes a dichos eventos. </w:t>
            </w:r>
          </w:p>
          <w:p w:rsidR="004137D2" w:rsidRPr="00D67ACF" w:rsidRDefault="004137D2" w:rsidP="0046060A">
            <w:pPr>
              <w:pStyle w:val="Prrafodelista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</w:rPr>
            </w:pPr>
            <w:r w:rsidRPr="00D67ACF">
              <w:rPr>
                <w:rFonts w:ascii="Arial" w:hAnsi="Arial" w:cs="Arial"/>
              </w:rPr>
              <w:t xml:space="preserve">Evaluación de actividades, se realiza en base a los informes de asistencia que se </w:t>
            </w:r>
            <w:proofErr w:type="spellStart"/>
            <w:r w:rsidRPr="00D67ACF">
              <w:rPr>
                <w:rFonts w:ascii="Arial" w:hAnsi="Arial" w:cs="Arial"/>
              </w:rPr>
              <w:t>tienen</w:t>
            </w:r>
            <w:proofErr w:type="spellEnd"/>
            <w:r w:rsidRPr="00D67ACF">
              <w:rPr>
                <w:rFonts w:ascii="Arial" w:hAnsi="Arial" w:cs="Arial"/>
              </w:rPr>
              <w:t xml:space="preserve">, referentes </w:t>
            </w:r>
            <w:proofErr w:type="spellStart"/>
            <w:r w:rsidRPr="00D67ACF">
              <w:rPr>
                <w:rFonts w:ascii="Arial" w:hAnsi="Arial" w:cs="Arial"/>
              </w:rPr>
              <w:t>al</w:t>
            </w:r>
            <w:proofErr w:type="spellEnd"/>
            <w:r w:rsidRPr="00D67ACF">
              <w:rPr>
                <w:rFonts w:ascii="Arial" w:hAnsi="Arial" w:cs="Arial"/>
              </w:rPr>
              <w:t xml:space="preserve"> resumen de Reporte de actividades, </w:t>
            </w:r>
            <w:proofErr w:type="spellStart"/>
            <w:r w:rsidRPr="00D67ACF">
              <w:rPr>
                <w:rFonts w:ascii="Arial" w:hAnsi="Arial" w:cs="Arial"/>
              </w:rPr>
              <w:t>asimismo</w:t>
            </w:r>
            <w:proofErr w:type="spellEnd"/>
            <w:r w:rsidRPr="00D67ACF">
              <w:rPr>
                <w:rFonts w:ascii="Arial" w:hAnsi="Arial" w:cs="Arial"/>
              </w:rPr>
              <w:t xml:space="preserve"> en base a la </w:t>
            </w:r>
            <w:proofErr w:type="spellStart"/>
            <w:r w:rsidRPr="00D67ACF">
              <w:rPr>
                <w:rFonts w:ascii="Arial" w:hAnsi="Arial" w:cs="Arial"/>
              </w:rPr>
              <w:t>calidad</w:t>
            </w:r>
            <w:proofErr w:type="spellEnd"/>
            <w:r w:rsidRPr="00D67ACF">
              <w:rPr>
                <w:rFonts w:ascii="Arial" w:hAnsi="Arial" w:cs="Arial"/>
              </w:rPr>
              <w:t xml:space="preserve"> de la </w:t>
            </w:r>
            <w:proofErr w:type="spellStart"/>
            <w:r w:rsidRPr="00D67ACF">
              <w:rPr>
                <w:rFonts w:ascii="Arial" w:hAnsi="Arial" w:cs="Arial"/>
              </w:rPr>
              <w:t>actividad</w:t>
            </w:r>
            <w:proofErr w:type="spellEnd"/>
            <w:r w:rsidRPr="00D67ACF">
              <w:rPr>
                <w:rFonts w:ascii="Arial" w:hAnsi="Arial" w:cs="Arial"/>
              </w:rPr>
              <w:t xml:space="preserve">  y a las </w:t>
            </w:r>
            <w:proofErr w:type="spellStart"/>
            <w:r w:rsidRPr="00D67ACF">
              <w:rPr>
                <w:rFonts w:ascii="Arial" w:hAnsi="Arial" w:cs="Arial"/>
              </w:rPr>
              <w:t>observaciones</w:t>
            </w:r>
            <w:proofErr w:type="spellEnd"/>
            <w:r w:rsidRPr="00D67ACF">
              <w:rPr>
                <w:rFonts w:ascii="Arial" w:hAnsi="Arial" w:cs="Arial"/>
              </w:rPr>
              <w:t xml:space="preserve"> que se </w:t>
            </w:r>
            <w:proofErr w:type="spellStart"/>
            <w:r w:rsidRPr="00D67ACF">
              <w:rPr>
                <w:rFonts w:ascii="Arial" w:hAnsi="Arial" w:cs="Arial"/>
              </w:rPr>
              <w:t>hagan</w:t>
            </w:r>
            <w:proofErr w:type="spellEnd"/>
            <w:r w:rsidRPr="00D67ACF">
              <w:rPr>
                <w:rFonts w:ascii="Arial" w:hAnsi="Arial" w:cs="Arial"/>
              </w:rPr>
              <w:t xml:space="preserve"> en el </w:t>
            </w:r>
            <w:proofErr w:type="spellStart"/>
            <w:r w:rsidRPr="00D67ACF">
              <w:rPr>
                <w:rFonts w:ascii="Arial" w:hAnsi="Arial" w:cs="Arial"/>
              </w:rPr>
              <w:t>mismo</w:t>
            </w:r>
            <w:proofErr w:type="spellEnd"/>
            <w:r w:rsidRPr="00D67ACF">
              <w:rPr>
                <w:rFonts w:ascii="Arial" w:hAnsi="Arial" w:cs="Arial"/>
              </w:rPr>
              <w:t xml:space="preserve"> Reporte y </w:t>
            </w:r>
            <w:proofErr w:type="spellStart"/>
            <w:r w:rsidRPr="00D67ACF">
              <w:rPr>
                <w:rFonts w:ascii="Arial" w:hAnsi="Arial" w:cs="Arial"/>
              </w:rPr>
              <w:t>encuestas</w:t>
            </w:r>
            <w:proofErr w:type="spellEnd"/>
            <w:r w:rsidRPr="00D67ACF">
              <w:rPr>
                <w:rFonts w:ascii="Arial" w:hAnsi="Arial" w:cs="Arial"/>
              </w:rPr>
              <w:t xml:space="preserve"> levantadas en cada evento.</w:t>
            </w:r>
          </w:p>
          <w:p w:rsidR="004137D2" w:rsidRPr="00D67ACF" w:rsidRDefault="004137D2" w:rsidP="0046060A">
            <w:pPr>
              <w:pStyle w:val="Prrafodelista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</w:rPr>
            </w:pPr>
            <w:r w:rsidRPr="00D67ACF">
              <w:rPr>
                <w:rFonts w:ascii="Arial" w:hAnsi="Arial" w:cs="Arial"/>
              </w:rPr>
              <w:t xml:space="preserve">Dar </w:t>
            </w:r>
            <w:proofErr w:type="spellStart"/>
            <w:r w:rsidRPr="00D67ACF">
              <w:rPr>
                <w:rFonts w:ascii="Arial" w:hAnsi="Arial" w:cs="Arial"/>
              </w:rPr>
              <w:t>cumplimiento</w:t>
            </w:r>
            <w:proofErr w:type="spellEnd"/>
            <w:r w:rsidRPr="00D67ACF">
              <w:rPr>
                <w:rFonts w:ascii="Arial" w:hAnsi="Arial" w:cs="Arial"/>
              </w:rPr>
              <w:t xml:space="preserve"> a la </w:t>
            </w:r>
            <w:proofErr w:type="spellStart"/>
            <w:r w:rsidRPr="00D67ACF">
              <w:rPr>
                <w:rFonts w:ascii="Arial" w:hAnsi="Arial" w:cs="Arial"/>
              </w:rPr>
              <w:t>normatividad</w:t>
            </w:r>
            <w:proofErr w:type="spellEnd"/>
            <w:r w:rsidRPr="00D67ACF">
              <w:rPr>
                <w:rFonts w:ascii="Arial" w:hAnsi="Arial" w:cs="Arial"/>
              </w:rPr>
              <w:t xml:space="preserve"> y </w:t>
            </w:r>
            <w:proofErr w:type="spellStart"/>
            <w:r w:rsidRPr="00D67ACF">
              <w:rPr>
                <w:rFonts w:ascii="Arial" w:hAnsi="Arial" w:cs="Arial"/>
              </w:rPr>
              <w:t>lineamientos</w:t>
            </w:r>
            <w:proofErr w:type="spellEnd"/>
            <w:r w:rsidRPr="00D67ACF">
              <w:rPr>
                <w:rFonts w:ascii="Arial" w:hAnsi="Arial" w:cs="Arial"/>
              </w:rPr>
              <w:t xml:space="preserve"> en materia de planeación.</w:t>
            </w:r>
          </w:p>
          <w:p w:rsidR="004137D2" w:rsidRPr="00D67ACF" w:rsidRDefault="004137D2" w:rsidP="0046060A">
            <w:pPr>
              <w:pStyle w:val="Prrafodelista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</w:rPr>
            </w:pPr>
            <w:r w:rsidRPr="00D67ACF">
              <w:rPr>
                <w:rFonts w:ascii="Arial" w:hAnsi="Arial" w:cs="Arial"/>
              </w:rPr>
              <w:t xml:space="preserve">Concertar y coordinar acciones con las distintas áreas de la Dirección para la consulta, integración, </w:t>
            </w:r>
            <w:proofErr w:type="spellStart"/>
            <w:r w:rsidRPr="00D67ACF">
              <w:rPr>
                <w:rFonts w:ascii="Arial" w:hAnsi="Arial" w:cs="Arial"/>
              </w:rPr>
              <w:t>desarrollo</w:t>
            </w:r>
            <w:proofErr w:type="spellEnd"/>
            <w:r w:rsidRPr="00D67ACF">
              <w:rPr>
                <w:rFonts w:ascii="Arial" w:hAnsi="Arial" w:cs="Arial"/>
              </w:rPr>
              <w:t xml:space="preserve">, </w:t>
            </w:r>
            <w:proofErr w:type="spellStart"/>
            <w:r w:rsidRPr="00D67ACF">
              <w:rPr>
                <w:rFonts w:ascii="Arial" w:hAnsi="Arial" w:cs="Arial"/>
              </w:rPr>
              <w:t>seguimiento</w:t>
            </w:r>
            <w:proofErr w:type="spellEnd"/>
            <w:r w:rsidRPr="00D67ACF">
              <w:rPr>
                <w:rFonts w:ascii="Arial" w:hAnsi="Arial" w:cs="Arial"/>
              </w:rPr>
              <w:t xml:space="preserve">, </w:t>
            </w:r>
            <w:proofErr w:type="spellStart"/>
            <w:r w:rsidRPr="00D67ACF">
              <w:rPr>
                <w:rFonts w:ascii="Arial" w:hAnsi="Arial" w:cs="Arial"/>
              </w:rPr>
              <w:t>evaluación</w:t>
            </w:r>
            <w:proofErr w:type="spellEnd"/>
            <w:r w:rsidRPr="00D67ACF">
              <w:rPr>
                <w:rFonts w:ascii="Arial" w:hAnsi="Arial" w:cs="Arial"/>
              </w:rPr>
              <w:t xml:space="preserve"> y </w:t>
            </w:r>
            <w:proofErr w:type="spellStart"/>
            <w:r w:rsidRPr="00D67ACF">
              <w:rPr>
                <w:rFonts w:ascii="Arial" w:hAnsi="Arial" w:cs="Arial"/>
              </w:rPr>
              <w:t>retroalimentación</w:t>
            </w:r>
            <w:proofErr w:type="spellEnd"/>
            <w:r w:rsidRPr="00D67ACF">
              <w:rPr>
                <w:rFonts w:ascii="Arial" w:hAnsi="Arial" w:cs="Arial"/>
              </w:rPr>
              <w:t xml:space="preserve"> del Plan de Desarrollo Municipal y Programa Operativo Anual.</w:t>
            </w:r>
          </w:p>
          <w:p w:rsidR="004137D2" w:rsidRPr="00D67ACF" w:rsidRDefault="004137D2" w:rsidP="0046060A">
            <w:pPr>
              <w:pStyle w:val="Prrafodelista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</w:rPr>
            </w:pPr>
            <w:proofErr w:type="spellStart"/>
            <w:r w:rsidRPr="00D67ACF">
              <w:rPr>
                <w:rFonts w:ascii="Arial" w:hAnsi="Arial" w:cs="Arial"/>
              </w:rPr>
              <w:lastRenderedPageBreak/>
              <w:t>Evaluar</w:t>
            </w:r>
            <w:proofErr w:type="spellEnd"/>
            <w:r w:rsidRPr="00D67ACF">
              <w:rPr>
                <w:rFonts w:ascii="Arial" w:hAnsi="Arial" w:cs="Arial"/>
              </w:rPr>
              <w:t xml:space="preserve"> </w:t>
            </w:r>
            <w:proofErr w:type="spellStart"/>
            <w:r w:rsidRPr="00D67ACF">
              <w:rPr>
                <w:rFonts w:ascii="Arial" w:hAnsi="Arial" w:cs="Arial"/>
              </w:rPr>
              <w:t>periódicamente</w:t>
            </w:r>
            <w:proofErr w:type="spellEnd"/>
            <w:r w:rsidRPr="00D67ACF">
              <w:rPr>
                <w:rFonts w:ascii="Arial" w:hAnsi="Arial" w:cs="Arial"/>
              </w:rPr>
              <w:t xml:space="preserve"> y dar </w:t>
            </w:r>
            <w:proofErr w:type="spellStart"/>
            <w:r w:rsidRPr="00D67ACF">
              <w:rPr>
                <w:rFonts w:ascii="Arial" w:hAnsi="Arial" w:cs="Arial"/>
              </w:rPr>
              <w:t>seguimiento</w:t>
            </w:r>
            <w:proofErr w:type="spellEnd"/>
            <w:r w:rsidRPr="00D67ACF">
              <w:rPr>
                <w:rFonts w:ascii="Arial" w:hAnsi="Arial" w:cs="Arial"/>
              </w:rPr>
              <w:t xml:space="preserve"> </w:t>
            </w:r>
            <w:proofErr w:type="spellStart"/>
            <w:r w:rsidRPr="00D67ACF">
              <w:rPr>
                <w:rFonts w:ascii="Arial" w:hAnsi="Arial" w:cs="Arial"/>
              </w:rPr>
              <w:t>al</w:t>
            </w:r>
            <w:proofErr w:type="spellEnd"/>
            <w:r w:rsidRPr="00D67ACF">
              <w:rPr>
                <w:rFonts w:ascii="Arial" w:hAnsi="Arial" w:cs="Arial"/>
              </w:rPr>
              <w:t xml:space="preserve"> avance y desarrollo de las actividades de las diversas áreas de la Dirección con base en los </w:t>
            </w:r>
            <w:proofErr w:type="spellStart"/>
            <w:r w:rsidRPr="00D67ACF">
              <w:rPr>
                <w:rFonts w:ascii="Arial" w:hAnsi="Arial" w:cs="Arial"/>
              </w:rPr>
              <w:t>objetivos</w:t>
            </w:r>
            <w:proofErr w:type="spellEnd"/>
            <w:r w:rsidRPr="00D67ACF">
              <w:rPr>
                <w:rFonts w:ascii="Arial" w:hAnsi="Arial" w:cs="Arial"/>
              </w:rPr>
              <w:t xml:space="preserve"> y metas </w:t>
            </w:r>
            <w:proofErr w:type="spellStart"/>
            <w:r w:rsidRPr="00D67ACF">
              <w:rPr>
                <w:rFonts w:ascii="Arial" w:hAnsi="Arial" w:cs="Arial"/>
              </w:rPr>
              <w:t>señalados</w:t>
            </w:r>
            <w:proofErr w:type="spellEnd"/>
            <w:r w:rsidRPr="00D67ACF">
              <w:rPr>
                <w:rFonts w:ascii="Arial" w:hAnsi="Arial" w:cs="Arial"/>
              </w:rPr>
              <w:t xml:space="preserve"> en su Programa Operativo Anual.</w:t>
            </w:r>
          </w:p>
          <w:p w:rsidR="004137D2" w:rsidRPr="00D67ACF" w:rsidRDefault="004137D2" w:rsidP="0046060A">
            <w:pPr>
              <w:pStyle w:val="Prrafodelista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</w:rPr>
            </w:pPr>
            <w:r w:rsidRPr="00D67ACF">
              <w:rPr>
                <w:rFonts w:ascii="Arial" w:hAnsi="Arial" w:cs="Arial"/>
              </w:rPr>
              <w:t xml:space="preserve">Coordinar y controlar la base de datos que sustente la planeación, seguimiento y evaluación  de las actividades </w:t>
            </w:r>
            <w:proofErr w:type="spellStart"/>
            <w:r w:rsidRPr="00D67ACF">
              <w:rPr>
                <w:rFonts w:ascii="Arial" w:hAnsi="Arial" w:cs="Arial"/>
              </w:rPr>
              <w:t>sustantivas</w:t>
            </w:r>
            <w:proofErr w:type="spellEnd"/>
            <w:r w:rsidRPr="00D67ACF">
              <w:rPr>
                <w:rFonts w:ascii="Arial" w:hAnsi="Arial" w:cs="Arial"/>
              </w:rPr>
              <w:t xml:space="preserve"> y </w:t>
            </w:r>
            <w:proofErr w:type="spellStart"/>
            <w:r w:rsidRPr="00D67ACF">
              <w:rPr>
                <w:rFonts w:ascii="Arial" w:hAnsi="Arial" w:cs="Arial"/>
              </w:rPr>
              <w:t>adjetivas</w:t>
            </w:r>
            <w:proofErr w:type="spellEnd"/>
            <w:r w:rsidRPr="00D67ACF">
              <w:rPr>
                <w:rFonts w:ascii="Arial" w:hAnsi="Arial" w:cs="Arial"/>
              </w:rPr>
              <w:t xml:space="preserve"> de la Dirección para la generación de los informes </w:t>
            </w:r>
            <w:proofErr w:type="spellStart"/>
            <w:r w:rsidRPr="00D67ACF">
              <w:rPr>
                <w:rFonts w:ascii="Arial" w:hAnsi="Arial" w:cs="Arial"/>
              </w:rPr>
              <w:t>anuales</w:t>
            </w:r>
            <w:proofErr w:type="spellEnd"/>
            <w:r w:rsidRPr="00D67ACF">
              <w:rPr>
                <w:rFonts w:ascii="Arial" w:hAnsi="Arial" w:cs="Arial"/>
              </w:rPr>
              <w:t>.</w:t>
            </w:r>
          </w:p>
          <w:p w:rsidR="004137D2" w:rsidRPr="00D67ACF" w:rsidRDefault="004137D2" w:rsidP="0046060A">
            <w:pPr>
              <w:pStyle w:val="Prrafodelista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</w:rPr>
            </w:pPr>
            <w:r w:rsidRPr="00D67ACF">
              <w:rPr>
                <w:rFonts w:ascii="Arial" w:hAnsi="Arial" w:cs="Arial"/>
              </w:rPr>
              <w:t xml:space="preserve">Diseñar y operar un sistema de indicadores de desempeño y gestión para la medición del </w:t>
            </w:r>
            <w:proofErr w:type="spellStart"/>
            <w:r w:rsidRPr="00D67ACF">
              <w:rPr>
                <w:rFonts w:ascii="Arial" w:hAnsi="Arial" w:cs="Arial"/>
              </w:rPr>
              <w:t>cumplimiento</w:t>
            </w:r>
            <w:proofErr w:type="spellEnd"/>
            <w:r w:rsidRPr="00D67ACF">
              <w:rPr>
                <w:rFonts w:ascii="Arial" w:hAnsi="Arial" w:cs="Arial"/>
              </w:rPr>
              <w:t xml:space="preserve"> de </w:t>
            </w:r>
            <w:proofErr w:type="spellStart"/>
            <w:r w:rsidRPr="00D67ACF">
              <w:rPr>
                <w:rFonts w:ascii="Arial" w:hAnsi="Arial" w:cs="Arial"/>
              </w:rPr>
              <w:t>objetivos</w:t>
            </w:r>
            <w:proofErr w:type="spellEnd"/>
            <w:r w:rsidRPr="00D67ACF">
              <w:rPr>
                <w:rFonts w:ascii="Arial" w:hAnsi="Arial" w:cs="Arial"/>
              </w:rPr>
              <w:t xml:space="preserve"> y metas </w:t>
            </w:r>
            <w:proofErr w:type="spellStart"/>
            <w:r w:rsidRPr="00D67ACF">
              <w:rPr>
                <w:rFonts w:ascii="Arial" w:hAnsi="Arial" w:cs="Arial"/>
              </w:rPr>
              <w:t>institucionales</w:t>
            </w:r>
            <w:proofErr w:type="spellEnd"/>
            <w:r w:rsidRPr="00D67ACF">
              <w:rPr>
                <w:rFonts w:ascii="Arial" w:hAnsi="Arial" w:cs="Arial"/>
              </w:rPr>
              <w:t>, así como acciones de las Coordinaciones.</w:t>
            </w:r>
          </w:p>
          <w:p w:rsidR="004137D2" w:rsidRPr="00D67ACF" w:rsidRDefault="004137D2" w:rsidP="0046060A">
            <w:pPr>
              <w:pStyle w:val="Prrafodelista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</w:rPr>
            </w:pPr>
            <w:r w:rsidRPr="00D67ACF">
              <w:rPr>
                <w:rFonts w:ascii="Arial" w:hAnsi="Arial" w:cs="Arial"/>
              </w:rPr>
              <w:t xml:space="preserve">Establecer y </w:t>
            </w:r>
            <w:proofErr w:type="spellStart"/>
            <w:r w:rsidRPr="00D67ACF">
              <w:rPr>
                <w:rFonts w:ascii="Arial" w:hAnsi="Arial" w:cs="Arial"/>
              </w:rPr>
              <w:t>vigilar</w:t>
            </w:r>
            <w:proofErr w:type="spellEnd"/>
            <w:r w:rsidRPr="00D67ACF">
              <w:rPr>
                <w:rFonts w:ascii="Arial" w:hAnsi="Arial" w:cs="Arial"/>
              </w:rPr>
              <w:t xml:space="preserve"> el </w:t>
            </w:r>
            <w:proofErr w:type="spellStart"/>
            <w:r w:rsidRPr="00D67ACF">
              <w:rPr>
                <w:rFonts w:ascii="Arial" w:hAnsi="Arial" w:cs="Arial"/>
              </w:rPr>
              <w:t>cumplimiento</w:t>
            </w:r>
            <w:proofErr w:type="spellEnd"/>
            <w:r w:rsidRPr="00D67ACF">
              <w:rPr>
                <w:rFonts w:ascii="Arial" w:hAnsi="Arial" w:cs="Arial"/>
              </w:rPr>
              <w:t xml:space="preserve"> de los </w:t>
            </w:r>
            <w:proofErr w:type="spellStart"/>
            <w:r w:rsidRPr="00D67ACF">
              <w:rPr>
                <w:rFonts w:ascii="Arial" w:hAnsi="Arial" w:cs="Arial"/>
              </w:rPr>
              <w:t>lineamientos</w:t>
            </w:r>
            <w:proofErr w:type="spellEnd"/>
            <w:r w:rsidRPr="00D67ACF">
              <w:rPr>
                <w:rFonts w:ascii="Arial" w:hAnsi="Arial" w:cs="Arial"/>
              </w:rPr>
              <w:t xml:space="preserve"> para la </w:t>
            </w:r>
            <w:proofErr w:type="spellStart"/>
            <w:r w:rsidRPr="00D67ACF">
              <w:rPr>
                <w:rFonts w:ascii="Arial" w:hAnsi="Arial" w:cs="Arial"/>
              </w:rPr>
              <w:t>generación</w:t>
            </w:r>
            <w:proofErr w:type="spellEnd"/>
            <w:r w:rsidRPr="00D67ACF">
              <w:rPr>
                <w:rFonts w:ascii="Arial" w:hAnsi="Arial" w:cs="Arial"/>
              </w:rPr>
              <w:t xml:space="preserve">, </w:t>
            </w:r>
            <w:proofErr w:type="spellStart"/>
            <w:r w:rsidRPr="00D67ACF">
              <w:rPr>
                <w:rFonts w:ascii="Arial" w:hAnsi="Arial" w:cs="Arial"/>
              </w:rPr>
              <w:t>recopilación</w:t>
            </w:r>
            <w:proofErr w:type="spellEnd"/>
            <w:r w:rsidRPr="00D67ACF">
              <w:rPr>
                <w:rFonts w:ascii="Arial" w:hAnsi="Arial" w:cs="Arial"/>
              </w:rPr>
              <w:t xml:space="preserve">, integración, </w:t>
            </w:r>
            <w:proofErr w:type="spellStart"/>
            <w:r w:rsidRPr="00D67ACF">
              <w:rPr>
                <w:rFonts w:ascii="Arial" w:hAnsi="Arial" w:cs="Arial"/>
              </w:rPr>
              <w:t>análisis</w:t>
            </w:r>
            <w:proofErr w:type="spellEnd"/>
            <w:r w:rsidRPr="00D67ACF">
              <w:rPr>
                <w:rFonts w:ascii="Arial" w:hAnsi="Arial" w:cs="Arial"/>
              </w:rPr>
              <w:t xml:space="preserve"> y uso de la información, así como resguardar y controlar el soporte documental de los programas y </w:t>
            </w:r>
            <w:proofErr w:type="spellStart"/>
            <w:r w:rsidRPr="00D67ACF">
              <w:rPr>
                <w:rFonts w:ascii="Arial" w:hAnsi="Arial" w:cs="Arial"/>
              </w:rPr>
              <w:t>proyectos</w:t>
            </w:r>
            <w:proofErr w:type="spellEnd"/>
            <w:r w:rsidRPr="00D67ACF">
              <w:rPr>
                <w:rFonts w:ascii="Arial" w:hAnsi="Arial" w:cs="Arial"/>
              </w:rPr>
              <w:t>.</w:t>
            </w:r>
          </w:p>
          <w:p w:rsidR="004137D2" w:rsidRPr="00D67ACF" w:rsidRDefault="004137D2" w:rsidP="0046060A">
            <w:pPr>
              <w:pStyle w:val="Prrafodelista"/>
              <w:numPr>
                <w:ilvl w:val="0"/>
                <w:numId w:val="28"/>
              </w:numPr>
              <w:spacing w:line="360" w:lineRule="auto"/>
            </w:pPr>
            <w:r w:rsidRPr="00D67ACF">
              <w:rPr>
                <w:rFonts w:ascii="Arial" w:hAnsi="Arial" w:cs="Arial"/>
              </w:rPr>
              <w:t>Desarrollar las demás funciones inherentes al ámbito de su competencia y aquellas solicitadas por su superior jerárquico</w:t>
            </w:r>
          </w:p>
        </w:tc>
      </w:tr>
    </w:tbl>
    <w:p w:rsidR="004137D2" w:rsidRPr="00D67ACF" w:rsidRDefault="004137D2" w:rsidP="001178EB">
      <w:pPr>
        <w:pStyle w:val="Ttulo1"/>
        <w:rPr>
          <w:rFonts w:ascii="Arial" w:hAnsi="Arial" w:cs="Arial"/>
          <w:b/>
          <w:color w:val="0D0D0D" w:themeColor="text1" w:themeTint="F2"/>
          <w:sz w:val="24"/>
          <w:szCs w:val="22"/>
        </w:rPr>
      </w:pPr>
    </w:p>
    <w:p w:rsidR="004137D2" w:rsidRPr="00D67ACF" w:rsidRDefault="004137D2" w:rsidP="001178EB">
      <w:pPr>
        <w:pStyle w:val="Ttulo1"/>
        <w:rPr>
          <w:rFonts w:ascii="Arial" w:hAnsi="Arial" w:cs="Arial"/>
          <w:b/>
          <w:color w:val="0D0D0D" w:themeColor="text1" w:themeTint="F2"/>
          <w:sz w:val="24"/>
          <w:szCs w:val="22"/>
        </w:rPr>
      </w:pPr>
    </w:p>
    <w:p w:rsidR="004137D2" w:rsidRPr="00D67ACF" w:rsidRDefault="004137D2" w:rsidP="001178EB">
      <w:pPr>
        <w:pStyle w:val="Ttulo1"/>
        <w:rPr>
          <w:rFonts w:ascii="Arial" w:hAnsi="Arial" w:cs="Arial"/>
          <w:b/>
          <w:color w:val="0D0D0D" w:themeColor="text1" w:themeTint="F2"/>
          <w:sz w:val="24"/>
          <w:szCs w:val="22"/>
        </w:rPr>
      </w:pPr>
    </w:p>
    <w:p w:rsidR="004137D2" w:rsidRPr="00D67ACF" w:rsidRDefault="004137D2" w:rsidP="001178EB">
      <w:pPr>
        <w:pStyle w:val="Ttulo1"/>
        <w:rPr>
          <w:rFonts w:ascii="Arial" w:hAnsi="Arial" w:cs="Arial"/>
          <w:b/>
          <w:color w:val="0D0D0D" w:themeColor="text1" w:themeTint="F2"/>
          <w:sz w:val="24"/>
          <w:szCs w:val="22"/>
        </w:rPr>
      </w:pPr>
    </w:p>
    <w:p w:rsidR="004137D2" w:rsidRPr="00D67ACF" w:rsidRDefault="004137D2" w:rsidP="001178EB">
      <w:pPr>
        <w:pStyle w:val="Ttulo1"/>
        <w:rPr>
          <w:rFonts w:ascii="Arial" w:hAnsi="Arial" w:cs="Arial"/>
          <w:b/>
          <w:color w:val="0D0D0D" w:themeColor="text1" w:themeTint="F2"/>
          <w:sz w:val="24"/>
          <w:szCs w:val="22"/>
        </w:rPr>
      </w:pPr>
    </w:p>
    <w:p w:rsidR="004137D2" w:rsidRPr="00D67ACF" w:rsidRDefault="004137D2" w:rsidP="001178EB">
      <w:pPr>
        <w:pStyle w:val="Ttulo1"/>
        <w:rPr>
          <w:rFonts w:ascii="Arial" w:hAnsi="Arial" w:cs="Arial"/>
          <w:b/>
          <w:color w:val="0D0D0D" w:themeColor="text1" w:themeTint="F2"/>
          <w:sz w:val="24"/>
          <w:szCs w:val="22"/>
        </w:rPr>
      </w:pPr>
    </w:p>
    <w:p w:rsidR="004137D2" w:rsidRPr="00D67ACF" w:rsidRDefault="004137D2" w:rsidP="001178EB">
      <w:pPr>
        <w:pStyle w:val="Ttulo1"/>
        <w:rPr>
          <w:rFonts w:ascii="Arial" w:hAnsi="Arial" w:cs="Arial"/>
          <w:b/>
          <w:color w:val="0D0D0D" w:themeColor="text1" w:themeTint="F2"/>
          <w:sz w:val="24"/>
          <w:szCs w:val="22"/>
        </w:rPr>
      </w:pPr>
    </w:p>
    <w:p w:rsidR="004137D2" w:rsidRPr="00D67ACF" w:rsidRDefault="004137D2" w:rsidP="004137D2"/>
    <w:p w:rsidR="004137D2" w:rsidRPr="00D67ACF" w:rsidRDefault="004137D2" w:rsidP="004137D2"/>
    <w:p w:rsidR="004137D2" w:rsidRPr="00D67ACF" w:rsidRDefault="004137D2" w:rsidP="004137D2"/>
    <w:p w:rsidR="004137D2" w:rsidRPr="00D67ACF" w:rsidRDefault="004137D2" w:rsidP="004137D2"/>
    <w:p w:rsidR="004137D2" w:rsidRPr="00D67ACF" w:rsidRDefault="004137D2" w:rsidP="004137D2"/>
    <w:p w:rsidR="004137D2" w:rsidRPr="00D67ACF" w:rsidRDefault="004137D2" w:rsidP="004137D2"/>
    <w:p w:rsidR="001178EB" w:rsidRPr="00D67ACF" w:rsidRDefault="001178EB" w:rsidP="001178EB">
      <w:pPr>
        <w:pStyle w:val="Ttulo1"/>
        <w:rPr>
          <w:rFonts w:ascii="Arial" w:hAnsi="Arial" w:cs="Arial"/>
          <w:b/>
          <w:color w:val="0D0D0D" w:themeColor="text1" w:themeTint="F2"/>
          <w:sz w:val="24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4"/>
          <w:szCs w:val="22"/>
        </w:rPr>
        <w:lastRenderedPageBreak/>
        <w:t>DESCRIPCIÓN DE LA SECRETARIA TÉCNICA</w:t>
      </w:r>
      <w:r w:rsidR="00BE485A" w:rsidRPr="00D67ACF">
        <w:rPr>
          <w:rFonts w:ascii="Arial" w:hAnsi="Arial" w:cs="Arial"/>
          <w:b/>
          <w:color w:val="0D0D0D" w:themeColor="text1" w:themeTint="F2"/>
          <w:sz w:val="24"/>
          <w:szCs w:val="22"/>
        </w:rPr>
        <w:t xml:space="preserve"> </w:t>
      </w:r>
      <w:r w:rsidRPr="00D67ACF">
        <w:rPr>
          <w:rFonts w:ascii="Arial" w:hAnsi="Arial" w:cs="Arial"/>
          <w:b/>
          <w:color w:val="0D0D0D" w:themeColor="text1" w:themeTint="F2"/>
          <w:sz w:val="24"/>
          <w:szCs w:val="22"/>
        </w:rPr>
        <w:t>DE LA DIRECCIÓN GENERAL DE CULTURA</w:t>
      </w:r>
    </w:p>
    <w:p w:rsidR="001178EB" w:rsidRPr="00D67ACF" w:rsidRDefault="001178EB" w:rsidP="001178EB"/>
    <w:p w:rsidR="00BE485A" w:rsidRPr="00D67ACF" w:rsidRDefault="00BE485A" w:rsidP="001178EB"/>
    <w:p w:rsidR="001178EB" w:rsidRPr="00D67ACF" w:rsidRDefault="001178EB" w:rsidP="001178EB">
      <w:pPr>
        <w:pStyle w:val="Ttulo2"/>
        <w:rPr>
          <w:rFonts w:ascii="Arial" w:hAnsi="Arial" w:cs="Arial"/>
          <w:b/>
          <w:color w:val="0D0D0D" w:themeColor="text1" w:themeTint="F2"/>
          <w:sz w:val="24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4"/>
          <w:szCs w:val="22"/>
        </w:rPr>
        <w:t>Organigrama del puesto.</w:t>
      </w:r>
    </w:p>
    <w:p w:rsidR="002C08A4" w:rsidRPr="00D67ACF" w:rsidRDefault="002C08A4" w:rsidP="008636FD"/>
    <w:p w:rsidR="002C08A4" w:rsidRPr="00D67ACF" w:rsidRDefault="001178EB" w:rsidP="008636FD">
      <w:r w:rsidRPr="00D67ACF">
        <w:rPr>
          <w:noProof/>
          <w:lang w:bidi="ar-SA"/>
        </w:rPr>
        <w:drawing>
          <wp:anchor distT="0" distB="0" distL="114300" distR="114300" simplePos="0" relativeHeight="251850752" behindDoc="0" locked="0" layoutInCell="1" allowOverlap="1">
            <wp:simplePos x="0" y="0"/>
            <wp:positionH relativeFrom="column">
              <wp:posOffset>1177483</wp:posOffset>
            </wp:positionH>
            <wp:positionV relativeFrom="paragraph">
              <wp:posOffset>3065</wp:posOffset>
            </wp:positionV>
            <wp:extent cx="4545965" cy="1430655"/>
            <wp:effectExtent l="0" t="0" r="6985" b="0"/>
            <wp:wrapThrough wrapText="bothSides">
              <wp:wrapPolygon edited="0">
                <wp:start x="0" y="0"/>
                <wp:lineTo x="0" y="21284"/>
                <wp:lineTo x="21543" y="21284"/>
                <wp:lineTo x="21543" y="0"/>
                <wp:lineTo x="0" y="0"/>
              </wp:wrapPolygon>
            </wp:wrapThrough>
            <wp:docPr id="1214" name="Imagen 1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20" t="46367" r="8874" b="23391"/>
                    <a:stretch/>
                  </pic:blipFill>
                  <pic:spPr bwMode="auto">
                    <a:xfrm>
                      <a:off x="0" y="0"/>
                      <a:ext cx="4545965" cy="1430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08A4" w:rsidRPr="00D67ACF" w:rsidRDefault="002C08A4" w:rsidP="008636FD"/>
    <w:p w:rsidR="002C08A4" w:rsidRPr="00D67ACF" w:rsidRDefault="002C08A4" w:rsidP="008636FD"/>
    <w:p w:rsidR="002C08A4" w:rsidRPr="00D67ACF" w:rsidRDefault="002C08A4" w:rsidP="008636FD"/>
    <w:p w:rsidR="002C08A4" w:rsidRPr="00D67ACF" w:rsidRDefault="002C08A4" w:rsidP="008636FD"/>
    <w:p w:rsidR="002C08A4" w:rsidRPr="00D67ACF" w:rsidRDefault="002C08A4" w:rsidP="008636FD"/>
    <w:p w:rsidR="002C08A4" w:rsidRPr="00D67ACF" w:rsidRDefault="002C08A4" w:rsidP="008636FD"/>
    <w:p w:rsidR="002C08A4" w:rsidRPr="00D67ACF" w:rsidRDefault="002C08A4" w:rsidP="008636FD"/>
    <w:p w:rsidR="002C08A4" w:rsidRPr="00D67ACF" w:rsidRDefault="002C08A4" w:rsidP="008636FD"/>
    <w:p w:rsidR="002C08A4" w:rsidRPr="00D67ACF" w:rsidRDefault="002C08A4" w:rsidP="008636FD"/>
    <w:p w:rsidR="002C08A4" w:rsidRPr="00D67ACF" w:rsidRDefault="00D31BF6" w:rsidP="00D31BF6">
      <w:pPr>
        <w:pStyle w:val="Ttulo2"/>
        <w:spacing w:line="360" w:lineRule="auto"/>
        <w:jc w:val="both"/>
        <w:rPr>
          <w:rFonts w:ascii="Arial" w:hAnsi="Arial" w:cs="Arial"/>
          <w:b/>
          <w:color w:val="0D0D0D" w:themeColor="text1" w:themeTint="F2"/>
          <w:sz w:val="24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4"/>
          <w:szCs w:val="22"/>
        </w:rPr>
        <w:t xml:space="preserve">Objetivo del puesto. </w:t>
      </w:r>
    </w:p>
    <w:p w:rsidR="004137D2" w:rsidRPr="00D67ACF" w:rsidRDefault="004137D2" w:rsidP="004137D2">
      <w:pPr>
        <w:pStyle w:val="Textoindependiente"/>
        <w:spacing w:before="120" w:line="360" w:lineRule="auto"/>
        <w:ind w:right="49"/>
        <w:jc w:val="both"/>
        <w:rPr>
          <w:rFonts w:ascii="Arial" w:hAnsi="Arial" w:cs="Arial"/>
          <w:sz w:val="22"/>
          <w:szCs w:val="22"/>
        </w:rPr>
      </w:pPr>
      <w:r w:rsidRPr="00D67ACF">
        <w:rPr>
          <w:rFonts w:ascii="Arial" w:hAnsi="Arial" w:cs="Arial"/>
          <w:sz w:val="22"/>
          <w:szCs w:val="22"/>
        </w:rPr>
        <w:t xml:space="preserve">Integrar y sistematizar la información pertinente que coadyuve en la planeación, programación, ejecución y evaluación para el cumplimiento de las obligaciones de transparencia de la Dirección General de Cultura. Dar </w:t>
      </w:r>
      <w:proofErr w:type="spellStart"/>
      <w:r w:rsidRPr="00D67ACF">
        <w:rPr>
          <w:rFonts w:ascii="Arial" w:hAnsi="Arial" w:cs="Arial"/>
          <w:sz w:val="22"/>
          <w:szCs w:val="22"/>
        </w:rPr>
        <w:t>respuesta</w:t>
      </w:r>
      <w:proofErr w:type="spellEnd"/>
      <w:r w:rsidRPr="00D67ACF">
        <w:rPr>
          <w:rFonts w:ascii="Arial" w:hAnsi="Arial" w:cs="Arial"/>
          <w:sz w:val="22"/>
          <w:szCs w:val="22"/>
        </w:rPr>
        <w:t xml:space="preserve"> a las solicitudes de información y transparencia. Coadyuvar en el correcto </w:t>
      </w:r>
      <w:proofErr w:type="spellStart"/>
      <w:r w:rsidRPr="00D67ACF">
        <w:rPr>
          <w:rFonts w:ascii="Arial" w:hAnsi="Arial" w:cs="Arial"/>
          <w:sz w:val="22"/>
          <w:szCs w:val="22"/>
        </w:rPr>
        <w:t>manejo</w:t>
      </w:r>
      <w:proofErr w:type="spellEnd"/>
      <w:r w:rsidRPr="00D67ACF">
        <w:rPr>
          <w:rFonts w:ascii="Arial" w:hAnsi="Arial" w:cs="Arial"/>
          <w:sz w:val="22"/>
          <w:szCs w:val="22"/>
        </w:rPr>
        <w:t xml:space="preserve"> de la información documental de las unidades administrativas de la DGCT. Supervisar, asignar y solicitar el al alumnado que presta su Servicio Social en las unidades administrativas de la DGCT. </w:t>
      </w:r>
    </w:p>
    <w:p w:rsidR="004137D2" w:rsidRPr="00D67ACF" w:rsidRDefault="004137D2" w:rsidP="004137D2">
      <w:pPr>
        <w:pStyle w:val="Textoindependiente"/>
        <w:spacing w:before="120" w:line="360" w:lineRule="auto"/>
        <w:ind w:right="49"/>
        <w:jc w:val="both"/>
        <w:rPr>
          <w:rFonts w:ascii="Arial" w:hAnsi="Arial" w:cs="Arial"/>
          <w:sz w:val="22"/>
          <w:szCs w:val="22"/>
        </w:rPr>
      </w:pPr>
    </w:p>
    <w:p w:rsidR="004137D2" w:rsidRPr="00D67ACF" w:rsidRDefault="004137D2" w:rsidP="004137D2">
      <w:pPr>
        <w:pStyle w:val="Ttulo2"/>
        <w:rPr>
          <w:rFonts w:ascii="Arial" w:hAnsi="Arial" w:cs="Arial"/>
          <w:b/>
          <w:color w:val="0D0D0D" w:themeColor="text1" w:themeTint="F2"/>
          <w:sz w:val="24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4"/>
          <w:szCs w:val="22"/>
        </w:rPr>
        <w:t xml:space="preserve">Descripción del puesto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147"/>
      </w:tblGrid>
      <w:tr w:rsidR="004137D2" w:rsidRPr="00D67ACF" w:rsidTr="003D1356">
        <w:tc>
          <w:tcPr>
            <w:tcW w:w="3681" w:type="dxa"/>
          </w:tcPr>
          <w:p w:rsidR="004137D2" w:rsidRPr="00D67ACF" w:rsidRDefault="004137D2" w:rsidP="003D1356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 xml:space="preserve">Nombre del puesto </w:t>
            </w:r>
          </w:p>
        </w:tc>
        <w:tc>
          <w:tcPr>
            <w:tcW w:w="5147" w:type="dxa"/>
          </w:tcPr>
          <w:p w:rsidR="004137D2" w:rsidRPr="00D67ACF" w:rsidRDefault="004137D2" w:rsidP="003D1356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Secretaria Técnica</w:t>
            </w:r>
          </w:p>
        </w:tc>
      </w:tr>
      <w:tr w:rsidR="004137D2" w:rsidRPr="00D67ACF" w:rsidTr="003D1356">
        <w:tc>
          <w:tcPr>
            <w:tcW w:w="3681" w:type="dxa"/>
          </w:tcPr>
          <w:p w:rsidR="004137D2" w:rsidRPr="00D67ACF" w:rsidRDefault="004137D2" w:rsidP="003D1356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 xml:space="preserve">Nombre de la dependencia </w:t>
            </w:r>
          </w:p>
        </w:tc>
        <w:tc>
          <w:tcPr>
            <w:tcW w:w="5147" w:type="dxa"/>
          </w:tcPr>
          <w:p w:rsidR="004137D2" w:rsidRPr="00D67ACF" w:rsidRDefault="004137D2" w:rsidP="003D1356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Dirección General de Cultura</w:t>
            </w:r>
          </w:p>
        </w:tc>
      </w:tr>
      <w:tr w:rsidR="004137D2" w:rsidRPr="00D67ACF" w:rsidTr="003D1356">
        <w:tc>
          <w:tcPr>
            <w:tcW w:w="3681" w:type="dxa"/>
          </w:tcPr>
          <w:p w:rsidR="004137D2" w:rsidRPr="00D67ACF" w:rsidRDefault="004137D2" w:rsidP="003D1356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 xml:space="preserve">Área de adscripción </w:t>
            </w:r>
          </w:p>
        </w:tc>
        <w:tc>
          <w:tcPr>
            <w:tcW w:w="5147" w:type="dxa"/>
          </w:tcPr>
          <w:p w:rsidR="004137D2" w:rsidRPr="00D67ACF" w:rsidRDefault="004137D2" w:rsidP="003D1356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Dirección General de Cultura</w:t>
            </w:r>
          </w:p>
        </w:tc>
      </w:tr>
      <w:tr w:rsidR="004137D2" w:rsidRPr="00D67ACF" w:rsidTr="003D1356">
        <w:tc>
          <w:tcPr>
            <w:tcW w:w="3681" w:type="dxa"/>
          </w:tcPr>
          <w:p w:rsidR="004137D2" w:rsidRPr="00D67ACF" w:rsidRDefault="004137D2" w:rsidP="003D1356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>A quién reporta</w:t>
            </w:r>
          </w:p>
        </w:tc>
        <w:tc>
          <w:tcPr>
            <w:tcW w:w="5147" w:type="dxa"/>
          </w:tcPr>
          <w:p w:rsidR="004137D2" w:rsidRPr="00D67ACF" w:rsidRDefault="004137D2" w:rsidP="0046060A">
            <w:pPr>
              <w:pStyle w:val="Textoindependiente"/>
              <w:numPr>
                <w:ilvl w:val="0"/>
                <w:numId w:val="23"/>
              </w:numPr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Dirección General</w:t>
            </w:r>
          </w:p>
          <w:p w:rsidR="004137D2" w:rsidRPr="00D67ACF" w:rsidRDefault="004137D2" w:rsidP="0046060A">
            <w:pPr>
              <w:pStyle w:val="Textoindependiente"/>
              <w:numPr>
                <w:ilvl w:val="0"/>
                <w:numId w:val="23"/>
              </w:numPr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Coordinación Administrativa</w:t>
            </w:r>
          </w:p>
        </w:tc>
      </w:tr>
      <w:tr w:rsidR="004137D2" w:rsidRPr="00D67ACF" w:rsidTr="003D1356">
        <w:tc>
          <w:tcPr>
            <w:tcW w:w="3681" w:type="dxa"/>
          </w:tcPr>
          <w:p w:rsidR="004137D2" w:rsidRPr="00D67ACF" w:rsidRDefault="004137D2" w:rsidP="003D1356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>A quién supervisa</w:t>
            </w:r>
          </w:p>
        </w:tc>
        <w:tc>
          <w:tcPr>
            <w:tcW w:w="5147" w:type="dxa"/>
          </w:tcPr>
          <w:p w:rsidR="004137D2" w:rsidRPr="00D67ACF" w:rsidRDefault="004137D2" w:rsidP="003D1356">
            <w:pPr>
              <w:pStyle w:val="TableParagraph"/>
              <w:tabs>
                <w:tab w:val="left" w:pos="782"/>
                <w:tab w:val="left" w:pos="783"/>
              </w:tabs>
              <w:spacing w:line="254" w:lineRule="exact"/>
              <w:ind w:left="0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N/A</w:t>
            </w:r>
          </w:p>
        </w:tc>
      </w:tr>
    </w:tbl>
    <w:p w:rsidR="004137D2" w:rsidRPr="00D67ACF" w:rsidRDefault="004137D2" w:rsidP="00D7192A">
      <w:pPr>
        <w:pStyle w:val="Ttulo2"/>
      </w:pPr>
      <w:r w:rsidRPr="00D67ACF">
        <w:rPr>
          <w:rFonts w:ascii="Arial" w:hAnsi="Arial" w:cs="Arial"/>
          <w:b/>
          <w:color w:val="0D0D0D" w:themeColor="text1" w:themeTint="F2"/>
          <w:sz w:val="24"/>
          <w:szCs w:val="22"/>
        </w:rPr>
        <w:lastRenderedPageBreak/>
        <w:t xml:space="preserve">Especificaciones del puesto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848"/>
      </w:tblGrid>
      <w:tr w:rsidR="004137D2" w:rsidRPr="00D67ACF" w:rsidTr="003D1356">
        <w:tc>
          <w:tcPr>
            <w:tcW w:w="1980" w:type="dxa"/>
          </w:tcPr>
          <w:p w:rsidR="004137D2" w:rsidRPr="00D67ACF" w:rsidRDefault="004137D2" w:rsidP="003D1356">
            <w:pPr>
              <w:spacing w:line="360" w:lineRule="auto"/>
              <w:jc w:val="both"/>
              <w:rPr>
                <w:b/>
              </w:rPr>
            </w:pPr>
            <w:r w:rsidRPr="00D67ACF">
              <w:rPr>
                <w:b/>
              </w:rPr>
              <w:t xml:space="preserve">Escolaridad </w:t>
            </w:r>
          </w:p>
        </w:tc>
        <w:tc>
          <w:tcPr>
            <w:tcW w:w="6848" w:type="dxa"/>
          </w:tcPr>
          <w:p w:rsidR="004137D2" w:rsidRPr="00D67ACF" w:rsidRDefault="004137D2" w:rsidP="003D1356">
            <w:pPr>
              <w:spacing w:line="360" w:lineRule="auto"/>
            </w:pPr>
            <w:r w:rsidRPr="00D67ACF">
              <w:t>Profesionista</w:t>
            </w:r>
          </w:p>
        </w:tc>
      </w:tr>
      <w:tr w:rsidR="004137D2" w:rsidRPr="00D67ACF" w:rsidTr="003D1356">
        <w:tc>
          <w:tcPr>
            <w:tcW w:w="1980" w:type="dxa"/>
          </w:tcPr>
          <w:p w:rsidR="004137D2" w:rsidRPr="00D67ACF" w:rsidRDefault="004137D2" w:rsidP="003D1356">
            <w:pPr>
              <w:spacing w:line="360" w:lineRule="auto"/>
              <w:jc w:val="both"/>
              <w:rPr>
                <w:b/>
              </w:rPr>
            </w:pPr>
            <w:r w:rsidRPr="00D67ACF">
              <w:rPr>
                <w:b/>
              </w:rPr>
              <w:t>Conocimientos</w:t>
            </w:r>
          </w:p>
        </w:tc>
        <w:tc>
          <w:tcPr>
            <w:tcW w:w="6848" w:type="dxa"/>
          </w:tcPr>
          <w:p w:rsidR="004137D2" w:rsidRPr="00D67ACF" w:rsidRDefault="004137D2" w:rsidP="003D1356">
            <w:pPr>
              <w:spacing w:line="360" w:lineRule="auto"/>
            </w:pPr>
            <w:r w:rsidRPr="00D67ACF">
              <w:t>Mínimo de 1 año en el sector público, con experiencia en procesos de organización y métodos, planeación, programación, ejecución y</w:t>
            </w:r>
          </w:p>
          <w:p w:rsidR="004137D2" w:rsidRPr="00D67ACF" w:rsidRDefault="004137D2" w:rsidP="003D1356">
            <w:pPr>
              <w:spacing w:line="360" w:lineRule="auto"/>
            </w:pPr>
            <w:r w:rsidRPr="00D67ACF">
              <w:t>evaluación. Conocimiento de la Ley General de Transparencia, de la Ley de Acceso a la Información Pública del Estado de Coahuila de Zaragoza, Ley General de Archivos y la Ley de Protección de Datos Personales en Posesión de Sujetos Obligados.</w:t>
            </w:r>
          </w:p>
        </w:tc>
      </w:tr>
      <w:tr w:rsidR="004137D2" w:rsidRPr="00D67ACF" w:rsidTr="003D1356">
        <w:tc>
          <w:tcPr>
            <w:tcW w:w="1980" w:type="dxa"/>
          </w:tcPr>
          <w:p w:rsidR="004137D2" w:rsidRPr="00D67ACF" w:rsidRDefault="004137D2" w:rsidP="003D1356">
            <w:pPr>
              <w:spacing w:line="360" w:lineRule="auto"/>
              <w:jc w:val="both"/>
              <w:rPr>
                <w:b/>
              </w:rPr>
            </w:pPr>
            <w:r w:rsidRPr="00D67ACF">
              <w:rPr>
                <w:b/>
              </w:rPr>
              <w:t>Habilidades</w:t>
            </w:r>
          </w:p>
        </w:tc>
        <w:tc>
          <w:tcPr>
            <w:tcW w:w="6848" w:type="dxa"/>
          </w:tcPr>
          <w:p w:rsidR="004137D2" w:rsidRPr="00D67ACF" w:rsidRDefault="004137D2" w:rsidP="003D1356">
            <w:pPr>
              <w:pStyle w:val="TableParagraph"/>
              <w:spacing w:before="11" w:line="360" w:lineRule="auto"/>
              <w:ind w:left="0" w:right="51"/>
              <w:jc w:val="both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Capacidad de análisis y síntesis, tolerancia al trabajo bajo presión, solución de problemas, manejo de conflictos, investigación.</w:t>
            </w:r>
          </w:p>
        </w:tc>
      </w:tr>
    </w:tbl>
    <w:p w:rsidR="004137D2" w:rsidRPr="00D67ACF" w:rsidRDefault="004137D2" w:rsidP="004137D2"/>
    <w:p w:rsidR="004137D2" w:rsidRPr="00D7192A" w:rsidRDefault="004137D2" w:rsidP="00D7192A">
      <w:pPr>
        <w:pStyle w:val="Ttulo2"/>
        <w:rPr>
          <w:rFonts w:ascii="Arial" w:hAnsi="Arial" w:cs="Arial"/>
          <w:b/>
          <w:color w:val="0D0D0D" w:themeColor="text1" w:themeTint="F2"/>
          <w:sz w:val="24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4"/>
          <w:szCs w:val="22"/>
        </w:rPr>
        <w:t xml:space="preserve">Descripción de las funciones del puesto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137D2" w:rsidRPr="00D67ACF" w:rsidTr="003D1356">
        <w:tc>
          <w:tcPr>
            <w:tcW w:w="8828" w:type="dxa"/>
          </w:tcPr>
          <w:p w:rsidR="004137D2" w:rsidRPr="00D67ACF" w:rsidRDefault="004137D2" w:rsidP="0046060A">
            <w:pPr>
              <w:pStyle w:val="Prrafodelista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</w:rPr>
            </w:pPr>
            <w:r w:rsidRPr="00D67ACF">
              <w:rPr>
                <w:rFonts w:ascii="Arial" w:hAnsi="Arial" w:cs="Arial"/>
              </w:rPr>
              <w:t xml:space="preserve">Dar </w:t>
            </w:r>
            <w:proofErr w:type="spellStart"/>
            <w:r w:rsidRPr="00D67ACF">
              <w:rPr>
                <w:rFonts w:ascii="Arial" w:hAnsi="Arial" w:cs="Arial"/>
              </w:rPr>
              <w:t>cumplimiento</w:t>
            </w:r>
            <w:proofErr w:type="spellEnd"/>
            <w:r w:rsidRPr="00D67ACF">
              <w:rPr>
                <w:rFonts w:ascii="Arial" w:hAnsi="Arial" w:cs="Arial"/>
              </w:rPr>
              <w:t xml:space="preserve"> a la </w:t>
            </w:r>
            <w:proofErr w:type="spellStart"/>
            <w:r w:rsidRPr="00D67ACF">
              <w:rPr>
                <w:rFonts w:ascii="Arial" w:hAnsi="Arial" w:cs="Arial"/>
              </w:rPr>
              <w:t>normatividad</w:t>
            </w:r>
            <w:proofErr w:type="spellEnd"/>
            <w:r w:rsidRPr="00D67ACF">
              <w:rPr>
                <w:rFonts w:ascii="Arial" w:hAnsi="Arial" w:cs="Arial"/>
              </w:rPr>
              <w:t xml:space="preserve"> y </w:t>
            </w:r>
            <w:proofErr w:type="spellStart"/>
            <w:r w:rsidRPr="00D67ACF">
              <w:rPr>
                <w:rFonts w:ascii="Arial" w:hAnsi="Arial" w:cs="Arial"/>
              </w:rPr>
              <w:t>lineamientos</w:t>
            </w:r>
            <w:proofErr w:type="spellEnd"/>
            <w:r w:rsidRPr="00D67ACF">
              <w:rPr>
                <w:rFonts w:ascii="Arial" w:hAnsi="Arial" w:cs="Arial"/>
              </w:rPr>
              <w:t xml:space="preserve"> en materia de transparencia</w:t>
            </w:r>
          </w:p>
          <w:p w:rsidR="004137D2" w:rsidRPr="00D67ACF" w:rsidRDefault="004137D2" w:rsidP="0046060A">
            <w:pPr>
              <w:pStyle w:val="Prrafodelista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</w:rPr>
            </w:pPr>
            <w:r w:rsidRPr="00D67ACF">
              <w:rPr>
                <w:rFonts w:ascii="Arial" w:hAnsi="Arial" w:cs="Arial"/>
              </w:rPr>
              <w:t>Concertar y coordinar acciones con las distintas áreas de la Dirección.</w:t>
            </w:r>
          </w:p>
          <w:p w:rsidR="004137D2" w:rsidRPr="00D67ACF" w:rsidRDefault="004137D2" w:rsidP="0046060A">
            <w:pPr>
              <w:pStyle w:val="Prrafodelista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</w:rPr>
            </w:pPr>
            <w:r w:rsidRPr="00D67ACF">
              <w:rPr>
                <w:rFonts w:ascii="Arial" w:hAnsi="Arial" w:cs="Arial"/>
              </w:rPr>
              <w:t xml:space="preserve">Responder las solicitudes de acceso a la información. </w:t>
            </w:r>
          </w:p>
          <w:p w:rsidR="004137D2" w:rsidRPr="00D67ACF" w:rsidRDefault="004137D2" w:rsidP="0046060A">
            <w:pPr>
              <w:pStyle w:val="Prrafodelista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</w:rPr>
            </w:pPr>
            <w:r w:rsidRPr="00D67ACF">
              <w:rPr>
                <w:rFonts w:ascii="Arial" w:hAnsi="Arial" w:cs="Arial"/>
              </w:rPr>
              <w:t xml:space="preserve">Coordinar y controlar la base de datos que sustente la planeación, seguimiento y evaluación de las actividades de la Dirección General de Cultura para la generación de los informes </w:t>
            </w:r>
            <w:proofErr w:type="spellStart"/>
            <w:r w:rsidRPr="00D67ACF">
              <w:rPr>
                <w:rFonts w:ascii="Arial" w:hAnsi="Arial" w:cs="Arial"/>
              </w:rPr>
              <w:t>anuales</w:t>
            </w:r>
            <w:proofErr w:type="spellEnd"/>
            <w:r w:rsidRPr="00D67ACF">
              <w:rPr>
                <w:rFonts w:ascii="Arial" w:hAnsi="Arial" w:cs="Arial"/>
              </w:rPr>
              <w:t>.</w:t>
            </w:r>
          </w:p>
          <w:p w:rsidR="004137D2" w:rsidRPr="00D67ACF" w:rsidRDefault="004137D2" w:rsidP="0046060A">
            <w:pPr>
              <w:pStyle w:val="Prrafodelista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</w:rPr>
            </w:pPr>
            <w:r w:rsidRPr="00D67ACF">
              <w:rPr>
                <w:rFonts w:ascii="Arial" w:hAnsi="Arial" w:cs="Arial"/>
              </w:rPr>
              <w:t xml:space="preserve">Establecer y </w:t>
            </w:r>
            <w:proofErr w:type="spellStart"/>
            <w:r w:rsidRPr="00D67ACF">
              <w:rPr>
                <w:rFonts w:ascii="Arial" w:hAnsi="Arial" w:cs="Arial"/>
              </w:rPr>
              <w:t>vigilar</w:t>
            </w:r>
            <w:proofErr w:type="spellEnd"/>
            <w:r w:rsidRPr="00D67ACF">
              <w:rPr>
                <w:rFonts w:ascii="Arial" w:hAnsi="Arial" w:cs="Arial"/>
              </w:rPr>
              <w:t xml:space="preserve"> el </w:t>
            </w:r>
            <w:proofErr w:type="spellStart"/>
            <w:r w:rsidRPr="00D67ACF">
              <w:rPr>
                <w:rFonts w:ascii="Arial" w:hAnsi="Arial" w:cs="Arial"/>
              </w:rPr>
              <w:t>cumplimiento</w:t>
            </w:r>
            <w:proofErr w:type="spellEnd"/>
            <w:r w:rsidRPr="00D67ACF">
              <w:rPr>
                <w:rFonts w:ascii="Arial" w:hAnsi="Arial" w:cs="Arial"/>
              </w:rPr>
              <w:t xml:space="preserve"> de los </w:t>
            </w:r>
            <w:proofErr w:type="spellStart"/>
            <w:r w:rsidRPr="00D67ACF">
              <w:rPr>
                <w:rFonts w:ascii="Arial" w:hAnsi="Arial" w:cs="Arial"/>
              </w:rPr>
              <w:t>lineamientos</w:t>
            </w:r>
            <w:proofErr w:type="spellEnd"/>
            <w:r w:rsidRPr="00D67ACF">
              <w:rPr>
                <w:rFonts w:ascii="Arial" w:hAnsi="Arial" w:cs="Arial"/>
              </w:rPr>
              <w:t xml:space="preserve"> para la </w:t>
            </w:r>
            <w:proofErr w:type="spellStart"/>
            <w:r w:rsidRPr="00D67ACF">
              <w:rPr>
                <w:rFonts w:ascii="Arial" w:hAnsi="Arial" w:cs="Arial"/>
              </w:rPr>
              <w:t>generación</w:t>
            </w:r>
            <w:proofErr w:type="spellEnd"/>
            <w:r w:rsidRPr="00D67ACF">
              <w:rPr>
                <w:rFonts w:ascii="Arial" w:hAnsi="Arial" w:cs="Arial"/>
              </w:rPr>
              <w:t xml:space="preserve">, </w:t>
            </w:r>
            <w:proofErr w:type="spellStart"/>
            <w:r w:rsidRPr="00D67ACF">
              <w:rPr>
                <w:rFonts w:ascii="Arial" w:hAnsi="Arial" w:cs="Arial"/>
              </w:rPr>
              <w:t>recopilación</w:t>
            </w:r>
            <w:proofErr w:type="spellEnd"/>
            <w:r w:rsidRPr="00D67ACF">
              <w:rPr>
                <w:rFonts w:ascii="Arial" w:hAnsi="Arial" w:cs="Arial"/>
              </w:rPr>
              <w:t xml:space="preserve">, integración, </w:t>
            </w:r>
            <w:proofErr w:type="spellStart"/>
            <w:r w:rsidRPr="00D67ACF">
              <w:rPr>
                <w:rFonts w:ascii="Arial" w:hAnsi="Arial" w:cs="Arial"/>
              </w:rPr>
              <w:t>análisis</w:t>
            </w:r>
            <w:proofErr w:type="spellEnd"/>
            <w:r w:rsidRPr="00D67ACF">
              <w:rPr>
                <w:rFonts w:ascii="Arial" w:hAnsi="Arial" w:cs="Arial"/>
              </w:rPr>
              <w:t xml:space="preserve"> y uso de la información que producen las áreas de la Dirección, así como resguardar y controlar el soporte documental de los programas y </w:t>
            </w:r>
            <w:proofErr w:type="spellStart"/>
            <w:r w:rsidRPr="00D67ACF">
              <w:rPr>
                <w:rFonts w:ascii="Arial" w:hAnsi="Arial" w:cs="Arial"/>
              </w:rPr>
              <w:t>proyectos</w:t>
            </w:r>
            <w:proofErr w:type="spellEnd"/>
            <w:r w:rsidRPr="00D67ACF">
              <w:rPr>
                <w:rFonts w:ascii="Arial" w:hAnsi="Arial" w:cs="Arial"/>
              </w:rPr>
              <w:t>.</w:t>
            </w:r>
          </w:p>
          <w:p w:rsidR="004137D2" w:rsidRPr="00D67ACF" w:rsidRDefault="004137D2" w:rsidP="0046060A">
            <w:pPr>
              <w:pStyle w:val="Prrafodelista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</w:rPr>
            </w:pPr>
            <w:r w:rsidRPr="00D67ACF">
              <w:rPr>
                <w:rFonts w:ascii="Arial" w:hAnsi="Arial" w:cs="Arial"/>
              </w:rPr>
              <w:t xml:space="preserve">Coadyuvar en la elaboración y/o actualización de </w:t>
            </w:r>
            <w:proofErr w:type="spellStart"/>
            <w:r w:rsidRPr="00D67ACF">
              <w:rPr>
                <w:rFonts w:ascii="Arial" w:hAnsi="Arial" w:cs="Arial"/>
              </w:rPr>
              <w:t>manuales</w:t>
            </w:r>
            <w:proofErr w:type="spellEnd"/>
            <w:r w:rsidRPr="00D67ACF">
              <w:rPr>
                <w:rFonts w:ascii="Arial" w:hAnsi="Arial" w:cs="Arial"/>
              </w:rPr>
              <w:t xml:space="preserve"> de organización, </w:t>
            </w:r>
            <w:proofErr w:type="spellStart"/>
            <w:r w:rsidRPr="00D67ACF">
              <w:rPr>
                <w:rFonts w:ascii="Arial" w:hAnsi="Arial" w:cs="Arial"/>
              </w:rPr>
              <w:t>procedimientos</w:t>
            </w:r>
            <w:proofErr w:type="spellEnd"/>
            <w:r w:rsidRPr="00D67ACF">
              <w:rPr>
                <w:rFonts w:ascii="Arial" w:hAnsi="Arial" w:cs="Arial"/>
              </w:rPr>
              <w:t xml:space="preserve"> y políticas de las distintas áreas de la Dirección. </w:t>
            </w:r>
          </w:p>
          <w:p w:rsidR="004137D2" w:rsidRPr="00D67ACF" w:rsidRDefault="004137D2" w:rsidP="00D7192A">
            <w:pPr>
              <w:pStyle w:val="Sinespaciado"/>
              <w:numPr>
                <w:ilvl w:val="0"/>
                <w:numId w:val="25"/>
              </w:numPr>
            </w:pPr>
            <w:r w:rsidRPr="00D67ACF">
              <w:t xml:space="preserve">Divulgar materiales de apoyo que faciliten el desarrollo de las funciones de las distintas áreas de la Dirección. </w:t>
            </w:r>
          </w:p>
          <w:p w:rsidR="004137D2" w:rsidRPr="00D67ACF" w:rsidRDefault="004137D2" w:rsidP="00D7192A">
            <w:pPr>
              <w:pStyle w:val="Sinespaciado"/>
              <w:numPr>
                <w:ilvl w:val="0"/>
                <w:numId w:val="25"/>
              </w:numPr>
            </w:pPr>
            <w:r w:rsidRPr="00D67ACF">
              <w:t xml:space="preserve">Crear proyectos para dar de alta a la Dirección en el programa de Servicio Social de distintas preparatorias y universidades. </w:t>
            </w:r>
          </w:p>
          <w:p w:rsidR="004137D2" w:rsidRPr="00D67ACF" w:rsidRDefault="004137D2" w:rsidP="0046060A">
            <w:pPr>
              <w:pStyle w:val="Prrafodelista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</w:rPr>
            </w:pPr>
            <w:r w:rsidRPr="00D67ACF">
              <w:rPr>
                <w:rFonts w:ascii="Arial" w:hAnsi="Arial" w:cs="Arial"/>
              </w:rPr>
              <w:t xml:space="preserve">Atender las necesidades de los prestadores de Servicio Social. </w:t>
            </w:r>
          </w:p>
          <w:p w:rsidR="004137D2" w:rsidRPr="00D67ACF" w:rsidRDefault="004137D2" w:rsidP="0046060A">
            <w:pPr>
              <w:pStyle w:val="Prrafodelista"/>
              <w:numPr>
                <w:ilvl w:val="0"/>
                <w:numId w:val="25"/>
              </w:numPr>
              <w:spacing w:line="360" w:lineRule="auto"/>
            </w:pPr>
            <w:r w:rsidRPr="00D67ACF">
              <w:rPr>
                <w:rFonts w:ascii="Arial" w:hAnsi="Arial" w:cs="Arial"/>
              </w:rPr>
              <w:t>Desarrollar las demás funciones inherentes al ámbito de su competencia y aquellas solicitadas por su superior jerárquico</w:t>
            </w:r>
          </w:p>
        </w:tc>
      </w:tr>
    </w:tbl>
    <w:p w:rsidR="002C08A4" w:rsidRPr="00D67ACF" w:rsidRDefault="00052221" w:rsidP="001152DD">
      <w:pPr>
        <w:pStyle w:val="Ttulo1"/>
        <w:rPr>
          <w:rFonts w:ascii="Arial" w:hAnsi="Arial" w:cs="Arial"/>
          <w:b/>
          <w:color w:val="0D0D0D" w:themeColor="text1" w:themeTint="F2"/>
          <w:sz w:val="24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4"/>
          <w:szCs w:val="22"/>
        </w:rPr>
        <w:lastRenderedPageBreak/>
        <w:t xml:space="preserve">DESCRIPCIÓN DE LA </w:t>
      </w:r>
      <w:r w:rsidR="00905BFA" w:rsidRPr="00D67ACF">
        <w:rPr>
          <w:rFonts w:ascii="Arial" w:hAnsi="Arial" w:cs="Arial"/>
          <w:b/>
          <w:color w:val="0D0D0D" w:themeColor="text1" w:themeTint="F2"/>
          <w:sz w:val="24"/>
          <w:szCs w:val="22"/>
        </w:rPr>
        <w:t xml:space="preserve">UNIDAD </w:t>
      </w:r>
      <w:r w:rsidR="00C304CC" w:rsidRPr="00D67ACF">
        <w:rPr>
          <w:rFonts w:ascii="Arial" w:hAnsi="Arial" w:cs="Arial"/>
          <w:b/>
          <w:color w:val="0D0D0D" w:themeColor="text1" w:themeTint="F2"/>
          <w:sz w:val="24"/>
          <w:szCs w:val="22"/>
        </w:rPr>
        <w:t xml:space="preserve">ENLACE </w:t>
      </w:r>
      <w:r w:rsidR="00905BFA" w:rsidRPr="00D67ACF">
        <w:rPr>
          <w:rFonts w:ascii="Arial" w:hAnsi="Arial" w:cs="Arial"/>
          <w:b/>
          <w:color w:val="0D0D0D" w:themeColor="text1" w:themeTint="F2"/>
          <w:sz w:val="24"/>
          <w:szCs w:val="22"/>
        </w:rPr>
        <w:t>DE TRANSPARENCIA</w:t>
      </w:r>
      <w:r w:rsidRPr="00D67ACF">
        <w:rPr>
          <w:rFonts w:ascii="Arial" w:hAnsi="Arial" w:cs="Arial"/>
          <w:b/>
          <w:color w:val="0D0D0D" w:themeColor="text1" w:themeTint="F2"/>
          <w:sz w:val="24"/>
          <w:szCs w:val="22"/>
        </w:rPr>
        <w:t xml:space="preserve"> DE LA DIRECCIÓN GENERAL DE CULTURA</w:t>
      </w:r>
    </w:p>
    <w:p w:rsidR="002C08A4" w:rsidRPr="00D67ACF" w:rsidRDefault="002C08A4" w:rsidP="008636FD"/>
    <w:p w:rsidR="004137D2" w:rsidRPr="00D67ACF" w:rsidRDefault="004137D2" w:rsidP="004137D2">
      <w:pPr>
        <w:pStyle w:val="Ttulo2"/>
        <w:rPr>
          <w:rFonts w:ascii="Arial" w:hAnsi="Arial" w:cs="Arial"/>
          <w:b/>
          <w:color w:val="0D0D0D" w:themeColor="text1" w:themeTint="F2"/>
          <w:sz w:val="24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4"/>
          <w:szCs w:val="22"/>
        </w:rPr>
        <w:t>Organigrama del puesto.</w:t>
      </w:r>
    </w:p>
    <w:p w:rsidR="004137D2" w:rsidRPr="00D67ACF" w:rsidRDefault="004137D2" w:rsidP="004137D2"/>
    <w:p w:rsidR="004137D2" w:rsidRPr="00D67ACF" w:rsidRDefault="004137D2" w:rsidP="004137D2">
      <w:r w:rsidRPr="00D67ACF">
        <w:rPr>
          <w:noProof/>
          <w:lang w:bidi="ar-SA"/>
        </w:rPr>
        <w:drawing>
          <wp:anchor distT="0" distB="0" distL="114300" distR="114300" simplePos="0" relativeHeight="251929600" behindDoc="0" locked="0" layoutInCell="1" allowOverlap="1" wp14:anchorId="5191E8C4" wp14:editId="659B7FD7">
            <wp:simplePos x="0" y="0"/>
            <wp:positionH relativeFrom="column">
              <wp:posOffset>1177483</wp:posOffset>
            </wp:positionH>
            <wp:positionV relativeFrom="paragraph">
              <wp:posOffset>3065</wp:posOffset>
            </wp:positionV>
            <wp:extent cx="4545965" cy="1430655"/>
            <wp:effectExtent l="0" t="0" r="6985" b="0"/>
            <wp:wrapThrough wrapText="bothSides">
              <wp:wrapPolygon edited="0">
                <wp:start x="0" y="0"/>
                <wp:lineTo x="0" y="21284"/>
                <wp:lineTo x="21543" y="21284"/>
                <wp:lineTo x="21543" y="0"/>
                <wp:lineTo x="0" y="0"/>
              </wp:wrapPolygon>
            </wp:wrapThrough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20" t="46367" r="8874" b="23391"/>
                    <a:stretch/>
                  </pic:blipFill>
                  <pic:spPr bwMode="auto">
                    <a:xfrm>
                      <a:off x="0" y="0"/>
                      <a:ext cx="4545965" cy="1430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37D2" w:rsidRPr="00D67ACF" w:rsidRDefault="004137D2" w:rsidP="004137D2"/>
    <w:p w:rsidR="004137D2" w:rsidRPr="00D67ACF" w:rsidRDefault="004137D2" w:rsidP="004137D2"/>
    <w:p w:rsidR="001178EB" w:rsidRPr="00D67ACF" w:rsidRDefault="001178EB" w:rsidP="008636FD"/>
    <w:p w:rsidR="001178EB" w:rsidRPr="00D67ACF" w:rsidRDefault="001178EB" w:rsidP="008636FD"/>
    <w:p w:rsidR="001178EB" w:rsidRPr="00D67ACF" w:rsidRDefault="001178EB" w:rsidP="008636FD"/>
    <w:p w:rsidR="00905BFA" w:rsidRPr="00D67ACF" w:rsidRDefault="00905BFA" w:rsidP="008636FD"/>
    <w:p w:rsidR="004137D2" w:rsidRPr="00D67ACF" w:rsidRDefault="004137D2" w:rsidP="008636FD"/>
    <w:p w:rsidR="004137D2" w:rsidRPr="00D67ACF" w:rsidRDefault="004137D2" w:rsidP="00DC5C7C">
      <w:pPr>
        <w:pStyle w:val="Ttulo2"/>
        <w:rPr>
          <w:rFonts w:ascii="Arial" w:hAnsi="Arial" w:cs="Arial"/>
          <w:b/>
          <w:color w:val="0D0D0D" w:themeColor="text1" w:themeTint="F2"/>
          <w:sz w:val="24"/>
          <w:szCs w:val="22"/>
        </w:rPr>
      </w:pPr>
    </w:p>
    <w:p w:rsidR="001178EB" w:rsidRPr="00D67ACF" w:rsidRDefault="00052221" w:rsidP="004137D2">
      <w:pPr>
        <w:pStyle w:val="Ttulo2"/>
        <w:jc w:val="both"/>
        <w:rPr>
          <w:rFonts w:ascii="Arial" w:hAnsi="Arial" w:cs="Arial"/>
          <w:b/>
          <w:color w:val="0D0D0D" w:themeColor="text1" w:themeTint="F2"/>
          <w:sz w:val="24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4"/>
          <w:szCs w:val="22"/>
        </w:rPr>
        <w:t>Objetivo de</w:t>
      </w:r>
      <w:r w:rsidR="004137D2" w:rsidRPr="00D67ACF">
        <w:rPr>
          <w:rFonts w:ascii="Arial" w:hAnsi="Arial" w:cs="Arial"/>
          <w:b/>
          <w:color w:val="0D0D0D" w:themeColor="text1" w:themeTint="F2"/>
          <w:sz w:val="24"/>
          <w:szCs w:val="22"/>
        </w:rPr>
        <w:t xml:space="preserve">l   </w:t>
      </w:r>
      <w:r w:rsidRPr="00D67ACF">
        <w:rPr>
          <w:rFonts w:ascii="Arial" w:hAnsi="Arial" w:cs="Arial"/>
          <w:b/>
          <w:color w:val="0D0D0D" w:themeColor="text1" w:themeTint="F2"/>
          <w:sz w:val="24"/>
          <w:szCs w:val="22"/>
        </w:rPr>
        <w:t xml:space="preserve">puesto. </w:t>
      </w:r>
    </w:p>
    <w:p w:rsidR="001178EB" w:rsidRPr="00D67ACF" w:rsidRDefault="001178EB" w:rsidP="008636FD"/>
    <w:p w:rsidR="00DC5C7C" w:rsidRPr="00D67ACF" w:rsidRDefault="00C304CC" w:rsidP="00DC5C7C">
      <w:pPr>
        <w:spacing w:line="360" w:lineRule="auto"/>
        <w:jc w:val="both"/>
        <w:rPr>
          <w:rFonts w:eastAsia="Calibri Light"/>
          <w:lang w:val="gl" w:eastAsia="gl" w:bidi="ar-SA"/>
        </w:rPr>
      </w:pPr>
      <w:r w:rsidRPr="00D67ACF">
        <w:rPr>
          <w:rFonts w:eastAsia="Calibri Light"/>
          <w:lang w:val="gl" w:eastAsia="gl" w:bidi="ar-SA"/>
        </w:rPr>
        <w:t xml:space="preserve">Ser enlace con la </w:t>
      </w:r>
      <w:proofErr w:type="spellStart"/>
      <w:r w:rsidRPr="00D67ACF">
        <w:rPr>
          <w:rFonts w:eastAsia="Calibri Light"/>
          <w:lang w:val="gl" w:eastAsia="gl" w:bidi="ar-SA"/>
        </w:rPr>
        <w:t>Unidad</w:t>
      </w:r>
      <w:proofErr w:type="spellEnd"/>
      <w:r w:rsidRPr="00D67ACF">
        <w:rPr>
          <w:rFonts w:eastAsia="Calibri Light"/>
          <w:lang w:val="gl" w:eastAsia="gl" w:bidi="ar-SA"/>
        </w:rPr>
        <w:t xml:space="preserve"> de Transpare</w:t>
      </w:r>
      <w:r w:rsidR="004137D2" w:rsidRPr="00D67ACF">
        <w:rPr>
          <w:rFonts w:eastAsia="Calibri Light"/>
          <w:lang w:val="gl" w:eastAsia="gl" w:bidi="ar-SA"/>
        </w:rPr>
        <w:t>n</w:t>
      </w:r>
      <w:r w:rsidRPr="00D67ACF">
        <w:rPr>
          <w:rFonts w:eastAsia="Calibri Light"/>
          <w:lang w:val="gl" w:eastAsia="gl" w:bidi="ar-SA"/>
        </w:rPr>
        <w:t xml:space="preserve">cia Municipal; dar </w:t>
      </w:r>
      <w:proofErr w:type="spellStart"/>
      <w:r w:rsidRPr="00D67ACF">
        <w:rPr>
          <w:rFonts w:eastAsia="Calibri Light"/>
          <w:lang w:val="gl" w:eastAsia="gl" w:bidi="ar-SA"/>
        </w:rPr>
        <w:t>respuesta</w:t>
      </w:r>
      <w:proofErr w:type="spellEnd"/>
      <w:r w:rsidRPr="00D67ACF">
        <w:rPr>
          <w:rFonts w:eastAsia="Calibri Light"/>
          <w:lang w:val="gl" w:eastAsia="gl" w:bidi="ar-SA"/>
        </w:rPr>
        <w:t xml:space="preserve"> a las solicitudes de acceso a la información relativas a las actividades y </w:t>
      </w:r>
      <w:proofErr w:type="spellStart"/>
      <w:r w:rsidRPr="00D67ACF">
        <w:rPr>
          <w:rFonts w:eastAsia="Calibri Light"/>
          <w:lang w:val="gl" w:eastAsia="gl" w:bidi="ar-SA"/>
        </w:rPr>
        <w:t>tareas</w:t>
      </w:r>
      <w:proofErr w:type="spellEnd"/>
      <w:r w:rsidRPr="00D67ACF">
        <w:rPr>
          <w:rFonts w:eastAsia="Calibri Light"/>
          <w:lang w:val="gl" w:eastAsia="gl" w:bidi="ar-SA"/>
        </w:rPr>
        <w:t xml:space="preserve"> de la DGCT; capacitar, supervisar y elaborar </w:t>
      </w:r>
      <w:proofErr w:type="spellStart"/>
      <w:r w:rsidRPr="00D67ACF">
        <w:rPr>
          <w:rFonts w:eastAsia="Calibri Light"/>
          <w:lang w:val="gl" w:eastAsia="gl" w:bidi="ar-SA"/>
        </w:rPr>
        <w:t>manuales</w:t>
      </w:r>
      <w:proofErr w:type="spellEnd"/>
      <w:r w:rsidRPr="00D67ACF">
        <w:rPr>
          <w:rFonts w:eastAsia="Calibri Light"/>
          <w:lang w:val="gl" w:eastAsia="gl" w:bidi="ar-SA"/>
        </w:rPr>
        <w:t xml:space="preserve"> de </w:t>
      </w:r>
      <w:proofErr w:type="spellStart"/>
      <w:r w:rsidRPr="00D67ACF">
        <w:rPr>
          <w:rFonts w:eastAsia="Calibri Light"/>
          <w:lang w:val="gl" w:eastAsia="gl" w:bidi="ar-SA"/>
        </w:rPr>
        <w:t>manejo</w:t>
      </w:r>
      <w:proofErr w:type="spellEnd"/>
      <w:r w:rsidRPr="00D67ACF">
        <w:rPr>
          <w:rFonts w:eastAsia="Calibri Light"/>
          <w:lang w:val="gl" w:eastAsia="gl" w:bidi="ar-SA"/>
        </w:rPr>
        <w:t xml:space="preserve"> de </w:t>
      </w:r>
      <w:proofErr w:type="spellStart"/>
      <w:r w:rsidRPr="00D67ACF">
        <w:rPr>
          <w:rFonts w:eastAsia="Calibri Light"/>
          <w:lang w:val="gl" w:eastAsia="gl" w:bidi="ar-SA"/>
        </w:rPr>
        <w:t>archivos</w:t>
      </w:r>
      <w:proofErr w:type="spellEnd"/>
      <w:r w:rsidRPr="00D67ACF">
        <w:rPr>
          <w:rFonts w:eastAsia="Calibri Light"/>
          <w:lang w:val="gl" w:eastAsia="gl" w:bidi="ar-SA"/>
        </w:rPr>
        <w:t xml:space="preserve">; capacitar, supervisar y elaborar protocolos apegados a las </w:t>
      </w:r>
      <w:proofErr w:type="spellStart"/>
      <w:r w:rsidRPr="00D67ACF">
        <w:rPr>
          <w:rFonts w:eastAsia="Calibri Light"/>
          <w:lang w:val="gl" w:eastAsia="gl" w:bidi="ar-SA"/>
        </w:rPr>
        <w:t>leyes</w:t>
      </w:r>
      <w:proofErr w:type="spellEnd"/>
      <w:r w:rsidRPr="00D67ACF">
        <w:rPr>
          <w:rFonts w:eastAsia="Calibri Light"/>
          <w:lang w:val="gl" w:eastAsia="gl" w:bidi="ar-SA"/>
        </w:rPr>
        <w:t xml:space="preserve"> de protección de datos personales; diseñar campañas en coordinación con la Coordinación de Difusión y </w:t>
      </w:r>
      <w:proofErr w:type="spellStart"/>
      <w:r w:rsidRPr="00D67ACF">
        <w:rPr>
          <w:rFonts w:eastAsia="Calibri Light"/>
          <w:lang w:val="gl" w:eastAsia="gl" w:bidi="ar-SA"/>
        </w:rPr>
        <w:t>otras</w:t>
      </w:r>
      <w:proofErr w:type="spellEnd"/>
      <w:r w:rsidRPr="00D67ACF">
        <w:rPr>
          <w:rFonts w:eastAsia="Calibri Light"/>
          <w:lang w:val="gl" w:eastAsia="gl" w:bidi="ar-SA"/>
        </w:rPr>
        <w:t xml:space="preserve"> áreas del </w:t>
      </w:r>
      <w:proofErr w:type="spellStart"/>
      <w:r w:rsidRPr="00D67ACF">
        <w:rPr>
          <w:rFonts w:eastAsia="Calibri Light"/>
          <w:lang w:val="gl" w:eastAsia="gl" w:bidi="ar-SA"/>
        </w:rPr>
        <w:t>Ayuntamiento</w:t>
      </w:r>
      <w:proofErr w:type="spellEnd"/>
      <w:r w:rsidRPr="00D67ACF">
        <w:rPr>
          <w:rFonts w:eastAsia="Calibri Light"/>
          <w:lang w:val="gl" w:eastAsia="gl" w:bidi="ar-SA"/>
        </w:rPr>
        <w:t xml:space="preserve"> para </w:t>
      </w:r>
      <w:proofErr w:type="spellStart"/>
      <w:r w:rsidRPr="00D67ACF">
        <w:rPr>
          <w:rFonts w:eastAsia="Calibri Light"/>
          <w:lang w:val="gl" w:eastAsia="gl" w:bidi="ar-SA"/>
        </w:rPr>
        <w:t>concientizar</w:t>
      </w:r>
      <w:proofErr w:type="spellEnd"/>
      <w:r w:rsidRPr="00D67ACF">
        <w:rPr>
          <w:rFonts w:eastAsia="Calibri Light"/>
          <w:lang w:val="gl" w:eastAsia="gl" w:bidi="ar-SA"/>
        </w:rPr>
        <w:t xml:space="preserve"> sobre el valor transversal de la transparencia y rendición de </w:t>
      </w:r>
      <w:proofErr w:type="spellStart"/>
      <w:r w:rsidRPr="00D67ACF">
        <w:rPr>
          <w:rFonts w:eastAsia="Calibri Light"/>
          <w:lang w:val="gl" w:eastAsia="gl" w:bidi="ar-SA"/>
        </w:rPr>
        <w:t>cuentas</w:t>
      </w:r>
      <w:proofErr w:type="spellEnd"/>
      <w:r w:rsidRPr="00D67ACF">
        <w:rPr>
          <w:rFonts w:eastAsia="Calibri Light"/>
          <w:lang w:val="gl" w:eastAsia="gl" w:bidi="ar-SA"/>
        </w:rPr>
        <w:t xml:space="preserve">. </w:t>
      </w:r>
    </w:p>
    <w:p w:rsidR="00DC5C7C" w:rsidRPr="00D67ACF" w:rsidRDefault="00DC5C7C" w:rsidP="00DC5C7C">
      <w:pPr>
        <w:rPr>
          <w:rFonts w:eastAsiaTheme="majorEastAsia"/>
          <w:b/>
          <w:color w:val="0D0D0D" w:themeColor="text1" w:themeTint="F2"/>
          <w:sz w:val="24"/>
        </w:rPr>
      </w:pPr>
    </w:p>
    <w:p w:rsidR="001178EB" w:rsidRPr="00D67ACF" w:rsidRDefault="00DC5C7C" w:rsidP="00DC5C7C">
      <w:pPr>
        <w:pStyle w:val="Ttulo2"/>
        <w:rPr>
          <w:rFonts w:ascii="Arial" w:hAnsi="Arial" w:cs="Arial"/>
          <w:b/>
          <w:color w:val="0D0D0D" w:themeColor="text1" w:themeTint="F2"/>
          <w:sz w:val="24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4"/>
          <w:szCs w:val="22"/>
        </w:rPr>
        <w:t xml:space="preserve">Descripción del puesto. </w:t>
      </w:r>
    </w:p>
    <w:p w:rsidR="00052221" w:rsidRPr="00D67ACF" w:rsidRDefault="00052221" w:rsidP="008636F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147"/>
      </w:tblGrid>
      <w:tr w:rsidR="00DC5C7C" w:rsidRPr="00D67ACF" w:rsidTr="00C80873">
        <w:tc>
          <w:tcPr>
            <w:tcW w:w="3681" w:type="dxa"/>
          </w:tcPr>
          <w:p w:rsidR="00DC5C7C" w:rsidRPr="00D67ACF" w:rsidRDefault="00DC5C7C" w:rsidP="00C80873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 xml:space="preserve">Nombre del puesto </w:t>
            </w:r>
          </w:p>
        </w:tc>
        <w:tc>
          <w:tcPr>
            <w:tcW w:w="5147" w:type="dxa"/>
          </w:tcPr>
          <w:p w:rsidR="00DC5C7C" w:rsidRPr="00D67ACF" w:rsidRDefault="00C304CC" w:rsidP="00C80873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Unidad enlace de Transparencia</w:t>
            </w:r>
          </w:p>
        </w:tc>
      </w:tr>
      <w:tr w:rsidR="00DC5C7C" w:rsidRPr="00D67ACF" w:rsidTr="00C80873">
        <w:tc>
          <w:tcPr>
            <w:tcW w:w="3681" w:type="dxa"/>
          </w:tcPr>
          <w:p w:rsidR="00DC5C7C" w:rsidRPr="00D67ACF" w:rsidRDefault="00DC5C7C" w:rsidP="00C80873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 xml:space="preserve">Nombre de la dependencia </w:t>
            </w:r>
          </w:p>
        </w:tc>
        <w:tc>
          <w:tcPr>
            <w:tcW w:w="5147" w:type="dxa"/>
          </w:tcPr>
          <w:p w:rsidR="00DC5C7C" w:rsidRPr="00D67ACF" w:rsidRDefault="00DC5C7C" w:rsidP="00C80873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Dirección General de Cultura</w:t>
            </w:r>
          </w:p>
        </w:tc>
      </w:tr>
      <w:tr w:rsidR="00DC5C7C" w:rsidRPr="00D67ACF" w:rsidTr="00C80873">
        <w:tc>
          <w:tcPr>
            <w:tcW w:w="3681" w:type="dxa"/>
          </w:tcPr>
          <w:p w:rsidR="00DC5C7C" w:rsidRPr="00D67ACF" w:rsidRDefault="00DC5C7C" w:rsidP="00C80873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 xml:space="preserve">Área de adscripción </w:t>
            </w:r>
          </w:p>
        </w:tc>
        <w:tc>
          <w:tcPr>
            <w:tcW w:w="5147" w:type="dxa"/>
          </w:tcPr>
          <w:p w:rsidR="00DC5C7C" w:rsidRPr="00D67ACF" w:rsidRDefault="00C304CC" w:rsidP="00C80873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 xml:space="preserve">Secretaría Técnica </w:t>
            </w:r>
          </w:p>
        </w:tc>
      </w:tr>
      <w:tr w:rsidR="00DC5C7C" w:rsidRPr="00D67ACF" w:rsidTr="00C80873">
        <w:tc>
          <w:tcPr>
            <w:tcW w:w="3681" w:type="dxa"/>
          </w:tcPr>
          <w:p w:rsidR="00DC5C7C" w:rsidRPr="00D67ACF" w:rsidRDefault="00DC5C7C" w:rsidP="00C80873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>A quién reporta</w:t>
            </w:r>
          </w:p>
        </w:tc>
        <w:tc>
          <w:tcPr>
            <w:tcW w:w="5147" w:type="dxa"/>
          </w:tcPr>
          <w:p w:rsidR="00DC5C7C" w:rsidRPr="00D67ACF" w:rsidRDefault="00DC5C7C" w:rsidP="0046060A">
            <w:pPr>
              <w:pStyle w:val="Textoindependiente"/>
              <w:numPr>
                <w:ilvl w:val="0"/>
                <w:numId w:val="23"/>
              </w:numPr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Dirección General</w:t>
            </w:r>
          </w:p>
        </w:tc>
      </w:tr>
      <w:tr w:rsidR="00DC5C7C" w:rsidRPr="00D67ACF" w:rsidTr="00C80873">
        <w:tc>
          <w:tcPr>
            <w:tcW w:w="3681" w:type="dxa"/>
          </w:tcPr>
          <w:p w:rsidR="00DC5C7C" w:rsidRPr="00D67ACF" w:rsidRDefault="00DC5C7C" w:rsidP="00C80873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>A quién supervisa</w:t>
            </w:r>
          </w:p>
        </w:tc>
        <w:tc>
          <w:tcPr>
            <w:tcW w:w="5147" w:type="dxa"/>
          </w:tcPr>
          <w:p w:rsidR="00DC5C7C" w:rsidRPr="00D67ACF" w:rsidRDefault="007F4BB3" w:rsidP="0046060A">
            <w:pPr>
              <w:pStyle w:val="TableParagraph"/>
              <w:numPr>
                <w:ilvl w:val="0"/>
                <w:numId w:val="23"/>
              </w:numPr>
              <w:tabs>
                <w:tab w:val="left" w:pos="782"/>
                <w:tab w:val="left" w:pos="783"/>
              </w:tabs>
              <w:spacing w:line="254" w:lineRule="exact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Dirección</w:t>
            </w:r>
            <w:r w:rsidR="00DC5C7C" w:rsidRPr="00D67ACF">
              <w:rPr>
                <w:rFonts w:ascii="Arial" w:eastAsia="Arial" w:hAnsi="Arial" w:cs="Arial"/>
                <w:lang w:val="es-MX" w:eastAsia="es-MX" w:bidi="es-MX"/>
              </w:rPr>
              <w:t xml:space="preserve"> de Artes</w:t>
            </w:r>
          </w:p>
          <w:p w:rsidR="00DC5C7C" w:rsidRPr="00D67ACF" w:rsidRDefault="00DC5C7C" w:rsidP="0046060A">
            <w:pPr>
              <w:pStyle w:val="TableParagraph"/>
              <w:numPr>
                <w:ilvl w:val="0"/>
                <w:numId w:val="23"/>
              </w:numPr>
              <w:tabs>
                <w:tab w:val="left" w:pos="782"/>
                <w:tab w:val="left" w:pos="783"/>
              </w:tabs>
              <w:spacing w:line="254" w:lineRule="exact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Coordinación de Difusión</w:t>
            </w:r>
          </w:p>
          <w:p w:rsidR="00DC5C7C" w:rsidRPr="00D67ACF" w:rsidRDefault="007F4BB3" w:rsidP="0046060A">
            <w:pPr>
              <w:pStyle w:val="TableParagraph"/>
              <w:numPr>
                <w:ilvl w:val="0"/>
                <w:numId w:val="23"/>
              </w:numPr>
              <w:tabs>
                <w:tab w:val="left" w:pos="782"/>
                <w:tab w:val="left" w:pos="783"/>
              </w:tabs>
              <w:spacing w:line="254" w:lineRule="exact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Dirección</w:t>
            </w:r>
            <w:r w:rsidR="00DC5C7C" w:rsidRPr="00D67ACF">
              <w:rPr>
                <w:rFonts w:ascii="Arial" w:eastAsia="Arial" w:hAnsi="Arial" w:cs="Arial"/>
                <w:lang w:val="es-MX" w:eastAsia="es-MX" w:bidi="es-MX"/>
              </w:rPr>
              <w:t xml:space="preserve"> de Museos</w:t>
            </w:r>
          </w:p>
          <w:p w:rsidR="00DC5C7C" w:rsidRPr="00D67ACF" w:rsidRDefault="007F4BB3" w:rsidP="0046060A">
            <w:pPr>
              <w:pStyle w:val="TableParagraph"/>
              <w:numPr>
                <w:ilvl w:val="0"/>
                <w:numId w:val="23"/>
              </w:numPr>
              <w:tabs>
                <w:tab w:val="left" w:pos="782"/>
                <w:tab w:val="left" w:pos="783"/>
              </w:tabs>
              <w:spacing w:line="254" w:lineRule="exact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Dirección</w:t>
            </w:r>
            <w:r w:rsidR="00DC5C7C" w:rsidRPr="00D67ACF">
              <w:rPr>
                <w:rFonts w:ascii="Arial" w:eastAsia="Arial" w:hAnsi="Arial" w:cs="Arial"/>
                <w:lang w:val="es-MX" w:eastAsia="es-MX" w:bidi="es-MX"/>
              </w:rPr>
              <w:t xml:space="preserve"> de Centros Culturales</w:t>
            </w:r>
          </w:p>
          <w:p w:rsidR="00DC5C7C" w:rsidRPr="00D67ACF" w:rsidRDefault="004137D2" w:rsidP="0046060A">
            <w:pPr>
              <w:pStyle w:val="TableParagraph"/>
              <w:numPr>
                <w:ilvl w:val="0"/>
                <w:numId w:val="23"/>
              </w:numPr>
              <w:tabs>
                <w:tab w:val="left" w:pos="782"/>
                <w:tab w:val="left" w:pos="783"/>
              </w:tabs>
              <w:spacing w:line="254" w:lineRule="exact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Dirección</w:t>
            </w:r>
            <w:r w:rsidR="00C304CC" w:rsidRPr="00D67ACF">
              <w:rPr>
                <w:rFonts w:ascii="Arial" w:eastAsia="Arial" w:hAnsi="Arial" w:cs="Arial"/>
                <w:lang w:val="es-MX" w:eastAsia="es-MX" w:bidi="es-MX"/>
              </w:rPr>
              <w:t xml:space="preserve"> de Bibliotecas</w:t>
            </w:r>
          </w:p>
          <w:p w:rsidR="00C304CC" w:rsidRPr="00D67ACF" w:rsidRDefault="00C304CC" w:rsidP="0046060A">
            <w:pPr>
              <w:pStyle w:val="TableParagraph"/>
              <w:numPr>
                <w:ilvl w:val="0"/>
                <w:numId w:val="23"/>
              </w:numPr>
              <w:tabs>
                <w:tab w:val="left" w:pos="782"/>
                <w:tab w:val="left" w:pos="783"/>
              </w:tabs>
              <w:spacing w:line="254" w:lineRule="exact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Coordinación de Espacios Públicos</w:t>
            </w:r>
          </w:p>
        </w:tc>
      </w:tr>
    </w:tbl>
    <w:p w:rsidR="00DC5C7C" w:rsidRPr="00D67ACF" w:rsidRDefault="00DC5C7C" w:rsidP="00DC5C7C">
      <w:pPr>
        <w:pStyle w:val="Ttulo2"/>
        <w:rPr>
          <w:rFonts w:ascii="Arial" w:hAnsi="Arial" w:cs="Arial"/>
          <w:b/>
          <w:color w:val="0D0D0D" w:themeColor="text1" w:themeTint="F2"/>
          <w:sz w:val="24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4"/>
          <w:szCs w:val="22"/>
        </w:rPr>
        <w:lastRenderedPageBreak/>
        <w:t>Especificaciones del puesto.</w:t>
      </w:r>
    </w:p>
    <w:p w:rsidR="00DC5C7C" w:rsidRPr="00D67ACF" w:rsidRDefault="00DC5C7C" w:rsidP="008636F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848"/>
      </w:tblGrid>
      <w:tr w:rsidR="00DC5C7C" w:rsidRPr="00D67ACF" w:rsidTr="00C80873">
        <w:tc>
          <w:tcPr>
            <w:tcW w:w="1980" w:type="dxa"/>
          </w:tcPr>
          <w:p w:rsidR="00DC5C7C" w:rsidRPr="00D67ACF" w:rsidRDefault="00DC5C7C" w:rsidP="00C80873">
            <w:pPr>
              <w:spacing w:line="360" w:lineRule="auto"/>
              <w:jc w:val="both"/>
              <w:rPr>
                <w:b/>
              </w:rPr>
            </w:pPr>
            <w:r w:rsidRPr="00D67ACF">
              <w:rPr>
                <w:b/>
              </w:rPr>
              <w:t xml:space="preserve">Escolaridad </w:t>
            </w:r>
          </w:p>
        </w:tc>
        <w:tc>
          <w:tcPr>
            <w:tcW w:w="6848" w:type="dxa"/>
          </w:tcPr>
          <w:p w:rsidR="00DC5C7C" w:rsidRPr="00D67ACF" w:rsidRDefault="00DC5C7C" w:rsidP="00C80873">
            <w:pPr>
              <w:spacing w:line="360" w:lineRule="auto"/>
            </w:pPr>
            <w:r w:rsidRPr="00D67ACF">
              <w:t>Profesionista</w:t>
            </w:r>
          </w:p>
        </w:tc>
      </w:tr>
      <w:tr w:rsidR="00DC5C7C" w:rsidRPr="00D67ACF" w:rsidTr="00C80873">
        <w:tc>
          <w:tcPr>
            <w:tcW w:w="1980" w:type="dxa"/>
          </w:tcPr>
          <w:p w:rsidR="00DC5C7C" w:rsidRPr="00D67ACF" w:rsidRDefault="00DC5C7C" w:rsidP="00C80873">
            <w:pPr>
              <w:spacing w:line="360" w:lineRule="auto"/>
              <w:jc w:val="both"/>
              <w:rPr>
                <w:b/>
              </w:rPr>
            </w:pPr>
            <w:r w:rsidRPr="00D67ACF">
              <w:rPr>
                <w:b/>
              </w:rPr>
              <w:t>Conocimientos</w:t>
            </w:r>
          </w:p>
        </w:tc>
        <w:tc>
          <w:tcPr>
            <w:tcW w:w="6848" w:type="dxa"/>
          </w:tcPr>
          <w:p w:rsidR="00DC5C7C" w:rsidRPr="00D67ACF" w:rsidRDefault="00DC5C7C" w:rsidP="00DC5C7C">
            <w:pPr>
              <w:spacing w:line="360" w:lineRule="auto"/>
            </w:pPr>
            <w:r w:rsidRPr="00D67ACF">
              <w:t>Mínimo de 1 año en el sector público.</w:t>
            </w:r>
          </w:p>
        </w:tc>
      </w:tr>
      <w:tr w:rsidR="00DC5C7C" w:rsidRPr="00D67ACF" w:rsidTr="00C80873">
        <w:tc>
          <w:tcPr>
            <w:tcW w:w="1980" w:type="dxa"/>
          </w:tcPr>
          <w:p w:rsidR="00DC5C7C" w:rsidRPr="00D67ACF" w:rsidRDefault="00DC5C7C" w:rsidP="00C80873">
            <w:pPr>
              <w:spacing w:line="360" w:lineRule="auto"/>
              <w:jc w:val="both"/>
              <w:rPr>
                <w:b/>
              </w:rPr>
            </w:pPr>
            <w:r w:rsidRPr="00D67ACF">
              <w:rPr>
                <w:b/>
              </w:rPr>
              <w:t>Habilidades</w:t>
            </w:r>
          </w:p>
        </w:tc>
        <w:tc>
          <w:tcPr>
            <w:tcW w:w="6848" w:type="dxa"/>
          </w:tcPr>
          <w:p w:rsidR="00DC5C7C" w:rsidRPr="00D67ACF" w:rsidRDefault="00DC5C7C" w:rsidP="00DC5C7C">
            <w:pPr>
              <w:pStyle w:val="TableParagraph"/>
              <w:spacing w:before="11" w:line="360" w:lineRule="auto"/>
              <w:ind w:left="0" w:right="51"/>
              <w:jc w:val="both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Capacidad</w:t>
            </w:r>
            <w:r w:rsidR="00575EA6" w:rsidRPr="00D67ACF">
              <w:rPr>
                <w:rFonts w:ascii="Arial" w:eastAsia="Arial" w:hAnsi="Arial" w:cs="Arial"/>
                <w:lang w:val="es-MX" w:eastAsia="es-MX" w:bidi="es-MX"/>
              </w:rPr>
              <w:t>es</w:t>
            </w:r>
            <w:r w:rsidRPr="00D67ACF">
              <w:rPr>
                <w:rFonts w:ascii="Arial" w:eastAsia="Arial" w:hAnsi="Arial" w:cs="Arial"/>
                <w:lang w:val="es-MX" w:eastAsia="es-MX" w:bidi="es-MX"/>
              </w:rPr>
              <w:t xml:space="preserve"> de análisi</w:t>
            </w:r>
            <w:r w:rsidR="00575EA6" w:rsidRPr="00D67ACF">
              <w:rPr>
                <w:rFonts w:ascii="Arial" w:eastAsia="Arial" w:hAnsi="Arial" w:cs="Arial"/>
                <w:lang w:val="es-MX" w:eastAsia="es-MX" w:bidi="es-MX"/>
              </w:rPr>
              <w:t>s,</w:t>
            </w:r>
            <w:r w:rsidRPr="00D67ACF">
              <w:rPr>
                <w:rFonts w:ascii="Arial" w:eastAsia="Arial" w:hAnsi="Arial" w:cs="Arial"/>
                <w:lang w:val="es-MX" w:eastAsia="es-MX" w:bidi="es-MX"/>
              </w:rPr>
              <w:t xml:space="preserve"> síntesis,</w:t>
            </w:r>
            <w:r w:rsidR="00575EA6" w:rsidRPr="00D67ACF">
              <w:rPr>
                <w:rFonts w:ascii="Arial" w:eastAsia="Arial" w:hAnsi="Arial" w:cs="Arial"/>
                <w:lang w:val="es-MX" w:eastAsia="es-MX" w:bidi="es-MX"/>
              </w:rPr>
              <w:t xml:space="preserve"> investigación documental, interpretación de leyes;</w:t>
            </w:r>
            <w:r w:rsidRPr="00D67ACF">
              <w:rPr>
                <w:rFonts w:ascii="Arial" w:eastAsia="Arial" w:hAnsi="Arial" w:cs="Arial"/>
                <w:lang w:val="es-MX" w:eastAsia="es-MX" w:bidi="es-MX"/>
              </w:rPr>
              <w:t xml:space="preserve"> tolerancia al trabajo bajo presión, solución de problemas, liderazgo</w:t>
            </w:r>
            <w:r w:rsidR="00575EA6" w:rsidRPr="00D67ACF">
              <w:rPr>
                <w:rFonts w:ascii="Arial" w:eastAsia="Arial" w:hAnsi="Arial" w:cs="Arial"/>
                <w:lang w:val="es-MX" w:eastAsia="es-MX" w:bidi="es-MX"/>
              </w:rPr>
              <w:t xml:space="preserve">.  </w:t>
            </w:r>
            <w:r w:rsidRPr="00D67ACF">
              <w:rPr>
                <w:rFonts w:ascii="Arial" w:eastAsia="Arial" w:hAnsi="Arial" w:cs="Arial"/>
                <w:lang w:val="es-MX" w:eastAsia="es-MX" w:bidi="es-MX"/>
              </w:rPr>
              <w:t xml:space="preserve"> </w:t>
            </w:r>
          </w:p>
        </w:tc>
      </w:tr>
    </w:tbl>
    <w:p w:rsidR="00DC5C7C" w:rsidRPr="00D67ACF" w:rsidRDefault="00DC5C7C" w:rsidP="008636FD">
      <w:pPr>
        <w:rPr>
          <w:rFonts w:eastAsiaTheme="majorEastAsia"/>
          <w:b/>
          <w:color w:val="0D0D0D" w:themeColor="text1" w:themeTint="F2"/>
          <w:sz w:val="24"/>
        </w:rPr>
      </w:pPr>
    </w:p>
    <w:p w:rsidR="00DC5C7C" w:rsidRPr="00D67ACF" w:rsidRDefault="00DC5C7C" w:rsidP="00DC5C7C">
      <w:pPr>
        <w:pStyle w:val="Ttulo2"/>
        <w:rPr>
          <w:rFonts w:ascii="Arial" w:hAnsi="Arial" w:cs="Arial"/>
          <w:b/>
          <w:color w:val="0D0D0D" w:themeColor="text1" w:themeTint="F2"/>
          <w:sz w:val="24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4"/>
          <w:szCs w:val="22"/>
        </w:rPr>
        <w:t xml:space="preserve">Descripción de las funciones del puesto. </w:t>
      </w:r>
    </w:p>
    <w:p w:rsidR="00DC5C7C" w:rsidRPr="00D67ACF" w:rsidRDefault="00DC5C7C" w:rsidP="008636F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C5C7C" w:rsidRPr="00D67ACF" w:rsidTr="00DC5C7C">
        <w:tc>
          <w:tcPr>
            <w:tcW w:w="8828" w:type="dxa"/>
          </w:tcPr>
          <w:p w:rsidR="00905BFA" w:rsidRPr="00D67ACF" w:rsidRDefault="00905BFA" w:rsidP="0046060A">
            <w:pPr>
              <w:pStyle w:val="Prrafodelista"/>
              <w:numPr>
                <w:ilvl w:val="0"/>
                <w:numId w:val="26"/>
              </w:numPr>
              <w:spacing w:line="360" w:lineRule="auto"/>
              <w:rPr>
                <w:rFonts w:ascii="Arial" w:hAnsi="Arial" w:cs="Arial"/>
              </w:rPr>
            </w:pPr>
            <w:r w:rsidRPr="00D67ACF">
              <w:rPr>
                <w:rFonts w:ascii="Arial" w:hAnsi="Arial" w:cs="Arial"/>
              </w:rPr>
              <w:t xml:space="preserve">Dar </w:t>
            </w:r>
            <w:proofErr w:type="spellStart"/>
            <w:r w:rsidRPr="00D67ACF">
              <w:rPr>
                <w:rFonts w:ascii="Arial" w:hAnsi="Arial" w:cs="Arial"/>
              </w:rPr>
              <w:t>cumplimiento</w:t>
            </w:r>
            <w:proofErr w:type="spellEnd"/>
            <w:r w:rsidRPr="00D67ACF">
              <w:rPr>
                <w:rFonts w:ascii="Arial" w:hAnsi="Arial" w:cs="Arial"/>
              </w:rPr>
              <w:t xml:space="preserve"> a la </w:t>
            </w:r>
            <w:proofErr w:type="spellStart"/>
            <w:r w:rsidRPr="00D67ACF">
              <w:rPr>
                <w:rFonts w:ascii="Arial" w:hAnsi="Arial" w:cs="Arial"/>
              </w:rPr>
              <w:t>normatividad</w:t>
            </w:r>
            <w:proofErr w:type="spellEnd"/>
            <w:r w:rsidRPr="00D67ACF">
              <w:rPr>
                <w:rFonts w:ascii="Arial" w:hAnsi="Arial" w:cs="Arial"/>
              </w:rPr>
              <w:t xml:space="preserve"> y </w:t>
            </w:r>
            <w:proofErr w:type="spellStart"/>
            <w:r w:rsidRPr="00D67ACF">
              <w:rPr>
                <w:rFonts w:ascii="Arial" w:hAnsi="Arial" w:cs="Arial"/>
              </w:rPr>
              <w:t>lineamientos</w:t>
            </w:r>
            <w:proofErr w:type="spellEnd"/>
            <w:r w:rsidRPr="00D67ACF">
              <w:rPr>
                <w:rFonts w:ascii="Arial" w:hAnsi="Arial" w:cs="Arial"/>
              </w:rPr>
              <w:t xml:space="preserve"> en materia de transparencia</w:t>
            </w:r>
          </w:p>
          <w:p w:rsidR="00905BFA" w:rsidRPr="00D67ACF" w:rsidRDefault="00905BFA" w:rsidP="0046060A">
            <w:pPr>
              <w:pStyle w:val="Prrafodelista"/>
              <w:numPr>
                <w:ilvl w:val="0"/>
                <w:numId w:val="26"/>
              </w:numPr>
              <w:spacing w:line="360" w:lineRule="auto"/>
              <w:rPr>
                <w:rFonts w:ascii="Arial" w:hAnsi="Arial" w:cs="Arial"/>
              </w:rPr>
            </w:pPr>
            <w:r w:rsidRPr="00D67ACF">
              <w:rPr>
                <w:rFonts w:ascii="Arial" w:hAnsi="Arial" w:cs="Arial"/>
              </w:rPr>
              <w:t xml:space="preserve">Responder las solicitudes de acceso a la información. </w:t>
            </w:r>
          </w:p>
          <w:p w:rsidR="00905BFA" w:rsidRPr="00D67ACF" w:rsidRDefault="00575EA6" w:rsidP="0046060A">
            <w:pPr>
              <w:pStyle w:val="Prrafodelista"/>
              <w:numPr>
                <w:ilvl w:val="0"/>
                <w:numId w:val="26"/>
              </w:numPr>
              <w:spacing w:line="360" w:lineRule="auto"/>
              <w:rPr>
                <w:rFonts w:ascii="Arial" w:hAnsi="Arial" w:cs="Arial"/>
              </w:rPr>
            </w:pPr>
            <w:r w:rsidRPr="00D67ACF">
              <w:rPr>
                <w:rFonts w:ascii="Arial" w:hAnsi="Arial" w:cs="Arial"/>
              </w:rPr>
              <w:t xml:space="preserve">Establecer protocolos de protección de datos personales. </w:t>
            </w:r>
          </w:p>
          <w:p w:rsidR="008115B9" w:rsidRPr="00D67ACF" w:rsidRDefault="00575EA6" w:rsidP="0046060A">
            <w:pPr>
              <w:pStyle w:val="Prrafodelista"/>
              <w:numPr>
                <w:ilvl w:val="0"/>
                <w:numId w:val="26"/>
              </w:numPr>
              <w:spacing w:line="360" w:lineRule="auto"/>
              <w:rPr>
                <w:rFonts w:ascii="Arial" w:hAnsi="Arial" w:cs="Arial"/>
              </w:rPr>
            </w:pPr>
            <w:r w:rsidRPr="00D67ACF">
              <w:rPr>
                <w:rFonts w:ascii="Arial" w:hAnsi="Arial" w:cs="Arial"/>
              </w:rPr>
              <w:t xml:space="preserve">Planear, realizar y supervisar campañas internas de en materia de transparencia. </w:t>
            </w:r>
          </w:p>
        </w:tc>
      </w:tr>
    </w:tbl>
    <w:p w:rsidR="001E006E" w:rsidRPr="00D67ACF" w:rsidRDefault="001E006E" w:rsidP="008636FD"/>
    <w:p w:rsidR="00A256C5" w:rsidRPr="00D67ACF" w:rsidRDefault="00A256C5" w:rsidP="008636FD"/>
    <w:p w:rsidR="00CA59F4" w:rsidRPr="00D67ACF" w:rsidRDefault="00CA59F4" w:rsidP="008636FD"/>
    <w:p w:rsidR="00AC3CC9" w:rsidRPr="00D67ACF" w:rsidRDefault="00AC3CC9" w:rsidP="008636FD"/>
    <w:p w:rsidR="00AC3CC9" w:rsidRPr="00D67ACF" w:rsidRDefault="00AC3CC9" w:rsidP="008636FD"/>
    <w:p w:rsidR="00AC3CC9" w:rsidRPr="00D67ACF" w:rsidRDefault="00AC3CC9" w:rsidP="008636FD"/>
    <w:p w:rsidR="00AC3CC9" w:rsidRPr="00D67ACF" w:rsidRDefault="00AC3CC9" w:rsidP="008636FD"/>
    <w:p w:rsidR="00AC3CC9" w:rsidRPr="00D67ACF" w:rsidRDefault="00AC3CC9" w:rsidP="008636FD"/>
    <w:p w:rsidR="00AC3CC9" w:rsidRPr="00D67ACF" w:rsidRDefault="00AC3CC9" w:rsidP="008636FD"/>
    <w:p w:rsidR="00AC3CC9" w:rsidRPr="00D67ACF" w:rsidRDefault="00AC3CC9" w:rsidP="008636FD"/>
    <w:p w:rsidR="00AC3CC9" w:rsidRPr="00D67ACF" w:rsidRDefault="00AC3CC9" w:rsidP="008636FD"/>
    <w:p w:rsidR="00AC3CC9" w:rsidRPr="00D67ACF" w:rsidRDefault="00AC3CC9" w:rsidP="008636FD"/>
    <w:p w:rsidR="00AC3CC9" w:rsidRPr="00D67ACF" w:rsidRDefault="00AC3CC9" w:rsidP="008636FD"/>
    <w:p w:rsidR="00AC3CC9" w:rsidRPr="00D67ACF" w:rsidRDefault="00AC3CC9" w:rsidP="008636FD"/>
    <w:p w:rsidR="000F468B" w:rsidRPr="00D67ACF" w:rsidRDefault="000F468B" w:rsidP="008636FD"/>
    <w:p w:rsidR="00A97125" w:rsidRDefault="00A97125" w:rsidP="00CA59F4">
      <w:pPr>
        <w:pStyle w:val="Ttulo1"/>
        <w:rPr>
          <w:rFonts w:ascii="Arial" w:hAnsi="Arial" w:cs="Arial"/>
          <w:b/>
          <w:color w:val="0D0D0D" w:themeColor="text1" w:themeTint="F2"/>
          <w:sz w:val="24"/>
          <w:szCs w:val="22"/>
        </w:rPr>
      </w:pPr>
    </w:p>
    <w:p w:rsidR="00A97125" w:rsidRDefault="00A97125" w:rsidP="00CA59F4">
      <w:pPr>
        <w:pStyle w:val="Ttulo1"/>
        <w:rPr>
          <w:rFonts w:ascii="Arial" w:hAnsi="Arial" w:cs="Arial"/>
          <w:b/>
          <w:color w:val="0D0D0D" w:themeColor="text1" w:themeTint="F2"/>
          <w:sz w:val="24"/>
          <w:szCs w:val="22"/>
        </w:rPr>
      </w:pPr>
    </w:p>
    <w:p w:rsidR="00A97125" w:rsidRDefault="00A97125" w:rsidP="00A97125"/>
    <w:p w:rsidR="00A97125" w:rsidRDefault="00A97125" w:rsidP="00A97125"/>
    <w:p w:rsidR="00A97125" w:rsidRPr="00A97125" w:rsidRDefault="00A97125" w:rsidP="00A97125"/>
    <w:p w:rsidR="00CA59F4" w:rsidRPr="00D67ACF" w:rsidRDefault="00CA59F4" w:rsidP="00CA59F4">
      <w:pPr>
        <w:pStyle w:val="Ttulo1"/>
        <w:rPr>
          <w:rFonts w:ascii="Arial" w:hAnsi="Arial" w:cs="Arial"/>
          <w:b/>
          <w:color w:val="0D0D0D" w:themeColor="text1" w:themeTint="F2"/>
          <w:sz w:val="24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4"/>
          <w:szCs w:val="22"/>
        </w:rPr>
        <w:lastRenderedPageBreak/>
        <w:t>DESCRIPCIÓN DE LA COORDINACIÓN DE DIFUSIÓN DE LA DIRECCIÓN GENERAL DE CULTURA</w:t>
      </w:r>
    </w:p>
    <w:p w:rsidR="00CA59F4" w:rsidRPr="00D67ACF" w:rsidRDefault="00CA59F4" w:rsidP="008636FD"/>
    <w:p w:rsidR="00CA59F4" w:rsidRPr="00D67ACF" w:rsidRDefault="00CA59F4" w:rsidP="00CA59F4">
      <w:pPr>
        <w:pStyle w:val="Ttulo2"/>
        <w:rPr>
          <w:rFonts w:ascii="Arial" w:hAnsi="Arial" w:cs="Arial"/>
          <w:b/>
          <w:color w:val="0D0D0D" w:themeColor="text1" w:themeTint="F2"/>
          <w:sz w:val="24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4"/>
          <w:szCs w:val="22"/>
        </w:rPr>
        <w:t>Organigrama del puesto.</w:t>
      </w:r>
    </w:p>
    <w:p w:rsidR="00CA59F4" w:rsidRPr="00D67ACF" w:rsidRDefault="00CA59F4" w:rsidP="008636FD"/>
    <w:p w:rsidR="00CA59F4" w:rsidRPr="00D67ACF" w:rsidRDefault="00FA219E" w:rsidP="008636FD">
      <w:r w:rsidRPr="00D67ACF">
        <w:rPr>
          <w:noProof/>
          <w:lang w:bidi="ar-SA"/>
        </w:rPr>
        <w:drawing>
          <wp:anchor distT="0" distB="0" distL="114300" distR="114300" simplePos="0" relativeHeight="251923456" behindDoc="0" locked="0" layoutInCell="1" allowOverlap="1">
            <wp:simplePos x="0" y="0"/>
            <wp:positionH relativeFrom="column">
              <wp:posOffset>882015</wp:posOffset>
            </wp:positionH>
            <wp:positionV relativeFrom="paragraph">
              <wp:posOffset>42545</wp:posOffset>
            </wp:positionV>
            <wp:extent cx="3886200" cy="1835150"/>
            <wp:effectExtent l="0" t="0" r="0" b="0"/>
            <wp:wrapSquare wrapText="bothSides"/>
            <wp:docPr id="765" name="Imagen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36" t="31395" r="13103" b="37814"/>
                    <a:stretch/>
                  </pic:blipFill>
                  <pic:spPr bwMode="auto">
                    <a:xfrm>
                      <a:off x="0" y="0"/>
                      <a:ext cx="3886200" cy="183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59F4" w:rsidRPr="00D67ACF" w:rsidRDefault="00CA59F4" w:rsidP="008636FD"/>
    <w:p w:rsidR="00CA59F4" w:rsidRPr="00D67ACF" w:rsidRDefault="00CA59F4" w:rsidP="008636FD"/>
    <w:p w:rsidR="00CA59F4" w:rsidRPr="00D67ACF" w:rsidRDefault="00CA59F4" w:rsidP="008636FD"/>
    <w:p w:rsidR="00CA59F4" w:rsidRPr="00D67ACF" w:rsidRDefault="00CA59F4" w:rsidP="008636FD"/>
    <w:p w:rsidR="00CA59F4" w:rsidRPr="00D67ACF" w:rsidRDefault="00CA59F4" w:rsidP="008636FD"/>
    <w:p w:rsidR="00CA59F4" w:rsidRPr="00D67ACF" w:rsidRDefault="00CA59F4" w:rsidP="008636FD"/>
    <w:p w:rsidR="00CA59F4" w:rsidRPr="00D67ACF" w:rsidRDefault="00CA59F4" w:rsidP="008636FD"/>
    <w:p w:rsidR="00CA59F4" w:rsidRPr="00D67ACF" w:rsidRDefault="00CA59F4" w:rsidP="008636FD"/>
    <w:p w:rsidR="005D6A03" w:rsidRPr="00D67ACF" w:rsidRDefault="005D6A03" w:rsidP="008636FD"/>
    <w:p w:rsidR="005D6A03" w:rsidRPr="00D67ACF" w:rsidRDefault="005D6A03" w:rsidP="008636FD"/>
    <w:p w:rsidR="005D6A03" w:rsidRPr="00D67ACF" w:rsidRDefault="005D6A03" w:rsidP="008636FD"/>
    <w:p w:rsidR="005D6A03" w:rsidRPr="00D67ACF" w:rsidRDefault="005D6A03" w:rsidP="008636FD"/>
    <w:p w:rsidR="005D6A03" w:rsidRPr="00D67ACF" w:rsidRDefault="005D6A03" w:rsidP="008636FD"/>
    <w:p w:rsidR="005D6A03" w:rsidRPr="00D67ACF" w:rsidRDefault="005D6A03" w:rsidP="005D6A03">
      <w:pPr>
        <w:pStyle w:val="Ttulo2"/>
        <w:rPr>
          <w:rFonts w:ascii="Arial" w:hAnsi="Arial" w:cs="Arial"/>
          <w:b/>
          <w:color w:val="0D0D0D" w:themeColor="text1" w:themeTint="F2"/>
          <w:sz w:val="24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4"/>
          <w:szCs w:val="22"/>
        </w:rPr>
        <w:t xml:space="preserve">Objetivo del puesto. </w:t>
      </w:r>
    </w:p>
    <w:p w:rsidR="005D6A03" w:rsidRPr="00D67ACF" w:rsidRDefault="005D6A03" w:rsidP="005D6A03"/>
    <w:p w:rsidR="000F468B" w:rsidRPr="00D67ACF" w:rsidRDefault="000F468B" w:rsidP="005D6A03">
      <w:pPr>
        <w:spacing w:line="360" w:lineRule="auto"/>
        <w:jc w:val="both"/>
      </w:pPr>
      <w:r w:rsidRPr="00D67ACF">
        <w:t xml:space="preserve">Elaborar campañas, imagen gráfica, estrategias y técnicas de comunicación para medios tradicionales y nuevos medios como redes sociales y páginas web que permitan a la ciudadanía conocer la oferta artística y cultural de la Dirección. Así como informar </w:t>
      </w:r>
      <w:r w:rsidR="00810C49" w:rsidRPr="00D67ACF">
        <w:t xml:space="preserve">a la ciudadanía </w:t>
      </w:r>
      <w:r w:rsidRPr="00D67ACF">
        <w:t xml:space="preserve">sobre los resultados de los objetivos propuestos. </w:t>
      </w:r>
    </w:p>
    <w:p w:rsidR="005D6A03" w:rsidRPr="00D67ACF" w:rsidRDefault="000F468B" w:rsidP="005D6A03">
      <w:pPr>
        <w:spacing w:line="360" w:lineRule="auto"/>
        <w:jc w:val="both"/>
      </w:pPr>
      <w:r w:rsidRPr="00D67ACF">
        <w:t xml:space="preserve">Monitorear, analizar e informar a la Dirección General sobre las menciones, impresiones y sentir de la ciudadanía, </w:t>
      </w:r>
      <w:r w:rsidR="00810C49" w:rsidRPr="00D67ACF">
        <w:t xml:space="preserve">que se realizan </w:t>
      </w:r>
      <w:r w:rsidRPr="00D67ACF">
        <w:t>tanto en medios tradicionales como nuevos medios (redes sociales y páginas web)</w:t>
      </w:r>
      <w:r w:rsidR="00810C49" w:rsidRPr="00D67ACF">
        <w:t xml:space="preserve"> para permitir a la Dirección tener una retroalimentación oportuna que ayude a mejorar los Planes de trabajo. </w:t>
      </w:r>
    </w:p>
    <w:p w:rsidR="005D6A03" w:rsidRPr="00D67ACF" w:rsidRDefault="005D6A03" w:rsidP="00433E06">
      <w:pPr>
        <w:spacing w:line="360" w:lineRule="auto"/>
        <w:jc w:val="both"/>
      </w:pPr>
      <w:r w:rsidRPr="00D67ACF">
        <w:t>Realizar</w:t>
      </w:r>
      <w:r w:rsidR="00810C49" w:rsidRPr="00D67ACF">
        <w:t xml:space="preserve"> y convocar</w:t>
      </w:r>
      <w:r w:rsidRPr="00D67ACF">
        <w:t xml:space="preserve"> </w:t>
      </w:r>
      <w:r w:rsidR="00810C49" w:rsidRPr="00D67ACF">
        <w:t>las actividades necesarias como ruedas de prensa y concertación entrevistas con el D</w:t>
      </w:r>
      <w:r w:rsidRPr="00D67ACF">
        <w:t>irector</w:t>
      </w:r>
      <w:r w:rsidR="00810C49" w:rsidRPr="00D67ACF">
        <w:t xml:space="preserve"> General, Directoras/es y coordinadores de la DGCT</w:t>
      </w:r>
      <w:r w:rsidRPr="00D67ACF">
        <w:t xml:space="preserve"> con representantes de medios de comunicación.</w:t>
      </w:r>
    </w:p>
    <w:p w:rsidR="00810C49" w:rsidRPr="00D67ACF" w:rsidRDefault="00810C49" w:rsidP="00433E06">
      <w:pPr>
        <w:spacing w:line="360" w:lineRule="auto"/>
        <w:jc w:val="both"/>
      </w:pPr>
    </w:p>
    <w:p w:rsidR="003E6110" w:rsidRPr="00D67ACF" w:rsidRDefault="003E6110" w:rsidP="00433E06">
      <w:pPr>
        <w:spacing w:line="360" w:lineRule="auto"/>
        <w:jc w:val="both"/>
      </w:pPr>
    </w:p>
    <w:p w:rsidR="003E6110" w:rsidRPr="00D67ACF" w:rsidRDefault="003E6110" w:rsidP="00433E06">
      <w:pPr>
        <w:spacing w:line="360" w:lineRule="auto"/>
        <w:jc w:val="both"/>
      </w:pPr>
    </w:p>
    <w:p w:rsidR="00CA59F4" w:rsidRPr="00D67ACF" w:rsidRDefault="00433E06" w:rsidP="00433E06">
      <w:pPr>
        <w:pStyle w:val="Ttulo2"/>
        <w:rPr>
          <w:rFonts w:ascii="Arial" w:hAnsi="Arial" w:cs="Arial"/>
          <w:b/>
          <w:color w:val="0D0D0D" w:themeColor="text1" w:themeTint="F2"/>
          <w:sz w:val="24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4"/>
          <w:szCs w:val="22"/>
        </w:rPr>
        <w:lastRenderedPageBreak/>
        <w:t xml:space="preserve">Descripción del puesto. </w:t>
      </w:r>
    </w:p>
    <w:p w:rsidR="00CA59F4" w:rsidRPr="00D67ACF" w:rsidRDefault="00CA59F4" w:rsidP="008636F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147"/>
      </w:tblGrid>
      <w:tr w:rsidR="00433E06" w:rsidRPr="00D67ACF" w:rsidTr="00C80873">
        <w:tc>
          <w:tcPr>
            <w:tcW w:w="3681" w:type="dxa"/>
          </w:tcPr>
          <w:p w:rsidR="00433E06" w:rsidRPr="00D67ACF" w:rsidRDefault="00433E06" w:rsidP="00C80873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 xml:space="preserve">Nombre del puesto </w:t>
            </w:r>
          </w:p>
        </w:tc>
        <w:tc>
          <w:tcPr>
            <w:tcW w:w="5147" w:type="dxa"/>
          </w:tcPr>
          <w:p w:rsidR="00433E06" w:rsidRPr="00D67ACF" w:rsidRDefault="00433E06" w:rsidP="00C80873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Coordinación de Difusión</w:t>
            </w:r>
          </w:p>
        </w:tc>
      </w:tr>
      <w:tr w:rsidR="00433E06" w:rsidRPr="00D67ACF" w:rsidTr="00C80873">
        <w:tc>
          <w:tcPr>
            <w:tcW w:w="3681" w:type="dxa"/>
          </w:tcPr>
          <w:p w:rsidR="00433E06" w:rsidRPr="00D67ACF" w:rsidRDefault="00433E06" w:rsidP="00C80873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 xml:space="preserve">Nombre de la dependencia </w:t>
            </w:r>
          </w:p>
        </w:tc>
        <w:tc>
          <w:tcPr>
            <w:tcW w:w="5147" w:type="dxa"/>
          </w:tcPr>
          <w:p w:rsidR="00433E06" w:rsidRPr="00D67ACF" w:rsidRDefault="00433E06" w:rsidP="00C80873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Dirección General de Cultura</w:t>
            </w:r>
          </w:p>
        </w:tc>
      </w:tr>
      <w:tr w:rsidR="00433E06" w:rsidRPr="00D67ACF" w:rsidTr="00C80873">
        <w:tc>
          <w:tcPr>
            <w:tcW w:w="3681" w:type="dxa"/>
          </w:tcPr>
          <w:p w:rsidR="00433E06" w:rsidRPr="00D67ACF" w:rsidRDefault="00433E06" w:rsidP="00C80873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 xml:space="preserve">Área de adscripción </w:t>
            </w:r>
          </w:p>
        </w:tc>
        <w:tc>
          <w:tcPr>
            <w:tcW w:w="5147" w:type="dxa"/>
          </w:tcPr>
          <w:p w:rsidR="00433E06" w:rsidRPr="00D67ACF" w:rsidRDefault="00433E06" w:rsidP="00C80873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Dirección General de Cultura</w:t>
            </w:r>
          </w:p>
        </w:tc>
      </w:tr>
      <w:tr w:rsidR="00433E06" w:rsidRPr="00D67ACF" w:rsidTr="00C80873">
        <w:tc>
          <w:tcPr>
            <w:tcW w:w="3681" w:type="dxa"/>
          </w:tcPr>
          <w:p w:rsidR="00433E06" w:rsidRPr="00D67ACF" w:rsidRDefault="00433E06" w:rsidP="00C80873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>A quién reporta</w:t>
            </w:r>
          </w:p>
        </w:tc>
        <w:tc>
          <w:tcPr>
            <w:tcW w:w="5147" w:type="dxa"/>
          </w:tcPr>
          <w:p w:rsidR="00433E06" w:rsidRPr="00D67ACF" w:rsidRDefault="00433E06" w:rsidP="0046060A">
            <w:pPr>
              <w:pStyle w:val="Textoindependiente"/>
              <w:numPr>
                <w:ilvl w:val="0"/>
                <w:numId w:val="23"/>
              </w:numPr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Dirección General</w:t>
            </w:r>
          </w:p>
          <w:p w:rsidR="00B65E5F" w:rsidRPr="00D67ACF" w:rsidRDefault="00B65E5F" w:rsidP="0046060A">
            <w:pPr>
              <w:pStyle w:val="Textoindependiente"/>
              <w:numPr>
                <w:ilvl w:val="0"/>
                <w:numId w:val="23"/>
              </w:numPr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Dirección General de Comunicación Social Municipal</w:t>
            </w:r>
          </w:p>
          <w:p w:rsidR="00433E06" w:rsidRPr="00D67ACF" w:rsidRDefault="00B65E5F" w:rsidP="0046060A">
            <w:pPr>
              <w:pStyle w:val="Textoindependiente"/>
              <w:numPr>
                <w:ilvl w:val="0"/>
                <w:numId w:val="23"/>
              </w:numPr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 xml:space="preserve">Secretaría Técnica y </w:t>
            </w:r>
            <w:r w:rsidR="00433E06"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Planeación Estratégica</w:t>
            </w:r>
          </w:p>
        </w:tc>
      </w:tr>
      <w:tr w:rsidR="00433E06" w:rsidRPr="00D67ACF" w:rsidTr="00C80873">
        <w:tc>
          <w:tcPr>
            <w:tcW w:w="3681" w:type="dxa"/>
          </w:tcPr>
          <w:p w:rsidR="00433E06" w:rsidRPr="00D67ACF" w:rsidRDefault="00433E06" w:rsidP="00C80873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>A quién supervisa</w:t>
            </w:r>
          </w:p>
        </w:tc>
        <w:tc>
          <w:tcPr>
            <w:tcW w:w="5147" w:type="dxa"/>
          </w:tcPr>
          <w:p w:rsidR="00433E06" w:rsidRPr="00D67ACF" w:rsidRDefault="00C80873" w:rsidP="0046060A">
            <w:pPr>
              <w:pStyle w:val="TableParagraph"/>
              <w:numPr>
                <w:ilvl w:val="0"/>
                <w:numId w:val="23"/>
              </w:numPr>
              <w:tabs>
                <w:tab w:val="left" w:pos="782"/>
                <w:tab w:val="left" w:pos="783"/>
              </w:tabs>
              <w:spacing w:line="254" w:lineRule="exact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Community manager</w:t>
            </w:r>
          </w:p>
          <w:p w:rsidR="00C80873" w:rsidRPr="00D67ACF" w:rsidRDefault="00C80873" w:rsidP="0046060A">
            <w:pPr>
              <w:pStyle w:val="TableParagraph"/>
              <w:numPr>
                <w:ilvl w:val="0"/>
                <w:numId w:val="23"/>
              </w:numPr>
              <w:tabs>
                <w:tab w:val="left" w:pos="782"/>
                <w:tab w:val="left" w:pos="783"/>
              </w:tabs>
              <w:spacing w:line="254" w:lineRule="exact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Diseñadores gráficos</w:t>
            </w:r>
          </w:p>
        </w:tc>
      </w:tr>
    </w:tbl>
    <w:p w:rsidR="00CA59F4" w:rsidRPr="00D67ACF" w:rsidRDefault="00C80873" w:rsidP="00C80873">
      <w:pPr>
        <w:pStyle w:val="Ttulo2"/>
        <w:rPr>
          <w:rFonts w:ascii="Arial" w:hAnsi="Arial" w:cs="Arial"/>
          <w:b/>
          <w:color w:val="0D0D0D" w:themeColor="text1" w:themeTint="F2"/>
          <w:sz w:val="24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4"/>
          <w:szCs w:val="22"/>
        </w:rPr>
        <w:t>Especificaciones del puesto.</w:t>
      </w:r>
    </w:p>
    <w:p w:rsidR="00CA59F4" w:rsidRPr="00D67ACF" w:rsidRDefault="00CA59F4" w:rsidP="008636F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848"/>
      </w:tblGrid>
      <w:tr w:rsidR="00C80873" w:rsidRPr="00D67ACF" w:rsidTr="00C80873">
        <w:tc>
          <w:tcPr>
            <w:tcW w:w="1980" w:type="dxa"/>
          </w:tcPr>
          <w:p w:rsidR="00C80873" w:rsidRPr="00D67ACF" w:rsidRDefault="00C80873" w:rsidP="00C80873">
            <w:pPr>
              <w:spacing w:line="360" w:lineRule="auto"/>
              <w:jc w:val="both"/>
              <w:rPr>
                <w:b/>
              </w:rPr>
            </w:pPr>
            <w:r w:rsidRPr="00D67ACF">
              <w:rPr>
                <w:b/>
              </w:rPr>
              <w:t xml:space="preserve">Escolaridad </w:t>
            </w:r>
          </w:p>
        </w:tc>
        <w:tc>
          <w:tcPr>
            <w:tcW w:w="6848" w:type="dxa"/>
          </w:tcPr>
          <w:p w:rsidR="00C80873" w:rsidRPr="00D67ACF" w:rsidRDefault="00C80873" w:rsidP="00C80873">
            <w:pPr>
              <w:spacing w:line="360" w:lineRule="auto"/>
            </w:pPr>
            <w:r w:rsidRPr="00D67ACF">
              <w:t>Profesionista</w:t>
            </w:r>
          </w:p>
        </w:tc>
      </w:tr>
      <w:tr w:rsidR="00C80873" w:rsidRPr="00D67ACF" w:rsidTr="00C80873">
        <w:tc>
          <w:tcPr>
            <w:tcW w:w="1980" w:type="dxa"/>
          </w:tcPr>
          <w:p w:rsidR="00C80873" w:rsidRPr="00D67ACF" w:rsidRDefault="00C80873" w:rsidP="00C80873">
            <w:pPr>
              <w:spacing w:line="360" w:lineRule="auto"/>
              <w:jc w:val="both"/>
              <w:rPr>
                <w:b/>
              </w:rPr>
            </w:pPr>
            <w:r w:rsidRPr="00D67ACF">
              <w:rPr>
                <w:b/>
              </w:rPr>
              <w:t>Conocimientos</w:t>
            </w:r>
          </w:p>
        </w:tc>
        <w:tc>
          <w:tcPr>
            <w:tcW w:w="6848" w:type="dxa"/>
          </w:tcPr>
          <w:p w:rsidR="00C80873" w:rsidRPr="00D67ACF" w:rsidRDefault="00C80873" w:rsidP="00C80873">
            <w:pPr>
              <w:spacing w:line="360" w:lineRule="auto"/>
            </w:pPr>
            <w:r w:rsidRPr="00D67ACF">
              <w:rPr>
                <w:sz w:val="23"/>
              </w:rPr>
              <w:t>Manejo de software de diseño, publicidad, establecimiento de estrategias de comunicación.</w:t>
            </w:r>
          </w:p>
        </w:tc>
      </w:tr>
      <w:tr w:rsidR="00C80873" w:rsidRPr="00D67ACF" w:rsidTr="00C80873">
        <w:tc>
          <w:tcPr>
            <w:tcW w:w="1980" w:type="dxa"/>
          </w:tcPr>
          <w:p w:rsidR="00C80873" w:rsidRPr="00D67ACF" w:rsidRDefault="00C80873" w:rsidP="00C80873">
            <w:pPr>
              <w:spacing w:line="360" w:lineRule="auto"/>
              <w:jc w:val="both"/>
              <w:rPr>
                <w:b/>
              </w:rPr>
            </w:pPr>
            <w:r w:rsidRPr="00D67ACF">
              <w:rPr>
                <w:b/>
              </w:rPr>
              <w:t>Habilidades</w:t>
            </w:r>
          </w:p>
        </w:tc>
        <w:tc>
          <w:tcPr>
            <w:tcW w:w="6848" w:type="dxa"/>
          </w:tcPr>
          <w:p w:rsidR="00C80873" w:rsidRPr="00D67ACF" w:rsidRDefault="00C80873" w:rsidP="00C80873">
            <w:pPr>
              <w:pStyle w:val="TableParagraph"/>
              <w:spacing w:before="11" w:line="360" w:lineRule="auto"/>
              <w:ind w:left="0" w:right="51"/>
              <w:jc w:val="both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Creatividad, imaginación, iniciativa, capacidad de entendimiento, liderazgo, toma de decisiones bajo presión, facilidad de palabra, iniciativa, eficiencia e innovación, trabajo en equipo, honestidad, disciplina, perseverancia, actitud de servicio.</w:t>
            </w:r>
          </w:p>
        </w:tc>
      </w:tr>
    </w:tbl>
    <w:p w:rsidR="00CA59F4" w:rsidRPr="00D67ACF" w:rsidRDefault="00CA59F4" w:rsidP="008636FD"/>
    <w:p w:rsidR="00C80873" w:rsidRPr="00D67ACF" w:rsidRDefault="00C80873" w:rsidP="00C80873">
      <w:pPr>
        <w:pStyle w:val="Ttulo2"/>
        <w:rPr>
          <w:rFonts w:ascii="Arial" w:hAnsi="Arial" w:cs="Arial"/>
          <w:b/>
          <w:color w:val="0D0D0D" w:themeColor="text1" w:themeTint="F2"/>
          <w:sz w:val="24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4"/>
          <w:szCs w:val="22"/>
        </w:rPr>
        <w:t xml:space="preserve">Descripción de las funciones del puesto. </w:t>
      </w:r>
    </w:p>
    <w:p w:rsidR="00CA59F4" w:rsidRPr="00D67ACF" w:rsidRDefault="00CA59F4" w:rsidP="008636F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80873" w:rsidRPr="00D67ACF" w:rsidTr="00C80873">
        <w:tc>
          <w:tcPr>
            <w:tcW w:w="8828" w:type="dxa"/>
          </w:tcPr>
          <w:p w:rsidR="00C80873" w:rsidRPr="00D67ACF" w:rsidRDefault="00C80873" w:rsidP="0046060A">
            <w:pPr>
              <w:pStyle w:val="Prrafodelista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 w:rsidRPr="00D67ACF">
              <w:rPr>
                <w:rFonts w:ascii="Arial" w:hAnsi="Arial" w:cs="Arial"/>
              </w:rPr>
              <w:t xml:space="preserve">Diseñar y planear estrategias integrales de comunicación social con los medios de comunicación en la localidad y con grupos de interés para la Dirección. </w:t>
            </w:r>
          </w:p>
          <w:p w:rsidR="00FB12C2" w:rsidRPr="00D67ACF" w:rsidRDefault="00FB12C2" w:rsidP="0046060A">
            <w:pPr>
              <w:pStyle w:val="Prrafodelista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 w:rsidRPr="00D67ACF">
              <w:rPr>
                <w:rFonts w:ascii="Arial" w:hAnsi="Arial" w:cs="Arial"/>
              </w:rPr>
              <w:t xml:space="preserve">Coordinación con la Dirección General de Comunicación Social Municipal para la correcta difusión, </w:t>
            </w:r>
            <w:proofErr w:type="spellStart"/>
            <w:r w:rsidRPr="00D67ACF">
              <w:rPr>
                <w:rFonts w:ascii="Arial" w:hAnsi="Arial" w:cs="Arial"/>
              </w:rPr>
              <w:t>manejo</w:t>
            </w:r>
            <w:proofErr w:type="spellEnd"/>
            <w:r w:rsidRPr="00D67ACF">
              <w:rPr>
                <w:rFonts w:ascii="Arial" w:hAnsi="Arial" w:cs="Arial"/>
              </w:rPr>
              <w:t xml:space="preserve"> y administración de la información de la DGCT. </w:t>
            </w:r>
          </w:p>
          <w:p w:rsidR="00C80873" w:rsidRPr="00D67ACF" w:rsidRDefault="00C80873" w:rsidP="0046060A">
            <w:pPr>
              <w:pStyle w:val="Prrafodelista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proofErr w:type="spellStart"/>
            <w:r w:rsidRPr="00D67ACF">
              <w:rPr>
                <w:rFonts w:ascii="Arial" w:hAnsi="Arial" w:cs="Arial"/>
              </w:rPr>
              <w:t>Monitorear</w:t>
            </w:r>
            <w:proofErr w:type="spellEnd"/>
            <w:r w:rsidRPr="00D67ACF">
              <w:rPr>
                <w:rFonts w:ascii="Arial" w:hAnsi="Arial" w:cs="Arial"/>
              </w:rPr>
              <w:t xml:space="preserve"> la presencia de los eventos y de la Dirección en los medios impresos </w:t>
            </w:r>
            <w:r w:rsidRPr="00D67ACF">
              <w:rPr>
                <w:rFonts w:ascii="Arial" w:hAnsi="Arial" w:cs="Arial"/>
              </w:rPr>
              <w:lastRenderedPageBreak/>
              <w:t>y electrónicos de los locales y foráneos.</w:t>
            </w:r>
          </w:p>
          <w:p w:rsidR="00C80873" w:rsidRPr="00D67ACF" w:rsidRDefault="00C80873" w:rsidP="0046060A">
            <w:pPr>
              <w:pStyle w:val="Prrafodelista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 w:rsidRPr="00D67ACF">
              <w:rPr>
                <w:rFonts w:ascii="Arial" w:hAnsi="Arial" w:cs="Arial"/>
              </w:rPr>
              <w:t xml:space="preserve">Difundir las actividades, metas y logros de la Dirección a través de boletines de prensa creando y reforzando la imagen de la Dirección que </w:t>
            </w:r>
            <w:proofErr w:type="spellStart"/>
            <w:r w:rsidRPr="00D67ACF">
              <w:rPr>
                <w:rFonts w:ascii="Arial" w:hAnsi="Arial" w:cs="Arial"/>
              </w:rPr>
              <w:t>llega</w:t>
            </w:r>
            <w:proofErr w:type="spellEnd"/>
            <w:r w:rsidRPr="00D67ACF">
              <w:rPr>
                <w:rFonts w:ascii="Arial" w:hAnsi="Arial" w:cs="Arial"/>
              </w:rPr>
              <w:t xml:space="preserve"> a la </w:t>
            </w:r>
            <w:proofErr w:type="spellStart"/>
            <w:r w:rsidRPr="00D67ACF">
              <w:rPr>
                <w:rFonts w:ascii="Arial" w:hAnsi="Arial" w:cs="Arial"/>
              </w:rPr>
              <w:t>ciudadanía</w:t>
            </w:r>
            <w:proofErr w:type="spellEnd"/>
            <w:r w:rsidRPr="00D67ACF">
              <w:rPr>
                <w:rFonts w:ascii="Arial" w:hAnsi="Arial" w:cs="Arial"/>
              </w:rPr>
              <w:t xml:space="preserve"> y la imagen de los eventos y actividades que se realizan. </w:t>
            </w:r>
          </w:p>
          <w:p w:rsidR="00C80873" w:rsidRPr="00D67ACF" w:rsidRDefault="00C80873" w:rsidP="0046060A">
            <w:pPr>
              <w:pStyle w:val="Prrafodelista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 w:rsidRPr="00D67ACF">
              <w:rPr>
                <w:rFonts w:ascii="Arial" w:hAnsi="Arial" w:cs="Arial"/>
              </w:rPr>
              <w:t xml:space="preserve">Organizar </w:t>
            </w:r>
            <w:proofErr w:type="spellStart"/>
            <w:r w:rsidRPr="00D67ACF">
              <w:rPr>
                <w:rFonts w:ascii="Arial" w:hAnsi="Arial" w:cs="Arial"/>
              </w:rPr>
              <w:t>ruedas</w:t>
            </w:r>
            <w:proofErr w:type="spellEnd"/>
            <w:r w:rsidRPr="00D67ACF">
              <w:rPr>
                <w:rFonts w:ascii="Arial" w:hAnsi="Arial" w:cs="Arial"/>
              </w:rPr>
              <w:t xml:space="preserve"> de prensa para dar a </w:t>
            </w:r>
            <w:proofErr w:type="spellStart"/>
            <w:r w:rsidRPr="00D67ACF">
              <w:rPr>
                <w:rFonts w:ascii="Arial" w:hAnsi="Arial" w:cs="Arial"/>
              </w:rPr>
              <w:t>conocer</w:t>
            </w:r>
            <w:proofErr w:type="spellEnd"/>
            <w:r w:rsidRPr="00D67ACF">
              <w:rPr>
                <w:rFonts w:ascii="Arial" w:hAnsi="Arial" w:cs="Arial"/>
              </w:rPr>
              <w:t xml:space="preserve"> los programas, </w:t>
            </w:r>
            <w:proofErr w:type="spellStart"/>
            <w:r w:rsidRPr="00D67ACF">
              <w:rPr>
                <w:rFonts w:ascii="Arial" w:hAnsi="Arial" w:cs="Arial"/>
              </w:rPr>
              <w:t>proyectos</w:t>
            </w:r>
            <w:proofErr w:type="spellEnd"/>
            <w:r w:rsidRPr="00D67ACF">
              <w:rPr>
                <w:rFonts w:ascii="Arial" w:hAnsi="Arial" w:cs="Arial"/>
              </w:rPr>
              <w:t xml:space="preserve">, talleres, eventos, </w:t>
            </w:r>
            <w:proofErr w:type="spellStart"/>
            <w:r w:rsidRPr="00D67ACF">
              <w:rPr>
                <w:rFonts w:ascii="Arial" w:hAnsi="Arial" w:cs="Arial"/>
              </w:rPr>
              <w:t>festivales</w:t>
            </w:r>
            <w:proofErr w:type="spellEnd"/>
            <w:r w:rsidRPr="00D67ACF">
              <w:rPr>
                <w:rFonts w:ascii="Arial" w:hAnsi="Arial" w:cs="Arial"/>
              </w:rPr>
              <w:t xml:space="preserve"> y </w:t>
            </w:r>
            <w:proofErr w:type="spellStart"/>
            <w:r w:rsidRPr="00D67ACF">
              <w:rPr>
                <w:rFonts w:ascii="Arial" w:hAnsi="Arial" w:cs="Arial"/>
              </w:rPr>
              <w:t>demás</w:t>
            </w:r>
            <w:proofErr w:type="spellEnd"/>
            <w:r w:rsidRPr="00D67ACF">
              <w:rPr>
                <w:rFonts w:ascii="Arial" w:hAnsi="Arial" w:cs="Arial"/>
              </w:rPr>
              <w:t xml:space="preserve"> que organice la Dirección.</w:t>
            </w:r>
          </w:p>
          <w:p w:rsidR="00C80873" w:rsidRPr="00D67ACF" w:rsidRDefault="00C80873" w:rsidP="0046060A">
            <w:pPr>
              <w:pStyle w:val="Prrafodelista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 w:rsidRPr="00D67ACF">
              <w:rPr>
                <w:rFonts w:ascii="Arial" w:hAnsi="Arial" w:cs="Arial"/>
              </w:rPr>
              <w:t>Concertar entrevistas con representantes de medios de comunicación con el director y coordinadores para dar a conocer las actividades de la Dirección.</w:t>
            </w:r>
          </w:p>
          <w:p w:rsidR="00C80873" w:rsidRPr="00D67ACF" w:rsidRDefault="00C80873" w:rsidP="0046060A">
            <w:pPr>
              <w:pStyle w:val="Prrafodelista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 w:rsidRPr="00D67ACF">
              <w:rPr>
                <w:rFonts w:ascii="Arial" w:hAnsi="Arial" w:cs="Arial"/>
              </w:rPr>
              <w:t xml:space="preserve">Supervisar los medios gráficos de difusión de la Dirección y la </w:t>
            </w:r>
            <w:proofErr w:type="spellStart"/>
            <w:r w:rsidRPr="00D67ACF">
              <w:rPr>
                <w:rFonts w:ascii="Arial" w:hAnsi="Arial" w:cs="Arial"/>
              </w:rPr>
              <w:t>imagen</w:t>
            </w:r>
            <w:proofErr w:type="spellEnd"/>
            <w:r w:rsidRPr="00D67ACF">
              <w:rPr>
                <w:rFonts w:ascii="Arial" w:hAnsi="Arial" w:cs="Arial"/>
              </w:rPr>
              <w:t xml:space="preserve"> corporativa del </w:t>
            </w:r>
            <w:proofErr w:type="spellStart"/>
            <w:r w:rsidRPr="00D67ACF">
              <w:rPr>
                <w:rFonts w:ascii="Arial" w:hAnsi="Arial" w:cs="Arial"/>
              </w:rPr>
              <w:t>Ayuntamiento</w:t>
            </w:r>
            <w:proofErr w:type="spellEnd"/>
            <w:r w:rsidRPr="00D67ACF">
              <w:rPr>
                <w:rFonts w:ascii="Arial" w:hAnsi="Arial" w:cs="Arial"/>
              </w:rPr>
              <w:t xml:space="preserve"> de </w:t>
            </w:r>
            <w:proofErr w:type="spellStart"/>
            <w:r w:rsidRPr="00D67ACF">
              <w:rPr>
                <w:rFonts w:ascii="Arial" w:hAnsi="Arial" w:cs="Arial"/>
              </w:rPr>
              <w:t>Torreón</w:t>
            </w:r>
            <w:proofErr w:type="spellEnd"/>
            <w:r w:rsidRPr="00D67ACF">
              <w:rPr>
                <w:rFonts w:ascii="Arial" w:hAnsi="Arial" w:cs="Arial"/>
              </w:rPr>
              <w:t>.</w:t>
            </w:r>
          </w:p>
          <w:p w:rsidR="00C80873" w:rsidRPr="00D67ACF" w:rsidRDefault="00C80873" w:rsidP="0046060A">
            <w:pPr>
              <w:pStyle w:val="Prrafodelista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proofErr w:type="spellStart"/>
            <w:r w:rsidRPr="00D67ACF">
              <w:rPr>
                <w:rFonts w:ascii="Arial" w:hAnsi="Arial" w:cs="Arial"/>
              </w:rPr>
              <w:t>Diseñar</w:t>
            </w:r>
            <w:proofErr w:type="spellEnd"/>
            <w:r w:rsidR="00810C49" w:rsidRPr="00D67ACF">
              <w:rPr>
                <w:rFonts w:ascii="Arial" w:hAnsi="Arial" w:cs="Arial"/>
              </w:rPr>
              <w:t xml:space="preserve"> campañas, </w:t>
            </w:r>
            <w:proofErr w:type="spellStart"/>
            <w:r w:rsidR="00810C49" w:rsidRPr="00D67ACF">
              <w:rPr>
                <w:rFonts w:ascii="Arial" w:hAnsi="Arial" w:cs="Arial"/>
              </w:rPr>
              <w:t>invitaciones</w:t>
            </w:r>
            <w:proofErr w:type="spellEnd"/>
            <w:r w:rsidR="00810C49" w:rsidRPr="00D67ACF">
              <w:rPr>
                <w:rFonts w:ascii="Arial" w:hAnsi="Arial" w:cs="Arial"/>
              </w:rPr>
              <w:t xml:space="preserve">, </w:t>
            </w:r>
            <w:proofErr w:type="spellStart"/>
            <w:r w:rsidR="00810C49" w:rsidRPr="00D67ACF">
              <w:rPr>
                <w:rFonts w:ascii="Arial" w:hAnsi="Arial" w:cs="Arial"/>
              </w:rPr>
              <w:t>carteles</w:t>
            </w:r>
            <w:proofErr w:type="spellEnd"/>
            <w:r w:rsidR="00810C49" w:rsidRPr="00D67ACF">
              <w:rPr>
                <w:rFonts w:ascii="Arial" w:hAnsi="Arial" w:cs="Arial"/>
              </w:rPr>
              <w:t xml:space="preserve">, </w:t>
            </w:r>
            <w:proofErr w:type="spellStart"/>
            <w:r w:rsidR="00810C49" w:rsidRPr="00D67ACF">
              <w:rPr>
                <w:rFonts w:ascii="Arial" w:hAnsi="Arial" w:cs="Arial"/>
              </w:rPr>
              <w:t>carteleras</w:t>
            </w:r>
            <w:proofErr w:type="spellEnd"/>
            <w:r w:rsidR="00810C49" w:rsidRPr="00D67ACF">
              <w:rPr>
                <w:rFonts w:ascii="Arial" w:hAnsi="Arial" w:cs="Arial"/>
              </w:rPr>
              <w:t xml:space="preserve"> y </w:t>
            </w:r>
            <w:proofErr w:type="spellStart"/>
            <w:r w:rsidR="00810C49" w:rsidRPr="00D67ACF">
              <w:rPr>
                <w:rFonts w:ascii="Arial" w:hAnsi="Arial" w:cs="Arial"/>
              </w:rPr>
              <w:t>p</w:t>
            </w:r>
            <w:r w:rsidRPr="00D67ACF">
              <w:rPr>
                <w:rFonts w:ascii="Arial" w:hAnsi="Arial" w:cs="Arial"/>
              </w:rPr>
              <w:t>ublicidad</w:t>
            </w:r>
            <w:proofErr w:type="spellEnd"/>
            <w:r w:rsidRPr="00D67ACF">
              <w:rPr>
                <w:rFonts w:ascii="Arial" w:hAnsi="Arial" w:cs="Arial"/>
              </w:rPr>
              <w:t xml:space="preserve"> para difundir las actividades de la Dirección en medios electrónicos.</w:t>
            </w:r>
          </w:p>
          <w:p w:rsidR="00C80873" w:rsidRPr="00D67ACF" w:rsidRDefault="00C80873" w:rsidP="0046060A">
            <w:pPr>
              <w:pStyle w:val="Prrafodelista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 w:rsidRPr="00D67ACF">
              <w:rPr>
                <w:rFonts w:ascii="Arial" w:hAnsi="Arial" w:cs="Arial"/>
              </w:rPr>
              <w:t xml:space="preserve">Dar a </w:t>
            </w:r>
            <w:proofErr w:type="spellStart"/>
            <w:r w:rsidRPr="00D67ACF">
              <w:rPr>
                <w:rFonts w:ascii="Arial" w:hAnsi="Arial" w:cs="Arial"/>
              </w:rPr>
              <w:t>conocer</w:t>
            </w:r>
            <w:proofErr w:type="spellEnd"/>
            <w:r w:rsidRPr="00D67ACF">
              <w:rPr>
                <w:rFonts w:ascii="Arial" w:hAnsi="Arial" w:cs="Arial"/>
              </w:rPr>
              <w:t xml:space="preserve"> a la </w:t>
            </w:r>
            <w:proofErr w:type="spellStart"/>
            <w:r w:rsidRPr="00D67ACF">
              <w:rPr>
                <w:rFonts w:ascii="Arial" w:hAnsi="Arial" w:cs="Arial"/>
              </w:rPr>
              <w:t>ciudadanía</w:t>
            </w:r>
            <w:proofErr w:type="spellEnd"/>
            <w:r w:rsidRPr="00D67ACF">
              <w:rPr>
                <w:rFonts w:ascii="Arial" w:hAnsi="Arial" w:cs="Arial"/>
              </w:rPr>
              <w:t xml:space="preserve"> en </w:t>
            </w:r>
            <w:proofErr w:type="spellStart"/>
            <w:r w:rsidRPr="00D67ACF">
              <w:rPr>
                <w:rFonts w:ascii="Arial" w:hAnsi="Arial" w:cs="Arial"/>
              </w:rPr>
              <w:t>general</w:t>
            </w:r>
            <w:proofErr w:type="spellEnd"/>
            <w:r w:rsidRPr="00D67ACF">
              <w:rPr>
                <w:rFonts w:ascii="Arial" w:hAnsi="Arial" w:cs="Arial"/>
              </w:rPr>
              <w:t xml:space="preserve"> las actividades que la Dirección realiza a través de las redes sociales, Facebook, Twitter e Instagram.</w:t>
            </w:r>
          </w:p>
          <w:p w:rsidR="00C80873" w:rsidRPr="00D67ACF" w:rsidRDefault="00C80873" w:rsidP="0046060A">
            <w:pPr>
              <w:pStyle w:val="Prrafodelista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 w:rsidRPr="00D67ACF">
              <w:rPr>
                <w:rFonts w:ascii="Arial" w:hAnsi="Arial" w:cs="Arial"/>
              </w:rPr>
              <w:t xml:space="preserve">Registrar las actividades que la Dirección realiza a través de fotografías y tomas de </w:t>
            </w:r>
            <w:proofErr w:type="spellStart"/>
            <w:r w:rsidRPr="00D67ACF">
              <w:rPr>
                <w:rFonts w:ascii="Arial" w:hAnsi="Arial" w:cs="Arial"/>
              </w:rPr>
              <w:t>video</w:t>
            </w:r>
            <w:proofErr w:type="spellEnd"/>
            <w:r w:rsidRPr="00D67ACF">
              <w:rPr>
                <w:rFonts w:ascii="Arial" w:hAnsi="Arial" w:cs="Arial"/>
              </w:rPr>
              <w:t>.</w:t>
            </w:r>
          </w:p>
          <w:p w:rsidR="00C80873" w:rsidRPr="00D67ACF" w:rsidRDefault="00C80873" w:rsidP="0046060A">
            <w:pPr>
              <w:pStyle w:val="Prrafodelista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proofErr w:type="spellStart"/>
            <w:r w:rsidRPr="00D67ACF">
              <w:rPr>
                <w:rFonts w:ascii="Arial" w:hAnsi="Arial" w:cs="Arial"/>
              </w:rPr>
              <w:t>Hacer</w:t>
            </w:r>
            <w:proofErr w:type="spellEnd"/>
            <w:r w:rsidRPr="00D67ACF">
              <w:rPr>
                <w:rFonts w:ascii="Arial" w:hAnsi="Arial" w:cs="Arial"/>
              </w:rPr>
              <w:t xml:space="preserve"> </w:t>
            </w:r>
            <w:proofErr w:type="spellStart"/>
            <w:r w:rsidRPr="00D67ACF">
              <w:rPr>
                <w:rFonts w:ascii="Arial" w:hAnsi="Arial" w:cs="Arial"/>
              </w:rPr>
              <w:t>llegar</w:t>
            </w:r>
            <w:proofErr w:type="spellEnd"/>
            <w:r w:rsidRPr="00D67ACF">
              <w:rPr>
                <w:rFonts w:ascii="Arial" w:hAnsi="Arial" w:cs="Arial"/>
              </w:rPr>
              <w:t xml:space="preserve"> a artistas, funcionarios, promotores culturales y público en </w:t>
            </w:r>
            <w:proofErr w:type="spellStart"/>
            <w:r w:rsidRPr="00D67ACF">
              <w:rPr>
                <w:rFonts w:ascii="Arial" w:hAnsi="Arial" w:cs="Arial"/>
              </w:rPr>
              <w:t>general</w:t>
            </w:r>
            <w:proofErr w:type="spellEnd"/>
            <w:r w:rsidRPr="00D67ACF">
              <w:rPr>
                <w:rFonts w:ascii="Arial" w:hAnsi="Arial" w:cs="Arial"/>
              </w:rPr>
              <w:t xml:space="preserve"> la </w:t>
            </w:r>
            <w:proofErr w:type="spellStart"/>
            <w:r w:rsidRPr="00D67ACF">
              <w:rPr>
                <w:rFonts w:ascii="Arial" w:hAnsi="Arial" w:cs="Arial"/>
              </w:rPr>
              <w:t>cartelera</w:t>
            </w:r>
            <w:proofErr w:type="spellEnd"/>
            <w:r w:rsidRPr="00D67ACF">
              <w:rPr>
                <w:rFonts w:ascii="Arial" w:hAnsi="Arial" w:cs="Arial"/>
              </w:rPr>
              <w:t xml:space="preserve"> mensual de eventos.</w:t>
            </w:r>
          </w:p>
          <w:p w:rsidR="00C80873" w:rsidRPr="00D67ACF" w:rsidRDefault="00C80873" w:rsidP="0046060A">
            <w:pPr>
              <w:pStyle w:val="Prrafodelista"/>
              <w:numPr>
                <w:ilvl w:val="0"/>
                <w:numId w:val="29"/>
              </w:numPr>
              <w:spacing w:line="360" w:lineRule="auto"/>
            </w:pPr>
            <w:r w:rsidRPr="00D67ACF">
              <w:rPr>
                <w:rFonts w:ascii="Arial" w:hAnsi="Arial" w:cs="Arial"/>
              </w:rPr>
              <w:t>Desarrollar las demás funciones inherentes al ámbito de su competencia y aquellas solicitadas por su superior jerárquico</w:t>
            </w:r>
          </w:p>
        </w:tc>
      </w:tr>
    </w:tbl>
    <w:p w:rsidR="00CA59F4" w:rsidRPr="00D67ACF" w:rsidRDefault="00CA59F4" w:rsidP="008636FD"/>
    <w:p w:rsidR="00C80873" w:rsidRPr="00D67ACF" w:rsidRDefault="00C80873" w:rsidP="008636FD"/>
    <w:p w:rsidR="003E6110" w:rsidRPr="00D67ACF" w:rsidRDefault="003E6110" w:rsidP="00C80873">
      <w:pPr>
        <w:pStyle w:val="Ttulo1"/>
        <w:rPr>
          <w:rFonts w:ascii="Arial" w:hAnsi="Arial" w:cs="Arial"/>
          <w:b/>
          <w:color w:val="0D0D0D" w:themeColor="text1" w:themeTint="F2"/>
          <w:sz w:val="24"/>
          <w:szCs w:val="22"/>
        </w:rPr>
      </w:pPr>
    </w:p>
    <w:p w:rsidR="003E6110" w:rsidRPr="00D67ACF" w:rsidRDefault="003E6110" w:rsidP="00C80873">
      <w:pPr>
        <w:pStyle w:val="Ttulo1"/>
        <w:rPr>
          <w:rFonts w:ascii="Arial" w:hAnsi="Arial" w:cs="Arial"/>
          <w:b/>
          <w:color w:val="0D0D0D" w:themeColor="text1" w:themeTint="F2"/>
          <w:sz w:val="24"/>
          <w:szCs w:val="22"/>
        </w:rPr>
      </w:pPr>
    </w:p>
    <w:p w:rsidR="003E6110" w:rsidRPr="00D67ACF" w:rsidRDefault="003E6110" w:rsidP="00C80873">
      <w:pPr>
        <w:pStyle w:val="Ttulo1"/>
        <w:rPr>
          <w:rFonts w:ascii="Arial" w:hAnsi="Arial" w:cs="Arial"/>
          <w:b/>
          <w:color w:val="0D0D0D" w:themeColor="text1" w:themeTint="F2"/>
          <w:sz w:val="24"/>
          <w:szCs w:val="22"/>
        </w:rPr>
      </w:pPr>
    </w:p>
    <w:p w:rsidR="003E6110" w:rsidRPr="00D67ACF" w:rsidRDefault="003E6110" w:rsidP="00C80873">
      <w:pPr>
        <w:pStyle w:val="Ttulo1"/>
        <w:rPr>
          <w:rFonts w:ascii="Arial" w:hAnsi="Arial" w:cs="Arial"/>
          <w:b/>
          <w:color w:val="0D0D0D" w:themeColor="text1" w:themeTint="F2"/>
          <w:sz w:val="24"/>
          <w:szCs w:val="22"/>
        </w:rPr>
      </w:pPr>
    </w:p>
    <w:p w:rsidR="003E6110" w:rsidRPr="00D67ACF" w:rsidRDefault="003E6110" w:rsidP="003E6110"/>
    <w:p w:rsidR="00C80873" w:rsidRPr="00D67ACF" w:rsidRDefault="00C80873" w:rsidP="00C80873">
      <w:pPr>
        <w:pStyle w:val="Ttulo1"/>
        <w:rPr>
          <w:rFonts w:ascii="Arial" w:hAnsi="Arial" w:cs="Arial"/>
          <w:b/>
          <w:color w:val="0D0D0D" w:themeColor="text1" w:themeTint="F2"/>
          <w:sz w:val="24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4"/>
          <w:szCs w:val="22"/>
        </w:rPr>
        <w:lastRenderedPageBreak/>
        <w:t xml:space="preserve">DESCRIPCIÓN DEL ENCARGADO DE COMMUNITY MANAGER </w:t>
      </w:r>
      <w:r w:rsidR="00954428" w:rsidRPr="00D67ACF">
        <w:rPr>
          <w:rFonts w:ascii="Arial" w:hAnsi="Arial" w:cs="Arial"/>
          <w:b/>
          <w:color w:val="0D0D0D" w:themeColor="text1" w:themeTint="F2"/>
          <w:sz w:val="24"/>
          <w:szCs w:val="22"/>
        </w:rPr>
        <w:t xml:space="preserve">Y MEDIOS </w:t>
      </w:r>
      <w:r w:rsidRPr="00D67ACF">
        <w:rPr>
          <w:rFonts w:ascii="Arial" w:hAnsi="Arial" w:cs="Arial"/>
          <w:b/>
          <w:color w:val="0D0D0D" w:themeColor="text1" w:themeTint="F2"/>
          <w:sz w:val="24"/>
          <w:szCs w:val="22"/>
        </w:rPr>
        <w:t>DE LA DIRECCIÓN GENERAL DE CULTURA</w:t>
      </w:r>
    </w:p>
    <w:p w:rsidR="005047C3" w:rsidRPr="00D67ACF" w:rsidRDefault="005047C3" w:rsidP="005047C3"/>
    <w:p w:rsidR="00C80873" w:rsidRPr="00D67ACF" w:rsidRDefault="00C80873" w:rsidP="00C80873">
      <w:pPr>
        <w:pStyle w:val="Ttulo2"/>
        <w:rPr>
          <w:rFonts w:ascii="Arial" w:hAnsi="Arial" w:cs="Arial"/>
          <w:b/>
          <w:color w:val="0D0D0D" w:themeColor="text1" w:themeTint="F2"/>
          <w:sz w:val="24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4"/>
          <w:szCs w:val="22"/>
        </w:rPr>
        <w:t>Organigrama del puesto.</w:t>
      </w:r>
    </w:p>
    <w:p w:rsidR="00CA59F4" w:rsidRPr="00D67ACF" w:rsidRDefault="005047C3" w:rsidP="008636FD">
      <w:r w:rsidRPr="00D67ACF">
        <w:rPr>
          <w:noProof/>
          <w:lang w:bidi="ar-SA"/>
        </w:rPr>
        <w:drawing>
          <wp:anchor distT="0" distB="0" distL="114300" distR="114300" simplePos="0" relativeHeight="251854848" behindDoc="0" locked="0" layoutInCell="1" allowOverlap="1">
            <wp:simplePos x="0" y="0"/>
            <wp:positionH relativeFrom="column">
              <wp:posOffset>844257</wp:posOffset>
            </wp:positionH>
            <wp:positionV relativeFrom="paragraph">
              <wp:posOffset>161290</wp:posOffset>
            </wp:positionV>
            <wp:extent cx="3005593" cy="1086768"/>
            <wp:effectExtent l="0" t="0" r="4445" b="0"/>
            <wp:wrapThrough wrapText="bothSides">
              <wp:wrapPolygon edited="0">
                <wp:start x="0" y="0"/>
                <wp:lineTo x="0" y="21209"/>
                <wp:lineTo x="21495" y="21209"/>
                <wp:lineTo x="21495" y="0"/>
                <wp:lineTo x="0" y="0"/>
              </wp:wrapPolygon>
            </wp:wrapThrough>
            <wp:docPr id="1220" name="Imagen 1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01" t="25959" r="7878" b="55892"/>
                    <a:stretch/>
                  </pic:blipFill>
                  <pic:spPr bwMode="auto">
                    <a:xfrm>
                      <a:off x="0" y="0"/>
                      <a:ext cx="3005593" cy="1086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0873" w:rsidRPr="00D67ACF" w:rsidRDefault="00C80873" w:rsidP="008636FD"/>
    <w:p w:rsidR="00CA59F4" w:rsidRPr="00D67ACF" w:rsidRDefault="00CA59F4" w:rsidP="008636FD"/>
    <w:p w:rsidR="00A25B80" w:rsidRPr="00D67ACF" w:rsidRDefault="00A25B80" w:rsidP="008636FD"/>
    <w:p w:rsidR="00A25B80" w:rsidRPr="00D67ACF" w:rsidRDefault="00A25B80" w:rsidP="008636FD"/>
    <w:p w:rsidR="005047C3" w:rsidRPr="00D67ACF" w:rsidRDefault="005047C3" w:rsidP="008636FD"/>
    <w:p w:rsidR="005047C3" w:rsidRPr="00D67ACF" w:rsidRDefault="005047C3" w:rsidP="008636FD"/>
    <w:p w:rsidR="005047C3" w:rsidRPr="00D67ACF" w:rsidRDefault="005047C3" w:rsidP="008636FD"/>
    <w:p w:rsidR="005047C3" w:rsidRPr="00D67ACF" w:rsidRDefault="005047C3" w:rsidP="005047C3">
      <w:pPr>
        <w:pStyle w:val="Ttulo2"/>
        <w:spacing w:line="360" w:lineRule="auto"/>
        <w:jc w:val="both"/>
        <w:rPr>
          <w:rFonts w:ascii="Arial" w:hAnsi="Arial" w:cs="Arial"/>
          <w:b/>
          <w:color w:val="0D0D0D" w:themeColor="text1" w:themeTint="F2"/>
          <w:sz w:val="24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4"/>
          <w:szCs w:val="22"/>
        </w:rPr>
        <w:t>Objetivo del puesto.</w:t>
      </w:r>
    </w:p>
    <w:p w:rsidR="005047C3" w:rsidRPr="00D67ACF" w:rsidRDefault="005047C3" w:rsidP="005047C3"/>
    <w:p w:rsidR="005047C3" w:rsidRPr="00D67ACF" w:rsidRDefault="005047C3" w:rsidP="005047C3">
      <w:pPr>
        <w:spacing w:line="360" w:lineRule="auto"/>
        <w:jc w:val="both"/>
      </w:pPr>
      <w:r w:rsidRPr="00D67ACF">
        <w:t>Coordinar</w:t>
      </w:r>
      <w:r w:rsidR="00DE6852" w:rsidRPr="00D67ACF">
        <w:t xml:space="preserve">, planear, diseñar campañas dirigidas a </w:t>
      </w:r>
      <w:r w:rsidRPr="00D67ACF">
        <w:t xml:space="preserve">los medios de comunicación </w:t>
      </w:r>
      <w:r w:rsidR="00954428" w:rsidRPr="00D67ACF">
        <w:t xml:space="preserve">tradicionales, </w:t>
      </w:r>
      <w:r w:rsidRPr="00D67ACF">
        <w:t>electrónicos, virtuales y redes sociales, para difundir l</w:t>
      </w:r>
      <w:r w:rsidR="00DE6852" w:rsidRPr="00D67ACF">
        <w:t>o</w:t>
      </w:r>
      <w:r w:rsidRPr="00D67ACF">
        <w:t xml:space="preserve">s </w:t>
      </w:r>
      <w:r w:rsidR="00DE6852" w:rsidRPr="00D67ACF">
        <w:t xml:space="preserve">objetivos, </w:t>
      </w:r>
      <w:r w:rsidRPr="00D67ACF">
        <w:t>actividades</w:t>
      </w:r>
      <w:r w:rsidR="00DE6852" w:rsidRPr="00D67ACF">
        <w:t xml:space="preserve"> y resultados </w:t>
      </w:r>
      <w:r w:rsidRPr="00D67ACF">
        <w:t xml:space="preserve"> de la Dirección General de Cultura. </w:t>
      </w:r>
      <w:r w:rsidR="00DE6852" w:rsidRPr="00D67ACF">
        <w:t>Monitorear los medios de comunicación</w:t>
      </w:r>
      <w:r w:rsidR="00954428" w:rsidRPr="00D67ACF">
        <w:t xml:space="preserve"> tradicionales, </w:t>
      </w:r>
      <w:r w:rsidR="00DE6852" w:rsidRPr="00D67ACF">
        <w:t xml:space="preserve"> electrónicos, virtuales y redes sociales para retroalimentar y nutrir de insumos informativos a la Dirección General y sus áreas adscritas. Capacitar a la Dirección General y sus áreas adscritas en el menejo de medios de comunicación</w:t>
      </w:r>
      <w:r w:rsidR="00954428" w:rsidRPr="00D67ACF">
        <w:t xml:space="preserve"> tradicionales, </w:t>
      </w:r>
      <w:r w:rsidR="00DE6852" w:rsidRPr="00D67ACF">
        <w:t xml:space="preserve"> electrónicos, virtuales y redes sociales.</w:t>
      </w:r>
      <w:r w:rsidR="0018433F" w:rsidRPr="00D67ACF">
        <w:t xml:space="preserve"> Administrar y difunidir la página web de la DGCT. </w:t>
      </w:r>
    </w:p>
    <w:p w:rsidR="005047C3" w:rsidRPr="00D67ACF" w:rsidRDefault="005047C3" w:rsidP="008636FD"/>
    <w:p w:rsidR="005047C3" w:rsidRPr="00D67ACF" w:rsidRDefault="005047C3" w:rsidP="005047C3">
      <w:pPr>
        <w:pStyle w:val="Ttulo2"/>
        <w:rPr>
          <w:rFonts w:ascii="Arial" w:hAnsi="Arial" w:cs="Arial"/>
          <w:b/>
          <w:color w:val="0D0D0D" w:themeColor="text1" w:themeTint="F2"/>
          <w:sz w:val="24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4"/>
          <w:szCs w:val="22"/>
        </w:rPr>
        <w:t xml:space="preserve">Descripción del puesto. </w:t>
      </w:r>
    </w:p>
    <w:p w:rsidR="005047C3" w:rsidRPr="00D67ACF" w:rsidRDefault="005047C3" w:rsidP="008636F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147"/>
      </w:tblGrid>
      <w:tr w:rsidR="005047C3" w:rsidRPr="00D67ACF" w:rsidTr="000E477F">
        <w:tc>
          <w:tcPr>
            <w:tcW w:w="3681" w:type="dxa"/>
          </w:tcPr>
          <w:p w:rsidR="005047C3" w:rsidRPr="00D67ACF" w:rsidRDefault="005047C3" w:rsidP="000E477F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 xml:space="preserve">Nombre del puesto </w:t>
            </w:r>
          </w:p>
        </w:tc>
        <w:tc>
          <w:tcPr>
            <w:tcW w:w="5147" w:type="dxa"/>
          </w:tcPr>
          <w:p w:rsidR="005047C3" w:rsidRPr="00D67ACF" w:rsidRDefault="005047C3" w:rsidP="000E477F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n-US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n-US" w:eastAsia="es-MX" w:bidi="es-MX"/>
              </w:rPr>
              <w:t>Community Manager</w:t>
            </w:r>
            <w:r w:rsidR="0018433F" w:rsidRPr="00D67ACF">
              <w:rPr>
                <w:rFonts w:ascii="Arial" w:eastAsia="Arial" w:hAnsi="Arial" w:cs="Arial"/>
                <w:sz w:val="22"/>
                <w:szCs w:val="22"/>
                <w:lang w:val="en-US" w:eastAsia="es-MX" w:bidi="es-MX"/>
              </w:rPr>
              <w:t xml:space="preserve"> y </w:t>
            </w:r>
            <w:proofErr w:type="spellStart"/>
            <w:r w:rsidR="0018433F" w:rsidRPr="00D67ACF">
              <w:rPr>
                <w:rFonts w:ascii="Arial" w:eastAsia="Arial" w:hAnsi="Arial" w:cs="Arial"/>
                <w:sz w:val="22"/>
                <w:szCs w:val="22"/>
                <w:lang w:val="en-US" w:eastAsia="es-MX" w:bidi="es-MX"/>
              </w:rPr>
              <w:t>Medios</w:t>
            </w:r>
            <w:proofErr w:type="spellEnd"/>
            <w:r w:rsidRPr="00D67ACF">
              <w:rPr>
                <w:rFonts w:ascii="Arial" w:eastAsia="Arial" w:hAnsi="Arial" w:cs="Arial"/>
                <w:sz w:val="22"/>
                <w:szCs w:val="22"/>
                <w:lang w:val="en-US" w:eastAsia="es-MX" w:bidi="es-MX"/>
              </w:rPr>
              <w:t xml:space="preserve"> </w:t>
            </w:r>
          </w:p>
        </w:tc>
      </w:tr>
      <w:tr w:rsidR="005047C3" w:rsidRPr="00D67ACF" w:rsidTr="000E477F">
        <w:tc>
          <w:tcPr>
            <w:tcW w:w="3681" w:type="dxa"/>
          </w:tcPr>
          <w:p w:rsidR="005047C3" w:rsidRPr="00D67ACF" w:rsidRDefault="005047C3" w:rsidP="000E477F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 xml:space="preserve">Nombre de la dependencia </w:t>
            </w:r>
          </w:p>
        </w:tc>
        <w:tc>
          <w:tcPr>
            <w:tcW w:w="5147" w:type="dxa"/>
          </w:tcPr>
          <w:p w:rsidR="005047C3" w:rsidRPr="00D67ACF" w:rsidRDefault="005047C3" w:rsidP="000E477F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Dirección General de Cultura</w:t>
            </w:r>
          </w:p>
        </w:tc>
      </w:tr>
      <w:tr w:rsidR="005047C3" w:rsidRPr="00D67ACF" w:rsidTr="000E477F">
        <w:tc>
          <w:tcPr>
            <w:tcW w:w="3681" w:type="dxa"/>
          </w:tcPr>
          <w:p w:rsidR="005047C3" w:rsidRPr="00D67ACF" w:rsidRDefault="005047C3" w:rsidP="000E477F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 xml:space="preserve">Área de adscripción </w:t>
            </w:r>
          </w:p>
        </w:tc>
        <w:tc>
          <w:tcPr>
            <w:tcW w:w="5147" w:type="dxa"/>
          </w:tcPr>
          <w:p w:rsidR="005047C3" w:rsidRPr="00D67ACF" w:rsidRDefault="005047C3" w:rsidP="000E477F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Dirección General de Cultura</w:t>
            </w:r>
          </w:p>
        </w:tc>
      </w:tr>
      <w:tr w:rsidR="005047C3" w:rsidRPr="00D67ACF" w:rsidTr="000E477F">
        <w:tc>
          <w:tcPr>
            <w:tcW w:w="3681" w:type="dxa"/>
          </w:tcPr>
          <w:p w:rsidR="005047C3" w:rsidRPr="00D67ACF" w:rsidRDefault="005047C3" w:rsidP="000E477F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>A quién reporta</w:t>
            </w:r>
          </w:p>
        </w:tc>
        <w:tc>
          <w:tcPr>
            <w:tcW w:w="5147" w:type="dxa"/>
          </w:tcPr>
          <w:p w:rsidR="005047C3" w:rsidRPr="00D67ACF" w:rsidRDefault="005047C3" w:rsidP="0046060A">
            <w:pPr>
              <w:pStyle w:val="Textoindependiente"/>
              <w:numPr>
                <w:ilvl w:val="0"/>
                <w:numId w:val="23"/>
              </w:numPr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Dirección General</w:t>
            </w:r>
          </w:p>
          <w:p w:rsidR="009D11F7" w:rsidRPr="00D67ACF" w:rsidRDefault="009D11F7" w:rsidP="0046060A">
            <w:pPr>
              <w:pStyle w:val="Textoindependiente"/>
              <w:numPr>
                <w:ilvl w:val="0"/>
                <w:numId w:val="23"/>
              </w:numPr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Coordinación de Difusión</w:t>
            </w:r>
          </w:p>
          <w:p w:rsidR="005047C3" w:rsidRPr="00D67ACF" w:rsidRDefault="005047C3" w:rsidP="0046060A">
            <w:pPr>
              <w:pStyle w:val="Textoindependiente"/>
              <w:numPr>
                <w:ilvl w:val="0"/>
                <w:numId w:val="23"/>
              </w:numPr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Planeación Estratégica</w:t>
            </w:r>
          </w:p>
        </w:tc>
      </w:tr>
      <w:tr w:rsidR="005047C3" w:rsidRPr="00D67ACF" w:rsidTr="000E477F">
        <w:tc>
          <w:tcPr>
            <w:tcW w:w="3681" w:type="dxa"/>
          </w:tcPr>
          <w:p w:rsidR="005047C3" w:rsidRPr="00D67ACF" w:rsidRDefault="005047C3" w:rsidP="000E477F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lastRenderedPageBreak/>
              <w:t>A quién supervisa</w:t>
            </w:r>
          </w:p>
        </w:tc>
        <w:tc>
          <w:tcPr>
            <w:tcW w:w="5147" w:type="dxa"/>
          </w:tcPr>
          <w:p w:rsidR="005047C3" w:rsidRPr="00D67ACF" w:rsidRDefault="00086050" w:rsidP="0046060A">
            <w:pPr>
              <w:pStyle w:val="TableParagraph"/>
              <w:numPr>
                <w:ilvl w:val="0"/>
                <w:numId w:val="23"/>
              </w:numPr>
              <w:tabs>
                <w:tab w:val="left" w:pos="782"/>
                <w:tab w:val="left" w:pos="783"/>
              </w:tabs>
              <w:spacing w:line="254" w:lineRule="exact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N/A</w:t>
            </w:r>
          </w:p>
        </w:tc>
      </w:tr>
    </w:tbl>
    <w:p w:rsidR="005047C3" w:rsidRPr="00D67ACF" w:rsidRDefault="005047C3" w:rsidP="008636FD"/>
    <w:p w:rsidR="005047C3" w:rsidRPr="00D67ACF" w:rsidRDefault="005047C3" w:rsidP="008636FD"/>
    <w:p w:rsidR="005047C3" w:rsidRPr="00D67ACF" w:rsidRDefault="00717F32" w:rsidP="00717F32">
      <w:pPr>
        <w:pStyle w:val="Ttulo2"/>
        <w:rPr>
          <w:rFonts w:ascii="Arial" w:hAnsi="Arial" w:cs="Arial"/>
          <w:b/>
          <w:color w:val="0D0D0D" w:themeColor="text1" w:themeTint="F2"/>
          <w:sz w:val="24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4"/>
          <w:szCs w:val="22"/>
        </w:rPr>
        <w:t>Especificaciones del puesto.</w:t>
      </w:r>
    </w:p>
    <w:p w:rsidR="00717F32" w:rsidRPr="00D67ACF" w:rsidRDefault="00717F32" w:rsidP="008636F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848"/>
      </w:tblGrid>
      <w:tr w:rsidR="00717F32" w:rsidRPr="00D67ACF" w:rsidTr="000E477F">
        <w:tc>
          <w:tcPr>
            <w:tcW w:w="1980" w:type="dxa"/>
          </w:tcPr>
          <w:p w:rsidR="00717F32" w:rsidRPr="00D67ACF" w:rsidRDefault="00717F32" w:rsidP="000E477F">
            <w:pPr>
              <w:spacing w:line="360" w:lineRule="auto"/>
              <w:jc w:val="both"/>
              <w:rPr>
                <w:b/>
              </w:rPr>
            </w:pPr>
            <w:r w:rsidRPr="00D67ACF">
              <w:rPr>
                <w:b/>
              </w:rPr>
              <w:t xml:space="preserve">Escolaridad </w:t>
            </w:r>
          </w:p>
        </w:tc>
        <w:tc>
          <w:tcPr>
            <w:tcW w:w="6848" w:type="dxa"/>
          </w:tcPr>
          <w:p w:rsidR="00717F32" w:rsidRPr="00D67ACF" w:rsidRDefault="00717F32" w:rsidP="000E477F">
            <w:pPr>
              <w:spacing w:line="360" w:lineRule="auto"/>
            </w:pPr>
            <w:r w:rsidRPr="00D67ACF">
              <w:t>Profesionista</w:t>
            </w:r>
          </w:p>
        </w:tc>
      </w:tr>
      <w:tr w:rsidR="00717F32" w:rsidRPr="00D67ACF" w:rsidTr="000E477F">
        <w:tc>
          <w:tcPr>
            <w:tcW w:w="1980" w:type="dxa"/>
          </w:tcPr>
          <w:p w:rsidR="00717F32" w:rsidRPr="00D67ACF" w:rsidRDefault="00717F32" w:rsidP="000E477F">
            <w:pPr>
              <w:spacing w:line="360" w:lineRule="auto"/>
              <w:jc w:val="both"/>
              <w:rPr>
                <w:b/>
              </w:rPr>
            </w:pPr>
            <w:r w:rsidRPr="00D67ACF">
              <w:rPr>
                <w:b/>
              </w:rPr>
              <w:t>Conocimientos</w:t>
            </w:r>
          </w:p>
        </w:tc>
        <w:tc>
          <w:tcPr>
            <w:tcW w:w="6848" w:type="dxa"/>
          </w:tcPr>
          <w:p w:rsidR="00717F32" w:rsidRPr="00D67ACF" w:rsidRDefault="00717F32" w:rsidP="000E477F">
            <w:pPr>
              <w:spacing w:line="360" w:lineRule="auto"/>
            </w:pPr>
            <w:r w:rsidRPr="00D67ACF">
              <w:rPr>
                <w:sz w:val="23"/>
              </w:rPr>
              <w:t>Manejo de software de diseño, publicidad, comunicación de medios, gestores de redes sociales y herramientas de análisis, sistemas</w:t>
            </w:r>
            <w:r w:rsidRPr="00D67ACF">
              <w:rPr>
                <w:spacing w:val="-1"/>
                <w:sz w:val="23"/>
              </w:rPr>
              <w:t xml:space="preserve"> </w:t>
            </w:r>
            <w:r w:rsidRPr="00D67ACF">
              <w:rPr>
                <w:sz w:val="23"/>
              </w:rPr>
              <w:t>computacionales.</w:t>
            </w:r>
          </w:p>
        </w:tc>
      </w:tr>
      <w:tr w:rsidR="00717F32" w:rsidRPr="00D67ACF" w:rsidTr="000E477F">
        <w:tc>
          <w:tcPr>
            <w:tcW w:w="1980" w:type="dxa"/>
          </w:tcPr>
          <w:p w:rsidR="00717F32" w:rsidRPr="00D67ACF" w:rsidRDefault="00717F32" w:rsidP="000E477F">
            <w:pPr>
              <w:spacing w:line="360" w:lineRule="auto"/>
              <w:jc w:val="both"/>
              <w:rPr>
                <w:b/>
              </w:rPr>
            </w:pPr>
            <w:r w:rsidRPr="00D67ACF">
              <w:rPr>
                <w:b/>
              </w:rPr>
              <w:t>Habilidades</w:t>
            </w:r>
          </w:p>
        </w:tc>
        <w:tc>
          <w:tcPr>
            <w:tcW w:w="6848" w:type="dxa"/>
          </w:tcPr>
          <w:p w:rsidR="00717F32" w:rsidRPr="00D67ACF" w:rsidRDefault="00717F32" w:rsidP="00717F32">
            <w:pPr>
              <w:pStyle w:val="TableParagraph"/>
              <w:spacing w:before="11" w:line="360" w:lineRule="auto"/>
              <w:ind w:right="51"/>
              <w:jc w:val="both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Creatividad, imaginación, iniciativa, capacidad de entendimiento, liderazgo, toma de decisiones bajo presión, facilidad de palabra, iniciativa, eficiente e innovador, trabajo en equipo, honestidad, disciplina, perseverancia, actitud de servicio, impacto a resultados, capacidad de relacionarse.</w:t>
            </w:r>
          </w:p>
        </w:tc>
      </w:tr>
    </w:tbl>
    <w:p w:rsidR="00717F32" w:rsidRPr="00D67ACF" w:rsidRDefault="00717F32" w:rsidP="008636FD"/>
    <w:p w:rsidR="00717F32" w:rsidRPr="00D67ACF" w:rsidRDefault="00717F32" w:rsidP="00717F32">
      <w:pPr>
        <w:pStyle w:val="Ttulo2"/>
        <w:rPr>
          <w:rFonts w:ascii="Arial" w:hAnsi="Arial" w:cs="Arial"/>
          <w:b/>
          <w:color w:val="0D0D0D" w:themeColor="text1" w:themeTint="F2"/>
          <w:sz w:val="24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4"/>
          <w:szCs w:val="22"/>
        </w:rPr>
        <w:t xml:space="preserve">Descripción de las funciones del puesto. </w:t>
      </w:r>
    </w:p>
    <w:p w:rsidR="00717F32" w:rsidRPr="00D67ACF" w:rsidRDefault="00717F32" w:rsidP="008636F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17F32" w:rsidRPr="00D67ACF" w:rsidTr="00717F32">
        <w:tc>
          <w:tcPr>
            <w:tcW w:w="8828" w:type="dxa"/>
          </w:tcPr>
          <w:p w:rsidR="00717F32" w:rsidRPr="00D67ACF" w:rsidRDefault="00717F32" w:rsidP="0046060A">
            <w:pPr>
              <w:pStyle w:val="Prrafodelista"/>
              <w:numPr>
                <w:ilvl w:val="0"/>
                <w:numId w:val="30"/>
              </w:numPr>
              <w:spacing w:line="360" w:lineRule="auto"/>
              <w:rPr>
                <w:rFonts w:ascii="Arial" w:hAnsi="Arial" w:cs="Arial"/>
              </w:rPr>
            </w:pPr>
            <w:r w:rsidRPr="00D67ACF">
              <w:rPr>
                <w:rFonts w:ascii="Arial" w:hAnsi="Arial" w:cs="Arial"/>
              </w:rPr>
              <w:t>Difusión de las actividades que realiza la Dirección en medios electrónicos, se realiza a través de las redes sociales: facebook, twitter e instagram.</w:t>
            </w:r>
          </w:p>
          <w:p w:rsidR="00285C0D" w:rsidRPr="00D67ACF" w:rsidRDefault="00285C0D" w:rsidP="0046060A">
            <w:pPr>
              <w:pStyle w:val="Prrafodelista"/>
              <w:numPr>
                <w:ilvl w:val="0"/>
                <w:numId w:val="30"/>
              </w:numPr>
              <w:spacing w:line="360" w:lineRule="auto"/>
              <w:rPr>
                <w:rFonts w:ascii="Arial" w:hAnsi="Arial" w:cs="Arial"/>
              </w:rPr>
            </w:pPr>
            <w:r w:rsidRPr="00D67ACF">
              <w:rPr>
                <w:rFonts w:ascii="Arial" w:hAnsi="Arial" w:cs="Arial"/>
              </w:rPr>
              <w:t xml:space="preserve">Administración de la </w:t>
            </w:r>
            <w:proofErr w:type="spellStart"/>
            <w:r w:rsidRPr="00D67ACF">
              <w:rPr>
                <w:rFonts w:ascii="Arial" w:hAnsi="Arial" w:cs="Arial"/>
              </w:rPr>
              <w:t>página</w:t>
            </w:r>
            <w:proofErr w:type="spellEnd"/>
            <w:r w:rsidRPr="00D67ACF">
              <w:rPr>
                <w:rFonts w:ascii="Arial" w:hAnsi="Arial" w:cs="Arial"/>
              </w:rPr>
              <w:t xml:space="preserve"> </w:t>
            </w:r>
            <w:proofErr w:type="spellStart"/>
            <w:r w:rsidRPr="00D67ACF">
              <w:rPr>
                <w:rFonts w:ascii="Arial" w:hAnsi="Arial" w:cs="Arial"/>
              </w:rPr>
              <w:t>web</w:t>
            </w:r>
            <w:proofErr w:type="spellEnd"/>
            <w:r w:rsidRPr="00D67ACF">
              <w:rPr>
                <w:rFonts w:ascii="Arial" w:hAnsi="Arial" w:cs="Arial"/>
              </w:rPr>
              <w:t xml:space="preserve"> de la DGCT. </w:t>
            </w:r>
          </w:p>
          <w:p w:rsidR="00717F32" w:rsidRPr="00D67ACF" w:rsidRDefault="00717F32" w:rsidP="0046060A">
            <w:pPr>
              <w:pStyle w:val="Prrafodelista"/>
              <w:numPr>
                <w:ilvl w:val="0"/>
                <w:numId w:val="30"/>
              </w:numPr>
              <w:spacing w:line="360" w:lineRule="auto"/>
              <w:rPr>
                <w:rFonts w:ascii="Arial" w:hAnsi="Arial" w:cs="Arial"/>
              </w:rPr>
            </w:pPr>
            <w:r w:rsidRPr="00D67ACF">
              <w:rPr>
                <w:rFonts w:ascii="Arial" w:hAnsi="Arial" w:cs="Arial"/>
              </w:rPr>
              <w:t xml:space="preserve">Recibir </w:t>
            </w:r>
            <w:proofErr w:type="spellStart"/>
            <w:r w:rsidRPr="00D67ACF">
              <w:rPr>
                <w:rFonts w:ascii="Arial" w:hAnsi="Arial" w:cs="Arial"/>
              </w:rPr>
              <w:t>proyectos</w:t>
            </w:r>
            <w:proofErr w:type="spellEnd"/>
            <w:r w:rsidRPr="00D67ACF">
              <w:rPr>
                <w:rFonts w:ascii="Arial" w:hAnsi="Arial" w:cs="Arial"/>
              </w:rPr>
              <w:t xml:space="preserve">, </w:t>
            </w:r>
            <w:proofErr w:type="spellStart"/>
            <w:r w:rsidRPr="00D67ACF">
              <w:rPr>
                <w:rFonts w:ascii="Arial" w:hAnsi="Arial" w:cs="Arial"/>
              </w:rPr>
              <w:t>peticiones</w:t>
            </w:r>
            <w:proofErr w:type="spellEnd"/>
            <w:r w:rsidRPr="00D67ACF">
              <w:rPr>
                <w:rFonts w:ascii="Arial" w:hAnsi="Arial" w:cs="Arial"/>
              </w:rPr>
              <w:t xml:space="preserve"> y comentarios de los ciudadanos en las redes </w:t>
            </w:r>
            <w:proofErr w:type="spellStart"/>
            <w:r w:rsidRPr="00D67ACF">
              <w:rPr>
                <w:rFonts w:ascii="Arial" w:hAnsi="Arial" w:cs="Arial"/>
              </w:rPr>
              <w:t>sociales</w:t>
            </w:r>
            <w:proofErr w:type="spellEnd"/>
            <w:r w:rsidRPr="00D67ACF">
              <w:rPr>
                <w:rFonts w:ascii="Arial" w:hAnsi="Arial" w:cs="Arial"/>
              </w:rPr>
              <w:t xml:space="preserve">, a los </w:t>
            </w:r>
            <w:proofErr w:type="spellStart"/>
            <w:r w:rsidRPr="00D67ACF">
              <w:rPr>
                <w:rFonts w:ascii="Arial" w:hAnsi="Arial" w:cs="Arial"/>
              </w:rPr>
              <w:t>cuales</w:t>
            </w:r>
            <w:proofErr w:type="spellEnd"/>
            <w:r w:rsidRPr="00D67ACF">
              <w:rPr>
                <w:rFonts w:ascii="Arial" w:hAnsi="Arial" w:cs="Arial"/>
              </w:rPr>
              <w:t xml:space="preserve"> </w:t>
            </w:r>
            <w:proofErr w:type="spellStart"/>
            <w:r w:rsidRPr="00D67ACF">
              <w:rPr>
                <w:rFonts w:ascii="Arial" w:hAnsi="Arial" w:cs="Arial"/>
              </w:rPr>
              <w:t>hay</w:t>
            </w:r>
            <w:proofErr w:type="spellEnd"/>
            <w:r w:rsidRPr="00D67ACF">
              <w:rPr>
                <w:rFonts w:ascii="Arial" w:hAnsi="Arial" w:cs="Arial"/>
              </w:rPr>
              <w:t xml:space="preserve"> que dar una pronta </w:t>
            </w:r>
            <w:proofErr w:type="spellStart"/>
            <w:r w:rsidRPr="00D67ACF">
              <w:rPr>
                <w:rFonts w:ascii="Arial" w:hAnsi="Arial" w:cs="Arial"/>
              </w:rPr>
              <w:t>respuesta</w:t>
            </w:r>
            <w:proofErr w:type="spellEnd"/>
            <w:r w:rsidRPr="00D67ACF">
              <w:rPr>
                <w:rFonts w:ascii="Arial" w:hAnsi="Arial" w:cs="Arial"/>
              </w:rPr>
              <w:t xml:space="preserve">. </w:t>
            </w:r>
          </w:p>
          <w:p w:rsidR="00717F32" w:rsidRPr="00D67ACF" w:rsidRDefault="00717F32" w:rsidP="0046060A">
            <w:pPr>
              <w:pStyle w:val="Prrafodelista"/>
              <w:numPr>
                <w:ilvl w:val="0"/>
                <w:numId w:val="30"/>
              </w:numPr>
              <w:spacing w:line="360" w:lineRule="auto"/>
              <w:rPr>
                <w:rFonts w:ascii="Arial" w:hAnsi="Arial" w:cs="Arial"/>
              </w:rPr>
            </w:pPr>
            <w:r w:rsidRPr="00D67ACF">
              <w:rPr>
                <w:rFonts w:ascii="Arial" w:hAnsi="Arial" w:cs="Arial"/>
              </w:rPr>
              <w:t xml:space="preserve">Monitoreo de los medios electrónicos de difusión de noticias, para </w:t>
            </w:r>
            <w:proofErr w:type="spellStart"/>
            <w:r w:rsidRPr="00D67ACF">
              <w:rPr>
                <w:rFonts w:ascii="Arial" w:hAnsi="Arial" w:cs="Arial"/>
              </w:rPr>
              <w:t>ubicar</w:t>
            </w:r>
            <w:proofErr w:type="spellEnd"/>
            <w:r w:rsidRPr="00D67ACF">
              <w:rPr>
                <w:rFonts w:ascii="Arial" w:hAnsi="Arial" w:cs="Arial"/>
              </w:rPr>
              <w:t xml:space="preserve"> notas y </w:t>
            </w:r>
            <w:proofErr w:type="spellStart"/>
            <w:r w:rsidRPr="00D67ACF">
              <w:rPr>
                <w:rFonts w:ascii="Arial" w:hAnsi="Arial" w:cs="Arial"/>
              </w:rPr>
              <w:t>artículos</w:t>
            </w:r>
            <w:proofErr w:type="spellEnd"/>
            <w:r w:rsidRPr="00D67ACF">
              <w:rPr>
                <w:rFonts w:ascii="Arial" w:hAnsi="Arial" w:cs="Arial"/>
              </w:rPr>
              <w:t xml:space="preserve"> referentes a la Dirección. </w:t>
            </w:r>
          </w:p>
          <w:p w:rsidR="00717F32" w:rsidRPr="00D67ACF" w:rsidRDefault="00285C0D" w:rsidP="0046060A">
            <w:pPr>
              <w:pStyle w:val="Prrafodelista"/>
              <w:numPr>
                <w:ilvl w:val="0"/>
                <w:numId w:val="30"/>
              </w:numPr>
              <w:spacing w:line="360" w:lineRule="auto"/>
              <w:rPr>
                <w:rFonts w:ascii="Arial" w:hAnsi="Arial" w:cs="Arial"/>
              </w:rPr>
            </w:pPr>
            <w:r w:rsidRPr="00D67ACF">
              <w:rPr>
                <w:rFonts w:ascii="Arial" w:hAnsi="Arial" w:cs="Arial"/>
              </w:rPr>
              <w:t>Realizar</w:t>
            </w:r>
            <w:r w:rsidR="00717F32" w:rsidRPr="00D67ACF">
              <w:rPr>
                <w:rFonts w:ascii="Arial" w:hAnsi="Arial" w:cs="Arial"/>
              </w:rPr>
              <w:t xml:space="preserve"> un </w:t>
            </w:r>
            <w:proofErr w:type="spellStart"/>
            <w:r w:rsidR="00717F32" w:rsidRPr="00D67ACF">
              <w:rPr>
                <w:rFonts w:ascii="Arial" w:hAnsi="Arial" w:cs="Arial"/>
              </w:rPr>
              <w:t>recuento</w:t>
            </w:r>
            <w:proofErr w:type="spellEnd"/>
            <w:r w:rsidR="00717F32" w:rsidRPr="00D67ACF">
              <w:rPr>
                <w:rFonts w:ascii="Arial" w:hAnsi="Arial" w:cs="Arial"/>
              </w:rPr>
              <w:t xml:space="preserve"> de las </w:t>
            </w:r>
            <w:proofErr w:type="spellStart"/>
            <w:r w:rsidR="00717F32" w:rsidRPr="00D67ACF">
              <w:rPr>
                <w:rFonts w:ascii="Arial" w:hAnsi="Arial" w:cs="Arial"/>
              </w:rPr>
              <w:t>publicaciones</w:t>
            </w:r>
            <w:proofErr w:type="spellEnd"/>
            <w:r w:rsidR="00717F32" w:rsidRPr="00D67ACF">
              <w:rPr>
                <w:rFonts w:ascii="Arial" w:hAnsi="Arial" w:cs="Arial"/>
              </w:rPr>
              <w:t xml:space="preserve"> que se realicen dentro de las redes </w:t>
            </w:r>
            <w:proofErr w:type="spellStart"/>
            <w:r w:rsidR="00717F32" w:rsidRPr="00D67ACF">
              <w:rPr>
                <w:rFonts w:ascii="Arial" w:hAnsi="Arial" w:cs="Arial"/>
              </w:rPr>
              <w:t>sociales</w:t>
            </w:r>
            <w:proofErr w:type="spellEnd"/>
            <w:r w:rsidR="00717F32" w:rsidRPr="00D67ACF">
              <w:rPr>
                <w:rFonts w:ascii="Arial" w:hAnsi="Arial" w:cs="Arial"/>
              </w:rPr>
              <w:t xml:space="preserve"> </w:t>
            </w:r>
            <w:proofErr w:type="spellStart"/>
            <w:r w:rsidR="00717F32" w:rsidRPr="00D67ACF">
              <w:rPr>
                <w:rFonts w:ascii="Arial" w:hAnsi="Arial" w:cs="Arial"/>
              </w:rPr>
              <w:t>incluyendo</w:t>
            </w:r>
            <w:proofErr w:type="spellEnd"/>
            <w:r w:rsidR="00717F32" w:rsidRPr="00D67ACF">
              <w:rPr>
                <w:rFonts w:ascii="Arial" w:hAnsi="Arial" w:cs="Arial"/>
              </w:rPr>
              <w:t xml:space="preserve"> notas y </w:t>
            </w:r>
            <w:proofErr w:type="spellStart"/>
            <w:r w:rsidR="00717F32" w:rsidRPr="00D67ACF">
              <w:rPr>
                <w:rFonts w:ascii="Arial" w:hAnsi="Arial" w:cs="Arial"/>
              </w:rPr>
              <w:t>artículos</w:t>
            </w:r>
            <w:proofErr w:type="spellEnd"/>
            <w:r w:rsidR="00717F32" w:rsidRPr="00D67ACF">
              <w:rPr>
                <w:rFonts w:ascii="Arial" w:hAnsi="Arial" w:cs="Arial"/>
              </w:rPr>
              <w:t xml:space="preserve"> vinculados.</w:t>
            </w:r>
          </w:p>
          <w:p w:rsidR="00717F32" w:rsidRPr="00D67ACF" w:rsidRDefault="00285C0D" w:rsidP="0046060A">
            <w:pPr>
              <w:pStyle w:val="Prrafodelista"/>
              <w:numPr>
                <w:ilvl w:val="0"/>
                <w:numId w:val="30"/>
              </w:numPr>
              <w:spacing w:line="360" w:lineRule="auto"/>
              <w:rPr>
                <w:rFonts w:ascii="Arial" w:hAnsi="Arial" w:cs="Arial"/>
              </w:rPr>
            </w:pPr>
            <w:proofErr w:type="spellStart"/>
            <w:r w:rsidRPr="00D67ACF">
              <w:rPr>
                <w:rFonts w:ascii="Arial" w:hAnsi="Arial" w:cs="Arial"/>
              </w:rPr>
              <w:t>Hacer</w:t>
            </w:r>
            <w:proofErr w:type="spellEnd"/>
            <w:r w:rsidR="00717F32" w:rsidRPr="00D67ACF">
              <w:rPr>
                <w:rFonts w:ascii="Arial" w:hAnsi="Arial" w:cs="Arial"/>
              </w:rPr>
              <w:t xml:space="preserve"> un comparativo en el incremento de seguidores en las redes sociales.</w:t>
            </w:r>
          </w:p>
          <w:p w:rsidR="00717F32" w:rsidRPr="00D67ACF" w:rsidRDefault="00717F32" w:rsidP="0046060A">
            <w:pPr>
              <w:pStyle w:val="Prrafodelista"/>
              <w:numPr>
                <w:ilvl w:val="0"/>
                <w:numId w:val="30"/>
              </w:numPr>
              <w:spacing w:line="360" w:lineRule="auto"/>
              <w:rPr>
                <w:rFonts w:ascii="Arial" w:hAnsi="Arial" w:cs="Arial"/>
              </w:rPr>
            </w:pPr>
            <w:r w:rsidRPr="00D67ACF">
              <w:rPr>
                <w:rFonts w:ascii="Arial" w:hAnsi="Arial" w:cs="Arial"/>
              </w:rPr>
              <w:t>Creación</w:t>
            </w:r>
            <w:r w:rsidR="001514CA" w:rsidRPr="00D67ACF">
              <w:rPr>
                <w:rFonts w:ascii="Arial" w:hAnsi="Arial" w:cs="Arial"/>
              </w:rPr>
              <w:t>, supervisión</w:t>
            </w:r>
            <w:r w:rsidRPr="00D67ACF">
              <w:rPr>
                <w:rFonts w:ascii="Arial" w:hAnsi="Arial" w:cs="Arial"/>
              </w:rPr>
              <w:t xml:space="preserve"> y rescate de </w:t>
            </w:r>
            <w:proofErr w:type="spellStart"/>
            <w:r w:rsidRPr="00D67ACF">
              <w:rPr>
                <w:rFonts w:ascii="Arial" w:hAnsi="Arial" w:cs="Arial"/>
              </w:rPr>
              <w:t>cuentas</w:t>
            </w:r>
            <w:proofErr w:type="spellEnd"/>
            <w:r w:rsidRPr="00D67ACF">
              <w:rPr>
                <w:rFonts w:ascii="Arial" w:hAnsi="Arial" w:cs="Arial"/>
              </w:rPr>
              <w:t xml:space="preserve"> de redes </w:t>
            </w:r>
            <w:proofErr w:type="spellStart"/>
            <w:r w:rsidRPr="00D67ACF">
              <w:rPr>
                <w:rFonts w:ascii="Arial" w:hAnsi="Arial" w:cs="Arial"/>
              </w:rPr>
              <w:t>sociales</w:t>
            </w:r>
            <w:proofErr w:type="spellEnd"/>
            <w:r w:rsidRPr="00D67ACF">
              <w:rPr>
                <w:rFonts w:ascii="Arial" w:hAnsi="Arial" w:cs="Arial"/>
              </w:rPr>
              <w:t xml:space="preserve"> de Museos</w:t>
            </w:r>
            <w:r w:rsidR="001514CA" w:rsidRPr="00D67ACF">
              <w:rPr>
                <w:rFonts w:ascii="Arial" w:hAnsi="Arial" w:cs="Arial"/>
              </w:rPr>
              <w:t>, Bibliotecas, Espacios Públicos</w:t>
            </w:r>
            <w:r w:rsidRPr="00D67ACF">
              <w:rPr>
                <w:rFonts w:ascii="Arial" w:hAnsi="Arial" w:cs="Arial"/>
              </w:rPr>
              <w:t xml:space="preserve"> y Centros Culturales.</w:t>
            </w:r>
          </w:p>
          <w:p w:rsidR="00717F32" w:rsidRPr="00D67ACF" w:rsidRDefault="00717F32" w:rsidP="0046060A">
            <w:pPr>
              <w:pStyle w:val="Prrafodelista"/>
              <w:numPr>
                <w:ilvl w:val="0"/>
                <w:numId w:val="30"/>
              </w:numPr>
              <w:spacing w:line="360" w:lineRule="auto"/>
              <w:rPr>
                <w:rFonts w:ascii="Arial" w:hAnsi="Arial" w:cs="Arial"/>
              </w:rPr>
            </w:pPr>
            <w:r w:rsidRPr="00D67ACF">
              <w:rPr>
                <w:rFonts w:ascii="Arial" w:hAnsi="Arial" w:cs="Arial"/>
              </w:rPr>
              <w:t xml:space="preserve">Capacitación y </w:t>
            </w:r>
            <w:proofErr w:type="spellStart"/>
            <w:r w:rsidRPr="00D67ACF">
              <w:rPr>
                <w:rFonts w:ascii="Arial" w:hAnsi="Arial" w:cs="Arial"/>
              </w:rPr>
              <w:t>monitoreo</w:t>
            </w:r>
            <w:proofErr w:type="spellEnd"/>
            <w:r w:rsidRPr="00D67ACF">
              <w:rPr>
                <w:rFonts w:ascii="Arial" w:hAnsi="Arial" w:cs="Arial"/>
              </w:rPr>
              <w:t xml:space="preserve"> de los administradores de las </w:t>
            </w:r>
            <w:proofErr w:type="spellStart"/>
            <w:r w:rsidRPr="00D67ACF">
              <w:rPr>
                <w:rFonts w:ascii="Arial" w:hAnsi="Arial" w:cs="Arial"/>
              </w:rPr>
              <w:t>cuentas</w:t>
            </w:r>
            <w:proofErr w:type="spellEnd"/>
            <w:r w:rsidRPr="00D67ACF">
              <w:rPr>
                <w:rFonts w:ascii="Arial" w:hAnsi="Arial" w:cs="Arial"/>
              </w:rPr>
              <w:t xml:space="preserve"> de Museos y </w:t>
            </w:r>
            <w:r w:rsidRPr="00D67ACF">
              <w:rPr>
                <w:rFonts w:ascii="Arial" w:hAnsi="Arial" w:cs="Arial"/>
              </w:rPr>
              <w:lastRenderedPageBreak/>
              <w:t>Centros Culturales.</w:t>
            </w:r>
          </w:p>
          <w:p w:rsidR="00717F32" w:rsidRPr="00D67ACF" w:rsidRDefault="00717F32" w:rsidP="0046060A">
            <w:pPr>
              <w:pStyle w:val="Prrafodelista"/>
              <w:numPr>
                <w:ilvl w:val="0"/>
                <w:numId w:val="30"/>
              </w:numPr>
              <w:spacing w:line="360" w:lineRule="auto"/>
              <w:rPr>
                <w:rFonts w:ascii="Arial" w:hAnsi="Arial" w:cs="Arial"/>
              </w:rPr>
            </w:pPr>
            <w:r w:rsidRPr="00D67ACF">
              <w:rPr>
                <w:rFonts w:ascii="Arial" w:hAnsi="Arial" w:cs="Arial"/>
              </w:rPr>
              <w:t>Desarrollar las demás funciones inherentes al ámbito de su competencia y aquellas solicitadas por su superior jerárquico</w:t>
            </w:r>
          </w:p>
        </w:tc>
      </w:tr>
    </w:tbl>
    <w:p w:rsidR="00361B30" w:rsidRDefault="00361B30" w:rsidP="003E1DAA">
      <w:pPr>
        <w:pStyle w:val="Ttulo1"/>
        <w:rPr>
          <w:rFonts w:ascii="Arial" w:hAnsi="Arial" w:cs="Arial"/>
          <w:b/>
          <w:color w:val="0D0D0D" w:themeColor="text1" w:themeTint="F2"/>
          <w:sz w:val="24"/>
          <w:szCs w:val="22"/>
        </w:rPr>
      </w:pPr>
    </w:p>
    <w:p w:rsidR="00361B30" w:rsidRDefault="00361B30" w:rsidP="003E1DAA">
      <w:pPr>
        <w:pStyle w:val="Ttulo1"/>
        <w:rPr>
          <w:rFonts w:ascii="Arial" w:hAnsi="Arial" w:cs="Arial"/>
          <w:b/>
          <w:color w:val="0D0D0D" w:themeColor="text1" w:themeTint="F2"/>
          <w:sz w:val="24"/>
          <w:szCs w:val="22"/>
        </w:rPr>
      </w:pPr>
    </w:p>
    <w:p w:rsidR="00361B30" w:rsidRDefault="00361B30" w:rsidP="003E1DAA">
      <w:pPr>
        <w:pStyle w:val="Ttulo1"/>
        <w:rPr>
          <w:rFonts w:ascii="Arial" w:hAnsi="Arial" w:cs="Arial"/>
          <w:b/>
          <w:color w:val="0D0D0D" w:themeColor="text1" w:themeTint="F2"/>
          <w:sz w:val="24"/>
          <w:szCs w:val="22"/>
        </w:rPr>
      </w:pPr>
    </w:p>
    <w:p w:rsidR="00361B30" w:rsidRDefault="00361B30" w:rsidP="003E1DAA">
      <w:pPr>
        <w:pStyle w:val="Ttulo1"/>
        <w:rPr>
          <w:rFonts w:ascii="Arial" w:hAnsi="Arial" w:cs="Arial"/>
          <w:b/>
          <w:color w:val="0D0D0D" w:themeColor="text1" w:themeTint="F2"/>
          <w:sz w:val="24"/>
          <w:szCs w:val="22"/>
        </w:rPr>
      </w:pPr>
    </w:p>
    <w:p w:rsidR="00361B30" w:rsidRDefault="00361B30" w:rsidP="003E1DAA">
      <w:pPr>
        <w:pStyle w:val="Ttulo1"/>
        <w:rPr>
          <w:rFonts w:ascii="Arial" w:hAnsi="Arial" w:cs="Arial"/>
          <w:b/>
          <w:color w:val="0D0D0D" w:themeColor="text1" w:themeTint="F2"/>
          <w:sz w:val="24"/>
          <w:szCs w:val="22"/>
        </w:rPr>
      </w:pPr>
    </w:p>
    <w:p w:rsidR="00361B30" w:rsidRDefault="00361B30" w:rsidP="003E1DAA">
      <w:pPr>
        <w:pStyle w:val="Ttulo1"/>
        <w:rPr>
          <w:rFonts w:ascii="Arial" w:hAnsi="Arial" w:cs="Arial"/>
          <w:b/>
          <w:color w:val="0D0D0D" w:themeColor="text1" w:themeTint="F2"/>
          <w:sz w:val="24"/>
          <w:szCs w:val="22"/>
        </w:rPr>
      </w:pPr>
    </w:p>
    <w:p w:rsidR="00361B30" w:rsidRDefault="00361B30" w:rsidP="003E1DAA">
      <w:pPr>
        <w:pStyle w:val="Ttulo1"/>
        <w:rPr>
          <w:rFonts w:ascii="Arial" w:hAnsi="Arial" w:cs="Arial"/>
          <w:b/>
          <w:color w:val="0D0D0D" w:themeColor="text1" w:themeTint="F2"/>
          <w:sz w:val="24"/>
          <w:szCs w:val="22"/>
        </w:rPr>
      </w:pPr>
    </w:p>
    <w:p w:rsidR="00361B30" w:rsidRDefault="00361B30" w:rsidP="003E1DAA">
      <w:pPr>
        <w:pStyle w:val="Ttulo1"/>
        <w:rPr>
          <w:rFonts w:ascii="Arial" w:hAnsi="Arial" w:cs="Arial"/>
          <w:b/>
          <w:color w:val="0D0D0D" w:themeColor="text1" w:themeTint="F2"/>
          <w:sz w:val="24"/>
          <w:szCs w:val="22"/>
        </w:rPr>
      </w:pPr>
    </w:p>
    <w:p w:rsidR="00361B30" w:rsidRDefault="00361B30" w:rsidP="003E1DAA">
      <w:pPr>
        <w:pStyle w:val="Ttulo1"/>
        <w:rPr>
          <w:rFonts w:ascii="Arial" w:hAnsi="Arial" w:cs="Arial"/>
          <w:b/>
          <w:color w:val="0D0D0D" w:themeColor="text1" w:themeTint="F2"/>
          <w:sz w:val="24"/>
          <w:szCs w:val="22"/>
        </w:rPr>
      </w:pPr>
    </w:p>
    <w:p w:rsidR="00361B30" w:rsidRDefault="00361B30" w:rsidP="003E1DAA">
      <w:pPr>
        <w:pStyle w:val="Ttulo1"/>
        <w:rPr>
          <w:rFonts w:ascii="Arial" w:hAnsi="Arial" w:cs="Arial"/>
          <w:b/>
          <w:color w:val="0D0D0D" w:themeColor="text1" w:themeTint="F2"/>
          <w:sz w:val="24"/>
          <w:szCs w:val="22"/>
        </w:rPr>
      </w:pPr>
    </w:p>
    <w:p w:rsidR="00361B30" w:rsidRDefault="00361B30" w:rsidP="003E1DAA">
      <w:pPr>
        <w:pStyle w:val="Ttulo1"/>
        <w:rPr>
          <w:rFonts w:ascii="Arial" w:hAnsi="Arial" w:cs="Arial"/>
          <w:b/>
          <w:color w:val="0D0D0D" w:themeColor="text1" w:themeTint="F2"/>
          <w:sz w:val="24"/>
          <w:szCs w:val="22"/>
        </w:rPr>
      </w:pPr>
    </w:p>
    <w:p w:rsidR="00361B30" w:rsidRDefault="00361B30" w:rsidP="003E1DAA">
      <w:pPr>
        <w:pStyle w:val="Ttulo1"/>
        <w:rPr>
          <w:rFonts w:ascii="Arial" w:hAnsi="Arial" w:cs="Arial"/>
          <w:b/>
          <w:color w:val="0D0D0D" w:themeColor="text1" w:themeTint="F2"/>
          <w:sz w:val="24"/>
          <w:szCs w:val="22"/>
        </w:rPr>
      </w:pPr>
    </w:p>
    <w:p w:rsidR="00361B30" w:rsidRDefault="00361B30" w:rsidP="003E1DAA">
      <w:pPr>
        <w:pStyle w:val="Ttulo1"/>
        <w:rPr>
          <w:rFonts w:ascii="Arial" w:hAnsi="Arial" w:cs="Arial"/>
          <w:b/>
          <w:color w:val="0D0D0D" w:themeColor="text1" w:themeTint="F2"/>
          <w:sz w:val="24"/>
          <w:szCs w:val="22"/>
        </w:rPr>
      </w:pPr>
    </w:p>
    <w:p w:rsidR="00361B30" w:rsidRDefault="00361B30" w:rsidP="003E1DAA">
      <w:pPr>
        <w:pStyle w:val="Ttulo1"/>
        <w:rPr>
          <w:rFonts w:ascii="Arial" w:hAnsi="Arial" w:cs="Arial"/>
          <w:b/>
          <w:color w:val="0D0D0D" w:themeColor="text1" w:themeTint="F2"/>
          <w:sz w:val="24"/>
          <w:szCs w:val="22"/>
        </w:rPr>
      </w:pPr>
    </w:p>
    <w:p w:rsidR="00361B30" w:rsidRDefault="00361B30" w:rsidP="003E1DAA">
      <w:pPr>
        <w:pStyle w:val="Ttulo1"/>
        <w:rPr>
          <w:rFonts w:ascii="Arial" w:hAnsi="Arial" w:cs="Arial"/>
          <w:b/>
          <w:color w:val="0D0D0D" w:themeColor="text1" w:themeTint="F2"/>
          <w:sz w:val="24"/>
          <w:szCs w:val="22"/>
        </w:rPr>
      </w:pPr>
    </w:p>
    <w:p w:rsidR="00361B30" w:rsidRDefault="00361B30" w:rsidP="003E1DAA">
      <w:pPr>
        <w:pStyle w:val="Ttulo1"/>
        <w:rPr>
          <w:rFonts w:ascii="Arial" w:hAnsi="Arial" w:cs="Arial"/>
          <w:b/>
          <w:color w:val="0D0D0D" w:themeColor="text1" w:themeTint="F2"/>
          <w:sz w:val="24"/>
          <w:szCs w:val="22"/>
        </w:rPr>
      </w:pPr>
    </w:p>
    <w:p w:rsidR="00361B30" w:rsidRDefault="00361B30" w:rsidP="003E1DAA">
      <w:pPr>
        <w:pStyle w:val="Ttulo1"/>
        <w:rPr>
          <w:rFonts w:ascii="Arial" w:hAnsi="Arial" w:cs="Arial"/>
          <w:b/>
          <w:color w:val="0D0D0D" w:themeColor="text1" w:themeTint="F2"/>
          <w:sz w:val="24"/>
          <w:szCs w:val="22"/>
        </w:rPr>
      </w:pPr>
    </w:p>
    <w:p w:rsidR="00361B30" w:rsidRDefault="00361B30" w:rsidP="003E1DAA">
      <w:pPr>
        <w:pStyle w:val="Ttulo1"/>
        <w:rPr>
          <w:rFonts w:ascii="Arial" w:hAnsi="Arial" w:cs="Arial"/>
          <w:b/>
          <w:color w:val="0D0D0D" w:themeColor="text1" w:themeTint="F2"/>
          <w:sz w:val="24"/>
          <w:szCs w:val="22"/>
        </w:rPr>
      </w:pPr>
    </w:p>
    <w:p w:rsidR="00361B30" w:rsidRDefault="00361B30" w:rsidP="003E1DAA">
      <w:pPr>
        <w:pStyle w:val="Ttulo1"/>
        <w:rPr>
          <w:rFonts w:ascii="Arial" w:hAnsi="Arial" w:cs="Arial"/>
          <w:b/>
          <w:color w:val="0D0D0D" w:themeColor="text1" w:themeTint="F2"/>
          <w:sz w:val="24"/>
          <w:szCs w:val="22"/>
        </w:rPr>
      </w:pPr>
    </w:p>
    <w:p w:rsidR="00361B30" w:rsidRDefault="00361B30" w:rsidP="003E1DAA">
      <w:pPr>
        <w:pStyle w:val="Ttulo1"/>
        <w:rPr>
          <w:rFonts w:ascii="Arial" w:hAnsi="Arial" w:cs="Arial"/>
          <w:b/>
          <w:color w:val="0D0D0D" w:themeColor="text1" w:themeTint="F2"/>
          <w:sz w:val="24"/>
          <w:szCs w:val="22"/>
        </w:rPr>
      </w:pPr>
    </w:p>
    <w:p w:rsidR="00361B30" w:rsidRDefault="00361B30" w:rsidP="003E1DAA">
      <w:pPr>
        <w:pStyle w:val="Ttulo1"/>
        <w:rPr>
          <w:rFonts w:ascii="Arial" w:hAnsi="Arial" w:cs="Arial"/>
          <w:b/>
          <w:color w:val="0D0D0D" w:themeColor="text1" w:themeTint="F2"/>
          <w:sz w:val="24"/>
          <w:szCs w:val="22"/>
        </w:rPr>
      </w:pPr>
    </w:p>
    <w:p w:rsidR="003E1DAA" w:rsidRPr="00D67ACF" w:rsidRDefault="003E1DAA" w:rsidP="003E1DAA">
      <w:pPr>
        <w:pStyle w:val="Ttulo1"/>
        <w:rPr>
          <w:rFonts w:ascii="Arial" w:hAnsi="Arial" w:cs="Arial"/>
          <w:b/>
          <w:color w:val="0D0D0D" w:themeColor="text1" w:themeTint="F2"/>
          <w:sz w:val="24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4"/>
          <w:szCs w:val="22"/>
        </w:rPr>
        <w:lastRenderedPageBreak/>
        <w:t>DESCRIPCIÓN DEL DISEÑADOR GRÁFICO DE LA DIRECCIÓN GENERAL DE CULTURA.</w:t>
      </w:r>
    </w:p>
    <w:p w:rsidR="003E1DAA" w:rsidRPr="00D67ACF" w:rsidRDefault="003E1DAA" w:rsidP="008636FD"/>
    <w:p w:rsidR="003E1DAA" w:rsidRPr="00D67ACF" w:rsidRDefault="003E1DAA" w:rsidP="003E1DAA">
      <w:pPr>
        <w:pStyle w:val="Ttulo2"/>
        <w:rPr>
          <w:rFonts w:ascii="Arial" w:hAnsi="Arial" w:cs="Arial"/>
          <w:b/>
          <w:color w:val="0D0D0D" w:themeColor="text1" w:themeTint="F2"/>
          <w:sz w:val="24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4"/>
          <w:szCs w:val="22"/>
        </w:rPr>
        <w:t xml:space="preserve">Organigrama del puesto. </w:t>
      </w:r>
    </w:p>
    <w:p w:rsidR="003E1DAA" w:rsidRPr="00D67ACF" w:rsidRDefault="003E1DAA" w:rsidP="008636FD"/>
    <w:p w:rsidR="003E1DAA" w:rsidRPr="00D67ACF" w:rsidRDefault="003E1DAA" w:rsidP="008636FD">
      <w:r w:rsidRPr="00D67ACF">
        <w:rPr>
          <w:noProof/>
          <w:lang w:bidi="ar-SA"/>
        </w:rPr>
        <w:drawing>
          <wp:anchor distT="0" distB="0" distL="114300" distR="114300" simplePos="0" relativeHeight="251855872" behindDoc="1" locked="0" layoutInCell="1" allowOverlap="1">
            <wp:simplePos x="0" y="0"/>
            <wp:positionH relativeFrom="column">
              <wp:posOffset>1026353</wp:posOffset>
            </wp:positionH>
            <wp:positionV relativeFrom="paragraph">
              <wp:posOffset>3175</wp:posOffset>
            </wp:positionV>
            <wp:extent cx="3282655" cy="1224501"/>
            <wp:effectExtent l="0" t="0" r="0" b="0"/>
            <wp:wrapNone/>
            <wp:docPr id="1221" name="Imagen 1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30" t="25198" r="2976" b="50855"/>
                    <a:stretch/>
                  </pic:blipFill>
                  <pic:spPr bwMode="auto">
                    <a:xfrm>
                      <a:off x="0" y="0"/>
                      <a:ext cx="3282655" cy="1224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1DAA" w:rsidRPr="00D67ACF" w:rsidRDefault="003E1DAA" w:rsidP="008636FD"/>
    <w:p w:rsidR="003E1DAA" w:rsidRPr="00D67ACF" w:rsidRDefault="003E1DAA" w:rsidP="008636FD"/>
    <w:p w:rsidR="003E1DAA" w:rsidRPr="00D67ACF" w:rsidRDefault="003E1DAA" w:rsidP="008636FD"/>
    <w:p w:rsidR="003E1DAA" w:rsidRPr="00D67ACF" w:rsidRDefault="003E1DAA" w:rsidP="008636FD"/>
    <w:p w:rsidR="003E1DAA" w:rsidRPr="00D67ACF" w:rsidRDefault="003E1DAA" w:rsidP="008636FD"/>
    <w:p w:rsidR="003E1DAA" w:rsidRPr="00D67ACF" w:rsidRDefault="003E1DAA" w:rsidP="008636FD"/>
    <w:p w:rsidR="003E1DAA" w:rsidRPr="00D67ACF" w:rsidRDefault="003E1DAA" w:rsidP="008636FD"/>
    <w:p w:rsidR="003E1DAA" w:rsidRPr="00D67ACF" w:rsidRDefault="003E1DAA" w:rsidP="003E1DAA">
      <w:pPr>
        <w:spacing w:line="360" w:lineRule="auto"/>
      </w:pPr>
    </w:p>
    <w:p w:rsidR="003E1DAA" w:rsidRPr="00D67ACF" w:rsidRDefault="003E1DAA" w:rsidP="003E1DAA">
      <w:pPr>
        <w:pStyle w:val="Ttulo2"/>
        <w:spacing w:line="360" w:lineRule="auto"/>
        <w:rPr>
          <w:rFonts w:ascii="Arial" w:hAnsi="Arial" w:cs="Arial"/>
          <w:b/>
          <w:color w:val="0D0D0D" w:themeColor="text1" w:themeTint="F2"/>
          <w:sz w:val="24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4"/>
          <w:szCs w:val="22"/>
        </w:rPr>
        <w:t xml:space="preserve">Objetivo del puesto. </w:t>
      </w:r>
    </w:p>
    <w:p w:rsidR="003E1DAA" w:rsidRPr="00D67ACF" w:rsidRDefault="003E1DAA" w:rsidP="003E1DAA">
      <w:pPr>
        <w:pStyle w:val="Textoindependiente"/>
        <w:spacing w:before="120" w:line="360" w:lineRule="auto"/>
        <w:ind w:right="49"/>
        <w:jc w:val="both"/>
        <w:rPr>
          <w:rFonts w:ascii="Arial" w:hAnsi="Arial" w:cs="Arial"/>
          <w:sz w:val="22"/>
          <w:szCs w:val="22"/>
        </w:rPr>
      </w:pPr>
      <w:r w:rsidRPr="00D67ACF">
        <w:rPr>
          <w:rFonts w:ascii="Arial" w:hAnsi="Arial" w:cs="Arial"/>
          <w:sz w:val="22"/>
          <w:szCs w:val="22"/>
        </w:rPr>
        <w:t>Auxiliar en el diseño de información para publicar en los diferentes medios de comunicación masiva de manera impresa o virtual.</w:t>
      </w:r>
    </w:p>
    <w:p w:rsidR="003E1DAA" w:rsidRPr="00D67ACF" w:rsidRDefault="00A02059" w:rsidP="00A02059">
      <w:pPr>
        <w:pStyle w:val="Ttulo2"/>
        <w:rPr>
          <w:rFonts w:ascii="Arial" w:hAnsi="Arial" w:cs="Arial"/>
          <w:b/>
          <w:color w:val="0D0D0D" w:themeColor="text1" w:themeTint="F2"/>
          <w:sz w:val="24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4"/>
          <w:szCs w:val="22"/>
        </w:rPr>
        <w:t xml:space="preserve">Descripción del puesto. </w:t>
      </w:r>
    </w:p>
    <w:p w:rsidR="00A02059" w:rsidRPr="00D67ACF" w:rsidRDefault="00A02059" w:rsidP="00A0205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147"/>
      </w:tblGrid>
      <w:tr w:rsidR="00A02059" w:rsidRPr="00D67ACF" w:rsidTr="000E477F">
        <w:tc>
          <w:tcPr>
            <w:tcW w:w="3681" w:type="dxa"/>
          </w:tcPr>
          <w:p w:rsidR="00A02059" w:rsidRPr="00D67ACF" w:rsidRDefault="00A02059" w:rsidP="000E477F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 xml:space="preserve">Nombre del puesto </w:t>
            </w:r>
          </w:p>
        </w:tc>
        <w:tc>
          <w:tcPr>
            <w:tcW w:w="5147" w:type="dxa"/>
          </w:tcPr>
          <w:p w:rsidR="00A02059" w:rsidRPr="00D67ACF" w:rsidRDefault="00A02059" w:rsidP="000E477F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 xml:space="preserve">Diseñador Gráfico </w:t>
            </w:r>
          </w:p>
        </w:tc>
      </w:tr>
      <w:tr w:rsidR="00A02059" w:rsidRPr="00D67ACF" w:rsidTr="000E477F">
        <w:tc>
          <w:tcPr>
            <w:tcW w:w="3681" w:type="dxa"/>
          </w:tcPr>
          <w:p w:rsidR="00A02059" w:rsidRPr="00D67ACF" w:rsidRDefault="00A02059" w:rsidP="000E477F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 xml:space="preserve">Nombre de la dependencia </w:t>
            </w:r>
          </w:p>
        </w:tc>
        <w:tc>
          <w:tcPr>
            <w:tcW w:w="5147" w:type="dxa"/>
          </w:tcPr>
          <w:p w:rsidR="00A02059" w:rsidRPr="00D67ACF" w:rsidRDefault="00A02059" w:rsidP="000E477F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Dirección General de Cultura</w:t>
            </w:r>
          </w:p>
        </w:tc>
      </w:tr>
      <w:tr w:rsidR="00A02059" w:rsidRPr="00D67ACF" w:rsidTr="000E477F">
        <w:tc>
          <w:tcPr>
            <w:tcW w:w="3681" w:type="dxa"/>
          </w:tcPr>
          <w:p w:rsidR="00A02059" w:rsidRPr="00D67ACF" w:rsidRDefault="00A02059" w:rsidP="000E477F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 xml:space="preserve">Área de adscripción </w:t>
            </w:r>
          </w:p>
        </w:tc>
        <w:tc>
          <w:tcPr>
            <w:tcW w:w="5147" w:type="dxa"/>
          </w:tcPr>
          <w:p w:rsidR="00A02059" w:rsidRPr="00D67ACF" w:rsidRDefault="00E94558" w:rsidP="000E477F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Coordinación de Difusión</w:t>
            </w:r>
          </w:p>
        </w:tc>
      </w:tr>
      <w:tr w:rsidR="00A02059" w:rsidRPr="00D67ACF" w:rsidTr="000E477F">
        <w:tc>
          <w:tcPr>
            <w:tcW w:w="3681" w:type="dxa"/>
          </w:tcPr>
          <w:p w:rsidR="00A02059" w:rsidRPr="00D67ACF" w:rsidRDefault="00A02059" w:rsidP="000E477F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>A quién reporta</w:t>
            </w:r>
          </w:p>
        </w:tc>
        <w:tc>
          <w:tcPr>
            <w:tcW w:w="5147" w:type="dxa"/>
          </w:tcPr>
          <w:p w:rsidR="00A02059" w:rsidRPr="00D67ACF" w:rsidRDefault="00A02059" w:rsidP="0046060A">
            <w:pPr>
              <w:pStyle w:val="Textoindependiente"/>
              <w:numPr>
                <w:ilvl w:val="0"/>
                <w:numId w:val="23"/>
              </w:numPr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Dirección General</w:t>
            </w:r>
          </w:p>
          <w:p w:rsidR="00E94558" w:rsidRPr="00D67ACF" w:rsidRDefault="00E94558" w:rsidP="0046060A">
            <w:pPr>
              <w:pStyle w:val="Textoindependiente"/>
              <w:numPr>
                <w:ilvl w:val="0"/>
                <w:numId w:val="23"/>
              </w:numPr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Coordinación de Difusión</w:t>
            </w:r>
          </w:p>
          <w:p w:rsidR="00A02059" w:rsidRPr="00D67ACF" w:rsidRDefault="00A02059" w:rsidP="0046060A">
            <w:pPr>
              <w:pStyle w:val="Textoindependiente"/>
              <w:numPr>
                <w:ilvl w:val="0"/>
                <w:numId w:val="23"/>
              </w:numPr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Planeación Estratégica</w:t>
            </w:r>
          </w:p>
        </w:tc>
      </w:tr>
      <w:tr w:rsidR="00A02059" w:rsidRPr="00D67ACF" w:rsidTr="000E477F">
        <w:tc>
          <w:tcPr>
            <w:tcW w:w="3681" w:type="dxa"/>
          </w:tcPr>
          <w:p w:rsidR="00A02059" w:rsidRPr="00D67ACF" w:rsidRDefault="00A02059" w:rsidP="000E477F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>A quién supervisa</w:t>
            </w:r>
          </w:p>
        </w:tc>
        <w:tc>
          <w:tcPr>
            <w:tcW w:w="5147" w:type="dxa"/>
          </w:tcPr>
          <w:p w:rsidR="00A02059" w:rsidRPr="00D67ACF" w:rsidRDefault="00A02059" w:rsidP="00A02059">
            <w:pPr>
              <w:pStyle w:val="TableParagraph"/>
              <w:tabs>
                <w:tab w:val="left" w:pos="782"/>
                <w:tab w:val="left" w:pos="783"/>
              </w:tabs>
              <w:spacing w:line="254" w:lineRule="exact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N/A</w:t>
            </w:r>
          </w:p>
        </w:tc>
      </w:tr>
    </w:tbl>
    <w:p w:rsidR="00A02059" w:rsidRPr="00D67ACF" w:rsidRDefault="00A02059" w:rsidP="00A02059"/>
    <w:p w:rsidR="003E1DAA" w:rsidRPr="00D67ACF" w:rsidRDefault="00A02059" w:rsidP="00A02059">
      <w:pPr>
        <w:pStyle w:val="Ttulo2"/>
        <w:rPr>
          <w:rFonts w:ascii="Arial" w:hAnsi="Arial" w:cs="Arial"/>
          <w:b/>
          <w:color w:val="0D0D0D" w:themeColor="text1" w:themeTint="F2"/>
          <w:sz w:val="24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4"/>
          <w:szCs w:val="22"/>
        </w:rPr>
        <w:t xml:space="preserve">Especificaciones del puesto. </w:t>
      </w:r>
    </w:p>
    <w:p w:rsidR="003E1DAA" w:rsidRPr="00D67ACF" w:rsidRDefault="003E1DAA" w:rsidP="008636F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848"/>
      </w:tblGrid>
      <w:tr w:rsidR="00A02059" w:rsidRPr="00D67ACF" w:rsidTr="000E477F">
        <w:tc>
          <w:tcPr>
            <w:tcW w:w="1980" w:type="dxa"/>
          </w:tcPr>
          <w:p w:rsidR="00A02059" w:rsidRPr="00D67ACF" w:rsidRDefault="00A02059" w:rsidP="000E477F">
            <w:pPr>
              <w:spacing w:line="360" w:lineRule="auto"/>
              <w:jc w:val="both"/>
              <w:rPr>
                <w:b/>
              </w:rPr>
            </w:pPr>
            <w:r w:rsidRPr="00D67ACF">
              <w:rPr>
                <w:b/>
              </w:rPr>
              <w:t xml:space="preserve">Escolaridad </w:t>
            </w:r>
          </w:p>
        </w:tc>
        <w:tc>
          <w:tcPr>
            <w:tcW w:w="6848" w:type="dxa"/>
          </w:tcPr>
          <w:p w:rsidR="00A02059" w:rsidRPr="00D67ACF" w:rsidRDefault="00A02059" w:rsidP="000E477F">
            <w:pPr>
              <w:spacing w:line="360" w:lineRule="auto"/>
            </w:pPr>
            <w:r w:rsidRPr="00D67ACF">
              <w:t>Profesionista</w:t>
            </w:r>
          </w:p>
        </w:tc>
      </w:tr>
      <w:tr w:rsidR="00A02059" w:rsidRPr="00D67ACF" w:rsidTr="000E477F">
        <w:tc>
          <w:tcPr>
            <w:tcW w:w="1980" w:type="dxa"/>
          </w:tcPr>
          <w:p w:rsidR="00A02059" w:rsidRPr="00D67ACF" w:rsidRDefault="00A02059" w:rsidP="000E477F">
            <w:pPr>
              <w:spacing w:line="360" w:lineRule="auto"/>
              <w:jc w:val="both"/>
              <w:rPr>
                <w:b/>
              </w:rPr>
            </w:pPr>
            <w:r w:rsidRPr="00D67ACF">
              <w:rPr>
                <w:b/>
              </w:rPr>
              <w:t>Conocimientos</w:t>
            </w:r>
          </w:p>
        </w:tc>
        <w:tc>
          <w:tcPr>
            <w:tcW w:w="6848" w:type="dxa"/>
          </w:tcPr>
          <w:p w:rsidR="00A02059" w:rsidRPr="00D67ACF" w:rsidRDefault="00A02059" w:rsidP="000E477F">
            <w:pPr>
              <w:spacing w:line="360" w:lineRule="auto"/>
            </w:pPr>
            <w:r w:rsidRPr="00D67ACF">
              <w:rPr>
                <w:sz w:val="23"/>
              </w:rPr>
              <w:t xml:space="preserve">Manejo de software de diseño, publicidad, comunicación de </w:t>
            </w:r>
            <w:r w:rsidRPr="00D67ACF">
              <w:rPr>
                <w:sz w:val="23"/>
              </w:rPr>
              <w:lastRenderedPageBreak/>
              <w:t>medios, redes sociales.</w:t>
            </w:r>
          </w:p>
        </w:tc>
      </w:tr>
      <w:tr w:rsidR="00A02059" w:rsidRPr="00D67ACF" w:rsidTr="000E477F">
        <w:tc>
          <w:tcPr>
            <w:tcW w:w="1980" w:type="dxa"/>
          </w:tcPr>
          <w:p w:rsidR="00A02059" w:rsidRPr="00D67ACF" w:rsidRDefault="00A02059" w:rsidP="000E477F">
            <w:pPr>
              <w:spacing w:line="360" w:lineRule="auto"/>
              <w:jc w:val="both"/>
              <w:rPr>
                <w:b/>
              </w:rPr>
            </w:pPr>
            <w:r w:rsidRPr="00D67ACF">
              <w:rPr>
                <w:b/>
              </w:rPr>
              <w:lastRenderedPageBreak/>
              <w:t>Habilidades</w:t>
            </w:r>
          </w:p>
        </w:tc>
        <w:tc>
          <w:tcPr>
            <w:tcW w:w="6848" w:type="dxa"/>
          </w:tcPr>
          <w:p w:rsidR="00A02059" w:rsidRPr="00D67ACF" w:rsidRDefault="00A02059" w:rsidP="00A02059">
            <w:pPr>
              <w:pStyle w:val="TableParagraph"/>
              <w:spacing w:before="11" w:line="360" w:lineRule="auto"/>
              <w:ind w:left="0" w:right="51"/>
              <w:jc w:val="both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Creatividad, imaginación, iniciativa, capacidad de entendimiento, liderazgo, toma de decisiones bajo presión, facilidad de palabra, iniciativa, eficiente e innovador, trabajo en equipo, honestidad, disciplina, perseverancia, actitud de servicio, impacto a resultados, capacidad de relacionarse.</w:t>
            </w:r>
          </w:p>
        </w:tc>
      </w:tr>
    </w:tbl>
    <w:p w:rsidR="00A02059" w:rsidRPr="00D67ACF" w:rsidRDefault="00A02059" w:rsidP="008636FD"/>
    <w:p w:rsidR="003E1DAA" w:rsidRPr="00D67ACF" w:rsidRDefault="00A02059" w:rsidP="0047566B">
      <w:pPr>
        <w:pStyle w:val="Ttulo2"/>
        <w:rPr>
          <w:rFonts w:ascii="Arial" w:hAnsi="Arial" w:cs="Arial"/>
          <w:b/>
          <w:color w:val="0D0D0D" w:themeColor="text1" w:themeTint="F2"/>
          <w:sz w:val="24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4"/>
          <w:szCs w:val="22"/>
        </w:rPr>
        <w:t xml:space="preserve">Descripción de las funciones del puesto. </w:t>
      </w:r>
    </w:p>
    <w:p w:rsidR="003E1DAA" w:rsidRPr="00D67ACF" w:rsidRDefault="003E1DAA" w:rsidP="0047566B">
      <w:pPr>
        <w:spacing w:line="36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7566B" w:rsidRPr="00D67ACF" w:rsidTr="0047566B">
        <w:tc>
          <w:tcPr>
            <w:tcW w:w="8828" w:type="dxa"/>
          </w:tcPr>
          <w:p w:rsidR="0047566B" w:rsidRPr="00D67ACF" w:rsidRDefault="0047566B" w:rsidP="0046060A">
            <w:pPr>
              <w:pStyle w:val="TableParagraph"/>
              <w:numPr>
                <w:ilvl w:val="0"/>
                <w:numId w:val="31"/>
              </w:numPr>
              <w:tabs>
                <w:tab w:val="left" w:pos="815"/>
                <w:tab w:val="left" w:pos="816"/>
              </w:tabs>
              <w:spacing w:before="98" w:line="360" w:lineRule="auto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 xml:space="preserve">Elaboración de diseños de invitaciones, cartelera y volantes de eventos de la Dirección. </w:t>
            </w:r>
          </w:p>
          <w:p w:rsidR="0047566B" w:rsidRPr="00D67ACF" w:rsidRDefault="0047566B" w:rsidP="0046060A">
            <w:pPr>
              <w:pStyle w:val="TableParagraph"/>
              <w:numPr>
                <w:ilvl w:val="0"/>
                <w:numId w:val="31"/>
              </w:numPr>
              <w:tabs>
                <w:tab w:val="left" w:pos="816"/>
              </w:tabs>
              <w:spacing w:before="98" w:line="360" w:lineRule="auto"/>
              <w:ind w:right="430"/>
              <w:jc w:val="both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A petición del Director General o de los coordinadores, diseñar invitaciones electrónicas y/o físicas de los eventos a realizarse.</w:t>
            </w:r>
          </w:p>
          <w:p w:rsidR="0047566B" w:rsidRPr="00D67ACF" w:rsidRDefault="0047566B" w:rsidP="0046060A">
            <w:pPr>
              <w:pStyle w:val="TableParagraph"/>
              <w:numPr>
                <w:ilvl w:val="0"/>
                <w:numId w:val="31"/>
              </w:numPr>
              <w:tabs>
                <w:tab w:val="left" w:pos="816"/>
              </w:tabs>
              <w:spacing w:before="100" w:line="360" w:lineRule="auto"/>
              <w:ind w:right="421"/>
              <w:jc w:val="both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Supervisar la identidad corporativa del Ayuntamiento y de la Dirección en los diseños elaborados en medios de difusión, como pendones, carteleras, volantes.</w:t>
            </w:r>
          </w:p>
          <w:p w:rsidR="0047566B" w:rsidRPr="00D67ACF" w:rsidRDefault="0047566B" w:rsidP="0046060A">
            <w:pPr>
              <w:pStyle w:val="TableParagraph"/>
              <w:numPr>
                <w:ilvl w:val="0"/>
                <w:numId w:val="31"/>
              </w:numPr>
              <w:tabs>
                <w:tab w:val="left" w:pos="816"/>
              </w:tabs>
              <w:spacing w:before="101" w:line="360" w:lineRule="auto"/>
              <w:ind w:right="427"/>
              <w:jc w:val="both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Supervisar la identidad corporativa del Ayuntamiento y de la Dirección.</w:t>
            </w:r>
          </w:p>
          <w:p w:rsidR="0047566B" w:rsidRPr="00D67ACF" w:rsidRDefault="0047566B" w:rsidP="0046060A">
            <w:pPr>
              <w:pStyle w:val="Prrafodelista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</w:rPr>
            </w:pPr>
            <w:r w:rsidRPr="00D67ACF">
              <w:rPr>
                <w:rFonts w:ascii="Arial" w:hAnsi="Arial" w:cs="Arial"/>
              </w:rPr>
              <w:t>Desarrollar las demás funciones inherentes al ámbito de su competencia y aquellas solicitadas por su superior</w:t>
            </w:r>
            <w:r w:rsidRPr="00D67ACF">
              <w:rPr>
                <w:rFonts w:ascii="Arial" w:hAnsi="Arial" w:cs="Arial"/>
                <w:spacing w:val="-2"/>
              </w:rPr>
              <w:t xml:space="preserve"> </w:t>
            </w:r>
            <w:r w:rsidRPr="00D67ACF">
              <w:rPr>
                <w:rFonts w:ascii="Arial" w:hAnsi="Arial" w:cs="Arial"/>
              </w:rPr>
              <w:t>jerárquico</w:t>
            </w:r>
          </w:p>
        </w:tc>
      </w:tr>
    </w:tbl>
    <w:p w:rsidR="003E1DAA" w:rsidRPr="00D67ACF" w:rsidRDefault="003E1DAA" w:rsidP="008636FD"/>
    <w:p w:rsidR="004E3C8C" w:rsidRPr="00D67ACF" w:rsidRDefault="004E3C8C" w:rsidP="008636FD"/>
    <w:p w:rsidR="000F6D99" w:rsidRPr="00D67ACF" w:rsidRDefault="000F6D99" w:rsidP="008636FD"/>
    <w:p w:rsidR="000F6D99" w:rsidRPr="00D67ACF" w:rsidRDefault="000F6D99" w:rsidP="008636FD"/>
    <w:p w:rsidR="000F6D99" w:rsidRPr="00D67ACF" w:rsidRDefault="000F6D99" w:rsidP="008636FD"/>
    <w:p w:rsidR="000F6D99" w:rsidRPr="00D67ACF" w:rsidRDefault="000F6D99" w:rsidP="008636FD"/>
    <w:p w:rsidR="000F6D99" w:rsidRPr="00D67ACF" w:rsidRDefault="000F6D99" w:rsidP="008636FD"/>
    <w:p w:rsidR="000F6D99" w:rsidRPr="00D67ACF" w:rsidRDefault="000F6D99" w:rsidP="008636FD"/>
    <w:p w:rsidR="000F6D99" w:rsidRPr="00D67ACF" w:rsidRDefault="000F6D99" w:rsidP="008636FD"/>
    <w:p w:rsidR="000F6D99" w:rsidRPr="00D67ACF" w:rsidRDefault="000F6D99" w:rsidP="008636FD"/>
    <w:p w:rsidR="000F6D99" w:rsidRPr="00D67ACF" w:rsidRDefault="000F6D99" w:rsidP="008636FD"/>
    <w:p w:rsidR="000F6D99" w:rsidRPr="00D67ACF" w:rsidRDefault="000F6D99" w:rsidP="008636FD"/>
    <w:p w:rsidR="004C605D" w:rsidRPr="00D67ACF" w:rsidRDefault="004C605D" w:rsidP="004C605D">
      <w:pPr>
        <w:pStyle w:val="Ttulo1"/>
        <w:rPr>
          <w:rFonts w:ascii="Arial" w:hAnsi="Arial" w:cs="Arial"/>
          <w:b/>
          <w:color w:val="0D0D0D" w:themeColor="text1" w:themeTint="F2"/>
          <w:sz w:val="28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8"/>
          <w:szCs w:val="22"/>
        </w:rPr>
        <w:lastRenderedPageBreak/>
        <w:t>MUSEOS MUNICIPALES</w:t>
      </w:r>
    </w:p>
    <w:p w:rsidR="004E3C8C" w:rsidRPr="00D67ACF" w:rsidRDefault="004E3C8C" w:rsidP="004E3C8C">
      <w:pPr>
        <w:pStyle w:val="Ttulo1"/>
        <w:rPr>
          <w:rFonts w:ascii="Arial" w:hAnsi="Arial" w:cs="Arial"/>
          <w:b/>
          <w:color w:val="0D0D0D" w:themeColor="text1" w:themeTint="F2"/>
          <w:sz w:val="24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4"/>
          <w:szCs w:val="22"/>
        </w:rPr>
        <w:t xml:space="preserve">DESCRIPCIÓN DE LA </w:t>
      </w:r>
      <w:r w:rsidR="00E94558" w:rsidRPr="00D67ACF">
        <w:rPr>
          <w:rFonts w:ascii="Arial" w:hAnsi="Arial" w:cs="Arial"/>
          <w:b/>
          <w:color w:val="0D0D0D" w:themeColor="text1" w:themeTint="F2"/>
          <w:sz w:val="24"/>
          <w:szCs w:val="22"/>
        </w:rPr>
        <w:t>DIRECCIÓN</w:t>
      </w:r>
      <w:r w:rsidRPr="00D67ACF">
        <w:rPr>
          <w:rFonts w:ascii="Arial" w:hAnsi="Arial" w:cs="Arial"/>
          <w:b/>
          <w:color w:val="0D0D0D" w:themeColor="text1" w:themeTint="F2"/>
          <w:sz w:val="24"/>
          <w:szCs w:val="22"/>
        </w:rPr>
        <w:t xml:space="preserve"> DE MUSEOS DE LA DIRECCIÓN GENERAL DE CULTURA</w:t>
      </w:r>
    </w:p>
    <w:p w:rsidR="001A5F77" w:rsidRPr="00D67ACF" w:rsidRDefault="001A5F77" w:rsidP="008636FD"/>
    <w:p w:rsidR="004E3C8C" w:rsidRPr="00D67ACF" w:rsidRDefault="001A5F77" w:rsidP="001A5F77">
      <w:pPr>
        <w:pStyle w:val="Ttulo2"/>
        <w:rPr>
          <w:rFonts w:ascii="Arial" w:hAnsi="Arial" w:cs="Arial"/>
          <w:b/>
          <w:color w:val="0D0D0D" w:themeColor="text1" w:themeTint="F2"/>
          <w:sz w:val="24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4"/>
          <w:szCs w:val="22"/>
        </w:rPr>
        <w:t>Organigrama del puesto</w:t>
      </w:r>
    </w:p>
    <w:p w:rsidR="003E1DAA" w:rsidRPr="00D67ACF" w:rsidRDefault="003E1DAA" w:rsidP="008636FD"/>
    <w:p w:rsidR="003E1DAA" w:rsidRPr="00D67ACF" w:rsidRDefault="001A5F77" w:rsidP="008636FD">
      <w:r w:rsidRPr="00D67ACF">
        <w:rPr>
          <w:noProof/>
          <w:lang w:bidi="ar-SA"/>
        </w:rPr>
        <w:drawing>
          <wp:anchor distT="0" distB="0" distL="114300" distR="114300" simplePos="0" relativeHeight="251856896" behindDoc="0" locked="0" layoutInCell="1" allowOverlap="1">
            <wp:simplePos x="0" y="0"/>
            <wp:positionH relativeFrom="column">
              <wp:posOffset>1741805</wp:posOffset>
            </wp:positionH>
            <wp:positionV relativeFrom="paragraph">
              <wp:posOffset>23495</wp:posOffset>
            </wp:positionV>
            <wp:extent cx="2149475" cy="2428240"/>
            <wp:effectExtent l="0" t="0" r="3175" b="0"/>
            <wp:wrapThrough wrapText="bothSides">
              <wp:wrapPolygon edited="0">
                <wp:start x="0" y="0"/>
                <wp:lineTo x="0" y="21351"/>
                <wp:lineTo x="21440" y="21351"/>
                <wp:lineTo x="21440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89" t="13912" r="40692" b="9082"/>
                    <a:stretch/>
                  </pic:blipFill>
                  <pic:spPr bwMode="auto">
                    <a:xfrm>
                      <a:off x="0" y="0"/>
                      <a:ext cx="2149475" cy="2428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1DAA" w:rsidRPr="00D67ACF" w:rsidRDefault="003E1DAA" w:rsidP="008636FD"/>
    <w:p w:rsidR="003E1DAA" w:rsidRPr="00D67ACF" w:rsidRDefault="003E1DAA" w:rsidP="008636FD"/>
    <w:p w:rsidR="003E1DAA" w:rsidRPr="00D67ACF" w:rsidRDefault="003E1DAA" w:rsidP="008636FD"/>
    <w:p w:rsidR="003E1DAA" w:rsidRPr="00D67ACF" w:rsidRDefault="003E1DAA" w:rsidP="008636FD"/>
    <w:p w:rsidR="003E1DAA" w:rsidRPr="00D67ACF" w:rsidRDefault="003E1DAA" w:rsidP="008636FD"/>
    <w:p w:rsidR="003E1DAA" w:rsidRPr="00D67ACF" w:rsidRDefault="003E1DAA" w:rsidP="008636FD"/>
    <w:p w:rsidR="003E1DAA" w:rsidRPr="00D67ACF" w:rsidRDefault="003E1DAA" w:rsidP="008636FD"/>
    <w:p w:rsidR="003E1DAA" w:rsidRPr="00D67ACF" w:rsidRDefault="003E1DAA" w:rsidP="008636FD"/>
    <w:p w:rsidR="003E1DAA" w:rsidRPr="00D67ACF" w:rsidRDefault="003E1DAA" w:rsidP="008636FD"/>
    <w:p w:rsidR="003E1DAA" w:rsidRPr="00D67ACF" w:rsidRDefault="003E1DAA" w:rsidP="008636FD"/>
    <w:p w:rsidR="006B1D94" w:rsidRPr="00D67ACF" w:rsidRDefault="006B1D94" w:rsidP="008636FD"/>
    <w:p w:rsidR="006B1D94" w:rsidRPr="00D67ACF" w:rsidRDefault="006B1D94" w:rsidP="008636FD"/>
    <w:p w:rsidR="003E1DAA" w:rsidRPr="00D67ACF" w:rsidRDefault="003E1DAA" w:rsidP="008636FD"/>
    <w:p w:rsidR="003E1DAA" w:rsidRPr="00D67ACF" w:rsidRDefault="003E1DAA" w:rsidP="008636FD"/>
    <w:p w:rsidR="006B1D94" w:rsidRPr="00D67ACF" w:rsidRDefault="006B1D94" w:rsidP="008636FD"/>
    <w:p w:rsidR="003E1DAA" w:rsidRPr="00D67ACF" w:rsidRDefault="006B1D94" w:rsidP="006B1D94">
      <w:pPr>
        <w:pStyle w:val="Ttulo2"/>
        <w:rPr>
          <w:rFonts w:ascii="Arial" w:hAnsi="Arial" w:cs="Arial"/>
          <w:b/>
          <w:color w:val="0D0D0D" w:themeColor="text1" w:themeTint="F2"/>
          <w:sz w:val="24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4"/>
          <w:szCs w:val="22"/>
        </w:rPr>
        <w:t xml:space="preserve">Objetivo del puesto. </w:t>
      </w:r>
    </w:p>
    <w:p w:rsidR="00DE7561" w:rsidRPr="00D67ACF" w:rsidRDefault="00DE7561" w:rsidP="006B1D94">
      <w:pPr>
        <w:pStyle w:val="Textoindependiente"/>
        <w:spacing w:before="120" w:line="360" w:lineRule="auto"/>
        <w:ind w:right="49"/>
        <w:jc w:val="both"/>
        <w:rPr>
          <w:rFonts w:ascii="Arial" w:hAnsi="Arial" w:cs="Arial"/>
          <w:sz w:val="22"/>
        </w:rPr>
      </w:pPr>
      <w:proofErr w:type="spellStart"/>
      <w:r w:rsidRPr="00D67ACF">
        <w:rPr>
          <w:rFonts w:ascii="Arial" w:hAnsi="Arial" w:cs="Arial"/>
          <w:sz w:val="22"/>
        </w:rPr>
        <w:t>Proponer</w:t>
      </w:r>
      <w:proofErr w:type="spellEnd"/>
      <w:r w:rsidRPr="00D67ACF">
        <w:rPr>
          <w:rFonts w:ascii="Arial" w:hAnsi="Arial" w:cs="Arial"/>
          <w:sz w:val="22"/>
        </w:rPr>
        <w:t xml:space="preserve"> a la Dirección General  </w:t>
      </w:r>
      <w:r w:rsidR="00C444D9" w:rsidRPr="00D67ACF">
        <w:rPr>
          <w:rFonts w:ascii="Arial" w:hAnsi="Arial" w:cs="Arial"/>
          <w:sz w:val="22"/>
        </w:rPr>
        <w:t xml:space="preserve">programas, </w:t>
      </w:r>
      <w:r w:rsidRPr="00D67ACF">
        <w:rPr>
          <w:rFonts w:ascii="Arial" w:hAnsi="Arial" w:cs="Arial"/>
          <w:sz w:val="22"/>
        </w:rPr>
        <w:t xml:space="preserve">campañas, </w:t>
      </w:r>
      <w:r w:rsidR="00C444D9" w:rsidRPr="00D67ACF">
        <w:rPr>
          <w:rFonts w:ascii="Arial" w:hAnsi="Arial" w:cs="Arial"/>
          <w:sz w:val="22"/>
        </w:rPr>
        <w:t xml:space="preserve">estrategias y planes para reforzar el valor educativo, </w:t>
      </w:r>
      <w:proofErr w:type="spellStart"/>
      <w:r w:rsidR="00C444D9" w:rsidRPr="00D67ACF">
        <w:rPr>
          <w:rFonts w:ascii="Arial" w:hAnsi="Arial" w:cs="Arial"/>
          <w:sz w:val="22"/>
        </w:rPr>
        <w:t>identitario</w:t>
      </w:r>
      <w:proofErr w:type="spellEnd"/>
      <w:r w:rsidR="00C444D9" w:rsidRPr="00D67ACF">
        <w:rPr>
          <w:rFonts w:ascii="Arial" w:hAnsi="Arial" w:cs="Arial"/>
          <w:sz w:val="22"/>
        </w:rPr>
        <w:t xml:space="preserve">, cultural, social y de </w:t>
      </w:r>
      <w:proofErr w:type="spellStart"/>
      <w:r w:rsidR="00C444D9" w:rsidRPr="00D67ACF">
        <w:rPr>
          <w:rFonts w:ascii="Arial" w:hAnsi="Arial" w:cs="Arial"/>
          <w:sz w:val="22"/>
        </w:rPr>
        <w:t>pertenencia</w:t>
      </w:r>
      <w:proofErr w:type="spellEnd"/>
      <w:r w:rsidR="00C444D9" w:rsidRPr="00D67ACF">
        <w:rPr>
          <w:rFonts w:ascii="Arial" w:hAnsi="Arial" w:cs="Arial"/>
          <w:sz w:val="22"/>
        </w:rPr>
        <w:t xml:space="preserve"> de los Museos Municipales. </w:t>
      </w:r>
    </w:p>
    <w:p w:rsidR="006B1D94" w:rsidRPr="00D67ACF" w:rsidRDefault="00DE7561" w:rsidP="006B1D94">
      <w:pPr>
        <w:pStyle w:val="Textoindependiente"/>
        <w:spacing w:before="120" w:line="360" w:lineRule="auto"/>
        <w:ind w:right="49"/>
        <w:jc w:val="both"/>
        <w:rPr>
          <w:rFonts w:ascii="Arial" w:hAnsi="Arial" w:cs="Arial"/>
          <w:sz w:val="22"/>
        </w:rPr>
      </w:pPr>
      <w:r w:rsidRPr="00D67ACF">
        <w:rPr>
          <w:rFonts w:ascii="Arial" w:hAnsi="Arial" w:cs="Arial"/>
          <w:sz w:val="22"/>
        </w:rPr>
        <w:t xml:space="preserve">Establecer planes de mantenimiento preventivo y correctivo de la </w:t>
      </w:r>
      <w:proofErr w:type="spellStart"/>
      <w:r w:rsidRPr="00D67ACF">
        <w:rPr>
          <w:rFonts w:ascii="Arial" w:hAnsi="Arial" w:cs="Arial"/>
          <w:sz w:val="22"/>
        </w:rPr>
        <w:t>infraestructura</w:t>
      </w:r>
      <w:proofErr w:type="spellEnd"/>
      <w:r w:rsidRPr="00D67ACF">
        <w:rPr>
          <w:rFonts w:ascii="Arial" w:hAnsi="Arial" w:cs="Arial"/>
          <w:sz w:val="22"/>
        </w:rPr>
        <w:t xml:space="preserve">, </w:t>
      </w:r>
      <w:proofErr w:type="spellStart"/>
      <w:r w:rsidRPr="00D67ACF">
        <w:rPr>
          <w:rFonts w:ascii="Arial" w:hAnsi="Arial" w:cs="Arial"/>
          <w:sz w:val="22"/>
        </w:rPr>
        <w:t>manejo</w:t>
      </w:r>
      <w:proofErr w:type="spellEnd"/>
      <w:r w:rsidRPr="00D67ACF">
        <w:rPr>
          <w:rFonts w:ascii="Arial" w:hAnsi="Arial" w:cs="Arial"/>
          <w:sz w:val="22"/>
        </w:rPr>
        <w:t xml:space="preserve"> de los acervos y patrimonio de los Museos Municipales. </w:t>
      </w:r>
      <w:r w:rsidR="006B1D94" w:rsidRPr="00D67ACF">
        <w:rPr>
          <w:rFonts w:ascii="Arial" w:hAnsi="Arial" w:cs="Arial"/>
          <w:sz w:val="22"/>
        </w:rPr>
        <w:t xml:space="preserve">Generar sinergia con los diversos equipos de colaboradores de Museos </w:t>
      </w:r>
      <w:proofErr w:type="spellStart"/>
      <w:r w:rsidR="006B1D94" w:rsidRPr="00D67ACF">
        <w:rPr>
          <w:rFonts w:ascii="Arial" w:hAnsi="Arial" w:cs="Arial"/>
          <w:sz w:val="22"/>
        </w:rPr>
        <w:t>a</w:t>
      </w:r>
      <w:r w:rsidRPr="00D67ACF">
        <w:rPr>
          <w:rFonts w:ascii="Arial" w:hAnsi="Arial" w:cs="Arial"/>
          <w:sz w:val="22"/>
        </w:rPr>
        <w:t>demás</w:t>
      </w:r>
      <w:proofErr w:type="spellEnd"/>
      <w:r w:rsidRPr="00D67ACF">
        <w:rPr>
          <w:rFonts w:ascii="Arial" w:hAnsi="Arial" w:cs="Arial"/>
          <w:sz w:val="22"/>
        </w:rPr>
        <w:t xml:space="preserve"> de</w:t>
      </w:r>
      <w:r w:rsidR="006B1D94" w:rsidRPr="00D67ACF">
        <w:rPr>
          <w:rFonts w:ascii="Arial" w:hAnsi="Arial" w:cs="Arial"/>
          <w:sz w:val="22"/>
        </w:rPr>
        <w:t xml:space="preserve"> con Museos Privados</w:t>
      </w:r>
      <w:r w:rsidRPr="00D67ACF">
        <w:rPr>
          <w:rFonts w:ascii="Arial" w:hAnsi="Arial" w:cs="Arial"/>
          <w:sz w:val="22"/>
        </w:rPr>
        <w:t xml:space="preserve"> y </w:t>
      </w:r>
      <w:proofErr w:type="spellStart"/>
      <w:r w:rsidRPr="00D67ACF">
        <w:rPr>
          <w:rFonts w:ascii="Arial" w:hAnsi="Arial" w:cs="Arial"/>
          <w:sz w:val="22"/>
        </w:rPr>
        <w:t>otros</w:t>
      </w:r>
      <w:proofErr w:type="spellEnd"/>
      <w:r w:rsidRPr="00D67ACF">
        <w:rPr>
          <w:rFonts w:ascii="Arial" w:hAnsi="Arial" w:cs="Arial"/>
          <w:sz w:val="22"/>
        </w:rPr>
        <w:t xml:space="preserve"> niveles de </w:t>
      </w:r>
      <w:proofErr w:type="spellStart"/>
      <w:r w:rsidRPr="00D67ACF">
        <w:rPr>
          <w:rFonts w:ascii="Arial" w:hAnsi="Arial" w:cs="Arial"/>
          <w:sz w:val="22"/>
        </w:rPr>
        <w:t>gobierno</w:t>
      </w:r>
      <w:proofErr w:type="spellEnd"/>
      <w:r w:rsidRPr="00D67ACF">
        <w:rPr>
          <w:rFonts w:ascii="Arial" w:hAnsi="Arial" w:cs="Arial"/>
          <w:sz w:val="22"/>
        </w:rPr>
        <w:t xml:space="preserve">, </w:t>
      </w:r>
      <w:proofErr w:type="spellStart"/>
      <w:r w:rsidRPr="00D67ACF">
        <w:rPr>
          <w:rFonts w:ascii="Arial" w:hAnsi="Arial" w:cs="Arial"/>
          <w:sz w:val="22"/>
        </w:rPr>
        <w:t>Instituciones</w:t>
      </w:r>
      <w:proofErr w:type="spellEnd"/>
      <w:r w:rsidRPr="00D67ACF">
        <w:rPr>
          <w:rFonts w:ascii="Arial" w:hAnsi="Arial" w:cs="Arial"/>
          <w:sz w:val="22"/>
        </w:rPr>
        <w:t xml:space="preserve"> educativas públicas y p</w:t>
      </w:r>
      <w:r w:rsidR="006B1D94" w:rsidRPr="00D67ACF">
        <w:rPr>
          <w:rFonts w:ascii="Arial" w:hAnsi="Arial" w:cs="Arial"/>
          <w:sz w:val="22"/>
        </w:rPr>
        <w:t>rivadas, Sociedad Civil organizada y comunidad, en forma integral e innovadora a través de estrategias correlacionadas con los indicadores culturales del Plan Municipal de Desarrollo.</w:t>
      </w:r>
    </w:p>
    <w:p w:rsidR="006B1D94" w:rsidRPr="00D67ACF" w:rsidRDefault="006B1D94" w:rsidP="006B1D94"/>
    <w:p w:rsidR="00524A1A" w:rsidRPr="00D67ACF" w:rsidRDefault="00524A1A" w:rsidP="006B1D94"/>
    <w:p w:rsidR="00524A1A" w:rsidRPr="00D67ACF" w:rsidRDefault="00524A1A" w:rsidP="006B1D94"/>
    <w:p w:rsidR="00524A1A" w:rsidRPr="00D67ACF" w:rsidRDefault="00524A1A" w:rsidP="006B1D94"/>
    <w:p w:rsidR="00436343" w:rsidRPr="00D67ACF" w:rsidRDefault="00436343" w:rsidP="006B1D94"/>
    <w:p w:rsidR="001A5F77" w:rsidRPr="00D67ACF" w:rsidRDefault="001A5F77" w:rsidP="001A5F77">
      <w:pPr>
        <w:pStyle w:val="Ttulo2"/>
        <w:rPr>
          <w:rFonts w:ascii="Arial" w:hAnsi="Arial" w:cs="Arial"/>
          <w:b/>
          <w:color w:val="0D0D0D" w:themeColor="text1" w:themeTint="F2"/>
          <w:sz w:val="24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4"/>
          <w:szCs w:val="22"/>
        </w:rPr>
        <w:lastRenderedPageBreak/>
        <w:t>Descripción del puesto.</w:t>
      </w:r>
    </w:p>
    <w:p w:rsidR="001A5F77" w:rsidRPr="00D67ACF" w:rsidRDefault="001A5F77" w:rsidP="008636F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147"/>
      </w:tblGrid>
      <w:tr w:rsidR="006B1D94" w:rsidRPr="00D67ACF" w:rsidTr="00F13A50">
        <w:tc>
          <w:tcPr>
            <w:tcW w:w="3681" w:type="dxa"/>
          </w:tcPr>
          <w:p w:rsidR="006B1D94" w:rsidRPr="00D67ACF" w:rsidRDefault="006B1D94" w:rsidP="00F13A50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 xml:space="preserve">Nombre del puesto </w:t>
            </w:r>
          </w:p>
        </w:tc>
        <w:tc>
          <w:tcPr>
            <w:tcW w:w="5147" w:type="dxa"/>
          </w:tcPr>
          <w:p w:rsidR="006B1D94" w:rsidRPr="00D67ACF" w:rsidRDefault="00436343" w:rsidP="00F13A50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Director/a</w:t>
            </w:r>
            <w:r w:rsidR="006B1D94"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 xml:space="preserve"> de Museos  </w:t>
            </w:r>
          </w:p>
        </w:tc>
      </w:tr>
      <w:tr w:rsidR="006B1D94" w:rsidRPr="00D67ACF" w:rsidTr="00F13A50">
        <w:tc>
          <w:tcPr>
            <w:tcW w:w="3681" w:type="dxa"/>
          </w:tcPr>
          <w:p w:rsidR="006B1D94" w:rsidRPr="00D67ACF" w:rsidRDefault="006B1D94" w:rsidP="00F13A50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 xml:space="preserve">Nombre de la dependencia </w:t>
            </w:r>
          </w:p>
        </w:tc>
        <w:tc>
          <w:tcPr>
            <w:tcW w:w="5147" w:type="dxa"/>
          </w:tcPr>
          <w:p w:rsidR="006B1D94" w:rsidRPr="00D67ACF" w:rsidRDefault="006B1D94" w:rsidP="00F13A50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Dirección General de Cultura</w:t>
            </w:r>
          </w:p>
        </w:tc>
      </w:tr>
      <w:tr w:rsidR="006B1D94" w:rsidRPr="00D67ACF" w:rsidTr="00F13A50">
        <w:tc>
          <w:tcPr>
            <w:tcW w:w="3681" w:type="dxa"/>
          </w:tcPr>
          <w:p w:rsidR="006B1D94" w:rsidRPr="00D67ACF" w:rsidRDefault="006B1D94" w:rsidP="00F13A50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 xml:space="preserve">Área de adscripción </w:t>
            </w:r>
          </w:p>
        </w:tc>
        <w:tc>
          <w:tcPr>
            <w:tcW w:w="5147" w:type="dxa"/>
          </w:tcPr>
          <w:p w:rsidR="006B1D94" w:rsidRPr="00D67ACF" w:rsidRDefault="006B1D94" w:rsidP="00F13A50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 xml:space="preserve">Dirección </w:t>
            </w:r>
            <w:r w:rsidR="00436343"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de Museos</w:t>
            </w:r>
          </w:p>
        </w:tc>
      </w:tr>
      <w:tr w:rsidR="006B1D94" w:rsidRPr="00D67ACF" w:rsidTr="00F13A50">
        <w:tc>
          <w:tcPr>
            <w:tcW w:w="3681" w:type="dxa"/>
          </w:tcPr>
          <w:p w:rsidR="006B1D94" w:rsidRPr="00D67ACF" w:rsidRDefault="006B1D94" w:rsidP="00F13A50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>A quién reporta</w:t>
            </w:r>
          </w:p>
        </w:tc>
        <w:tc>
          <w:tcPr>
            <w:tcW w:w="5147" w:type="dxa"/>
          </w:tcPr>
          <w:p w:rsidR="006B1D94" w:rsidRPr="00D67ACF" w:rsidRDefault="006B1D94" w:rsidP="0046060A">
            <w:pPr>
              <w:pStyle w:val="Textoindependiente"/>
              <w:numPr>
                <w:ilvl w:val="0"/>
                <w:numId w:val="23"/>
              </w:numPr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Dirección General</w:t>
            </w:r>
          </w:p>
          <w:p w:rsidR="006B1D94" w:rsidRPr="00D67ACF" w:rsidRDefault="006B1D94" w:rsidP="0046060A">
            <w:pPr>
              <w:pStyle w:val="Textoindependiente"/>
              <w:numPr>
                <w:ilvl w:val="0"/>
                <w:numId w:val="23"/>
              </w:numPr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Coordinación Planeación Estratégica</w:t>
            </w:r>
          </w:p>
          <w:p w:rsidR="006B1D94" w:rsidRPr="00D67ACF" w:rsidRDefault="006B1D94" w:rsidP="0046060A">
            <w:pPr>
              <w:pStyle w:val="Textoindependiente"/>
              <w:numPr>
                <w:ilvl w:val="0"/>
                <w:numId w:val="23"/>
              </w:numPr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Secretaria técnica</w:t>
            </w:r>
          </w:p>
        </w:tc>
      </w:tr>
      <w:tr w:rsidR="006B1D94" w:rsidRPr="00D67ACF" w:rsidTr="00F13A50">
        <w:tc>
          <w:tcPr>
            <w:tcW w:w="3681" w:type="dxa"/>
          </w:tcPr>
          <w:p w:rsidR="006B1D94" w:rsidRPr="00D67ACF" w:rsidRDefault="006B1D94" w:rsidP="00F13A50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>A quién supervisa</w:t>
            </w:r>
          </w:p>
        </w:tc>
        <w:tc>
          <w:tcPr>
            <w:tcW w:w="5147" w:type="dxa"/>
          </w:tcPr>
          <w:p w:rsidR="006B1D94" w:rsidRPr="00D67ACF" w:rsidRDefault="006B1D94" w:rsidP="0046060A">
            <w:pPr>
              <w:pStyle w:val="TableParagraph"/>
              <w:numPr>
                <w:ilvl w:val="0"/>
                <w:numId w:val="23"/>
              </w:numPr>
              <w:tabs>
                <w:tab w:val="left" w:pos="782"/>
                <w:tab w:val="left" w:pos="783"/>
              </w:tabs>
              <w:spacing w:line="254" w:lineRule="exact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Dirección Museo del Algodón</w:t>
            </w:r>
          </w:p>
          <w:p w:rsidR="006B1D94" w:rsidRPr="00D67ACF" w:rsidRDefault="006B1D94" w:rsidP="0046060A">
            <w:pPr>
              <w:pStyle w:val="TableParagraph"/>
              <w:numPr>
                <w:ilvl w:val="0"/>
                <w:numId w:val="23"/>
              </w:numPr>
              <w:tabs>
                <w:tab w:val="left" w:pos="782"/>
                <w:tab w:val="left" w:pos="783"/>
              </w:tabs>
              <w:spacing w:line="254" w:lineRule="exact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Dirección Museo de la Moneda</w:t>
            </w:r>
          </w:p>
          <w:p w:rsidR="006B1D94" w:rsidRPr="00D67ACF" w:rsidRDefault="006B1D94" w:rsidP="0046060A">
            <w:pPr>
              <w:pStyle w:val="TableParagraph"/>
              <w:numPr>
                <w:ilvl w:val="0"/>
                <w:numId w:val="23"/>
              </w:numPr>
              <w:tabs>
                <w:tab w:val="left" w:pos="782"/>
                <w:tab w:val="left" w:pos="783"/>
              </w:tabs>
              <w:spacing w:line="254" w:lineRule="exact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Dirección Museo del Ferrocarril</w:t>
            </w:r>
          </w:p>
          <w:p w:rsidR="006B1D94" w:rsidRPr="00D67ACF" w:rsidRDefault="006B1D94" w:rsidP="0046060A">
            <w:pPr>
              <w:pStyle w:val="TableParagraph"/>
              <w:numPr>
                <w:ilvl w:val="0"/>
                <w:numId w:val="23"/>
              </w:numPr>
              <w:tabs>
                <w:tab w:val="left" w:pos="782"/>
                <w:tab w:val="left" w:pos="783"/>
              </w:tabs>
              <w:spacing w:line="254" w:lineRule="exact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Dirección Museo Casa del Cerro</w:t>
            </w:r>
          </w:p>
          <w:p w:rsidR="006B1D94" w:rsidRPr="00D67ACF" w:rsidRDefault="006B1D94" w:rsidP="0046060A">
            <w:pPr>
              <w:pStyle w:val="TableParagraph"/>
              <w:numPr>
                <w:ilvl w:val="0"/>
                <w:numId w:val="23"/>
              </w:numPr>
              <w:tabs>
                <w:tab w:val="left" w:pos="782"/>
                <w:tab w:val="left" w:pos="783"/>
              </w:tabs>
              <w:spacing w:line="254" w:lineRule="exact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Dirección Canal de la Perla</w:t>
            </w:r>
          </w:p>
        </w:tc>
      </w:tr>
    </w:tbl>
    <w:p w:rsidR="001A5F77" w:rsidRPr="00D67ACF" w:rsidRDefault="001A5F77" w:rsidP="008636FD"/>
    <w:p w:rsidR="001A5F77" w:rsidRPr="00D67ACF" w:rsidRDefault="006B1D94" w:rsidP="006B1D94">
      <w:pPr>
        <w:pStyle w:val="Ttulo2"/>
        <w:rPr>
          <w:rFonts w:ascii="Arial" w:eastAsia="Arial" w:hAnsi="Arial" w:cs="Arial"/>
          <w:b/>
          <w:color w:val="auto"/>
          <w:sz w:val="22"/>
          <w:szCs w:val="22"/>
        </w:rPr>
      </w:pPr>
      <w:r w:rsidRPr="00D67ACF">
        <w:rPr>
          <w:rFonts w:ascii="Arial" w:eastAsia="Arial" w:hAnsi="Arial" w:cs="Arial"/>
          <w:b/>
          <w:color w:val="auto"/>
          <w:sz w:val="22"/>
          <w:szCs w:val="22"/>
        </w:rPr>
        <w:t xml:space="preserve">Especificaciones del puesto. </w:t>
      </w:r>
    </w:p>
    <w:p w:rsidR="001A5F77" w:rsidRPr="00D67ACF" w:rsidRDefault="001A5F77" w:rsidP="008636F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848"/>
      </w:tblGrid>
      <w:tr w:rsidR="006B1D94" w:rsidRPr="00D67ACF" w:rsidTr="00F13A50">
        <w:tc>
          <w:tcPr>
            <w:tcW w:w="1980" w:type="dxa"/>
          </w:tcPr>
          <w:p w:rsidR="006B1D94" w:rsidRPr="00D67ACF" w:rsidRDefault="006B1D94" w:rsidP="00F13A50">
            <w:pPr>
              <w:spacing w:line="360" w:lineRule="auto"/>
              <w:jc w:val="both"/>
              <w:rPr>
                <w:b/>
              </w:rPr>
            </w:pPr>
            <w:r w:rsidRPr="00D67ACF">
              <w:rPr>
                <w:b/>
              </w:rPr>
              <w:t xml:space="preserve">Escolaridad </w:t>
            </w:r>
          </w:p>
        </w:tc>
        <w:tc>
          <w:tcPr>
            <w:tcW w:w="6848" w:type="dxa"/>
          </w:tcPr>
          <w:p w:rsidR="006B1D94" w:rsidRPr="00D67ACF" w:rsidRDefault="006B1D94" w:rsidP="00F13A50">
            <w:pPr>
              <w:spacing w:line="360" w:lineRule="auto"/>
            </w:pPr>
            <w:r w:rsidRPr="00D67ACF">
              <w:t>Profesionista</w:t>
            </w:r>
          </w:p>
        </w:tc>
      </w:tr>
      <w:tr w:rsidR="006B1D94" w:rsidRPr="00D67ACF" w:rsidTr="00F13A50">
        <w:tc>
          <w:tcPr>
            <w:tcW w:w="1980" w:type="dxa"/>
          </w:tcPr>
          <w:p w:rsidR="006B1D94" w:rsidRPr="00D67ACF" w:rsidRDefault="006B1D94" w:rsidP="00F13A50">
            <w:pPr>
              <w:spacing w:line="360" w:lineRule="auto"/>
              <w:jc w:val="both"/>
              <w:rPr>
                <w:b/>
              </w:rPr>
            </w:pPr>
            <w:r w:rsidRPr="00D67ACF">
              <w:rPr>
                <w:b/>
              </w:rPr>
              <w:t>Conocimientos</w:t>
            </w:r>
          </w:p>
        </w:tc>
        <w:tc>
          <w:tcPr>
            <w:tcW w:w="6848" w:type="dxa"/>
          </w:tcPr>
          <w:p w:rsidR="006B1D94" w:rsidRPr="00D67ACF" w:rsidRDefault="006B1D94" w:rsidP="006B1D94">
            <w:pPr>
              <w:spacing w:line="360" w:lineRule="auto"/>
              <w:jc w:val="both"/>
              <w:rPr>
                <w:sz w:val="23"/>
              </w:rPr>
            </w:pPr>
            <w:r w:rsidRPr="00D67ACF">
              <w:rPr>
                <w:sz w:val="23"/>
              </w:rPr>
              <w:t>En el sector cultural, elaboración de proyectos culturales, experiencia en museos y procesos educativos, relaciones comunitarias, negociación, análisis y estrategias de resolución de conflictos laborales, comunitarios, entre otros.</w:t>
            </w:r>
          </w:p>
          <w:p w:rsidR="006B1D94" w:rsidRPr="00D67ACF" w:rsidRDefault="006B1D94" w:rsidP="006B1D94">
            <w:pPr>
              <w:spacing w:line="360" w:lineRule="auto"/>
              <w:jc w:val="both"/>
              <w:rPr>
                <w:sz w:val="23"/>
              </w:rPr>
            </w:pPr>
            <w:r w:rsidRPr="00D67ACF">
              <w:rPr>
                <w:sz w:val="23"/>
              </w:rPr>
              <w:t>Conocimientos artísticos, sensibilidad social, experiencia en gestión socio cultural y conocimientos administrativos.</w:t>
            </w:r>
          </w:p>
        </w:tc>
      </w:tr>
      <w:tr w:rsidR="006B1D94" w:rsidRPr="00D67ACF" w:rsidTr="00F13A50">
        <w:tc>
          <w:tcPr>
            <w:tcW w:w="1980" w:type="dxa"/>
          </w:tcPr>
          <w:p w:rsidR="006B1D94" w:rsidRPr="00D67ACF" w:rsidRDefault="006B1D94" w:rsidP="00F13A50">
            <w:pPr>
              <w:spacing w:line="360" w:lineRule="auto"/>
              <w:jc w:val="both"/>
              <w:rPr>
                <w:b/>
              </w:rPr>
            </w:pPr>
            <w:r w:rsidRPr="00D67ACF">
              <w:rPr>
                <w:b/>
              </w:rPr>
              <w:t>Habilidades</w:t>
            </w:r>
          </w:p>
        </w:tc>
        <w:tc>
          <w:tcPr>
            <w:tcW w:w="6848" w:type="dxa"/>
          </w:tcPr>
          <w:p w:rsidR="006B1D94" w:rsidRPr="00D67ACF" w:rsidRDefault="006B1D94" w:rsidP="00F13A50">
            <w:pPr>
              <w:pStyle w:val="TableParagraph"/>
              <w:spacing w:before="11" w:line="360" w:lineRule="auto"/>
              <w:ind w:left="0" w:right="51"/>
              <w:jc w:val="both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Liderazgo, trabajo en equipo, toma de decisiones, orientación a resultados con impacto, capacidad</w:t>
            </w:r>
            <w:r w:rsidRPr="00D67ACF">
              <w:rPr>
                <w:rFonts w:ascii="Arial" w:eastAsia="Arial" w:hAnsi="Arial" w:cs="Arial"/>
                <w:lang w:val="es-MX" w:eastAsia="es-MX" w:bidi="es-MX"/>
              </w:rPr>
              <w:tab/>
              <w:t>de relacionarse y generar confianza, comunicación asertiva y facilidad de palabra, trabajo bajo presión, gestión de ambientes amigables laborales.</w:t>
            </w:r>
          </w:p>
        </w:tc>
      </w:tr>
    </w:tbl>
    <w:p w:rsidR="001F6754" w:rsidRPr="00D67ACF" w:rsidRDefault="001F6754" w:rsidP="006B1D94">
      <w:pPr>
        <w:pStyle w:val="Ttulo2"/>
        <w:rPr>
          <w:rFonts w:ascii="Arial" w:eastAsia="Arial" w:hAnsi="Arial" w:cs="Arial"/>
          <w:b/>
          <w:color w:val="auto"/>
          <w:sz w:val="22"/>
          <w:szCs w:val="22"/>
        </w:rPr>
      </w:pPr>
    </w:p>
    <w:p w:rsidR="001F6754" w:rsidRPr="00D67ACF" w:rsidRDefault="001F6754" w:rsidP="006B1D94">
      <w:pPr>
        <w:pStyle w:val="Ttulo2"/>
        <w:rPr>
          <w:rFonts w:ascii="Arial" w:eastAsia="Arial" w:hAnsi="Arial" w:cs="Arial"/>
          <w:color w:val="auto"/>
          <w:sz w:val="22"/>
          <w:szCs w:val="22"/>
        </w:rPr>
      </w:pPr>
    </w:p>
    <w:p w:rsidR="00CB5FC3" w:rsidRPr="00D67ACF" w:rsidRDefault="00CB5FC3" w:rsidP="00CB5FC3"/>
    <w:p w:rsidR="001A5F77" w:rsidRPr="00D67ACF" w:rsidRDefault="006B1D94" w:rsidP="006B1D94">
      <w:pPr>
        <w:pStyle w:val="Ttulo2"/>
        <w:rPr>
          <w:rFonts w:ascii="Arial" w:eastAsia="Arial" w:hAnsi="Arial" w:cs="Arial"/>
          <w:b/>
          <w:color w:val="auto"/>
          <w:sz w:val="22"/>
          <w:szCs w:val="22"/>
        </w:rPr>
      </w:pPr>
      <w:r w:rsidRPr="00D67ACF">
        <w:rPr>
          <w:rFonts w:ascii="Arial" w:eastAsia="Arial" w:hAnsi="Arial" w:cs="Arial"/>
          <w:b/>
          <w:color w:val="auto"/>
          <w:sz w:val="22"/>
          <w:szCs w:val="22"/>
        </w:rPr>
        <w:lastRenderedPageBreak/>
        <w:t xml:space="preserve">Descripción de las funciones del puesto. </w:t>
      </w:r>
    </w:p>
    <w:p w:rsidR="001F6754" w:rsidRPr="00D67ACF" w:rsidRDefault="001F6754" w:rsidP="001F675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B1D94" w:rsidRPr="00D67ACF" w:rsidTr="006B1D94">
        <w:tc>
          <w:tcPr>
            <w:tcW w:w="8828" w:type="dxa"/>
          </w:tcPr>
          <w:p w:rsidR="006B1D94" w:rsidRPr="00D67ACF" w:rsidRDefault="001F6754" w:rsidP="0046060A">
            <w:pPr>
              <w:pStyle w:val="TableParagraph"/>
              <w:numPr>
                <w:ilvl w:val="0"/>
                <w:numId w:val="32"/>
              </w:numPr>
              <w:tabs>
                <w:tab w:val="left" w:pos="816"/>
              </w:tabs>
              <w:spacing w:before="98" w:line="360" w:lineRule="auto"/>
              <w:ind w:right="430"/>
              <w:jc w:val="both"/>
              <w:rPr>
                <w:rFonts w:ascii="Arial" w:eastAsia="Arial" w:hAnsi="Arial" w:cs="Arial"/>
                <w:spacing w:val="-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pacing w:val="-2"/>
                <w:lang w:val="es-MX" w:eastAsia="es-MX" w:bidi="es-MX"/>
              </w:rPr>
              <w:t>Propone, e</w:t>
            </w:r>
            <w:r w:rsidR="006B1D94" w:rsidRPr="00D67ACF">
              <w:rPr>
                <w:rFonts w:ascii="Arial" w:eastAsia="Arial" w:hAnsi="Arial" w:cs="Arial"/>
                <w:spacing w:val="-2"/>
                <w:lang w:val="es-MX" w:eastAsia="es-MX" w:bidi="es-MX"/>
              </w:rPr>
              <w:t>valúa y supervisa los proces</w:t>
            </w:r>
            <w:r w:rsidRPr="00D67ACF">
              <w:rPr>
                <w:rFonts w:ascii="Arial" w:eastAsia="Arial" w:hAnsi="Arial" w:cs="Arial"/>
                <w:spacing w:val="-2"/>
                <w:lang w:val="es-MX" w:eastAsia="es-MX" w:bidi="es-MX"/>
              </w:rPr>
              <w:t xml:space="preserve">os de planeación y ejecución </w:t>
            </w:r>
            <w:r w:rsidR="006B1D94" w:rsidRPr="00D67ACF">
              <w:rPr>
                <w:rFonts w:ascii="Arial" w:eastAsia="Arial" w:hAnsi="Arial" w:cs="Arial"/>
                <w:spacing w:val="-2"/>
                <w:lang w:val="es-MX" w:eastAsia="es-MX" w:bidi="es-MX"/>
              </w:rPr>
              <w:t>de los Programas Operativos Anuales (POA) y de las gestiones culturales específicas, para su óptima realización en forma eficiente en cada Museo.</w:t>
            </w:r>
          </w:p>
          <w:p w:rsidR="006B1D94" w:rsidRPr="00D67ACF" w:rsidRDefault="006B1D94" w:rsidP="0046060A">
            <w:pPr>
              <w:pStyle w:val="TableParagraph"/>
              <w:numPr>
                <w:ilvl w:val="0"/>
                <w:numId w:val="32"/>
              </w:numPr>
              <w:tabs>
                <w:tab w:val="left" w:pos="816"/>
              </w:tabs>
              <w:spacing w:before="100" w:line="360" w:lineRule="auto"/>
              <w:ind w:right="427"/>
              <w:jc w:val="both"/>
              <w:rPr>
                <w:rFonts w:ascii="Arial" w:eastAsia="Arial" w:hAnsi="Arial" w:cs="Arial"/>
                <w:spacing w:val="-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pacing w:val="-2"/>
                <w:lang w:val="es-MX" w:eastAsia="es-MX" w:bidi="es-MX"/>
              </w:rPr>
              <w:t>Evalúa el diseño de las estrategias para la generación de bienes y servicios culturales de los distintos recintos, en apego a los indicadores del Plan Municipal de Desarrollo, a los lineamientos de la Dirección y a las nec</w:t>
            </w:r>
            <w:r w:rsidR="00CB5FC3" w:rsidRPr="00D67ACF">
              <w:rPr>
                <w:rFonts w:ascii="Arial" w:eastAsia="Arial" w:hAnsi="Arial" w:cs="Arial"/>
                <w:spacing w:val="-2"/>
                <w:lang w:val="es-MX" w:eastAsia="es-MX" w:bidi="es-MX"/>
              </w:rPr>
              <w:t xml:space="preserve">esidades diagnosticadas en la ciudad, visitantes </w:t>
            </w:r>
            <w:r w:rsidRPr="00D67ACF">
              <w:rPr>
                <w:rFonts w:ascii="Arial" w:eastAsia="Arial" w:hAnsi="Arial" w:cs="Arial"/>
                <w:spacing w:val="-2"/>
                <w:lang w:val="es-MX" w:eastAsia="es-MX" w:bidi="es-MX"/>
              </w:rPr>
              <w:t>y de las comunidades al</w:t>
            </w:r>
            <w:r w:rsidR="00CB5FC3" w:rsidRPr="00D67ACF">
              <w:rPr>
                <w:rFonts w:ascii="Arial" w:eastAsia="Arial" w:hAnsi="Arial" w:cs="Arial"/>
                <w:spacing w:val="-2"/>
                <w:lang w:val="es-MX" w:eastAsia="es-MX" w:bidi="es-MX"/>
              </w:rPr>
              <w:t>edañas a los recintos museísticos</w:t>
            </w:r>
            <w:r w:rsidRPr="00D67ACF">
              <w:rPr>
                <w:rFonts w:ascii="Arial" w:eastAsia="Arial" w:hAnsi="Arial" w:cs="Arial"/>
                <w:spacing w:val="-2"/>
                <w:lang w:val="es-MX" w:eastAsia="es-MX" w:bidi="es-MX"/>
              </w:rPr>
              <w:t>, impactados por la actividad generada por la administración pública.</w:t>
            </w:r>
          </w:p>
          <w:p w:rsidR="006B1D94" w:rsidRPr="00D67ACF" w:rsidRDefault="006B1D94" w:rsidP="0046060A">
            <w:pPr>
              <w:pStyle w:val="TableParagraph"/>
              <w:numPr>
                <w:ilvl w:val="0"/>
                <w:numId w:val="32"/>
              </w:numPr>
              <w:tabs>
                <w:tab w:val="left" w:pos="816"/>
              </w:tabs>
              <w:spacing w:before="99" w:line="360" w:lineRule="auto"/>
              <w:ind w:right="424"/>
              <w:jc w:val="both"/>
              <w:rPr>
                <w:rFonts w:ascii="Arial" w:eastAsia="Arial" w:hAnsi="Arial" w:cs="Arial"/>
                <w:spacing w:val="-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pacing w:val="-2"/>
                <w:lang w:val="es-MX" w:eastAsia="es-MX" w:bidi="es-MX"/>
              </w:rPr>
              <w:t>Contribuye en la supervisión y operación del uso de los recursos materiales, financieros y humanos ubicados en los Museos en apego al cumplimiento de la ley, reglamentos aplicables vigentes y manuales operativos.</w:t>
            </w:r>
          </w:p>
          <w:p w:rsidR="006B1D94" w:rsidRPr="00D67ACF" w:rsidRDefault="006B1D94" w:rsidP="0046060A">
            <w:pPr>
              <w:pStyle w:val="TableParagraph"/>
              <w:numPr>
                <w:ilvl w:val="0"/>
                <w:numId w:val="32"/>
              </w:numPr>
              <w:tabs>
                <w:tab w:val="left" w:pos="816"/>
              </w:tabs>
              <w:spacing w:before="100" w:line="360" w:lineRule="auto"/>
              <w:ind w:right="422"/>
              <w:jc w:val="both"/>
              <w:rPr>
                <w:rFonts w:ascii="Arial" w:eastAsia="Arial" w:hAnsi="Arial" w:cs="Arial"/>
                <w:spacing w:val="-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pacing w:val="-2"/>
                <w:lang w:val="es-MX" w:eastAsia="es-MX" w:bidi="es-MX"/>
              </w:rPr>
              <w:t>Coadyuva en la gestión de procesos administrativos para garantizar el óptimo funcionamiento de la infr</w:t>
            </w:r>
            <w:r w:rsidR="00CB5FC3" w:rsidRPr="00D67ACF">
              <w:rPr>
                <w:rFonts w:ascii="Arial" w:eastAsia="Arial" w:hAnsi="Arial" w:cs="Arial"/>
                <w:spacing w:val="-2"/>
                <w:lang w:val="es-MX" w:eastAsia="es-MX" w:bidi="es-MX"/>
              </w:rPr>
              <w:t>aestructura de Museos, así como</w:t>
            </w:r>
            <w:r w:rsidRPr="00D67ACF">
              <w:rPr>
                <w:rFonts w:ascii="Arial" w:eastAsia="Arial" w:hAnsi="Arial" w:cs="Arial"/>
                <w:spacing w:val="-2"/>
                <w:lang w:val="es-MX" w:eastAsia="es-MX" w:bidi="es-MX"/>
              </w:rPr>
              <w:t xml:space="preserve"> para propiciar el desarrollo humano integral de su personal colaborador.</w:t>
            </w:r>
          </w:p>
          <w:p w:rsidR="006B1D94" w:rsidRPr="00D67ACF" w:rsidRDefault="006B1D94" w:rsidP="0046060A">
            <w:pPr>
              <w:pStyle w:val="TableParagraph"/>
              <w:numPr>
                <w:ilvl w:val="0"/>
                <w:numId w:val="32"/>
              </w:numPr>
              <w:tabs>
                <w:tab w:val="left" w:pos="816"/>
              </w:tabs>
              <w:spacing w:before="100" w:line="360" w:lineRule="auto"/>
              <w:ind w:right="424"/>
              <w:jc w:val="both"/>
              <w:rPr>
                <w:rFonts w:ascii="Arial" w:eastAsia="Arial" w:hAnsi="Arial" w:cs="Arial"/>
                <w:spacing w:val="-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pacing w:val="-2"/>
                <w:lang w:val="es-MX" w:eastAsia="es-MX" w:bidi="es-MX"/>
              </w:rPr>
              <w:t>Genera sinergia entre los distintos actores sociales vinculados al quehacer cultural para brindar espaci</w:t>
            </w:r>
            <w:r w:rsidR="00121126" w:rsidRPr="00D67ACF">
              <w:rPr>
                <w:rFonts w:ascii="Arial" w:eastAsia="Arial" w:hAnsi="Arial" w:cs="Arial"/>
                <w:spacing w:val="-2"/>
                <w:lang w:val="es-MX" w:eastAsia="es-MX" w:bidi="es-MX"/>
              </w:rPr>
              <w:t>os de diá</w:t>
            </w:r>
            <w:r w:rsidRPr="00D67ACF">
              <w:rPr>
                <w:rFonts w:ascii="Arial" w:eastAsia="Arial" w:hAnsi="Arial" w:cs="Arial"/>
                <w:spacing w:val="-2"/>
                <w:lang w:val="es-MX" w:eastAsia="es-MX" w:bidi="es-MX"/>
              </w:rPr>
              <w:t>logo, donde se desarrolle y realicen propuestas que propicien ambientes de paz, y valores con sentido humano, desde el colaborador del Centro Cultural, Museos Municipales, Colectivos, Creadores, Universidades e Instancias públicas o privadas y públicos de interés.</w:t>
            </w:r>
          </w:p>
          <w:p w:rsidR="006B1D94" w:rsidRPr="00D67ACF" w:rsidRDefault="006B1D94" w:rsidP="0046060A">
            <w:pPr>
              <w:pStyle w:val="TableParagraph"/>
              <w:numPr>
                <w:ilvl w:val="0"/>
                <w:numId w:val="32"/>
              </w:numPr>
              <w:tabs>
                <w:tab w:val="left" w:pos="816"/>
              </w:tabs>
              <w:spacing w:before="102" w:line="360" w:lineRule="auto"/>
              <w:ind w:right="422"/>
              <w:jc w:val="both"/>
              <w:rPr>
                <w:rFonts w:ascii="Arial" w:eastAsia="Arial" w:hAnsi="Arial" w:cs="Arial"/>
                <w:spacing w:val="-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pacing w:val="-2"/>
                <w:lang w:val="es-MX" w:eastAsia="es-MX" w:bidi="es-MX"/>
              </w:rPr>
              <w:t xml:space="preserve">Ser el enlace que vincule a los diversos </w:t>
            </w:r>
            <w:r w:rsidR="00121126" w:rsidRPr="00D67ACF">
              <w:rPr>
                <w:rFonts w:ascii="Arial" w:eastAsia="Arial" w:hAnsi="Arial" w:cs="Arial"/>
                <w:spacing w:val="-2"/>
                <w:lang w:val="es-MX" w:eastAsia="es-MX" w:bidi="es-MX"/>
              </w:rPr>
              <w:t>Museos</w:t>
            </w:r>
            <w:r w:rsidRPr="00D67ACF">
              <w:rPr>
                <w:rFonts w:ascii="Arial" w:eastAsia="Arial" w:hAnsi="Arial" w:cs="Arial"/>
                <w:spacing w:val="-2"/>
                <w:lang w:val="es-MX" w:eastAsia="es-MX" w:bidi="es-MX"/>
              </w:rPr>
              <w:t xml:space="preserve"> con las comunidades aledañas, generando confianza y compromiso de acuerdo a las líneas de acción del Plan de Desarrollo Municipal y Nacional.</w:t>
            </w:r>
          </w:p>
          <w:p w:rsidR="006946E5" w:rsidRPr="00D67ACF" w:rsidRDefault="006946E5" w:rsidP="0046060A">
            <w:pPr>
              <w:pStyle w:val="TableParagraph"/>
              <w:numPr>
                <w:ilvl w:val="0"/>
                <w:numId w:val="32"/>
              </w:numPr>
              <w:tabs>
                <w:tab w:val="left" w:pos="816"/>
              </w:tabs>
              <w:spacing w:before="102" w:line="360" w:lineRule="auto"/>
              <w:ind w:right="422"/>
              <w:jc w:val="both"/>
              <w:rPr>
                <w:rFonts w:ascii="Arial" w:eastAsia="Arial" w:hAnsi="Arial" w:cs="Arial"/>
                <w:spacing w:val="-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pacing w:val="-2"/>
                <w:lang w:val="es-MX" w:eastAsia="es-MX" w:bidi="es-MX"/>
              </w:rPr>
              <w:t xml:space="preserve">Dado que todos los museos se encuentran en el polígono del Decreto para el Centro Histórico, tanto la Dirección de Museos como los Museos adscritos, </w:t>
            </w:r>
            <w:r w:rsidRPr="00D67ACF">
              <w:rPr>
                <w:rFonts w:ascii="Arial" w:eastAsia="Arial" w:hAnsi="Arial" w:cs="Arial"/>
                <w:spacing w:val="-2"/>
                <w:lang w:val="es-MX" w:eastAsia="es-MX" w:bidi="es-MX"/>
              </w:rPr>
              <w:lastRenderedPageBreak/>
              <w:t>deberán coordinarse</w:t>
            </w:r>
            <w:r w:rsidR="0077648A" w:rsidRPr="00D67ACF">
              <w:rPr>
                <w:rFonts w:ascii="Arial" w:eastAsia="Arial" w:hAnsi="Arial" w:cs="Arial"/>
                <w:spacing w:val="-2"/>
                <w:lang w:val="es-MX" w:eastAsia="es-MX" w:bidi="es-MX"/>
              </w:rPr>
              <w:t>,</w:t>
            </w:r>
            <w:r w:rsidRPr="00D67ACF">
              <w:rPr>
                <w:rFonts w:ascii="Arial" w:eastAsia="Arial" w:hAnsi="Arial" w:cs="Arial"/>
                <w:spacing w:val="-2"/>
                <w:lang w:val="es-MX" w:eastAsia="es-MX" w:bidi="es-MX"/>
              </w:rPr>
              <w:t xml:space="preserve"> </w:t>
            </w:r>
            <w:r w:rsidR="0077648A" w:rsidRPr="00D67ACF">
              <w:rPr>
                <w:rFonts w:ascii="Arial" w:eastAsia="Arial" w:hAnsi="Arial" w:cs="Arial"/>
                <w:spacing w:val="-2"/>
                <w:lang w:val="es-MX" w:eastAsia="es-MX" w:bidi="es-MX"/>
              </w:rPr>
              <w:t xml:space="preserve">cuando se requiera hacer alguna intervención mayor o menor en el patrimionio construido, </w:t>
            </w:r>
            <w:r w:rsidRPr="00D67ACF">
              <w:rPr>
                <w:rFonts w:ascii="Arial" w:eastAsia="Arial" w:hAnsi="Arial" w:cs="Arial"/>
                <w:spacing w:val="-2"/>
                <w:lang w:val="es-MX" w:eastAsia="es-MX" w:bidi="es-MX"/>
              </w:rPr>
              <w:t xml:space="preserve">con la Dirección de Centro Histórico adscrita a la Dirección General de Obras Públicas. </w:t>
            </w:r>
          </w:p>
          <w:p w:rsidR="006B1D94" w:rsidRPr="00D67ACF" w:rsidRDefault="006B1D94" w:rsidP="0046060A">
            <w:pPr>
              <w:pStyle w:val="Prrafodelista"/>
              <w:numPr>
                <w:ilvl w:val="0"/>
                <w:numId w:val="32"/>
              </w:numPr>
              <w:spacing w:line="360" w:lineRule="auto"/>
            </w:pPr>
            <w:r w:rsidRPr="00D67ACF">
              <w:rPr>
                <w:rFonts w:ascii="Arial" w:eastAsia="Arial" w:hAnsi="Arial" w:cs="Arial"/>
                <w:spacing w:val="-2"/>
                <w:lang w:val="es-MX" w:eastAsia="es-MX" w:bidi="es-MX"/>
              </w:rPr>
              <w:t>Desarrollar las demás funciones inherentes al ámbito de su competencia y aquellas solicitadas por su superior jerárquico</w:t>
            </w:r>
            <w:r w:rsidR="00121126" w:rsidRPr="00D67ACF">
              <w:rPr>
                <w:rFonts w:ascii="Arial" w:eastAsia="Arial" w:hAnsi="Arial" w:cs="Arial"/>
                <w:spacing w:val="-2"/>
                <w:lang w:val="es-MX" w:eastAsia="es-MX" w:bidi="es-MX"/>
              </w:rPr>
              <w:t>.</w:t>
            </w:r>
          </w:p>
        </w:tc>
      </w:tr>
    </w:tbl>
    <w:p w:rsidR="004254ED" w:rsidRDefault="004254ED" w:rsidP="00121126">
      <w:pPr>
        <w:pStyle w:val="Ttulo1"/>
        <w:rPr>
          <w:rFonts w:ascii="Arial" w:hAnsi="Arial" w:cs="Arial"/>
          <w:b/>
          <w:color w:val="0D0D0D" w:themeColor="text1" w:themeTint="F2"/>
          <w:sz w:val="24"/>
          <w:szCs w:val="22"/>
        </w:rPr>
      </w:pPr>
    </w:p>
    <w:p w:rsidR="004254ED" w:rsidRDefault="004254ED" w:rsidP="00121126">
      <w:pPr>
        <w:pStyle w:val="Ttulo1"/>
        <w:rPr>
          <w:rFonts w:ascii="Arial" w:hAnsi="Arial" w:cs="Arial"/>
          <w:b/>
          <w:color w:val="0D0D0D" w:themeColor="text1" w:themeTint="F2"/>
          <w:sz w:val="24"/>
          <w:szCs w:val="22"/>
        </w:rPr>
      </w:pPr>
    </w:p>
    <w:p w:rsidR="004254ED" w:rsidRDefault="004254ED" w:rsidP="00121126">
      <w:pPr>
        <w:pStyle w:val="Ttulo1"/>
        <w:rPr>
          <w:rFonts w:ascii="Arial" w:hAnsi="Arial" w:cs="Arial"/>
          <w:b/>
          <w:color w:val="0D0D0D" w:themeColor="text1" w:themeTint="F2"/>
          <w:sz w:val="24"/>
          <w:szCs w:val="22"/>
        </w:rPr>
      </w:pPr>
    </w:p>
    <w:p w:rsidR="004254ED" w:rsidRDefault="004254ED" w:rsidP="00121126">
      <w:pPr>
        <w:pStyle w:val="Ttulo1"/>
        <w:rPr>
          <w:rFonts w:ascii="Arial" w:hAnsi="Arial" w:cs="Arial"/>
          <w:b/>
          <w:color w:val="0D0D0D" w:themeColor="text1" w:themeTint="F2"/>
          <w:sz w:val="24"/>
          <w:szCs w:val="22"/>
        </w:rPr>
      </w:pPr>
    </w:p>
    <w:p w:rsidR="004254ED" w:rsidRDefault="004254ED" w:rsidP="00121126">
      <w:pPr>
        <w:pStyle w:val="Ttulo1"/>
        <w:rPr>
          <w:rFonts w:ascii="Arial" w:hAnsi="Arial" w:cs="Arial"/>
          <w:b/>
          <w:color w:val="0D0D0D" w:themeColor="text1" w:themeTint="F2"/>
          <w:sz w:val="24"/>
          <w:szCs w:val="22"/>
        </w:rPr>
      </w:pPr>
    </w:p>
    <w:p w:rsidR="004254ED" w:rsidRDefault="004254ED" w:rsidP="00121126">
      <w:pPr>
        <w:pStyle w:val="Ttulo1"/>
        <w:rPr>
          <w:rFonts w:ascii="Arial" w:hAnsi="Arial" w:cs="Arial"/>
          <w:b/>
          <w:color w:val="0D0D0D" w:themeColor="text1" w:themeTint="F2"/>
          <w:sz w:val="24"/>
          <w:szCs w:val="22"/>
        </w:rPr>
      </w:pPr>
    </w:p>
    <w:p w:rsidR="004254ED" w:rsidRDefault="004254ED" w:rsidP="00121126">
      <w:pPr>
        <w:pStyle w:val="Ttulo1"/>
        <w:rPr>
          <w:rFonts w:ascii="Arial" w:hAnsi="Arial" w:cs="Arial"/>
          <w:b/>
          <w:color w:val="0D0D0D" w:themeColor="text1" w:themeTint="F2"/>
          <w:sz w:val="24"/>
          <w:szCs w:val="22"/>
        </w:rPr>
      </w:pPr>
    </w:p>
    <w:p w:rsidR="004254ED" w:rsidRDefault="004254ED" w:rsidP="00121126">
      <w:pPr>
        <w:pStyle w:val="Ttulo1"/>
        <w:rPr>
          <w:rFonts w:ascii="Arial" w:hAnsi="Arial" w:cs="Arial"/>
          <w:b/>
          <w:color w:val="0D0D0D" w:themeColor="text1" w:themeTint="F2"/>
          <w:sz w:val="24"/>
          <w:szCs w:val="22"/>
        </w:rPr>
      </w:pPr>
    </w:p>
    <w:p w:rsidR="004254ED" w:rsidRDefault="004254ED" w:rsidP="00121126">
      <w:pPr>
        <w:pStyle w:val="Ttulo1"/>
        <w:rPr>
          <w:rFonts w:ascii="Arial" w:hAnsi="Arial" w:cs="Arial"/>
          <w:b/>
          <w:color w:val="0D0D0D" w:themeColor="text1" w:themeTint="F2"/>
          <w:sz w:val="24"/>
          <w:szCs w:val="22"/>
        </w:rPr>
      </w:pPr>
    </w:p>
    <w:p w:rsidR="004254ED" w:rsidRDefault="004254ED" w:rsidP="00121126">
      <w:pPr>
        <w:pStyle w:val="Ttulo1"/>
        <w:rPr>
          <w:rFonts w:ascii="Arial" w:hAnsi="Arial" w:cs="Arial"/>
          <w:b/>
          <w:color w:val="0D0D0D" w:themeColor="text1" w:themeTint="F2"/>
          <w:sz w:val="24"/>
          <w:szCs w:val="22"/>
        </w:rPr>
      </w:pPr>
    </w:p>
    <w:p w:rsidR="004254ED" w:rsidRDefault="004254ED" w:rsidP="00121126">
      <w:pPr>
        <w:pStyle w:val="Ttulo1"/>
        <w:rPr>
          <w:rFonts w:ascii="Arial" w:hAnsi="Arial" w:cs="Arial"/>
          <w:b/>
          <w:color w:val="0D0D0D" w:themeColor="text1" w:themeTint="F2"/>
          <w:sz w:val="24"/>
          <w:szCs w:val="22"/>
        </w:rPr>
      </w:pPr>
    </w:p>
    <w:p w:rsidR="004254ED" w:rsidRDefault="004254ED" w:rsidP="00121126">
      <w:pPr>
        <w:pStyle w:val="Ttulo1"/>
        <w:rPr>
          <w:rFonts w:ascii="Arial" w:hAnsi="Arial" w:cs="Arial"/>
          <w:b/>
          <w:color w:val="0D0D0D" w:themeColor="text1" w:themeTint="F2"/>
          <w:sz w:val="24"/>
          <w:szCs w:val="22"/>
        </w:rPr>
      </w:pPr>
    </w:p>
    <w:p w:rsidR="004254ED" w:rsidRDefault="004254ED" w:rsidP="00121126">
      <w:pPr>
        <w:pStyle w:val="Ttulo1"/>
        <w:rPr>
          <w:rFonts w:ascii="Arial" w:hAnsi="Arial" w:cs="Arial"/>
          <w:b/>
          <w:color w:val="0D0D0D" w:themeColor="text1" w:themeTint="F2"/>
          <w:sz w:val="24"/>
          <w:szCs w:val="22"/>
        </w:rPr>
      </w:pPr>
    </w:p>
    <w:p w:rsidR="004254ED" w:rsidRDefault="004254ED" w:rsidP="00121126">
      <w:pPr>
        <w:pStyle w:val="Ttulo1"/>
        <w:rPr>
          <w:rFonts w:ascii="Arial" w:hAnsi="Arial" w:cs="Arial"/>
          <w:b/>
          <w:color w:val="0D0D0D" w:themeColor="text1" w:themeTint="F2"/>
          <w:sz w:val="24"/>
          <w:szCs w:val="22"/>
        </w:rPr>
      </w:pPr>
    </w:p>
    <w:p w:rsidR="004254ED" w:rsidRDefault="004254ED" w:rsidP="004254ED"/>
    <w:p w:rsidR="004254ED" w:rsidRDefault="004254ED" w:rsidP="004254ED"/>
    <w:p w:rsidR="004254ED" w:rsidRDefault="004254ED" w:rsidP="004254ED"/>
    <w:p w:rsidR="004254ED" w:rsidRDefault="004254ED" w:rsidP="004254ED"/>
    <w:p w:rsidR="004254ED" w:rsidRPr="004254ED" w:rsidRDefault="004254ED" w:rsidP="004254ED"/>
    <w:p w:rsidR="00121126" w:rsidRPr="00D67ACF" w:rsidRDefault="00121126" w:rsidP="00121126">
      <w:pPr>
        <w:pStyle w:val="Ttulo1"/>
        <w:rPr>
          <w:rFonts w:ascii="Arial" w:hAnsi="Arial" w:cs="Arial"/>
          <w:b/>
          <w:color w:val="0D0D0D" w:themeColor="text1" w:themeTint="F2"/>
          <w:sz w:val="24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4"/>
          <w:szCs w:val="22"/>
        </w:rPr>
        <w:lastRenderedPageBreak/>
        <w:t>DESCRIPCIÓN DEL ASISTENTE DE LA COORDINACIÓN DE MUSEOS DE LA DIRECCIÓN GENERAL DE CULTURA</w:t>
      </w:r>
    </w:p>
    <w:p w:rsidR="00121126" w:rsidRPr="00D67ACF" w:rsidRDefault="00121126" w:rsidP="008636FD"/>
    <w:p w:rsidR="00121126" w:rsidRPr="00D67ACF" w:rsidRDefault="00121126" w:rsidP="00121126">
      <w:pPr>
        <w:pStyle w:val="Ttulo2"/>
        <w:rPr>
          <w:rFonts w:ascii="Arial" w:hAnsi="Arial" w:cs="Arial"/>
          <w:b/>
          <w:color w:val="0D0D0D" w:themeColor="text1" w:themeTint="F2"/>
          <w:sz w:val="24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4"/>
          <w:szCs w:val="22"/>
        </w:rPr>
        <w:t xml:space="preserve">Organigrama del puesto. </w:t>
      </w:r>
    </w:p>
    <w:p w:rsidR="001A5F77" w:rsidRPr="00D67ACF" w:rsidRDefault="001A5F77" w:rsidP="008636FD"/>
    <w:p w:rsidR="001A5F77" w:rsidRPr="00D67ACF" w:rsidRDefault="00121126" w:rsidP="008636FD">
      <w:r w:rsidRPr="00D67ACF">
        <w:rPr>
          <w:noProof/>
          <w:lang w:bidi="ar-SA"/>
        </w:rPr>
        <w:drawing>
          <wp:anchor distT="0" distB="0" distL="114300" distR="114300" simplePos="0" relativeHeight="251857920" behindDoc="0" locked="0" layoutInCell="1" allowOverlap="1">
            <wp:simplePos x="0" y="0"/>
            <wp:positionH relativeFrom="column">
              <wp:posOffset>1596618</wp:posOffset>
            </wp:positionH>
            <wp:positionV relativeFrom="paragraph">
              <wp:posOffset>58242</wp:posOffset>
            </wp:positionV>
            <wp:extent cx="1852015" cy="1594255"/>
            <wp:effectExtent l="0" t="0" r="0" b="6350"/>
            <wp:wrapThrough wrapText="bothSides">
              <wp:wrapPolygon edited="0">
                <wp:start x="0" y="0"/>
                <wp:lineTo x="0" y="21428"/>
                <wp:lineTo x="21333" y="21428"/>
                <wp:lineTo x="21333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04" t="23185" r="37426" b="40880"/>
                    <a:stretch/>
                  </pic:blipFill>
                  <pic:spPr bwMode="auto">
                    <a:xfrm>
                      <a:off x="0" y="0"/>
                      <a:ext cx="1852015" cy="1594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5F77" w:rsidRPr="00D67ACF" w:rsidRDefault="001A5F77" w:rsidP="008636FD"/>
    <w:p w:rsidR="001A5F77" w:rsidRPr="00D67ACF" w:rsidRDefault="001A5F77" w:rsidP="008636FD"/>
    <w:p w:rsidR="001A5F77" w:rsidRPr="00D67ACF" w:rsidRDefault="001A5F77" w:rsidP="008636FD"/>
    <w:p w:rsidR="001A5F77" w:rsidRPr="00D67ACF" w:rsidRDefault="001A5F77" w:rsidP="008636FD"/>
    <w:p w:rsidR="001A5F77" w:rsidRPr="00D67ACF" w:rsidRDefault="001A5F77" w:rsidP="008636FD"/>
    <w:p w:rsidR="001A5F77" w:rsidRPr="00D67ACF" w:rsidRDefault="001A5F77" w:rsidP="008636FD"/>
    <w:p w:rsidR="001A5F77" w:rsidRPr="00D67ACF" w:rsidRDefault="001A5F77" w:rsidP="008636FD"/>
    <w:p w:rsidR="001A5F77" w:rsidRPr="00D67ACF" w:rsidRDefault="001A5F77" w:rsidP="008636FD"/>
    <w:p w:rsidR="001A5F77" w:rsidRPr="00D67ACF" w:rsidRDefault="001A5F77" w:rsidP="008636FD"/>
    <w:p w:rsidR="001A5F77" w:rsidRPr="00D67ACF" w:rsidRDefault="001A5F77" w:rsidP="008636FD"/>
    <w:p w:rsidR="00121126" w:rsidRPr="00D67ACF" w:rsidRDefault="00121126" w:rsidP="008636FD"/>
    <w:p w:rsidR="00121126" w:rsidRPr="00D67ACF" w:rsidRDefault="00121126" w:rsidP="00121126">
      <w:pPr>
        <w:pStyle w:val="Ttulo2"/>
        <w:rPr>
          <w:rFonts w:ascii="Arial" w:hAnsi="Arial" w:cs="Arial"/>
          <w:b/>
          <w:color w:val="0D0D0D" w:themeColor="text1" w:themeTint="F2"/>
          <w:sz w:val="24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4"/>
          <w:szCs w:val="22"/>
        </w:rPr>
        <w:t xml:space="preserve">Objetivo del puesto. </w:t>
      </w:r>
    </w:p>
    <w:p w:rsidR="00121126" w:rsidRPr="00D67ACF" w:rsidRDefault="00FA3CC0" w:rsidP="00121126">
      <w:pPr>
        <w:spacing w:line="360" w:lineRule="auto"/>
        <w:jc w:val="both"/>
      </w:pPr>
      <w:r w:rsidRPr="00D67ACF">
        <w:t xml:space="preserve">Apoyar en la coordinación, supervisión, análisis y desarrollo de las actividades de la Dirección de Museos. </w:t>
      </w:r>
      <w:r w:rsidR="00121126" w:rsidRPr="00D67ACF">
        <w:t xml:space="preserve">Apoyo en las diversas tareas del área, actividades y manejo de agenda. Apoyar en el desarrollo de </w:t>
      </w:r>
      <w:r w:rsidRPr="00D67ACF">
        <w:t xml:space="preserve">actividades en los museos. </w:t>
      </w:r>
    </w:p>
    <w:p w:rsidR="00121126" w:rsidRPr="00D67ACF" w:rsidRDefault="00121126" w:rsidP="00121126">
      <w:pPr>
        <w:pStyle w:val="Ttulo2"/>
        <w:rPr>
          <w:rFonts w:ascii="Arial" w:hAnsi="Arial" w:cs="Arial"/>
          <w:b/>
          <w:color w:val="0D0D0D" w:themeColor="text1" w:themeTint="F2"/>
          <w:sz w:val="24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4"/>
          <w:szCs w:val="22"/>
        </w:rPr>
        <w:t xml:space="preserve">Descripción del puesto. </w:t>
      </w:r>
    </w:p>
    <w:p w:rsidR="001A5F77" w:rsidRPr="00D67ACF" w:rsidRDefault="001A5F77" w:rsidP="008636F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147"/>
      </w:tblGrid>
      <w:tr w:rsidR="00121126" w:rsidRPr="00D67ACF" w:rsidTr="00F13A50">
        <w:tc>
          <w:tcPr>
            <w:tcW w:w="3681" w:type="dxa"/>
          </w:tcPr>
          <w:p w:rsidR="00121126" w:rsidRPr="00D67ACF" w:rsidRDefault="00121126" w:rsidP="00F13A50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 xml:space="preserve">Nombre del puesto </w:t>
            </w:r>
          </w:p>
        </w:tc>
        <w:tc>
          <w:tcPr>
            <w:tcW w:w="5147" w:type="dxa"/>
          </w:tcPr>
          <w:p w:rsidR="00121126" w:rsidRPr="00D67ACF" w:rsidRDefault="00121126" w:rsidP="00121126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 xml:space="preserve">Asistente de Museos  </w:t>
            </w:r>
          </w:p>
        </w:tc>
      </w:tr>
      <w:tr w:rsidR="00121126" w:rsidRPr="00D67ACF" w:rsidTr="00F13A50">
        <w:tc>
          <w:tcPr>
            <w:tcW w:w="3681" w:type="dxa"/>
          </w:tcPr>
          <w:p w:rsidR="00121126" w:rsidRPr="00D67ACF" w:rsidRDefault="00121126" w:rsidP="00F13A50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 xml:space="preserve">Nombre de la dependencia </w:t>
            </w:r>
          </w:p>
        </w:tc>
        <w:tc>
          <w:tcPr>
            <w:tcW w:w="5147" w:type="dxa"/>
          </w:tcPr>
          <w:p w:rsidR="00121126" w:rsidRPr="00D67ACF" w:rsidRDefault="00121126" w:rsidP="00F13A50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Dirección General de Cultura</w:t>
            </w:r>
          </w:p>
        </w:tc>
      </w:tr>
      <w:tr w:rsidR="00121126" w:rsidRPr="00D67ACF" w:rsidTr="00F13A50">
        <w:tc>
          <w:tcPr>
            <w:tcW w:w="3681" w:type="dxa"/>
          </w:tcPr>
          <w:p w:rsidR="00121126" w:rsidRPr="00D67ACF" w:rsidRDefault="00121126" w:rsidP="00F13A50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 xml:space="preserve">Área de adscripción </w:t>
            </w:r>
          </w:p>
        </w:tc>
        <w:tc>
          <w:tcPr>
            <w:tcW w:w="5147" w:type="dxa"/>
          </w:tcPr>
          <w:p w:rsidR="00121126" w:rsidRPr="00D67ACF" w:rsidRDefault="00121126" w:rsidP="00F13A50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 xml:space="preserve">Dirección </w:t>
            </w:r>
            <w:r w:rsidR="005F5115"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de Museos</w:t>
            </w:r>
          </w:p>
        </w:tc>
      </w:tr>
      <w:tr w:rsidR="00121126" w:rsidRPr="00D67ACF" w:rsidTr="00F13A50">
        <w:tc>
          <w:tcPr>
            <w:tcW w:w="3681" w:type="dxa"/>
          </w:tcPr>
          <w:p w:rsidR="00121126" w:rsidRPr="00D67ACF" w:rsidRDefault="00121126" w:rsidP="00F13A50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>A quién reporta</w:t>
            </w:r>
          </w:p>
        </w:tc>
        <w:tc>
          <w:tcPr>
            <w:tcW w:w="5147" w:type="dxa"/>
          </w:tcPr>
          <w:p w:rsidR="00121126" w:rsidRPr="00D67ACF" w:rsidRDefault="00121126" w:rsidP="0046060A">
            <w:pPr>
              <w:pStyle w:val="Textoindependiente"/>
              <w:numPr>
                <w:ilvl w:val="0"/>
                <w:numId w:val="23"/>
              </w:numPr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Dirección General</w:t>
            </w:r>
          </w:p>
          <w:p w:rsidR="00121126" w:rsidRPr="00D67ACF" w:rsidRDefault="005F5115" w:rsidP="0046060A">
            <w:pPr>
              <w:pStyle w:val="Textoindependiente"/>
              <w:numPr>
                <w:ilvl w:val="0"/>
                <w:numId w:val="23"/>
              </w:numPr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Dirección</w:t>
            </w:r>
            <w:r w:rsidR="00121126"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 xml:space="preserve"> de Museos</w:t>
            </w:r>
          </w:p>
        </w:tc>
      </w:tr>
      <w:tr w:rsidR="00121126" w:rsidRPr="00D67ACF" w:rsidTr="00F13A50">
        <w:tc>
          <w:tcPr>
            <w:tcW w:w="3681" w:type="dxa"/>
          </w:tcPr>
          <w:p w:rsidR="00121126" w:rsidRPr="00D67ACF" w:rsidRDefault="00121126" w:rsidP="00F13A50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>A quién supervisa</w:t>
            </w:r>
          </w:p>
        </w:tc>
        <w:tc>
          <w:tcPr>
            <w:tcW w:w="5147" w:type="dxa"/>
          </w:tcPr>
          <w:p w:rsidR="00121126" w:rsidRPr="00D67ACF" w:rsidRDefault="00121126" w:rsidP="00121126">
            <w:pPr>
              <w:pStyle w:val="TableParagraph"/>
              <w:tabs>
                <w:tab w:val="left" w:pos="782"/>
                <w:tab w:val="left" w:pos="783"/>
              </w:tabs>
              <w:spacing w:line="254" w:lineRule="exact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N/A</w:t>
            </w:r>
          </w:p>
        </w:tc>
      </w:tr>
    </w:tbl>
    <w:p w:rsidR="00121126" w:rsidRPr="00D67ACF" w:rsidRDefault="00121126" w:rsidP="008636FD"/>
    <w:p w:rsidR="00121126" w:rsidRPr="00D67ACF" w:rsidRDefault="00121126" w:rsidP="00121126">
      <w:pPr>
        <w:pStyle w:val="Ttulo2"/>
        <w:rPr>
          <w:rFonts w:ascii="Arial" w:hAnsi="Arial" w:cs="Arial"/>
          <w:b/>
          <w:color w:val="0D0D0D" w:themeColor="text1" w:themeTint="F2"/>
          <w:sz w:val="24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4"/>
          <w:szCs w:val="22"/>
        </w:rPr>
        <w:t xml:space="preserve">Especificaciones del puesto. </w:t>
      </w:r>
    </w:p>
    <w:p w:rsidR="00121126" w:rsidRPr="00D67ACF" w:rsidRDefault="00121126" w:rsidP="008636F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848"/>
      </w:tblGrid>
      <w:tr w:rsidR="00121126" w:rsidRPr="00D67ACF" w:rsidTr="00F13A50">
        <w:tc>
          <w:tcPr>
            <w:tcW w:w="1980" w:type="dxa"/>
          </w:tcPr>
          <w:p w:rsidR="00121126" w:rsidRPr="00D67ACF" w:rsidRDefault="00121126" w:rsidP="00F13A50">
            <w:pPr>
              <w:spacing w:line="360" w:lineRule="auto"/>
              <w:jc w:val="both"/>
              <w:rPr>
                <w:b/>
              </w:rPr>
            </w:pPr>
            <w:r w:rsidRPr="00D67ACF">
              <w:rPr>
                <w:b/>
              </w:rPr>
              <w:t xml:space="preserve">Escolaridad </w:t>
            </w:r>
          </w:p>
        </w:tc>
        <w:tc>
          <w:tcPr>
            <w:tcW w:w="6848" w:type="dxa"/>
          </w:tcPr>
          <w:p w:rsidR="00121126" w:rsidRPr="00D67ACF" w:rsidRDefault="00121126" w:rsidP="00F13A50">
            <w:pPr>
              <w:spacing w:line="360" w:lineRule="auto"/>
            </w:pPr>
            <w:r w:rsidRPr="00D67ACF">
              <w:t>Profesionista</w:t>
            </w:r>
          </w:p>
        </w:tc>
      </w:tr>
      <w:tr w:rsidR="00121126" w:rsidRPr="00D67ACF" w:rsidTr="00F13A50">
        <w:tc>
          <w:tcPr>
            <w:tcW w:w="1980" w:type="dxa"/>
          </w:tcPr>
          <w:p w:rsidR="00121126" w:rsidRPr="00D67ACF" w:rsidRDefault="00121126" w:rsidP="00F13A50">
            <w:pPr>
              <w:spacing w:line="360" w:lineRule="auto"/>
              <w:jc w:val="both"/>
              <w:rPr>
                <w:b/>
              </w:rPr>
            </w:pPr>
            <w:r w:rsidRPr="00D67ACF">
              <w:rPr>
                <w:b/>
              </w:rPr>
              <w:t>Conocimientos</w:t>
            </w:r>
          </w:p>
        </w:tc>
        <w:tc>
          <w:tcPr>
            <w:tcW w:w="6848" w:type="dxa"/>
          </w:tcPr>
          <w:p w:rsidR="00121126" w:rsidRPr="00D67ACF" w:rsidRDefault="00121126" w:rsidP="00F13A50">
            <w:pPr>
              <w:spacing w:line="360" w:lineRule="auto"/>
              <w:jc w:val="both"/>
              <w:rPr>
                <w:sz w:val="23"/>
              </w:rPr>
            </w:pPr>
            <w:r w:rsidRPr="00D67ACF">
              <w:rPr>
                <w:sz w:val="23"/>
              </w:rPr>
              <w:t xml:space="preserve">Mínimo 1 año en el sector público, con experiencia en recepción </w:t>
            </w:r>
            <w:r w:rsidRPr="00D67ACF">
              <w:rPr>
                <w:sz w:val="23"/>
              </w:rPr>
              <w:lastRenderedPageBreak/>
              <w:t>y manejo de archivo, manejo de programas de Microsoft office.</w:t>
            </w:r>
          </w:p>
        </w:tc>
      </w:tr>
      <w:tr w:rsidR="00121126" w:rsidRPr="00D67ACF" w:rsidTr="00F13A50">
        <w:tc>
          <w:tcPr>
            <w:tcW w:w="1980" w:type="dxa"/>
          </w:tcPr>
          <w:p w:rsidR="00121126" w:rsidRPr="00D67ACF" w:rsidRDefault="00121126" w:rsidP="00F13A50">
            <w:pPr>
              <w:spacing w:line="360" w:lineRule="auto"/>
              <w:jc w:val="both"/>
              <w:rPr>
                <w:b/>
              </w:rPr>
            </w:pPr>
            <w:r w:rsidRPr="00D67ACF">
              <w:rPr>
                <w:b/>
              </w:rPr>
              <w:lastRenderedPageBreak/>
              <w:t>Habilidades</w:t>
            </w:r>
          </w:p>
        </w:tc>
        <w:tc>
          <w:tcPr>
            <w:tcW w:w="6848" w:type="dxa"/>
          </w:tcPr>
          <w:p w:rsidR="00121126" w:rsidRPr="00D67ACF" w:rsidRDefault="00121126" w:rsidP="00F13A50">
            <w:pPr>
              <w:pStyle w:val="TableParagraph"/>
              <w:spacing w:before="11" w:line="360" w:lineRule="auto"/>
              <w:ind w:left="0" w:right="51"/>
              <w:jc w:val="both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 xml:space="preserve">Capacidad de análisis y síntesis, </w:t>
            </w:r>
            <w:r w:rsidR="00F467C9" w:rsidRPr="00D67ACF">
              <w:rPr>
                <w:rFonts w:ascii="Arial" w:eastAsia="Arial" w:hAnsi="Arial" w:cs="Arial"/>
                <w:lang w:val="es-MX" w:eastAsia="es-MX" w:bidi="es-MX"/>
              </w:rPr>
              <w:t xml:space="preserve">capacidad de servicio, </w:t>
            </w:r>
            <w:r w:rsidRPr="00D67ACF">
              <w:rPr>
                <w:rFonts w:ascii="Arial" w:eastAsia="Arial" w:hAnsi="Arial" w:cs="Arial"/>
                <w:lang w:val="es-MX" w:eastAsia="es-MX" w:bidi="es-MX"/>
              </w:rPr>
              <w:t>tolerancia al trabajo bajo presión, solución de problema y manejo de conflictos.</w:t>
            </w:r>
          </w:p>
        </w:tc>
      </w:tr>
    </w:tbl>
    <w:p w:rsidR="00121126" w:rsidRPr="00D67ACF" w:rsidRDefault="00121126" w:rsidP="008636FD"/>
    <w:p w:rsidR="00121126" w:rsidRPr="00D67ACF" w:rsidRDefault="00121126" w:rsidP="00121126">
      <w:pPr>
        <w:pStyle w:val="Ttulo2"/>
        <w:rPr>
          <w:rFonts w:ascii="Arial" w:hAnsi="Arial" w:cs="Arial"/>
          <w:b/>
          <w:color w:val="0D0D0D" w:themeColor="text1" w:themeTint="F2"/>
          <w:sz w:val="24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4"/>
          <w:szCs w:val="22"/>
        </w:rPr>
        <w:t xml:space="preserve">Descripción de funciones del puesto. </w:t>
      </w:r>
    </w:p>
    <w:p w:rsidR="00121126" w:rsidRPr="00D67ACF" w:rsidRDefault="00121126" w:rsidP="008636F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21126" w:rsidRPr="00D67ACF" w:rsidTr="00121126">
        <w:tc>
          <w:tcPr>
            <w:tcW w:w="8828" w:type="dxa"/>
          </w:tcPr>
          <w:p w:rsidR="00121126" w:rsidRPr="00D67ACF" w:rsidRDefault="00121126" w:rsidP="0046060A">
            <w:pPr>
              <w:pStyle w:val="TableParagraph"/>
              <w:numPr>
                <w:ilvl w:val="0"/>
                <w:numId w:val="33"/>
              </w:numPr>
              <w:tabs>
                <w:tab w:val="left" w:pos="834"/>
                <w:tab w:val="left" w:pos="835"/>
              </w:tabs>
              <w:spacing w:before="119" w:line="360" w:lineRule="auto"/>
              <w:ind w:right="106"/>
              <w:rPr>
                <w:rFonts w:ascii="Arial" w:eastAsia="Arial" w:hAnsi="Arial" w:cs="Arial"/>
                <w:spacing w:val="-1"/>
                <w:sz w:val="24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pacing w:val="-1"/>
                <w:sz w:val="24"/>
                <w:lang w:val="es-MX" w:eastAsia="es-MX" w:bidi="es-MX"/>
              </w:rPr>
              <w:t xml:space="preserve">Recepción de personas y visitantes a la </w:t>
            </w:r>
            <w:r w:rsidR="00F467C9" w:rsidRPr="00D67ACF">
              <w:rPr>
                <w:rFonts w:ascii="Arial" w:eastAsia="Arial" w:hAnsi="Arial" w:cs="Arial"/>
                <w:spacing w:val="-1"/>
                <w:sz w:val="24"/>
                <w:lang w:val="es-MX" w:eastAsia="es-MX" w:bidi="es-MX"/>
              </w:rPr>
              <w:t>Dirección</w:t>
            </w:r>
            <w:r w:rsidRPr="00D67ACF">
              <w:rPr>
                <w:rFonts w:ascii="Arial" w:eastAsia="Arial" w:hAnsi="Arial" w:cs="Arial"/>
                <w:spacing w:val="-1"/>
                <w:sz w:val="24"/>
                <w:lang w:val="es-MX" w:eastAsia="es-MX" w:bidi="es-MX"/>
              </w:rPr>
              <w:t xml:space="preserve"> de Museos.</w:t>
            </w:r>
          </w:p>
          <w:p w:rsidR="00121126" w:rsidRPr="00D67ACF" w:rsidRDefault="00121126" w:rsidP="0046060A">
            <w:pPr>
              <w:pStyle w:val="TableParagraph"/>
              <w:numPr>
                <w:ilvl w:val="0"/>
                <w:numId w:val="33"/>
              </w:numPr>
              <w:tabs>
                <w:tab w:val="left" w:pos="834"/>
                <w:tab w:val="left" w:pos="835"/>
              </w:tabs>
              <w:spacing w:before="120" w:line="360" w:lineRule="auto"/>
              <w:rPr>
                <w:rFonts w:ascii="Arial" w:eastAsia="Arial" w:hAnsi="Arial" w:cs="Arial"/>
                <w:spacing w:val="-1"/>
                <w:sz w:val="24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pacing w:val="-1"/>
                <w:sz w:val="24"/>
                <w:lang w:val="es-MX" w:eastAsia="es-MX" w:bidi="es-MX"/>
              </w:rPr>
              <w:t>Recepción de llamadas, toma de mensajes y recados.</w:t>
            </w:r>
          </w:p>
          <w:p w:rsidR="00121126" w:rsidRPr="00D67ACF" w:rsidRDefault="00121126" w:rsidP="0046060A">
            <w:pPr>
              <w:pStyle w:val="TableParagraph"/>
              <w:numPr>
                <w:ilvl w:val="0"/>
                <w:numId w:val="33"/>
              </w:numPr>
              <w:tabs>
                <w:tab w:val="left" w:pos="834"/>
                <w:tab w:val="left" w:pos="835"/>
              </w:tabs>
              <w:spacing w:before="119" w:line="360" w:lineRule="auto"/>
              <w:rPr>
                <w:rFonts w:ascii="Arial" w:eastAsia="Arial" w:hAnsi="Arial" w:cs="Arial"/>
                <w:spacing w:val="-1"/>
                <w:sz w:val="24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pacing w:val="-1"/>
                <w:sz w:val="24"/>
                <w:lang w:val="es-MX" w:eastAsia="es-MX" w:bidi="es-MX"/>
              </w:rPr>
              <w:t>Elaboración de oficios, circulares y otros documentos.</w:t>
            </w:r>
          </w:p>
          <w:p w:rsidR="00121126" w:rsidRPr="00D67ACF" w:rsidRDefault="00121126" w:rsidP="0046060A">
            <w:pPr>
              <w:pStyle w:val="TableParagraph"/>
              <w:numPr>
                <w:ilvl w:val="0"/>
                <w:numId w:val="33"/>
              </w:numPr>
              <w:tabs>
                <w:tab w:val="left" w:pos="834"/>
                <w:tab w:val="left" w:pos="835"/>
              </w:tabs>
              <w:spacing w:before="120" w:line="360" w:lineRule="auto"/>
              <w:rPr>
                <w:rFonts w:ascii="Arial" w:eastAsia="Arial" w:hAnsi="Arial" w:cs="Arial"/>
                <w:spacing w:val="-1"/>
                <w:sz w:val="24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pacing w:val="-1"/>
                <w:sz w:val="24"/>
                <w:lang w:val="es-MX" w:eastAsia="es-MX" w:bidi="es-MX"/>
              </w:rPr>
              <w:t xml:space="preserve">Manejo de archivo </w:t>
            </w:r>
            <w:r w:rsidR="00F467C9" w:rsidRPr="00D67ACF">
              <w:rPr>
                <w:rFonts w:ascii="Arial" w:eastAsia="Arial" w:hAnsi="Arial" w:cs="Arial"/>
                <w:spacing w:val="-1"/>
                <w:sz w:val="24"/>
                <w:lang w:val="es-MX" w:eastAsia="es-MX" w:bidi="es-MX"/>
              </w:rPr>
              <w:t>de la Dirección</w:t>
            </w:r>
            <w:r w:rsidRPr="00D67ACF">
              <w:rPr>
                <w:rFonts w:ascii="Arial" w:eastAsia="Arial" w:hAnsi="Arial" w:cs="Arial"/>
                <w:spacing w:val="-1"/>
                <w:sz w:val="24"/>
                <w:lang w:val="es-MX" w:eastAsia="es-MX" w:bidi="es-MX"/>
              </w:rPr>
              <w:t xml:space="preserve"> de Museos.</w:t>
            </w:r>
          </w:p>
          <w:p w:rsidR="00121126" w:rsidRPr="00D67ACF" w:rsidRDefault="00121126" w:rsidP="0046060A">
            <w:pPr>
              <w:pStyle w:val="TableParagraph"/>
              <w:numPr>
                <w:ilvl w:val="0"/>
                <w:numId w:val="33"/>
              </w:numPr>
              <w:tabs>
                <w:tab w:val="left" w:pos="834"/>
                <w:tab w:val="left" w:pos="835"/>
              </w:tabs>
              <w:spacing w:before="120" w:line="360" w:lineRule="auto"/>
              <w:rPr>
                <w:rFonts w:ascii="Arial" w:eastAsia="Arial" w:hAnsi="Arial" w:cs="Arial"/>
                <w:spacing w:val="-1"/>
                <w:sz w:val="24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pacing w:val="-1"/>
                <w:sz w:val="24"/>
                <w:lang w:val="es-MX" w:eastAsia="es-MX" w:bidi="es-MX"/>
              </w:rPr>
              <w:t>Manejo de agenda y citas.</w:t>
            </w:r>
          </w:p>
          <w:p w:rsidR="00121126" w:rsidRPr="00D67ACF" w:rsidRDefault="00121126" w:rsidP="0046060A">
            <w:pPr>
              <w:pStyle w:val="TableParagraph"/>
              <w:numPr>
                <w:ilvl w:val="0"/>
                <w:numId w:val="33"/>
              </w:numPr>
              <w:tabs>
                <w:tab w:val="left" w:pos="834"/>
                <w:tab w:val="left" w:pos="835"/>
              </w:tabs>
              <w:spacing w:before="120" w:line="360" w:lineRule="auto"/>
              <w:rPr>
                <w:rFonts w:ascii="Arial" w:eastAsia="Arial" w:hAnsi="Arial" w:cs="Arial"/>
                <w:spacing w:val="-1"/>
                <w:sz w:val="24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pacing w:val="-1"/>
                <w:sz w:val="24"/>
                <w:lang w:val="es-MX" w:eastAsia="es-MX" w:bidi="es-MX"/>
              </w:rPr>
              <w:t>Manejo de correspondencia.</w:t>
            </w:r>
          </w:p>
          <w:p w:rsidR="00121126" w:rsidRPr="00D67ACF" w:rsidRDefault="00121126" w:rsidP="0046060A">
            <w:pPr>
              <w:pStyle w:val="TableParagraph"/>
              <w:numPr>
                <w:ilvl w:val="0"/>
                <w:numId w:val="33"/>
              </w:numPr>
              <w:tabs>
                <w:tab w:val="left" w:pos="834"/>
                <w:tab w:val="left" w:pos="835"/>
              </w:tabs>
              <w:spacing w:before="120" w:line="360" w:lineRule="auto"/>
              <w:ind w:right="104"/>
              <w:rPr>
                <w:rFonts w:ascii="Arial" w:eastAsia="Arial" w:hAnsi="Arial" w:cs="Arial"/>
                <w:spacing w:val="-1"/>
                <w:sz w:val="24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pacing w:val="-1"/>
                <w:sz w:val="24"/>
                <w:lang w:val="es-MX" w:eastAsia="es-MX" w:bidi="es-MX"/>
              </w:rPr>
              <w:t>Apoyo en el desarrollo de eventos artísticos, culturales y exposiciones en los diversos Museos.</w:t>
            </w:r>
          </w:p>
          <w:p w:rsidR="00121126" w:rsidRPr="00D67ACF" w:rsidRDefault="00121126" w:rsidP="0046060A">
            <w:pPr>
              <w:pStyle w:val="Prrafodelista"/>
              <w:numPr>
                <w:ilvl w:val="0"/>
                <w:numId w:val="33"/>
              </w:numPr>
              <w:spacing w:line="360" w:lineRule="auto"/>
            </w:pPr>
            <w:r w:rsidRPr="00D67ACF">
              <w:rPr>
                <w:rFonts w:ascii="Arial" w:hAnsi="Arial" w:cs="Arial"/>
                <w:sz w:val="24"/>
              </w:rPr>
              <w:t>Desarrollar las demás funciones inherentes al ámbito de su competencia y aquellas solicitadas por su superior</w:t>
            </w:r>
            <w:r w:rsidRPr="00D67ACF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D67ACF">
              <w:rPr>
                <w:rFonts w:ascii="Arial" w:hAnsi="Arial" w:cs="Arial"/>
                <w:sz w:val="24"/>
              </w:rPr>
              <w:t>jerárquico.</w:t>
            </w:r>
          </w:p>
        </w:tc>
      </w:tr>
    </w:tbl>
    <w:p w:rsidR="00121126" w:rsidRPr="00D67ACF" w:rsidRDefault="00121126" w:rsidP="008636FD"/>
    <w:p w:rsidR="00121126" w:rsidRPr="00D67ACF" w:rsidRDefault="00121126" w:rsidP="008636FD"/>
    <w:p w:rsidR="00524A1A" w:rsidRPr="00D67ACF" w:rsidRDefault="00524A1A" w:rsidP="008636FD"/>
    <w:p w:rsidR="00524A1A" w:rsidRPr="00D67ACF" w:rsidRDefault="00524A1A" w:rsidP="008636FD"/>
    <w:p w:rsidR="00524A1A" w:rsidRDefault="00524A1A" w:rsidP="008636FD"/>
    <w:p w:rsidR="0099300E" w:rsidRDefault="0099300E" w:rsidP="008636FD"/>
    <w:p w:rsidR="0099300E" w:rsidRDefault="0099300E" w:rsidP="008636FD"/>
    <w:p w:rsidR="0099300E" w:rsidRDefault="0099300E" w:rsidP="008636FD"/>
    <w:p w:rsidR="0099300E" w:rsidRDefault="0099300E" w:rsidP="008636FD"/>
    <w:p w:rsidR="0099300E" w:rsidRDefault="0099300E" w:rsidP="008636FD"/>
    <w:p w:rsidR="0099300E" w:rsidRDefault="0099300E" w:rsidP="008636FD"/>
    <w:p w:rsidR="0099300E" w:rsidRDefault="0099300E" w:rsidP="008636FD"/>
    <w:p w:rsidR="0099300E" w:rsidRPr="00D67ACF" w:rsidRDefault="0099300E" w:rsidP="008636FD"/>
    <w:p w:rsidR="00121126" w:rsidRPr="00D67ACF" w:rsidRDefault="00121126" w:rsidP="00121126">
      <w:pPr>
        <w:pStyle w:val="Ttulo1"/>
        <w:rPr>
          <w:rFonts w:ascii="Arial" w:hAnsi="Arial" w:cs="Arial"/>
          <w:b/>
          <w:color w:val="0D0D0D" w:themeColor="text1" w:themeTint="F2"/>
          <w:sz w:val="24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4"/>
          <w:szCs w:val="22"/>
        </w:rPr>
        <w:lastRenderedPageBreak/>
        <w:t>DESCRIPCIÓN DE LA DIRECCIÓN DEL MUSEO DEL ALGODÓN DE LA DIRECCIÓN GENERAL DE CULTURA</w:t>
      </w:r>
    </w:p>
    <w:p w:rsidR="00121126" w:rsidRPr="00D67ACF" w:rsidRDefault="00121126" w:rsidP="008636FD"/>
    <w:p w:rsidR="00121126" w:rsidRPr="00D67ACF" w:rsidRDefault="00121126" w:rsidP="00121126">
      <w:pPr>
        <w:pStyle w:val="Ttulo2"/>
        <w:rPr>
          <w:rFonts w:ascii="Arial" w:hAnsi="Arial" w:cs="Arial"/>
          <w:b/>
          <w:color w:val="0D0D0D" w:themeColor="text1" w:themeTint="F2"/>
          <w:sz w:val="24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4"/>
          <w:szCs w:val="22"/>
        </w:rPr>
        <w:t>Organigrama del puesto.</w:t>
      </w:r>
    </w:p>
    <w:p w:rsidR="00121126" w:rsidRPr="00D67ACF" w:rsidRDefault="00121126" w:rsidP="008636FD"/>
    <w:p w:rsidR="00121126" w:rsidRPr="00D67ACF" w:rsidRDefault="00121126" w:rsidP="008636FD">
      <w:r w:rsidRPr="00D67ACF">
        <w:rPr>
          <w:noProof/>
          <w:lang w:bidi="ar-SA"/>
        </w:rPr>
        <w:drawing>
          <wp:anchor distT="0" distB="0" distL="114300" distR="114300" simplePos="0" relativeHeight="251859968" behindDoc="0" locked="0" layoutInCell="1" allowOverlap="1" wp14:anchorId="3751D964" wp14:editId="5A0DB1E9">
            <wp:simplePos x="0" y="0"/>
            <wp:positionH relativeFrom="column">
              <wp:posOffset>981888</wp:posOffset>
            </wp:positionH>
            <wp:positionV relativeFrom="paragraph">
              <wp:posOffset>51207</wp:posOffset>
            </wp:positionV>
            <wp:extent cx="3539908" cy="2004007"/>
            <wp:effectExtent l="0" t="0" r="3810" b="0"/>
            <wp:wrapNone/>
            <wp:docPr id="840" name="Picture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" name="Picture 4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908" cy="2004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1126" w:rsidRPr="00D67ACF" w:rsidRDefault="00121126" w:rsidP="008636FD"/>
    <w:p w:rsidR="00121126" w:rsidRPr="00D67ACF" w:rsidRDefault="00121126" w:rsidP="008636FD"/>
    <w:p w:rsidR="00121126" w:rsidRPr="00D67ACF" w:rsidRDefault="00121126" w:rsidP="008636FD"/>
    <w:p w:rsidR="00121126" w:rsidRPr="00D67ACF" w:rsidRDefault="00121126" w:rsidP="008636FD"/>
    <w:p w:rsidR="00121126" w:rsidRPr="00D67ACF" w:rsidRDefault="00121126" w:rsidP="008636FD"/>
    <w:p w:rsidR="00121126" w:rsidRPr="00D67ACF" w:rsidRDefault="00121126" w:rsidP="008636FD"/>
    <w:p w:rsidR="00121126" w:rsidRPr="00D67ACF" w:rsidRDefault="00121126" w:rsidP="008636FD"/>
    <w:p w:rsidR="00121126" w:rsidRPr="00D67ACF" w:rsidRDefault="00121126" w:rsidP="008636FD"/>
    <w:p w:rsidR="00121126" w:rsidRPr="00D67ACF" w:rsidRDefault="00121126" w:rsidP="008636FD"/>
    <w:p w:rsidR="00121126" w:rsidRPr="00D67ACF" w:rsidRDefault="00121126" w:rsidP="008636FD"/>
    <w:p w:rsidR="00121126" w:rsidRPr="00D67ACF" w:rsidRDefault="00121126" w:rsidP="008636FD"/>
    <w:p w:rsidR="00121126" w:rsidRPr="00D67ACF" w:rsidRDefault="00121126" w:rsidP="008636FD"/>
    <w:p w:rsidR="00121126" w:rsidRPr="00D67ACF" w:rsidRDefault="00121126" w:rsidP="008636FD"/>
    <w:p w:rsidR="00121126" w:rsidRPr="00D67ACF" w:rsidRDefault="00121126" w:rsidP="00121126">
      <w:pPr>
        <w:pStyle w:val="Ttulo2"/>
        <w:spacing w:line="360" w:lineRule="auto"/>
        <w:jc w:val="both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t>Objetivos del puesto.</w:t>
      </w:r>
    </w:p>
    <w:p w:rsidR="00121126" w:rsidRPr="00D67ACF" w:rsidRDefault="00121126" w:rsidP="00121126">
      <w:pPr>
        <w:pStyle w:val="Textoindependiente"/>
        <w:spacing w:line="360" w:lineRule="auto"/>
        <w:jc w:val="both"/>
        <w:rPr>
          <w:rFonts w:ascii="Arial" w:hAnsi="Arial" w:cs="Arial"/>
          <w:sz w:val="22"/>
        </w:rPr>
      </w:pPr>
      <w:r w:rsidRPr="00D67ACF">
        <w:rPr>
          <w:rFonts w:ascii="Arial" w:hAnsi="Arial" w:cs="Arial"/>
          <w:sz w:val="22"/>
        </w:rPr>
        <w:t>Dirigir la actividad del museo; diseñar estrategias de difusión, visitas guiadas y promoción cultural al museo.</w:t>
      </w:r>
    </w:p>
    <w:p w:rsidR="00121126" w:rsidRPr="00D67ACF" w:rsidRDefault="00121126" w:rsidP="00121126"/>
    <w:p w:rsidR="00121126" w:rsidRPr="00D67ACF" w:rsidRDefault="00121126" w:rsidP="00121126">
      <w:pPr>
        <w:pStyle w:val="Ttulo2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t>Descripción del pues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147"/>
      </w:tblGrid>
      <w:tr w:rsidR="00121126" w:rsidRPr="00D67ACF" w:rsidTr="00F13A50">
        <w:tc>
          <w:tcPr>
            <w:tcW w:w="3681" w:type="dxa"/>
          </w:tcPr>
          <w:p w:rsidR="00121126" w:rsidRPr="00D67ACF" w:rsidRDefault="00121126" w:rsidP="00F13A50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 xml:space="preserve">Nombre del puesto </w:t>
            </w:r>
          </w:p>
        </w:tc>
        <w:tc>
          <w:tcPr>
            <w:tcW w:w="5147" w:type="dxa"/>
          </w:tcPr>
          <w:p w:rsidR="00121126" w:rsidRPr="00D67ACF" w:rsidRDefault="00121126" w:rsidP="00F13A50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 xml:space="preserve">Dirección del Museo del Algodón  </w:t>
            </w:r>
          </w:p>
        </w:tc>
      </w:tr>
      <w:tr w:rsidR="00121126" w:rsidRPr="00D67ACF" w:rsidTr="00F13A50">
        <w:tc>
          <w:tcPr>
            <w:tcW w:w="3681" w:type="dxa"/>
          </w:tcPr>
          <w:p w:rsidR="00121126" w:rsidRPr="00D67ACF" w:rsidRDefault="00121126" w:rsidP="00F13A50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 xml:space="preserve">Nombre de la dependencia </w:t>
            </w:r>
          </w:p>
        </w:tc>
        <w:tc>
          <w:tcPr>
            <w:tcW w:w="5147" w:type="dxa"/>
          </w:tcPr>
          <w:p w:rsidR="00121126" w:rsidRPr="00D67ACF" w:rsidRDefault="00121126" w:rsidP="00F13A50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Dirección General de Cultura</w:t>
            </w:r>
          </w:p>
        </w:tc>
      </w:tr>
      <w:tr w:rsidR="00121126" w:rsidRPr="00D67ACF" w:rsidTr="00F13A50">
        <w:tc>
          <w:tcPr>
            <w:tcW w:w="3681" w:type="dxa"/>
          </w:tcPr>
          <w:p w:rsidR="00121126" w:rsidRPr="00D67ACF" w:rsidRDefault="00121126" w:rsidP="00F13A50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 xml:space="preserve">Área de adscripción </w:t>
            </w:r>
          </w:p>
        </w:tc>
        <w:tc>
          <w:tcPr>
            <w:tcW w:w="5147" w:type="dxa"/>
          </w:tcPr>
          <w:p w:rsidR="00121126" w:rsidRPr="00D67ACF" w:rsidRDefault="00484C3A" w:rsidP="00F13A50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Dirección de Museos</w:t>
            </w:r>
          </w:p>
        </w:tc>
      </w:tr>
      <w:tr w:rsidR="00121126" w:rsidRPr="00D67ACF" w:rsidTr="00F13A50">
        <w:tc>
          <w:tcPr>
            <w:tcW w:w="3681" w:type="dxa"/>
          </w:tcPr>
          <w:p w:rsidR="00121126" w:rsidRPr="00D67ACF" w:rsidRDefault="00121126" w:rsidP="00F13A50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>A quién reporta</w:t>
            </w:r>
          </w:p>
        </w:tc>
        <w:tc>
          <w:tcPr>
            <w:tcW w:w="5147" w:type="dxa"/>
          </w:tcPr>
          <w:p w:rsidR="00121126" w:rsidRPr="00D67ACF" w:rsidRDefault="00121126" w:rsidP="0046060A">
            <w:pPr>
              <w:pStyle w:val="Textoindependiente"/>
              <w:numPr>
                <w:ilvl w:val="0"/>
                <w:numId w:val="23"/>
              </w:numPr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Dirección General</w:t>
            </w:r>
          </w:p>
          <w:p w:rsidR="00121126" w:rsidRPr="00D67ACF" w:rsidRDefault="00484C3A" w:rsidP="0046060A">
            <w:pPr>
              <w:pStyle w:val="Textoindependiente"/>
              <w:numPr>
                <w:ilvl w:val="0"/>
                <w:numId w:val="23"/>
              </w:numPr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 xml:space="preserve">Dirección </w:t>
            </w:r>
            <w:r w:rsidR="00121126"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de Museos</w:t>
            </w:r>
          </w:p>
        </w:tc>
      </w:tr>
      <w:tr w:rsidR="00121126" w:rsidRPr="00D67ACF" w:rsidTr="00F13A50">
        <w:tc>
          <w:tcPr>
            <w:tcW w:w="3681" w:type="dxa"/>
          </w:tcPr>
          <w:p w:rsidR="00121126" w:rsidRPr="00D67ACF" w:rsidRDefault="00121126" w:rsidP="00F13A50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>A quién supervisa</w:t>
            </w:r>
          </w:p>
        </w:tc>
        <w:tc>
          <w:tcPr>
            <w:tcW w:w="5147" w:type="dxa"/>
          </w:tcPr>
          <w:p w:rsidR="00121126" w:rsidRPr="00D67ACF" w:rsidRDefault="00121126" w:rsidP="0046060A">
            <w:pPr>
              <w:pStyle w:val="TableParagraph"/>
              <w:numPr>
                <w:ilvl w:val="0"/>
                <w:numId w:val="23"/>
              </w:numPr>
              <w:tabs>
                <w:tab w:val="left" w:pos="782"/>
                <w:tab w:val="left" w:pos="783"/>
              </w:tabs>
              <w:spacing w:line="254" w:lineRule="exact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Guía de Museo</w:t>
            </w:r>
          </w:p>
          <w:p w:rsidR="00121126" w:rsidRPr="00D67ACF" w:rsidRDefault="00121126" w:rsidP="0046060A">
            <w:pPr>
              <w:pStyle w:val="TableParagraph"/>
              <w:numPr>
                <w:ilvl w:val="0"/>
                <w:numId w:val="23"/>
              </w:numPr>
              <w:tabs>
                <w:tab w:val="left" w:pos="782"/>
                <w:tab w:val="left" w:pos="783"/>
              </w:tabs>
              <w:spacing w:line="254" w:lineRule="exact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Auxiliar administrativo</w:t>
            </w:r>
          </w:p>
          <w:p w:rsidR="00121126" w:rsidRPr="00D67ACF" w:rsidRDefault="00121126" w:rsidP="0046060A">
            <w:pPr>
              <w:pStyle w:val="TableParagraph"/>
              <w:numPr>
                <w:ilvl w:val="0"/>
                <w:numId w:val="23"/>
              </w:numPr>
              <w:tabs>
                <w:tab w:val="left" w:pos="782"/>
                <w:tab w:val="left" w:pos="783"/>
              </w:tabs>
              <w:spacing w:line="254" w:lineRule="exact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Auxiliar de mantenimiento</w:t>
            </w:r>
          </w:p>
          <w:p w:rsidR="00121126" w:rsidRPr="00D67ACF" w:rsidRDefault="00121126" w:rsidP="0046060A">
            <w:pPr>
              <w:pStyle w:val="TableParagraph"/>
              <w:numPr>
                <w:ilvl w:val="0"/>
                <w:numId w:val="23"/>
              </w:numPr>
              <w:tabs>
                <w:tab w:val="left" w:pos="782"/>
                <w:tab w:val="left" w:pos="783"/>
              </w:tabs>
              <w:spacing w:line="254" w:lineRule="exact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Auxiliar de limpieza</w:t>
            </w:r>
          </w:p>
          <w:p w:rsidR="00121126" w:rsidRPr="00D67ACF" w:rsidRDefault="00121126" w:rsidP="0046060A">
            <w:pPr>
              <w:pStyle w:val="TableParagraph"/>
              <w:numPr>
                <w:ilvl w:val="0"/>
                <w:numId w:val="23"/>
              </w:numPr>
              <w:tabs>
                <w:tab w:val="left" w:pos="782"/>
                <w:tab w:val="left" w:pos="783"/>
              </w:tabs>
              <w:spacing w:line="254" w:lineRule="exact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Jardinero</w:t>
            </w:r>
          </w:p>
          <w:p w:rsidR="00121126" w:rsidRPr="00D67ACF" w:rsidRDefault="00121126" w:rsidP="0046060A">
            <w:pPr>
              <w:pStyle w:val="TableParagraph"/>
              <w:numPr>
                <w:ilvl w:val="0"/>
                <w:numId w:val="23"/>
              </w:numPr>
              <w:tabs>
                <w:tab w:val="left" w:pos="782"/>
                <w:tab w:val="left" w:pos="783"/>
              </w:tabs>
              <w:spacing w:line="254" w:lineRule="exact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Vigilante</w:t>
            </w:r>
          </w:p>
        </w:tc>
      </w:tr>
    </w:tbl>
    <w:p w:rsidR="00121126" w:rsidRPr="00D67ACF" w:rsidRDefault="00121126" w:rsidP="008636FD"/>
    <w:p w:rsidR="00121126" w:rsidRPr="00D67ACF" w:rsidRDefault="00121126" w:rsidP="00121126">
      <w:pPr>
        <w:pStyle w:val="Ttulo2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lastRenderedPageBreak/>
        <w:t>Especificaciones del puesto.</w:t>
      </w:r>
    </w:p>
    <w:p w:rsidR="00121126" w:rsidRPr="00D67ACF" w:rsidRDefault="00121126" w:rsidP="008636F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848"/>
      </w:tblGrid>
      <w:tr w:rsidR="00121126" w:rsidRPr="00D67ACF" w:rsidTr="00F13A50">
        <w:tc>
          <w:tcPr>
            <w:tcW w:w="1980" w:type="dxa"/>
          </w:tcPr>
          <w:p w:rsidR="00121126" w:rsidRPr="00D67ACF" w:rsidRDefault="00121126" w:rsidP="00F13A50">
            <w:pPr>
              <w:spacing w:line="360" w:lineRule="auto"/>
              <w:jc w:val="both"/>
              <w:rPr>
                <w:b/>
              </w:rPr>
            </w:pPr>
            <w:r w:rsidRPr="00D67ACF">
              <w:rPr>
                <w:b/>
              </w:rPr>
              <w:t xml:space="preserve">Escolaridad </w:t>
            </w:r>
          </w:p>
        </w:tc>
        <w:tc>
          <w:tcPr>
            <w:tcW w:w="6848" w:type="dxa"/>
          </w:tcPr>
          <w:p w:rsidR="00121126" w:rsidRPr="00D67ACF" w:rsidRDefault="00121126" w:rsidP="00F13A50">
            <w:pPr>
              <w:spacing w:line="360" w:lineRule="auto"/>
            </w:pPr>
            <w:r w:rsidRPr="00D67ACF">
              <w:t>Profesionista</w:t>
            </w:r>
          </w:p>
        </w:tc>
      </w:tr>
      <w:tr w:rsidR="00121126" w:rsidRPr="00D67ACF" w:rsidTr="00F13A50">
        <w:tc>
          <w:tcPr>
            <w:tcW w:w="1980" w:type="dxa"/>
          </w:tcPr>
          <w:p w:rsidR="00121126" w:rsidRPr="00D67ACF" w:rsidRDefault="00121126" w:rsidP="00F13A50">
            <w:pPr>
              <w:spacing w:line="360" w:lineRule="auto"/>
              <w:jc w:val="both"/>
              <w:rPr>
                <w:b/>
              </w:rPr>
            </w:pPr>
            <w:r w:rsidRPr="00D67ACF">
              <w:rPr>
                <w:b/>
              </w:rPr>
              <w:t>Conocimientos</w:t>
            </w:r>
          </w:p>
        </w:tc>
        <w:tc>
          <w:tcPr>
            <w:tcW w:w="6848" w:type="dxa"/>
          </w:tcPr>
          <w:p w:rsidR="00121126" w:rsidRPr="00D67ACF" w:rsidRDefault="00121126" w:rsidP="00F13A50">
            <w:pPr>
              <w:spacing w:line="360" w:lineRule="auto"/>
              <w:jc w:val="both"/>
              <w:rPr>
                <w:sz w:val="23"/>
              </w:rPr>
            </w:pPr>
            <w:r w:rsidRPr="00D67ACF">
              <w:rPr>
                <w:sz w:val="23"/>
              </w:rPr>
              <w:t>Manejo de redes de comunicación, organización de eventos, coordinación de líneas de trabajo. Con experiencia en áreas administrativas con dominio de paquetes computacionales, Procesos educativos y vinculación social.</w:t>
            </w:r>
          </w:p>
        </w:tc>
      </w:tr>
      <w:tr w:rsidR="00121126" w:rsidRPr="00D67ACF" w:rsidTr="00F13A50">
        <w:tc>
          <w:tcPr>
            <w:tcW w:w="1980" w:type="dxa"/>
          </w:tcPr>
          <w:p w:rsidR="00121126" w:rsidRPr="00D67ACF" w:rsidRDefault="00121126" w:rsidP="00F13A50">
            <w:pPr>
              <w:spacing w:line="360" w:lineRule="auto"/>
              <w:jc w:val="both"/>
              <w:rPr>
                <w:b/>
              </w:rPr>
            </w:pPr>
            <w:r w:rsidRPr="00D67ACF">
              <w:rPr>
                <w:b/>
              </w:rPr>
              <w:t>Habilidades</w:t>
            </w:r>
          </w:p>
        </w:tc>
        <w:tc>
          <w:tcPr>
            <w:tcW w:w="6848" w:type="dxa"/>
          </w:tcPr>
          <w:p w:rsidR="00121126" w:rsidRPr="00D67ACF" w:rsidRDefault="004C605D" w:rsidP="00F13A50">
            <w:pPr>
              <w:pStyle w:val="TableParagraph"/>
              <w:spacing w:before="11" w:line="360" w:lineRule="auto"/>
              <w:ind w:left="0" w:right="51"/>
              <w:jc w:val="both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Liderazgo, trabajo en equipo, toma de decisiones, impacto por resultados, capacidad de relacionarse, generar confianza, comunicación, tolerancia al estrés, trabajo bajo presión, orientación a resultados.</w:t>
            </w:r>
          </w:p>
        </w:tc>
      </w:tr>
    </w:tbl>
    <w:p w:rsidR="00660084" w:rsidRPr="00D67ACF" w:rsidRDefault="00660084" w:rsidP="001B0740">
      <w:pPr>
        <w:pStyle w:val="Ttulo2"/>
        <w:rPr>
          <w:rFonts w:ascii="Arial" w:hAnsi="Arial" w:cs="Arial"/>
          <w:b/>
          <w:color w:val="0D0D0D" w:themeColor="text1" w:themeTint="F2"/>
          <w:sz w:val="22"/>
          <w:szCs w:val="22"/>
        </w:rPr>
      </w:pPr>
    </w:p>
    <w:p w:rsidR="00121126" w:rsidRPr="00D67ACF" w:rsidRDefault="004C605D" w:rsidP="001B0740">
      <w:pPr>
        <w:pStyle w:val="Ttulo2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t xml:space="preserve">Descripción de las funciones del puesto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C605D" w:rsidRPr="00D67ACF" w:rsidTr="004C605D">
        <w:tc>
          <w:tcPr>
            <w:tcW w:w="8828" w:type="dxa"/>
          </w:tcPr>
          <w:p w:rsidR="0090305E" w:rsidRPr="00D67ACF" w:rsidRDefault="0090305E" w:rsidP="0046060A">
            <w:pPr>
              <w:pStyle w:val="Prrafodelista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</w:rPr>
            </w:pPr>
            <w:r w:rsidRPr="00D67ACF">
              <w:rPr>
                <w:rFonts w:ascii="Arial" w:hAnsi="Arial" w:cs="Arial"/>
              </w:rPr>
              <w:t xml:space="preserve">Desarrollar un Plan </w:t>
            </w:r>
            <w:r w:rsidR="00840251" w:rsidRPr="00D67ACF">
              <w:rPr>
                <w:rFonts w:ascii="Arial" w:hAnsi="Arial" w:cs="Arial"/>
              </w:rPr>
              <w:t>anual y mensual de</w:t>
            </w:r>
            <w:r w:rsidR="00811B91" w:rsidRPr="00D67ACF">
              <w:rPr>
                <w:rFonts w:ascii="Arial" w:hAnsi="Arial" w:cs="Arial"/>
              </w:rPr>
              <w:t xml:space="preserve"> </w:t>
            </w:r>
            <w:r w:rsidRPr="00D67ACF">
              <w:rPr>
                <w:rFonts w:ascii="Arial" w:hAnsi="Arial" w:cs="Arial"/>
              </w:rPr>
              <w:t xml:space="preserve">Trabajo acorde a la vocación del Museo. </w:t>
            </w:r>
          </w:p>
          <w:p w:rsidR="0090305E" w:rsidRPr="00D67ACF" w:rsidRDefault="0090305E" w:rsidP="0046060A">
            <w:pPr>
              <w:pStyle w:val="Prrafodelista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</w:rPr>
            </w:pPr>
            <w:r w:rsidRPr="00D67ACF">
              <w:rPr>
                <w:rFonts w:ascii="Arial" w:hAnsi="Arial" w:cs="Arial"/>
              </w:rPr>
              <w:t xml:space="preserve">Supervisar el óptimo estado de la </w:t>
            </w:r>
            <w:proofErr w:type="spellStart"/>
            <w:r w:rsidRPr="00D67ACF">
              <w:rPr>
                <w:rFonts w:ascii="Arial" w:hAnsi="Arial" w:cs="Arial"/>
              </w:rPr>
              <w:t>infraestructura</w:t>
            </w:r>
            <w:proofErr w:type="spellEnd"/>
            <w:r w:rsidRPr="00D67ACF">
              <w:rPr>
                <w:rFonts w:ascii="Arial" w:hAnsi="Arial" w:cs="Arial"/>
              </w:rPr>
              <w:t xml:space="preserve">, acervo y </w:t>
            </w:r>
            <w:proofErr w:type="spellStart"/>
            <w:r w:rsidRPr="00D67ACF">
              <w:rPr>
                <w:rFonts w:ascii="Arial" w:hAnsi="Arial" w:cs="Arial"/>
              </w:rPr>
              <w:t>patrimionio</w:t>
            </w:r>
            <w:proofErr w:type="spellEnd"/>
            <w:r w:rsidRPr="00D67ACF">
              <w:rPr>
                <w:rFonts w:ascii="Arial" w:hAnsi="Arial" w:cs="Arial"/>
              </w:rPr>
              <w:t xml:space="preserve"> del Museo.</w:t>
            </w:r>
          </w:p>
          <w:p w:rsidR="001B0740" w:rsidRPr="00D67ACF" w:rsidRDefault="004C605D" w:rsidP="0046060A">
            <w:pPr>
              <w:pStyle w:val="Prrafodelista"/>
              <w:numPr>
                <w:ilvl w:val="0"/>
                <w:numId w:val="36"/>
              </w:numPr>
              <w:spacing w:line="360" w:lineRule="auto"/>
              <w:rPr>
                <w:rFonts w:ascii="Arial" w:hAnsi="Arial" w:cs="Arial"/>
              </w:rPr>
            </w:pPr>
            <w:r w:rsidRPr="00D67ACF">
              <w:rPr>
                <w:rFonts w:ascii="Arial" w:hAnsi="Arial" w:cs="Arial"/>
              </w:rPr>
              <w:t xml:space="preserve">Coordinar líneas de trabajo para la realización de </w:t>
            </w:r>
            <w:r w:rsidR="0090305E" w:rsidRPr="00D67ACF">
              <w:rPr>
                <w:rFonts w:ascii="Arial" w:hAnsi="Arial" w:cs="Arial"/>
              </w:rPr>
              <w:t>actividades</w:t>
            </w:r>
            <w:r w:rsidRPr="00D67ACF">
              <w:rPr>
                <w:rFonts w:ascii="Arial" w:hAnsi="Arial" w:cs="Arial"/>
              </w:rPr>
              <w:t>,</w:t>
            </w:r>
            <w:r w:rsidR="0090305E" w:rsidRPr="00D67ACF">
              <w:rPr>
                <w:rFonts w:ascii="Arial" w:hAnsi="Arial" w:cs="Arial"/>
              </w:rPr>
              <w:t xml:space="preserve"> conferencias,</w:t>
            </w:r>
            <w:r w:rsidRPr="00D67ACF">
              <w:rPr>
                <w:rFonts w:ascii="Arial" w:hAnsi="Arial" w:cs="Arial"/>
              </w:rPr>
              <w:t xml:space="preserve"> talleres y </w:t>
            </w:r>
            <w:proofErr w:type="spellStart"/>
            <w:r w:rsidR="0090305E" w:rsidRPr="00D67ACF">
              <w:rPr>
                <w:rFonts w:ascii="Arial" w:hAnsi="Arial" w:cs="Arial"/>
              </w:rPr>
              <w:t>exposiciones</w:t>
            </w:r>
            <w:proofErr w:type="spellEnd"/>
            <w:r w:rsidR="0090305E" w:rsidRPr="00D67ACF">
              <w:rPr>
                <w:rFonts w:ascii="Arial" w:hAnsi="Arial" w:cs="Arial"/>
              </w:rPr>
              <w:t xml:space="preserve"> </w:t>
            </w:r>
            <w:proofErr w:type="spellStart"/>
            <w:r w:rsidR="0090305E" w:rsidRPr="00D67ACF">
              <w:rPr>
                <w:rFonts w:ascii="Arial" w:hAnsi="Arial" w:cs="Arial"/>
              </w:rPr>
              <w:t>temporales</w:t>
            </w:r>
            <w:proofErr w:type="spellEnd"/>
            <w:r w:rsidR="0090305E" w:rsidRPr="00D67ACF">
              <w:rPr>
                <w:rFonts w:ascii="Arial" w:hAnsi="Arial" w:cs="Arial"/>
              </w:rPr>
              <w:t xml:space="preserve">. </w:t>
            </w:r>
          </w:p>
          <w:p w:rsidR="004C605D" w:rsidRPr="00D67ACF" w:rsidRDefault="001B0740" w:rsidP="0046060A">
            <w:pPr>
              <w:pStyle w:val="Prrafodelista"/>
              <w:numPr>
                <w:ilvl w:val="0"/>
                <w:numId w:val="36"/>
              </w:numPr>
              <w:spacing w:line="360" w:lineRule="auto"/>
              <w:rPr>
                <w:rFonts w:ascii="Arial" w:hAnsi="Arial" w:cs="Arial"/>
              </w:rPr>
            </w:pPr>
            <w:r w:rsidRPr="00D67ACF">
              <w:rPr>
                <w:rFonts w:ascii="Arial" w:hAnsi="Arial" w:cs="Arial"/>
              </w:rPr>
              <w:t xml:space="preserve">Elaborar un programa educativo desde la vocación del museo. </w:t>
            </w:r>
          </w:p>
          <w:p w:rsidR="004C605D" w:rsidRPr="00D67ACF" w:rsidRDefault="004C605D" w:rsidP="0046060A">
            <w:pPr>
              <w:pStyle w:val="Prrafodelista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</w:rPr>
            </w:pPr>
            <w:r w:rsidRPr="00D67ACF">
              <w:rPr>
                <w:rFonts w:ascii="Arial" w:hAnsi="Arial" w:cs="Arial"/>
              </w:rPr>
              <w:t xml:space="preserve">Establecer contacto con los diversos </w:t>
            </w:r>
            <w:proofErr w:type="spellStart"/>
            <w:r w:rsidR="0090305E" w:rsidRPr="00D67ACF">
              <w:rPr>
                <w:rFonts w:ascii="Arial" w:hAnsi="Arial" w:cs="Arial"/>
              </w:rPr>
              <w:t>miembros</w:t>
            </w:r>
            <w:proofErr w:type="spellEnd"/>
            <w:r w:rsidR="0090305E" w:rsidRPr="00D67ACF">
              <w:rPr>
                <w:rFonts w:ascii="Arial" w:hAnsi="Arial" w:cs="Arial"/>
              </w:rPr>
              <w:t xml:space="preserve"> de la </w:t>
            </w:r>
            <w:proofErr w:type="spellStart"/>
            <w:r w:rsidR="0090305E" w:rsidRPr="00D67ACF">
              <w:rPr>
                <w:rFonts w:ascii="Arial" w:hAnsi="Arial" w:cs="Arial"/>
              </w:rPr>
              <w:t>comunidad</w:t>
            </w:r>
            <w:proofErr w:type="spellEnd"/>
            <w:r w:rsidR="0090305E" w:rsidRPr="00D67ACF">
              <w:rPr>
                <w:rFonts w:ascii="Arial" w:hAnsi="Arial" w:cs="Arial"/>
              </w:rPr>
              <w:t xml:space="preserve"> </w:t>
            </w:r>
            <w:proofErr w:type="spellStart"/>
            <w:r w:rsidR="0090305E" w:rsidRPr="00D67ACF">
              <w:rPr>
                <w:rFonts w:ascii="Arial" w:hAnsi="Arial" w:cs="Arial"/>
              </w:rPr>
              <w:t>aledaña</w:t>
            </w:r>
            <w:proofErr w:type="spellEnd"/>
            <w:r w:rsidR="0090305E" w:rsidRPr="00D67ACF">
              <w:rPr>
                <w:rFonts w:ascii="Arial" w:hAnsi="Arial" w:cs="Arial"/>
              </w:rPr>
              <w:t xml:space="preserve"> </w:t>
            </w:r>
            <w:proofErr w:type="spellStart"/>
            <w:r w:rsidR="0090305E" w:rsidRPr="00D67ACF">
              <w:rPr>
                <w:rFonts w:ascii="Arial" w:hAnsi="Arial" w:cs="Arial"/>
              </w:rPr>
              <w:t>al</w:t>
            </w:r>
            <w:proofErr w:type="spellEnd"/>
            <w:r w:rsidR="0090305E" w:rsidRPr="00D67ACF">
              <w:rPr>
                <w:rFonts w:ascii="Arial" w:hAnsi="Arial" w:cs="Arial"/>
              </w:rPr>
              <w:t xml:space="preserve"> museo para establecer una </w:t>
            </w:r>
            <w:proofErr w:type="spellStart"/>
            <w:r w:rsidR="0090305E" w:rsidRPr="00D67ACF">
              <w:rPr>
                <w:rFonts w:ascii="Arial" w:hAnsi="Arial" w:cs="Arial"/>
              </w:rPr>
              <w:t>sinergia</w:t>
            </w:r>
            <w:proofErr w:type="spellEnd"/>
            <w:r w:rsidR="0090305E" w:rsidRPr="00D67ACF">
              <w:rPr>
                <w:rFonts w:ascii="Arial" w:hAnsi="Arial" w:cs="Arial"/>
              </w:rPr>
              <w:t xml:space="preserve"> de </w:t>
            </w:r>
            <w:proofErr w:type="spellStart"/>
            <w:r w:rsidR="0090305E" w:rsidRPr="00D67ACF">
              <w:rPr>
                <w:rFonts w:ascii="Arial" w:hAnsi="Arial" w:cs="Arial"/>
              </w:rPr>
              <w:t>trabajo</w:t>
            </w:r>
            <w:proofErr w:type="spellEnd"/>
            <w:r w:rsidR="0090305E" w:rsidRPr="00D67ACF">
              <w:rPr>
                <w:rFonts w:ascii="Arial" w:hAnsi="Arial" w:cs="Arial"/>
              </w:rPr>
              <w:t xml:space="preserve"> y </w:t>
            </w:r>
            <w:proofErr w:type="spellStart"/>
            <w:r w:rsidR="0090305E" w:rsidRPr="00D67ACF">
              <w:rPr>
                <w:rFonts w:ascii="Arial" w:hAnsi="Arial" w:cs="Arial"/>
              </w:rPr>
              <w:t>mejorar</w:t>
            </w:r>
            <w:proofErr w:type="spellEnd"/>
            <w:r w:rsidR="0090305E" w:rsidRPr="00D67ACF">
              <w:rPr>
                <w:rFonts w:ascii="Arial" w:hAnsi="Arial" w:cs="Arial"/>
              </w:rPr>
              <w:t xml:space="preserve"> la </w:t>
            </w:r>
            <w:proofErr w:type="spellStart"/>
            <w:r w:rsidR="0090305E" w:rsidRPr="00D67ACF">
              <w:rPr>
                <w:rFonts w:ascii="Arial" w:hAnsi="Arial" w:cs="Arial"/>
              </w:rPr>
              <w:t>pertenencia</w:t>
            </w:r>
            <w:proofErr w:type="spellEnd"/>
            <w:r w:rsidR="0090305E" w:rsidRPr="00D67ACF">
              <w:rPr>
                <w:rFonts w:ascii="Arial" w:hAnsi="Arial" w:cs="Arial"/>
              </w:rPr>
              <w:t xml:space="preserve"> del </w:t>
            </w:r>
            <w:proofErr w:type="spellStart"/>
            <w:r w:rsidR="0090305E" w:rsidRPr="00D67ACF">
              <w:rPr>
                <w:rFonts w:ascii="Arial" w:hAnsi="Arial" w:cs="Arial"/>
              </w:rPr>
              <w:t>mismo</w:t>
            </w:r>
            <w:proofErr w:type="spellEnd"/>
            <w:r w:rsidR="0090305E" w:rsidRPr="00D67ACF">
              <w:rPr>
                <w:rFonts w:ascii="Arial" w:hAnsi="Arial" w:cs="Arial"/>
              </w:rPr>
              <w:t xml:space="preserve"> en la zona </w:t>
            </w:r>
            <w:proofErr w:type="spellStart"/>
            <w:r w:rsidR="0090305E" w:rsidRPr="00D67ACF">
              <w:rPr>
                <w:rFonts w:ascii="Arial" w:hAnsi="Arial" w:cs="Arial"/>
              </w:rPr>
              <w:t>geográfica</w:t>
            </w:r>
            <w:proofErr w:type="spellEnd"/>
            <w:r w:rsidR="0090305E" w:rsidRPr="00D67ACF">
              <w:rPr>
                <w:rFonts w:ascii="Arial" w:hAnsi="Arial" w:cs="Arial"/>
              </w:rPr>
              <w:t xml:space="preserve"> en que se localiza</w:t>
            </w:r>
            <w:r w:rsidRPr="00D67ACF">
              <w:rPr>
                <w:rFonts w:ascii="Arial" w:hAnsi="Arial" w:cs="Arial"/>
              </w:rPr>
              <w:t xml:space="preserve">. </w:t>
            </w:r>
          </w:p>
          <w:p w:rsidR="004C605D" w:rsidRPr="00D67ACF" w:rsidRDefault="00EA411D" w:rsidP="0046060A">
            <w:pPr>
              <w:pStyle w:val="Prrafodelista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</w:rPr>
            </w:pPr>
            <w:r w:rsidRPr="00D67ACF">
              <w:rPr>
                <w:rFonts w:ascii="Arial" w:hAnsi="Arial" w:cs="Arial"/>
              </w:rPr>
              <w:t>D</w:t>
            </w:r>
            <w:r w:rsidR="004C605D" w:rsidRPr="00D67ACF">
              <w:rPr>
                <w:rFonts w:ascii="Arial" w:hAnsi="Arial" w:cs="Arial"/>
              </w:rPr>
              <w:t>ifusión de las actividades programadas</w:t>
            </w:r>
            <w:r w:rsidR="0090305E" w:rsidRPr="00D67ACF">
              <w:rPr>
                <w:rFonts w:ascii="Arial" w:hAnsi="Arial" w:cs="Arial"/>
              </w:rPr>
              <w:t>.</w:t>
            </w:r>
          </w:p>
          <w:p w:rsidR="004C605D" w:rsidRPr="00D67ACF" w:rsidRDefault="00EA411D" w:rsidP="0046060A">
            <w:pPr>
              <w:pStyle w:val="Prrafodelista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</w:rPr>
            </w:pPr>
            <w:r w:rsidRPr="00D67ACF">
              <w:rPr>
                <w:rFonts w:ascii="Arial" w:hAnsi="Arial" w:cs="Arial"/>
              </w:rPr>
              <w:t>Administrar y e</w:t>
            </w:r>
            <w:r w:rsidR="004C605D" w:rsidRPr="00D67ACF">
              <w:rPr>
                <w:rFonts w:ascii="Arial" w:hAnsi="Arial" w:cs="Arial"/>
              </w:rPr>
              <w:t xml:space="preserve">laborar requisiciones de materiales y servicios y </w:t>
            </w:r>
            <w:proofErr w:type="spellStart"/>
            <w:r w:rsidR="004C605D" w:rsidRPr="00D67ACF">
              <w:rPr>
                <w:rFonts w:ascii="Arial" w:hAnsi="Arial" w:cs="Arial"/>
              </w:rPr>
              <w:t>recabar</w:t>
            </w:r>
            <w:proofErr w:type="spellEnd"/>
            <w:r w:rsidR="004C605D" w:rsidRPr="00D67ACF">
              <w:rPr>
                <w:rFonts w:ascii="Arial" w:hAnsi="Arial" w:cs="Arial"/>
              </w:rPr>
              <w:t xml:space="preserve"> las firmas necesarias</w:t>
            </w:r>
            <w:r w:rsidR="00840251" w:rsidRPr="00D67ACF">
              <w:rPr>
                <w:rFonts w:ascii="Arial" w:hAnsi="Arial" w:cs="Arial"/>
              </w:rPr>
              <w:t>.</w:t>
            </w:r>
          </w:p>
          <w:p w:rsidR="004C605D" w:rsidRPr="00D67ACF" w:rsidRDefault="004C605D" w:rsidP="0046060A">
            <w:pPr>
              <w:pStyle w:val="Prrafodelista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</w:rPr>
            </w:pPr>
            <w:r w:rsidRPr="00D67ACF">
              <w:rPr>
                <w:rFonts w:ascii="Arial" w:hAnsi="Arial" w:cs="Arial"/>
              </w:rPr>
              <w:t xml:space="preserve">Dar </w:t>
            </w:r>
            <w:proofErr w:type="spellStart"/>
            <w:r w:rsidRPr="00D67ACF">
              <w:rPr>
                <w:rFonts w:ascii="Arial" w:hAnsi="Arial" w:cs="Arial"/>
              </w:rPr>
              <w:t>seguim</w:t>
            </w:r>
            <w:r w:rsidR="00840251" w:rsidRPr="00D67ACF">
              <w:rPr>
                <w:rFonts w:ascii="Arial" w:hAnsi="Arial" w:cs="Arial"/>
              </w:rPr>
              <w:t>iento</w:t>
            </w:r>
            <w:proofErr w:type="spellEnd"/>
            <w:r w:rsidR="00840251" w:rsidRPr="00D67ACF">
              <w:rPr>
                <w:rFonts w:ascii="Arial" w:hAnsi="Arial" w:cs="Arial"/>
              </w:rPr>
              <w:t xml:space="preserve"> a los </w:t>
            </w:r>
            <w:proofErr w:type="spellStart"/>
            <w:r w:rsidR="00840251" w:rsidRPr="00D67ACF">
              <w:rPr>
                <w:rFonts w:ascii="Arial" w:hAnsi="Arial" w:cs="Arial"/>
              </w:rPr>
              <w:t>registros</w:t>
            </w:r>
            <w:proofErr w:type="spellEnd"/>
            <w:r w:rsidR="00840251" w:rsidRPr="00D67ACF">
              <w:rPr>
                <w:rFonts w:ascii="Arial" w:hAnsi="Arial" w:cs="Arial"/>
              </w:rPr>
              <w:t xml:space="preserve"> de vistas.</w:t>
            </w:r>
          </w:p>
          <w:p w:rsidR="00EA411D" w:rsidRPr="00D67ACF" w:rsidRDefault="00EA411D" w:rsidP="0046060A">
            <w:pPr>
              <w:pStyle w:val="TableParagraph"/>
              <w:numPr>
                <w:ilvl w:val="0"/>
                <w:numId w:val="34"/>
              </w:numPr>
              <w:tabs>
                <w:tab w:val="left" w:pos="815"/>
                <w:tab w:val="left" w:pos="816"/>
              </w:tabs>
              <w:spacing w:before="1" w:line="360" w:lineRule="auto"/>
              <w:ind w:right="782"/>
              <w:jc w:val="both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Evaluar las actividades desarrolladas conforme a los planes y programas de trabajo del museo.</w:t>
            </w:r>
          </w:p>
          <w:p w:rsidR="00EA411D" w:rsidRPr="00D67ACF" w:rsidRDefault="00EA411D" w:rsidP="0046060A">
            <w:pPr>
              <w:pStyle w:val="TableParagraph"/>
              <w:numPr>
                <w:ilvl w:val="0"/>
                <w:numId w:val="34"/>
              </w:numPr>
              <w:tabs>
                <w:tab w:val="left" w:pos="815"/>
                <w:tab w:val="left" w:pos="816"/>
              </w:tabs>
              <w:spacing w:line="360" w:lineRule="auto"/>
              <w:jc w:val="both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Hacer redes con los Museos Municipales y Regionales.</w:t>
            </w:r>
          </w:p>
          <w:p w:rsidR="00EA411D" w:rsidRPr="00D67ACF" w:rsidRDefault="00EA411D" w:rsidP="0046060A">
            <w:pPr>
              <w:pStyle w:val="Prrafodelista"/>
              <w:numPr>
                <w:ilvl w:val="0"/>
                <w:numId w:val="34"/>
              </w:numPr>
              <w:spacing w:line="360" w:lineRule="auto"/>
            </w:pPr>
            <w:r w:rsidRPr="00D67ACF">
              <w:rPr>
                <w:rFonts w:ascii="Arial" w:hAnsi="Arial" w:cs="Arial"/>
              </w:rPr>
              <w:t xml:space="preserve">Desarrollar las demás funciones inherentes al ámbito de su competencia y </w:t>
            </w:r>
            <w:r w:rsidRPr="00D67ACF">
              <w:rPr>
                <w:rFonts w:ascii="Arial" w:hAnsi="Arial" w:cs="Arial"/>
              </w:rPr>
              <w:lastRenderedPageBreak/>
              <w:t>aquellas solicitadas por su superior jerárquico.</w:t>
            </w:r>
          </w:p>
        </w:tc>
      </w:tr>
    </w:tbl>
    <w:p w:rsidR="00121126" w:rsidRPr="00D67ACF" w:rsidRDefault="004C605D" w:rsidP="004C605D">
      <w:pPr>
        <w:pStyle w:val="Ttulo1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lastRenderedPageBreak/>
        <w:t>DESCRIPCIÓN DE LA DIRECCIÓN DEL MUSEO DEL FERROCARRIL DE LA DIRECCIÓN GENERAL DE CULTURA</w:t>
      </w:r>
    </w:p>
    <w:p w:rsidR="00121126" w:rsidRPr="00D67ACF" w:rsidRDefault="00121126" w:rsidP="008636FD"/>
    <w:p w:rsidR="004C605D" w:rsidRPr="00D67ACF" w:rsidRDefault="004C605D" w:rsidP="004C605D">
      <w:pPr>
        <w:pStyle w:val="Ttulo2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t xml:space="preserve">Organigrama del puesto. </w:t>
      </w:r>
    </w:p>
    <w:p w:rsidR="00121126" w:rsidRPr="00D67ACF" w:rsidRDefault="004C605D" w:rsidP="008636FD">
      <w:r w:rsidRPr="00D67ACF">
        <w:rPr>
          <w:noProof/>
          <w:lang w:bidi="ar-SA"/>
        </w:rPr>
        <w:drawing>
          <wp:anchor distT="0" distB="0" distL="114300" distR="114300" simplePos="0" relativeHeight="251860992" behindDoc="0" locked="0" layoutInCell="1" allowOverlap="1">
            <wp:simplePos x="0" y="0"/>
            <wp:positionH relativeFrom="column">
              <wp:posOffset>1043305</wp:posOffset>
            </wp:positionH>
            <wp:positionV relativeFrom="paragraph">
              <wp:posOffset>123190</wp:posOffset>
            </wp:positionV>
            <wp:extent cx="4287520" cy="2000250"/>
            <wp:effectExtent l="0" t="0" r="0" b="0"/>
            <wp:wrapThrough wrapText="bothSides">
              <wp:wrapPolygon edited="0">
                <wp:start x="0" y="0"/>
                <wp:lineTo x="0" y="21394"/>
                <wp:lineTo x="21498" y="21394"/>
                <wp:lineTo x="21498" y="0"/>
                <wp:lineTo x="0" y="0"/>
              </wp:wrapPolygon>
            </wp:wrapThrough>
            <wp:docPr id="1124" name="Imagen 1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02" t="32921" r="6364" b="16768"/>
                    <a:stretch/>
                  </pic:blipFill>
                  <pic:spPr bwMode="auto">
                    <a:xfrm>
                      <a:off x="0" y="0"/>
                      <a:ext cx="4287520" cy="200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1126" w:rsidRPr="00D67ACF" w:rsidRDefault="00121126" w:rsidP="008636FD"/>
    <w:p w:rsidR="00121126" w:rsidRPr="00D67ACF" w:rsidRDefault="00121126" w:rsidP="008636FD"/>
    <w:p w:rsidR="00121126" w:rsidRPr="00D67ACF" w:rsidRDefault="00121126" w:rsidP="008636FD"/>
    <w:p w:rsidR="00121126" w:rsidRPr="00D67ACF" w:rsidRDefault="00121126" w:rsidP="008636FD"/>
    <w:p w:rsidR="00121126" w:rsidRPr="00D67ACF" w:rsidRDefault="00121126" w:rsidP="008636FD"/>
    <w:p w:rsidR="00121126" w:rsidRPr="00D67ACF" w:rsidRDefault="00121126" w:rsidP="008636FD"/>
    <w:p w:rsidR="00121126" w:rsidRPr="00D67ACF" w:rsidRDefault="00121126" w:rsidP="008636FD"/>
    <w:p w:rsidR="00121126" w:rsidRPr="00D67ACF" w:rsidRDefault="00121126" w:rsidP="008636FD"/>
    <w:p w:rsidR="00121126" w:rsidRPr="00D67ACF" w:rsidRDefault="00121126" w:rsidP="008636FD"/>
    <w:p w:rsidR="00FA219E" w:rsidRPr="00D67ACF" w:rsidRDefault="00FA219E" w:rsidP="008636FD"/>
    <w:p w:rsidR="00FA219E" w:rsidRPr="00D67ACF" w:rsidRDefault="00FA219E" w:rsidP="008636FD"/>
    <w:p w:rsidR="00FA219E" w:rsidRPr="00D67ACF" w:rsidRDefault="00FA219E" w:rsidP="008636FD"/>
    <w:p w:rsidR="00FA219E" w:rsidRPr="00D67ACF" w:rsidRDefault="00FA219E" w:rsidP="008636FD"/>
    <w:p w:rsidR="00121126" w:rsidRPr="00D67ACF" w:rsidRDefault="00121126" w:rsidP="008636FD"/>
    <w:p w:rsidR="004C605D" w:rsidRPr="00D67ACF" w:rsidRDefault="004C605D" w:rsidP="004C605D">
      <w:pPr>
        <w:pStyle w:val="Ttulo2"/>
        <w:spacing w:line="360" w:lineRule="auto"/>
        <w:jc w:val="both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D67ACF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Objetivos del puesto. </w:t>
      </w:r>
    </w:p>
    <w:p w:rsidR="004C605D" w:rsidRPr="00D67ACF" w:rsidRDefault="004C605D" w:rsidP="004C605D">
      <w:pPr>
        <w:pStyle w:val="Textoindependiente"/>
        <w:spacing w:line="360" w:lineRule="auto"/>
        <w:ind w:right="49"/>
        <w:jc w:val="both"/>
        <w:rPr>
          <w:rFonts w:ascii="Arial" w:hAnsi="Arial" w:cs="Arial"/>
        </w:rPr>
      </w:pPr>
      <w:r w:rsidRPr="00D67ACF">
        <w:rPr>
          <w:rFonts w:ascii="Arial" w:hAnsi="Arial" w:cs="Arial"/>
        </w:rPr>
        <w:t>Dirigir al museo, diseñando una estrategia de difusión permanente del mismo y su temática, gestionar patrocinios y establecer vínculos con el ámbito educativo.</w:t>
      </w:r>
    </w:p>
    <w:p w:rsidR="004C605D" w:rsidRPr="00D67ACF" w:rsidRDefault="004C605D" w:rsidP="004C605D">
      <w:pPr>
        <w:pStyle w:val="Ttulo2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D67ACF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Descripción del puesto. </w:t>
      </w:r>
    </w:p>
    <w:p w:rsidR="004C605D" w:rsidRPr="00D67ACF" w:rsidRDefault="004C605D" w:rsidP="008636F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147"/>
      </w:tblGrid>
      <w:tr w:rsidR="004C605D" w:rsidRPr="00D67ACF" w:rsidTr="00F13A50">
        <w:tc>
          <w:tcPr>
            <w:tcW w:w="3681" w:type="dxa"/>
          </w:tcPr>
          <w:p w:rsidR="004C605D" w:rsidRPr="00D67ACF" w:rsidRDefault="004C605D" w:rsidP="00F13A50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 xml:space="preserve">Nombre del puesto </w:t>
            </w:r>
          </w:p>
        </w:tc>
        <w:tc>
          <w:tcPr>
            <w:tcW w:w="5147" w:type="dxa"/>
          </w:tcPr>
          <w:p w:rsidR="004C605D" w:rsidRPr="00D67ACF" w:rsidRDefault="004C605D" w:rsidP="004C605D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 xml:space="preserve">Dirección del Museo del Ferrocarril  </w:t>
            </w:r>
          </w:p>
        </w:tc>
      </w:tr>
      <w:tr w:rsidR="004C605D" w:rsidRPr="00D67ACF" w:rsidTr="00F13A50">
        <w:tc>
          <w:tcPr>
            <w:tcW w:w="3681" w:type="dxa"/>
          </w:tcPr>
          <w:p w:rsidR="004C605D" w:rsidRPr="00D67ACF" w:rsidRDefault="004C605D" w:rsidP="00F13A50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 xml:space="preserve">Nombre de la dependencia </w:t>
            </w:r>
          </w:p>
        </w:tc>
        <w:tc>
          <w:tcPr>
            <w:tcW w:w="5147" w:type="dxa"/>
          </w:tcPr>
          <w:p w:rsidR="004C605D" w:rsidRPr="00D67ACF" w:rsidRDefault="004C605D" w:rsidP="00F13A50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Dirección General de Cultura</w:t>
            </w:r>
          </w:p>
        </w:tc>
      </w:tr>
      <w:tr w:rsidR="004C605D" w:rsidRPr="00D67ACF" w:rsidTr="00F13A50">
        <w:tc>
          <w:tcPr>
            <w:tcW w:w="3681" w:type="dxa"/>
          </w:tcPr>
          <w:p w:rsidR="004C605D" w:rsidRPr="00D67ACF" w:rsidRDefault="004C605D" w:rsidP="00F13A50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 xml:space="preserve">Área de adscripción </w:t>
            </w:r>
          </w:p>
        </w:tc>
        <w:tc>
          <w:tcPr>
            <w:tcW w:w="5147" w:type="dxa"/>
          </w:tcPr>
          <w:p w:rsidR="004C605D" w:rsidRPr="00D67ACF" w:rsidRDefault="004C605D" w:rsidP="00F13A50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 xml:space="preserve">Dirección </w:t>
            </w:r>
            <w:r w:rsidR="0090305E"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de Museos</w:t>
            </w:r>
          </w:p>
        </w:tc>
      </w:tr>
      <w:tr w:rsidR="004C605D" w:rsidRPr="00D67ACF" w:rsidTr="00F13A50">
        <w:tc>
          <w:tcPr>
            <w:tcW w:w="3681" w:type="dxa"/>
          </w:tcPr>
          <w:p w:rsidR="004C605D" w:rsidRPr="00D67ACF" w:rsidRDefault="004C605D" w:rsidP="00F13A50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>A quién reporta</w:t>
            </w:r>
          </w:p>
        </w:tc>
        <w:tc>
          <w:tcPr>
            <w:tcW w:w="5147" w:type="dxa"/>
          </w:tcPr>
          <w:p w:rsidR="004C605D" w:rsidRPr="00D67ACF" w:rsidRDefault="004C605D" w:rsidP="0046060A">
            <w:pPr>
              <w:pStyle w:val="Textoindependiente"/>
              <w:numPr>
                <w:ilvl w:val="0"/>
                <w:numId w:val="23"/>
              </w:numPr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Dirección General</w:t>
            </w:r>
          </w:p>
          <w:p w:rsidR="004C605D" w:rsidRPr="00D67ACF" w:rsidRDefault="0090305E" w:rsidP="0046060A">
            <w:pPr>
              <w:pStyle w:val="Textoindependiente"/>
              <w:numPr>
                <w:ilvl w:val="0"/>
                <w:numId w:val="23"/>
              </w:numPr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Dirección</w:t>
            </w:r>
            <w:r w:rsidR="004C605D"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 xml:space="preserve"> de Museos</w:t>
            </w:r>
          </w:p>
        </w:tc>
      </w:tr>
      <w:tr w:rsidR="004C605D" w:rsidRPr="00D67ACF" w:rsidTr="00F13A50">
        <w:tc>
          <w:tcPr>
            <w:tcW w:w="3681" w:type="dxa"/>
          </w:tcPr>
          <w:p w:rsidR="004C605D" w:rsidRPr="00D67ACF" w:rsidRDefault="004C605D" w:rsidP="00F13A50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>A quién supervisa</w:t>
            </w:r>
          </w:p>
        </w:tc>
        <w:tc>
          <w:tcPr>
            <w:tcW w:w="5147" w:type="dxa"/>
          </w:tcPr>
          <w:p w:rsidR="004C605D" w:rsidRPr="00D67ACF" w:rsidRDefault="004C605D" w:rsidP="0046060A">
            <w:pPr>
              <w:pStyle w:val="TableParagraph"/>
              <w:numPr>
                <w:ilvl w:val="0"/>
                <w:numId w:val="23"/>
              </w:numPr>
              <w:tabs>
                <w:tab w:val="left" w:pos="782"/>
                <w:tab w:val="left" w:pos="783"/>
              </w:tabs>
              <w:spacing w:line="254" w:lineRule="exact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Guía de Museo</w:t>
            </w:r>
          </w:p>
          <w:p w:rsidR="004C605D" w:rsidRPr="00D67ACF" w:rsidRDefault="004C605D" w:rsidP="0046060A">
            <w:pPr>
              <w:pStyle w:val="TableParagraph"/>
              <w:numPr>
                <w:ilvl w:val="0"/>
                <w:numId w:val="23"/>
              </w:numPr>
              <w:tabs>
                <w:tab w:val="left" w:pos="782"/>
                <w:tab w:val="left" w:pos="783"/>
              </w:tabs>
              <w:spacing w:line="254" w:lineRule="exact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Auxiliar administrativo</w:t>
            </w:r>
          </w:p>
          <w:p w:rsidR="004C605D" w:rsidRPr="00D67ACF" w:rsidRDefault="004C605D" w:rsidP="0046060A">
            <w:pPr>
              <w:pStyle w:val="TableParagraph"/>
              <w:numPr>
                <w:ilvl w:val="0"/>
                <w:numId w:val="23"/>
              </w:numPr>
              <w:tabs>
                <w:tab w:val="left" w:pos="782"/>
                <w:tab w:val="left" w:pos="783"/>
              </w:tabs>
              <w:spacing w:line="254" w:lineRule="exact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Asistente Servicios Educativos</w:t>
            </w:r>
          </w:p>
          <w:p w:rsidR="004C605D" w:rsidRPr="00D67ACF" w:rsidRDefault="004C605D" w:rsidP="0046060A">
            <w:pPr>
              <w:pStyle w:val="TableParagraph"/>
              <w:numPr>
                <w:ilvl w:val="0"/>
                <w:numId w:val="23"/>
              </w:numPr>
              <w:tabs>
                <w:tab w:val="left" w:pos="782"/>
                <w:tab w:val="left" w:pos="783"/>
              </w:tabs>
              <w:spacing w:line="254" w:lineRule="exact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Auxiliar de mantenimiento</w:t>
            </w:r>
          </w:p>
          <w:p w:rsidR="004C605D" w:rsidRPr="00D67ACF" w:rsidRDefault="004C605D" w:rsidP="0046060A">
            <w:pPr>
              <w:pStyle w:val="TableParagraph"/>
              <w:numPr>
                <w:ilvl w:val="0"/>
                <w:numId w:val="23"/>
              </w:numPr>
              <w:tabs>
                <w:tab w:val="left" w:pos="782"/>
                <w:tab w:val="left" w:pos="783"/>
              </w:tabs>
              <w:spacing w:line="254" w:lineRule="exact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Auxiliar de limpieza</w:t>
            </w:r>
          </w:p>
          <w:p w:rsidR="004C605D" w:rsidRPr="00D67ACF" w:rsidRDefault="004C605D" w:rsidP="0046060A">
            <w:pPr>
              <w:pStyle w:val="TableParagraph"/>
              <w:numPr>
                <w:ilvl w:val="0"/>
                <w:numId w:val="23"/>
              </w:numPr>
              <w:tabs>
                <w:tab w:val="left" w:pos="782"/>
                <w:tab w:val="left" w:pos="783"/>
              </w:tabs>
              <w:spacing w:line="254" w:lineRule="exact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lastRenderedPageBreak/>
              <w:t>Jardinero</w:t>
            </w:r>
          </w:p>
          <w:p w:rsidR="004C605D" w:rsidRPr="00D67ACF" w:rsidRDefault="004C605D" w:rsidP="0046060A">
            <w:pPr>
              <w:pStyle w:val="TableParagraph"/>
              <w:numPr>
                <w:ilvl w:val="0"/>
                <w:numId w:val="23"/>
              </w:numPr>
              <w:tabs>
                <w:tab w:val="left" w:pos="782"/>
                <w:tab w:val="left" w:pos="783"/>
              </w:tabs>
              <w:spacing w:line="254" w:lineRule="exact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Vigilante</w:t>
            </w:r>
          </w:p>
        </w:tc>
      </w:tr>
    </w:tbl>
    <w:p w:rsidR="004C605D" w:rsidRPr="00D67ACF" w:rsidRDefault="004C605D" w:rsidP="00FA5F22">
      <w:pPr>
        <w:pStyle w:val="Ttulo2"/>
        <w:rPr>
          <w:rFonts w:ascii="Arial" w:hAnsi="Arial" w:cs="Arial"/>
          <w:b/>
          <w:color w:val="0D0D0D" w:themeColor="text1" w:themeTint="F2"/>
          <w:sz w:val="24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4"/>
          <w:szCs w:val="22"/>
        </w:rPr>
        <w:lastRenderedPageBreak/>
        <w:t>Especificaciones del pues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848"/>
      </w:tblGrid>
      <w:tr w:rsidR="00FA5F22" w:rsidRPr="00D67ACF" w:rsidTr="00F13A50">
        <w:tc>
          <w:tcPr>
            <w:tcW w:w="1980" w:type="dxa"/>
          </w:tcPr>
          <w:p w:rsidR="00FA5F22" w:rsidRPr="00D67ACF" w:rsidRDefault="00FA5F22" w:rsidP="00F13A50">
            <w:pPr>
              <w:spacing w:line="360" w:lineRule="auto"/>
              <w:jc w:val="both"/>
              <w:rPr>
                <w:b/>
              </w:rPr>
            </w:pPr>
            <w:r w:rsidRPr="00D67ACF">
              <w:rPr>
                <w:b/>
              </w:rPr>
              <w:t xml:space="preserve">Escolaridad </w:t>
            </w:r>
          </w:p>
        </w:tc>
        <w:tc>
          <w:tcPr>
            <w:tcW w:w="6848" w:type="dxa"/>
          </w:tcPr>
          <w:p w:rsidR="00FA5F22" w:rsidRPr="00D67ACF" w:rsidRDefault="00FA5F22" w:rsidP="00F13A50">
            <w:pPr>
              <w:spacing w:line="360" w:lineRule="auto"/>
            </w:pPr>
            <w:r w:rsidRPr="00D67ACF">
              <w:t>Profesionista</w:t>
            </w:r>
          </w:p>
        </w:tc>
      </w:tr>
      <w:tr w:rsidR="00FA5F22" w:rsidRPr="00D67ACF" w:rsidTr="00F13A50">
        <w:tc>
          <w:tcPr>
            <w:tcW w:w="1980" w:type="dxa"/>
          </w:tcPr>
          <w:p w:rsidR="00FA5F22" w:rsidRPr="00D67ACF" w:rsidRDefault="00FA5F22" w:rsidP="00F13A50">
            <w:pPr>
              <w:spacing w:line="360" w:lineRule="auto"/>
              <w:jc w:val="both"/>
              <w:rPr>
                <w:b/>
              </w:rPr>
            </w:pPr>
            <w:r w:rsidRPr="00D67ACF">
              <w:rPr>
                <w:b/>
              </w:rPr>
              <w:t>Conocimientos</w:t>
            </w:r>
          </w:p>
        </w:tc>
        <w:tc>
          <w:tcPr>
            <w:tcW w:w="6848" w:type="dxa"/>
          </w:tcPr>
          <w:p w:rsidR="00FA5F22" w:rsidRPr="00D67ACF" w:rsidRDefault="00FA5F22" w:rsidP="00FA5F22">
            <w:pPr>
              <w:spacing w:line="360" w:lineRule="auto"/>
              <w:jc w:val="both"/>
              <w:rPr>
                <w:sz w:val="23"/>
              </w:rPr>
            </w:pPr>
            <w:r w:rsidRPr="00D67ACF">
              <w:rPr>
                <w:sz w:val="23"/>
              </w:rPr>
              <w:t>Conocimientos de historia, el sector cultural, con experiencia en difusión cultural, museos, procesos educativos, políticas culturales y vinculación social.</w:t>
            </w:r>
          </w:p>
        </w:tc>
      </w:tr>
      <w:tr w:rsidR="00FA5F22" w:rsidRPr="00D67ACF" w:rsidTr="00F13A50">
        <w:tc>
          <w:tcPr>
            <w:tcW w:w="1980" w:type="dxa"/>
          </w:tcPr>
          <w:p w:rsidR="00FA5F22" w:rsidRPr="00D67ACF" w:rsidRDefault="00FA5F22" w:rsidP="00F13A50">
            <w:pPr>
              <w:spacing w:line="360" w:lineRule="auto"/>
              <w:jc w:val="both"/>
              <w:rPr>
                <w:b/>
              </w:rPr>
            </w:pPr>
            <w:r w:rsidRPr="00D67ACF">
              <w:rPr>
                <w:b/>
              </w:rPr>
              <w:t>Habilidades</w:t>
            </w:r>
          </w:p>
        </w:tc>
        <w:tc>
          <w:tcPr>
            <w:tcW w:w="6848" w:type="dxa"/>
          </w:tcPr>
          <w:p w:rsidR="00FA5F22" w:rsidRPr="00D67ACF" w:rsidRDefault="00FA5F22" w:rsidP="00F13A50">
            <w:pPr>
              <w:pStyle w:val="TableParagraph"/>
              <w:spacing w:before="11" w:line="360" w:lineRule="auto"/>
              <w:ind w:left="0" w:right="51"/>
              <w:jc w:val="both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Liderazgo, trabajo en equipo, toma de decisiones, impacto por resultados, capacidad de relacionarse, generar confianza, comunicación, tolerancia al estrés, trabajo bajo presión, orientación a resultados.</w:t>
            </w:r>
          </w:p>
        </w:tc>
      </w:tr>
    </w:tbl>
    <w:p w:rsidR="00FA5F22" w:rsidRPr="00D67ACF" w:rsidRDefault="00FA5F22" w:rsidP="00FA5F22">
      <w:pPr>
        <w:pStyle w:val="Ttulo2"/>
        <w:rPr>
          <w:rFonts w:ascii="Arial" w:hAnsi="Arial" w:cs="Arial"/>
          <w:b/>
          <w:color w:val="0D0D0D" w:themeColor="text1" w:themeTint="F2"/>
          <w:sz w:val="24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4"/>
          <w:szCs w:val="22"/>
        </w:rPr>
        <w:t>Descripción de las funciones del puesto.</w:t>
      </w:r>
    </w:p>
    <w:p w:rsidR="00FA5F22" w:rsidRPr="00D67ACF" w:rsidRDefault="00FA5F22" w:rsidP="008636F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A5F22" w:rsidRPr="00D67ACF" w:rsidTr="00FA5F22">
        <w:tc>
          <w:tcPr>
            <w:tcW w:w="8828" w:type="dxa"/>
          </w:tcPr>
          <w:p w:rsidR="00EA411D" w:rsidRPr="00D67ACF" w:rsidRDefault="00EA411D" w:rsidP="0046060A">
            <w:pPr>
              <w:pStyle w:val="Prrafodelista"/>
              <w:numPr>
                <w:ilvl w:val="0"/>
                <w:numId w:val="35"/>
              </w:numPr>
              <w:spacing w:line="360" w:lineRule="auto"/>
              <w:rPr>
                <w:rFonts w:ascii="Arial" w:hAnsi="Arial" w:cs="Arial"/>
              </w:rPr>
            </w:pPr>
            <w:r w:rsidRPr="00D67ACF">
              <w:rPr>
                <w:rFonts w:ascii="Arial" w:hAnsi="Arial" w:cs="Arial"/>
              </w:rPr>
              <w:t xml:space="preserve">Desarrollar un Plan </w:t>
            </w:r>
            <w:r w:rsidR="00811B91" w:rsidRPr="00D67ACF">
              <w:rPr>
                <w:rFonts w:ascii="Arial" w:hAnsi="Arial" w:cs="Arial"/>
              </w:rPr>
              <w:t>anual y mensual</w:t>
            </w:r>
            <w:r w:rsidRPr="00D67ACF">
              <w:rPr>
                <w:rFonts w:ascii="Arial" w:hAnsi="Arial" w:cs="Arial"/>
              </w:rPr>
              <w:t xml:space="preserve"> de Trabajo acorde a la vocación del Museo. </w:t>
            </w:r>
          </w:p>
          <w:p w:rsidR="00EA411D" w:rsidRPr="00D67ACF" w:rsidRDefault="00EA411D" w:rsidP="0046060A">
            <w:pPr>
              <w:pStyle w:val="Prrafodelista"/>
              <w:numPr>
                <w:ilvl w:val="0"/>
                <w:numId w:val="35"/>
              </w:numPr>
              <w:spacing w:line="360" w:lineRule="auto"/>
              <w:rPr>
                <w:rFonts w:ascii="Arial" w:hAnsi="Arial" w:cs="Arial"/>
              </w:rPr>
            </w:pPr>
            <w:r w:rsidRPr="00D67ACF">
              <w:rPr>
                <w:rFonts w:ascii="Arial" w:hAnsi="Arial" w:cs="Arial"/>
              </w:rPr>
              <w:t xml:space="preserve">Supervisar el óptimo estado de la </w:t>
            </w:r>
            <w:proofErr w:type="spellStart"/>
            <w:r w:rsidRPr="00D67ACF">
              <w:rPr>
                <w:rFonts w:ascii="Arial" w:hAnsi="Arial" w:cs="Arial"/>
              </w:rPr>
              <w:t>infraestructura</w:t>
            </w:r>
            <w:proofErr w:type="spellEnd"/>
            <w:r w:rsidRPr="00D67ACF">
              <w:rPr>
                <w:rFonts w:ascii="Arial" w:hAnsi="Arial" w:cs="Arial"/>
              </w:rPr>
              <w:t xml:space="preserve">, acervo y </w:t>
            </w:r>
            <w:proofErr w:type="spellStart"/>
            <w:r w:rsidRPr="00D67ACF">
              <w:rPr>
                <w:rFonts w:ascii="Arial" w:hAnsi="Arial" w:cs="Arial"/>
              </w:rPr>
              <w:t>patrimionio</w:t>
            </w:r>
            <w:proofErr w:type="spellEnd"/>
            <w:r w:rsidRPr="00D67ACF">
              <w:rPr>
                <w:rFonts w:ascii="Arial" w:hAnsi="Arial" w:cs="Arial"/>
              </w:rPr>
              <w:t xml:space="preserve"> del Museo.</w:t>
            </w:r>
          </w:p>
          <w:p w:rsidR="00EA411D" w:rsidRPr="00D67ACF" w:rsidRDefault="00EA411D" w:rsidP="0046060A">
            <w:pPr>
              <w:pStyle w:val="Prrafodelista"/>
              <w:numPr>
                <w:ilvl w:val="0"/>
                <w:numId w:val="35"/>
              </w:numPr>
              <w:spacing w:line="360" w:lineRule="auto"/>
              <w:rPr>
                <w:rFonts w:ascii="Arial" w:hAnsi="Arial" w:cs="Arial"/>
              </w:rPr>
            </w:pPr>
            <w:r w:rsidRPr="00D67ACF">
              <w:rPr>
                <w:rFonts w:ascii="Arial" w:hAnsi="Arial" w:cs="Arial"/>
              </w:rPr>
              <w:t xml:space="preserve">Coordinar líneas de trabajo para la realización de actividades, conferencias, talleres y </w:t>
            </w:r>
            <w:proofErr w:type="spellStart"/>
            <w:r w:rsidRPr="00D67ACF">
              <w:rPr>
                <w:rFonts w:ascii="Arial" w:hAnsi="Arial" w:cs="Arial"/>
              </w:rPr>
              <w:t>exposiciones</w:t>
            </w:r>
            <w:proofErr w:type="spellEnd"/>
            <w:r w:rsidRPr="00D67ACF">
              <w:rPr>
                <w:rFonts w:ascii="Arial" w:hAnsi="Arial" w:cs="Arial"/>
              </w:rPr>
              <w:t xml:space="preserve"> </w:t>
            </w:r>
            <w:proofErr w:type="spellStart"/>
            <w:r w:rsidRPr="00D67ACF">
              <w:rPr>
                <w:rFonts w:ascii="Arial" w:hAnsi="Arial" w:cs="Arial"/>
              </w:rPr>
              <w:t>temporales</w:t>
            </w:r>
            <w:proofErr w:type="spellEnd"/>
            <w:r w:rsidRPr="00D67ACF">
              <w:rPr>
                <w:rFonts w:ascii="Arial" w:hAnsi="Arial" w:cs="Arial"/>
              </w:rPr>
              <w:t xml:space="preserve">. </w:t>
            </w:r>
          </w:p>
          <w:p w:rsidR="001B0740" w:rsidRPr="00D67ACF" w:rsidRDefault="001B0740" w:rsidP="0046060A">
            <w:pPr>
              <w:pStyle w:val="Prrafodelista"/>
              <w:numPr>
                <w:ilvl w:val="0"/>
                <w:numId w:val="35"/>
              </w:numPr>
              <w:spacing w:line="360" w:lineRule="auto"/>
              <w:rPr>
                <w:rFonts w:ascii="Arial" w:hAnsi="Arial" w:cs="Arial"/>
              </w:rPr>
            </w:pPr>
            <w:r w:rsidRPr="00D67ACF">
              <w:rPr>
                <w:rFonts w:ascii="Arial" w:hAnsi="Arial" w:cs="Arial"/>
              </w:rPr>
              <w:t xml:space="preserve">Elaborar un programa educativo desde la vocación del museo. </w:t>
            </w:r>
          </w:p>
          <w:p w:rsidR="00EA411D" w:rsidRPr="00D67ACF" w:rsidRDefault="00EA411D" w:rsidP="0046060A">
            <w:pPr>
              <w:pStyle w:val="Prrafodelista"/>
              <w:numPr>
                <w:ilvl w:val="0"/>
                <w:numId w:val="35"/>
              </w:numPr>
              <w:spacing w:line="360" w:lineRule="auto"/>
              <w:rPr>
                <w:rFonts w:ascii="Arial" w:hAnsi="Arial" w:cs="Arial"/>
              </w:rPr>
            </w:pPr>
            <w:r w:rsidRPr="00D67ACF">
              <w:rPr>
                <w:rFonts w:ascii="Arial" w:hAnsi="Arial" w:cs="Arial"/>
              </w:rPr>
              <w:t xml:space="preserve">Establecer contacto con los diversos </w:t>
            </w:r>
            <w:proofErr w:type="spellStart"/>
            <w:r w:rsidRPr="00D67ACF">
              <w:rPr>
                <w:rFonts w:ascii="Arial" w:hAnsi="Arial" w:cs="Arial"/>
              </w:rPr>
              <w:t>miembros</w:t>
            </w:r>
            <w:proofErr w:type="spellEnd"/>
            <w:r w:rsidRPr="00D67ACF">
              <w:rPr>
                <w:rFonts w:ascii="Arial" w:hAnsi="Arial" w:cs="Arial"/>
              </w:rPr>
              <w:t xml:space="preserve"> de la </w:t>
            </w:r>
            <w:proofErr w:type="spellStart"/>
            <w:r w:rsidRPr="00D67ACF">
              <w:rPr>
                <w:rFonts w:ascii="Arial" w:hAnsi="Arial" w:cs="Arial"/>
              </w:rPr>
              <w:t>comunidad</w:t>
            </w:r>
            <w:proofErr w:type="spellEnd"/>
            <w:r w:rsidRPr="00D67ACF">
              <w:rPr>
                <w:rFonts w:ascii="Arial" w:hAnsi="Arial" w:cs="Arial"/>
              </w:rPr>
              <w:t xml:space="preserve"> </w:t>
            </w:r>
            <w:proofErr w:type="spellStart"/>
            <w:r w:rsidRPr="00D67ACF">
              <w:rPr>
                <w:rFonts w:ascii="Arial" w:hAnsi="Arial" w:cs="Arial"/>
              </w:rPr>
              <w:t>aledaña</w:t>
            </w:r>
            <w:proofErr w:type="spellEnd"/>
            <w:r w:rsidRPr="00D67ACF">
              <w:rPr>
                <w:rFonts w:ascii="Arial" w:hAnsi="Arial" w:cs="Arial"/>
              </w:rPr>
              <w:t xml:space="preserve"> </w:t>
            </w:r>
            <w:proofErr w:type="spellStart"/>
            <w:r w:rsidRPr="00D67ACF">
              <w:rPr>
                <w:rFonts w:ascii="Arial" w:hAnsi="Arial" w:cs="Arial"/>
              </w:rPr>
              <w:t>al</w:t>
            </w:r>
            <w:proofErr w:type="spellEnd"/>
            <w:r w:rsidRPr="00D67ACF">
              <w:rPr>
                <w:rFonts w:ascii="Arial" w:hAnsi="Arial" w:cs="Arial"/>
              </w:rPr>
              <w:t xml:space="preserve"> museo para establecer una </w:t>
            </w:r>
            <w:proofErr w:type="spellStart"/>
            <w:r w:rsidRPr="00D67ACF">
              <w:rPr>
                <w:rFonts w:ascii="Arial" w:hAnsi="Arial" w:cs="Arial"/>
              </w:rPr>
              <w:t>sinergia</w:t>
            </w:r>
            <w:proofErr w:type="spellEnd"/>
            <w:r w:rsidRPr="00D67ACF">
              <w:rPr>
                <w:rFonts w:ascii="Arial" w:hAnsi="Arial" w:cs="Arial"/>
              </w:rPr>
              <w:t xml:space="preserve"> de </w:t>
            </w:r>
            <w:proofErr w:type="spellStart"/>
            <w:r w:rsidRPr="00D67ACF">
              <w:rPr>
                <w:rFonts w:ascii="Arial" w:hAnsi="Arial" w:cs="Arial"/>
              </w:rPr>
              <w:t>trabajo</w:t>
            </w:r>
            <w:proofErr w:type="spellEnd"/>
            <w:r w:rsidRPr="00D67ACF">
              <w:rPr>
                <w:rFonts w:ascii="Arial" w:hAnsi="Arial" w:cs="Arial"/>
              </w:rPr>
              <w:t xml:space="preserve"> y </w:t>
            </w:r>
            <w:proofErr w:type="spellStart"/>
            <w:r w:rsidRPr="00D67ACF">
              <w:rPr>
                <w:rFonts w:ascii="Arial" w:hAnsi="Arial" w:cs="Arial"/>
              </w:rPr>
              <w:t>mejorar</w:t>
            </w:r>
            <w:proofErr w:type="spellEnd"/>
            <w:r w:rsidRPr="00D67ACF">
              <w:rPr>
                <w:rFonts w:ascii="Arial" w:hAnsi="Arial" w:cs="Arial"/>
              </w:rPr>
              <w:t xml:space="preserve"> la </w:t>
            </w:r>
            <w:proofErr w:type="spellStart"/>
            <w:r w:rsidRPr="00D67ACF">
              <w:rPr>
                <w:rFonts w:ascii="Arial" w:hAnsi="Arial" w:cs="Arial"/>
              </w:rPr>
              <w:t>pertenencia</w:t>
            </w:r>
            <w:proofErr w:type="spellEnd"/>
            <w:r w:rsidRPr="00D67ACF">
              <w:rPr>
                <w:rFonts w:ascii="Arial" w:hAnsi="Arial" w:cs="Arial"/>
              </w:rPr>
              <w:t xml:space="preserve"> del </w:t>
            </w:r>
            <w:proofErr w:type="spellStart"/>
            <w:r w:rsidRPr="00D67ACF">
              <w:rPr>
                <w:rFonts w:ascii="Arial" w:hAnsi="Arial" w:cs="Arial"/>
              </w:rPr>
              <w:t>mismo</w:t>
            </w:r>
            <w:proofErr w:type="spellEnd"/>
            <w:r w:rsidRPr="00D67ACF">
              <w:rPr>
                <w:rFonts w:ascii="Arial" w:hAnsi="Arial" w:cs="Arial"/>
              </w:rPr>
              <w:t xml:space="preserve"> en la zona </w:t>
            </w:r>
            <w:proofErr w:type="spellStart"/>
            <w:r w:rsidRPr="00D67ACF">
              <w:rPr>
                <w:rFonts w:ascii="Arial" w:hAnsi="Arial" w:cs="Arial"/>
              </w:rPr>
              <w:t>geográfica</w:t>
            </w:r>
            <w:proofErr w:type="spellEnd"/>
            <w:r w:rsidRPr="00D67ACF">
              <w:rPr>
                <w:rFonts w:ascii="Arial" w:hAnsi="Arial" w:cs="Arial"/>
              </w:rPr>
              <w:t xml:space="preserve"> en que se localiza. </w:t>
            </w:r>
          </w:p>
          <w:p w:rsidR="00EA411D" w:rsidRPr="00D67ACF" w:rsidRDefault="00EA411D" w:rsidP="0046060A">
            <w:pPr>
              <w:pStyle w:val="Prrafodelista"/>
              <w:numPr>
                <w:ilvl w:val="0"/>
                <w:numId w:val="35"/>
              </w:numPr>
              <w:spacing w:line="360" w:lineRule="auto"/>
              <w:rPr>
                <w:rFonts w:ascii="Arial" w:hAnsi="Arial" w:cs="Arial"/>
              </w:rPr>
            </w:pPr>
            <w:r w:rsidRPr="00D67ACF">
              <w:rPr>
                <w:rFonts w:ascii="Arial" w:hAnsi="Arial" w:cs="Arial"/>
              </w:rPr>
              <w:t>Difusión de las actividades programadas.</w:t>
            </w:r>
          </w:p>
          <w:p w:rsidR="00EA411D" w:rsidRPr="00D67ACF" w:rsidRDefault="00EA411D" w:rsidP="0046060A">
            <w:pPr>
              <w:pStyle w:val="Prrafodelista"/>
              <w:numPr>
                <w:ilvl w:val="0"/>
                <w:numId w:val="35"/>
              </w:numPr>
              <w:spacing w:line="360" w:lineRule="auto"/>
              <w:rPr>
                <w:rFonts w:ascii="Arial" w:hAnsi="Arial" w:cs="Arial"/>
              </w:rPr>
            </w:pPr>
            <w:r w:rsidRPr="00D67ACF">
              <w:rPr>
                <w:rFonts w:ascii="Arial" w:hAnsi="Arial" w:cs="Arial"/>
              </w:rPr>
              <w:t xml:space="preserve">Administrar y elaborar requisiciones de materiales y servicios y </w:t>
            </w:r>
            <w:proofErr w:type="spellStart"/>
            <w:r w:rsidRPr="00D67ACF">
              <w:rPr>
                <w:rFonts w:ascii="Arial" w:hAnsi="Arial" w:cs="Arial"/>
              </w:rPr>
              <w:t>recabar</w:t>
            </w:r>
            <w:proofErr w:type="spellEnd"/>
            <w:r w:rsidRPr="00D67ACF">
              <w:rPr>
                <w:rFonts w:ascii="Arial" w:hAnsi="Arial" w:cs="Arial"/>
              </w:rPr>
              <w:t xml:space="preserve"> las firmas necesarias.</w:t>
            </w:r>
          </w:p>
          <w:p w:rsidR="00EA411D" w:rsidRPr="00D67ACF" w:rsidRDefault="00EA411D" w:rsidP="0046060A">
            <w:pPr>
              <w:pStyle w:val="Prrafodelista"/>
              <w:numPr>
                <w:ilvl w:val="0"/>
                <w:numId w:val="35"/>
              </w:numPr>
              <w:spacing w:line="360" w:lineRule="auto"/>
              <w:rPr>
                <w:rFonts w:ascii="Arial" w:hAnsi="Arial" w:cs="Arial"/>
              </w:rPr>
            </w:pPr>
            <w:r w:rsidRPr="00D67ACF">
              <w:rPr>
                <w:rFonts w:ascii="Arial" w:hAnsi="Arial" w:cs="Arial"/>
              </w:rPr>
              <w:t xml:space="preserve">Dar </w:t>
            </w:r>
            <w:proofErr w:type="spellStart"/>
            <w:r w:rsidRPr="00D67ACF">
              <w:rPr>
                <w:rFonts w:ascii="Arial" w:hAnsi="Arial" w:cs="Arial"/>
              </w:rPr>
              <w:t>seguimiento</w:t>
            </w:r>
            <w:proofErr w:type="spellEnd"/>
            <w:r w:rsidRPr="00D67ACF">
              <w:rPr>
                <w:rFonts w:ascii="Arial" w:hAnsi="Arial" w:cs="Arial"/>
              </w:rPr>
              <w:t xml:space="preserve"> a los </w:t>
            </w:r>
            <w:proofErr w:type="spellStart"/>
            <w:r w:rsidRPr="00D67ACF">
              <w:rPr>
                <w:rFonts w:ascii="Arial" w:hAnsi="Arial" w:cs="Arial"/>
              </w:rPr>
              <w:t>registros</w:t>
            </w:r>
            <w:proofErr w:type="spellEnd"/>
            <w:r w:rsidRPr="00D67ACF">
              <w:rPr>
                <w:rFonts w:ascii="Arial" w:hAnsi="Arial" w:cs="Arial"/>
              </w:rPr>
              <w:t xml:space="preserve"> de vistas.</w:t>
            </w:r>
          </w:p>
          <w:p w:rsidR="00EA411D" w:rsidRPr="00D67ACF" w:rsidRDefault="00EA411D" w:rsidP="0046060A">
            <w:pPr>
              <w:pStyle w:val="TableParagraph"/>
              <w:numPr>
                <w:ilvl w:val="0"/>
                <w:numId w:val="35"/>
              </w:numPr>
              <w:tabs>
                <w:tab w:val="left" w:pos="815"/>
                <w:tab w:val="left" w:pos="816"/>
              </w:tabs>
              <w:spacing w:before="1" w:line="360" w:lineRule="auto"/>
              <w:ind w:right="782"/>
              <w:jc w:val="both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Evaluar las actividades desarrolladas conforme a los planes y programas de trabajo del museo.</w:t>
            </w:r>
          </w:p>
          <w:p w:rsidR="00EA411D" w:rsidRPr="00D67ACF" w:rsidRDefault="00EA411D" w:rsidP="0046060A">
            <w:pPr>
              <w:pStyle w:val="TableParagraph"/>
              <w:numPr>
                <w:ilvl w:val="0"/>
                <w:numId w:val="35"/>
              </w:numPr>
              <w:tabs>
                <w:tab w:val="left" w:pos="815"/>
                <w:tab w:val="left" w:pos="816"/>
              </w:tabs>
              <w:spacing w:line="360" w:lineRule="auto"/>
              <w:jc w:val="both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Hacer redes con los Museos Municipales y Regionales.</w:t>
            </w:r>
          </w:p>
          <w:p w:rsidR="00FA5F22" w:rsidRPr="00D67ACF" w:rsidRDefault="00EA411D" w:rsidP="0046060A">
            <w:pPr>
              <w:pStyle w:val="Prrafodelista"/>
              <w:numPr>
                <w:ilvl w:val="0"/>
                <w:numId w:val="35"/>
              </w:numPr>
              <w:spacing w:line="360" w:lineRule="auto"/>
            </w:pPr>
            <w:r w:rsidRPr="00D67ACF">
              <w:rPr>
                <w:rFonts w:ascii="Arial" w:hAnsi="Arial" w:cs="Arial"/>
              </w:rPr>
              <w:t xml:space="preserve">Desarrollar las demás funciones inherentes al ámbito de su competencia y </w:t>
            </w:r>
            <w:r w:rsidRPr="00D67ACF">
              <w:rPr>
                <w:rFonts w:ascii="Arial" w:hAnsi="Arial" w:cs="Arial"/>
              </w:rPr>
              <w:lastRenderedPageBreak/>
              <w:t>aquellas solicitadas por su superior jerárquico.</w:t>
            </w:r>
          </w:p>
        </w:tc>
      </w:tr>
    </w:tbl>
    <w:p w:rsidR="00FA5F22" w:rsidRPr="00D67ACF" w:rsidRDefault="00FA5F22" w:rsidP="00FA5F22">
      <w:pPr>
        <w:pStyle w:val="Ttulo1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lastRenderedPageBreak/>
        <w:t>DESCRIPCIÓN DE LA DIRECCIÓN DEL MUSEO HISTÓRICO DE LA CIUDAD CASA DEL CERRO DE LA DIRECCIÓN GENERAL DE CULTURA.</w:t>
      </w:r>
    </w:p>
    <w:p w:rsidR="00FA5F22" w:rsidRPr="00D67ACF" w:rsidRDefault="00FA5F22" w:rsidP="008636FD">
      <w:pPr>
        <w:rPr>
          <w:rFonts w:eastAsiaTheme="majorEastAsia"/>
          <w:b/>
          <w:color w:val="0D0D0D" w:themeColor="text1" w:themeTint="F2"/>
        </w:rPr>
      </w:pPr>
    </w:p>
    <w:p w:rsidR="00FA5F22" w:rsidRPr="00D67ACF" w:rsidRDefault="00FA5F22" w:rsidP="00FA5F22">
      <w:pPr>
        <w:pStyle w:val="Ttulo2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t xml:space="preserve">Organigrama del puesto. </w:t>
      </w:r>
    </w:p>
    <w:p w:rsidR="00FA5F22" w:rsidRPr="00D67ACF" w:rsidRDefault="00FA5F22" w:rsidP="008636FD"/>
    <w:p w:rsidR="00FA5F22" w:rsidRPr="00D67ACF" w:rsidRDefault="00FA5F22" w:rsidP="008636FD">
      <w:r w:rsidRPr="00D67ACF">
        <w:rPr>
          <w:noProof/>
          <w:lang w:bidi="ar-SA"/>
        </w:rPr>
        <w:drawing>
          <wp:anchor distT="0" distB="0" distL="114300" distR="114300" simplePos="0" relativeHeight="251862016" behindDoc="0" locked="0" layoutInCell="1" allowOverlap="1">
            <wp:simplePos x="0" y="0"/>
            <wp:positionH relativeFrom="column">
              <wp:posOffset>409423</wp:posOffset>
            </wp:positionH>
            <wp:positionV relativeFrom="paragraph">
              <wp:posOffset>31750</wp:posOffset>
            </wp:positionV>
            <wp:extent cx="4800600" cy="2523490"/>
            <wp:effectExtent l="0" t="0" r="0" b="0"/>
            <wp:wrapThrough wrapText="bothSides">
              <wp:wrapPolygon edited="0">
                <wp:start x="0" y="0"/>
                <wp:lineTo x="0" y="21361"/>
                <wp:lineTo x="21514" y="21361"/>
                <wp:lineTo x="21514" y="0"/>
                <wp:lineTo x="0" y="0"/>
              </wp:wrapPolygon>
            </wp:wrapThrough>
            <wp:docPr id="1126" name="Imagen 1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27" t="30139" r="6564" b="13284"/>
                    <a:stretch/>
                  </pic:blipFill>
                  <pic:spPr bwMode="auto">
                    <a:xfrm>
                      <a:off x="0" y="0"/>
                      <a:ext cx="4800600" cy="2523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5F22" w:rsidRPr="00D67ACF" w:rsidRDefault="00FA5F22" w:rsidP="008636FD"/>
    <w:p w:rsidR="00FA5F22" w:rsidRPr="00D67ACF" w:rsidRDefault="00FA5F22" w:rsidP="008636FD"/>
    <w:p w:rsidR="00FA5F22" w:rsidRPr="00D67ACF" w:rsidRDefault="00FA5F22" w:rsidP="008636FD"/>
    <w:p w:rsidR="00FA5F22" w:rsidRPr="00D67ACF" w:rsidRDefault="00FA5F22" w:rsidP="008636FD"/>
    <w:p w:rsidR="00FA5F22" w:rsidRPr="00D67ACF" w:rsidRDefault="00FA5F22" w:rsidP="008636FD"/>
    <w:p w:rsidR="00FA5F22" w:rsidRPr="00D67ACF" w:rsidRDefault="00FA5F22" w:rsidP="008636FD"/>
    <w:p w:rsidR="00FA5F22" w:rsidRPr="00D67ACF" w:rsidRDefault="00FA5F22" w:rsidP="008636FD"/>
    <w:p w:rsidR="00FA5F22" w:rsidRPr="00D67ACF" w:rsidRDefault="00FA5F22" w:rsidP="008636FD"/>
    <w:p w:rsidR="00FA5F22" w:rsidRPr="00D67ACF" w:rsidRDefault="00FA5F22" w:rsidP="008636FD"/>
    <w:p w:rsidR="00FA5F22" w:rsidRPr="00D67ACF" w:rsidRDefault="00FA5F22" w:rsidP="008636FD"/>
    <w:p w:rsidR="00FA5F22" w:rsidRPr="00D67ACF" w:rsidRDefault="00FA5F22" w:rsidP="008636FD"/>
    <w:p w:rsidR="00FA5F22" w:rsidRPr="00D67ACF" w:rsidRDefault="00FA5F22" w:rsidP="008636FD"/>
    <w:p w:rsidR="00FA5F22" w:rsidRPr="00D67ACF" w:rsidRDefault="00FA5F22" w:rsidP="008636FD"/>
    <w:p w:rsidR="00FA5F22" w:rsidRPr="00D67ACF" w:rsidRDefault="00FA5F22" w:rsidP="008636FD"/>
    <w:p w:rsidR="00FA5F22" w:rsidRPr="00D67ACF" w:rsidRDefault="00FA5F22" w:rsidP="008636FD"/>
    <w:p w:rsidR="00FA5F22" w:rsidRPr="00D67ACF" w:rsidRDefault="00FA5F22" w:rsidP="008636FD"/>
    <w:p w:rsidR="00FA5F22" w:rsidRPr="00D67ACF" w:rsidRDefault="00FA5F22" w:rsidP="00FA5F22">
      <w:pPr>
        <w:pStyle w:val="Ttulo2"/>
        <w:spacing w:line="360" w:lineRule="auto"/>
        <w:jc w:val="both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t xml:space="preserve">Objetivo del puesto. </w:t>
      </w:r>
    </w:p>
    <w:p w:rsidR="00FA5F22" w:rsidRPr="00D67ACF" w:rsidRDefault="00FA5F22" w:rsidP="00FA5F22">
      <w:pPr>
        <w:pStyle w:val="Textoindependiente"/>
        <w:spacing w:line="360" w:lineRule="auto"/>
        <w:ind w:right="49"/>
        <w:jc w:val="both"/>
        <w:rPr>
          <w:rFonts w:ascii="Arial" w:eastAsia="Arial" w:hAnsi="Arial" w:cs="Arial"/>
          <w:sz w:val="22"/>
          <w:szCs w:val="22"/>
          <w:lang w:val="es-MX" w:eastAsia="es-MX" w:bidi="es-MX"/>
        </w:rPr>
      </w:pPr>
      <w:r w:rsidRPr="00D67ACF">
        <w:rPr>
          <w:rFonts w:ascii="Arial" w:eastAsia="Arial" w:hAnsi="Arial" w:cs="Arial"/>
          <w:sz w:val="22"/>
          <w:szCs w:val="22"/>
          <w:lang w:val="es-MX" w:eastAsia="es-MX" w:bidi="es-MX"/>
        </w:rPr>
        <w:t>Dirigir al museo; Diseñar una estrategia de difusión del recinto, gestión y vinculación con otros museos para la realización de exposiciones; diseño y supervisión de visitas guiadas y de la colección del museo; atender las necesidades del recinto y resolver los conflictos que pudieran suscitarse al interior.</w:t>
      </w:r>
    </w:p>
    <w:p w:rsidR="00FA5F22" w:rsidRPr="00D67ACF" w:rsidRDefault="00FA5F22" w:rsidP="008636FD"/>
    <w:p w:rsidR="008036E8" w:rsidRPr="00D67ACF" w:rsidRDefault="008036E8" w:rsidP="008036E8">
      <w:pPr>
        <w:pStyle w:val="Ttulo2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t xml:space="preserve">Descripción del puesto. </w:t>
      </w:r>
    </w:p>
    <w:p w:rsidR="00FA5F22" w:rsidRPr="00D67ACF" w:rsidRDefault="00FA5F22" w:rsidP="008636F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147"/>
      </w:tblGrid>
      <w:tr w:rsidR="008036E8" w:rsidRPr="00D67ACF" w:rsidTr="00F13A50">
        <w:tc>
          <w:tcPr>
            <w:tcW w:w="3681" w:type="dxa"/>
          </w:tcPr>
          <w:p w:rsidR="008036E8" w:rsidRPr="00D67ACF" w:rsidRDefault="008036E8" w:rsidP="00F13A50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 xml:space="preserve">Nombre del puesto </w:t>
            </w:r>
          </w:p>
        </w:tc>
        <w:tc>
          <w:tcPr>
            <w:tcW w:w="5147" w:type="dxa"/>
          </w:tcPr>
          <w:p w:rsidR="008036E8" w:rsidRPr="00D67ACF" w:rsidRDefault="008036E8" w:rsidP="008036E8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 xml:space="preserve">Dirección del Museo Casa del Cerro  </w:t>
            </w:r>
          </w:p>
        </w:tc>
      </w:tr>
      <w:tr w:rsidR="008036E8" w:rsidRPr="00D67ACF" w:rsidTr="00F13A50">
        <w:tc>
          <w:tcPr>
            <w:tcW w:w="3681" w:type="dxa"/>
          </w:tcPr>
          <w:p w:rsidR="008036E8" w:rsidRPr="00D67ACF" w:rsidRDefault="008036E8" w:rsidP="00F13A50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 xml:space="preserve">Nombre de la dependencia </w:t>
            </w:r>
          </w:p>
        </w:tc>
        <w:tc>
          <w:tcPr>
            <w:tcW w:w="5147" w:type="dxa"/>
          </w:tcPr>
          <w:p w:rsidR="008036E8" w:rsidRPr="00D67ACF" w:rsidRDefault="008036E8" w:rsidP="00F13A50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Dirección General de Cultura</w:t>
            </w:r>
          </w:p>
        </w:tc>
      </w:tr>
      <w:tr w:rsidR="008036E8" w:rsidRPr="00D67ACF" w:rsidTr="00F13A50">
        <w:tc>
          <w:tcPr>
            <w:tcW w:w="3681" w:type="dxa"/>
          </w:tcPr>
          <w:p w:rsidR="008036E8" w:rsidRPr="00D67ACF" w:rsidRDefault="008036E8" w:rsidP="00F13A50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 xml:space="preserve">Área de adscripción </w:t>
            </w:r>
          </w:p>
        </w:tc>
        <w:tc>
          <w:tcPr>
            <w:tcW w:w="5147" w:type="dxa"/>
          </w:tcPr>
          <w:p w:rsidR="008036E8" w:rsidRPr="00D67ACF" w:rsidRDefault="008036E8" w:rsidP="00F13A50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 xml:space="preserve">Dirección </w:t>
            </w:r>
            <w:r w:rsidR="00F863B1"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de Museos</w:t>
            </w:r>
          </w:p>
        </w:tc>
      </w:tr>
      <w:tr w:rsidR="008036E8" w:rsidRPr="00D67ACF" w:rsidTr="00F13A50">
        <w:tc>
          <w:tcPr>
            <w:tcW w:w="3681" w:type="dxa"/>
          </w:tcPr>
          <w:p w:rsidR="008036E8" w:rsidRPr="00D67ACF" w:rsidRDefault="008036E8" w:rsidP="00F13A50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>A quién reporta</w:t>
            </w:r>
          </w:p>
        </w:tc>
        <w:tc>
          <w:tcPr>
            <w:tcW w:w="5147" w:type="dxa"/>
          </w:tcPr>
          <w:p w:rsidR="008036E8" w:rsidRPr="00D67ACF" w:rsidRDefault="008036E8" w:rsidP="0046060A">
            <w:pPr>
              <w:pStyle w:val="Textoindependiente"/>
              <w:numPr>
                <w:ilvl w:val="0"/>
                <w:numId w:val="23"/>
              </w:numPr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Dirección General</w:t>
            </w:r>
          </w:p>
          <w:p w:rsidR="008036E8" w:rsidRPr="00D67ACF" w:rsidRDefault="00F863B1" w:rsidP="0046060A">
            <w:pPr>
              <w:pStyle w:val="Textoindependiente"/>
              <w:numPr>
                <w:ilvl w:val="0"/>
                <w:numId w:val="23"/>
              </w:numPr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lastRenderedPageBreak/>
              <w:t>Dirección</w:t>
            </w:r>
            <w:r w:rsidR="008036E8"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 xml:space="preserve"> de Museos</w:t>
            </w:r>
          </w:p>
        </w:tc>
      </w:tr>
      <w:tr w:rsidR="008036E8" w:rsidRPr="00D67ACF" w:rsidTr="00F13A50">
        <w:tc>
          <w:tcPr>
            <w:tcW w:w="3681" w:type="dxa"/>
          </w:tcPr>
          <w:p w:rsidR="008036E8" w:rsidRPr="00D67ACF" w:rsidRDefault="008036E8" w:rsidP="00F13A50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lastRenderedPageBreak/>
              <w:t>A quién supervisa</w:t>
            </w:r>
          </w:p>
        </w:tc>
        <w:tc>
          <w:tcPr>
            <w:tcW w:w="5147" w:type="dxa"/>
          </w:tcPr>
          <w:p w:rsidR="008036E8" w:rsidRPr="00D67ACF" w:rsidRDefault="008036E8" w:rsidP="0046060A">
            <w:pPr>
              <w:pStyle w:val="TableParagraph"/>
              <w:numPr>
                <w:ilvl w:val="0"/>
                <w:numId w:val="23"/>
              </w:numPr>
              <w:tabs>
                <w:tab w:val="left" w:pos="782"/>
                <w:tab w:val="left" w:pos="783"/>
              </w:tabs>
              <w:spacing w:line="254" w:lineRule="exact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Guía de Museo</w:t>
            </w:r>
          </w:p>
          <w:p w:rsidR="008036E8" w:rsidRPr="00D67ACF" w:rsidRDefault="008036E8" w:rsidP="0046060A">
            <w:pPr>
              <w:pStyle w:val="TableParagraph"/>
              <w:numPr>
                <w:ilvl w:val="0"/>
                <w:numId w:val="23"/>
              </w:numPr>
              <w:tabs>
                <w:tab w:val="left" w:pos="782"/>
                <w:tab w:val="left" w:pos="783"/>
              </w:tabs>
              <w:spacing w:line="254" w:lineRule="exact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Custodio</w:t>
            </w:r>
          </w:p>
          <w:p w:rsidR="008036E8" w:rsidRPr="00D67ACF" w:rsidRDefault="008036E8" w:rsidP="0046060A">
            <w:pPr>
              <w:pStyle w:val="TableParagraph"/>
              <w:numPr>
                <w:ilvl w:val="0"/>
                <w:numId w:val="23"/>
              </w:numPr>
              <w:tabs>
                <w:tab w:val="left" w:pos="782"/>
                <w:tab w:val="left" w:pos="783"/>
              </w:tabs>
              <w:spacing w:line="254" w:lineRule="exact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Restaurador</w:t>
            </w:r>
          </w:p>
          <w:p w:rsidR="008036E8" w:rsidRPr="00D67ACF" w:rsidRDefault="008036E8" w:rsidP="0046060A">
            <w:pPr>
              <w:pStyle w:val="TableParagraph"/>
              <w:numPr>
                <w:ilvl w:val="0"/>
                <w:numId w:val="23"/>
              </w:numPr>
              <w:tabs>
                <w:tab w:val="left" w:pos="782"/>
                <w:tab w:val="left" w:pos="783"/>
              </w:tabs>
              <w:spacing w:line="254" w:lineRule="exact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Auxiliar administrativo</w:t>
            </w:r>
          </w:p>
          <w:p w:rsidR="008036E8" w:rsidRPr="00D67ACF" w:rsidRDefault="008036E8" w:rsidP="0046060A">
            <w:pPr>
              <w:pStyle w:val="TableParagraph"/>
              <w:numPr>
                <w:ilvl w:val="0"/>
                <w:numId w:val="23"/>
              </w:numPr>
              <w:tabs>
                <w:tab w:val="left" w:pos="782"/>
                <w:tab w:val="left" w:pos="783"/>
              </w:tabs>
              <w:spacing w:line="254" w:lineRule="exact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Asistente Servicios Educativos</w:t>
            </w:r>
          </w:p>
          <w:p w:rsidR="008036E8" w:rsidRPr="00D67ACF" w:rsidRDefault="008036E8" w:rsidP="0046060A">
            <w:pPr>
              <w:pStyle w:val="TableParagraph"/>
              <w:numPr>
                <w:ilvl w:val="0"/>
                <w:numId w:val="23"/>
              </w:numPr>
              <w:tabs>
                <w:tab w:val="left" w:pos="782"/>
                <w:tab w:val="left" w:pos="783"/>
              </w:tabs>
              <w:spacing w:line="254" w:lineRule="exact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Auxiliar de mantenimiento</w:t>
            </w:r>
          </w:p>
          <w:p w:rsidR="008036E8" w:rsidRPr="00D67ACF" w:rsidRDefault="008036E8" w:rsidP="0046060A">
            <w:pPr>
              <w:pStyle w:val="TableParagraph"/>
              <w:numPr>
                <w:ilvl w:val="0"/>
                <w:numId w:val="23"/>
              </w:numPr>
              <w:tabs>
                <w:tab w:val="left" w:pos="782"/>
                <w:tab w:val="left" w:pos="783"/>
              </w:tabs>
              <w:spacing w:line="254" w:lineRule="exact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Auxiliar de limpieza</w:t>
            </w:r>
          </w:p>
          <w:p w:rsidR="008036E8" w:rsidRPr="00D67ACF" w:rsidRDefault="008036E8" w:rsidP="0046060A">
            <w:pPr>
              <w:pStyle w:val="TableParagraph"/>
              <w:numPr>
                <w:ilvl w:val="0"/>
                <w:numId w:val="23"/>
              </w:numPr>
              <w:tabs>
                <w:tab w:val="left" w:pos="782"/>
                <w:tab w:val="left" w:pos="783"/>
              </w:tabs>
              <w:spacing w:line="254" w:lineRule="exact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Jardinero</w:t>
            </w:r>
          </w:p>
          <w:p w:rsidR="008036E8" w:rsidRPr="00D67ACF" w:rsidRDefault="008036E8" w:rsidP="0046060A">
            <w:pPr>
              <w:pStyle w:val="TableParagraph"/>
              <w:numPr>
                <w:ilvl w:val="0"/>
                <w:numId w:val="23"/>
              </w:numPr>
              <w:tabs>
                <w:tab w:val="left" w:pos="782"/>
                <w:tab w:val="left" w:pos="783"/>
              </w:tabs>
              <w:spacing w:line="254" w:lineRule="exact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Vigilante</w:t>
            </w:r>
          </w:p>
        </w:tc>
      </w:tr>
    </w:tbl>
    <w:p w:rsidR="00FA5F22" w:rsidRPr="00D67ACF" w:rsidRDefault="00FA5F22" w:rsidP="008636FD"/>
    <w:p w:rsidR="00FA5F22" w:rsidRPr="00D67ACF" w:rsidRDefault="008036E8" w:rsidP="008036E8">
      <w:pPr>
        <w:pStyle w:val="Ttulo2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t xml:space="preserve">Especificaciones del puesto. </w:t>
      </w:r>
    </w:p>
    <w:p w:rsidR="00416C11" w:rsidRPr="00D67ACF" w:rsidRDefault="00416C11" w:rsidP="00416C1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848"/>
      </w:tblGrid>
      <w:tr w:rsidR="00416C11" w:rsidRPr="00D67ACF" w:rsidTr="00F13A50">
        <w:tc>
          <w:tcPr>
            <w:tcW w:w="1980" w:type="dxa"/>
          </w:tcPr>
          <w:p w:rsidR="00416C11" w:rsidRPr="00D67ACF" w:rsidRDefault="00416C11" w:rsidP="00F13A50">
            <w:pPr>
              <w:spacing w:line="360" w:lineRule="auto"/>
              <w:jc w:val="both"/>
              <w:rPr>
                <w:b/>
              </w:rPr>
            </w:pPr>
            <w:r w:rsidRPr="00D67ACF">
              <w:rPr>
                <w:b/>
              </w:rPr>
              <w:t xml:space="preserve">Escolaridad </w:t>
            </w:r>
          </w:p>
        </w:tc>
        <w:tc>
          <w:tcPr>
            <w:tcW w:w="6848" w:type="dxa"/>
          </w:tcPr>
          <w:p w:rsidR="00416C11" w:rsidRPr="00D67ACF" w:rsidRDefault="00416C11" w:rsidP="00416C11">
            <w:pPr>
              <w:spacing w:line="360" w:lineRule="auto"/>
            </w:pPr>
            <w:r w:rsidRPr="00D67ACF">
              <w:t>Licenciatura y/o maestría, con conocimientos en cultura, artes e historia de la región.</w:t>
            </w:r>
          </w:p>
        </w:tc>
      </w:tr>
      <w:tr w:rsidR="00416C11" w:rsidRPr="00D67ACF" w:rsidTr="00F13A50">
        <w:tc>
          <w:tcPr>
            <w:tcW w:w="1980" w:type="dxa"/>
          </w:tcPr>
          <w:p w:rsidR="00416C11" w:rsidRPr="00D67ACF" w:rsidRDefault="00416C11" w:rsidP="00F13A50">
            <w:pPr>
              <w:spacing w:line="360" w:lineRule="auto"/>
              <w:jc w:val="both"/>
              <w:rPr>
                <w:b/>
              </w:rPr>
            </w:pPr>
            <w:r w:rsidRPr="00D67ACF">
              <w:rPr>
                <w:b/>
              </w:rPr>
              <w:t>Conocimientos</w:t>
            </w:r>
          </w:p>
        </w:tc>
        <w:tc>
          <w:tcPr>
            <w:tcW w:w="6848" w:type="dxa"/>
          </w:tcPr>
          <w:p w:rsidR="00416C11" w:rsidRPr="00D67ACF" w:rsidRDefault="00416C11" w:rsidP="00416C11">
            <w:pPr>
              <w:spacing w:line="360" w:lineRule="auto"/>
              <w:jc w:val="both"/>
              <w:rPr>
                <w:sz w:val="23"/>
              </w:rPr>
            </w:pPr>
            <w:r w:rsidRPr="00D67ACF">
              <w:rPr>
                <w:sz w:val="23"/>
              </w:rPr>
              <w:t>En el sector cultural, con experiencia en museos, artes, procesos educativos y vinculación social.</w:t>
            </w:r>
          </w:p>
        </w:tc>
      </w:tr>
      <w:tr w:rsidR="00416C11" w:rsidRPr="00D67ACF" w:rsidTr="00F13A50">
        <w:tc>
          <w:tcPr>
            <w:tcW w:w="1980" w:type="dxa"/>
          </w:tcPr>
          <w:p w:rsidR="00416C11" w:rsidRPr="00D67ACF" w:rsidRDefault="00416C11" w:rsidP="00F13A50">
            <w:pPr>
              <w:spacing w:line="360" w:lineRule="auto"/>
              <w:jc w:val="both"/>
              <w:rPr>
                <w:b/>
              </w:rPr>
            </w:pPr>
            <w:r w:rsidRPr="00D67ACF">
              <w:rPr>
                <w:b/>
              </w:rPr>
              <w:t>Habilidades</w:t>
            </w:r>
          </w:p>
        </w:tc>
        <w:tc>
          <w:tcPr>
            <w:tcW w:w="6848" w:type="dxa"/>
          </w:tcPr>
          <w:p w:rsidR="00416C11" w:rsidRPr="00D67ACF" w:rsidRDefault="00416C11" w:rsidP="00F13A50">
            <w:pPr>
              <w:pStyle w:val="TableParagraph"/>
              <w:spacing w:before="11" w:line="360" w:lineRule="auto"/>
              <w:ind w:left="0" w:right="51"/>
              <w:jc w:val="both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Liderazgo, trabajo en equipo, toma de decisiones, impacto por resultados, capacidad de relacionarse, generar confianza, comunicación, tolerancia al estrés, trabajo bajo presión, orientación a resultados.</w:t>
            </w:r>
          </w:p>
        </w:tc>
      </w:tr>
    </w:tbl>
    <w:p w:rsidR="00FA5F22" w:rsidRPr="00D67ACF" w:rsidRDefault="00FA5F22" w:rsidP="008636FD">
      <w:pPr>
        <w:rPr>
          <w:rFonts w:eastAsiaTheme="majorEastAsia"/>
          <w:b/>
          <w:color w:val="0D0D0D" w:themeColor="text1" w:themeTint="F2"/>
        </w:rPr>
      </w:pPr>
    </w:p>
    <w:p w:rsidR="00416C11" w:rsidRPr="00D67ACF" w:rsidRDefault="00416C11" w:rsidP="00416C11">
      <w:pPr>
        <w:pStyle w:val="Ttulo2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t xml:space="preserve">Descripción de las funciones del puesto. </w:t>
      </w:r>
    </w:p>
    <w:p w:rsidR="001B0740" w:rsidRPr="00D67ACF" w:rsidRDefault="001B0740" w:rsidP="001B074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16C11" w:rsidRPr="00D67ACF" w:rsidTr="00416C11">
        <w:tc>
          <w:tcPr>
            <w:tcW w:w="8828" w:type="dxa"/>
          </w:tcPr>
          <w:p w:rsidR="00EA411D" w:rsidRPr="00D67ACF" w:rsidRDefault="00EA411D" w:rsidP="0046060A">
            <w:pPr>
              <w:pStyle w:val="Prrafodelista"/>
              <w:numPr>
                <w:ilvl w:val="0"/>
                <w:numId w:val="36"/>
              </w:numPr>
              <w:spacing w:line="360" w:lineRule="auto"/>
              <w:rPr>
                <w:rFonts w:ascii="Arial" w:hAnsi="Arial" w:cs="Arial"/>
              </w:rPr>
            </w:pPr>
            <w:r w:rsidRPr="00D67ACF">
              <w:rPr>
                <w:rFonts w:ascii="Arial" w:hAnsi="Arial" w:cs="Arial"/>
              </w:rPr>
              <w:t xml:space="preserve">Desarrollar un Plan anual y mensual de Trabajo acorde a la vocación del Museo. </w:t>
            </w:r>
          </w:p>
          <w:p w:rsidR="00EA411D" w:rsidRPr="00D67ACF" w:rsidRDefault="00EA411D" w:rsidP="0046060A">
            <w:pPr>
              <w:pStyle w:val="Prrafodelista"/>
              <w:numPr>
                <w:ilvl w:val="0"/>
                <w:numId w:val="36"/>
              </w:numPr>
              <w:spacing w:line="360" w:lineRule="auto"/>
              <w:rPr>
                <w:rFonts w:ascii="Arial" w:hAnsi="Arial" w:cs="Arial"/>
              </w:rPr>
            </w:pPr>
            <w:r w:rsidRPr="00D67ACF">
              <w:rPr>
                <w:rFonts w:ascii="Arial" w:hAnsi="Arial" w:cs="Arial"/>
              </w:rPr>
              <w:t xml:space="preserve">Supervisar el óptimo estado de la </w:t>
            </w:r>
            <w:proofErr w:type="spellStart"/>
            <w:r w:rsidRPr="00D67ACF">
              <w:rPr>
                <w:rFonts w:ascii="Arial" w:hAnsi="Arial" w:cs="Arial"/>
              </w:rPr>
              <w:t>infraestructura</w:t>
            </w:r>
            <w:proofErr w:type="spellEnd"/>
            <w:r w:rsidRPr="00D67ACF">
              <w:rPr>
                <w:rFonts w:ascii="Arial" w:hAnsi="Arial" w:cs="Arial"/>
              </w:rPr>
              <w:t xml:space="preserve">, acervo y </w:t>
            </w:r>
            <w:proofErr w:type="spellStart"/>
            <w:r w:rsidRPr="00D67ACF">
              <w:rPr>
                <w:rFonts w:ascii="Arial" w:hAnsi="Arial" w:cs="Arial"/>
              </w:rPr>
              <w:t>patrimionio</w:t>
            </w:r>
            <w:proofErr w:type="spellEnd"/>
            <w:r w:rsidRPr="00D67ACF">
              <w:rPr>
                <w:rFonts w:ascii="Arial" w:hAnsi="Arial" w:cs="Arial"/>
              </w:rPr>
              <w:t xml:space="preserve"> del Museo.</w:t>
            </w:r>
          </w:p>
          <w:p w:rsidR="00EA411D" w:rsidRPr="00D67ACF" w:rsidRDefault="00EA411D" w:rsidP="0046060A">
            <w:pPr>
              <w:pStyle w:val="Prrafodelista"/>
              <w:numPr>
                <w:ilvl w:val="0"/>
                <w:numId w:val="36"/>
              </w:numPr>
              <w:spacing w:line="360" w:lineRule="auto"/>
              <w:rPr>
                <w:rFonts w:ascii="Arial" w:hAnsi="Arial" w:cs="Arial"/>
              </w:rPr>
            </w:pPr>
            <w:r w:rsidRPr="00D67ACF">
              <w:rPr>
                <w:rFonts w:ascii="Arial" w:hAnsi="Arial" w:cs="Arial"/>
              </w:rPr>
              <w:t xml:space="preserve">Coordinar líneas de trabajo para la realización de actividades, conferencias, talleres y </w:t>
            </w:r>
            <w:proofErr w:type="spellStart"/>
            <w:r w:rsidRPr="00D67ACF">
              <w:rPr>
                <w:rFonts w:ascii="Arial" w:hAnsi="Arial" w:cs="Arial"/>
              </w:rPr>
              <w:t>exposiciones</w:t>
            </w:r>
            <w:proofErr w:type="spellEnd"/>
            <w:r w:rsidRPr="00D67ACF">
              <w:rPr>
                <w:rFonts w:ascii="Arial" w:hAnsi="Arial" w:cs="Arial"/>
              </w:rPr>
              <w:t xml:space="preserve"> </w:t>
            </w:r>
            <w:proofErr w:type="spellStart"/>
            <w:r w:rsidRPr="00D67ACF">
              <w:rPr>
                <w:rFonts w:ascii="Arial" w:hAnsi="Arial" w:cs="Arial"/>
              </w:rPr>
              <w:t>temporales</w:t>
            </w:r>
            <w:proofErr w:type="spellEnd"/>
            <w:r w:rsidRPr="00D67ACF">
              <w:rPr>
                <w:rFonts w:ascii="Arial" w:hAnsi="Arial" w:cs="Arial"/>
              </w:rPr>
              <w:t>.</w:t>
            </w:r>
          </w:p>
          <w:p w:rsidR="00EA411D" w:rsidRPr="00D67ACF" w:rsidRDefault="00EA411D" w:rsidP="0046060A">
            <w:pPr>
              <w:pStyle w:val="Prrafodelista"/>
              <w:numPr>
                <w:ilvl w:val="0"/>
                <w:numId w:val="36"/>
              </w:numPr>
              <w:spacing w:line="360" w:lineRule="auto"/>
              <w:rPr>
                <w:rFonts w:ascii="Arial" w:hAnsi="Arial" w:cs="Arial"/>
              </w:rPr>
            </w:pPr>
            <w:r w:rsidRPr="00D67ACF">
              <w:rPr>
                <w:rFonts w:ascii="Arial" w:hAnsi="Arial" w:cs="Arial"/>
              </w:rPr>
              <w:t xml:space="preserve">Elaborar un programa educativo </w:t>
            </w:r>
            <w:r w:rsidR="001B0740" w:rsidRPr="00D67ACF">
              <w:rPr>
                <w:rFonts w:ascii="Arial" w:hAnsi="Arial" w:cs="Arial"/>
              </w:rPr>
              <w:t>desde la vocación del museo.</w:t>
            </w:r>
            <w:r w:rsidRPr="00D67ACF">
              <w:rPr>
                <w:rFonts w:ascii="Arial" w:hAnsi="Arial" w:cs="Arial"/>
              </w:rPr>
              <w:t xml:space="preserve"> </w:t>
            </w:r>
          </w:p>
          <w:p w:rsidR="00EA411D" w:rsidRPr="00D67ACF" w:rsidRDefault="00EA411D" w:rsidP="0046060A">
            <w:pPr>
              <w:pStyle w:val="Prrafodelista"/>
              <w:numPr>
                <w:ilvl w:val="0"/>
                <w:numId w:val="36"/>
              </w:numPr>
              <w:spacing w:line="360" w:lineRule="auto"/>
              <w:rPr>
                <w:rFonts w:ascii="Arial" w:hAnsi="Arial" w:cs="Arial"/>
              </w:rPr>
            </w:pPr>
            <w:r w:rsidRPr="00D67ACF">
              <w:rPr>
                <w:rFonts w:ascii="Arial" w:hAnsi="Arial" w:cs="Arial"/>
              </w:rPr>
              <w:t xml:space="preserve">Establecer contacto con los diversos </w:t>
            </w:r>
            <w:proofErr w:type="spellStart"/>
            <w:r w:rsidRPr="00D67ACF">
              <w:rPr>
                <w:rFonts w:ascii="Arial" w:hAnsi="Arial" w:cs="Arial"/>
              </w:rPr>
              <w:t>miembros</w:t>
            </w:r>
            <w:proofErr w:type="spellEnd"/>
            <w:r w:rsidRPr="00D67ACF">
              <w:rPr>
                <w:rFonts w:ascii="Arial" w:hAnsi="Arial" w:cs="Arial"/>
              </w:rPr>
              <w:t xml:space="preserve"> de la </w:t>
            </w:r>
            <w:proofErr w:type="spellStart"/>
            <w:r w:rsidRPr="00D67ACF">
              <w:rPr>
                <w:rFonts w:ascii="Arial" w:hAnsi="Arial" w:cs="Arial"/>
              </w:rPr>
              <w:t>comunidad</w:t>
            </w:r>
            <w:proofErr w:type="spellEnd"/>
            <w:r w:rsidRPr="00D67ACF">
              <w:rPr>
                <w:rFonts w:ascii="Arial" w:hAnsi="Arial" w:cs="Arial"/>
              </w:rPr>
              <w:t xml:space="preserve"> </w:t>
            </w:r>
            <w:proofErr w:type="spellStart"/>
            <w:r w:rsidRPr="00D67ACF">
              <w:rPr>
                <w:rFonts w:ascii="Arial" w:hAnsi="Arial" w:cs="Arial"/>
              </w:rPr>
              <w:t>aledaña</w:t>
            </w:r>
            <w:proofErr w:type="spellEnd"/>
            <w:r w:rsidRPr="00D67ACF">
              <w:rPr>
                <w:rFonts w:ascii="Arial" w:hAnsi="Arial" w:cs="Arial"/>
              </w:rPr>
              <w:t xml:space="preserve"> </w:t>
            </w:r>
            <w:proofErr w:type="spellStart"/>
            <w:r w:rsidRPr="00D67ACF">
              <w:rPr>
                <w:rFonts w:ascii="Arial" w:hAnsi="Arial" w:cs="Arial"/>
              </w:rPr>
              <w:t>al</w:t>
            </w:r>
            <w:proofErr w:type="spellEnd"/>
            <w:r w:rsidRPr="00D67ACF">
              <w:rPr>
                <w:rFonts w:ascii="Arial" w:hAnsi="Arial" w:cs="Arial"/>
              </w:rPr>
              <w:t xml:space="preserve"> museo para establecer una </w:t>
            </w:r>
            <w:proofErr w:type="spellStart"/>
            <w:r w:rsidRPr="00D67ACF">
              <w:rPr>
                <w:rFonts w:ascii="Arial" w:hAnsi="Arial" w:cs="Arial"/>
              </w:rPr>
              <w:t>sinergia</w:t>
            </w:r>
            <w:proofErr w:type="spellEnd"/>
            <w:r w:rsidRPr="00D67ACF">
              <w:rPr>
                <w:rFonts w:ascii="Arial" w:hAnsi="Arial" w:cs="Arial"/>
              </w:rPr>
              <w:t xml:space="preserve"> de </w:t>
            </w:r>
            <w:proofErr w:type="spellStart"/>
            <w:r w:rsidRPr="00D67ACF">
              <w:rPr>
                <w:rFonts w:ascii="Arial" w:hAnsi="Arial" w:cs="Arial"/>
              </w:rPr>
              <w:t>trabajo</w:t>
            </w:r>
            <w:proofErr w:type="spellEnd"/>
            <w:r w:rsidRPr="00D67ACF">
              <w:rPr>
                <w:rFonts w:ascii="Arial" w:hAnsi="Arial" w:cs="Arial"/>
              </w:rPr>
              <w:t xml:space="preserve"> y </w:t>
            </w:r>
            <w:proofErr w:type="spellStart"/>
            <w:r w:rsidRPr="00D67ACF">
              <w:rPr>
                <w:rFonts w:ascii="Arial" w:hAnsi="Arial" w:cs="Arial"/>
              </w:rPr>
              <w:t>mejorar</w:t>
            </w:r>
            <w:proofErr w:type="spellEnd"/>
            <w:r w:rsidRPr="00D67ACF">
              <w:rPr>
                <w:rFonts w:ascii="Arial" w:hAnsi="Arial" w:cs="Arial"/>
              </w:rPr>
              <w:t xml:space="preserve"> la </w:t>
            </w:r>
            <w:proofErr w:type="spellStart"/>
            <w:r w:rsidRPr="00D67ACF">
              <w:rPr>
                <w:rFonts w:ascii="Arial" w:hAnsi="Arial" w:cs="Arial"/>
              </w:rPr>
              <w:t>pertenencia</w:t>
            </w:r>
            <w:proofErr w:type="spellEnd"/>
            <w:r w:rsidRPr="00D67ACF">
              <w:rPr>
                <w:rFonts w:ascii="Arial" w:hAnsi="Arial" w:cs="Arial"/>
              </w:rPr>
              <w:t xml:space="preserve"> del </w:t>
            </w:r>
            <w:proofErr w:type="spellStart"/>
            <w:r w:rsidRPr="00D67ACF">
              <w:rPr>
                <w:rFonts w:ascii="Arial" w:hAnsi="Arial" w:cs="Arial"/>
              </w:rPr>
              <w:t>mismo</w:t>
            </w:r>
            <w:proofErr w:type="spellEnd"/>
            <w:r w:rsidRPr="00D67ACF">
              <w:rPr>
                <w:rFonts w:ascii="Arial" w:hAnsi="Arial" w:cs="Arial"/>
              </w:rPr>
              <w:t xml:space="preserve"> en la zona </w:t>
            </w:r>
            <w:proofErr w:type="spellStart"/>
            <w:r w:rsidRPr="00D67ACF">
              <w:rPr>
                <w:rFonts w:ascii="Arial" w:hAnsi="Arial" w:cs="Arial"/>
              </w:rPr>
              <w:t>geográfica</w:t>
            </w:r>
            <w:proofErr w:type="spellEnd"/>
            <w:r w:rsidRPr="00D67ACF">
              <w:rPr>
                <w:rFonts w:ascii="Arial" w:hAnsi="Arial" w:cs="Arial"/>
              </w:rPr>
              <w:t xml:space="preserve"> en que se localiza. </w:t>
            </w:r>
          </w:p>
          <w:p w:rsidR="00EA411D" w:rsidRPr="00D67ACF" w:rsidRDefault="00EA411D" w:rsidP="0046060A">
            <w:pPr>
              <w:pStyle w:val="Prrafodelista"/>
              <w:numPr>
                <w:ilvl w:val="0"/>
                <w:numId w:val="36"/>
              </w:numPr>
              <w:spacing w:line="360" w:lineRule="auto"/>
              <w:rPr>
                <w:rFonts w:ascii="Arial" w:hAnsi="Arial" w:cs="Arial"/>
              </w:rPr>
            </w:pPr>
            <w:r w:rsidRPr="00D67ACF">
              <w:rPr>
                <w:rFonts w:ascii="Arial" w:hAnsi="Arial" w:cs="Arial"/>
              </w:rPr>
              <w:lastRenderedPageBreak/>
              <w:t>Difusión de las actividades programadas.</w:t>
            </w:r>
          </w:p>
          <w:p w:rsidR="00EA411D" w:rsidRPr="00D67ACF" w:rsidRDefault="00EA411D" w:rsidP="0046060A">
            <w:pPr>
              <w:pStyle w:val="Prrafodelista"/>
              <w:numPr>
                <w:ilvl w:val="0"/>
                <w:numId w:val="36"/>
              </w:numPr>
              <w:spacing w:line="360" w:lineRule="auto"/>
              <w:rPr>
                <w:rFonts w:ascii="Arial" w:hAnsi="Arial" w:cs="Arial"/>
              </w:rPr>
            </w:pPr>
            <w:r w:rsidRPr="00D67ACF">
              <w:rPr>
                <w:rFonts w:ascii="Arial" w:hAnsi="Arial" w:cs="Arial"/>
              </w:rPr>
              <w:t xml:space="preserve">Administrar y elaborar requisiciones de materiales y servicios y </w:t>
            </w:r>
            <w:proofErr w:type="spellStart"/>
            <w:r w:rsidRPr="00D67ACF">
              <w:rPr>
                <w:rFonts w:ascii="Arial" w:hAnsi="Arial" w:cs="Arial"/>
              </w:rPr>
              <w:t>recabar</w:t>
            </w:r>
            <w:proofErr w:type="spellEnd"/>
            <w:r w:rsidRPr="00D67ACF">
              <w:rPr>
                <w:rFonts w:ascii="Arial" w:hAnsi="Arial" w:cs="Arial"/>
              </w:rPr>
              <w:t xml:space="preserve"> las firmas necesarias.</w:t>
            </w:r>
          </w:p>
          <w:p w:rsidR="00EA411D" w:rsidRPr="00D67ACF" w:rsidRDefault="00EA411D" w:rsidP="0046060A">
            <w:pPr>
              <w:pStyle w:val="Prrafodelista"/>
              <w:numPr>
                <w:ilvl w:val="0"/>
                <w:numId w:val="36"/>
              </w:numPr>
              <w:spacing w:line="360" w:lineRule="auto"/>
              <w:rPr>
                <w:rFonts w:ascii="Arial" w:hAnsi="Arial" w:cs="Arial"/>
              </w:rPr>
            </w:pPr>
            <w:r w:rsidRPr="00D67ACF">
              <w:rPr>
                <w:rFonts w:ascii="Arial" w:hAnsi="Arial" w:cs="Arial"/>
              </w:rPr>
              <w:t xml:space="preserve">Dar </w:t>
            </w:r>
            <w:proofErr w:type="spellStart"/>
            <w:r w:rsidRPr="00D67ACF">
              <w:rPr>
                <w:rFonts w:ascii="Arial" w:hAnsi="Arial" w:cs="Arial"/>
              </w:rPr>
              <w:t>seguimiento</w:t>
            </w:r>
            <w:proofErr w:type="spellEnd"/>
            <w:r w:rsidRPr="00D67ACF">
              <w:rPr>
                <w:rFonts w:ascii="Arial" w:hAnsi="Arial" w:cs="Arial"/>
              </w:rPr>
              <w:t xml:space="preserve"> a los </w:t>
            </w:r>
            <w:proofErr w:type="spellStart"/>
            <w:r w:rsidRPr="00D67ACF">
              <w:rPr>
                <w:rFonts w:ascii="Arial" w:hAnsi="Arial" w:cs="Arial"/>
              </w:rPr>
              <w:t>registros</w:t>
            </w:r>
            <w:proofErr w:type="spellEnd"/>
            <w:r w:rsidRPr="00D67ACF">
              <w:rPr>
                <w:rFonts w:ascii="Arial" w:hAnsi="Arial" w:cs="Arial"/>
              </w:rPr>
              <w:t xml:space="preserve"> de vistas.</w:t>
            </w:r>
          </w:p>
          <w:p w:rsidR="00EA411D" w:rsidRPr="00D67ACF" w:rsidRDefault="00EA411D" w:rsidP="0046060A">
            <w:pPr>
              <w:pStyle w:val="TableParagraph"/>
              <w:numPr>
                <w:ilvl w:val="0"/>
                <w:numId w:val="36"/>
              </w:numPr>
              <w:tabs>
                <w:tab w:val="left" w:pos="815"/>
                <w:tab w:val="left" w:pos="816"/>
              </w:tabs>
              <w:spacing w:before="1" w:line="360" w:lineRule="auto"/>
              <w:ind w:right="782"/>
              <w:jc w:val="both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Evaluar las actividades desarrolladas conforme a los planes y programas de trabajo del museo.</w:t>
            </w:r>
          </w:p>
          <w:p w:rsidR="00EA411D" w:rsidRPr="00D67ACF" w:rsidRDefault="00EA411D" w:rsidP="0046060A">
            <w:pPr>
              <w:pStyle w:val="TableParagraph"/>
              <w:numPr>
                <w:ilvl w:val="0"/>
                <w:numId w:val="36"/>
              </w:numPr>
              <w:tabs>
                <w:tab w:val="left" w:pos="815"/>
                <w:tab w:val="left" w:pos="816"/>
              </w:tabs>
              <w:spacing w:line="360" w:lineRule="auto"/>
              <w:jc w:val="both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Hacer redes con los Museos Municipales y Regionales.</w:t>
            </w:r>
          </w:p>
          <w:p w:rsidR="00416C11" w:rsidRPr="00D67ACF" w:rsidRDefault="00EA411D" w:rsidP="0046060A">
            <w:pPr>
              <w:pStyle w:val="Prrafodelista"/>
              <w:numPr>
                <w:ilvl w:val="0"/>
                <w:numId w:val="36"/>
              </w:numPr>
              <w:spacing w:line="360" w:lineRule="auto"/>
            </w:pPr>
            <w:r w:rsidRPr="00D67ACF">
              <w:rPr>
                <w:rFonts w:ascii="Arial" w:hAnsi="Arial" w:cs="Arial"/>
              </w:rPr>
              <w:t>Desarrollar las demás funciones inherentes al ámbito de su competencia y aquellas solicitadas por su superior jerárquico.</w:t>
            </w:r>
          </w:p>
        </w:tc>
      </w:tr>
    </w:tbl>
    <w:p w:rsidR="00416C11" w:rsidRPr="00D67ACF" w:rsidRDefault="00416C11" w:rsidP="008636FD"/>
    <w:p w:rsidR="0099300E" w:rsidRDefault="0099300E" w:rsidP="00416C11">
      <w:pPr>
        <w:pStyle w:val="Ttulo1"/>
        <w:rPr>
          <w:rFonts w:ascii="Arial" w:hAnsi="Arial" w:cs="Arial"/>
          <w:b/>
          <w:color w:val="0D0D0D" w:themeColor="text1" w:themeTint="F2"/>
          <w:sz w:val="22"/>
          <w:szCs w:val="22"/>
        </w:rPr>
      </w:pPr>
    </w:p>
    <w:p w:rsidR="00361B30" w:rsidRDefault="00361B30" w:rsidP="00361B30"/>
    <w:p w:rsidR="00361B30" w:rsidRDefault="00361B30" w:rsidP="00361B30"/>
    <w:p w:rsidR="00361B30" w:rsidRDefault="00361B30" w:rsidP="00361B30"/>
    <w:p w:rsidR="00361B30" w:rsidRDefault="00361B30" w:rsidP="00361B30"/>
    <w:p w:rsidR="00361B30" w:rsidRDefault="00361B30" w:rsidP="00361B30"/>
    <w:p w:rsidR="00361B30" w:rsidRDefault="00361B30" w:rsidP="00361B30"/>
    <w:p w:rsidR="00361B30" w:rsidRDefault="00361B30" w:rsidP="00361B30"/>
    <w:p w:rsidR="00361B30" w:rsidRDefault="00361B30" w:rsidP="00361B30"/>
    <w:p w:rsidR="00361B30" w:rsidRDefault="00361B30" w:rsidP="00361B30"/>
    <w:p w:rsidR="00361B30" w:rsidRDefault="00361B30" w:rsidP="00361B30"/>
    <w:p w:rsidR="00361B30" w:rsidRDefault="00361B30" w:rsidP="00361B30"/>
    <w:p w:rsidR="00361B30" w:rsidRDefault="00361B30" w:rsidP="00361B30"/>
    <w:p w:rsidR="00361B30" w:rsidRDefault="00361B30" w:rsidP="00361B30"/>
    <w:p w:rsidR="00361B30" w:rsidRDefault="00361B30" w:rsidP="00361B30"/>
    <w:p w:rsidR="00361B30" w:rsidRDefault="00361B30" w:rsidP="00361B30"/>
    <w:p w:rsidR="00361B30" w:rsidRDefault="00361B30" w:rsidP="00361B30"/>
    <w:p w:rsidR="00361B30" w:rsidRDefault="00361B30" w:rsidP="00361B30"/>
    <w:p w:rsidR="00361B30" w:rsidRDefault="00361B30" w:rsidP="00361B30"/>
    <w:p w:rsidR="00361B30" w:rsidRDefault="00361B30" w:rsidP="00361B30"/>
    <w:p w:rsidR="00361B30" w:rsidRDefault="00361B30" w:rsidP="00361B30"/>
    <w:p w:rsidR="00361B30" w:rsidRDefault="00361B30" w:rsidP="00361B30"/>
    <w:p w:rsidR="00361B30" w:rsidRDefault="00361B30" w:rsidP="00361B30"/>
    <w:p w:rsidR="00361B30" w:rsidRDefault="00361B30" w:rsidP="00361B30"/>
    <w:p w:rsidR="00361B30" w:rsidRPr="00361B30" w:rsidRDefault="00361B30" w:rsidP="00361B30"/>
    <w:p w:rsidR="0099300E" w:rsidRPr="0099300E" w:rsidRDefault="0099300E" w:rsidP="0099300E"/>
    <w:p w:rsidR="00416C11" w:rsidRPr="00D67ACF" w:rsidRDefault="00416C11" w:rsidP="00416C11">
      <w:pPr>
        <w:pStyle w:val="Ttulo1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lastRenderedPageBreak/>
        <w:t>DESCRIPCIÓN DE LA DIRECCIÓN DEL MUSEO DE LA MONEDA DE LA DIRECCIÓN GENERAL DE CULTURA</w:t>
      </w:r>
    </w:p>
    <w:p w:rsidR="00416C11" w:rsidRPr="00D67ACF" w:rsidRDefault="00416C11" w:rsidP="008636FD"/>
    <w:p w:rsidR="00416C11" w:rsidRPr="00D67ACF" w:rsidRDefault="00416C11" w:rsidP="00416C11">
      <w:pPr>
        <w:pStyle w:val="Ttulo2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t xml:space="preserve">Organigrama del puesto. </w:t>
      </w:r>
    </w:p>
    <w:p w:rsidR="00416C11" w:rsidRPr="00D67ACF" w:rsidRDefault="00416C11" w:rsidP="008636FD"/>
    <w:p w:rsidR="00416C11" w:rsidRPr="00D67ACF" w:rsidRDefault="00416C11" w:rsidP="008636FD">
      <w:r w:rsidRPr="00D67ACF">
        <w:rPr>
          <w:noProof/>
          <w:lang w:bidi="ar-SA"/>
        </w:rPr>
        <w:drawing>
          <wp:inline distT="0" distB="0" distL="0" distR="0" wp14:anchorId="63A50C63" wp14:editId="4DD915D8">
            <wp:extent cx="5085149" cy="1389888"/>
            <wp:effectExtent l="0" t="0" r="1270" b="1270"/>
            <wp:docPr id="1127" name="Imagen 1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34154" t="43122" r="11466" b="30442"/>
                    <a:stretch/>
                  </pic:blipFill>
                  <pic:spPr bwMode="auto">
                    <a:xfrm>
                      <a:off x="0" y="0"/>
                      <a:ext cx="5096583" cy="1393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5F22" w:rsidRPr="00D67ACF" w:rsidRDefault="00FA5F22" w:rsidP="008636FD"/>
    <w:p w:rsidR="00FA5F22" w:rsidRPr="00D67ACF" w:rsidRDefault="00416C11" w:rsidP="00416C11">
      <w:pPr>
        <w:pStyle w:val="Ttulo2"/>
        <w:spacing w:line="360" w:lineRule="auto"/>
        <w:jc w:val="both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t xml:space="preserve">Objetivo del puesto. </w:t>
      </w:r>
    </w:p>
    <w:p w:rsidR="00B8037C" w:rsidRPr="00D67ACF" w:rsidRDefault="00B8037C" w:rsidP="00416C11">
      <w:pPr>
        <w:spacing w:line="360" w:lineRule="auto"/>
        <w:jc w:val="both"/>
      </w:pPr>
      <w:r w:rsidRPr="00D67ACF">
        <w:t>Difundir, planear, diseñar y realizar actividades que permitan s</w:t>
      </w:r>
      <w:r w:rsidR="00416C11" w:rsidRPr="00D67ACF">
        <w:t>ensibilizar a los visitante</w:t>
      </w:r>
      <w:r w:rsidRPr="00D67ACF">
        <w:t>s sobre</w:t>
      </w:r>
      <w:r w:rsidR="00416C11" w:rsidRPr="00D67ACF">
        <w:t xml:space="preserve"> la importancia de la moned</w:t>
      </w:r>
      <w:r w:rsidRPr="00D67ACF">
        <w:t xml:space="preserve">a, billete, medallas y timbres, además, acerca de la </w:t>
      </w:r>
      <w:r w:rsidR="00416C11" w:rsidRPr="00D67ACF">
        <w:t xml:space="preserve">historia de </w:t>
      </w:r>
      <w:r w:rsidRPr="00D67ACF">
        <w:t xml:space="preserve">económica de </w:t>
      </w:r>
      <w:r w:rsidR="00416C11" w:rsidRPr="00D67ACF">
        <w:t>Torreón</w:t>
      </w:r>
      <w:r w:rsidRPr="00D67ACF">
        <w:t>, la Laguna y México.</w:t>
      </w:r>
    </w:p>
    <w:p w:rsidR="00416C11" w:rsidRPr="00D67ACF" w:rsidRDefault="00416C11" w:rsidP="00416C11">
      <w:pPr>
        <w:pStyle w:val="Ttulo2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t xml:space="preserve">Descripción del puesto. </w:t>
      </w:r>
    </w:p>
    <w:p w:rsidR="00FA5F22" w:rsidRPr="00D67ACF" w:rsidRDefault="00FA5F22" w:rsidP="008636F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147"/>
      </w:tblGrid>
      <w:tr w:rsidR="00416C11" w:rsidRPr="00D67ACF" w:rsidTr="00F13A50">
        <w:tc>
          <w:tcPr>
            <w:tcW w:w="3681" w:type="dxa"/>
          </w:tcPr>
          <w:p w:rsidR="00416C11" w:rsidRPr="00D67ACF" w:rsidRDefault="00416C11" w:rsidP="00F13A50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 xml:space="preserve">Nombre del puesto </w:t>
            </w:r>
          </w:p>
        </w:tc>
        <w:tc>
          <w:tcPr>
            <w:tcW w:w="5147" w:type="dxa"/>
          </w:tcPr>
          <w:p w:rsidR="00416C11" w:rsidRPr="00D67ACF" w:rsidRDefault="00416C11" w:rsidP="00416C11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 xml:space="preserve">Dirección del Museo de la Moneda  </w:t>
            </w:r>
          </w:p>
        </w:tc>
      </w:tr>
      <w:tr w:rsidR="00416C11" w:rsidRPr="00D67ACF" w:rsidTr="00F13A50">
        <w:tc>
          <w:tcPr>
            <w:tcW w:w="3681" w:type="dxa"/>
          </w:tcPr>
          <w:p w:rsidR="00416C11" w:rsidRPr="00D67ACF" w:rsidRDefault="00416C11" w:rsidP="00F13A50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 xml:space="preserve">Nombre de la dependencia </w:t>
            </w:r>
          </w:p>
        </w:tc>
        <w:tc>
          <w:tcPr>
            <w:tcW w:w="5147" w:type="dxa"/>
          </w:tcPr>
          <w:p w:rsidR="00416C11" w:rsidRPr="00D67ACF" w:rsidRDefault="00416C11" w:rsidP="00F13A50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Dirección General de Cultura</w:t>
            </w:r>
          </w:p>
        </w:tc>
      </w:tr>
      <w:tr w:rsidR="00416C11" w:rsidRPr="00D67ACF" w:rsidTr="00F13A50">
        <w:tc>
          <w:tcPr>
            <w:tcW w:w="3681" w:type="dxa"/>
          </w:tcPr>
          <w:p w:rsidR="00416C11" w:rsidRPr="00D67ACF" w:rsidRDefault="00416C11" w:rsidP="00F13A50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 xml:space="preserve">Área de adscripción </w:t>
            </w:r>
          </w:p>
        </w:tc>
        <w:tc>
          <w:tcPr>
            <w:tcW w:w="5147" w:type="dxa"/>
          </w:tcPr>
          <w:p w:rsidR="00416C11" w:rsidRPr="00D67ACF" w:rsidRDefault="00416C11" w:rsidP="00F13A50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 xml:space="preserve">Dirección </w:t>
            </w:r>
            <w:r w:rsidR="004F5BF2"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de Museos</w:t>
            </w:r>
          </w:p>
        </w:tc>
      </w:tr>
      <w:tr w:rsidR="00416C11" w:rsidRPr="00D67ACF" w:rsidTr="00F13A50">
        <w:tc>
          <w:tcPr>
            <w:tcW w:w="3681" w:type="dxa"/>
          </w:tcPr>
          <w:p w:rsidR="00416C11" w:rsidRPr="00D67ACF" w:rsidRDefault="00416C11" w:rsidP="00F13A50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>A quién reporta</w:t>
            </w:r>
          </w:p>
        </w:tc>
        <w:tc>
          <w:tcPr>
            <w:tcW w:w="5147" w:type="dxa"/>
          </w:tcPr>
          <w:p w:rsidR="00416C11" w:rsidRPr="00D67ACF" w:rsidRDefault="00416C11" w:rsidP="0046060A">
            <w:pPr>
              <w:pStyle w:val="Textoindependiente"/>
              <w:numPr>
                <w:ilvl w:val="0"/>
                <w:numId w:val="23"/>
              </w:numPr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Dirección General</w:t>
            </w:r>
          </w:p>
          <w:p w:rsidR="00416C11" w:rsidRPr="00D67ACF" w:rsidRDefault="004F5BF2" w:rsidP="0046060A">
            <w:pPr>
              <w:pStyle w:val="Textoindependiente"/>
              <w:numPr>
                <w:ilvl w:val="0"/>
                <w:numId w:val="23"/>
              </w:numPr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Dirección</w:t>
            </w:r>
            <w:r w:rsidR="00416C11"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 xml:space="preserve"> de Museos</w:t>
            </w:r>
          </w:p>
        </w:tc>
      </w:tr>
      <w:tr w:rsidR="00416C11" w:rsidRPr="00D67ACF" w:rsidTr="00F13A50">
        <w:tc>
          <w:tcPr>
            <w:tcW w:w="3681" w:type="dxa"/>
          </w:tcPr>
          <w:p w:rsidR="00416C11" w:rsidRPr="00D67ACF" w:rsidRDefault="00416C11" w:rsidP="00F13A50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>A quién supervisa</w:t>
            </w:r>
          </w:p>
        </w:tc>
        <w:tc>
          <w:tcPr>
            <w:tcW w:w="5147" w:type="dxa"/>
          </w:tcPr>
          <w:p w:rsidR="00416C11" w:rsidRPr="00D67ACF" w:rsidRDefault="00416C11" w:rsidP="0046060A">
            <w:pPr>
              <w:pStyle w:val="TableParagraph"/>
              <w:numPr>
                <w:ilvl w:val="0"/>
                <w:numId w:val="23"/>
              </w:numPr>
              <w:tabs>
                <w:tab w:val="left" w:pos="782"/>
                <w:tab w:val="left" w:pos="783"/>
              </w:tabs>
              <w:spacing w:line="254" w:lineRule="exact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Guía de Museo</w:t>
            </w:r>
          </w:p>
          <w:p w:rsidR="00416C11" w:rsidRPr="00D67ACF" w:rsidRDefault="00416C11" w:rsidP="0046060A">
            <w:pPr>
              <w:pStyle w:val="TableParagraph"/>
              <w:numPr>
                <w:ilvl w:val="0"/>
                <w:numId w:val="23"/>
              </w:numPr>
              <w:tabs>
                <w:tab w:val="left" w:pos="782"/>
                <w:tab w:val="left" w:pos="783"/>
              </w:tabs>
              <w:spacing w:line="254" w:lineRule="exact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Asistente Servicios Educativos</w:t>
            </w:r>
          </w:p>
          <w:p w:rsidR="00416C11" w:rsidRPr="00D67ACF" w:rsidRDefault="00416C11" w:rsidP="0046060A">
            <w:pPr>
              <w:pStyle w:val="TableParagraph"/>
              <w:numPr>
                <w:ilvl w:val="0"/>
                <w:numId w:val="23"/>
              </w:numPr>
              <w:tabs>
                <w:tab w:val="left" w:pos="782"/>
                <w:tab w:val="left" w:pos="783"/>
              </w:tabs>
              <w:spacing w:line="254" w:lineRule="exact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Auxiliar de limpieza</w:t>
            </w:r>
          </w:p>
          <w:p w:rsidR="00416C11" w:rsidRPr="00D67ACF" w:rsidRDefault="00416C11" w:rsidP="0046060A">
            <w:pPr>
              <w:pStyle w:val="TableParagraph"/>
              <w:numPr>
                <w:ilvl w:val="0"/>
                <w:numId w:val="23"/>
              </w:numPr>
              <w:tabs>
                <w:tab w:val="left" w:pos="782"/>
                <w:tab w:val="left" w:pos="783"/>
              </w:tabs>
              <w:spacing w:line="254" w:lineRule="exact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Vigilante</w:t>
            </w:r>
          </w:p>
        </w:tc>
      </w:tr>
    </w:tbl>
    <w:p w:rsidR="00FA5F22" w:rsidRPr="00D67ACF" w:rsidRDefault="00FA5F22" w:rsidP="008636FD"/>
    <w:p w:rsidR="00FA5F22" w:rsidRPr="00D67ACF" w:rsidRDefault="00FA5F22" w:rsidP="008636FD"/>
    <w:p w:rsidR="00416C11" w:rsidRPr="00D67ACF" w:rsidRDefault="00416C11" w:rsidP="008636FD"/>
    <w:p w:rsidR="00416C11" w:rsidRPr="00D67ACF" w:rsidRDefault="00416C11" w:rsidP="008636FD"/>
    <w:p w:rsidR="00416C11" w:rsidRPr="00D67ACF" w:rsidRDefault="000124BC" w:rsidP="000124BC">
      <w:pPr>
        <w:pStyle w:val="Ttulo2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t>Especificaciones del pues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848"/>
      </w:tblGrid>
      <w:tr w:rsidR="000124BC" w:rsidRPr="00D67ACF" w:rsidTr="00F13A50">
        <w:tc>
          <w:tcPr>
            <w:tcW w:w="1980" w:type="dxa"/>
          </w:tcPr>
          <w:p w:rsidR="000124BC" w:rsidRPr="00D67ACF" w:rsidRDefault="000124BC" w:rsidP="00F13A50">
            <w:pPr>
              <w:spacing w:line="360" w:lineRule="auto"/>
              <w:jc w:val="both"/>
              <w:rPr>
                <w:b/>
              </w:rPr>
            </w:pPr>
            <w:r w:rsidRPr="00D67ACF">
              <w:rPr>
                <w:b/>
              </w:rPr>
              <w:t xml:space="preserve">Escolaridad </w:t>
            </w:r>
          </w:p>
        </w:tc>
        <w:tc>
          <w:tcPr>
            <w:tcW w:w="6848" w:type="dxa"/>
          </w:tcPr>
          <w:p w:rsidR="000124BC" w:rsidRPr="00D67ACF" w:rsidRDefault="000124BC" w:rsidP="00F13A50">
            <w:pPr>
              <w:spacing w:line="360" w:lineRule="auto"/>
            </w:pPr>
            <w:r w:rsidRPr="00D67ACF">
              <w:t xml:space="preserve">Licenciatura y/o maestría, con conocimientos en cultura, artes e </w:t>
            </w:r>
            <w:r w:rsidRPr="00D67ACF">
              <w:lastRenderedPageBreak/>
              <w:t>historia de la región.</w:t>
            </w:r>
          </w:p>
        </w:tc>
      </w:tr>
      <w:tr w:rsidR="000124BC" w:rsidRPr="00D67ACF" w:rsidTr="00F13A50">
        <w:tc>
          <w:tcPr>
            <w:tcW w:w="1980" w:type="dxa"/>
          </w:tcPr>
          <w:p w:rsidR="000124BC" w:rsidRPr="00D67ACF" w:rsidRDefault="000124BC" w:rsidP="00F13A50">
            <w:pPr>
              <w:spacing w:line="360" w:lineRule="auto"/>
              <w:jc w:val="both"/>
              <w:rPr>
                <w:b/>
              </w:rPr>
            </w:pPr>
            <w:r w:rsidRPr="00D67ACF">
              <w:rPr>
                <w:b/>
              </w:rPr>
              <w:lastRenderedPageBreak/>
              <w:t>Conocimientos</w:t>
            </w:r>
          </w:p>
        </w:tc>
        <w:tc>
          <w:tcPr>
            <w:tcW w:w="6848" w:type="dxa"/>
          </w:tcPr>
          <w:p w:rsidR="000124BC" w:rsidRPr="00D67ACF" w:rsidRDefault="000124BC" w:rsidP="00F13A50">
            <w:pPr>
              <w:spacing w:line="360" w:lineRule="auto"/>
              <w:jc w:val="both"/>
              <w:rPr>
                <w:sz w:val="23"/>
              </w:rPr>
            </w:pPr>
            <w:r w:rsidRPr="00D67ACF">
              <w:rPr>
                <w:sz w:val="23"/>
              </w:rPr>
              <w:t>En el sector cultural, con experiencia en museos, artes, procesos educativos y vinculación social.</w:t>
            </w:r>
          </w:p>
        </w:tc>
      </w:tr>
      <w:tr w:rsidR="000124BC" w:rsidRPr="00D67ACF" w:rsidTr="00F13A50">
        <w:tc>
          <w:tcPr>
            <w:tcW w:w="1980" w:type="dxa"/>
          </w:tcPr>
          <w:p w:rsidR="000124BC" w:rsidRPr="00D67ACF" w:rsidRDefault="000124BC" w:rsidP="00F13A50">
            <w:pPr>
              <w:spacing w:line="360" w:lineRule="auto"/>
              <w:jc w:val="both"/>
              <w:rPr>
                <w:b/>
              </w:rPr>
            </w:pPr>
            <w:r w:rsidRPr="00D67ACF">
              <w:rPr>
                <w:b/>
              </w:rPr>
              <w:t>Habilidades</w:t>
            </w:r>
          </w:p>
        </w:tc>
        <w:tc>
          <w:tcPr>
            <w:tcW w:w="6848" w:type="dxa"/>
          </w:tcPr>
          <w:p w:rsidR="000124BC" w:rsidRPr="00D67ACF" w:rsidRDefault="000124BC" w:rsidP="00F13A50">
            <w:pPr>
              <w:pStyle w:val="TableParagraph"/>
              <w:spacing w:before="11" w:line="360" w:lineRule="auto"/>
              <w:ind w:left="0" w:right="51"/>
              <w:jc w:val="both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Liderazgo, trabajo en equipo, toma de decisiones, impacto por resultados, capacidad de relacionarse, generar confianza, comunicación, tolerancia al estrés, trabajo bajo presión, orientación a resultados.</w:t>
            </w:r>
          </w:p>
        </w:tc>
      </w:tr>
    </w:tbl>
    <w:p w:rsidR="00416C11" w:rsidRPr="00D67ACF" w:rsidRDefault="00416C11" w:rsidP="008636FD"/>
    <w:p w:rsidR="00416C11" w:rsidRPr="00D67ACF" w:rsidRDefault="000124BC" w:rsidP="001B0740">
      <w:pPr>
        <w:pStyle w:val="Ttulo2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t xml:space="preserve">Descripción de las funciones del puesto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124BC" w:rsidRPr="00D67ACF" w:rsidTr="000124BC">
        <w:tc>
          <w:tcPr>
            <w:tcW w:w="8828" w:type="dxa"/>
          </w:tcPr>
          <w:p w:rsidR="001B0740" w:rsidRPr="00D67ACF" w:rsidRDefault="001B0740" w:rsidP="0046060A">
            <w:pPr>
              <w:pStyle w:val="Prrafodelista"/>
              <w:numPr>
                <w:ilvl w:val="0"/>
                <w:numId w:val="37"/>
              </w:numPr>
              <w:spacing w:line="360" w:lineRule="auto"/>
              <w:rPr>
                <w:rFonts w:ascii="Arial" w:hAnsi="Arial" w:cs="Arial"/>
              </w:rPr>
            </w:pPr>
            <w:r w:rsidRPr="00D67ACF">
              <w:rPr>
                <w:rFonts w:ascii="Arial" w:hAnsi="Arial" w:cs="Arial"/>
              </w:rPr>
              <w:t xml:space="preserve">Desarrollar un Plan anual y mensual de Trabajo acorde a la vocación del Museo. </w:t>
            </w:r>
          </w:p>
          <w:p w:rsidR="001B0740" w:rsidRPr="00D67ACF" w:rsidRDefault="001B0740" w:rsidP="0046060A">
            <w:pPr>
              <w:pStyle w:val="Prrafodelista"/>
              <w:numPr>
                <w:ilvl w:val="0"/>
                <w:numId w:val="37"/>
              </w:numPr>
              <w:spacing w:line="360" w:lineRule="auto"/>
              <w:rPr>
                <w:rFonts w:ascii="Arial" w:hAnsi="Arial" w:cs="Arial"/>
              </w:rPr>
            </w:pPr>
            <w:r w:rsidRPr="00D67ACF">
              <w:rPr>
                <w:rFonts w:ascii="Arial" w:hAnsi="Arial" w:cs="Arial"/>
              </w:rPr>
              <w:t xml:space="preserve">Supervisar el óptimo estado de la </w:t>
            </w:r>
            <w:proofErr w:type="spellStart"/>
            <w:r w:rsidRPr="00D67ACF">
              <w:rPr>
                <w:rFonts w:ascii="Arial" w:hAnsi="Arial" w:cs="Arial"/>
              </w:rPr>
              <w:t>infraestructura</w:t>
            </w:r>
            <w:proofErr w:type="spellEnd"/>
            <w:r w:rsidRPr="00D67ACF">
              <w:rPr>
                <w:rFonts w:ascii="Arial" w:hAnsi="Arial" w:cs="Arial"/>
              </w:rPr>
              <w:t xml:space="preserve">, acervo y </w:t>
            </w:r>
            <w:proofErr w:type="spellStart"/>
            <w:r w:rsidRPr="00D67ACF">
              <w:rPr>
                <w:rFonts w:ascii="Arial" w:hAnsi="Arial" w:cs="Arial"/>
              </w:rPr>
              <w:t>patrimionio</w:t>
            </w:r>
            <w:proofErr w:type="spellEnd"/>
            <w:r w:rsidRPr="00D67ACF">
              <w:rPr>
                <w:rFonts w:ascii="Arial" w:hAnsi="Arial" w:cs="Arial"/>
              </w:rPr>
              <w:t xml:space="preserve"> del Museo.</w:t>
            </w:r>
          </w:p>
          <w:p w:rsidR="001B0740" w:rsidRPr="00D67ACF" w:rsidRDefault="001B0740" w:rsidP="0046060A">
            <w:pPr>
              <w:pStyle w:val="Prrafodelista"/>
              <w:numPr>
                <w:ilvl w:val="0"/>
                <w:numId w:val="37"/>
              </w:numPr>
              <w:spacing w:line="360" w:lineRule="auto"/>
              <w:rPr>
                <w:rFonts w:ascii="Arial" w:hAnsi="Arial" w:cs="Arial"/>
              </w:rPr>
            </w:pPr>
            <w:r w:rsidRPr="00D67ACF">
              <w:rPr>
                <w:rFonts w:ascii="Arial" w:hAnsi="Arial" w:cs="Arial"/>
              </w:rPr>
              <w:t xml:space="preserve">Coordinar líneas de trabajo para la realización de actividades, conferencias, talleres y </w:t>
            </w:r>
            <w:proofErr w:type="spellStart"/>
            <w:r w:rsidRPr="00D67ACF">
              <w:rPr>
                <w:rFonts w:ascii="Arial" w:hAnsi="Arial" w:cs="Arial"/>
              </w:rPr>
              <w:t>exposiciones</w:t>
            </w:r>
            <w:proofErr w:type="spellEnd"/>
            <w:r w:rsidRPr="00D67ACF">
              <w:rPr>
                <w:rFonts w:ascii="Arial" w:hAnsi="Arial" w:cs="Arial"/>
              </w:rPr>
              <w:t xml:space="preserve"> </w:t>
            </w:r>
            <w:proofErr w:type="spellStart"/>
            <w:r w:rsidRPr="00D67ACF">
              <w:rPr>
                <w:rFonts w:ascii="Arial" w:hAnsi="Arial" w:cs="Arial"/>
              </w:rPr>
              <w:t>temporales</w:t>
            </w:r>
            <w:proofErr w:type="spellEnd"/>
            <w:r w:rsidRPr="00D67ACF">
              <w:rPr>
                <w:rFonts w:ascii="Arial" w:hAnsi="Arial" w:cs="Arial"/>
              </w:rPr>
              <w:t>.</w:t>
            </w:r>
          </w:p>
          <w:p w:rsidR="001B0740" w:rsidRPr="00D67ACF" w:rsidRDefault="001B0740" w:rsidP="0046060A">
            <w:pPr>
              <w:pStyle w:val="Prrafodelista"/>
              <w:numPr>
                <w:ilvl w:val="0"/>
                <w:numId w:val="37"/>
              </w:numPr>
              <w:spacing w:line="360" w:lineRule="auto"/>
              <w:rPr>
                <w:rFonts w:ascii="Arial" w:hAnsi="Arial" w:cs="Arial"/>
              </w:rPr>
            </w:pPr>
            <w:r w:rsidRPr="00D67ACF">
              <w:rPr>
                <w:rFonts w:ascii="Arial" w:hAnsi="Arial" w:cs="Arial"/>
              </w:rPr>
              <w:t xml:space="preserve">Elaborar un programa educativo desde la vocación del museo. </w:t>
            </w:r>
          </w:p>
          <w:p w:rsidR="001B0740" w:rsidRPr="00D67ACF" w:rsidRDefault="001B0740" w:rsidP="0046060A">
            <w:pPr>
              <w:pStyle w:val="Prrafodelista"/>
              <w:numPr>
                <w:ilvl w:val="0"/>
                <w:numId w:val="37"/>
              </w:numPr>
              <w:spacing w:line="360" w:lineRule="auto"/>
              <w:rPr>
                <w:rFonts w:ascii="Arial" w:hAnsi="Arial" w:cs="Arial"/>
              </w:rPr>
            </w:pPr>
            <w:r w:rsidRPr="00D67ACF">
              <w:rPr>
                <w:rFonts w:ascii="Arial" w:hAnsi="Arial" w:cs="Arial"/>
              </w:rPr>
              <w:t xml:space="preserve">Establecer contacto con los diversos </w:t>
            </w:r>
            <w:proofErr w:type="spellStart"/>
            <w:r w:rsidRPr="00D67ACF">
              <w:rPr>
                <w:rFonts w:ascii="Arial" w:hAnsi="Arial" w:cs="Arial"/>
              </w:rPr>
              <w:t>miembros</w:t>
            </w:r>
            <w:proofErr w:type="spellEnd"/>
            <w:r w:rsidRPr="00D67ACF">
              <w:rPr>
                <w:rFonts w:ascii="Arial" w:hAnsi="Arial" w:cs="Arial"/>
              </w:rPr>
              <w:t xml:space="preserve"> de la </w:t>
            </w:r>
            <w:proofErr w:type="spellStart"/>
            <w:r w:rsidRPr="00D67ACF">
              <w:rPr>
                <w:rFonts w:ascii="Arial" w:hAnsi="Arial" w:cs="Arial"/>
              </w:rPr>
              <w:t>comunidad</w:t>
            </w:r>
            <w:proofErr w:type="spellEnd"/>
            <w:r w:rsidRPr="00D67ACF">
              <w:rPr>
                <w:rFonts w:ascii="Arial" w:hAnsi="Arial" w:cs="Arial"/>
              </w:rPr>
              <w:t xml:space="preserve"> </w:t>
            </w:r>
            <w:proofErr w:type="spellStart"/>
            <w:r w:rsidRPr="00D67ACF">
              <w:rPr>
                <w:rFonts w:ascii="Arial" w:hAnsi="Arial" w:cs="Arial"/>
              </w:rPr>
              <w:t>aledaña</w:t>
            </w:r>
            <w:proofErr w:type="spellEnd"/>
            <w:r w:rsidRPr="00D67ACF">
              <w:rPr>
                <w:rFonts w:ascii="Arial" w:hAnsi="Arial" w:cs="Arial"/>
              </w:rPr>
              <w:t xml:space="preserve"> </w:t>
            </w:r>
            <w:proofErr w:type="spellStart"/>
            <w:r w:rsidRPr="00D67ACF">
              <w:rPr>
                <w:rFonts w:ascii="Arial" w:hAnsi="Arial" w:cs="Arial"/>
              </w:rPr>
              <w:t>al</w:t>
            </w:r>
            <w:proofErr w:type="spellEnd"/>
            <w:r w:rsidRPr="00D67ACF">
              <w:rPr>
                <w:rFonts w:ascii="Arial" w:hAnsi="Arial" w:cs="Arial"/>
              </w:rPr>
              <w:t xml:space="preserve"> museo para establecer una </w:t>
            </w:r>
            <w:proofErr w:type="spellStart"/>
            <w:r w:rsidRPr="00D67ACF">
              <w:rPr>
                <w:rFonts w:ascii="Arial" w:hAnsi="Arial" w:cs="Arial"/>
              </w:rPr>
              <w:t>sinergia</w:t>
            </w:r>
            <w:proofErr w:type="spellEnd"/>
            <w:r w:rsidRPr="00D67ACF">
              <w:rPr>
                <w:rFonts w:ascii="Arial" w:hAnsi="Arial" w:cs="Arial"/>
              </w:rPr>
              <w:t xml:space="preserve"> de </w:t>
            </w:r>
            <w:proofErr w:type="spellStart"/>
            <w:r w:rsidRPr="00D67ACF">
              <w:rPr>
                <w:rFonts w:ascii="Arial" w:hAnsi="Arial" w:cs="Arial"/>
              </w:rPr>
              <w:t>trabajo</w:t>
            </w:r>
            <w:proofErr w:type="spellEnd"/>
            <w:r w:rsidRPr="00D67ACF">
              <w:rPr>
                <w:rFonts w:ascii="Arial" w:hAnsi="Arial" w:cs="Arial"/>
              </w:rPr>
              <w:t xml:space="preserve"> y </w:t>
            </w:r>
            <w:proofErr w:type="spellStart"/>
            <w:r w:rsidRPr="00D67ACF">
              <w:rPr>
                <w:rFonts w:ascii="Arial" w:hAnsi="Arial" w:cs="Arial"/>
              </w:rPr>
              <w:t>mejorar</w:t>
            </w:r>
            <w:proofErr w:type="spellEnd"/>
            <w:r w:rsidRPr="00D67ACF">
              <w:rPr>
                <w:rFonts w:ascii="Arial" w:hAnsi="Arial" w:cs="Arial"/>
              </w:rPr>
              <w:t xml:space="preserve"> la </w:t>
            </w:r>
            <w:proofErr w:type="spellStart"/>
            <w:r w:rsidRPr="00D67ACF">
              <w:rPr>
                <w:rFonts w:ascii="Arial" w:hAnsi="Arial" w:cs="Arial"/>
              </w:rPr>
              <w:t>pertenencia</w:t>
            </w:r>
            <w:proofErr w:type="spellEnd"/>
            <w:r w:rsidRPr="00D67ACF">
              <w:rPr>
                <w:rFonts w:ascii="Arial" w:hAnsi="Arial" w:cs="Arial"/>
              </w:rPr>
              <w:t xml:space="preserve"> del </w:t>
            </w:r>
            <w:proofErr w:type="spellStart"/>
            <w:r w:rsidRPr="00D67ACF">
              <w:rPr>
                <w:rFonts w:ascii="Arial" w:hAnsi="Arial" w:cs="Arial"/>
              </w:rPr>
              <w:t>mismo</w:t>
            </w:r>
            <w:proofErr w:type="spellEnd"/>
            <w:r w:rsidRPr="00D67ACF">
              <w:rPr>
                <w:rFonts w:ascii="Arial" w:hAnsi="Arial" w:cs="Arial"/>
              </w:rPr>
              <w:t xml:space="preserve"> en la zona </w:t>
            </w:r>
            <w:proofErr w:type="spellStart"/>
            <w:r w:rsidRPr="00D67ACF">
              <w:rPr>
                <w:rFonts w:ascii="Arial" w:hAnsi="Arial" w:cs="Arial"/>
              </w:rPr>
              <w:t>geográfica</w:t>
            </w:r>
            <w:proofErr w:type="spellEnd"/>
            <w:r w:rsidRPr="00D67ACF">
              <w:rPr>
                <w:rFonts w:ascii="Arial" w:hAnsi="Arial" w:cs="Arial"/>
              </w:rPr>
              <w:t xml:space="preserve"> en que se localiza. </w:t>
            </w:r>
          </w:p>
          <w:p w:rsidR="001B0740" w:rsidRPr="00D67ACF" w:rsidRDefault="001B0740" w:rsidP="0046060A">
            <w:pPr>
              <w:pStyle w:val="Prrafodelista"/>
              <w:numPr>
                <w:ilvl w:val="0"/>
                <w:numId w:val="37"/>
              </w:numPr>
              <w:spacing w:line="360" w:lineRule="auto"/>
              <w:rPr>
                <w:rFonts w:ascii="Arial" w:hAnsi="Arial" w:cs="Arial"/>
              </w:rPr>
            </w:pPr>
            <w:r w:rsidRPr="00D67ACF">
              <w:rPr>
                <w:rFonts w:ascii="Arial" w:hAnsi="Arial" w:cs="Arial"/>
              </w:rPr>
              <w:t>Difusión de las actividades programadas.</w:t>
            </w:r>
          </w:p>
          <w:p w:rsidR="001B0740" w:rsidRPr="00D67ACF" w:rsidRDefault="001B0740" w:rsidP="0046060A">
            <w:pPr>
              <w:pStyle w:val="Prrafodelista"/>
              <w:numPr>
                <w:ilvl w:val="0"/>
                <w:numId w:val="37"/>
              </w:numPr>
              <w:spacing w:line="360" w:lineRule="auto"/>
              <w:rPr>
                <w:rFonts w:ascii="Arial" w:hAnsi="Arial" w:cs="Arial"/>
              </w:rPr>
            </w:pPr>
            <w:r w:rsidRPr="00D67ACF">
              <w:rPr>
                <w:rFonts w:ascii="Arial" w:hAnsi="Arial" w:cs="Arial"/>
              </w:rPr>
              <w:t xml:space="preserve">Administrar y elaborar requisiciones de materiales y servicios y </w:t>
            </w:r>
            <w:proofErr w:type="spellStart"/>
            <w:r w:rsidRPr="00D67ACF">
              <w:rPr>
                <w:rFonts w:ascii="Arial" w:hAnsi="Arial" w:cs="Arial"/>
              </w:rPr>
              <w:t>recabar</w:t>
            </w:r>
            <w:proofErr w:type="spellEnd"/>
            <w:r w:rsidRPr="00D67ACF">
              <w:rPr>
                <w:rFonts w:ascii="Arial" w:hAnsi="Arial" w:cs="Arial"/>
              </w:rPr>
              <w:t xml:space="preserve"> las firmas necesarias.</w:t>
            </w:r>
          </w:p>
          <w:p w:rsidR="001B0740" w:rsidRPr="00D67ACF" w:rsidRDefault="001B0740" w:rsidP="0046060A">
            <w:pPr>
              <w:pStyle w:val="Prrafodelista"/>
              <w:numPr>
                <w:ilvl w:val="0"/>
                <w:numId w:val="37"/>
              </w:numPr>
              <w:spacing w:line="360" w:lineRule="auto"/>
              <w:rPr>
                <w:rFonts w:ascii="Arial" w:hAnsi="Arial" w:cs="Arial"/>
              </w:rPr>
            </w:pPr>
            <w:r w:rsidRPr="00D67ACF">
              <w:rPr>
                <w:rFonts w:ascii="Arial" w:hAnsi="Arial" w:cs="Arial"/>
              </w:rPr>
              <w:t xml:space="preserve">Dar </w:t>
            </w:r>
            <w:proofErr w:type="spellStart"/>
            <w:r w:rsidRPr="00D67ACF">
              <w:rPr>
                <w:rFonts w:ascii="Arial" w:hAnsi="Arial" w:cs="Arial"/>
              </w:rPr>
              <w:t>seguimiento</w:t>
            </w:r>
            <w:proofErr w:type="spellEnd"/>
            <w:r w:rsidRPr="00D67ACF">
              <w:rPr>
                <w:rFonts w:ascii="Arial" w:hAnsi="Arial" w:cs="Arial"/>
              </w:rPr>
              <w:t xml:space="preserve"> a los </w:t>
            </w:r>
            <w:proofErr w:type="spellStart"/>
            <w:r w:rsidRPr="00D67ACF">
              <w:rPr>
                <w:rFonts w:ascii="Arial" w:hAnsi="Arial" w:cs="Arial"/>
              </w:rPr>
              <w:t>registros</w:t>
            </w:r>
            <w:proofErr w:type="spellEnd"/>
            <w:r w:rsidRPr="00D67ACF">
              <w:rPr>
                <w:rFonts w:ascii="Arial" w:hAnsi="Arial" w:cs="Arial"/>
              </w:rPr>
              <w:t xml:space="preserve"> de vistas.</w:t>
            </w:r>
          </w:p>
          <w:p w:rsidR="001B0740" w:rsidRPr="00D67ACF" w:rsidRDefault="001B0740" w:rsidP="0046060A">
            <w:pPr>
              <w:pStyle w:val="TableParagraph"/>
              <w:numPr>
                <w:ilvl w:val="0"/>
                <w:numId w:val="37"/>
              </w:numPr>
              <w:tabs>
                <w:tab w:val="left" w:pos="815"/>
                <w:tab w:val="left" w:pos="816"/>
              </w:tabs>
              <w:spacing w:before="1" w:line="360" w:lineRule="auto"/>
              <w:ind w:right="782"/>
              <w:jc w:val="both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Evaluar las actividades desarrolladas conforme a los planes y programas de trabajo del museo.</w:t>
            </w:r>
          </w:p>
          <w:p w:rsidR="001B0740" w:rsidRPr="00D67ACF" w:rsidRDefault="001B0740" w:rsidP="0046060A">
            <w:pPr>
              <w:pStyle w:val="TableParagraph"/>
              <w:numPr>
                <w:ilvl w:val="0"/>
                <w:numId w:val="37"/>
              </w:numPr>
              <w:tabs>
                <w:tab w:val="left" w:pos="815"/>
                <w:tab w:val="left" w:pos="816"/>
              </w:tabs>
              <w:spacing w:line="360" w:lineRule="auto"/>
              <w:jc w:val="both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Hacer redes con los Museos Municipales y Regionales.</w:t>
            </w:r>
          </w:p>
          <w:p w:rsidR="000124BC" w:rsidRPr="00D67ACF" w:rsidRDefault="001B0740" w:rsidP="0046060A">
            <w:pPr>
              <w:pStyle w:val="Prrafodelista"/>
              <w:numPr>
                <w:ilvl w:val="0"/>
                <w:numId w:val="37"/>
              </w:numPr>
              <w:spacing w:line="360" w:lineRule="auto"/>
            </w:pPr>
            <w:r w:rsidRPr="00D67ACF">
              <w:rPr>
                <w:rFonts w:ascii="Arial" w:hAnsi="Arial" w:cs="Arial"/>
              </w:rPr>
              <w:t>Desarrollar las demás funciones inherentes al ámbito de su competencia y aquellas solicitadas por su superior jerárquico.</w:t>
            </w:r>
          </w:p>
        </w:tc>
      </w:tr>
    </w:tbl>
    <w:p w:rsidR="00E239AB" w:rsidRDefault="00E239AB" w:rsidP="000124BC">
      <w:pPr>
        <w:pStyle w:val="Ttulo1"/>
        <w:rPr>
          <w:rFonts w:ascii="Arial" w:hAnsi="Arial" w:cs="Arial"/>
          <w:b/>
          <w:color w:val="0D0D0D" w:themeColor="text1" w:themeTint="F2"/>
          <w:sz w:val="22"/>
          <w:szCs w:val="22"/>
        </w:rPr>
      </w:pPr>
    </w:p>
    <w:p w:rsidR="00E239AB" w:rsidRPr="00E239AB" w:rsidRDefault="00E239AB" w:rsidP="00E239AB"/>
    <w:p w:rsidR="000124BC" w:rsidRPr="00D67ACF" w:rsidRDefault="000124BC" w:rsidP="000124BC">
      <w:pPr>
        <w:pStyle w:val="Ttulo1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lastRenderedPageBreak/>
        <w:t>DESCRIPCIÓN DE LA DIRECCIÓN DEL CANAL DE LA PERLA DE LA DIRECCIÓN GENERAL DE CULTURA.</w:t>
      </w:r>
    </w:p>
    <w:p w:rsidR="000124BC" w:rsidRPr="00D67ACF" w:rsidRDefault="000124BC" w:rsidP="008636FD"/>
    <w:p w:rsidR="000124BC" w:rsidRPr="00D67ACF" w:rsidRDefault="000124BC" w:rsidP="000124BC">
      <w:pPr>
        <w:pStyle w:val="Ttulo2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t xml:space="preserve">Organigrama del puesto. </w:t>
      </w:r>
    </w:p>
    <w:p w:rsidR="000124BC" w:rsidRPr="00D67ACF" w:rsidRDefault="000124BC" w:rsidP="008636FD">
      <w:r w:rsidRPr="00D67AC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C27DE2E" wp14:editId="408354F7">
                <wp:simplePos x="0" y="0"/>
                <wp:positionH relativeFrom="column">
                  <wp:posOffset>1853260</wp:posOffset>
                </wp:positionH>
                <wp:positionV relativeFrom="paragraph">
                  <wp:posOffset>94031</wp:posOffset>
                </wp:positionV>
                <wp:extent cx="1470965" cy="351129"/>
                <wp:effectExtent l="0" t="0" r="15240" b="11430"/>
                <wp:wrapNone/>
                <wp:docPr id="1167" name="Cuadro de texto 1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965" cy="3511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6B9" w:rsidRDefault="009576B9">
                            <w:r>
                              <w:t>Dirección del Mus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167" o:spid="_x0000_s1026" type="#_x0000_t202" style="position:absolute;margin-left:145.95pt;margin-top:7.4pt;width:115.8pt;height:27.65pt;z-index:251863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" fillcolor="white [3201]" strokeweight=".5pt">
                <v:textbox>
                  <w:txbxContent>
                    <w:p w:rsidR="009576B9" w:rsidRDefault="009576B9">
                      <w:r>
                        <w:t>Dirección del Museo</w:t>
                      </w:r>
                    </w:p>
                  </w:txbxContent>
                </v:textbox>
              </v:shape>
            </w:pict>
          </mc:Fallback>
        </mc:AlternateContent>
      </w:r>
    </w:p>
    <w:p w:rsidR="000124BC" w:rsidRPr="00D67ACF" w:rsidRDefault="000124BC" w:rsidP="008636FD"/>
    <w:p w:rsidR="000124BC" w:rsidRPr="00D67ACF" w:rsidRDefault="00B8661C" w:rsidP="008636FD">
      <w:r w:rsidRPr="00D67AC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95F61CC" wp14:editId="2B378F53">
                <wp:simplePos x="0" y="0"/>
                <wp:positionH relativeFrom="column">
                  <wp:posOffset>2504059</wp:posOffset>
                </wp:positionH>
                <wp:positionV relativeFrom="paragraph">
                  <wp:posOffset>123850</wp:posOffset>
                </wp:positionV>
                <wp:extent cx="146558" cy="424282"/>
                <wp:effectExtent l="0" t="0" r="25400" b="33020"/>
                <wp:wrapNone/>
                <wp:docPr id="1185" name="Conector angular 1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558" cy="424282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5AABEE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r 1185" o:spid="_x0000_s1026" type="#_x0000_t34" style="position:absolute;margin-left:197.15pt;margin-top:9.75pt;width:11.55pt;height:33.4pt;flip:x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" strokecolor="black [3200]" strokeweight=".5pt"/>
            </w:pict>
          </mc:Fallback>
        </mc:AlternateContent>
      </w:r>
      <w:r w:rsidRPr="00D67AC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D82302F" wp14:editId="567F240F">
                <wp:simplePos x="0" y="0"/>
                <wp:positionH relativeFrom="column">
                  <wp:posOffset>2504059</wp:posOffset>
                </wp:positionH>
                <wp:positionV relativeFrom="paragraph">
                  <wp:posOffset>123241</wp:posOffset>
                </wp:positionV>
                <wp:extent cx="673252" cy="724814"/>
                <wp:effectExtent l="0" t="0" r="12700" b="37465"/>
                <wp:wrapNone/>
                <wp:docPr id="1183" name="Conector angular 1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252" cy="724814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13893B" id="Conector angular 1183" o:spid="_x0000_s1026" type="#_x0000_t34" style="position:absolute;margin-left:197.15pt;margin-top:9.7pt;width:53pt;height:57.0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" strokecolor="black [3200]" strokeweight=".5pt"/>
            </w:pict>
          </mc:Fallback>
        </mc:AlternateContent>
      </w:r>
    </w:p>
    <w:p w:rsidR="000124BC" w:rsidRPr="00D67ACF" w:rsidRDefault="000124BC" w:rsidP="008636FD"/>
    <w:p w:rsidR="000124BC" w:rsidRPr="00D67ACF" w:rsidRDefault="00B8661C" w:rsidP="008636FD">
      <w:r w:rsidRPr="00D67AC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6973B00" wp14:editId="52BF49E3">
                <wp:simplePos x="0" y="0"/>
                <wp:positionH relativeFrom="column">
                  <wp:posOffset>1258697</wp:posOffset>
                </wp:positionH>
                <wp:positionV relativeFrom="paragraph">
                  <wp:posOffset>36525</wp:posOffset>
                </wp:positionV>
                <wp:extent cx="1243330" cy="270662"/>
                <wp:effectExtent l="0" t="0" r="13970" b="15240"/>
                <wp:wrapNone/>
                <wp:docPr id="1168" name="Cuadro de texto 1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3330" cy="2706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6B9" w:rsidRDefault="009576B9" w:rsidP="000124BC">
                            <w:r>
                              <w:t>Guías de Mus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A9B67D" id="Cuadro de texto 1168" o:spid="_x0000_s1027" type="#_x0000_t202" style="position:absolute;margin-left:99.1pt;margin-top:2.9pt;width:97.9pt;height:21.3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" fillcolor="white [3201]" strokeweight=".5pt">
                <v:textbox>
                  <w:txbxContent>
                    <w:p w:rsidR="009576B9" w:rsidRDefault="009576B9" w:rsidP="000124BC">
                      <w:r>
                        <w:t>Guías de Museo</w:t>
                      </w:r>
                    </w:p>
                  </w:txbxContent>
                </v:textbox>
              </v:shape>
            </w:pict>
          </mc:Fallback>
        </mc:AlternateContent>
      </w:r>
    </w:p>
    <w:p w:rsidR="000124BC" w:rsidRPr="00D67ACF" w:rsidRDefault="000124BC" w:rsidP="008636FD"/>
    <w:p w:rsidR="00B8661C" w:rsidRPr="00D67ACF" w:rsidRDefault="00B8661C" w:rsidP="008636FD">
      <w:r w:rsidRPr="00D67AC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F826FF8" wp14:editId="1A0E4328">
                <wp:simplePos x="0" y="0"/>
                <wp:positionH relativeFrom="column">
                  <wp:posOffset>3175940</wp:posOffset>
                </wp:positionH>
                <wp:positionV relativeFrom="paragraph">
                  <wp:posOffset>78105</wp:posOffset>
                </wp:positionV>
                <wp:extent cx="1543507" cy="285293"/>
                <wp:effectExtent l="0" t="0" r="19050" b="19685"/>
                <wp:wrapNone/>
                <wp:docPr id="1181" name="Cuadro de texto 1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507" cy="2852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6B9" w:rsidRDefault="009576B9" w:rsidP="000124BC">
                            <w:r>
                              <w:t>Auxiliares de limpie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9C0222" id="Cuadro de texto 1181" o:spid="_x0000_s1028" type="#_x0000_t202" style="position:absolute;margin-left:250.05pt;margin-top:6.15pt;width:121.55pt;height:22.4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" fillcolor="white [3201]" strokeweight=".5pt">
                <v:textbox>
                  <w:txbxContent>
                    <w:p w:rsidR="009576B9" w:rsidRDefault="009576B9" w:rsidP="000124BC">
                      <w:r>
                        <w:t>Auxiliares de limpieza</w:t>
                      </w:r>
                    </w:p>
                  </w:txbxContent>
                </v:textbox>
              </v:shape>
            </w:pict>
          </mc:Fallback>
        </mc:AlternateContent>
      </w:r>
    </w:p>
    <w:p w:rsidR="00B8661C" w:rsidRPr="00D67ACF" w:rsidRDefault="00B8661C" w:rsidP="008636FD"/>
    <w:p w:rsidR="00B8661C" w:rsidRPr="00D67ACF" w:rsidRDefault="00B8661C" w:rsidP="008636FD"/>
    <w:p w:rsidR="00B8661C" w:rsidRPr="00D67ACF" w:rsidRDefault="00B8661C" w:rsidP="008636FD"/>
    <w:p w:rsidR="00B8661C" w:rsidRPr="00D67ACF" w:rsidRDefault="00B8661C" w:rsidP="005D42B6">
      <w:pPr>
        <w:pStyle w:val="Ttulo2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t xml:space="preserve">Objetivo del puesto. </w:t>
      </w:r>
    </w:p>
    <w:p w:rsidR="004C605D" w:rsidRPr="00D67ACF" w:rsidRDefault="004C605D" w:rsidP="008636FD"/>
    <w:p w:rsidR="00B8661C" w:rsidRPr="00D67ACF" w:rsidRDefault="00B8661C" w:rsidP="0098559C">
      <w:pPr>
        <w:spacing w:line="360" w:lineRule="auto"/>
        <w:jc w:val="both"/>
      </w:pPr>
      <w:r w:rsidRPr="00D67ACF">
        <w:t xml:space="preserve">Dirigir el Canal de la Perla, generando estrategias de difusión y crecimiento de visitas. </w:t>
      </w:r>
      <w:r w:rsidR="00015290" w:rsidRPr="00D67ACF">
        <w:t xml:space="preserve">Destacar la importancia de la red de canales de agua derivados del Río Nazas como un factor de suma importancia para el desarrollo social, económico, agrícola y cultural de la ciudad de Torreón y la Región Laguna. </w:t>
      </w:r>
    </w:p>
    <w:p w:rsidR="00B8661C" w:rsidRPr="00D67ACF" w:rsidRDefault="00B8661C" w:rsidP="00B8661C">
      <w:pPr>
        <w:pStyle w:val="Ttulo2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t>Descripción del puesto.</w:t>
      </w:r>
    </w:p>
    <w:p w:rsidR="00B8661C" w:rsidRPr="00D67ACF" w:rsidRDefault="00B8661C" w:rsidP="008636F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147"/>
      </w:tblGrid>
      <w:tr w:rsidR="00B8661C" w:rsidRPr="00D67ACF" w:rsidTr="00F13A50">
        <w:tc>
          <w:tcPr>
            <w:tcW w:w="3681" w:type="dxa"/>
          </w:tcPr>
          <w:p w:rsidR="00B8661C" w:rsidRPr="00D67ACF" w:rsidRDefault="00B8661C" w:rsidP="00F13A50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 xml:space="preserve">Nombre del puesto </w:t>
            </w:r>
          </w:p>
        </w:tc>
        <w:tc>
          <w:tcPr>
            <w:tcW w:w="5147" w:type="dxa"/>
          </w:tcPr>
          <w:p w:rsidR="00B8661C" w:rsidRPr="00D67ACF" w:rsidRDefault="00B8661C" w:rsidP="00B8661C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 xml:space="preserve">Dirección del Canal de la Perla  </w:t>
            </w:r>
          </w:p>
        </w:tc>
      </w:tr>
      <w:tr w:rsidR="00B8661C" w:rsidRPr="00D67ACF" w:rsidTr="00F13A50">
        <w:tc>
          <w:tcPr>
            <w:tcW w:w="3681" w:type="dxa"/>
          </w:tcPr>
          <w:p w:rsidR="00B8661C" w:rsidRPr="00D67ACF" w:rsidRDefault="00B8661C" w:rsidP="00F13A50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 xml:space="preserve">Nombre de la dependencia </w:t>
            </w:r>
          </w:p>
        </w:tc>
        <w:tc>
          <w:tcPr>
            <w:tcW w:w="5147" w:type="dxa"/>
          </w:tcPr>
          <w:p w:rsidR="00B8661C" w:rsidRPr="00D67ACF" w:rsidRDefault="00B8661C" w:rsidP="00F13A50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Dirección General de Cultura</w:t>
            </w:r>
          </w:p>
        </w:tc>
      </w:tr>
      <w:tr w:rsidR="00B8661C" w:rsidRPr="00D67ACF" w:rsidTr="00F13A50">
        <w:tc>
          <w:tcPr>
            <w:tcW w:w="3681" w:type="dxa"/>
          </w:tcPr>
          <w:p w:rsidR="00B8661C" w:rsidRPr="00D67ACF" w:rsidRDefault="00B8661C" w:rsidP="00F13A50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 xml:space="preserve">Área de adscripción </w:t>
            </w:r>
          </w:p>
        </w:tc>
        <w:tc>
          <w:tcPr>
            <w:tcW w:w="5147" w:type="dxa"/>
          </w:tcPr>
          <w:p w:rsidR="00B8661C" w:rsidRPr="00D67ACF" w:rsidRDefault="00B8661C" w:rsidP="00F13A50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 xml:space="preserve">Dirección </w:t>
            </w:r>
            <w:r w:rsidR="00E6063F"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de Museos</w:t>
            </w:r>
          </w:p>
        </w:tc>
      </w:tr>
      <w:tr w:rsidR="00B8661C" w:rsidRPr="00D67ACF" w:rsidTr="00F13A50">
        <w:tc>
          <w:tcPr>
            <w:tcW w:w="3681" w:type="dxa"/>
          </w:tcPr>
          <w:p w:rsidR="00B8661C" w:rsidRPr="00D67ACF" w:rsidRDefault="00B8661C" w:rsidP="00F13A50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>A quién reporta</w:t>
            </w:r>
          </w:p>
        </w:tc>
        <w:tc>
          <w:tcPr>
            <w:tcW w:w="5147" w:type="dxa"/>
          </w:tcPr>
          <w:p w:rsidR="00B8661C" w:rsidRPr="00D67ACF" w:rsidRDefault="00B8661C" w:rsidP="0046060A">
            <w:pPr>
              <w:pStyle w:val="Textoindependiente"/>
              <w:numPr>
                <w:ilvl w:val="0"/>
                <w:numId w:val="23"/>
              </w:numPr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Dirección General</w:t>
            </w:r>
          </w:p>
          <w:p w:rsidR="00B8661C" w:rsidRPr="00D67ACF" w:rsidRDefault="00E6063F" w:rsidP="0046060A">
            <w:pPr>
              <w:pStyle w:val="Textoindependiente"/>
              <w:numPr>
                <w:ilvl w:val="0"/>
                <w:numId w:val="23"/>
              </w:numPr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 xml:space="preserve">Dirección </w:t>
            </w:r>
            <w:r w:rsidR="00B8661C"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de Museos</w:t>
            </w:r>
          </w:p>
        </w:tc>
      </w:tr>
      <w:tr w:rsidR="00B8661C" w:rsidRPr="00D67ACF" w:rsidTr="005D42B6">
        <w:trPr>
          <w:trHeight w:val="318"/>
        </w:trPr>
        <w:tc>
          <w:tcPr>
            <w:tcW w:w="3681" w:type="dxa"/>
          </w:tcPr>
          <w:p w:rsidR="00B8661C" w:rsidRPr="00D67ACF" w:rsidRDefault="00B8661C" w:rsidP="00F13A50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>A quién supervisa</w:t>
            </w:r>
          </w:p>
        </w:tc>
        <w:tc>
          <w:tcPr>
            <w:tcW w:w="5147" w:type="dxa"/>
          </w:tcPr>
          <w:p w:rsidR="00B8661C" w:rsidRPr="00D67ACF" w:rsidRDefault="00B8661C" w:rsidP="0046060A">
            <w:pPr>
              <w:pStyle w:val="TableParagraph"/>
              <w:numPr>
                <w:ilvl w:val="0"/>
                <w:numId w:val="23"/>
              </w:numPr>
              <w:tabs>
                <w:tab w:val="left" w:pos="782"/>
                <w:tab w:val="left" w:pos="783"/>
              </w:tabs>
              <w:spacing w:line="254" w:lineRule="exact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Guías de Museo</w:t>
            </w:r>
          </w:p>
          <w:p w:rsidR="00B8661C" w:rsidRPr="00D67ACF" w:rsidRDefault="00B8661C" w:rsidP="0046060A">
            <w:pPr>
              <w:pStyle w:val="TableParagraph"/>
              <w:numPr>
                <w:ilvl w:val="0"/>
                <w:numId w:val="23"/>
              </w:numPr>
              <w:tabs>
                <w:tab w:val="left" w:pos="782"/>
                <w:tab w:val="left" w:pos="783"/>
              </w:tabs>
              <w:spacing w:line="254" w:lineRule="exact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Auxiliares de limpieza</w:t>
            </w:r>
          </w:p>
        </w:tc>
      </w:tr>
    </w:tbl>
    <w:p w:rsidR="00B8661C" w:rsidRPr="00D67ACF" w:rsidRDefault="00B8661C" w:rsidP="008636FD"/>
    <w:p w:rsidR="00B8661C" w:rsidRPr="00D67ACF" w:rsidRDefault="00B8661C" w:rsidP="00B8661C">
      <w:pPr>
        <w:pStyle w:val="Ttulo2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t xml:space="preserve">Especificaciones del puesto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848"/>
      </w:tblGrid>
      <w:tr w:rsidR="00B8661C" w:rsidRPr="00D67ACF" w:rsidTr="00F13A50">
        <w:tc>
          <w:tcPr>
            <w:tcW w:w="1980" w:type="dxa"/>
          </w:tcPr>
          <w:p w:rsidR="00B8661C" w:rsidRPr="00D67ACF" w:rsidRDefault="00B8661C" w:rsidP="00F13A50">
            <w:pPr>
              <w:spacing w:line="360" w:lineRule="auto"/>
              <w:jc w:val="both"/>
              <w:rPr>
                <w:b/>
              </w:rPr>
            </w:pPr>
            <w:r w:rsidRPr="00D67ACF">
              <w:rPr>
                <w:b/>
              </w:rPr>
              <w:t xml:space="preserve">Escolaridad </w:t>
            </w:r>
          </w:p>
        </w:tc>
        <w:tc>
          <w:tcPr>
            <w:tcW w:w="6848" w:type="dxa"/>
          </w:tcPr>
          <w:p w:rsidR="00B8661C" w:rsidRPr="00D67ACF" w:rsidRDefault="00B8661C" w:rsidP="00F13A50">
            <w:pPr>
              <w:spacing w:line="360" w:lineRule="auto"/>
            </w:pPr>
            <w:r w:rsidRPr="00D67ACF">
              <w:t>Profesionista</w:t>
            </w:r>
          </w:p>
        </w:tc>
      </w:tr>
      <w:tr w:rsidR="00B8661C" w:rsidRPr="00D67ACF" w:rsidTr="00F13A50">
        <w:tc>
          <w:tcPr>
            <w:tcW w:w="1980" w:type="dxa"/>
          </w:tcPr>
          <w:p w:rsidR="00B8661C" w:rsidRPr="00D67ACF" w:rsidRDefault="00B8661C" w:rsidP="00F13A50">
            <w:pPr>
              <w:spacing w:line="360" w:lineRule="auto"/>
              <w:jc w:val="both"/>
              <w:rPr>
                <w:b/>
              </w:rPr>
            </w:pPr>
            <w:r w:rsidRPr="00D67ACF">
              <w:rPr>
                <w:b/>
              </w:rPr>
              <w:t>Conocimientos</w:t>
            </w:r>
          </w:p>
        </w:tc>
        <w:tc>
          <w:tcPr>
            <w:tcW w:w="6848" w:type="dxa"/>
          </w:tcPr>
          <w:p w:rsidR="00B8661C" w:rsidRPr="00D67ACF" w:rsidRDefault="00B8661C" w:rsidP="00F13A50">
            <w:pPr>
              <w:spacing w:line="360" w:lineRule="auto"/>
              <w:jc w:val="both"/>
              <w:rPr>
                <w:sz w:val="23"/>
              </w:rPr>
            </w:pPr>
            <w:r w:rsidRPr="00D67ACF">
              <w:rPr>
                <w:sz w:val="23"/>
              </w:rPr>
              <w:t>En el sector cultural, con experiencia en museos, artes, procesos educativos y vinculación social.</w:t>
            </w:r>
          </w:p>
        </w:tc>
      </w:tr>
      <w:tr w:rsidR="00B8661C" w:rsidRPr="00D67ACF" w:rsidTr="00F13A50">
        <w:tc>
          <w:tcPr>
            <w:tcW w:w="1980" w:type="dxa"/>
          </w:tcPr>
          <w:p w:rsidR="00B8661C" w:rsidRPr="00D67ACF" w:rsidRDefault="00B8661C" w:rsidP="00F13A50">
            <w:pPr>
              <w:spacing w:line="360" w:lineRule="auto"/>
              <w:jc w:val="both"/>
              <w:rPr>
                <w:b/>
              </w:rPr>
            </w:pPr>
            <w:r w:rsidRPr="00D67ACF">
              <w:rPr>
                <w:b/>
              </w:rPr>
              <w:lastRenderedPageBreak/>
              <w:t>Habilidades</w:t>
            </w:r>
          </w:p>
        </w:tc>
        <w:tc>
          <w:tcPr>
            <w:tcW w:w="6848" w:type="dxa"/>
          </w:tcPr>
          <w:p w:rsidR="00B8661C" w:rsidRPr="00D67ACF" w:rsidRDefault="00B8661C" w:rsidP="00F13A50">
            <w:pPr>
              <w:pStyle w:val="TableParagraph"/>
              <w:spacing w:before="11" w:line="360" w:lineRule="auto"/>
              <w:ind w:left="0" w:right="51"/>
              <w:jc w:val="both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Liderazgo, trabajo en equipo, toma de decisiones, impacto por resultados, capacidad de relacionarse, generar confianza, comunicación, tolerancia al estrés, trabajo bajo presión, orientación a resultados.</w:t>
            </w:r>
          </w:p>
        </w:tc>
      </w:tr>
    </w:tbl>
    <w:p w:rsidR="00B8661C" w:rsidRPr="00D67ACF" w:rsidRDefault="00B8661C" w:rsidP="008636FD"/>
    <w:p w:rsidR="00B8661C" w:rsidRPr="00D67ACF" w:rsidRDefault="00B8661C" w:rsidP="00B8661C">
      <w:pPr>
        <w:pStyle w:val="Ttulo2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t xml:space="preserve">Descripción de las funciones del puesto. </w:t>
      </w:r>
    </w:p>
    <w:p w:rsidR="00B8661C" w:rsidRPr="00D67ACF" w:rsidRDefault="00B8661C" w:rsidP="00B8661C">
      <w:pPr>
        <w:spacing w:line="36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8661C" w:rsidRPr="00D67ACF" w:rsidTr="00B8661C">
        <w:tc>
          <w:tcPr>
            <w:tcW w:w="8828" w:type="dxa"/>
          </w:tcPr>
          <w:p w:rsidR="00E6063F" w:rsidRPr="00D67ACF" w:rsidRDefault="00E6063F" w:rsidP="0046060A">
            <w:pPr>
              <w:pStyle w:val="Prrafodelista"/>
              <w:numPr>
                <w:ilvl w:val="0"/>
                <w:numId w:val="36"/>
              </w:numPr>
              <w:spacing w:line="360" w:lineRule="auto"/>
              <w:rPr>
                <w:rFonts w:ascii="Arial" w:hAnsi="Arial" w:cs="Arial"/>
              </w:rPr>
            </w:pPr>
            <w:r w:rsidRPr="00D67ACF">
              <w:rPr>
                <w:rFonts w:ascii="Arial" w:hAnsi="Arial" w:cs="Arial"/>
              </w:rPr>
              <w:t xml:space="preserve">Desarrollar un Plan anual y mensual de Trabajo acorde a la vocación del Museo. </w:t>
            </w:r>
          </w:p>
          <w:p w:rsidR="00E6063F" w:rsidRPr="00D67ACF" w:rsidRDefault="00E6063F" w:rsidP="0046060A">
            <w:pPr>
              <w:pStyle w:val="Prrafodelista"/>
              <w:numPr>
                <w:ilvl w:val="0"/>
                <w:numId w:val="36"/>
              </w:numPr>
              <w:spacing w:line="360" w:lineRule="auto"/>
              <w:rPr>
                <w:rFonts w:ascii="Arial" w:hAnsi="Arial" w:cs="Arial"/>
              </w:rPr>
            </w:pPr>
            <w:r w:rsidRPr="00D67ACF">
              <w:rPr>
                <w:rFonts w:ascii="Arial" w:hAnsi="Arial" w:cs="Arial"/>
              </w:rPr>
              <w:t xml:space="preserve">Supervisar el óptimo estado de la </w:t>
            </w:r>
            <w:proofErr w:type="spellStart"/>
            <w:r w:rsidRPr="00D67ACF">
              <w:rPr>
                <w:rFonts w:ascii="Arial" w:hAnsi="Arial" w:cs="Arial"/>
              </w:rPr>
              <w:t>infraestructura</w:t>
            </w:r>
            <w:proofErr w:type="spellEnd"/>
            <w:r w:rsidRPr="00D67ACF">
              <w:rPr>
                <w:rFonts w:ascii="Arial" w:hAnsi="Arial" w:cs="Arial"/>
              </w:rPr>
              <w:t xml:space="preserve">, acervo y </w:t>
            </w:r>
            <w:proofErr w:type="spellStart"/>
            <w:r w:rsidRPr="00D67ACF">
              <w:rPr>
                <w:rFonts w:ascii="Arial" w:hAnsi="Arial" w:cs="Arial"/>
              </w:rPr>
              <w:t>patrimionio</w:t>
            </w:r>
            <w:proofErr w:type="spellEnd"/>
            <w:r w:rsidRPr="00D67ACF">
              <w:rPr>
                <w:rFonts w:ascii="Arial" w:hAnsi="Arial" w:cs="Arial"/>
              </w:rPr>
              <w:t xml:space="preserve"> del Museo.</w:t>
            </w:r>
          </w:p>
          <w:p w:rsidR="00E6063F" w:rsidRPr="00D67ACF" w:rsidRDefault="00E6063F" w:rsidP="0046060A">
            <w:pPr>
              <w:pStyle w:val="Prrafodelista"/>
              <w:numPr>
                <w:ilvl w:val="0"/>
                <w:numId w:val="36"/>
              </w:numPr>
              <w:spacing w:line="360" w:lineRule="auto"/>
              <w:rPr>
                <w:rFonts w:ascii="Arial" w:hAnsi="Arial" w:cs="Arial"/>
              </w:rPr>
            </w:pPr>
            <w:r w:rsidRPr="00D67ACF">
              <w:rPr>
                <w:rFonts w:ascii="Arial" w:hAnsi="Arial" w:cs="Arial"/>
              </w:rPr>
              <w:t xml:space="preserve">Coordinar líneas de trabajo para la realización de actividades, conferencias, talleres y </w:t>
            </w:r>
            <w:proofErr w:type="spellStart"/>
            <w:r w:rsidRPr="00D67ACF">
              <w:rPr>
                <w:rFonts w:ascii="Arial" w:hAnsi="Arial" w:cs="Arial"/>
              </w:rPr>
              <w:t>exposiciones</w:t>
            </w:r>
            <w:proofErr w:type="spellEnd"/>
            <w:r w:rsidRPr="00D67ACF">
              <w:rPr>
                <w:rFonts w:ascii="Arial" w:hAnsi="Arial" w:cs="Arial"/>
              </w:rPr>
              <w:t xml:space="preserve"> </w:t>
            </w:r>
            <w:proofErr w:type="spellStart"/>
            <w:r w:rsidRPr="00D67ACF">
              <w:rPr>
                <w:rFonts w:ascii="Arial" w:hAnsi="Arial" w:cs="Arial"/>
              </w:rPr>
              <w:t>temporales</w:t>
            </w:r>
            <w:proofErr w:type="spellEnd"/>
            <w:r w:rsidRPr="00D67ACF">
              <w:rPr>
                <w:rFonts w:ascii="Arial" w:hAnsi="Arial" w:cs="Arial"/>
              </w:rPr>
              <w:t>.</w:t>
            </w:r>
          </w:p>
          <w:p w:rsidR="00E6063F" w:rsidRPr="00D67ACF" w:rsidRDefault="00E6063F" w:rsidP="0046060A">
            <w:pPr>
              <w:pStyle w:val="Prrafodelista"/>
              <w:numPr>
                <w:ilvl w:val="0"/>
                <w:numId w:val="36"/>
              </w:numPr>
              <w:spacing w:line="360" w:lineRule="auto"/>
              <w:rPr>
                <w:rFonts w:ascii="Arial" w:hAnsi="Arial" w:cs="Arial"/>
              </w:rPr>
            </w:pPr>
            <w:r w:rsidRPr="00D67ACF">
              <w:rPr>
                <w:rFonts w:ascii="Arial" w:hAnsi="Arial" w:cs="Arial"/>
              </w:rPr>
              <w:t xml:space="preserve">Elaborar un programa educativo desde la vocación del museo. </w:t>
            </w:r>
          </w:p>
          <w:p w:rsidR="00E6063F" w:rsidRPr="00D67ACF" w:rsidRDefault="00E6063F" w:rsidP="0046060A">
            <w:pPr>
              <w:pStyle w:val="Prrafodelista"/>
              <w:numPr>
                <w:ilvl w:val="0"/>
                <w:numId w:val="36"/>
              </w:numPr>
              <w:spacing w:line="360" w:lineRule="auto"/>
              <w:rPr>
                <w:rFonts w:ascii="Arial" w:hAnsi="Arial" w:cs="Arial"/>
              </w:rPr>
            </w:pPr>
            <w:r w:rsidRPr="00D67ACF">
              <w:rPr>
                <w:rFonts w:ascii="Arial" w:hAnsi="Arial" w:cs="Arial"/>
              </w:rPr>
              <w:t xml:space="preserve">Establecer contacto con los diversos </w:t>
            </w:r>
            <w:proofErr w:type="spellStart"/>
            <w:r w:rsidRPr="00D67ACF">
              <w:rPr>
                <w:rFonts w:ascii="Arial" w:hAnsi="Arial" w:cs="Arial"/>
              </w:rPr>
              <w:t>miembros</w:t>
            </w:r>
            <w:proofErr w:type="spellEnd"/>
            <w:r w:rsidRPr="00D67ACF">
              <w:rPr>
                <w:rFonts w:ascii="Arial" w:hAnsi="Arial" w:cs="Arial"/>
              </w:rPr>
              <w:t xml:space="preserve"> de la </w:t>
            </w:r>
            <w:proofErr w:type="spellStart"/>
            <w:r w:rsidRPr="00D67ACF">
              <w:rPr>
                <w:rFonts w:ascii="Arial" w:hAnsi="Arial" w:cs="Arial"/>
              </w:rPr>
              <w:t>comunidad</w:t>
            </w:r>
            <w:proofErr w:type="spellEnd"/>
            <w:r w:rsidRPr="00D67ACF">
              <w:rPr>
                <w:rFonts w:ascii="Arial" w:hAnsi="Arial" w:cs="Arial"/>
              </w:rPr>
              <w:t xml:space="preserve"> </w:t>
            </w:r>
            <w:proofErr w:type="spellStart"/>
            <w:r w:rsidRPr="00D67ACF">
              <w:rPr>
                <w:rFonts w:ascii="Arial" w:hAnsi="Arial" w:cs="Arial"/>
              </w:rPr>
              <w:t>aledaña</w:t>
            </w:r>
            <w:proofErr w:type="spellEnd"/>
            <w:r w:rsidRPr="00D67ACF">
              <w:rPr>
                <w:rFonts w:ascii="Arial" w:hAnsi="Arial" w:cs="Arial"/>
              </w:rPr>
              <w:t xml:space="preserve"> </w:t>
            </w:r>
            <w:proofErr w:type="spellStart"/>
            <w:r w:rsidRPr="00D67ACF">
              <w:rPr>
                <w:rFonts w:ascii="Arial" w:hAnsi="Arial" w:cs="Arial"/>
              </w:rPr>
              <w:t>al</w:t>
            </w:r>
            <w:proofErr w:type="spellEnd"/>
            <w:r w:rsidRPr="00D67ACF">
              <w:rPr>
                <w:rFonts w:ascii="Arial" w:hAnsi="Arial" w:cs="Arial"/>
              </w:rPr>
              <w:t xml:space="preserve"> museo para establecer una </w:t>
            </w:r>
            <w:proofErr w:type="spellStart"/>
            <w:r w:rsidRPr="00D67ACF">
              <w:rPr>
                <w:rFonts w:ascii="Arial" w:hAnsi="Arial" w:cs="Arial"/>
              </w:rPr>
              <w:t>sinergia</w:t>
            </w:r>
            <w:proofErr w:type="spellEnd"/>
            <w:r w:rsidRPr="00D67ACF">
              <w:rPr>
                <w:rFonts w:ascii="Arial" w:hAnsi="Arial" w:cs="Arial"/>
              </w:rPr>
              <w:t xml:space="preserve"> de </w:t>
            </w:r>
            <w:proofErr w:type="spellStart"/>
            <w:r w:rsidRPr="00D67ACF">
              <w:rPr>
                <w:rFonts w:ascii="Arial" w:hAnsi="Arial" w:cs="Arial"/>
              </w:rPr>
              <w:t>trabajo</w:t>
            </w:r>
            <w:proofErr w:type="spellEnd"/>
            <w:r w:rsidRPr="00D67ACF">
              <w:rPr>
                <w:rFonts w:ascii="Arial" w:hAnsi="Arial" w:cs="Arial"/>
              </w:rPr>
              <w:t xml:space="preserve"> y </w:t>
            </w:r>
            <w:proofErr w:type="spellStart"/>
            <w:r w:rsidRPr="00D67ACF">
              <w:rPr>
                <w:rFonts w:ascii="Arial" w:hAnsi="Arial" w:cs="Arial"/>
              </w:rPr>
              <w:t>mejorar</w:t>
            </w:r>
            <w:proofErr w:type="spellEnd"/>
            <w:r w:rsidRPr="00D67ACF">
              <w:rPr>
                <w:rFonts w:ascii="Arial" w:hAnsi="Arial" w:cs="Arial"/>
              </w:rPr>
              <w:t xml:space="preserve"> la </w:t>
            </w:r>
            <w:proofErr w:type="spellStart"/>
            <w:r w:rsidRPr="00D67ACF">
              <w:rPr>
                <w:rFonts w:ascii="Arial" w:hAnsi="Arial" w:cs="Arial"/>
              </w:rPr>
              <w:t>pertenencia</w:t>
            </w:r>
            <w:proofErr w:type="spellEnd"/>
            <w:r w:rsidRPr="00D67ACF">
              <w:rPr>
                <w:rFonts w:ascii="Arial" w:hAnsi="Arial" w:cs="Arial"/>
              </w:rPr>
              <w:t xml:space="preserve"> del </w:t>
            </w:r>
            <w:proofErr w:type="spellStart"/>
            <w:r w:rsidRPr="00D67ACF">
              <w:rPr>
                <w:rFonts w:ascii="Arial" w:hAnsi="Arial" w:cs="Arial"/>
              </w:rPr>
              <w:t>mismo</w:t>
            </w:r>
            <w:proofErr w:type="spellEnd"/>
            <w:r w:rsidRPr="00D67ACF">
              <w:rPr>
                <w:rFonts w:ascii="Arial" w:hAnsi="Arial" w:cs="Arial"/>
              </w:rPr>
              <w:t xml:space="preserve"> en la zona </w:t>
            </w:r>
            <w:proofErr w:type="spellStart"/>
            <w:r w:rsidRPr="00D67ACF">
              <w:rPr>
                <w:rFonts w:ascii="Arial" w:hAnsi="Arial" w:cs="Arial"/>
              </w:rPr>
              <w:t>geográfica</w:t>
            </w:r>
            <w:proofErr w:type="spellEnd"/>
            <w:r w:rsidRPr="00D67ACF">
              <w:rPr>
                <w:rFonts w:ascii="Arial" w:hAnsi="Arial" w:cs="Arial"/>
              </w:rPr>
              <w:t xml:space="preserve"> en que se localiza. </w:t>
            </w:r>
          </w:p>
          <w:p w:rsidR="00E6063F" w:rsidRPr="00D67ACF" w:rsidRDefault="00E6063F" w:rsidP="0046060A">
            <w:pPr>
              <w:pStyle w:val="Prrafodelista"/>
              <w:numPr>
                <w:ilvl w:val="0"/>
                <w:numId w:val="36"/>
              </w:numPr>
              <w:spacing w:line="360" w:lineRule="auto"/>
              <w:rPr>
                <w:rFonts w:ascii="Arial" w:hAnsi="Arial" w:cs="Arial"/>
              </w:rPr>
            </w:pPr>
            <w:r w:rsidRPr="00D67ACF">
              <w:rPr>
                <w:rFonts w:ascii="Arial" w:hAnsi="Arial" w:cs="Arial"/>
              </w:rPr>
              <w:t>Difusión de las actividades programadas.</w:t>
            </w:r>
          </w:p>
          <w:p w:rsidR="00E6063F" w:rsidRPr="00D67ACF" w:rsidRDefault="00E6063F" w:rsidP="0046060A">
            <w:pPr>
              <w:pStyle w:val="Prrafodelista"/>
              <w:numPr>
                <w:ilvl w:val="0"/>
                <w:numId w:val="36"/>
              </w:numPr>
              <w:spacing w:line="360" w:lineRule="auto"/>
              <w:rPr>
                <w:rFonts w:ascii="Arial" w:hAnsi="Arial" w:cs="Arial"/>
              </w:rPr>
            </w:pPr>
            <w:r w:rsidRPr="00D67ACF">
              <w:rPr>
                <w:rFonts w:ascii="Arial" w:hAnsi="Arial" w:cs="Arial"/>
              </w:rPr>
              <w:t xml:space="preserve">Administrar y elaborar requisiciones de materiales y servicios y </w:t>
            </w:r>
            <w:proofErr w:type="spellStart"/>
            <w:r w:rsidRPr="00D67ACF">
              <w:rPr>
                <w:rFonts w:ascii="Arial" w:hAnsi="Arial" w:cs="Arial"/>
              </w:rPr>
              <w:t>recabar</w:t>
            </w:r>
            <w:proofErr w:type="spellEnd"/>
            <w:r w:rsidRPr="00D67ACF">
              <w:rPr>
                <w:rFonts w:ascii="Arial" w:hAnsi="Arial" w:cs="Arial"/>
              </w:rPr>
              <w:t xml:space="preserve"> las firmas necesarias.</w:t>
            </w:r>
          </w:p>
          <w:p w:rsidR="00E6063F" w:rsidRPr="00D67ACF" w:rsidRDefault="00E6063F" w:rsidP="0046060A">
            <w:pPr>
              <w:pStyle w:val="Prrafodelista"/>
              <w:numPr>
                <w:ilvl w:val="0"/>
                <w:numId w:val="36"/>
              </w:numPr>
              <w:spacing w:line="360" w:lineRule="auto"/>
              <w:rPr>
                <w:rFonts w:ascii="Arial" w:hAnsi="Arial" w:cs="Arial"/>
              </w:rPr>
            </w:pPr>
            <w:r w:rsidRPr="00D67ACF">
              <w:rPr>
                <w:rFonts w:ascii="Arial" w:hAnsi="Arial" w:cs="Arial"/>
              </w:rPr>
              <w:t xml:space="preserve">Dar </w:t>
            </w:r>
            <w:proofErr w:type="spellStart"/>
            <w:r w:rsidRPr="00D67ACF">
              <w:rPr>
                <w:rFonts w:ascii="Arial" w:hAnsi="Arial" w:cs="Arial"/>
              </w:rPr>
              <w:t>seguimiento</w:t>
            </w:r>
            <w:proofErr w:type="spellEnd"/>
            <w:r w:rsidRPr="00D67ACF">
              <w:rPr>
                <w:rFonts w:ascii="Arial" w:hAnsi="Arial" w:cs="Arial"/>
              </w:rPr>
              <w:t xml:space="preserve"> a los </w:t>
            </w:r>
            <w:proofErr w:type="spellStart"/>
            <w:r w:rsidRPr="00D67ACF">
              <w:rPr>
                <w:rFonts w:ascii="Arial" w:hAnsi="Arial" w:cs="Arial"/>
              </w:rPr>
              <w:t>registros</w:t>
            </w:r>
            <w:proofErr w:type="spellEnd"/>
            <w:r w:rsidRPr="00D67ACF">
              <w:rPr>
                <w:rFonts w:ascii="Arial" w:hAnsi="Arial" w:cs="Arial"/>
              </w:rPr>
              <w:t xml:space="preserve"> de vistas.</w:t>
            </w:r>
          </w:p>
          <w:p w:rsidR="00E6063F" w:rsidRPr="00D67ACF" w:rsidRDefault="00E6063F" w:rsidP="0046060A">
            <w:pPr>
              <w:pStyle w:val="TableParagraph"/>
              <w:numPr>
                <w:ilvl w:val="0"/>
                <w:numId w:val="36"/>
              </w:numPr>
              <w:tabs>
                <w:tab w:val="left" w:pos="815"/>
                <w:tab w:val="left" w:pos="816"/>
              </w:tabs>
              <w:spacing w:before="1" w:line="360" w:lineRule="auto"/>
              <w:ind w:right="782"/>
              <w:jc w:val="both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Evaluar las actividades desarrolladas conforme a los planes y programas de trabajo del museo.</w:t>
            </w:r>
          </w:p>
          <w:p w:rsidR="00E6063F" w:rsidRPr="00D67ACF" w:rsidRDefault="00E6063F" w:rsidP="0046060A">
            <w:pPr>
              <w:pStyle w:val="TableParagraph"/>
              <w:numPr>
                <w:ilvl w:val="0"/>
                <w:numId w:val="36"/>
              </w:numPr>
              <w:tabs>
                <w:tab w:val="left" w:pos="815"/>
                <w:tab w:val="left" w:pos="816"/>
              </w:tabs>
              <w:spacing w:line="360" w:lineRule="auto"/>
              <w:jc w:val="both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Hacer redes con los Museos Municipales y Regionales.</w:t>
            </w:r>
          </w:p>
          <w:p w:rsidR="00B8661C" w:rsidRPr="00D67ACF" w:rsidRDefault="00E6063F" w:rsidP="0046060A">
            <w:pPr>
              <w:pStyle w:val="TableParagraph"/>
              <w:numPr>
                <w:ilvl w:val="0"/>
                <w:numId w:val="36"/>
              </w:numPr>
              <w:tabs>
                <w:tab w:val="left" w:pos="815"/>
                <w:tab w:val="left" w:pos="816"/>
              </w:tabs>
              <w:spacing w:line="360" w:lineRule="auto"/>
              <w:jc w:val="both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hAnsi="Arial" w:cs="Arial"/>
              </w:rPr>
              <w:t>Desarrollar las demás funciones inherentes al ámbito de su competencia y aquellas solicitadas por su superior jerárquico.</w:t>
            </w:r>
          </w:p>
        </w:tc>
      </w:tr>
    </w:tbl>
    <w:p w:rsidR="00B8661C" w:rsidRPr="00D67ACF" w:rsidRDefault="00B8661C" w:rsidP="008636FD"/>
    <w:p w:rsidR="00B8661C" w:rsidRPr="00D67ACF" w:rsidRDefault="00B8661C" w:rsidP="008636FD"/>
    <w:p w:rsidR="00B8661C" w:rsidRPr="00D67ACF" w:rsidRDefault="00B8661C" w:rsidP="008636FD"/>
    <w:p w:rsidR="00B8661C" w:rsidRPr="00D67ACF" w:rsidRDefault="00B8661C" w:rsidP="00B8661C">
      <w:pPr>
        <w:pStyle w:val="Ttulo1"/>
        <w:rPr>
          <w:rFonts w:ascii="Arial" w:hAnsi="Arial" w:cs="Arial"/>
          <w:b/>
          <w:color w:val="000000" w:themeColor="text1"/>
          <w:sz w:val="28"/>
        </w:rPr>
      </w:pPr>
      <w:r w:rsidRPr="00D67ACF">
        <w:rPr>
          <w:rFonts w:ascii="Arial" w:hAnsi="Arial" w:cs="Arial"/>
          <w:b/>
          <w:color w:val="000000" w:themeColor="text1"/>
          <w:sz w:val="28"/>
        </w:rPr>
        <w:lastRenderedPageBreak/>
        <w:t>CENTROS CULTURALES MUNICIPALES</w:t>
      </w:r>
    </w:p>
    <w:p w:rsidR="00B8661C" w:rsidRPr="00D67ACF" w:rsidRDefault="00B8661C" w:rsidP="00B8661C">
      <w:pPr>
        <w:pStyle w:val="Ttulo1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t xml:space="preserve">DESCRIPCIÓN DE LA </w:t>
      </w:r>
      <w:r w:rsidR="000F6D99"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t>DIRECCIÓN</w:t>
      </w: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t xml:space="preserve"> DE CENTROS CULTURALES DE LA DIRECCIÓN GENERAL DE CULTURA</w:t>
      </w:r>
    </w:p>
    <w:p w:rsidR="00B8661C" w:rsidRPr="00D67ACF" w:rsidRDefault="00B8661C" w:rsidP="008636FD"/>
    <w:p w:rsidR="00B8661C" w:rsidRPr="00D67ACF" w:rsidRDefault="00B8661C" w:rsidP="00B8661C">
      <w:pPr>
        <w:pStyle w:val="Ttulo2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t xml:space="preserve">Organigrama del puesto. </w:t>
      </w:r>
    </w:p>
    <w:p w:rsidR="00B8661C" w:rsidRPr="00D67ACF" w:rsidRDefault="00B8661C" w:rsidP="008636FD"/>
    <w:p w:rsidR="00B8661C" w:rsidRPr="00D67ACF" w:rsidRDefault="005D42B6" w:rsidP="008636FD">
      <w:r w:rsidRPr="00D67ACF">
        <w:rPr>
          <w:noProof/>
          <w:lang w:bidi="ar-SA"/>
        </w:rPr>
        <w:drawing>
          <wp:anchor distT="0" distB="0" distL="114300" distR="114300" simplePos="0" relativeHeight="251870208" behindDoc="0" locked="0" layoutInCell="1" allowOverlap="1" wp14:anchorId="303302A4" wp14:editId="2FF90E64">
            <wp:simplePos x="0" y="0"/>
            <wp:positionH relativeFrom="column">
              <wp:posOffset>1340586</wp:posOffset>
            </wp:positionH>
            <wp:positionV relativeFrom="paragraph">
              <wp:posOffset>88418</wp:posOffset>
            </wp:positionV>
            <wp:extent cx="2353343" cy="4191610"/>
            <wp:effectExtent l="0" t="0" r="8890" b="0"/>
            <wp:wrapThrough wrapText="bothSides">
              <wp:wrapPolygon edited="0">
                <wp:start x="0" y="0"/>
                <wp:lineTo x="0" y="21502"/>
                <wp:lineTo x="21507" y="21502"/>
                <wp:lineTo x="21507" y="0"/>
                <wp:lineTo x="0" y="0"/>
              </wp:wrapPolygon>
            </wp:wrapThrough>
            <wp:docPr id="1186" name="Imagen 1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25" t="5566" r="52032" b="4011"/>
                    <a:stretch/>
                  </pic:blipFill>
                  <pic:spPr bwMode="auto">
                    <a:xfrm>
                      <a:off x="0" y="0"/>
                      <a:ext cx="2353343" cy="4191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661C" w:rsidRPr="00D67ACF" w:rsidRDefault="00B8661C" w:rsidP="008636FD"/>
    <w:p w:rsidR="00B8661C" w:rsidRPr="00D67ACF" w:rsidRDefault="00B8661C" w:rsidP="008636FD"/>
    <w:p w:rsidR="00B8661C" w:rsidRPr="00D67ACF" w:rsidRDefault="00B8661C" w:rsidP="008636FD"/>
    <w:p w:rsidR="00B8661C" w:rsidRPr="00D67ACF" w:rsidRDefault="00B8661C" w:rsidP="008636FD"/>
    <w:p w:rsidR="00B8661C" w:rsidRPr="00D67ACF" w:rsidRDefault="00B8661C" w:rsidP="008636FD"/>
    <w:p w:rsidR="00B8661C" w:rsidRPr="00D67ACF" w:rsidRDefault="00B8661C" w:rsidP="008636FD"/>
    <w:p w:rsidR="00B8661C" w:rsidRPr="00D67ACF" w:rsidRDefault="00B8661C" w:rsidP="008636FD"/>
    <w:p w:rsidR="00B8661C" w:rsidRPr="00D67ACF" w:rsidRDefault="00B8661C" w:rsidP="008636FD"/>
    <w:p w:rsidR="00B8661C" w:rsidRPr="00D67ACF" w:rsidRDefault="00B8661C" w:rsidP="008636FD"/>
    <w:p w:rsidR="00B8661C" w:rsidRPr="00D67ACF" w:rsidRDefault="00B8661C" w:rsidP="008636FD"/>
    <w:p w:rsidR="00B8661C" w:rsidRPr="00D67ACF" w:rsidRDefault="00B8661C" w:rsidP="008636FD"/>
    <w:p w:rsidR="00B8661C" w:rsidRPr="00D67ACF" w:rsidRDefault="00B8661C" w:rsidP="008636FD"/>
    <w:p w:rsidR="00B8661C" w:rsidRPr="00D67ACF" w:rsidRDefault="00B8661C" w:rsidP="008636FD"/>
    <w:p w:rsidR="00B8661C" w:rsidRPr="00D67ACF" w:rsidRDefault="00B8661C" w:rsidP="008636FD"/>
    <w:p w:rsidR="00B8661C" w:rsidRPr="00D67ACF" w:rsidRDefault="00B8661C" w:rsidP="008636FD"/>
    <w:p w:rsidR="00B8661C" w:rsidRPr="00D67ACF" w:rsidRDefault="00B8661C" w:rsidP="008636FD"/>
    <w:p w:rsidR="00B8661C" w:rsidRPr="00D67ACF" w:rsidRDefault="00B8661C" w:rsidP="008636FD"/>
    <w:p w:rsidR="00B8661C" w:rsidRPr="00D67ACF" w:rsidRDefault="00B8661C" w:rsidP="008636FD"/>
    <w:p w:rsidR="00B8661C" w:rsidRPr="00D67ACF" w:rsidRDefault="00B8661C" w:rsidP="008636FD"/>
    <w:p w:rsidR="00B8661C" w:rsidRPr="00D67ACF" w:rsidRDefault="00B8661C" w:rsidP="008636FD"/>
    <w:p w:rsidR="00B8661C" w:rsidRPr="00D67ACF" w:rsidRDefault="00B8661C" w:rsidP="008636FD"/>
    <w:p w:rsidR="00B8661C" w:rsidRPr="00D67ACF" w:rsidRDefault="00B8661C" w:rsidP="008636FD"/>
    <w:p w:rsidR="00B8661C" w:rsidRPr="00D67ACF" w:rsidRDefault="00B8661C" w:rsidP="008636FD"/>
    <w:p w:rsidR="00B8661C" w:rsidRPr="00D67ACF" w:rsidRDefault="00B8661C" w:rsidP="008636FD"/>
    <w:p w:rsidR="00B8661C" w:rsidRPr="00D67ACF" w:rsidRDefault="00B8661C" w:rsidP="008636FD"/>
    <w:p w:rsidR="00B8661C" w:rsidRPr="00D67ACF" w:rsidRDefault="00B8661C" w:rsidP="008636FD"/>
    <w:p w:rsidR="00B8661C" w:rsidRPr="00D67ACF" w:rsidRDefault="005D42B6" w:rsidP="005D42B6">
      <w:pPr>
        <w:pStyle w:val="Ttulo2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t xml:space="preserve">Objetivos del puesto. </w:t>
      </w:r>
    </w:p>
    <w:p w:rsidR="00D57771" w:rsidRPr="00D67ACF" w:rsidRDefault="00D57771" w:rsidP="00D57771">
      <w:pPr>
        <w:spacing w:line="360" w:lineRule="auto"/>
        <w:jc w:val="both"/>
      </w:pPr>
      <w:r w:rsidRPr="00D67ACF">
        <w:t>Diseñar una estrategia de desarrollo artístico y cultural en los centros culturales del municipio, basado en procesos educativos en las áreas de</w:t>
      </w:r>
      <w:r w:rsidR="00FA2B8D" w:rsidRPr="00D67ACF">
        <w:t>l arte.</w:t>
      </w:r>
    </w:p>
    <w:p w:rsidR="00642847" w:rsidRPr="00D67ACF" w:rsidRDefault="005D42B6" w:rsidP="005D42B6">
      <w:pPr>
        <w:pStyle w:val="Textoindependiente"/>
        <w:spacing w:before="120" w:line="360" w:lineRule="auto"/>
        <w:ind w:right="49"/>
        <w:jc w:val="both"/>
        <w:rPr>
          <w:rFonts w:ascii="Arial" w:hAnsi="Arial" w:cs="Arial"/>
          <w:sz w:val="22"/>
        </w:rPr>
      </w:pPr>
      <w:r w:rsidRPr="00D67ACF">
        <w:rPr>
          <w:rFonts w:ascii="Arial" w:hAnsi="Arial" w:cs="Arial"/>
          <w:sz w:val="22"/>
        </w:rPr>
        <w:t xml:space="preserve">Generar sinergia con los diversos equipos de colaboradores de los Centros Culturales con Instituciones Educativas Publicas y Privadas, Sociedad Civil organizada y comunidad, en forma integral e innovadora a través de estrategias correlacionadas con </w:t>
      </w:r>
      <w:r w:rsidRPr="00D67ACF">
        <w:rPr>
          <w:rFonts w:ascii="Arial" w:hAnsi="Arial" w:cs="Arial"/>
          <w:sz w:val="22"/>
        </w:rPr>
        <w:lastRenderedPageBreak/>
        <w:t>los indicadores culturales del Plan Municipal de Desarrollo.</w:t>
      </w:r>
    </w:p>
    <w:p w:rsidR="005D42B6" w:rsidRPr="00D67ACF" w:rsidRDefault="005D42B6" w:rsidP="005D42B6">
      <w:pPr>
        <w:pStyle w:val="Ttulo2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t xml:space="preserve">Descripción del puesto. </w:t>
      </w:r>
    </w:p>
    <w:p w:rsidR="00B8661C" w:rsidRPr="00D67ACF" w:rsidRDefault="00B8661C" w:rsidP="008636FD"/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3681"/>
        <w:gridCol w:w="5147"/>
      </w:tblGrid>
      <w:tr w:rsidR="005D42B6" w:rsidRPr="00D67ACF" w:rsidTr="00F13A50">
        <w:tc>
          <w:tcPr>
            <w:tcW w:w="3681" w:type="dxa"/>
          </w:tcPr>
          <w:p w:rsidR="005D42B6" w:rsidRPr="00D67ACF" w:rsidRDefault="005D42B6" w:rsidP="005D42B6">
            <w:pPr>
              <w:spacing w:before="120" w:line="360" w:lineRule="auto"/>
              <w:ind w:right="49"/>
              <w:jc w:val="both"/>
              <w:rPr>
                <w:b/>
              </w:rPr>
            </w:pPr>
            <w:r w:rsidRPr="00D67ACF">
              <w:rPr>
                <w:b/>
              </w:rPr>
              <w:t xml:space="preserve">Nombre del puesto </w:t>
            </w:r>
          </w:p>
        </w:tc>
        <w:tc>
          <w:tcPr>
            <w:tcW w:w="5147" w:type="dxa"/>
          </w:tcPr>
          <w:p w:rsidR="005D42B6" w:rsidRPr="00D67ACF" w:rsidRDefault="006F7095" w:rsidP="005D42B6">
            <w:pPr>
              <w:spacing w:before="120" w:line="360" w:lineRule="auto"/>
              <w:ind w:right="49"/>
              <w:jc w:val="both"/>
            </w:pPr>
            <w:r w:rsidRPr="00D67ACF">
              <w:t>Director/a</w:t>
            </w:r>
            <w:r w:rsidR="005D42B6" w:rsidRPr="00D67ACF">
              <w:t xml:space="preserve"> de Centros Culturales   </w:t>
            </w:r>
          </w:p>
        </w:tc>
      </w:tr>
      <w:tr w:rsidR="005D42B6" w:rsidRPr="00D67ACF" w:rsidTr="00F13A50">
        <w:tc>
          <w:tcPr>
            <w:tcW w:w="3681" w:type="dxa"/>
          </w:tcPr>
          <w:p w:rsidR="005D42B6" w:rsidRPr="00D67ACF" w:rsidRDefault="005D42B6" w:rsidP="005D42B6">
            <w:pPr>
              <w:spacing w:before="120" w:line="360" w:lineRule="auto"/>
              <w:ind w:right="49"/>
              <w:jc w:val="both"/>
              <w:rPr>
                <w:b/>
              </w:rPr>
            </w:pPr>
            <w:r w:rsidRPr="00D67ACF">
              <w:rPr>
                <w:b/>
              </w:rPr>
              <w:t xml:space="preserve">Nombre de la dependencia </w:t>
            </w:r>
          </w:p>
        </w:tc>
        <w:tc>
          <w:tcPr>
            <w:tcW w:w="5147" w:type="dxa"/>
          </w:tcPr>
          <w:p w:rsidR="005D42B6" w:rsidRPr="00D67ACF" w:rsidRDefault="005D42B6" w:rsidP="005D42B6">
            <w:pPr>
              <w:spacing w:before="120" w:line="360" w:lineRule="auto"/>
              <w:ind w:right="49"/>
              <w:jc w:val="both"/>
            </w:pPr>
            <w:r w:rsidRPr="00D67ACF">
              <w:t>Dirección General de Cultura</w:t>
            </w:r>
          </w:p>
        </w:tc>
      </w:tr>
      <w:tr w:rsidR="005D42B6" w:rsidRPr="00D67ACF" w:rsidTr="00F13A50">
        <w:tc>
          <w:tcPr>
            <w:tcW w:w="3681" w:type="dxa"/>
          </w:tcPr>
          <w:p w:rsidR="005D42B6" w:rsidRPr="00D67ACF" w:rsidRDefault="005D42B6" w:rsidP="005D42B6">
            <w:pPr>
              <w:spacing w:before="120" w:line="360" w:lineRule="auto"/>
              <w:ind w:right="49"/>
              <w:jc w:val="both"/>
              <w:rPr>
                <w:b/>
              </w:rPr>
            </w:pPr>
            <w:r w:rsidRPr="00D67ACF">
              <w:rPr>
                <w:b/>
              </w:rPr>
              <w:t xml:space="preserve">Área de adscripción </w:t>
            </w:r>
          </w:p>
        </w:tc>
        <w:tc>
          <w:tcPr>
            <w:tcW w:w="5147" w:type="dxa"/>
          </w:tcPr>
          <w:p w:rsidR="005D42B6" w:rsidRPr="00D67ACF" w:rsidRDefault="005D42B6" w:rsidP="005D42B6">
            <w:pPr>
              <w:spacing w:before="120" w:line="360" w:lineRule="auto"/>
              <w:ind w:right="49"/>
              <w:jc w:val="both"/>
            </w:pPr>
            <w:r w:rsidRPr="00D67ACF">
              <w:t xml:space="preserve">Dirección </w:t>
            </w:r>
            <w:r w:rsidR="006F7095" w:rsidRPr="00D67ACF">
              <w:t>de Centros Culturales</w:t>
            </w:r>
          </w:p>
        </w:tc>
      </w:tr>
      <w:tr w:rsidR="005D42B6" w:rsidRPr="00D67ACF" w:rsidTr="00F13A50">
        <w:tc>
          <w:tcPr>
            <w:tcW w:w="3681" w:type="dxa"/>
          </w:tcPr>
          <w:p w:rsidR="005D42B6" w:rsidRPr="00D67ACF" w:rsidRDefault="005D42B6" w:rsidP="005D42B6">
            <w:pPr>
              <w:spacing w:before="120" w:line="360" w:lineRule="auto"/>
              <w:ind w:right="49"/>
              <w:jc w:val="both"/>
              <w:rPr>
                <w:b/>
              </w:rPr>
            </w:pPr>
            <w:r w:rsidRPr="00D67ACF">
              <w:rPr>
                <w:b/>
              </w:rPr>
              <w:t>A quién reporta</w:t>
            </w:r>
          </w:p>
        </w:tc>
        <w:tc>
          <w:tcPr>
            <w:tcW w:w="5147" w:type="dxa"/>
          </w:tcPr>
          <w:p w:rsidR="005D42B6" w:rsidRPr="00D67ACF" w:rsidRDefault="005D42B6" w:rsidP="0046060A">
            <w:pPr>
              <w:numPr>
                <w:ilvl w:val="0"/>
                <w:numId w:val="23"/>
              </w:numPr>
              <w:spacing w:before="120" w:line="360" w:lineRule="auto"/>
              <w:ind w:right="49"/>
              <w:jc w:val="both"/>
            </w:pPr>
            <w:r w:rsidRPr="00D67ACF">
              <w:t>Dirección General</w:t>
            </w:r>
          </w:p>
        </w:tc>
      </w:tr>
      <w:tr w:rsidR="005D42B6" w:rsidRPr="00D67ACF" w:rsidTr="00F13A50">
        <w:trPr>
          <w:trHeight w:val="318"/>
        </w:trPr>
        <w:tc>
          <w:tcPr>
            <w:tcW w:w="3681" w:type="dxa"/>
          </w:tcPr>
          <w:p w:rsidR="005D42B6" w:rsidRPr="00D67ACF" w:rsidRDefault="005D42B6" w:rsidP="005D42B6">
            <w:pPr>
              <w:spacing w:before="120" w:line="360" w:lineRule="auto"/>
              <w:ind w:right="49"/>
              <w:jc w:val="both"/>
              <w:rPr>
                <w:b/>
              </w:rPr>
            </w:pPr>
            <w:r w:rsidRPr="00D67ACF">
              <w:rPr>
                <w:b/>
              </w:rPr>
              <w:t>A quién supervisa</w:t>
            </w:r>
          </w:p>
        </w:tc>
        <w:tc>
          <w:tcPr>
            <w:tcW w:w="5147" w:type="dxa"/>
          </w:tcPr>
          <w:p w:rsidR="005D42B6" w:rsidRPr="00D67ACF" w:rsidRDefault="005D42B6" w:rsidP="0046060A">
            <w:pPr>
              <w:numPr>
                <w:ilvl w:val="0"/>
                <w:numId w:val="23"/>
              </w:numPr>
              <w:tabs>
                <w:tab w:val="left" w:pos="782"/>
                <w:tab w:val="left" w:pos="783"/>
              </w:tabs>
              <w:spacing w:line="254" w:lineRule="exact"/>
            </w:pPr>
            <w:r w:rsidRPr="00D67ACF">
              <w:t>Centro Cultural José R. Mijares</w:t>
            </w:r>
          </w:p>
          <w:p w:rsidR="005D42B6" w:rsidRPr="00D67ACF" w:rsidRDefault="005D42B6" w:rsidP="0046060A">
            <w:pPr>
              <w:numPr>
                <w:ilvl w:val="0"/>
                <w:numId w:val="23"/>
              </w:numPr>
              <w:tabs>
                <w:tab w:val="left" w:pos="782"/>
                <w:tab w:val="left" w:pos="783"/>
              </w:tabs>
              <w:spacing w:line="254" w:lineRule="exact"/>
            </w:pPr>
            <w:r w:rsidRPr="00D67ACF">
              <w:t>Centro Cultural Pablo C. Moreno</w:t>
            </w:r>
          </w:p>
          <w:p w:rsidR="005D42B6" w:rsidRPr="00D67ACF" w:rsidRDefault="005D42B6" w:rsidP="0046060A">
            <w:pPr>
              <w:numPr>
                <w:ilvl w:val="0"/>
                <w:numId w:val="23"/>
              </w:numPr>
              <w:tabs>
                <w:tab w:val="left" w:pos="782"/>
                <w:tab w:val="left" w:pos="783"/>
              </w:tabs>
              <w:spacing w:line="254" w:lineRule="exact"/>
            </w:pPr>
            <w:r w:rsidRPr="00D67ACF">
              <w:t xml:space="preserve">Centro Cultural Jabonera </w:t>
            </w:r>
          </w:p>
          <w:p w:rsidR="005D42B6" w:rsidRPr="00D67ACF" w:rsidRDefault="005D42B6" w:rsidP="0046060A">
            <w:pPr>
              <w:numPr>
                <w:ilvl w:val="0"/>
                <w:numId w:val="23"/>
              </w:numPr>
              <w:tabs>
                <w:tab w:val="left" w:pos="782"/>
                <w:tab w:val="left" w:pos="783"/>
              </w:tabs>
              <w:spacing w:line="254" w:lineRule="exact"/>
            </w:pPr>
            <w:r w:rsidRPr="00D67ACF">
              <w:t>Centro Cultural Casa Mudéjar</w:t>
            </w:r>
          </w:p>
        </w:tc>
      </w:tr>
    </w:tbl>
    <w:p w:rsidR="00B8661C" w:rsidRPr="00D67ACF" w:rsidRDefault="005D42B6" w:rsidP="005D42B6">
      <w:pPr>
        <w:pStyle w:val="Ttulo2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t xml:space="preserve">Especificaciones del puesto. </w:t>
      </w:r>
    </w:p>
    <w:p w:rsidR="00B8661C" w:rsidRPr="00D67ACF" w:rsidRDefault="00B8661C" w:rsidP="008636F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848"/>
      </w:tblGrid>
      <w:tr w:rsidR="005D42B6" w:rsidRPr="00D67ACF" w:rsidTr="00F13A50">
        <w:tc>
          <w:tcPr>
            <w:tcW w:w="1980" w:type="dxa"/>
          </w:tcPr>
          <w:p w:rsidR="005D42B6" w:rsidRPr="00D67ACF" w:rsidRDefault="005D42B6" w:rsidP="00F13A50">
            <w:pPr>
              <w:spacing w:line="360" w:lineRule="auto"/>
              <w:jc w:val="both"/>
              <w:rPr>
                <w:b/>
              </w:rPr>
            </w:pPr>
            <w:r w:rsidRPr="00D67ACF">
              <w:rPr>
                <w:b/>
              </w:rPr>
              <w:t xml:space="preserve">Escolaridad </w:t>
            </w:r>
          </w:p>
        </w:tc>
        <w:tc>
          <w:tcPr>
            <w:tcW w:w="6848" w:type="dxa"/>
          </w:tcPr>
          <w:p w:rsidR="005D42B6" w:rsidRPr="00D67ACF" w:rsidRDefault="005D42B6" w:rsidP="00F13A50">
            <w:pPr>
              <w:spacing w:line="360" w:lineRule="auto"/>
            </w:pPr>
            <w:r w:rsidRPr="00D67ACF">
              <w:t>Profesionista</w:t>
            </w:r>
          </w:p>
        </w:tc>
      </w:tr>
      <w:tr w:rsidR="005D42B6" w:rsidRPr="00D67ACF" w:rsidTr="00F13A50">
        <w:tc>
          <w:tcPr>
            <w:tcW w:w="1980" w:type="dxa"/>
          </w:tcPr>
          <w:p w:rsidR="005D42B6" w:rsidRPr="00D67ACF" w:rsidRDefault="005D42B6" w:rsidP="00F13A50">
            <w:pPr>
              <w:spacing w:line="360" w:lineRule="auto"/>
              <w:jc w:val="both"/>
              <w:rPr>
                <w:b/>
              </w:rPr>
            </w:pPr>
            <w:r w:rsidRPr="00D67ACF">
              <w:rPr>
                <w:b/>
              </w:rPr>
              <w:t>Conocimientos</w:t>
            </w:r>
          </w:p>
        </w:tc>
        <w:tc>
          <w:tcPr>
            <w:tcW w:w="6848" w:type="dxa"/>
          </w:tcPr>
          <w:p w:rsidR="005D42B6" w:rsidRPr="00D67ACF" w:rsidRDefault="005D42B6" w:rsidP="005D42B6">
            <w:pPr>
              <w:spacing w:line="360" w:lineRule="auto"/>
              <w:jc w:val="both"/>
              <w:rPr>
                <w:sz w:val="23"/>
              </w:rPr>
            </w:pPr>
            <w:r w:rsidRPr="00D67ACF">
              <w:rPr>
                <w:sz w:val="23"/>
              </w:rPr>
              <w:t>En el sector cultural.</w:t>
            </w:r>
          </w:p>
        </w:tc>
      </w:tr>
      <w:tr w:rsidR="005D42B6" w:rsidRPr="00D67ACF" w:rsidTr="00F13A50">
        <w:tc>
          <w:tcPr>
            <w:tcW w:w="1980" w:type="dxa"/>
          </w:tcPr>
          <w:p w:rsidR="005D42B6" w:rsidRPr="00D67ACF" w:rsidRDefault="005D42B6" w:rsidP="00F13A50">
            <w:pPr>
              <w:spacing w:line="360" w:lineRule="auto"/>
              <w:jc w:val="both"/>
              <w:rPr>
                <w:b/>
              </w:rPr>
            </w:pPr>
            <w:r w:rsidRPr="00D67ACF">
              <w:rPr>
                <w:b/>
              </w:rPr>
              <w:t>Habilidades</w:t>
            </w:r>
          </w:p>
        </w:tc>
        <w:tc>
          <w:tcPr>
            <w:tcW w:w="6848" w:type="dxa"/>
          </w:tcPr>
          <w:p w:rsidR="005D42B6" w:rsidRPr="00D67ACF" w:rsidRDefault="005D42B6" w:rsidP="00F13A50">
            <w:pPr>
              <w:pStyle w:val="TableParagraph"/>
              <w:spacing w:before="11" w:line="360" w:lineRule="auto"/>
              <w:ind w:left="0" w:right="51"/>
              <w:jc w:val="both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 xml:space="preserve">Liderazgo, trabajo en equipo, toma de decisiones, </w:t>
            </w:r>
            <w:r w:rsidR="008903C3" w:rsidRPr="00D67ACF">
              <w:rPr>
                <w:rFonts w:ascii="Arial" w:eastAsia="Arial" w:hAnsi="Arial" w:cs="Arial"/>
                <w:lang w:val="es-MX" w:eastAsia="es-MX" w:bidi="es-MX"/>
              </w:rPr>
              <w:t xml:space="preserve">sensibilidad artística, </w:t>
            </w:r>
            <w:r w:rsidR="00366C81" w:rsidRPr="00D67ACF">
              <w:rPr>
                <w:rFonts w:ascii="Arial" w:eastAsia="Arial" w:hAnsi="Arial" w:cs="Arial"/>
                <w:lang w:val="es-MX" w:eastAsia="es-MX" w:bidi="es-MX"/>
              </w:rPr>
              <w:t xml:space="preserve">conocimientos administrativos, manejo de herramientas y softwares cumputacionales, </w:t>
            </w:r>
            <w:r w:rsidRPr="00D67ACF">
              <w:rPr>
                <w:rFonts w:ascii="Arial" w:eastAsia="Arial" w:hAnsi="Arial" w:cs="Arial"/>
                <w:lang w:val="es-MX" w:eastAsia="es-MX" w:bidi="es-MX"/>
              </w:rPr>
              <w:t>impacto por resultados, capacidad de relacionarse, generar confianza, comunicación, tolerancia al estrés, trabajo bajo presión, orientación a resultados.</w:t>
            </w:r>
          </w:p>
        </w:tc>
      </w:tr>
    </w:tbl>
    <w:p w:rsidR="005D42B6" w:rsidRPr="00D67ACF" w:rsidRDefault="005D42B6" w:rsidP="008636FD"/>
    <w:p w:rsidR="005D42B6" w:rsidRPr="00D67ACF" w:rsidRDefault="005D42B6" w:rsidP="005D42B6">
      <w:pPr>
        <w:pStyle w:val="Ttulo2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t xml:space="preserve">Descripción de las funciones del puesto. </w:t>
      </w:r>
    </w:p>
    <w:p w:rsidR="005D42B6" w:rsidRPr="00D67ACF" w:rsidRDefault="005D42B6" w:rsidP="008636F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D42B6" w:rsidRPr="00D67ACF" w:rsidTr="005D42B6">
        <w:tc>
          <w:tcPr>
            <w:tcW w:w="8828" w:type="dxa"/>
          </w:tcPr>
          <w:p w:rsidR="00DC4385" w:rsidRPr="00D67ACF" w:rsidRDefault="00DC4385" w:rsidP="00FA219E">
            <w:pPr>
              <w:spacing w:line="360" w:lineRule="auto"/>
            </w:pPr>
            <w:r w:rsidRPr="00D67ACF">
              <w:t>-</w:t>
            </w:r>
            <w:r w:rsidRPr="00D67ACF">
              <w:tab/>
              <w:t>Evalúa y supervisa los procesos de planeación y ejecución de programas artísticos culturales, de los Programas Operativos Anuales (POA) y de las gestiones culturales específicas, para su óptima realización en forma eficiente en cada Centro Cultural.</w:t>
            </w:r>
          </w:p>
          <w:p w:rsidR="00DC4385" w:rsidRPr="00D67ACF" w:rsidRDefault="00DC4385" w:rsidP="00FA219E">
            <w:pPr>
              <w:spacing w:line="360" w:lineRule="auto"/>
            </w:pPr>
            <w:r w:rsidRPr="00D67ACF">
              <w:t>-</w:t>
            </w:r>
            <w:r w:rsidRPr="00D67ACF">
              <w:tab/>
              <w:t xml:space="preserve">Evalúa el diseño de las estrategias para la generación de bienes y servicios culturales de los distintos recintos, en apego a los indicadores del Plan Municipal de Desarrollo, a los lineamientos de la Dirección y a las necesidades diagnosticadas en la comunidad artística y de las comunidades aledañas a los recintos culturales, </w:t>
            </w:r>
            <w:r w:rsidRPr="00D67ACF">
              <w:lastRenderedPageBreak/>
              <w:t>impactados por la actividad generada por la administración pública.</w:t>
            </w:r>
          </w:p>
          <w:p w:rsidR="00DC4385" w:rsidRPr="00D67ACF" w:rsidRDefault="00DC4385" w:rsidP="00FA219E">
            <w:pPr>
              <w:spacing w:line="360" w:lineRule="auto"/>
            </w:pPr>
            <w:r w:rsidRPr="00D67ACF">
              <w:t>-</w:t>
            </w:r>
            <w:r w:rsidRPr="00D67ACF">
              <w:tab/>
              <w:t>Contribuye en la supervisión y operación del uso de los recursos materiales, financieros y humanos ubicados en los Centros Culturales en apego al cumplimiento de la ley, reglamentos aplicables vigentes y manuales operativos.</w:t>
            </w:r>
          </w:p>
          <w:p w:rsidR="00DC4385" w:rsidRPr="00D67ACF" w:rsidRDefault="00DC4385" w:rsidP="00FA219E">
            <w:pPr>
              <w:spacing w:line="360" w:lineRule="auto"/>
            </w:pPr>
            <w:r w:rsidRPr="00D67ACF">
              <w:t>-</w:t>
            </w:r>
            <w:r w:rsidRPr="00D67ACF">
              <w:tab/>
              <w:t>Coadyuva en la gestión de procesos administrativos para garantizar el óptimo funcionamiento de la infraestructura de Centros Culturales, así como; para propiciar el desarrollo humano integral de su personal colaborador.</w:t>
            </w:r>
          </w:p>
          <w:p w:rsidR="00DC4385" w:rsidRPr="00D67ACF" w:rsidRDefault="00DC4385" w:rsidP="00FA219E">
            <w:pPr>
              <w:spacing w:line="360" w:lineRule="auto"/>
            </w:pPr>
            <w:r w:rsidRPr="00D67ACF">
              <w:t>-</w:t>
            </w:r>
            <w:r w:rsidRPr="00D67ACF">
              <w:tab/>
              <w:t>Genera sinergia entre los distintos actores sociales vinculados al quehacer cultural para brindar espacios de diálogo, donde se desarrolle y realicen propuestas que propicien ambientes de paz, y valores con sentido humano, desde el colaborador del Centro Cultural, Museos Municipales, Colectivos, Creadores, Universidades e Instancias públicas o privadas y públicos de interés.</w:t>
            </w:r>
          </w:p>
          <w:p w:rsidR="00DC4385" w:rsidRPr="00D67ACF" w:rsidRDefault="00DC4385" w:rsidP="00FA219E">
            <w:pPr>
              <w:spacing w:line="360" w:lineRule="auto"/>
            </w:pPr>
            <w:r w:rsidRPr="00D67ACF">
              <w:t>-</w:t>
            </w:r>
            <w:r w:rsidRPr="00D67ACF">
              <w:tab/>
              <w:t xml:space="preserve">Fungir como medio de contención para mitigar los riesgos sociales entre la comunidad y la Dirección. </w:t>
            </w:r>
          </w:p>
          <w:p w:rsidR="00DC4385" w:rsidRPr="00D67ACF" w:rsidRDefault="00DC4385" w:rsidP="00FA219E">
            <w:pPr>
              <w:spacing w:line="360" w:lineRule="auto"/>
            </w:pPr>
            <w:r w:rsidRPr="00D67ACF">
              <w:t>-</w:t>
            </w:r>
            <w:r w:rsidRPr="00D67ACF">
              <w:tab/>
              <w:t>Ser el enlace que vincule a los diversos</w:t>
            </w:r>
            <w:r w:rsidR="005763A6" w:rsidRPr="00D67ACF">
              <w:t xml:space="preserve"> Centros Culturales</w:t>
            </w:r>
            <w:r w:rsidRPr="00D67ACF">
              <w:t xml:space="preserve"> con las comunidades aledañas, generando confianza y compromiso de acuerdo a las líneas de acción del Plan de Desarrollo Municipal y Nacional.</w:t>
            </w:r>
          </w:p>
          <w:p w:rsidR="005D42B6" w:rsidRPr="00D67ACF" w:rsidRDefault="00DC4385" w:rsidP="00FA219E">
            <w:pPr>
              <w:spacing w:line="360" w:lineRule="auto"/>
            </w:pPr>
            <w:r w:rsidRPr="00D67ACF">
              <w:t>-</w:t>
            </w:r>
            <w:r w:rsidRPr="00D67ACF">
              <w:tab/>
              <w:t>Desarrollar las demás funciones inherentes al ámbito de su competencia y aquellas solicitadas por su superior jerárquico.</w:t>
            </w:r>
          </w:p>
        </w:tc>
      </w:tr>
    </w:tbl>
    <w:p w:rsidR="00875C1D" w:rsidRPr="00D67ACF" w:rsidRDefault="00875C1D" w:rsidP="005763A6">
      <w:pPr>
        <w:pStyle w:val="Ttulo1"/>
        <w:rPr>
          <w:rFonts w:ascii="Arial" w:hAnsi="Arial" w:cs="Arial"/>
          <w:b/>
          <w:color w:val="0D0D0D" w:themeColor="text1" w:themeTint="F2"/>
          <w:sz w:val="22"/>
          <w:szCs w:val="22"/>
        </w:rPr>
      </w:pPr>
    </w:p>
    <w:p w:rsidR="00875C1D" w:rsidRPr="00D67ACF" w:rsidRDefault="00875C1D" w:rsidP="005763A6">
      <w:pPr>
        <w:pStyle w:val="Ttulo1"/>
        <w:rPr>
          <w:rFonts w:ascii="Arial" w:hAnsi="Arial" w:cs="Arial"/>
          <w:b/>
          <w:color w:val="0D0D0D" w:themeColor="text1" w:themeTint="F2"/>
          <w:sz w:val="22"/>
          <w:szCs w:val="22"/>
        </w:rPr>
      </w:pPr>
    </w:p>
    <w:p w:rsidR="00875C1D" w:rsidRPr="00D67ACF" w:rsidRDefault="00875C1D" w:rsidP="005763A6">
      <w:pPr>
        <w:pStyle w:val="Ttulo1"/>
        <w:rPr>
          <w:rFonts w:ascii="Arial" w:hAnsi="Arial" w:cs="Arial"/>
          <w:b/>
          <w:color w:val="0D0D0D" w:themeColor="text1" w:themeTint="F2"/>
          <w:sz w:val="22"/>
          <w:szCs w:val="22"/>
        </w:rPr>
      </w:pPr>
    </w:p>
    <w:p w:rsidR="00875C1D" w:rsidRPr="00D67ACF" w:rsidRDefault="00875C1D" w:rsidP="005763A6">
      <w:pPr>
        <w:pStyle w:val="Ttulo1"/>
        <w:rPr>
          <w:rFonts w:ascii="Arial" w:hAnsi="Arial" w:cs="Arial"/>
          <w:b/>
          <w:color w:val="0D0D0D" w:themeColor="text1" w:themeTint="F2"/>
          <w:sz w:val="22"/>
          <w:szCs w:val="22"/>
        </w:rPr>
      </w:pPr>
    </w:p>
    <w:p w:rsidR="00875C1D" w:rsidRPr="00D67ACF" w:rsidRDefault="00875C1D" w:rsidP="00875C1D"/>
    <w:p w:rsidR="00875C1D" w:rsidRPr="00D67ACF" w:rsidRDefault="00875C1D" w:rsidP="00875C1D"/>
    <w:p w:rsidR="00875C1D" w:rsidRDefault="00875C1D" w:rsidP="00875C1D"/>
    <w:p w:rsidR="00CB2BF9" w:rsidRDefault="00CB2BF9" w:rsidP="00875C1D"/>
    <w:p w:rsidR="00CB2BF9" w:rsidRPr="00D67ACF" w:rsidRDefault="00CB2BF9" w:rsidP="00875C1D"/>
    <w:p w:rsidR="005763A6" w:rsidRPr="00D67ACF" w:rsidRDefault="005763A6" w:rsidP="005763A6">
      <w:pPr>
        <w:pStyle w:val="Ttulo1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lastRenderedPageBreak/>
        <w:t xml:space="preserve">DESCRIPCIÓN DE LA ASISTENTE DE LA </w:t>
      </w:r>
      <w:r w:rsidR="00CB2BF9">
        <w:rPr>
          <w:rFonts w:ascii="Arial" w:hAnsi="Arial" w:cs="Arial"/>
          <w:b/>
          <w:color w:val="0D0D0D" w:themeColor="text1" w:themeTint="F2"/>
          <w:sz w:val="22"/>
          <w:szCs w:val="22"/>
        </w:rPr>
        <w:t xml:space="preserve">DIRECCIÓN </w:t>
      </w: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t>DE CENTROS CULTURALES DE LA DIRECCIÓN GENERAL DE CULTURA</w:t>
      </w:r>
    </w:p>
    <w:p w:rsidR="005763A6" w:rsidRPr="00D67ACF" w:rsidRDefault="005763A6" w:rsidP="008636FD"/>
    <w:p w:rsidR="005763A6" w:rsidRPr="00D67ACF" w:rsidRDefault="005763A6" w:rsidP="005763A6">
      <w:pPr>
        <w:pStyle w:val="Ttulo2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t xml:space="preserve">Organigrama del puesto. </w:t>
      </w:r>
    </w:p>
    <w:p w:rsidR="005763A6" w:rsidRPr="00D67ACF" w:rsidRDefault="005763A6" w:rsidP="008636FD">
      <w:r w:rsidRPr="00D67ACF">
        <w:rPr>
          <w:noProof/>
          <w:lang w:bidi="ar-SA"/>
        </w:rPr>
        <w:drawing>
          <wp:anchor distT="0" distB="0" distL="114300" distR="114300" simplePos="0" relativeHeight="251871232" behindDoc="0" locked="0" layoutInCell="1" allowOverlap="1" wp14:anchorId="00A9F0BE" wp14:editId="12855768">
            <wp:simplePos x="0" y="0"/>
            <wp:positionH relativeFrom="column">
              <wp:posOffset>1571955</wp:posOffset>
            </wp:positionH>
            <wp:positionV relativeFrom="paragraph">
              <wp:posOffset>161403</wp:posOffset>
            </wp:positionV>
            <wp:extent cx="1670558" cy="2548282"/>
            <wp:effectExtent l="0" t="0" r="6350" b="4445"/>
            <wp:wrapThrough wrapText="bothSides">
              <wp:wrapPolygon edited="0">
                <wp:start x="0" y="0"/>
                <wp:lineTo x="0" y="21476"/>
                <wp:lineTo x="21436" y="21476"/>
                <wp:lineTo x="21436" y="0"/>
                <wp:lineTo x="0" y="0"/>
              </wp:wrapPolygon>
            </wp:wrapThrough>
            <wp:docPr id="1187" name="Imagen 1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72" t="19011" r="44207" b="36438"/>
                    <a:stretch/>
                  </pic:blipFill>
                  <pic:spPr bwMode="auto">
                    <a:xfrm>
                      <a:off x="0" y="0"/>
                      <a:ext cx="1670558" cy="2548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63A6" w:rsidRPr="00D67ACF" w:rsidRDefault="005763A6" w:rsidP="008636FD"/>
    <w:p w:rsidR="005763A6" w:rsidRPr="00D67ACF" w:rsidRDefault="005763A6" w:rsidP="008636FD"/>
    <w:p w:rsidR="005763A6" w:rsidRPr="00D67ACF" w:rsidRDefault="005763A6" w:rsidP="008636FD"/>
    <w:p w:rsidR="005763A6" w:rsidRPr="00D67ACF" w:rsidRDefault="005763A6" w:rsidP="008636FD"/>
    <w:p w:rsidR="005D42B6" w:rsidRPr="00D67ACF" w:rsidRDefault="005D42B6" w:rsidP="008636FD"/>
    <w:p w:rsidR="005763A6" w:rsidRPr="00D67ACF" w:rsidRDefault="005763A6" w:rsidP="008636FD"/>
    <w:p w:rsidR="005763A6" w:rsidRPr="00D67ACF" w:rsidRDefault="005763A6" w:rsidP="008636FD"/>
    <w:p w:rsidR="005763A6" w:rsidRPr="00D67ACF" w:rsidRDefault="005763A6" w:rsidP="008636FD"/>
    <w:p w:rsidR="005763A6" w:rsidRPr="00D67ACF" w:rsidRDefault="005763A6" w:rsidP="008636FD"/>
    <w:p w:rsidR="005763A6" w:rsidRPr="00D67ACF" w:rsidRDefault="005763A6" w:rsidP="008636FD"/>
    <w:p w:rsidR="005763A6" w:rsidRPr="00D67ACF" w:rsidRDefault="005763A6" w:rsidP="008636FD"/>
    <w:p w:rsidR="005763A6" w:rsidRPr="00D67ACF" w:rsidRDefault="005763A6" w:rsidP="008636FD"/>
    <w:p w:rsidR="005763A6" w:rsidRPr="00D67ACF" w:rsidRDefault="005763A6" w:rsidP="008636FD"/>
    <w:p w:rsidR="005763A6" w:rsidRPr="00D67ACF" w:rsidRDefault="005763A6" w:rsidP="008636FD"/>
    <w:p w:rsidR="005763A6" w:rsidRPr="00D67ACF" w:rsidRDefault="005763A6" w:rsidP="008636FD"/>
    <w:p w:rsidR="005763A6" w:rsidRPr="00D67ACF" w:rsidRDefault="005763A6" w:rsidP="008636FD"/>
    <w:p w:rsidR="005763A6" w:rsidRPr="00D67ACF" w:rsidRDefault="000E24D7" w:rsidP="000E24D7">
      <w:pPr>
        <w:pStyle w:val="Ttulo2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t xml:space="preserve">Objetivos de puesto. </w:t>
      </w:r>
    </w:p>
    <w:p w:rsidR="000E24D7" w:rsidRPr="00D67ACF" w:rsidRDefault="000E24D7" w:rsidP="008636FD">
      <w:r w:rsidRPr="00D67ACF">
        <w:t xml:space="preserve">Apoyo en actividades administrativas a la Coordinación de Centros Culturales. </w:t>
      </w:r>
    </w:p>
    <w:p w:rsidR="005763A6" w:rsidRPr="00D67ACF" w:rsidRDefault="005763A6" w:rsidP="008636FD"/>
    <w:p w:rsidR="000E24D7" w:rsidRPr="00D67ACF" w:rsidRDefault="000E24D7" w:rsidP="000E24D7">
      <w:pPr>
        <w:pStyle w:val="Ttulo2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t xml:space="preserve">Descripción del puesto. </w:t>
      </w:r>
    </w:p>
    <w:p w:rsidR="005763A6" w:rsidRPr="00D67ACF" w:rsidRDefault="005763A6" w:rsidP="008636F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147"/>
      </w:tblGrid>
      <w:tr w:rsidR="00385B03" w:rsidRPr="00D67ACF" w:rsidTr="00F13A50">
        <w:tc>
          <w:tcPr>
            <w:tcW w:w="3681" w:type="dxa"/>
          </w:tcPr>
          <w:p w:rsidR="00385B03" w:rsidRPr="00D67ACF" w:rsidRDefault="00385B03" w:rsidP="00F13A50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 xml:space="preserve">Nombre del puesto </w:t>
            </w:r>
          </w:p>
        </w:tc>
        <w:tc>
          <w:tcPr>
            <w:tcW w:w="5147" w:type="dxa"/>
          </w:tcPr>
          <w:p w:rsidR="00385B03" w:rsidRPr="00D67ACF" w:rsidRDefault="00385B03" w:rsidP="00385B03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 xml:space="preserve">Asistente de Centros Culturales  </w:t>
            </w:r>
          </w:p>
        </w:tc>
      </w:tr>
      <w:tr w:rsidR="00385B03" w:rsidRPr="00D67ACF" w:rsidTr="00F13A50">
        <w:tc>
          <w:tcPr>
            <w:tcW w:w="3681" w:type="dxa"/>
          </w:tcPr>
          <w:p w:rsidR="00385B03" w:rsidRPr="00D67ACF" w:rsidRDefault="00385B03" w:rsidP="00F13A50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 xml:space="preserve">Nombre de la dependencia </w:t>
            </w:r>
          </w:p>
        </w:tc>
        <w:tc>
          <w:tcPr>
            <w:tcW w:w="5147" w:type="dxa"/>
          </w:tcPr>
          <w:p w:rsidR="00385B03" w:rsidRPr="00D67ACF" w:rsidRDefault="00385B03" w:rsidP="00F13A50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Dirección General de Cultura</w:t>
            </w:r>
          </w:p>
        </w:tc>
      </w:tr>
      <w:tr w:rsidR="00385B03" w:rsidRPr="00D67ACF" w:rsidTr="00F13A50">
        <w:tc>
          <w:tcPr>
            <w:tcW w:w="3681" w:type="dxa"/>
          </w:tcPr>
          <w:p w:rsidR="00385B03" w:rsidRPr="00D67ACF" w:rsidRDefault="00385B03" w:rsidP="00F13A50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 xml:space="preserve">Área de adscripción </w:t>
            </w:r>
          </w:p>
        </w:tc>
        <w:tc>
          <w:tcPr>
            <w:tcW w:w="5147" w:type="dxa"/>
          </w:tcPr>
          <w:p w:rsidR="00385B03" w:rsidRPr="00D67ACF" w:rsidRDefault="00385B03" w:rsidP="00F13A50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 xml:space="preserve">Dirección </w:t>
            </w:r>
            <w:r w:rsidR="00260F4A"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de Centros Culturales</w:t>
            </w:r>
          </w:p>
        </w:tc>
      </w:tr>
      <w:tr w:rsidR="00385B03" w:rsidRPr="00D67ACF" w:rsidTr="00F13A50">
        <w:tc>
          <w:tcPr>
            <w:tcW w:w="3681" w:type="dxa"/>
          </w:tcPr>
          <w:p w:rsidR="00385B03" w:rsidRPr="00D67ACF" w:rsidRDefault="00385B03" w:rsidP="00F13A50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>A quién reporta</w:t>
            </w:r>
          </w:p>
        </w:tc>
        <w:tc>
          <w:tcPr>
            <w:tcW w:w="5147" w:type="dxa"/>
          </w:tcPr>
          <w:p w:rsidR="00385B03" w:rsidRPr="00D67ACF" w:rsidRDefault="00385B03" w:rsidP="0046060A">
            <w:pPr>
              <w:pStyle w:val="Textoindependiente"/>
              <w:numPr>
                <w:ilvl w:val="0"/>
                <w:numId w:val="23"/>
              </w:numPr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Dirección General</w:t>
            </w:r>
          </w:p>
          <w:p w:rsidR="00385B03" w:rsidRPr="00D67ACF" w:rsidRDefault="00260F4A" w:rsidP="0046060A">
            <w:pPr>
              <w:pStyle w:val="Textoindependiente"/>
              <w:numPr>
                <w:ilvl w:val="0"/>
                <w:numId w:val="23"/>
              </w:numPr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Dirección</w:t>
            </w:r>
            <w:r w:rsidR="00385B03"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 xml:space="preserve"> de Centros Culturales</w:t>
            </w:r>
          </w:p>
        </w:tc>
      </w:tr>
      <w:tr w:rsidR="00385B03" w:rsidRPr="00D67ACF" w:rsidTr="00F13A50">
        <w:tc>
          <w:tcPr>
            <w:tcW w:w="3681" w:type="dxa"/>
          </w:tcPr>
          <w:p w:rsidR="00385B03" w:rsidRPr="00D67ACF" w:rsidRDefault="00385B03" w:rsidP="00F13A50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>A quién supervisa</w:t>
            </w:r>
          </w:p>
        </w:tc>
        <w:tc>
          <w:tcPr>
            <w:tcW w:w="5147" w:type="dxa"/>
          </w:tcPr>
          <w:p w:rsidR="00385B03" w:rsidRPr="00D67ACF" w:rsidRDefault="00385B03" w:rsidP="00F13A50">
            <w:pPr>
              <w:pStyle w:val="TableParagraph"/>
              <w:tabs>
                <w:tab w:val="left" w:pos="782"/>
                <w:tab w:val="left" w:pos="783"/>
              </w:tabs>
              <w:spacing w:line="254" w:lineRule="exact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N/A</w:t>
            </w:r>
          </w:p>
        </w:tc>
      </w:tr>
    </w:tbl>
    <w:p w:rsidR="000E73F0" w:rsidRPr="00D67ACF" w:rsidRDefault="000E73F0" w:rsidP="008636FD"/>
    <w:p w:rsidR="005763A6" w:rsidRPr="00D67ACF" w:rsidRDefault="00385B03" w:rsidP="00385B03">
      <w:pPr>
        <w:pStyle w:val="Ttulo2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t>Especificaciones del puesto.</w:t>
      </w:r>
    </w:p>
    <w:p w:rsidR="005763A6" w:rsidRPr="00D67ACF" w:rsidRDefault="005763A6" w:rsidP="008636F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848"/>
      </w:tblGrid>
      <w:tr w:rsidR="00385B03" w:rsidRPr="00D67ACF" w:rsidTr="00F13A50">
        <w:tc>
          <w:tcPr>
            <w:tcW w:w="1980" w:type="dxa"/>
          </w:tcPr>
          <w:p w:rsidR="00385B03" w:rsidRPr="00D67ACF" w:rsidRDefault="00385B03" w:rsidP="00F13A50">
            <w:pPr>
              <w:spacing w:line="360" w:lineRule="auto"/>
              <w:jc w:val="both"/>
              <w:rPr>
                <w:b/>
              </w:rPr>
            </w:pPr>
            <w:r w:rsidRPr="00D67ACF">
              <w:rPr>
                <w:b/>
              </w:rPr>
              <w:t xml:space="preserve">Escolaridad </w:t>
            </w:r>
          </w:p>
        </w:tc>
        <w:tc>
          <w:tcPr>
            <w:tcW w:w="6848" w:type="dxa"/>
          </w:tcPr>
          <w:p w:rsidR="00385B03" w:rsidRPr="00D67ACF" w:rsidRDefault="00385B03" w:rsidP="00F13A50">
            <w:pPr>
              <w:spacing w:line="360" w:lineRule="auto"/>
            </w:pPr>
            <w:r w:rsidRPr="00D67ACF">
              <w:t>Profesionista</w:t>
            </w:r>
          </w:p>
        </w:tc>
      </w:tr>
      <w:tr w:rsidR="00385B03" w:rsidRPr="00D67ACF" w:rsidTr="00F13A50">
        <w:tc>
          <w:tcPr>
            <w:tcW w:w="1980" w:type="dxa"/>
          </w:tcPr>
          <w:p w:rsidR="00385B03" w:rsidRPr="00D67ACF" w:rsidRDefault="00385B03" w:rsidP="00F13A50">
            <w:pPr>
              <w:spacing w:line="360" w:lineRule="auto"/>
              <w:jc w:val="both"/>
              <w:rPr>
                <w:b/>
              </w:rPr>
            </w:pPr>
            <w:r w:rsidRPr="00D67ACF">
              <w:rPr>
                <w:b/>
              </w:rPr>
              <w:lastRenderedPageBreak/>
              <w:t>Conocimientos</w:t>
            </w:r>
          </w:p>
        </w:tc>
        <w:tc>
          <w:tcPr>
            <w:tcW w:w="6848" w:type="dxa"/>
          </w:tcPr>
          <w:p w:rsidR="00385B03" w:rsidRPr="00D67ACF" w:rsidRDefault="00385B03" w:rsidP="00F13A50">
            <w:pPr>
              <w:spacing w:line="360" w:lineRule="auto"/>
              <w:jc w:val="both"/>
              <w:rPr>
                <w:sz w:val="23"/>
              </w:rPr>
            </w:pPr>
            <w:r w:rsidRPr="00D67ACF">
              <w:rPr>
                <w:sz w:val="23"/>
              </w:rPr>
              <w:t>Mínimo 1 año en el sector público, con experiencia en recepción y manejo de archivo, manejo de programas de Microsoft office.</w:t>
            </w:r>
          </w:p>
        </w:tc>
      </w:tr>
      <w:tr w:rsidR="00385B03" w:rsidRPr="00D67ACF" w:rsidTr="00F13A50">
        <w:tc>
          <w:tcPr>
            <w:tcW w:w="1980" w:type="dxa"/>
          </w:tcPr>
          <w:p w:rsidR="00385B03" w:rsidRPr="00D67ACF" w:rsidRDefault="00385B03" w:rsidP="00F13A50">
            <w:pPr>
              <w:spacing w:line="360" w:lineRule="auto"/>
              <w:jc w:val="both"/>
              <w:rPr>
                <w:b/>
              </w:rPr>
            </w:pPr>
            <w:r w:rsidRPr="00D67ACF">
              <w:rPr>
                <w:b/>
              </w:rPr>
              <w:t>Habilidades</w:t>
            </w:r>
          </w:p>
        </w:tc>
        <w:tc>
          <w:tcPr>
            <w:tcW w:w="6848" w:type="dxa"/>
          </w:tcPr>
          <w:p w:rsidR="00385B03" w:rsidRPr="00D67ACF" w:rsidRDefault="00385B03" w:rsidP="00F13A50">
            <w:pPr>
              <w:pStyle w:val="TableParagraph"/>
              <w:spacing w:before="11" w:line="360" w:lineRule="auto"/>
              <w:ind w:left="0" w:right="51"/>
              <w:jc w:val="both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Capacidad de análisis y síntesis, tolerancia al trabajo bajo presión, solución de problema y manejo de conflictos.</w:t>
            </w:r>
          </w:p>
        </w:tc>
      </w:tr>
    </w:tbl>
    <w:p w:rsidR="005763A6" w:rsidRPr="00D67ACF" w:rsidRDefault="005763A6" w:rsidP="008636FD"/>
    <w:p w:rsidR="00385B03" w:rsidRPr="00D67ACF" w:rsidRDefault="00385B03" w:rsidP="00385B03">
      <w:pPr>
        <w:pStyle w:val="Ttulo2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t xml:space="preserve">Descripción de las funciones del puesto. </w:t>
      </w:r>
    </w:p>
    <w:p w:rsidR="005763A6" w:rsidRPr="00D67ACF" w:rsidRDefault="005763A6" w:rsidP="008636F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85B03" w:rsidRPr="00D67ACF" w:rsidTr="00385B03">
        <w:tc>
          <w:tcPr>
            <w:tcW w:w="8828" w:type="dxa"/>
          </w:tcPr>
          <w:p w:rsidR="00385B03" w:rsidRPr="00D67ACF" w:rsidRDefault="00385B03" w:rsidP="0046060A">
            <w:pPr>
              <w:pStyle w:val="TableParagraph"/>
              <w:numPr>
                <w:ilvl w:val="0"/>
                <w:numId w:val="33"/>
              </w:numPr>
              <w:tabs>
                <w:tab w:val="left" w:pos="834"/>
                <w:tab w:val="left" w:pos="835"/>
              </w:tabs>
              <w:spacing w:before="119" w:line="360" w:lineRule="auto"/>
              <w:ind w:right="106"/>
              <w:jc w:val="both"/>
              <w:rPr>
                <w:rFonts w:ascii="Arial" w:eastAsia="Arial" w:hAnsi="Arial" w:cs="Arial"/>
                <w:spacing w:val="-1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pacing w:val="-1"/>
                <w:lang w:val="es-MX" w:eastAsia="es-MX" w:bidi="es-MX"/>
              </w:rPr>
              <w:t>Recepción de personas y visitantes a la</w:t>
            </w:r>
            <w:r w:rsidR="00E9752E" w:rsidRPr="00D67ACF">
              <w:rPr>
                <w:rFonts w:ascii="Arial" w:eastAsia="Arial" w:hAnsi="Arial" w:cs="Arial"/>
                <w:spacing w:val="-1"/>
                <w:lang w:val="es-MX" w:eastAsia="es-MX" w:bidi="es-MX"/>
              </w:rPr>
              <w:t xml:space="preserve"> Dirección</w:t>
            </w:r>
            <w:r w:rsidRPr="00D67ACF">
              <w:rPr>
                <w:rFonts w:ascii="Arial" w:eastAsia="Arial" w:hAnsi="Arial" w:cs="Arial"/>
                <w:spacing w:val="-1"/>
                <w:lang w:val="es-MX" w:eastAsia="es-MX" w:bidi="es-MX"/>
              </w:rPr>
              <w:t xml:space="preserve"> de</w:t>
            </w:r>
            <w:r w:rsidR="00CB61F3" w:rsidRPr="00D67ACF">
              <w:rPr>
                <w:rFonts w:ascii="Arial" w:eastAsia="Arial" w:hAnsi="Arial" w:cs="Arial"/>
                <w:spacing w:val="-1"/>
                <w:lang w:val="es-MX" w:eastAsia="es-MX" w:bidi="es-MX"/>
              </w:rPr>
              <w:t xml:space="preserve"> Centros Culturales</w:t>
            </w:r>
            <w:r w:rsidRPr="00D67ACF">
              <w:rPr>
                <w:rFonts w:ascii="Arial" w:eastAsia="Arial" w:hAnsi="Arial" w:cs="Arial"/>
                <w:spacing w:val="-1"/>
                <w:lang w:val="es-MX" w:eastAsia="es-MX" w:bidi="es-MX"/>
              </w:rPr>
              <w:t>.</w:t>
            </w:r>
          </w:p>
          <w:p w:rsidR="00385B03" w:rsidRPr="00D67ACF" w:rsidRDefault="00385B03" w:rsidP="0046060A">
            <w:pPr>
              <w:pStyle w:val="TableParagraph"/>
              <w:numPr>
                <w:ilvl w:val="0"/>
                <w:numId w:val="33"/>
              </w:numPr>
              <w:tabs>
                <w:tab w:val="left" w:pos="834"/>
                <w:tab w:val="left" w:pos="835"/>
              </w:tabs>
              <w:spacing w:before="120" w:line="360" w:lineRule="auto"/>
              <w:jc w:val="both"/>
              <w:rPr>
                <w:rFonts w:ascii="Arial" w:eastAsia="Arial" w:hAnsi="Arial" w:cs="Arial"/>
                <w:spacing w:val="-1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pacing w:val="-1"/>
                <w:lang w:val="es-MX" w:eastAsia="es-MX" w:bidi="es-MX"/>
              </w:rPr>
              <w:t>Recepción de llamadas, toma de mensajes y recados.</w:t>
            </w:r>
          </w:p>
          <w:p w:rsidR="00385B03" w:rsidRPr="00D67ACF" w:rsidRDefault="00385B03" w:rsidP="0046060A">
            <w:pPr>
              <w:pStyle w:val="TableParagraph"/>
              <w:numPr>
                <w:ilvl w:val="0"/>
                <w:numId w:val="33"/>
              </w:numPr>
              <w:tabs>
                <w:tab w:val="left" w:pos="834"/>
                <w:tab w:val="left" w:pos="835"/>
              </w:tabs>
              <w:spacing w:before="119" w:line="360" w:lineRule="auto"/>
              <w:jc w:val="both"/>
              <w:rPr>
                <w:rFonts w:ascii="Arial" w:eastAsia="Arial" w:hAnsi="Arial" w:cs="Arial"/>
                <w:spacing w:val="-1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pacing w:val="-1"/>
                <w:lang w:val="es-MX" w:eastAsia="es-MX" w:bidi="es-MX"/>
              </w:rPr>
              <w:t>Elaboración de oficios, circulares y otros documentos.</w:t>
            </w:r>
          </w:p>
          <w:p w:rsidR="00385B03" w:rsidRPr="00D67ACF" w:rsidRDefault="00385B03" w:rsidP="0046060A">
            <w:pPr>
              <w:pStyle w:val="TableParagraph"/>
              <w:numPr>
                <w:ilvl w:val="0"/>
                <w:numId w:val="33"/>
              </w:numPr>
              <w:tabs>
                <w:tab w:val="left" w:pos="834"/>
                <w:tab w:val="left" w:pos="835"/>
              </w:tabs>
              <w:spacing w:before="120" w:line="360" w:lineRule="auto"/>
              <w:jc w:val="both"/>
              <w:rPr>
                <w:rFonts w:ascii="Arial" w:eastAsia="Arial" w:hAnsi="Arial" w:cs="Arial"/>
                <w:spacing w:val="-1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pacing w:val="-1"/>
                <w:lang w:val="es-MX" w:eastAsia="es-MX" w:bidi="es-MX"/>
              </w:rPr>
              <w:t xml:space="preserve">Manejo de archivo de </w:t>
            </w:r>
            <w:r w:rsidR="00A94FFB" w:rsidRPr="00D67ACF">
              <w:rPr>
                <w:rFonts w:ascii="Arial" w:eastAsia="Arial" w:hAnsi="Arial" w:cs="Arial"/>
                <w:spacing w:val="-1"/>
                <w:lang w:val="es-MX" w:eastAsia="es-MX" w:bidi="es-MX"/>
              </w:rPr>
              <w:t>Dirección</w:t>
            </w:r>
            <w:r w:rsidRPr="00D67ACF">
              <w:rPr>
                <w:rFonts w:ascii="Arial" w:eastAsia="Arial" w:hAnsi="Arial" w:cs="Arial"/>
                <w:spacing w:val="-1"/>
                <w:lang w:val="es-MX" w:eastAsia="es-MX" w:bidi="es-MX"/>
              </w:rPr>
              <w:t xml:space="preserve"> de </w:t>
            </w:r>
            <w:r w:rsidR="00CB61F3" w:rsidRPr="00D67ACF">
              <w:rPr>
                <w:rFonts w:ascii="Arial" w:eastAsia="Arial" w:hAnsi="Arial" w:cs="Arial"/>
                <w:spacing w:val="-1"/>
                <w:lang w:val="es-MX" w:eastAsia="es-MX" w:bidi="es-MX"/>
              </w:rPr>
              <w:t>Centros Culturales</w:t>
            </w:r>
            <w:r w:rsidRPr="00D67ACF">
              <w:rPr>
                <w:rFonts w:ascii="Arial" w:eastAsia="Arial" w:hAnsi="Arial" w:cs="Arial"/>
                <w:spacing w:val="-1"/>
                <w:lang w:val="es-MX" w:eastAsia="es-MX" w:bidi="es-MX"/>
              </w:rPr>
              <w:t>.</w:t>
            </w:r>
          </w:p>
          <w:p w:rsidR="00385B03" w:rsidRPr="00D67ACF" w:rsidRDefault="00385B03" w:rsidP="0046060A">
            <w:pPr>
              <w:pStyle w:val="TableParagraph"/>
              <w:numPr>
                <w:ilvl w:val="0"/>
                <w:numId w:val="33"/>
              </w:numPr>
              <w:tabs>
                <w:tab w:val="left" w:pos="834"/>
                <w:tab w:val="left" w:pos="835"/>
              </w:tabs>
              <w:spacing w:before="120" w:line="360" w:lineRule="auto"/>
              <w:jc w:val="both"/>
              <w:rPr>
                <w:rFonts w:ascii="Arial" w:eastAsia="Arial" w:hAnsi="Arial" w:cs="Arial"/>
                <w:spacing w:val="-1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pacing w:val="-1"/>
                <w:lang w:val="es-MX" w:eastAsia="es-MX" w:bidi="es-MX"/>
              </w:rPr>
              <w:t>Manejo de agenda y citas.</w:t>
            </w:r>
          </w:p>
          <w:p w:rsidR="00385B03" w:rsidRPr="00D67ACF" w:rsidRDefault="00385B03" w:rsidP="0046060A">
            <w:pPr>
              <w:pStyle w:val="TableParagraph"/>
              <w:numPr>
                <w:ilvl w:val="0"/>
                <w:numId w:val="33"/>
              </w:numPr>
              <w:tabs>
                <w:tab w:val="left" w:pos="834"/>
                <w:tab w:val="left" w:pos="835"/>
              </w:tabs>
              <w:spacing w:before="120" w:line="360" w:lineRule="auto"/>
              <w:jc w:val="both"/>
              <w:rPr>
                <w:rFonts w:ascii="Arial" w:eastAsia="Arial" w:hAnsi="Arial" w:cs="Arial"/>
                <w:spacing w:val="-1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pacing w:val="-1"/>
                <w:lang w:val="es-MX" w:eastAsia="es-MX" w:bidi="es-MX"/>
              </w:rPr>
              <w:t>Manejo de correspondencia.</w:t>
            </w:r>
          </w:p>
          <w:p w:rsidR="00385B03" w:rsidRPr="00D67ACF" w:rsidRDefault="00385B03" w:rsidP="0046060A">
            <w:pPr>
              <w:pStyle w:val="TableParagraph"/>
              <w:numPr>
                <w:ilvl w:val="0"/>
                <w:numId w:val="33"/>
              </w:numPr>
              <w:tabs>
                <w:tab w:val="left" w:pos="834"/>
                <w:tab w:val="left" w:pos="835"/>
              </w:tabs>
              <w:spacing w:before="120" w:line="360" w:lineRule="auto"/>
              <w:ind w:right="104"/>
              <w:jc w:val="both"/>
              <w:rPr>
                <w:rFonts w:ascii="Arial" w:eastAsia="Arial" w:hAnsi="Arial" w:cs="Arial"/>
                <w:spacing w:val="-1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pacing w:val="-1"/>
                <w:lang w:val="es-MX" w:eastAsia="es-MX" w:bidi="es-MX"/>
              </w:rPr>
              <w:t xml:space="preserve">Apoyo en el desarrollo de eventos artísticos, culturales y exposiciones en los diversos </w:t>
            </w:r>
            <w:r w:rsidR="00CB61F3" w:rsidRPr="00D67ACF">
              <w:rPr>
                <w:rFonts w:ascii="Arial" w:eastAsia="Arial" w:hAnsi="Arial" w:cs="Arial"/>
                <w:spacing w:val="-1"/>
                <w:lang w:val="es-MX" w:eastAsia="es-MX" w:bidi="es-MX"/>
              </w:rPr>
              <w:t xml:space="preserve">Centros Culturales.  </w:t>
            </w:r>
          </w:p>
          <w:p w:rsidR="00385B03" w:rsidRPr="00D67ACF" w:rsidRDefault="00385B03" w:rsidP="0046060A">
            <w:pPr>
              <w:pStyle w:val="Prrafodelista"/>
              <w:numPr>
                <w:ilvl w:val="0"/>
                <w:numId w:val="33"/>
              </w:numPr>
              <w:spacing w:line="360" w:lineRule="auto"/>
            </w:pPr>
            <w:r w:rsidRPr="00D67ACF">
              <w:rPr>
                <w:rFonts w:ascii="Arial" w:eastAsia="Arial" w:hAnsi="Arial" w:cs="Arial"/>
                <w:spacing w:val="-1"/>
                <w:lang w:val="es-MX" w:eastAsia="es-MX" w:bidi="es-MX"/>
              </w:rPr>
              <w:t>Desarrollar las demás funciones inherentes al ámbito de su competencia y aquellas solicitadas por su superior jerárquico.</w:t>
            </w:r>
          </w:p>
        </w:tc>
      </w:tr>
    </w:tbl>
    <w:p w:rsidR="005763A6" w:rsidRPr="00D67ACF" w:rsidRDefault="005763A6" w:rsidP="008636FD"/>
    <w:p w:rsidR="005763A6" w:rsidRPr="00D67ACF" w:rsidRDefault="005763A6" w:rsidP="008636FD"/>
    <w:p w:rsidR="005763A6" w:rsidRPr="00D67ACF" w:rsidRDefault="005763A6" w:rsidP="008636FD"/>
    <w:p w:rsidR="005763A6" w:rsidRPr="00D67ACF" w:rsidRDefault="005763A6" w:rsidP="008636FD"/>
    <w:p w:rsidR="005763A6" w:rsidRPr="00D67ACF" w:rsidRDefault="005763A6" w:rsidP="008636FD"/>
    <w:p w:rsidR="005763A6" w:rsidRPr="00D67ACF" w:rsidRDefault="005763A6" w:rsidP="008636FD"/>
    <w:p w:rsidR="005763A6" w:rsidRPr="00D67ACF" w:rsidRDefault="005763A6" w:rsidP="008636FD"/>
    <w:p w:rsidR="005763A6" w:rsidRPr="00D67ACF" w:rsidRDefault="005763A6" w:rsidP="008636FD"/>
    <w:p w:rsidR="005763A6" w:rsidRPr="00D67ACF" w:rsidRDefault="005763A6" w:rsidP="008636FD"/>
    <w:p w:rsidR="00CB61F3" w:rsidRPr="00D67ACF" w:rsidRDefault="00CB61F3" w:rsidP="008636FD"/>
    <w:p w:rsidR="00CB61F3" w:rsidRPr="00D67ACF" w:rsidRDefault="00CB61F3" w:rsidP="008636FD"/>
    <w:p w:rsidR="00CB61F3" w:rsidRPr="00D67ACF" w:rsidRDefault="00CB61F3" w:rsidP="008636FD"/>
    <w:p w:rsidR="00CB61F3" w:rsidRPr="00D67ACF" w:rsidRDefault="00CB61F3" w:rsidP="008636FD"/>
    <w:p w:rsidR="00A94FFB" w:rsidRPr="00D67ACF" w:rsidRDefault="00A94FFB" w:rsidP="008636FD"/>
    <w:p w:rsidR="00CB61F3" w:rsidRPr="00D67ACF" w:rsidRDefault="00CB61F3" w:rsidP="00F13A50">
      <w:pPr>
        <w:pStyle w:val="Ttulo1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lastRenderedPageBreak/>
        <w:t>DESCRIPCIÓN DE LA</w:t>
      </w:r>
      <w:r w:rsidR="00F13A50"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t xml:space="preserve"> </w:t>
      </w:r>
      <w:r w:rsidR="00A94FFB"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t>DIRECCIÓN DEL CENTRO CULTURAL</w:t>
      </w:r>
      <w:r w:rsidR="00F13A50"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t xml:space="preserve"> JABONERA</w:t>
      </w:r>
      <w:r w:rsidR="00A94FFB"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t xml:space="preserve"> LA UNIÓN</w:t>
      </w:r>
      <w:r w:rsidR="00F13A50"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t xml:space="preserve"> </w:t>
      </w:r>
    </w:p>
    <w:p w:rsidR="005763A6" w:rsidRPr="00D67ACF" w:rsidRDefault="005763A6" w:rsidP="008636FD"/>
    <w:p w:rsidR="00F13A50" w:rsidRPr="00D67ACF" w:rsidRDefault="00F13A50" w:rsidP="00F13A50">
      <w:pPr>
        <w:pStyle w:val="Ttulo2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t>Organigrama del puesto.</w:t>
      </w:r>
    </w:p>
    <w:p w:rsidR="00735631" w:rsidRPr="00D67ACF" w:rsidRDefault="00735631" w:rsidP="00735631">
      <w:r w:rsidRPr="00D67ACF">
        <w:rPr>
          <w:noProof/>
          <w:lang w:bidi="ar-SA"/>
        </w:rPr>
        <w:drawing>
          <wp:anchor distT="0" distB="0" distL="114300" distR="114300" simplePos="0" relativeHeight="251933696" behindDoc="0" locked="0" layoutInCell="1" allowOverlap="1" wp14:anchorId="2076F4F8" wp14:editId="0EA09850">
            <wp:simplePos x="0" y="0"/>
            <wp:positionH relativeFrom="margin">
              <wp:align>left</wp:align>
            </wp:positionH>
            <wp:positionV relativeFrom="paragraph">
              <wp:posOffset>281305</wp:posOffset>
            </wp:positionV>
            <wp:extent cx="5219700" cy="1914525"/>
            <wp:effectExtent l="0" t="0" r="0" b="47625"/>
            <wp:wrapThrough wrapText="bothSides">
              <wp:wrapPolygon edited="0">
                <wp:start x="8593" y="0"/>
                <wp:lineTo x="8593" y="5588"/>
                <wp:lineTo x="9381" y="6878"/>
                <wp:lineTo x="10564" y="6878"/>
                <wp:lineTo x="6385" y="7737"/>
                <wp:lineTo x="6070" y="7952"/>
                <wp:lineTo x="6070" y="13540"/>
                <wp:lineTo x="1104" y="15260"/>
                <wp:lineTo x="1104" y="21922"/>
                <wp:lineTo x="20496" y="21922"/>
                <wp:lineTo x="20575" y="15260"/>
                <wp:lineTo x="17974" y="14400"/>
                <wp:lineTo x="10958" y="13755"/>
                <wp:lineTo x="11036" y="6878"/>
                <wp:lineTo x="12219" y="6878"/>
                <wp:lineTo x="13086" y="5373"/>
                <wp:lineTo x="13007" y="0"/>
                <wp:lineTo x="8593" y="0"/>
              </wp:wrapPolygon>
            </wp:wrapThrough>
            <wp:docPr id="36" name="Diagrama 3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63A6" w:rsidRPr="00D67ACF" w:rsidRDefault="005763A6" w:rsidP="008636FD"/>
    <w:p w:rsidR="005763A6" w:rsidRPr="00D67ACF" w:rsidRDefault="005763A6" w:rsidP="008636FD"/>
    <w:p w:rsidR="005763A6" w:rsidRPr="00D67ACF" w:rsidRDefault="005763A6" w:rsidP="008636FD"/>
    <w:p w:rsidR="00735631" w:rsidRPr="00D67ACF" w:rsidRDefault="00735631" w:rsidP="008636FD"/>
    <w:p w:rsidR="00735631" w:rsidRPr="00D67ACF" w:rsidRDefault="00735631" w:rsidP="008636FD"/>
    <w:p w:rsidR="00735631" w:rsidRPr="00D67ACF" w:rsidRDefault="00735631" w:rsidP="008636FD"/>
    <w:p w:rsidR="00735631" w:rsidRPr="00D67ACF" w:rsidRDefault="00735631" w:rsidP="008636FD"/>
    <w:p w:rsidR="00735631" w:rsidRPr="00D67ACF" w:rsidRDefault="00735631" w:rsidP="008636FD"/>
    <w:p w:rsidR="00735631" w:rsidRPr="00D67ACF" w:rsidRDefault="00735631" w:rsidP="008636FD"/>
    <w:p w:rsidR="00735631" w:rsidRPr="00D67ACF" w:rsidRDefault="00735631" w:rsidP="008636FD"/>
    <w:p w:rsidR="00F13A50" w:rsidRPr="00D67ACF" w:rsidRDefault="00F13A50" w:rsidP="008636FD"/>
    <w:p w:rsidR="00735631" w:rsidRPr="00D67ACF" w:rsidRDefault="00735631" w:rsidP="008636FD"/>
    <w:p w:rsidR="00735631" w:rsidRPr="00D67ACF" w:rsidRDefault="00735631" w:rsidP="008636FD"/>
    <w:p w:rsidR="00735631" w:rsidRPr="00D67ACF" w:rsidRDefault="00735631" w:rsidP="00F13A50">
      <w:pPr>
        <w:pStyle w:val="Ttulo2"/>
        <w:spacing w:line="360" w:lineRule="auto"/>
        <w:jc w:val="both"/>
        <w:rPr>
          <w:rFonts w:ascii="Arial" w:hAnsi="Arial" w:cs="Arial"/>
          <w:b/>
          <w:color w:val="0D0D0D" w:themeColor="text1" w:themeTint="F2"/>
          <w:sz w:val="22"/>
          <w:szCs w:val="22"/>
        </w:rPr>
      </w:pPr>
    </w:p>
    <w:p w:rsidR="00F13A50" w:rsidRPr="00D67ACF" w:rsidRDefault="00F13A50" w:rsidP="00F13A50">
      <w:pPr>
        <w:pStyle w:val="Ttulo2"/>
        <w:spacing w:line="360" w:lineRule="auto"/>
        <w:jc w:val="both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t>Objetivo del puesto.</w:t>
      </w:r>
    </w:p>
    <w:p w:rsidR="000A49A8" w:rsidRPr="00D67ACF" w:rsidRDefault="000A49A8" w:rsidP="000A49A8">
      <w:pPr>
        <w:spacing w:line="360" w:lineRule="auto"/>
        <w:jc w:val="both"/>
      </w:pPr>
      <w:r w:rsidRPr="00D67ACF">
        <w:t xml:space="preserve">Dirigir, administrar y coordinar las actividades del Centro Cultural para implementar programas, cursos y talleres de iniciación artística como formación inicial, cuyo beneficiario principal deberá ser la comunidad vecina. </w:t>
      </w:r>
    </w:p>
    <w:p w:rsidR="00F13A50" w:rsidRPr="00D67ACF" w:rsidRDefault="00F13A50" w:rsidP="008636FD"/>
    <w:p w:rsidR="00F13A50" w:rsidRPr="00D67ACF" w:rsidRDefault="0080791C" w:rsidP="0080791C">
      <w:pPr>
        <w:pStyle w:val="Ttulo2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t>Descripción del pues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147"/>
      </w:tblGrid>
      <w:tr w:rsidR="0080791C" w:rsidRPr="00D67ACF" w:rsidTr="00424E39">
        <w:tc>
          <w:tcPr>
            <w:tcW w:w="3681" w:type="dxa"/>
          </w:tcPr>
          <w:p w:rsidR="0080791C" w:rsidRPr="00D67ACF" w:rsidRDefault="0080791C" w:rsidP="00424E39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 xml:space="preserve">Nombre del puesto </w:t>
            </w:r>
          </w:p>
        </w:tc>
        <w:tc>
          <w:tcPr>
            <w:tcW w:w="5147" w:type="dxa"/>
          </w:tcPr>
          <w:p w:rsidR="0080791C" w:rsidRPr="00D67ACF" w:rsidRDefault="0080791C" w:rsidP="00424E39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Dirección del Centro Cultural Jabonera</w:t>
            </w:r>
            <w:r w:rsidR="000A49A8"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 xml:space="preserve"> La Unión</w:t>
            </w: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 xml:space="preserve"> </w:t>
            </w:r>
          </w:p>
        </w:tc>
      </w:tr>
      <w:tr w:rsidR="0080791C" w:rsidRPr="00D67ACF" w:rsidTr="00424E39">
        <w:tc>
          <w:tcPr>
            <w:tcW w:w="3681" w:type="dxa"/>
          </w:tcPr>
          <w:p w:rsidR="0080791C" w:rsidRPr="00D67ACF" w:rsidRDefault="0080791C" w:rsidP="00424E39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 xml:space="preserve">Nombre de la dependencia </w:t>
            </w:r>
          </w:p>
        </w:tc>
        <w:tc>
          <w:tcPr>
            <w:tcW w:w="5147" w:type="dxa"/>
          </w:tcPr>
          <w:p w:rsidR="0080791C" w:rsidRPr="00D67ACF" w:rsidRDefault="0080791C" w:rsidP="00424E39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Dirección General de Cultura</w:t>
            </w:r>
          </w:p>
        </w:tc>
      </w:tr>
      <w:tr w:rsidR="0080791C" w:rsidRPr="00D67ACF" w:rsidTr="00424E39">
        <w:tc>
          <w:tcPr>
            <w:tcW w:w="3681" w:type="dxa"/>
          </w:tcPr>
          <w:p w:rsidR="0080791C" w:rsidRPr="00D67ACF" w:rsidRDefault="0080791C" w:rsidP="00424E39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 xml:space="preserve">Área de adscripción </w:t>
            </w:r>
          </w:p>
        </w:tc>
        <w:tc>
          <w:tcPr>
            <w:tcW w:w="5147" w:type="dxa"/>
          </w:tcPr>
          <w:p w:rsidR="0080791C" w:rsidRPr="00D67ACF" w:rsidRDefault="0080791C" w:rsidP="00424E39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 xml:space="preserve">Dirección </w:t>
            </w:r>
            <w:r w:rsidR="00D57771"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de Centros Culturales</w:t>
            </w:r>
          </w:p>
        </w:tc>
      </w:tr>
      <w:tr w:rsidR="0080791C" w:rsidRPr="00D67ACF" w:rsidTr="00424E39">
        <w:tc>
          <w:tcPr>
            <w:tcW w:w="3681" w:type="dxa"/>
          </w:tcPr>
          <w:p w:rsidR="0080791C" w:rsidRPr="00D67ACF" w:rsidRDefault="0080791C" w:rsidP="00424E39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>A quién reporta</w:t>
            </w:r>
          </w:p>
        </w:tc>
        <w:tc>
          <w:tcPr>
            <w:tcW w:w="5147" w:type="dxa"/>
          </w:tcPr>
          <w:p w:rsidR="0080791C" w:rsidRPr="00D67ACF" w:rsidRDefault="0080791C" w:rsidP="0046060A">
            <w:pPr>
              <w:pStyle w:val="Textoindependiente"/>
              <w:numPr>
                <w:ilvl w:val="0"/>
                <w:numId w:val="23"/>
              </w:numPr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Dirección General</w:t>
            </w:r>
          </w:p>
          <w:p w:rsidR="0080791C" w:rsidRPr="00D67ACF" w:rsidRDefault="007504AA" w:rsidP="0046060A">
            <w:pPr>
              <w:pStyle w:val="Textoindependiente"/>
              <w:numPr>
                <w:ilvl w:val="0"/>
                <w:numId w:val="23"/>
              </w:numPr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Dirección</w:t>
            </w:r>
            <w:r w:rsidR="0080791C"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 xml:space="preserve"> de Centros Culturales</w:t>
            </w:r>
          </w:p>
        </w:tc>
      </w:tr>
      <w:tr w:rsidR="0080791C" w:rsidRPr="00D67ACF" w:rsidTr="00424E39">
        <w:tc>
          <w:tcPr>
            <w:tcW w:w="3681" w:type="dxa"/>
          </w:tcPr>
          <w:p w:rsidR="0080791C" w:rsidRPr="00D67ACF" w:rsidRDefault="0080791C" w:rsidP="00424E39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>A quién supervisa</w:t>
            </w:r>
          </w:p>
        </w:tc>
        <w:tc>
          <w:tcPr>
            <w:tcW w:w="5147" w:type="dxa"/>
          </w:tcPr>
          <w:p w:rsidR="0080791C" w:rsidRPr="00D67ACF" w:rsidRDefault="0080791C" w:rsidP="00FA3D53">
            <w:pPr>
              <w:pStyle w:val="TableParagraph"/>
              <w:tabs>
                <w:tab w:val="left" w:pos="782"/>
                <w:tab w:val="left" w:pos="783"/>
              </w:tabs>
              <w:spacing w:line="254" w:lineRule="exact"/>
              <w:ind w:left="0"/>
              <w:rPr>
                <w:rFonts w:ascii="Arial" w:eastAsia="Arial" w:hAnsi="Arial" w:cs="Arial"/>
                <w:lang w:val="es-MX" w:eastAsia="es-MX" w:bidi="es-MX"/>
              </w:rPr>
            </w:pPr>
          </w:p>
          <w:p w:rsidR="0080791C" w:rsidRPr="00D67ACF" w:rsidRDefault="0080791C" w:rsidP="0046060A">
            <w:pPr>
              <w:pStyle w:val="TableParagraph"/>
              <w:numPr>
                <w:ilvl w:val="0"/>
                <w:numId w:val="23"/>
              </w:numPr>
              <w:tabs>
                <w:tab w:val="left" w:pos="782"/>
                <w:tab w:val="left" w:pos="783"/>
              </w:tabs>
              <w:spacing w:line="254" w:lineRule="exact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Administrativos</w:t>
            </w:r>
          </w:p>
          <w:p w:rsidR="0080791C" w:rsidRPr="00D67ACF" w:rsidRDefault="0080791C" w:rsidP="0046060A">
            <w:pPr>
              <w:pStyle w:val="TableParagraph"/>
              <w:numPr>
                <w:ilvl w:val="0"/>
                <w:numId w:val="23"/>
              </w:numPr>
              <w:tabs>
                <w:tab w:val="left" w:pos="782"/>
                <w:tab w:val="left" w:pos="783"/>
              </w:tabs>
              <w:spacing w:line="254" w:lineRule="exact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Maestros</w:t>
            </w:r>
          </w:p>
          <w:p w:rsidR="0080791C" w:rsidRPr="00D67ACF" w:rsidRDefault="0080791C" w:rsidP="0046060A">
            <w:pPr>
              <w:pStyle w:val="TableParagraph"/>
              <w:numPr>
                <w:ilvl w:val="0"/>
                <w:numId w:val="23"/>
              </w:numPr>
              <w:tabs>
                <w:tab w:val="left" w:pos="782"/>
                <w:tab w:val="left" w:pos="783"/>
              </w:tabs>
              <w:spacing w:line="254" w:lineRule="exact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Intendencia</w:t>
            </w:r>
          </w:p>
        </w:tc>
      </w:tr>
    </w:tbl>
    <w:p w:rsidR="00F13A50" w:rsidRPr="00D67ACF" w:rsidRDefault="00F13A50" w:rsidP="008636FD">
      <w:pPr>
        <w:rPr>
          <w:rFonts w:eastAsiaTheme="majorEastAsia"/>
          <w:b/>
          <w:color w:val="0D0D0D" w:themeColor="text1" w:themeTint="F2"/>
        </w:rPr>
      </w:pPr>
    </w:p>
    <w:p w:rsidR="00F13A50" w:rsidRPr="00D67ACF" w:rsidRDefault="0080791C" w:rsidP="0080791C">
      <w:pPr>
        <w:pStyle w:val="Ttulo2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lastRenderedPageBreak/>
        <w:t>Especificaciones del pues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848"/>
      </w:tblGrid>
      <w:tr w:rsidR="0080791C" w:rsidRPr="00D67ACF" w:rsidTr="00424E39">
        <w:tc>
          <w:tcPr>
            <w:tcW w:w="1980" w:type="dxa"/>
          </w:tcPr>
          <w:p w:rsidR="0080791C" w:rsidRPr="00D67ACF" w:rsidRDefault="0080791C" w:rsidP="00424E39">
            <w:pPr>
              <w:spacing w:line="360" w:lineRule="auto"/>
              <w:jc w:val="both"/>
              <w:rPr>
                <w:b/>
              </w:rPr>
            </w:pPr>
            <w:r w:rsidRPr="00D67ACF">
              <w:rPr>
                <w:b/>
              </w:rPr>
              <w:t xml:space="preserve">Escolaridad </w:t>
            </w:r>
          </w:p>
        </w:tc>
        <w:tc>
          <w:tcPr>
            <w:tcW w:w="6848" w:type="dxa"/>
          </w:tcPr>
          <w:p w:rsidR="0080791C" w:rsidRPr="00D67ACF" w:rsidRDefault="0080791C" w:rsidP="00424E39">
            <w:pPr>
              <w:spacing w:line="360" w:lineRule="auto"/>
            </w:pPr>
            <w:r w:rsidRPr="00D67ACF">
              <w:t>Profesionista</w:t>
            </w:r>
          </w:p>
        </w:tc>
      </w:tr>
      <w:tr w:rsidR="0080791C" w:rsidRPr="00D67ACF" w:rsidTr="00424E39">
        <w:tc>
          <w:tcPr>
            <w:tcW w:w="1980" w:type="dxa"/>
          </w:tcPr>
          <w:p w:rsidR="0080791C" w:rsidRPr="00D67ACF" w:rsidRDefault="0080791C" w:rsidP="00424E39">
            <w:pPr>
              <w:spacing w:line="360" w:lineRule="auto"/>
              <w:jc w:val="both"/>
              <w:rPr>
                <w:b/>
              </w:rPr>
            </w:pPr>
            <w:r w:rsidRPr="00D67ACF">
              <w:rPr>
                <w:b/>
              </w:rPr>
              <w:t>Conocimientos</w:t>
            </w:r>
          </w:p>
        </w:tc>
        <w:tc>
          <w:tcPr>
            <w:tcW w:w="6848" w:type="dxa"/>
          </w:tcPr>
          <w:p w:rsidR="0080791C" w:rsidRPr="00D67ACF" w:rsidRDefault="0080791C" w:rsidP="0080791C">
            <w:pPr>
              <w:spacing w:line="360" w:lineRule="auto"/>
              <w:jc w:val="both"/>
            </w:pPr>
            <w:r w:rsidRPr="00D67ACF">
              <w:t>En el sector cultural, con experiencia docente artística, procesos educativos</w:t>
            </w:r>
            <w:r w:rsidR="0086134C" w:rsidRPr="00D67ACF">
              <w:t>, procesos administrativos</w:t>
            </w:r>
            <w:r w:rsidRPr="00D67ACF">
              <w:t xml:space="preserve"> y vinculación social.</w:t>
            </w:r>
          </w:p>
        </w:tc>
      </w:tr>
      <w:tr w:rsidR="0080791C" w:rsidRPr="00D67ACF" w:rsidTr="00424E39">
        <w:tc>
          <w:tcPr>
            <w:tcW w:w="1980" w:type="dxa"/>
          </w:tcPr>
          <w:p w:rsidR="0080791C" w:rsidRPr="00D67ACF" w:rsidRDefault="0080791C" w:rsidP="00424E39">
            <w:pPr>
              <w:spacing w:line="360" w:lineRule="auto"/>
              <w:jc w:val="both"/>
              <w:rPr>
                <w:b/>
              </w:rPr>
            </w:pPr>
            <w:r w:rsidRPr="00D67ACF">
              <w:rPr>
                <w:b/>
              </w:rPr>
              <w:t>Habilidades</w:t>
            </w:r>
          </w:p>
        </w:tc>
        <w:tc>
          <w:tcPr>
            <w:tcW w:w="6848" w:type="dxa"/>
          </w:tcPr>
          <w:p w:rsidR="0080791C" w:rsidRPr="00D67ACF" w:rsidRDefault="0080791C" w:rsidP="00424E39">
            <w:pPr>
              <w:pStyle w:val="TableParagraph"/>
              <w:spacing w:before="11" w:line="360" w:lineRule="auto"/>
              <w:ind w:left="0" w:right="51"/>
              <w:jc w:val="both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 xml:space="preserve">Capacidad de análisis y síntesis, </w:t>
            </w:r>
            <w:r w:rsidR="007504AA" w:rsidRPr="00D67ACF">
              <w:rPr>
                <w:rFonts w:ascii="Arial" w:eastAsia="Arial" w:hAnsi="Arial" w:cs="Arial"/>
                <w:lang w:val="es-MX" w:eastAsia="es-MX" w:bidi="es-MX"/>
              </w:rPr>
              <w:t xml:space="preserve">desarrollo de programas y proyectos, </w:t>
            </w:r>
            <w:r w:rsidR="0086134C" w:rsidRPr="00D67ACF">
              <w:rPr>
                <w:rFonts w:ascii="Arial" w:eastAsia="Arial" w:hAnsi="Arial" w:cs="Arial"/>
                <w:lang w:val="es-MX" w:eastAsia="es-MX" w:bidi="es-MX"/>
              </w:rPr>
              <w:t xml:space="preserve">vocación de servicio, </w:t>
            </w:r>
            <w:r w:rsidRPr="00D67ACF">
              <w:rPr>
                <w:rFonts w:ascii="Arial" w:eastAsia="Arial" w:hAnsi="Arial" w:cs="Arial"/>
                <w:lang w:val="es-MX" w:eastAsia="es-MX" w:bidi="es-MX"/>
              </w:rPr>
              <w:t>tolerancia al trabajo ba</w:t>
            </w:r>
            <w:r w:rsidR="0086134C" w:rsidRPr="00D67ACF">
              <w:rPr>
                <w:rFonts w:ascii="Arial" w:eastAsia="Arial" w:hAnsi="Arial" w:cs="Arial"/>
                <w:lang w:val="es-MX" w:eastAsia="es-MX" w:bidi="es-MX"/>
              </w:rPr>
              <w:t>jo presión, solución de problemas</w:t>
            </w:r>
            <w:r w:rsidRPr="00D67ACF">
              <w:rPr>
                <w:rFonts w:ascii="Arial" w:eastAsia="Arial" w:hAnsi="Arial" w:cs="Arial"/>
                <w:lang w:val="es-MX" w:eastAsia="es-MX" w:bidi="es-MX"/>
              </w:rPr>
              <w:t xml:space="preserve"> y manejo de conflictos</w:t>
            </w:r>
            <w:r w:rsidR="0086134C" w:rsidRPr="00D67ACF">
              <w:rPr>
                <w:rFonts w:ascii="Arial" w:eastAsia="Arial" w:hAnsi="Arial" w:cs="Arial"/>
                <w:lang w:val="es-MX" w:eastAsia="es-MX" w:bidi="es-MX"/>
              </w:rPr>
              <w:t xml:space="preserve">, empatía y facilidad de palabra y vinculación. </w:t>
            </w:r>
          </w:p>
        </w:tc>
      </w:tr>
    </w:tbl>
    <w:p w:rsidR="00F13A50" w:rsidRPr="00D67ACF" w:rsidRDefault="00F13A50" w:rsidP="008636FD">
      <w:pPr>
        <w:rPr>
          <w:rFonts w:eastAsiaTheme="majorEastAsia"/>
          <w:b/>
          <w:color w:val="0D0D0D" w:themeColor="text1" w:themeTint="F2"/>
        </w:rPr>
      </w:pPr>
    </w:p>
    <w:p w:rsidR="00F13A50" w:rsidRPr="00D67ACF" w:rsidRDefault="0080791C" w:rsidP="0080791C">
      <w:pPr>
        <w:pStyle w:val="Ttulo2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t>Descripción de las funciones del pues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0791C" w:rsidRPr="00D67ACF" w:rsidTr="0080791C">
        <w:tc>
          <w:tcPr>
            <w:tcW w:w="8828" w:type="dxa"/>
          </w:tcPr>
          <w:p w:rsidR="00CA1360" w:rsidRPr="00D67ACF" w:rsidRDefault="00CA1360" w:rsidP="0046060A">
            <w:pPr>
              <w:pStyle w:val="Prrafodelista"/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</w:rPr>
            </w:pPr>
            <w:r w:rsidRPr="00D67ACF">
              <w:rPr>
                <w:rFonts w:ascii="Arial" w:hAnsi="Arial" w:cs="Arial"/>
              </w:rPr>
              <w:t>Planificar, coordinar, dirigir y controlar las diversas actividades realizada en el Centro Cultural.</w:t>
            </w:r>
          </w:p>
          <w:p w:rsidR="00CA1360" w:rsidRPr="00D67ACF" w:rsidRDefault="00CA1360" w:rsidP="0046060A">
            <w:pPr>
              <w:pStyle w:val="Prrafodelista"/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</w:rPr>
            </w:pPr>
            <w:proofErr w:type="spellStart"/>
            <w:r w:rsidRPr="00D67ACF">
              <w:rPr>
                <w:rFonts w:ascii="Arial" w:hAnsi="Arial" w:cs="Arial"/>
              </w:rPr>
              <w:t>Evaluar</w:t>
            </w:r>
            <w:proofErr w:type="spellEnd"/>
            <w:r w:rsidRPr="00D67ACF">
              <w:rPr>
                <w:rFonts w:ascii="Arial" w:hAnsi="Arial" w:cs="Arial"/>
              </w:rPr>
              <w:t xml:space="preserve"> el </w:t>
            </w:r>
            <w:proofErr w:type="spellStart"/>
            <w:r w:rsidRPr="00D67ACF">
              <w:rPr>
                <w:rFonts w:ascii="Arial" w:hAnsi="Arial" w:cs="Arial"/>
              </w:rPr>
              <w:t>aprendizaje</w:t>
            </w:r>
            <w:proofErr w:type="spellEnd"/>
            <w:r w:rsidRPr="00D67ACF">
              <w:rPr>
                <w:rFonts w:ascii="Arial" w:hAnsi="Arial" w:cs="Arial"/>
              </w:rPr>
              <w:t xml:space="preserve"> de los alumnos, así como el desempeño de los profesores.</w:t>
            </w:r>
          </w:p>
          <w:p w:rsidR="00CA1360" w:rsidRPr="00D67ACF" w:rsidRDefault="00CA1360" w:rsidP="0046060A">
            <w:pPr>
              <w:pStyle w:val="Prrafodelista"/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</w:rPr>
            </w:pPr>
            <w:r w:rsidRPr="00D67ACF">
              <w:rPr>
                <w:rFonts w:ascii="Arial" w:hAnsi="Arial" w:cs="Arial"/>
              </w:rPr>
              <w:t xml:space="preserve">Elaborar </w:t>
            </w:r>
            <w:proofErr w:type="spellStart"/>
            <w:r w:rsidRPr="00D67ACF">
              <w:rPr>
                <w:rFonts w:ascii="Arial" w:hAnsi="Arial" w:cs="Arial"/>
              </w:rPr>
              <w:t>requisiciones</w:t>
            </w:r>
            <w:proofErr w:type="spellEnd"/>
            <w:r w:rsidRPr="00D67ACF">
              <w:rPr>
                <w:rFonts w:ascii="Arial" w:hAnsi="Arial" w:cs="Arial"/>
              </w:rPr>
              <w:t xml:space="preserve"> de </w:t>
            </w:r>
            <w:proofErr w:type="spellStart"/>
            <w:r w:rsidRPr="00D67ACF">
              <w:rPr>
                <w:rFonts w:ascii="Arial" w:hAnsi="Arial" w:cs="Arial"/>
              </w:rPr>
              <w:t>materiales</w:t>
            </w:r>
            <w:proofErr w:type="spellEnd"/>
            <w:r w:rsidRPr="00D67ACF">
              <w:rPr>
                <w:rFonts w:ascii="Arial" w:hAnsi="Arial" w:cs="Arial"/>
              </w:rPr>
              <w:t xml:space="preserve"> para la </w:t>
            </w:r>
            <w:proofErr w:type="spellStart"/>
            <w:r w:rsidRPr="00D67ACF">
              <w:rPr>
                <w:rFonts w:ascii="Arial" w:hAnsi="Arial" w:cs="Arial"/>
              </w:rPr>
              <w:t>impartición</w:t>
            </w:r>
            <w:proofErr w:type="spellEnd"/>
            <w:r w:rsidRPr="00D67ACF">
              <w:rPr>
                <w:rFonts w:ascii="Arial" w:hAnsi="Arial" w:cs="Arial"/>
              </w:rPr>
              <w:t xml:space="preserve"> de talleres.</w:t>
            </w:r>
          </w:p>
          <w:p w:rsidR="00CA1360" w:rsidRPr="00D67ACF" w:rsidRDefault="00CA1360" w:rsidP="0046060A">
            <w:pPr>
              <w:pStyle w:val="Prrafodelista"/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</w:rPr>
            </w:pPr>
            <w:r w:rsidRPr="00D67ACF">
              <w:rPr>
                <w:rFonts w:ascii="Arial" w:hAnsi="Arial" w:cs="Arial"/>
              </w:rPr>
              <w:t xml:space="preserve">Elaborar informes de actividades realizadas, así como formatos solicitados por la Dirección. </w:t>
            </w:r>
          </w:p>
          <w:p w:rsidR="00CA1360" w:rsidRPr="00D67ACF" w:rsidRDefault="00CA1360" w:rsidP="0046060A">
            <w:pPr>
              <w:pStyle w:val="Prrafodelista"/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</w:rPr>
            </w:pPr>
            <w:r w:rsidRPr="00D67ACF">
              <w:rPr>
                <w:rFonts w:ascii="Arial" w:hAnsi="Arial" w:cs="Arial"/>
              </w:rPr>
              <w:t xml:space="preserve">Elaborar, organizar y desarrollar el Programa de Trabajo y Plan de </w:t>
            </w:r>
            <w:proofErr w:type="spellStart"/>
            <w:r w:rsidRPr="00D67ACF">
              <w:rPr>
                <w:rFonts w:ascii="Arial" w:hAnsi="Arial" w:cs="Arial"/>
              </w:rPr>
              <w:t>adquisiciones</w:t>
            </w:r>
            <w:proofErr w:type="spellEnd"/>
            <w:r w:rsidRPr="00D67ACF">
              <w:rPr>
                <w:rFonts w:ascii="Arial" w:hAnsi="Arial" w:cs="Arial"/>
              </w:rPr>
              <w:t xml:space="preserve"> </w:t>
            </w:r>
            <w:proofErr w:type="spellStart"/>
            <w:r w:rsidRPr="00D67ACF">
              <w:rPr>
                <w:rFonts w:ascii="Arial" w:hAnsi="Arial" w:cs="Arial"/>
              </w:rPr>
              <w:t>anuales</w:t>
            </w:r>
            <w:proofErr w:type="spellEnd"/>
            <w:r w:rsidRPr="00D67ACF">
              <w:rPr>
                <w:rFonts w:ascii="Arial" w:hAnsi="Arial" w:cs="Arial"/>
              </w:rPr>
              <w:t>, elaboración y seguimiento del POA</w:t>
            </w:r>
          </w:p>
          <w:p w:rsidR="00CA1360" w:rsidRPr="00D67ACF" w:rsidRDefault="00CA1360" w:rsidP="0046060A">
            <w:pPr>
              <w:pStyle w:val="Prrafodelista"/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</w:rPr>
            </w:pPr>
            <w:proofErr w:type="spellStart"/>
            <w:r w:rsidRPr="00D67ACF">
              <w:rPr>
                <w:rFonts w:ascii="Arial" w:hAnsi="Arial" w:cs="Arial"/>
              </w:rPr>
              <w:t>Resguardo</w:t>
            </w:r>
            <w:proofErr w:type="spellEnd"/>
            <w:r w:rsidRPr="00D67ACF">
              <w:rPr>
                <w:rFonts w:ascii="Arial" w:hAnsi="Arial" w:cs="Arial"/>
              </w:rPr>
              <w:t xml:space="preserve"> del inventario.</w:t>
            </w:r>
          </w:p>
          <w:p w:rsidR="00CA1360" w:rsidRPr="00D67ACF" w:rsidRDefault="00CA1360" w:rsidP="0046060A">
            <w:pPr>
              <w:pStyle w:val="Prrafodelista"/>
              <w:numPr>
                <w:ilvl w:val="0"/>
                <w:numId w:val="38"/>
              </w:numPr>
              <w:spacing w:line="360" w:lineRule="auto"/>
              <w:rPr>
                <w:rFonts w:ascii="Arial" w:eastAsiaTheme="majorEastAsia" w:hAnsi="Arial" w:cs="Arial"/>
                <w:color w:val="0D0D0D" w:themeColor="text1" w:themeTint="F2"/>
              </w:rPr>
            </w:pPr>
            <w:r w:rsidRPr="00D67ACF">
              <w:rPr>
                <w:rFonts w:ascii="Arial" w:eastAsiaTheme="majorEastAsia" w:hAnsi="Arial" w:cs="Arial"/>
                <w:color w:val="0D0D0D" w:themeColor="text1" w:themeTint="F2"/>
              </w:rPr>
              <w:t xml:space="preserve">Elaborar programas y </w:t>
            </w:r>
            <w:proofErr w:type="spellStart"/>
            <w:r w:rsidRPr="00D67ACF">
              <w:rPr>
                <w:rFonts w:ascii="Arial" w:eastAsiaTheme="majorEastAsia" w:hAnsi="Arial" w:cs="Arial"/>
                <w:color w:val="0D0D0D" w:themeColor="text1" w:themeTint="F2"/>
              </w:rPr>
              <w:t>proyectos</w:t>
            </w:r>
            <w:proofErr w:type="spellEnd"/>
            <w:r w:rsidRPr="00D67ACF">
              <w:rPr>
                <w:rFonts w:ascii="Arial" w:eastAsiaTheme="majorEastAsia" w:hAnsi="Arial" w:cs="Arial"/>
                <w:color w:val="0D0D0D" w:themeColor="text1" w:themeTint="F2"/>
              </w:rPr>
              <w:t xml:space="preserve"> para los talleres de iniciación artística de música artes plásticas y visuales, danza, teatro y canto.</w:t>
            </w:r>
          </w:p>
          <w:p w:rsidR="00CA1360" w:rsidRPr="00D67ACF" w:rsidRDefault="00CA1360" w:rsidP="0046060A">
            <w:pPr>
              <w:pStyle w:val="Prrafodelista"/>
              <w:numPr>
                <w:ilvl w:val="0"/>
                <w:numId w:val="38"/>
              </w:numPr>
              <w:spacing w:line="360" w:lineRule="auto"/>
              <w:rPr>
                <w:rFonts w:ascii="Arial" w:eastAsiaTheme="majorEastAsia" w:hAnsi="Arial" w:cs="Arial"/>
                <w:color w:val="0D0D0D" w:themeColor="text1" w:themeTint="F2"/>
              </w:rPr>
            </w:pPr>
            <w:r w:rsidRPr="00D67ACF">
              <w:rPr>
                <w:rFonts w:ascii="Arial" w:eastAsiaTheme="majorEastAsia" w:hAnsi="Arial" w:cs="Arial"/>
                <w:color w:val="0D0D0D" w:themeColor="text1" w:themeTint="F2"/>
              </w:rPr>
              <w:t xml:space="preserve">Programar, realizar y difundir actividades culturales y artísticas en los foros del centro cultural, así como en las colonias </w:t>
            </w:r>
            <w:proofErr w:type="spellStart"/>
            <w:r w:rsidRPr="00D67ACF">
              <w:rPr>
                <w:rFonts w:ascii="Arial" w:eastAsiaTheme="majorEastAsia" w:hAnsi="Arial" w:cs="Arial"/>
                <w:color w:val="0D0D0D" w:themeColor="text1" w:themeTint="F2"/>
              </w:rPr>
              <w:t>aledañas</w:t>
            </w:r>
            <w:proofErr w:type="spellEnd"/>
            <w:r w:rsidRPr="00D67ACF">
              <w:rPr>
                <w:rFonts w:ascii="Arial" w:eastAsiaTheme="majorEastAsia" w:hAnsi="Arial" w:cs="Arial"/>
                <w:color w:val="0D0D0D" w:themeColor="text1" w:themeTint="F2"/>
              </w:rPr>
              <w:t xml:space="preserve">. </w:t>
            </w:r>
          </w:p>
          <w:p w:rsidR="00CA1360" w:rsidRPr="00D67ACF" w:rsidRDefault="00CA1360" w:rsidP="0046060A">
            <w:pPr>
              <w:pStyle w:val="Prrafodelista"/>
              <w:numPr>
                <w:ilvl w:val="0"/>
                <w:numId w:val="38"/>
              </w:numPr>
              <w:spacing w:line="360" w:lineRule="auto"/>
              <w:rPr>
                <w:rFonts w:ascii="Arial" w:eastAsiaTheme="majorEastAsia" w:hAnsi="Arial" w:cs="Arial"/>
                <w:color w:val="0D0D0D" w:themeColor="text1" w:themeTint="F2"/>
              </w:rPr>
            </w:pPr>
            <w:r w:rsidRPr="00D67ACF">
              <w:rPr>
                <w:rFonts w:ascii="Arial" w:eastAsiaTheme="majorEastAsia" w:hAnsi="Arial" w:cs="Arial"/>
                <w:color w:val="0D0D0D" w:themeColor="text1" w:themeTint="F2"/>
              </w:rPr>
              <w:t xml:space="preserve">Establecer alianzas, </w:t>
            </w:r>
            <w:proofErr w:type="spellStart"/>
            <w:r w:rsidRPr="00D67ACF">
              <w:rPr>
                <w:rFonts w:ascii="Arial" w:eastAsiaTheme="majorEastAsia" w:hAnsi="Arial" w:cs="Arial"/>
                <w:color w:val="0D0D0D" w:themeColor="text1" w:themeTint="F2"/>
              </w:rPr>
              <w:t>sinergias</w:t>
            </w:r>
            <w:proofErr w:type="spellEnd"/>
            <w:r w:rsidRPr="00D67ACF">
              <w:rPr>
                <w:rFonts w:ascii="Arial" w:eastAsiaTheme="majorEastAsia" w:hAnsi="Arial" w:cs="Arial"/>
                <w:color w:val="0D0D0D" w:themeColor="text1" w:themeTint="F2"/>
              </w:rPr>
              <w:t xml:space="preserve"> y actividades con </w:t>
            </w:r>
            <w:proofErr w:type="spellStart"/>
            <w:r w:rsidRPr="00D67ACF">
              <w:rPr>
                <w:rFonts w:ascii="Arial" w:eastAsiaTheme="majorEastAsia" w:hAnsi="Arial" w:cs="Arial"/>
                <w:color w:val="0D0D0D" w:themeColor="text1" w:themeTint="F2"/>
              </w:rPr>
              <w:t>miembros</w:t>
            </w:r>
            <w:proofErr w:type="spellEnd"/>
            <w:r w:rsidRPr="00D67ACF">
              <w:rPr>
                <w:rFonts w:ascii="Arial" w:eastAsiaTheme="majorEastAsia" w:hAnsi="Arial" w:cs="Arial"/>
                <w:color w:val="0D0D0D" w:themeColor="text1" w:themeTint="F2"/>
              </w:rPr>
              <w:t xml:space="preserve"> clave de la </w:t>
            </w:r>
            <w:proofErr w:type="spellStart"/>
            <w:r w:rsidRPr="00D67ACF">
              <w:rPr>
                <w:rFonts w:ascii="Arial" w:eastAsiaTheme="majorEastAsia" w:hAnsi="Arial" w:cs="Arial"/>
                <w:color w:val="0D0D0D" w:themeColor="text1" w:themeTint="F2"/>
              </w:rPr>
              <w:t>comunidad</w:t>
            </w:r>
            <w:proofErr w:type="spellEnd"/>
            <w:r w:rsidRPr="00D67ACF">
              <w:rPr>
                <w:rFonts w:ascii="Arial" w:eastAsiaTheme="majorEastAsia" w:hAnsi="Arial" w:cs="Arial"/>
                <w:color w:val="0D0D0D" w:themeColor="text1" w:themeTint="F2"/>
              </w:rPr>
              <w:t xml:space="preserve"> </w:t>
            </w:r>
            <w:proofErr w:type="spellStart"/>
            <w:r w:rsidRPr="00D67ACF">
              <w:rPr>
                <w:rFonts w:ascii="Arial" w:eastAsiaTheme="majorEastAsia" w:hAnsi="Arial" w:cs="Arial"/>
                <w:color w:val="0D0D0D" w:themeColor="text1" w:themeTint="F2"/>
              </w:rPr>
              <w:t>geográficamente</w:t>
            </w:r>
            <w:proofErr w:type="spellEnd"/>
            <w:r w:rsidRPr="00D67ACF">
              <w:rPr>
                <w:rFonts w:ascii="Arial" w:eastAsiaTheme="majorEastAsia" w:hAnsi="Arial" w:cs="Arial"/>
                <w:color w:val="0D0D0D" w:themeColor="text1" w:themeTint="F2"/>
              </w:rPr>
              <w:t xml:space="preserve"> </w:t>
            </w:r>
            <w:proofErr w:type="spellStart"/>
            <w:r w:rsidRPr="00D67ACF">
              <w:rPr>
                <w:rFonts w:ascii="Arial" w:eastAsiaTheme="majorEastAsia" w:hAnsi="Arial" w:cs="Arial"/>
                <w:color w:val="0D0D0D" w:themeColor="text1" w:themeTint="F2"/>
              </w:rPr>
              <w:t>aledaña</w:t>
            </w:r>
            <w:proofErr w:type="spellEnd"/>
            <w:r w:rsidRPr="00D67ACF">
              <w:rPr>
                <w:rFonts w:ascii="Arial" w:eastAsiaTheme="majorEastAsia" w:hAnsi="Arial" w:cs="Arial"/>
                <w:color w:val="0D0D0D" w:themeColor="text1" w:themeTint="F2"/>
              </w:rPr>
              <w:t xml:space="preserve"> </w:t>
            </w:r>
            <w:proofErr w:type="spellStart"/>
            <w:r w:rsidRPr="00D67ACF">
              <w:rPr>
                <w:rFonts w:ascii="Arial" w:eastAsiaTheme="majorEastAsia" w:hAnsi="Arial" w:cs="Arial"/>
                <w:color w:val="0D0D0D" w:themeColor="text1" w:themeTint="F2"/>
              </w:rPr>
              <w:t>al</w:t>
            </w:r>
            <w:proofErr w:type="spellEnd"/>
            <w:r w:rsidRPr="00D67ACF">
              <w:rPr>
                <w:rFonts w:ascii="Arial" w:eastAsiaTheme="majorEastAsia" w:hAnsi="Arial" w:cs="Arial"/>
                <w:color w:val="0D0D0D" w:themeColor="text1" w:themeTint="F2"/>
              </w:rPr>
              <w:t xml:space="preserve"> centro cultural. </w:t>
            </w:r>
          </w:p>
          <w:p w:rsidR="00CA1360" w:rsidRPr="00D67ACF" w:rsidRDefault="00CA1360" w:rsidP="0046060A">
            <w:pPr>
              <w:pStyle w:val="Prrafodelista"/>
              <w:numPr>
                <w:ilvl w:val="0"/>
                <w:numId w:val="38"/>
              </w:numPr>
              <w:spacing w:line="360" w:lineRule="auto"/>
              <w:rPr>
                <w:rFonts w:ascii="Arial" w:eastAsiaTheme="majorEastAsia" w:hAnsi="Arial" w:cs="Arial"/>
                <w:color w:val="0D0D0D" w:themeColor="text1" w:themeTint="F2"/>
              </w:rPr>
            </w:pPr>
            <w:r w:rsidRPr="00D67ACF">
              <w:rPr>
                <w:rFonts w:ascii="Arial" w:eastAsiaTheme="majorEastAsia" w:hAnsi="Arial" w:cs="Arial"/>
                <w:color w:val="0D0D0D" w:themeColor="text1" w:themeTint="F2"/>
              </w:rPr>
              <w:t>Asegurar el correcto funcionamiento de las instalaciones del centro cultural.</w:t>
            </w:r>
          </w:p>
          <w:p w:rsidR="00CA1360" w:rsidRPr="00D67ACF" w:rsidRDefault="00CA1360" w:rsidP="0046060A">
            <w:pPr>
              <w:pStyle w:val="Prrafodelista"/>
              <w:numPr>
                <w:ilvl w:val="0"/>
                <w:numId w:val="38"/>
              </w:numPr>
              <w:spacing w:line="360" w:lineRule="auto"/>
              <w:rPr>
                <w:rFonts w:ascii="Arial" w:eastAsiaTheme="majorEastAsia" w:hAnsi="Arial" w:cs="Arial"/>
                <w:color w:val="0D0D0D" w:themeColor="text1" w:themeTint="F2"/>
              </w:rPr>
            </w:pPr>
            <w:r w:rsidRPr="00D67ACF">
              <w:rPr>
                <w:rFonts w:ascii="Arial" w:eastAsiaTheme="majorEastAsia" w:hAnsi="Arial" w:cs="Arial"/>
                <w:color w:val="0D0D0D" w:themeColor="text1" w:themeTint="F2"/>
              </w:rPr>
              <w:t>Evaluar y reportar los resultados de las actividades realizadas en el recinto.</w:t>
            </w:r>
          </w:p>
          <w:p w:rsidR="0080791C" w:rsidRPr="00D67ACF" w:rsidRDefault="00CA1360" w:rsidP="0046060A">
            <w:pPr>
              <w:pStyle w:val="Prrafodelista"/>
              <w:numPr>
                <w:ilvl w:val="0"/>
                <w:numId w:val="38"/>
              </w:numPr>
              <w:spacing w:line="360" w:lineRule="auto"/>
              <w:rPr>
                <w:rFonts w:eastAsiaTheme="majorEastAsia"/>
                <w:b/>
                <w:color w:val="0D0D0D" w:themeColor="text1" w:themeTint="F2"/>
              </w:rPr>
            </w:pPr>
            <w:r w:rsidRPr="00D67ACF">
              <w:rPr>
                <w:rFonts w:ascii="Arial" w:eastAsiaTheme="majorEastAsia" w:hAnsi="Arial" w:cs="Arial"/>
                <w:color w:val="0D0D0D" w:themeColor="text1" w:themeTint="F2"/>
              </w:rPr>
              <w:t>Desarrollar las demás funciones inherentes al ámbito de su competencia y aquellas solicitadas por su superior jerárquico.</w:t>
            </w:r>
          </w:p>
        </w:tc>
      </w:tr>
    </w:tbl>
    <w:p w:rsidR="0080791C" w:rsidRPr="00D67ACF" w:rsidRDefault="0080791C" w:rsidP="008636FD"/>
    <w:p w:rsidR="0080791C" w:rsidRPr="00D67ACF" w:rsidRDefault="0080791C" w:rsidP="008636FD"/>
    <w:p w:rsidR="0080791C" w:rsidRPr="00D67ACF" w:rsidRDefault="0080791C" w:rsidP="0080791C">
      <w:pPr>
        <w:pStyle w:val="Ttulo1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t>DESCRIPCIÓN DE LA DIRECCIÓN DE PABLO C. MORENO DE LA DIRECCIÓN GENERAL DE CULTURA</w:t>
      </w:r>
    </w:p>
    <w:p w:rsidR="0080791C" w:rsidRPr="00D67ACF" w:rsidRDefault="0080791C" w:rsidP="008636FD">
      <w:pPr>
        <w:rPr>
          <w:rFonts w:eastAsiaTheme="majorEastAsia"/>
          <w:b/>
          <w:color w:val="0D0D0D" w:themeColor="text1" w:themeTint="F2"/>
        </w:rPr>
      </w:pPr>
    </w:p>
    <w:p w:rsidR="0080791C" w:rsidRPr="00D67ACF" w:rsidRDefault="0080791C" w:rsidP="0080791C">
      <w:pPr>
        <w:pStyle w:val="Ttulo2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D67ACF">
        <w:rPr>
          <w:rFonts w:ascii="Arial" w:hAnsi="Arial" w:cs="Arial"/>
          <w:b/>
          <w:noProof/>
          <w:color w:val="0D0D0D" w:themeColor="text1" w:themeTint="F2"/>
          <w:sz w:val="22"/>
          <w:szCs w:val="22"/>
          <w:lang w:bidi="ar-SA"/>
        </w:rPr>
        <w:drawing>
          <wp:anchor distT="0" distB="0" distL="114300" distR="114300" simplePos="0" relativeHeight="251874304" behindDoc="0" locked="0" layoutInCell="1" allowOverlap="1" wp14:anchorId="41FFF876" wp14:editId="13EB9C53">
            <wp:simplePos x="0" y="0"/>
            <wp:positionH relativeFrom="column">
              <wp:posOffset>672465</wp:posOffset>
            </wp:positionH>
            <wp:positionV relativeFrom="paragraph">
              <wp:posOffset>255905</wp:posOffset>
            </wp:positionV>
            <wp:extent cx="4767580" cy="1280160"/>
            <wp:effectExtent l="0" t="0" r="0" b="0"/>
            <wp:wrapTopAndBottom/>
            <wp:docPr id="1182" name="Imagen 1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580" cy="128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t>Organigrama del puesto.</w:t>
      </w:r>
    </w:p>
    <w:p w:rsidR="0080791C" w:rsidRPr="00D67ACF" w:rsidRDefault="0080791C" w:rsidP="0080791C">
      <w:pPr>
        <w:pStyle w:val="Ttulo2"/>
        <w:spacing w:line="360" w:lineRule="auto"/>
        <w:jc w:val="both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t>Objetivo del puesto</w:t>
      </w:r>
    </w:p>
    <w:p w:rsidR="0080791C" w:rsidRPr="00D67ACF" w:rsidRDefault="0080791C" w:rsidP="0080791C">
      <w:pPr>
        <w:spacing w:line="360" w:lineRule="auto"/>
        <w:jc w:val="both"/>
      </w:pPr>
      <w:r w:rsidRPr="00D67ACF">
        <w:t>Dirigir</w:t>
      </w:r>
      <w:r w:rsidR="000A49A8" w:rsidRPr="00D67ACF">
        <w:t>, administrar</w:t>
      </w:r>
      <w:r w:rsidRPr="00D67ACF">
        <w:t xml:space="preserve"> y coordinar las actividades del Centro Cultural para implementar </w:t>
      </w:r>
      <w:r w:rsidR="000A49A8" w:rsidRPr="00D67ACF">
        <w:t xml:space="preserve">programas, </w:t>
      </w:r>
      <w:r w:rsidRPr="00D67ACF">
        <w:t>cursos y talleres de iniciación artística como formació</w:t>
      </w:r>
      <w:r w:rsidR="000A49A8" w:rsidRPr="00D67ACF">
        <w:t xml:space="preserve">n inicial, cuyo beneficiario principal deberá ser la comunidad vecina. </w:t>
      </w:r>
    </w:p>
    <w:p w:rsidR="0080791C" w:rsidRPr="00D67ACF" w:rsidRDefault="0080791C" w:rsidP="0080791C">
      <w:pPr>
        <w:pStyle w:val="Ttulo2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t>Descripción del pues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147"/>
      </w:tblGrid>
      <w:tr w:rsidR="0080791C" w:rsidRPr="00D67ACF" w:rsidTr="00424E39">
        <w:tc>
          <w:tcPr>
            <w:tcW w:w="3681" w:type="dxa"/>
          </w:tcPr>
          <w:p w:rsidR="0080791C" w:rsidRPr="00D67ACF" w:rsidRDefault="0080791C" w:rsidP="00424E39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 xml:space="preserve">Nombre del puesto </w:t>
            </w:r>
          </w:p>
        </w:tc>
        <w:tc>
          <w:tcPr>
            <w:tcW w:w="5147" w:type="dxa"/>
          </w:tcPr>
          <w:p w:rsidR="0080791C" w:rsidRPr="00D67ACF" w:rsidRDefault="0080791C" w:rsidP="0080791C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Dirección del Centro Cultural Pablo C. Moreno</w:t>
            </w:r>
          </w:p>
        </w:tc>
      </w:tr>
      <w:tr w:rsidR="0080791C" w:rsidRPr="00D67ACF" w:rsidTr="00424E39">
        <w:tc>
          <w:tcPr>
            <w:tcW w:w="3681" w:type="dxa"/>
          </w:tcPr>
          <w:p w:rsidR="0080791C" w:rsidRPr="00D67ACF" w:rsidRDefault="0080791C" w:rsidP="00424E39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 xml:space="preserve">Nombre de la dependencia </w:t>
            </w:r>
          </w:p>
        </w:tc>
        <w:tc>
          <w:tcPr>
            <w:tcW w:w="5147" w:type="dxa"/>
          </w:tcPr>
          <w:p w:rsidR="0080791C" w:rsidRPr="00D67ACF" w:rsidRDefault="0080791C" w:rsidP="00424E39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Dirección General de Cultura</w:t>
            </w:r>
          </w:p>
        </w:tc>
      </w:tr>
      <w:tr w:rsidR="0080791C" w:rsidRPr="00D67ACF" w:rsidTr="00424E39">
        <w:tc>
          <w:tcPr>
            <w:tcW w:w="3681" w:type="dxa"/>
          </w:tcPr>
          <w:p w:rsidR="0080791C" w:rsidRPr="00D67ACF" w:rsidRDefault="0080791C" w:rsidP="00424E39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 xml:space="preserve">Área de adscripción </w:t>
            </w:r>
          </w:p>
        </w:tc>
        <w:tc>
          <w:tcPr>
            <w:tcW w:w="5147" w:type="dxa"/>
          </w:tcPr>
          <w:p w:rsidR="0080791C" w:rsidRPr="00D67ACF" w:rsidRDefault="0080791C" w:rsidP="00424E39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 xml:space="preserve">Dirección </w:t>
            </w:r>
            <w:r w:rsidR="00952284"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de Centros Culturales</w:t>
            </w:r>
          </w:p>
        </w:tc>
      </w:tr>
      <w:tr w:rsidR="0080791C" w:rsidRPr="00D67ACF" w:rsidTr="00424E39">
        <w:tc>
          <w:tcPr>
            <w:tcW w:w="3681" w:type="dxa"/>
          </w:tcPr>
          <w:p w:rsidR="0080791C" w:rsidRPr="00D67ACF" w:rsidRDefault="0080791C" w:rsidP="00424E39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>A quién reporta</w:t>
            </w:r>
          </w:p>
        </w:tc>
        <w:tc>
          <w:tcPr>
            <w:tcW w:w="5147" w:type="dxa"/>
          </w:tcPr>
          <w:p w:rsidR="0080791C" w:rsidRPr="00D67ACF" w:rsidRDefault="0080791C" w:rsidP="0046060A">
            <w:pPr>
              <w:pStyle w:val="Textoindependiente"/>
              <w:numPr>
                <w:ilvl w:val="0"/>
                <w:numId w:val="23"/>
              </w:numPr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Dirección General</w:t>
            </w:r>
          </w:p>
          <w:p w:rsidR="0080791C" w:rsidRPr="00D67ACF" w:rsidRDefault="00952284" w:rsidP="0046060A">
            <w:pPr>
              <w:pStyle w:val="Textoindependiente"/>
              <w:numPr>
                <w:ilvl w:val="0"/>
                <w:numId w:val="23"/>
              </w:numPr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Dirección</w:t>
            </w:r>
            <w:r w:rsidR="0080791C"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 xml:space="preserve"> de Centros Culturales</w:t>
            </w:r>
          </w:p>
        </w:tc>
      </w:tr>
      <w:tr w:rsidR="0080791C" w:rsidRPr="00D67ACF" w:rsidTr="00424E39">
        <w:tc>
          <w:tcPr>
            <w:tcW w:w="3681" w:type="dxa"/>
          </w:tcPr>
          <w:p w:rsidR="0080791C" w:rsidRPr="00D67ACF" w:rsidRDefault="0080791C" w:rsidP="00424E39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>A quién supervisa</w:t>
            </w:r>
          </w:p>
        </w:tc>
        <w:tc>
          <w:tcPr>
            <w:tcW w:w="5147" w:type="dxa"/>
          </w:tcPr>
          <w:p w:rsidR="0080791C" w:rsidRPr="00D67ACF" w:rsidRDefault="0080791C" w:rsidP="0046060A">
            <w:pPr>
              <w:pStyle w:val="TableParagraph"/>
              <w:numPr>
                <w:ilvl w:val="0"/>
                <w:numId w:val="23"/>
              </w:numPr>
              <w:tabs>
                <w:tab w:val="left" w:pos="782"/>
                <w:tab w:val="left" w:pos="783"/>
              </w:tabs>
              <w:spacing w:line="254" w:lineRule="exact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Promotor</w:t>
            </w:r>
          </w:p>
          <w:p w:rsidR="0080791C" w:rsidRPr="00D67ACF" w:rsidRDefault="0080791C" w:rsidP="0046060A">
            <w:pPr>
              <w:pStyle w:val="TableParagraph"/>
              <w:numPr>
                <w:ilvl w:val="0"/>
                <w:numId w:val="23"/>
              </w:numPr>
              <w:tabs>
                <w:tab w:val="left" w:pos="782"/>
                <w:tab w:val="left" w:pos="783"/>
              </w:tabs>
              <w:spacing w:line="254" w:lineRule="exact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Secretaria</w:t>
            </w:r>
          </w:p>
          <w:p w:rsidR="0080791C" w:rsidRPr="00D67ACF" w:rsidRDefault="0080791C" w:rsidP="0046060A">
            <w:pPr>
              <w:pStyle w:val="TableParagraph"/>
              <w:numPr>
                <w:ilvl w:val="0"/>
                <w:numId w:val="23"/>
              </w:numPr>
              <w:tabs>
                <w:tab w:val="left" w:pos="782"/>
                <w:tab w:val="left" w:pos="783"/>
              </w:tabs>
              <w:spacing w:line="254" w:lineRule="exact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Auxiliar universal de oficina</w:t>
            </w:r>
          </w:p>
          <w:p w:rsidR="0080791C" w:rsidRPr="00D67ACF" w:rsidRDefault="0080791C" w:rsidP="0046060A">
            <w:pPr>
              <w:pStyle w:val="TableParagraph"/>
              <w:numPr>
                <w:ilvl w:val="0"/>
                <w:numId w:val="23"/>
              </w:numPr>
              <w:tabs>
                <w:tab w:val="left" w:pos="782"/>
                <w:tab w:val="left" w:pos="783"/>
              </w:tabs>
              <w:spacing w:line="254" w:lineRule="exact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Secretaria</w:t>
            </w:r>
          </w:p>
          <w:p w:rsidR="0080791C" w:rsidRPr="00D67ACF" w:rsidRDefault="0080791C" w:rsidP="0046060A">
            <w:pPr>
              <w:pStyle w:val="TableParagraph"/>
              <w:numPr>
                <w:ilvl w:val="0"/>
                <w:numId w:val="23"/>
              </w:numPr>
              <w:tabs>
                <w:tab w:val="left" w:pos="782"/>
                <w:tab w:val="left" w:pos="783"/>
              </w:tabs>
              <w:spacing w:line="254" w:lineRule="exact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Promotor</w:t>
            </w:r>
          </w:p>
          <w:p w:rsidR="0080791C" w:rsidRPr="00D67ACF" w:rsidRDefault="0080791C" w:rsidP="0046060A">
            <w:pPr>
              <w:pStyle w:val="TableParagraph"/>
              <w:numPr>
                <w:ilvl w:val="0"/>
                <w:numId w:val="23"/>
              </w:numPr>
              <w:tabs>
                <w:tab w:val="left" w:pos="782"/>
                <w:tab w:val="left" w:pos="783"/>
              </w:tabs>
              <w:spacing w:line="254" w:lineRule="exact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Auxilia de mantenimiento</w:t>
            </w:r>
          </w:p>
        </w:tc>
      </w:tr>
    </w:tbl>
    <w:p w:rsidR="0080791C" w:rsidRPr="00D67ACF" w:rsidRDefault="0080791C" w:rsidP="0080791C"/>
    <w:p w:rsidR="0080791C" w:rsidRPr="00D67ACF" w:rsidRDefault="0080791C" w:rsidP="0080791C">
      <w:pPr>
        <w:pStyle w:val="Ttulo2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t xml:space="preserve">Especificaciones del puesto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848"/>
      </w:tblGrid>
      <w:tr w:rsidR="0080791C" w:rsidRPr="00D67ACF" w:rsidTr="00424E39">
        <w:tc>
          <w:tcPr>
            <w:tcW w:w="1980" w:type="dxa"/>
          </w:tcPr>
          <w:p w:rsidR="0080791C" w:rsidRPr="00D67ACF" w:rsidRDefault="0080791C" w:rsidP="00424E39">
            <w:pPr>
              <w:spacing w:line="360" w:lineRule="auto"/>
              <w:jc w:val="both"/>
              <w:rPr>
                <w:b/>
              </w:rPr>
            </w:pPr>
            <w:r w:rsidRPr="00D67ACF">
              <w:rPr>
                <w:b/>
              </w:rPr>
              <w:t xml:space="preserve">Escolaridad </w:t>
            </w:r>
          </w:p>
        </w:tc>
        <w:tc>
          <w:tcPr>
            <w:tcW w:w="6848" w:type="dxa"/>
          </w:tcPr>
          <w:p w:rsidR="0080791C" w:rsidRPr="00D67ACF" w:rsidRDefault="0080791C" w:rsidP="00424E39">
            <w:pPr>
              <w:spacing w:line="360" w:lineRule="auto"/>
            </w:pPr>
            <w:r w:rsidRPr="00D67ACF">
              <w:t>Profesionista</w:t>
            </w:r>
          </w:p>
        </w:tc>
      </w:tr>
      <w:tr w:rsidR="0080791C" w:rsidRPr="00D67ACF" w:rsidTr="00424E39">
        <w:tc>
          <w:tcPr>
            <w:tcW w:w="1980" w:type="dxa"/>
          </w:tcPr>
          <w:p w:rsidR="0080791C" w:rsidRPr="00D67ACF" w:rsidRDefault="0080791C" w:rsidP="00424E39">
            <w:pPr>
              <w:spacing w:line="360" w:lineRule="auto"/>
              <w:jc w:val="both"/>
              <w:rPr>
                <w:b/>
              </w:rPr>
            </w:pPr>
            <w:r w:rsidRPr="00D67ACF">
              <w:rPr>
                <w:b/>
              </w:rPr>
              <w:t>Conocimientos</w:t>
            </w:r>
          </w:p>
        </w:tc>
        <w:tc>
          <w:tcPr>
            <w:tcW w:w="6848" w:type="dxa"/>
          </w:tcPr>
          <w:p w:rsidR="0080791C" w:rsidRPr="00D67ACF" w:rsidRDefault="00CA1360" w:rsidP="00424E39">
            <w:pPr>
              <w:spacing w:line="360" w:lineRule="auto"/>
              <w:jc w:val="both"/>
            </w:pPr>
            <w:r w:rsidRPr="00D67ACF">
              <w:t xml:space="preserve">En el sector cultural, con experiencia docente artística, procesos </w:t>
            </w:r>
            <w:r w:rsidRPr="00D67ACF">
              <w:lastRenderedPageBreak/>
              <w:t>educativos, procesos administrativos y vinculación social.</w:t>
            </w:r>
          </w:p>
        </w:tc>
      </w:tr>
      <w:tr w:rsidR="0080791C" w:rsidRPr="00D67ACF" w:rsidTr="00424E39">
        <w:tc>
          <w:tcPr>
            <w:tcW w:w="1980" w:type="dxa"/>
          </w:tcPr>
          <w:p w:rsidR="0080791C" w:rsidRPr="00D67ACF" w:rsidRDefault="0080791C" w:rsidP="00424E39">
            <w:pPr>
              <w:spacing w:line="360" w:lineRule="auto"/>
              <w:jc w:val="both"/>
              <w:rPr>
                <w:b/>
              </w:rPr>
            </w:pPr>
            <w:r w:rsidRPr="00D67ACF">
              <w:rPr>
                <w:b/>
              </w:rPr>
              <w:lastRenderedPageBreak/>
              <w:t>Habilidades</w:t>
            </w:r>
          </w:p>
        </w:tc>
        <w:tc>
          <w:tcPr>
            <w:tcW w:w="6848" w:type="dxa"/>
          </w:tcPr>
          <w:p w:rsidR="0080791C" w:rsidRPr="00D67ACF" w:rsidRDefault="00CA1360" w:rsidP="00424E39">
            <w:pPr>
              <w:pStyle w:val="TableParagraph"/>
              <w:spacing w:before="11" w:line="360" w:lineRule="auto"/>
              <w:ind w:left="0" w:right="51"/>
              <w:jc w:val="both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Capacidad de análisis y síntesis, desarrollo de programas y proyectos, vocación de servicio, tolerancia al trabajo bajo presión, solución de problemas y manejo de conflictos, empatía y facilidad de palabra y vinculación.</w:t>
            </w:r>
          </w:p>
        </w:tc>
      </w:tr>
    </w:tbl>
    <w:p w:rsidR="0080791C" w:rsidRPr="00D67ACF" w:rsidRDefault="0080791C" w:rsidP="0080791C"/>
    <w:p w:rsidR="0080791C" w:rsidRPr="00D67ACF" w:rsidRDefault="0080791C" w:rsidP="0080791C">
      <w:pPr>
        <w:pStyle w:val="Ttulo2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t xml:space="preserve">Descripción de las funciones del puesto. </w:t>
      </w:r>
    </w:p>
    <w:p w:rsidR="0080791C" w:rsidRPr="00D67ACF" w:rsidRDefault="0080791C" w:rsidP="008636FD">
      <w:pPr>
        <w:rPr>
          <w:rFonts w:eastAsiaTheme="majorEastAsia"/>
          <w:b/>
          <w:color w:val="0D0D0D" w:themeColor="text1" w:themeTint="F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0791C" w:rsidRPr="00D67ACF" w:rsidTr="0080791C">
        <w:tc>
          <w:tcPr>
            <w:tcW w:w="8828" w:type="dxa"/>
          </w:tcPr>
          <w:p w:rsidR="0080791C" w:rsidRPr="00D67ACF" w:rsidRDefault="0080791C" w:rsidP="0046060A">
            <w:pPr>
              <w:pStyle w:val="Prrafodelista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</w:rPr>
            </w:pPr>
            <w:r w:rsidRPr="00D67ACF">
              <w:rPr>
                <w:rFonts w:ascii="Arial" w:hAnsi="Arial" w:cs="Arial"/>
              </w:rPr>
              <w:t>Planificar, coordinar, dirigir y controlar las diversas actividades realizada en el Centro Cultural.</w:t>
            </w:r>
          </w:p>
          <w:p w:rsidR="0080791C" w:rsidRPr="00D67ACF" w:rsidRDefault="0080791C" w:rsidP="0046060A">
            <w:pPr>
              <w:pStyle w:val="Prrafodelista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</w:rPr>
            </w:pPr>
            <w:proofErr w:type="spellStart"/>
            <w:r w:rsidRPr="00D67ACF">
              <w:rPr>
                <w:rFonts w:ascii="Arial" w:hAnsi="Arial" w:cs="Arial"/>
              </w:rPr>
              <w:t>Evaluar</w:t>
            </w:r>
            <w:proofErr w:type="spellEnd"/>
            <w:r w:rsidRPr="00D67ACF">
              <w:rPr>
                <w:rFonts w:ascii="Arial" w:hAnsi="Arial" w:cs="Arial"/>
              </w:rPr>
              <w:t xml:space="preserve"> el </w:t>
            </w:r>
            <w:proofErr w:type="spellStart"/>
            <w:r w:rsidRPr="00D67ACF">
              <w:rPr>
                <w:rFonts w:ascii="Arial" w:hAnsi="Arial" w:cs="Arial"/>
              </w:rPr>
              <w:t>aprendizaje</w:t>
            </w:r>
            <w:proofErr w:type="spellEnd"/>
            <w:r w:rsidRPr="00D67ACF">
              <w:rPr>
                <w:rFonts w:ascii="Arial" w:hAnsi="Arial" w:cs="Arial"/>
              </w:rPr>
              <w:t xml:space="preserve"> de los alumnos, así como el desempeño de los profesores.</w:t>
            </w:r>
          </w:p>
          <w:p w:rsidR="0080791C" w:rsidRPr="00D67ACF" w:rsidRDefault="0080791C" w:rsidP="0046060A">
            <w:pPr>
              <w:pStyle w:val="Prrafodelista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</w:rPr>
            </w:pPr>
            <w:r w:rsidRPr="00D67ACF">
              <w:rPr>
                <w:rFonts w:ascii="Arial" w:hAnsi="Arial" w:cs="Arial"/>
              </w:rPr>
              <w:t xml:space="preserve">Elaborar </w:t>
            </w:r>
            <w:proofErr w:type="spellStart"/>
            <w:r w:rsidRPr="00D67ACF">
              <w:rPr>
                <w:rFonts w:ascii="Arial" w:hAnsi="Arial" w:cs="Arial"/>
              </w:rPr>
              <w:t>requisiciones</w:t>
            </w:r>
            <w:proofErr w:type="spellEnd"/>
            <w:r w:rsidRPr="00D67ACF">
              <w:rPr>
                <w:rFonts w:ascii="Arial" w:hAnsi="Arial" w:cs="Arial"/>
              </w:rPr>
              <w:t xml:space="preserve"> de </w:t>
            </w:r>
            <w:proofErr w:type="spellStart"/>
            <w:r w:rsidRPr="00D67ACF">
              <w:rPr>
                <w:rFonts w:ascii="Arial" w:hAnsi="Arial" w:cs="Arial"/>
              </w:rPr>
              <w:t>materiales</w:t>
            </w:r>
            <w:proofErr w:type="spellEnd"/>
            <w:r w:rsidRPr="00D67ACF">
              <w:rPr>
                <w:rFonts w:ascii="Arial" w:hAnsi="Arial" w:cs="Arial"/>
              </w:rPr>
              <w:t xml:space="preserve"> para la </w:t>
            </w:r>
            <w:proofErr w:type="spellStart"/>
            <w:r w:rsidRPr="00D67ACF">
              <w:rPr>
                <w:rFonts w:ascii="Arial" w:hAnsi="Arial" w:cs="Arial"/>
              </w:rPr>
              <w:t>impartición</w:t>
            </w:r>
            <w:proofErr w:type="spellEnd"/>
            <w:r w:rsidRPr="00D67ACF">
              <w:rPr>
                <w:rFonts w:ascii="Arial" w:hAnsi="Arial" w:cs="Arial"/>
              </w:rPr>
              <w:t xml:space="preserve"> de talleres.</w:t>
            </w:r>
          </w:p>
          <w:p w:rsidR="0080791C" w:rsidRPr="00D67ACF" w:rsidRDefault="0080791C" w:rsidP="0046060A">
            <w:pPr>
              <w:pStyle w:val="Prrafodelista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</w:rPr>
            </w:pPr>
            <w:r w:rsidRPr="00D67ACF">
              <w:rPr>
                <w:rFonts w:ascii="Arial" w:hAnsi="Arial" w:cs="Arial"/>
              </w:rPr>
              <w:t xml:space="preserve">Elaborar informes de actividades realizadas, así como formatos solicitados por </w:t>
            </w:r>
            <w:r w:rsidR="00AE332A" w:rsidRPr="00D67ACF">
              <w:rPr>
                <w:rFonts w:ascii="Arial" w:hAnsi="Arial" w:cs="Arial"/>
              </w:rPr>
              <w:t xml:space="preserve">la Dirección. </w:t>
            </w:r>
          </w:p>
          <w:p w:rsidR="0080791C" w:rsidRPr="00D67ACF" w:rsidRDefault="00CA1360" w:rsidP="0046060A">
            <w:pPr>
              <w:pStyle w:val="Prrafodelista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</w:rPr>
            </w:pPr>
            <w:r w:rsidRPr="00D67ACF">
              <w:rPr>
                <w:rFonts w:ascii="Arial" w:hAnsi="Arial" w:cs="Arial"/>
              </w:rPr>
              <w:t xml:space="preserve">Elaborar, organizar y desarrollar el Programa de Trabajo y Plan de </w:t>
            </w:r>
            <w:proofErr w:type="spellStart"/>
            <w:r w:rsidRPr="00D67ACF">
              <w:rPr>
                <w:rFonts w:ascii="Arial" w:hAnsi="Arial" w:cs="Arial"/>
              </w:rPr>
              <w:t>adquisiciones</w:t>
            </w:r>
            <w:proofErr w:type="spellEnd"/>
            <w:r w:rsidRPr="00D67ACF">
              <w:rPr>
                <w:rFonts w:ascii="Arial" w:hAnsi="Arial" w:cs="Arial"/>
              </w:rPr>
              <w:t xml:space="preserve"> </w:t>
            </w:r>
            <w:proofErr w:type="spellStart"/>
            <w:r w:rsidRPr="00D67ACF">
              <w:rPr>
                <w:rFonts w:ascii="Arial" w:hAnsi="Arial" w:cs="Arial"/>
              </w:rPr>
              <w:t>anuales</w:t>
            </w:r>
            <w:proofErr w:type="spellEnd"/>
            <w:r w:rsidR="0080791C" w:rsidRPr="00D67ACF">
              <w:rPr>
                <w:rFonts w:ascii="Arial" w:hAnsi="Arial" w:cs="Arial"/>
              </w:rPr>
              <w:t>, elaboración y seguimiento del POA</w:t>
            </w:r>
          </w:p>
          <w:p w:rsidR="0080791C" w:rsidRPr="00D67ACF" w:rsidRDefault="0080791C" w:rsidP="0046060A">
            <w:pPr>
              <w:pStyle w:val="Prrafodelista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</w:rPr>
            </w:pPr>
            <w:proofErr w:type="spellStart"/>
            <w:r w:rsidRPr="00D67ACF">
              <w:rPr>
                <w:rFonts w:ascii="Arial" w:hAnsi="Arial" w:cs="Arial"/>
              </w:rPr>
              <w:t>Resguardo</w:t>
            </w:r>
            <w:proofErr w:type="spellEnd"/>
            <w:r w:rsidRPr="00D67ACF">
              <w:rPr>
                <w:rFonts w:ascii="Arial" w:hAnsi="Arial" w:cs="Arial"/>
              </w:rPr>
              <w:t xml:space="preserve"> del inventario</w:t>
            </w:r>
            <w:r w:rsidR="00CA1360" w:rsidRPr="00D67ACF">
              <w:rPr>
                <w:rFonts w:ascii="Arial" w:hAnsi="Arial" w:cs="Arial"/>
              </w:rPr>
              <w:t>.</w:t>
            </w:r>
          </w:p>
          <w:p w:rsidR="00CA1360" w:rsidRPr="00D67ACF" w:rsidRDefault="00CA1360" w:rsidP="0046060A">
            <w:pPr>
              <w:pStyle w:val="Prrafodelista"/>
              <w:numPr>
                <w:ilvl w:val="0"/>
                <w:numId w:val="39"/>
              </w:numPr>
              <w:spacing w:line="360" w:lineRule="auto"/>
              <w:rPr>
                <w:rFonts w:ascii="Arial" w:eastAsiaTheme="majorEastAsia" w:hAnsi="Arial" w:cs="Arial"/>
                <w:color w:val="0D0D0D" w:themeColor="text1" w:themeTint="F2"/>
              </w:rPr>
            </w:pPr>
            <w:r w:rsidRPr="00D67ACF">
              <w:rPr>
                <w:rFonts w:ascii="Arial" w:eastAsiaTheme="majorEastAsia" w:hAnsi="Arial" w:cs="Arial"/>
                <w:color w:val="0D0D0D" w:themeColor="text1" w:themeTint="F2"/>
              </w:rPr>
              <w:t xml:space="preserve">Elaborar programas y </w:t>
            </w:r>
            <w:proofErr w:type="spellStart"/>
            <w:r w:rsidRPr="00D67ACF">
              <w:rPr>
                <w:rFonts w:ascii="Arial" w:eastAsiaTheme="majorEastAsia" w:hAnsi="Arial" w:cs="Arial"/>
                <w:color w:val="0D0D0D" w:themeColor="text1" w:themeTint="F2"/>
              </w:rPr>
              <w:t>proyectos</w:t>
            </w:r>
            <w:proofErr w:type="spellEnd"/>
            <w:r w:rsidRPr="00D67ACF">
              <w:rPr>
                <w:rFonts w:ascii="Arial" w:eastAsiaTheme="majorEastAsia" w:hAnsi="Arial" w:cs="Arial"/>
                <w:color w:val="0D0D0D" w:themeColor="text1" w:themeTint="F2"/>
              </w:rPr>
              <w:t xml:space="preserve"> para los talleres de iniciación artística de música artes plásticas y visuales, danza, teatro y canto.</w:t>
            </w:r>
          </w:p>
          <w:p w:rsidR="00CA1360" w:rsidRPr="00D67ACF" w:rsidRDefault="00CA1360" w:rsidP="0046060A">
            <w:pPr>
              <w:pStyle w:val="Prrafodelista"/>
              <w:numPr>
                <w:ilvl w:val="0"/>
                <w:numId w:val="39"/>
              </w:numPr>
              <w:spacing w:line="360" w:lineRule="auto"/>
              <w:rPr>
                <w:rFonts w:ascii="Arial" w:eastAsiaTheme="majorEastAsia" w:hAnsi="Arial" w:cs="Arial"/>
                <w:color w:val="0D0D0D" w:themeColor="text1" w:themeTint="F2"/>
              </w:rPr>
            </w:pPr>
            <w:r w:rsidRPr="00D67ACF">
              <w:rPr>
                <w:rFonts w:ascii="Arial" w:eastAsiaTheme="majorEastAsia" w:hAnsi="Arial" w:cs="Arial"/>
                <w:color w:val="0D0D0D" w:themeColor="text1" w:themeTint="F2"/>
              </w:rPr>
              <w:t xml:space="preserve">Programar, realizar y difundir actividades culturales y artísticas en los foros del centro cultural, así como en las colonias </w:t>
            </w:r>
            <w:proofErr w:type="spellStart"/>
            <w:r w:rsidRPr="00D67ACF">
              <w:rPr>
                <w:rFonts w:ascii="Arial" w:eastAsiaTheme="majorEastAsia" w:hAnsi="Arial" w:cs="Arial"/>
                <w:color w:val="0D0D0D" w:themeColor="text1" w:themeTint="F2"/>
              </w:rPr>
              <w:t>aledañas</w:t>
            </w:r>
            <w:proofErr w:type="spellEnd"/>
            <w:r w:rsidRPr="00D67ACF">
              <w:rPr>
                <w:rFonts w:ascii="Arial" w:eastAsiaTheme="majorEastAsia" w:hAnsi="Arial" w:cs="Arial"/>
                <w:color w:val="0D0D0D" w:themeColor="text1" w:themeTint="F2"/>
              </w:rPr>
              <w:t xml:space="preserve">. </w:t>
            </w:r>
          </w:p>
          <w:p w:rsidR="00CA1360" w:rsidRPr="00D67ACF" w:rsidRDefault="00CA1360" w:rsidP="0046060A">
            <w:pPr>
              <w:pStyle w:val="Prrafodelista"/>
              <w:numPr>
                <w:ilvl w:val="0"/>
                <w:numId w:val="39"/>
              </w:numPr>
              <w:spacing w:line="360" w:lineRule="auto"/>
              <w:rPr>
                <w:rFonts w:ascii="Arial" w:eastAsiaTheme="majorEastAsia" w:hAnsi="Arial" w:cs="Arial"/>
                <w:color w:val="0D0D0D" w:themeColor="text1" w:themeTint="F2"/>
              </w:rPr>
            </w:pPr>
            <w:r w:rsidRPr="00D67ACF">
              <w:rPr>
                <w:rFonts w:ascii="Arial" w:eastAsiaTheme="majorEastAsia" w:hAnsi="Arial" w:cs="Arial"/>
                <w:color w:val="0D0D0D" w:themeColor="text1" w:themeTint="F2"/>
              </w:rPr>
              <w:t xml:space="preserve">Establecer alianzas, </w:t>
            </w:r>
            <w:proofErr w:type="spellStart"/>
            <w:r w:rsidRPr="00D67ACF">
              <w:rPr>
                <w:rFonts w:ascii="Arial" w:eastAsiaTheme="majorEastAsia" w:hAnsi="Arial" w:cs="Arial"/>
                <w:color w:val="0D0D0D" w:themeColor="text1" w:themeTint="F2"/>
              </w:rPr>
              <w:t>sinergias</w:t>
            </w:r>
            <w:proofErr w:type="spellEnd"/>
            <w:r w:rsidRPr="00D67ACF">
              <w:rPr>
                <w:rFonts w:ascii="Arial" w:eastAsiaTheme="majorEastAsia" w:hAnsi="Arial" w:cs="Arial"/>
                <w:color w:val="0D0D0D" w:themeColor="text1" w:themeTint="F2"/>
              </w:rPr>
              <w:t xml:space="preserve"> y actividades con </w:t>
            </w:r>
            <w:proofErr w:type="spellStart"/>
            <w:r w:rsidRPr="00D67ACF">
              <w:rPr>
                <w:rFonts w:ascii="Arial" w:eastAsiaTheme="majorEastAsia" w:hAnsi="Arial" w:cs="Arial"/>
                <w:color w:val="0D0D0D" w:themeColor="text1" w:themeTint="F2"/>
              </w:rPr>
              <w:t>miembros</w:t>
            </w:r>
            <w:proofErr w:type="spellEnd"/>
            <w:r w:rsidRPr="00D67ACF">
              <w:rPr>
                <w:rFonts w:ascii="Arial" w:eastAsiaTheme="majorEastAsia" w:hAnsi="Arial" w:cs="Arial"/>
                <w:color w:val="0D0D0D" w:themeColor="text1" w:themeTint="F2"/>
              </w:rPr>
              <w:t xml:space="preserve"> clave de la </w:t>
            </w:r>
            <w:proofErr w:type="spellStart"/>
            <w:r w:rsidRPr="00D67ACF">
              <w:rPr>
                <w:rFonts w:ascii="Arial" w:eastAsiaTheme="majorEastAsia" w:hAnsi="Arial" w:cs="Arial"/>
                <w:color w:val="0D0D0D" w:themeColor="text1" w:themeTint="F2"/>
              </w:rPr>
              <w:t>comunidad</w:t>
            </w:r>
            <w:proofErr w:type="spellEnd"/>
            <w:r w:rsidRPr="00D67ACF">
              <w:rPr>
                <w:rFonts w:ascii="Arial" w:eastAsiaTheme="majorEastAsia" w:hAnsi="Arial" w:cs="Arial"/>
                <w:color w:val="0D0D0D" w:themeColor="text1" w:themeTint="F2"/>
              </w:rPr>
              <w:t xml:space="preserve"> </w:t>
            </w:r>
            <w:proofErr w:type="spellStart"/>
            <w:r w:rsidRPr="00D67ACF">
              <w:rPr>
                <w:rFonts w:ascii="Arial" w:eastAsiaTheme="majorEastAsia" w:hAnsi="Arial" w:cs="Arial"/>
                <w:color w:val="0D0D0D" w:themeColor="text1" w:themeTint="F2"/>
              </w:rPr>
              <w:t>geográficamente</w:t>
            </w:r>
            <w:proofErr w:type="spellEnd"/>
            <w:r w:rsidRPr="00D67ACF">
              <w:rPr>
                <w:rFonts w:ascii="Arial" w:eastAsiaTheme="majorEastAsia" w:hAnsi="Arial" w:cs="Arial"/>
                <w:color w:val="0D0D0D" w:themeColor="text1" w:themeTint="F2"/>
              </w:rPr>
              <w:t xml:space="preserve"> </w:t>
            </w:r>
            <w:proofErr w:type="spellStart"/>
            <w:r w:rsidRPr="00D67ACF">
              <w:rPr>
                <w:rFonts w:ascii="Arial" w:eastAsiaTheme="majorEastAsia" w:hAnsi="Arial" w:cs="Arial"/>
                <w:color w:val="0D0D0D" w:themeColor="text1" w:themeTint="F2"/>
              </w:rPr>
              <w:t>aledaña</w:t>
            </w:r>
            <w:proofErr w:type="spellEnd"/>
            <w:r w:rsidRPr="00D67ACF">
              <w:rPr>
                <w:rFonts w:ascii="Arial" w:eastAsiaTheme="majorEastAsia" w:hAnsi="Arial" w:cs="Arial"/>
                <w:color w:val="0D0D0D" w:themeColor="text1" w:themeTint="F2"/>
              </w:rPr>
              <w:t xml:space="preserve"> </w:t>
            </w:r>
            <w:proofErr w:type="spellStart"/>
            <w:r w:rsidRPr="00D67ACF">
              <w:rPr>
                <w:rFonts w:ascii="Arial" w:eastAsiaTheme="majorEastAsia" w:hAnsi="Arial" w:cs="Arial"/>
                <w:color w:val="0D0D0D" w:themeColor="text1" w:themeTint="F2"/>
              </w:rPr>
              <w:t>al</w:t>
            </w:r>
            <w:proofErr w:type="spellEnd"/>
            <w:r w:rsidRPr="00D67ACF">
              <w:rPr>
                <w:rFonts w:ascii="Arial" w:eastAsiaTheme="majorEastAsia" w:hAnsi="Arial" w:cs="Arial"/>
                <w:color w:val="0D0D0D" w:themeColor="text1" w:themeTint="F2"/>
              </w:rPr>
              <w:t xml:space="preserve"> centro cultural. </w:t>
            </w:r>
          </w:p>
          <w:p w:rsidR="00CA1360" w:rsidRPr="00D67ACF" w:rsidRDefault="00CA1360" w:rsidP="0046060A">
            <w:pPr>
              <w:pStyle w:val="Prrafodelista"/>
              <w:numPr>
                <w:ilvl w:val="0"/>
                <w:numId w:val="39"/>
              </w:numPr>
              <w:spacing w:line="360" w:lineRule="auto"/>
              <w:rPr>
                <w:rFonts w:ascii="Arial" w:eastAsiaTheme="majorEastAsia" w:hAnsi="Arial" w:cs="Arial"/>
                <w:color w:val="0D0D0D" w:themeColor="text1" w:themeTint="F2"/>
              </w:rPr>
            </w:pPr>
            <w:r w:rsidRPr="00D67ACF">
              <w:rPr>
                <w:rFonts w:ascii="Arial" w:eastAsiaTheme="majorEastAsia" w:hAnsi="Arial" w:cs="Arial"/>
                <w:color w:val="0D0D0D" w:themeColor="text1" w:themeTint="F2"/>
              </w:rPr>
              <w:t>Asegurar el correcto funcionamiento de las instalaciones del centro cultural.</w:t>
            </w:r>
          </w:p>
          <w:p w:rsidR="00CA1360" w:rsidRPr="00D67ACF" w:rsidRDefault="00CA1360" w:rsidP="0046060A">
            <w:pPr>
              <w:pStyle w:val="Prrafodelista"/>
              <w:numPr>
                <w:ilvl w:val="0"/>
                <w:numId w:val="39"/>
              </w:numPr>
              <w:spacing w:line="360" w:lineRule="auto"/>
              <w:rPr>
                <w:rFonts w:ascii="Arial" w:eastAsiaTheme="majorEastAsia" w:hAnsi="Arial" w:cs="Arial"/>
                <w:color w:val="0D0D0D" w:themeColor="text1" w:themeTint="F2"/>
              </w:rPr>
            </w:pPr>
            <w:r w:rsidRPr="00D67ACF">
              <w:rPr>
                <w:rFonts w:ascii="Arial" w:eastAsiaTheme="majorEastAsia" w:hAnsi="Arial" w:cs="Arial"/>
                <w:color w:val="0D0D0D" w:themeColor="text1" w:themeTint="F2"/>
              </w:rPr>
              <w:t>Evaluar y reportar los resultados de las actividades realizadas en el recinto.</w:t>
            </w:r>
          </w:p>
          <w:p w:rsidR="0080791C" w:rsidRPr="00D67ACF" w:rsidRDefault="00CA1360" w:rsidP="0046060A">
            <w:pPr>
              <w:pStyle w:val="Prrafodelista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</w:rPr>
            </w:pPr>
            <w:r w:rsidRPr="00D67ACF">
              <w:rPr>
                <w:rFonts w:ascii="Arial" w:eastAsiaTheme="majorEastAsia" w:hAnsi="Arial" w:cs="Arial"/>
                <w:color w:val="0D0D0D" w:themeColor="text1" w:themeTint="F2"/>
              </w:rPr>
              <w:t>Desarrollar las demás funciones inherentes al ámbito de su competencia y aquellas solicitadas por su superior jerárquico.</w:t>
            </w:r>
          </w:p>
        </w:tc>
      </w:tr>
    </w:tbl>
    <w:p w:rsidR="00AE332A" w:rsidRPr="00D67ACF" w:rsidRDefault="00AE332A" w:rsidP="008636FD"/>
    <w:p w:rsidR="00BE7456" w:rsidRPr="00D67ACF" w:rsidRDefault="00BE7456" w:rsidP="00AE332A">
      <w:pPr>
        <w:pStyle w:val="Ttulo1"/>
        <w:rPr>
          <w:rFonts w:ascii="Arial" w:hAnsi="Arial" w:cs="Arial"/>
          <w:b/>
          <w:color w:val="0D0D0D" w:themeColor="text1" w:themeTint="F2"/>
          <w:sz w:val="22"/>
          <w:szCs w:val="22"/>
        </w:rPr>
      </w:pPr>
    </w:p>
    <w:p w:rsidR="00BE7456" w:rsidRPr="00D67ACF" w:rsidRDefault="00BE7456" w:rsidP="00BE7456"/>
    <w:p w:rsidR="00BE7456" w:rsidRPr="00D67ACF" w:rsidRDefault="00BE7456" w:rsidP="00BE7456"/>
    <w:p w:rsidR="00AE332A" w:rsidRPr="00D67ACF" w:rsidRDefault="00AE332A" w:rsidP="00AE332A">
      <w:pPr>
        <w:pStyle w:val="Ttulo1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t>DESCRIPCIÓN DE LA DIRECCIÓN DEL CENTRO CULTURAL JOSÉ R. MIJARES DE LA DIRECCIÓN GENERAL DE CULTURA</w:t>
      </w:r>
    </w:p>
    <w:p w:rsidR="00AE332A" w:rsidRPr="00D67ACF" w:rsidRDefault="00AE332A" w:rsidP="008636FD">
      <w:pPr>
        <w:rPr>
          <w:rFonts w:eastAsiaTheme="majorEastAsia"/>
          <w:b/>
          <w:color w:val="0D0D0D" w:themeColor="text1" w:themeTint="F2"/>
        </w:rPr>
      </w:pPr>
    </w:p>
    <w:p w:rsidR="00AE332A" w:rsidRPr="00D67ACF" w:rsidRDefault="00AE332A" w:rsidP="008636FD">
      <w:pPr>
        <w:rPr>
          <w:rFonts w:eastAsiaTheme="majorEastAsia"/>
          <w:b/>
          <w:color w:val="0D0D0D" w:themeColor="text1" w:themeTint="F2"/>
        </w:rPr>
      </w:pPr>
    </w:p>
    <w:p w:rsidR="00AE332A" w:rsidRPr="00D67ACF" w:rsidRDefault="00AE332A" w:rsidP="00AE332A">
      <w:pPr>
        <w:pStyle w:val="Ttulo2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t xml:space="preserve">Organigrama del puesto. </w:t>
      </w:r>
    </w:p>
    <w:p w:rsidR="00AE332A" w:rsidRPr="00D67ACF" w:rsidRDefault="00AE332A" w:rsidP="00AE332A">
      <w:r w:rsidRPr="00D67AC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0D8E907" wp14:editId="2C709952">
                <wp:simplePos x="0" y="0"/>
                <wp:positionH relativeFrom="column">
                  <wp:posOffset>2215515</wp:posOffset>
                </wp:positionH>
                <wp:positionV relativeFrom="paragraph">
                  <wp:posOffset>85089</wp:posOffset>
                </wp:positionV>
                <wp:extent cx="1438275" cy="276225"/>
                <wp:effectExtent l="0" t="0" r="28575" b="28575"/>
                <wp:wrapNone/>
                <wp:docPr id="1184" name="Cuadro de texto 1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6B9" w:rsidRDefault="009576B9" w:rsidP="00AE332A">
                            <w:pPr>
                              <w:jc w:val="center"/>
                            </w:pPr>
                            <w:r>
                              <w:t>Direc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Cuadro de texto 1184" o:spid="_x0000_s1029" type="#_x0000_t202" style="position:absolute;margin-left:174.45pt;margin-top:6.7pt;width:113.25pt;height:21.7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" fillcolor="white [3201]" strokeweight=".5pt">
                <v:textbox>
                  <w:txbxContent>
                    <w:p w:rsidR="009576B9" w:rsidRDefault="009576B9" w:rsidP="00AE332A">
                      <w:pPr>
                        <w:jc w:val="center"/>
                      </w:pPr>
                      <w:r>
                        <w:t>Dirección</w:t>
                      </w:r>
                    </w:p>
                  </w:txbxContent>
                </v:textbox>
              </v:shape>
            </w:pict>
          </mc:Fallback>
        </mc:AlternateContent>
      </w:r>
    </w:p>
    <w:p w:rsidR="00AE332A" w:rsidRPr="00D67ACF" w:rsidRDefault="00AE332A" w:rsidP="00AE332A"/>
    <w:p w:rsidR="00AE332A" w:rsidRPr="00D67ACF" w:rsidRDefault="00AE332A" w:rsidP="00AE332A">
      <w:r w:rsidRPr="00D67AC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6B6A837" wp14:editId="5860467B">
                <wp:simplePos x="0" y="0"/>
                <wp:positionH relativeFrom="column">
                  <wp:posOffset>2939415</wp:posOffset>
                </wp:positionH>
                <wp:positionV relativeFrom="paragraph">
                  <wp:posOffset>40005</wp:posOffset>
                </wp:positionV>
                <wp:extent cx="0" cy="238125"/>
                <wp:effectExtent l="0" t="0" r="19050" b="28575"/>
                <wp:wrapNone/>
                <wp:docPr id="1208" name="Conector recto 1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82DD847" id="Conector recto 1208" o:spid="_x0000_s1026" style="position:absolute;z-index:251884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1.45pt,3.15pt" to="231.4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:rsidR="00AE332A" w:rsidRPr="00D67ACF" w:rsidRDefault="00AE332A" w:rsidP="00AE332A">
      <w:r w:rsidRPr="00D67AC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07CCA4F" wp14:editId="4E69E235">
                <wp:simplePos x="0" y="0"/>
                <wp:positionH relativeFrom="column">
                  <wp:posOffset>4806315</wp:posOffset>
                </wp:positionH>
                <wp:positionV relativeFrom="paragraph">
                  <wp:posOffset>127000</wp:posOffset>
                </wp:positionV>
                <wp:extent cx="0" cy="276225"/>
                <wp:effectExtent l="0" t="0" r="19050" b="28575"/>
                <wp:wrapNone/>
                <wp:docPr id="739" name="Conector recto 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B20EA20" id="Conector recto 739" o:spid="_x0000_s1026" style="position:absolute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.45pt,10pt" to="378.4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D67AC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F17FD38" wp14:editId="665A3D36">
                <wp:simplePos x="0" y="0"/>
                <wp:positionH relativeFrom="column">
                  <wp:posOffset>3444240</wp:posOffset>
                </wp:positionH>
                <wp:positionV relativeFrom="paragraph">
                  <wp:posOffset>127000</wp:posOffset>
                </wp:positionV>
                <wp:extent cx="0" cy="276225"/>
                <wp:effectExtent l="0" t="0" r="19050" b="28575"/>
                <wp:wrapNone/>
                <wp:docPr id="738" name="Conector recto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DFBCE17" id="Conector recto 738" o:spid="_x0000_s1026" style="position:absolute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2pt,10pt" to="271.2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D67AC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EEB21BA" wp14:editId="0D799FA2">
                <wp:simplePos x="0" y="0"/>
                <wp:positionH relativeFrom="column">
                  <wp:posOffset>1958340</wp:posOffset>
                </wp:positionH>
                <wp:positionV relativeFrom="paragraph">
                  <wp:posOffset>117475</wp:posOffset>
                </wp:positionV>
                <wp:extent cx="0" cy="276225"/>
                <wp:effectExtent l="0" t="0" r="19050" b="28575"/>
                <wp:wrapNone/>
                <wp:docPr id="737" name="Conector recto 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9A0BE7B" id="Conector recto 737" o:spid="_x0000_s1026" style="position:absolute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2pt,9.25pt" to="154.2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D67AC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DEDD323" wp14:editId="77C98B8D">
                <wp:simplePos x="0" y="0"/>
                <wp:positionH relativeFrom="column">
                  <wp:posOffset>415290</wp:posOffset>
                </wp:positionH>
                <wp:positionV relativeFrom="paragraph">
                  <wp:posOffset>117475</wp:posOffset>
                </wp:positionV>
                <wp:extent cx="0" cy="276225"/>
                <wp:effectExtent l="0" t="0" r="19050" b="28575"/>
                <wp:wrapNone/>
                <wp:docPr id="736" name="Conector recto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2D6E2C5" id="Conector recto 736" o:spid="_x0000_s1026" style="position:absolute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7pt,9.25pt" to="32.7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D67AC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9FB9603" wp14:editId="13B6B940">
                <wp:simplePos x="0" y="0"/>
                <wp:positionH relativeFrom="column">
                  <wp:posOffset>415289</wp:posOffset>
                </wp:positionH>
                <wp:positionV relativeFrom="paragraph">
                  <wp:posOffset>117475</wp:posOffset>
                </wp:positionV>
                <wp:extent cx="4391025" cy="0"/>
                <wp:effectExtent l="0" t="0" r="28575" b="19050"/>
                <wp:wrapNone/>
                <wp:docPr id="1209" name="Conector recto 1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1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774AF50" id="Conector recto 1209" o:spid="_x0000_s1026" style="position:absolute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7pt,9.25pt" to="378.4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:rsidR="00AE332A" w:rsidRPr="00D67ACF" w:rsidRDefault="00AE332A" w:rsidP="00AE332A"/>
    <w:p w:rsidR="00AE332A" w:rsidRPr="00D67ACF" w:rsidRDefault="00AE332A" w:rsidP="00AE332A">
      <w:r w:rsidRPr="00D67AC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3ED7CA7" wp14:editId="28D3F98C">
                <wp:simplePos x="0" y="0"/>
                <wp:positionH relativeFrom="column">
                  <wp:posOffset>2891790</wp:posOffset>
                </wp:positionH>
                <wp:positionV relativeFrom="paragraph">
                  <wp:posOffset>81915</wp:posOffset>
                </wp:positionV>
                <wp:extent cx="1143000" cy="276225"/>
                <wp:effectExtent l="0" t="0" r="19050" b="28575"/>
                <wp:wrapNone/>
                <wp:docPr id="1190" name="Cuadro de texto 1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6B9" w:rsidRDefault="009576B9" w:rsidP="00AE332A">
                            <w:pPr>
                              <w:jc w:val="center"/>
                            </w:pPr>
                            <w:r>
                              <w:t>Intend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0B88D0" id="Cuadro de texto 1190" o:spid="_x0000_s1030" type="#_x0000_t202" style="position:absolute;margin-left:227.7pt;margin-top:6.45pt;width:90pt;height:21.7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" fillcolor="white [3201]" strokeweight=".5pt">
                <v:textbox>
                  <w:txbxContent>
                    <w:p w:rsidR="009576B9" w:rsidRDefault="009576B9" w:rsidP="00AE332A">
                      <w:pPr>
                        <w:jc w:val="center"/>
                      </w:pPr>
                      <w:r>
                        <w:t>Intendencia</w:t>
                      </w:r>
                    </w:p>
                  </w:txbxContent>
                </v:textbox>
              </v:shape>
            </w:pict>
          </mc:Fallback>
        </mc:AlternateContent>
      </w:r>
      <w:r w:rsidRPr="00D67AC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7193265" wp14:editId="4CAF31EB">
                <wp:simplePos x="0" y="0"/>
                <wp:positionH relativeFrom="column">
                  <wp:posOffset>4206240</wp:posOffset>
                </wp:positionH>
                <wp:positionV relativeFrom="paragraph">
                  <wp:posOffset>91440</wp:posOffset>
                </wp:positionV>
                <wp:extent cx="1238250" cy="276225"/>
                <wp:effectExtent l="0" t="0" r="19050" b="28575"/>
                <wp:wrapNone/>
                <wp:docPr id="1191" name="Cuadro de texto 1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6B9" w:rsidRDefault="009576B9" w:rsidP="00AE332A">
                            <w:pPr>
                              <w:jc w:val="center"/>
                            </w:pPr>
                            <w:r>
                              <w:t>Vigila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FA5B28" id="Cuadro de texto 1191" o:spid="_x0000_s1031" type="#_x0000_t202" style="position:absolute;margin-left:331.2pt;margin-top:7.2pt;width:97.5pt;height:21.7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" fillcolor="white [3201]" strokeweight=".5pt">
                <v:textbox>
                  <w:txbxContent>
                    <w:p w:rsidR="009576B9" w:rsidRDefault="009576B9" w:rsidP="00AE332A">
                      <w:pPr>
                        <w:jc w:val="center"/>
                      </w:pPr>
                      <w:r>
                        <w:t>Vigilancia</w:t>
                      </w:r>
                    </w:p>
                  </w:txbxContent>
                </v:textbox>
              </v:shape>
            </w:pict>
          </mc:Fallback>
        </mc:AlternateContent>
      </w:r>
      <w:r w:rsidRPr="00D67AC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81AED6B" wp14:editId="3C131509">
                <wp:simplePos x="0" y="0"/>
                <wp:positionH relativeFrom="column">
                  <wp:posOffset>1263015</wp:posOffset>
                </wp:positionH>
                <wp:positionV relativeFrom="paragraph">
                  <wp:posOffset>62865</wp:posOffset>
                </wp:positionV>
                <wp:extent cx="1428750" cy="447675"/>
                <wp:effectExtent l="0" t="0" r="19050" b="28575"/>
                <wp:wrapNone/>
                <wp:docPr id="1189" name="Cuadro de texto 1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6B9" w:rsidRDefault="009576B9" w:rsidP="00AE332A">
                            <w:pPr>
                              <w:jc w:val="center"/>
                            </w:pPr>
                            <w:r>
                              <w:t>Auxiliar de manteni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A81778" id="Cuadro de texto 1189" o:spid="_x0000_s1032" type="#_x0000_t202" style="position:absolute;margin-left:99.45pt;margin-top:4.95pt;width:112.5pt;height:35.2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" fillcolor="white [3201]" strokeweight=".5pt">
                <v:textbox>
                  <w:txbxContent>
                    <w:p w:rsidR="009576B9" w:rsidRDefault="009576B9" w:rsidP="00AE332A">
                      <w:pPr>
                        <w:jc w:val="center"/>
                      </w:pPr>
                      <w:r>
                        <w:t>Auxiliar de mantenimiento</w:t>
                      </w:r>
                    </w:p>
                  </w:txbxContent>
                </v:textbox>
              </v:shape>
            </w:pict>
          </mc:Fallback>
        </mc:AlternateContent>
      </w:r>
      <w:r w:rsidRPr="00D67AC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31ADB27" wp14:editId="78563BAF">
                <wp:simplePos x="0" y="0"/>
                <wp:positionH relativeFrom="column">
                  <wp:posOffset>-89535</wp:posOffset>
                </wp:positionH>
                <wp:positionV relativeFrom="paragraph">
                  <wp:posOffset>62865</wp:posOffset>
                </wp:positionV>
                <wp:extent cx="1200150" cy="447675"/>
                <wp:effectExtent l="0" t="0" r="19050" b="28575"/>
                <wp:wrapNone/>
                <wp:docPr id="1188" name="Cuadro de texto 1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6B9" w:rsidRDefault="009576B9" w:rsidP="00AE332A">
                            <w:pPr>
                              <w:jc w:val="center"/>
                            </w:pPr>
                            <w:r>
                              <w:t>Auxiliar administra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FF539F" id="Cuadro de texto 1188" o:spid="_x0000_s1033" type="#_x0000_t202" style="position:absolute;margin-left:-7.05pt;margin-top:4.95pt;width:94.5pt;height:35.2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" fillcolor="white [3201]" strokeweight=".5pt">
                <v:textbox>
                  <w:txbxContent>
                    <w:p w:rsidR="009576B9" w:rsidRDefault="009576B9" w:rsidP="00AE332A">
                      <w:pPr>
                        <w:jc w:val="center"/>
                      </w:pPr>
                      <w:r>
                        <w:t>Auxiliar administrativo</w:t>
                      </w:r>
                    </w:p>
                  </w:txbxContent>
                </v:textbox>
              </v:shape>
            </w:pict>
          </mc:Fallback>
        </mc:AlternateContent>
      </w:r>
    </w:p>
    <w:p w:rsidR="00AE332A" w:rsidRPr="00D67ACF" w:rsidRDefault="00AE332A" w:rsidP="00AE332A"/>
    <w:p w:rsidR="00AE332A" w:rsidRPr="00D67ACF" w:rsidRDefault="00AE332A" w:rsidP="00AE332A"/>
    <w:p w:rsidR="00AE332A" w:rsidRPr="00D67ACF" w:rsidRDefault="00AE332A" w:rsidP="00AE332A"/>
    <w:p w:rsidR="00AE332A" w:rsidRPr="00D67ACF" w:rsidRDefault="00AE332A" w:rsidP="00AE332A">
      <w:pPr>
        <w:pStyle w:val="Ttulo2"/>
        <w:spacing w:line="360" w:lineRule="auto"/>
        <w:jc w:val="both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t xml:space="preserve">Objetivo del puesto. </w:t>
      </w:r>
    </w:p>
    <w:p w:rsidR="00DE2194" w:rsidRPr="00D67ACF" w:rsidRDefault="00DE2194" w:rsidP="00DE2194">
      <w:pPr>
        <w:spacing w:line="360" w:lineRule="auto"/>
        <w:jc w:val="both"/>
      </w:pPr>
      <w:r w:rsidRPr="00D67ACF">
        <w:t xml:space="preserve">Dirigir, administrar y coordinar las actividades del Centro Cultural para implementar programas, cursos y talleres de iniciación artística como formación inicial, cuyo beneficiario principal deberá ser la comunidad vecina. </w:t>
      </w:r>
    </w:p>
    <w:p w:rsidR="00AE332A" w:rsidRPr="00D67ACF" w:rsidRDefault="00AE332A" w:rsidP="00AE332A">
      <w:pPr>
        <w:pStyle w:val="Ttulo2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t>Descripción del puesto.</w:t>
      </w:r>
    </w:p>
    <w:tbl>
      <w:tblPr>
        <w:tblStyle w:val="Tablaconcuadrcula"/>
        <w:tblW w:w="8932" w:type="dxa"/>
        <w:tblLook w:val="04A0" w:firstRow="1" w:lastRow="0" w:firstColumn="1" w:lastColumn="0" w:noHBand="0" w:noVBand="1"/>
      </w:tblPr>
      <w:tblGrid>
        <w:gridCol w:w="3724"/>
        <w:gridCol w:w="5208"/>
      </w:tblGrid>
      <w:tr w:rsidR="00AE332A" w:rsidRPr="00D67ACF" w:rsidTr="00AE332A">
        <w:trPr>
          <w:trHeight w:val="366"/>
        </w:trPr>
        <w:tc>
          <w:tcPr>
            <w:tcW w:w="3724" w:type="dxa"/>
          </w:tcPr>
          <w:p w:rsidR="00AE332A" w:rsidRPr="00D67ACF" w:rsidRDefault="00AE332A" w:rsidP="00424E39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 xml:space="preserve">Nombre del puesto </w:t>
            </w:r>
          </w:p>
        </w:tc>
        <w:tc>
          <w:tcPr>
            <w:tcW w:w="5208" w:type="dxa"/>
          </w:tcPr>
          <w:p w:rsidR="00AE332A" w:rsidRPr="00D67ACF" w:rsidRDefault="00AE332A" w:rsidP="00AE332A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Dirección del Centro Cultural José R. Mijares</w:t>
            </w:r>
          </w:p>
        </w:tc>
      </w:tr>
      <w:tr w:rsidR="00AE332A" w:rsidRPr="00D67ACF" w:rsidTr="00AE332A">
        <w:trPr>
          <w:trHeight w:val="366"/>
        </w:trPr>
        <w:tc>
          <w:tcPr>
            <w:tcW w:w="3724" w:type="dxa"/>
          </w:tcPr>
          <w:p w:rsidR="00AE332A" w:rsidRPr="00D67ACF" w:rsidRDefault="00AE332A" w:rsidP="00424E39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 xml:space="preserve">Nombre de la dependencia </w:t>
            </w:r>
          </w:p>
        </w:tc>
        <w:tc>
          <w:tcPr>
            <w:tcW w:w="5208" w:type="dxa"/>
          </w:tcPr>
          <w:p w:rsidR="00AE332A" w:rsidRPr="00D67ACF" w:rsidRDefault="00AE332A" w:rsidP="00424E39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Dirección General de Cultura</w:t>
            </w:r>
          </w:p>
        </w:tc>
      </w:tr>
      <w:tr w:rsidR="00AE332A" w:rsidRPr="00D67ACF" w:rsidTr="00AE332A">
        <w:trPr>
          <w:trHeight w:val="366"/>
        </w:trPr>
        <w:tc>
          <w:tcPr>
            <w:tcW w:w="3724" w:type="dxa"/>
          </w:tcPr>
          <w:p w:rsidR="00AE332A" w:rsidRPr="00D67ACF" w:rsidRDefault="00AE332A" w:rsidP="00424E39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 xml:space="preserve">Área de adscripción </w:t>
            </w:r>
          </w:p>
        </w:tc>
        <w:tc>
          <w:tcPr>
            <w:tcW w:w="5208" w:type="dxa"/>
          </w:tcPr>
          <w:p w:rsidR="00AE332A" w:rsidRPr="00D67ACF" w:rsidRDefault="00AE332A" w:rsidP="00424E39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 xml:space="preserve">Dirección </w:t>
            </w:r>
            <w:r w:rsidR="00DE2194"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de Centros Culturales</w:t>
            </w:r>
          </w:p>
        </w:tc>
      </w:tr>
      <w:tr w:rsidR="00AE332A" w:rsidRPr="00D67ACF" w:rsidTr="00AE332A">
        <w:trPr>
          <w:trHeight w:val="733"/>
        </w:trPr>
        <w:tc>
          <w:tcPr>
            <w:tcW w:w="3724" w:type="dxa"/>
          </w:tcPr>
          <w:p w:rsidR="00AE332A" w:rsidRPr="00D67ACF" w:rsidRDefault="00AE332A" w:rsidP="00424E39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>A quién reporta</w:t>
            </w:r>
          </w:p>
        </w:tc>
        <w:tc>
          <w:tcPr>
            <w:tcW w:w="5208" w:type="dxa"/>
          </w:tcPr>
          <w:p w:rsidR="00AE332A" w:rsidRPr="00D67ACF" w:rsidRDefault="00AE332A" w:rsidP="0046060A">
            <w:pPr>
              <w:pStyle w:val="Textoindependiente"/>
              <w:numPr>
                <w:ilvl w:val="0"/>
                <w:numId w:val="23"/>
              </w:numPr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Dirección General</w:t>
            </w:r>
          </w:p>
          <w:p w:rsidR="00AE332A" w:rsidRPr="00D67ACF" w:rsidRDefault="00DE2194" w:rsidP="0046060A">
            <w:pPr>
              <w:pStyle w:val="Textoindependiente"/>
              <w:numPr>
                <w:ilvl w:val="0"/>
                <w:numId w:val="23"/>
              </w:numPr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Dirección</w:t>
            </w:r>
            <w:r w:rsidR="00AE332A"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 xml:space="preserve"> de Centros Culturales</w:t>
            </w:r>
          </w:p>
        </w:tc>
      </w:tr>
      <w:tr w:rsidR="00AE332A" w:rsidRPr="00D67ACF" w:rsidTr="00AE332A">
        <w:trPr>
          <w:trHeight w:val="1299"/>
        </w:trPr>
        <w:tc>
          <w:tcPr>
            <w:tcW w:w="3724" w:type="dxa"/>
          </w:tcPr>
          <w:p w:rsidR="00AE332A" w:rsidRPr="00D67ACF" w:rsidRDefault="00AE332A" w:rsidP="00424E39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>A quién supervisa</w:t>
            </w:r>
          </w:p>
        </w:tc>
        <w:tc>
          <w:tcPr>
            <w:tcW w:w="5208" w:type="dxa"/>
          </w:tcPr>
          <w:p w:rsidR="00AE332A" w:rsidRPr="00D67ACF" w:rsidRDefault="00AE332A" w:rsidP="0046060A">
            <w:pPr>
              <w:pStyle w:val="TableParagraph"/>
              <w:numPr>
                <w:ilvl w:val="0"/>
                <w:numId w:val="23"/>
              </w:numPr>
              <w:tabs>
                <w:tab w:val="left" w:pos="782"/>
                <w:tab w:val="left" w:pos="783"/>
              </w:tabs>
              <w:spacing w:line="254" w:lineRule="exact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Auxiliar administrativo</w:t>
            </w:r>
          </w:p>
          <w:p w:rsidR="00AE332A" w:rsidRPr="00D67ACF" w:rsidRDefault="00AE332A" w:rsidP="0046060A">
            <w:pPr>
              <w:pStyle w:val="TableParagraph"/>
              <w:numPr>
                <w:ilvl w:val="0"/>
                <w:numId w:val="23"/>
              </w:numPr>
              <w:tabs>
                <w:tab w:val="left" w:pos="782"/>
                <w:tab w:val="left" w:pos="783"/>
              </w:tabs>
              <w:spacing w:line="254" w:lineRule="exact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Auxiliar de mantenimiento</w:t>
            </w:r>
          </w:p>
          <w:p w:rsidR="00AE332A" w:rsidRPr="00D67ACF" w:rsidRDefault="00AE332A" w:rsidP="0046060A">
            <w:pPr>
              <w:pStyle w:val="TableParagraph"/>
              <w:numPr>
                <w:ilvl w:val="0"/>
                <w:numId w:val="23"/>
              </w:numPr>
              <w:tabs>
                <w:tab w:val="left" w:pos="782"/>
                <w:tab w:val="left" w:pos="783"/>
              </w:tabs>
              <w:spacing w:line="254" w:lineRule="exact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Intendencia</w:t>
            </w:r>
          </w:p>
          <w:p w:rsidR="00AE332A" w:rsidRPr="00D67ACF" w:rsidRDefault="00AE332A" w:rsidP="0046060A">
            <w:pPr>
              <w:pStyle w:val="TableParagraph"/>
              <w:numPr>
                <w:ilvl w:val="0"/>
                <w:numId w:val="23"/>
              </w:numPr>
              <w:tabs>
                <w:tab w:val="left" w:pos="782"/>
                <w:tab w:val="left" w:pos="783"/>
              </w:tabs>
              <w:spacing w:line="254" w:lineRule="exact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Vigilancia</w:t>
            </w:r>
          </w:p>
        </w:tc>
      </w:tr>
    </w:tbl>
    <w:p w:rsidR="00AE332A" w:rsidRPr="00D67ACF" w:rsidRDefault="00AE332A" w:rsidP="00AE332A"/>
    <w:p w:rsidR="00AE332A" w:rsidRPr="00D67ACF" w:rsidRDefault="00AE332A" w:rsidP="00AE332A">
      <w:pPr>
        <w:pStyle w:val="Ttulo2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t xml:space="preserve">Especificaciones del puesto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848"/>
      </w:tblGrid>
      <w:tr w:rsidR="00AE332A" w:rsidRPr="00D67ACF" w:rsidTr="00424E39">
        <w:tc>
          <w:tcPr>
            <w:tcW w:w="1980" w:type="dxa"/>
          </w:tcPr>
          <w:p w:rsidR="00AE332A" w:rsidRPr="00D67ACF" w:rsidRDefault="00AE332A" w:rsidP="00424E39">
            <w:pPr>
              <w:spacing w:line="360" w:lineRule="auto"/>
              <w:jc w:val="both"/>
              <w:rPr>
                <w:b/>
              </w:rPr>
            </w:pPr>
            <w:r w:rsidRPr="00D67ACF">
              <w:rPr>
                <w:b/>
              </w:rPr>
              <w:t xml:space="preserve">Escolaridad </w:t>
            </w:r>
          </w:p>
        </w:tc>
        <w:tc>
          <w:tcPr>
            <w:tcW w:w="6848" w:type="dxa"/>
          </w:tcPr>
          <w:p w:rsidR="00AE332A" w:rsidRPr="00D67ACF" w:rsidRDefault="00AE332A" w:rsidP="00424E39">
            <w:pPr>
              <w:spacing w:line="360" w:lineRule="auto"/>
            </w:pPr>
            <w:r w:rsidRPr="00D67ACF">
              <w:t>Profesionista</w:t>
            </w:r>
          </w:p>
        </w:tc>
      </w:tr>
      <w:tr w:rsidR="00A67F3C" w:rsidRPr="00D67ACF" w:rsidTr="00424E39">
        <w:tc>
          <w:tcPr>
            <w:tcW w:w="1980" w:type="dxa"/>
          </w:tcPr>
          <w:p w:rsidR="00A67F3C" w:rsidRPr="00D67ACF" w:rsidRDefault="00A67F3C" w:rsidP="00A67F3C">
            <w:pPr>
              <w:spacing w:line="360" w:lineRule="auto"/>
              <w:jc w:val="both"/>
              <w:rPr>
                <w:b/>
              </w:rPr>
            </w:pPr>
            <w:r w:rsidRPr="00D67ACF">
              <w:rPr>
                <w:b/>
              </w:rPr>
              <w:lastRenderedPageBreak/>
              <w:t>Conocimientos</w:t>
            </w:r>
          </w:p>
        </w:tc>
        <w:tc>
          <w:tcPr>
            <w:tcW w:w="6848" w:type="dxa"/>
          </w:tcPr>
          <w:p w:rsidR="00A67F3C" w:rsidRPr="00D67ACF" w:rsidRDefault="00A67F3C" w:rsidP="00A67F3C">
            <w:pPr>
              <w:spacing w:line="360" w:lineRule="auto"/>
              <w:jc w:val="both"/>
            </w:pPr>
            <w:r w:rsidRPr="00D67ACF">
              <w:t>En el sector cultural, con experiencia docente artística, procesos educativos, procesos administrativos y vinculación social.</w:t>
            </w:r>
          </w:p>
        </w:tc>
      </w:tr>
      <w:tr w:rsidR="00A67F3C" w:rsidRPr="00D67ACF" w:rsidTr="00424E39">
        <w:tc>
          <w:tcPr>
            <w:tcW w:w="1980" w:type="dxa"/>
          </w:tcPr>
          <w:p w:rsidR="00A67F3C" w:rsidRPr="00D67ACF" w:rsidRDefault="00A67F3C" w:rsidP="00A67F3C">
            <w:pPr>
              <w:spacing w:line="360" w:lineRule="auto"/>
              <w:jc w:val="both"/>
              <w:rPr>
                <w:b/>
              </w:rPr>
            </w:pPr>
            <w:r w:rsidRPr="00D67ACF">
              <w:rPr>
                <w:b/>
              </w:rPr>
              <w:t>Habilidades</w:t>
            </w:r>
          </w:p>
        </w:tc>
        <w:tc>
          <w:tcPr>
            <w:tcW w:w="6848" w:type="dxa"/>
          </w:tcPr>
          <w:p w:rsidR="00A67F3C" w:rsidRPr="00D67ACF" w:rsidRDefault="00A67F3C" w:rsidP="00A67F3C">
            <w:pPr>
              <w:pStyle w:val="TableParagraph"/>
              <w:spacing w:before="11" w:line="360" w:lineRule="auto"/>
              <w:ind w:left="0" w:right="51"/>
              <w:jc w:val="both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Capacidad de análisis y síntesis, desarrollo de programas y proyectos, vocación de servicio, tolerancia al trabajo bajo presión, solución de problemas y manejo de conflictos, empatía y facilidad de palabra y vinculación.</w:t>
            </w:r>
          </w:p>
        </w:tc>
      </w:tr>
    </w:tbl>
    <w:p w:rsidR="00AE332A" w:rsidRPr="00D67ACF" w:rsidRDefault="00AE332A" w:rsidP="00AE332A"/>
    <w:p w:rsidR="00AE332A" w:rsidRPr="00D67ACF" w:rsidRDefault="00AE332A" w:rsidP="00AE332A">
      <w:pPr>
        <w:pStyle w:val="Ttulo2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t xml:space="preserve">Descripción de las funciones del puesto. </w:t>
      </w:r>
    </w:p>
    <w:p w:rsidR="00AE332A" w:rsidRPr="00D67ACF" w:rsidRDefault="00AE332A" w:rsidP="008636F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E332A" w:rsidRPr="00D67ACF" w:rsidTr="00AE332A">
        <w:tc>
          <w:tcPr>
            <w:tcW w:w="8828" w:type="dxa"/>
          </w:tcPr>
          <w:p w:rsidR="00CA1360" w:rsidRPr="00D67ACF" w:rsidRDefault="00CA1360" w:rsidP="0046060A">
            <w:pPr>
              <w:pStyle w:val="Prrafodelista"/>
              <w:numPr>
                <w:ilvl w:val="0"/>
                <w:numId w:val="40"/>
              </w:numPr>
              <w:spacing w:line="360" w:lineRule="auto"/>
              <w:rPr>
                <w:rFonts w:ascii="Arial" w:hAnsi="Arial" w:cs="Arial"/>
              </w:rPr>
            </w:pPr>
            <w:r w:rsidRPr="00D67ACF">
              <w:rPr>
                <w:rFonts w:ascii="Arial" w:hAnsi="Arial" w:cs="Arial"/>
              </w:rPr>
              <w:t>Planificar, coordinar, dirigir y controlar las diversas actividades realizada en el Centro Cultural.</w:t>
            </w:r>
          </w:p>
          <w:p w:rsidR="00CA1360" w:rsidRPr="00D67ACF" w:rsidRDefault="00CA1360" w:rsidP="0046060A">
            <w:pPr>
              <w:pStyle w:val="Prrafodelista"/>
              <w:numPr>
                <w:ilvl w:val="0"/>
                <w:numId w:val="40"/>
              </w:numPr>
              <w:spacing w:line="360" w:lineRule="auto"/>
              <w:rPr>
                <w:rFonts w:ascii="Arial" w:hAnsi="Arial" w:cs="Arial"/>
              </w:rPr>
            </w:pPr>
            <w:proofErr w:type="spellStart"/>
            <w:r w:rsidRPr="00D67ACF">
              <w:rPr>
                <w:rFonts w:ascii="Arial" w:hAnsi="Arial" w:cs="Arial"/>
              </w:rPr>
              <w:t>Evaluar</w:t>
            </w:r>
            <w:proofErr w:type="spellEnd"/>
            <w:r w:rsidRPr="00D67ACF">
              <w:rPr>
                <w:rFonts w:ascii="Arial" w:hAnsi="Arial" w:cs="Arial"/>
              </w:rPr>
              <w:t xml:space="preserve"> el </w:t>
            </w:r>
            <w:proofErr w:type="spellStart"/>
            <w:r w:rsidRPr="00D67ACF">
              <w:rPr>
                <w:rFonts w:ascii="Arial" w:hAnsi="Arial" w:cs="Arial"/>
              </w:rPr>
              <w:t>aprendizaje</w:t>
            </w:r>
            <w:proofErr w:type="spellEnd"/>
            <w:r w:rsidRPr="00D67ACF">
              <w:rPr>
                <w:rFonts w:ascii="Arial" w:hAnsi="Arial" w:cs="Arial"/>
              </w:rPr>
              <w:t xml:space="preserve"> de los alumnos, así como el desempeño de los profesores.</w:t>
            </w:r>
          </w:p>
          <w:p w:rsidR="00CA1360" w:rsidRPr="00D67ACF" w:rsidRDefault="00CA1360" w:rsidP="0046060A">
            <w:pPr>
              <w:pStyle w:val="Prrafodelista"/>
              <w:numPr>
                <w:ilvl w:val="0"/>
                <w:numId w:val="40"/>
              </w:numPr>
              <w:spacing w:line="360" w:lineRule="auto"/>
              <w:rPr>
                <w:rFonts w:ascii="Arial" w:hAnsi="Arial" w:cs="Arial"/>
              </w:rPr>
            </w:pPr>
            <w:r w:rsidRPr="00D67ACF">
              <w:rPr>
                <w:rFonts w:ascii="Arial" w:hAnsi="Arial" w:cs="Arial"/>
              </w:rPr>
              <w:t xml:space="preserve">Elaborar </w:t>
            </w:r>
            <w:proofErr w:type="spellStart"/>
            <w:r w:rsidRPr="00D67ACF">
              <w:rPr>
                <w:rFonts w:ascii="Arial" w:hAnsi="Arial" w:cs="Arial"/>
              </w:rPr>
              <w:t>requisiciones</w:t>
            </w:r>
            <w:proofErr w:type="spellEnd"/>
            <w:r w:rsidRPr="00D67ACF">
              <w:rPr>
                <w:rFonts w:ascii="Arial" w:hAnsi="Arial" w:cs="Arial"/>
              </w:rPr>
              <w:t xml:space="preserve"> de </w:t>
            </w:r>
            <w:proofErr w:type="spellStart"/>
            <w:r w:rsidRPr="00D67ACF">
              <w:rPr>
                <w:rFonts w:ascii="Arial" w:hAnsi="Arial" w:cs="Arial"/>
              </w:rPr>
              <w:t>materiales</w:t>
            </w:r>
            <w:proofErr w:type="spellEnd"/>
            <w:r w:rsidRPr="00D67ACF">
              <w:rPr>
                <w:rFonts w:ascii="Arial" w:hAnsi="Arial" w:cs="Arial"/>
              </w:rPr>
              <w:t xml:space="preserve"> para la </w:t>
            </w:r>
            <w:proofErr w:type="spellStart"/>
            <w:r w:rsidRPr="00D67ACF">
              <w:rPr>
                <w:rFonts w:ascii="Arial" w:hAnsi="Arial" w:cs="Arial"/>
              </w:rPr>
              <w:t>impartición</w:t>
            </w:r>
            <w:proofErr w:type="spellEnd"/>
            <w:r w:rsidRPr="00D67ACF">
              <w:rPr>
                <w:rFonts w:ascii="Arial" w:hAnsi="Arial" w:cs="Arial"/>
              </w:rPr>
              <w:t xml:space="preserve"> de talleres.</w:t>
            </w:r>
          </w:p>
          <w:p w:rsidR="00CA1360" w:rsidRPr="00D67ACF" w:rsidRDefault="00CA1360" w:rsidP="0046060A">
            <w:pPr>
              <w:pStyle w:val="Prrafodelista"/>
              <w:numPr>
                <w:ilvl w:val="0"/>
                <w:numId w:val="40"/>
              </w:numPr>
              <w:spacing w:line="360" w:lineRule="auto"/>
              <w:rPr>
                <w:rFonts w:ascii="Arial" w:hAnsi="Arial" w:cs="Arial"/>
              </w:rPr>
            </w:pPr>
            <w:r w:rsidRPr="00D67ACF">
              <w:rPr>
                <w:rFonts w:ascii="Arial" w:hAnsi="Arial" w:cs="Arial"/>
              </w:rPr>
              <w:t xml:space="preserve">Elaborar informes de actividades realizadas, así como formatos solicitados por la Dirección. </w:t>
            </w:r>
          </w:p>
          <w:p w:rsidR="00CA1360" w:rsidRPr="00D67ACF" w:rsidRDefault="00CA1360" w:rsidP="0046060A">
            <w:pPr>
              <w:pStyle w:val="Prrafodelista"/>
              <w:numPr>
                <w:ilvl w:val="0"/>
                <w:numId w:val="40"/>
              </w:numPr>
              <w:spacing w:line="360" w:lineRule="auto"/>
              <w:rPr>
                <w:rFonts w:ascii="Arial" w:hAnsi="Arial" w:cs="Arial"/>
              </w:rPr>
            </w:pPr>
            <w:r w:rsidRPr="00D67ACF">
              <w:rPr>
                <w:rFonts w:ascii="Arial" w:hAnsi="Arial" w:cs="Arial"/>
              </w:rPr>
              <w:t xml:space="preserve">Elaborar, organizar y desarrollar el Programa de Trabajo y Plan de </w:t>
            </w:r>
            <w:proofErr w:type="spellStart"/>
            <w:r w:rsidRPr="00D67ACF">
              <w:rPr>
                <w:rFonts w:ascii="Arial" w:hAnsi="Arial" w:cs="Arial"/>
              </w:rPr>
              <w:t>adquisiciones</w:t>
            </w:r>
            <w:proofErr w:type="spellEnd"/>
            <w:r w:rsidRPr="00D67ACF">
              <w:rPr>
                <w:rFonts w:ascii="Arial" w:hAnsi="Arial" w:cs="Arial"/>
              </w:rPr>
              <w:t xml:space="preserve"> </w:t>
            </w:r>
            <w:proofErr w:type="spellStart"/>
            <w:r w:rsidRPr="00D67ACF">
              <w:rPr>
                <w:rFonts w:ascii="Arial" w:hAnsi="Arial" w:cs="Arial"/>
              </w:rPr>
              <w:t>anuales</w:t>
            </w:r>
            <w:proofErr w:type="spellEnd"/>
            <w:r w:rsidRPr="00D67ACF">
              <w:rPr>
                <w:rFonts w:ascii="Arial" w:hAnsi="Arial" w:cs="Arial"/>
              </w:rPr>
              <w:t>, elaboración y seguimiento del POA</w:t>
            </w:r>
          </w:p>
          <w:p w:rsidR="00CA1360" w:rsidRPr="00D67ACF" w:rsidRDefault="00CA1360" w:rsidP="0046060A">
            <w:pPr>
              <w:pStyle w:val="Prrafodelista"/>
              <w:numPr>
                <w:ilvl w:val="0"/>
                <w:numId w:val="40"/>
              </w:numPr>
              <w:spacing w:line="360" w:lineRule="auto"/>
              <w:rPr>
                <w:rFonts w:ascii="Arial" w:hAnsi="Arial" w:cs="Arial"/>
              </w:rPr>
            </w:pPr>
            <w:proofErr w:type="spellStart"/>
            <w:r w:rsidRPr="00D67ACF">
              <w:rPr>
                <w:rFonts w:ascii="Arial" w:hAnsi="Arial" w:cs="Arial"/>
              </w:rPr>
              <w:t>Resguardo</w:t>
            </w:r>
            <w:proofErr w:type="spellEnd"/>
            <w:r w:rsidRPr="00D67ACF">
              <w:rPr>
                <w:rFonts w:ascii="Arial" w:hAnsi="Arial" w:cs="Arial"/>
              </w:rPr>
              <w:t xml:space="preserve"> del inventario.</w:t>
            </w:r>
          </w:p>
          <w:p w:rsidR="00CA1360" w:rsidRPr="00D67ACF" w:rsidRDefault="00CA1360" w:rsidP="0046060A">
            <w:pPr>
              <w:pStyle w:val="Prrafodelista"/>
              <w:numPr>
                <w:ilvl w:val="0"/>
                <w:numId w:val="40"/>
              </w:numPr>
              <w:spacing w:line="360" w:lineRule="auto"/>
              <w:rPr>
                <w:rFonts w:ascii="Arial" w:eastAsiaTheme="majorEastAsia" w:hAnsi="Arial" w:cs="Arial"/>
                <w:color w:val="0D0D0D" w:themeColor="text1" w:themeTint="F2"/>
              </w:rPr>
            </w:pPr>
            <w:r w:rsidRPr="00D67ACF">
              <w:rPr>
                <w:rFonts w:ascii="Arial" w:eastAsiaTheme="majorEastAsia" w:hAnsi="Arial" w:cs="Arial"/>
                <w:color w:val="0D0D0D" w:themeColor="text1" w:themeTint="F2"/>
              </w:rPr>
              <w:t xml:space="preserve">Elaborar programas y </w:t>
            </w:r>
            <w:proofErr w:type="spellStart"/>
            <w:r w:rsidRPr="00D67ACF">
              <w:rPr>
                <w:rFonts w:ascii="Arial" w:eastAsiaTheme="majorEastAsia" w:hAnsi="Arial" w:cs="Arial"/>
                <w:color w:val="0D0D0D" w:themeColor="text1" w:themeTint="F2"/>
              </w:rPr>
              <w:t>proyectos</w:t>
            </w:r>
            <w:proofErr w:type="spellEnd"/>
            <w:r w:rsidRPr="00D67ACF">
              <w:rPr>
                <w:rFonts w:ascii="Arial" w:eastAsiaTheme="majorEastAsia" w:hAnsi="Arial" w:cs="Arial"/>
                <w:color w:val="0D0D0D" w:themeColor="text1" w:themeTint="F2"/>
              </w:rPr>
              <w:t xml:space="preserve"> para los talleres de iniciación artística de música artes plásticas y visuales, danza, teatro y canto.</w:t>
            </w:r>
          </w:p>
          <w:p w:rsidR="00CA1360" w:rsidRPr="00D67ACF" w:rsidRDefault="00CA1360" w:rsidP="0046060A">
            <w:pPr>
              <w:pStyle w:val="Prrafodelista"/>
              <w:numPr>
                <w:ilvl w:val="0"/>
                <w:numId w:val="40"/>
              </w:numPr>
              <w:spacing w:line="360" w:lineRule="auto"/>
              <w:rPr>
                <w:rFonts w:ascii="Arial" w:eastAsiaTheme="majorEastAsia" w:hAnsi="Arial" w:cs="Arial"/>
                <w:color w:val="0D0D0D" w:themeColor="text1" w:themeTint="F2"/>
              </w:rPr>
            </w:pPr>
            <w:r w:rsidRPr="00D67ACF">
              <w:rPr>
                <w:rFonts w:ascii="Arial" w:eastAsiaTheme="majorEastAsia" w:hAnsi="Arial" w:cs="Arial"/>
                <w:color w:val="0D0D0D" w:themeColor="text1" w:themeTint="F2"/>
              </w:rPr>
              <w:t xml:space="preserve">Programar, realizar y difundir actividades culturales y artísticas en los foros del centro cultural, así como en las colonias </w:t>
            </w:r>
            <w:proofErr w:type="spellStart"/>
            <w:r w:rsidRPr="00D67ACF">
              <w:rPr>
                <w:rFonts w:ascii="Arial" w:eastAsiaTheme="majorEastAsia" w:hAnsi="Arial" w:cs="Arial"/>
                <w:color w:val="0D0D0D" w:themeColor="text1" w:themeTint="F2"/>
              </w:rPr>
              <w:t>aledañas</w:t>
            </w:r>
            <w:proofErr w:type="spellEnd"/>
            <w:r w:rsidRPr="00D67ACF">
              <w:rPr>
                <w:rFonts w:ascii="Arial" w:eastAsiaTheme="majorEastAsia" w:hAnsi="Arial" w:cs="Arial"/>
                <w:color w:val="0D0D0D" w:themeColor="text1" w:themeTint="F2"/>
              </w:rPr>
              <w:t xml:space="preserve">. </w:t>
            </w:r>
          </w:p>
          <w:p w:rsidR="00CA1360" w:rsidRPr="00D67ACF" w:rsidRDefault="00CA1360" w:rsidP="0046060A">
            <w:pPr>
              <w:pStyle w:val="Prrafodelista"/>
              <w:numPr>
                <w:ilvl w:val="0"/>
                <w:numId w:val="40"/>
              </w:numPr>
              <w:spacing w:line="360" w:lineRule="auto"/>
              <w:rPr>
                <w:rFonts w:ascii="Arial" w:eastAsiaTheme="majorEastAsia" w:hAnsi="Arial" w:cs="Arial"/>
                <w:color w:val="0D0D0D" w:themeColor="text1" w:themeTint="F2"/>
              </w:rPr>
            </w:pPr>
            <w:r w:rsidRPr="00D67ACF">
              <w:rPr>
                <w:rFonts w:ascii="Arial" w:eastAsiaTheme="majorEastAsia" w:hAnsi="Arial" w:cs="Arial"/>
                <w:color w:val="0D0D0D" w:themeColor="text1" w:themeTint="F2"/>
              </w:rPr>
              <w:t xml:space="preserve">Establecer alianzas, </w:t>
            </w:r>
            <w:proofErr w:type="spellStart"/>
            <w:r w:rsidRPr="00D67ACF">
              <w:rPr>
                <w:rFonts w:ascii="Arial" w:eastAsiaTheme="majorEastAsia" w:hAnsi="Arial" w:cs="Arial"/>
                <w:color w:val="0D0D0D" w:themeColor="text1" w:themeTint="F2"/>
              </w:rPr>
              <w:t>sinergias</w:t>
            </w:r>
            <w:proofErr w:type="spellEnd"/>
            <w:r w:rsidRPr="00D67ACF">
              <w:rPr>
                <w:rFonts w:ascii="Arial" w:eastAsiaTheme="majorEastAsia" w:hAnsi="Arial" w:cs="Arial"/>
                <w:color w:val="0D0D0D" w:themeColor="text1" w:themeTint="F2"/>
              </w:rPr>
              <w:t xml:space="preserve"> y actividades con </w:t>
            </w:r>
            <w:proofErr w:type="spellStart"/>
            <w:r w:rsidRPr="00D67ACF">
              <w:rPr>
                <w:rFonts w:ascii="Arial" w:eastAsiaTheme="majorEastAsia" w:hAnsi="Arial" w:cs="Arial"/>
                <w:color w:val="0D0D0D" w:themeColor="text1" w:themeTint="F2"/>
              </w:rPr>
              <w:t>miembros</w:t>
            </w:r>
            <w:proofErr w:type="spellEnd"/>
            <w:r w:rsidRPr="00D67ACF">
              <w:rPr>
                <w:rFonts w:ascii="Arial" w:eastAsiaTheme="majorEastAsia" w:hAnsi="Arial" w:cs="Arial"/>
                <w:color w:val="0D0D0D" w:themeColor="text1" w:themeTint="F2"/>
              </w:rPr>
              <w:t xml:space="preserve"> clave de la </w:t>
            </w:r>
            <w:proofErr w:type="spellStart"/>
            <w:r w:rsidRPr="00D67ACF">
              <w:rPr>
                <w:rFonts w:ascii="Arial" w:eastAsiaTheme="majorEastAsia" w:hAnsi="Arial" w:cs="Arial"/>
                <w:color w:val="0D0D0D" w:themeColor="text1" w:themeTint="F2"/>
              </w:rPr>
              <w:t>comunidad</w:t>
            </w:r>
            <w:proofErr w:type="spellEnd"/>
            <w:r w:rsidRPr="00D67ACF">
              <w:rPr>
                <w:rFonts w:ascii="Arial" w:eastAsiaTheme="majorEastAsia" w:hAnsi="Arial" w:cs="Arial"/>
                <w:color w:val="0D0D0D" w:themeColor="text1" w:themeTint="F2"/>
              </w:rPr>
              <w:t xml:space="preserve"> </w:t>
            </w:r>
            <w:proofErr w:type="spellStart"/>
            <w:r w:rsidRPr="00D67ACF">
              <w:rPr>
                <w:rFonts w:ascii="Arial" w:eastAsiaTheme="majorEastAsia" w:hAnsi="Arial" w:cs="Arial"/>
                <w:color w:val="0D0D0D" w:themeColor="text1" w:themeTint="F2"/>
              </w:rPr>
              <w:t>geográficamente</w:t>
            </w:r>
            <w:proofErr w:type="spellEnd"/>
            <w:r w:rsidRPr="00D67ACF">
              <w:rPr>
                <w:rFonts w:ascii="Arial" w:eastAsiaTheme="majorEastAsia" w:hAnsi="Arial" w:cs="Arial"/>
                <w:color w:val="0D0D0D" w:themeColor="text1" w:themeTint="F2"/>
              </w:rPr>
              <w:t xml:space="preserve"> </w:t>
            </w:r>
            <w:proofErr w:type="spellStart"/>
            <w:r w:rsidRPr="00D67ACF">
              <w:rPr>
                <w:rFonts w:ascii="Arial" w:eastAsiaTheme="majorEastAsia" w:hAnsi="Arial" w:cs="Arial"/>
                <w:color w:val="0D0D0D" w:themeColor="text1" w:themeTint="F2"/>
              </w:rPr>
              <w:t>aledaña</w:t>
            </w:r>
            <w:proofErr w:type="spellEnd"/>
            <w:r w:rsidRPr="00D67ACF">
              <w:rPr>
                <w:rFonts w:ascii="Arial" w:eastAsiaTheme="majorEastAsia" w:hAnsi="Arial" w:cs="Arial"/>
                <w:color w:val="0D0D0D" w:themeColor="text1" w:themeTint="F2"/>
              </w:rPr>
              <w:t xml:space="preserve"> </w:t>
            </w:r>
            <w:proofErr w:type="spellStart"/>
            <w:r w:rsidRPr="00D67ACF">
              <w:rPr>
                <w:rFonts w:ascii="Arial" w:eastAsiaTheme="majorEastAsia" w:hAnsi="Arial" w:cs="Arial"/>
                <w:color w:val="0D0D0D" w:themeColor="text1" w:themeTint="F2"/>
              </w:rPr>
              <w:t>al</w:t>
            </w:r>
            <w:proofErr w:type="spellEnd"/>
            <w:r w:rsidRPr="00D67ACF">
              <w:rPr>
                <w:rFonts w:ascii="Arial" w:eastAsiaTheme="majorEastAsia" w:hAnsi="Arial" w:cs="Arial"/>
                <w:color w:val="0D0D0D" w:themeColor="text1" w:themeTint="F2"/>
              </w:rPr>
              <w:t xml:space="preserve"> centro cultural. </w:t>
            </w:r>
          </w:p>
          <w:p w:rsidR="00CA1360" w:rsidRPr="00D67ACF" w:rsidRDefault="00CA1360" w:rsidP="0046060A">
            <w:pPr>
              <w:pStyle w:val="Prrafodelista"/>
              <w:numPr>
                <w:ilvl w:val="0"/>
                <w:numId w:val="40"/>
              </w:numPr>
              <w:spacing w:line="360" w:lineRule="auto"/>
              <w:rPr>
                <w:rFonts w:ascii="Arial" w:eastAsiaTheme="majorEastAsia" w:hAnsi="Arial" w:cs="Arial"/>
                <w:color w:val="0D0D0D" w:themeColor="text1" w:themeTint="F2"/>
              </w:rPr>
            </w:pPr>
            <w:r w:rsidRPr="00D67ACF">
              <w:rPr>
                <w:rFonts w:ascii="Arial" w:eastAsiaTheme="majorEastAsia" w:hAnsi="Arial" w:cs="Arial"/>
                <w:color w:val="0D0D0D" w:themeColor="text1" w:themeTint="F2"/>
              </w:rPr>
              <w:t>Asegurar el correcto funcionamiento de las instalaciones del centro cultural.</w:t>
            </w:r>
          </w:p>
          <w:p w:rsidR="00CA1360" w:rsidRPr="00D67ACF" w:rsidRDefault="00CA1360" w:rsidP="0046060A">
            <w:pPr>
              <w:pStyle w:val="Prrafodelista"/>
              <w:numPr>
                <w:ilvl w:val="0"/>
                <w:numId w:val="40"/>
              </w:numPr>
              <w:spacing w:line="360" w:lineRule="auto"/>
              <w:rPr>
                <w:rFonts w:ascii="Arial" w:eastAsiaTheme="majorEastAsia" w:hAnsi="Arial" w:cs="Arial"/>
                <w:color w:val="0D0D0D" w:themeColor="text1" w:themeTint="F2"/>
              </w:rPr>
            </w:pPr>
            <w:r w:rsidRPr="00D67ACF">
              <w:rPr>
                <w:rFonts w:ascii="Arial" w:eastAsiaTheme="majorEastAsia" w:hAnsi="Arial" w:cs="Arial"/>
                <w:color w:val="0D0D0D" w:themeColor="text1" w:themeTint="F2"/>
              </w:rPr>
              <w:t>Evaluar y reportar los resultados de las actividades realizadas en el recinto.</w:t>
            </w:r>
          </w:p>
          <w:p w:rsidR="00AE332A" w:rsidRPr="00D67ACF" w:rsidRDefault="00CA1360" w:rsidP="0046060A">
            <w:pPr>
              <w:pStyle w:val="Prrafodelista"/>
              <w:numPr>
                <w:ilvl w:val="0"/>
                <w:numId w:val="40"/>
              </w:numPr>
              <w:spacing w:line="360" w:lineRule="auto"/>
            </w:pPr>
            <w:r w:rsidRPr="00D67ACF">
              <w:rPr>
                <w:rFonts w:ascii="Arial" w:eastAsiaTheme="majorEastAsia" w:hAnsi="Arial" w:cs="Arial"/>
                <w:color w:val="0D0D0D" w:themeColor="text1" w:themeTint="F2"/>
              </w:rPr>
              <w:t>Desarrollar las demás funciones inherentes al ámbito de su competencia y aquellas solicitadas por su superior jerárquico.</w:t>
            </w:r>
          </w:p>
        </w:tc>
      </w:tr>
    </w:tbl>
    <w:p w:rsidR="00B53429" w:rsidRPr="00D67ACF" w:rsidRDefault="00B53429" w:rsidP="008636FD"/>
    <w:p w:rsidR="00BE7456" w:rsidRPr="00D67ACF" w:rsidRDefault="00BE7456" w:rsidP="007F101E">
      <w:pPr>
        <w:pStyle w:val="Ttulo1"/>
        <w:rPr>
          <w:rFonts w:ascii="Arial" w:hAnsi="Arial" w:cs="Arial"/>
          <w:b/>
          <w:color w:val="0D0D0D" w:themeColor="text1" w:themeTint="F2"/>
          <w:sz w:val="22"/>
          <w:szCs w:val="22"/>
        </w:rPr>
      </w:pPr>
    </w:p>
    <w:p w:rsidR="00BE7456" w:rsidRPr="00D67ACF" w:rsidRDefault="00BE7456" w:rsidP="00BE7456"/>
    <w:p w:rsidR="00B53429" w:rsidRPr="00D67ACF" w:rsidRDefault="00B53429" w:rsidP="007F101E">
      <w:pPr>
        <w:pStyle w:val="Ttulo1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t>DESCRIPCIÓN DE LA DIRECCIÓN DE CASA MUDÉJAR DE LA DIRECCIÓN GENERAL DE CULTURA</w:t>
      </w:r>
    </w:p>
    <w:p w:rsidR="00B53429" w:rsidRPr="00D67ACF" w:rsidRDefault="00B53429" w:rsidP="008636FD"/>
    <w:p w:rsidR="00B53429" w:rsidRPr="00D67ACF" w:rsidRDefault="00B53429" w:rsidP="00B53429">
      <w:pPr>
        <w:pStyle w:val="Ttulo2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t xml:space="preserve">Organigrama del puesto. </w:t>
      </w:r>
    </w:p>
    <w:p w:rsidR="00B53429" w:rsidRPr="00D67ACF" w:rsidRDefault="00B53429" w:rsidP="00B53429">
      <w:r w:rsidRPr="00D67AC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F3CA495" wp14:editId="7482B347">
                <wp:simplePos x="0" y="0"/>
                <wp:positionH relativeFrom="column">
                  <wp:posOffset>1853566</wp:posOffset>
                </wp:positionH>
                <wp:positionV relativeFrom="paragraph">
                  <wp:posOffset>112395</wp:posOffset>
                </wp:positionV>
                <wp:extent cx="857250" cy="276225"/>
                <wp:effectExtent l="0" t="0" r="19050" b="28575"/>
                <wp:wrapNone/>
                <wp:docPr id="740" name="Cuadro de texto 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6B9" w:rsidRDefault="009576B9" w:rsidP="00B53429">
                            <w:pPr>
                              <w:jc w:val="center"/>
                            </w:pPr>
                            <w:r>
                              <w:t>Direc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Cuadro de texto 740" o:spid="_x0000_s1034" type="#_x0000_t202" style="position:absolute;margin-left:145.95pt;margin-top:8.85pt;width:67.5pt;height:21.7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" fillcolor="white [3201]" strokeweight=".5pt">
                <v:textbox>
                  <w:txbxContent>
                    <w:p w:rsidR="009576B9" w:rsidRDefault="009576B9" w:rsidP="00B53429">
                      <w:pPr>
                        <w:jc w:val="center"/>
                      </w:pPr>
                      <w:r>
                        <w:t>Directora</w:t>
                      </w:r>
                    </w:p>
                  </w:txbxContent>
                </v:textbox>
              </v:shape>
            </w:pict>
          </mc:Fallback>
        </mc:AlternateContent>
      </w:r>
    </w:p>
    <w:p w:rsidR="00B53429" w:rsidRPr="00D67ACF" w:rsidRDefault="00B53429" w:rsidP="00B53429"/>
    <w:p w:rsidR="00B53429" w:rsidRPr="00D67ACF" w:rsidRDefault="007F101E" w:rsidP="00B53429">
      <w:r w:rsidRPr="00D67AC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524B21D" wp14:editId="7BD1DE2B">
                <wp:simplePos x="0" y="0"/>
                <wp:positionH relativeFrom="column">
                  <wp:posOffset>2310765</wp:posOffset>
                </wp:positionH>
                <wp:positionV relativeFrom="paragraph">
                  <wp:posOffset>67310</wp:posOffset>
                </wp:positionV>
                <wp:extent cx="0" cy="304800"/>
                <wp:effectExtent l="0" t="0" r="19050" b="19050"/>
                <wp:wrapNone/>
                <wp:docPr id="748" name="Conector recto 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80F06E3" id="Conector recto 748" o:spid="_x0000_s1026" style="position:absolute;flip:y;z-index:251906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1.95pt,5.3pt" to="181.95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:rsidR="00B53429" w:rsidRPr="00D67ACF" w:rsidRDefault="007F101E" w:rsidP="00B53429">
      <w:r w:rsidRPr="00D67AC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3D451D72" wp14:editId="1F8761C7">
                <wp:simplePos x="0" y="0"/>
                <wp:positionH relativeFrom="column">
                  <wp:posOffset>3729990</wp:posOffset>
                </wp:positionH>
                <wp:positionV relativeFrom="paragraph">
                  <wp:posOffset>114300</wp:posOffset>
                </wp:positionV>
                <wp:extent cx="0" cy="552450"/>
                <wp:effectExtent l="0" t="0" r="19050" b="19050"/>
                <wp:wrapNone/>
                <wp:docPr id="747" name="Conector recto 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D2552D9" id="Conector recto 747" o:spid="_x0000_s1026" style="position:absolute;flip:y;z-index:251905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3.7pt,9pt" to="293.7pt,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Pr="00D67AC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7BECE16" wp14:editId="5DF4DDB5">
                <wp:simplePos x="0" y="0"/>
                <wp:positionH relativeFrom="column">
                  <wp:posOffset>977265</wp:posOffset>
                </wp:positionH>
                <wp:positionV relativeFrom="paragraph">
                  <wp:posOffset>116205</wp:posOffset>
                </wp:positionV>
                <wp:extent cx="0" cy="95250"/>
                <wp:effectExtent l="0" t="0" r="19050" b="19050"/>
                <wp:wrapNone/>
                <wp:docPr id="746" name="Conector recto 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B872415" id="Conector recto 746" o:spid="_x0000_s1026" style="position:absolute;flip:y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95pt,9.15pt" to="76.9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Pr="00D67AC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5EA600B" wp14:editId="5B734010">
                <wp:simplePos x="0" y="0"/>
                <wp:positionH relativeFrom="column">
                  <wp:posOffset>977264</wp:posOffset>
                </wp:positionH>
                <wp:positionV relativeFrom="paragraph">
                  <wp:posOffset>116205</wp:posOffset>
                </wp:positionV>
                <wp:extent cx="2752725" cy="0"/>
                <wp:effectExtent l="0" t="0" r="28575" b="19050"/>
                <wp:wrapNone/>
                <wp:docPr id="745" name="Conector recto 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2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02DF437" id="Conector recto 745" o:spid="_x0000_s1026" style="position:absolute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95pt,9.15pt" to="293.7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:rsidR="00B53429" w:rsidRPr="00D67ACF" w:rsidRDefault="007F101E" w:rsidP="00B53429">
      <w:r w:rsidRPr="00D67AC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F6D9D3F" wp14:editId="5B366841">
                <wp:simplePos x="0" y="0"/>
                <wp:positionH relativeFrom="column">
                  <wp:posOffset>3063240</wp:posOffset>
                </wp:positionH>
                <wp:positionV relativeFrom="paragraph">
                  <wp:posOffset>50800</wp:posOffset>
                </wp:positionV>
                <wp:extent cx="1085850" cy="285750"/>
                <wp:effectExtent l="0" t="0" r="19050" b="19050"/>
                <wp:wrapNone/>
                <wp:docPr id="743" name="Cuadro de texto 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6B9" w:rsidRDefault="009576B9" w:rsidP="007F101E">
                            <w:pPr>
                              <w:jc w:val="center"/>
                            </w:pPr>
                            <w:r>
                              <w:t xml:space="preserve">Velad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A1E9A3" id="Cuadro de texto 743" o:spid="_x0000_s1035" type="#_x0000_t202" style="position:absolute;margin-left:241.2pt;margin-top:4pt;width:85.5pt;height:22.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" fillcolor="white [3201]" strokeweight=".5pt">
                <v:textbox>
                  <w:txbxContent>
                    <w:p w:rsidR="009576B9" w:rsidRDefault="009576B9" w:rsidP="007F101E">
                      <w:pPr>
                        <w:jc w:val="center"/>
                      </w:pPr>
                      <w:r>
                        <w:t xml:space="preserve">Velador </w:t>
                      </w:r>
                    </w:p>
                  </w:txbxContent>
                </v:textbox>
              </v:shape>
            </w:pict>
          </mc:Fallback>
        </mc:AlternateContent>
      </w:r>
      <w:r w:rsidR="00B53429" w:rsidRPr="00D67AC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14A74E2" wp14:editId="3072D1D4">
                <wp:simplePos x="0" y="0"/>
                <wp:positionH relativeFrom="column">
                  <wp:posOffset>1748790</wp:posOffset>
                </wp:positionH>
                <wp:positionV relativeFrom="paragraph">
                  <wp:posOffset>50800</wp:posOffset>
                </wp:positionV>
                <wp:extent cx="1085850" cy="285750"/>
                <wp:effectExtent l="0" t="0" r="19050" b="19050"/>
                <wp:wrapNone/>
                <wp:docPr id="742" name="Cuadro de texto 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6B9" w:rsidRDefault="009576B9" w:rsidP="00B53429">
                            <w:pPr>
                              <w:jc w:val="center"/>
                            </w:pPr>
                            <w:r>
                              <w:t xml:space="preserve">Asisten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27AC85" id="Cuadro de texto 742" o:spid="_x0000_s1036" type="#_x0000_t202" style="position:absolute;margin-left:137.7pt;margin-top:4pt;width:85.5pt;height:22.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" fillcolor="white [3201]" strokeweight=".5pt">
                <v:textbox>
                  <w:txbxContent>
                    <w:p w:rsidR="009576B9" w:rsidRDefault="009576B9" w:rsidP="00B53429">
                      <w:pPr>
                        <w:jc w:val="center"/>
                      </w:pPr>
                      <w:r>
                        <w:t xml:space="preserve">Asistente </w:t>
                      </w:r>
                    </w:p>
                  </w:txbxContent>
                </v:textbox>
              </v:shape>
            </w:pict>
          </mc:Fallback>
        </mc:AlternateContent>
      </w:r>
      <w:r w:rsidR="00B53429" w:rsidRPr="00D67AC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FE86FAF" wp14:editId="531152DB">
                <wp:simplePos x="0" y="0"/>
                <wp:positionH relativeFrom="column">
                  <wp:posOffset>424815</wp:posOffset>
                </wp:positionH>
                <wp:positionV relativeFrom="paragraph">
                  <wp:posOffset>50801</wp:posOffset>
                </wp:positionV>
                <wp:extent cx="1085850" cy="457200"/>
                <wp:effectExtent l="0" t="0" r="19050" b="19050"/>
                <wp:wrapNone/>
                <wp:docPr id="741" name="Cuadro de texto 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6B9" w:rsidRDefault="009576B9" w:rsidP="00B53429">
                            <w:pPr>
                              <w:jc w:val="center"/>
                            </w:pPr>
                            <w:r>
                              <w:t>Asistente administra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CD5EE5" id="Cuadro de texto 741" o:spid="_x0000_s1037" type="#_x0000_t202" style="position:absolute;margin-left:33.45pt;margin-top:4pt;width:85.5pt;height:36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" fillcolor="white [3201]" strokeweight=".5pt">
                <v:textbox>
                  <w:txbxContent>
                    <w:p w:rsidR="009576B9" w:rsidRDefault="009576B9" w:rsidP="00B53429">
                      <w:pPr>
                        <w:jc w:val="center"/>
                      </w:pPr>
                      <w:r>
                        <w:t>Asistente administrativo</w:t>
                      </w:r>
                    </w:p>
                  </w:txbxContent>
                </v:textbox>
              </v:shape>
            </w:pict>
          </mc:Fallback>
        </mc:AlternateContent>
      </w:r>
    </w:p>
    <w:p w:rsidR="00B53429" w:rsidRPr="00D67ACF" w:rsidRDefault="00B53429" w:rsidP="00B53429"/>
    <w:p w:rsidR="00B53429" w:rsidRPr="00D67ACF" w:rsidRDefault="007F101E" w:rsidP="00B53429">
      <w:r w:rsidRPr="00D67AC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5AA483EF" wp14:editId="746642A2">
                <wp:simplePos x="0" y="0"/>
                <wp:positionH relativeFrom="column">
                  <wp:posOffset>3063240</wp:posOffset>
                </wp:positionH>
                <wp:positionV relativeFrom="paragraph">
                  <wp:posOffset>100965</wp:posOffset>
                </wp:positionV>
                <wp:extent cx="1085850" cy="285750"/>
                <wp:effectExtent l="0" t="0" r="19050" b="19050"/>
                <wp:wrapNone/>
                <wp:docPr id="744" name="Cuadro de texto 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6B9" w:rsidRDefault="009576B9" w:rsidP="007F101E">
                            <w:pPr>
                              <w:jc w:val="center"/>
                            </w:pPr>
                            <w:r>
                              <w:t xml:space="preserve">Velad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B361A5" id="Cuadro de texto 744" o:spid="_x0000_s1038" type="#_x0000_t202" style="position:absolute;margin-left:241.2pt;margin-top:7.95pt;width:85.5pt;height:22.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" fillcolor="white [3201]" strokeweight=".5pt">
                <v:textbox>
                  <w:txbxContent>
                    <w:p w:rsidR="009576B9" w:rsidRDefault="009576B9" w:rsidP="007F101E">
                      <w:pPr>
                        <w:jc w:val="center"/>
                      </w:pPr>
                      <w:r>
                        <w:t xml:space="preserve">Velador </w:t>
                      </w:r>
                    </w:p>
                  </w:txbxContent>
                </v:textbox>
              </v:shape>
            </w:pict>
          </mc:Fallback>
        </mc:AlternateContent>
      </w:r>
    </w:p>
    <w:p w:rsidR="00B53429" w:rsidRPr="00D67ACF" w:rsidRDefault="00B53429" w:rsidP="00B53429"/>
    <w:p w:rsidR="00B53429" w:rsidRPr="00D67ACF" w:rsidRDefault="00B53429" w:rsidP="00B53429"/>
    <w:p w:rsidR="00B53429" w:rsidRPr="00D67ACF" w:rsidRDefault="00B53429" w:rsidP="00B53429">
      <w:pPr>
        <w:pStyle w:val="Ttulo2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t xml:space="preserve">Objetivo del puesto. </w:t>
      </w:r>
    </w:p>
    <w:p w:rsidR="00DE2194" w:rsidRPr="00D67ACF" w:rsidRDefault="00DE2194" w:rsidP="00DE2194">
      <w:pPr>
        <w:spacing w:line="360" w:lineRule="auto"/>
        <w:jc w:val="both"/>
      </w:pPr>
      <w:r w:rsidRPr="00D67ACF">
        <w:t xml:space="preserve">Dirigir, administrar y coordinar las actividades del Centro Cultural para implementar programas, cursos y talleres de iniciación artística como formación inicial, cuyo beneficiario principal deberá ser la comunidad vecina. </w:t>
      </w:r>
    </w:p>
    <w:p w:rsidR="00B53429" w:rsidRPr="00D67ACF" w:rsidRDefault="00B53429" w:rsidP="00B53429">
      <w:pPr>
        <w:pStyle w:val="Ttulo2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t xml:space="preserve">Descripción del puesto. </w:t>
      </w:r>
    </w:p>
    <w:tbl>
      <w:tblPr>
        <w:tblStyle w:val="Tablaconcuadrcula"/>
        <w:tblW w:w="8932" w:type="dxa"/>
        <w:tblLook w:val="04A0" w:firstRow="1" w:lastRow="0" w:firstColumn="1" w:lastColumn="0" w:noHBand="0" w:noVBand="1"/>
      </w:tblPr>
      <w:tblGrid>
        <w:gridCol w:w="3724"/>
        <w:gridCol w:w="5208"/>
      </w:tblGrid>
      <w:tr w:rsidR="007F101E" w:rsidRPr="00D67ACF" w:rsidTr="00424E39">
        <w:trPr>
          <w:trHeight w:val="366"/>
        </w:trPr>
        <w:tc>
          <w:tcPr>
            <w:tcW w:w="3724" w:type="dxa"/>
          </w:tcPr>
          <w:p w:rsidR="007F101E" w:rsidRPr="00D67ACF" w:rsidRDefault="007F101E" w:rsidP="00424E39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 xml:space="preserve">Nombre del puesto </w:t>
            </w:r>
          </w:p>
        </w:tc>
        <w:tc>
          <w:tcPr>
            <w:tcW w:w="5208" w:type="dxa"/>
          </w:tcPr>
          <w:p w:rsidR="007F101E" w:rsidRPr="00D67ACF" w:rsidRDefault="007F101E" w:rsidP="007F101E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Dirección del Centro Cultural Casa Mudéjar</w:t>
            </w:r>
          </w:p>
        </w:tc>
      </w:tr>
      <w:tr w:rsidR="007F101E" w:rsidRPr="00D67ACF" w:rsidTr="00424E39">
        <w:trPr>
          <w:trHeight w:val="366"/>
        </w:trPr>
        <w:tc>
          <w:tcPr>
            <w:tcW w:w="3724" w:type="dxa"/>
          </w:tcPr>
          <w:p w:rsidR="007F101E" w:rsidRPr="00D67ACF" w:rsidRDefault="007F101E" w:rsidP="00424E39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 xml:space="preserve">Nombre de la dependencia </w:t>
            </w:r>
          </w:p>
        </w:tc>
        <w:tc>
          <w:tcPr>
            <w:tcW w:w="5208" w:type="dxa"/>
          </w:tcPr>
          <w:p w:rsidR="007F101E" w:rsidRPr="00D67ACF" w:rsidRDefault="007F101E" w:rsidP="00424E39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Dirección General de Cultura</w:t>
            </w:r>
          </w:p>
        </w:tc>
      </w:tr>
      <w:tr w:rsidR="007F101E" w:rsidRPr="00D67ACF" w:rsidTr="00424E39">
        <w:trPr>
          <w:trHeight w:val="366"/>
        </w:trPr>
        <w:tc>
          <w:tcPr>
            <w:tcW w:w="3724" w:type="dxa"/>
          </w:tcPr>
          <w:p w:rsidR="007F101E" w:rsidRPr="00D67ACF" w:rsidRDefault="007F101E" w:rsidP="00424E39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 xml:space="preserve">Área de adscripción </w:t>
            </w:r>
          </w:p>
        </w:tc>
        <w:tc>
          <w:tcPr>
            <w:tcW w:w="5208" w:type="dxa"/>
          </w:tcPr>
          <w:p w:rsidR="007F101E" w:rsidRPr="00D67ACF" w:rsidRDefault="007F101E" w:rsidP="00424E39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 xml:space="preserve">Dirección </w:t>
            </w:r>
            <w:r w:rsidR="00DE2194"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de Centros Culturales</w:t>
            </w:r>
          </w:p>
        </w:tc>
      </w:tr>
      <w:tr w:rsidR="007F101E" w:rsidRPr="00D67ACF" w:rsidTr="00424E39">
        <w:trPr>
          <w:trHeight w:val="733"/>
        </w:trPr>
        <w:tc>
          <w:tcPr>
            <w:tcW w:w="3724" w:type="dxa"/>
          </w:tcPr>
          <w:p w:rsidR="007F101E" w:rsidRPr="00D67ACF" w:rsidRDefault="007F101E" w:rsidP="00424E39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>A quién reporta</w:t>
            </w:r>
          </w:p>
        </w:tc>
        <w:tc>
          <w:tcPr>
            <w:tcW w:w="5208" w:type="dxa"/>
          </w:tcPr>
          <w:p w:rsidR="007F101E" w:rsidRPr="00D67ACF" w:rsidRDefault="007F101E" w:rsidP="0046060A">
            <w:pPr>
              <w:pStyle w:val="Textoindependiente"/>
              <w:numPr>
                <w:ilvl w:val="0"/>
                <w:numId w:val="23"/>
              </w:numPr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Dirección General</w:t>
            </w:r>
          </w:p>
          <w:p w:rsidR="007F101E" w:rsidRPr="00D67ACF" w:rsidRDefault="00DE2194" w:rsidP="0046060A">
            <w:pPr>
              <w:pStyle w:val="Textoindependiente"/>
              <w:numPr>
                <w:ilvl w:val="0"/>
                <w:numId w:val="23"/>
              </w:numPr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Dirección</w:t>
            </w:r>
            <w:r w:rsidR="007F101E"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 xml:space="preserve"> de Centros Culturales</w:t>
            </w:r>
          </w:p>
        </w:tc>
      </w:tr>
      <w:tr w:rsidR="007F101E" w:rsidRPr="00D67ACF" w:rsidTr="00424E39">
        <w:trPr>
          <w:trHeight w:val="1299"/>
        </w:trPr>
        <w:tc>
          <w:tcPr>
            <w:tcW w:w="3724" w:type="dxa"/>
          </w:tcPr>
          <w:p w:rsidR="007F101E" w:rsidRPr="00D67ACF" w:rsidRDefault="007F101E" w:rsidP="00424E39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>A quién supervisa</w:t>
            </w:r>
          </w:p>
        </w:tc>
        <w:tc>
          <w:tcPr>
            <w:tcW w:w="5208" w:type="dxa"/>
          </w:tcPr>
          <w:p w:rsidR="007F101E" w:rsidRPr="00D67ACF" w:rsidRDefault="007F101E" w:rsidP="0046060A">
            <w:pPr>
              <w:pStyle w:val="TableParagraph"/>
              <w:numPr>
                <w:ilvl w:val="0"/>
                <w:numId w:val="23"/>
              </w:numPr>
              <w:tabs>
                <w:tab w:val="left" w:pos="782"/>
                <w:tab w:val="left" w:pos="783"/>
              </w:tabs>
              <w:spacing w:line="254" w:lineRule="exact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Asistente administrativo</w:t>
            </w:r>
          </w:p>
          <w:p w:rsidR="007F101E" w:rsidRPr="00D67ACF" w:rsidRDefault="007F101E" w:rsidP="0046060A">
            <w:pPr>
              <w:pStyle w:val="TableParagraph"/>
              <w:numPr>
                <w:ilvl w:val="0"/>
                <w:numId w:val="23"/>
              </w:numPr>
              <w:tabs>
                <w:tab w:val="left" w:pos="782"/>
                <w:tab w:val="left" w:pos="783"/>
              </w:tabs>
              <w:spacing w:line="254" w:lineRule="exact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Asistente</w:t>
            </w:r>
          </w:p>
          <w:p w:rsidR="007F101E" w:rsidRPr="00D67ACF" w:rsidRDefault="007F101E" w:rsidP="0046060A">
            <w:pPr>
              <w:pStyle w:val="TableParagraph"/>
              <w:numPr>
                <w:ilvl w:val="0"/>
                <w:numId w:val="23"/>
              </w:numPr>
              <w:tabs>
                <w:tab w:val="left" w:pos="782"/>
                <w:tab w:val="left" w:pos="783"/>
              </w:tabs>
              <w:spacing w:line="254" w:lineRule="exact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Veladores</w:t>
            </w:r>
          </w:p>
        </w:tc>
      </w:tr>
    </w:tbl>
    <w:p w:rsidR="007F101E" w:rsidRPr="00D67ACF" w:rsidRDefault="007F101E" w:rsidP="007F101E"/>
    <w:p w:rsidR="00B53429" w:rsidRPr="00D67ACF" w:rsidRDefault="00B53429" w:rsidP="00B53429">
      <w:pPr>
        <w:pStyle w:val="Ttulo2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t xml:space="preserve">Especificaciones del puesto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848"/>
      </w:tblGrid>
      <w:tr w:rsidR="007F101E" w:rsidRPr="00D67ACF" w:rsidTr="00424E39">
        <w:tc>
          <w:tcPr>
            <w:tcW w:w="1980" w:type="dxa"/>
          </w:tcPr>
          <w:p w:rsidR="007F101E" w:rsidRPr="00D67ACF" w:rsidRDefault="007F101E" w:rsidP="00424E39">
            <w:pPr>
              <w:spacing w:line="360" w:lineRule="auto"/>
              <w:jc w:val="both"/>
              <w:rPr>
                <w:b/>
              </w:rPr>
            </w:pPr>
            <w:r w:rsidRPr="00D67ACF">
              <w:rPr>
                <w:b/>
              </w:rPr>
              <w:t xml:space="preserve">Escolaridad </w:t>
            </w:r>
          </w:p>
        </w:tc>
        <w:tc>
          <w:tcPr>
            <w:tcW w:w="6848" w:type="dxa"/>
          </w:tcPr>
          <w:p w:rsidR="007F101E" w:rsidRPr="00D67ACF" w:rsidRDefault="007F101E" w:rsidP="00424E39">
            <w:pPr>
              <w:spacing w:line="360" w:lineRule="auto"/>
            </w:pPr>
            <w:r w:rsidRPr="00D67ACF">
              <w:t>Profesionista</w:t>
            </w:r>
          </w:p>
        </w:tc>
      </w:tr>
      <w:tr w:rsidR="007F101E" w:rsidRPr="00D67ACF" w:rsidTr="00424E39">
        <w:tc>
          <w:tcPr>
            <w:tcW w:w="1980" w:type="dxa"/>
          </w:tcPr>
          <w:p w:rsidR="007F101E" w:rsidRPr="00D67ACF" w:rsidRDefault="007F101E" w:rsidP="00424E39">
            <w:pPr>
              <w:spacing w:line="360" w:lineRule="auto"/>
              <w:jc w:val="both"/>
              <w:rPr>
                <w:b/>
              </w:rPr>
            </w:pPr>
            <w:r w:rsidRPr="00D67ACF">
              <w:rPr>
                <w:b/>
              </w:rPr>
              <w:t>Conocimientos</w:t>
            </w:r>
          </w:p>
        </w:tc>
        <w:tc>
          <w:tcPr>
            <w:tcW w:w="6848" w:type="dxa"/>
          </w:tcPr>
          <w:p w:rsidR="007F101E" w:rsidRPr="00D67ACF" w:rsidRDefault="007F101E" w:rsidP="00424E39">
            <w:pPr>
              <w:spacing w:line="360" w:lineRule="auto"/>
              <w:jc w:val="both"/>
            </w:pPr>
            <w:r w:rsidRPr="00D67ACF">
              <w:t xml:space="preserve">En el sector cultural, con experiencia docente artística, procesos </w:t>
            </w:r>
            <w:r w:rsidRPr="00D67ACF">
              <w:lastRenderedPageBreak/>
              <w:t>educativos y vinculación social.</w:t>
            </w:r>
          </w:p>
        </w:tc>
      </w:tr>
      <w:tr w:rsidR="007F101E" w:rsidRPr="00D67ACF" w:rsidTr="00424E39">
        <w:tc>
          <w:tcPr>
            <w:tcW w:w="1980" w:type="dxa"/>
          </w:tcPr>
          <w:p w:rsidR="007F101E" w:rsidRPr="00D67ACF" w:rsidRDefault="007F101E" w:rsidP="00424E39">
            <w:pPr>
              <w:spacing w:line="360" w:lineRule="auto"/>
              <w:jc w:val="both"/>
              <w:rPr>
                <w:b/>
              </w:rPr>
            </w:pPr>
            <w:r w:rsidRPr="00D67ACF">
              <w:rPr>
                <w:b/>
              </w:rPr>
              <w:lastRenderedPageBreak/>
              <w:t>Habilidades</w:t>
            </w:r>
          </w:p>
        </w:tc>
        <w:tc>
          <w:tcPr>
            <w:tcW w:w="6848" w:type="dxa"/>
          </w:tcPr>
          <w:p w:rsidR="007F101E" w:rsidRPr="00D67ACF" w:rsidRDefault="007F101E" w:rsidP="00424E39">
            <w:pPr>
              <w:pStyle w:val="TableParagraph"/>
              <w:spacing w:before="11" w:line="360" w:lineRule="auto"/>
              <w:ind w:left="0" w:right="51"/>
              <w:jc w:val="both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Capacidad de análisis y síntesis, tolerancia al trabajo bajo presión, solución de problema y manejo de conflictos.</w:t>
            </w:r>
          </w:p>
        </w:tc>
      </w:tr>
    </w:tbl>
    <w:p w:rsidR="007F101E" w:rsidRPr="00D67ACF" w:rsidRDefault="007F101E" w:rsidP="007F101E"/>
    <w:p w:rsidR="00B53429" w:rsidRPr="00D67ACF" w:rsidRDefault="00B53429" w:rsidP="00B53429">
      <w:pPr>
        <w:pStyle w:val="Ttulo2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t>Descripción de las funciones del puesto.</w:t>
      </w:r>
    </w:p>
    <w:p w:rsidR="00B53429" w:rsidRPr="00D67ACF" w:rsidRDefault="00B53429" w:rsidP="008636F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F101E" w:rsidRPr="00D67ACF" w:rsidTr="007F101E">
        <w:tc>
          <w:tcPr>
            <w:tcW w:w="8828" w:type="dxa"/>
          </w:tcPr>
          <w:p w:rsidR="007F101E" w:rsidRPr="00D67ACF" w:rsidRDefault="007F101E" w:rsidP="0046060A">
            <w:pPr>
              <w:pStyle w:val="Prrafodelista"/>
              <w:numPr>
                <w:ilvl w:val="0"/>
                <w:numId w:val="40"/>
              </w:numPr>
              <w:spacing w:line="360" w:lineRule="auto"/>
              <w:rPr>
                <w:rFonts w:ascii="Arial" w:hAnsi="Arial" w:cs="Arial"/>
              </w:rPr>
            </w:pPr>
            <w:r w:rsidRPr="00D67ACF">
              <w:rPr>
                <w:rFonts w:ascii="Arial" w:hAnsi="Arial" w:cs="Arial"/>
              </w:rPr>
              <w:t>Programar los talleres de iniciación artística en las artes de la literatura</w:t>
            </w:r>
          </w:p>
          <w:p w:rsidR="007F101E" w:rsidRPr="00D67ACF" w:rsidRDefault="007F101E" w:rsidP="0046060A">
            <w:pPr>
              <w:pStyle w:val="Prrafodelista"/>
              <w:numPr>
                <w:ilvl w:val="0"/>
                <w:numId w:val="40"/>
              </w:numPr>
              <w:spacing w:line="360" w:lineRule="auto"/>
              <w:rPr>
                <w:rFonts w:ascii="Arial" w:hAnsi="Arial" w:cs="Arial"/>
              </w:rPr>
            </w:pPr>
            <w:r w:rsidRPr="00D67ACF">
              <w:rPr>
                <w:rFonts w:ascii="Arial" w:hAnsi="Arial" w:cs="Arial"/>
              </w:rPr>
              <w:t>Programar eventos culturales y artísticos dentro de los foros del centro cultural.</w:t>
            </w:r>
          </w:p>
          <w:p w:rsidR="007F101E" w:rsidRPr="00D67ACF" w:rsidRDefault="007F101E" w:rsidP="0046060A">
            <w:pPr>
              <w:pStyle w:val="Prrafodelista"/>
              <w:numPr>
                <w:ilvl w:val="0"/>
                <w:numId w:val="40"/>
              </w:numPr>
              <w:spacing w:line="360" w:lineRule="auto"/>
              <w:rPr>
                <w:rFonts w:ascii="Arial" w:hAnsi="Arial" w:cs="Arial"/>
              </w:rPr>
            </w:pPr>
            <w:r w:rsidRPr="00D67ACF">
              <w:rPr>
                <w:rFonts w:ascii="Arial" w:hAnsi="Arial" w:cs="Arial"/>
              </w:rPr>
              <w:t>Llevar a cabo la presentación de eventos artísticos culturales.</w:t>
            </w:r>
          </w:p>
          <w:p w:rsidR="007F101E" w:rsidRPr="00D67ACF" w:rsidRDefault="007F101E" w:rsidP="0046060A">
            <w:pPr>
              <w:pStyle w:val="Prrafodelista"/>
              <w:numPr>
                <w:ilvl w:val="0"/>
                <w:numId w:val="40"/>
              </w:numPr>
              <w:spacing w:line="360" w:lineRule="auto"/>
              <w:rPr>
                <w:rFonts w:ascii="Arial" w:hAnsi="Arial" w:cs="Arial"/>
              </w:rPr>
            </w:pPr>
            <w:r w:rsidRPr="00D67ACF">
              <w:rPr>
                <w:rFonts w:ascii="Arial" w:hAnsi="Arial" w:cs="Arial"/>
              </w:rPr>
              <w:t>Asegurar el correcto funcionamiento de las instalaciones del centro cultural.</w:t>
            </w:r>
          </w:p>
          <w:p w:rsidR="007F101E" w:rsidRPr="00D67ACF" w:rsidRDefault="007F101E" w:rsidP="0046060A">
            <w:pPr>
              <w:pStyle w:val="Prrafodelista"/>
              <w:numPr>
                <w:ilvl w:val="0"/>
                <w:numId w:val="40"/>
              </w:numPr>
              <w:spacing w:line="360" w:lineRule="auto"/>
              <w:rPr>
                <w:rFonts w:ascii="Arial" w:hAnsi="Arial" w:cs="Arial"/>
              </w:rPr>
            </w:pPr>
            <w:r w:rsidRPr="00D67ACF">
              <w:rPr>
                <w:rFonts w:ascii="Arial" w:hAnsi="Arial" w:cs="Arial"/>
              </w:rPr>
              <w:t>Evaluar los resultados de las actividades realizadas en el recinto.</w:t>
            </w:r>
          </w:p>
          <w:p w:rsidR="007F101E" w:rsidRPr="00D67ACF" w:rsidRDefault="007F101E" w:rsidP="0046060A">
            <w:pPr>
              <w:pStyle w:val="Prrafodelista"/>
              <w:numPr>
                <w:ilvl w:val="0"/>
                <w:numId w:val="40"/>
              </w:numPr>
              <w:spacing w:line="360" w:lineRule="auto"/>
            </w:pPr>
            <w:r w:rsidRPr="00D67ACF">
              <w:rPr>
                <w:rFonts w:ascii="Arial" w:hAnsi="Arial" w:cs="Arial"/>
              </w:rPr>
              <w:t>Desarrollar las demás funciones inherentes al ámbito de su competencia y aquellas solicitadas por su superior jerárquico.</w:t>
            </w:r>
          </w:p>
        </w:tc>
      </w:tr>
    </w:tbl>
    <w:p w:rsidR="00B53429" w:rsidRPr="00D67ACF" w:rsidRDefault="00B53429" w:rsidP="008636FD"/>
    <w:p w:rsidR="00B53429" w:rsidRPr="00D67ACF" w:rsidRDefault="00B53429" w:rsidP="008636FD"/>
    <w:p w:rsidR="00B53429" w:rsidRPr="00D67ACF" w:rsidRDefault="00B53429" w:rsidP="008636FD"/>
    <w:p w:rsidR="007F101E" w:rsidRPr="00D67ACF" w:rsidRDefault="007F101E" w:rsidP="008636FD"/>
    <w:p w:rsidR="007F101E" w:rsidRPr="00D67ACF" w:rsidRDefault="007F101E" w:rsidP="008636FD"/>
    <w:p w:rsidR="007F101E" w:rsidRPr="00D67ACF" w:rsidRDefault="007F101E" w:rsidP="008636FD"/>
    <w:p w:rsidR="007F101E" w:rsidRPr="00D67ACF" w:rsidRDefault="007F101E" w:rsidP="008636FD"/>
    <w:p w:rsidR="007F101E" w:rsidRPr="00D67ACF" w:rsidRDefault="007F101E" w:rsidP="008636FD"/>
    <w:p w:rsidR="007F101E" w:rsidRPr="00D67ACF" w:rsidRDefault="007F101E" w:rsidP="008636FD"/>
    <w:p w:rsidR="007F101E" w:rsidRPr="00D67ACF" w:rsidRDefault="007F101E" w:rsidP="008636FD"/>
    <w:p w:rsidR="007F101E" w:rsidRPr="00D67ACF" w:rsidRDefault="007F101E" w:rsidP="008636FD"/>
    <w:p w:rsidR="007F101E" w:rsidRPr="00D67ACF" w:rsidRDefault="007F101E" w:rsidP="008636FD"/>
    <w:p w:rsidR="007F101E" w:rsidRPr="00D67ACF" w:rsidRDefault="007F101E" w:rsidP="008636FD"/>
    <w:p w:rsidR="007F101E" w:rsidRPr="00D67ACF" w:rsidRDefault="007F101E" w:rsidP="008636FD"/>
    <w:p w:rsidR="00BE7456" w:rsidRDefault="00BE7456" w:rsidP="00BE7456"/>
    <w:p w:rsidR="00361B30" w:rsidRDefault="00361B30" w:rsidP="00BE7456"/>
    <w:p w:rsidR="00361B30" w:rsidRDefault="00361B30" w:rsidP="00BE7456"/>
    <w:p w:rsidR="00361B30" w:rsidRDefault="00361B30" w:rsidP="00BE7456"/>
    <w:p w:rsidR="00361B30" w:rsidRDefault="00361B30" w:rsidP="00BE7456"/>
    <w:p w:rsidR="00361B30" w:rsidRPr="00D67ACF" w:rsidRDefault="00361B30" w:rsidP="00BE7456"/>
    <w:p w:rsidR="007F101E" w:rsidRPr="00D67ACF" w:rsidRDefault="007F101E" w:rsidP="007F101E">
      <w:pPr>
        <w:pStyle w:val="Ttulo1"/>
        <w:rPr>
          <w:rFonts w:ascii="Arial" w:hAnsi="Arial" w:cs="Arial"/>
          <w:b/>
          <w:color w:val="000000" w:themeColor="text1"/>
          <w:sz w:val="28"/>
        </w:rPr>
      </w:pPr>
      <w:r w:rsidRPr="00D67ACF">
        <w:rPr>
          <w:rFonts w:ascii="Arial" w:hAnsi="Arial" w:cs="Arial"/>
          <w:b/>
          <w:color w:val="000000" w:themeColor="text1"/>
          <w:sz w:val="28"/>
        </w:rPr>
        <w:lastRenderedPageBreak/>
        <w:t>BIBLIOTECAS PÚBLICAS</w:t>
      </w:r>
    </w:p>
    <w:p w:rsidR="007F101E" w:rsidRPr="00D67ACF" w:rsidRDefault="007F101E" w:rsidP="007F101E">
      <w:pPr>
        <w:pStyle w:val="Ttulo1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t xml:space="preserve">DESCRIPCIÓN DE LA </w:t>
      </w:r>
      <w:r w:rsidR="00FA1B31"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t>DIRECCIÓN</w:t>
      </w: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t xml:space="preserve"> DE BIBLIOTECAS PÚBLICAS DE LA DIRECCIÓN GENERAL DE CULTURA</w:t>
      </w:r>
    </w:p>
    <w:p w:rsidR="007F101E" w:rsidRPr="00D67ACF" w:rsidRDefault="002F69B0" w:rsidP="008636FD">
      <w:pPr>
        <w:rPr>
          <w:rFonts w:eastAsiaTheme="majorEastAsia"/>
          <w:b/>
          <w:color w:val="0D0D0D" w:themeColor="text1" w:themeTint="F2"/>
        </w:rPr>
      </w:pPr>
      <w:r w:rsidRPr="00D67ACF">
        <w:rPr>
          <w:noProof/>
          <w:lang w:bidi="ar-SA"/>
        </w:rPr>
        <w:drawing>
          <wp:anchor distT="0" distB="0" distL="114300" distR="114300" simplePos="0" relativeHeight="251907072" behindDoc="0" locked="0" layoutInCell="1" allowOverlap="1">
            <wp:simplePos x="0" y="0"/>
            <wp:positionH relativeFrom="column">
              <wp:posOffset>1843405</wp:posOffset>
            </wp:positionH>
            <wp:positionV relativeFrom="paragraph">
              <wp:posOffset>165100</wp:posOffset>
            </wp:positionV>
            <wp:extent cx="2592070" cy="5735955"/>
            <wp:effectExtent l="0" t="0" r="0" b="4445"/>
            <wp:wrapSquare wrapText="bothSides"/>
            <wp:docPr id="749" name="Imagen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55" t="19622" r="36015" b="8231"/>
                    <a:stretch/>
                  </pic:blipFill>
                  <pic:spPr bwMode="auto">
                    <a:xfrm>
                      <a:off x="0" y="0"/>
                      <a:ext cx="2592070" cy="5735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01E" w:rsidRDefault="00181F80" w:rsidP="007F101E">
      <w:pPr>
        <w:pStyle w:val="Ttulo2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>
        <w:rPr>
          <w:rFonts w:ascii="Arial" w:hAnsi="Arial" w:cs="Arial"/>
          <w:b/>
          <w:color w:val="0D0D0D" w:themeColor="text1" w:themeTint="F2"/>
          <w:sz w:val="22"/>
          <w:szCs w:val="22"/>
        </w:rPr>
        <w:t>Organigrama general</w:t>
      </w:r>
      <w:r w:rsidR="007F101E"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t xml:space="preserve"> </w:t>
      </w:r>
    </w:p>
    <w:p w:rsidR="00B70E69" w:rsidRDefault="00B70E69" w:rsidP="00B70E69"/>
    <w:p w:rsidR="00B70E69" w:rsidRPr="00B70E69" w:rsidRDefault="00B70E69" w:rsidP="00B70E69"/>
    <w:p w:rsidR="002F69B0" w:rsidRPr="00D67ACF" w:rsidRDefault="002F69B0" w:rsidP="002F69B0"/>
    <w:p w:rsidR="002F69B0" w:rsidRPr="00D67ACF" w:rsidRDefault="002F69B0" w:rsidP="002F69B0"/>
    <w:p w:rsidR="002F69B0" w:rsidRPr="00D67ACF" w:rsidRDefault="002F69B0" w:rsidP="002F69B0"/>
    <w:p w:rsidR="002F69B0" w:rsidRPr="00D67ACF" w:rsidRDefault="002F69B0" w:rsidP="002F69B0"/>
    <w:p w:rsidR="002F69B0" w:rsidRPr="00D67ACF" w:rsidRDefault="002F69B0" w:rsidP="002F69B0"/>
    <w:p w:rsidR="002F69B0" w:rsidRPr="00D67ACF" w:rsidRDefault="002F69B0" w:rsidP="002F69B0"/>
    <w:p w:rsidR="002F69B0" w:rsidRPr="00D67ACF" w:rsidRDefault="002F69B0" w:rsidP="002F69B0"/>
    <w:p w:rsidR="002F69B0" w:rsidRPr="00D67ACF" w:rsidRDefault="002F69B0" w:rsidP="002F69B0"/>
    <w:p w:rsidR="002F69B0" w:rsidRPr="00D67ACF" w:rsidRDefault="002F69B0" w:rsidP="002F69B0"/>
    <w:p w:rsidR="002F69B0" w:rsidRPr="00D67ACF" w:rsidRDefault="002F69B0" w:rsidP="002F69B0"/>
    <w:p w:rsidR="002F69B0" w:rsidRPr="00D67ACF" w:rsidRDefault="002F69B0" w:rsidP="002F69B0"/>
    <w:p w:rsidR="002F69B0" w:rsidRPr="00D67ACF" w:rsidRDefault="002F69B0" w:rsidP="002F69B0"/>
    <w:p w:rsidR="002F69B0" w:rsidRPr="00D67ACF" w:rsidRDefault="002F69B0" w:rsidP="002F69B0"/>
    <w:p w:rsidR="002F69B0" w:rsidRPr="00D67ACF" w:rsidRDefault="002F69B0" w:rsidP="002F69B0"/>
    <w:p w:rsidR="002F69B0" w:rsidRPr="00D67ACF" w:rsidRDefault="002F69B0" w:rsidP="002F69B0"/>
    <w:p w:rsidR="002F69B0" w:rsidRPr="00D67ACF" w:rsidRDefault="002F69B0" w:rsidP="002F69B0"/>
    <w:p w:rsidR="002F69B0" w:rsidRPr="00D67ACF" w:rsidRDefault="002F69B0" w:rsidP="002F69B0"/>
    <w:p w:rsidR="002F69B0" w:rsidRPr="00D67ACF" w:rsidRDefault="002F69B0" w:rsidP="002F69B0"/>
    <w:p w:rsidR="002F69B0" w:rsidRPr="00D67ACF" w:rsidRDefault="002F69B0" w:rsidP="002F69B0"/>
    <w:p w:rsidR="002F69B0" w:rsidRPr="00D67ACF" w:rsidRDefault="002F69B0" w:rsidP="002F69B0"/>
    <w:p w:rsidR="002F69B0" w:rsidRPr="00D67ACF" w:rsidRDefault="002F69B0" w:rsidP="002F69B0"/>
    <w:p w:rsidR="002F69B0" w:rsidRPr="00D67ACF" w:rsidRDefault="002F69B0" w:rsidP="002F69B0"/>
    <w:p w:rsidR="002F69B0" w:rsidRPr="00D67ACF" w:rsidRDefault="002F69B0" w:rsidP="002F69B0"/>
    <w:p w:rsidR="002F69B0" w:rsidRDefault="002F69B0" w:rsidP="002F69B0"/>
    <w:p w:rsidR="00181F80" w:rsidRDefault="00181F80" w:rsidP="002F69B0"/>
    <w:p w:rsidR="00181F80" w:rsidRDefault="00181F80" w:rsidP="002F69B0"/>
    <w:p w:rsidR="00181F80" w:rsidRDefault="00181F80" w:rsidP="002F69B0"/>
    <w:p w:rsidR="00181F80" w:rsidRDefault="00181F80" w:rsidP="002F69B0"/>
    <w:p w:rsidR="00181F80" w:rsidRDefault="00181F80" w:rsidP="002F69B0"/>
    <w:p w:rsidR="00181F80" w:rsidRDefault="00181F80" w:rsidP="002F69B0"/>
    <w:p w:rsidR="00181F80" w:rsidRDefault="00181F80" w:rsidP="002F69B0"/>
    <w:p w:rsidR="00181F80" w:rsidRDefault="00181F80" w:rsidP="002F69B0"/>
    <w:p w:rsidR="00181F80" w:rsidRDefault="00181F80" w:rsidP="002F69B0"/>
    <w:p w:rsidR="0060727B" w:rsidRDefault="0060727B" w:rsidP="0060727B">
      <w:pPr>
        <w:pStyle w:val="Ttulo2"/>
        <w:spacing w:line="360" w:lineRule="auto"/>
        <w:jc w:val="both"/>
        <w:rPr>
          <w:rFonts w:ascii="Arial" w:hAnsi="Arial" w:cs="Arial"/>
          <w:b/>
          <w:color w:val="0D0D0D" w:themeColor="text1" w:themeTint="F2"/>
          <w:sz w:val="22"/>
          <w:szCs w:val="22"/>
        </w:rPr>
      </w:pPr>
    </w:p>
    <w:p w:rsidR="0060727B" w:rsidRPr="0060727B" w:rsidRDefault="0060727B" w:rsidP="0060727B"/>
    <w:p w:rsidR="0060727B" w:rsidRPr="0060727B" w:rsidRDefault="0060727B" w:rsidP="0060727B">
      <w:pPr>
        <w:pStyle w:val="Ttulo2"/>
        <w:spacing w:line="360" w:lineRule="auto"/>
        <w:jc w:val="both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lastRenderedPageBreak/>
        <w:t>Objetivo del puesto</w:t>
      </w:r>
    </w:p>
    <w:p w:rsidR="0060727B" w:rsidRPr="00D67ACF" w:rsidRDefault="0060727B" w:rsidP="0060727B">
      <w:pPr>
        <w:spacing w:line="360" w:lineRule="auto"/>
        <w:jc w:val="both"/>
      </w:pPr>
      <w:r w:rsidRPr="00D67ACF">
        <w:t xml:space="preserve">Proponer, supervisar, coordinar el buen funcionamiento y actividades de las bibliotecas públicas municipales adscritas a la Dirección General de Cultura para la promoción a la lectura, utilización y consulta en las bibliotecas del municipio. </w:t>
      </w:r>
    </w:p>
    <w:p w:rsidR="0060727B" w:rsidRPr="00D67ACF" w:rsidRDefault="0060727B" w:rsidP="0060727B">
      <w:pPr>
        <w:spacing w:line="360" w:lineRule="auto"/>
        <w:jc w:val="both"/>
      </w:pPr>
    </w:p>
    <w:p w:rsidR="0060727B" w:rsidRPr="00D67ACF" w:rsidRDefault="0060727B" w:rsidP="0060727B">
      <w:pPr>
        <w:pStyle w:val="Ttulo2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t xml:space="preserve">Descripción del puesto. </w:t>
      </w:r>
    </w:p>
    <w:tbl>
      <w:tblPr>
        <w:tblStyle w:val="Tablaconcuadrcula"/>
        <w:tblW w:w="9110" w:type="dxa"/>
        <w:tblLook w:val="04A0" w:firstRow="1" w:lastRow="0" w:firstColumn="1" w:lastColumn="0" w:noHBand="0" w:noVBand="1"/>
      </w:tblPr>
      <w:tblGrid>
        <w:gridCol w:w="3798"/>
        <w:gridCol w:w="5312"/>
      </w:tblGrid>
      <w:tr w:rsidR="0060727B" w:rsidRPr="00D67ACF" w:rsidTr="00D70539">
        <w:trPr>
          <w:trHeight w:val="287"/>
        </w:trPr>
        <w:tc>
          <w:tcPr>
            <w:tcW w:w="3798" w:type="dxa"/>
          </w:tcPr>
          <w:p w:rsidR="0060727B" w:rsidRPr="00D67ACF" w:rsidRDefault="0060727B" w:rsidP="00D70539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 xml:space="preserve">Nombre del puesto </w:t>
            </w:r>
          </w:p>
        </w:tc>
        <w:tc>
          <w:tcPr>
            <w:tcW w:w="5312" w:type="dxa"/>
          </w:tcPr>
          <w:p w:rsidR="0060727B" w:rsidRPr="00D67ACF" w:rsidRDefault="0060727B" w:rsidP="00D70539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 xml:space="preserve">Dirección de Bibliotecas </w:t>
            </w:r>
          </w:p>
        </w:tc>
      </w:tr>
      <w:tr w:rsidR="0060727B" w:rsidRPr="00D67ACF" w:rsidTr="00D70539">
        <w:trPr>
          <w:trHeight w:val="287"/>
        </w:trPr>
        <w:tc>
          <w:tcPr>
            <w:tcW w:w="3798" w:type="dxa"/>
          </w:tcPr>
          <w:p w:rsidR="0060727B" w:rsidRPr="00D67ACF" w:rsidRDefault="0060727B" w:rsidP="00D70539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 xml:space="preserve">Nombre de la dependencia </w:t>
            </w:r>
          </w:p>
        </w:tc>
        <w:tc>
          <w:tcPr>
            <w:tcW w:w="5312" w:type="dxa"/>
          </w:tcPr>
          <w:p w:rsidR="0060727B" w:rsidRPr="00D67ACF" w:rsidRDefault="0060727B" w:rsidP="00D70539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Dirección General de Cultura</w:t>
            </w:r>
          </w:p>
        </w:tc>
      </w:tr>
      <w:tr w:rsidR="0060727B" w:rsidRPr="00D67ACF" w:rsidTr="00D70539">
        <w:trPr>
          <w:trHeight w:val="287"/>
        </w:trPr>
        <w:tc>
          <w:tcPr>
            <w:tcW w:w="3798" w:type="dxa"/>
          </w:tcPr>
          <w:p w:rsidR="0060727B" w:rsidRPr="00D67ACF" w:rsidRDefault="0060727B" w:rsidP="00D70539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 xml:space="preserve">Área de adscripción </w:t>
            </w:r>
          </w:p>
        </w:tc>
        <w:tc>
          <w:tcPr>
            <w:tcW w:w="5312" w:type="dxa"/>
          </w:tcPr>
          <w:p w:rsidR="0060727B" w:rsidRPr="00D67ACF" w:rsidRDefault="0060727B" w:rsidP="00D70539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 xml:space="preserve">Dirección de Bibliotecas </w:t>
            </w:r>
          </w:p>
        </w:tc>
      </w:tr>
      <w:tr w:rsidR="0060727B" w:rsidRPr="00D67ACF" w:rsidTr="00D70539">
        <w:trPr>
          <w:trHeight w:val="574"/>
        </w:trPr>
        <w:tc>
          <w:tcPr>
            <w:tcW w:w="3798" w:type="dxa"/>
          </w:tcPr>
          <w:p w:rsidR="0060727B" w:rsidRPr="00D67ACF" w:rsidRDefault="0060727B" w:rsidP="00D70539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>A quién reporta</w:t>
            </w:r>
          </w:p>
        </w:tc>
        <w:tc>
          <w:tcPr>
            <w:tcW w:w="5312" w:type="dxa"/>
          </w:tcPr>
          <w:p w:rsidR="0060727B" w:rsidRPr="00D67ACF" w:rsidRDefault="0060727B" w:rsidP="00D70539">
            <w:pPr>
              <w:pStyle w:val="Textoindependiente"/>
              <w:numPr>
                <w:ilvl w:val="0"/>
                <w:numId w:val="23"/>
              </w:numPr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Dirección General</w:t>
            </w:r>
          </w:p>
          <w:p w:rsidR="0060727B" w:rsidRPr="00D67ACF" w:rsidRDefault="0060727B" w:rsidP="00D70539">
            <w:pPr>
              <w:pStyle w:val="Textoindependiente"/>
              <w:numPr>
                <w:ilvl w:val="0"/>
                <w:numId w:val="23"/>
              </w:numPr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Dirección Administrativa</w:t>
            </w:r>
          </w:p>
        </w:tc>
      </w:tr>
      <w:tr w:rsidR="0060727B" w:rsidRPr="00D67ACF" w:rsidTr="00D70539">
        <w:trPr>
          <w:trHeight w:val="1018"/>
        </w:trPr>
        <w:tc>
          <w:tcPr>
            <w:tcW w:w="3798" w:type="dxa"/>
          </w:tcPr>
          <w:p w:rsidR="0060727B" w:rsidRPr="00D67ACF" w:rsidRDefault="0060727B" w:rsidP="00D70539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>A quién supervisa</w:t>
            </w:r>
          </w:p>
        </w:tc>
        <w:tc>
          <w:tcPr>
            <w:tcW w:w="5312" w:type="dxa"/>
          </w:tcPr>
          <w:p w:rsidR="0060727B" w:rsidRPr="00D67ACF" w:rsidRDefault="0060727B" w:rsidP="00D70539">
            <w:pPr>
              <w:pStyle w:val="TableParagraph"/>
              <w:numPr>
                <w:ilvl w:val="0"/>
                <w:numId w:val="23"/>
              </w:numPr>
              <w:tabs>
                <w:tab w:val="left" w:pos="782"/>
                <w:tab w:val="left" w:pos="783"/>
              </w:tabs>
              <w:spacing w:line="254" w:lineRule="exact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Encargados de bibliotecas</w:t>
            </w:r>
          </w:p>
          <w:p w:rsidR="0060727B" w:rsidRPr="00D67ACF" w:rsidRDefault="0060727B" w:rsidP="00D70539">
            <w:pPr>
              <w:pStyle w:val="TableParagraph"/>
              <w:numPr>
                <w:ilvl w:val="0"/>
                <w:numId w:val="23"/>
              </w:numPr>
              <w:tabs>
                <w:tab w:val="left" w:pos="782"/>
                <w:tab w:val="left" w:pos="783"/>
              </w:tabs>
              <w:spacing w:line="254" w:lineRule="exact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Bibliotecarios</w:t>
            </w:r>
          </w:p>
          <w:p w:rsidR="0060727B" w:rsidRPr="00D67ACF" w:rsidRDefault="0060727B" w:rsidP="00D70539">
            <w:pPr>
              <w:pStyle w:val="TableParagraph"/>
              <w:numPr>
                <w:ilvl w:val="0"/>
                <w:numId w:val="23"/>
              </w:numPr>
              <w:tabs>
                <w:tab w:val="left" w:pos="782"/>
                <w:tab w:val="left" w:pos="783"/>
              </w:tabs>
              <w:spacing w:line="254" w:lineRule="exact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 xml:space="preserve">Auxiliares generales </w:t>
            </w:r>
          </w:p>
        </w:tc>
      </w:tr>
    </w:tbl>
    <w:p w:rsidR="0060727B" w:rsidRPr="00D67ACF" w:rsidRDefault="0060727B" w:rsidP="0060727B"/>
    <w:p w:rsidR="0060727B" w:rsidRPr="00D67ACF" w:rsidRDefault="0060727B" w:rsidP="0060727B">
      <w:pPr>
        <w:pStyle w:val="Ttulo2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t>Especificaciones del pues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848"/>
      </w:tblGrid>
      <w:tr w:rsidR="0060727B" w:rsidRPr="00D67ACF" w:rsidTr="00D70539">
        <w:tc>
          <w:tcPr>
            <w:tcW w:w="1980" w:type="dxa"/>
          </w:tcPr>
          <w:p w:rsidR="0060727B" w:rsidRPr="00D67ACF" w:rsidRDefault="0060727B" w:rsidP="00D70539">
            <w:pPr>
              <w:spacing w:line="360" w:lineRule="auto"/>
              <w:jc w:val="both"/>
              <w:rPr>
                <w:b/>
              </w:rPr>
            </w:pPr>
            <w:r w:rsidRPr="00D67ACF">
              <w:rPr>
                <w:b/>
              </w:rPr>
              <w:t xml:space="preserve">Escolaridad </w:t>
            </w:r>
          </w:p>
        </w:tc>
        <w:tc>
          <w:tcPr>
            <w:tcW w:w="6848" w:type="dxa"/>
          </w:tcPr>
          <w:p w:rsidR="0060727B" w:rsidRPr="00D67ACF" w:rsidRDefault="0060727B" w:rsidP="00D70539">
            <w:pPr>
              <w:spacing w:line="360" w:lineRule="auto"/>
            </w:pPr>
            <w:r w:rsidRPr="00D67ACF">
              <w:t>Profesionista</w:t>
            </w:r>
          </w:p>
        </w:tc>
      </w:tr>
      <w:tr w:rsidR="0060727B" w:rsidRPr="00D67ACF" w:rsidTr="00D70539">
        <w:tc>
          <w:tcPr>
            <w:tcW w:w="1980" w:type="dxa"/>
          </w:tcPr>
          <w:p w:rsidR="0060727B" w:rsidRPr="00D67ACF" w:rsidRDefault="0060727B" w:rsidP="00D70539">
            <w:pPr>
              <w:spacing w:line="360" w:lineRule="auto"/>
              <w:jc w:val="both"/>
              <w:rPr>
                <w:b/>
              </w:rPr>
            </w:pPr>
            <w:r w:rsidRPr="00D67ACF">
              <w:rPr>
                <w:b/>
              </w:rPr>
              <w:t>Conocimientos</w:t>
            </w:r>
          </w:p>
        </w:tc>
        <w:tc>
          <w:tcPr>
            <w:tcW w:w="6848" w:type="dxa"/>
          </w:tcPr>
          <w:p w:rsidR="0060727B" w:rsidRPr="00D67ACF" w:rsidRDefault="0060727B" w:rsidP="00D70539">
            <w:pPr>
              <w:spacing w:line="360" w:lineRule="auto"/>
              <w:jc w:val="both"/>
            </w:pPr>
            <w:r w:rsidRPr="00D67ACF">
              <w:t>En el sector cultural, con experiencia docente artística, procesos educativos y vinculación social.</w:t>
            </w:r>
          </w:p>
        </w:tc>
      </w:tr>
      <w:tr w:rsidR="0060727B" w:rsidRPr="00D67ACF" w:rsidTr="00D70539">
        <w:tc>
          <w:tcPr>
            <w:tcW w:w="1980" w:type="dxa"/>
          </w:tcPr>
          <w:p w:rsidR="0060727B" w:rsidRPr="00D67ACF" w:rsidRDefault="0060727B" w:rsidP="00D70539">
            <w:pPr>
              <w:spacing w:line="360" w:lineRule="auto"/>
              <w:jc w:val="both"/>
              <w:rPr>
                <w:b/>
              </w:rPr>
            </w:pPr>
            <w:r w:rsidRPr="00D67ACF">
              <w:rPr>
                <w:b/>
              </w:rPr>
              <w:t>Habilidades</w:t>
            </w:r>
          </w:p>
        </w:tc>
        <w:tc>
          <w:tcPr>
            <w:tcW w:w="6848" w:type="dxa"/>
          </w:tcPr>
          <w:p w:rsidR="0060727B" w:rsidRPr="00D67ACF" w:rsidRDefault="0060727B" w:rsidP="00D70539">
            <w:pPr>
              <w:pStyle w:val="TableParagraph"/>
              <w:spacing w:before="11" w:line="360" w:lineRule="auto"/>
              <w:ind w:left="0" w:right="51"/>
              <w:jc w:val="both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Capacidad de análisis y síntesis, tolerancia al trabajo bajo presión, solución de problema y manejo de conflictos.</w:t>
            </w:r>
          </w:p>
        </w:tc>
      </w:tr>
    </w:tbl>
    <w:p w:rsidR="0060727B" w:rsidRPr="00D67ACF" w:rsidRDefault="0060727B" w:rsidP="0060727B"/>
    <w:p w:rsidR="0060727B" w:rsidRPr="00D67ACF" w:rsidRDefault="0060727B" w:rsidP="0060727B">
      <w:pPr>
        <w:pStyle w:val="Ttulo2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t xml:space="preserve">Descripción de las funciones del puesto. </w:t>
      </w:r>
    </w:p>
    <w:p w:rsidR="0060727B" w:rsidRPr="00D67ACF" w:rsidRDefault="0060727B" w:rsidP="0060727B">
      <w:pPr>
        <w:rPr>
          <w:rFonts w:eastAsiaTheme="majorEastAsia"/>
          <w:b/>
          <w:color w:val="0D0D0D" w:themeColor="text1" w:themeTint="F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0727B" w:rsidRPr="00D67ACF" w:rsidTr="00D70539">
        <w:tc>
          <w:tcPr>
            <w:tcW w:w="8828" w:type="dxa"/>
          </w:tcPr>
          <w:p w:rsidR="0060727B" w:rsidRPr="00D67ACF" w:rsidRDefault="0060727B" w:rsidP="00D70539">
            <w:pPr>
              <w:pStyle w:val="TableParagraph"/>
              <w:numPr>
                <w:ilvl w:val="0"/>
                <w:numId w:val="41"/>
              </w:numPr>
              <w:tabs>
                <w:tab w:val="left" w:pos="815"/>
                <w:tab w:val="left" w:pos="816"/>
              </w:tabs>
              <w:spacing w:before="97" w:line="360" w:lineRule="auto"/>
              <w:ind w:right="78"/>
              <w:jc w:val="both"/>
              <w:rPr>
                <w:rFonts w:ascii="Arial" w:eastAsia="Arial" w:hAnsi="Arial" w:cs="Arial"/>
                <w:sz w:val="24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4"/>
                <w:lang w:val="es-MX" w:eastAsia="es-MX" w:bidi="es-MX"/>
              </w:rPr>
              <w:t>Planear y supervisar las actividades de promoción a la lectura y consulta en las bibliotecas del municipio;</w:t>
            </w:r>
          </w:p>
          <w:p w:rsidR="0060727B" w:rsidRPr="00D67ACF" w:rsidRDefault="0060727B" w:rsidP="00D70539">
            <w:pPr>
              <w:pStyle w:val="TableParagraph"/>
              <w:numPr>
                <w:ilvl w:val="0"/>
                <w:numId w:val="41"/>
              </w:numPr>
              <w:tabs>
                <w:tab w:val="left" w:pos="815"/>
                <w:tab w:val="left" w:pos="816"/>
              </w:tabs>
              <w:spacing w:line="360" w:lineRule="auto"/>
              <w:ind w:right="78"/>
              <w:jc w:val="both"/>
              <w:rPr>
                <w:rFonts w:ascii="Arial" w:eastAsia="Arial" w:hAnsi="Arial" w:cs="Arial"/>
                <w:sz w:val="24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4"/>
                <w:lang w:val="es-MX" w:eastAsia="es-MX" w:bidi="es-MX"/>
              </w:rPr>
              <w:t>Ser enlace de las bibliotecas, en materia de requisiciones de materiales y servicios personales;</w:t>
            </w:r>
          </w:p>
          <w:p w:rsidR="0060727B" w:rsidRPr="00D67ACF" w:rsidRDefault="0060727B" w:rsidP="00D70539">
            <w:pPr>
              <w:pStyle w:val="TableParagraph"/>
              <w:numPr>
                <w:ilvl w:val="0"/>
                <w:numId w:val="41"/>
              </w:numPr>
              <w:tabs>
                <w:tab w:val="left" w:pos="815"/>
                <w:tab w:val="left" w:pos="816"/>
              </w:tabs>
              <w:spacing w:line="360" w:lineRule="auto"/>
              <w:ind w:right="78"/>
              <w:jc w:val="both"/>
              <w:rPr>
                <w:rFonts w:ascii="Arial" w:eastAsia="Arial" w:hAnsi="Arial" w:cs="Arial"/>
                <w:sz w:val="24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4"/>
                <w:lang w:val="es-MX" w:eastAsia="es-MX" w:bidi="es-MX"/>
              </w:rPr>
              <w:t>Atender eventos culturales relacionados con bibliotecas;</w:t>
            </w:r>
          </w:p>
          <w:p w:rsidR="0060727B" w:rsidRPr="00D67ACF" w:rsidRDefault="0060727B" w:rsidP="00D70539">
            <w:pPr>
              <w:pStyle w:val="TableParagraph"/>
              <w:numPr>
                <w:ilvl w:val="0"/>
                <w:numId w:val="41"/>
              </w:numPr>
              <w:tabs>
                <w:tab w:val="left" w:pos="815"/>
                <w:tab w:val="left" w:pos="816"/>
              </w:tabs>
              <w:spacing w:before="108" w:line="360" w:lineRule="auto"/>
              <w:ind w:right="78"/>
              <w:jc w:val="both"/>
              <w:rPr>
                <w:rFonts w:ascii="Arial" w:eastAsia="Arial" w:hAnsi="Arial" w:cs="Arial"/>
                <w:sz w:val="24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4"/>
                <w:lang w:val="es-MX" w:eastAsia="es-MX" w:bidi="es-MX"/>
              </w:rPr>
              <w:lastRenderedPageBreak/>
              <w:t>Entregar a la Secretaría de Educación Pública federal y a la Secretaría de Educación del Estado, estadísticas de todas las bibliotecas;</w:t>
            </w:r>
          </w:p>
          <w:p w:rsidR="0060727B" w:rsidRPr="00D67ACF" w:rsidRDefault="0060727B" w:rsidP="00D70539">
            <w:pPr>
              <w:pStyle w:val="TableParagraph"/>
              <w:numPr>
                <w:ilvl w:val="0"/>
                <w:numId w:val="41"/>
              </w:numPr>
              <w:tabs>
                <w:tab w:val="left" w:pos="815"/>
                <w:tab w:val="left" w:pos="816"/>
              </w:tabs>
              <w:spacing w:line="360" w:lineRule="auto"/>
              <w:ind w:right="78"/>
              <w:jc w:val="both"/>
              <w:rPr>
                <w:rFonts w:ascii="Arial" w:eastAsia="Arial" w:hAnsi="Arial" w:cs="Arial"/>
                <w:sz w:val="24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4"/>
                <w:lang w:val="es-MX" w:eastAsia="es-MX" w:bidi="es-MX"/>
              </w:rPr>
              <w:t>Colaborar con la Dirección Estatal de bibliotecas para el buen funcionamiento de ellas y mejor servicio a la comunidad;</w:t>
            </w:r>
          </w:p>
          <w:p w:rsidR="0060727B" w:rsidRPr="00D67ACF" w:rsidRDefault="0060727B" w:rsidP="00D70539">
            <w:pPr>
              <w:pStyle w:val="TableParagraph"/>
              <w:numPr>
                <w:ilvl w:val="0"/>
                <w:numId w:val="41"/>
              </w:numPr>
              <w:tabs>
                <w:tab w:val="left" w:pos="815"/>
                <w:tab w:val="left" w:pos="816"/>
              </w:tabs>
              <w:spacing w:before="97" w:line="360" w:lineRule="auto"/>
              <w:ind w:right="78"/>
              <w:jc w:val="both"/>
              <w:rPr>
                <w:rFonts w:ascii="Arial" w:eastAsia="Arial" w:hAnsi="Arial" w:cs="Arial"/>
                <w:sz w:val="24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4"/>
                <w:lang w:val="es-MX" w:eastAsia="es-MX" w:bidi="es-MX"/>
              </w:rPr>
              <w:t>Aquellas que por su naturaleza les sean encomendadas por el Director General de la Dirección.</w:t>
            </w:r>
          </w:p>
          <w:p w:rsidR="0060727B" w:rsidRPr="00D67ACF" w:rsidRDefault="0060727B" w:rsidP="00D70539">
            <w:pPr>
              <w:pStyle w:val="Prrafodelista"/>
              <w:numPr>
                <w:ilvl w:val="0"/>
                <w:numId w:val="41"/>
              </w:numPr>
              <w:spacing w:line="360" w:lineRule="auto"/>
              <w:ind w:right="78"/>
            </w:pPr>
            <w:r w:rsidRPr="00D67ACF">
              <w:rPr>
                <w:rFonts w:ascii="Arial" w:eastAsia="Arial" w:hAnsi="Arial" w:cs="Arial"/>
                <w:sz w:val="24"/>
                <w:lang w:val="es-MX" w:eastAsia="es-MX" w:bidi="es-MX"/>
              </w:rPr>
              <w:t>Desarrollar las demás funciones inherentes al ámbito de su competencia y aquellas solicitadas por su superior jerárquico</w:t>
            </w:r>
          </w:p>
        </w:tc>
      </w:tr>
    </w:tbl>
    <w:p w:rsidR="0060727B" w:rsidRDefault="0060727B" w:rsidP="002F69B0">
      <w:pPr>
        <w:rPr>
          <w:rFonts w:eastAsiaTheme="majorEastAsia"/>
          <w:b/>
          <w:color w:val="0D0D0D" w:themeColor="text1" w:themeTint="F2"/>
        </w:rPr>
      </w:pPr>
    </w:p>
    <w:p w:rsidR="001C5B2F" w:rsidRDefault="001C5B2F" w:rsidP="0060727B">
      <w:pPr>
        <w:rPr>
          <w:b/>
          <w:bCs/>
        </w:rPr>
      </w:pPr>
    </w:p>
    <w:p w:rsidR="001C5B2F" w:rsidRDefault="001C5B2F" w:rsidP="0060727B">
      <w:pPr>
        <w:rPr>
          <w:b/>
          <w:bCs/>
        </w:rPr>
      </w:pPr>
    </w:p>
    <w:p w:rsidR="001C5B2F" w:rsidRDefault="001C5B2F" w:rsidP="0060727B">
      <w:pPr>
        <w:rPr>
          <w:b/>
          <w:bCs/>
        </w:rPr>
      </w:pPr>
    </w:p>
    <w:p w:rsidR="001C5B2F" w:rsidRDefault="001C5B2F" w:rsidP="0060727B">
      <w:pPr>
        <w:rPr>
          <w:b/>
          <w:bCs/>
        </w:rPr>
      </w:pPr>
    </w:p>
    <w:p w:rsidR="001C5B2F" w:rsidRDefault="001C5B2F" w:rsidP="0060727B">
      <w:pPr>
        <w:rPr>
          <w:b/>
          <w:bCs/>
        </w:rPr>
      </w:pPr>
    </w:p>
    <w:p w:rsidR="001C5B2F" w:rsidRDefault="001C5B2F" w:rsidP="0060727B">
      <w:pPr>
        <w:rPr>
          <w:b/>
          <w:bCs/>
        </w:rPr>
      </w:pPr>
    </w:p>
    <w:p w:rsidR="001C5B2F" w:rsidRDefault="001C5B2F" w:rsidP="0060727B">
      <w:pPr>
        <w:rPr>
          <w:b/>
          <w:bCs/>
        </w:rPr>
      </w:pPr>
    </w:p>
    <w:p w:rsidR="001C5B2F" w:rsidRDefault="001C5B2F" w:rsidP="0060727B">
      <w:pPr>
        <w:rPr>
          <w:b/>
          <w:bCs/>
        </w:rPr>
      </w:pPr>
    </w:p>
    <w:p w:rsidR="001C5B2F" w:rsidRDefault="001C5B2F" w:rsidP="0060727B">
      <w:pPr>
        <w:rPr>
          <w:b/>
          <w:bCs/>
        </w:rPr>
      </w:pPr>
    </w:p>
    <w:p w:rsidR="001C5B2F" w:rsidRDefault="001C5B2F" w:rsidP="0060727B">
      <w:pPr>
        <w:rPr>
          <w:b/>
          <w:bCs/>
        </w:rPr>
      </w:pPr>
    </w:p>
    <w:p w:rsidR="001C5B2F" w:rsidRDefault="001C5B2F" w:rsidP="0060727B">
      <w:pPr>
        <w:rPr>
          <w:b/>
          <w:bCs/>
        </w:rPr>
      </w:pPr>
    </w:p>
    <w:p w:rsidR="001C5B2F" w:rsidRDefault="001C5B2F" w:rsidP="0060727B">
      <w:pPr>
        <w:rPr>
          <w:b/>
          <w:bCs/>
        </w:rPr>
      </w:pPr>
    </w:p>
    <w:p w:rsidR="001C5B2F" w:rsidRDefault="001C5B2F" w:rsidP="0060727B">
      <w:pPr>
        <w:rPr>
          <w:b/>
          <w:bCs/>
        </w:rPr>
      </w:pPr>
    </w:p>
    <w:p w:rsidR="001C5B2F" w:rsidRDefault="001C5B2F" w:rsidP="0060727B">
      <w:pPr>
        <w:rPr>
          <w:b/>
          <w:bCs/>
        </w:rPr>
      </w:pPr>
    </w:p>
    <w:p w:rsidR="001C5B2F" w:rsidRDefault="001C5B2F" w:rsidP="0060727B">
      <w:pPr>
        <w:rPr>
          <w:b/>
          <w:bCs/>
        </w:rPr>
      </w:pPr>
    </w:p>
    <w:p w:rsidR="001C5B2F" w:rsidRDefault="001C5B2F" w:rsidP="0060727B">
      <w:pPr>
        <w:rPr>
          <w:b/>
          <w:bCs/>
        </w:rPr>
      </w:pPr>
    </w:p>
    <w:p w:rsidR="001C5B2F" w:rsidRDefault="001C5B2F" w:rsidP="0060727B">
      <w:pPr>
        <w:rPr>
          <w:b/>
          <w:bCs/>
        </w:rPr>
      </w:pPr>
    </w:p>
    <w:p w:rsidR="001C5B2F" w:rsidRDefault="001C5B2F" w:rsidP="0060727B">
      <w:pPr>
        <w:rPr>
          <w:b/>
          <w:bCs/>
        </w:rPr>
      </w:pPr>
    </w:p>
    <w:p w:rsidR="001C5B2F" w:rsidRDefault="001C5B2F" w:rsidP="0060727B">
      <w:pPr>
        <w:rPr>
          <w:b/>
          <w:bCs/>
        </w:rPr>
      </w:pPr>
    </w:p>
    <w:p w:rsidR="001C5B2F" w:rsidRDefault="001C5B2F" w:rsidP="0060727B">
      <w:pPr>
        <w:rPr>
          <w:b/>
          <w:bCs/>
        </w:rPr>
      </w:pPr>
    </w:p>
    <w:p w:rsidR="001C5B2F" w:rsidRDefault="001C5B2F" w:rsidP="0060727B">
      <w:pPr>
        <w:rPr>
          <w:b/>
          <w:bCs/>
        </w:rPr>
      </w:pPr>
    </w:p>
    <w:p w:rsidR="001C5B2F" w:rsidRDefault="001C5B2F" w:rsidP="0060727B">
      <w:pPr>
        <w:rPr>
          <w:b/>
          <w:bCs/>
        </w:rPr>
      </w:pPr>
    </w:p>
    <w:p w:rsidR="001C5B2F" w:rsidRDefault="001C5B2F" w:rsidP="0060727B">
      <w:pPr>
        <w:rPr>
          <w:b/>
          <w:bCs/>
        </w:rPr>
      </w:pPr>
    </w:p>
    <w:p w:rsidR="001C5B2F" w:rsidRDefault="001C5B2F" w:rsidP="0060727B">
      <w:pPr>
        <w:rPr>
          <w:b/>
          <w:bCs/>
        </w:rPr>
      </w:pPr>
    </w:p>
    <w:p w:rsidR="001C5B2F" w:rsidRDefault="001C5B2F" w:rsidP="0060727B">
      <w:pPr>
        <w:rPr>
          <w:b/>
          <w:bCs/>
        </w:rPr>
      </w:pPr>
    </w:p>
    <w:p w:rsidR="001C5B2F" w:rsidRDefault="001C5B2F" w:rsidP="0060727B">
      <w:pPr>
        <w:rPr>
          <w:b/>
          <w:bCs/>
        </w:rPr>
      </w:pPr>
    </w:p>
    <w:p w:rsidR="001C5B2F" w:rsidRDefault="001C5B2F" w:rsidP="0060727B">
      <w:pPr>
        <w:rPr>
          <w:b/>
          <w:bCs/>
        </w:rPr>
      </w:pPr>
    </w:p>
    <w:p w:rsidR="001C5B2F" w:rsidRDefault="001C5B2F" w:rsidP="0060727B">
      <w:pPr>
        <w:rPr>
          <w:b/>
          <w:bCs/>
        </w:rPr>
      </w:pPr>
    </w:p>
    <w:p w:rsidR="001C5B2F" w:rsidRDefault="001C5B2F" w:rsidP="0060727B">
      <w:pPr>
        <w:rPr>
          <w:b/>
          <w:bCs/>
        </w:rPr>
      </w:pPr>
    </w:p>
    <w:p w:rsidR="0060727B" w:rsidRPr="00D67ACF" w:rsidRDefault="0060727B" w:rsidP="0060727B">
      <w:pPr>
        <w:rPr>
          <w:b/>
          <w:bCs/>
        </w:rPr>
      </w:pPr>
      <w:r w:rsidRPr="00D67ACF">
        <w:rPr>
          <w:b/>
          <w:bCs/>
        </w:rPr>
        <w:lastRenderedPageBreak/>
        <w:t>DESCRIPCIÓN DEL/LA ENCARGADA/O DE BIBLIOTECA PÚBLICA MUNICIPAL</w:t>
      </w:r>
    </w:p>
    <w:p w:rsidR="0060727B" w:rsidRPr="00D67ACF" w:rsidRDefault="0060727B" w:rsidP="0060727B">
      <w:pPr>
        <w:rPr>
          <w:b/>
          <w:bCs/>
        </w:rPr>
      </w:pPr>
    </w:p>
    <w:p w:rsidR="0060727B" w:rsidRPr="00D67ACF" w:rsidRDefault="0060727B" w:rsidP="0060727B">
      <w:pPr>
        <w:pStyle w:val="Ttulo2"/>
        <w:spacing w:line="360" w:lineRule="auto"/>
        <w:jc w:val="both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t>Objetivo del puesto.</w:t>
      </w:r>
    </w:p>
    <w:p w:rsidR="0060727B" w:rsidRPr="00D67ACF" w:rsidRDefault="0060727B" w:rsidP="0060727B">
      <w:pPr>
        <w:spacing w:line="360" w:lineRule="auto"/>
        <w:jc w:val="both"/>
      </w:pPr>
      <w:r w:rsidRPr="00D67ACF">
        <w:t xml:space="preserve">Proponer, supervisar y coordinar las actividades de promoción a la lectura, utilización y consulta en la biblioteca. </w:t>
      </w:r>
    </w:p>
    <w:p w:rsidR="0060727B" w:rsidRPr="00D67ACF" w:rsidRDefault="0060727B" w:rsidP="0060727B">
      <w:pPr>
        <w:spacing w:line="360" w:lineRule="auto"/>
        <w:jc w:val="both"/>
      </w:pPr>
    </w:p>
    <w:p w:rsidR="0060727B" w:rsidRPr="00D67ACF" w:rsidRDefault="0060727B" w:rsidP="0060727B">
      <w:pPr>
        <w:pStyle w:val="Ttulo2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t xml:space="preserve">Descripción del puesto. </w:t>
      </w:r>
    </w:p>
    <w:tbl>
      <w:tblPr>
        <w:tblStyle w:val="Tablaconcuadrcula"/>
        <w:tblW w:w="9110" w:type="dxa"/>
        <w:tblLook w:val="04A0" w:firstRow="1" w:lastRow="0" w:firstColumn="1" w:lastColumn="0" w:noHBand="0" w:noVBand="1"/>
      </w:tblPr>
      <w:tblGrid>
        <w:gridCol w:w="3798"/>
        <w:gridCol w:w="5312"/>
      </w:tblGrid>
      <w:tr w:rsidR="0060727B" w:rsidRPr="00D67ACF" w:rsidTr="00D70539">
        <w:trPr>
          <w:trHeight w:val="287"/>
        </w:trPr>
        <w:tc>
          <w:tcPr>
            <w:tcW w:w="3798" w:type="dxa"/>
          </w:tcPr>
          <w:p w:rsidR="0060727B" w:rsidRPr="00D67ACF" w:rsidRDefault="0060727B" w:rsidP="00D70539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 xml:space="preserve">Nombre del puesto </w:t>
            </w:r>
          </w:p>
        </w:tc>
        <w:tc>
          <w:tcPr>
            <w:tcW w:w="5312" w:type="dxa"/>
          </w:tcPr>
          <w:p w:rsidR="0060727B" w:rsidRPr="00D67ACF" w:rsidRDefault="0060727B" w:rsidP="00D70539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 xml:space="preserve">Encargada/o de Bibliotecas </w:t>
            </w:r>
          </w:p>
        </w:tc>
      </w:tr>
      <w:tr w:rsidR="0060727B" w:rsidRPr="00D67ACF" w:rsidTr="00D70539">
        <w:trPr>
          <w:trHeight w:val="287"/>
        </w:trPr>
        <w:tc>
          <w:tcPr>
            <w:tcW w:w="3798" w:type="dxa"/>
          </w:tcPr>
          <w:p w:rsidR="0060727B" w:rsidRPr="00D67ACF" w:rsidRDefault="0060727B" w:rsidP="00D70539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 xml:space="preserve">Nombre de la dependencia </w:t>
            </w:r>
          </w:p>
        </w:tc>
        <w:tc>
          <w:tcPr>
            <w:tcW w:w="5312" w:type="dxa"/>
          </w:tcPr>
          <w:p w:rsidR="0060727B" w:rsidRPr="00D67ACF" w:rsidRDefault="0060727B" w:rsidP="00D70539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Dirección General de Cultura</w:t>
            </w:r>
          </w:p>
        </w:tc>
      </w:tr>
      <w:tr w:rsidR="0060727B" w:rsidRPr="00D67ACF" w:rsidTr="00D70539">
        <w:trPr>
          <w:trHeight w:val="287"/>
        </w:trPr>
        <w:tc>
          <w:tcPr>
            <w:tcW w:w="3798" w:type="dxa"/>
          </w:tcPr>
          <w:p w:rsidR="0060727B" w:rsidRPr="00D67ACF" w:rsidRDefault="0060727B" w:rsidP="00D70539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 xml:space="preserve">Área de adscripción </w:t>
            </w:r>
          </w:p>
        </w:tc>
        <w:tc>
          <w:tcPr>
            <w:tcW w:w="5312" w:type="dxa"/>
          </w:tcPr>
          <w:p w:rsidR="0060727B" w:rsidRPr="00D67ACF" w:rsidRDefault="0060727B" w:rsidP="00D70539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 xml:space="preserve">Dirección de Bibliotecas </w:t>
            </w:r>
          </w:p>
        </w:tc>
      </w:tr>
      <w:tr w:rsidR="0060727B" w:rsidRPr="00D67ACF" w:rsidTr="00D70539">
        <w:trPr>
          <w:trHeight w:val="574"/>
        </w:trPr>
        <w:tc>
          <w:tcPr>
            <w:tcW w:w="3798" w:type="dxa"/>
          </w:tcPr>
          <w:p w:rsidR="0060727B" w:rsidRPr="00D67ACF" w:rsidRDefault="0060727B" w:rsidP="00D70539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>A quién reporta</w:t>
            </w:r>
          </w:p>
        </w:tc>
        <w:tc>
          <w:tcPr>
            <w:tcW w:w="5312" w:type="dxa"/>
          </w:tcPr>
          <w:p w:rsidR="0060727B" w:rsidRPr="00D67ACF" w:rsidRDefault="0060727B" w:rsidP="00D70539">
            <w:pPr>
              <w:pStyle w:val="Textoindependiente"/>
              <w:numPr>
                <w:ilvl w:val="0"/>
                <w:numId w:val="23"/>
              </w:numPr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Dirección de Bibliotecas</w:t>
            </w:r>
          </w:p>
          <w:p w:rsidR="0060727B" w:rsidRPr="00D67ACF" w:rsidRDefault="0060727B" w:rsidP="00D70539">
            <w:pPr>
              <w:pStyle w:val="Textoindependiente"/>
              <w:numPr>
                <w:ilvl w:val="0"/>
                <w:numId w:val="23"/>
              </w:numPr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Procesos técnicos</w:t>
            </w:r>
          </w:p>
        </w:tc>
      </w:tr>
      <w:tr w:rsidR="0060727B" w:rsidRPr="00D67ACF" w:rsidTr="00D70539">
        <w:trPr>
          <w:trHeight w:val="1018"/>
        </w:trPr>
        <w:tc>
          <w:tcPr>
            <w:tcW w:w="3798" w:type="dxa"/>
          </w:tcPr>
          <w:p w:rsidR="0060727B" w:rsidRPr="00D67ACF" w:rsidRDefault="0060727B" w:rsidP="00D70539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>A quién supervisa</w:t>
            </w:r>
          </w:p>
        </w:tc>
        <w:tc>
          <w:tcPr>
            <w:tcW w:w="5312" w:type="dxa"/>
          </w:tcPr>
          <w:p w:rsidR="0060727B" w:rsidRPr="00D67ACF" w:rsidRDefault="0060727B" w:rsidP="00D70539">
            <w:pPr>
              <w:pStyle w:val="TableParagraph"/>
              <w:numPr>
                <w:ilvl w:val="0"/>
                <w:numId w:val="23"/>
              </w:numPr>
              <w:tabs>
                <w:tab w:val="left" w:pos="782"/>
                <w:tab w:val="left" w:pos="783"/>
              </w:tabs>
              <w:spacing w:line="254" w:lineRule="exact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Bibliotecarios</w:t>
            </w:r>
          </w:p>
          <w:p w:rsidR="0060727B" w:rsidRPr="00D67ACF" w:rsidRDefault="0060727B" w:rsidP="00D70539">
            <w:pPr>
              <w:pStyle w:val="TableParagraph"/>
              <w:numPr>
                <w:ilvl w:val="0"/>
                <w:numId w:val="23"/>
              </w:numPr>
              <w:tabs>
                <w:tab w:val="left" w:pos="782"/>
                <w:tab w:val="left" w:pos="783"/>
              </w:tabs>
              <w:spacing w:line="254" w:lineRule="exact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 xml:space="preserve">Auxiliares generales </w:t>
            </w:r>
          </w:p>
        </w:tc>
      </w:tr>
    </w:tbl>
    <w:p w:rsidR="0060727B" w:rsidRPr="00D67ACF" w:rsidRDefault="0060727B" w:rsidP="0060727B"/>
    <w:p w:rsidR="0060727B" w:rsidRPr="00D67ACF" w:rsidRDefault="0060727B" w:rsidP="0060727B">
      <w:pPr>
        <w:pStyle w:val="Ttulo2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t xml:space="preserve">Especificaciones del puesto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848"/>
      </w:tblGrid>
      <w:tr w:rsidR="0060727B" w:rsidRPr="00D67ACF" w:rsidTr="00D70539">
        <w:tc>
          <w:tcPr>
            <w:tcW w:w="1980" w:type="dxa"/>
          </w:tcPr>
          <w:p w:rsidR="0060727B" w:rsidRPr="00D67ACF" w:rsidRDefault="0060727B" w:rsidP="00D70539">
            <w:pPr>
              <w:spacing w:line="360" w:lineRule="auto"/>
              <w:jc w:val="both"/>
              <w:rPr>
                <w:b/>
              </w:rPr>
            </w:pPr>
            <w:r w:rsidRPr="00D67ACF">
              <w:rPr>
                <w:b/>
              </w:rPr>
              <w:t xml:space="preserve">Escolaridad </w:t>
            </w:r>
          </w:p>
        </w:tc>
        <w:tc>
          <w:tcPr>
            <w:tcW w:w="6848" w:type="dxa"/>
          </w:tcPr>
          <w:p w:rsidR="0060727B" w:rsidRPr="00D67ACF" w:rsidRDefault="0060727B" w:rsidP="00D70539">
            <w:pPr>
              <w:spacing w:line="360" w:lineRule="auto"/>
            </w:pPr>
            <w:r w:rsidRPr="00D67ACF">
              <w:t>Técnico, Nivel Preparatoria, Profesionista</w:t>
            </w:r>
          </w:p>
        </w:tc>
      </w:tr>
      <w:tr w:rsidR="0060727B" w:rsidRPr="00D67ACF" w:rsidTr="00D70539">
        <w:tc>
          <w:tcPr>
            <w:tcW w:w="1980" w:type="dxa"/>
          </w:tcPr>
          <w:p w:rsidR="0060727B" w:rsidRPr="00D67ACF" w:rsidRDefault="0060727B" w:rsidP="00D70539">
            <w:pPr>
              <w:spacing w:line="360" w:lineRule="auto"/>
              <w:jc w:val="both"/>
              <w:rPr>
                <w:b/>
              </w:rPr>
            </w:pPr>
            <w:r w:rsidRPr="00D67ACF">
              <w:rPr>
                <w:b/>
              </w:rPr>
              <w:t>Conocimientos</w:t>
            </w:r>
          </w:p>
        </w:tc>
        <w:tc>
          <w:tcPr>
            <w:tcW w:w="6848" w:type="dxa"/>
          </w:tcPr>
          <w:p w:rsidR="0060727B" w:rsidRPr="00D67ACF" w:rsidRDefault="0060727B" w:rsidP="00D70539">
            <w:pPr>
              <w:spacing w:line="360" w:lineRule="auto"/>
              <w:jc w:val="both"/>
            </w:pPr>
            <w:r w:rsidRPr="00D67ACF">
              <w:t>Administración básica, archivo, técnicos de catalogación bibliográfica, manejo de software administrativo.</w:t>
            </w:r>
          </w:p>
        </w:tc>
      </w:tr>
      <w:tr w:rsidR="0060727B" w:rsidRPr="00D67ACF" w:rsidTr="00D70539">
        <w:tc>
          <w:tcPr>
            <w:tcW w:w="1980" w:type="dxa"/>
          </w:tcPr>
          <w:p w:rsidR="0060727B" w:rsidRPr="00D67ACF" w:rsidRDefault="0060727B" w:rsidP="00D70539">
            <w:pPr>
              <w:spacing w:line="360" w:lineRule="auto"/>
              <w:jc w:val="both"/>
              <w:rPr>
                <w:b/>
              </w:rPr>
            </w:pPr>
            <w:r w:rsidRPr="00D67ACF">
              <w:rPr>
                <w:b/>
              </w:rPr>
              <w:t>Habilidades</w:t>
            </w:r>
          </w:p>
        </w:tc>
        <w:tc>
          <w:tcPr>
            <w:tcW w:w="6848" w:type="dxa"/>
          </w:tcPr>
          <w:p w:rsidR="0060727B" w:rsidRPr="00D67ACF" w:rsidRDefault="0060727B" w:rsidP="00D70539">
            <w:pPr>
              <w:pStyle w:val="TableParagraph"/>
              <w:spacing w:before="11" w:line="360" w:lineRule="auto"/>
              <w:ind w:left="0" w:right="51"/>
              <w:jc w:val="both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Vinculación, lectura y comprensión, análisis</w:t>
            </w:r>
          </w:p>
        </w:tc>
      </w:tr>
    </w:tbl>
    <w:p w:rsidR="0060727B" w:rsidRPr="00D67ACF" w:rsidRDefault="0060727B" w:rsidP="0060727B"/>
    <w:p w:rsidR="0060727B" w:rsidRPr="00D67ACF" w:rsidRDefault="0060727B" w:rsidP="0060727B">
      <w:pPr>
        <w:pStyle w:val="Ttulo2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t xml:space="preserve">Descripción de las funciones del puesto. </w:t>
      </w:r>
    </w:p>
    <w:p w:rsidR="0060727B" w:rsidRPr="00D67ACF" w:rsidRDefault="0060727B" w:rsidP="0060727B">
      <w:pPr>
        <w:rPr>
          <w:rFonts w:eastAsiaTheme="majorEastAsia"/>
          <w:b/>
          <w:color w:val="0D0D0D" w:themeColor="text1" w:themeTint="F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0727B" w:rsidRPr="00D67ACF" w:rsidTr="00D70539">
        <w:tc>
          <w:tcPr>
            <w:tcW w:w="8828" w:type="dxa"/>
          </w:tcPr>
          <w:p w:rsidR="0060727B" w:rsidRPr="00D67ACF" w:rsidRDefault="0060727B" w:rsidP="00D70539">
            <w:pPr>
              <w:pStyle w:val="Prrafodelista"/>
              <w:widowControl/>
              <w:numPr>
                <w:ilvl w:val="0"/>
                <w:numId w:val="41"/>
              </w:numPr>
              <w:autoSpaceDE/>
              <w:autoSpaceDN/>
              <w:spacing w:line="360" w:lineRule="auto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67ACF">
              <w:rPr>
                <w:rFonts w:ascii="Arial" w:hAnsi="Arial" w:cs="Arial"/>
                <w:sz w:val="24"/>
                <w:szCs w:val="24"/>
              </w:rPr>
              <w:t xml:space="preserve">Organizar el </w:t>
            </w:r>
            <w:proofErr w:type="spellStart"/>
            <w:r w:rsidRPr="00D67ACF">
              <w:rPr>
                <w:rFonts w:ascii="Arial" w:hAnsi="Arial" w:cs="Arial"/>
                <w:sz w:val="24"/>
                <w:szCs w:val="24"/>
              </w:rPr>
              <w:t>trabajo</w:t>
            </w:r>
            <w:proofErr w:type="spellEnd"/>
            <w:r w:rsidRPr="00D67ACF">
              <w:rPr>
                <w:rFonts w:ascii="Arial" w:hAnsi="Arial" w:cs="Arial"/>
                <w:sz w:val="24"/>
                <w:szCs w:val="24"/>
              </w:rPr>
              <w:t xml:space="preserve"> de la biblioteca para la </w:t>
            </w:r>
            <w:proofErr w:type="spellStart"/>
            <w:r w:rsidRPr="00D67ACF">
              <w:rPr>
                <w:rFonts w:ascii="Arial" w:hAnsi="Arial" w:cs="Arial"/>
                <w:sz w:val="24"/>
                <w:szCs w:val="24"/>
              </w:rPr>
              <w:t>cantidad</w:t>
            </w:r>
            <w:proofErr w:type="spellEnd"/>
            <w:r w:rsidRPr="00D67ACF">
              <w:rPr>
                <w:rFonts w:ascii="Arial" w:hAnsi="Arial" w:cs="Arial"/>
                <w:sz w:val="24"/>
                <w:szCs w:val="24"/>
              </w:rPr>
              <w:t xml:space="preserve"> de usuarios establecidos de </w:t>
            </w:r>
            <w:proofErr w:type="spellStart"/>
            <w:r w:rsidRPr="00D67ACF">
              <w:rPr>
                <w:rFonts w:ascii="Arial" w:hAnsi="Arial" w:cs="Arial"/>
                <w:sz w:val="24"/>
                <w:szCs w:val="24"/>
              </w:rPr>
              <w:t>acuerdo</w:t>
            </w:r>
            <w:proofErr w:type="spellEnd"/>
            <w:r w:rsidRPr="00D67AC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67ACF">
              <w:rPr>
                <w:rFonts w:ascii="Arial" w:hAnsi="Arial" w:cs="Arial"/>
                <w:sz w:val="24"/>
                <w:szCs w:val="24"/>
              </w:rPr>
              <w:t>al</w:t>
            </w:r>
            <w:proofErr w:type="spellEnd"/>
            <w:r w:rsidRPr="00D67AC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67ACF">
              <w:rPr>
                <w:rFonts w:ascii="Arial" w:hAnsi="Arial" w:cs="Arial"/>
                <w:sz w:val="24"/>
                <w:szCs w:val="24"/>
              </w:rPr>
              <w:t>espacio</w:t>
            </w:r>
            <w:proofErr w:type="spellEnd"/>
            <w:r w:rsidRPr="00D67ACF">
              <w:rPr>
                <w:rFonts w:ascii="Arial" w:hAnsi="Arial" w:cs="Arial"/>
                <w:sz w:val="24"/>
                <w:szCs w:val="24"/>
              </w:rPr>
              <w:t xml:space="preserve"> y mobiliario con que se </w:t>
            </w:r>
            <w:proofErr w:type="spellStart"/>
            <w:r w:rsidRPr="00D67ACF">
              <w:rPr>
                <w:rFonts w:ascii="Arial" w:hAnsi="Arial" w:cs="Arial"/>
                <w:sz w:val="24"/>
                <w:szCs w:val="24"/>
              </w:rPr>
              <w:t>cuente</w:t>
            </w:r>
            <w:proofErr w:type="spellEnd"/>
            <w:r w:rsidRPr="00D67ACF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60727B" w:rsidRPr="00D67ACF" w:rsidRDefault="0060727B" w:rsidP="00D70539">
            <w:pPr>
              <w:pStyle w:val="Prrafodelista"/>
              <w:widowControl/>
              <w:numPr>
                <w:ilvl w:val="0"/>
                <w:numId w:val="41"/>
              </w:numPr>
              <w:autoSpaceDE/>
              <w:autoSpaceDN/>
              <w:spacing w:line="360" w:lineRule="auto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67ACF">
              <w:rPr>
                <w:rFonts w:ascii="Arial" w:hAnsi="Arial" w:cs="Arial"/>
                <w:sz w:val="24"/>
                <w:szCs w:val="24"/>
              </w:rPr>
              <w:t xml:space="preserve">Recibe y tramita </w:t>
            </w:r>
            <w:proofErr w:type="spellStart"/>
            <w:r w:rsidRPr="00D67ACF">
              <w:rPr>
                <w:rFonts w:ascii="Arial" w:hAnsi="Arial" w:cs="Arial"/>
                <w:sz w:val="24"/>
                <w:szCs w:val="24"/>
              </w:rPr>
              <w:t>peticiones</w:t>
            </w:r>
            <w:proofErr w:type="spellEnd"/>
            <w:r w:rsidRPr="00D67ACF">
              <w:rPr>
                <w:rFonts w:ascii="Arial" w:hAnsi="Arial" w:cs="Arial"/>
                <w:sz w:val="24"/>
                <w:szCs w:val="24"/>
              </w:rPr>
              <w:t xml:space="preserve"> de compras de material.</w:t>
            </w:r>
          </w:p>
          <w:p w:rsidR="0060727B" w:rsidRPr="00D67ACF" w:rsidRDefault="0060727B" w:rsidP="00D70539">
            <w:pPr>
              <w:pStyle w:val="Prrafodelista"/>
              <w:widowControl/>
              <w:numPr>
                <w:ilvl w:val="0"/>
                <w:numId w:val="41"/>
              </w:numPr>
              <w:autoSpaceDE/>
              <w:autoSpaceDN/>
              <w:spacing w:line="360" w:lineRule="auto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67ACF">
              <w:rPr>
                <w:rFonts w:ascii="Arial" w:hAnsi="Arial" w:cs="Arial"/>
                <w:sz w:val="24"/>
                <w:szCs w:val="24"/>
              </w:rPr>
              <w:t>Cotejar</w:t>
            </w:r>
            <w:proofErr w:type="spellEnd"/>
            <w:r w:rsidRPr="00D67ACF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D67ACF">
              <w:rPr>
                <w:rFonts w:ascii="Arial" w:hAnsi="Arial" w:cs="Arial"/>
                <w:sz w:val="24"/>
                <w:szCs w:val="24"/>
              </w:rPr>
              <w:t>registrar</w:t>
            </w:r>
            <w:proofErr w:type="spellEnd"/>
            <w:r w:rsidRPr="00D67ACF">
              <w:rPr>
                <w:rFonts w:ascii="Arial" w:hAnsi="Arial" w:cs="Arial"/>
                <w:sz w:val="24"/>
                <w:szCs w:val="24"/>
              </w:rPr>
              <w:t xml:space="preserve"> los </w:t>
            </w:r>
            <w:proofErr w:type="spellStart"/>
            <w:r w:rsidRPr="00D67ACF">
              <w:rPr>
                <w:rFonts w:ascii="Arial" w:hAnsi="Arial" w:cs="Arial"/>
                <w:sz w:val="24"/>
                <w:szCs w:val="24"/>
              </w:rPr>
              <w:t>volúmenes</w:t>
            </w:r>
            <w:proofErr w:type="spellEnd"/>
            <w:r w:rsidRPr="00D67ACF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D67ACF">
              <w:rPr>
                <w:rFonts w:ascii="Arial" w:hAnsi="Arial" w:cs="Arial"/>
                <w:sz w:val="24"/>
                <w:szCs w:val="24"/>
              </w:rPr>
              <w:t>materiales</w:t>
            </w:r>
            <w:proofErr w:type="spellEnd"/>
            <w:r w:rsidRPr="00D67ACF">
              <w:rPr>
                <w:rFonts w:ascii="Arial" w:hAnsi="Arial" w:cs="Arial"/>
                <w:sz w:val="24"/>
                <w:szCs w:val="24"/>
              </w:rPr>
              <w:t xml:space="preserve"> recibidos.</w:t>
            </w:r>
            <w:r w:rsidRPr="00D67ACF">
              <w:rPr>
                <w:sz w:val="24"/>
                <w:szCs w:val="24"/>
              </w:rPr>
              <w:t xml:space="preserve"> </w:t>
            </w:r>
          </w:p>
          <w:p w:rsidR="0060727B" w:rsidRPr="00D67ACF" w:rsidRDefault="0060727B" w:rsidP="00D70539">
            <w:pPr>
              <w:pStyle w:val="Prrafodelista"/>
              <w:widowControl/>
              <w:numPr>
                <w:ilvl w:val="0"/>
                <w:numId w:val="41"/>
              </w:numPr>
              <w:autoSpaceDE/>
              <w:autoSpaceDN/>
              <w:spacing w:line="360" w:lineRule="auto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67ACF">
              <w:rPr>
                <w:rFonts w:ascii="Arial" w:hAnsi="Arial" w:cs="Arial"/>
                <w:sz w:val="24"/>
                <w:szCs w:val="24"/>
              </w:rPr>
              <w:t>Registrar</w:t>
            </w:r>
            <w:proofErr w:type="spellEnd"/>
            <w:r w:rsidRPr="00D67ACF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D67ACF">
              <w:rPr>
                <w:rFonts w:ascii="Arial" w:hAnsi="Arial" w:cs="Arial"/>
                <w:sz w:val="24"/>
                <w:szCs w:val="24"/>
              </w:rPr>
              <w:t>mantener</w:t>
            </w:r>
            <w:proofErr w:type="spellEnd"/>
            <w:r w:rsidRPr="00D67AC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67ACF">
              <w:rPr>
                <w:rFonts w:ascii="Arial" w:hAnsi="Arial" w:cs="Arial"/>
                <w:sz w:val="24"/>
                <w:szCs w:val="24"/>
              </w:rPr>
              <w:t>al</w:t>
            </w:r>
            <w:proofErr w:type="spellEnd"/>
            <w:r w:rsidRPr="00D67ACF">
              <w:rPr>
                <w:rFonts w:ascii="Arial" w:hAnsi="Arial" w:cs="Arial"/>
                <w:sz w:val="24"/>
                <w:szCs w:val="24"/>
              </w:rPr>
              <w:t xml:space="preserve"> día las </w:t>
            </w:r>
            <w:proofErr w:type="spellStart"/>
            <w:r w:rsidRPr="00D67ACF">
              <w:rPr>
                <w:rFonts w:ascii="Arial" w:hAnsi="Arial" w:cs="Arial"/>
                <w:sz w:val="24"/>
                <w:szCs w:val="24"/>
              </w:rPr>
              <w:t>estadísticas</w:t>
            </w:r>
            <w:proofErr w:type="spellEnd"/>
            <w:r w:rsidRPr="00D67ACF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60727B" w:rsidRPr="00D67ACF" w:rsidRDefault="0060727B" w:rsidP="00D70539">
            <w:pPr>
              <w:pStyle w:val="Prrafodelista"/>
              <w:widowControl/>
              <w:numPr>
                <w:ilvl w:val="0"/>
                <w:numId w:val="41"/>
              </w:numPr>
              <w:autoSpaceDE/>
              <w:autoSpaceDN/>
              <w:spacing w:line="360" w:lineRule="auto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67ACF">
              <w:rPr>
                <w:rFonts w:ascii="Arial" w:hAnsi="Arial" w:cs="Arial"/>
                <w:sz w:val="24"/>
                <w:szCs w:val="24"/>
              </w:rPr>
              <w:lastRenderedPageBreak/>
              <w:t>Llevar</w:t>
            </w:r>
            <w:proofErr w:type="spellEnd"/>
            <w:r w:rsidRPr="00D67ACF">
              <w:rPr>
                <w:rFonts w:ascii="Arial" w:hAnsi="Arial" w:cs="Arial"/>
                <w:sz w:val="24"/>
                <w:szCs w:val="24"/>
              </w:rPr>
              <w:t xml:space="preserve"> control de la </w:t>
            </w:r>
            <w:proofErr w:type="spellStart"/>
            <w:r w:rsidRPr="00D67ACF">
              <w:rPr>
                <w:rFonts w:ascii="Arial" w:hAnsi="Arial" w:cs="Arial"/>
                <w:sz w:val="24"/>
                <w:szCs w:val="24"/>
              </w:rPr>
              <w:t>puntualidad</w:t>
            </w:r>
            <w:proofErr w:type="spellEnd"/>
            <w:r w:rsidRPr="00D67ACF">
              <w:rPr>
                <w:rFonts w:ascii="Arial" w:hAnsi="Arial" w:cs="Arial"/>
                <w:sz w:val="24"/>
                <w:szCs w:val="24"/>
              </w:rPr>
              <w:t xml:space="preserve"> y asistencia del </w:t>
            </w:r>
            <w:proofErr w:type="spellStart"/>
            <w:r w:rsidRPr="00D67ACF">
              <w:rPr>
                <w:rFonts w:ascii="Arial" w:hAnsi="Arial" w:cs="Arial"/>
                <w:sz w:val="24"/>
                <w:szCs w:val="24"/>
              </w:rPr>
              <w:t>personal</w:t>
            </w:r>
            <w:proofErr w:type="spellEnd"/>
            <w:r w:rsidRPr="00D67ACF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60727B" w:rsidRPr="00D67ACF" w:rsidRDefault="0060727B" w:rsidP="00D70539">
            <w:pPr>
              <w:pStyle w:val="Prrafodelista"/>
              <w:widowControl/>
              <w:numPr>
                <w:ilvl w:val="0"/>
                <w:numId w:val="41"/>
              </w:numPr>
              <w:autoSpaceDE/>
              <w:autoSpaceDN/>
              <w:spacing w:line="360" w:lineRule="auto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67ACF">
              <w:rPr>
                <w:rFonts w:ascii="Arial" w:hAnsi="Arial" w:cs="Arial"/>
                <w:sz w:val="24"/>
                <w:szCs w:val="24"/>
              </w:rPr>
              <w:t>Llevar</w:t>
            </w:r>
            <w:proofErr w:type="spellEnd"/>
            <w:r w:rsidRPr="00D67ACF">
              <w:rPr>
                <w:rFonts w:ascii="Arial" w:hAnsi="Arial" w:cs="Arial"/>
                <w:sz w:val="24"/>
                <w:szCs w:val="24"/>
              </w:rPr>
              <w:t xml:space="preserve"> control de los catálogos bibliográficos.</w:t>
            </w:r>
          </w:p>
          <w:p w:rsidR="0060727B" w:rsidRPr="00D67ACF" w:rsidRDefault="0060727B" w:rsidP="00D70539">
            <w:pPr>
              <w:pStyle w:val="Prrafodelista"/>
              <w:widowControl/>
              <w:numPr>
                <w:ilvl w:val="0"/>
                <w:numId w:val="41"/>
              </w:numPr>
              <w:autoSpaceDE/>
              <w:autoSpaceDN/>
              <w:spacing w:line="360" w:lineRule="auto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67ACF">
              <w:rPr>
                <w:rFonts w:ascii="Arial" w:hAnsi="Arial" w:cs="Arial"/>
                <w:sz w:val="24"/>
                <w:szCs w:val="24"/>
              </w:rPr>
              <w:t>Llevar</w:t>
            </w:r>
            <w:proofErr w:type="spellEnd"/>
            <w:r w:rsidRPr="00D67ACF">
              <w:rPr>
                <w:rFonts w:ascii="Arial" w:hAnsi="Arial" w:cs="Arial"/>
                <w:sz w:val="24"/>
                <w:szCs w:val="24"/>
              </w:rPr>
              <w:t xml:space="preserve"> control del inventario de </w:t>
            </w:r>
            <w:proofErr w:type="spellStart"/>
            <w:r w:rsidRPr="00D67ACF">
              <w:rPr>
                <w:rFonts w:ascii="Arial" w:hAnsi="Arial" w:cs="Arial"/>
                <w:sz w:val="24"/>
                <w:szCs w:val="24"/>
              </w:rPr>
              <w:t>bienes</w:t>
            </w:r>
            <w:proofErr w:type="spellEnd"/>
            <w:r w:rsidRPr="00D67AC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67ACF">
              <w:rPr>
                <w:rFonts w:ascii="Arial" w:hAnsi="Arial" w:cs="Arial"/>
                <w:sz w:val="24"/>
                <w:szCs w:val="24"/>
              </w:rPr>
              <w:t>muebles</w:t>
            </w:r>
            <w:proofErr w:type="spellEnd"/>
            <w:r w:rsidRPr="00D67ACF">
              <w:rPr>
                <w:rFonts w:ascii="Arial" w:hAnsi="Arial" w:cs="Arial"/>
                <w:sz w:val="24"/>
                <w:szCs w:val="24"/>
              </w:rPr>
              <w:t xml:space="preserve"> de la biblioteca. </w:t>
            </w:r>
          </w:p>
          <w:p w:rsidR="0060727B" w:rsidRPr="00D67ACF" w:rsidRDefault="0060727B" w:rsidP="00D70539">
            <w:pPr>
              <w:pStyle w:val="Prrafodelista"/>
              <w:widowControl/>
              <w:numPr>
                <w:ilvl w:val="0"/>
                <w:numId w:val="41"/>
              </w:numPr>
              <w:autoSpaceDE/>
              <w:autoSpaceDN/>
              <w:spacing w:line="360" w:lineRule="auto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67ACF">
              <w:rPr>
                <w:rFonts w:ascii="Arial" w:hAnsi="Arial" w:cs="Arial"/>
                <w:sz w:val="24"/>
                <w:szCs w:val="24"/>
              </w:rPr>
              <w:t xml:space="preserve">Orientar y supervisar el </w:t>
            </w:r>
            <w:proofErr w:type="spellStart"/>
            <w:r w:rsidRPr="00D67ACF">
              <w:rPr>
                <w:rFonts w:ascii="Arial" w:hAnsi="Arial" w:cs="Arial"/>
                <w:sz w:val="24"/>
                <w:szCs w:val="24"/>
              </w:rPr>
              <w:t>trabajo</w:t>
            </w:r>
            <w:proofErr w:type="spellEnd"/>
            <w:r w:rsidRPr="00D67ACF">
              <w:rPr>
                <w:rFonts w:ascii="Arial" w:hAnsi="Arial" w:cs="Arial"/>
                <w:sz w:val="24"/>
                <w:szCs w:val="24"/>
              </w:rPr>
              <w:t xml:space="preserve"> del </w:t>
            </w:r>
            <w:proofErr w:type="spellStart"/>
            <w:r w:rsidRPr="00D67ACF">
              <w:rPr>
                <w:rFonts w:ascii="Arial" w:hAnsi="Arial" w:cs="Arial"/>
                <w:sz w:val="24"/>
                <w:szCs w:val="24"/>
              </w:rPr>
              <w:t>personal</w:t>
            </w:r>
            <w:proofErr w:type="spellEnd"/>
            <w:r w:rsidRPr="00D67ACF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60727B" w:rsidRPr="00D67ACF" w:rsidRDefault="0060727B" w:rsidP="00D70539">
            <w:pPr>
              <w:pStyle w:val="Prrafodelista"/>
              <w:widowControl/>
              <w:numPr>
                <w:ilvl w:val="0"/>
                <w:numId w:val="41"/>
              </w:numPr>
              <w:autoSpaceDE/>
              <w:autoSpaceDN/>
              <w:spacing w:line="360" w:lineRule="auto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67ACF">
              <w:rPr>
                <w:rFonts w:ascii="Arial" w:hAnsi="Arial" w:cs="Arial"/>
                <w:sz w:val="24"/>
                <w:szCs w:val="24"/>
              </w:rPr>
              <w:t>Gestionar</w:t>
            </w:r>
            <w:proofErr w:type="spellEnd"/>
            <w:r w:rsidRPr="00D67ACF">
              <w:rPr>
                <w:rFonts w:ascii="Arial" w:hAnsi="Arial" w:cs="Arial"/>
                <w:sz w:val="24"/>
                <w:szCs w:val="24"/>
              </w:rPr>
              <w:t xml:space="preserve"> ante las autoridades competentes la selección, contratación, </w:t>
            </w:r>
            <w:proofErr w:type="spellStart"/>
            <w:r w:rsidRPr="00D67ACF">
              <w:rPr>
                <w:rFonts w:ascii="Arial" w:hAnsi="Arial" w:cs="Arial"/>
                <w:sz w:val="24"/>
                <w:szCs w:val="24"/>
              </w:rPr>
              <w:t>reubicación</w:t>
            </w:r>
            <w:proofErr w:type="spellEnd"/>
            <w:r w:rsidRPr="00D67ACF">
              <w:rPr>
                <w:rFonts w:ascii="Arial" w:hAnsi="Arial" w:cs="Arial"/>
                <w:sz w:val="24"/>
                <w:szCs w:val="24"/>
              </w:rPr>
              <w:t xml:space="preserve"> y promoción del </w:t>
            </w:r>
            <w:proofErr w:type="spellStart"/>
            <w:r w:rsidRPr="00D67ACF">
              <w:rPr>
                <w:rFonts w:ascii="Arial" w:hAnsi="Arial" w:cs="Arial"/>
                <w:sz w:val="24"/>
                <w:szCs w:val="24"/>
              </w:rPr>
              <w:t>personal</w:t>
            </w:r>
            <w:proofErr w:type="spellEnd"/>
            <w:r w:rsidRPr="00D67ACF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60727B" w:rsidRPr="00D67ACF" w:rsidRDefault="0060727B" w:rsidP="00D70539">
            <w:pPr>
              <w:pStyle w:val="Prrafodelista"/>
              <w:widowControl/>
              <w:numPr>
                <w:ilvl w:val="0"/>
                <w:numId w:val="41"/>
              </w:numPr>
              <w:autoSpaceDE/>
              <w:autoSpaceDN/>
              <w:spacing w:line="360" w:lineRule="auto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67ACF">
              <w:rPr>
                <w:rFonts w:ascii="Arial" w:hAnsi="Arial" w:cs="Arial"/>
                <w:sz w:val="24"/>
                <w:szCs w:val="24"/>
              </w:rPr>
              <w:t>Fomentar las relaciones publicas con los usuarios mediante campañas de difusión y promoción del uso de la biblioteca.</w:t>
            </w:r>
          </w:p>
          <w:p w:rsidR="0060727B" w:rsidRPr="00D67ACF" w:rsidRDefault="0060727B" w:rsidP="00D70539">
            <w:pPr>
              <w:pStyle w:val="Prrafodelista"/>
              <w:widowControl/>
              <w:numPr>
                <w:ilvl w:val="0"/>
                <w:numId w:val="41"/>
              </w:numPr>
              <w:autoSpaceDE/>
              <w:autoSpaceDN/>
              <w:spacing w:line="360" w:lineRule="auto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67ACF">
              <w:rPr>
                <w:rFonts w:ascii="Arial" w:hAnsi="Arial" w:cs="Arial"/>
                <w:sz w:val="24"/>
                <w:szCs w:val="24"/>
              </w:rPr>
              <w:t>Evaluar</w:t>
            </w:r>
            <w:proofErr w:type="spellEnd"/>
            <w:r w:rsidRPr="00D67ACF">
              <w:rPr>
                <w:rFonts w:ascii="Arial" w:hAnsi="Arial" w:cs="Arial"/>
                <w:sz w:val="24"/>
                <w:szCs w:val="24"/>
              </w:rPr>
              <w:t xml:space="preserve"> entre los usuarios los servicios y la </w:t>
            </w:r>
            <w:proofErr w:type="spellStart"/>
            <w:r w:rsidRPr="00D67ACF">
              <w:rPr>
                <w:rFonts w:ascii="Arial" w:hAnsi="Arial" w:cs="Arial"/>
                <w:sz w:val="24"/>
                <w:szCs w:val="24"/>
              </w:rPr>
              <w:t>imagen</w:t>
            </w:r>
            <w:proofErr w:type="spellEnd"/>
            <w:r w:rsidRPr="00D67ACF">
              <w:rPr>
                <w:rFonts w:ascii="Arial" w:hAnsi="Arial" w:cs="Arial"/>
                <w:sz w:val="24"/>
                <w:szCs w:val="24"/>
              </w:rPr>
              <w:t xml:space="preserve"> de la biblioteca</w:t>
            </w:r>
          </w:p>
          <w:p w:rsidR="0060727B" w:rsidRPr="00D67ACF" w:rsidRDefault="0060727B" w:rsidP="00D70539">
            <w:pPr>
              <w:pStyle w:val="Prrafodelista"/>
              <w:widowControl/>
              <w:numPr>
                <w:ilvl w:val="0"/>
                <w:numId w:val="41"/>
              </w:numPr>
              <w:autoSpaceDE/>
              <w:autoSpaceDN/>
              <w:spacing w:line="360" w:lineRule="auto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67ACF">
              <w:rPr>
                <w:rFonts w:ascii="Arial" w:hAnsi="Arial" w:cs="Arial"/>
                <w:sz w:val="24"/>
                <w:szCs w:val="24"/>
              </w:rPr>
              <w:t xml:space="preserve">Proporcionar orientación sobre la organización de la biblioteca a las dependencias o </w:t>
            </w:r>
            <w:proofErr w:type="spellStart"/>
            <w:r w:rsidRPr="00D67ACF">
              <w:rPr>
                <w:rFonts w:ascii="Arial" w:hAnsi="Arial" w:cs="Arial"/>
                <w:sz w:val="24"/>
                <w:szCs w:val="24"/>
              </w:rPr>
              <w:t>instituciones</w:t>
            </w:r>
            <w:proofErr w:type="spellEnd"/>
            <w:r w:rsidRPr="00D67ACF">
              <w:rPr>
                <w:rFonts w:ascii="Arial" w:hAnsi="Arial" w:cs="Arial"/>
                <w:sz w:val="24"/>
                <w:szCs w:val="24"/>
              </w:rPr>
              <w:t xml:space="preserve"> que se soliciten.</w:t>
            </w:r>
          </w:p>
          <w:p w:rsidR="0060727B" w:rsidRPr="00D67ACF" w:rsidRDefault="0060727B" w:rsidP="00D70539">
            <w:pPr>
              <w:pStyle w:val="Prrafodelista"/>
              <w:widowControl/>
              <w:numPr>
                <w:ilvl w:val="0"/>
                <w:numId w:val="41"/>
              </w:numPr>
              <w:autoSpaceDE/>
              <w:autoSpaceDN/>
              <w:spacing w:line="360" w:lineRule="auto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67ACF">
              <w:rPr>
                <w:rFonts w:ascii="Arial" w:hAnsi="Arial" w:cs="Arial"/>
                <w:sz w:val="24"/>
                <w:szCs w:val="24"/>
              </w:rPr>
              <w:t xml:space="preserve">Asistir puntualmente a las </w:t>
            </w:r>
            <w:proofErr w:type="spellStart"/>
            <w:r w:rsidRPr="00D67ACF">
              <w:rPr>
                <w:rFonts w:ascii="Arial" w:hAnsi="Arial" w:cs="Arial"/>
                <w:sz w:val="24"/>
                <w:szCs w:val="24"/>
              </w:rPr>
              <w:t>reuniones</w:t>
            </w:r>
            <w:proofErr w:type="spellEnd"/>
            <w:r w:rsidRPr="00D67AC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67ACF">
              <w:rPr>
                <w:rFonts w:ascii="Arial" w:hAnsi="Arial" w:cs="Arial"/>
                <w:sz w:val="24"/>
                <w:szCs w:val="24"/>
              </w:rPr>
              <w:t>mensuales</w:t>
            </w:r>
            <w:proofErr w:type="spellEnd"/>
            <w:r w:rsidRPr="00D67ACF">
              <w:rPr>
                <w:rFonts w:ascii="Arial" w:hAnsi="Arial" w:cs="Arial"/>
                <w:sz w:val="24"/>
                <w:szCs w:val="24"/>
              </w:rPr>
              <w:t xml:space="preserve"> con la Dirección de Bibliotecas.</w:t>
            </w:r>
          </w:p>
          <w:p w:rsidR="0060727B" w:rsidRPr="00D67ACF" w:rsidRDefault="0060727B" w:rsidP="00D70539">
            <w:pPr>
              <w:pStyle w:val="Prrafodelista"/>
              <w:widowControl/>
              <w:numPr>
                <w:ilvl w:val="0"/>
                <w:numId w:val="41"/>
              </w:numPr>
              <w:autoSpaceDE/>
              <w:autoSpaceDN/>
              <w:spacing w:line="360" w:lineRule="auto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67ACF">
              <w:rPr>
                <w:rFonts w:ascii="Arial" w:hAnsi="Arial" w:cs="Arial"/>
                <w:sz w:val="24"/>
                <w:szCs w:val="24"/>
              </w:rPr>
              <w:t xml:space="preserve">Entregar los informes </w:t>
            </w:r>
            <w:proofErr w:type="spellStart"/>
            <w:r w:rsidRPr="00D67ACF">
              <w:rPr>
                <w:rFonts w:ascii="Arial" w:hAnsi="Arial" w:cs="Arial"/>
                <w:sz w:val="24"/>
                <w:szCs w:val="24"/>
              </w:rPr>
              <w:t>estadísticos</w:t>
            </w:r>
            <w:proofErr w:type="spellEnd"/>
            <w:r w:rsidRPr="00D67ACF">
              <w:rPr>
                <w:rFonts w:ascii="Arial" w:hAnsi="Arial" w:cs="Arial"/>
                <w:sz w:val="24"/>
                <w:szCs w:val="24"/>
              </w:rPr>
              <w:t xml:space="preserve"> y reportes de </w:t>
            </w:r>
            <w:proofErr w:type="spellStart"/>
            <w:r w:rsidRPr="00D67ACF">
              <w:rPr>
                <w:rFonts w:ascii="Arial" w:hAnsi="Arial" w:cs="Arial"/>
                <w:sz w:val="24"/>
                <w:szCs w:val="24"/>
              </w:rPr>
              <w:t>puntualidad</w:t>
            </w:r>
            <w:proofErr w:type="spellEnd"/>
            <w:r w:rsidRPr="00D67ACF">
              <w:rPr>
                <w:rFonts w:ascii="Arial" w:hAnsi="Arial" w:cs="Arial"/>
                <w:sz w:val="24"/>
                <w:szCs w:val="24"/>
              </w:rPr>
              <w:t xml:space="preserve"> y asistencia del </w:t>
            </w:r>
            <w:proofErr w:type="spellStart"/>
            <w:r w:rsidRPr="00D67ACF">
              <w:rPr>
                <w:rFonts w:ascii="Arial" w:hAnsi="Arial" w:cs="Arial"/>
                <w:sz w:val="24"/>
                <w:szCs w:val="24"/>
              </w:rPr>
              <w:t>personal</w:t>
            </w:r>
            <w:proofErr w:type="spellEnd"/>
            <w:r w:rsidRPr="00D67ACF">
              <w:rPr>
                <w:rFonts w:ascii="Arial" w:hAnsi="Arial" w:cs="Arial"/>
                <w:sz w:val="24"/>
                <w:szCs w:val="24"/>
              </w:rPr>
              <w:t xml:space="preserve"> dentro de los </w:t>
            </w:r>
            <w:proofErr w:type="spellStart"/>
            <w:r w:rsidRPr="00D67ACF">
              <w:rPr>
                <w:rFonts w:ascii="Arial" w:hAnsi="Arial" w:cs="Arial"/>
                <w:sz w:val="24"/>
                <w:szCs w:val="24"/>
              </w:rPr>
              <w:t>primeros</w:t>
            </w:r>
            <w:proofErr w:type="spellEnd"/>
            <w:r w:rsidRPr="00D67ACF">
              <w:rPr>
                <w:rFonts w:ascii="Arial" w:hAnsi="Arial" w:cs="Arial"/>
                <w:sz w:val="24"/>
                <w:szCs w:val="24"/>
              </w:rPr>
              <w:t xml:space="preserve"> días del mes. </w:t>
            </w:r>
          </w:p>
          <w:p w:rsidR="0060727B" w:rsidRPr="00D67ACF" w:rsidRDefault="0060727B" w:rsidP="00D70539">
            <w:pPr>
              <w:pStyle w:val="Prrafodelista"/>
              <w:widowControl/>
              <w:numPr>
                <w:ilvl w:val="0"/>
                <w:numId w:val="41"/>
              </w:numPr>
              <w:autoSpaceDE/>
              <w:autoSpaceDN/>
              <w:spacing w:line="360" w:lineRule="auto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67ACF">
              <w:rPr>
                <w:rFonts w:ascii="Arial" w:hAnsi="Arial" w:cs="Arial"/>
                <w:sz w:val="24"/>
                <w:szCs w:val="24"/>
              </w:rPr>
              <w:t>Gestionar</w:t>
            </w:r>
            <w:proofErr w:type="spellEnd"/>
            <w:r w:rsidRPr="00D67ACF">
              <w:rPr>
                <w:rFonts w:ascii="Arial" w:hAnsi="Arial" w:cs="Arial"/>
                <w:sz w:val="24"/>
                <w:szCs w:val="24"/>
              </w:rPr>
              <w:t xml:space="preserve"> ante la Dirección de Bibliotecas los </w:t>
            </w:r>
            <w:proofErr w:type="spellStart"/>
            <w:r w:rsidRPr="00D67ACF">
              <w:rPr>
                <w:rFonts w:ascii="Arial" w:hAnsi="Arial" w:cs="Arial"/>
                <w:sz w:val="24"/>
                <w:szCs w:val="24"/>
              </w:rPr>
              <w:t>apoyos</w:t>
            </w:r>
            <w:proofErr w:type="spellEnd"/>
            <w:r w:rsidRPr="00D67ACF">
              <w:rPr>
                <w:rFonts w:ascii="Arial" w:hAnsi="Arial" w:cs="Arial"/>
                <w:sz w:val="24"/>
                <w:szCs w:val="24"/>
              </w:rPr>
              <w:t xml:space="preserve"> necesarios para el </w:t>
            </w:r>
            <w:proofErr w:type="spellStart"/>
            <w:r w:rsidRPr="00D67ACF">
              <w:rPr>
                <w:rFonts w:ascii="Arial" w:hAnsi="Arial" w:cs="Arial"/>
                <w:sz w:val="24"/>
                <w:szCs w:val="24"/>
              </w:rPr>
              <w:t>mejor</w:t>
            </w:r>
            <w:proofErr w:type="spellEnd"/>
            <w:r w:rsidRPr="00D67AC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67ACF">
              <w:rPr>
                <w:rFonts w:ascii="Arial" w:hAnsi="Arial" w:cs="Arial"/>
                <w:sz w:val="24"/>
                <w:szCs w:val="24"/>
              </w:rPr>
              <w:t>funcionamiento</w:t>
            </w:r>
            <w:proofErr w:type="spellEnd"/>
            <w:r w:rsidRPr="00D67ACF">
              <w:rPr>
                <w:rFonts w:ascii="Arial" w:hAnsi="Arial" w:cs="Arial"/>
                <w:sz w:val="24"/>
                <w:szCs w:val="24"/>
              </w:rPr>
              <w:t xml:space="preserve"> de la biblioteca.</w:t>
            </w:r>
          </w:p>
          <w:p w:rsidR="0060727B" w:rsidRPr="00D67ACF" w:rsidRDefault="0060727B" w:rsidP="00D70539">
            <w:pPr>
              <w:pStyle w:val="Prrafodelista"/>
              <w:widowControl/>
              <w:numPr>
                <w:ilvl w:val="0"/>
                <w:numId w:val="41"/>
              </w:numPr>
              <w:autoSpaceDE/>
              <w:autoSpaceDN/>
              <w:spacing w:line="360" w:lineRule="auto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67ACF">
              <w:rPr>
                <w:rFonts w:ascii="Arial" w:hAnsi="Arial" w:cs="Arial"/>
                <w:sz w:val="24"/>
                <w:szCs w:val="24"/>
              </w:rPr>
              <w:t xml:space="preserve">Favorecer un ambiente cordial de </w:t>
            </w:r>
            <w:proofErr w:type="spellStart"/>
            <w:r w:rsidRPr="00D67ACF">
              <w:rPr>
                <w:rFonts w:ascii="Arial" w:hAnsi="Arial" w:cs="Arial"/>
                <w:sz w:val="24"/>
                <w:szCs w:val="24"/>
              </w:rPr>
              <w:t>trabajo</w:t>
            </w:r>
            <w:proofErr w:type="spellEnd"/>
            <w:r w:rsidRPr="00D67ACF">
              <w:rPr>
                <w:rFonts w:ascii="Arial" w:hAnsi="Arial" w:cs="Arial"/>
                <w:sz w:val="24"/>
                <w:szCs w:val="24"/>
              </w:rPr>
              <w:t xml:space="preserve"> entre el </w:t>
            </w:r>
            <w:proofErr w:type="spellStart"/>
            <w:r w:rsidRPr="00D67ACF">
              <w:rPr>
                <w:rFonts w:ascii="Arial" w:hAnsi="Arial" w:cs="Arial"/>
                <w:sz w:val="24"/>
                <w:szCs w:val="24"/>
              </w:rPr>
              <w:t>personal</w:t>
            </w:r>
            <w:proofErr w:type="spellEnd"/>
            <w:r w:rsidRPr="00D67ACF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D67ACF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D67ACF">
              <w:rPr>
                <w:rFonts w:ascii="Arial" w:hAnsi="Arial" w:cs="Arial"/>
                <w:sz w:val="24"/>
                <w:szCs w:val="24"/>
              </w:rPr>
              <w:t xml:space="preserve"> biblioteca. </w:t>
            </w:r>
          </w:p>
          <w:p w:rsidR="0060727B" w:rsidRPr="00D67ACF" w:rsidRDefault="0060727B" w:rsidP="00D70539">
            <w:pPr>
              <w:pStyle w:val="Prrafodelista"/>
              <w:widowControl/>
              <w:numPr>
                <w:ilvl w:val="0"/>
                <w:numId w:val="41"/>
              </w:numPr>
              <w:autoSpaceDE/>
              <w:autoSpaceDN/>
              <w:spacing w:line="360" w:lineRule="auto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67ACF">
              <w:rPr>
                <w:rFonts w:ascii="Arial" w:hAnsi="Arial" w:cs="Arial"/>
                <w:sz w:val="24"/>
                <w:szCs w:val="24"/>
              </w:rPr>
              <w:t xml:space="preserve">Fomentar la lectura entre </w:t>
            </w:r>
            <w:proofErr w:type="spellStart"/>
            <w:r w:rsidRPr="00D67ACF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D67ACF">
              <w:rPr>
                <w:rFonts w:ascii="Arial" w:hAnsi="Arial" w:cs="Arial"/>
                <w:sz w:val="24"/>
                <w:szCs w:val="24"/>
              </w:rPr>
              <w:t xml:space="preserve"> equipo de </w:t>
            </w:r>
            <w:proofErr w:type="spellStart"/>
            <w:r w:rsidRPr="00D67ACF">
              <w:rPr>
                <w:rFonts w:ascii="Arial" w:hAnsi="Arial" w:cs="Arial"/>
                <w:sz w:val="24"/>
                <w:szCs w:val="24"/>
              </w:rPr>
              <w:t>trabajo</w:t>
            </w:r>
            <w:proofErr w:type="spellEnd"/>
            <w:r w:rsidRPr="00D67AC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0727B" w:rsidRPr="00D67ACF" w:rsidRDefault="0060727B" w:rsidP="00D70539">
            <w:pPr>
              <w:pStyle w:val="Prrafodelista"/>
              <w:widowControl/>
              <w:numPr>
                <w:ilvl w:val="0"/>
                <w:numId w:val="41"/>
              </w:numPr>
              <w:autoSpaceDE/>
              <w:autoSpaceDN/>
              <w:spacing w:line="360" w:lineRule="auto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67ACF">
              <w:rPr>
                <w:rFonts w:ascii="Arial" w:hAnsi="Arial" w:cs="Arial"/>
                <w:sz w:val="24"/>
                <w:szCs w:val="24"/>
              </w:rPr>
              <w:t xml:space="preserve">Supervisar los servicios de extensión que </w:t>
            </w:r>
            <w:proofErr w:type="spellStart"/>
            <w:r w:rsidRPr="00D67ACF">
              <w:rPr>
                <w:rFonts w:ascii="Arial" w:hAnsi="Arial" w:cs="Arial"/>
                <w:sz w:val="24"/>
                <w:szCs w:val="24"/>
              </w:rPr>
              <w:t>ofrezca</w:t>
            </w:r>
            <w:proofErr w:type="spellEnd"/>
            <w:r w:rsidRPr="00D67ACF">
              <w:rPr>
                <w:rFonts w:ascii="Arial" w:hAnsi="Arial" w:cs="Arial"/>
                <w:sz w:val="24"/>
                <w:szCs w:val="24"/>
              </w:rPr>
              <w:t xml:space="preserve"> la biblioteca, así como las áreas de computo, fotocopias, </w:t>
            </w:r>
            <w:proofErr w:type="spellStart"/>
            <w:r w:rsidRPr="00D67ACF">
              <w:rPr>
                <w:rFonts w:ascii="Arial" w:hAnsi="Arial" w:cs="Arial"/>
                <w:sz w:val="24"/>
                <w:szCs w:val="24"/>
              </w:rPr>
              <w:t>mapoteca</w:t>
            </w:r>
            <w:proofErr w:type="spellEnd"/>
            <w:r w:rsidRPr="00D67ACF"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Pr="00D67ACF">
              <w:rPr>
                <w:rFonts w:ascii="Arial" w:hAnsi="Arial" w:cs="Arial"/>
                <w:sz w:val="24"/>
                <w:szCs w:val="24"/>
              </w:rPr>
              <w:t>cualquier</w:t>
            </w:r>
            <w:proofErr w:type="spellEnd"/>
            <w:r w:rsidRPr="00D67AC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67ACF">
              <w:rPr>
                <w:rFonts w:ascii="Arial" w:hAnsi="Arial" w:cs="Arial"/>
                <w:sz w:val="24"/>
                <w:szCs w:val="24"/>
              </w:rPr>
              <w:t>otra</w:t>
            </w:r>
            <w:proofErr w:type="spellEnd"/>
            <w:r w:rsidRPr="00D67ACF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D67ACF">
              <w:rPr>
                <w:rFonts w:ascii="Arial" w:hAnsi="Arial" w:cs="Arial"/>
                <w:sz w:val="24"/>
                <w:szCs w:val="24"/>
              </w:rPr>
              <w:t>tenga</w:t>
            </w:r>
            <w:proofErr w:type="spellEnd"/>
            <w:r w:rsidRPr="00D67ACF">
              <w:rPr>
                <w:rFonts w:ascii="Arial" w:hAnsi="Arial" w:cs="Arial"/>
                <w:sz w:val="24"/>
                <w:szCs w:val="24"/>
              </w:rPr>
              <w:t xml:space="preserve"> en </w:t>
            </w:r>
            <w:proofErr w:type="spellStart"/>
            <w:r w:rsidRPr="00D67ACF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D67ACF">
              <w:rPr>
                <w:rFonts w:ascii="Arial" w:hAnsi="Arial" w:cs="Arial"/>
                <w:sz w:val="24"/>
                <w:szCs w:val="24"/>
              </w:rPr>
              <w:t xml:space="preserve"> centro. </w:t>
            </w:r>
          </w:p>
          <w:p w:rsidR="0060727B" w:rsidRPr="00D67ACF" w:rsidRDefault="0060727B" w:rsidP="00D70539">
            <w:pPr>
              <w:pStyle w:val="Prrafodelista"/>
              <w:widowControl/>
              <w:numPr>
                <w:ilvl w:val="0"/>
                <w:numId w:val="41"/>
              </w:numPr>
              <w:autoSpaceDE/>
              <w:autoSpaceDN/>
              <w:spacing w:line="360" w:lineRule="auto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67ACF">
              <w:rPr>
                <w:rFonts w:ascii="Arial" w:hAnsi="Arial" w:cs="Arial"/>
                <w:sz w:val="24"/>
                <w:szCs w:val="24"/>
              </w:rPr>
              <w:t xml:space="preserve">Favorecer las actividades </w:t>
            </w:r>
            <w:proofErr w:type="spellStart"/>
            <w:r w:rsidRPr="00D67ACF">
              <w:rPr>
                <w:rFonts w:ascii="Arial" w:hAnsi="Arial" w:cs="Arial"/>
                <w:sz w:val="24"/>
                <w:szCs w:val="24"/>
              </w:rPr>
              <w:t>propuestas</w:t>
            </w:r>
            <w:proofErr w:type="spellEnd"/>
            <w:r w:rsidRPr="00D67ACF">
              <w:rPr>
                <w:rFonts w:ascii="Arial" w:hAnsi="Arial" w:cs="Arial"/>
                <w:sz w:val="24"/>
                <w:szCs w:val="24"/>
              </w:rPr>
              <w:t xml:space="preserve"> por </w:t>
            </w:r>
            <w:proofErr w:type="spellStart"/>
            <w:r w:rsidRPr="00D67ACF">
              <w:rPr>
                <w:rFonts w:ascii="Arial" w:hAnsi="Arial" w:cs="Arial"/>
                <w:sz w:val="24"/>
                <w:szCs w:val="24"/>
              </w:rPr>
              <w:t>otras</w:t>
            </w:r>
            <w:proofErr w:type="spellEnd"/>
            <w:r w:rsidRPr="00D67AC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67ACF">
              <w:rPr>
                <w:rFonts w:ascii="Arial" w:hAnsi="Arial" w:cs="Arial"/>
                <w:sz w:val="24"/>
                <w:szCs w:val="24"/>
              </w:rPr>
              <w:t>instituciones</w:t>
            </w:r>
            <w:proofErr w:type="spellEnd"/>
            <w:r w:rsidRPr="00D67ACF">
              <w:rPr>
                <w:rFonts w:ascii="Arial" w:hAnsi="Arial" w:cs="Arial"/>
                <w:sz w:val="24"/>
                <w:szCs w:val="24"/>
              </w:rPr>
              <w:t xml:space="preserve"> autoridades u </w:t>
            </w:r>
            <w:proofErr w:type="spellStart"/>
            <w:r w:rsidRPr="00D67ACF">
              <w:rPr>
                <w:rFonts w:ascii="Arial" w:hAnsi="Arial" w:cs="Arial"/>
                <w:sz w:val="24"/>
                <w:szCs w:val="24"/>
              </w:rPr>
              <w:t>organizaciones</w:t>
            </w:r>
            <w:proofErr w:type="spellEnd"/>
            <w:r w:rsidRPr="00D67ACF">
              <w:rPr>
                <w:rFonts w:ascii="Arial" w:hAnsi="Arial" w:cs="Arial"/>
                <w:sz w:val="24"/>
                <w:szCs w:val="24"/>
              </w:rPr>
              <w:t xml:space="preserve"> dentro de la </w:t>
            </w:r>
            <w:proofErr w:type="spellStart"/>
            <w:r w:rsidRPr="00D67ACF">
              <w:rPr>
                <w:rFonts w:ascii="Arial" w:hAnsi="Arial" w:cs="Arial"/>
                <w:sz w:val="24"/>
                <w:szCs w:val="24"/>
              </w:rPr>
              <w:t>comunidad</w:t>
            </w:r>
            <w:proofErr w:type="spellEnd"/>
            <w:r w:rsidRPr="00D67ACF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60727B" w:rsidRPr="00D67ACF" w:rsidRDefault="0060727B" w:rsidP="00D70539">
            <w:pPr>
              <w:pStyle w:val="Prrafodelista"/>
              <w:widowControl/>
              <w:numPr>
                <w:ilvl w:val="0"/>
                <w:numId w:val="41"/>
              </w:numPr>
              <w:autoSpaceDE/>
              <w:autoSpaceDN/>
              <w:spacing w:line="360" w:lineRule="auto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67ACF">
              <w:rPr>
                <w:rFonts w:ascii="Arial" w:hAnsi="Arial" w:cs="Arial"/>
                <w:sz w:val="24"/>
                <w:szCs w:val="24"/>
              </w:rPr>
              <w:t>Plantear</w:t>
            </w:r>
            <w:proofErr w:type="spellEnd"/>
            <w:r w:rsidRPr="00D67ACF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D67ACF">
              <w:rPr>
                <w:rFonts w:ascii="Arial" w:hAnsi="Arial" w:cs="Arial"/>
                <w:sz w:val="24"/>
                <w:szCs w:val="24"/>
              </w:rPr>
              <w:t>llevar</w:t>
            </w:r>
            <w:proofErr w:type="spellEnd"/>
            <w:r w:rsidRPr="00D67ACF">
              <w:rPr>
                <w:rFonts w:ascii="Arial" w:hAnsi="Arial" w:cs="Arial"/>
                <w:sz w:val="24"/>
                <w:szCs w:val="24"/>
              </w:rPr>
              <w:t xml:space="preserve"> a cabo actividades de fomento </w:t>
            </w:r>
            <w:proofErr w:type="spellStart"/>
            <w:r w:rsidRPr="00D67ACF">
              <w:rPr>
                <w:rFonts w:ascii="Arial" w:hAnsi="Arial" w:cs="Arial"/>
                <w:sz w:val="24"/>
                <w:szCs w:val="24"/>
              </w:rPr>
              <w:t>al</w:t>
            </w:r>
            <w:proofErr w:type="spellEnd"/>
            <w:r w:rsidRPr="00D67ACF">
              <w:rPr>
                <w:rFonts w:ascii="Arial" w:hAnsi="Arial" w:cs="Arial"/>
                <w:sz w:val="24"/>
                <w:szCs w:val="24"/>
              </w:rPr>
              <w:t xml:space="preserve"> hábito de la lectura y </w:t>
            </w:r>
            <w:proofErr w:type="spellStart"/>
            <w:r w:rsidRPr="00D67ACF">
              <w:rPr>
                <w:rFonts w:ascii="Arial" w:hAnsi="Arial" w:cs="Arial"/>
                <w:sz w:val="24"/>
                <w:szCs w:val="24"/>
              </w:rPr>
              <w:t>culturales</w:t>
            </w:r>
            <w:proofErr w:type="spellEnd"/>
            <w:r w:rsidRPr="00D67ACF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D67ACF">
              <w:rPr>
                <w:rFonts w:ascii="Arial" w:hAnsi="Arial" w:cs="Arial"/>
                <w:sz w:val="24"/>
                <w:szCs w:val="24"/>
              </w:rPr>
              <w:t>apoyen</w:t>
            </w:r>
            <w:proofErr w:type="spellEnd"/>
            <w:r w:rsidRPr="00D67ACF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D67ACF">
              <w:rPr>
                <w:rFonts w:ascii="Arial" w:hAnsi="Arial" w:cs="Arial"/>
                <w:sz w:val="24"/>
                <w:szCs w:val="24"/>
              </w:rPr>
              <w:t>interés</w:t>
            </w:r>
            <w:proofErr w:type="spellEnd"/>
            <w:r w:rsidRPr="00D67ACF">
              <w:rPr>
                <w:rFonts w:ascii="Arial" w:hAnsi="Arial" w:cs="Arial"/>
                <w:sz w:val="24"/>
                <w:szCs w:val="24"/>
              </w:rPr>
              <w:t xml:space="preserve"> de la </w:t>
            </w:r>
            <w:proofErr w:type="spellStart"/>
            <w:r w:rsidRPr="00D67ACF">
              <w:rPr>
                <w:rFonts w:ascii="Arial" w:hAnsi="Arial" w:cs="Arial"/>
                <w:sz w:val="24"/>
                <w:szCs w:val="24"/>
              </w:rPr>
              <w:t>población</w:t>
            </w:r>
            <w:proofErr w:type="spellEnd"/>
            <w:r w:rsidRPr="00D67AC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0727B" w:rsidRPr="00D67ACF" w:rsidRDefault="0060727B" w:rsidP="00D70539">
            <w:pPr>
              <w:pStyle w:val="Prrafodelista"/>
              <w:widowControl/>
              <w:numPr>
                <w:ilvl w:val="0"/>
                <w:numId w:val="41"/>
              </w:numPr>
              <w:autoSpaceDE/>
              <w:autoSpaceDN/>
              <w:spacing w:line="360" w:lineRule="auto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67ACF">
              <w:rPr>
                <w:rFonts w:ascii="Arial" w:hAnsi="Arial" w:cs="Arial"/>
                <w:sz w:val="24"/>
                <w:szCs w:val="24"/>
              </w:rPr>
              <w:lastRenderedPageBreak/>
              <w:t>Proponer</w:t>
            </w:r>
            <w:proofErr w:type="spellEnd"/>
            <w:r w:rsidRPr="00D67ACF">
              <w:rPr>
                <w:rFonts w:ascii="Arial" w:hAnsi="Arial" w:cs="Arial"/>
                <w:sz w:val="24"/>
                <w:szCs w:val="24"/>
              </w:rPr>
              <w:t xml:space="preserve"> ideas y </w:t>
            </w:r>
            <w:proofErr w:type="spellStart"/>
            <w:r w:rsidRPr="00D67ACF">
              <w:rPr>
                <w:rFonts w:ascii="Arial" w:hAnsi="Arial" w:cs="Arial"/>
                <w:sz w:val="24"/>
                <w:szCs w:val="24"/>
              </w:rPr>
              <w:t>proyectos</w:t>
            </w:r>
            <w:proofErr w:type="spellEnd"/>
            <w:r w:rsidRPr="00D67ACF">
              <w:rPr>
                <w:rFonts w:ascii="Arial" w:hAnsi="Arial" w:cs="Arial"/>
                <w:sz w:val="24"/>
                <w:szCs w:val="24"/>
              </w:rPr>
              <w:t xml:space="preserve"> para el fomento a la lectura mediante el uso de la </w:t>
            </w:r>
            <w:proofErr w:type="spellStart"/>
            <w:r w:rsidRPr="00D67ACF">
              <w:rPr>
                <w:rFonts w:ascii="Arial" w:hAnsi="Arial" w:cs="Arial"/>
                <w:sz w:val="24"/>
                <w:szCs w:val="24"/>
              </w:rPr>
              <w:t>tecnología</w:t>
            </w:r>
            <w:proofErr w:type="spellEnd"/>
            <w:r w:rsidRPr="00D67AC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67ACF">
              <w:rPr>
                <w:rFonts w:ascii="Arial" w:hAnsi="Arial" w:cs="Arial"/>
                <w:sz w:val="24"/>
                <w:szCs w:val="24"/>
              </w:rPr>
              <w:t>digital</w:t>
            </w:r>
            <w:proofErr w:type="spellEnd"/>
            <w:r w:rsidRPr="00D67ACF">
              <w:rPr>
                <w:rFonts w:ascii="Arial" w:hAnsi="Arial" w:cs="Arial"/>
                <w:sz w:val="24"/>
                <w:szCs w:val="24"/>
              </w:rPr>
              <w:t xml:space="preserve"> y las redes </w:t>
            </w:r>
            <w:proofErr w:type="spellStart"/>
            <w:r w:rsidRPr="00D67ACF">
              <w:rPr>
                <w:rFonts w:ascii="Arial" w:hAnsi="Arial" w:cs="Arial"/>
                <w:sz w:val="24"/>
                <w:szCs w:val="24"/>
              </w:rPr>
              <w:t>sociales</w:t>
            </w:r>
            <w:proofErr w:type="spellEnd"/>
            <w:r w:rsidRPr="00D67ACF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60727B" w:rsidRPr="00D67ACF" w:rsidRDefault="0060727B" w:rsidP="00D70539">
            <w:pPr>
              <w:pStyle w:val="Prrafodelista"/>
              <w:widowControl/>
              <w:numPr>
                <w:ilvl w:val="0"/>
                <w:numId w:val="41"/>
              </w:numPr>
              <w:autoSpaceDE/>
              <w:autoSpaceDN/>
              <w:spacing w:line="360" w:lineRule="auto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67ACF">
              <w:rPr>
                <w:rFonts w:ascii="Arial" w:hAnsi="Arial" w:cs="Arial"/>
                <w:sz w:val="24"/>
                <w:szCs w:val="24"/>
              </w:rPr>
              <w:t>Representar a la Dirección de Bibliotecas en los eventos en que el/la Director/a así lo pida.</w:t>
            </w:r>
          </w:p>
          <w:p w:rsidR="0060727B" w:rsidRPr="00D67ACF" w:rsidRDefault="0060727B" w:rsidP="00D70539">
            <w:pPr>
              <w:pStyle w:val="Prrafodelista"/>
              <w:widowControl/>
              <w:numPr>
                <w:ilvl w:val="0"/>
                <w:numId w:val="41"/>
              </w:numPr>
              <w:autoSpaceDE/>
              <w:autoSpaceDN/>
              <w:spacing w:line="360" w:lineRule="auto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67ACF">
              <w:rPr>
                <w:rFonts w:ascii="Arial" w:hAnsi="Arial" w:cs="Arial"/>
                <w:sz w:val="24"/>
                <w:szCs w:val="24"/>
              </w:rPr>
              <w:t xml:space="preserve">Todas </w:t>
            </w:r>
            <w:proofErr w:type="spellStart"/>
            <w:r w:rsidRPr="00D67ACF">
              <w:rPr>
                <w:rFonts w:ascii="Arial" w:hAnsi="Arial" w:cs="Arial"/>
                <w:sz w:val="24"/>
                <w:szCs w:val="24"/>
              </w:rPr>
              <w:t>aquellas</w:t>
            </w:r>
            <w:proofErr w:type="spellEnd"/>
            <w:r w:rsidRPr="00D67ACF">
              <w:rPr>
                <w:rFonts w:ascii="Arial" w:hAnsi="Arial" w:cs="Arial"/>
                <w:sz w:val="24"/>
                <w:szCs w:val="24"/>
              </w:rPr>
              <w:t xml:space="preserve"> funciones que la Dirección de Biblioteca considere inherentes a </w:t>
            </w:r>
            <w:proofErr w:type="spellStart"/>
            <w:r w:rsidRPr="00D67ACF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D67AC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67ACF">
              <w:rPr>
                <w:rFonts w:ascii="Arial" w:hAnsi="Arial" w:cs="Arial"/>
                <w:sz w:val="24"/>
                <w:szCs w:val="24"/>
              </w:rPr>
              <w:t>puesto</w:t>
            </w:r>
            <w:proofErr w:type="spellEnd"/>
            <w:r w:rsidRPr="00D67AC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0727B" w:rsidRPr="00D67ACF" w:rsidRDefault="0060727B" w:rsidP="00D70539">
            <w:pPr>
              <w:pStyle w:val="Prrafodelista"/>
              <w:numPr>
                <w:ilvl w:val="0"/>
                <w:numId w:val="41"/>
              </w:numPr>
              <w:spacing w:line="360" w:lineRule="auto"/>
              <w:ind w:right="78"/>
            </w:pPr>
          </w:p>
        </w:tc>
      </w:tr>
    </w:tbl>
    <w:p w:rsidR="0060727B" w:rsidRDefault="0060727B" w:rsidP="0060727B"/>
    <w:p w:rsidR="00F30E24" w:rsidRDefault="00F30E24" w:rsidP="0060727B"/>
    <w:p w:rsidR="00F30E24" w:rsidRDefault="00F30E24" w:rsidP="0060727B"/>
    <w:p w:rsidR="00F30E24" w:rsidRDefault="00F30E24" w:rsidP="0060727B"/>
    <w:p w:rsidR="00F30E24" w:rsidRDefault="00F30E24" w:rsidP="0060727B"/>
    <w:p w:rsidR="00F30E24" w:rsidRDefault="00F30E24" w:rsidP="0060727B"/>
    <w:p w:rsidR="00F30E24" w:rsidRDefault="00F30E24" w:rsidP="0060727B"/>
    <w:p w:rsidR="00F30E24" w:rsidRDefault="00F30E24" w:rsidP="0060727B"/>
    <w:p w:rsidR="00F30E24" w:rsidRDefault="00F30E24" w:rsidP="0060727B"/>
    <w:p w:rsidR="00F30E24" w:rsidRDefault="00F30E24" w:rsidP="0060727B"/>
    <w:p w:rsidR="00F30E24" w:rsidRDefault="00F30E24" w:rsidP="0060727B"/>
    <w:p w:rsidR="00F30E24" w:rsidRDefault="00F30E24" w:rsidP="0060727B"/>
    <w:p w:rsidR="00F30E24" w:rsidRDefault="00F30E24" w:rsidP="0060727B"/>
    <w:p w:rsidR="00F30E24" w:rsidRDefault="00F30E24" w:rsidP="0060727B"/>
    <w:p w:rsidR="00F30E24" w:rsidRDefault="00F30E24" w:rsidP="0060727B"/>
    <w:p w:rsidR="00F30E24" w:rsidRDefault="00F30E24" w:rsidP="0060727B"/>
    <w:p w:rsidR="00F30E24" w:rsidRDefault="00F30E24" w:rsidP="0060727B"/>
    <w:p w:rsidR="00F30E24" w:rsidRDefault="00F30E24" w:rsidP="0060727B"/>
    <w:p w:rsidR="00F30E24" w:rsidRDefault="00F30E24" w:rsidP="0060727B"/>
    <w:p w:rsidR="00F30E24" w:rsidRDefault="00F30E24" w:rsidP="0060727B"/>
    <w:p w:rsidR="00F30E24" w:rsidRDefault="00F30E24" w:rsidP="0060727B"/>
    <w:p w:rsidR="00F30E24" w:rsidRDefault="00F30E24" w:rsidP="0060727B"/>
    <w:p w:rsidR="00F30E24" w:rsidRDefault="00F30E24" w:rsidP="0060727B"/>
    <w:p w:rsidR="00F30E24" w:rsidRDefault="00F30E24" w:rsidP="0060727B"/>
    <w:p w:rsidR="00F30E24" w:rsidRDefault="00F30E24" w:rsidP="0060727B"/>
    <w:p w:rsidR="00F30E24" w:rsidRDefault="00F30E24" w:rsidP="0060727B"/>
    <w:p w:rsidR="00F30E24" w:rsidRDefault="00F30E24" w:rsidP="0060727B"/>
    <w:p w:rsidR="00F30E24" w:rsidRDefault="00F30E24" w:rsidP="0060727B"/>
    <w:p w:rsidR="00F30E24" w:rsidRDefault="00F30E24" w:rsidP="0060727B"/>
    <w:p w:rsidR="00F30E24" w:rsidRDefault="00F30E24" w:rsidP="0060727B"/>
    <w:p w:rsidR="00F30E24" w:rsidRDefault="00F30E24" w:rsidP="0060727B"/>
    <w:p w:rsidR="00F30E24" w:rsidRPr="00D67ACF" w:rsidRDefault="00F30E24" w:rsidP="0060727B"/>
    <w:p w:rsidR="0060727B" w:rsidRPr="00D67ACF" w:rsidRDefault="0060727B" w:rsidP="0060727B"/>
    <w:p w:rsidR="0060727B" w:rsidRPr="00D67ACF" w:rsidRDefault="0060727B" w:rsidP="0060727B">
      <w:pPr>
        <w:rPr>
          <w:b/>
          <w:bCs/>
        </w:rPr>
      </w:pPr>
      <w:r w:rsidRPr="00D67ACF">
        <w:rPr>
          <w:b/>
          <w:bCs/>
        </w:rPr>
        <w:lastRenderedPageBreak/>
        <w:t>DESCRIPCIÓN DE BIBLIOTECARIA/O DE LA DIRECCIÓN DE BIBLIOTECAS PÚBLICAS MUNICIPALES</w:t>
      </w:r>
    </w:p>
    <w:p w:rsidR="0060727B" w:rsidRPr="00D67ACF" w:rsidRDefault="0060727B" w:rsidP="0060727B"/>
    <w:p w:rsidR="0060727B" w:rsidRPr="00D67ACF" w:rsidRDefault="0060727B" w:rsidP="0060727B">
      <w:pPr>
        <w:pStyle w:val="Ttulo2"/>
        <w:spacing w:line="360" w:lineRule="auto"/>
        <w:jc w:val="both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t>Objetivo del puesto.</w:t>
      </w:r>
    </w:p>
    <w:p w:rsidR="0060727B" w:rsidRPr="00D67ACF" w:rsidRDefault="0060727B" w:rsidP="0060727B">
      <w:pPr>
        <w:spacing w:line="360" w:lineRule="auto"/>
        <w:jc w:val="both"/>
      </w:pPr>
      <w:r w:rsidRPr="00D67ACF">
        <w:t xml:space="preserve">Mediante el conocimiento del acervo bibliográfico y de estrategias de lectura y artística, realizar actividades de fomento a la lectura entre la comunidad aledaña a la Biblioteca Pública Municipal llevando un control estadístico de las mismas. </w:t>
      </w:r>
    </w:p>
    <w:p w:rsidR="0060727B" w:rsidRPr="00D67ACF" w:rsidRDefault="0060727B" w:rsidP="0060727B">
      <w:pPr>
        <w:spacing w:line="360" w:lineRule="auto"/>
        <w:jc w:val="both"/>
      </w:pPr>
    </w:p>
    <w:p w:rsidR="0060727B" w:rsidRPr="00D67ACF" w:rsidRDefault="0060727B" w:rsidP="0060727B">
      <w:pPr>
        <w:pStyle w:val="Ttulo2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t xml:space="preserve">Descripción del puesto. </w:t>
      </w:r>
    </w:p>
    <w:tbl>
      <w:tblPr>
        <w:tblStyle w:val="Tablaconcuadrcula"/>
        <w:tblW w:w="9110" w:type="dxa"/>
        <w:tblLook w:val="04A0" w:firstRow="1" w:lastRow="0" w:firstColumn="1" w:lastColumn="0" w:noHBand="0" w:noVBand="1"/>
      </w:tblPr>
      <w:tblGrid>
        <w:gridCol w:w="3798"/>
        <w:gridCol w:w="5312"/>
      </w:tblGrid>
      <w:tr w:rsidR="0060727B" w:rsidRPr="00D67ACF" w:rsidTr="00D70539">
        <w:trPr>
          <w:trHeight w:val="287"/>
        </w:trPr>
        <w:tc>
          <w:tcPr>
            <w:tcW w:w="3798" w:type="dxa"/>
          </w:tcPr>
          <w:p w:rsidR="0060727B" w:rsidRPr="00D67ACF" w:rsidRDefault="0060727B" w:rsidP="00D70539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 xml:space="preserve">Nombre del puesto </w:t>
            </w:r>
          </w:p>
        </w:tc>
        <w:tc>
          <w:tcPr>
            <w:tcW w:w="5312" w:type="dxa"/>
          </w:tcPr>
          <w:p w:rsidR="0060727B" w:rsidRPr="00D67ACF" w:rsidRDefault="0060727B" w:rsidP="00D70539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 xml:space="preserve">Bibliotecaria/o  </w:t>
            </w:r>
          </w:p>
        </w:tc>
      </w:tr>
      <w:tr w:rsidR="0060727B" w:rsidRPr="00D67ACF" w:rsidTr="00D70539">
        <w:trPr>
          <w:trHeight w:val="287"/>
        </w:trPr>
        <w:tc>
          <w:tcPr>
            <w:tcW w:w="3798" w:type="dxa"/>
          </w:tcPr>
          <w:p w:rsidR="0060727B" w:rsidRPr="00D67ACF" w:rsidRDefault="0060727B" w:rsidP="00D70539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 xml:space="preserve">Nombre de la dependencia </w:t>
            </w:r>
          </w:p>
        </w:tc>
        <w:tc>
          <w:tcPr>
            <w:tcW w:w="5312" w:type="dxa"/>
          </w:tcPr>
          <w:p w:rsidR="0060727B" w:rsidRPr="00D67ACF" w:rsidRDefault="0060727B" w:rsidP="00D70539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Dirección General de Cultura</w:t>
            </w:r>
          </w:p>
        </w:tc>
      </w:tr>
      <w:tr w:rsidR="0060727B" w:rsidRPr="00D67ACF" w:rsidTr="00D70539">
        <w:trPr>
          <w:trHeight w:val="287"/>
        </w:trPr>
        <w:tc>
          <w:tcPr>
            <w:tcW w:w="3798" w:type="dxa"/>
          </w:tcPr>
          <w:p w:rsidR="0060727B" w:rsidRPr="00D67ACF" w:rsidRDefault="0060727B" w:rsidP="00D70539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 xml:space="preserve">Área de adscripción </w:t>
            </w:r>
          </w:p>
        </w:tc>
        <w:tc>
          <w:tcPr>
            <w:tcW w:w="5312" w:type="dxa"/>
          </w:tcPr>
          <w:p w:rsidR="0060727B" w:rsidRPr="00D67ACF" w:rsidRDefault="0060727B" w:rsidP="00D70539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 xml:space="preserve">Dirección de Bibliotecas </w:t>
            </w:r>
          </w:p>
        </w:tc>
      </w:tr>
      <w:tr w:rsidR="0060727B" w:rsidRPr="00D67ACF" w:rsidTr="00D70539">
        <w:trPr>
          <w:trHeight w:val="574"/>
        </w:trPr>
        <w:tc>
          <w:tcPr>
            <w:tcW w:w="3798" w:type="dxa"/>
          </w:tcPr>
          <w:p w:rsidR="0060727B" w:rsidRPr="00D67ACF" w:rsidRDefault="0060727B" w:rsidP="00D70539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>A quién reporta</w:t>
            </w:r>
          </w:p>
        </w:tc>
        <w:tc>
          <w:tcPr>
            <w:tcW w:w="5312" w:type="dxa"/>
          </w:tcPr>
          <w:p w:rsidR="0060727B" w:rsidRPr="00D67ACF" w:rsidRDefault="0060727B" w:rsidP="00D70539">
            <w:pPr>
              <w:pStyle w:val="Textoindependiente"/>
              <w:numPr>
                <w:ilvl w:val="0"/>
                <w:numId w:val="23"/>
              </w:numPr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Dirección de Bibliotecas</w:t>
            </w:r>
          </w:p>
          <w:p w:rsidR="0060727B" w:rsidRPr="00D67ACF" w:rsidRDefault="0060727B" w:rsidP="00D70539">
            <w:pPr>
              <w:pStyle w:val="TableParagraph"/>
              <w:numPr>
                <w:ilvl w:val="0"/>
                <w:numId w:val="23"/>
              </w:numPr>
              <w:tabs>
                <w:tab w:val="left" w:pos="782"/>
                <w:tab w:val="left" w:pos="783"/>
              </w:tabs>
              <w:spacing w:line="254" w:lineRule="exact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Encargadas/os de bibliotecas</w:t>
            </w:r>
          </w:p>
          <w:p w:rsidR="0060727B" w:rsidRPr="00D67ACF" w:rsidRDefault="0060727B" w:rsidP="00D70539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</w:p>
        </w:tc>
      </w:tr>
      <w:tr w:rsidR="0060727B" w:rsidRPr="00D67ACF" w:rsidTr="00D70539">
        <w:trPr>
          <w:trHeight w:val="1018"/>
        </w:trPr>
        <w:tc>
          <w:tcPr>
            <w:tcW w:w="3798" w:type="dxa"/>
          </w:tcPr>
          <w:p w:rsidR="0060727B" w:rsidRPr="00D67ACF" w:rsidRDefault="0060727B" w:rsidP="00D70539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>A quién supervisa</w:t>
            </w:r>
          </w:p>
        </w:tc>
        <w:tc>
          <w:tcPr>
            <w:tcW w:w="5312" w:type="dxa"/>
          </w:tcPr>
          <w:p w:rsidR="0060727B" w:rsidRPr="00D67ACF" w:rsidRDefault="0060727B" w:rsidP="00D70539">
            <w:pPr>
              <w:pStyle w:val="TableParagraph"/>
              <w:numPr>
                <w:ilvl w:val="0"/>
                <w:numId w:val="23"/>
              </w:numPr>
              <w:tabs>
                <w:tab w:val="left" w:pos="782"/>
                <w:tab w:val="left" w:pos="783"/>
              </w:tabs>
              <w:spacing w:line="254" w:lineRule="exact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 xml:space="preserve">Auxiliares generales </w:t>
            </w:r>
          </w:p>
        </w:tc>
      </w:tr>
    </w:tbl>
    <w:p w:rsidR="0060727B" w:rsidRPr="00D67ACF" w:rsidRDefault="0060727B" w:rsidP="0060727B"/>
    <w:p w:rsidR="0060727B" w:rsidRPr="00D67ACF" w:rsidRDefault="0060727B" w:rsidP="0060727B">
      <w:pPr>
        <w:pStyle w:val="Ttulo2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t xml:space="preserve">Especificaciones del puesto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848"/>
      </w:tblGrid>
      <w:tr w:rsidR="0060727B" w:rsidRPr="00D67ACF" w:rsidTr="00D70539">
        <w:tc>
          <w:tcPr>
            <w:tcW w:w="1980" w:type="dxa"/>
          </w:tcPr>
          <w:p w:rsidR="0060727B" w:rsidRPr="00D67ACF" w:rsidRDefault="0060727B" w:rsidP="00D70539">
            <w:pPr>
              <w:spacing w:line="360" w:lineRule="auto"/>
              <w:jc w:val="both"/>
              <w:rPr>
                <w:b/>
              </w:rPr>
            </w:pPr>
            <w:r w:rsidRPr="00D67ACF">
              <w:rPr>
                <w:b/>
              </w:rPr>
              <w:t xml:space="preserve">Escolaridad </w:t>
            </w:r>
          </w:p>
        </w:tc>
        <w:tc>
          <w:tcPr>
            <w:tcW w:w="6848" w:type="dxa"/>
          </w:tcPr>
          <w:p w:rsidR="0060727B" w:rsidRPr="00D67ACF" w:rsidRDefault="0060727B" w:rsidP="00D70539">
            <w:pPr>
              <w:spacing w:line="360" w:lineRule="auto"/>
            </w:pPr>
            <w:r w:rsidRPr="00D67ACF">
              <w:t>Media, técnico administrativo</w:t>
            </w:r>
          </w:p>
        </w:tc>
      </w:tr>
      <w:tr w:rsidR="0060727B" w:rsidRPr="00D67ACF" w:rsidTr="00D70539">
        <w:tc>
          <w:tcPr>
            <w:tcW w:w="1980" w:type="dxa"/>
          </w:tcPr>
          <w:p w:rsidR="0060727B" w:rsidRPr="00D67ACF" w:rsidRDefault="0060727B" w:rsidP="00D70539">
            <w:pPr>
              <w:spacing w:line="360" w:lineRule="auto"/>
              <w:jc w:val="both"/>
              <w:rPr>
                <w:b/>
              </w:rPr>
            </w:pPr>
            <w:r w:rsidRPr="00D67ACF">
              <w:rPr>
                <w:b/>
              </w:rPr>
              <w:t>Conocimientos</w:t>
            </w:r>
          </w:p>
        </w:tc>
        <w:tc>
          <w:tcPr>
            <w:tcW w:w="6848" w:type="dxa"/>
          </w:tcPr>
          <w:p w:rsidR="0060727B" w:rsidRPr="00D67ACF" w:rsidRDefault="0060727B" w:rsidP="00D70539">
            <w:pPr>
              <w:spacing w:line="360" w:lineRule="auto"/>
              <w:jc w:val="both"/>
            </w:pPr>
            <w:r w:rsidRPr="00D67ACF">
              <w:t>De control de archivos, fomento a la lectura, cultura general</w:t>
            </w:r>
          </w:p>
        </w:tc>
      </w:tr>
      <w:tr w:rsidR="0060727B" w:rsidRPr="00D67ACF" w:rsidTr="00D70539">
        <w:tc>
          <w:tcPr>
            <w:tcW w:w="1980" w:type="dxa"/>
          </w:tcPr>
          <w:p w:rsidR="0060727B" w:rsidRPr="00D67ACF" w:rsidRDefault="0060727B" w:rsidP="00D70539">
            <w:pPr>
              <w:spacing w:line="360" w:lineRule="auto"/>
              <w:jc w:val="both"/>
              <w:rPr>
                <w:b/>
              </w:rPr>
            </w:pPr>
            <w:r w:rsidRPr="00D67ACF">
              <w:rPr>
                <w:b/>
              </w:rPr>
              <w:t>Habilidades</w:t>
            </w:r>
          </w:p>
        </w:tc>
        <w:tc>
          <w:tcPr>
            <w:tcW w:w="6848" w:type="dxa"/>
          </w:tcPr>
          <w:p w:rsidR="0060727B" w:rsidRPr="00D67ACF" w:rsidRDefault="0060727B" w:rsidP="00D70539">
            <w:pPr>
              <w:pStyle w:val="TableParagraph"/>
              <w:spacing w:before="11" w:line="360" w:lineRule="auto"/>
              <w:ind w:left="0" w:right="51"/>
              <w:jc w:val="both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Empatía, vinculación, trabajo en equipo</w:t>
            </w:r>
          </w:p>
        </w:tc>
      </w:tr>
    </w:tbl>
    <w:p w:rsidR="0060727B" w:rsidRPr="00D67ACF" w:rsidRDefault="0060727B" w:rsidP="0060727B"/>
    <w:p w:rsidR="0060727B" w:rsidRPr="00D67ACF" w:rsidRDefault="0060727B" w:rsidP="0060727B">
      <w:pPr>
        <w:pStyle w:val="Ttulo2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t xml:space="preserve">Descripción de las funciones del puesto. </w:t>
      </w:r>
    </w:p>
    <w:p w:rsidR="0060727B" w:rsidRPr="00D67ACF" w:rsidRDefault="0060727B" w:rsidP="0060727B">
      <w:pPr>
        <w:rPr>
          <w:rFonts w:eastAsiaTheme="majorEastAsia"/>
          <w:b/>
          <w:color w:val="0D0D0D" w:themeColor="text1" w:themeTint="F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0727B" w:rsidRPr="00D67ACF" w:rsidTr="00D70539">
        <w:tc>
          <w:tcPr>
            <w:tcW w:w="8828" w:type="dxa"/>
          </w:tcPr>
          <w:p w:rsidR="0060727B" w:rsidRPr="00D67ACF" w:rsidRDefault="0060727B" w:rsidP="00D70539">
            <w:pPr>
              <w:pStyle w:val="Prrafodelista"/>
              <w:widowControl/>
              <w:numPr>
                <w:ilvl w:val="0"/>
                <w:numId w:val="41"/>
              </w:numPr>
              <w:autoSpaceDE/>
              <w:autoSpaceDN/>
              <w:spacing w:line="360" w:lineRule="auto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67ACF">
              <w:rPr>
                <w:rFonts w:ascii="Arial" w:hAnsi="Arial" w:cs="Arial"/>
                <w:sz w:val="24"/>
                <w:szCs w:val="24"/>
              </w:rPr>
              <w:t>Registrar</w:t>
            </w:r>
            <w:proofErr w:type="spellEnd"/>
            <w:r w:rsidRPr="00D67ACF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D67ACF">
              <w:rPr>
                <w:rFonts w:ascii="Arial" w:hAnsi="Arial" w:cs="Arial"/>
                <w:sz w:val="24"/>
                <w:szCs w:val="24"/>
              </w:rPr>
              <w:t>cotejar</w:t>
            </w:r>
            <w:proofErr w:type="spellEnd"/>
            <w:r w:rsidRPr="00D67ACF">
              <w:rPr>
                <w:rFonts w:ascii="Arial" w:hAnsi="Arial" w:cs="Arial"/>
                <w:sz w:val="24"/>
                <w:szCs w:val="24"/>
              </w:rPr>
              <w:t xml:space="preserve"> acervo y </w:t>
            </w:r>
            <w:proofErr w:type="spellStart"/>
            <w:r w:rsidRPr="00D67ACF">
              <w:rPr>
                <w:rFonts w:ascii="Arial" w:hAnsi="Arial" w:cs="Arial"/>
                <w:sz w:val="24"/>
                <w:szCs w:val="24"/>
              </w:rPr>
              <w:t>materiales</w:t>
            </w:r>
            <w:proofErr w:type="spellEnd"/>
            <w:r w:rsidRPr="00D67ACF">
              <w:rPr>
                <w:rFonts w:ascii="Arial" w:hAnsi="Arial" w:cs="Arial"/>
                <w:sz w:val="24"/>
                <w:szCs w:val="24"/>
              </w:rPr>
              <w:t xml:space="preserve"> recibidos.. </w:t>
            </w:r>
          </w:p>
          <w:p w:rsidR="0060727B" w:rsidRPr="00D67ACF" w:rsidRDefault="0060727B" w:rsidP="00D70539">
            <w:pPr>
              <w:pStyle w:val="Prrafodelista"/>
              <w:widowControl/>
              <w:numPr>
                <w:ilvl w:val="0"/>
                <w:numId w:val="41"/>
              </w:numPr>
              <w:autoSpaceDE/>
              <w:autoSpaceDN/>
              <w:spacing w:line="360" w:lineRule="auto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67ACF">
              <w:rPr>
                <w:rFonts w:ascii="Arial" w:hAnsi="Arial" w:cs="Arial"/>
                <w:sz w:val="24"/>
                <w:szCs w:val="24"/>
              </w:rPr>
              <w:t xml:space="preserve">Intercalar </w:t>
            </w:r>
            <w:proofErr w:type="spellStart"/>
            <w:r w:rsidRPr="00D67ACF">
              <w:rPr>
                <w:rFonts w:ascii="Arial" w:hAnsi="Arial" w:cs="Arial"/>
                <w:sz w:val="24"/>
                <w:szCs w:val="24"/>
              </w:rPr>
              <w:t>tarjetas</w:t>
            </w:r>
            <w:proofErr w:type="spellEnd"/>
            <w:r w:rsidRPr="00D67ACF">
              <w:rPr>
                <w:rFonts w:ascii="Arial" w:hAnsi="Arial" w:cs="Arial"/>
                <w:sz w:val="24"/>
                <w:szCs w:val="24"/>
              </w:rPr>
              <w:t xml:space="preserve"> en los catálogos.</w:t>
            </w:r>
          </w:p>
          <w:p w:rsidR="0060727B" w:rsidRPr="00D67ACF" w:rsidRDefault="0060727B" w:rsidP="00D70539">
            <w:pPr>
              <w:pStyle w:val="Prrafodelista"/>
              <w:widowControl/>
              <w:numPr>
                <w:ilvl w:val="0"/>
                <w:numId w:val="41"/>
              </w:numPr>
              <w:autoSpaceDE/>
              <w:autoSpaceDN/>
              <w:spacing w:line="360" w:lineRule="auto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67ACF">
              <w:rPr>
                <w:rFonts w:ascii="Arial" w:hAnsi="Arial" w:cs="Arial"/>
                <w:sz w:val="24"/>
                <w:szCs w:val="24"/>
              </w:rPr>
              <w:t>Registrar</w:t>
            </w:r>
            <w:proofErr w:type="spellEnd"/>
            <w:r w:rsidRPr="00D67ACF">
              <w:rPr>
                <w:rFonts w:ascii="Arial" w:hAnsi="Arial" w:cs="Arial"/>
                <w:sz w:val="24"/>
                <w:szCs w:val="24"/>
              </w:rPr>
              <w:t xml:space="preserve"> las </w:t>
            </w:r>
            <w:proofErr w:type="spellStart"/>
            <w:r w:rsidRPr="00D67ACF">
              <w:rPr>
                <w:rFonts w:ascii="Arial" w:hAnsi="Arial" w:cs="Arial"/>
                <w:sz w:val="24"/>
                <w:szCs w:val="24"/>
              </w:rPr>
              <w:t>publicaciones</w:t>
            </w:r>
            <w:proofErr w:type="spellEnd"/>
            <w:r w:rsidRPr="00D67ACF">
              <w:rPr>
                <w:rFonts w:ascii="Arial" w:hAnsi="Arial" w:cs="Arial"/>
                <w:sz w:val="24"/>
                <w:szCs w:val="24"/>
              </w:rPr>
              <w:t xml:space="preserve"> periódicas.</w:t>
            </w:r>
          </w:p>
          <w:p w:rsidR="0060727B" w:rsidRPr="00D67ACF" w:rsidRDefault="0060727B" w:rsidP="00D70539">
            <w:pPr>
              <w:pStyle w:val="Prrafodelista"/>
              <w:widowControl/>
              <w:numPr>
                <w:ilvl w:val="0"/>
                <w:numId w:val="41"/>
              </w:numPr>
              <w:autoSpaceDE/>
              <w:autoSpaceDN/>
              <w:spacing w:line="360" w:lineRule="auto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67ACF">
              <w:rPr>
                <w:rFonts w:ascii="Arial" w:hAnsi="Arial" w:cs="Arial"/>
                <w:sz w:val="24"/>
                <w:szCs w:val="24"/>
              </w:rPr>
              <w:t>Ofrecer el servicio de préstamo a domicilio.</w:t>
            </w:r>
          </w:p>
          <w:p w:rsidR="0060727B" w:rsidRPr="00D67ACF" w:rsidRDefault="0060727B" w:rsidP="00D70539">
            <w:pPr>
              <w:pStyle w:val="Prrafodelista"/>
              <w:widowControl/>
              <w:numPr>
                <w:ilvl w:val="0"/>
                <w:numId w:val="41"/>
              </w:numPr>
              <w:autoSpaceDE/>
              <w:autoSpaceDN/>
              <w:spacing w:line="360" w:lineRule="auto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67ACF">
              <w:rPr>
                <w:rFonts w:ascii="Arial" w:hAnsi="Arial" w:cs="Arial"/>
                <w:sz w:val="24"/>
                <w:szCs w:val="24"/>
              </w:rPr>
              <w:lastRenderedPageBreak/>
              <w:t>Llevar</w:t>
            </w:r>
            <w:proofErr w:type="spellEnd"/>
            <w:r w:rsidRPr="00D67ACF">
              <w:rPr>
                <w:rFonts w:ascii="Arial" w:hAnsi="Arial" w:cs="Arial"/>
                <w:sz w:val="24"/>
                <w:szCs w:val="24"/>
              </w:rPr>
              <w:t xml:space="preserve"> el control de préstamo a domicilio.</w:t>
            </w:r>
          </w:p>
          <w:p w:rsidR="0060727B" w:rsidRPr="00D67ACF" w:rsidRDefault="0060727B" w:rsidP="00D70539">
            <w:pPr>
              <w:pStyle w:val="Prrafodelista"/>
              <w:widowControl/>
              <w:numPr>
                <w:ilvl w:val="0"/>
                <w:numId w:val="41"/>
              </w:numPr>
              <w:autoSpaceDE/>
              <w:autoSpaceDN/>
              <w:spacing w:line="360" w:lineRule="auto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67ACF">
              <w:rPr>
                <w:rFonts w:ascii="Arial" w:hAnsi="Arial" w:cs="Arial"/>
                <w:sz w:val="24"/>
                <w:szCs w:val="24"/>
              </w:rPr>
              <w:t xml:space="preserve">Expedir y revisar </w:t>
            </w:r>
            <w:proofErr w:type="spellStart"/>
            <w:r w:rsidRPr="00D67ACF">
              <w:rPr>
                <w:rFonts w:ascii="Arial" w:hAnsi="Arial" w:cs="Arial"/>
                <w:sz w:val="24"/>
                <w:szCs w:val="24"/>
              </w:rPr>
              <w:t>credenciales</w:t>
            </w:r>
            <w:proofErr w:type="spellEnd"/>
            <w:r w:rsidRPr="00D67ACF">
              <w:rPr>
                <w:rFonts w:ascii="Arial" w:hAnsi="Arial" w:cs="Arial"/>
                <w:sz w:val="24"/>
                <w:szCs w:val="24"/>
              </w:rPr>
              <w:t xml:space="preserve"> y/o </w:t>
            </w:r>
            <w:proofErr w:type="spellStart"/>
            <w:r w:rsidRPr="00D67ACF">
              <w:rPr>
                <w:rFonts w:ascii="Arial" w:hAnsi="Arial" w:cs="Arial"/>
                <w:sz w:val="24"/>
                <w:szCs w:val="24"/>
              </w:rPr>
              <w:t>tarjetas</w:t>
            </w:r>
            <w:proofErr w:type="spellEnd"/>
            <w:r w:rsidRPr="00D67ACF">
              <w:rPr>
                <w:rFonts w:ascii="Arial" w:hAnsi="Arial" w:cs="Arial"/>
                <w:sz w:val="24"/>
                <w:szCs w:val="24"/>
              </w:rPr>
              <w:t xml:space="preserve"> de usuarios. </w:t>
            </w:r>
          </w:p>
          <w:p w:rsidR="0060727B" w:rsidRPr="00D67ACF" w:rsidRDefault="0060727B" w:rsidP="00D70539">
            <w:pPr>
              <w:pStyle w:val="Prrafodelista"/>
              <w:widowControl/>
              <w:numPr>
                <w:ilvl w:val="0"/>
                <w:numId w:val="41"/>
              </w:numPr>
              <w:autoSpaceDE/>
              <w:autoSpaceDN/>
              <w:spacing w:line="360" w:lineRule="auto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67ACF">
              <w:rPr>
                <w:rFonts w:ascii="Arial" w:hAnsi="Arial" w:cs="Arial"/>
                <w:sz w:val="24"/>
                <w:szCs w:val="24"/>
              </w:rPr>
              <w:t xml:space="preserve">Enviar recordatorios a los usuarios que no han </w:t>
            </w:r>
            <w:proofErr w:type="spellStart"/>
            <w:r w:rsidRPr="00D67ACF">
              <w:rPr>
                <w:rFonts w:ascii="Arial" w:hAnsi="Arial" w:cs="Arial"/>
                <w:sz w:val="24"/>
                <w:szCs w:val="24"/>
              </w:rPr>
              <w:t>devuelto</w:t>
            </w:r>
            <w:proofErr w:type="spellEnd"/>
            <w:r w:rsidRPr="00D67ACF">
              <w:rPr>
                <w:rFonts w:ascii="Arial" w:hAnsi="Arial" w:cs="Arial"/>
                <w:sz w:val="24"/>
                <w:szCs w:val="24"/>
              </w:rPr>
              <w:t xml:space="preserve"> material en préstamo. </w:t>
            </w:r>
          </w:p>
          <w:p w:rsidR="0060727B" w:rsidRPr="00D67ACF" w:rsidRDefault="0060727B" w:rsidP="00D70539">
            <w:pPr>
              <w:pStyle w:val="Prrafodelista"/>
              <w:widowControl/>
              <w:numPr>
                <w:ilvl w:val="0"/>
                <w:numId w:val="41"/>
              </w:numPr>
              <w:autoSpaceDE/>
              <w:autoSpaceDN/>
              <w:spacing w:line="360" w:lineRule="auto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67ACF">
              <w:rPr>
                <w:rFonts w:ascii="Arial" w:hAnsi="Arial" w:cs="Arial"/>
                <w:sz w:val="24"/>
                <w:szCs w:val="24"/>
              </w:rPr>
              <w:t xml:space="preserve">Orientar y supervisar el </w:t>
            </w:r>
            <w:proofErr w:type="spellStart"/>
            <w:r w:rsidRPr="00D67ACF">
              <w:rPr>
                <w:rFonts w:ascii="Arial" w:hAnsi="Arial" w:cs="Arial"/>
                <w:sz w:val="24"/>
                <w:szCs w:val="24"/>
              </w:rPr>
              <w:t>buen</w:t>
            </w:r>
            <w:proofErr w:type="spellEnd"/>
            <w:r w:rsidRPr="00D67ACF">
              <w:rPr>
                <w:rFonts w:ascii="Arial" w:hAnsi="Arial" w:cs="Arial"/>
                <w:sz w:val="24"/>
                <w:szCs w:val="24"/>
              </w:rPr>
              <w:t xml:space="preserve"> uso de la sala </w:t>
            </w:r>
            <w:proofErr w:type="spellStart"/>
            <w:r w:rsidRPr="00D67ACF">
              <w:rPr>
                <w:rFonts w:ascii="Arial" w:hAnsi="Arial" w:cs="Arial"/>
                <w:sz w:val="24"/>
                <w:szCs w:val="24"/>
              </w:rPr>
              <w:t>digital</w:t>
            </w:r>
            <w:proofErr w:type="spellEnd"/>
            <w:r w:rsidRPr="00D67ACF">
              <w:rPr>
                <w:rFonts w:ascii="Arial" w:hAnsi="Arial" w:cs="Arial"/>
                <w:sz w:val="24"/>
                <w:szCs w:val="24"/>
              </w:rPr>
              <w:t xml:space="preserve"> por parte de los usuarios.</w:t>
            </w:r>
          </w:p>
          <w:p w:rsidR="0060727B" w:rsidRPr="00D67ACF" w:rsidRDefault="0060727B" w:rsidP="00D70539">
            <w:pPr>
              <w:pStyle w:val="Prrafodelista"/>
              <w:widowControl/>
              <w:numPr>
                <w:ilvl w:val="0"/>
                <w:numId w:val="41"/>
              </w:numPr>
              <w:autoSpaceDE/>
              <w:autoSpaceDN/>
              <w:spacing w:line="360" w:lineRule="auto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67ACF">
              <w:rPr>
                <w:rFonts w:ascii="Arial" w:hAnsi="Arial" w:cs="Arial"/>
                <w:sz w:val="24"/>
                <w:szCs w:val="24"/>
              </w:rPr>
              <w:t xml:space="preserve">Intercalar en los estantes el material recibido. </w:t>
            </w:r>
          </w:p>
          <w:p w:rsidR="0060727B" w:rsidRPr="00D67ACF" w:rsidRDefault="0060727B" w:rsidP="00D70539">
            <w:pPr>
              <w:pStyle w:val="Prrafodelista"/>
              <w:widowControl/>
              <w:numPr>
                <w:ilvl w:val="0"/>
                <w:numId w:val="41"/>
              </w:numPr>
              <w:autoSpaceDE/>
              <w:autoSpaceDN/>
              <w:spacing w:line="360" w:lineRule="auto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67ACF">
              <w:rPr>
                <w:rFonts w:ascii="Arial" w:hAnsi="Arial" w:cs="Arial"/>
                <w:sz w:val="24"/>
                <w:szCs w:val="24"/>
              </w:rPr>
              <w:t>Registrar</w:t>
            </w:r>
            <w:proofErr w:type="spellEnd"/>
            <w:r w:rsidRPr="00D67ACF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D67ACF">
              <w:rPr>
                <w:rFonts w:ascii="Arial" w:hAnsi="Arial" w:cs="Arial"/>
                <w:sz w:val="24"/>
                <w:szCs w:val="24"/>
              </w:rPr>
              <w:t>mantener</w:t>
            </w:r>
            <w:proofErr w:type="spellEnd"/>
            <w:r w:rsidRPr="00D67AC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67ACF">
              <w:rPr>
                <w:rFonts w:ascii="Arial" w:hAnsi="Arial" w:cs="Arial"/>
                <w:sz w:val="24"/>
                <w:szCs w:val="24"/>
              </w:rPr>
              <w:t>al</w:t>
            </w:r>
            <w:proofErr w:type="spellEnd"/>
            <w:r w:rsidRPr="00D67ACF">
              <w:rPr>
                <w:rFonts w:ascii="Arial" w:hAnsi="Arial" w:cs="Arial"/>
                <w:sz w:val="24"/>
                <w:szCs w:val="24"/>
              </w:rPr>
              <w:t xml:space="preserve"> día las </w:t>
            </w:r>
            <w:proofErr w:type="spellStart"/>
            <w:r w:rsidRPr="00D67ACF">
              <w:rPr>
                <w:rFonts w:ascii="Arial" w:hAnsi="Arial" w:cs="Arial"/>
                <w:sz w:val="24"/>
                <w:szCs w:val="24"/>
              </w:rPr>
              <w:t>estadísticas</w:t>
            </w:r>
            <w:proofErr w:type="spellEnd"/>
            <w:r w:rsidRPr="00D67ACF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60727B" w:rsidRPr="00D67ACF" w:rsidRDefault="0060727B" w:rsidP="00D70539">
            <w:pPr>
              <w:pStyle w:val="Prrafodelista"/>
              <w:widowControl/>
              <w:numPr>
                <w:ilvl w:val="0"/>
                <w:numId w:val="41"/>
              </w:numPr>
              <w:autoSpaceDE/>
              <w:autoSpaceDN/>
              <w:spacing w:line="360" w:lineRule="auto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67ACF">
              <w:rPr>
                <w:rFonts w:ascii="Arial" w:hAnsi="Arial" w:cs="Arial"/>
                <w:sz w:val="24"/>
                <w:szCs w:val="24"/>
              </w:rPr>
              <w:t xml:space="preserve">Revisar y ordenar la colección en la </w:t>
            </w:r>
            <w:proofErr w:type="spellStart"/>
            <w:r w:rsidRPr="00D67ACF">
              <w:rPr>
                <w:rFonts w:ascii="Arial" w:hAnsi="Arial" w:cs="Arial"/>
                <w:sz w:val="24"/>
                <w:szCs w:val="24"/>
              </w:rPr>
              <w:t>estantería</w:t>
            </w:r>
            <w:proofErr w:type="spellEnd"/>
            <w:r w:rsidRPr="00D67ACF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60727B" w:rsidRPr="00D67ACF" w:rsidRDefault="0060727B" w:rsidP="00D70539">
            <w:pPr>
              <w:pStyle w:val="Prrafodelista"/>
              <w:widowControl/>
              <w:numPr>
                <w:ilvl w:val="0"/>
                <w:numId w:val="41"/>
              </w:numPr>
              <w:autoSpaceDE/>
              <w:autoSpaceDN/>
              <w:spacing w:line="360" w:lineRule="auto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67ACF">
              <w:rPr>
                <w:rFonts w:ascii="Arial" w:hAnsi="Arial" w:cs="Arial"/>
                <w:sz w:val="24"/>
                <w:szCs w:val="24"/>
              </w:rPr>
              <w:t xml:space="preserve">Seleccionar el material para la </w:t>
            </w:r>
            <w:proofErr w:type="spellStart"/>
            <w:r w:rsidRPr="00D67ACF">
              <w:rPr>
                <w:rFonts w:ascii="Arial" w:hAnsi="Arial" w:cs="Arial"/>
                <w:sz w:val="24"/>
                <w:szCs w:val="24"/>
              </w:rPr>
              <w:t>encuadernación</w:t>
            </w:r>
            <w:proofErr w:type="spellEnd"/>
            <w:r w:rsidRPr="00D67AC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0727B" w:rsidRPr="00D67ACF" w:rsidRDefault="0060727B" w:rsidP="00D70539">
            <w:pPr>
              <w:pStyle w:val="Prrafodelista"/>
              <w:widowControl/>
              <w:numPr>
                <w:ilvl w:val="0"/>
                <w:numId w:val="41"/>
              </w:numPr>
              <w:autoSpaceDE/>
              <w:autoSpaceDN/>
              <w:spacing w:line="360" w:lineRule="auto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67ACF">
              <w:rPr>
                <w:rFonts w:ascii="Arial" w:hAnsi="Arial" w:cs="Arial"/>
                <w:sz w:val="24"/>
                <w:szCs w:val="24"/>
              </w:rPr>
              <w:t xml:space="preserve">Efectuar </w:t>
            </w:r>
            <w:proofErr w:type="spellStart"/>
            <w:r w:rsidRPr="00D67ACF">
              <w:rPr>
                <w:rFonts w:ascii="Arial" w:hAnsi="Arial" w:cs="Arial"/>
                <w:sz w:val="24"/>
                <w:szCs w:val="24"/>
              </w:rPr>
              <w:t>periódicamente</w:t>
            </w:r>
            <w:proofErr w:type="spellEnd"/>
            <w:r w:rsidRPr="00D67ACF">
              <w:rPr>
                <w:rFonts w:ascii="Arial" w:hAnsi="Arial" w:cs="Arial"/>
                <w:sz w:val="24"/>
                <w:szCs w:val="24"/>
              </w:rPr>
              <w:t xml:space="preserve"> la depuración del acervo.</w:t>
            </w:r>
          </w:p>
          <w:p w:rsidR="0060727B" w:rsidRPr="00D67ACF" w:rsidRDefault="0060727B" w:rsidP="00D70539">
            <w:pPr>
              <w:pStyle w:val="Prrafodelista"/>
              <w:widowControl/>
              <w:numPr>
                <w:ilvl w:val="0"/>
                <w:numId w:val="41"/>
              </w:numPr>
              <w:autoSpaceDE/>
              <w:autoSpaceDN/>
              <w:spacing w:line="360" w:lineRule="auto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67ACF">
              <w:rPr>
                <w:rFonts w:ascii="Arial" w:hAnsi="Arial" w:cs="Arial"/>
                <w:sz w:val="24"/>
                <w:szCs w:val="24"/>
              </w:rPr>
              <w:t xml:space="preserve">Brindar el servicio de orientación a usuarios sobre los servicios y los recursos </w:t>
            </w:r>
            <w:proofErr w:type="spellStart"/>
            <w:r w:rsidRPr="00D67ACF">
              <w:rPr>
                <w:rFonts w:ascii="Arial" w:hAnsi="Arial" w:cs="Arial"/>
                <w:sz w:val="24"/>
                <w:szCs w:val="24"/>
              </w:rPr>
              <w:t>documentales</w:t>
            </w:r>
            <w:proofErr w:type="spellEnd"/>
            <w:r w:rsidRPr="00D67ACF">
              <w:rPr>
                <w:rFonts w:ascii="Arial" w:hAnsi="Arial" w:cs="Arial"/>
                <w:sz w:val="24"/>
                <w:szCs w:val="24"/>
              </w:rPr>
              <w:t xml:space="preserve"> que se ofrecen en las bibliotecas. </w:t>
            </w:r>
          </w:p>
          <w:p w:rsidR="0060727B" w:rsidRPr="00D67ACF" w:rsidRDefault="0060727B" w:rsidP="00D70539">
            <w:pPr>
              <w:pStyle w:val="Prrafodelista"/>
              <w:widowControl/>
              <w:numPr>
                <w:ilvl w:val="0"/>
                <w:numId w:val="41"/>
              </w:numPr>
              <w:autoSpaceDE/>
              <w:autoSpaceDN/>
              <w:spacing w:line="360" w:lineRule="auto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67ACF">
              <w:rPr>
                <w:rFonts w:ascii="Arial" w:hAnsi="Arial" w:cs="Arial"/>
                <w:sz w:val="24"/>
                <w:szCs w:val="24"/>
              </w:rPr>
              <w:t>Llevar</w:t>
            </w:r>
            <w:proofErr w:type="spellEnd"/>
            <w:r w:rsidRPr="00D67ACF">
              <w:rPr>
                <w:rFonts w:ascii="Arial" w:hAnsi="Arial" w:cs="Arial"/>
                <w:sz w:val="24"/>
                <w:szCs w:val="24"/>
              </w:rPr>
              <w:t xml:space="preserve"> a cabo campañas de promoción del hábito de la lectura y del uso de la biblioteca.</w:t>
            </w:r>
          </w:p>
          <w:p w:rsidR="0060727B" w:rsidRPr="00D67ACF" w:rsidRDefault="0060727B" w:rsidP="00D70539">
            <w:pPr>
              <w:pStyle w:val="Prrafodelista"/>
              <w:widowControl/>
              <w:numPr>
                <w:ilvl w:val="0"/>
                <w:numId w:val="41"/>
              </w:numPr>
              <w:autoSpaceDE/>
              <w:autoSpaceDN/>
              <w:spacing w:line="360" w:lineRule="auto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67ACF">
              <w:rPr>
                <w:rFonts w:ascii="Arial" w:hAnsi="Arial" w:cs="Arial"/>
                <w:sz w:val="24"/>
                <w:szCs w:val="24"/>
              </w:rPr>
              <w:t xml:space="preserve">Preparar los </w:t>
            </w:r>
            <w:proofErr w:type="spellStart"/>
            <w:r w:rsidRPr="00D67ACF">
              <w:rPr>
                <w:rFonts w:ascii="Arial" w:hAnsi="Arial" w:cs="Arial"/>
                <w:sz w:val="24"/>
                <w:szCs w:val="24"/>
              </w:rPr>
              <w:t>juegos</w:t>
            </w:r>
            <w:proofErr w:type="spellEnd"/>
            <w:r w:rsidRPr="00D67ACF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D67ACF">
              <w:rPr>
                <w:rFonts w:ascii="Arial" w:hAnsi="Arial" w:cs="Arial"/>
                <w:sz w:val="24"/>
                <w:szCs w:val="24"/>
              </w:rPr>
              <w:t>tarjetas</w:t>
            </w:r>
            <w:proofErr w:type="spellEnd"/>
            <w:r w:rsidRPr="00D67ACF">
              <w:rPr>
                <w:rFonts w:ascii="Arial" w:hAnsi="Arial" w:cs="Arial"/>
                <w:sz w:val="24"/>
                <w:szCs w:val="24"/>
              </w:rPr>
              <w:t xml:space="preserve"> para los catálogos.</w:t>
            </w:r>
          </w:p>
          <w:p w:rsidR="0060727B" w:rsidRPr="00D67ACF" w:rsidRDefault="0060727B" w:rsidP="00D70539">
            <w:pPr>
              <w:pStyle w:val="Prrafodelista"/>
              <w:widowControl/>
              <w:numPr>
                <w:ilvl w:val="0"/>
                <w:numId w:val="41"/>
              </w:numPr>
              <w:autoSpaceDE/>
              <w:autoSpaceDN/>
              <w:spacing w:line="360" w:lineRule="auto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67ACF">
              <w:rPr>
                <w:rFonts w:ascii="Arial" w:hAnsi="Arial" w:cs="Arial"/>
                <w:sz w:val="24"/>
                <w:szCs w:val="24"/>
              </w:rPr>
              <w:t>Mantener</w:t>
            </w:r>
            <w:proofErr w:type="spellEnd"/>
            <w:r w:rsidRPr="00D67ACF">
              <w:rPr>
                <w:rFonts w:ascii="Arial" w:hAnsi="Arial" w:cs="Arial"/>
                <w:sz w:val="24"/>
                <w:szCs w:val="24"/>
              </w:rPr>
              <w:t xml:space="preserve"> en </w:t>
            </w:r>
            <w:proofErr w:type="spellStart"/>
            <w:r w:rsidRPr="00D67ACF">
              <w:rPr>
                <w:rFonts w:ascii="Arial" w:hAnsi="Arial" w:cs="Arial"/>
                <w:sz w:val="24"/>
                <w:szCs w:val="24"/>
              </w:rPr>
              <w:t>orden</w:t>
            </w:r>
            <w:proofErr w:type="spellEnd"/>
            <w:r w:rsidRPr="00D67ACF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D67ACF">
              <w:rPr>
                <w:rFonts w:ascii="Arial" w:hAnsi="Arial" w:cs="Arial"/>
                <w:sz w:val="24"/>
                <w:szCs w:val="24"/>
              </w:rPr>
              <w:t>limpios</w:t>
            </w:r>
            <w:proofErr w:type="spellEnd"/>
            <w:r w:rsidRPr="00D67ACF">
              <w:rPr>
                <w:rFonts w:ascii="Arial" w:hAnsi="Arial" w:cs="Arial"/>
                <w:sz w:val="24"/>
                <w:szCs w:val="24"/>
              </w:rPr>
              <w:t xml:space="preserve"> los estantes y el acervo que se </w:t>
            </w:r>
            <w:proofErr w:type="spellStart"/>
            <w:r w:rsidRPr="00D67ACF">
              <w:rPr>
                <w:rFonts w:ascii="Arial" w:hAnsi="Arial" w:cs="Arial"/>
                <w:sz w:val="24"/>
                <w:szCs w:val="24"/>
              </w:rPr>
              <w:t>encuentra</w:t>
            </w:r>
            <w:proofErr w:type="spellEnd"/>
            <w:r w:rsidRPr="00D67AC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67ACF">
              <w:rPr>
                <w:rFonts w:ascii="Arial" w:hAnsi="Arial" w:cs="Arial"/>
                <w:sz w:val="24"/>
                <w:szCs w:val="24"/>
              </w:rPr>
              <w:t>ahí</w:t>
            </w:r>
            <w:proofErr w:type="spellEnd"/>
            <w:r w:rsidRPr="00D67AC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0727B" w:rsidRPr="00D67ACF" w:rsidRDefault="0060727B" w:rsidP="00D70539">
            <w:pPr>
              <w:pStyle w:val="Prrafodelista"/>
              <w:widowControl/>
              <w:numPr>
                <w:ilvl w:val="0"/>
                <w:numId w:val="41"/>
              </w:numPr>
              <w:autoSpaceDE/>
              <w:autoSpaceDN/>
              <w:spacing w:line="360" w:lineRule="auto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67ACF">
              <w:rPr>
                <w:rFonts w:ascii="Arial" w:hAnsi="Arial" w:cs="Arial"/>
                <w:sz w:val="24"/>
                <w:szCs w:val="24"/>
              </w:rPr>
              <w:t>Llevar</w:t>
            </w:r>
            <w:proofErr w:type="spellEnd"/>
            <w:r w:rsidRPr="00D67ACF">
              <w:rPr>
                <w:rFonts w:ascii="Arial" w:hAnsi="Arial" w:cs="Arial"/>
                <w:sz w:val="24"/>
                <w:szCs w:val="24"/>
              </w:rPr>
              <w:t xml:space="preserve"> a cabo talleres que </w:t>
            </w:r>
            <w:proofErr w:type="spellStart"/>
            <w:r w:rsidRPr="00D67ACF">
              <w:rPr>
                <w:rFonts w:ascii="Arial" w:hAnsi="Arial" w:cs="Arial"/>
                <w:sz w:val="24"/>
                <w:szCs w:val="24"/>
              </w:rPr>
              <w:t>ofrezcan</w:t>
            </w:r>
            <w:proofErr w:type="spellEnd"/>
            <w:r w:rsidRPr="00D67ACF">
              <w:rPr>
                <w:rFonts w:ascii="Arial" w:hAnsi="Arial" w:cs="Arial"/>
                <w:sz w:val="24"/>
                <w:szCs w:val="24"/>
              </w:rPr>
              <w:t xml:space="preserve"> el Fomento </w:t>
            </w:r>
            <w:proofErr w:type="spellStart"/>
            <w:r w:rsidRPr="00D67ACF">
              <w:rPr>
                <w:rFonts w:ascii="Arial" w:hAnsi="Arial" w:cs="Arial"/>
                <w:sz w:val="24"/>
                <w:szCs w:val="24"/>
              </w:rPr>
              <w:t>al</w:t>
            </w:r>
            <w:proofErr w:type="spellEnd"/>
            <w:r w:rsidRPr="00D67ACF">
              <w:rPr>
                <w:rFonts w:ascii="Arial" w:hAnsi="Arial" w:cs="Arial"/>
                <w:sz w:val="24"/>
                <w:szCs w:val="24"/>
              </w:rPr>
              <w:t xml:space="preserve"> hábito de la lectura. </w:t>
            </w:r>
          </w:p>
          <w:p w:rsidR="0060727B" w:rsidRPr="00D67ACF" w:rsidRDefault="0060727B" w:rsidP="00D70539">
            <w:pPr>
              <w:pStyle w:val="Prrafodelista"/>
              <w:widowControl/>
              <w:numPr>
                <w:ilvl w:val="0"/>
                <w:numId w:val="41"/>
              </w:numPr>
              <w:autoSpaceDE/>
              <w:autoSpaceDN/>
              <w:spacing w:line="360" w:lineRule="auto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67ACF">
              <w:rPr>
                <w:rFonts w:ascii="Arial" w:hAnsi="Arial" w:cs="Arial"/>
                <w:sz w:val="24"/>
                <w:szCs w:val="24"/>
              </w:rPr>
              <w:t xml:space="preserve">Dar </w:t>
            </w:r>
            <w:proofErr w:type="spellStart"/>
            <w:r w:rsidRPr="00D67ACF">
              <w:rPr>
                <w:rFonts w:ascii="Arial" w:hAnsi="Arial" w:cs="Arial"/>
                <w:sz w:val="24"/>
                <w:szCs w:val="24"/>
              </w:rPr>
              <w:t>seguimiento</w:t>
            </w:r>
            <w:proofErr w:type="spellEnd"/>
            <w:r w:rsidRPr="00D67ACF">
              <w:rPr>
                <w:rFonts w:ascii="Arial" w:hAnsi="Arial" w:cs="Arial"/>
                <w:sz w:val="24"/>
                <w:szCs w:val="24"/>
              </w:rPr>
              <w:t xml:space="preserve"> a las actividades </w:t>
            </w:r>
            <w:proofErr w:type="spellStart"/>
            <w:r w:rsidRPr="00D67ACF">
              <w:rPr>
                <w:rFonts w:ascii="Arial" w:hAnsi="Arial" w:cs="Arial"/>
                <w:sz w:val="24"/>
                <w:szCs w:val="24"/>
              </w:rPr>
              <w:t>sugeridas</w:t>
            </w:r>
            <w:proofErr w:type="spellEnd"/>
            <w:r w:rsidRPr="00D67ACF">
              <w:rPr>
                <w:rFonts w:ascii="Arial" w:hAnsi="Arial" w:cs="Arial"/>
                <w:sz w:val="24"/>
                <w:szCs w:val="24"/>
              </w:rPr>
              <w:t xml:space="preserve"> por el encargado de la biblioteca.</w:t>
            </w:r>
          </w:p>
          <w:p w:rsidR="0060727B" w:rsidRPr="00D67ACF" w:rsidRDefault="0060727B" w:rsidP="00D70539">
            <w:pPr>
              <w:pStyle w:val="Prrafodelista"/>
              <w:widowControl/>
              <w:numPr>
                <w:ilvl w:val="0"/>
                <w:numId w:val="41"/>
              </w:numPr>
              <w:autoSpaceDE/>
              <w:autoSpaceDN/>
              <w:spacing w:line="360" w:lineRule="auto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67ACF">
              <w:rPr>
                <w:rFonts w:ascii="Arial" w:hAnsi="Arial" w:cs="Arial"/>
                <w:sz w:val="24"/>
                <w:szCs w:val="24"/>
              </w:rPr>
              <w:t xml:space="preserve">Ofrecer los talleres de Mis </w:t>
            </w:r>
            <w:proofErr w:type="spellStart"/>
            <w:r w:rsidRPr="00D67ACF">
              <w:rPr>
                <w:rFonts w:ascii="Arial" w:hAnsi="Arial" w:cs="Arial"/>
                <w:sz w:val="24"/>
                <w:szCs w:val="24"/>
              </w:rPr>
              <w:t>Vacaciones</w:t>
            </w:r>
            <w:proofErr w:type="spellEnd"/>
            <w:r w:rsidRPr="00D67ACF">
              <w:rPr>
                <w:rFonts w:ascii="Arial" w:hAnsi="Arial" w:cs="Arial"/>
                <w:sz w:val="24"/>
                <w:szCs w:val="24"/>
              </w:rPr>
              <w:t xml:space="preserve"> en las Biblioteca que se </w:t>
            </w:r>
            <w:proofErr w:type="spellStart"/>
            <w:r w:rsidRPr="00D67ACF">
              <w:rPr>
                <w:rFonts w:ascii="Arial" w:hAnsi="Arial" w:cs="Arial"/>
                <w:sz w:val="24"/>
                <w:szCs w:val="24"/>
              </w:rPr>
              <w:t>llevan</w:t>
            </w:r>
            <w:proofErr w:type="spellEnd"/>
            <w:r w:rsidRPr="00D67ACF">
              <w:rPr>
                <w:rFonts w:ascii="Arial" w:hAnsi="Arial" w:cs="Arial"/>
                <w:sz w:val="24"/>
                <w:szCs w:val="24"/>
              </w:rPr>
              <w:t xml:space="preserve"> a cabo durante los </w:t>
            </w:r>
            <w:proofErr w:type="spellStart"/>
            <w:r w:rsidRPr="00D67ACF">
              <w:rPr>
                <w:rFonts w:ascii="Arial" w:hAnsi="Arial" w:cs="Arial"/>
                <w:sz w:val="24"/>
                <w:szCs w:val="24"/>
              </w:rPr>
              <w:t>periodos</w:t>
            </w:r>
            <w:proofErr w:type="spellEnd"/>
            <w:r w:rsidRPr="00D67AC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67ACF">
              <w:rPr>
                <w:rFonts w:ascii="Arial" w:hAnsi="Arial" w:cs="Arial"/>
                <w:sz w:val="24"/>
                <w:szCs w:val="24"/>
              </w:rPr>
              <w:t>vacacionales</w:t>
            </w:r>
            <w:proofErr w:type="spellEnd"/>
            <w:r w:rsidRPr="00D67ACF">
              <w:rPr>
                <w:rFonts w:ascii="Arial" w:hAnsi="Arial" w:cs="Arial"/>
                <w:sz w:val="24"/>
                <w:szCs w:val="24"/>
              </w:rPr>
              <w:t xml:space="preserve"> de verano.</w:t>
            </w:r>
          </w:p>
          <w:p w:rsidR="0060727B" w:rsidRPr="00D67ACF" w:rsidRDefault="0060727B" w:rsidP="00D70539">
            <w:pPr>
              <w:pStyle w:val="Prrafodelista"/>
              <w:widowControl/>
              <w:numPr>
                <w:ilvl w:val="0"/>
                <w:numId w:val="41"/>
              </w:numPr>
              <w:autoSpaceDE/>
              <w:autoSpaceDN/>
              <w:spacing w:line="360" w:lineRule="auto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67ACF">
              <w:rPr>
                <w:rFonts w:ascii="Arial" w:hAnsi="Arial" w:cs="Arial"/>
                <w:sz w:val="24"/>
                <w:szCs w:val="24"/>
              </w:rPr>
              <w:t xml:space="preserve">Asistir puntualmente </w:t>
            </w:r>
            <w:proofErr w:type="spellStart"/>
            <w:r w:rsidRPr="00D67ACF">
              <w:rPr>
                <w:rFonts w:ascii="Arial" w:hAnsi="Arial" w:cs="Arial"/>
                <w:sz w:val="24"/>
                <w:szCs w:val="24"/>
              </w:rPr>
              <w:t>al</w:t>
            </w:r>
            <w:proofErr w:type="spellEnd"/>
            <w:r w:rsidRPr="00D67ACF">
              <w:rPr>
                <w:rFonts w:ascii="Arial" w:hAnsi="Arial" w:cs="Arial"/>
                <w:sz w:val="24"/>
                <w:szCs w:val="24"/>
              </w:rPr>
              <w:t xml:space="preserve"> centro de </w:t>
            </w:r>
            <w:proofErr w:type="spellStart"/>
            <w:r w:rsidRPr="00D67ACF">
              <w:rPr>
                <w:rFonts w:ascii="Arial" w:hAnsi="Arial" w:cs="Arial"/>
                <w:sz w:val="24"/>
                <w:szCs w:val="24"/>
              </w:rPr>
              <w:t>trabajo</w:t>
            </w:r>
            <w:proofErr w:type="spellEnd"/>
            <w:r w:rsidRPr="00D67ACF">
              <w:rPr>
                <w:rFonts w:ascii="Arial" w:hAnsi="Arial" w:cs="Arial"/>
                <w:sz w:val="24"/>
                <w:szCs w:val="24"/>
              </w:rPr>
              <w:t xml:space="preserve"> y cubrir la </w:t>
            </w:r>
            <w:proofErr w:type="spellStart"/>
            <w:r w:rsidRPr="00D67ACF">
              <w:rPr>
                <w:rFonts w:ascii="Arial" w:hAnsi="Arial" w:cs="Arial"/>
                <w:sz w:val="24"/>
                <w:szCs w:val="24"/>
              </w:rPr>
              <w:t>jornada</w:t>
            </w:r>
            <w:proofErr w:type="spellEnd"/>
            <w:r w:rsidRPr="00D67ACF">
              <w:rPr>
                <w:rFonts w:ascii="Arial" w:hAnsi="Arial" w:cs="Arial"/>
                <w:sz w:val="24"/>
                <w:szCs w:val="24"/>
              </w:rPr>
              <w:t xml:space="preserve"> laboral establecida en </w:t>
            </w:r>
            <w:proofErr w:type="spellStart"/>
            <w:r w:rsidRPr="00D67ACF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D67ACF">
              <w:rPr>
                <w:rFonts w:ascii="Arial" w:hAnsi="Arial" w:cs="Arial"/>
                <w:sz w:val="24"/>
                <w:szCs w:val="24"/>
              </w:rPr>
              <w:t xml:space="preserve"> contrato.</w:t>
            </w:r>
          </w:p>
          <w:p w:rsidR="0060727B" w:rsidRPr="00D67ACF" w:rsidRDefault="0060727B" w:rsidP="00D70539">
            <w:pPr>
              <w:pStyle w:val="Prrafodelista"/>
              <w:widowControl/>
              <w:numPr>
                <w:ilvl w:val="0"/>
                <w:numId w:val="41"/>
              </w:numPr>
              <w:autoSpaceDE/>
              <w:autoSpaceDN/>
              <w:spacing w:line="360" w:lineRule="auto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67ACF">
              <w:rPr>
                <w:rFonts w:ascii="Arial" w:hAnsi="Arial" w:cs="Arial"/>
                <w:sz w:val="24"/>
                <w:szCs w:val="24"/>
              </w:rPr>
              <w:t xml:space="preserve">Permanecer dentro de </w:t>
            </w:r>
            <w:proofErr w:type="spellStart"/>
            <w:r w:rsidRPr="00D67ACF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D67ACF">
              <w:rPr>
                <w:rFonts w:ascii="Arial" w:hAnsi="Arial" w:cs="Arial"/>
                <w:sz w:val="24"/>
                <w:szCs w:val="24"/>
              </w:rPr>
              <w:t xml:space="preserve"> área de </w:t>
            </w:r>
            <w:proofErr w:type="spellStart"/>
            <w:r w:rsidRPr="00D67ACF">
              <w:rPr>
                <w:rFonts w:ascii="Arial" w:hAnsi="Arial" w:cs="Arial"/>
                <w:sz w:val="24"/>
                <w:szCs w:val="24"/>
              </w:rPr>
              <w:t>trabajo</w:t>
            </w:r>
            <w:proofErr w:type="spellEnd"/>
            <w:r w:rsidRPr="00D67ACF">
              <w:rPr>
                <w:rFonts w:ascii="Arial" w:hAnsi="Arial" w:cs="Arial"/>
                <w:sz w:val="24"/>
                <w:szCs w:val="24"/>
              </w:rPr>
              <w:t xml:space="preserve"> durante la </w:t>
            </w:r>
            <w:proofErr w:type="spellStart"/>
            <w:r w:rsidRPr="00D67ACF">
              <w:rPr>
                <w:rFonts w:ascii="Arial" w:hAnsi="Arial" w:cs="Arial"/>
                <w:sz w:val="24"/>
                <w:szCs w:val="24"/>
              </w:rPr>
              <w:t>jornada</w:t>
            </w:r>
            <w:proofErr w:type="spellEnd"/>
            <w:r w:rsidRPr="00D67ACF">
              <w:rPr>
                <w:rFonts w:ascii="Arial" w:hAnsi="Arial" w:cs="Arial"/>
                <w:sz w:val="24"/>
                <w:szCs w:val="24"/>
              </w:rPr>
              <w:t xml:space="preserve"> laboral. </w:t>
            </w:r>
          </w:p>
          <w:p w:rsidR="0060727B" w:rsidRPr="00D67ACF" w:rsidRDefault="0060727B" w:rsidP="00D70539">
            <w:pPr>
              <w:pStyle w:val="Prrafodelista"/>
              <w:widowControl/>
              <w:numPr>
                <w:ilvl w:val="0"/>
                <w:numId w:val="41"/>
              </w:numPr>
              <w:autoSpaceDE/>
              <w:autoSpaceDN/>
              <w:spacing w:line="360" w:lineRule="auto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67ACF">
              <w:rPr>
                <w:rFonts w:ascii="Arial" w:hAnsi="Arial" w:cs="Arial"/>
                <w:sz w:val="24"/>
                <w:szCs w:val="24"/>
              </w:rPr>
              <w:t xml:space="preserve">Asistir a las </w:t>
            </w:r>
            <w:proofErr w:type="spellStart"/>
            <w:r w:rsidRPr="00D67ACF">
              <w:rPr>
                <w:rFonts w:ascii="Arial" w:hAnsi="Arial" w:cs="Arial"/>
                <w:sz w:val="24"/>
                <w:szCs w:val="24"/>
              </w:rPr>
              <w:t>capacitaciones</w:t>
            </w:r>
            <w:proofErr w:type="spellEnd"/>
            <w:r w:rsidRPr="00D67ACF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D67ACF">
              <w:rPr>
                <w:rFonts w:ascii="Arial" w:hAnsi="Arial" w:cs="Arial"/>
                <w:sz w:val="24"/>
                <w:szCs w:val="24"/>
              </w:rPr>
              <w:t>sean</w:t>
            </w:r>
            <w:proofErr w:type="spellEnd"/>
            <w:r w:rsidRPr="00D67ACF">
              <w:rPr>
                <w:rFonts w:ascii="Arial" w:hAnsi="Arial" w:cs="Arial"/>
                <w:sz w:val="24"/>
                <w:szCs w:val="24"/>
              </w:rPr>
              <w:t xml:space="preserve"> necesarias para </w:t>
            </w:r>
            <w:proofErr w:type="spellStart"/>
            <w:r w:rsidRPr="00D67ACF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D67AC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67ACF">
              <w:rPr>
                <w:rFonts w:ascii="Arial" w:hAnsi="Arial" w:cs="Arial"/>
                <w:sz w:val="24"/>
                <w:szCs w:val="24"/>
              </w:rPr>
              <w:t>mejor</w:t>
            </w:r>
            <w:proofErr w:type="spellEnd"/>
            <w:r w:rsidRPr="00D67AC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7ACF">
              <w:rPr>
                <w:rFonts w:ascii="Arial" w:hAnsi="Arial" w:cs="Arial"/>
                <w:sz w:val="24"/>
                <w:szCs w:val="24"/>
              </w:rPr>
              <w:lastRenderedPageBreak/>
              <w:t xml:space="preserve">desempeño. </w:t>
            </w:r>
          </w:p>
          <w:p w:rsidR="0060727B" w:rsidRPr="00D67ACF" w:rsidRDefault="0060727B" w:rsidP="00D70539">
            <w:pPr>
              <w:pStyle w:val="Prrafodelista"/>
              <w:widowControl/>
              <w:numPr>
                <w:ilvl w:val="0"/>
                <w:numId w:val="41"/>
              </w:numPr>
              <w:autoSpaceDE/>
              <w:autoSpaceDN/>
              <w:spacing w:line="360" w:lineRule="auto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67ACF">
              <w:rPr>
                <w:rFonts w:ascii="Arial" w:hAnsi="Arial" w:cs="Arial"/>
                <w:sz w:val="24"/>
                <w:szCs w:val="24"/>
              </w:rPr>
              <w:t xml:space="preserve">Todas </w:t>
            </w:r>
            <w:proofErr w:type="spellStart"/>
            <w:r w:rsidRPr="00D67ACF">
              <w:rPr>
                <w:rFonts w:ascii="Arial" w:hAnsi="Arial" w:cs="Arial"/>
                <w:sz w:val="24"/>
                <w:szCs w:val="24"/>
              </w:rPr>
              <w:t>aquellas</w:t>
            </w:r>
            <w:proofErr w:type="spellEnd"/>
            <w:r w:rsidRPr="00D67ACF">
              <w:rPr>
                <w:rFonts w:ascii="Arial" w:hAnsi="Arial" w:cs="Arial"/>
                <w:sz w:val="24"/>
                <w:szCs w:val="24"/>
              </w:rPr>
              <w:t xml:space="preserve"> funciones inherentes a </w:t>
            </w:r>
            <w:proofErr w:type="spellStart"/>
            <w:r w:rsidRPr="00D67ACF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D67AC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67ACF">
              <w:rPr>
                <w:rFonts w:ascii="Arial" w:hAnsi="Arial" w:cs="Arial"/>
                <w:sz w:val="24"/>
                <w:szCs w:val="24"/>
              </w:rPr>
              <w:t>puesto</w:t>
            </w:r>
            <w:proofErr w:type="spellEnd"/>
            <w:r w:rsidRPr="00D67ACF">
              <w:rPr>
                <w:rFonts w:ascii="Arial" w:hAnsi="Arial" w:cs="Arial"/>
                <w:sz w:val="24"/>
                <w:szCs w:val="24"/>
              </w:rPr>
              <w:t xml:space="preserve"> para la operación de la biblioteca. </w:t>
            </w:r>
          </w:p>
          <w:p w:rsidR="0060727B" w:rsidRPr="00D67ACF" w:rsidRDefault="0060727B" w:rsidP="00D70539">
            <w:pPr>
              <w:pStyle w:val="Prrafodelista"/>
              <w:numPr>
                <w:ilvl w:val="0"/>
                <w:numId w:val="41"/>
              </w:numPr>
              <w:spacing w:line="360" w:lineRule="auto"/>
              <w:ind w:right="78"/>
            </w:pPr>
          </w:p>
        </w:tc>
      </w:tr>
    </w:tbl>
    <w:p w:rsidR="0060727B" w:rsidRDefault="0060727B" w:rsidP="002F69B0">
      <w:pPr>
        <w:rPr>
          <w:rFonts w:eastAsiaTheme="majorEastAsia"/>
          <w:b/>
          <w:color w:val="0D0D0D" w:themeColor="text1" w:themeTint="F2"/>
        </w:rPr>
      </w:pPr>
    </w:p>
    <w:p w:rsidR="0060727B" w:rsidRDefault="0060727B" w:rsidP="002F69B0">
      <w:pPr>
        <w:rPr>
          <w:rFonts w:eastAsiaTheme="majorEastAsia"/>
          <w:b/>
          <w:color w:val="0D0D0D" w:themeColor="text1" w:themeTint="F2"/>
        </w:rPr>
      </w:pPr>
    </w:p>
    <w:p w:rsidR="0060727B" w:rsidRDefault="0060727B" w:rsidP="002F69B0">
      <w:pPr>
        <w:rPr>
          <w:rFonts w:eastAsiaTheme="majorEastAsia"/>
          <w:b/>
          <w:color w:val="0D0D0D" w:themeColor="text1" w:themeTint="F2"/>
        </w:rPr>
      </w:pPr>
    </w:p>
    <w:p w:rsidR="0060727B" w:rsidRDefault="0060727B" w:rsidP="002F69B0">
      <w:pPr>
        <w:rPr>
          <w:rFonts w:eastAsiaTheme="majorEastAsia"/>
          <w:b/>
          <w:color w:val="0D0D0D" w:themeColor="text1" w:themeTint="F2"/>
        </w:rPr>
      </w:pPr>
    </w:p>
    <w:p w:rsidR="00F30E24" w:rsidRDefault="00F30E24" w:rsidP="002F69B0">
      <w:pPr>
        <w:rPr>
          <w:rFonts w:eastAsiaTheme="majorEastAsia"/>
          <w:b/>
          <w:color w:val="0D0D0D" w:themeColor="text1" w:themeTint="F2"/>
        </w:rPr>
      </w:pPr>
    </w:p>
    <w:p w:rsidR="00F30E24" w:rsidRDefault="00F30E24" w:rsidP="002F69B0">
      <w:pPr>
        <w:rPr>
          <w:rFonts w:eastAsiaTheme="majorEastAsia"/>
          <w:b/>
          <w:color w:val="0D0D0D" w:themeColor="text1" w:themeTint="F2"/>
        </w:rPr>
      </w:pPr>
    </w:p>
    <w:p w:rsidR="00F30E24" w:rsidRDefault="00F30E24" w:rsidP="002F69B0">
      <w:pPr>
        <w:rPr>
          <w:rFonts w:eastAsiaTheme="majorEastAsia"/>
          <w:b/>
          <w:color w:val="0D0D0D" w:themeColor="text1" w:themeTint="F2"/>
        </w:rPr>
      </w:pPr>
    </w:p>
    <w:p w:rsidR="00F30E24" w:rsidRDefault="00F30E24" w:rsidP="002F69B0">
      <w:pPr>
        <w:rPr>
          <w:rFonts w:eastAsiaTheme="majorEastAsia"/>
          <w:b/>
          <w:color w:val="0D0D0D" w:themeColor="text1" w:themeTint="F2"/>
        </w:rPr>
      </w:pPr>
    </w:p>
    <w:p w:rsidR="00F30E24" w:rsidRDefault="00F30E24" w:rsidP="002F69B0">
      <w:pPr>
        <w:rPr>
          <w:rFonts w:eastAsiaTheme="majorEastAsia"/>
          <w:b/>
          <w:color w:val="0D0D0D" w:themeColor="text1" w:themeTint="F2"/>
        </w:rPr>
      </w:pPr>
    </w:p>
    <w:p w:rsidR="00F30E24" w:rsidRDefault="00F30E24" w:rsidP="002F69B0">
      <w:pPr>
        <w:rPr>
          <w:rFonts w:eastAsiaTheme="majorEastAsia"/>
          <w:b/>
          <w:color w:val="0D0D0D" w:themeColor="text1" w:themeTint="F2"/>
        </w:rPr>
      </w:pPr>
    </w:p>
    <w:p w:rsidR="00F30E24" w:rsidRDefault="00F30E24" w:rsidP="002F69B0">
      <w:pPr>
        <w:rPr>
          <w:rFonts w:eastAsiaTheme="majorEastAsia"/>
          <w:b/>
          <w:color w:val="0D0D0D" w:themeColor="text1" w:themeTint="F2"/>
        </w:rPr>
      </w:pPr>
    </w:p>
    <w:p w:rsidR="00F30E24" w:rsidRDefault="00F30E24" w:rsidP="002F69B0">
      <w:pPr>
        <w:rPr>
          <w:rFonts w:eastAsiaTheme="majorEastAsia"/>
          <w:b/>
          <w:color w:val="0D0D0D" w:themeColor="text1" w:themeTint="F2"/>
        </w:rPr>
      </w:pPr>
    </w:p>
    <w:p w:rsidR="00F30E24" w:rsidRDefault="00F30E24" w:rsidP="002F69B0">
      <w:pPr>
        <w:rPr>
          <w:rFonts w:eastAsiaTheme="majorEastAsia"/>
          <w:b/>
          <w:color w:val="0D0D0D" w:themeColor="text1" w:themeTint="F2"/>
        </w:rPr>
      </w:pPr>
    </w:p>
    <w:p w:rsidR="00F30E24" w:rsidRDefault="00F30E24" w:rsidP="002F69B0">
      <w:pPr>
        <w:rPr>
          <w:rFonts w:eastAsiaTheme="majorEastAsia"/>
          <w:b/>
          <w:color w:val="0D0D0D" w:themeColor="text1" w:themeTint="F2"/>
        </w:rPr>
      </w:pPr>
    </w:p>
    <w:p w:rsidR="00F30E24" w:rsidRDefault="00F30E24" w:rsidP="002F69B0">
      <w:pPr>
        <w:rPr>
          <w:rFonts w:eastAsiaTheme="majorEastAsia"/>
          <w:b/>
          <w:color w:val="0D0D0D" w:themeColor="text1" w:themeTint="F2"/>
        </w:rPr>
      </w:pPr>
    </w:p>
    <w:p w:rsidR="00F30E24" w:rsidRDefault="00F30E24" w:rsidP="002F69B0">
      <w:pPr>
        <w:rPr>
          <w:rFonts w:eastAsiaTheme="majorEastAsia"/>
          <w:b/>
          <w:color w:val="0D0D0D" w:themeColor="text1" w:themeTint="F2"/>
        </w:rPr>
      </w:pPr>
    </w:p>
    <w:p w:rsidR="00F30E24" w:rsidRDefault="00F30E24" w:rsidP="002F69B0">
      <w:pPr>
        <w:rPr>
          <w:rFonts w:eastAsiaTheme="majorEastAsia"/>
          <w:b/>
          <w:color w:val="0D0D0D" w:themeColor="text1" w:themeTint="F2"/>
        </w:rPr>
      </w:pPr>
    </w:p>
    <w:p w:rsidR="00F30E24" w:rsidRDefault="00F30E24" w:rsidP="002F69B0">
      <w:pPr>
        <w:rPr>
          <w:rFonts w:eastAsiaTheme="majorEastAsia"/>
          <w:b/>
          <w:color w:val="0D0D0D" w:themeColor="text1" w:themeTint="F2"/>
        </w:rPr>
      </w:pPr>
    </w:p>
    <w:p w:rsidR="00F30E24" w:rsidRDefault="00F30E24" w:rsidP="002F69B0">
      <w:pPr>
        <w:rPr>
          <w:rFonts w:eastAsiaTheme="majorEastAsia"/>
          <w:b/>
          <w:color w:val="0D0D0D" w:themeColor="text1" w:themeTint="F2"/>
        </w:rPr>
      </w:pPr>
    </w:p>
    <w:p w:rsidR="00F30E24" w:rsidRDefault="00F30E24" w:rsidP="002F69B0">
      <w:pPr>
        <w:rPr>
          <w:rFonts w:eastAsiaTheme="majorEastAsia"/>
          <w:b/>
          <w:color w:val="0D0D0D" w:themeColor="text1" w:themeTint="F2"/>
        </w:rPr>
      </w:pPr>
    </w:p>
    <w:p w:rsidR="00F30E24" w:rsidRDefault="00F30E24" w:rsidP="002F69B0">
      <w:pPr>
        <w:rPr>
          <w:rFonts w:eastAsiaTheme="majorEastAsia"/>
          <w:b/>
          <w:color w:val="0D0D0D" w:themeColor="text1" w:themeTint="F2"/>
        </w:rPr>
      </w:pPr>
    </w:p>
    <w:p w:rsidR="00F30E24" w:rsidRDefault="00F30E24" w:rsidP="002F69B0">
      <w:pPr>
        <w:rPr>
          <w:rFonts w:eastAsiaTheme="majorEastAsia"/>
          <w:b/>
          <w:color w:val="0D0D0D" w:themeColor="text1" w:themeTint="F2"/>
        </w:rPr>
      </w:pPr>
    </w:p>
    <w:p w:rsidR="00F30E24" w:rsidRDefault="00F30E24" w:rsidP="002F69B0">
      <w:pPr>
        <w:rPr>
          <w:rFonts w:eastAsiaTheme="majorEastAsia"/>
          <w:b/>
          <w:color w:val="0D0D0D" w:themeColor="text1" w:themeTint="F2"/>
        </w:rPr>
      </w:pPr>
    </w:p>
    <w:p w:rsidR="00F30E24" w:rsidRDefault="00F30E24" w:rsidP="002F69B0">
      <w:pPr>
        <w:rPr>
          <w:rFonts w:eastAsiaTheme="majorEastAsia"/>
          <w:b/>
          <w:color w:val="0D0D0D" w:themeColor="text1" w:themeTint="F2"/>
        </w:rPr>
      </w:pPr>
    </w:p>
    <w:p w:rsidR="00F30E24" w:rsidRDefault="00F30E24" w:rsidP="002F69B0">
      <w:pPr>
        <w:rPr>
          <w:rFonts w:eastAsiaTheme="majorEastAsia"/>
          <w:b/>
          <w:color w:val="0D0D0D" w:themeColor="text1" w:themeTint="F2"/>
        </w:rPr>
      </w:pPr>
    </w:p>
    <w:p w:rsidR="00F30E24" w:rsidRDefault="00F30E24" w:rsidP="002F69B0">
      <w:pPr>
        <w:rPr>
          <w:rFonts w:eastAsiaTheme="majorEastAsia"/>
          <w:b/>
          <w:color w:val="0D0D0D" w:themeColor="text1" w:themeTint="F2"/>
        </w:rPr>
      </w:pPr>
    </w:p>
    <w:p w:rsidR="00F30E24" w:rsidRDefault="00F30E24" w:rsidP="002F69B0">
      <w:pPr>
        <w:rPr>
          <w:rFonts w:eastAsiaTheme="majorEastAsia"/>
          <w:b/>
          <w:color w:val="0D0D0D" w:themeColor="text1" w:themeTint="F2"/>
        </w:rPr>
      </w:pPr>
    </w:p>
    <w:p w:rsidR="00F30E24" w:rsidRDefault="00F30E24" w:rsidP="002F69B0">
      <w:pPr>
        <w:rPr>
          <w:rFonts w:eastAsiaTheme="majorEastAsia"/>
          <w:b/>
          <w:color w:val="0D0D0D" w:themeColor="text1" w:themeTint="F2"/>
        </w:rPr>
      </w:pPr>
    </w:p>
    <w:p w:rsidR="00F30E24" w:rsidRDefault="00F30E24" w:rsidP="002F69B0">
      <w:pPr>
        <w:rPr>
          <w:rFonts w:eastAsiaTheme="majorEastAsia"/>
          <w:b/>
          <w:color w:val="0D0D0D" w:themeColor="text1" w:themeTint="F2"/>
        </w:rPr>
      </w:pPr>
    </w:p>
    <w:p w:rsidR="00F30E24" w:rsidRDefault="00F30E24" w:rsidP="002F69B0">
      <w:pPr>
        <w:rPr>
          <w:rFonts w:eastAsiaTheme="majorEastAsia"/>
          <w:b/>
          <w:color w:val="0D0D0D" w:themeColor="text1" w:themeTint="F2"/>
        </w:rPr>
      </w:pPr>
    </w:p>
    <w:p w:rsidR="00F30E24" w:rsidRDefault="00F30E24" w:rsidP="002F69B0">
      <w:pPr>
        <w:rPr>
          <w:rFonts w:eastAsiaTheme="majorEastAsia"/>
          <w:b/>
          <w:color w:val="0D0D0D" w:themeColor="text1" w:themeTint="F2"/>
        </w:rPr>
      </w:pPr>
    </w:p>
    <w:p w:rsidR="00F30E24" w:rsidRDefault="00F30E24" w:rsidP="002F69B0">
      <w:pPr>
        <w:rPr>
          <w:rFonts w:eastAsiaTheme="majorEastAsia"/>
          <w:b/>
          <w:color w:val="0D0D0D" w:themeColor="text1" w:themeTint="F2"/>
        </w:rPr>
      </w:pPr>
    </w:p>
    <w:p w:rsidR="0060727B" w:rsidRDefault="0060727B" w:rsidP="002F69B0">
      <w:pPr>
        <w:rPr>
          <w:rFonts w:eastAsiaTheme="majorEastAsia"/>
          <w:b/>
          <w:color w:val="0D0D0D" w:themeColor="text1" w:themeTint="F2"/>
        </w:rPr>
      </w:pPr>
    </w:p>
    <w:p w:rsidR="0060727B" w:rsidRDefault="0060727B" w:rsidP="002F69B0">
      <w:pPr>
        <w:rPr>
          <w:rFonts w:eastAsiaTheme="majorEastAsia"/>
          <w:b/>
          <w:color w:val="0D0D0D" w:themeColor="text1" w:themeTint="F2"/>
        </w:rPr>
      </w:pPr>
    </w:p>
    <w:p w:rsidR="0060727B" w:rsidRDefault="0060727B" w:rsidP="002F69B0">
      <w:pPr>
        <w:rPr>
          <w:rFonts w:eastAsiaTheme="majorEastAsia"/>
          <w:b/>
          <w:color w:val="0D0D0D" w:themeColor="text1" w:themeTint="F2"/>
        </w:rPr>
      </w:pPr>
    </w:p>
    <w:p w:rsidR="0060727B" w:rsidRDefault="0060727B" w:rsidP="002F69B0">
      <w:pPr>
        <w:rPr>
          <w:rFonts w:eastAsiaTheme="majorEastAsia"/>
          <w:b/>
          <w:color w:val="0D0D0D" w:themeColor="text1" w:themeTint="F2"/>
        </w:rPr>
      </w:pPr>
    </w:p>
    <w:p w:rsidR="00361B30" w:rsidRDefault="00361B30" w:rsidP="002F69B0">
      <w:pPr>
        <w:rPr>
          <w:rFonts w:eastAsiaTheme="majorEastAsia"/>
          <w:b/>
          <w:color w:val="0D0D0D" w:themeColor="text1" w:themeTint="F2"/>
        </w:rPr>
      </w:pPr>
    </w:p>
    <w:p w:rsidR="00181F80" w:rsidRPr="00181F80" w:rsidRDefault="00181F80" w:rsidP="002F69B0">
      <w:pPr>
        <w:rPr>
          <w:rFonts w:eastAsiaTheme="majorEastAsia"/>
          <w:b/>
          <w:color w:val="0D0D0D" w:themeColor="text1" w:themeTint="F2"/>
        </w:rPr>
      </w:pPr>
      <w:r w:rsidRPr="00181F80">
        <w:rPr>
          <w:rFonts w:eastAsiaTheme="majorEastAsia"/>
          <w:b/>
          <w:color w:val="0D0D0D" w:themeColor="text1" w:themeTint="F2"/>
        </w:rPr>
        <w:lastRenderedPageBreak/>
        <w:t xml:space="preserve">BIBLIOTECA </w:t>
      </w:r>
      <w:r w:rsidR="00EB4BC8">
        <w:rPr>
          <w:rFonts w:eastAsiaTheme="majorEastAsia"/>
          <w:b/>
          <w:color w:val="0D0D0D" w:themeColor="text1" w:themeTint="F2"/>
        </w:rPr>
        <w:t xml:space="preserve">PÚBLICA MUNICIPAL </w:t>
      </w:r>
      <w:r w:rsidRPr="00181F80">
        <w:rPr>
          <w:rFonts w:eastAsiaTheme="majorEastAsia"/>
          <w:b/>
          <w:color w:val="0D0D0D" w:themeColor="text1" w:themeTint="F2"/>
        </w:rPr>
        <w:t>JOSÉ GARCÍA DE LETONA</w:t>
      </w:r>
    </w:p>
    <w:p w:rsidR="00181F80" w:rsidRPr="00181F80" w:rsidRDefault="00181F80" w:rsidP="002F69B0">
      <w:pPr>
        <w:rPr>
          <w:rFonts w:eastAsiaTheme="majorEastAsia"/>
          <w:b/>
          <w:color w:val="0D0D0D" w:themeColor="text1" w:themeTint="F2"/>
        </w:rPr>
      </w:pPr>
      <w:r w:rsidRPr="00181F80">
        <w:rPr>
          <w:rFonts w:eastAsiaTheme="majorEastAsia"/>
          <w:b/>
          <w:color w:val="0D0D0D" w:themeColor="text1" w:themeTint="F2"/>
        </w:rPr>
        <w:t xml:space="preserve">Organigrama. </w:t>
      </w:r>
    </w:p>
    <w:p w:rsidR="00181F80" w:rsidRDefault="00181F80" w:rsidP="002F69B0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>
                <wp:simplePos x="0" y="0"/>
                <wp:positionH relativeFrom="column">
                  <wp:posOffset>1913231</wp:posOffset>
                </wp:positionH>
                <wp:positionV relativeFrom="paragraph">
                  <wp:posOffset>83676</wp:posOffset>
                </wp:positionV>
                <wp:extent cx="1828800" cy="232913"/>
                <wp:effectExtent l="0" t="0" r="19050" b="15240"/>
                <wp:wrapNone/>
                <wp:docPr id="1230" name="Cuadro de texto 1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329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6B9" w:rsidRPr="00181F80" w:rsidRDefault="009576B9" w:rsidP="00181F8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181F80">
                              <w:rPr>
                                <w:sz w:val="18"/>
                              </w:rPr>
                              <w:t>ENCARGADA DE BIBLIOTE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Cuadro de texto 1230" o:spid="_x0000_s1039" type="#_x0000_t202" style="position:absolute;margin-left:150.65pt;margin-top:6.6pt;width:2in;height:18.3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" fillcolor="white [3201]" strokeweight=".5pt">
                <v:textbox>
                  <w:txbxContent>
                    <w:p w:rsidR="009576B9" w:rsidRPr="00181F80" w:rsidRDefault="009576B9" w:rsidP="00181F80">
                      <w:pPr>
                        <w:jc w:val="center"/>
                        <w:rPr>
                          <w:sz w:val="18"/>
                        </w:rPr>
                      </w:pPr>
                      <w:r w:rsidRPr="00181F80">
                        <w:rPr>
                          <w:sz w:val="18"/>
                        </w:rPr>
                        <w:t>ENCARGADA DE BIBLIOTECA</w:t>
                      </w:r>
                    </w:p>
                  </w:txbxContent>
                </v:textbox>
              </v:shape>
            </w:pict>
          </mc:Fallback>
        </mc:AlternateContent>
      </w:r>
    </w:p>
    <w:p w:rsidR="00181F80" w:rsidRDefault="00EB4BC8" w:rsidP="002F69B0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05A372A2" wp14:editId="6A71623A">
                <wp:simplePos x="0" y="0"/>
                <wp:positionH relativeFrom="column">
                  <wp:posOffset>2810006</wp:posOffset>
                </wp:positionH>
                <wp:positionV relativeFrom="paragraph">
                  <wp:posOffset>155934</wp:posOffset>
                </wp:positionV>
                <wp:extent cx="8734" cy="1535502"/>
                <wp:effectExtent l="0" t="0" r="29845" b="26670"/>
                <wp:wrapNone/>
                <wp:docPr id="1247" name="Conector recto 1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34" cy="15355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8BA8E6B" id="Conector recto 1247" o:spid="_x0000_s1026" style="position:absolute;z-index:252035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1.25pt,12.3pt" to="221.95pt,1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8F756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>
                <wp:simplePos x="0" y="0"/>
                <wp:positionH relativeFrom="column">
                  <wp:posOffset>2448069</wp:posOffset>
                </wp:positionH>
                <wp:positionV relativeFrom="paragraph">
                  <wp:posOffset>155431</wp:posOffset>
                </wp:positionV>
                <wp:extent cx="8626" cy="621605"/>
                <wp:effectExtent l="0" t="0" r="29845" b="26670"/>
                <wp:wrapNone/>
                <wp:docPr id="1241" name="Conector recto 1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26" cy="621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8063ED6" id="Conector recto 1241" o:spid="_x0000_s1026" style="position:absolute;flip:x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75pt,12.25pt" to="193.45pt,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:rsidR="00181F80" w:rsidRDefault="00EB4BC8" w:rsidP="002F69B0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3E5B01EF" wp14:editId="446613A7">
                <wp:simplePos x="0" y="0"/>
                <wp:positionH relativeFrom="column">
                  <wp:posOffset>3431480</wp:posOffset>
                </wp:positionH>
                <wp:positionV relativeFrom="paragraph">
                  <wp:posOffset>12531</wp:posOffset>
                </wp:positionV>
                <wp:extent cx="0" cy="404387"/>
                <wp:effectExtent l="0" t="0" r="19050" b="34290"/>
                <wp:wrapNone/>
                <wp:docPr id="832" name="Conector recto 8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043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90FCE85" id="Conector recto 832" o:spid="_x0000_s1026" style="position:absolute;flip:x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2pt,1pt" to="270.2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30C74A2F" wp14:editId="6875BCA5">
                <wp:simplePos x="0" y="0"/>
                <wp:positionH relativeFrom="column">
                  <wp:posOffset>3034293</wp:posOffset>
                </wp:positionH>
                <wp:positionV relativeFrom="paragraph">
                  <wp:posOffset>12531</wp:posOffset>
                </wp:positionV>
                <wp:extent cx="0" cy="2337759"/>
                <wp:effectExtent l="0" t="0" r="19050" b="24765"/>
                <wp:wrapNone/>
                <wp:docPr id="833" name="Conector recto 8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3377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6B00937" id="Conector recto 833" o:spid="_x0000_s1026" style="position:absolute;flip:x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9pt,1pt" to="238.9pt,1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p w:rsidR="00181F80" w:rsidRDefault="00EB4BC8" w:rsidP="002F69B0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52D0EE57" wp14:editId="34546698">
                <wp:simplePos x="0" y="0"/>
                <wp:positionH relativeFrom="column">
                  <wp:posOffset>3241387</wp:posOffset>
                </wp:positionH>
                <wp:positionV relativeFrom="paragraph">
                  <wp:posOffset>41275</wp:posOffset>
                </wp:positionV>
                <wp:extent cx="2018581" cy="232913"/>
                <wp:effectExtent l="0" t="0" r="20320" b="15240"/>
                <wp:wrapNone/>
                <wp:docPr id="1234" name="Cuadro de texto 1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581" cy="2329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6B9" w:rsidRPr="00181F80" w:rsidRDefault="009576B9" w:rsidP="00181F8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UXILIAR ADMINISTRA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D0EE57" id="Cuadro de texto 1234" o:spid="_x0000_s1040" type="#_x0000_t202" style="position:absolute;margin-left:255.25pt;margin-top:3.25pt;width:158.95pt;height:18.3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" fillcolor="white [3201]" strokeweight=".5pt">
                <v:textbox>
                  <w:txbxContent>
                    <w:p w:rsidR="009576B9" w:rsidRPr="00181F80" w:rsidRDefault="009576B9" w:rsidP="00181F80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UXILIAR ADMINISTRATIVO</w:t>
                      </w:r>
                    </w:p>
                  </w:txbxContent>
                </v:textbox>
              </v:shape>
            </w:pict>
          </mc:Fallback>
        </mc:AlternateContent>
      </w:r>
      <w:r w:rsidR="008F756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4214467A" wp14:editId="1EE07FD4">
                <wp:simplePos x="0" y="0"/>
                <wp:positionH relativeFrom="column">
                  <wp:posOffset>1481910</wp:posOffset>
                </wp:positionH>
                <wp:positionV relativeFrom="paragraph">
                  <wp:posOffset>136549</wp:posOffset>
                </wp:positionV>
                <wp:extent cx="974414" cy="72"/>
                <wp:effectExtent l="0" t="0" r="35560" b="19050"/>
                <wp:wrapNone/>
                <wp:docPr id="1243" name="Conector recto 1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4414" cy="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46771FD" id="Conector recto 1243" o:spid="_x0000_s1026" style="position:absolute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7pt,10.75pt" to="193.4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8F756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0BF78344" wp14:editId="31737303">
                <wp:simplePos x="0" y="0"/>
                <wp:positionH relativeFrom="column">
                  <wp:posOffset>365952</wp:posOffset>
                </wp:positionH>
                <wp:positionV relativeFrom="paragraph">
                  <wp:posOffset>31318</wp:posOffset>
                </wp:positionV>
                <wp:extent cx="1112808" cy="232913"/>
                <wp:effectExtent l="0" t="0" r="11430" b="15240"/>
                <wp:wrapNone/>
                <wp:docPr id="1231" name="Cuadro de texto 1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808" cy="2329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6B9" w:rsidRPr="00181F80" w:rsidRDefault="009576B9" w:rsidP="00181F8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F78344" id="Cuadro de texto 1231" o:spid="_x0000_s1041" type="#_x0000_t202" style="position:absolute;margin-left:28.8pt;margin-top:2.45pt;width:87.6pt;height:18.3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" fillcolor="white [3201]" strokeweight=".5pt">
                <v:textbox>
                  <w:txbxContent>
                    <w:p w:rsidR="009576B9" w:rsidRPr="00181F80" w:rsidRDefault="009576B9" w:rsidP="00181F80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</w:p>
    <w:p w:rsidR="00181F80" w:rsidRDefault="00181F80" w:rsidP="002F69B0"/>
    <w:p w:rsidR="00181F80" w:rsidRDefault="008F7565" w:rsidP="002F69B0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>
                <wp:simplePos x="0" y="0"/>
                <wp:positionH relativeFrom="column">
                  <wp:posOffset>2008122</wp:posOffset>
                </wp:positionH>
                <wp:positionV relativeFrom="paragraph">
                  <wp:posOffset>134416</wp:posOffset>
                </wp:positionV>
                <wp:extent cx="448202" cy="72"/>
                <wp:effectExtent l="0" t="0" r="28575" b="19050"/>
                <wp:wrapNone/>
                <wp:docPr id="1242" name="Conector recto 1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202" cy="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EA0AC87" id="Conector recto 1242" o:spid="_x0000_s1026" style="position:absolute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1pt,10.6pt" to="193.4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2F9AA0C1" wp14:editId="5A15E474">
                <wp:simplePos x="0" y="0"/>
                <wp:positionH relativeFrom="column">
                  <wp:posOffset>365724</wp:posOffset>
                </wp:positionH>
                <wp:positionV relativeFrom="paragraph">
                  <wp:posOffset>70317</wp:posOffset>
                </wp:positionV>
                <wp:extent cx="1639019" cy="232913"/>
                <wp:effectExtent l="0" t="0" r="18415" b="15240"/>
                <wp:wrapNone/>
                <wp:docPr id="1233" name="Cuadro de texto 1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9019" cy="2329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6B9" w:rsidRPr="00181F80" w:rsidRDefault="009576B9" w:rsidP="00181F8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AUXILIAR GENER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9AA0C1" id="Cuadro de texto 1233" o:spid="_x0000_s1042" type="#_x0000_t202" style="position:absolute;margin-left:28.8pt;margin-top:5.55pt;width:129.05pt;height:18.3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" fillcolor="white [3201]" strokeweight=".5pt">
                <v:textbox>
                  <w:txbxContent>
                    <w:p w:rsidR="009576B9" w:rsidRPr="00181F80" w:rsidRDefault="009576B9" w:rsidP="00181F80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AUXILIAR GENERAL </w:t>
                      </w:r>
                    </w:p>
                  </w:txbxContent>
                </v:textbox>
              </v:shape>
            </w:pict>
          </mc:Fallback>
        </mc:AlternateContent>
      </w:r>
    </w:p>
    <w:p w:rsidR="00181F80" w:rsidRDefault="00181F80" w:rsidP="002F69B0"/>
    <w:p w:rsidR="00181F80" w:rsidRDefault="00181F80" w:rsidP="002F69B0"/>
    <w:p w:rsidR="00181F80" w:rsidRDefault="00EB4BC8" w:rsidP="002F69B0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0A172C75" wp14:editId="36113608">
                <wp:simplePos x="0" y="0"/>
                <wp:positionH relativeFrom="column">
                  <wp:posOffset>3195284</wp:posOffset>
                </wp:positionH>
                <wp:positionV relativeFrom="paragraph">
                  <wp:posOffset>149332</wp:posOffset>
                </wp:positionV>
                <wp:extent cx="1224951" cy="232913"/>
                <wp:effectExtent l="0" t="0" r="13335" b="15240"/>
                <wp:wrapNone/>
                <wp:docPr id="1236" name="Cuadro de texto 1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4951" cy="2329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6B9" w:rsidRPr="00181F80" w:rsidRDefault="009576B9" w:rsidP="008F756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BIBLIOTEC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172C75" id="Cuadro de texto 1236" o:spid="_x0000_s1043" type="#_x0000_t202" style="position:absolute;margin-left:251.6pt;margin-top:11.75pt;width:96.45pt;height:18.3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" fillcolor="white [3201]" strokeweight=".5pt">
                <v:textbox>
                  <w:txbxContent>
                    <w:p w:rsidR="009576B9" w:rsidRPr="00181F80" w:rsidRDefault="009576B9" w:rsidP="008F7565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BIBLIOTECARIO</w:t>
                      </w:r>
                    </w:p>
                  </w:txbxContent>
                </v:textbox>
              </v:shape>
            </w:pict>
          </mc:Fallback>
        </mc:AlternateContent>
      </w:r>
      <w:r w:rsidR="008F756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37AE4E11" wp14:editId="34F5AAC8">
                <wp:simplePos x="0" y="0"/>
                <wp:positionH relativeFrom="column">
                  <wp:posOffset>730286</wp:posOffset>
                </wp:positionH>
                <wp:positionV relativeFrom="paragraph">
                  <wp:posOffset>151346</wp:posOffset>
                </wp:positionV>
                <wp:extent cx="1639019" cy="232913"/>
                <wp:effectExtent l="0" t="0" r="18415" b="15240"/>
                <wp:wrapNone/>
                <wp:docPr id="1232" name="Cuadro de texto 1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9019" cy="2329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6B9" w:rsidRPr="00181F80" w:rsidRDefault="009576B9" w:rsidP="00181F8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ENCARGADO SALA UN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AE4E11" id="Cuadro de texto 1232" o:spid="_x0000_s1044" type="#_x0000_t202" style="position:absolute;margin-left:57.5pt;margin-top:11.9pt;width:129.05pt;height:18.3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" fillcolor="white [3201]" strokeweight=".5pt">
                <v:textbox>
                  <w:txbxContent>
                    <w:p w:rsidR="009576B9" w:rsidRPr="00181F80" w:rsidRDefault="009576B9" w:rsidP="00181F80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ENCARGADO SALA UNAM</w:t>
                      </w:r>
                    </w:p>
                  </w:txbxContent>
                </v:textbox>
              </v:shape>
            </w:pict>
          </mc:Fallback>
        </mc:AlternateContent>
      </w:r>
    </w:p>
    <w:p w:rsidR="00181F80" w:rsidRDefault="00EB4BC8" w:rsidP="002F69B0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7ECBA19B" wp14:editId="6503C4D9">
                <wp:simplePos x="0" y="0"/>
                <wp:positionH relativeFrom="column">
                  <wp:posOffset>3040152</wp:posOffset>
                </wp:positionH>
                <wp:positionV relativeFrom="paragraph">
                  <wp:posOffset>100965</wp:posOffset>
                </wp:positionV>
                <wp:extent cx="207034" cy="324"/>
                <wp:effectExtent l="0" t="0" r="21590" b="19050"/>
                <wp:wrapNone/>
                <wp:docPr id="838" name="Conector recto 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034" cy="3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E798FD0" id="Conector recto 838" o:spid="_x0000_s1026" style="position:absolute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4pt,7.95pt" to="255.7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8F756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49E9A410" wp14:editId="2347DE98">
                <wp:simplePos x="0" y="0"/>
                <wp:positionH relativeFrom="column">
                  <wp:posOffset>2366944</wp:posOffset>
                </wp:positionH>
                <wp:positionV relativeFrom="paragraph">
                  <wp:posOffset>100965</wp:posOffset>
                </wp:positionV>
                <wp:extent cx="448574" cy="72"/>
                <wp:effectExtent l="0" t="0" r="27940" b="19050"/>
                <wp:wrapNone/>
                <wp:docPr id="1246" name="Conector recto 1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574" cy="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D2B0BA5" id="Conector recto 1246" o:spid="_x0000_s1026" style="position:absolute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35pt,7.95pt" to="221.6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:rsidR="00181F80" w:rsidRDefault="00EB4BC8" w:rsidP="002F69B0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68F147AB" wp14:editId="0B575380">
                <wp:simplePos x="0" y="0"/>
                <wp:positionH relativeFrom="column">
                  <wp:posOffset>3219821</wp:posOffset>
                </wp:positionH>
                <wp:positionV relativeFrom="paragraph">
                  <wp:posOffset>129540</wp:posOffset>
                </wp:positionV>
                <wp:extent cx="1224951" cy="232913"/>
                <wp:effectExtent l="0" t="0" r="13335" b="15240"/>
                <wp:wrapNone/>
                <wp:docPr id="1237" name="Cuadro de texto 1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4951" cy="2329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6B9" w:rsidRPr="00181F80" w:rsidRDefault="009576B9" w:rsidP="008F756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BIBLIOTEC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F147AB" id="Cuadro de texto 1237" o:spid="_x0000_s1045" type="#_x0000_t202" style="position:absolute;margin-left:253.55pt;margin-top:10.2pt;width:96.45pt;height:18.3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" fillcolor="white [3201]" strokeweight=".5pt">
                <v:textbox>
                  <w:txbxContent>
                    <w:p w:rsidR="009576B9" w:rsidRPr="00181F80" w:rsidRDefault="009576B9" w:rsidP="008F7565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BIBLIOTECARIO</w:t>
                      </w:r>
                    </w:p>
                  </w:txbxContent>
                </v:textbox>
              </v:shape>
            </w:pict>
          </mc:Fallback>
        </mc:AlternateContent>
      </w:r>
      <w:r w:rsidR="008F756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394AAE03" wp14:editId="01026DCE">
                <wp:simplePos x="0" y="0"/>
                <wp:positionH relativeFrom="column">
                  <wp:posOffset>1144689</wp:posOffset>
                </wp:positionH>
                <wp:positionV relativeFrom="paragraph">
                  <wp:posOffset>133027</wp:posOffset>
                </wp:positionV>
                <wp:extent cx="1224951" cy="232913"/>
                <wp:effectExtent l="0" t="0" r="13335" b="15240"/>
                <wp:wrapNone/>
                <wp:docPr id="1235" name="Cuadro de texto 1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4951" cy="2329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6B9" w:rsidRPr="00181F80" w:rsidRDefault="009576B9" w:rsidP="008F756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NTEND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4AAE03" id="Cuadro de texto 1235" o:spid="_x0000_s1046" type="#_x0000_t202" style="position:absolute;margin-left:90.15pt;margin-top:10.45pt;width:96.45pt;height:18.3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" fillcolor="white [3201]" strokeweight=".5pt">
                <v:textbox>
                  <w:txbxContent>
                    <w:p w:rsidR="009576B9" w:rsidRPr="00181F80" w:rsidRDefault="009576B9" w:rsidP="008F7565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INTENDENTE</w:t>
                      </w:r>
                    </w:p>
                  </w:txbxContent>
                </v:textbox>
              </v:shape>
            </w:pict>
          </mc:Fallback>
        </mc:AlternateContent>
      </w:r>
    </w:p>
    <w:p w:rsidR="00181F80" w:rsidRDefault="00EB4BC8" w:rsidP="002F69B0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04A496CE" wp14:editId="393A1EDA">
                <wp:simplePos x="0" y="0"/>
                <wp:positionH relativeFrom="column">
                  <wp:posOffset>3022900</wp:posOffset>
                </wp:positionH>
                <wp:positionV relativeFrom="paragraph">
                  <wp:posOffset>81471</wp:posOffset>
                </wp:positionV>
                <wp:extent cx="207034" cy="324"/>
                <wp:effectExtent l="0" t="0" r="21590" b="19050"/>
                <wp:wrapNone/>
                <wp:docPr id="837" name="Conector recto 8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034" cy="3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E750033" id="Conector recto 837" o:spid="_x0000_s1026" style="position:absolute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pt,6.4pt" to="254.3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8F756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3B7ABF76" wp14:editId="6F0FE3E9">
                <wp:simplePos x="0" y="0"/>
                <wp:positionH relativeFrom="column">
                  <wp:posOffset>2370431</wp:posOffset>
                </wp:positionH>
                <wp:positionV relativeFrom="paragraph">
                  <wp:posOffset>84886</wp:posOffset>
                </wp:positionV>
                <wp:extent cx="448574" cy="72"/>
                <wp:effectExtent l="0" t="0" r="27940" b="19050"/>
                <wp:wrapNone/>
                <wp:docPr id="1245" name="Conector recto 1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574" cy="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38A6CCC" id="Conector recto 1245" o:spid="_x0000_s1026" style="position:absolute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65pt,6.7pt" to="221.9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:rsidR="00181F80" w:rsidRDefault="008F7565" w:rsidP="002F69B0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68F147AB" wp14:editId="0B575380">
                <wp:simplePos x="0" y="0"/>
                <wp:positionH relativeFrom="column">
                  <wp:posOffset>3210824</wp:posOffset>
                </wp:positionH>
                <wp:positionV relativeFrom="paragraph">
                  <wp:posOffset>116840</wp:posOffset>
                </wp:positionV>
                <wp:extent cx="1224951" cy="232913"/>
                <wp:effectExtent l="0" t="0" r="13335" b="15240"/>
                <wp:wrapNone/>
                <wp:docPr id="1238" name="Cuadro de texto 1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4951" cy="2329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6B9" w:rsidRPr="00181F80" w:rsidRDefault="009576B9" w:rsidP="008F756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BIBLIOTEC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F147AB" id="Cuadro de texto 1238" o:spid="_x0000_s1047" type="#_x0000_t202" style="position:absolute;margin-left:252.8pt;margin-top:9.2pt;width:96.45pt;height:18.3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" fillcolor="white [3201]" strokeweight=".5pt">
                <v:textbox>
                  <w:txbxContent>
                    <w:p w:rsidR="009576B9" w:rsidRPr="00181F80" w:rsidRDefault="009576B9" w:rsidP="008F7565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BIBLIOTECARIO</w:t>
                      </w:r>
                    </w:p>
                  </w:txbxContent>
                </v:textbox>
              </v:shape>
            </w:pict>
          </mc:Fallback>
        </mc:AlternateContent>
      </w:r>
    </w:p>
    <w:p w:rsidR="00181F80" w:rsidRDefault="00EB4BC8" w:rsidP="002F69B0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7E35F699" wp14:editId="774250A7">
                <wp:simplePos x="0" y="0"/>
                <wp:positionH relativeFrom="column">
                  <wp:posOffset>3030591</wp:posOffset>
                </wp:positionH>
                <wp:positionV relativeFrom="paragraph">
                  <wp:posOffset>70485</wp:posOffset>
                </wp:positionV>
                <wp:extent cx="207034" cy="324"/>
                <wp:effectExtent l="0" t="0" r="21590" b="19050"/>
                <wp:wrapNone/>
                <wp:docPr id="836" name="Conector recto 8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034" cy="3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3372A49" id="Conector recto 836" o:spid="_x0000_s1026" style="position:absolute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65pt,5.55pt" to="254.9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:rsidR="00181F80" w:rsidRDefault="00EB4BC8" w:rsidP="002F69B0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7E664FE9" wp14:editId="3614AAE3">
                <wp:simplePos x="0" y="0"/>
                <wp:positionH relativeFrom="column">
                  <wp:posOffset>3212537</wp:posOffset>
                </wp:positionH>
                <wp:positionV relativeFrom="paragraph">
                  <wp:posOffset>106261</wp:posOffset>
                </wp:positionV>
                <wp:extent cx="1224951" cy="232913"/>
                <wp:effectExtent l="0" t="0" r="13335" b="15240"/>
                <wp:wrapNone/>
                <wp:docPr id="1239" name="Cuadro de texto 1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4951" cy="2329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6B9" w:rsidRPr="00181F80" w:rsidRDefault="009576B9" w:rsidP="008F756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BIBLIOTEC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664FE9" id="Cuadro de texto 1239" o:spid="_x0000_s1048" type="#_x0000_t202" style="position:absolute;margin-left:252.95pt;margin-top:8.35pt;width:96.45pt;height:18.3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" fillcolor="white [3201]" strokeweight=".5pt">
                <v:textbox>
                  <w:txbxContent>
                    <w:p w:rsidR="009576B9" w:rsidRPr="00181F80" w:rsidRDefault="009576B9" w:rsidP="008F7565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BIBLIOTECARIO</w:t>
                      </w:r>
                    </w:p>
                  </w:txbxContent>
                </v:textbox>
              </v:shape>
            </w:pict>
          </mc:Fallback>
        </mc:AlternateContent>
      </w:r>
    </w:p>
    <w:p w:rsidR="00181F80" w:rsidRDefault="00EB4BC8" w:rsidP="002F69B0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0C9F131B" wp14:editId="4DAC9BDE">
                <wp:simplePos x="0" y="0"/>
                <wp:positionH relativeFrom="column">
                  <wp:posOffset>3030591</wp:posOffset>
                </wp:positionH>
                <wp:positionV relativeFrom="paragraph">
                  <wp:posOffset>42545</wp:posOffset>
                </wp:positionV>
                <wp:extent cx="207034" cy="324"/>
                <wp:effectExtent l="0" t="0" r="21590" b="19050"/>
                <wp:wrapNone/>
                <wp:docPr id="835" name="Conector recto 8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034" cy="3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8AFA164" id="Conector recto 835" o:spid="_x0000_s1026" style="position:absolute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65pt,3.35pt" to="254.9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:rsidR="008F7565" w:rsidRDefault="00EB4BC8" w:rsidP="002F69B0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7C94F5D4" wp14:editId="79A7AF10">
                <wp:simplePos x="0" y="0"/>
                <wp:positionH relativeFrom="column">
                  <wp:posOffset>3034665</wp:posOffset>
                </wp:positionH>
                <wp:positionV relativeFrom="paragraph">
                  <wp:posOffset>101121</wp:posOffset>
                </wp:positionV>
                <wp:extent cx="207034" cy="324"/>
                <wp:effectExtent l="0" t="0" r="21590" b="19050"/>
                <wp:wrapNone/>
                <wp:docPr id="834" name="Conector recto 8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034" cy="3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308F3A0" id="Conector recto 834" o:spid="_x0000_s1026" style="position:absolute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95pt,7.95pt" to="255.2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8F756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02BA1EAA" wp14:editId="39370346">
                <wp:simplePos x="0" y="0"/>
                <wp:positionH relativeFrom="column">
                  <wp:posOffset>3212537</wp:posOffset>
                </wp:positionH>
                <wp:positionV relativeFrom="paragraph">
                  <wp:posOffset>72522</wp:posOffset>
                </wp:positionV>
                <wp:extent cx="1224915" cy="232410"/>
                <wp:effectExtent l="0" t="0" r="13335" b="15240"/>
                <wp:wrapNone/>
                <wp:docPr id="1240" name="Cuadro de texto 1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4915" cy="232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6B9" w:rsidRPr="00181F80" w:rsidRDefault="009576B9" w:rsidP="008F756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BIBLIOTEC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BA1EAA" id="Cuadro de texto 1240" o:spid="_x0000_s1049" type="#_x0000_t202" style="position:absolute;margin-left:252.95pt;margin-top:5.7pt;width:96.45pt;height:18.3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" fillcolor="white [3201]" strokeweight=".5pt">
                <v:textbox>
                  <w:txbxContent>
                    <w:p w:rsidR="009576B9" w:rsidRPr="00181F80" w:rsidRDefault="009576B9" w:rsidP="008F7565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BIBLIOTECARIO</w:t>
                      </w:r>
                    </w:p>
                  </w:txbxContent>
                </v:textbox>
              </v:shape>
            </w:pict>
          </mc:Fallback>
        </mc:AlternateContent>
      </w:r>
    </w:p>
    <w:p w:rsidR="008F7565" w:rsidRDefault="008F7565" w:rsidP="002F69B0"/>
    <w:p w:rsidR="008F7565" w:rsidRDefault="008F7565" w:rsidP="002F69B0"/>
    <w:p w:rsidR="008F7565" w:rsidRDefault="008F7565" w:rsidP="002F69B0"/>
    <w:p w:rsidR="007B094A" w:rsidRPr="00181F80" w:rsidRDefault="007B094A" w:rsidP="007B094A">
      <w:pPr>
        <w:rPr>
          <w:rFonts w:eastAsiaTheme="majorEastAsia"/>
          <w:b/>
          <w:color w:val="0D0D0D" w:themeColor="text1" w:themeTint="F2"/>
        </w:rPr>
      </w:pPr>
      <w:r w:rsidRPr="00181F80">
        <w:rPr>
          <w:rFonts w:eastAsiaTheme="majorEastAsia"/>
          <w:b/>
          <w:color w:val="0D0D0D" w:themeColor="text1" w:themeTint="F2"/>
        </w:rPr>
        <w:t xml:space="preserve">BIBLIOTECA </w:t>
      </w:r>
      <w:r>
        <w:rPr>
          <w:rFonts w:eastAsiaTheme="majorEastAsia"/>
          <w:b/>
          <w:color w:val="0D0D0D" w:themeColor="text1" w:themeTint="F2"/>
        </w:rPr>
        <w:t>PÚBLICA MUNICIPAL PABLO C. MORENO</w:t>
      </w:r>
    </w:p>
    <w:p w:rsidR="007B094A" w:rsidRPr="00181F80" w:rsidRDefault="007B094A" w:rsidP="007B094A">
      <w:pPr>
        <w:rPr>
          <w:rFonts w:eastAsiaTheme="majorEastAsia"/>
          <w:b/>
          <w:color w:val="0D0D0D" w:themeColor="text1" w:themeTint="F2"/>
        </w:rPr>
      </w:pPr>
      <w:r w:rsidRPr="00181F80">
        <w:rPr>
          <w:rFonts w:eastAsiaTheme="majorEastAsia"/>
          <w:b/>
          <w:color w:val="0D0D0D" w:themeColor="text1" w:themeTint="F2"/>
        </w:rPr>
        <w:t xml:space="preserve">Organigrama. </w:t>
      </w:r>
    </w:p>
    <w:p w:rsidR="00181F80" w:rsidRDefault="00EB4BC8" w:rsidP="002F69B0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464029C4" wp14:editId="268F3113">
                <wp:simplePos x="0" y="0"/>
                <wp:positionH relativeFrom="column">
                  <wp:posOffset>2065020</wp:posOffset>
                </wp:positionH>
                <wp:positionV relativeFrom="paragraph">
                  <wp:posOffset>83365</wp:posOffset>
                </wp:positionV>
                <wp:extent cx="1828800" cy="232913"/>
                <wp:effectExtent l="0" t="0" r="19050" b="15240"/>
                <wp:wrapNone/>
                <wp:docPr id="839" name="Cuadro de texto 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329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6B9" w:rsidRPr="00181F80" w:rsidRDefault="009576B9" w:rsidP="00EB4BC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181F80">
                              <w:rPr>
                                <w:sz w:val="18"/>
                              </w:rPr>
                              <w:t>ENCARGADA DE BIBLIOTE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4029C4" id="Cuadro de texto 839" o:spid="_x0000_s1050" type="#_x0000_t202" style="position:absolute;margin-left:162.6pt;margin-top:6.55pt;width:2in;height:18.3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" fillcolor="white [3201]" strokeweight=".5pt">
                <v:textbox>
                  <w:txbxContent>
                    <w:p w:rsidR="009576B9" w:rsidRPr="00181F80" w:rsidRDefault="009576B9" w:rsidP="00EB4BC8">
                      <w:pPr>
                        <w:jc w:val="center"/>
                        <w:rPr>
                          <w:sz w:val="18"/>
                        </w:rPr>
                      </w:pPr>
                      <w:r w:rsidRPr="00181F80">
                        <w:rPr>
                          <w:sz w:val="18"/>
                        </w:rPr>
                        <w:t>ENCARGADA DE BIBLIOTECA</w:t>
                      </w:r>
                    </w:p>
                  </w:txbxContent>
                </v:textbox>
              </v:shape>
            </w:pict>
          </mc:Fallback>
        </mc:AlternateContent>
      </w:r>
    </w:p>
    <w:p w:rsidR="00EB4BC8" w:rsidRDefault="007B094A" w:rsidP="002F69B0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36BBE792" wp14:editId="61AFA307">
                <wp:simplePos x="0" y="0"/>
                <wp:positionH relativeFrom="column">
                  <wp:posOffset>3034665</wp:posOffset>
                </wp:positionH>
                <wp:positionV relativeFrom="paragraph">
                  <wp:posOffset>158486</wp:posOffset>
                </wp:positionV>
                <wp:extent cx="8626" cy="1320022"/>
                <wp:effectExtent l="0" t="0" r="29845" b="33020"/>
                <wp:wrapNone/>
                <wp:docPr id="859" name="Conector recto 8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26" cy="13200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07592E7" id="Conector recto 859" o:spid="_x0000_s1026" style="position:absolute;flip:x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95pt,12.5pt" to="239.65pt,1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p w:rsidR="00EB4BC8" w:rsidRDefault="00EB4BC8" w:rsidP="002F69B0"/>
    <w:p w:rsidR="00EB4BC8" w:rsidRDefault="007B094A" w:rsidP="002F69B0">
      <w:r w:rsidRPr="007B094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01F52D47" wp14:editId="35D6A3C2">
                <wp:simplePos x="0" y="0"/>
                <wp:positionH relativeFrom="column">
                  <wp:posOffset>3244850</wp:posOffset>
                </wp:positionH>
                <wp:positionV relativeFrom="paragraph">
                  <wp:posOffset>744855</wp:posOffset>
                </wp:positionV>
                <wp:extent cx="1224915" cy="232410"/>
                <wp:effectExtent l="0" t="0" r="13335" b="15240"/>
                <wp:wrapNone/>
                <wp:docPr id="844" name="Cuadro de texto 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4915" cy="232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6B9" w:rsidRPr="00181F80" w:rsidRDefault="009576B9" w:rsidP="007B094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BIBLIOTEC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F52D47" id="Cuadro de texto 844" o:spid="_x0000_s1051" type="#_x0000_t202" style="position:absolute;margin-left:255.5pt;margin-top:58.65pt;width:96.45pt;height:18.3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" fillcolor="white [3201]" strokeweight=".5pt">
                <v:textbox>
                  <w:txbxContent>
                    <w:p w:rsidR="009576B9" w:rsidRPr="00181F80" w:rsidRDefault="009576B9" w:rsidP="007B094A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BIBLIOTECARIO</w:t>
                      </w:r>
                    </w:p>
                  </w:txbxContent>
                </v:textbox>
              </v:shape>
            </w:pict>
          </mc:Fallback>
        </mc:AlternateContent>
      </w:r>
      <w:r w:rsidRPr="007B094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2558E94F" wp14:editId="5EFB36AB">
                <wp:simplePos x="0" y="0"/>
                <wp:positionH relativeFrom="column">
                  <wp:posOffset>3242945</wp:posOffset>
                </wp:positionH>
                <wp:positionV relativeFrom="paragraph">
                  <wp:posOffset>434340</wp:posOffset>
                </wp:positionV>
                <wp:extent cx="1224915" cy="232410"/>
                <wp:effectExtent l="0" t="0" r="13335" b="15240"/>
                <wp:wrapNone/>
                <wp:docPr id="843" name="Cuadro de texto 8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4915" cy="232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6B9" w:rsidRPr="00181F80" w:rsidRDefault="009576B9" w:rsidP="007B094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BIBLIOTEC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58E94F" id="Cuadro de texto 843" o:spid="_x0000_s1052" type="#_x0000_t202" style="position:absolute;margin-left:255.35pt;margin-top:34.2pt;width:96.45pt;height:18.3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" fillcolor="white [3201]" strokeweight=".5pt">
                <v:textbox>
                  <w:txbxContent>
                    <w:p w:rsidR="009576B9" w:rsidRPr="00181F80" w:rsidRDefault="009576B9" w:rsidP="007B094A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BIBLIOTECARIO</w:t>
                      </w:r>
                    </w:p>
                  </w:txbxContent>
                </v:textbox>
              </v:shape>
            </w:pict>
          </mc:Fallback>
        </mc:AlternateContent>
      </w:r>
      <w:r w:rsidRPr="007B094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4D90E7D7" wp14:editId="4B1B00C4">
                <wp:simplePos x="0" y="0"/>
                <wp:positionH relativeFrom="column">
                  <wp:posOffset>3251835</wp:posOffset>
                </wp:positionH>
                <wp:positionV relativeFrom="paragraph">
                  <wp:posOffset>125730</wp:posOffset>
                </wp:positionV>
                <wp:extent cx="1224915" cy="232410"/>
                <wp:effectExtent l="0" t="0" r="13335" b="15240"/>
                <wp:wrapNone/>
                <wp:docPr id="842" name="Cuadro de texto 8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4915" cy="232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6B9" w:rsidRPr="00181F80" w:rsidRDefault="009576B9" w:rsidP="007B094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BIBLIOTEC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90E7D7" id="Cuadro de texto 842" o:spid="_x0000_s1053" type="#_x0000_t202" style="position:absolute;margin-left:256.05pt;margin-top:9.9pt;width:96.45pt;height:18.3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" fillcolor="white [3201]" strokeweight=".5pt">
                <v:textbox>
                  <w:txbxContent>
                    <w:p w:rsidR="009576B9" w:rsidRPr="00181F80" w:rsidRDefault="009576B9" w:rsidP="007B094A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BIBLIOTECARIO</w:t>
                      </w:r>
                    </w:p>
                  </w:txbxContent>
                </v:textbox>
              </v:shape>
            </w:pict>
          </mc:Fallback>
        </mc:AlternateContent>
      </w:r>
      <w:r w:rsidRPr="007B094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237D5437" wp14:editId="1A1487E4">
                <wp:simplePos x="0" y="0"/>
                <wp:positionH relativeFrom="column">
                  <wp:posOffset>3244850</wp:posOffset>
                </wp:positionH>
                <wp:positionV relativeFrom="paragraph">
                  <wp:posOffset>1032510</wp:posOffset>
                </wp:positionV>
                <wp:extent cx="1224915" cy="232410"/>
                <wp:effectExtent l="0" t="0" r="13335" b="15240"/>
                <wp:wrapNone/>
                <wp:docPr id="841" name="Cuadro de texto 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4915" cy="232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6B9" w:rsidRPr="00181F80" w:rsidRDefault="009576B9" w:rsidP="007B094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BIBLIOTEC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7D5437" id="Cuadro de texto 841" o:spid="_x0000_s1054" type="#_x0000_t202" style="position:absolute;margin-left:255.5pt;margin-top:81.3pt;width:96.45pt;height:18.3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" fillcolor="white [3201]" strokeweight=".5pt">
                <v:textbox>
                  <w:txbxContent>
                    <w:p w:rsidR="009576B9" w:rsidRPr="00181F80" w:rsidRDefault="009576B9" w:rsidP="007B094A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BIBLIOTECARIO</w:t>
                      </w:r>
                    </w:p>
                  </w:txbxContent>
                </v:textbox>
              </v:shape>
            </w:pict>
          </mc:Fallback>
        </mc:AlternateContent>
      </w:r>
    </w:p>
    <w:p w:rsidR="00EB4BC8" w:rsidRDefault="007B094A" w:rsidP="002F69B0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3D70E33A" wp14:editId="2EC9FBFE">
                <wp:simplePos x="0" y="0"/>
                <wp:positionH relativeFrom="column">
                  <wp:posOffset>3040416</wp:posOffset>
                </wp:positionH>
                <wp:positionV relativeFrom="paragraph">
                  <wp:posOffset>70808</wp:posOffset>
                </wp:positionV>
                <wp:extent cx="207034" cy="324"/>
                <wp:effectExtent l="0" t="0" r="21590" b="19050"/>
                <wp:wrapNone/>
                <wp:docPr id="855" name="Conector recto 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034" cy="3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F7564BF" id="Conector recto 855" o:spid="_x0000_s1026" style="position:absolute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4pt,5.6pt" to="255.7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:rsidR="00EB4BC8" w:rsidRDefault="007B094A" w:rsidP="002F69B0">
      <w:r w:rsidRPr="007B094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4E442D5A" wp14:editId="288CC2B8">
                <wp:simplePos x="0" y="0"/>
                <wp:positionH relativeFrom="column">
                  <wp:posOffset>4114800</wp:posOffset>
                </wp:positionH>
                <wp:positionV relativeFrom="paragraph">
                  <wp:posOffset>5003165</wp:posOffset>
                </wp:positionV>
                <wp:extent cx="207034" cy="324"/>
                <wp:effectExtent l="0" t="0" r="21590" b="19050"/>
                <wp:wrapNone/>
                <wp:docPr id="850" name="Conector recto 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034" cy="3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97E4C1" id="Conector recto 850" o:spid="_x0000_s1026" style="position:absolute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pt,393.95pt" to="340.3pt,3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7B094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74836872" wp14:editId="704AE52E">
                <wp:simplePos x="0" y="0"/>
                <wp:positionH relativeFrom="column">
                  <wp:posOffset>4110355</wp:posOffset>
                </wp:positionH>
                <wp:positionV relativeFrom="paragraph">
                  <wp:posOffset>4784090</wp:posOffset>
                </wp:positionV>
                <wp:extent cx="207034" cy="324"/>
                <wp:effectExtent l="0" t="0" r="21590" b="19050"/>
                <wp:wrapNone/>
                <wp:docPr id="851" name="Conector recto 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034" cy="3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4D6EEC2" id="Conector recto 851" o:spid="_x0000_s1026" style="position:absolute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65pt,376.7pt" to="339.95pt,3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Pr="007B094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36E3FAF6" wp14:editId="631F8409">
                <wp:simplePos x="0" y="0"/>
                <wp:positionH relativeFrom="column">
                  <wp:posOffset>4110355</wp:posOffset>
                </wp:positionH>
                <wp:positionV relativeFrom="paragraph">
                  <wp:posOffset>4490720</wp:posOffset>
                </wp:positionV>
                <wp:extent cx="207034" cy="324"/>
                <wp:effectExtent l="0" t="0" r="21590" b="19050"/>
                <wp:wrapNone/>
                <wp:docPr id="852" name="Conector recto 8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034" cy="3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6ED30A9" id="Conector recto 852" o:spid="_x0000_s1026" style="position:absolute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65pt,353.6pt" to="339.95pt,3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7B094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2073DE09" wp14:editId="1819B3A6">
                <wp:simplePos x="0" y="0"/>
                <wp:positionH relativeFrom="column">
                  <wp:posOffset>4102735</wp:posOffset>
                </wp:positionH>
                <wp:positionV relativeFrom="paragraph">
                  <wp:posOffset>4180205</wp:posOffset>
                </wp:positionV>
                <wp:extent cx="207034" cy="324"/>
                <wp:effectExtent l="0" t="0" r="21590" b="19050"/>
                <wp:wrapNone/>
                <wp:docPr id="853" name="Conector recto 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034" cy="3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E4EA8E7" id="Conector recto 853" o:spid="_x0000_s1026" style="position:absolute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05pt,329.15pt" to="339.35pt,3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7B094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7DC6DE86" wp14:editId="5153B3C3">
                <wp:simplePos x="0" y="0"/>
                <wp:positionH relativeFrom="column">
                  <wp:posOffset>4119880</wp:posOffset>
                </wp:positionH>
                <wp:positionV relativeFrom="paragraph">
                  <wp:posOffset>3878580</wp:posOffset>
                </wp:positionV>
                <wp:extent cx="207034" cy="324"/>
                <wp:effectExtent l="0" t="0" r="21590" b="19050"/>
                <wp:wrapNone/>
                <wp:docPr id="854" name="Conector recto 8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034" cy="3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328B4A0" id="Conector recto 854" o:spid="_x0000_s1026" style="position:absolute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4pt,305.4pt" to="340.7pt,30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:rsidR="00EB4BC8" w:rsidRDefault="007B094A" w:rsidP="002F69B0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3179502C" wp14:editId="1605638E">
                <wp:simplePos x="0" y="0"/>
                <wp:positionH relativeFrom="column">
                  <wp:posOffset>3027416</wp:posOffset>
                </wp:positionH>
                <wp:positionV relativeFrom="paragraph">
                  <wp:posOffset>59690</wp:posOffset>
                </wp:positionV>
                <wp:extent cx="207034" cy="324"/>
                <wp:effectExtent l="0" t="0" r="21590" b="19050"/>
                <wp:wrapNone/>
                <wp:docPr id="856" name="Conector recto 8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034" cy="3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B775192" id="Conector recto 856" o:spid="_x0000_s1026" style="position:absolute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4pt,4.7pt" to="254.7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:rsidR="00EB4BC8" w:rsidRDefault="00EB4BC8" w:rsidP="002F69B0"/>
    <w:p w:rsidR="00EB4BC8" w:rsidRDefault="007B094A" w:rsidP="002F69B0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3179502C" wp14:editId="1605638E">
                <wp:simplePos x="0" y="0"/>
                <wp:positionH relativeFrom="column">
                  <wp:posOffset>3031190</wp:posOffset>
                </wp:positionH>
                <wp:positionV relativeFrom="paragraph">
                  <wp:posOffset>66603</wp:posOffset>
                </wp:positionV>
                <wp:extent cx="207034" cy="324"/>
                <wp:effectExtent l="0" t="0" r="21590" b="19050"/>
                <wp:wrapNone/>
                <wp:docPr id="858" name="Conector recto 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034" cy="3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AB98982" id="Conector recto 858" o:spid="_x0000_s1026" style="position:absolute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7pt,5.25pt" to="25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:rsidR="00EB4BC8" w:rsidRDefault="00EB4BC8" w:rsidP="002F69B0"/>
    <w:p w:rsidR="00EB4BC8" w:rsidRDefault="007B094A" w:rsidP="002F69B0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3179502C" wp14:editId="1605638E">
                <wp:simplePos x="0" y="0"/>
                <wp:positionH relativeFrom="column">
                  <wp:posOffset>3040152</wp:posOffset>
                </wp:positionH>
                <wp:positionV relativeFrom="paragraph">
                  <wp:posOffset>29666</wp:posOffset>
                </wp:positionV>
                <wp:extent cx="207034" cy="324"/>
                <wp:effectExtent l="0" t="0" r="21590" b="19050"/>
                <wp:wrapNone/>
                <wp:docPr id="857" name="Conector recto 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034" cy="3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830782B" id="Conector recto 857" o:spid="_x0000_s1026" style="position:absolute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4pt,2.35pt" to="255.7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:rsidR="00EB4BC8" w:rsidRDefault="00EB4BC8" w:rsidP="002F69B0"/>
    <w:p w:rsidR="00EB4BC8" w:rsidRDefault="00EB4BC8" w:rsidP="002F69B0"/>
    <w:p w:rsidR="00EB4BC8" w:rsidRDefault="00EB4BC8" w:rsidP="002F69B0"/>
    <w:p w:rsidR="007B094A" w:rsidRDefault="007B094A" w:rsidP="002F69B0"/>
    <w:p w:rsidR="007B094A" w:rsidRDefault="007B094A" w:rsidP="002F69B0"/>
    <w:p w:rsidR="007B094A" w:rsidRDefault="007B094A" w:rsidP="002F69B0"/>
    <w:p w:rsidR="007B094A" w:rsidRDefault="007B094A" w:rsidP="002F69B0"/>
    <w:p w:rsidR="007B094A" w:rsidRDefault="007B094A" w:rsidP="002F69B0"/>
    <w:p w:rsidR="007B094A" w:rsidRDefault="007B094A" w:rsidP="007B094A"/>
    <w:p w:rsidR="007B094A" w:rsidRPr="00181F80" w:rsidRDefault="007B094A" w:rsidP="007B094A">
      <w:pPr>
        <w:rPr>
          <w:rFonts w:eastAsiaTheme="majorEastAsia"/>
          <w:b/>
          <w:color w:val="0D0D0D" w:themeColor="text1" w:themeTint="F2"/>
        </w:rPr>
      </w:pPr>
      <w:r w:rsidRPr="00181F80">
        <w:rPr>
          <w:rFonts w:eastAsiaTheme="majorEastAsia"/>
          <w:b/>
          <w:color w:val="0D0D0D" w:themeColor="text1" w:themeTint="F2"/>
        </w:rPr>
        <w:lastRenderedPageBreak/>
        <w:t xml:space="preserve">BIBLIOTECA </w:t>
      </w:r>
      <w:r>
        <w:rPr>
          <w:rFonts w:eastAsiaTheme="majorEastAsia"/>
          <w:b/>
          <w:color w:val="0D0D0D" w:themeColor="text1" w:themeTint="F2"/>
        </w:rPr>
        <w:t>PÚBLICA MUNICIPAL JOSÉ R. MIJARES</w:t>
      </w:r>
    </w:p>
    <w:p w:rsidR="007B094A" w:rsidRPr="00181F80" w:rsidRDefault="007B094A" w:rsidP="007B094A">
      <w:pPr>
        <w:rPr>
          <w:rFonts w:eastAsiaTheme="majorEastAsia"/>
          <w:b/>
          <w:color w:val="0D0D0D" w:themeColor="text1" w:themeTint="F2"/>
        </w:rPr>
      </w:pPr>
      <w:r w:rsidRPr="00181F80">
        <w:rPr>
          <w:rFonts w:eastAsiaTheme="majorEastAsia"/>
          <w:b/>
          <w:color w:val="0D0D0D" w:themeColor="text1" w:themeTint="F2"/>
        </w:rPr>
        <w:t xml:space="preserve">Organigrama. </w:t>
      </w:r>
    </w:p>
    <w:p w:rsidR="00EB4BC8" w:rsidRDefault="00F55260" w:rsidP="002F69B0">
      <w:r>
        <w:rPr>
          <w:noProof/>
          <w:lang w:bidi="ar-SA"/>
        </w:rPr>
        <w:drawing>
          <wp:anchor distT="0" distB="0" distL="114300" distR="114300" simplePos="0" relativeHeight="252080128" behindDoc="0" locked="0" layoutInCell="1" allowOverlap="1">
            <wp:simplePos x="0" y="0"/>
            <wp:positionH relativeFrom="column">
              <wp:posOffset>1568738</wp:posOffset>
            </wp:positionH>
            <wp:positionV relativeFrom="paragraph">
              <wp:posOffset>115546</wp:posOffset>
            </wp:positionV>
            <wp:extent cx="2070340" cy="1351902"/>
            <wp:effectExtent l="0" t="0" r="6350" b="1270"/>
            <wp:wrapThrough wrapText="bothSides">
              <wp:wrapPolygon edited="0">
                <wp:start x="0" y="0"/>
                <wp:lineTo x="0" y="21316"/>
                <wp:lineTo x="21467" y="21316"/>
                <wp:lineTo x="21467" y="0"/>
                <wp:lineTo x="0" y="0"/>
              </wp:wrapPolygon>
            </wp:wrapThrough>
            <wp:docPr id="863" name="Imagen 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79" t="46204" r="24520" b="27547"/>
                    <a:stretch/>
                  </pic:blipFill>
                  <pic:spPr bwMode="auto">
                    <a:xfrm>
                      <a:off x="0" y="0"/>
                      <a:ext cx="2070340" cy="1351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4BC8" w:rsidRDefault="00EB4BC8" w:rsidP="002F69B0"/>
    <w:p w:rsidR="00EB4BC8" w:rsidRDefault="00EB4BC8" w:rsidP="002F69B0"/>
    <w:p w:rsidR="007B094A" w:rsidRDefault="007B094A" w:rsidP="002F69B0"/>
    <w:p w:rsidR="007B094A" w:rsidRDefault="007B094A" w:rsidP="002F69B0"/>
    <w:p w:rsidR="007B094A" w:rsidRDefault="007B094A" w:rsidP="002F69B0"/>
    <w:p w:rsidR="007B094A" w:rsidRDefault="007B094A" w:rsidP="002F69B0"/>
    <w:p w:rsidR="007B094A" w:rsidRDefault="007B094A" w:rsidP="002F69B0"/>
    <w:p w:rsidR="007B094A" w:rsidRDefault="007B094A" w:rsidP="002F69B0"/>
    <w:p w:rsidR="007B094A" w:rsidRDefault="007B094A" w:rsidP="002F69B0"/>
    <w:p w:rsidR="007B094A" w:rsidRDefault="007B094A" w:rsidP="002F69B0"/>
    <w:p w:rsidR="00F55260" w:rsidRDefault="00F55260" w:rsidP="00F55260"/>
    <w:p w:rsidR="00F55260" w:rsidRPr="00181F80" w:rsidRDefault="00F55260" w:rsidP="00F55260">
      <w:pPr>
        <w:rPr>
          <w:rFonts w:eastAsiaTheme="majorEastAsia"/>
          <w:b/>
          <w:color w:val="0D0D0D" w:themeColor="text1" w:themeTint="F2"/>
        </w:rPr>
      </w:pPr>
      <w:r w:rsidRPr="00181F80">
        <w:rPr>
          <w:rFonts w:eastAsiaTheme="majorEastAsia"/>
          <w:b/>
          <w:color w:val="0D0D0D" w:themeColor="text1" w:themeTint="F2"/>
        </w:rPr>
        <w:t xml:space="preserve">BIBLIOTECA </w:t>
      </w:r>
      <w:r>
        <w:rPr>
          <w:rFonts w:eastAsiaTheme="majorEastAsia"/>
          <w:b/>
          <w:color w:val="0D0D0D" w:themeColor="text1" w:themeTint="F2"/>
        </w:rPr>
        <w:t xml:space="preserve">PÚBLICA MUNICIPAL MANUEL ACUÑA NARRO </w:t>
      </w:r>
    </w:p>
    <w:p w:rsidR="00F55260" w:rsidRPr="00181F80" w:rsidRDefault="00F55260" w:rsidP="00F55260">
      <w:pPr>
        <w:rPr>
          <w:rFonts w:eastAsiaTheme="majorEastAsia"/>
          <w:b/>
          <w:color w:val="0D0D0D" w:themeColor="text1" w:themeTint="F2"/>
        </w:rPr>
      </w:pPr>
      <w:r w:rsidRPr="00181F80">
        <w:rPr>
          <w:rFonts w:eastAsiaTheme="majorEastAsia"/>
          <w:b/>
          <w:color w:val="0D0D0D" w:themeColor="text1" w:themeTint="F2"/>
        </w:rPr>
        <w:t xml:space="preserve">Organigrama. </w:t>
      </w:r>
    </w:p>
    <w:p w:rsidR="007B094A" w:rsidRDefault="009A2DB9" w:rsidP="002F69B0">
      <w:r w:rsidRPr="009A2DB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7C29AB4E" wp14:editId="659DC6D8">
                <wp:simplePos x="0" y="0"/>
                <wp:positionH relativeFrom="column">
                  <wp:posOffset>1964990</wp:posOffset>
                </wp:positionH>
                <wp:positionV relativeFrom="paragraph">
                  <wp:posOffset>75241</wp:posOffset>
                </wp:positionV>
                <wp:extent cx="1846052" cy="276045"/>
                <wp:effectExtent l="0" t="0" r="20955" b="10160"/>
                <wp:wrapNone/>
                <wp:docPr id="1092" name="Cuadro de texto 1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6052" cy="276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6B9" w:rsidRPr="00181F80" w:rsidRDefault="009576B9" w:rsidP="009A2DB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ENCARGADO DE BIBLIOTE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29AB4E" id="Cuadro de texto 1092" o:spid="_x0000_s1055" type="#_x0000_t202" style="position:absolute;margin-left:154.7pt;margin-top:5.9pt;width:145.35pt;height:21.7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" fillcolor="white [3201]" strokeweight=".5pt">
                <v:textbox>
                  <w:txbxContent>
                    <w:p w:rsidR="009576B9" w:rsidRPr="00181F80" w:rsidRDefault="009576B9" w:rsidP="009A2DB9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ENCARGADO DE BIBLIOTECA</w:t>
                      </w:r>
                    </w:p>
                  </w:txbxContent>
                </v:textbox>
              </v:shape>
            </w:pict>
          </mc:Fallback>
        </mc:AlternateContent>
      </w:r>
    </w:p>
    <w:p w:rsidR="00EB4BC8" w:rsidRDefault="00EB4BC8" w:rsidP="002F69B0"/>
    <w:p w:rsidR="00F55260" w:rsidRDefault="009A2DB9" w:rsidP="002F69B0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>
                <wp:simplePos x="0" y="0"/>
                <wp:positionH relativeFrom="column">
                  <wp:posOffset>2879391</wp:posOffset>
                </wp:positionH>
                <wp:positionV relativeFrom="paragraph">
                  <wp:posOffset>29977</wp:posOffset>
                </wp:positionV>
                <wp:extent cx="0" cy="146732"/>
                <wp:effectExtent l="0" t="0" r="19050" b="24765"/>
                <wp:wrapNone/>
                <wp:docPr id="1107" name="Conector recto 1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7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DCA08D9" id="Conector recto 1107" o:spid="_x0000_s1026" style="position:absolute;z-index:252087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6.7pt,2.35pt" to="226.7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" strokecolor="black [3200]" strokeweight=".5pt">
                <v:stroke joinstyle="miter"/>
              </v:line>
            </w:pict>
          </mc:Fallback>
        </mc:AlternateContent>
      </w:r>
    </w:p>
    <w:p w:rsidR="00F55260" w:rsidRPr="00D67ACF" w:rsidRDefault="009A2DB9" w:rsidP="002F69B0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6532D3C9" wp14:editId="69F3BB5B">
                <wp:simplePos x="0" y="0"/>
                <wp:positionH relativeFrom="column">
                  <wp:posOffset>3566160</wp:posOffset>
                </wp:positionH>
                <wp:positionV relativeFrom="paragraph">
                  <wp:posOffset>21590</wp:posOffset>
                </wp:positionV>
                <wp:extent cx="0" cy="146732"/>
                <wp:effectExtent l="0" t="0" r="19050" b="24765"/>
                <wp:wrapNone/>
                <wp:docPr id="1109" name="Conector recto 1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7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58A6AA" id="Conector recto 1109" o:spid="_x0000_s1026" style="position:absolute;z-index:252091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0.8pt,1.7pt" to="280.8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Pr="009A2DB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330646C8" wp14:editId="12D62BD1">
                <wp:simplePos x="0" y="0"/>
                <wp:positionH relativeFrom="column">
                  <wp:posOffset>1501775</wp:posOffset>
                </wp:positionH>
                <wp:positionV relativeFrom="paragraph">
                  <wp:posOffset>139964</wp:posOffset>
                </wp:positionV>
                <wp:extent cx="1224915" cy="232410"/>
                <wp:effectExtent l="0" t="0" r="13335" b="15240"/>
                <wp:wrapNone/>
                <wp:docPr id="1098" name="Cuadro de texto 1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4915" cy="232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6B9" w:rsidRPr="00181F80" w:rsidRDefault="009576B9" w:rsidP="009A2DB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BIBLIOTEC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0646C8" id="Cuadro de texto 1098" o:spid="_x0000_s1056" type="#_x0000_t202" style="position:absolute;margin-left:118.25pt;margin-top:11pt;width:96.45pt;height:18.3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" fillcolor="white [3201]" strokeweight=".5pt">
                <v:textbox>
                  <w:txbxContent>
                    <w:p w:rsidR="009576B9" w:rsidRPr="00181F80" w:rsidRDefault="009576B9" w:rsidP="009A2DB9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BIBLIOTECAR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081C6D02" wp14:editId="458E9B13">
                <wp:simplePos x="0" y="0"/>
                <wp:positionH relativeFrom="column">
                  <wp:posOffset>2117090</wp:posOffset>
                </wp:positionH>
                <wp:positionV relativeFrom="paragraph">
                  <wp:posOffset>8519</wp:posOffset>
                </wp:positionV>
                <wp:extent cx="0" cy="146685"/>
                <wp:effectExtent l="0" t="0" r="19050" b="24765"/>
                <wp:wrapNone/>
                <wp:docPr id="1108" name="Conector recto 1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04E783E" id="Conector recto 1108" o:spid="_x0000_s1026" style="position:absolute;z-index:252089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6.7pt,.65pt" to="166.7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>
                <wp:simplePos x="0" y="0"/>
                <wp:positionH relativeFrom="column">
                  <wp:posOffset>2120265</wp:posOffset>
                </wp:positionH>
                <wp:positionV relativeFrom="paragraph">
                  <wp:posOffset>7344</wp:posOffset>
                </wp:positionV>
                <wp:extent cx="1449238" cy="8627"/>
                <wp:effectExtent l="0" t="0" r="36830" b="29845"/>
                <wp:wrapNone/>
                <wp:docPr id="1103" name="Conector recto 1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9238" cy="86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CF77E01" id="Conector recto 1103" o:spid="_x0000_s1026" style="position:absolute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95pt,.6pt" to="281.0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:rsidR="002F69B0" w:rsidRDefault="009A2DB9" w:rsidP="002F69B0">
      <w:r w:rsidRPr="009A2DB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09E6CEC2" wp14:editId="7696A145">
                <wp:simplePos x="0" y="0"/>
                <wp:positionH relativeFrom="column">
                  <wp:posOffset>3138170</wp:posOffset>
                </wp:positionH>
                <wp:positionV relativeFrom="paragraph">
                  <wp:posOffset>9789</wp:posOffset>
                </wp:positionV>
                <wp:extent cx="1086928" cy="370936"/>
                <wp:effectExtent l="0" t="0" r="18415" b="10160"/>
                <wp:wrapNone/>
                <wp:docPr id="1100" name="Cuadro de texto 1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6928" cy="3709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6B9" w:rsidRPr="00181F80" w:rsidRDefault="009576B9" w:rsidP="009A2DB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UXILIAR DE INTEND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E6CEC2" id="Cuadro de texto 1100" o:spid="_x0000_s1057" type="#_x0000_t202" style="position:absolute;margin-left:247.1pt;margin-top:.75pt;width:85.6pt;height:29.2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" fillcolor="white [3201]" strokeweight=".5pt">
                <v:textbox>
                  <w:txbxContent>
                    <w:p w:rsidR="009576B9" w:rsidRPr="00181F80" w:rsidRDefault="009576B9" w:rsidP="009A2DB9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UXILIAR DE INTENDENCIA</w:t>
                      </w:r>
                    </w:p>
                  </w:txbxContent>
                </v:textbox>
              </v:shape>
            </w:pict>
          </mc:Fallback>
        </mc:AlternateContent>
      </w:r>
    </w:p>
    <w:p w:rsidR="009A2DB9" w:rsidRDefault="009A2DB9" w:rsidP="002F69B0"/>
    <w:p w:rsidR="009A2DB9" w:rsidRDefault="009A2DB9" w:rsidP="002F69B0"/>
    <w:p w:rsidR="009A2DB9" w:rsidRDefault="009A2DB9" w:rsidP="002F69B0"/>
    <w:p w:rsidR="009A2DB9" w:rsidRDefault="009A2DB9" w:rsidP="009A2DB9"/>
    <w:p w:rsidR="0060727B" w:rsidRDefault="0060727B" w:rsidP="009A2DB9"/>
    <w:p w:rsidR="009A2DB9" w:rsidRPr="00181F80" w:rsidRDefault="009A2DB9" w:rsidP="009A2DB9">
      <w:pPr>
        <w:rPr>
          <w:rFonts w:eastAsiaTheme="majorEastAsia"/>
          <w:b/>
          <w:color w:val="0D0D0D" w:themeColor="text1" w:themeTint="F2"/>
        </w:rPr>
      </w:pPr>
      <w:r w:rsidRPr="00181F80">
        <w:rPr>
          <w:rFonts w:eastAsiaTheme="majorEastAsia"/>
          <w:b/>
          <w:color w:val="0D0D0D" w:themeColor="text1" w:themeTint="F2"/>
        </w:rPr>
        <w:t xml:space="preserve">BIBLIOTECA </w:t>
      </w:r>
      <w:r>
        <w:rPr>
          <w:rFonts w:eastAsiaTheme="majorEastAsia"/>
          <w:b/>
          <w:color w:val="0D0D0D" w:themeColor="text1" w:themeTint="F2"/>
        </w:rPr>
        <w:t>PÚBLICA MUNICIPAL BEATRIZ GONZÁLEZ MONTEMAYOR</w:t>
      </w:r>
    </w:p>
    <w:p w:rsidR="009A2DB9" w:rsidRPr="00181F80" w:rsidRDefault="009A2DB9" w:rsidP="009A2DB9">
      <w:pPr>
        <w:rPr>
          <w:rFonts w:eastAsiaTheme="majorEastAsia"/>
          <w:b/>
          <w:color w:val="0D0D0D" w:themeColor="text1" w:themeTint="F2"/>
        </w:rPr>
      </w:pPr>
      <w:r w:rsidRPr="00181F80">
        <w:rPr>
          <w:rFonts w:eastAsiaTheme="majorEastAsia"/>
          <w:b/>
          <w:color w:val="0D0D0D" w:themeColor="text1" w:themeTint="F2"/>
        </w:rPr>
        <w:t xml:space="preserve">Organigrama. </w:t>
      </w:r>
    </w:p>
    <w:p w:rsidR="009A2DB9" w:rsidRDefault="009A2DB9" w:rsidP="002F69B0"/>
    <w:p w:rsidR="009A2DB9" w:rsidRDefault="009A2DB9" w:rsidP="002F69B0">
      <w:r w:rsidRPr="009A2DB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77B8A95D" wp14:editId="02464D0D">
                <wp:simplePos x="0" y="0"/>
                <wp:positionH relativeFrom="column">
                  <wp:posOffset>1569720</wp:posOffset>
                </wp:positionH>
                <wp:positionV relativeFrom="paragraph">
                  <wp:posOffset>645795</wp:posOffset>
                </wp:positionV>
                <wp:extent cx="1224915" cy="232410"/>
                <wp:effectExtent l="0" t="0" r="13335" b="15240"/>
                <wp:wrapNone/>
                <wp:docPr id="1111" name="Cuadro de texto 1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4915" cy="232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6B9" w:rsidRPr="00181F80" w:rsidRDefault="009576B9" w:rsidP="009A2DB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BIBLIOTEC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B8A95D" id="Cuadro de texto 1111" o:spid="_x0000_s1058" type="#_x0000_t202" style="position:absolute;margin-left:123.6pt;margin-top:50.85pt;width:96.45pt;height:18.3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" fillcolor="white [3201]" strokeweight=".5pt">
                <v:textbox>
                  <w:txbxContent>
                    <w:p w:rsidR="009576B9" w:rsidRPr="00181F80" w:rsidRDefault="009576B9" w:rsidP="009A2DB9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BIBLIOTECARIO</w:t>
                      </w:r>
                    </w:p>
                  </w:txbxContent>
                </v:textbox>
              </v:shape>
            </w:pict>
          </mc:Fallback>
        </mc:AlternateContent>
      </w:r>
      <w:r w:rsidRPr="009A2DB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43CD5D96" wp14:editId="388C25B9">
                <wp:simplePos x="0" y="0"/>
                <wp:positionH relativeFrom="column">
                  <wp:posOffset>2032635</wp:posOffset>
                </wp:positionH>
                <wp:positionV relativeFrom="paragraph">
                  <wp:posOffset>99060</wp:posOffset>
                </wp:positionV>
                <wp:extent cx="1845945" cy="275590"/>
                <wp:effectExtent l="0" t="0" r="20955" b="10160"/>
                <wp:wrapNone/>
                <wp:docPr id="1110" name="Cuadro de texto 1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5945" cy="275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6B9" w:rsidRPr="00181F80" w:rsidRDefault="009576B9" w:rsidP="009A2DB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ENCARGADO DE BIBLIOTE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CD5D96" id="Cuadro de texto 1110" o:spid="_x0000_s1059" type="#_x0000_t202" style="position:absolute;margin-left:160.05pt;margin-top:7.8pt;width:145.35pt;height:21.7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" fillcolor="white [3201]" strokeweight=".5pt">
                <v:textbox>
                  <w:txbxContent>
                    <w:p w:rsidR="009576B9" w:rsidRPr="00181F80" w:rsidRDefault="009576B9" w:rsidP="009A2DB9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ENCARGADO DE BIBLIOTECA</w:t>
                      </w:r>
                    </w:p>
                  </w:txbxContent>
                </v:textbox>
              </v:shape>
            </w:pict>
          </mc:Fallback>
        </mc:AlternateContent>
      </w:r>
      <w:r w:rsidRPr="009A2DB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6A928EF2" wp14:editId="1382C5BD">
                <wp:simplePos x="0" y="0"/>
                <wp:positionH relativeFrom="column">
                  <wp:posOffset>2188210</wp:posOffset>
                </wp:positionH>
                <wp:positionV relativeFrom="paragraph">
                  <wp:posOffset>513080</wp:posOffset>
                </wp:positionV>
                <wp:extent cx="1449070" cy="8255"/>
                <wp:effectExtent l="0" t="0" r="36830" b="29845"/>
                <wp:wrapNone/>
                <wp:docPr id="1116" name="Conector recto 1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9070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F83B1B1" id="Conector recto 1116" o:spid="_x0000_s1026" style="position:absolute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3pt,40.4pt" to="286.4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:rsidR="009A2DB9" w:rsidRDefault="009A2DB9" w:rsidP="002F69B0"/>
    <w:p w:rsidR="009A2DB9" w:rsidRDefault="009A2DB9" w:rsidP="002F69B0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5321DB72" wp14:editId="54EC7C01">
                <wp:simplePos x="0" y="0"/>
                <wp:positionH relativeFrom="column">
                  <wp:posOffset>2953552</wp:posOffset>
                </wp:positionH>
                <wp:positionV relativeFrom="paragraph">
                  <wp:posOffset>48775</wp:posOffset>
                </wp:positionV>
                <wp:extent cx="0" cy="129768"/>
                <wp:effectExtent l="0" t="0" r="19050" b="22860"/>
                <wp:wrapNone/>
                <wp:docPr id="1249" name="Conector recto 1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7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25C0FF8" id="Conector recto 1249" o:spid="_x0000_s1026" style="position:absolute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55pt,3.85pt" to="232.5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</w:p>
    <w:p w:rsidR="009A2DB9" w:rsidRDefault="009A2DB9" w:rsidP="002F69B0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52AC71E7" wp14:editId="3C9A7C4A">
                <wp:simplePos x="0" y="0"/>
                <wp:positionH relativeFrom="column">
                  <wp:posOffset>3635039</wp:posOffset>
                </wp:positionH>
                <wp:positionV relativeFrom="paragraph">
                  <wp:posOffset>35225</wp:posOffset>
                </wp:positionV>
                <wp:extent cx="0" cy="129768"/>
                <wp:effectExtent l="0" t="0" r="19050" b="22860"/>
                <wp:wrapNone/>
                <wp:docPr id="1248" name="Conector recto 1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7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8080F08" id="Conector recto 1248" o:spid="_x0000_s1026" style="position:absolute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2pt,2.75pt" to="286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>
                <wp:simplePos x="0" y="0"/>
                <wp:positionH relativeFrom="column">
                  <wp:posOffset>2189276</wp:posOffset>
                </wp:positionH>
                <wp:positionV relativeFrom="paragraph">
                  <wp:posOffset>37944</wp:posOffset>
                </wp:positionV>
                <wp:extent cx="0" cy="129768"/>
                <wp:effectExtent l="0" t="0" r="19050" b="22860"/>
                <wp:wrapNone/>
                <wp:docPr id="1117" name="Conector recto 1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7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15F73C6" id="Conector recto 1117" o:spid="_x0000_s1026" style="position:absolute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4pt,3pt" to="172.4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</w:p>
    <w:p w:rsidR="009A2DB9" w:rsidRDefault="009A2DB9" w:rsidP="002F69B0">
      <w:r w:rsidRPr="009A2DB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3C6A17FB" wp14:editId="4D26D7F1">
                <wp:simplePos x="0" y="0"/>
                <wp:positionH relativeFrom="column">
                  <wp:posOffset>3206115</wp:posOffset>
                </wp:positionH>
                <wp:positionV relativeFrom="paragraph">
                  <wp:posOffset>16139</wp:posOffset>
                </wp:positionV>
                <wp:extent cx="1086485" cy="370840"/>
                <wp:effectExtent l="0" t="0" r="18415" b="10160"/>
                <wp:wrapNone/>
                <wp:docPr id="1112" name="Cuadro de texto 1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6485" cy="370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6B9" w:rsidRPr="00181F80" w:rsidRDefault="009576B9" w:rsidP="009A2DB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UXILIAR DE INTEND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6A17FB" id="Cuadro de texto 1112" o:spid="_x0000_s1060" type="#_x0000_t202" style="position:absolute;margin-left:252.45pt;margin-top:1.25pt;width:85.55pt;height:29.2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" fillcolor="white [3201]" strokeweight=".5pt">
                <v:textbox>
                  <w:txbxContent>
                    <w:p w:rsidR="009576B9" w:rsidRPr="00181F80" w:rsidRDefault="009576B9" w:rsidP="009A2DB9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UXILIAR DE INTENDENCIA</w:t>
                      </w:r>
                    </w:p>
                  </w:txbxContent>
                </v:textbox>
              </v:shape>
            </w:pict>
          </mc:Fallback>
        </mc:AlternateContent>
      </w:r>
    </w:p>
    <w:p w:rsidR="009A2DB9" w:rsidRDefault="009A2DB9" w:rsidP="002F69B0"/>
    <w:p w:rsidR="009A2DB9" w:rsidRDefault="009A2DB9" w:rsidP="002F69B0"/>
    <w:p w:rsidR="009A2DB9" w:rsidRDefault="009A2DB9" w:rsidP="002F69B0"/>
    <w:p w:rsidR="009A2DB9" w:rsidRDefault="009A2DB9" w:rsidP="002F69B0"/>
    <w:p w:rsidR="009A2DB9" w:rsidRDefault="009A2DB9" w:rsidP="002F69B0"/>
    <w:p w:rsidR="009A2DB9" w:rsidRDefault="009A2DB9" w:rsidP="002F69B0"/>
    <w:p w:rsidR="009A2DB9" w:rsidRDefault="009A2DB9" w:rsidP="002F69B0"/>
    <w:p w:rsidR="009A2DB9" w:rsidRDefault="009A2DB9" w:rsidP="002F69B0"/>
    <w:p w:rsidR="009A2DB9" w:rsidRDefault="009A2DB9" w:rsidP="002F69B0"/>
    <w:p w:rsidR="009A2DB9" w:rsidRDefault="009A2DB9" w:rsidP="002F69B0"/>
    <w:p w:rsidR="009A2DB9" w:rsidRPr="00181F80" w:rsidRDefault="009A2DB9" w:rsidP="009A2DB9">
      <w:pPr>
        <w:rPr>
          <w:rFonts w:eastAsiaTheme="majorEastAsia"/>
          <w:b/>
          <w:color w:val="0D0D0D" w:themeColor="text1" w:themeTint="F2"/>
        </w:rPr>
      </w:pPr>
      <w:r w:rsidRPr="00181F80">
        <w:rPr>
          <w:rFonts w:eastAsiaTheme="majorEastAsia"/>
          <w:b/>
          <w:color w:val="0D0D0D" w:themeColor="text1" w:themeTint="F2"/>
        </w:rPr>
        <w:lastRenderedPageBreak/>
        <w:t xml:space="preserve">BIBLIOTECA </w:t>
      </w:r>
      <w:r>
        <w:rPr>
          <w:rFonts w:eastAsiaTheme="majorEastAsia"/>
          <w:b/>
          <w:color w:val="0D0D0D" w:themeColor="text1" w:themeTint="F2"/>
        </w:rPr>
        <w:t>PÚBLICA MUNICIPAL EFRAÍN GONZÁLEZ LUNA</w:t>
      </w:r>
    </w:p>
    <w:p w:rsidR="009A2DB9" w:rsidRPr="00181F80" w:rsidRDefault="009A2DB9" w:rsidP="009A2DB9">
      <w:pPr>
        <w:rPr>
          <w:rFonts w:eastAsiaTheme="majorEastAsia"/>
          <w:b/>
          <w:color w:val="0D0D0D" w:themeColor="text1" w:themeTint="F2"/>
        </w:rPr>
      </w:pPr>
      <w:r w:rsidRPr="00181F80">
        <w:rPr>
          <w:rFonts w:eastAsiaTheme="majorEastAsia"/>
          <w:b/>
          <w:color w:val="0D0D0D" w:themeColor="text1" w:themeTint="F2"/>
        </w:rPr>
        <w:t xml:space="preserve">Organigrama. </w:t>
      </w:r>
    </w:p>
    <w:p w:rsidR="009A2DB9" w:rsidRDefault="009A2DB9" w:rsidP="002F69B0"/>
    <w:p w:rsidR="009A2DB9" w:rsidRDefault="009A2DB9" w:rsidP="002F69B0">
      <w:r w:rsidRPr="009A2DB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30006250" wp14:editId="19C873D4">
                <wp:simplePos x="0" y="0"/>
                <wp:positionH relativeFrom="column">
                  <wp:posOffset>1923691</wp:posOffset>
                </wp:positionH>
                <wp:positionV relativeFrom="paragraph">
                  <wp:posOffset>32756</wp:posOffset>
                </wp:positionV>
                <wp:extent cx="1845945" cy="275590"/>
                <wp:effectExtent l="0" t="0" r="20955" b="10160"/>
                <wp:wrapNone/>
                <wp:docPr id="1250" name="Cuadro de texto 1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5945" cy="275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6B9" w:rsidRPr="00181F80" w:rsidRDefault="009576B9" w:rsidP="009A2DB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ENCARGADO DE BIBLIOTE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006250" id="Cuadro de texto 1250" o:spid="_x0000_s1061" type="#_x0000_t202" style="position:absolute;margin-left:151.45pt;margin-top:2.6pt;width:145.35pt;height:21.7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" fillcolor="white [3201]" strokeweight=".5pt">
                <v:textbox>
                  <w:txbxContent>
                    <w:p w:rsidR="009576B9" w:rsidRPr="00181F80" w:rsidRDefault="009576B9" w:rsidP="009A2DB9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ENCARGADO DE BIBLIOTECA</w:t>
                      </w:r>
                    </w:p>
                  </w:txbxContent>
                </v:textbox>
              </v:shape>
            </w:pict>
          </mc:Fallback>
        </mc:AlternateContent>
      </w:r>
    </w:p>
    <w:p w:rsidR="009A2DB9" w:rsidRDefault="009A2DB9" w:rsidP="002F69B0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>
                <wp:simplePos x="0" y="0"/>
                <wp:positionH relativeFrom="column">
                  <wp:posOffset>3336590</wp:posOffset>
                </wp:positionH>
                <wp:positionV relativeFrom="paragraph">
                  <wp:posOffset>145175</wp:posOffset>
                </wp:positionV>
                <wp:extent cx="0" cy="232914"/>
                <wp:effectExtent l="0" t="0" r="19050" b="34290"/>
                <wp:wrapNone/>
                <wp:docPr id="1259" name="Conector recto 1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29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677C5C4" id="Conector recto 1259" o:spid="_x0000_s1026" style="position:absolute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7pt,11.45pt" to="262.7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>
                <wp:simplePos x="0" y="0"/>
                <wp:positionH relativeFrom="column">
                  <wp:posOffset>2706861</wp:posOffset>
                </wp:positionH>
                <wp:positionV relativeFrom="paragraph">
                  <wp:posOffset>145175</wp:posOffset>
                </wp:positionV>
                <wp:extent cx="0" cy="940280"/>
                <wp:effectExtent l="0" t="0" r="19050" b="31750"/>
                <wp:wrapNone/>
                <wp:docPr id="1258" name="Conector recto 1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0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5F47A1D" id="Conector recto 1258" o:spid="_x0000_s1026" style="position:absolute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15pt,11.45pt" to="213.15pt,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>
                <wp:simplePos x="0" y="0"/>
                <wp:positionH relativeFrom="column">
                  <wp:posOffset>2560212</wp:posOffset>
                </wp:positionH>
                <wp:positionV relativeFrom="paragraph">
                  <wp:posOffset>144720</wp:posOffset>
                </wp:positionV>
                <wp:extent cx="0" cy="638810"/>
                <wp:effectExtent l="0" t="0" r="19050" b="27940"/>
                <wp:wrapNone/>
                <wp:docPr id="1255" name="Conector recto 1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8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2EB09D0" id="Conector recto 1255" o:spid="_x0000_s1026" style="position:absolute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6pt,11.4pt" to="201.6pt,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:rsidR="009A2DB9" w:rsidRDefault="009A2DB9" w:rsidP="002F69B0"/>
    <w:p w:rsidR="009A2DB9" w:rsidRDefault="009A2DB9" w:rsidP="002F69B0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>
                <wp:simplePos x="0" y="0"/>
                <wp:positionH relativeFrom="column">
                  <wp:posOffset>2370431</wp:posOffset>
                </wp:positionH>
                <wp:positionV relativeFrom="paragraph">
                  <wp:posOffset>143043</wp:posOffset>
                </wp:positionV>
                <wp:extent cx="189781" cy="0"/>
                <wp:effectExtent l="0" t="0" r="20320" b="19050"/>
                <wp:wrapNone/>
                <wp:docPr id="1257" name="Conector recto 1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7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3C2E577" id="Conector recto 1257" o:spid="_x0000_s1026" style="position:absolute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65pt,11.25pt" to="201.6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9A2DB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584E0243" wp14:editId="43B9AB12">
                <wp:simplePos x="0" y="0"/>
                <wp:positionH relativeFrom="column">
                  <wp:posOffset>2832879</wp:posOffset>
                </wp:positionH>
                <wp:positionV relativeFrom="paragraph">
                  <wp:posOffset>54275</wp:posOffset>
                </wp:positionV>
                <wp:extent cx="1845945" cy="275590"/>
                <wp:effectExtent l="0" t="0" r="20955" b="10160"/>
                <wp:wrapNone/>
                <wp:docPr id="1254" name="Cuadro de texto 1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5945" cy="275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6B9" w:rsidRPr="00181F80" w:rsidRDefault="009576B9" w:rsidP="009A2DB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NTEND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4E0243" id="Cuadro de texto 1254" o:spid="_x0000_s1062" type="#_x0000_t202" style="position:absolute;margin-left:223.05pt;margin-top:4.25pt;width:145.35pt;height:21.7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" fillcolor="white [3201]" strokeweight=".5pt">
                <v:textbox>
                  <w:txbxContent>
                    <w:p w:rsidR="009576B9" w:rsidRPr="00181F80" w:rsidRDefault="009576B9" w:rsidP="009A2DB9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INTENDENCIA</w:t>
                      </w:r>
                    </w:p>
                  </w:txbxContent>
                </v:textbox>
              </v:shape>
            </w:pict>
          </mc:Fallback>
        </mc:AlternateContent>
      </w:r>
      <w:r w:rsidRPr="009A2DB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6D55CBFB" wp14:editId="0F7F5412">
                <wp:simplePos x="0" y="0"/>
                <wp:positionH relativeFrom="column">
                  <wp:posOffset>520700</wp:posOffset>
                </wp:positionH>
                <wp:positionV relativeFrom="paragraph">
                  <wp:posOffset>1270</wp:posOffset>
                </wp:positionV>
                <wp:extent cx="1845945" cy="275590"/>
                <wp:effectExtent l="0" t="0" r="20955" b="10160"/>
                <wp:wrapNone/>
                <wp:docPr id="1251" name="Cuadro de texto 1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5945" cy="275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6B9" w:rsidRPr="00181F80" w:rsidRDefault="009576B9" w:rsidP="009A2DB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UXILIAR DE OFIC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55CBFB" id="Cuadro de texto 1251" o:spid="_x0000_s1063" type="#_x0000_t202" style="position:absolute;margin-left:41pt;margin-top:.1pt;width:145.35pt;height:21.7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" fillcolor="white [3201]" strokeweight=".5pt">
                <v:textbox>
                  <w:txbxContent>
                    <w:p w:rsidR="009576B9" w:rsidRPr="00181F80" w:rsidRDefault="009576B9" w:rsidP="009A2DB9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UXILIAR DE OFICINA</w:t>
                      </w:r>
                    </w:p>
                  </w:txbxContent>
                </v:textbox>
              </v:shape>
            </w:pict>
          </mc:Fallback>
        </mc:AlternateContent>
      </w:r>
    </w:p>
    <w:p w:rsidR="009A2DB9" w:rsidRDefault="009A2DB9" w:rsidP="002F69B0"/>
    <w:p w:rsidR="009A2DB9" w:rsidRDefault="009A2DB9" w:rsidP="002F69B0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>
                <wp:simplePos x="0" y="0"/>
                <wp:positionH relativeFrom="column">
                  <wp:posOffset>2370323</wp:posOffset>
                </wp:positionH>
                <wp:positionV relativeFrom="paragraph">
                  <wp:posOffset>141365</wp:posOffset>
                </wp:positionV>
                <wp:extent cx="189889" cy="0"/>
                <wp:effectExtent l="0" t="0" r="19685" b="19050"/>
                <wp:wrapNone/>
                <wp:docPr id="1256" name="Conector recto 1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88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36234FE" id="Conector recto 1256" o:spid="_x0000_s1026" style="position:absolute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65pt,11.15pt" to="201.6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9A2DB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3D1690C3" wp14:editId="25BC5472">
                <wp:simplePos x="0" y="0"/>
                <wp:positionH relativeFrom="column">
                  <wp:posOffset>520700</wp:posOffset>
                </wp:positionH>
                <wp:positionV relativeFrom="paragraph">
                  <wp:posOffset>7620</wp:posOffset>
                </wp:positionV>
                <wp:extent cx="1845945" cy="275590"/>
                <wp:effectExtent l="0" t="0" r="20955" b="10160"/>
                <wp:wrapNone/>
                <wp:docPr id="1252" name="Cuadro de texto 1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5945" cy="275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6B9" w:rsidRPr="00181F80" w:rsidRDefault="009576B9" w:rsidP="009A2DB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UXILIAR DE OFIC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1690C3" id="Cuadro de texto 1252" o:spid="_x0000_s1064" type="#_x0000_t202" style="position:absolute;margin-left:41pt;margin-top:.6pt;width:145.35pt;height:21.7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" fillcolor="white [3201]" strokeweight=".5pt">
                <v:textbox>
                  <w:txbxContent>
                    <w:p w:rsidR="009576B9" w:rsidRPr="00181F80" w:rsidRDefault="009576B9" w:rsidP="009A2DB9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UXILIAR DE OFICINA</w:t>
                      </w:r>
                    </w:p>
                  </w:txbxContent>
                </v:textbox>
              </v:shape>
            </w:pict>
          </mc:Fallback>
        </mc:AlternateContent>
      </w:r>
    </w:p>
    <w:p w:rsidR="009A2DB9" w:rsidRDefault="009A2DB9" w:rsidP="002F69B0"/>
    <w:p w:rsidR="009A2DB9" w:rsidRDefault="009A2DB9" w:rsidP="002F69B0">
      <w:r w:rsidRPr="009A2DB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7FCC0632" wp14:editId="5116B97A">
                <wp:simplePos x="0" y="0"/>
                <wp:positionH relativeFrom="column">
                  <wp:posOffset>1409520</wp:posOffset>
                </wp:positionH>
                <wp:positionV relativeFrom="paragraph">
                  <wp:posOffset>117654</wp:posOffset>
                </wp:positionV>
                <wp:extent cx="1845945" cy="275590"/>
                <wp:effectExtent l="0" t="0" r="20955" b="10160"/>
                <wp:wrapNone/>
                <wp:docPr id="1253" name="Cuadro de texto 1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5945" cy="275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6B9" w:rsidRPr="00181F80" w:rsidRDefault="009576B9" w:rsidP="009A2DB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NSP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CC0632" id="Cuadro de texto 1253" o:spid="_x0000_s1065" type="#_x0000_t202" style="position:absolute;margin-left:111pt;margin-top:9.25pt;width:145.35pt;height:21.7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" fillcolor="white [3201]" strokeweight=".5pt">
                <v:textbox>
                  <w:txbxContent>
                    <w:p w:rsidR="009576B9" w:rsidRPr="00181F80" w:rsidRDefault="009576B9" w:rsidP="009A2DB9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INSPECTOR</w:t>
                      </w:r>
                    </w:p>
                  </w:txbxContent>
                </v:textbox>
              </v:shape>
            </w:pict>
          </mc:Fallback>
        </mc:AlternateContent>
      </w:r>
    </w:p>
    <w:p w:rsidR="009A2DB9" w:rsidRDefault="009A2DB9" w:rsidP="002F69B0"/>
    <w:p w:rsidR="009A2DB9" w:rsidRDefault="009A2DB9" w:rsidP="002F69B0"/>
    <w:p w:rsidR="009A2DB9" w:rsidRDefault="009A2DB9" w:rsidP="002F69B0"/>
    <w:p w:rsidR="009A2DB9" w:rsidRDefault="009A2DB9" w:rsidP="002F69B0"/>
    <w:p w:rsidR="009A2DB9" w:rsidRPr="00181F80" w:rsidRDefault="009A2DB9" w:rsidP="009A2DB9">
      <w:pPr>
        <w:rPr>
          <w:rFonts w:eastAsiaTheme="majorEastAsia"/>
          <w:b/>
          <w:color w:val="0D0D0D" w:themeColor="text1" w:themeTint="F2"/>
        </w:rPr>
      </w:pPr>
      <w:r w:rsidRPr="00181F80">
        <w:rPr>
          <w:rFonts w:eastAsiaTheme="majorEastAsia"/>
          <w:b/>
          <w:color w:val="0D0D0D" w:themeColor="text1" w:themeTint="F2"/>
        </w:rPr>
        <w:t xml:space="preserve">BIBLIOTECA </w:t>
      </w:r>
      <w:r>
        <w:rPr>
          <w:rFonts w:eastAsiaTheme="majorEastAsia"/>
          <w:b/>
          <w:color w:val="0D0D0D" w:themeColor="text1" w:themeTint="F2"/>
        </w:rPr>
        <w:t>PÚBLICA MUNICIPAL CENTENARIO</w:t>
      </w:r>
    </w:p>
    <w:p w:rsidR="009A2DB9" w:rsidRPr="00181F80" w:rsidRDefault="009A2DB9" w:rsidP="009A2DB9">
      <w:pPr>
        <w:rPr>
          <w:rFonts w:eastAsiaTheme="majorEastAsia"/>
          <w:b/>
          <w:color w:val="0D0D0D" w:themeColor="text1" w:themeTint="F2"/>
        </w:rPr>
      </w:pPr>
      <w:r w:rsidRPr="00181F80">
        <w:rPr>
          <w:rFonts w:eastAsiaTheme="majorEastAsia"/>
          <w:b/>
          <w:color w:val="0D0D0D" w:themeColor="text1" w:themeTint="F2"/>
        </w:rPr>
        <w:t xml:space="preserve">Organigrama. </w:t>
      </w:r>
    </w:p>
    <w:p w:rsidR="00234F2C" w:rsidRDefault="00234F2C" w:rsidP="002F69B0">
      <w:r w:rsidRPr="009A2DB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0F7C25EB" wp14:editId="28C7666A">
                <wp:simplePos x="0" y="0"/>
                <wp:positionH relativeFrom="column">
                  <wp:posOffset>3082385</wp:posOffset>
                </wp:positionH>
                <wp:positionV relativeFrom="paragraph">
                  <wp:posOffset>727973</wp:posOffset>
                </wp:positionV>
                <wp:extent cx="1224915" cy="232410"/>
                <wp:effectExtent l="0" t="0" r="13335" b="15240"/>
                <wp:wrapNone/>
                <wp:docPr id="1266" name="Cuadro de texto 1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4915" cy="232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6B9" w:rsidRPr="00181F80" w:rsidRDefault="009576B9" w:rsidP="00234F2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NTEND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7C25EB" id="Cuadro de texto 1266" o:spid="_x0000_s1066" type="#_x0000_t202" style="position:absolute;margin-left:242.7pt;margin-top:57.3pt;width:96.45pt;height:18.3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" fillcolor="white [3201]" strokeweight=".5pt">
                <v:textbox>
                  <w:txbxContent>
                    <w:p w:rsidR="009576B9" w:rsidRPr="00181F80" w:rsidRDefault="009576B9" w:rsidP="00234F2C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INTENDENC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3D82CD4F" wp14:editId="5E0B257E">
                <wp:simplePos x="0" y="0"/>
                <wp:positionH relativeFrom="column">
                  <wp:posOffset>2893239</wp:posOffset>
                </wp:positionH>
                <wp:positionV relativeFrom="paragraph">
                  <wp:posOffset>796482</wp:posOffset>
                </wp:positionV>
                <wp:extent cx="189781" cy="0"/>
                <wp:effectExtent l="0" t="0" r="20320" b="19050"/>
                <wp:wrapNone/>
                <wp:docPr id="1268" name="Conector recto 1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7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553DD89" id="Conector recto 1268" o:spid="_x0000_s1026" style="position:absolute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8pt,62.7pt" to="242.75pt,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9A2DB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3CC4EB84" wp14:editId="698BF121">
                <wp:simplePos x="0" y="0"/>
                <wp:positionH relativeFrom="column">
                  <wp:posOffset>2896642</wp:posOffset>
                </wp:positionH>
                <wp:positionV relativeFrom="paragraph">
                  <wp:posOffset>394419</wp:posOffset>
                </wp:positionV>
                <wp:extent cx="0" cy="414068"/>
                <wp:effectExtent l="0" t="0" r="19050" b="24130"/>
                <wp:wrapNone/>
                <wp:docPr id="1267" name="Conector recto 1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140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BC1BBAA" id="Conector recto 1267" o:spid="_x0000_s1026" style="position:absolute;flip:x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1pt,31.05pt" to="228.1pt,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>
                <wp:simplePos x="0" y="0"/>
                <wp:positionH relativeFrom="column">
                  <wp:posOffset>2560296</wp:posOffset>
                </wp:positionH>
                <wp:positionV relativeFrom="paragraph">
                  <wp:posOffset>1153244</wp:posOffset>
                </wp:positionV>
                <wp:extent cx="189697" cy="0"/>
                <wp:effectExtent l="0" t="0" r="20320" b="19050"/>
                <wp:wrapNone/>
                <wp:docPr id="1265" name="Conector recto 1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6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E6A901A" id="Conector recto 1265" o:spid="_x0000_s1026" style="position:absolute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6pt,90.8pt" to="216.55pt,9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>
                <wp:simplePos x="0" y="0"/>
                <wp:positionH relativeFrom="column">
                  <wp:posOffset>2560212</wp:posOffset>
                </wp:positionH>
                <wp:positionV relativeFrom="paragraph">
                  <wp:posOffset>860245</wp:posOffset>
                </wp:positionV>
                <wp:extent cx="189781" cy="0"/>
                <wp:effectExtent l="0" t="0" r="20320" b="19050"/>
                <wp:wrapNone/>
                <wp:docPr id="1264" name="Conector recto 1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7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AFCCAC5" id="Conector recto 1264" o:spid="_x0000_s1026" style="position:absolute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6pt,67.75pt" to="216.55pt,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Pr="009A2DB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072C56C3" wp14:editId="4B09254C">
                <wp:simplePos x="0" y="0"/>
                <wp:positionH relativeFrom="column">
                  <wp:posOffset>2749992</wp:posOffset>
                </wp:positionH>
                <wp:positionV relativeFrom="paragraph">
                  <wp:posOffset>394419</wp:posOffset>
                </wp:positionV>
                <wp:extent cx="0" cy="759124"/>
                <wp:effectExtent l="0" t="0" r="19050" b="22225"/>
                <wp:wrapNone/>
                <wp:docPr id="1263" name="Conector recto 1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591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3DF4416" id="Conector recto 1263" o:spid="_x0000_s1026" style="position:absolute;flip:x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55pt,31.05pt" to="216.55pt,9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Pr="009A2DB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0C4BBE4F" wp14:editId="50D09BF0">
                <wp:simplePos x="0" y="0"/>
                <wp:positionH relativeFrom="column">
                  <wp:posOffset>1332865</wp:posOffset>
                </wp:positionH>
                <wp:positionV relativeFrom="paragraph">
                  <wp:posOffset>739464</wp:posOffset>
                </wp:positionV>
                <wp:extent cx="1224915" cy="232410"/>
                <wp:effectExtent l="0" t="0" r="13335" b="15240"/>
                <wp:wrapNone/>
                <wp:docPr id="1261" name="Cuadro de texto 1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4915" cy="232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6B9" w:rsidRPr="00181F80" w:rsidRDefault="009576B9" w:rsidP="009A2DB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BIBLIOTEC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4BBE4F" id="Cuadro de texto 1261" o:spid="_x0000_s1067" type="#_x0000_t202" style="position:absolute;margin-left:104.95pt;margin-top:58.25pt;width:96.45pt;height:18.3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" fillcolor="white [3201]" strokeweight=".5pt">
                <v:textbox>
                  <w:txbxContent>
                    <w:p w:rsidR="009576B9" w:rsidRPr="00181F80" w:rsidRDefault="009576B9" w:rsidP="009A2DB9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BIBLIOTECARIO</w:t>
                      </w:r>
                    </w:p>
                  </w:txbxContent>
                </v:textbox>
              </v:shape>
            </w:pict>
          </mc:Fallback>
        </mc:AlternateContent>
      </w:r>
      <w:r w:rsidRPr="009A2DB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57C8EA0A" wp14:editId="51C76476">
                <wp:simplePos x="0" y="0"/>
                <wp:positionH relativeFrom="column">
                  <wp:posOffset>1332601</wp:posOffset>
                </wp:positionH>
                <wp:positionV relativeFrom="paragraph">
                  <wp:posOffset>1048074</wp:posOffset>
                </wp:positionV>
                <wp:extent cx="1224915" cy="232410"/>
                <wp:effectExtent l="0" t="0" r="13335" b="15240"/>
                <wp:wrapNone/>
                <wp:docPr id="1262" name="Cuadro de texto 1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4915" cy="232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6B9" w:rsidRPr="00181F80" w:rsidRDefault="009576B9" w:rsidP="009A2DB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BIBLIOTEC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C8EA0A" id="Cuadro de texto 1262" o:spid="_x0000_s1068" type="#_x0000_t202" style="position:absolute;margin-left:104.95pt;margin-top:82.55pt;width:96.45pt;height:18.3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" fillcolor="white [3201]" strokeweight=".5pt">
                <v:textbox>
                  <w:txbxContent>
                    <w:p w:rsidR="009576B9" w:rsidRPr="00181F80" w:rsidRDefault="009576B9" w:rsidP="009A2DB9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BIBLIOTECARIO</w:t>
                      </w:r>
                    </w:p>
                  </w:txbxContent>
                </v:textbox>
              </v:shape>
            </w:pict>
          </mc:Fallback>
        </mc:AlternateContent>
      </w:r>
      <w:r w:rsidR="009A2DB9" w:rsidRPr="009A2DB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481ECB40" wp14:editId="60682D17">
                <wp:simplePos x="0" y="0"/>
                <wp:positionH relativeFrom="column">
                  <wp:posOffset>2096135</wp:posOffset>
                </wp:positionH>
                <wp:positionV relativeFrom="paragraph">
                  <wp:posOffset>163195</wp:posOffset>
                </wp:positionV>
                <wp:extent cx="1828800" cy="232410"/>
                <wp:effectExtent l="0" t="0" r="19050" b="15240"/>
                <wp:wrapNone/>
                <wp:docPr id="1260" name="Cuadro de texto 1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32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6B9" w:rsidRPr="00181F80" w:rsidRDefault="009576B9" w:rsidP="009A2DB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181F80">
                              <w:rPr>
                                <w:sz w:val="18"/>
                              </w:rPr>
                              <w:t>ENCARGADA DE BIBLIOTE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1ECB40" id="Cuadro de texto 1260" o:spid="_x0000_s1069" type="#_x0000_t202" style="position:absolute;margin-left:165.05pt;margin-top:12.85pt;width:2in;height:18.3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" fillcolor="white [3201]" strokeweight=".5pt">
                <v:textbox>
                  <w:txbxContent>
                    <w:p w:rsidR="009576B9" w:rsidRPr="00181F80" w:rsidRDefault="009576B9" w:rsidP="009A2DB9">
                      <w:pPr>
                        <w:jc w:val="center"/>
                        <w:rPr>
                          <w:sz w:val="18"/>
                        </w:rPr>
                      </w:pPr>
                      <w:r w:rsidRPr="00181F80">
                        <w:rPr>
                          <w:sz w:val="18"/>
                        </w:rPr>
                        <w:t>ENCARGADA DE BIBLIOTECA</w:t>
                      </w:r>
                    </w:p>
                  </w:txbxContent>
                </v:textbox>
              </v:shape>
            </w:pict>
          </mc:Fallback>
        </mc:AlternateContent>
      </w:r>
    </w:p>
    <w:p w:rsidR="00234F2C" w:rsidRPr="00234F2C" w:rsidRDefault="00234F2C" w:rsidP="00234F2C"/>
    <w:p w:rsidR="00234F2C" w:rsidRPr="00234F2C" w:rsidRDefault="00234F2C" w:rsidP="00234F2C"/>
    <w:p w:rsidR="00234F2C" w:rsidRPr="00234F2C" w:rsidRDefault="00234F2C" w:rsidP="00234F2C"/>
    <w:p w:rsidR="00234F2C" w:rsidRPr="00234F2C" w:rsidRDefault="00234F2C" w:rsidP="00234F2C"/>
    <w:p w:rsidR="00234F2C" w:rsidRPr="00234F2C" w:rsidRDefault="00234F2C" w:rsidP="00234F2C"/>
    <w:p w:rsidR="00234F2C" w:rsidRPr="00234F2C" w:rsidRDefault="00234F2C" w:rsidP="00234F2C"/>
    <w:p w:rsidR="00234F2C" w:rsidRPr="00234F2C" w:rsidRDefault="00234F2C" w:rsidP="00234F2C"/>
    <w:p w:rsidR="00234F2C" w:rsidRDefault="00234F2C" w:rsidP="00234F2C"/>
    <w:p w:rsidR="00234F2C" w:rsidRPr="00181F80" w:rsidRDefault="00234F2C" w:rsidP="00234F2C">
      <w:pPr>
        <w:rPr>
          <w:rFonts w:eastAsiaTheme="majorEastAsia"/>
          <w:b/>
          <w:color w:val="0D0D0D" w:themeColor="text1" w:themeTint="F2"/>
        </w:rPr>
      </w:pPr>
      <w:r w:rsidRPr="00181F80">
        <w:rPr>
          <w:rFonts w:eastAsiaTheme="majorEastAsia"/>
          <w:b/>
          <w:color w:val="0D0D0D" w:themeColor="text1" w:themeTint="F2"/>
        </w:rPr>
        <w:t xml:space="preserve">BIBLIOTECA </w:t>
      </w:r>
      <w:r>
        <w:rPr>
          <w:rFonts w:eastAsiaTheme="majorEastAsia"/>
          <w:b/>
          <w:color w:val="0D0D0D" w:themeColor="text1" w:themeTint="F2"/>
        </w:rPr>
        <w:t>PÚBLICA MUNICIPAL LIC. BENITO JUÁREZ</w:t>
      </w:r>
    </w:p>
    <w:p w:rsidR="00234F2C" w:rsidRPr="00181F80" w:rsidRDefault="00234F2C" w:rsidP="00234F2C">
      <w:pPr>
        <w:rPr>
          <w:rFonts w:eastAsiaTheme="majorEastAsia"/>
          <w:b/>
          <w:color w:val="0D0D0D" w:themeColor="text1" w:themeTint="F2"/>
        </w:rPr>
      </w:pPr>
      <w:r w:rsidRPr="00181F80">
        <w:rPr>
          <w:rFonts w:eastAsiaTheme="majorEastAsia"/>
          <w:b/>
          <w:color w:val="0D0D0D" w:themeColor="text1" w:themeTint="F2"/>
        </w:rPr>
        <w:t xml:space="preserve">Organigrama. </w:t>
      </w:r>
    </w:p>
    <w:p w:rsidR="009A2DB9" w:rsidRPr="00234F2C" w:rsidRDefault="00234F2C" w:rsidP="00234F2C">
      <w:r w:rsidRPr="009A2DB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0F2F15C2" wp14:editId="1C626D67">
                <wp:simplePos x="0" y="0"/>
                <wp:positionH relativeFrom="column">
                  <wp:posOffset>3759284</wp:posOffset>
                </wp:positionH>
                <wp:positionV relativeFrom="paragraph">
                  <wp:posOffset>399511</wp:posOffset>
                </wp:positionV>
                <wp:extent cx="551" cy="120770"/>
                <wp:effectExtent l="0" t="0" r="19050" b="31750"/>
                <wp:wrapNone/>
                <wp:docPr id="1280" name="Conector recto 1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1" cy="1207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018DF85" id="Conector recto 1280" o:spid="_x0000_s1026" style="position:absolute;flip:x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pt,31.45pt" to="296.05pt,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Pr="009A2DB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300EC928" wp14:editId="4247BF8D">
                <wp:simplePos x="0" y="0"/>
                <wp:positionH relativeFrom="column">
                  <wp:posOffset>3085872</wp:posOffset>
                </wp:positionH>
                <wp:positionV relativeFrom="paragraph">
                  <wp:posOffset>408137</wp:posOffset>
                </wp:positionV>
                <wp:extent cx="551" cy="690113"/>
                <wp:effectExtent l="0" t="0" r="19050" b="34290"/>
                <wp:wrapNone/>
                <wp:docPr id="1279" name="Conector recto 1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1" cy="6901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CA60BD5" id="Conector recto 1279" o:spid="_x0000_s1026" style="position:absolute;flip:x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pt,32.15pt" to="243.05pt,8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9A2DB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7557C9E0" wp14:editId="43E899CD">
                <wp:simplePos x="0" y="0"/>
                <wp:positionH relativeFrom="column">
                  <wp:posOffset>2979732</wp:posOffset>
                </wp:positionH>
                <wp:positionV relativeFrom="paragraph">
                  <wp:posOffset>1094656</wp:posOffset>
                </wp:positionV>
                <wp:extent cx="1492369" cy="232410"/>
                <wp:effectExtent l="0" t="0" r="12700" b="15240"/>
                <wp:wrapNone/>
                <wp:docPr id="1278" name="Cuadro de texto 1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369" cy="232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6B9" w:rsidRPr="00181F80" w:rsidRDefault="009576B9" w:rsidP="00234F2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NTEND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57C9E0" id="Cuadro de texto 1278" o:spid="_x0000_s1070" type="#_x0000_t202" style="position:absolute;margin-left:234.6pt;margin-top:86.2pt;width:117.5pt;height:18.3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" fillcolor="white [3201]" strokeweight=".5pt">
                <v:textbox>
                  <w:txbxContent>
                    <w:p w:rsidR="009576B9" w:rsidRPr="00181F80" w:rsidRDefault="009576B9" w:rsidP="00234F2C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INTENDENCIA</w:t>
                      </w:r>
                    </w:p>
                  </w:txbxContent>
                </v:textbox>
              </v:shape>
            </w:pict>
          </mc:Fallback>
        </mc:AlternateContent>
      </w:r>
      <w:r w:rsidRPr="009A2DB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74D4F15A" wp14:editId="283BEE2D">
                <wp:simplePos x="0" y="0"/>
                <wp:positionH relativeFrom="column">
                  <wp:posOffset>3333343</wp:posOffset>
                </wp:positionH>
                <wp:positionV relativeFrom="paragraph">
                  <wp:posOffset>516806</wp:posOffset>
                </wp:positionV>
                <wp:extent cx="1492369" cy="232410"/>
                <wp:effectExtent l="0" t="0" r="12700" b="15240"/>
                <wp:wrapNone/>
                <wp:docPr id="1277" name="Cuadro de texto 1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369" cy="232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6B9" w:rsidRPr="00181F80" w:rsidRDefault="009576B9" w:rsidP="00234F2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BIBLIOTEC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D4F15A" id="Cuadro de texto 1277" o:spid="_x0000_s1071" type="#_x0000_t202" style="position:absolute;margin-left:262.45pt;margin-top:40.7pt;width:117.5pt;height:18.3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" fillcolor="white [3201]" strokeweight=".5pt">
                <v:textbox>
                  <w:txbxContent>
                    <w:p w:rsidR="009576B9" w:rsidRPr="00181F80" w:rsidRDefault="009576B9" w:rsidP="00234F2C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BIBLIOTECARIO</w:t>
                      </w:r>
                    </w:p>
                  </w:txbxContent>
                </v:textbox>
              </v:shape>
            </w:pict>
          </mc:Fallback>
        </mc:AlternateContent>
      </w:r>
      <w:r w:rsidRPr="009A2DB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05EB79DA" wp14:editId="35AE565F">
                <wp:simplePos x="0" y="0"/>
                <wp:positionH relativeFrom="column">
                  <wp:posOffset>2438891</wp:posOffset>
                </wp:positionH>
                <wp:positionV relativeFrom="paragraph">
                  <wp:posOffset>408137</wp:posOffset>
                </wp:positionV>
                <wp:extent cx="551" cy="1104181"/>
                <wp:effectExtent l="0" t="0" r="19050" b="20320"/>
                <wp:wrapNone/>
                <wp:docPr id="1276" name="Conector recto 1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1" cy="11041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C9ACB9D" id="Conector recto 1276" o:spid="_x0000_s1026" style="position:absolute;flip:x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05pt,32.15pt" to="192.1pt,1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18F836D2" wp14:editId="055BDA8D">
                <wp:simplePos x="0" y="0"/>
                <wp:positionH relativeFrom="column">
                  <wp:posOffset>2262241</wp:posOffset>
                </wp:positionH>
                <wp:positionV relativeFrom="paragraph">
                  <wp:posOffset>1508760</wp:posOffset>
                </wp:positionV>
                <wp:extent cx="189781" cy="0"/>
                <wp:effectExtent l="0" t="0" r="20320" b="19050"/>
                <wp:wrapNone/>
                <wp:docPr id="1275" name="Conector recto 1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7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7DEC691" id="Conector recto 1275" o:spid="_x0000_s1026" style="position:absolute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15pt,118.8pt" to="193.1pt,1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32158152" wp14:editId="7E0F00B3">
                <wp:simplePos x="0" y="0"/>
                <wp:positionH relativeFrom="column">
                  <wp:posOffset>2246294</wp:posOffset>
                </wp:positionH>
                <wp:positionV relativeFrom="paragraph">
                  <wp:posOffset>1224364</wp:posOffset>
                </wp:positionV>
                <wp:extent cx="189781" cy="0"/>
                <wp:effectExtent l="0" t="0" r="20320" b="19050"/>
                <wp:wrapNone/>
                <wp:docPr id="1274" name="Conector recto 1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7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5DBE190" id="Conector recto 1274" o:spid="_x0000_s1026" style="position:absolute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85pt,96.4pt" to="191.8pt,9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7E026F3B" wp14:editId="3E7236ED">
                <wp:simplePos x="0" y="0"/>
                <wp:positionH relativeFrom="column">
                  <wp:posOffset>2246138</wp:posOffset>
                </wp:positionH>
                <wp:positionV relativeFrom="paragraph">
                  <wp:posOffset>801621</wp:posOffset>
                </wp:positionV>
                <wp:extent cx="189781" cy="0"/>
                <wp:effectExtent l="0" t="0" r="20320" b="19050"/>
                <wp:wrapNone/>
                <wp:docPr id="1273" name="Conector recto 1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7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FA71DCC" id="Conector recto 1273" o:spid="_x0000_s1026" style="position:absolute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85pt,63.1pt" to="191.8pt,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9A2DB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04EFA0A2" wp14:editId="77F21D52">
                <wp:simplePos x="0" y="0"/>
                <wp:positionH relativeFrom="column">
                  <wp:posOffset>754164</wp:posOffset>
                </wp:positionH>
                <wp:positionV relativeFrom="paragraph">
                  <wp:posOffset>1405327</wp:posOffset>
                </wp:positionV>
                <wp:extent cx="1492369" cy="232410"/>
                <wp:effectExtent l="0" t="0" r="12700" b="15240"/>
                <wp:wrapNone/>
                <wp:docPr id="1272" name="Cuadro de texto 1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369" cy="232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6B9" w:rsidRPr="00181F80" w:rsidRDefault="009576B9" w:rsidP="00234F2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UXILIAR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EFA0A2" id="Cuadro de texto 1272" o:spid="_x0000_s1072" type="#_x0000_t202" style="position:absolute;margin-left:59.4pt;margin-top:110.65pt;width:117.5pt;height:18.3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" fillcolor="white [3201]" strokeweight=".5pt">
                <v:textbox>
                  <w:txbxContent>
                    <w:p w:rsidR="009576B9" w:rsidRPr="00181F80" w:rsidRDefault="009576B9" w:rsidP="00234F2C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UXILIAR GENERAL</w:t>
                      </w:r>
                    </w:p>
                  </w:txbxContent>
                </v:textbox>
              </v:shape>
            </w:pict>
          </mc:Fallback>
        </mc:AlternateContent>
      </w:r>
      <w:r w:rsidRPr="009A2DB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3C06DB9F" wp14:editId="6E242B24">
                <wp:simplePos x="0" y="0"/>
                <wp:positionH relativeFrom="column">
                  <wp:posOffset>757183</wp:posOffset>
                </wp:positionH>
                <wp:positionV relativeFrom="paragraph">
                  <wp:posOffset>1089025</wp:posOffset>
                </wp:positionV>
                <wp:extent cx="1492369" cy="232410"/>
                <wp:effectExtent l="0" t="0" r="12700" b="15240"/>
                <wp:wrapNone/>
                <wp:docPr id="1271" name="Cuadro de texto 1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369" cy="232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6B9" w:rsidRPr="00181F80" w:rsidRDefault="009576B9" w:rsidP="00234F2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UXILIAR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06DB9F" id="Cuadro de texto 1271" o:spid="_x0000_s1073" type="#_x0000_t202" style="position:absolute;margin-left:59.6pt;margin-top:85.75pt;width:117.5pt;height:18.3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" fillcolor="white [3201]" strokeweight=".5pt">
                <v:textbox>
                  <w:txbxContent>
                    <w:p w:rsidR="009576B9" w:rsidRPr="00181F80" w:rsidRDefault="009576B9" w:rsidP="00234F2C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UXILIAR GENERAL</w:t>
                      </w:r>
                    </w:p>
                  </w:txbxContent>
                </v:textbox>
              </v:shape>
            </w:pict>
          </mc:Fallback>
        </mc:AlternateContent>
      </w:r>
      <w:r w:rsidRPr="009A2DB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55B748FF" wp14:editId="73784416">
                <wp:simplePos x="0" y="0"/>
                <wp:positionH relativeFrom="column">
                  <wp:posOffset>417830</wp:posOffset>
                </wp:positionH>
                <wp:positionV relativeFrom="paragraph">
                  <wp:posOffset>697961</wp:posOffset>
                </wp:positionV>
                <wp:extent cx="1828800" cy="232410"/>
                <wp:effectExtent l="0" t="0" r="19050" b="15240"/>
                <wp:wrapNone/>
                <wp:docPr id="1270" name="Cuadro de texto 1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32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6B9" w:rsidRPr="00181F80" w:rsidRDefault="009576B9" w:rsidP="00234F2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UXILIAR ADMINISTRA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B748FF" id="Cuadro de texto 1270" o:spid="_x0000_s1074" type="#_x0000_t202" style="position:absolute;margin-left:32.9pt;margin-top:54.95pt;width:2in;height:18.3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" fillcolor="white [3201]" strokeweight=".5pt">
                <v:textbox>
                  <w:txbxContent>
                    <w:p w:rsidR="009576B9" w:rsidRPr="00181F80" w:rsidRDefault="009576B9" w:rsidP="00234F2C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UXILIAR ADMINISTRATIVO</w:t>
                      </w:r>
                    </w:p>
                  </w:txbxContent>
                </v:textbox>
              </v:shape>
            </w:pict>
          </mc:Fallback>
        </mc:AlternateContent>
      </w:r>
      <w:r w:rsidRPr="009A2DB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49E41E09" wp14:editId="4F612B8A">
                <wp:simplePos x="0" y="0"/>
                <wp:positionH relativeFrom="column">
                  <wp:posOffset>2091355</wp:posOffset>
                </wp:positionH>
                <wp:positionV relativeFrom="paragraph">
                  <wp:posOffset>172132</wp:posOffset>
                </wp:positionV>
                <wp:extent cx="1828800" cy="232410"/>
                <wp:effectExtent l="0" t="0" r="19050" b="15240"/>
                <wp:wrapNone/>
                <wp:docPr id="1269" name="Cuadro de texto 1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32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6B9" w:rsidRPr="00181F80" w:rsidRDefault="009576B9" w:rsidP="00234F2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181F80">
                              <w:rPr>
                                <w:sz w:val="18"/>
                              </w:rPr>
                              <w:t>ENCARGADA DE BIBLIOTE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E41E09" id="Cuadro de texto 1269" o:spid="_x0000_s1075" type="#_x0000_t202" style="position:absolute;margin-left:164.65pt;margin-top:13.55pt;width:2in;height:18.3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" fillcolor="white [3201]" strokeweight=".5pt">
                <v:textbox>
                  <w:txbxContent>
                    <w:p w:rsidR="009576B9" w:rsidRPr="00181F80" w:rsidRDefault="009576B9" w:rsidP="00234F2C">
                      <w:pPr>
                        <w:jc w:val="center"/>
                        <w:rPr>
                          <w:sz w:val="18"/>
                        </w:rPr>
                      </w:pPr>
                      <w:r w:rsidRPr="00181F80">
                        <w:rPr>
                          <w:sz w:val="18"/>
                        </w:rPr>
                        <w:t>ENCARGADA DE BIBLIOTECA</w:t>
                      </w:r>
                    </w:p>
                  </w:txbxContent>
                </v:textbox>
              </v:shape>
            </w:pict>
          </mc:Fallback>
        </mc:AlternateContent>
      </w:r>
    </w:p>
    <w:p w:rsidR="009A2DB9" w:rsidRDefault="009A2DB9" w:rsidP="002F69B0">
      <w:pPr>
        <w:pStyle w:val="Ttulo2"/>
        <w:spacing w:line="360" w:lineRule="auto"/>
        <w:jc w:val="both"/>
        <w:rPr>
          <w:rFonts w:ascii="Arial" w:hAnsi="Arial" w:cs="Arial"/>
          <w:b/>
          <w:color w:val="0D0D0D" w:themeColor="text1" w:themeTint="F2"/>
          <w:sz w:val="22"/>
          <w:szCs w:val="22"/>
        </w:rPr>
      </w:pPr>
    </w:p>
    <w:p w:rsidR="009A2DB9" w:rsidRDefault="009A2DB9" w:rsidP="002F69B0">
      <w:pPr>
        <w:pStyle w:val="Ttulo2"/>
        <w:spacing w:line="360" w:lineRule="auto"/>
        <w:jc w:val="both"/>
        <w:rPr>
          <w:rFonts w:ascii="Arial" w:hAnsi="Arial" w:cs="Arial"/>
          <w:b/>
          <w:color w:val="0D0D0D" w:themeColor="text1" w:themeTint="F2"/>
          <w:sz w:val="22"/>
          <w:szCs w:val="22"/>
        </w:rPr>
      </w:pPr>
    </w:p>
    <w:p w:rsidR="00234F2C" w:rsidRDefault="00234F2C" w:rsidP="00234F2C"/>
    <w:p w:rsidR="00234F2C" w:rsidRDefault="00234F2C" w:rsidP="00234F2C"/>
    <w:p w:rsidR="00234F2C" w:rsidRDefault="00234F2C" w:rsidP="00234F2C"/>
    <w:p w:rsidR="00234F2C" w:rsidRDefault="00234F2C" w:rsidP="00234F2C"/>
    <w:p w:rsidR="00234F2C" w:rsidRDefault="00234F2C" w:rsidP="00234F2C"/>
    <w:p w:rsidR="00234F2C" w:rsidRDefault="00234F2C" w:rsidP="00234F2C"/>
    <w:p w:rsidR="00234F2C" w:rsidRDefault="00234F2C" w:rsidP="00234F2C"/>
    <w:p w:rsidR="00234F2C" w:rsidRDefault="00234F2C" w:rsidP="00234F2C"/>
    <w:p w:rsidR="00234F2C" w:rsidRDefault="00234F2C" w:rsidP="00234F2C"/>
    <w:p w:rsidR="00234F2C" w:rsidRDefault="00234F2C" w:rsidP="00234F2C"/>
    <w:p w:rsidR="00234F2C" w:rsidRDefault="00234F2C" w:rsidP="00234F2C"/>
    <w:p w:rsidR="00234F2C" w:rsidRDefault="00234F2C" w:rsidP="00234F2C"/>
    <w:p w:rsidR="00234F2C" w:rsidRPr="00181F80" w:rsidRDefault="00234F2C" w:rsidP="00234F2C">
      <w:pPr>
        <w:rPr>
          <w:rFonts w:eastAsiaTheme="majorEastAsia"/>
          <w:b/>
          <w:color w:val="0D0D0D" w:themeColor="text1" w:themeTint="F2"/>
        </w:rPr>
      </w:pPr>
      <w:r w:rsidRPr="00181F80">
        <w:rPr>
          <w:rFonts w:eastAsiaTheme="majorEastAsia"/>
          <w:b/>
          <w:color w:val="0D0D0D" w:themeColor="text1" w:themeTint="F2"/>
        </w:rPr>
        <w:lastRenderedPageBreak/>
        <w:t xml:space="preserve">BIBLIOTECA </w:t>
      </w:r>
      <w:r>
        <w:rPr>
          <w:rFonts w:eastAsiaTheme="majorEastAsia"/>
          <w:b/>
          <w:color w:val="0D0D0D" w:themeColor="text1" w:themeTint="F2"/>
        </w:rPr>
        <w:t>PÚBLICA MUNICIPAL SALVADOR NOVO</w:t>
      </w:r>
    </w:p>
    <w:p w:rsidR="00234F2C" w:rsidRPr="00181F80" w:rsidRDefault="00234F2C" w:rsidP="00234F2C">
      <w:pPr>
        <w:rPr>
          <w:rFonts w:eastAsiaTheme="majorEastAsia"/>
          <w:b/>
          <w:color w:val="0D0D0D" w:themeColor="text1" w:themeTint="F2"/>
        </w:rPr>
      </w:pPr>
      <w:r w:rsidRPr="00181F80">
        <w:rPr>
          <w:rFonts w:eastAsiaTheme="majorEastAsia"/>
          <w:b/>
          <w:color w:val="0D0D0D" w:themeColor="text1" w:themeTint="F2"/>
        </w:rPr>
        <w:t xml:space="preserve">Organigrama. </w:t>
      </w:r>
    </w:p>
    <w:p w:rsidR="00234F2C" w:rsidRDefault="00234F2C" w:rsidP="00234F2C"/>
    <w:p w:rsidR="00234F2C" w:rsidRDefault="00234F2C" w:rsidP="00234F2C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>
                <wp:simplePos x="0" y="0"/>
                <wp:positionH relativeFrom="column">
                  <wp:posOffset>2223782</wp:posOffset>
                </wp:positionH>
                <wp:positionV relativeFrom="paragraph">
                  <wp:posOffset>1015940</wp:posOffset>
                </wp:positionV>
                <wp:extent cx="163830" cy="0"/>
                <wp:effectExtent l="0" t="0" r="26670" b="19050"/>
                <wp:wrapNone/>
                <wp:docPr id="1286" name="Conector recto 1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03B48C7" id="Conector recto 1286" o:spid="_x0000_s1026" style="position:absolute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1pt,80pt" to="188pt,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>
                <wp:simplePos x="0" y="0"/>
                <wp:positionH relativeFrom="column">
                  <wp:posOffset>2223782</wp:posOffset>
                </wp:positionH>
                <wp:positionV relativeFrom="paragraph">
                  <wp:posOffset>723145</wp:posOffset>
                </wp:positionV>
                <wp:extent cx="163902" cy="0"/>
                <wp:effectExtent l="0" t="0" r="26670" b="19050"/>
                <wp:wrapNone/>
                <wp:docPr id="1285" name="Conector recto 1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9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D911C24" id="Conector recto 1285" o:spid="_x0000_s1026" style="position:absolute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1pt,56.95pt" to="188pt,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Pr="009A2DB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760EA10D" wp14:editId="2A4556E7">
                <wp:simplePos x="0" y="0"/>
                <wp:positionH relativeFrom="column">
                  <wp:posOffset>391795</wp:posOffset>
                </wp:positionH>
                <wp:positionV relativeFrom="paragraph">
                  <wp:posOffset>599249</wp:posOffset>
                </wp:positionV>
                <wp:extent cx="1828800" cy="232410"/>
                <wp:effectExtent l="0" t="0" r="19050" b="15240"/>
                <wp:wrapNone/>
                <wp:docPr id="1283" name="Cuadro de texto 1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32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6B9" w:rsidRPr="00181F80" w:rsidRDefault="009576B9" w:rsidP="00234F2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AUXILIAR GENER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0EA10D" id="Cuadro de texto 1283" o:spid="_x0000_s1076" type="#_x0000_t202" style="position:absolute;margin-left:30.85pt;margin-top:47.2pt;width:2in;height:18.3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" fillcolor="white [3201]" strokeweight=".5pt">
                <v:textbox>
                  <w:txbxContent>
                    <w:p w:rsidR="009576B9" w:rsidRPr="00181F80" w:rsidRDefault="009576B9" w:rsidP="00234F2C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AUXILIAR GENERAL </w:t>
                      </w:r>
                    </w:p>
                  </w:txbxContent>
                </v:textbox>
              </v:shape>
            </w:pict>
          </mc:Fallback>
        </mc:AlternateContent>
      </w:r>
      <w:r w:rsidRPr="009A2DB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760EA10D" wp14:editId="2A4556E7">
                <wp:simplePos x="0" y="0"/>
                <wp:positionH relativeFrom="column">
                  <wp:posOffset>398145</wp:posOffset>
                </wp:positionH>
                <wp:positionV relativeFrom="paragraph">
                  <wp:posOffset>908170</wp:posOffset>
                </wp:positionV>
                <wp:extent cx="1828800" cy="232410"/>
                <wp:effectExtent l="0" t="0" r="19050" b="15240"/>
                <wp:wrapNone/>
                <wp:docPr id="1282" name="Cuadro de texto 1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32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6B9" w:rsidRPr="00181F80" w:rsidRDefault="009576B9" w:rsidP="00234F2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BIBLIOTEC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0EA10D" id="Cuadro de texto 1282" o:spid="_x0000_s1077" type="#_x0000_t202" style="position:absolute;margin-left:31.35pt;margin-top:71.5pt;width:2in;height:18.3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" fillcolor="white [3201]" strokeweight=".5pt">
                <v:textbox>
                  <w:txbxContent>
                    <w:p w:rsidR="009576B9" w:rsidRPr="00181F80" w:rsidRDefault="009576B9" w:rsidP="00234F2C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BIBLIOTECARIA</w:t>
                      </w:r>
                    </w:p>
                  </w:txbxContent>
                </v:textbox>
              </v:shape>
            </w:pict>
          </mc:Fallback>
        </mc:AlternateContent>
      </w:r>
      <w:r w:rsidRPr="009A2DB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1FB477BA" wp14:editId="6961DD1B">
                <wp:simplePos x="0" y="0"/>
                <wp:positionH relativeFrom="column">
                  <wp:posOffset>3430870</wp:posOffset>
                </wp:positionH>
                <wp:positionV relativeFrom="paragraph">
                  <wp:posOffset>782955</wp:posOffset>
                </wp:positionV>
                <wp:extent cx="1112808" cy="232410"/>
                <wp:effectExtent l="0" t="0" r="11430" b="15240"/>
                <wp:wrapNone/>
                <wp:docPr id="1284" name="Cuadro de texto 1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808" cy="232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6B9" w:rsidRPr="00181F80" w:rsidRDefault="009576B9" w:rsidP="00234F2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NTEND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B477BA" id="Cuadro de texto 1284" o:spid="_x0000_s1078" type="#_x0000_t202" style="position:absolute;margin-left:270.15pt;margin-top:61.65pt;width:87.6pt;height:18.3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" fillcolor="white [3201]" strokeweight=".5pt">
                <v:textbox>
                  <w:txbxContent>
                    <w:p w:rsidR="009576B9" w:rsidRPr="00181F80" w:rsidRDefault="009576B9" w:rsidP="00234F2C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INTENDENCIA</w:t>
                      </w:r>
                    </w:p>
                  </w:txbxContent>
                </v:textbox>
              </v:shape>
            </w:pict>
          </mc:Fallback>
        </mc:AlternateContent>
      </w:r>
      <w:r w:rsidRPr="009A2DB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7D741FA2" wp14:editId="6AEE7239">
                <wp:simplePos x="0" y="0"/>
                <wp:positionH relativeFrom="column">
                  <wp:posOffset>1915064</wp:posOffset>
                </wp:positionH>
                <wp:positionV relativeFrom="paragraph">
                  <wp:posOffset>120135</wp:posOffset>
                </wp:positionV>
                <wp:extent cx="1828800" cy="232410"/>
                <wp:effectExtent l="0" t="0" r="19050" b="15240"/>
                <wp:wrapNone/>
                <wp:docPr id="1281" name="Cuadro de texto 1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32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6B9" w:rsidRPr="00181F80" w:rsidRDefault="009576B9" w:rsidP="00234F2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181F80">
                              <w:rPr>
                                <w:sz w:val="18"/>
                              </w:rPr>
                              <w:t>ENCARGADA DE BIBLIOTE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741FA2" id="Cuadro de texto 1281" o:spid="_x0000_s1079" type="#_x0000_t202" style="position:absolute;margin-left:150.8pt;margin-top:9.45pt;width:2in;height:18.3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" fillcolor="white [3201]" strokeweight=".5pt">
                <v:textbox>
                  <w:txbxContent>
                    <w:p w:rsidR="009576B9" w:rsidRPr="00181F80" w:rsidRDefault="009576B9" w:rsidP="00234F2C">
                      <w:pPr>
                        <w:jc w:val="center"/>
                        <w:rPr>
                          <w:sz w:val="18"/>
                        </w:rPr>
                      </w:pPr>
                      <w:r w:rsidRPr="00181F80">
                        <w:rPr>
                          <w:sz w:val="18"/>
                        </w:rPr>
                        <w:t>ENCARGADA DE BIBLIOTECA</w:t>
                      </w:r>
                    </w:p>
                  </w:txbxContent>
                </v:textbox>
              </v:shape>
            </w:pict>
          </mc:Fallback>
        </mc:AlternateContent>
      </w:r>
    </w:p>
    <w:p w:rsidR="00234F2C" w:rsidRPr="00234F2C" w:rsidRDefault="00234F2C" w:rsidP="00234F2C"/>
    <w:p w:rsidR="00234F2C" w:rsidRPr="00234F2C" w:rsidRDefault="00234F2C" w:rsidP="00234F2C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>
                <wp:simplePos x="0" y="0"/>
                <wp:positionH relativeFrom="column">
                  <wp:posOffset>3000159</wp:posOffset>
                </wp:positionH>
                <wp:positionV relativeFrom="paragraph">
                  <wp:posOffset>30396</wp:posOffset>
                </wp:positionV>
                <wp:extent cx="0" cy="181658"/>
                <wp:effectExtent l="0" t="0" r="19050" b="27940"/>
                <wp:wrapNone/>
                <wp:docPr id="1291" name="Conector recto 1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16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0AF8689" id="Conector recto 1291" o:spid="_x0000_s1026" style="position:absolute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25pt,2.4pt" to="236.2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" strokecolor="black [3200]" strokeweight=".5pt">
                <v:stroke joinstyle="miter"/>
              </v:line>
            </w:pict>
          </mc:Fallback>
        </mc:AlternateContent>
      </w:r>
    </w:p>
    <w:p w:rsidR="00234F2C" w:rsidRPr="00234F2C" w:rsidRDefault="00234F2C" w:rsidP="00234F2C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>
                <wp:simplePos x="0" y="0"/>
                <wp:positionH relativeFrom="column">
                  <wp:posOffset>2387684</wp:posOffset>
                </wp:positionH>
                <wp:positionV relativeFrom="paragraph">
                  <wp:posOffset>51398</wp:posOffset>
                </wp:positionV>
                <wp:extent cx="0" cy="483055"/>
                <wp:effectExtent l="0" t="0" r="19050" b="12700"/>
                <wp:wrapNone/>
                <wp:docPr id="1287" name="Conector recto 1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830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57D1B6E" id="Conector recto 1287" o:spid="_x0000_s1026" style="position:absolute;flip:y;z-index:252166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8pt,4.05pt" to="188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>
                <wp:simplePos x="0" y="0"/>
                <wp:positionH relativeFrom="column">
                  <wp:posOffset>3647140</wp:posOffset>
                </wp:positionH>
                <wp:positionV relativeFrom="paragraph">
                  <wp:posOffset>51399</wp:posOffset>
                </wp:positionV>
                <wp:extent cx="0" cy="250010"/>
                <wp:effectExtent l="0" t="0" r="19050" b="36195"/>
                <wp:wrapNone/>
                <wp:docPr id="1288" name="Conector recto 1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0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692EAA7" id="Conector recto 1288" o:spid="_x0000_s1026" style="position:absolute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2pt,4.05pt" to="287.2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0D45BC32" wp14:editId="475172A0">
                <wp:simplePos x="0" y="0"/>
                <wp:positionH relativeFrom="column">
                  <wp:posOffset>2387684</wp:posOffset>
                </wp:positionH>
                <wp:positionV relativeFrom="paragraph">
                  <wp:posOffset>51399</wp:posOffset>
                </wp:positionV>
                <wp:extent cx="1259456" cy="0"/>
                <wp:effectExtent l="0" t="0" r="36195" b="19050"/>
                <wp:wrapNone/>
                <wp:docPr id="1290" name="Conector recto 1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94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BF3B16D" id="Conector recto 1290" o:spid="_x0000_s1026" style="position:absolute;z-index:252171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8pt,4.05pt" to="287.1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:rsidR="00234F2C" w:rsidRPr="00234F2C" w:rsidRDefault="00234F2C" w:rsidP="00234F2C"/>
    <w:p w:rsidR="00234F2C" w:rsidRPr="00234F2C" w:rsidRDefault="00234F2C" w:rsidP="00234F2C"/>
    <w:p w:rsidR="00234F2C" w:rsidRPr="00234F2C" w:rsidRDefault="00234F2C" w:rsidP="00234F2C"/>
    <w:p w:rsidR="00234F2C" w:rsidRDefault="00234F2C" w:rsidP="00234F2C"/>
    <w:p w:rsidR="00234F2C" w:rsidRDefault="00234F2C" w:rsidP="00234F2C"/>
    <w:p w:rsidR="00234F2C" w:rsidRDefault="00234F2C" w:rsidP="00234F2C"/>
    <w:p w:rsidR="00234F2C" w:rsidRPr="00181F80" w:rsidRDefault="00234F2C" w:rsidP="00234F2C">
      <w:pPr>
        <w:rPr>
          <w:rFonts w:eastAsiaTheme="majorEastAsia"/>
          <w:b/>
          <w:color w:val="0D0D0D" w:themeColor="text1" w:themeTint="F2"/>
        </w:rPr>
      </w:pPr>
      <w:r w:rsidRPr="00181F80">
        <w:rPr>
          <w:rFonts w:eastAsiaTheme="majorEastAsia"/>
          <w:b/>
          <w:color w:val="0D0D0D" w:themeColor="text1" w:themeTint="F2"/>
        </w:rPr>
        <w:t xml:space="preserve">BIBLIOTECA </w:t>
      </w:r>
      <w:r>
        <w:rPr>
          <w:rFonts w:eastAsiaTheme="majorEastAsia"/>
          <w:b/>
          <w:color w:val="0D0D0D" w:themeColor="text1" w:themeTint="F2"/>
        </w:rPr>
        <w:t>PÚBLICA MUNICIPAL MAGDALENA MONDRAGÓN</w:t>
      </w:r>
    </w:p>
    <w:p w:rsidR="00234F2C" w:rsidRPr="00181F80" w:rsidRDefault="00234F2C" w:rsidP="00234F2C">
      <w:pPr>
        <w:rPr>
          <w:rFonts w:eastAsiaTheme="majorEastAsia"/>
          <w:b/>
          <w:color w:val="0D0D0D" w:themeColor="text1" w:themeTint="F2"/>
        </w:rPr>
      </w:pPr>
      <w:r w:rsidRPr="00181F80">
        <w:rPr>
          <w:rFonts w:eastAsiaTheme="majorEastAsia"/>
          <w:b/>
          <w:color w:val="0D0D0D" w:themeColor="text1" w:themeTint="F2"/>
        </w:rPr>
        <w:t xml:space="preserve">Organigrama. </w:t>
      </w:r>
    </w:p>
    <w:p w:rsidR="00EC1837" w:rsidRDefault="00EC1837" w:rsidP="00234F2C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6582454D" wp14:editId="51A999C0">
                <wp:simplePos x="0" y="0"/>
                <wp:positionH relativeFrom="column">
                  <wp:posOffset>2853510</wp:posOffset>
                </wp:positionH>
                <wp:positionV relativeFrom="paragraph">
                  <wp:posOffset>545944</wp:posOffset>
                </wp:positionV>
                <wp:extent cx="0" cy="147608"/>
                <wp:effectExtent l="0" t="0" r="19050" b="24130"/>
                <wp:wrapNone/>
                <wp:docPr id="1297" name="Conector recto 1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6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DB47C9" id="Conector recto 1297" o:spid="_x0000_s1026" style="position:absolute;z-index:252183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4.7pt,43pt" to="224.7pt,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119FB858" wp14:editId="376FC8EF">
                <wp:simplePos x="0" y="0"/>
                <wp:positionH relativeFrom="column">
                  <wp:posOffset>3431480</wp:posOffset>
                </wp:positionH>
                <wp:positionV relativeFrom="paragraph">
                  <wp:posOffset>701723</wp:posOffset>
                </wp:positionV>
                <wp:extent cx="0" cy="560717"/>
                <wp:effectExtent l="0" t="0" r="19050" b="29845"/>
                <wp:wrapNone/>
                <wp:docPr id="1296" name="Conector recto 1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07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3B90D37" id="Conector recto 1296" o:spid="_x0000_s1026" style="position:absolute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2pt,55.25pt" to="270.2pt,9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234F2C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071A7D88" wp14:editId="1E4E73EB">
                <wp:simplePos x="0" y="0"/>
                <wp:positionH relativeFrom="column">
                  <wp:posOffset>2172023</wp:posOffset>
                </wp:positionH>
                <wp:positionV relativeFrom="paragraph">
                  <wp:posOffset>701723</wp:posOffset>
                </wp:positionV>
                <wp:extent cx="0" cy="146649"/>
                <wp:effectExtent l="0" t="0" r="19050" b="25400"/>
                <wp:wrapNone/>
                <wp:docPr id="1294" name="Conector recto 1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66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2F5AB83" id="Conector recto 1294" o:spid="_x0000_s1026" style="position:absolute;flip:y;z-index:252178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1.05pt,55.25pt" to="171.05pt,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Pr="00234F2C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1F6E39DD" wp14:editId="62AE960B">
                <wp:simplePos x="0" y="0"/>
                <wp:positionH relativeFrom="column">
                  <wp:posOffset>2172023</wp:posOffset>
                </wp:positionH>
                <wp:positionV relativeFrom="paragraph">
                  <wp:posOffset>701723</wp:posOffset>
                </wp:positionV>
                <wp:extent cx="1259456" cy="0"/>
                <wp:effectExtent l="0" t="0" r="36195" b="19050"/>
                <wp:wrapNone/>
                <wp:docPr id="1295" name="Conector recto 1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94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73DA894" id="Conector recto 1295" o:spid="_x0000_s1026" style="position:absolute;z-index:252179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1.05pt,55.25pt" to="270.2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234F2C" w:rsidRPr="009A2DB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00BA4258" wp14:editId="048FDBCD">
                <wp:simplePos x="0" y="0"/>
                <wp:positionH relativeFrom="column">
                  <wp:posOffset>3065720</wp:posOffset>
                </wp:positionH>
                <wp:positionV relativeFrom="paragraph">
                  <wp:posOffset>1258990</wp:posOffset>
                </wp:positionV>
                <wp:extent cx="1112808" cy="232410"/>
                <wp:effectExtent l="0" t="0" r="11430" b="15240"/>
                <wp:wrapNone/>
                <wp:docPr id="1293" name="Cuadro de texto 1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808" cy="232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6B9" w:rsidRPr="00181F80" w:rsidRDefault="009576B9" w:rsidP="00234F2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NTEND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BA4258" id="Cuadro de texto 1293" o:spid="_x0000_s1080" type="#_x0000_t202" style="position:absolute;margin-left:241.4pt;margin-top:99.15pt;width:87.6pt;height:18.3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" fillcolor="white [3201]" strokeweight=".5pt">
                <v:textbox>
                  <w:txbxContent>
                    <w:p w:rsidR="009576B9" w:rsidRPr="00181F80" w:rsidRDefault="009576B9" w:rsidP="00234F2C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INTENDENCIA</w:t>
                      </w:r>
                    </w:p>
                  </w:txbxContent>
                </v:textbox>
              </v:shape>
            </w:pict>
          </mc:Fallback>
        </mc:AlternateContent>
      </w:r>
      <w:r w:rsidR="00234F2C" w:rsidRPr="009A2DB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3C9B08C7" wp14:editId="22AC9183">
                <wp:simplePos x="0" y="0"/>
                <wp:positionH relativeFrom="column">
                  <wp:posOffset>944185</wp:posOffset>
                </wp:positionH>
                <wp:positionV relativeFrom="paragraph">
                  <wp:posOffset>845436</wp:posOffset>
                </wp:positionV>
                <wp:extent cx="1828800" cy="232410"/>
                <wp:effectExtent l="0" t="0" r="19050" b="15240"/>
                <wp:wrapNone/>
                <wp:docPr id="1292" name="Cuadro de texto 1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32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6B9" w:rsidRPr="00181F80" w:rsidRDefault="009576B9" w:rsidP="00234F2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BIBLIOTEC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9B08C7" id="Cuadro de texto 1292" o:spid="_x0000_s1081" type="#_x0000_t202" style="position:absolute;margin-left:74.35pt;margin-top:66.55pt;width:2in;height:18.3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" fillcolor="white [3201]" strokeweight=".5pt">
                <v:textbox>
                  <w:txbxContent>
                    <w:p w:rsidR="009576B9" w:rsidRPr="00181F80" w:rsidRDefault="009576B9" w:rsidP="00234F2C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BIBLIOTECARIA</w:t>
                      </w:r>
                    </w:p>
                  </w:txbxContent>
                </v:textbox>
              </v:shape>
            </w:pict>
          </mc:Fallback>
        </mc:AlternateContent>
      </w:r>
      <w:r w:rsidR="00234F2C" w:rsidRPr="009A2DB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7E0B3BBD" wp14:editId="0FFFB01C">
                <wp:simplePos x="0" y="0"/>
                <wp:positionH relativeFrom="column">
                  <wp:posOffset>1961504</wp:posOffset>
                </wp:positionH>
                <wp:positionV relativeFrom="paragraph">
                  <wp:posOffset>310108</wp:posOffset>
                </wp:positionV>
                <wp:extent cx="1828800" cy="232410"/>
                <wp:effectExtent l="0" t="0" r="19050" b="15240"/>
                <wp:wrapNone/>
                <wp:docPr id="1289" name="Cuadro de texto 1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32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6B9" w:rsidRPr="00181F80" w:rsidRDefault="009576B9" w:rsidP="00234F2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181F80">
                              <w:rPr>
                                <w:sz w:val="18"/>
                              </w:rPr>
                              <w:t>ENCARGADA DE BIBLIOTE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0B3BBD" id="Cuadro de texto 1289" o:spid="_x0000_s1082" type="#_x0000_t202" style="position:absolute;margin-left:154.45pt;margin-top:24.4pt;width:2in;height:18.3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" fillcolor="white [3201]" strokeweight=".5pt">
                <v:textbox>
                  <w:txbxContent>
                    <w:p w:rsidR="009576B9" w:rsidRPr="00181F80" w:rsidRDefault="009576B9" w:rsidP="00234F2C">
                      <w:pPr>
                        <w:jc w:val="center"/>
                        <w:rPr>
                          <w:sz w:val="18"/>
                        </w:rPr>
                      </w:pPr>
                      <w:r w:rsidRPr="00181F80">
                        <w:rPr>
                          <w:sz w:val="18"/>
                        </w:rPr>
                        <w:t>ENCARGADA DE BIBLIOTECA</w:t>
                      </w:r>
                    </w:p>
                  </w:txbxContent>
                </v:textbox>
              </v:shape>
            </w:pict>
          </mc:Fallback>
        </mc:AlternateContent>
      </w:r>
    </w:p>
    <w:p w:rsidR="00EC1837" w:rsidRPr="00EC1837" w:rsidRDefault="00EC1837" w:rsidP="00EC1837"/>
    <w:p w:rsidR="00EC1837" w:rsidRPr="00EC1837" w:rsidRDefault="00EC1837" w:rsidP="00EC1837"/>
    <w:p w:rsidR="00EC1837" w:rsidRPr="00EC1837" w:rsidRDefault="00EC1837" w:rsidP="00EC1837"/>
    <w:p w:rsidR="00EC1837" w:rsidRPr="00EC1837" w:rsidRDefault="00EC1837" w:rsidP="00EC1837"/>
    <w:p w:rsidR="00EC1837" w:rsidRPr="00EC1837" w:rsidRDefault="00EC1837" w:rsidP="00EC1837"/>
    <w:p w:rsidR="00EC1837" w:rsidRPr="00EC1837" w:rsidRDefault="00EC1837" w:rsidP="00EC1837"/>
    <w:p w:rsidR="00EC1837" w:rsidRPr="00EC1837" w:rsidRDefault="00EC1837" w:rsidP="00EC1837"/>
    <w:p w:rsidR="00EC1837" w:rsidRPr="00EC1837" w:rsidRDefault="00EC1837" w:rsidP="00EC1837"/>
    <w:p w:rsidR="00EC1837" w:rsidRPr="00EC1837" w:rsidRDefault="00EC1837" w:rsidP="00EC1837"/>
    <w:p w:rsidR="00EC1837" w:rsidRPr="00EC1837" w:rsidRDefault="00EC1837" w:rsidP="00EC1837"/>
    <w:p w:rsidR="00EC1837" w:rsidRDefault="00EC1837" w:rsidP="00EC1837"/>
    <w:p w:rsidR="00EC1837" w:rsidRPr="00181F80" w:rsidRDefault="00EC1837" w:rsidP="00EC1837">
      <w:pPr>
        <w:rPr>
          <w:rFonts w:eastAsiaTheme="majorEastAsia"/>
          <w:b/>
          <w:color w:val="0D0D0D" w:themeColor="text1" w:themeTint="F2"/>
        </w:rPr>
      </w:pPr>
      <w:r w:rsidRPr="00181F80">
        <w:rPr>
          <w:rFonts w:eastAsiaTheme="majorEastAsia"/>
          <w:b/>
          <w:color w:val="0D0D0D" w:themeColor="text1" w:themeTint="F2"/>
        </w:rPr>
        <w:t xml:space="preserve">BIBLIOTECA </w:t>
      </w:r>
      <w:r>
        <w:rPr>
          <w:rFonts w:eastAsiaTheme="majorEastAsia"/>
          <w:b/>
          <w:color w:val="0D0D0D" w:themeColor="text1" w:themeTint="F2"/>
        </w:rPr>
        <w:t>PÚBLICA MUNICIPAL SOLIDARIDAD</w:t>
      </w:r>
    </w:p>
    <w:p w:rsidR="00EC1837" w:rsidRPr="00181F80" w:rsidRDefault="00EC1837" w:rsidP="00EC1837">
      <w:pPr>
        <w:rPr>
          <w:rFonts w:eastAsiaTheme="majorEastAsia"/>
          <w:b/>
          <w:color w:val="0D0D0D" w:themeColor="text1" w:themeTint="F2"/>
        </w:rPr>
      </w:pPr>
      <w:r w:rsidRPr="00181F80">
        <w:rPr>
          <w:rFonts w:eastAsiaTheme="majorEastAsia"/>
          <w:b/>
          <w:color w:val="0D0D0D" w:themeColor="text1" w:themeTint="F2"/>
        </w:rPr>
        <w:t xml:space="preserve">Organigrama. </w:t>
      </w:r>
    </w:p>
    <w:p w:rsidR="00234F2C" w:rsidRDefault="00234F2C" w:rsidP="00EC1837"/>
    <w:p w:rsidR="00EC1837" w:rsidRDefault="00EC1837" w:rsidP="00EC1837">
      <w:r w:rsidRPr="00EC1837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00092213" wp14:editId="796CD01F">
                <wp:simplePos x="0" y="0"/>
                <wp:positionH relativeFrom="column">
                  <wp:posOffset>2017934</wp:posOffset>
                </wp:positionH>
                <wp:positionV relativeFrom="paragraph">
                  <wp:posOffset>22632</wp:posOffset>
                </wp:positionV>
                <wp:extent cx="1828800" cy="232410"/>
                <wp:effectExtent l="0" t="0" r="19050" b="15240"/>
                <wp:wrapNone/>
                <wp:docPr id="1298" name="Cuadro de texto 1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32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6B9" w:rsidRPr="00181F80" w:rsidRDefault="009576B9" w:rsidP="00EC183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181F80">
                              <w:rPr>
                                <w:sz w:val="18"/>
                              </w:rPr>
                              <w:t>ENCARGADA DE BIBLIOTE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092213" id="Cuadro de texto 1298" o:spid="_x0000_s1083" type="#_x0000_t202" style="position:absolute;margin-left:158.9pt;margin-top:1.8pt;width:2in;height:18.3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" fillcolor="white [3201]" strokeweight=".5pt">
                <v:textbox>
                  <w:txbxContent>
                    <w:p w:rsidR="009576B9" w:rsidRPr="00181F80" w:rsidRDefault="009576B9" w:rsidP="00EC1837">
                      <w:pPr>
                        <w:jc w:val="center"/>
                        <w:rPr>
                          <w:sz w:val="18"/>
                        </w:rPr>
                      </w:pPr>
                      <w:r w:rsidRPr="00181F80">
                        <w:rPr>
                          <w:sz w:val="18"/>
                        </w:rPr>
                        <w:t>ENCARGADA DE BIBLIOTECA</w:t>
                      </w:r>
                    </w:p>
                  </w:txbxContent>
                </v:textbox>
              </v:shape>
            </w:pict>
          </mc:Fallback>
        </mc:AlternateContent>
      </w:r>
    </w:p>
    <w:p w:rsidR="00EC1837" w:rsidRPr="00EC1837" w:rsidRDefault="00EC1837" w:rsidP="00EC1837">
      <w:r w:rsidRPr="00234F2C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7503D36D" wp14:editId="2ED2E101">
                <wp:simplePos x="0" y="0"/>
                <wp:positionH relativeFrom="column">
                  <wp:posOffset>843556</wp:posOffset>
                </wp:positionH>
                <wp:positionV relativeFrom="paragraph">
                  <wp:posOffset>239970</wp:posOffset>
                </wp:positionV>
                <wp:extent cx="0" cy="577646"/>
                <wp:effectExtent l="0" t="0" r="19050" b="13335"/>
                <wp:wrapNone/>
                <wp:docPr id="1304" name="Conector recto 1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76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829ACF7" id="Conector recto 1304" o:spid="_x0000_s1026" style="position:absolute;flip:y;z-index:252192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6.4pt,18.9pt" to="66.4pt,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Pr="00EC1837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3CB141E4" wp14:editId="77398D82">
                <wp:simplePos x="0" y="0"/>
                <wp:positionH relativeFrom="column">
                  <wp:posOffset>843556</wp:posOffset>
                </wp:positionH>
                <wp:positionV relativeFrom="paragraph">
                  <wp:posOffset>240641</wp:posOffset>
                </wp:positionV>
                <wp:extent cx="2648057" cy="16582"/>
                <wp:effectExtent l="0" t="0" r="19050" b="21590"/>
                <wp:wrapNone/>
                <wp:docPr id="1301" name="Conector recto 1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8057" cy="165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CDB8F85" id="Conector recto 1301" o:spid="_x0000_s1026" style="position:absolute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4pt,18.95pt" to="274.9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>
                <wp:simplePos x="0" y="0"/>
                <wp:positionH relativeFrom="column">
                  <wp:posOffset>843555</wp:posOffset>
                </wp:positionH>
                <wp:positionV relativeFrom="paragraph">
                  <wp:posOffset>489764</wp:posOffset>
                </wp:positionV>
                <wp:extent cx="155275" cy="0"/>
                <wp:effectExtent l="0" t="0" r="35560" b="19050"/>
                <wp:wrapNone/>
                <wp:docPr id="1307" name="Conector recto 1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4F8D489" id="Conector recto 1307" o:spid="_x0000_s1026" style="position:absolute;flip:y;z-index:252196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6.4pt,38.55pt" to="78.65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>
                <wp:simplePos x="0" y="0"/>
                <wp:positionH relativeFrom="column">
                  <wp:posOffset>843555</wp:posOffset>
                </wp:positionH>
                <wp:positionV relativeFrom="paragraph">
                  <wp:posOffset>809314</wp:posOffset>
                </wp:positionV>
                <wp:extent cx="155275" cy="0"/>
                <wp:effectExtent l="0" t="0" r="35560" b="19050"/>
                <wp:wrapNone/>
                <wp:docPr id="1306" name="Conector recto 1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E4F783A" id="Conector recto 1306" o:spid="_x0000_s1026" style="position:absolute;z-index:252195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6.4pt,63.75pt" to="78.65pt,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EC1837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13851FDE" wp14:editId="75243CC5">
                <wp:simplePos x="0" y="0"/>
                <wp:positionH relativeFrom="column">
                  <wp:posOffset>995344</wp:posOffset>
                </wp:positionH>
                <wp:positionV relativeFrom="paragraph">
                  <wp:posOffset>719899</wp:posOffset>
                </wp:positionV>
                <wp:extent cx="1828800" cy="232410"/>
                <wp:effectExtent l="0" t="0" r="19050" b="15240"/>
                <wp:wrapNone/>
                <wp:docPr id="1305" name="Cuadro de texto 1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32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6B9" w:rsidRPr="00181F80" w:rsidRDefault="009576B9" w:rsidP="00EC183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BIBLIOTEC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851FDE" id="Cuadro de texto 1305" o:spid="_x0000_s1084" type="#_x0000_t202" style="position:absolute;margin-left:78.35pt;margin-top:56.7pt;width:2in;height:18.3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" fillcolor="white [3201]" strokeweight=".5pt">
                <v:textbox>
                  <w:txbxContent>
                    <w:p w:rsidR="009576B9" w:rsidRPr="00181F80" w:rsidRDefault="009576B9" w:rsidP="00EC1837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BIBLIOTECARIA</w:t>
                      </w:r>
                    </w:p>
                  </w:txbxContent>
                </v:textbox>
              </v:shape>
            </w:pict>
          </mc:Fallback>
        </mc:AlternateContent>
      </w:r>
      <w:r w:rsidRPr="00EC1837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3BC8A093" wp14:editId="1AC4FFF8">
                <wp:simplePos x="0" y="0"/>
                <wp:positionH relativeFrom="column">
                  <wp:posOffset>2909570</wp:posOffset>
                </wp:positionH>
                <wp:positionV relativeFrom="paragraph">
                  <wp:posOffset>97155</wp:posOffset>
                </wp:positionV>
                <wp:extent cx="0" cy="147320"/>
                <wp:effectExtent l="0" t="0" r="19050" b="24130"/>
                <wp:wrapNone/>
                <wp:docPr id="1303" name="Conector recto 1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C3BA3DC" id="Conector recto 1303" o:spid="_x0000_s1026" style="position:absolute;z-index:252190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9.1pt,7.65pt" to="229.1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EC1837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140776A0" wp14:editId="7D5E9557">
                <wp:simplePos x="0" y="0"/>
                <wp:positionH relativeFrom="column">
                  <wp:posOffset>3487420</wp:posOffset>
                </wp:positionH>
                <wp:positionV relativeFrom="paragraph">
                  <wp:posOffset>253365</wp:posOffset>
                </wp:positionV>
                <wp:extent cx="0" cy="560705"/>
                <wp:effectExtent l="0" t="0" r="19050" b="29845"/>
                <wp:wrapNone/>
                <wp:docPr id="1302" name="Conector recto 1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07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7EEA87B" id="Conector recto 1302" o:spid="_x0000_s1026" style="position:absolute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6pt,19.95pt" to="274.6pt,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EC1837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54342EB3" wp14:editId="70F05E5E">
                <wp:simplePos x="0" y="0"/>
                <wp:positionH relativeFrom="column">
                  <wp:posOffset>3121660</wp:posOffset>
                </wp:positionH>
                <wp:positionV relativeFrom="paragraph">
                  <wp:posOffset>810260</wp:posOffset>
                </wp:positionV>
                <wp:extent cx="1112520" cy="232410"/>
                <wp:effectExtent l="0" t="0" r="11430" b="15240"/>
                <wp:wrapNone/>
                <wp:docPr id="1300" name="Cuadro de texto 1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520" cy="232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6B9" w:rsidRPr="00181F80" w:rsidRDefault="009576B9" w:rsidP="00EC183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NTEND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342EB3" id="Cuadro de texto 1300" o:spid="_x0000_s1085" type="#_x0000_t202" style="position:absolute;margin-left:245.8pt;margin-top:63.8pt;width:87.6pt;height:18.3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" fillcolor="white [3201]" strokeweight=".5pt">
                <v:textbox>
                  <w:txbxContent>
                    <w:p w:rsidR="009576B9" w:rsidRPr="00181F80" w:rsidRDefault="009576B9" w:rsidP="00EC1837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INTENDENCIA</w:t>
                      </w:r>
                    </w:p>
                  </w:txbxContent>
                </v:textbox>
              </v:shape>
            </w:pict>
          </mc:Fallback>
        </mc:AlternateContent>
      </w:r>
      <w:r w:rsidRPr="00EC1837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6A194037" wp14:editId="65C17F9B">
                <wp:simplePos x="0" y="0"/>
                <wp:positionH relativeFrom="column">
                  <wp:posOffset>1000664</wp:posOffset>
                </wp:positionH>
                <wp:positionV relativeFrom="paragraph">
                  <wp:posOffset>397282</wp:posOffset>
                </wp:positionV>
                <wp:extent cx="1828800" cy="232410"/>
                <wp:effectExtent l="0" t="0" r="19050" b="15240"/>
                <wp:wrapNone/>
                <wp:docPr id="1299" name="Cuadro de texto 1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32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6B9" w:rsidRPr="00181F80" w:rsidRDefault="009576B9" w:rsidP="00EC183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BIBLIOTEC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194037" id="Cuadro de texto 1299" o:spid="_x0000_s1086" type="#_x0000_t202" style="position:absolute;margin-left:78.8pt;margin-top:31.3pt;width:2in;height:18.3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" fillcolor="white [3201]" strokeweight=".5pt">
                <v:textbox>
                  <w:txbxContent>
                    <w:p w:rsidR="009576B9" w:rsidRPr="00181F80" w:rsidRDefault="009576B9" w:rsidP="00EC1837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BIBLIOTECARIA</w:t>
                      </w:r>
                    </w:p>
                  </w:txbxContent>
                </v:textbox>
              </v:shape>
            </w:pict>
          </mc:Fallback>
        </mc:AlternateContent>
      </w:r>
    </w:p>
    <w:p w:rsidR="009A2DB9" w:rsidRDefault="009A2DB9" w:rsidP="002F69B0">
      <w:pPr>
        <w:pStyle w:val="Ttulo2"/>
        <w:spacing w:line="360" w:lineRule="auto"/>
        <w:jc w:val="both"/>
        <w:rPr>
          <w:rFonts w:ascii="Arial" w:hAnsi="Arial" w:cs="Arial"/>
          <w:b/>
          <w:color w:val="0D0D0D" w:themeColor="text1" w:themeTint="F2"/>
          <w:sz w:val="22"/>
          <w:szCs w:val="22"/>
        </w:rPr>
      </w:pPr>
    </w:p>
    <w:p w:rsidR="00EC1837" w:rsidRDefault="00EC1837" w:rsidP="00EC1837"/>
    <w:p w:rsidR="00EC1837" w:rsidRDefault="00EC1837" w:rsidP="00EC1837"/>
    <w:p w:rsidR="00EC1837" w:rsidRDefault="00EC1837" w:rsidP="00EC1837"/>
    <w:p w:rsidR="00EC1837" w:rsidRDefault="00EC1837" w:rsidP="00EC1837"/>
    <w:p w:rsidR="00EC1837" w:rsidRDefault="00EC1837" w:rsidP="00EC1837"/>
    <w:p w:rsidR="00EC1837" w:rsidRDefault="00EC1837" w:rsidP="00EC1837"/>
    <w:p w:rsidR="00EC1837" w:rsidRDefault="00EC1837" w:rsidP="00EC1837"/>
    <w:p w:rsidR="00EC1837" w:rsidRDefault="00EC1837" w:rsidP="00EC1837"/>
    <w:p w:rsidR="0060727B" w:rsidRDefault="0060727B" w:rsidP="00EC1837"/>
    <w:p w:rsidR="0060727B" w:rsidRDefault="0060727B" w:rsidP="00EC1837"/>
    <w:p w:rsidR="00EC1837" w:rsidRPr="00181F80" w:rsidRDefault="00EC1837" w:rsidP="00EC1837">
      <w:pPr>
        <w:rPr>
          <w:rFonts w:eastAsiaTheme="majorEastAsia"/>
          <w:b/>
          <w:color w:val="0D0D0D" w:themeColor="text1" w:themeTint="F2"/>
        </w:rPr>
      </w:pPr>
      <w:r w:rsidRPr="00181F80">
        <w:rPr>
          <w:rFonts w:eastAsiaTheme="majorEastAsia"/>
          <w:b/>
          <w:color w:val="0D0D0D" w:themeColor="text1" w:themeTint="F2"/>
        </w:rPr>
        <w:lastRenderedPageBreak/>
        <w:t xml:space="preserve">BIBLIOTECA </w:t>
      </w:r>
      <w:r>
        <w:rPr>
          <w:rFonts w:eastAsiaTheme="majorEastAsia"/>
          <w:b/>
          <w:color w:val="0D0D0D" w:themeColor="text1" w:themeTint="F2"/>
        </w:rPr>
        <w:t>PÚBLICA MUNICIPAL ENRIQUETA OCHOA</w:t>
      </w:r>
    </w:p>
    <w:p w:rsidR="00EC1837" w:rsidRDefault="00EC1837" w:rsidP="00EC1837">
      <w:pPr>
        <w:rPr>
          <w:rFonts w:eastAsiaTheme="majorEastAsia"/>
          <w:b/>
          <w:color w:val="0D0D0D" w:themeColor="text1" w:themeTint="F2"/>
        </w:rPr>
      </w:pPr>
      <w:r w:rsidRPr="00181F80">
        <w:rPr>
          <w:rFonts w:eastAsiaTheme="majorEastAsia"/>
          <w:b/>
          <w:color w:val="0D0D0D" w:themeColor="text1" w:themeTint="F2"/>
        </w:rPr>
        <w:t xml:space="preserve">Organigrama. </w:t>
      </w:r>
    </w:p>
    <w:p w:rsidR="00EC1837" w:rsidRPr="00EC1837" w:rsidRDefault="00EC1837" w:rsidP="00EC1837">
      <w:pPr>
        <w:rPr>
          <w:rFonts w:eastAsiaTheme="majorEastAsia"/>
        </w:rPr>
      </w:pPr>
    </w:p>
    <w:p w:rsidR="00EC1837" w:rsidRPr="00EC1837" w:rsidRDefault="00EC1837" w:rsidP="00EC1837">
      <w:pPr>
        <w:rPr>
          <w:rFonts w:eastAsiaTheme="majorEastAsia"/>
        </w:rPr>
      </w:pPr>
      <w:r w:rsidRPr="00EC1837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49B2797D" wp14:editId="5EEB7BC9">
                <wp:simplePos x="0" y="0"/>
                <wp:positionH relativeFrom="column">
                  <wp:posOffset>1855866</wp:posOffset>
                </wp:positionH>
                <wp:positionV relativeFrom="paragraph">
                  <wp:posOffset>89798</wp:posOffset>
                </wp:positionV>
                <wp:extent cx="1828800" cy="232410"/>
                <wp:effectExtent l="0" t="0" r="19050" b="15240"/>
                <wp:wrapNone/>
                <wp:docPr id="1308" name="Cuadro de texto 1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32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6B9" w:rsidRPr="00181F80" w:rsidRDefault="009576B9" w:rsidP="00EC183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181F80">
                              <w:rPr>
                                <w:sz w:val="18"/>
                              </w:rPr>
                              <w:t>ENCARGADA DE BIBLIOTE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B2797D" id="Cuadro de texto 1308" o:spid="_x0000_s1087" type="#_x0000_t202" style="position:absolute;margin-left:146.15pt;margin-top:7.05pt;width:2in;height:18.3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" fillcolor="white [3201]" strokeweight=".5pt">
                <v:textbox>
                  <w:txbxContent>
                    <w:p w:rsidR="009576B9" w:rsidRPr="00181F80" w:rsidRDefault="009576B9" w:rsidP="00EC1837">
                      <w:pPr>
                        <w:jc w:val="center"/>
                        <w:rPr>
                          <w:sz w:val="18"/>
                        </w:rPr>
                      </w:pPr>
                      <w:r w:rsidRPr="00181F80">
                        <w:rPr>
                          <w:sz w:val="18"/>
                        </w:rPr>
                        <w:t>ENCARGADA DE BIBLIOTECA</w:t>
                      </w:r>
                    </w:p>
                  </w:txbxContent>
                </v:textbox>
              </v:shape>
            </w:pict>
          </mc:Fallback>
        </mc:AlternateContent>
      </w:r>
    </w:p>
    <w:p w:rsidR="00EC1837" w:rsidRPr="00EC1837" w:rsidRDefault="00EC1837" w:rsidP="00EC1837">
      <w:pPr>
        <w:rPr>
          <w:rFonts w:eastAsiaTheme="majorEastAsia"/>
        </w:rPr>
      </w:pPr>
      <w:r>
        <w:rPr>
          <w:rFonts w:eastAsiaTheme="majorEastAsia"/>
          <w:noProof/>
          <w:lang w:bidi="ar-SA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>
                <wp:simplePos x="0" y="0"/>
                <wp:positionH relativeFrom="column">
                  <wp:posOffset>2784499</wp:posOffset>
                </wp:positionH>
                <wp:positionV relativeFrom="paragraph">
                  <wp:posOffset>161925</wp:posOffset>
                </wp:positionV>
                <wp:extent cx="0" cy="207537"/>
                <wp:effectExtent l="0" t="0" r="19050" b="21590"/>
                <wp:wrapNone/>
                <wp:docPr id="1315" name="Conector recto 1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5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D226D0A" id="Conector recto 1315" o:spid="_x0000_s1026" style="position:absolute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25pt,12.75pt" to="219.25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" strokecolor="black [3200]" strokeweight=".5pt">
                <v:stroke joinstyle="miter"/>
              </v:line>
            </w:pict>
          </mc:Fallback>
        </mc:AlternateContent>
      </w:r>
    </w:p>
    <w:p w:rsidR="00EC1837" w:rsidRPr="00EC1837" w:rsidRDefault="00EC1837" w:rsidP="00EC1837">
      <w:pPr>
        <w:rPr>
          <w:rFonts w:eastAsiaTheme="majorEastAsia"/>
        </w:rPr>
      </w:pPr>
    </w:p>
    <w:p w:rsidR="00EC1837" w:rsidRDefault="00EC1837" w:rsidP="00EC1837">
      <w:pPr>
        <w:rPr>
          <w:rFonts w:eastAsiaTheme="majorEastAsi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>
                <wp:simplePos x="0" y="0"/>
                <wp:positionH relativeFrom="column">
                  <wp:posOffset>3681371</wp:posOffset>
                </wp:positionH>
                <wp:positionV relativeFrom="paragraph">
                  <wp:posOffset>48152</wp:posOffset>
                </wp:positionV>
                <wp:extent cx="0" cy="120650"/>
                <wp:effectExtent l="0" t="0" r="19050" b="31750"/>
                <wp:wrapNone/>
                <wp:docPr id="1322" name="Conector recto 1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4929946" id="Conector recto 1322" o:spid="_x0000_s1026" style="position:absolute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85pt,3.8pt" to="289.8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>
                <wp:simplePos x="0" y="0"/>
                <wp:positionH relativeFrom="column">
                  <wp:posOffset>2008122</wp:posOffset>
                </wp:positionH>
                <wp:positionV relativeFrom="paragraph">
                  <wp:posOffset>48152</wp:posOffset>
                </wp:positionV>
                <wp:extent cx="0" cy="543464"/>
                <wp:effectExtent l="0" t="0" r="19050" b="28575"/>
                <wp:wrapNone/>
                <wp:docPr id="1318" name="Conector recto 1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34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192DDAB" id="Conector recto 1318" o:spid="_x0000_s1026" style="position:absolute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1pt,3.8pt" to="158.1pt,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>
                <wp:simplePos x="0" y="0"/>
                <wp:positionH relativeFrom="column">
                  <wp:posOffset>1300756</wp:posOffset>
                </wp:positionH>
                <wp:positionV relativeFrom="paragraph">
                  <wp:posOffset>48152</wp:posOffset>
                </wp:positionV>
                <wp:extent cx="0" cy="120770"/>
                <wp:effectExtent l="0" t="0" r="19050" b="31750"/>
                <wp:wrapNone/>
                <wp:docPr id="1317" name="Conector recto 1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7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398CFF0" id="Conector recto 1317" o:spid="_x0000_s1026" style="position:absolute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4pt,3.8pt" to="102.4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>
                <wp:simplePos x="0" y="0"/>
                <wp:positionH relativeFrom="column">
                  <wp:posOffset>1300756</wp:posOffset>
                </wp:positionH>
                <wp:positionV relativeFrom="paragraph">
                  <wp:posOffset>48128</wp:posOffset>
                </wp:positionV>
                <wp:extent cx="2380890" cy="0"/>
                <wp:effectExtent l="0" t="0" r="19685" b="19050"/>
                <wp:wrapNone/>
                <wp:docPr id="1316" name="Conector recto 1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08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22074D4" id="Conector recto 1316" o:spid="_x0000_s1026" style="position:absolute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4pt,3.8pt" to="289.8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EC1837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3522E5AA" wp14:editId="16D17683">
                <wp:simplePos x="0" y="0"/>
                <wp:positionH relativeFrom="column">
                  <wp:posOffset>2094230</wp:posOffset>
                </wp:positionH>
                <wp:positionV relativeFrom="paragraph">
                  <wp:posOffset>160020</wp:posOffset>
                </wp:positionV>
                <wp:extent cx="1146810" cy="232410"/>
                <wp:effectExtent l="0" t="0" r="15240" b="15240"/>
                <wp:wrapNone/>
                <wp:docPr id="1311" name="Cuadro de texto 1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6810" cy="232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6B9" w:rsidRPr="00181F80" w:rsidRDefault="009576B9" w:rsidP="00EC183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ROFESIONI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22E5AA" id="Cuadro de texto 1311" o:spid="_x0000_s1088" type="#_x0000_t202" style="position:absolute;margin-left:164.9pt;margin-top:12.6pt;width:90.3pt;height:18.3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" fillcolor="white [3201]" strokeweight=".5pt">
                <v:textbox>
                  <w:txbxContent>
                    <w:p w:rsidR="009576B9" w:rsidRPr="00181F80" w:rsidRDefault="009576B9" w:rsidP="00EC1837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ROFESIONISTA</w:t>
                      </w:r>
                    </w:p>
                  </w:txbxContent>
                </v:textbox>
              </v:shape>
            </w:pict>
          </mc:Fallback>
        </mc:AlternateContent>
      </w:r>
      <w:r w:rsidRPr="00EC1837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2E6522D1" wp14:editId="78F56791">
                <wp:simplePos x="0" y="0"/>
                <wp:positionH relativeFrom="column">
                  <wp:posOffset>610642</wp:posOffset>
                </wp:positionH>
                <wp:positionV relativeFrom="paragraph">
                  <wp:posOffset>160296</wp:posOffset>
                </wp:positionV>
                <wp:extent cx="1311215" cy="232410"/>
                <wp:effectExtent l="0" t="0" r="22860" b="15240"/>
                <wp:wrapNone/>
                <wp:docPr id="1309" name="Cuadro de texto 1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1215" cy="232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6B9" w:rsidRPr="00181F80" w:rsidRDefault="009576B9" w:rsidP="00EC183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BIBLIOTECARI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6522D1" id="Cuadro de texto 1309" o:spid="_x0000_s1089" type="#_x0000_t202" style="position:absolute;margin-left:48.1pt;margin-top:12.6pt;width:103.25pt;height:18.3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" fillcolor="white [3201]" strokeweight=".5pt">
                <v:textbox>
                  <w:txbxContent>
                    <w:p w:rsidR="009576B9" w:rsidRPr="00181F80" w:rsidRDefault="009576B9" w:rsidP="00EC1837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BIBLIOTECARIO </w:t>
                      </w:r>
                    </w:p>
                  </w:txbxContent>
                </v:textbox>
              </v:shape>
            </w:pict>
          </mc:Fallback>
        </mc:AlternateContent>
      </w:r>
    </w:p>
    <w:p w:rsidR="00EC1837" w:rsidRDefault="00EC1837" w:rsidP="00EC1837">
      <w:pPr>
        <w:tabs>
          <w:tab w:val="left" w:pos="3111"/>
        </w:tabs>
        <w:rPr>
          <w:rFonts w:eastAsiaTheme="majorEastAsi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4183DCFA" wp14:editId="7AC13AB5">
                <wp:simplePos x="0" y="0"/>
                <wp:positionH relativeFrom="column">
                  <wp:posOffset>2004624</wp:posOffset>
                </wp:positionH>
                <wp:positionV relativeFrom="paragraph">
                  <wp:posOffset>133302</wp:posOffset>
                </wp:positionV>
                <wp:extent cx="86264" cy="0"/>
                <wp:effectExtent l="0" t="0" r="28575" b="19050"/>
                <wp:wrapNone/>
                <wp:docPr id="1321" name="Conector recto 1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6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B4D0040" id="Conector recto 1321" o:spid="_x0000_s1026" style="position:absolute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85pt,10.5pt" to="164.6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>
                <wp:simplePos x="0" y="0"/>
                <wp:positionH relativeFrom="column">
                  <wp:posOffset>2008122</wp:posOffset>
                </wp:positionH>
                <wp:positionV relativeFrom="paragraph">
                  <wp:posOffset>430422</wp:posOffset>
                </wp:positionV>
                <wp:extent cx="86264" cy="0"/>
                <wp:effectExtent l="0" t="0" r="28575" b="19050"/>
                <wp:wrapNone/>
                <wp:docPr id="1319" name="Conector recto 1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6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A33EFA3" id="Conector recto 1319" o:spid="_x0000_s1026" style="position:absolute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1pt,33.9pt" to="164.9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EC1837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060B801E" wp14:editId="023EB7D9">
                <wp:simplePos x="0" y="0"/>
                <wp:positionH relativeFrom="column">
                  <wp:posOffset>3404870</wp:posOffset>
                </wp:positionH>
                <wp:positionV relativeFrom="paragraph">
                  <wp:posOffset>16246</wp:posOffset>
                </wp:positionV>
                <wp:extent cx="594995" cy="232410"/>
                <wp:effectExtent l="0" t="0" r="14605" b="15240"/>
                <wp:wrapNone/>
                <wp:docPr id="1313" name="Cuadro de texto 1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" cy="232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6B9" w:rsidRPr="00181F80" w:rsidRDefault="009576B9" w:rsidP="00EC183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GU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0B801E" id="Cuadro de texto 1313" o:spid="_x0000_s1090" type="#_x0000_t202" style="position:absolute;margin-left:268.1pt;margin-top:1.3pt;width:46.85pt;height:18.3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" fillcolor="white [3201]" strokeweight=".5pt">
                <v:textbox>
                  <w:txbxContent>
                    <w:p w:rsidR="009576B9" w:rsidRPr="00181F80" w:rsidRDefault="009576B9" w:rsidP="00EC1837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GUÍA</w:t>
                      </w:r>
                    </w:p>
                  </w:txbxContent>
                </v:textbox>
              </v:shape>
            </w:pict>
          </mc:Fallback>
        </mc:AlternateContent>
      </w:r>
      <w:r w:rsidRPr="00EC1837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04BB97A6" wp14:editId="2BB56D95">
                <wp:simplePos x="0" y="0"/>
                <wp:positionH relativeFrom="column">
                  <wp:posOffset>2091355</wp:posOffset>
                </wp:positionH>
                <wp:positionV relativeFrom="paragraph">
                  <wp:posOffset>281161</wp:posOffset>
                </wp:positionV>
                <wp:extent cx="1146810" cy="232410"/>
                <wp:effectExtent l="0" t="0" r="15240" b="15240"/>
                <wp:wrapNone/>
                <wp:docPr id="1314" name="Cuadro de texto 1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6810" cy="232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6B9" w:rsidRPr="00181F80" w:rsidRDefault="009576B9" w:rsidP="00EC183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ROFESIONI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BB97A6" id="Cuadro de texto 1314" o:spid="_x0000_s1091" type="#_x0000_t202" style="position:absolute;margin-left:164.65pt;margin-top:22.15pt;width:90.3pt;height:18.3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" fillcolor="white [3201]" strokeweight=".5pt">
                <v:textbox>
                  <w:txbxContent>
                    <w:p w:rsidR="009576B9" w:rsidRPr="00181F80" w:rsidRDefault="009576B9" w:rsidP="00EC1837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ROFESIONIS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ajorEastAsia"/>
        </w:rPr>
        <w:tab/>
      </w:r>
    </w:p>
    <w:p w:rsidR="00EC1837" w:rsidRPr="00EC1837" w:rsidRDefault="00EC1837" w:rsidP="00EC1837">
      <w:pPr>
        <w:rPr>
          <w:rFonts w:eastAsiaTheme="majorEastAsia"/>
        </w:rPr>
      </w:pPr>
    </w:p>
    <w:p w:rsidR="00EC1837" w:rsidRPr="00EC1837" w:rsidRDefault="00EC1837" w:rsidP="00EC1837">
      <w:pPr>
        <w:rPr>
          <w:rFonts w:eastAsiaTheme="majorEastAsia"/>
        </w:rPr>
      </w:pPr>
    </w:p>
    <w:p w:rsidR="00EC1837" w:rsidRPr="00EC1837" w:rsidRDefault="00EC1837" w:rsidP="00EC1837">
      <w:pPr>
        <w:rPr>
          <w:rFonts w:eastAsiaTheme="majorEastAsia"/>
        </w:rPr>
      </w:pPr>
    </w:p>
    <w:p w:rsidR="00EC1837" w:rsidRPr="00EC1837" w:rsidRDefault="00EC1837" w:rsidP="00EC1837">
      <w:pPr>
        <w:rPr>
          <w:rFonts w:eastAsiaTheme="majorEastAsia"/>
        </w:rPr>
      </w:pPr>
    </w:p>
    <w:p w:rsidR="00EC1837" w:rsidRPr="00EC1837" w:rsidRDefault="00EC1837" w:rsidP="00EC1837">
      <w:pPr>
        <w:rPr>
          <w:rFonts w:eastAsiaTheme="majorEastAsia"/>
        </w:rPr>
      </w:pPr>
    </w:p>
    <w:p w:rsidR="00EC1837" w:rsidRDefault="00EC1837" w:rsidP="00EC1837"/>
    <w:p w:rsidR="00EC1837" w:rsidRPr="00181F80" w:rsidRDefault="00EC1837" w:rsidP="00EC1837">
      <w:pPr>
        <w:rPr>
          <w:rFonts w:eastAsiaTheme="majorEastAsia"/>
          <w:b/>
          <w:color w:val="0D0D0D" w:themeColor="text1" w:themeTint="F2"/>
        </w:rPr>
      </w:pPr>
      <w:r w:rsidRPr="00181F80">
        <w:rPr>
          <w:rFonts w:eastAsiaTheme="majorEastAsia"/>
          <w:b/>
          <w:color w:val="0D0D0D" w:themeColor="text1" w:themeTint="F2"/>
        </w:rPr>
        <w:t xml:space="preserve">BIBLIOTECA </w:t>
      </w:r>
      <w:r>
        <w:rPr>
          <w:rFonts w:eastAsiaTheme="majorEastAsia"/>
          <w:b/>
          <w:color w:val="0D0D0D" w:themeColor="text1" w:themeTint="F2"/>
        </w:rPr>
        <w:t>PÚBLICA MUNICIPAL FERNANDO H. MIRELES</w:t>
      </w:r>
    </w:p>
    <w:p w:rsidR="00EC1837" w:rsidRDefault="00EC1837" w:rsidP="00EC1837">
      <w:pPr>
        <w:rPr>
          <w:rFonts w:eastAsiaTheme="majorEastAsia"/>
          <w:b/>
          <w:color w:val="0D0D0D" w:themeColor="text1" w:themeTint="F2"/>
        </w:rPr>
      </w:pPr>
      <w:r w:rsidRPr="00181F80">
        <w:rPr>
          <w:rFonts w:eastAsiaTheme="majorEastAsia"/>
          <w:b/>
          <w:color w:val="0D0D0D" w:themeColor="text1" w:themeTint="F2"/>
        </w:rPr>
        <w:t xml:space="preserve">Organigrama. </w:t>
      </w:r>
    </w:p>
    <w:p w:rsidR="00EC1837" w:rsidRDefault="00EC1837" w:rsidP="00EC1837">
      <w:pPr>
        <w:rPr>
          <w:rFonts w:eastAsiaTheme="majorEastAsia"/>
        </w:rPr>
      </w:pPr>
      <w:r>
        <w:rPr>
          <w:rFonts w:eastAsiaTheme="majorEastAsia"/>
          <w:noProof/>
          <w:lang w:bidi="ar-SA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>
                <wp:simplePos x="0" y="0"/>
                <wp:positionH relativeFrom="column">
                  <wp:posOffset>3026039</wp:posOffset>
                </wp:positionH>
                <wp:positionV relativeFrom="paragraph">
                  <wp:posOffset>494186</wp:posOffset>
                </wp:positionV>
                <wp:extent cx="0" cy="216163"/>
                <wp:effectExtent l="0" t="0" r="19050" b="31750"/>
                <wp:wrapNone/>
                <wp:docPr id="1329" name="Conector recto 1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1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7612D33" id="Conector recto 1329" o:spid="_x0000_s1026" style="position:absolute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25pt,38.9pt" to="238.25pt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rFonts w:eastAsiaTheme="majorEastAsia"/>
          <w:noProof/>
          <w:lang w:bidi="ar-SA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>
                <wp:simplePos x="0" y="0"/>
                <wp:positionH relativeFrom="column">
                  <wp:posOffset>2525707</wp:posOffset>
                </wp:positionH>
                <wp:positionV relativeFrom="paragraph">
                  <wp:posOffset>710349</wp:posOffset>
                </wp:positionV>
                <wp:extent cx="0" cy="138023"/>
                <wp:effectExtent l="0" t="0" r="19050" b="33655"/>
                <wp:wrapNone/>
                <wp:docPr id="1328" name="Conector recto 1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80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E85FAB" id="Conector recto 1328" o:spid="_x0000_s1026" style="position:absolute;z-index:2522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85pt,55.95pt" to="198.85pt,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EC1837">
        <w:rPr>
          <w:rFonts w:eastAsiaTheme="majorEastAsia"/>
          <w:noProof/>
          <w:lang w:bidi="ar-SA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1C2C13D8" wp14:editId="6201F5CC">
                <wp:simplePos x="0" y="0"/>
                <wp:positionH relativeFrom="column">
                  <wp:posOffset>3415030</wp:posOffset>
                </wp:positionH>
                <wp:positionV relativeFrom="paragraph">
                  <wp:posOffset>1266190</wp:posOffset>
                </wp:positionV>
                <wp:extent cx="1112520" cy="232410"/>
                <wp:effectExtent l="0" t="0" r="11430" b="15240"/>
                <wp:wrapNone/>
                <wp:docPr id="1325" name="Cuadro de texto 1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520" cy="232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6B9" w:rsidRPr="00181F80" w:rsidRDefault="009576B9" w:rsidP="00EC183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NTEND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2C13D8" id="Cuadro de texto 1325" o:spid="_x0000_s1092" type="#_x0000_t202" style="position:absolute;margin-left:268.9pt;margin-top:99.7pt;width:87.6pt;height:18.3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" fillcolor="white [3201]" strokeweight=".5pt">
                <v:textbox>
                  <w:txbxContent>
                    <w:p w:rsidR="009576B9" w:rsidRPr="00181F80" w:rsidRDefault="009576B9" w:rsidP="00EC1837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INTENDENCIA</w:t>
                      </w:r>
                    </w:p>
                  </w:txbxContent>
                </v:textbox>
              </v:shape>
            </w:pict>
          </mc:Fallback>
        </mc:AlternateContent>
      </w:r>
      <w:r w:rsidRPr="00EC1837">
        <w:rPr>
          <w:rFonts w:eastAsiaTheme="majorEastAsia"/>
          <w:noProof/>
          <w:lang w:bidi="ar-SA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1D2C4D7A" wp14:editId="47A4FFD0">
                <wp:simplePos x="0" y="0"/>
                <wp:positionH relativeFrom="column">
                  <wp:posOffset>2521585</wp:posOffset>
                </wp:positionH>
                <wp:positionV relativeFrom="paragraph">
                  <wp:posOffset>709295</wp:posOffset>
                </wp:positionV>
                <wp:extent cx="1259205" cy="0"/>
                <wp:effectExtent l="0" t="0" r="36195" b="19050"/>
                <wp:wrapNone/>
                <wp:docPr id="1326" name="Conector recto 1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92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58B3D5" id="Conector recto 1326" o:spid="_x0000_s1026" style="position:absolute;z-index:252225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8.55pt,55.85pt" to="297.7pt,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EC1837">
        <w:rPr>
          <w:rFonts w:eastAsiaTheme="majorEastAsia"/>
          <w:noProof/>
          <w:lang w:bidi="ar-SA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53DE1224" wp14:editId="096ADC67">
                <wp:simplePos x="0" y="0"/>
                <wp:positionH relativeFrom="column">
                  <wp:posOffset>3780790</wp:posOffset>
                </wp:positionH>
                <wp:positionV relativeFrom="paragraph">
                  <wp:posOffset>709295</wp:posOffset>
                </wp:positionV>
                <wp:extent cx="0" cy="560705"/>
                <wp:effectExtent l="0" t="0" r="19050" b="29845"/>
                <wp:wrapNone/>
                <wp:docPr id="1327" name="Conector recto 1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07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9EB6742" id="Conector recto 1327" o:spid="_x0000_s1026" style="position:absolute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7pt,55.85pt" to="297.7pt,1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EC1837">
        <w:rPr>
          <w:rFonts w:eastAsiaTheme="majorEastAsia"/>
          <w:noProof/>
          <w:lang w:bidi="ar-SA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4FED9DF7" wp14:editId="69D1EFEF">
                <wp:simplePos x="0" y="0"/>
                <wp:positionH relativeFrom="column">
                  <wp:posOffset>1293963</wp:posOffset>
                </wp:positionH>
                <wp:positionV relativeFrom="paragraph">
                  <wp:posOffset>853380</wp:posOffset>
                </wp:positionV>
                <wp:extent cx="1828800" cy="232410"/>
                <wp:effectExtent l="0" t="0" r="19050" b="15240"/>
                <wp:wrapNone/>
                <wp:docPr id="1324" name="Cuadro de texto 1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32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6B9" w:rsidRPr="00181F80" w:rsidRDefault="009576B9" w:rsidP="00EC183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BIBLIOTEC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ED9DF7" id="Cuadro de texto 1324" o:spid="_x0000_s1093" type="#_x0000_t202" style="position:absolute;margin-left:101.9pt;margin-top:67.2pt;width:2in;height:18.3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" fillcolor="white [3201]" strokeweight=".5pt">
                <v:textbox>
                  <w:txbxContent>
                    <w:p w:rsidR="009576B9" w:rsidRPr="00181F80" w:rsidRDefault="009576B9" w:rsidP="00EC1837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BIBLIOTECARIA</w:t>
                      </w:r>
                    </w:p>
                  </w:txbxContent>
                </v:textbox>
              </v:shape>
            </w:pict>
          </mc:Fallback>
        </mc:AlternateContent>
      </w:r>
      <w:r w:rsidRPr="00EC1837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41122BF7" wp14:editId="712D86D5">
                <wp:simplePos x="0" y="0"/>
                <wp:positionH relativeFrom="column">
                  <wp:posOffset>1849144</wp:posOffset>
                </wp:positionH>
                <wp:positionV relativeFrom="paragraph">
                  <wp:posOffset>258901</wp:posOffset>
                </wp:positionV>
                <wp:extent cx="1828800" cy="232410"/>
                <wp:effectExtent l="0" t="0" r="19050" b="15240"/>
                <wp:wrapNone/>
                <wp:docPr id="1323" name="Cuadro de texto 1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32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6B9" w:rsidRPr="00181F80" w:rsidRDefault="009576B9" w:rsidP="00EC183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181F80">
                              <w:rPr>
                                <w:sz w:val="18"/>
                              </w:rPr>
                              <w:t>ENCARGADA DE BIBLIOTE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122BF7" id="Cuadro de texto 1323" o:spid="_x0000_s1094" type="#_x0000_t202" style="position:absolute;margin-left:145.6pt;margin-top:20.4pt;width:2in;height:18.3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" fillcolor="white [3201]" strokeweight=".5pt">
                <v:textbox>
                  <w:txbxContent>
                    <w:p w:rsidR="009576B9" w:rsidRPr="00181F80" w:rsidRDefault="009576B9" w:rsidP="00EC1837">
                      <w:pPr>
                        <w:jc w:val="center"/>
                        <w:rPr>
                          <w:sz w:val="18"/>
                        </w:rPr>
                      </w:pPr>
                      <w:r w:rsidRPr="00181F80">
                        <w:rPr>
                          <w:sz w:val="18"/>
                        </w:rPr>
                        <w:t>ENCARGADA DE BIBLIOTECA</w:t>
                      </w:r>
                    </w:p>
                  </w:txbxContent>
                </v:textbox>
              </v:shape>
            </w:pict>
          </mc:Fallback>
        </mc:AlternateContent>
      </w:r>
    </w:p>
    <w:p w:rsidR="00EC1837" w:rsidRPr="00EC1837" w:rsidRDefault="00EC1837" w:rsidP="00EC1837">
      <w:pPr>
        <w:rPr>
          <w:rFonts w:eastAsiaTheme="majorEastAsia"/>
        </w:rPr>
      </w:pPr>
    </w:p>
    <w:p w:rsidR="00EC1837" w:rsidRPr="00EC1837" w:rsidRDefault="00EC1837" w:rsidP="00EC1837">
      <w:pPr>
        <w:rPr>
          <w:rFonts w:eastAsiaTheme="majorEastAsia"/>
        </w:rPr>
      </w:pPr>
    </w:p>
    <w:p w:rsidR="00EC1837" w:rsidRPr="00EC1837" w:rsidRDefault="00EC1837" w:rsidP="00EC1837">
      <w:pPr>
        <w:rPr>
          <w:rFonts w:eastAsiaTheme="majorEastAsia"/>
        </w:rPr>
      </w:pPr>
    </w:p>
    <w:p w:rsidR="00EC1837" w:rsidRPr="00EC1837" w:rsidRDefault="00EC1837" w:rsidP="00EC1837">
      <w:pPr>
        <w:rPr>
          <w:rFonts w:eastAsiaTheme="majorEastAsia"/>
        </w:rPr>
      </w:pPr>
    </w:p>
    <w:p w:rsidR="00EC1837" w:rsidRPr="00EC1837" w:rsidRDefault="00EC1837" w:rsidP="00EC1837">
      <w:pPr>
        <w:rPr>
          <w:rFonts w:eastAsiaTheme="majorEastAsia"/>
        </w:rPr>
      </w:pPr>
    </w:p>
    <w:p w:rsidR="00EC1837" w:rsidRPr="00EC1837" w:rsidRDefault="00EC1837" w:rsidP="00EC1837">
      <w:pPr>
        <w:rPr>
          <w:rFonts w:eastAsiaTheme="majorEastAsia"/>
        </w:rPr>
      </w:pPr>
    </w:p>
    <w:p w:rsidR="00EC1837" w:rsidRPr="00EC1837" w:rsidRDefault="00EC1837" w:rsidP="00EC1837">
      <w:pPr>
        <w:rPr>
          <w:rFonts w:eastAsiaTheme="majorEastAsia"/>
        </w:rPr>
      </w:pPr>
    </w:p>
    <w:p w:rsidR="00EC1837" w:rsidRPr="00EC1837" w:rsidRDefault="00EC1837" w:rsidP="00EC1837">
      <w:pPr>
        <w:rPr>
          <w:rFonts w:eastAsiaTheme="majorEastAsia"/>
        </w:rPr>
      </w:pPr>
    </w:p>
    <w:p w:rsidR="00EC1837" w:rsidRPr="00EC1837" w:rsidRDefault="00EC1837" w:rsidP="00EC1837">
      <w:pPr>
        <w:rPr>
          <w:rFonts w:eastAsiaTheme="majorEastAsia"/>
        </w:rPr>
      </w:pPr>
    </w:p>
    <w:p w:rsidR="00EC1837" w:rsidRPr="00EC1837" w:rsidRDefault="00EC1837" w:rsidP="00EC1837">
      <w:pPr>
        <w:rPr>
          <w:rFonts w:eastAsiaTheme="majorEastAsia"/>
        </w:rPr>
      </w:pPr>
    </w:p>
    <w:p w:rsidR="00EC1837" w:rsidRDefault="00EC1837" w:rsidP="00EC1837">
      <w:pPr>
        <w:rPr>
          <w:rFonts w:eastAsiaTheme="majorEastAsia"/>
        </w:rPr>
      </w:pPr>
    </w:p>
    <w:p w:rsidR="00EC1837" w:rsidRPr="00181F80" w:rsidRDefault="00EC1837" w:rsidP="00EC1837">
      <w:pPr>
        <w:rPr>
          <w:rFonts w:eastAsiaTheme="majorEastAsia"/>
          <w:b/>
          <w:color w:val="0D0D0D" w:themeColor="text1" w:themeTint="F2"/>
        </w:rPr>
      </w:pPr>
      <w:r w:rsidRPr="00181F80">
        <w:rPr>
          <w:rFonts w:eastAsiaTheme="majorEastAsia"/>
          <w:b/>
          <w:color w:val="0D0D0D" w:themeColor="text1" w:themeTint="F2"/>
        </w:rPr>
        <w:t xml:space="preserve">BIBLIOTECA </w:t>
      </w:r>
      <w:r>
        <w:rPr>
          <w:rFonts w:eastAsiaTheme="majorEastAsia"/>
          <w:b/>
          <w:color w:val="0D0D0D" w:themeColor="text1" w:themeTint="F2"/>
        </w:rPr>
        <w:t>PÚBLICA MUNICIPAL JESÚS FLORES MARTÍNEZ</w:t>
      </w:r>
    </w:p>
    <w:p w:rsidR="00EC1837" w:rsidRDefault="00EC1837" w:rsidP="00EC1837">
      <w:pPr>
        <w:rPr>
          <w:rFonts w:eastAsiaTheme="majorEastAsia"/>
          <w:b/>
          <w:color w:val="0D0D0D" w:themeColor="text1" w:themeTint="F2"/>
        </w:rPr>
      </w:pPr>
      <w:r w:rsidRPr="00181F80">
        <w:rPr>
          <w:rFonts w:eastAsiaTheme="majorEastAsia"/>
          <w:b/>
          <w:color w:val="0D0D0D" w:themeColor="text1" w:themeTint="F2"/>
        </w:rPr>
        <w:t xml:space="preserve">Organigrama. </w:t>
      </w:r>
    </w:p>
    <w:p w:rsidR="00EC1837" w:rsidRPr="00EC1837" w:rsidRDefault="00D20E30" w:rsidP="00EC1837">
      <w:pPr>
        <w:rPr>
          <w:rFonts w:eastAsiaTheme="majorEastAsia"/>
        </w:rPr>
      </w:pPr>
      <w:r>
        <w:rPr>
          <w:rFonts w:eastAsiaTheme="majorEastAsia"/>
          <w:noProof/>
          <w:lang w:bidi="ar-SA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0DCEE1F1" wp14:editId="54BE90F3">
                <wp:simplePos x="0" y="0"/>
                <wp:positionH relativeFrom="column">
                  <wp:posOffset>2626084</wp:posOffset>
                </wp:positionH>
                <wp:positionV relativeFrom="paragraph">
                  <wp:posOffset>694917</wp:posOffset>
                </wp:positionV>
                <wp:extent cx="0" cy="215900"/>
                <wp:effectExtent l="0" t="0" r="19050" b="31750"/>
                <wp:wrapNone/>
                <wp:docPr id="1336" name="Conector recto 1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98AF69B" id="Conector recto 1336" o:spid="_x0000_s1026" style="position:absolute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8pt,54.7pt" to="206.8pt,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Pr="00EC1837">
        <w:rPr>
          <w:rFonts w:eastAsiaTheme="majorEastAsia"/>
          <w:noProof/>
          <w:lang w:bidi="ar-SA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345716F9" wp14:editId="0C1922AE">
                <wp:simplePos x="0" y="0"/>
                <wp:positionH relativeFrom="column">
                  <wp:posOffset>1397000</wp:posOffset>
                </wp:positionH>
                <wp:positionV relativeFrom="paragraph">
                  <wp:posOffset>832485</wp:posOffset>
                </wp:positionV>
                <wp:extent cx="1828800" cy="232410"/>
                <wp:effectExtent l="0" t="0" r="19050" b="15240"/>
                <wp:wrapNone/>
                <wp:docPr id="1331" name="Cuadro de texto 1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32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6B9" w:rsidRPr="00181F80" w:rsidRDefault="009576B9" w:rsidP="00EC183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BIBLIOTEC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5716F9" id="Cuadro de texto 1331" o:spid="_x0000_s1095" type="#_x0000_t202" style="position:absolute;margin-left:110pt;margin-top:65.55pt;width:2in;height:18.3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" fillcolor="white [3201]" strokeweight=".5pt">
                <v:textbox>
                  <w:txbxContent>
                    <w:p w:rsidR="009576B9" w:rsidRPr="00181F80" w:rsidRDefault="009576B9" w:rsidP="00EC1837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BIBLIOTECARIA</w:t>
                      </w:r>
                    </w:p>
                  </w:txbxContent>
                </v:textbox>
              </v:shape>
            </w:pict>
          </mc:Fallback>
        </mc:AlternateContent>
      </w:r>
      <w:r w:rsidRPr="00EC1837">
        <w:rPr>
          <w:rFonts w:eastAsiaTheme="majorEastAsia"/>
          <w:noProof/>
          <w:lang w:bidi="ar-SA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266846BF" wp14:editId="096EE5E1">
                <wp:simplePos x="0" y="0"/>
                <wp:positionH relativeFrom="column">
                  <wp:posOffset>3518535</wp:posOffset>
                </wp:positionH>
                <wp:positionV relativeFrom="paragraph">
                  <wp:posOffset>1245870</wp:posOffset>
                </wp:positionV>
                <wp:extent cx="1112520" cy="232410"/>
                <wp:effectExtent l="0" t="0" r="11430" b="15240"/>
                <wp:wrapNone/>
                <wp:docPr id="1332" name="Cuadro de texto 1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520" cy="232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6B9" w:rsidRPr="00181F80" w:rsidRDefault="009576B9" w:rsidP="00EC183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NTEND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6846BF" id="Cuadro de texto 1332" o:spid="_x0000_s1096" type="#_x0000_t202" style="position:absolute;margin-left:277.05pt;margin-top:98.1pt;width:87.6pt;height:18.3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" fillcolor="white [3201]" strokeweight=".5pt">
                <v:textbox>
                  <w:txbxContent>
                    <w:p w:rsidR="009576B9" w:rsidRPr="00181F80" w:rsidRDefault="009576B9" w:rsidP="00EC1837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INTENDENCIA</w:t>
                      </w:r>
                    </w:p>
                  </w:txbxContent>
                </v:textbox>
              </v:shape>
            </w:pict>
          </mc:Fallback>
        </mc:AlternateContent>
      </w:r>
      <w:r w:rsidRPr="00EC1837">
        <w:rPr>
          <w:rFonts w:eastAsiaTheme="majorEastAsia"/>
          <w:noProof/>
          <w:lang w:bidi="ar-SA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03F07963" wp14:editId="3B6D6C29">
                <wp:simplePos x="0" y="0"/>
                <wp:positionH relativeFrom="column">
                  <wp:posOffset>2625090</wp:posOffset>
                </wp:positionH>
                <wp:positionV relativeFrom="paragraph">
                  <wp:posOffset>688975</wp:posOffset>
                </wp:positionV>
                <wp:extent cx="1259205" cy="0"/>
                <wp:effectExtent l="0" t="0" r="36195" b="19050"/>
                <wp:wrapNone/>
                <wp:docPr id="1333" name="Conector recto 1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92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63E6566" id="Conector recto 1333" o:spid="_x0000_s1026" style="position:absolute;z-index:252233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6.7pt,54.25pt" to="305.85pt,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Pr="00EC1837">
        <w:rPr>
          <w:rFonts w:eastAsiaTheme="majorEastAsia"/>
          <w:noProof/>
          <w:lang w:bidi="ar-SA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45585346" wp14:editId="687F8A68">
                <wp:simplePos x="0" y="0"/>
                <wp:positionH relativeFrom="column">
                  <wp:posOffset>3884295</wp:posOffset>
                </wp:positionH>
                <wp:positionV relativeFrom="paragraph">
                  <wp:posOffset>688975</wp:posOffset>
                </wp:positionV>
                <wp:extent cx="0" cy="560705"/>
                <wp:effectExtent l="0" t="0" r="19050" b="29845"/>
                <wp:wrapNone/>
                <wp:docPr id="1334" name="Conector recto 1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07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7CF0941" id="Conector recto 1334" o:spid="_x0000_s1026" style="position:absolute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85pt,54.25pt" to="305.85pt,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EC1837">
        <w:rPr>
          <w:rFonts w:eastAsiaTheme="majorEastAsia"/>
          <w:noProof/>
          <w:lang w:bidi="ar-SA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5931A456" wp14:editId="607A5BDF">
                <wp:simplePos x="0" y="0"/>
                <wp:positionH relativeFrom="column">
                  <wp:posOffset>3129280</wp:posOffset>
                </wp:positionH>
                <wp:positionV relativeFrom="paragraph">
                  <wp:posOffset>473710</wp:posOffset>
                </wp:positionV>
                <wp:extent cx="0" cy="215900"/>
                <wp:effectExtent l="0" t="0" r="19050" b="31750"/>
                <wp:wrapNone/>
                <wp:docPr id="1335" name="Conector recto 1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F3BFA8D" id="Conector recto 1335" o:spid="_x0000_s1026" style="position:absolute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4pt,37.3pt" to="246.4pt,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Pr="00EC1837">
        <w:rPr>
          <w:rFonts w:eastAsiaTheme="majorEastAsia"/>
          <w:noProof/>
          <w:lang w:bidi="ar-SA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60B4EB02" wp14:editId="17A886C4">
                <wp:simplePos x="0" y="0"/>
                <wp:positionH relativeFrom="column">
                  <wp:posOffset>1952853</wp:posOffset>
                </wp:positionH>
                <wp:positionV relativeFrom="paragraph">
                  <wp:posOffset>238485</wp:posOffset>
                </wp:positionV>
                <wp:extent cx="1828800" cy="232410"/>
                <wp:effectExtent l="0" t="0" r="19050" b="15240"/>
                <wp:wrapNone/>
                <wp:docPr id="1330" name="Cuadro de texto 1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32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6B9" w:rsidRPr="00181F80" w:rsidRDefault="009576B9" w:rsidP="00EC183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181F80">
                              <w:rPr>
                                <w:sz w:val="18"/>
                              </w:rPr>
                              <w:t>ENCARGADA DE BIBLIOTE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B4EB02" id="Cuadro de texto 1330" o:spid="_x0000_s1097" type="#_x0000_t202" style="position:absolute;margin-left:153.75pt;margin-top:18.8pt;width:2in;height:18.3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" fillcolor="white [3201]" strokeweight=".5pt">
                <v:textbox>
                  <w:txbxContent>
                    <w:p w:rsidR="009576B9" w:rsidRPr="00181F80" w:rsidRDefault="009576B9" w:rsidP="00EC1837">
                      <w:pPr>
                        <w:jc w:val="center"/>
                        <w:rPr>
                          <w:sz w:val="18"/>
                        </w:rPr>
                      </w:pPr>
                      <w:r w:rsidRPr="00181F80">
                        <w:rPr>
                          <w:sz w:val="18"/>
                        </w:rPr>
                        <w:t>ENCARGADA DE BIBLIOTECA</w:t>
                      </w:r>
                    </w:p>
                  </w:txbxContent>
                </v:textbox>
              </v:shape>
            </w:pict>
          </mc:Fallback>
        </mc:AlternateContent>
      </w:r>
    </w:p>
    <w:p w:rsidR="009A2DB9" w:rsidRDefault="009A2DB9" w:rsidP="002F69B0">
      <w:pPr>
        <w:pStyle w:val="Ttulo2"/>
        <w:spacing w:line="360" w:lineRule="auto"/>
        <w:jc w:val="both"/>
        <w:rPr>
          <w:rFonts w:ascii="Arial" w:hAnsi="Arial" w:cs="Arial"/>
          <w:b/>
          <w:color w:val="0D0D0D" w:themeColor="text1" w:themeTint="F2"/>
          <w:sz w:val="22"/>
          <w:szCs w:val="22"/>
        </w:rPr>
      </w:pPr>
    </w:p>
    <w:p w:rsidR="00D20E30" w:rsidRDefault="00D20E30" w:rsidP="00D20E30">
      <w:pPr>
        <w:rPr>
          <w:rFonts w:eastAsiaTheme="majorEastAsia"/>
        </w:rPr>
      </w:pPr>
    </w:p>
    <w:p w:rsidR="00D20E30" w:rsidRDefault="00D20E30" w:rsidP="00D20E30">
      <w:pPr>
        <w:rPr>
          <w:rFonts w:eastAsiaTheme="majorEastAsia"/>
        </w:rPr>
      </w:pPr>
    </w:p>
    <w:p w:rsidR="00D20E30" w:rsidRDefault="00D20E30" w:rsidP="00D20E30">
      <w:pPr>
        <w:rPr>
          <w:rFonts w:eastAsiaTheme="majorEastAsia"/>
        </w:rPr>
      </w:pPr>
    </w:p>
    <w:p w:rsidR="00D20E30" w:rsidRDefault="00D20E30" w:rsidP="00D20E30">
      <w:pPr>
        <w:rPr>
          <w:rFonts w:eastAsiaTheme="majorEastAsia"/>
        </w:rPr>
      </w:pPr>
    </w:p>
    <w:p w:rsidR="00D20E30" w:rsidRDefault="00D20E30" w:rsidP="00D20E30">
      <w:pPr>
        <w:rPr>
          <w:rFonts w:eastAsiaTheme="majorEastAsia"/>
        </w:rPr>
      </w:pPr>
    </w:p>
    <w:p w:rsidR="00D20E30" w:rsidRDefault="00D20E30" w:rsidP="00D20E30">
      <w:pPr>
        <w:rPr>
          <w:rFonts w:eastAsiaTheme="majorEastAsia"/>
        </w:rPr>
      </w:pPr>
    </w:p>
    <w:p w:rsidR="00D20E30" w:rsidRDefault="00D20E30" w:rsidP="00D20E30">
      <w:pPr>
        <w:rPr>
          <w:rFonts w:eastAsiaTheme="majorEastAsia"/>
        </w:rPr>
      </w:pPr>
    </w:p>
    <w:p w:rsidR="00D20E30" w:rsidRDefault="00D20E30" w:rsidP="00D20E30">
      <w:pPr>
        <w:rPr>
          <w:rFonts w:eastAsiaTheme="majorEastAsia"/>
        </w:rPr>
      </w:pPr>
    </w:p>
    <w:p w:rsidR="00D20E30" w:rsidRDefault="00D20E30" w:rsidP="00D20E30">
      <w:pPr>
        <w:rPr>
          <w:rFonts w:eastAsiaTheme="majorEastAsia"/>
        </w:rPr>
      </w:pPr>
    </w:p>
    <w:p w:rsidR="00D20E30" w:rsidRDefault="00D20E30" w:rsidP="00D20E30">
      <w:pPr>
        <w:rPr>
          <w:rFonts w:eastAsiaTheme="majorEastAsia"/>
        </w:rPr>
      </w:pPr>
    </w:p>
    <w:p w:rsidR="0060727B" w:rsidRDefault="0060727B" w:rsidP="00D20E30">
      <w:pPr>
        <w:rPr>
          <w:rFonts w:eastAsiaTheme="majorEastAsia"/>
        </w:rPr>
      </w:pPr>
    </w:p>
    <w:p w:rsidR="00D20E30" w:rsidRPr="00181F80" w:rsidRDefault="00D20E30" w:rsidP="00D20E30">
      <w:pPr>
        <w:rPr>
          <w:rFonts w:eastAsiaTheme="majorEastAsia"/>
          <w:b/>
          <w:color w:val="0D0D0D" w:themeColor="text1" w:themeTint="F2"/>
        </w:rPr>
      </w:pPr>
      <w:r w:rsidRPr="00181F80">
        <w:rPr>
          <w:rFonts w:eastAsiaTheme="majorEastAsia"/>
          <w:b/>
          <w:color w:val="0D0D0D" w:themeColor="text1" w:themeTint="F2"/>
        </w:rPr>
        <w:lastRenderedPageBreak/>
        <w:t xml:space="preserve">BIBLIOTECA </w:t>
      </w:r>
      <w:r>
        <w:rPr>
          <w:rFonts w:eastAsiaTheme="majorEastAsia"/>
          <w:b/>
          <w:color w:val="0D0D0D" w:themeColor="text1" w:themeTint="F2"/>
        </w:rPr>
        <w:t xml:space="preserve">PÚBLICA MUNICIPAL MANUEL JOSÉ OTHÓN </w:t>
      </w:r>
    </w:p>
    <w:p w:rsidR="00D20E30" w:rsidRDefault="00D20E30" w:rsidP="00D20E30">
      <w:pPr>
        <w:rPr>
          <w:rFonts w:eastAsiaTheme="majorEastAsia"/>
          <w:b/>
          <w:color w:val="0D0D0D" w:themeColor="text1" w:themeTint="F2"/>
        </w:rPr>
      </w:pPr>
      <w:r w:rsidRPr="00181F80">
        <w:rPr>
          <w:rFonts w:eastAsiaTheme="majorEastAsia"/>
          <w:b/>
          <w:color w:val="0D0D0D" w:themeColor="text1" w:themeTint="F2"/>
        </w:rPr>
        <w:t xml:space="preserve">Organigrama. </w:t>
      </w:r>
    </w:p>
    <w:p w:rsidR="00D20E30" w:rsidRDefault="00D20E30" w:rsidP="00D20E30">
      <w:pPr>
        <w:rPr>
          <w:rFonts w:eastAsiaTheme="majorEastAsia"/>
          <w:b/>
          <w:color w:val="0D0D0D" w:themeColor="text1" w:themeTint="F2"/>
        </w:rPr>
      </w:pPr>
    </w:p>
    <w:p w:rsidR="00D20E30" w:rsidRDefault="00D20E30" w:rsidP="00D20E30">
      <w:pPr>
        <w:rPr>
          <w:rFonts w:eastAsiaTheme="majorEastAsia"/>
          <w:b/>
          <w:color w:val="0D0D0D" w:themeColor="text1" w:themeTint="F2"/>
        </w:rPr>
      </w:pPr>
      <w:r>
        <w:rPr>
          <w:rFonts w:eastAsiaTheme="majorEastAsia"/>
          <w:b/>
          <w:noProof/>
          <w:color w:val="0D0D0D" w:themeColor="text1" w:themeTint="F2"/>
          <w:lang w:bidi="ar-SA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>
                <wp:simplePos x="0" y="0"/>
                <wp:positionH relativeFrom="column">
                  <wp:posOffset>2689608</wp:posOffset>
                </wp:positionH>
                <wp:positionV relativeFrom="paragraph">
                  <wp:posOffset>513104</wp:posOffset>
                </wp:positionV>
                <wp:extent cx="0" cy="137783"/>
                <wp:effectExtent l="0" t="0" r="19050" b="15240"/>
                <wp:wrapNone/>
                <wp:docPr id="1343" name="Conector recto 1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77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EE501DD" id="Conector recto 1343" o:spid="_x0000_s1026" style="position:absolute;flip:y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8pt,40.4pt" to="211.8pt,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Pr="00D20E30">
        <w:rPr>
          <w:rFonts w:eastAsiaTheme="majorEastAsia"/>
          <w:b/>
          <w:noProof/>
          <w:color w:val="0D0D0D" w:themeColor="text1" w:themeTint="F2"/>
          <w:lang w:bidi="ar-SA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143ADA30" wp14:editId="30D10F7F">
                <wp:simplePos x="0" y="0"/>
                <wp:positionH relativeFrom="column">
                  <wp:posOffset>1457325</wp:posOffset>
                </wp:positionH>
                <wp:positionV relativeFrom="paragraph">
                  <wp:posOffset>654050</wp:posOffset>
                </wp:positionV>
                <wp:extent cx="1828800" cy="232410"/>
                <wp:effectExtent l="0" t="0" r="19050" b="15240"/>
                <wp:wrapNone/>
                <wp:docPr id="1342" name="Cuadro de texto 1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32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6B9" w:rsidRPr="00181F80" w:rsidRDefault="009576B9" w:rsidP="00D20E3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UXILIAR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3ADA30" id="Cuadro de texto 1342" o:spid="_x0000_s1098" type="#_x0000_t202" style="position:absolute;margin-left:114.75pt;margin-top:51.5pt;width:2in;height:18.3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" fillcolor="white [3201]" strokeweight=".5pt">
                <v:textbox>
                  <w:txbxContent>
                    <w:p w:rsidR="009576B9" w:rsidRPr="00181F80" w:rsidRDefault="009576B9" w:rsidP="00D20E30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UXILIAR GENERAL</w:t>
                      </w:r>
                    </w:p>
                  </w:txbxContent>
                </v:textbox>
              </v:shape>
            </w:pict>
          </mc:Fallback>
        </mc:AlternateContent>
      </w:r>
      <w:r w:rsidRPr="00D20E30">
        <w:rPr>
          <w:rFonts w:eastAsiaTheme="majorEastAsia"/>
          <w:b/>
          <w:noProof/>
          <w:color w:val="0D0D0D" w:themeColor="text1" w:themeTint="F2"/>
          <w:lang w:bidi="ar-SA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2FA8E5FB" wp14:editId="7D8BA5D9">
                <wp:simplePos x="0" y="0"/>
                <wp:positionH relativeFrom="column">
                  <wp:posOffset>3578860</wp:posOffset>
                </wp:positionH>
                <wp:positionV relativeFrom="paragraph">
                  <wp:posOffset>1067435</wp:posOffset>
                </wp:positionV>
                <wp:extent cx="1112520" cy="232410"/>
                <wp:effectExtent l="0" t="0" r="11430" b="15240"/>
                <wp:wrapNone/>
                <wp:docPr id="1338" name="Cuadro de texto 1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520" cy="232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6B9" w:rsidRPr="00181F80" w:rsidRDefault="009576B9" w:rsidP="00D20E3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NTEND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A8E5FB" id="Cuadro de texto 1338" o:spid="_x0000_s1099" type="#_x0000_t202" style="position:absolute;margin-left:281.8pt;margin-top:84.05pt;width:87.6pt;height:18.3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" fillcolor="white [3201]" strokeweight=".5pt">
                <v:textbox>
                  <w:txbxContent>
                    <w:p w:rsidR="009576B9" w:rsidRPr="00181F80" w:rsidRDefault="009576B9" w:rsidP="00D20E30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INTENDENCIA</w:t>
                      </w:r>
                    </w:p>
                  </w:txbxContent>
                </v:textbox>
              </v:shape>
            </w:pict>
          </mc:Fallback>
        </mc:AlternateContent>
      </w:r>
      <w:r w:rsidRPr="00D20E30">
        <w:rPr>
          <w:rFonts w:eastAsiaTheme="majorEastAsia"/>
          <w:b/>
          <w:noProof/>
          <w:color w:val="0D0D0D" w:themeColor="text1" w:themeTint="F2"/>
          <w:lang w:bidi="ar-SA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0007E8D6" wp14:editId="4A7BFDC8">
                <wp:simplePos x="0" y="0"/>
                <wp:positionH relativeFrom="column">
                  <wp:posOffset>2685415</wp:posOffset>
                </wp:positionH>
                <wp:positionV relativeFrom="paragraph">
                  <wp:posOffset>510540</wp:posOffset>
                </wp:positionV>
                <wp:extent cx="1259205" cy="0"/>
                <wp:effectExtent l="0" t="0" r="36195" b="19050"/>
                <wp:wrapNone/>
                <wp:docPr id="1339" name="Conector recto 1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92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DB5A25E" id="Conector recto 1339" o:spid="_x0000_s1026" style="position:absolute;z-index:252242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1.45pt,40.2pt" to="310.6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D20E30">
        <w:rPr>
          <w:rFonts w:eastAsiaTheme="majorEastAsia"/>
          <w:b/>
          <w:noProof/>
          <w:color w:val="0D0D0D" w:themeColor="text1" w:themeTint="F2"/>
          <w:lang w:bidi="ar-SA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1F1C1E01" wp14:editId="14B7DC64">
                <wp:simplePos x="0" y="0"/>
                <wp:positionH relativeFrom="column">
                  <wp:posOffset>3944620</wp:posOffset>
                </wp:positionH>
                <wp:positionV relativeFrom="paragraph">
                  <wp:posOffset>510540</wp:posOffset>
                </wp:positionV>
                <wp:extent cx="0" cy="560705"/>
                <wp:effectExtent l="0" t="0" r="19050" b="29845"/>
                <wp:wrapNone/>
                <wp:docPr id="1340" name="Conector recto 1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07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A0F30DF" id="Conector recto 1340" o:spid="_x0000_s1026" style="position:absolute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6pt,40.2pt" to="310.6pt,8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D20E30">
        <w:rPr>
          <w:rFonts w:eastAsiaTheme="majorEastAsia"/>
          <w:b/>
          <w:noProof/>
          <w:color w:val="0D0D0D" w:themeColor="text1" w:themeTint="F2"/>
          <w:lang w:bidi="ar-SA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276FB0CA" wp14:editId="02DDFD2B">
                <wp:simplePos x="0" y="0"/>
                <wp:positionH relativeFrom="column">
                  <wp:posOffset>2012950</wp:posOffset>
                </wp:positionH>
                <wp:positionV relativeFrom="paragraph">
                  <wp:posOffset>59690</wp:posOffset>
                </wp:positionV>
                <wp:extent cx="1828800" cy="232410"/>
                <wp:effectExtent l="0" t="0" r="19050" b="15240"/>
                <wp:wrapNone/>
                <wp:docPr id="1337" name="Cuadro de texto 1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32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6B9" w:rsidRPr="00181F80" w:rsidRDefault="009576B9" w:rsidP="00D20E3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181F80">
                              <w:rPr>
                                <w:sz w:val="18"/>
                              </w:rPr>
                              <w:t>ENCARGADA DE BIBLIOTE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6FB0CA" id="Cuadro de texto 1337" o:spid="_x0000_s1100" type="#_x0000_t202" style="position:absolute;margin-left:158.5pt;margin-top:4.7pt;width:2in;height:18.3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" fillcolor="white [3201]" strokeweight=".5pt">
                <v:textbox>
                  <w:txbxContent>
                    <w:p w:rsidR="009576B9" w:rsidRPr="00181F80" w:rsidRDefault="009576B9" w:rsidP="00D20E30">
                      <w:pPr>
                        <w:jc w:val="center"/>
                        <w:rPr>
                          <w:sz w:val="18"/>
                        </w:rPr>
                      </w:pPr>
                      <w:r w:rsidRPr="00181F80">
                        <w:rPr>
                          <w:sz w:val="18"/>
                        </w:rPr>
                        <w:t>ENCARGADA DE BIBLIOTECA</w:t>
                      </w:r>
                    </w:p>
                  </w:txbxContent>
                </v:textbox>
              </v:shape>
            </w:pict>
          </mc:Fallback>
        </mc:AlternateContent>
      </w:r>
      <w:r w:rsidRPr="00D20E30">
        <w:rPr>
          <w:rFonts w:eastAsiaTheme="majorEastAsia"/>
          <w:b/>
          <w:noProof/>
          <w:color w:val="0D0D0D" w:themeColor="text1" w:themeTint="F2"/>
          <w:lang w:bidi="ar-SA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35F08007" wp14:editId="666C5034">
                <wp:simplePos x="0" y="0"/>
                <wp:positionH relativeFrom="column">
                  <wp:posOffset>3190144</wp:posOffset>
                </wp:positionH>
                <wp:positionV relativeFrom="paragraph">
                  <wp:posOffset>295335</wp:posOffset>
                </wp:positionV>
                <wp:extent cx="0" cy="215900"/>
                <wp:effectExtent l="0" t="0" r="19050" b="31750"/>
                <wp:wrapNone/>
                <wp:docPr id="1341" name="Conector recto 1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6C22BB7" id="Conector recto 1341" o:spid="_x0000_s1026" style="position:absolute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2pt,23.25pt" to="251.2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:rsidR="00D20E30" w:rsidRPr="00D20E30" w:rsidRDefault="00D20E30" w:rsidP="00D20E30">
      <w:pPr>
        <w:rPr>
          <w:rFonts w:eastAsiaTheme="majorEastAsia"/>
        </w:rPr>
      </w:pPr>
    </w:p>
    <w:p w:rsidR="00D20E30" w:rsidRPr="00D20E30" w:rsidRDefault="00D20E30" w:rsidP="00D20E30">
      <w:pPr>
        <w:rPr>
          <w:rFonts w:eastAsiaTheme="majorEastAsia"/>
        </w:rPr>
      </w:pPr>
    </w:p>
    <w:p w:rsidR="00D20E30" w:rsidRPr="00D20E30" w:rsidRDefault="00D20E30" w:rsidP="00D20E30">
      <w:pPr>
        <w:rPr>
          <w:rFonts w:eastAsiaTheme="majorEastAsia"/>
        </w:rPr>
      </w:pPr>
    </w:p>
    <w:p w:rsidR="00D20E30" w:rsidRPr="00D20E30" w:rsidRDefault="00D20E30" w:rsidP="00D20E30">
      <w:pPr>
        <w:rPr>
          <w:rFonts w:eastAsiaTheme="majorEastAsia"/>
        </w:rPr>
      </w:pPr>
    </w:p>
    <w:p w:rsidR="00D20E30" w:rsidRPr="00D20E30" w:rsidRDefault="00D20E30" w:rsidP="00D20E30">
      <w:pPr>
        <w:rPr>
          <w:rFonts w:eastAsiaTheme="majorEastAsia"/>
        </w:rPr>
      </w:pPr>
    </w:p>
    <w:p w:rsidR="00D20E30" w:rsidRPr="00D20E30" w:rsidRDefault="00D20E30" w:rsidP="00D20E30">
      <w:pPr>
        <w:rPr>
          <w:rFonts w:eastAsiaTheme="majorEastAsia"/>
        </w:rPr>
      </w:pPr>
    </w:p>
    <w:p w:rsidR="00D20E30" w:rsidRDefault="00D20E30" w:rsidP="00D20E30">
      <w:pPr>
        <w:rPr>
          <w:rFonts w:eastAsiaTheme="majorEastAsia"/>
        </w:rPr>
      </w:pPr>
    </w:p>
    <w:p w:rsidR="00D20E30" w:rsidRDefault="00D20E30" w:rsidP="00D20E30">
      <w:pPr>
        <w:rPr>
          <w:rFonts w:eastAsiaTheme="majorEastAsia"/>
        </w:rPr>
      </w:pPr>
    </w:p>
    <w:p w:rsidR="00D20E30" w:rsidRDefault="00D20E30" w:rsidP="00D20E30">
      <w:pPr>
        <w:rPr>
          <w:rFonts w:eastAsiaTheme="majorEastAsia"/>
        </w:rPr>
      </w:pPr>
    </w:p>
    <w:p w:rsidR="00D20E30" w:rsidRPr="00181F80" w:rsidRDefault="00D20E30" w:rsidP="00D20E30">
      <w:pPr>
        <w:rPr>
          <w:rFonts w:eastAsiaTheme="majorEastAsia"/>
          <w:b/>
          <w:color w:val="0D0D0D" w:themeColor="text1" w:themeTint="F2"/>
        </w:rPr>
      </w:pPr>
      <w:r w:rsidRPr="00181F80">
        <w:rPr>
          <w:rFonts w:eastAsiaTheme="majorEastAsia"/>
          <w:b/>
          <w:color w:val="0D0D0D" w:themeColor="text1" w:themeTint="F2"/>
        </w:rPr>
        <w:t xml:space="preserve">BIBLIOTECA </w:t>
      </w:r>
      <w:r>
        <w:rPr>
          <w:rFonts w:eastAsiaTheme="majorEastAsia"/>
          <w:b/>
          <w:color w:val="0D0D0D" w:themeColor="text1" w:themeTint="F2"/>
        </w:rPr>
        <w:t xml:space="preserve">PÚBLICA MUNICIPAL ARTURO ORONA GAMEZ </w:t>
      </w:r>
    </w:p>
    <w:p w:rsidR="00D20E30" w:rsidRDefault="00D20E30" w:rsidP="00D20E30">
      <w:pPr>
        <w:rPr>
          <w:rFonts w:eastAsiaTheme="majorEastAsia"/>
          <w:b/>
          <w:color w:val="0D0D0D" w:themeColor="text1" w:themeTint="F2"/>
        </w:rPr>
      </w:pPr>
      <w:r w:rsidRPr="00181F80">
        <w:rPr>
          <w:rFonts w:eastAsiaTheme="majorEastAsia"/>
          <w:b/>
          <w:color w:val="0D0D0D" w:themeColor="text1" w:themeTint="F2"/>
        </w:rPr>
        <w:t xml:space="preserve">Organigrama. </w:t>
      </w:r>
    </w:p>
    <w:p w:rsidR="00D20E30" w:rsidRDefault="00D20E30" w:rsidP="00D20E30">
      <w:pPr>
        <w:rPr>
          <w:rFonts w:eastAsiaTheme="majorEastAsia"/>
        </w:rPr>
      </w:pPr>
      <w:r>
        <w:rPr>
          <w:noProof/>
          <w:lang w:bidi="ar-SA"/>
        </w:rPr>
        <w:drawing>
          <wp:anchor distT="0" distB="0" distL="114300" distR="114300" simplePos="0" relativeHeight="252248064" behindDoc="0" locked="0" layoutInCell="1" allowOverlap="1">
            <wp:simplePos x="0" y="0"/>
            <wp:positionH relativeFrom="column">
              <wp:posOffset>1439341</wp:posOffset>
            </wp:positionH>
            <wp:positionV relativeFrom="paragraph">
              <wp:posOffset>250166</wp:posOffset>
            </wp:positionV>
            <wp:extent cx="2973676" cy="1302589"/>
            <wp:effectExtent l="0" t="0" r="0" b="0"/>
            <wp:wrapThrough wrapText="bothSides">
              <wp:wrapPolygon edited="0">
                <wp:start x="0" y="0"/>
                <wp:lineTo x="0" y="21168"/>
                <wp:lineTo x="21452" y="21168"/>
                <wp:lineTo x="21452" y="0"/>
                <wp:lineTo x="0" y="0"/>
              </wp:wrapPolygon>
            </wp:wrapThrough>
            <wp:docPr id="1344" name="Imagen 1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10" t="38001" r="23210" b="39576"/>
                    <a:stretch/>
                  </pic:blipFill>
                  <pic:spPr bwMode="auto">
                    <a:xfrm>
                      <a:off x="0" y="0"/>
                      <a:ext cx="2973676" cy="1302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0E30" w:rsidRPr="00D20E30" w:rsidRDefault="00D20E30" w:rsidP="00D20E30">
      <w:pPr>
        <w:rPr>
          <w:rFonts w:eastAsiaTheme="majorEastAsia"/>
        </w:rPr>
      </w:pPr>
    </w:p>
    <w:p w:rsidR="00D20E30" w:rsidRPr="00D20E30" w:rsidRDefault="00D20E30" w:rsidP="00D20E30">
      <w:pPr>
        <w:rPr>
          <w:rFonts w:eastAsiaTheme="majorEastAsia"/>
        </w:rPr>
      </w:pPr>
    </w:p>
    <w:p w:rsidR="00D20E30" w:rsidRPr="00D20E30" w:rsidRDefault="00D20E30" w:rsidP="00D20E30">
      <w:pPr>
        <w:rPr>
          <w:rFonts w:eastAsiaTheme="majorEastAsia"/>
        </w:rPr>
      </w:pPr>
    </w:p>
    <w:p w:rsidR="00D20E30" w:rsidRPr="00D20E30" w:rsidRDefault="00D20E30" w:rsidP="00D20E30">
      <w:pPr>
        <w:rPr>
          <w:rFonts w:eastAsiaTheme="majorEastAsia"/>
        </w:rPr>
      </w:pPr>
    </w:p>
    <w:p w:rsidR="00D20E30" w:rsidRPr="00D20E30" w:rsidRDefault="00D20E30" w:rsidP="00D20E30">
      <w:pPr>
        <w:rPr>
          <w:rFonts w:eastAsiaTheme="majorEastAsia"/>
        </w:rPr>
      </w:pPr>
    </w:p>
    <w:p w:rsidR="00D20E30" w:rsidRPr="00D20E30" w:rsidRDefault="00D20E30" w:rsidP="00D20E30">
      <w:pPr>
        <w:rPr>
          <w:rFonts w:eastAsiaTheme="majorEastAsia"/>
        </w:rPr>
      </w:pPr>
    </w:p>
    <w:p w:rsidR="00D20E30" w:rsidRPr="00D20E30" w:rsidRDefault="00D20E30" w:rsidP="00D20E30">
      <w:pPr>
        <w:rPr>
          <w:rFonts w:eastAsiaTheme="majorEastAsia"/>
        </w:rPr>
      </w:pPr>
    </w:p>
    <w:p w:rsidR="00D20E30" w:rsidRPr="00D20E30" w:rsidRDefault="00D20E30" w:rsidP="00D20E30">
      <w:pPr>
        <w:rPr>
          <w:rFonts w:eastAsiaTheme="majorEastAsia"/>
        </w:rPr>
      </w:pPr>
    </w:p>
    <w:p w:rsidR="00D20E30" w:rsidRDefault="00D20E30" w:rsidP="00D20E30">
      <w:pPr>
        <w:rPr>
          <w:rFonts w:eastAsiaTheme="majorEastAsia"/>
        </w:rPr>
      </w:pPr>
    </w:p>
    <w:p w:rsidR="00D20E30" w:rsidRDefault="00D20E30" w:rsidP="00D20E30">
      <w:pPr>
        <w:rPr>
          <w:rFonts w:eastAsiaTheme="majorEastAsia"/>
        </w:rPr>
      </w:pPr>
    </w:p>
    <w:p w:rsidR="0060727B" w:rsidRDefault="0060727B" w:rsidP="00D20E30">
      <w:pPr>
        <w:rPr>
          <w:rFonts w:eastAsiaTheme="majorEastAsia"/>
        </w:rPr>
      </w:pPr>
    </w:p>
    <w:p w:rsidR="0060727B" w:rsidRDefault="0060727B" w:rsidP="00D20E30">
      <w:pPr>
        <w:rPr>
          <w:rFonts w:eastAsiaTheme="majorEastAsia"/>
        </w:rPr>
      </w:pPr>
    </w:p>
    <w:p w:rsidR="00D20E30" w:rsidRDefault="00D20E30" w:rsidP="00D20E30">
      <w:pPr>
        <w:rPr>
          <w:rFonts w:eastAsiaTheme="majorEastAsia"/>
        </w:rPr>
      </w:pPr>
    </w:p>
    <w:p w:rsidR="00D20E30" w:rsidRPr="00181F80" w:rsidRDefault="00D20E30" w:rsidP="00D20E30">
      <w:pPr>
        <w:rPr>
          <w:rFonts w:eastAsiaTheme="majorEastAsia"/>
          <w:b/>
          <w:color w:val="0D0D0D" w:themeColor="text1" w:themeTint="F2"/>
        </w:rPr>
      </w:pPr>
      <w:r w:rsidRPr="00181F80">
        <w:rPr>
          <w:rFonts w:eastAsiaTheme="majorEastAsia"/>
          <w:b/>
          <w:color w:val="0D0D0D" w:themeColor="text1" w:themeTint="F2"/>
        </w:rPr>
        <w:t xml:space="preserve">BIBLIOTECA </w:t>
      </w:r>
      <w:r>
        <w:rPr>
          <w:rFonts w:eastAsiaTheme="majorEastAsia"/>
          <w:b/>
          <w:color w:val="0D0D0D" w:themeColor="text1" w:themeTint="F2"/>
        </w:rPr>
        <w:t>PÚBLICA MUNICIPAL SOR JUANA INÉS DE LA CRUZ</w:t>
      </w:r>
    </w:p>
    <w:p w:rsidR="00D20E30" w:rsidRDefault="00D20E30" w:rsidP="00D20E30">
      <w:pPr>
        <w:rPr>
          <w:rFonts w:eastAsiaTheme="majorEastAsia"/>
          <w:b/>
          <w:color w:val="0D0D0D" w:themeColor="text1" w:themeTint="F2"/>
        </w:rPr>
      </w:pPr>
      <w:r w:rsidRPr="00181F80">
        <w:rPr>
          <w:rFonts w:eastAsiaTheme="majorEastAsia"/>
          <w:b/>
          <w:color w:val="0D0D0D" w:themeColor="text1" w:themeTint="F2"/>
        </w:rPr>
        <w:t xml:space="preserve">Organigrama. </w:t>
      </w:r>
    </w:p>
    <w:p w:rsidR="00D20E30" w:rsidRPr="00D20E30" w:rsidRDefault="001238A2" w:rsidP="00D20E30">
      <w:pPr>
        <w:rPr>
          <w:rFonts w:eastAsiaTheme="majorEastAsia"/>
        </w:rPr>
      </w:pPr>
      <w:r w:rsidRPr="001238A2">
        <w:rPr>
          <w:rFonts w:eastAsiaTheme="majorEastAsia"/>
          <w:noProof/>
          <w:lang w:bidi="ar-SA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16F596DB" wp14:editId="66A9080D">
                <wp:simplePos x="0" y="0"/>
                <wp:positionH relativeFrom="column">
                  <wp:posOffset>3940440</wp:posOffset>
                </wp:positionH>
                <wp:positionV relativeFrom="paragraph">
                  <wp:posOffset>666930</wp:posOffset>
                </wp:positionV>
                <wp:extent cx="0" cy="293298"/>
                <wp:effectExtent l="0" t="0" r="19050" b="31115"/>
                <wp:wrapNone/>
                <wp:docPr id="1357" name="Conector recto 1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32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6639F19" id="Conector recto 1357" o:spid="_x0000_s1026" style="position:absolute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25pt,52.5pt" to="310.25pt,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1238A2">
        <w:rPr>
          <w:rFonts w:eastAsiaTheme="majorEastAsia"/>
          <w:noProof/>
          <w:lang w:bidi="ar-SA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64D0ECE8" wp14:editId="3E1D7A6A">
                <wp:simplePos x="0" y="0"/>
                <wp:positionH relativeFrom="column">
                  <wp:posOffset>3198567</wp:posOffset>
                </wp:positionH>
                <wp:positionV relativeFrom="paragraph">
                  <wp:posOffset>451268</wp:posOffset>
                </wp:positionV>
                <wp:extent cx="0" cy="396815"/>
                <wp:effectExtent l="0" t="0" r="19050" b="22860"/>
                <wp:wrapNone/>
                <wp:docPr id="1347" name="Conector recto 1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8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2570C3B" id="Conector recto 1347" o:spid="_x0000_s1026" style="position:absolute;z-index:252252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1.85pt,35.55pt" to="251.85pt,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1238A2">
        <w:rPr>
          <w:rFonts w:eastAsiaTheme="majorEastAsia"/>
          <w:noProof/>
          <w:lang w:bidi="ar-SA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01F0F659" wp14:editId="1427571A">
                <wp:simplePos x="0" y="0"/>
                <wp:positionH relativeFrom="column">
                  <wp:posOffset>3440107</wp:posOffset>
                </wp:positionH>
                <wp:positionV relativeFrom="paragraph">
                  <wp:posOffset>848084</wp:posOffset>
                </wp:positionV>
                <wp:extent cx="1613139" cy="232410"/>
                <wp:effectExtent l="0" t="0" r="25400" b="15240"/>
                <wp:wrapNone/>
                <wp:docPr id="1356" name="Cuadro de texto 1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3139" cy="232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6B9" w:rsidRPr="00181F80" w:rsidRDefault="009576B9" w:rsidP="001238A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UXILIAR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F0F659" id="Cuadro de texto 1356" o:spid="_x0000_s1101" type="#_x0000_t202" style="position:absolute;margin-left:270.85pt;margin-top:66.8pt;width:127pt;height:18.3pt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" fillcolor="white [3201]" strokeweight=".5pt">
                <v:textbox>
                  <w:txbxContent>
                    <w:p w:rsidR="009576B9" w:rsidRPr="00181F80" w:rsidRDefault="009576B9" w:rsidP="001238A2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UXILIAR GENERAL</w:t>
                      </w:r>
                    </w:p>
                  </w:txbxContent>
                </v:textbox>
              </v:shape>
            </w:pict>
          </mc:Fallback>
        </mc:AlternateContent>
      </w:r>
      <w:r w:rsidRPr="001238A2">
        <w:rPr>
          <w:rFonts w:eastAsiaTheme="majorEastAsia"/>
          <w:noProof/>
          <w:lang w:bidi="ar-SA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68062A6E" wp14:editId="4F96B2A0">
                <wp:simplePos x="0" y="0"/>
                <wp:positionH relativeFrom="column">
                  <wp:posOffset>2620598</wp:posOffset>
                </wp:positionH>
                <wp:positionV relativeFrom="paragraph">
                  <wp:posOffset>848084</wp:posOffset>
                </wp:positionV>
                <wp:extent cx="664234" cy="232410"/>
                <wp:effectExtent l="0" t="0" r="21590" b="15240"/>
                <wp:wrapNone/>
                <wp:docPr id="1355" name="Cuadro de texto 1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34" cy="232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6B9" w:rsidRPr="00181F80" w:rsidRDefault="009576B9" w:rsidP="001238A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GU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062A6E" id="Cuadro de texto 1355" o:spid="_x0000_s1102" type="#_x0000_t202" style="position:absolute;margin-left:206.35pt;margin-top:66.8pt;width:52.3pt;height:18.3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" fillcolor="white [3201]" strokeweight=".5pt">
                <v:textbox>
                  <w:txbxContent>
                    <w:p w:rsidR="009576B9" w:rsidRPr="00181F80" w:rsidRDefault="009576B9" w:rsidP="001238A2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GUÍ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ajorEastAsia"/>
          <w:noProof/>
          <w:lang w:bidi="ar-SA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>
                <wp:simplePos x="0" y="0"/>
                <wp:positionH relativeFrom="column">
                  <wp:posOffset>1093721</wp:posOffset>
                </wp:positionH>
                <wp:positionV relativeFrom="paragraph">
                  <wp:posOffset>1244901</wp:posOffset>
                </wp:positionV>
                <wp:extent cx="163901" cy="0"/>
                <wp:effectExtent l="0" t="0" r="26670" b="19050"/>
                <wp:wrapNone/>
                <wp:docPr id="1354" name="Conector recto 1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90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213B302" id="Conector recto 1354" o:spid="_x0000_s1026" style="position:absolute;z-index:252263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6.1pt,98pt" to="99pt,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rFonts w:eastAsiaTheme="majorEastAsia"/>
          <w:noProof/>
          <w:lang w:bidi="ar-SA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>
                <wp:simplePos x="0" y="0"/>
                <wp:positionH relativeFrom="column">
                  <wp:posOffset>1093722</wp:posOffset>
                </wp:positionH>
                <wp:positionV relativeFrom="paragraph">
                  <wp:posOffset>1555295</wp:posOffset>
                </wp:positionV>
                <wp:extent cx="163901" cy="0"/>
                <wp:effectExtent l="0" t="0" r="26670" b="19050"/>
                <wp:wrapNone/>
                <wp:docPr id="1353" name="Conector recto 1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90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DF1640A" id="Conector recto 1353" o:spid="_x0000_s1026" style="position:absolute;z-index:2522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1pt,122.45pt" to="99pt,1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1238A2">
        <w:rPr>
          <w:rFonts w:eastAsiaTheme="majorEastAsia"/>
          <w:noProof/>
          <w:lang w:bidi="ar-SA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0EE60E3A" wp14:editId="2ABC80C4">
                <wp:simplePos x="0" y="0"/>
                <wp:positionH relativeFrom="column">
                  <wp:posOffset>1093722</wp:posOffset>
                </wp:positionH>
                <wp:positionV relativeFrom="paragraph">
                  <wp:posOffset>666930</wp:posOffset>
                </wp:positionV>
                <wp:extent cx="0" cy="888520"/>
                <wp:effectExtent l="0" t="0" r="19050" b="26035"/>
                <wp:wrapNone/>
                <wp:docPr id="1348" name="Conector recto 1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8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589AC5D" id="Conector recto 1348" o:spid="_x0000_s1026" style="position:absolute;z-index:252254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6.1pt,52.5pt" to="86.1pt,1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rFonts w:eastAsiaTheme="majorEastAsia"/>
          <w:noProof/>
          <w:lang w:bidi="ar-SA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>
                <wp:simplePos x="0" y="0"/>
                <wp:positionH relativeFrom="column">
                  <wp:posOffset>1093722</wp:posOffset>
                </wp:positionH>
                <wp:positionV relativeFrom="paragraph">
                  <wp:posOffset>960228</wp:posOffset>
                </wp:positionV>
                <wp:extent cx="163901" cy="0"/>
                <wp:effectExtent l="0" t="0" r="26670" b="19050"/>
                <wp:wrapNone/>
                <wp:docPr id="1352" name="Conector recto 1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90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47B2DAD" id="Conector recto 1352" o:spid="_x0000_s1026" style="position:absolute;z-index:25226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1pt,75.6pt" to="99pt,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1238A2">
        <w:rPr>
          <w:rFonts w:eastAsiaTheme="majorEastAsia"/>
          <w:noProof/>
          <w:lang w:bidi="ar-SA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5AFACC01" wp14:editId="62712B43">
                <wp:simplePos x="0" y="0"/>
                <wp:positionH relativeFrom="column">
                  <wp:posOffset>1254424</wp:posOffset>
                </wp:positionH>
                <wp:positionV relativeFrom="paragraph">
                  <wp:posOffset>1449034</wp:posOffset>
                </wp:positionV>
                <wp:extent cx="1207699" cy="232410"/>
                <wp:effectExtent l="0" t="0" r="12065" b="15240"/>
                <wp:wrapNone/>
                <wp:docPr id="1351" name="Cuadro de texto 1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7699" cy="232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6B9" w:rsidRPr="00181F80" w:rsidRDefault="009576B9" w:rsidP="001238A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BIBLIOTEC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FACC01" id="Cuadro de texto 1351" o:spid="_x0000_s1103" type="#_x0000_t202" style="position:absolute;margin-left:98.75pt;margin-top:114.1pt;width:95.1pt;height:18.3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" fillcolor="white [3201]" strokeweight=".5pt">
                <v:textbox>
                  <w:txbxContent>
                    <w:p w:rsidR="009576B9" w:rsidRPr="00181F80" w:rsidRDefault="009576B9" w:rsidP="001238A2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BIBLIOTECARIO</w:t>
                      </w:r>
                    </w:p>
                  </w:txbxContent>
                </v:textbox>
              </v:shape>
            </w:pict>
          </mc:Fallback>
        </mc:AlternateContent>
      </w:r>
      <w:r w:rsidRPr="001238A2">
        <w:rPr>
          <w:rFonts w:eastAsiaTheme="majorEastAsia"/>
          <w:noProof/>
          <w:lang w:bidi="ar-SA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4665F7D7" wp14:editId="50E1DC87">
                <wp:simplePos x="0" y="0"/>
                <wp:positionH relativeFrom="column">
                  <wp:posOffset>1254424</wp:posOffset>
                </wp:positionH>
                <wp:positionV relativeFrom="paragraph">
                  <wp:posOffset>1146295</wp:posOffset>
                </wp:positionV>
                <wp:extent cx="1207699" cy="232410"/>
                <wp:effectExtent l="0" t="0" r="12065" b="15240"/>
                <wp:wrapNone/>
                <wp:docPr id="1350" name="Cuadro de texto 1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7699" cy="232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6B9" w:rsidRPr="00181F80" w:rsidRDefault="009576B9" w:rsidP="001238A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BIBLIOTEC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65F7D7" id="Cuadro de texto 1350" o:spid="_x0000_s1104" type="#_x0000_t202" style="position:absolute;margin-left:98.75pt;margin-top:90.25pt;width:95.1pt;height:18.3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" fillcolor="white [3201]" strokeweight=".5pt">
                <v:textbox>
                  <w:txbxContent>
                    <w:p w:rsidR="009576B9" w:rsidRPr="00181F80" w:rsidRDefault="009576B9" w:rsidP="001238A2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BIBLIOTECARIO</w:t>
                      </w:r>
                    </w:p>
                  </w:txbxContent>
                </v:textbox>
              </v:shape>
            </w:pict>
          </mc:Fallback>
        </mc:AlternateContent>
      </w:r>
      <w:r w:rsidRPr="001238A2">
        <w:rPr>
          <w:rFonts w:eastAsiaTheme="majorEastAsia"/>
          <w:noProof/>
          <w:lang w:bidi="ar-SA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372882B2" wp14:editId="282AC9B9">
                <wp:simplePos x="0" y="0"/>
                <wp:positionH relativeFrom="column">
                  <wp:posOffset>1257623</wp:posOffset>
                </wp:positionH>
                <wp:positionV relativeFrom="paragraph">
                  <wp:posOffset>848084</wp:posOffset>
                </wp:positionV>
                <wp:extent cx="1207699" cy="232410"/>
                <wp:effectExtent l="0" t="0" r="12065" b="15240"/>
                <wp:wrapNone/>
                <wp:docPr id="1349" name="Cuadro de texto 1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7699" cy="232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6B9" w:rsidRPr="00181F80" w:rsidRDefault="009576B9" w:rsidP="001238A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BIBLIOTEC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2882B2" id="Cuadro de texto 1349" o:spid="_x0000_s1105" type="#_x0000_t202" style="position:absolute;margin-left:99.05pt;margin-top:66.8pt;width:95.1pt;height:18.3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" fillcolor="white [3201]" strokeweight=".5pt">
                <v:textbox>
                  <w:txbxContent>
                    <w:p w:rsidR="009576B9" w:rsidRPr="00181F80" w:rsidRDefault="009576B9" w:rsidP="001238A2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BIBLIOTECARIO</w:t>
                      </w:r>
                    </w:p>
                  </w:txbxContent>
                </v:textbox>
              </v:shape>
            </w:pict>
          </mc:Fallback>
        </mc:AlternateContent>
      </w:r>
      <w:r w:rsidRPr="001238A2">
        <w:rPr>
          <w:rFonts w:eastAsiaTheme="majorEastAsia"/>
          <w:noProof/>
          <w:lang w:bidi="ar-SA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186C36E4" wp14:editId="0A82946F">
                <wp:simplePos x="0" y="0"/>
                <wp:positionH relativeFrom="column">
                  <wp:posOffset>1093722</wp:posOffset>
                </wp:positionH>
                <wp:positionV relativeFrom="paragraph">
                  <wp:posOffset>666930</wp:posOffset>
                </wp:positionV>
                <wp:extent cx="2855091" cy="239"/>
                <wp:effectExtent l="0" t="0" r="21590" b="19050"/>
                <wp:wrapNone/>
                <wp:docPr id="1346" name="Conector recto 1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5091" cy="2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E9BE223" id="Conector recto 1346" o:spid="_x0000_s1026" style="position:absolute;z-index:252251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6.1pt,52.5pt" to="310.9pt,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1238A2">
        <w:rPr>
          <w:rFonts w:eastAsiaTheme="majorEastAsia"/>
          <w:noProof/>
          <w:lang w:bidi="ar-SA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2EC1A07D" wp14:editId="5536B4B9">
                <wp:simplePos x="0" y="0"/>
                <wp:positionH relativeFrom="column">
                  <wp:posOffset>2018030</wp:posOffset>
                </wp:positionH>
                <wp:positionV relativeFrom="paragraph">
                  <wp:posOffset>215900</wp:posOffset>
                </wp:positionV>
                <wp:extent cx="1828800" cy="232410"/>
                <wp:effectExtent l="0" t="0" r="19050" b="15240"/>
                <wp:wrapNone/>
                <wp:docPr id="1345" name="Cuadro de texto 1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32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6B9" w:rsidRPr="00181F80" w:rsidRDefault="009576B9" w:rsidP="001238A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181F80">
                              <w:rPr>
                                <w:sz w:val="18"/>
                              </w:rPr>
                              <w:t>ENCARGADA DE BIBLIOTE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C1A07D" id="Cuadro de texto 1345" o:spid="_x0000_s1106" type="#_x0000_t202" style="position:absolute;margin-left:158.9pt;margin-top:17pt;width:2in;height:18.3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" fillcolor="white [3201]" strokeweight=".5pt">
                <v:textbox>
                  <w:txbxContent>
                    <w:p w:rsidR="009576B9" w:rsidRPr="00181F80" w:rsidRDefault="009576B9" w:rsidP="001238A2">
                      <w:pPr>
                        <w:jc w:val="center"/>
                        <w:rPr>
                          <w:sz w:val="18"/>
                        </w:rPr>
                      </w:pPr>
                      <w:r w:rsidRPr="00181F80">
                        <w:rPr>
                          <w:sz w:val="18"/>
                        </w:rPr>
                        <w:t>ENCARGADA DE BIBLIOTECA</w:t>
                      </w:r>
                    </w:p>
                  </w:txbxContent>
                </v:textbox>
              </v:shape>
            </w:pict>
          </mc:Fallback>
        </mc:AlternateContent>
      </w:r>
    </w:p>
    <w:p w:rsidR="009A2DB9" w:rsidRDefault="009A2DB9" w:rsidP="002F69B0">
      <w:pPr>
        <w:pStyle w:val="Ttulo2"/>
        <w:spacing w:line="360" w:lineRule="auto"/>
        <w:jc w:val="both"/>
        <w:rPr>
          <w:rFonts w:ascii="Arial" w:hAnsi="Arial" w:cs="Arial"/>
          <w:b/>
          <w:color w:val="0D0D0D" w:themeColor="text1" w:themeTint="F2"/>
          <w:sz w:val="22"/>
          <w:szCs w:val="22"/>
        </w:rPr>
      </w:pPr>
    </w:p>
    <w:p w:rsidR="001238A2" w:rsidRDefault="001238A2" w:rsidP="001238A2"/>
    <w:p w:rsidR="001238A2" w:rsidRDefault="001238A2" w:rsidP="001238A2"/>
    <w:p w:rsidR="001238A2" w:rsidRDefault="001238A2" w:rsidP="001238A2"/>
    <w:p w:rsidR="001238A2" w:rsidRDefault="001238A2" w:rsidP="001238A2"/>
    <w:p w:rsidR="001238A2" w:rsidRDefault="001238A2" w:rsidP="001238A2"/>
    <w:p w:rsidR="001238A2" w:rsidRDefault="001238A2" w:rsidP="001238A2"/>
    <w:p w:rsidR="001238A2" w:rsidRDefault="001238A2" w:rsidP="001238A2"/>
    <w:p w:rsidR="001238A2" w:rsidRDefault="001238A2" w:rsidP="001238A2"/>
    <w:p w:rsidR="001238A2" w:rsidRDefault="001238A2" w:rsidP="001238A2"/>
    <w:p w:rsidR="001238A2" w:rsidRPr="001238A2" w:rsidRDefault="001238A2" w:rsidP="001238A2"/>
    <w:p w:rsidR="001238A2" w:rsidRPr="00181F80" w:rsidRDefault="001238A2" w:rsidP="001238A2">
      <w:pPr>
        <w:rPr>
          <w:rFonts w:eastAsiaTheme="majorEastAsia"/>
          <w:b/>
          <w:color w:val="0D0D0D" w:themeColor="text1" w:themeTint="F2"/>
        </w:rPr>
      </w:pPr>
      <w:r w:rsidRPr="00181F80">
        <w:rPr>
          <w:rFonts w:eastAsiaTheme="majorEastAsia"/>
          <w:b/>
          <w:color w:val="0D0D0D" w:themeColor="text1" w:themeTint="F2"/>
        </w:rPr>
        <w:lastRenderedPageBreak/>
        <w:t xml:space="preserve">BIBLIOTECA </w:t>
      </w:r>
      <w:r>
        <w:rPr>
          <w:rFonts w:eastAsiaTheme="majorEastAsia"/>
          <w:b/>
          <w:color w:val="0D0D0D" w:themeColor="text1" w:themeTint="F2"/>
        </w:rPr>
        <w:t>PÚBLICA MUNICIPAL PEDRO H. RIVAS</w:t>
      </w:r>
    </w:p>
    <w:p w:rsidR="001238A2" w:rsidRDefault="001238A2" w:rsidP="001238A2">
      <w:pPr>
        <w:rPr>
          <w:rFonts w:eastAsiaTheme="majorEastAsia"/>
          <w:b/>
          <w:color w:val="0D0D0D" w:themeColor="text1" w:themeTint="F2"/>
        </w:rPr>
      </w:pPr>
      <w:r w:rsidRPr="00181F80">
        <w:rPr>
          <w:rFonts w:eastAsiaTheme="majorEastAsia"/>
          <w:b/>
          <w:color w:val="0D0D0D" w:themeColor="text1" w:themeTint="F2"/>
        </w:rPr>
        <w:t xml:space="preserve">Organigrama. </w:t>
      </w:r>
    </w:p>
    <w:p w:rsidR="00EF7AE5" w:rsidRDefault="00EF7AE5" w:rsidP="001238A2">
      <w:pPr>
        <w:rPr>
          <w:rFonts w:eastAsiaTheme="majorEastAsia"/>
          <w:b/>
          <w:color w:val="0D0D0D" w:themeColor="text1" w:themeTint="F2"/>
        </w:rPr>
      </w:pPr>
    </w:p>
    <w:p w:rsidR="00EF7AE5" w:rsidRDefault="00EF7AE5" w:rsidP="001238A2">
      <w:pPr>
        <w:rPr>
          <w:rFonts w:eastAsiaTheme="majorEastAsia"/>
          <w:b/>
          <w:color w:val="0D0D0D" w:themeColor="text1" w:themeTint="F2"/>
        </w:rPr>
      </w:pPr>
      <w:r w:rsidRPr="00EF7AE5">
        <w:rPr>
          <w:rFonts w:eastAsiaTheme="majorEastAsia"/>
          <w:b/>
          <w:noProof/>
          <w:color w:val="0D0D0D" w:themeColor="text1" w:themeTint="F2"/>
          <w:lang w:bidi="ar-SA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547CB72F" wp14:editId="4F8C78DD">
                <wp:simplePos x="0" y="0"/>
                <wp:positionH relativeFrom="column">
                  <wp:posOffset>3621260</wp:posOffset>
                </wp:positionH>
                <wp:positionV relativeFrom="paragraph">
                  <wp:posOffset>1151219</wp:posOffset>
                </wp:positionV>
                <wp:extent cx="1423359" cy="232410"/>
                <wp:effectExtent l="0" t="0" r="24765" b="15240"/>
                <wp:wrapNone/>
                <wp:docPr id="1359" name="Cuadro de texto 1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359" cy="232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6B9" w:rsidRPr="00181F80" w:rsidRDefault="009576B9" w:rsidP="00EF7AE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UXILIAR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7CB72F" id="Cuadro de texto 1359" o:spid="_x0000_s1107" type="#_x0000_t202" style="position:absolute;margin-left:285.15pt;margin-top:90.65pt;width:112.1pt;height:18.3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" fillcolor="white [3201]" strokeweight=".5pt">
                <v:textbox>
                  <w:txbxContent>
                    <w:p w:rsidR="009576B9" w:rsidRPr="00181F80" w:rsidRDefault="009576B9" w:rsidP="00EF7AE5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UXILIAR GENERAL</w:t>
                      </w:r>
                    </w:p>
                  </w:txbxContent>
                </v:textbox>
              </v:shape>
            </w:pict>
          </mc:Fallback>
        </mc:AlternateContent>
      </w:r>
      <w:r w:rsidRPr="00EF7AE5">
        <w:rPr>
          <w:rFonts w:eastAsiaTheme="majorEastAsia"/>
          <w:b/>
          <w:noProof/>
          <w:color w:val="0D0D0D" w:themeColor="text1" w:themeTint="F2"/>
          <w:lang w:bidi="ar-SA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25A1A388" wp14:editId="450B643C">
                <wp:simplePos x="0" y="0"/>
                <wp:positionH relativeFrom="column">
                  <wp:posOffset>2551586</wp:posOffset>
                </wp:positionH>
                <wp:positionV relativeFrom="paragraph">
                  <wp:posOffset>581876</wp:posOffset>
                </wp:positionV>
                <wp:extent cx="0" cy="155275"/>
                <wp:effectExtent l="0" t="0" r="19050" b="35560"/>
                <wp:wrapNone/>
                <wp:docPr id="1364" name="Conector recto 1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16B3CE2" id="Conector recto 1364" o:spid="_x0000_s1026" style="position:absolute;z-index:25227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0.9pt,45.8pt" to="200.9pt,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EF7AE5">
        <w:rPr>
          <w:rFonts w:eastAsiaTheme="majorEastAsia"/>
          <w:b/>
          <w:noProof/>
          <w:color w:val="0D0D0D" w:themeColor="text1" w:themeTint="F2"/>
          <w:lang w:bidi="ar-SA"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3E0D604A" wp14:editId="2233CBB4">
                <wp:simplePos x="0" y="0"/>
                <wp:positionH relativeFrom="column">
                  <wp:posOffset>3053715</wp:posOffset>
                </wp:positionH>
                <wp:positionV relativeFrom="paragraph">
                  <wp:posOffset>368300</wp:posOffset>
                </wp:positionV>
                <wp:extent cx="0" cy="215900"/>
                <wp:effectExtent l="0" t="0" r="19050" b="31750"/>
                <wp:wrapNone/>
                <wp:docPr id="1362" name="Conector recto 1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158A343" id="Conector recto 1362" o:spid="_x0000_s1026" style="position:absolute;z-index:2522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45pt,29pt" to="240.45pt,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EF7AE5">
        <w:rPr>
          <w:rFonts w:eastAsiaTheme="majorEastAsia"/>
          <w:b/>
          <w:noProof/>
          <w:color w:val="0D0D0D" w:themeColor="text1" w:themeTint="F2"/>
          <w:lang w:bidi="ar-SA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60D1ABF2" wp14:editId="66BE45BE">
                <wp:simplePos x="0" y="0"/>
                <wp:positionH relativeFrom="column">
                  <wp:posOffset>3808730</wp:posOffset>
                </wp:positionH>
                <wp:positionV relativeFrom="paragraph">
                  <wp:posOffset>583565</wp:posOffset>
                </wp:positionV>
                <wp:extent cx="0" cy="560705"/>
                <wp:effectExtent l="0" t="0" r="19050" b="29845"/>
                <wp:wrapNone/>
                <wp:docPr id="1361" name="Conector recto 1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07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F74D888" id="Conector recto 1361" o:spid="_x0000_s1026" style="position:absolute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9pt,45.95pt" to="299.9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EF7AE5">
        <w:rPr>
          <w:rFonts w:eastAsiaTheme="majorEastAsia"/>
          <w:b/>
          <w:noProof/>
          <w:color w:val="0D0D0D" w:themeColor="text1" w:themeTint="F2"/>
          <w:lang w:bidi="ar-SA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01095B32" wp14:editId="5EFC3EB1">
                <wp:simplePos x="0" y="0"/>
                <wp:positionH relativeFrom="column">
                  <wp:posOffset>2549525</wp:posOffset>
                </wp:positionH>
                <wp:positionV relativeFrom="paragraph">
                  <wp:posOffset>583733</wp:posOffset>
                </wp:positionV>
                <wp:extent cx="1259205" cy="0"/>
                <wp:effectExtent l="0" t="0" r="36195" b="19050"/>
                <wp:wrapNone/>
                <wp:docPr id="1360" name="Conector recto 1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92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17DF9B8" id="Conector recto 1360" o:spid="_x0000_s1026" style="position:absolute;z-index:252274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0.75pt,45.95pt" to="299.9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EF7AE5">
        <w:rPr>
          <w:rFonts w:eastAsiaTheme="majorEastAsia"/>
          <w:b/>
          <w:noProof/>
          <w:color w:val="0D0D0D" w:themeColor="text1" w:themeTint="F2"/>
          <w:lang w:bidi="ar-SA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1E56699E" wp14:editId="741E8BCA">
                <wp:simplePos x="0" y="0"/>
                <wp:positionH relativeFrom="column">
                  <wp:posOffset>2056130</wp:posOffset>
                </wp:positionH>
                <wp:positionV relativeFrom="paragraph">
                  <wp:posOffset>145415</wp:posOffset>
                </wp:positionV>
                <wp:extent cx="1828800" cy="232410"/>
                <wp:effectExtent l="0" t="0" r="19050" b="15240"/>
                <wp:wrapNone/>
                <wp:docPr id="1358" name="Cuadro de texto 1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32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6B9" w:rsidRPr="00181F80" w:rsidRDefault="009576B9" w:rsidP="00EF7AE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181F80">
                              <w:rPr>
                                <w:sz w:val="18"/>
                              </w:rPr>
                              <w:t>ENCARGADA DE BIBLIOTE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56699E" id="Cuadro de texto 1358" o:spid="_x0000_s1108" type="#_x0000_t202" style="position:absolute;margin-left:161.9pt;margin-top:11.45pt;width:2in;height:18.3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" fillcolor="white [3201]" strokeweight=".5pt">
                <v:textbox>
                  <w:txbxContent>
                    <w:p w:rsidR="009576B9" w:rsidRPr="00181F80" w:rsidRDefault="009576B9" w:rsidP="00EF7AE5">
                      <w:pPr>
                        <w:jc w:val="center"/>
                        <w:rPr>
                          <w:sz w:val="18"/>
                        </w:rPr>
                      </w:pPr>
                      <w:r w:rsidRPr="00181F80">
                        <w:rPr>
                          <w:sz w:val="18"/>
                        </w:rPr>
                        <w:t>ENCARGADA DE BIBLIOTECA</w:t>
                      </w:r>
                    </w:p>
                  </w:txbxContent>
                </v:textbox>
              </v:shape>
            </w:pict>
          </mc:Fallback>
        </mc:AlternateContent>
      </w:r>
      <w:r w:rsidRPr="00EF7AE5">
        <w:rPr>
          <w:rFonts w:eastAsiaTheme="majorEastAsia"/>
          <w:b/>
          <w:noProof/>
          <w:color w:val="0D0D0D" w:themeColor="text1" w:themeTint="F2"/>
          <w:lang w:bidi="ar-SA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6C354C73" wp14:editId="53C2D9A1">
                <wp:simplePos x="0" y="0"/>
                <wp:positionH relativeFrom="column">
                  <wp:posOffset>1500997</wp:posOffset>
                </wp:positionH>
                <wp:positionV relativeFrom="paragraph">
                  <wp:posOffset>740374</wp:posOffset>
                </wp:positionV>
                <wp:extent cx="1828800" cy="232410"/>
                <wp:effectExtent l="0" t="0" r="19050" b="15240"/>
                <wp:wrapNone/>
                <wp:docPr id="1363" name="Cuadro de texto 1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32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6B9" w:rsidRPr="00181F80" w:rsidRDefault="009576B9" w:rsidP="00EF7AE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BIBLIOTEC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354C73" id="Cuadro de texto 1363" o:spid="_x0000_s1109" type="#_x0000_t202" style="position:absolute;margin-left:118.2pt;margin-top:58.3pt;width:2in;height:18.3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" fillcolor="white [3201]" strokeweight=".5pt">
                <v:textbox>
                  <w:txbxContent>
                    <w:p w:rsidR="009576B9" w:rsidRPr="00181F80" w:rsidRDefault="009576B9" w:rsidP="00EF7AE5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BIBLIOTECARIO</w:t>
                      </w:r>
                    </w:p>
                  </w:txbxContent>
                </v:textbox>
              </v:shape>
            </w:pict>
          </mc:Fallback>
        </mc:AlternateContent>
      </w:r>
    </w:p>
    <w:p w:rsidR="009A2DB9" w:rsidRDefault="009A2DB9" w:rsidP="002F69B0">
      <w:pPr>
        <w:pStyle w:val="Ttulo2"/>
        <w:spacing w:line="360" w:lineRule="auto"/>
        <w:jc w:val="both"/>
        <w:rPr>
          <w:rFonts w:ascii="Arial" w:hAnsi="Arial" w:cs="Arial"/>
          <w:b/>
          <w:color w:val="0D0D0D" w:themeColor="text1" w:themeTint="F2"/>
          <w:sz w:val="22"/>
          <w:szCs w:val="22"/>
        </w:rPr>
      </w:pPr>
    </w:p>
    <w:p w:rsidR="009A2DB9" w:rsidRDefault="009A2DB9" w:rsidP="002F69B0">
      <w:pPr>
        <w:pStyle w:val="Ttulo2"/>
        <w:spacing w:line="360" w:lineRule="auto"/>
        <w:jc w:val="both"/>
        <w:rPr>
          <w:rFonts w:ascii="Arial" w:hAnsi="Arial" w:cs="Arial"/>
          <w:b/>
          <w:color w:val="0D0D0D" w:themeColor="text1" w:themeTint="F2"/>
          <w:sz w:val="22"/>
          <w:szCs w:val="22"/>
        </w:rPr>
      </w:pPr>
    </w:p>
    <w:p w:rsidR="009A2DB9" w:rsidRDefault="009A2DB9" w:rsidP="002F69B0">
      <w:pPr>
        <w:pStyle w:val="Ttulo2"/>
        <w:spacing w:line="360" w:lineRule="auto"/>
        <w:jc w:val="both"/>
        <w:rPr>
          <w:rFonts w:ascii="Arial" w:hAnsi="Arial" w:cs="Arial"/>
          <w:b/>
          <w:color w:val="0D0D0D" w:themeColor="text1" w:themeTint="F2"/>
          <w:sz w:val="22"/>
          <w:szCs w:val="22"/>
        </w:rPr>
      </w:pPr>
    </w:p>
    <w:p w:rsidR="009A2DB9" w:rsidRDefault="009A2DB9" w:rsidP="002F69B0">
      <w:pPr>
        <w:pStyle w:val="Ttulo2"/>
        <w:spacing w:line="360" w:lineRule="auto"/>
        <w:jc w:val="both"/>
        <w:rPr>
          <w:rFonts w:ascii="Arial" w:hAnsi="Arial" w:cs="Arial"/>
          <w:b/>
          <w:color w:val="0D0D0D" w:themeColor="text1" w:themeTint="F2"/>
          <w:sz w:val="22"/>
          <w:szCs w:val="22"/>
        </w:rPr>
      </w:pPr>
    </w:p>
    <w:p w:rsidR="002F69B0" w:rsidRPr="00D67ACF" w:rsidRDefault="002F69B0" w:rsidP="008636FD"/>
    <w:p w:rsidR="002F69B0" w:rsidRPr="00D67ACF" w:rsidRDefault="002F69B0" w:rsidP="008636FD"/>
    <w:p w:rsidR="0060727B" w:rsidRDefault="0060727B" w:rsidP="00B94E69">
      <w:pPr>
        <w:pStyle w:val="Ttulo1"/>
        <w:rPr>
          <w:rFonts w:ascii="Arial" w:hAnsi="Arial" w:cs="Arial"/>
          <w:b/>
          <w:color w:val="0D0D0D" w:themeColor="text1" w:themeTint="F2"/>
          <w:sz w:val="28"/>
          <w:szCs w:val="22"/>
        </w:rPr>
      </w:pPr>
    </w:p>
    <w:p w:rsidR="0060727B" w:rsidRDefault="0060727B" w:rsidP="00B94E69">
      <w:pPr>
        <w:pStyle w:val="Ttulo1"/>
        <w:rPr>
          <w:rFonts w:ascii="Arial" w:hAnsi="Arial" w:cs="Arial"/>
          <w:b/>
          <w:color w:val="0D0D0D" w:themeColor="text1" w:themeTint="F2"/>
          <w:sz w:val="28"/>
          <w:szCs w:val="22"/>
        </w:rPr>
      </w:pPr>
    </w:p>
    <w:p w:rsidR="0060727B" w:rsidRDefault="0060727B" w:rsidP="00B94E69">
      <w:pPr>
        <w:pStyle w:val="Ttulo1"/>
        <w:rPr>
          <w:rFonts w:ascii="Arial" w:hAnsi="Arial" w:cs="Arial"/>
          <w:b/>
          <w:color w:val="0D0D0D" w:themeColor="text1" w:themeTint="F2"/>
          <w:sz w:val="28"/>
          <w:szCs w:val="22"/>
        </w:rPr>
      </w:pPr>
    </w:p>
    <w:p w:rsidR="0060727B" w:rsidRDefault="0060727B" w:rsidP="00B94E69">
      <w:pPr>
        <w:pStyle w:val="Ttulo1"/>
        <w:rPr>
          <w:rFonts w:ascii="Arial" w:hAnsi="Arial" w:cs="Arial"/>
          <w:b/>
          <w:color w:val="0D0D0D" w:themeColor="text1" w:themeTint="F2"/>
          <w:sz w:val="28"/>
          <w:szCs w:val="22"/>
        </w:rPr>
      </w:pPr>
    </w:p>
    <w:p w:rsidR="0060727B" w:rsidRDefault="0060727B" w:rsidP="00B94E69">
      <w:pPr>
        <w:pStyle w:val="Ttulo1"/>
        <w:rPr>
          <w:rFonts w:ascii="Arial" w:hAnsi="Arial" w:cs="Arial"/>
          <w:b/>
          <w:color w:val="0D0D0D" w:themeColor="text1" w:themeTint="F2"/>
          <w:sz w:val="28"/>
          <w:szCs w:val="22"/>
        </w:rPr>
      </w:pPr>
    </w:p>
    <w:p w:rsidR="0060727B" w:rsidRDefault="0060727B" w:rsidP="00B94E69">
      <w:pPr>
        <w:pStyle w:val="Ttulo1"/>
        <w:rPr>
          <w:rFonts w:ascii="Arial" w:hAnsi="Arial" w:cs="Arial"/>
          <w:b/>
          <w:color w:val="0D0D0D" w:themeColor="text1" w:themeTint="F2"/>
          <w:sz w:val="28"/>
          <w:szCs w:val="22"/>
        </w:rPr>
      </w:pPr>
    </w:p>
    <w:p w:rsidR="0060727B" w:rsidRDefault="0060727B" w:rsidP="00B94E69">
      <w:pPr>
        <w:pStyle w:val="Ttulo1"/>
        <w:rPr>
          <w:rFonts w:ascii="Arial" w:hAnsi="Arial" w:cs="Arial"/>
          <w:b/>
          <w:color w:val="0D0D0D" w:themeColor="text1" w:themeTint="F2"/>
          <w:sz w:val="28"/>
          <w:szCs w:val="22"/>
        </w:rPr>
      </w:pPr>
    </w:p>
    <w:p w:rsidR="0060727B" w:rsidRDefault="0060727B" w:rsidP="00B94E69">
      <w:pPr>
        <w:pStyle w:val="Ttulo1"/>
        <w:rPr>
          <w:rFonts w:ascii="Arial" w:hAnsi="Arial" w:cs="Arial"/>
          <w:b/>
          <w:color w:val="0D0D0D" w:themeColor="text1" w:themeTint="F2"/>
          <w:sz w:val="28"/>
          <w:szCs w:val="22"/>
        </w:rPr>
      </w:pPr>
    </w:p>
    <w:p w:rsidR="0060727B" w:rsidRDefault="0060727B" w:rsidP="00B94E69">
      <w:pPr>
        <w:pStyle w:val="Ttulo1"/>
        <w:rPr>
          <w:rFonts w:ascii="Arial" w:hAnsi="Arial" w:cs="Arial"/>
          <w:b/>
          <w:color w:val="0D0D0D" w:themeColor="text1" w:themeTint="F2"/>
          <w:sz w:val="28"/>
          <w:szCs w:val="22"/>
        </w:rPr>
      </w:pPr>
    </w:p>
    <w:p w:rsidR="0060727B" w:rsidRDefault="0060727B" w:rsidP="00B94E69">
      <w:pPr>
        <w:pStyle w:val="Ttulo1"/>
        <w:rPr>
          <w:rFonts w:ascii="Arial" w:hAnsi="Arial" w:cs="Arial"/>
          <w:b/>
          <w:color w:val="0D0D0D" w:themeColor="text1" w:themeTint="F2"/>
          <w:sz w:val="28"/>
          <w:szCs w:val="22"/>
        </w:rPr>
      </w:pPr>
    </w:p>
    <w:p w:rsidR="0060727B" w:rsidRDefault="0060727B" w:rsidP="00B94E69">
      <w:pPr>
        <w:pStyle w:val="Ttulo1"/>
        <w:rPr>
          <w:rFonts w:ascii="Arial" w:hAnsi="Arial" w:cs="Arial"/>
          <w:b/>
          <w:color w:val="0D0D0D" w:themeColor="text1" w:themeTint="F2"/>
          <w:sz w:val="28"/>
          <w:szCs w:val="22"/>
        </w:rPr>
      </w:pPr>
    </w:p>
    <w:p w:rsidR="0060727B" w:rsidRDefault="0060727B" w:rsidP="0060727B"/>
    <w:p w:rsidR="0060727B" w:rsidRPr="0060727B" w:rsidRDefault="0060727B" w:rsidP="0060727B"/>
    <w:p w:rsidR="00C66BD1" w:rsidRPr="00D67ACF" w:rsidRDefault="00B94E69" w:rsidP="00B94E69">
      <w:pPr>
        <w:pStyle w:val="Ttulo1"/>
        <w:rPr>
          <w:rFonts w:ascii="Arial" w:hAnsi="Arial" w:cs="Arial"/>
          <w:b/>
          <w:color w:val="0D0D0D" w:themeColor="text1" w:themeTint="F2"/>
          <w:sz w:val="28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8"/>
          <w:szCs w:val="22"/>
        </w:rPr>
        <w:lastRenderedPageBreak/>
        <w:t>ESPACIOS PÚBLICOS</w:t>
      </w:r>
    </w:p>
    <w:p w:rsidR="002F69B0" w:rsidRPr="00D67ACF" w:rsidRDefault="002F69B0" w:rsidP="00C66BD1">
      <w:pPr>
        <w:pStyle w:val="Ttulo1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t>DESCRIPCIÓN DE LA COORDINACIÓN DE ESPACIOS PÚBLICOS DE LA DIRECCIÓN GENERAL DE CULTURA</w:t>
      </w:r>
    </w:p>
    <w:p w:rsidR="00C66BD1" w:rsidRPr="00D67ACF" w:rsidRDefault="00C66BD1" w:rsidP="002F69B0"/>
    <w:p w:rsidR="00C66BD1" w:rsidRPr="00D67ACF" w:rsidRDefault="00C66BD1" w:rsidP="00C66BD1">
      <w:pPr>
        <w:pStyle w:val="Ttulo2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t xml:space="preserve">Organigrama del puesto. </w:t>
      </w:r>
    </w:p>
    <w:p w:rsidR="00E90505" w:rsidRPr="00D67ACF" w:rsidRDefault="00B91DC6" w:rsidP="00E90505">
      <w:r w:rsidRPr="00D67ACF">
        <w:rPr>
          <w:noProof/>
          <w:lang w:bidi="ar-SA"/>
        </w:rPr>
        <w:drawing>
          <wp:anchor distT="0" distB="0" distL="114300" distR="114300" simplePos="0" relativeHeight="251908096" behindDoc="0" locked="0" layoutInCell="1" allowOverlap="1">
            <wp:simplePos x="0" y="0"/>
            <wp:positionH relativeFrom="column">
              <wp:posOffset>2110740</wp:posOffset>
            </wp:positionH>
            <wp:positionV relativeFrom="paragraph">
              <wp:posOffset>142240</wp:posOffset>
            </wp:positionV>
            <wp:extent cx="1857375" cy="2551430"/>
            <wp:effectExtent l="0" t="0" r="9525" b="1270"/>
            <wp:wrapThrough wrapText="bothSides">
              <wp:wrapPolygon edited="0">
                <wp:start x="0" y="0"/>
                <wp:lineTo x="0" y="21449"/>
                <wp:lineTo x="21489" y="21449"/>
                <wp:lineTo x="21489" y="0"/>
                <wp:lineTo x="0" y="0"/>
              </wp:wrapPolygon>
            </wp:wrapThrough>
            <wp:docPr id="751" name="Imagen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69" t="36526" r="19212" b="15778"/>
                    <a:stretch/>
                  </pic:blipFill>
                  <pic:spPr bwMode="auto">
                    <a:xfrm>
                      <a:off x="0" y="0"/>
                      <a:ext cx="1857375" cy="2551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0505" w:rsidRPr="00D67ACF" w:rsidRDefault="00E90505" w:rsidP="00E90505"/>
    <w:p w:rsidR="00E90505" w:rsidRPr="00D67ACF" w:rsidRDefault="00E90505" w:rsidP="00E90505"/>
    <w:p w:rsidR="00E90505" w:rsidRPr="00D67ACF" w:rsidRDefault="00E90505" w:rsidP="00E90505"/>
    <w:p w:rsidR="00E90505" w:rsidRPr="00D67ACF" w:rsidRDefault="00E90505" w:rsidP="00E90505"/>
    <w:p w:rsidR="00E90505" w:rsidRPr="00D67ACF" w:rsidRDefault="00E90505" w:rsidP="00E90505"/>
    <w:p w:rsidR="00E90505" w:rsidRPr="00D67ACF" w:rsidRDefault="00E90505" w:rsidP="00E90505"/>
    <w:p w:rsidR="00E90505" w:rsidRPr="00D67ACF" w:rsidRDefault="00E90505" w:rsidP="00E90505"/>
    <w:p w:rsidR="00E90505" w:rsidRPr="00D67ACF" w:rsidRDefault="00E90505" w:rsidP="00E90505"/>
    <w:p w:rsidR="00E90505" w:rsidRPr="00D67ACF" w:rsidRDefault="00E90505" w:rsidP="00E90505"/>
    <w:p w:rsidR="00E90505" w:rsidRPr="00D67ACF" w:rsidRDefault="00E90505" w:rsidP="00E90505"/>
    <w:p w:rsidR="00E90505" w:rsidRPr="00D67ACF" w:rsidRDefault="00E90505" w:rsidP="00E90505"/>
    <w:p w:rsidR="00E90505" w:rsidRPr="00D67ACF" w:rsidRDefault="00E90505" w:rsidP="00E90505"/>
    <w:p w:rsidR="00E90505" w:rsidRPr="00D67ACF" w:rsidRDefault="00E90505" w:rsidP="00E90505"/>
    <w:p w:rsidR="00E90505" w:rsidRPr="00D67ACF" w:rsidRDefault="00E90505" w:rsidP="00E90505"/>
    <w:p w:rsidR="00B91DC6" w:rsidRPr="00D67ACF" w:rsidRDefault="00B91DC6" w:rsidP="00E90505"/>
    <w:p w:rsidR="00E90505" w:rsidRPr="00D67ACF" w:rsidRDefault="00E90505" w:rsidP="00E90505"/>
    <w:p w:rsidR="00C66BD1" w:rsidRPr="00D67ACF" w:rsidRDefault="00C66BD1" w:rsidP="00E90505">
      <w:pPr>
        <w:pStyle w:val="Ttulo2"/>
        <w:spacing w:line="360" w:lineRule="auto"/>
        <w:jc w:val="both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t>Objetivos del puesto.</w:t>
      </w:r>
    </w:p>
    <w:p w:rsidR="00E90505" w:rsidRPr="00D67ACF" w:rsidRDefault="00E90505" w:rsidP="00E90505">
      <w:pPr>
        <w:spacing w:line="360" w:lineRule="auto"/>
        <w:jc w:val="both"/>
      </w:pPr>
      <w:r w:rsidRPr="00D67ACF">
        <w:t xml:space="preserve">Coordinar a cada encargado de espacio o áreas de paseos para la realización de actividades de desarrollo social y cultural, estas actividades dentro del Plan </w:t>
      </w:r>
      <w:r w:rsidR="00B91DC6" w:rsidRPr="00D67ACF">
        <w:t xml:space="preserve">Municipal de Desarrollo. </w:t>
      </w:r>
    </w:p>
    <w:p w:rsidR="00E90505" w:rsidRPr="00D67ACF" w:rsidRDefault="00E90505" w:rsidP="00E90505"/>
    <w:p w:rsidR="00C66BD1" w:rsidRPr="00D67ACF" w:rsidRDefault="00C66BD1" w:rsidP="00C66BD1">
      <w:pPr>
        <w:pStyle w:val="Ttulo2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t>Descripción del puesto.</w:t>
      </w:r>
    </w:p>
    <w:tbl>
      <w:tblPr>
        <w:tblStyle w:val="Tablaconcuadrcula"/>
        <w:tblW w:w="9110" w:type="dxa"/>
        <w:tblLook w:val="04A0" w:firstRow="1" w:lastRow="0" w:firstColumn="1" w:lastColumn="0" w:noHBand="0" w:noVBand="1"/>
      </w:tblPr>
      <w:tblGrid>
        <w:gridCol w:w="3798"/>
        <w:gridCol w:w="5312"/>
      </w:tblGrid>
      <w:tr w:rsidR="00E90505" w:rsidRPr="00D67ACF" w:rsidTr="00424E39">
        <w:trPr>
          <w:trHeight w:val="287"/>
        </w:trPr>
        <w:tc>
          <w:tcPr>
            <w:tcW w:w="3798" w:type="dxa"/>
          </w:tcPr>
          <w:p w:rsidR="00E90505" w:rsidRPr="00D67ACF" w:rsidRDefault="00E90505" w:rsidP="00424E39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 xml:space="preserve">Nombre del puesto </w:t>
            </w:r>
          </w:p>
        </w:tc>
        <w:tc>
          <w:tcPr>
            <w:tcW w:w="5312" w:type="dxa"/>
          </w:tcPr>
          <w:p w:rsidR="00E90505" w:rsidRPr="00D67ACF" w:rsidRDefault="00E90505" w:rsidP="00E90505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Coordinación de Espacios Públicos</w:t>
            </w:r>
          </w:p>
        </w:tc>
      </w:tr>
      <w:tr w:rsidR="00E90505" w:rsidRPr="00D67ACF" w:rsidTr="00424E39">
        <w:trPr>
          <w:trHeight w:val="287"/>
        </w:trPr>
        <w:tc>
          <w:tcPr>
            <w:tcW w:w="3798" w:type="dxa"/>
          </w:tcPr>
          <w:p w:rsidR="00E90505" w:rsidRPr="00D67ACF" w:rsidRDefault="00E90505" w:rsidP="00424E39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 xml:space="preserve">Nombre de la dependencia </w:t>
            </w:r>
          </w:p>
        </w:tc>
        <w:tc>
          <w:tcPr>
            <w:tcW w:w="5312" w:type="dxa"/>
          </w:tcPr>
          <w:p w:rsidR="00E90505" w:rsidRPr="00D67ACF" w:rsidRDefault="00E90505" w:rsidP="00424E39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Dirección General de Cultura</w:t>
            </w:r>
          </w:p>
        </w:tc>
      </w:tr>
      <w:tr w:rsidR="00E90505" w:rsidRPr="00D67ACF" w:rsidTr="00424E39">
        <w:trPr>
          <w:trHeight w:val="287"/>
        </w:trPr>
        <w:tc>
          <w:tcPr>
            <w:tcW w:w="3798" w:type="dxa"/>
          </w:tcPr>
          <w:p w:rsidR="00E90505" w:rsidRPr="00D67ACF" w:rsidRDefault="00E90505" w:rsidP="00424E39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 xml:space="preserve">Área de adscripción </w:t>
            </w:r>
          </w:p>
        </w:tc>
        <w:tc>
          <w:tcPr>
            <w:tcW w:w="5312" w:type="dxa"/>
          </w:tcPr>
          <w:p w:rsidR="00E90505" w:rsidRPr="00D67ACF" w:rsidRDefault="00E90505" w:rsidP="00424E39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Dirección General de Cultura</w:t>
            </w:r>
          </w:p>
        </w:tc>
      </w:tr>
      <w:tr w:rsidR="00E90505" w:rsidRPr="00D67ACF" w:rsidTr="00424E39">
        <w:trPr>
          <w:trHeight w:val="574"/>
        </w:trPr>
        <w:tc>
          <w:tcPr>
            <w:tcW w:w="3798" w:type="dxa"/>
          </w:tcPr>
          <w:p w:rsidR="00E90505" w:rsidRPr="00D67ACF" w:rsidRDefault="00E90505" w:rsidP="00424E39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>A quién reporta</w:t>
            </w:r>
          </w:p>
        </w:tc>
        <w:tc>
          <w:tcPr>
            <w:tcW w:w="5312" w:type="dxa"/>
          </w:tcPr>
          <w:p w:rsidR="00E90505" w:rsidRPr="00D67ACF" w:rsidRDefault="00E90505" w:rsidP="0046060A">
            <w:pPr>
              <w:pStyle w:val="Textoindependiente"/>
              <w:numPr>
                <w:ilvl w:val="0"/>
                <w:numId w:val="23"/>
              </w:numPr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Dirección General</w:t>
            </w:r>
          </w:p>
        </w:tc>
      </w:tr>
      <w:tr w:rsidR="00E90505" w:rsidRPr="00D67ACF" w:rsidTr="00424E39">
        <w:trPr>
          <w:trHeight w:val="1018"/>
        </w:trPr>
        <w:tc>
          <w:tcPr>
            <w:tcW w:w="3798" w:type="dxa"/>
          </w:tcPr>
          <w:p w:rsidR="00E90505" w:rsidRPr="00D67ACF" w:rsidRDefault="00E90505" w:rsidP="00424E39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>A quién supervisa</w:t>
            </w:r>
          </w:p>
        </w:tc>
        <w:tc>
          <w:tcPr>
            <w:tcW w:w="5312" w:type="dxa"/>
          </w:tcPr>
          <w:p w:rsidR="00E90505" w:rsidRPr="00D67ACF" w:rsidRDefault="00B91DC6" w:rsidP="0046060A">
            <w:pPr>
              <w:pStyle w:val="TableParagraph"/>
              <w:numPr>
                <w:ilvl w:val="0"/>
                <w:numId w:val="23"/>
              </w:numPr>
              <w:tabs>
                <w:tab w:val="left" w:pos="782"/>
                <w:tab w:val="left" w:pos="783"/>
              </w:tabs>
              <w:spacing w:line="254" w:lineRule="exact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Coordinación de Paseo Morelos</w:t>
            </w:r>
          </w:p>
          <w:p w:rsidR="00B91DC6" w:rsidRPr="00D67ACF" w:rsidRDefault="00B91DC6" w:rsidP="0046060A">
            <w:pPr>
              <w:pStyle w:val="TableParagraph"/>
              <w:numPr>
                <w:ilvl w:val="0"/>
                <w:numId w:val="23"/>
              </w:numPr>
              <w:tabs>
                <w:tab w:val="left" w:pos="782"/>
                <w:tab w:val="left" w:pos="783"/>
              </w:tabs>
              <w:spacing w:line="254" w:lineRule="exact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Coordinación de Paseo Colón</w:t>
            </w:r>
          </w:p>
          <w:p w:rsidR="00B91DC6" w:rsidRPr="00D67ACF" w:rsidRDefault="00B91DC6" w:rsidP="0046060A">
            <w:pPr>
              <w:pStyle w:val="TableParagraph"/>
              <w:numPr>
                <w:ilvl w:val="0"/>
                <w:numId w:val="23"/>
              </w:numPr>
              <w:tabs>
                <w:tab w:val="left" w:pos="782"/>
                <w:tab w:val="left" w:pos="783"/>
              </w:tabs>
              <w:spacing w:line="254" w:lineRule="exact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Coordinación Línea Verde</w:t>
            </w:r>
          </w:p>
          <w:p w:rsidR="00B91DC6" w:rsidRPr="00D67ACF" w:rsidRDefault="00B91DC6" w:rsidP="0046060A">
            <w:pPr>
              <w:pStyle w:val="TableParagraph"/>
              <w:numPr>
                <w:ilvl w:val="0"/>
                <w:numId w:val="23"/>
              </w:numPr>
              <w:tabs>
                <w:tab w:val="left" w:pos="782"/>
                <w:tab w:val="left" w:pos="783"/>
              </w:tabs>
              <w:spacing w:line="254" w:lineRule="exact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Coordinación de Plazas Públicas</w:t>
            </w:r>
          </w:p>
        </w:tc>
      </w:tr>
    </w:tbl>
    <w:p w:rsidR="00E90505" w:rsidRPr="00D67ACF" w:rsidRDefault="00E90505" w:rsidP="00E90505"/>
    <w:p w:rsidR="00C66BD1" w:rsidRPr="00D67ACF" w:rsidRDefault="00C66BD1" w:rsidP="00C66BD1">
      <w:pPr>
        <w:pStyle w:val="Ttulo2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t>Especificaciones del pues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848"/>
      </w:tblGrid>
      <w:tr w:rsidR="00B91DC6" w:rsidRPr="00D67ACF" w:rsidTr="00424E39">
        <w:tc>
          <w:tcPr>
            <w:tcW w:w="1980" w:type="dxa"/>
          </w:tcPr>
          <w:p w:rsidR="00B91DC6" w:rsidRPr="00D67ACF" w:rsidRDefault="00B91DC6" w:rsidP="00424E39">
            <w:pPr>
              <w:spacing w:line="360" w:lineRule="auto"/>
              <w:jc w:val="both"/>
              <w:rPr>
                <w:b/>
              </w:rPr>
            </w:pPr>
            <w:r w:rsidRPr="00D67ACF">
              <w:rPr>
                <w:b/>
              </w:rPr>
              <w:t xml:space="preserve">Escolaridad </w:t>
            </w:r>
          </w:p>
        </w:tc>
        <w:tc>
          <w:tcPr>
            <w:tcW w:w="6848" w:type="dxa"/>
          </w:tcPr>
          <w:p w:rsidR="00B91DC6" w:rsidRPr="00D67ACF" w:rsidRDefault="00B91DC6" w:rsidP="00424E39">
            <w:pPr>
              <w:spacing w:line="360" w:lineRule="auto"/>
            </w:pPr>
            <w:r w:rsidRPr="00D67ACF">
              <w:t>Profesionista</w:t>
            </w:r>
          </w:p>
        </w:tc>
      </w:tr>
      <w:tr w:rsidR="00B91DC6" w:rsidRPr="00D67ACF" w:rsidTr="00424E39">
        <w:tc>
          <w:tcPr>
            <w:tcW w:w="1980" w:type="dxa"/>
          </w:tcPr>
          <w:p w:rsidR="00B91DC6" w:rsidRPr="00D67ACF" w:rsidRDefault="00B91DC6" w:rsidP="00424E39">
            <w:pPr>
              <w:spacing w:line="360" w:lineRule="auto"/>
              <w:jc w:val="both"/>
              <w:rPr>
                <w:b/>
              </w:rPr>
            </w:pPr>
            <w:r w:rsidRPr="00D67ACF">
              <w:rPr>
                <w:b/>
              </w:rPr>
              <w:t>Conocimientos</w:t>
            </w:r>
          </w:p>
        </w:tc>
        <w:tc>
          <w:tcPr>
            <w:tcW w:w="6848" w:type="dxa"/>
          </w:tcPr>
          <w:p w:rsidR="00B91DC6" w:rsidRPr="00D67ACF" w:rsidRDefault="00B91DC6" w:rsidP="00B91DC6">
            <w:pPr>
              <w:spacing w:line="360" w:lineRule="auto"/>
              <w:jc w:val="both"/>
            </w:pPr>
            <w:r w:rsidRPr="00D67ACF">
              <w:t>Manejo de redes de comunicación, organización de eventos, coordinación de líneas de trabajo.</w:t>
            </w:r>
          </w:p>
        </w:tc>
      </w:tr>
      <w:tr w:rsidR="00B91DC6" w:rsidRPr="00D67ACF" w:rsidTr="00424E39">
        <w:tc>
          <w:tcPr>
            <w:tcW w:w="1980" w:type="dxa"/>
          </w:tcPr>
          <w:p w:rsidR="00B91DC6" w:rsidRPr="00D67ACF" w:rsidRDefault="00B91DC6" w:rsidP="00424E39">
            <w:pPr>
              <w:spacing w:line="360" w:lineRule="auto"/>
              <w:jc w:val="both"/>
              <w:rPr>
                <w:b/>
              </w:rPr>
            </w:pPr>
            <w:r w:rsidRPr="00D67ACF">
              <w:rPr>
                <w:b/>
              </w:rPr>
              <w:t>Habilidades</w:t>
            </w:r>
          </w:p>
        </w:tc>
        <w:tc>
          <w:tcPr>
            <w:tcW w:w="6848" w:type="dxa"/>
          </w:tcPr>
          <w:p w:rsidR="00B91DC6" w:rsidRPr="00D67ACF" w:rsidRDefault="00B91DC6" w:rsidP="00424E39">
            <w:pPr>
              <w:pStyle w:val="TableParagraph"/>
              <w:spacing w:before="11" w:line="360" w:lineRule="auto"/>
              <w:ind w:left="0" w:right="51"/>
              <w:jc w:val="both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Capacidad de análisis y síntesis, tolerancia al trabajo bajo presión, solución de problema y manejo de conflictos.</w:t>
            </w:r>
          </w:p>
        </w:tc>
      </w:tr>
    </w:tbl>
    <w:p w:rsidR="00B91DC6" w:rsidRPr="00D67ACF" w:rsidRDefault="00B91DC6" w:rsidP="00B91DC6"/>
    <w:p w:rsidR="00C66BD1" w:rsidRPr="00D67ACF" w:rsidRDefault="00C66BD1" w:rsidP="00C66BD1">
      <w:pPr>
        <w:pStyle w:val="Ttulo2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t xml:space="preserve">Descripción de las funciones del puesto. </w:t>
      </w:r>
    </w:p>
    <w:p w:rsidR="002F69B0" w:rsidRPr="00D67ACF" w:rsidRDefault="002F69B0" w:rsidP="008636F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91DC6" w:rsidRPr="00D67ACF" w:rsidTr="00B91DC6">
        <w:tc>
          <w:tcPr>
            <w:tcW w:w="8828" w:type="dxa"/>
          </w:tcPr>
          <w:p w:rsidR="00B91DC6" w:rsidRPr="00D67ACF" w:rsidRDefault="00B91DC6" w:rsidP="0046060A">
            <w:pPr>
              <w:pStyle w:val="Prrafodelista"/>
              <w:numPr>
                <w:ilvl w:val="0"/>
                <w:numId w:val="42"/>
              </w:numPr>
              <w:spacing w:line="360" w:lineRule="auto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Establecer y coordinar líneas de trabajo para la realización de eventos, talleres y espectáculos para los diferentes paseos con los que cuenta el municipio de Torreón.</w:t>
            </w:r>
          </w:p>
          <w:p w:rsidR="00B91DC6" w:rsidRPr="00D67ACF" w:rsidRDefault="00B91DC6" w:rsidP="0046060A">
            <w:pPr>
              <w:pStyle w:val="Prrafodelista"/>
              <w:numPr>
                <w:ilvl w:val="0"/>
                <w:numId w:val="42"/>
              </w:numPr>
              <w:spacing w:line="360" w:lineRule="auto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Establecer contacto con los diversos artistas regionales a presentarse en los paseos locales.</w:t>
            </w:r>
          </w:p>
          <w:p w:rsidR="00B91DC6" w:rsidRPr="00D67ACF" w:rsidRDefault="00B91DC6" w:rsidP="0046060A">
            <w:pPr>
              <w:pStyle w:val="Prrafodelista"/>
              <w:numPr>
                <w:ilvl w:val="0"/>
                <w:numId w:val="42"/>
              </w:numPr>
              <w:spacing w:line="360" w:lineRule="auto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 xml:space="preserve">Coordinar al personal a participar y estar en contacto con el área de secretaría técnica. </w:t>
            </w:r>
          </w:p>
          <w:p w:rsidR="00B91DC6" w:rsidRPr="00D67ACF" w:rsidRDefault="00B91DC6" w:rsidP="0046060A">
            <w:pPr>
              <w:pStyle w:val="Prrafodelista"/>
              <w:numPr>
                <w:ilvl w:val="0"/>
                <w:numId w:val="42"/>
              </w:numPr>
              <w:spacing w:line="360" w:lineRule="auto"/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Desarrollar las demás funciones inherentes al ámbito de su competencia y aquellas solicitadas por su superior jerárquico</w:t>
            </w:r>
          </w:p>
        </w:tc>
      </w:tr>
    </w:tbl>
    <w:p w:rsidR="00B91DC6" w:rsidRDefault="00B91DC6" w:rsidP="008636FD"/>
    <w:p w:rsidR="00D1190C" w:rsidRDefault="00D1190C" w:rsidP="008636FD"/>
    <w:p w:rsidR="00D1190C" w:rsidRDefault="00D1190C" w:rsidP="008636FD"/>
    <w:p w:rsidR="00D1190C" w:rsidRDefault="00D1190C" w:rsidP="008636FD"/>
    <w:p w:rsidR="00D1190C" w:rsidRDefault="00D1190C" w:rsidP="008636FD"/>
    <w:p w:rsidR="00D1190C" w:rsidRDefault="00D1190C" w:rsidP="008636FD"/>
    <w:p w:rsidR="00D1190C" w:rsidRDefault="00D1190C" w:rsidP="008636FD"/>
    <w:p w:rsidR="00D1190C" w:rsidRDefault="00D1190C" w:rsidP="008636FD"/>
    <w:p w:rsidR="00D1190C" w:rsidRDefault="00D1190C" w:rsidP="008636FD"/>
    <w:p w:rsidR="00D1190C" w:rsidRDefault="00D1190C" w:rsidP="008636FD"/>
    <w:p w:rsidR="00D1190C" w:rsidRDefault="00D1190C" w:rsidP="008636FD"/>
    <w:p w:rsidR="00D1190C" w:rsidRDefault="00D1190C" w:rsidP="008636FD"/>
    <w:p w:rsidR="00D1190C" w:rsidRDefault="00D1190C" w:rsidP="008636FD"/>
    <w:p w:rsidR="00D1190C" w:rsidRPr="00D67ACF" w:rsidRDefault="00D1190C" w:rsidP="008636FD"/>
    <w:p w:rsidR="00B91DC6" w:rsidRPr="00D67ACF" w:rsidRDefault="00B91DC6" w:rsidP="007A72E6">
      <w:pPr>
        <w:pStyle w:val="Ttulo1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lastRenderedPageBreak/>
        <w:t>DESCRIPCIÓN DEL ENCARGADO DE PASEO MORELOS DE LA DIRECCIÓN GENERAL DE CULTURA</w:t>
      </w:r>
    </w:p>
    <w:p w:rsidR="00B91DC6" w:rsidRPr="00D67ACF" w:rsidRDefault="00B91DC6" w:rsidP="008636FD">
      <w:pPr>
        <w:rPr>
          <w:rFonts w:eastAsiaTheme="majorEastAsia"/>
          <w:b/>
          <w:color w:val="0D0D0D" w:themeColor="text1" w:themeTint="F2"/>
        </w:rPr>
      </w:pPr>
    </w:p>
    <w:p w:rsidR="00B91DC6" w:rsidRPr="00D67ACF" w:rsidRDefault="00B91DC6" w:rsidP="007A72E6">
      <w:pPr>
        <w:pStyle w:val="Ttulo2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t>Organigrama del puesto.</w:t>
      </w:r>
    </w:p>
    <w:p w:rsidR="00B91DC6" w:rsidRPr="00D67ACF" w:rsidRDefault="00B91DC6" w:rsidP="008636FD"/>
    <w:p w:rsidR="00B91DC6" w:rsidRPr="00D67ACF" w:rsidRDefault="00B91DC6" w:rsidP="008636FD"/>
    <w:p w:rsidR="00B91DC6" w:rsidRPr="00D67ACF" w:rsidRDefault="007A72E6" w:rsidP="008636FD">
      <w:r w:rsidRPr="00D67ACF">
        <w:rPr>
          <w:noProof/>
          <w:lang w:bidi="ar-SA"/>
        </w:rPr>
        <w:drawing>
          <wp:anchor distT="0" distB="0" distL="114300" distR="114300" simplePos="0" relativeHeight="251909120" behindDoc="0" locked="0" layoutInCell="1" allowOverlap="1">
            <wp:simplePos x="0" y="0"/>
            <wp:positionH relativeFrom="column">
              <wp:posOffset>1515745</wp:posOffset>
            </wp:positionH>
            <wp:positionV relativeFrom="paragraph">
              <wp:posOffset>92710</wp:posOffset>
            </wp:positionV>
            <wp:extent cx="2498725" cy="1600200"/>
            <wp:effectExtent l="0" t="0" r="0" b="0"/>
            <wp:wrapThrough wrapText="bothSides">
              <wp:wrapPolygon edited="0">
                <wp:start x="0" y="0"/>
                <wp:lineTo x="0" y="21343"/>
                <wp:lineTo x="21408" y="21343"/>
                <wp:lineTo x="21408" y="0"/>
                <wp:lineTo x="0" y="0"/>
              </wp:wrapPolygon>
            </wp:wrapThrough>
            <wp:docPr id="753" name="Imagen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760" t="33810" r="15649" b="39324"/>
                    <a:stretch/>
                  </pic:blipFill>
                  <pic:spPr bwMode="auto">
                    <a:xfrm>
                      <a:off x="0" y="0"/>
                      <a:ext cx="2498725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1DC6" w:rsidRPr="00D67ACF" w:rsidRDefault="00B91DC6" w:rsidP="008636FD"/>
    <w:p w:rsidR="00B91DC6" w:rsidRPr="00D67ACF" w:rsidRDefault="00B91DC6" w:rsidP="008636FD"/>
    <w:p w:rsidR="00B91DC6" w:rsidRPr="00D67ACF" w:rsidRDefault="00B91DC6" w:rsidP="008636FD"/>
    <w:p w:rsidR="00B91DC6" w:rsidRPr="00D67ACF" w:rsidRDefault="00B91DC6" w:rsidP="008636FD"/>
    <w:p w:rsidR="00B91DC6" w:rsidRPr="00D67ACF" w:rsidRDefault="00B91DC6" w:rsidP="008636FD"/>
    <w:p w:rsidR="00B91DC6" w:rsidRPr="00D67ACF" w:rsidRDefault="00B91DC6" w:rsidP="008636FD"/>
    <w:p w:rsidR="00B91DC6" w:rsidRPr="00D67ACF" w:rsidRDefault="00B91DC6" w:rsidP="008636FD"/>
    <w:p w:rsidR="00B91DC6" w:rsidRPr="00D67ACF" w:rsidRDefault="00B91DC6" w:rsidP="008636FD"/>
    <w:p w:rsidR="00B91DC6" w:rsidRPr="00D67ACF" w:rsidRDefault="00B91DC6" w:rsidP="008636FD"/>
    <w:p w:rsidR="00B91DC6" w:rsidRPr="00D67ACF" w:rsidRDefault="00B91DC6" w:rsidP="008636FD"/>
    <w:p w:rsidR="00B91DC6" w:rsidRPr="00D67ACF" w:rsidRDefault="00B91DC6" w:rsidP="008636FD"/>
    <w:p w:rsidR="00B91DC6" w:rsidRPr="00D67ACF" w:rsidRDefault="00B91DC6" w:rsidP="008636FD">
      <w:pPr>
        <w:rPr>
          <w:rFonts w:eastAsiaTheme="majorEastAsia"/>
          <w:b/>
          <w:color w:val="0D0D0D" w:themeColor="text1" w:themeTint="F2"/>
        </w:rPr>
      </w:pPr>
    </w:p>
    <w:p w:rsidR="00B91DC6" w:rsidRPr="00D67ACF" w:rsidRDefault="00B91DC6" w:rsidP="00B91DC6">
      <w:pPr>
        <w:spacing w:line="360" w:lineRule="auto"/>
        <w:jc w:val="both"/>
        <w:rPr>
          <w:rFonts w:eastAsiaTheme="majorEastAsia"/>
          <w:b/>
          <w:color w:val="0D0D0D" w:themeColor="text1" w:themeTint="F2"/>
        </w:rPr>
      </w:pPr>
    </w:p>
    <w:p w:rsidR="00B91DC6" w:rsidRPr="00D67ACF" w:rsidRDefault="00B91DC6" w:rsidP="00B91DC6">
      <w:pPr>
        <w:pStyle w:val="Ttulo2"/>
        <w:spacing w:line="360" w:lineRule="auto"/>
        <w:jc w:val="both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t>Objetivos del puesto.</w:t>
      </w:r>
    </w:p>
    <w:p w:rsidR="00B91DC6" w:rsidRPr="00D67ACF" w:rsidRDefault="00B91DC6" w:rsidP="00B91DC6">
      <w:pPr>
        <w:pStyle w:val="Textoindependiente"/>
        <w:spacing w:before="120" w:line="360" w:lineRule="auto"/>
        <w:ind w:right="49"/>
        <w:jc w:val="both"/>
        <w:rPr>
          <w:rFonts w:ascii="Arial" w:eastAsia="Arial" w:hAnsi="Arial" w:cs="Arial"/>
          <w:sz w:val="22"/>
          <w:szCs w:val="22"/>
          <w:lang w:val="es-MX" w:eastAsia="es-MX" w:bidi="es-MX"/>
        </w:rPr>
      </w:pPr>
      <w:r w:rsidRPr="00D67ACF">
        <w:rPr>
          <w:rFonts w:ascii="Arial" w:eastAsia="Arial" w:hAnsi="Arial" w:cs="Arial"/>
          <w:sz w:val="22"/>
          <w:szCs w:val="22"/>
          <w:lang w:val="es-MX" w:eastAsia="es-MX" w:bidi="es-MX"/>
        </w:rPr>
        <w:t xml:space="preserve">Coordinar actividades de esparcimiento familiar y cultural de acuerdo al proyecto de desarrollo social y cultural dentro del Plan Municipal de Desarrollo. </w:t>
      </w:r>
    </w:p>
    <w:p w:rsidR="00B91DC6" w:rsidRPr="00D67ACF" w:rsidRDefault="00B91DC6" w:rsidP="00B91DC6"/>
    <w:p w:rsidR="00B91DC6" w:rsidRPr="00D67ACF" w:rsidRDefault="00B91DC6" w:rsidP="00B91DC6">
      <w:pPr>
        <w:pStyle w:val="Ttulo2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t>Descripción del puesto.</w:t>
      </w:r>
    </w:p>
    <w:tbl>
      <w:tblPr>
        <w:tblStyle w:val="Tablaconcuadrcula"/>
        <w:tblW w:w="9110" w:type="dxa"/>
        <w:tblLook w:val="04A0" w:firstRow="1" w:lastRow="0" w:firstColumn="1" w:lastColumn="0" w:noHBand="0" w:noVBand="1"/>
      </w:tblPr>
      <w:tblGrid>
        <w:gridCol w:w="3798"/>
        <w:gridCol w:w="5312"/>
      </w:tblGrid>
      <w:tr w:rsidR="007A72E6" w:rsidRPr="00D67ACF" w:rsidTr="00424E39">
        <w:trPr>
          <w:trHeight w:val="287"/>
        </w:trPr>
        <w:tc>
          <w:tcPr>
            <w:tcW w:w="3798" w:type="dxa"/>
          </w:tcPr>
          <w:p w:rsidR="007A72E6" w:rsidRPr="00D67ACF" w:rsidRDefault="007A72E6" w:rsidP="00424E39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 xml:space="preserve">Nombre del puesto </w:t>
            </w:r>
          </w:p>
        </w:tc>
        <w:tc>
          <w:tcPr>
            <w:tcW w:w="5312" w:type="dxa"/>
          </w:tcPr>
          <w:p w:rsidR="007A72E6" w:rsidRPr="00D67ACF" w:rsidRDefault="007A72E6" w:rsidP="007A72E6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Coordinación de Paseo Morelos</w:t>
            </w:r>
          </w:p>
        </w:tc>
      </w:tr>
      <w:tr w:rsidR="007A72E6" w:rsidRPr="00D67ACF" w:rsidTr="00424E39">
        <w:trPr>
          <w:trHeight w:val="287"/>
        </w:trPr>
        <w:tc>
          <w:tcPr>
            <w:tcW w:w="3798" w:type="dxa"/>
          </w:tcPr>
          <w:p w:rsidR="007A72E6" w:rsidRPr="00D67ACF" w:rsidRDefault="007A72E6" w:rsidP="00424E39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 xml:space="preserve">Nombre de la dependencia </w:t>
            </w:r>
          </w:p>
        </w:tc>
        <w:tc>
          <w:tcPr>
            <w:tcW w:w="5312" w:type="dxa"/>
          </w:tcPr>
          <w:p w:rsidR="007A72E6" w:rsidRPr="00D67ACF" w:rsidRDefault="007A72E6" w:rsidP="00424E39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Dirección General de Cultura</w:t>
            </w:r>
          </w:p>
        </w:tc>
      </w:tr>
      <w:tr w:rsidR="007A72E6" w:rsidRPr="00D67ACF" w:rsidTr="00424E39">
        <w:trPr>
          <w:trHeight w:val="287"/>
        </w:trPr>
        <w:tc>
          <w:tcPr>
            <w:tcW w:w="3798" w:type="dxa"/>
          </w:tcPr>
          <w:p w:rsidR="007A72E6" w:rsidRPr="00D67ACF" w:rsidRDefault="007A72E6" w:rsidP="00424E39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 xml:space="preserve">Área de adscripción </w:t>
            </w:r>
          </w:p>
        </w:tc>
        <w:tc>
          <w:tcPr>
            <w:tcW w:w="5312" w:type="dxa"/>
          </w:tcPr>
          <w:p w:rsidR="007A72E6" w:rsidRPr="00D67ACF" w:rsidRDefault="007A72E6" w:rsidP="00424E39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Dirección General de Cultura</w:t>
            </w:r>
          </w:p>
        </w:tc>
      </w:tr>
      <w:tr w:rsidR="007A72E6" w:rsidRPr="00D67ACF" w:rsidTr="00424E39">
        <w:trPr>
          <w:trHeight w:val="574"/>
        </w:trPr>
        <w:tc>
          <w:tcPr>
            <w:tcW w:w="3798" w:type="dxa"/>
          </w:tcPr>
          <w:p w:rsidR="007A72E6" w:rsidRPr="00D67ACF" w:rsidRDefault="007A72E6" w:rsidP="00424E39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>A quién reporta</w:t>
            </w:r>
          </w:p>
        </w:tc>
        <w:tc>
          <w:tcPr>
            <w:tcW w:w="5312" w:type="dxa"/>
          </w:tcPr>
          <w:p w:rsidR="007A72E6" w:rsidRPr="00D67ACF" w:rsidRDefault="007A72E6" w:rsidP="0046060A">
            <w:pPr>
              <w:pStyle w:val="Textoindependiente"/>
              <w:numPr>
                <w:ilvl w:val="0"/>
                <w:numId w:val="23"/>
              </w:numPr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Dirección General</w:t>
            </w:r>
          </w:p>
          <w:p w:rsidR="007A72E6" w:rsidRPr="00D67ACF" w:rsidRDefault="007A72E6" w:rsidP="0046060A">
            <w:pPr>
              <w:pStyle w:val="Textoindependiente"/>
              <w:numPr>
                <w:ilvl w:val="0"/>
                <w:numId w:val="23"/>
              </w:numPr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Coordinación de Espacios Públicos</w:t>
            </w:r>
          </w:p>
        </w:tc>
      </w:tr>
      <w:tr w:rsidR="007A72E6" w:rsidRPr="00D67ACF" w:rsidTr="00424E39">
        <w:trPr>
          <w:trHeight w:val="1018"/>
        </w:trPr>
        <w:tc>
          <w:tcPr>
            <w:tcW w:w="3798" w:type="dxa"/>
          </w:tcPr>
          <w:p w:rsidR="007A72E6" w:rsidRPr="00D67ACF" w:rsidRDefault="007A72E6" w:rsidP="00424E39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>A quién supervisa</w:t>
            </w:r>
          </w:p>
        </w:tc>
        <w:tc>
          <w:tcPr>
            <w:tcW w:w="5312" w:type="dxa"/>
          </w:tcPr>
          <w:p w:rsidR="007A72E6" w:rsidRPr="00D67ACF" w:rsidRDefault="007A72E6" w:rsidP="007A72E6">
            <w:pPr>
              <w:pStyle w:val="TableParagraph"/>
              <w:tabs>
                <w:tab w:val="left" w:pos="782"/>
                <w:tab w:val="left" w:pos="783"/>
              </w:tabs>
              <w:spacing w:line="254" w:lineRule="exact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N/A</w:t>
            </w:r>
          </w:p>
        </w:tc>
      </w:tr>
    </w:tbl>
    <w:p w:rsidR="00B91DC6" w:rsidRPr="00D67ACF" w:rsidRDefault="00B91DC6" w:rsidP="00B91DC6"/>
    <w:p w:rsidR="00B91DC6" w:rsidRPr="00D67ACF" w:rsidRDefault="00B91DC6" w:rsidP="00B91DC6">
      <w:pPr>
        <w:pStyle w:val="Ttulo2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lastRenderedPageBreak/>
        <w:t xml:space="preserve">Especificaciones del puesto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848"/>
      </w:tblGrid>
      <w:tr w:rsidR="007A72E6" w:rsidRPr="00D67ACF" w:rsidTr="00424E39">
        <w:tc>
          <w:tcPr>
            <w:tcW w:w="1980" w:type="dxa"/>
          </w:tcPr>
          <w:p w:rsidR="007A72E6" w:rsidRPr="00D67ACF" w:rsidRDefault="007A72E6" w:rsidP="00424E39">
            <w:pPr>
              <w:spacing w:line="360" w:lineRule="auto"/>
              <w:jc w:val="both"/>
              <w:rPr>
                <w:b/>
              </w:rPr>
            </w:pPr>
            <w:r w:rsidRPr="00D67ACF">
              <w:rPr>
                <w:b/>
              </w:rPr>
              <w:t xml:space="preserve">Escolaridad </w:t>
            </w:r>
          </w:p>
        </w:tc>
        <w:tc>
          <w:tcPr>
            <w:tcW w:w="6848" w:type="dxa"/>
          </w:tcPr>
          <w:p w:rsidR="007A72E6" w:rsidRPr="00D67ACF" w:rsidRDefault="007A72E6" w:rsidP="00424E39">
            <w:pPr>
              <w:spacing w:line="360" w:lineRule="auto"/>
            </w:pPr>
            <w:r w:rsidRPr="00D67ACF">
              <w:t>Profesionista</w:t>
            </w:r>
          </w:p>
        </w:tc>
      </w:tr>
      <w:tr w:rsidR="007A72E6" w:rsidRPr="00D67ACF" w:rsidTr="00424E39">
        <w:tc>
          <w:tcPr>
            <w:tcW w:w="1980" w:type="dxa"/>
          </w:tcPr>
          <w:p w:rsidR="007A72E6" w:rsidRPr="00D67ACF" w:rsidRDefault="007A72E6" w:rsidP="00424E39">
            <w:pPr>
              <w:spacing w:line="360" w:lineRule="auto"/>
              <w:jc w:val="both"/>
              <w:rPr>
                <w:b/>
              </w:rPr>
            </w:pPr>
            <w:r w:rsidRPr="00D67ACF">
              <w:rPr>
                <w:b/>
              </w:rPr>
              <w:t>Conocimientos</w:t>
            </w:r>
          </w:p>
        </w:tc>
        <w:tc>
          <w:tcPr>
            <w:tcW w:w="6848" w:type="dxa"/>
          </w:tcPr>
          <w:p w:rsidR="007A72E6" w:rsidRPr="00D67ACF" w:rsidRDefault="007A72E6" w:rsidP="00424E39">
            <w:pPr>
              <w:spacing w:line="360" w:lineRule="auto"/>
              <w:jc w:val="both"/>
            </w:pPr>
            <w:r w:rsidRPr="00D67ACF">
              <w:t>Manejo de redes de comunicación, organización de eventos, coordinación de líneas de trabajo.</w:t>
            </w:r>
          </w:p>
        </w:tc>
      </w:tr>
      <w:tr w:rsidR="007A72E6" w:rsidRPr="00D67ACF" w:rsidTr="00424E39">
        <w:tc>
          <w:tcPr>
            <w:tcW w:w="1980" w:type="dxa"/>
          </w:tcPr>
          <w:p w:rsidR="007A72E6" w:rsidRPr="00D67ACF" w:rsidRDefault="007A72E6" w:rsidP="00424E39">
            <w:pPr>
              <w:spacing w:line="360" w:lineRule="auto"/>
              <w:jc w:val="both"/>
              <w:rPr>
                <w:b/>
              </w:rPr>
            </w:pPr>
            <w:r w:rsidRPr="00D67ACF">
              <w:rPr>
                <w:b/>
              </w:rPr>
              <w:t>Habilidades</w:t>
            </w:r>
          </w:p>
        </w:tc>
        <w:tc>
          <w:tcPr>
            <w:tcW w:w="6848" w:type="dxa"/>
          </w:tcPr>
          <w:p w:rsidR="007A72E6" w:rsidRPr="00D67ACF" w:rsidRDefault="007A72E6" w:rsidP="00424E39">
            <w:pPr>
              <w:pStyle w:val="TableParagraph"/>
              <w:spacing w:before="11" w:line="360" w:lineRule="auto"/>
              <w:ind w:left="0" w:right="51"/>
              <w:jc w:val="both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Capacidad de análisis y síntesis, tolerancia al trabajo bajo presión, solución de problema y manejo de conflictos.</w:t>
            </w:r>
          </w:p>
        </w:tc>
      </w:tr>
    </w:tbl>
    <w:p w:rsidR="007A72E6" w:rsidRPr="00D67ACF" w:rsidRDefault="007A72E6" w:rsidP="007A72E6"/>
    <w:p w:rsidR="00B91DC6" w:rsidRPr="00D67ACF" w:rsidRDefault="00B91DC6" w:rsidP="00B91DC6">
      <w:pPr>
        <w:pStyle w:val="Ttulo2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t xml:space="preserve">Descripción de las funciones del puesto. </w:t>
      </w:r>
    </w:p>
    <w:p w:rsidR="00B91DC6" w:rsidRPr="00D67ACF" w:rsidRDefault="00B91DC6" w:rsidP="008636F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A72E6" w:rsidRPr="00D67ACF" w:rsidTr="007A72E6">
        <w:tc>
          <w:tcPr>
            <w:tcW w:w="8828" w:type="dxa"/>
          </w:tcPr>
          <w:p w:rsidR="007A72E6" w:rsidRPr="00D67ACF" w:rsidRDefault="007A72E6" w:rsidP="0046060A">
            <w:pPr>
              <w:pStyle w:val="TableParagraph"/>
              <w:numPr>
                <w:ilvl w:val="0"/>
                <w:numId w:val="43"/>
              </w:numPr>
              <w:tabs>
                <w:tab w:val="left" w:pos="815"/>
                <w:tab w:val="left" w:pos="816"/>
              </w:tabs>
              <w:spacing w:before="98" w:line="360" w:lineRule="auto"/>
              <w:ind w:right="426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Coordinar líneas de trabajo para la realización de eventos, talleres y espectáculos para Paseo Morelos</w:t>
            </w:r>
          </w:p>
          <w:p w:rsidR="007A72E6" w:rsidRPr="00D67ACF" w:rsidRDefault="007A72E6" w:rsidP="0046060A">
            <w:pPr>
              <w:pStyle w:val="TableParagraph"/>
              <w:numPr>
                <w:ilvl w:val="0"/>
                <w:numId w:val="43"/>
              </w:numPr>
              <w:tabs>
                <w:tab w:val="left" w:pos="815"/>
                <w:tab w:val="left" w:pos="816"/>
              </w:tabs>
              <w:spacing w:before="99" w:line="360" w:lineRule="auto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Establecer contacto con los diversos artistas regionales a presentarse.</w:t>
            </w:r>
          </w:p>
          <w:p w:rsidR="007A72E6" w:rsidRPr="00D67ACF" w:rsidRDefault="007A72E6" w:rsidP="0046060A">
            <w:pPr>
              <w:pStyle w:val="TableParagraph"/>
              <w:numPr>
                <w:ilvl w:val="0"/>
                <w:numId w:val="43"/>
              </w:numPr>
              <w:tabs>
                <w:tab w:val="left" w:pos="815"/>
                <w:tab w:val="left" w:pos="816"/>
              </w:tabs>
              <w:spacing w:before="101" w:line="360" w:lineRule="auto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Apoyar en la difusión de las actividades programadas.</w:t>
            </w:r>
          </w:p>
          <w:p w:rsidR="007A72E6" w:rsidRPr="00D67ACF" w:rsidRDefault="007A72E6" w:rsidP="0046060A">
            <w:pPr>
              <w:pStyle w:val="Prrafodelista"/>
              <w:numPr>
                <w:ilvl w:val="0"/>
                <w:numId w:val="43"/>
              </w:numPr>
              <w:spacing w:line="360" w:lineRule="auto"/>
            </w:pPr>
            <w:r w:rsidRPr="00D67ACF">
              <w:rPr>
                <w:rFonts w:ascii="Arial" w:hAnsi="Arial" w:cs="Arial"/>
              </w:rPr>
              <w:t>Desarrollar las demás funciones inherentes al ámbito de su competencia y aquellas solicitadas por su superior</w:t>
            </w:r>
            <w:r w:rsidRPr="00D67ACF">
              <w:rPr>
                <w:rFonts w:ascii="Arial" w:hAnsi="Arial" w:cs="Arial"/>
                <w:spacing w:val="-2"/>
              </w:rPr>
              <w:t xml:space="preserve"> </w:t>
            </w:r>
            <w:r w:rsidRPr="00D67ACF">
              <w:rPr>
                <w:rFonts w:ascii="Arial" w:hAnsi="Arial" w:cs="Arial"/>
              </w:rPr>
              <w:t>jerárquico</w:t>
            </w:r>
          </w:p>
        </w:tc>
      </w:tr>
    </w:tbl>
    <w:p w:rsidR="00B91DC6" w:rsidRPr="00D67ACF" w:rsidRDefault="00B91DC6" w:rsidP="008636FD"/>
    <w:p w:rsidR="00B91DC6" w:rsidRPr="00D67ACF" w:rsidRDefault="00B91DC6" w:rsidP="008636FD"/>
    <w:p w:rsidR="00B53429" w:rsidRPr="00D67ACF" w:rsidRDefault="00B53429" w:rsidP="008636FD"/>
    <w:p w:rsidR="00B53429" w:rsidRPr="00D67ACF" w:rsidRDefault="00B53429" w:rsidP="008636FD"/>
    <w:p w:rsidR="00B53429" w:rsidRPr="00D67ACF" w:rsidRDefault="00B53429" w:rsidP="008636FD"/>
    <w:p w:rsidR="00B53429" w:rsidRPr="00D67ACF" w:rsidRDefault="00B53429" w:rsidP="008636FD"/>
    <w:p w:rsidR="007A72E6" w:rsidRPr="00D67ACF" w:rsidRDefault="007A72E6" w:rsidP="008636FD"/>
    <w:p w:rsidR="007A72E6" w:rsidRPr="00D67ACF" w:rsidRDefault="007A72E6" w:rsidP="008636FD"/>
    <w:p w:rsidR="007A72E6" w:rsidRPr="00D67ACF" w:rsidRDefault="007A72E6" w:rsidP="008636FD"/>
    <w:p w:rsidR="007A72E6" w:rsidRPr="00D67ACF" w:rsidRDefault="007A72E6" w:rsidP="008636FD"/>
    <w:p w:rsidR="007A72E6" w:rsidRPr="00D67ACF" w:rsidRDefault="007A72E6" w:rsidP="008636FD"/>
    <w:p w:rsidR="007A72E6" w:rsidRPr="00D67ACF" w:rsidRDefault="007A72E6" w:rsidP="008636FD"/>
    <w:p w:rsidR="007A72E6" w:rsidRPr="00D67ACF" w:rsidRDefault="007A72E6" w:rsidP="008636FD"/>
    <w:p w:rsidR="007A72E6" w:rsidRPr="00D67ACF" w:rsidRDefault="007A72E6" w:rsidP="008636FD"/>
    <w:p w:rsidR="007A72E6" w:rsidRPr="00D67ACF" w:rsidRDefault="007A72E6" w:rsidP="008636FD"/>
    <w:p w:rsidR="007A72E6" w:rsidRPr="00D67ACF" w:rsidRDefault="007A72E6" w:rsidP="008636FD"/>
    <w:p w:rsidR="00FA1B31" w:rsidRPr="00D67ACF" w:rsidRDefault="00FA1B31" w:rsidP="007A72E6">
      <w:pPr>
        <w:pStyle w:val="Ttulo1"/>
        <w:rPr>
          <w:rFonts w:ascii="Arial" w:hAnsi="Arial" w:cs="Arial"/>
          <w:b/>
          <w:color w:val="0D0D0D" w:themeColor="text1" w:themeTint="F2"/>
          <w:sz w:val="22"/>
          <w:szCs w:val="22"/>
        </w:rPr>
      </w:pPr>
    </w:p>
    <w:p w:rsidR="00263755" w:rsidRPr="00D67ACF" w:rsidRDefault="00263755" w:rsidP="00263755"/>
    <w:p w:rsidR="007A72E6" w:rsidRPr="00D67ACF" w:rsidRDefault="007A72E6" w:rsidP="007A72E6">
      <w:pPr>
        <w:pStyle w:val="Ttulo1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lastRenderedPageBreak/>
        <w:t>DESCRIPCIÓN DE ENCARGADO DE PASEO COLÓN DE LA DIRECCIÓN GENERAL DE CULTURA</w:t>
      </w:r>
    </w:p>
    <w:p w:rsidR="007A72E6" w:rsidRPr="00D67ACF" w:rsidRDefault="007A72E6" w:rsidP="008636FD"/>
    <w:p w:rsidR="007A72E6" w:rsidRPr="00D67ACF" w:rsidRDefault="007A72E6" w:rsidP="007A72E6">
      <w:pPr>
        <w:pStyle w:val="Ttulo2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t>Organigrama del puesto.</w:t>
      </w:r>
    </w:p>
    <w:p w:rsidR="007A72E6" w:rsidRPr="00D67ACF" w:rsidRDefault="007A72E6" w:rsidP="008636FD">
      <w:r w:rsidRPr="00D67ACF">
        <w:rPr>
          <w:noProof/>
          <w:lang w:bidi="ar-SA"/>
        </w:rPr>
        <w:drawing>
          <wp:anchor distT="0" distB="0" distL="114300" distR="114300" simplePos="0" relativeHeight="251910144" behindDoc="1" locked="0" layoutInCell="1" allowOverlap="1">
            <wp:simplePos x="0" y="0"/>
            <wp:positionH relativeFrom="column">
              <wp:posOffset>1986915</wp:posOffset>
            </wp:positionH>
            <wp:positionV relativeFrom="paragraph">
              <wp:posOffset>92710</wp:posOffset>
            </wp:positionV>
            <wp:extent cx="2809875" cy="1790065"/>
            <wp:effectExtent l="0" t="0" r="9525" b="635"/>
            <wp:wrapSquare wrapText="bothSides"/>
            <wp:docPr id="754" name="Imagen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33" t="33810" r="19722" b="42342"/>
                    <a:stretch/>
                  </pic:blipFill>
                  <pic:spPr bwMode="auto">
                    <a:xfrm>
                      <a:off x="0" y="0"/>
                      <a:ext cx="2809875" cy="1790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2E6" w:rsidRPr="00D67ACF" w:rsidRDefault="007A72E6" w:rsidP="008636FD"/>
    <w:p w:rsidR="007A72E6" w:rsidRPr="00D67ACF" w:rsidRDefault="007A72E6" w:rsidP="008636FD"/>
    <w:p w:rsidR="007A72E6" w:rsidRPr="00D67ACF" w:rsidRDefault="007A72E6" w:rsidP="008636FD"/>
    <w:p w:rsidR="007A72E6" w:rsidRPr="00D67ACF" w:rsidRDefault="007A72E6" w:rsidP="008636FD"/>
    <w:p w:rsidR="007A72E6" w:rsidRPr="00D67ACF" w:rsidRDefault="007A72E6" w:rsidP="008636FD"/>
    <w:p w:rsidR="007A72E6" w:rsidRPr="00D67ACF" w:rsidRDefault="007A72E6" w:rsidP="008636FD"/>
    <w:p w:rsidR="007A72E6" w:rsidRPr="00D67ACF" w:rsidRDefault="007A72E6" w:rsidP="008636FD"/>
    <w:p w:rsidR="007A72E6" w:rsidRPr="00D67ACF" w:rsidRDefault="007A72E6" w:rsidP="007A72E6">
      <w:pPr>
        <w:spacing w:line="360" w:lineRule="auto"/>
        <w:jc w:val="both"/>
      </w:pPr>
    </w:p>
    <w:p w:rsidR="007A72E6" w:rsidRPr="00D67ACF" w:rsidRDefault="007A72E6" w:rsidP="007A72E6">
      <w:pPr>
        <w:spacing w:line="360" w:lineRule="auto"/>
        <w:jc w:val="both"/>
      </w:pPr>
    </w:p>
    <w:p w:rsidR="007A72E6" w:rsidRPr="00D67ACF" w:rsidRDefault="007A72E6" w:rsidP="007A72E6">
      <w:pPr>
        <w:spacing w:line="360" w:lineRule="auto"/>
        <w:jc w:val="both"/>
      </w:pPr>
    </w:p>
    <w:p w:rsidR="007A72E6" w:rsidRPr="00D67ACF" w:rsidRDefault="007A72E6" w:rsidP="007A72E6">
      <w:pPr>
        <w:spacing w:line="360" w:lineRule="auto"/>
        <w:jc w:val="both"/>
      </w:pPr>
    </w:p>
    <w:p w:rsidR="007A72E6" w:rsidRPr="00D67ACF" w:rsidRDefault="007A72E6" w:rsidP="007A72E6">
      <w:pPr>
        <w:pStyle w:val="Ttulo2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t xml:space="preserve">Objetivos del puesto. </w:t>
      </w:r>
    </w:p>
    <w:p w:rsidR="007A72E6" w:rsidRPr="00D67ACF" w:rsidRDefault="007A72E6" w:rsidP="007A72E6">
      <w:r w:rsidRPr="00D67ACF">
        <w:t xml:space="preserve">Coordinar actividades de esparcimiento familiar y cultural. </w:t>
      </w:r>
    </w:p>
    <w:p w:rsidR="007A72E6" w:rsidRPr="00D67ACF" w:rsidRDefault="007A72E6" w:rsidP="007A72E6"/>
    <w:p w:rsidR="007A72E6" w:rsidRPr="00D67ACF" w:rsidRDefault="007A72E6" w:rsidP="007A72E6">
      <w:pPr>
        <w:pStyle w:val="Ttulo2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t xml:space="preserve">Descripción del puesto. </w:t>
      </w:r>
    </w:p>
    <w:tbl>
      <w:tblPr>
        <w:tblStyle w:val="Tablaconcuadrcula"/>
        <w:tblW w:w="9110" w:type="dxa"/>
        <w:tblLook w:val="04A0" w:firstRow="1" w:lastRow="0" w:firstColumn="1" w:lastColumn="0" w:noHBand="0" w:noVBand="1"/>
      </w:tblPr>
      <w:tblGrid>
        <w:gridCol w:w="3798"/>
        <w:gridCol w:w="5312"/>
      </w:tblGrid>
      <w:tr w:rsidR="007A72E6" w:rsidRPr="00D67ACF" w:rsidTr="00424E39">
        <w:trPr>
          <w:trHeight w:val="287"/>
        </w:trPr>
        <w:tc>
          <w:tcPr>
            <w:tcW w:w="3798" w:type="dxa"/>
          </w:tcPr>
          <w:p w:rsidR="007A72E6" w:rsidRPr="00D67ACF" w:rsidRDefault="007A72E6" w:rsidP="00424E39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 xml:space="preserve">Nombre del puesto </w:t>
            </w:r>
          </w:p>
        </w:tc>
        <w:tc>
          <w:tcPr>
            <w:tcW w:w="5312" w:type="dxa"/>
          </w:tcPr>
          <w:p w:rsidR="007A72E6" w:rsidRPr="00D67ACF" w:rsidRDefault="007A72E6" w:rsidP="007A72E6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Coordinación de Paseo Colón</w:t>
            </w:r>
          </w:p>
        </w:tc>
      </w:tr>
      <w:tr w:rsidR="007A72E6" w:rsidRPr="00D67ACF" w:rsidTr="00424E39">
        <w:trPr>
          <w:trHeight w:val="287"/>
        </w:trPr>
        <w:tc>
          <w:tcPr>
            <w:tcW w:w="3798" w:type="dxa"/>
          </w:tcPr>
          <w:p w:rsidR="007A72E6" w:rsidRPr="00D67ACF" w:rsidRDefault="007A72E6" w:rsidP="00424E39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 xml:space="preserve">Nombre de la dependencia </w:t>
            </w:r>
          </w:p>
        </w:tc>
        <w:tc>
          <w:tcPr>
            <w:tcW w:w="5312" w:type="dxa"/>
          </w:tcPr>
          <w:p w:rsidR="007A72E6" w:rsidRPr="00D67ACF" w:rsidRDefault="007A72E6" w:rsidP="00424E39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Dirección General de Cultura</w:t>
            </w:r>
          </w:p>
        </w:tc>
      </w:tr>
      <w:tr w:rsidR="007A72E6" w:rsidRPr="00D67ACF" w:rsidTr="00424E39">
        <w:trPr>
          <w:trHeight w:val="287"/>
        </w:trPr>
        <w:tc>
          <w:tcPr>
            <w:tcW w:w="3798" w:type="dxa"/>
          </w:tcPr>
          <w:p w:rsidR="007A72E6" w:rsidRPr="00D67ACF" w:rsidRDefault="007A72E6" w:rsidP="00424E39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 xml:space="preserve">Área de adscripción </w:t>
            </w:r>
          </w:p>
        </w:tc>
        <w:tc>
          <w:tcPr>
            <w:tcW w:w="5312" w:type="dxa"/>
          </w:tcPr>
          <w:p w:rsidR="007A72E6" w:rsidRPr="00D67ACF" w:rsidRDefault="007A72E6" w:rsidP="00424E39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Dirección General de Cultura</w:t>
            </w:r>
          </w:p>
        </w:tc>
      </w:tr>
      <w:tr w:rsidR="007A72E6" w:rsidRPr="00D67ACF" w:rsidTr="00424E39">
        <w:trPr>
          <w:trHeight w:val="574"/>
        </w:trPr>
        <w:tc>
          <w:tcPr>
            <w:tcW w:w="3798" w:type="dxa"/>
          </w:tcPr>
          <w:p w:rsidR="007A72E6" w:rsidRPr="00D67ACF" w:rsidRDefault="007A72E6" w:rsidP="00424E39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>A quién reporta</w:t>
            </w:r>
          </w:p>
        </w:tc>
        <w:tc>
          <w:tcPr>
            <w:tcW w:w="5312" w:type="dxa"/>
          </w:tcPr>
          <w:p w:rsidR="007A72E6" w:rsidRPr="00D67ACF" w:rsidRDefault="007A72E6" w:rsidP="0046060A">
            <w:pPr>
              <w:pStyle w:val="Textoindependiente"/>
              <w:numPr>
                <w:ilvl w:val="0"/>
                <w:numId w:val="23"/>
              </w:numPr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Dirección General</w:t>
            </w:r>
          </w:p>
          <w:p w:rsidR="007A72E6" w:rsidRPr="00D67ACF" w:rsidRDefault="007A72E6" w:rsidP="0046060A">
            <w:pPr>
              <w:pStyle w:val="Textoindependiente"/>
              <w:numPr>
                <w:ilvl w:val="0"/>
                <w:numId w:val="23"/>
              </w:numPr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Coordinación de Espacios Públicos</w:t>
            </w:r>
          </w:p>
        </w:tc>
      </w:tr>
      <w:tr w:rsidR="007A72E6" w:rsidRPr="00D67ACF" w:rsidTr="00424E39">
        <w:trPr>
          <w:trHeight w:val="1018"/>
        </w:trPr>
        <w:tc>
          <w:tcPr>
            <w:tcW w:w="3798" w:type="dxa"/>
          </w:tcPr>
          <w:p w:rsidR="007A72E6" w:rsidRPr="00D67ACF" w:rsidRDefault="007A72E6" w:rsidP="00424E39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>A quién supervisa</w:t>
            </w:r>
          </w:p>
        </w:tc>
        <w:tc>
          <w:tcPr>
            <w:tcW w:w="5312" w:type="dxa"/>
          </w:tcPr>
          <w:p w:rsidR="007A72E6" w:rsidRPr="00D67ACF" w:rsidRDefault="007A72E6" w:rsidP="00424E39">
            <w:pPr>
              <w:pStyle w:val="TableParagraph"/>
              <w:tabs>
                <w:tab w:val="left" w:pos="782"/>
                <w:tab w:val="left" w:pos="783"/>
              </w:tabs>
              <w:spacing w:line="254" w:lineRule="exact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N/A</w:t>
            </w:r>
          </w:p>
        </w:tc>
      </w:tr>
    </w:tbl>
    <w:p w:rsidR="000037FC" w:rsidRPr="00D67ACF" w:rsidRDefault="000037FC" w:rsidP="007A72E6"/>
    <w:p w:rsidR="00263755" w:rsidRPr="00D67ACF" w:rsidRDefault="00263755" w:rsidP="007A72E6"/>
    <w:p w:rsidR="00263755" w:rsidRPr="00D67ACF" w:rsidRDefault="00263755" w:rsidP="007A72E6"/>
    <w:p w:rsidR="00263755" w:rsidRPr="00D67ACF" w:rsidRDefault="00263755" w:rsidP="007A72E6"/>
    <w:p w:rsidR="00263755" w:rsidRPr="00D67ACF" w:rsidRDefault="00263755" w:rsidP="007A72E6"/>
    <w:p w:rsidR="000037FC" w:rsidRPr="00D67ACF" w:rsidRDefault="000037FC" w:rsidP="007A72E6"/>
    <w:p w:rsidR="007A72E6" w:rsidRPr="00D67ACF" w:rsidRDefault="007A72E6" w:rsidP="007A72E6">
      <w:pPr>
        <w:pStyle w:val="Ttulo2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lastRenderedPageBreak/>
        <w:t>Especificaciones del puesto</w:t>
      </w:r>
    </w:p>
    <w:p w:rsidR="00263755" w:rsidRPr="00D67ACF" w:rsidRDefault="00263755" w:rsidP="0026375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848"/>
      </w:tblGrid>
      <w:tr w:rsidR="000037FC" w:rsidRPr="00D67ACF" w:rsidTr="00424E39">
        <w:tc>
          <w:tcPr>
            <w:tcW w:w="1980" w:type="dxa"/>
          </w:tcPr>
          <w:p w:rsidR="000037FC" w:rsidRPr="00D67ACF" w:rsidRDefault="000037FC" w:rsidP="00424E39">
            <w:pPr>
              <w:spacing w:line="360" w:lineRule="auto"/>
              <w:jc w:val="both"/>
              <w:rPr>
                <w:b/>
              </w:rPr>
            </w:pPr>
            <w:r w:rsidRPr="00D67ACF">
              <w:rPr>
                <w:b/>
              </w:rPr>
              <w:t xml:space="preserve">Escolaridad </w:t>
            </w:r>
          </w:p>
        </w:tc>
        <w:tc>
          <w:tcPr>
            <w:tcW w:w="6848" w:type="dxa"/>
          </w:tcPr>
          <w:p w:rsidR="000037FC" w:rsidRPr="00D67ACF" w:rsidRDefault="000037FC" w:rsidP="00424E39">
            <w:pPr>
              <w:spacing w:line="360" w:lineRule="auto"/>
            </w:pPr>
            <w:r w:rsidRPr="00D67ACF">
              <w:t>Profesionista</w:t>
            </w:r>
          </w:p>
        </w:tc>
      </w:tr>
      <w:tr w:rsidR="000037FC" w:rsidRPr="00D67ACF" w:rsidTr="00424E39">
        <w:tc>
          <w:tcPr>
            <w:tcW w:w="1980" w:type="dxa"/>
          </w:tcPr>
          <w:p w:rsidR="000037FC" w:rsidRPr="00D67ACF" w:rsidRDefault="000037FC" w:rsidP="00424E39">
            <w:pPr>
              <w:spacing w:line="360" w:lineRule="auto"/>
              <w:jc w:val="both"/>
              <w:rPr>
                <w:b/>
              </w:rPr>
            </w:pPr>
            <w:r w:rsidRPr="00D67ACF">
              <w:rPr>
                <w:b/>
              </w:rPr>
              <w:t>Conocimientos</w:t>
            </w:r>
          </w:p>
        </w:tc>
        <w:tc>
          <w:tcPr>
            <w:tcW w:w="6848" w:type="dxa"/>
          </w:tcPr>
          <w:p w:rsidR="000037FC" w:rsidRPr="00D67ACF" w:rsidRDefault="000037FC" w:rsidP="00424E39">
            <w:pPr>
              <w:spacing w:line="360" w:lineRule="auto"/>
              <w:jc w:val="both"/>
            </w:pPr>
            <w:r w:rsidRPr="00D67ACF">
              <w:t>Manejo de redes de comunicación, organización de eventos, coordinación de líneas de trabajo.</w:t>
            </w:r>
          </w:p>
        </w:tc>
      </w:tr>
      <w:tr w:rsidR="000037FC" w:rsidRPr="00D67ACF" w:rsidTr="00424E39">
        <w:tc>
          <w:tcPr>
            <w:tcW w:w="1980" w:type="dxa"/>
          </w:tcPr>
          <w:p w:rsidR="000037FC" w:rsidRPr="00D67ACF" w:rsidRDefault="000037FC" w:rsidP="00424E39">
            <w:pPr>
              <w:spacing w:line="360" w:lineRule="auto"/>
              <w:jc w:val="both"/>
              <w:rPr>
                <w:b/>
              </w:rPr>
            </w:pPr>
            <w:r w:rsidRPr="00D67ACF">
              <w:rPr>
                <w:b/>
              </w:rPr>
              <w:t>Habilidades</w:t>
            </w:r>
          </w:p>
        </w:tc>
        <w:tc>
          <w:tcPr>
            <w:tcW w:w="6848" w:type="dxa"/>
          </w:tcPr>
          <w:p w:rsidR="000037FC" w:rsidRPr="00D67ACF" w:rsidRDefault="000037FC" w:rsidP="00424E39">
            <w:pPr>
              <w:pStyle w:val="TableParagraph"/>
              <w:spacing w:before="11" w:line="360" w:lineRule="auto"/>
              <w:ind w:left="0" w:right="51"/>
              <w:jc w:val="both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Capacidad de análisis y síntesis, tolerancia al trabajo bajo presión, solución de problema y manejo de conflictos.</w:t>
            </w:r>
          </w:p>
        </w:tc>
      </w:tr>
    </w:tbl>
    <w:p w:rsidR="000037FC" w:rsidRPr="00D67ACF" w:rsidRDefault="000037FC" w:rsidP="000037FC"/>
    <w:p w:rsidR="007A72E6" w:rsidRPr="00D67ACF" w:rsidRDefault="007A72E6" w:rsidP="007A72E6">
      <w:pPr>
        <w:pStyle w:val="Ttulo2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t>Descripción de las funciones del puesto.</w:t>
      </w:r>
    </w:p>
    <w:p w:rsidR="00B53429" w:rsidRPr="00D67ACF" w:rsidRDefault="00B53429" w:rsidP="008636F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037FC" w:rsidRPr="00D67ACF" w:rsidTr="000037FC">
        <w:tc>
          <w:tcPr>
            <w:tcW w:w="8828" w:type="dxa"/>
          </w:tcPr>
          <w:p w:rsidR="000037FC" w:rsidRPr="00D67ACF" w:rsidRDefault="000037FC" w:rsidP="0046060A">
            <w:pPr>
              <w:pStyle w:val="TableParagraph"/>
              <w:numPr>
                <w:ilvl w:val="0"/>
                <w:numId w:val="44"/>
              </w:numPr>
              <w:tabs>
                <w:tab w:val="left" w:pos="815"/>
                <w:tab w:val="left" w:pos="816"/>
              </w:tabs>
              <w:spacing w:before="100" w:line="360" w:lineRule="auto"/>
              <w:ind w:right="420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Coordinar líneas de trabajo para la realización de eventos, talleres y espectáculos para Paseo Colon en los espacios asignados a la Dirección.</w:t>
            </w:r>
          </w:p>
          <w:p w:rsidR="000037FC" w:rsidRPr="00D67ACF" w:rsidRDefault="000037FC" w:rsidP="0046060A">
            <w:pPr>
              <w:pStyle w:val="TableParagraph"/>
              <w:numPr>
                <w:ilvl w:val="0"/>
                <w:numId w:val="44"/>
              </w:numPr>
              <w:tabs>
                <w:tab w:val="left" w:pos="815"/>
                <w:tab w:val="left" w:pos="816"/>
              </w:tabs>
              <w:spacing w:before="102" w:line="360" w:lineRule="auto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Establecer contacto con los diversos artistas regionales a presentarse.</w:t>
            </w:r>
          </w:p>
          <w:p w:rsidR="000037FC" w:rsidRPr="00D67ACF" w:rsidRDefault="000037FC" w:rsidP="0046060A">
            <w:pPr>
              <w:pStyle w:val="TableParagraph"/>
              <w:numPr>
                <w:ilvl w:val="0"/>
                <w:numId w:val="44"/>
              </w:numPr>
              <w:tabs>
                <w:tab w:val="left" w:pos="815"/>
                <w:tab w:val="left" w:pos="816"/>
              </w:tabs>
              <w:spacing w:before="99" w:line="360" w:lineRule="auto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Apoyar en la difusión de las actividades programadas.</w:t>
            </w:r>
          </w:p>
          <w:p w:rsidR="000037FC" w:rsidRPr="00D67ACF" w:rsidRDefault="000037FC" w:rsidP="0046060A">
            <w:pPr>
              <w:pStyle w:val="Prrafodelista"/>
              <w:numPr>
                <w:ilvl w:val="0"/>
                <w:numId w:val="44"/>
              </w:numPr>
              <w:spacing w:line="360" w:lineRule="auto"/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Desarrollar las demás funciones inherentes al ámbito de su competencia y aquellas solicitadas por su superior jerárquico</w:t>
            </w:r>
          </w:p>
        </w:tc>
      </w:tr>
    </w:tbl>
    <w:p w:rsidR="00B53429" w:rsidRPr="00D67ACF" w:rsidRDefault="00B53429" w:rsidP="008636FD"/>
    <w:p w:rsidR="00B53429" w:rsidRPr="00D67ACF" w:rsidRDefault="00B53429" w:rsidP="008636FD"/>
    <w:p w:rsidR="00B53429" w:rsidRPr="00D67ACF" w:rsidRDefault="00B53429" w:rsidP="008636FD"/>
    <w:p w:rsidR="000037FC" w:rsidRPr="00D67ACF" w:rsidRDefault="000037FC" w:rsidP="008636FD"/>
    <w:p w:rsidR="000037FC" w:rsidRPr="00D67ACF" w:rsidRDefault="000037FC" w:rsidP="008636FD"/>
    <w:p w:rsidR="000037FC" w:rsidRPr="00D67ACF" w:rsidRDefault="000037FC" w:rsidP="008636FD"/>
    <w:p w:rsidR="000037FC" w:rsidRPr="00D67ACF" w:rsidRDefault="000037FC" w:rsidP="008636FD"/>
    <w:p w:rsidR="000037FC" w:rsidRPr="00D67ACF" w:rsidRDefault="000037FC" w:rsidP="008636FD"/>
    <w:p w:rsidR="000037FC" w:rsidRPr="00D67ACF" w:rsidRDefault="000037FC" w:rsidP="008636FD"/>
    <w:p w:rsidR="000037FC" w:rsidRPr="00D67ACF" w:rsidRDefault="000037FC" w:rsidP="008636FD"/>
    <w:p w:rsidR="000037FC" w:rsidRPr="00D67ACF" w:rsidRDefault="000037FC" w:rsidP="008636FD"/>
    <w:p w:rsidR="000037FC" w:rsidRPr="00D67ACF" w:rsidRDefault="000037FC" w:rsidP="008636FD"/>
    <w:p w:rsidR="000037FC" w:rsidRPr="00D67ACF" w:rsidRDefault="000037FC" w:rsidP="008636FD"/>
    <w:p w:rsidR="000037FC" w:rsidRPr="00D67ACF" w:rsidRDefault="000037FC" w:rsidP="008636FD"/>
    <w:p w:rsidR="000037FC" w:rsidRPr="00D67ACF" w:rsidRDefault="000037FC" w:rsidP="008636FD"/>
    <w:p w:rsidR="000037FC" w:rsidRPr="00D67ACF" w:rsidRDefault="000037FC" w:rsidP="008636FD"/>
    <w:p w:rsidR="000037FC" w:rsidRPr="00D67ACF" w:rsidRDefault="000037FC" w:rsidP="008636FD"/>
    <w:p w:rsidR="000037FC" w:rsidRPr="00D67ACF" w:rsidRDefault="000037FC" w:rsidP="008636FD"/>
    <w:p w:rsidR="000037FC" w:rsidRPr="00D67ACF" w:rsidRDefault="000037FC" w:rsidP="008636FD"/>
    <w:p w:rsidR="000037FC" w:rsidRPr="00D67ACF" w:rsidRDefault="000037FC" w:rsidP="008636FD"/>
    <w:p w:rsidR="000037FC" w:rsidRPr="00D67ACF" w:rsidRDefault="000037FC" w:rsidP="008636FD"/>
    <w:p w:rsidR="000037FC" w:rsidRPr="00D67ACF" w:rsidRDefault="000037FC" w:rsidP="000037FC">
      <w:pPr>
        <w:pStyle w:val="Ttulo1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lastRenderedPageBreak/>
        <w:t>DESCRIPCIÓN DEL ENCARGADO DEL PASEO LÍNEA VERDE DE LA DIRECCIÓN GENERAL DE CULTURA</w:t>
      </w:r>
    </w:p>
    <w:p w:rsidR="000037FC" w:rsidRPr="00D67ACF" w:rsidRDefault="000037FC" w:rsidP="008636FD">
      <w:pPr>
        <w:rPr>
          <w:rFonts w:eastAsiaTheme="majorEastAsia"/>
          <w:b/>
          <w:color w:val="0D0D0D" w:themeColor="text1" w:themeTint="F2"/>
        </w:rPr>
      </w:pPr>
    </w:p>
    <w:p w:rsidR="000037FC" w:rsidRPr="00D67ACF" w:rsidRDefault="000037FC" w:rsidP="000037FC">
      <w:pPr>
        <w:pStyle w:val="Ttulo2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t xml:space="preserve">Organigrama del puesto. </w:t>
      </w:r>
    </w:p>
    <w:p w:rsidR="000037FC" w:rsidRPr="00D67ACF" w:rsidRDefault="000037FC" w:rsidP="000037FC">
      <w:r w:rsidRPr="00D67ACF">
        <w:rPr>
          <w:noProof/>
          <w:lang w:bidi="ar-SA"/>
        </w:rPr>
        <w:drawing>
          <wp:anchor distT="0" distB="0" distL="114300" distR="114300" simplePos="0" relativeHeight="251911168" behindDoc="0" locked="0" layoutInCell="1" allowOverlap="1">
            <wp:simplePos x="0" y="0"/>
            <wp:positionH relativeFrom="column">
              <wp:posOffset>1758315</wp:posOffset>
            </wp:positionH>
            <wp:positionV relativeFrom="paragraph">
              <wp:posOffset>94615</wp:posOffset>
            </wp:positionV>
            <wp:extent cx="2124075" cy="1662320"/>
            <wp:effectExtent l="0" t="0" r="0" b="0"/>
            <wp:wrapSquare wrapText="bothSides"/>
            <wp:docPr id="755" name="Imagen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00" t="33508" r="19382" b="39324"/>
                    <a:stretch/>
                  </pic:blipFill>
                  <pic:spPr bwMode="auto">
                    <a:xfrm>
                      <a:off x="0" y="0"/>
                      <a:ext cx="2124075" cy="1662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37FC" w:rsidRPr="00D67ACF" w:rsidRDefault="000037FC" w:rsidP="000037FC"/>
    <w:p w:rsidR="000037FC" w:rsidRPr="00D67ACF" w:rsidRDefault="000037FC" w:rsidP="000037FC"/>
    <w:p w:rsidR="000037FC" w:rsidRPr="00D67ACF" w:rsidRDefault="000037FC" w:rsidP="000037FC"/>
    <w:p w:rsidR="000037FC" w:rsidRPr="00D67ACF" w:rsidRDefault="000037FC" w:rsidP="000037FC"/>
    <w:p w:rsidR="000037FC" w:rsidRPr="00D67ACF" w:rsidRDefault="000037FC" w:rsidP="000037FC"/>
    <w:p w:rsidR="000037FC" w:rsidRPr="00D67ACF" w:rsidRDefault="000037FC" w:rsidP="000037FC"/>
    <w:p w:rsidR="000037FC" w:rsidRPr="00D67ACF" w:rsidRDefault="000037FC" w:rsidP="000037FC"/>
    <w:p w:rsidR="000037FC" w:rsidRPr="00D67ACF" w:rsidRDefault="000037FC" w:rsidP="000037FC"/>
    <w:p w:rsidR="000037FC" w:rsidRPr="00D67ACF" w:rsidRDefault="000037FC" w:rsidP="000037FC"/>
    <w:p w:rsidR="000037FC" w:rsidRPr="00D67ACF" w:rsidRDefault="000037FC" w:rsidP="000037FC"/>
    <w:p w:rsidR="000037FC" w:rsidRPr="00D67ACF" w:rsidRDefault="000037FC" w:rsidP="000037FC"/>
    <w:p w:rsidR="000037FC" w:rsidRPr="00D67ACF" w:rsidRDefault="000037FC" w:rsidP="000037FC">
      <w:pPr>
        <w:pStyle w:val="Ttulo2"/>
        <w:spacing w:line="360" w:lineRule="auto"/>
        <w:jc w:val="both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t xml:space="preserve">Objetivos del puesto. </w:t>
      </w:r>
    </w:p>
    <w:p w:rsidR="000037FC" w:rsidRPr="00D67ACF" w:rsidRDefault="000037FC" w:rsidP="000037FC">
      <w:pPr>
        <w:pStyle w:val="Textoindependiente"/>
        <w:spacing w:before="120" w:line="360" w:lineRule="auto"/>
        <w:ind w:right="49"/>
        <w:jc w:val="both"/>
        <w:rPr>
          <w:rFonts w:ascii="Arial" w:hAnsi="Arial" w:cs="Arial"/>
        </w:rPr>
      </w:pPr>
      <w:r w:rsidRPr="00D67ACF">
        <w:rPr>
          <w:rFonts w:ascii="Arial" w:hAnsi="Arial" w:cs="Arial"/>
        </w:rPr>
        <w:t xml:space="preserve">Coordinar actividades de esparcimiento familiar y cultural de acuerdo al Plan Municipal de Desarrollo. </w:t>
      </w:r>
    </w:p>
    <w:p w:rsidR="000037FC" w:rsidRPr="00D67ACF" w:rsidRDefault="000037FC" w:rsidP="000037FC"/>
    <w:p w:rsidR="000037FC" w:rsidRPr="00D67ACF" w:rsidRDefault="000037FC" w:rsidP="000037FC">
      <w:pPr>
        <w:pStyle w:val="Ttulo2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t>Descripción del puesto.</w:t>
      </w:r>
    </w:p>
    <w:p w:rsidR="000037FC" w:rsidRPr="00D67ACF" w:rsidRDefault="000037FC" w:rsidP="000037FC"/>
    <w:tbl>
      <w:tblPr>
        <w:tblStyle w:val="Tablaconcuadrcula"/>
        <w:tblW w:w="9110" w:type="dxa"/>
        <w:tblLook w:val="04A0" w:firstRow="1" w:lastRow="0" w:firstColumn="1" w:lastColumn="0" w:noHBand="0" w:noVBand="1"/>
      </w:tblPr>
      <w:tblGrid>
        <w:gridCol w:w="3798"/>
        <w:gridCol w:w="5312"/>
      </w:tblGrid>
      <w:tr w:rsidR="000037FC" w:rsidRPr="00D67ACF" w:rsidTr="00424E39">
        <w:trPr>
          <w:trHeight w:val="287"/>
        </w:trPr>
        <w:tc>
          <w:tcPr>
            <w:tcW w:w="3798" w:type="dxa"/>
          </w:tcPr>
          <w:p w:rsidR="000037FC" w:rsidRPr="00D67ACF" w:rsidRDefault="000037FC" w:rsidP="00424E39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 xml:space="preserve">Nombre del puesto </w:t>
            </w:r>
          </w:p>
        </w:tc>
        <w:tc>
          <w:tcPr>
            <w:tcW w:w="5312" w:type="dxa"/>
          </w:tcPr>
          <w:p w:rsidR="000037FC" w:rsidRPr="00D67ACF" w:rsidRDefault="000037FC" w:rsidP="000037FC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Coordinación de Paseo Línea Verde</w:t>
            </w:r>
          </w:p>
        </w:tc>
      </w:tr>
      <w:tr w:rsidR="000037FC" w:rsidRPr="00D67ACF" w:rsidTr="00424E39">
        <w:trPr>
          <w:trHeight w:val="287"/>
        </w:trPr>
        <w:tc>
          <w:tcPr>
            <w:tcW w:w="3798" w:type="dxa"/>
          </w:tcPr>
          <w:p w:rsidR="000037FC" w:rsidRPr="00D67ACF" w:rsidRDefault="000037FC" w:rsidP="00424E39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 xml:space="preserve">Nombre de la dependencia </w:t>
            </w:r>
          </w:p>
        </w:tc>
        <w:tc>
          <w:tcPr>
            <w:tcW w:w="5312" w:type="dxa"/>
          </w:tcPr>
          <w:p w:rsidR="000037FC" w:rsidRPr="00D67ACF" w:rsidRDefault="000037FC" w:rsidP="00424E39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Dirección General de Cultura</w:t>
            </w:r>
          </w:p>
        </w:tc>
      </w:tr>
      <w:tr w:rsidR="000037FC" w:rsidRPr="00D67ACF" w:rsidTr="00424E39">
        <w:trPr>
          <w:trHeight w:val="287"/>
        </w:trPr>
        <w:tc>
          <w:tcPr>
            <w:tcW w:w="3798" w:type="dxa"/>
          </w:tcPr>
          <w:p w:rsidR="000037FC" w:rsidRPr="00D67ACF" w:rsidRDefault="000037FC" w:rsidP="00424E39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 xml:space="preserve">Área de adscripción </w:t>
            </w:r>
          </w:p>
        </w:tc>
        <w:tc>
          <w:tcPr>
            <w:tcW w:w="5312" w:type="dxa"/>
          </w:tcPr>
          <w:p w:rsidR="000037FC" w:rsidRPr="00D67ACF" w:rsidRDefault="000037FC" w:rsidP="00424E39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Dirección General de Cultura</w:t>
            </w:r>
          </w:p>
        </w:tc>
      </w:tr>
      <w:tr w:rsidR="000037FC" w:rsidRPr="00D67ACF" w:rsidTr="00424E39">
        <w:trPr>
          <w:trHeight w:val="574"/>
        </w:trPr>
        <w:tc>
          <w:tcPr>
            <w:tcW w:w="3798" w:type="dxa"/>
          </w:tcPr>
          <w:p w:rsidR="000037FC" w:rsidRPr="00D67ACF" w:rsidRDefault="000037FC" w:rsidP="00424E39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>A quién reporta</w:t>
            </w:r>
          </w:p>
        </w:tc>
        <w:tc>
          <w:tcPr>
            <w:tcW w:w="5312" w:type="dxa"/>
          </w:tcPr>
          <w:p w:rsidR="000037FC" w:rsidRPr="00D67ACF" w:rsidRDefault="000037FC" w:rsidP="0046060A">
            <w:pPr>
              <w:pStyle w:val="Textoindependiente"/>
              <w:numPr>
                <w:ilvl w:val="0"/>
                <w:numId w:val="23"/>
              </w:numPr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Dirección General</w:t>
            </w:r>
          </w:p>
          <w:p w:rsidR="000037FC" w:rsidRPr="00D67ACF" w:rsidRDefault="000037FC" w:rsidP="0046060A">
            <w:pPr>
              <w:pStyle w:val="Textoindependiente"/>
              <w:numPr>
                <w:ilvl w:val="0"/>
                <w:numId w:val="23"/>
              </w:numPr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Coordinación de Espacios Públicos</w:t>
            </w:r>
          </w:p>
        </w:tc>
      </w:tr>
      <w:tr w:rsidR="000037FC" w:rsidRPr="00D67ACF" w:rsidTr="00424E39">
        <w:trPr>
          <w:trHeight w:val="1018"/>
        </w:trPr>
        <w:tc>
          <w:tcPr>
            <w:tcW w:w="3798" w:type="dxa"/>
          </w:tcPr>
          <w:p w:rsidR="000037FC" w:rsidRPr="00D67ACF" w:rsidRDefault="000037FC" w:rsidP="00424E39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>A quién supervisa</w:t>
            </w:r>
          </w:p>
        </w:tc>
        <w:tc>
          <w:tcPr>
            <w:tcW w:w="5312" w:type="dxa"/>
          </w:tcPr>
          <w:p w:rsidR="000037FC" w:rsidRPr="00D67ACF" w:rsidRDefault="000037FC" w:rsidP="00424E39">
            <w:pPr>
              <w:pStyle w:val="TableParagraph"/>
              <w:tabs>
                <w:tab w:val="left" w:pos="782"/>
                <w:tab w:val="left" w:pos="783"/>
              </w:tabs>
              <w:spacing w:line="254" w:lineRule="exact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N/A</w:t>
            </w:r>
          </w:p>
        </w:tc>
      </w:tr>
    </w:tbl>
    <w:p w:rsidR="000037FC" w:rsidRPr="00D67ACF" w:rsidRDefault="000037FC" w:rsidP="000037FC"/>
    <w:p w:rsidR="000037FC" w:rsidRPr="00D67ACF" w:rsidRDefault="000037FC" w:rsidP="000037FC">
      <w:pPr>
        <w:pStyle w:val="Ttulo2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t xml:space="preserve">Especificaciones del puesto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848"/>
      </w:tblGrid>
      <w:tr w:rsidR="000037FC" w:rsidRPr="00D67ACF" w:rsidTr="00424E39">
        <w:tc>
          <w:tcPr>
            <w:tcW w:w="1980" w:type="dxa"/>
          </w:tcPr>
          <w:p w:rsidR="000037FC" w:rsidRPr="00D67ACF" w:rsidRDefault="000037FC" w:rsidP="00424E39">
            <w:pPr>
              <w:spacing w:line="360" w:lineRule="auto"/>
              <w:jc w:val="both"/>
              <w:rPr>
                <w:b/>
              </w:rPr>
            </w:pPr>
            <w:r w:rsidRPr="00D67ACF">
              <w:rPr>
                <w:b/>
              </w:rPr>
              <w:t xml:space="preserve">Escolaridad </w:t>
            </w:r>
          </w:p>
        </w:tc>
        <w:tc>
          <w:tcPr>
            <w:tcW w:w="6848" w:type="dxa"/>
          </w:tcPr>
          <w:p w:rsidR="000037FC" w:rsidRPr="00D67ACF" w:rsidRDefault="000037FC" w:rsidP="00424E39">
            <w:pPr>
              <w:spacing w:line="360" w:lineRule="auto"/>
            </w:pPr>
            <w:r w:rsidRPr="00D67ACF">
              <w:t>Profesionista</w:t>
            </w:r>
          </w:p>
        </w:tc>
      </w:tr>
      <w:tr w:rsidR="000037FC" w:rsidRPr="00D67ACF" w:rsidTr="00424E39">
        <w:tc>
          <w:tcPr>
            <w:tcW w:w="1980" w:type="dxa"/>
          </w:tcPr>
          <w:p w:rsidR="000037FC" w:rsidRPr="00D67ACF" w:rsidRDefault="000037FC" w:rsidP="00424E39">
            <w:pPr>
              <w:spacing w:line="360" w:lineRule="auto"/>
              <w:jc w:val="both"/>
              <w:rPr>
                <w:b/>
              </w:rPr>
            </w:pPr>
            <w:r w:rsidRPr="00D67ACF">
              <w:rPr>
                <w:b/>
              </w:rPr>
              <w:t>Conocimientos</w:t>
            </w:r>
          </w:p>
        </w:tc>
        <w:tc>
          <w:tcPr>
            <w:tcW w:w="6848" w:type="dxa"/>
          </w:tcPr>
          <w:p w:rsidR="000037FC" w:rsidRPr="00D67ACF" w:rsidRDefault="000037FC" w:rsidP="00424E39">
            <w:pPr>
              <w:spacing w:line="360" w:lineRule="auto"/>
              <w:jc w:val="both"/>
            </w:pPr>
            <w:r w:rsidRPr="00D67ACF">
              <w:t xml:space="preserve">Manejo de redes de comunicación, organización de eventos, </w:t>
            </w:r>
            <w:r w:rsidRPr="00D67ACF">
              <w:lastRenderedPageBreak/>
              <w:t>coordinación de líneas de trabajo.</w:t>
            </w:r>
          </w:p>
        </w:tc>
      </w:tr>
      <w:tr w:rsidR="000037FC" w:rsidRPr="00D67ACF" w:rsidTr="00424E39">
        <w:tc>
          <w:tcPr>
            <w:tcW w:w="1980" w:type="dxa"/>
          </w:tcPr>
          <w:p w:rsidR="000037FC" w:rsidRPr="00D67ACF" w:rsidRDefault="000037FC" w:rsidP="00424E39">
            <w:pPr>
              <w:spacing w:line="360" w:lineRule="auto"/>
              <w:jc w:val="both"/>
              <w:rPr>
                <w:b/>
              </w:rPr>
            </w:pPr>
            <w:r w:rsidRPr="00D67ACF">
              <w:rPr>
                <w:b/>
              </w:rPr>
              <w:lastRenderedPageBreak/>
              <w:t>Habilidades</w:t>
            </w:r>
          </w:p>
        </w:tc>
        <w:tc>
          <w:tcPr>
            <w:tcW w:w="6848" w:type="dxa"/>
          </w:tcPr>
          <w:p w:rsidR="000037FC" w:rsidRPr="00D67ACF" w:rsidRDefault="000037FC" w:rsidP="00424E39">
            <w:pPr>
              <w:pStyle w:val="TableParagraph"/>
              <w:spacing w:before="11" w:line="360" w:lineRule="auto"/>
              <w:ind w:left="0" w:right="51"/>
              <w:jc w:val="both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Capacidad de análisis y síntesis, tolerancia al trabajo bajo presión, solución de problema y manejo de conflictos.</w:t>
            </w:r>
          </w:p>
        </w:tc>
      </w:tr>
    </w:tbl>
    <w:p w:rsidR="000037FC" w:rsidRPr="00D67ACF" w:rsidRDefault="000037FC" w:rsidP="000037FC"/>
    <w:p w:rsidR="000037FC" w:rsidRPr="00D67ACF" w:rsidRDefault="000037FC" w:rsidP="000037FC">
      <w:pPr>
        <w:pStyle w:val="Ttulo2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t xml:space="preserve">Descripción de las funciones del puesto. </w:t>
      </w:r>
    </w:p>
    <w:p w:rsidR="000037FC" w:rsidRPr="00D67ACF" w:rsidRDefault="000037FC" w:rsidP="008636F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037FC" w:rsidRPr="00D67ACF" w:rsidTr="000037FC">
        <w:tc>
          <w:tcPr>
            <w:tcW w:w="8828" w:type="dxa"/>
          </w:tcPr>
          <w:p w:rsidR="000037FC" w:rsidRPr="00D67ACF" w:rsidRDefault="000037FC" w:rsidP="0046060A">
            <w:pPr>
              <w:pStyle w:val="TableParagraph"/>
              <w:numPr>
                <w:ilvl w:val="0"/>
                <w:numId w:val="45"/>
              </w:numPr>
              <w:tabs>
                <w:tab w:val="left" w:pos="815"/>
                <w:tab w:val="left" w:pos="816"/>
              </w:tabs>
              <w:spacing w:before="100" w:line="360" w:lineRule="auto"/>
              <w:ind w:right="426"/>
              <w:jc w:val="both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Coordinar líneas de trabajo para la realización de eventos, talleres y espectáculos para paseo Línea Verde en los espacios asignados a la Dirección.</w:t>
            </w:r>
          </w:p>
          <w:p w:rsidR="000037FC" w:rsidRPr="00D67ACF" w:rsidRDefault="000037FC" w:rsidP="0046060A">
            <w:pPr>
              <w:pStyle w:val="TableParagraph"/>
              <w:numPr>
                <w:ilvl w:val="0"/>
                <w:numId w:val="45"/>
              </w:numPr>
              <w:tabs>
                <w:tab w:val="left" w:pos="815"/>
                <w:tab w:val="left" w:pos="816"/>
              </w:tabs>
              <w:spacing w:before="102" w:line="360" w:lineRule="auto"/>
              <w:jc w:val="both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Establecer contacto con los diversos artistas regionales a presentarse.</w:t>
            </w:r>
          </w:p>
          <w:p w:rsidR="000037FC" w:rsidRPr="00D67ACF" w:rsidRDefault="000037FC" w:rsidP="0046060A">
            <w:pPr>
              <w:pStyle w:val="TableParagraph"/>
              <w:numPr>
                <w:ilvl w:val="0"/>
                <w:numId w:val="45"/>
              </w:numPr>
              <w:tabs>
                <w:tab w:val="left" w:pos="815"/>
                <w:tab w:val="left" w:pos="816"/>
              </w:tabs>
              <w:spacing w:before="99" w:line="360" w:lineRule="auto"/>
              <w:jc w:val="both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Apoyar en la difusión de las actividades programadas.</w:t>
            </w:r>
          </w:p>
          <w:p w:rsidR="000037FC" w:rsidRPr="00D67ACF" w:rsidRDefault="000037FC" w:rsidP="0046060A">
            <w:pPr>
              <w:pStyle w:val="Prrafodelista"/>
              <w:numPr>
                <w:ilvl w:val="0"/>
                <w:numId w:val="45"/>
              </w:numPr>
              <w:spacing w:line="360" w:lineRule="auto"/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Desarrollar las demás funciones inherentes al ámbito de su competencia y aquellas solicitadas por su superior jerárquico</w:t>
            </w:r>
          </w:p>
        </w:tc>
      </w:tr>
    </w:tbl>
    <w:p w:rsidR="000037FC" w:rsidRPr="00D67ACF" w:rsidRDefault="000037FC" w:rsidP="008636FD"/>
    <w:p w:rsidR="00B53429" w:rsidRPr="00D67ACF" w:rsidRDefault="00B53429" w:rsidP="008636FD"/>
    <w:p w:rsidR="00B53429" w:rsidRPr="00D67ACF" w:rsidRDefault="00B53429" w:rsidP="008636FD"/>
    <w:p w:rsidR="000037FC" w:rsidRPr="00D67ACF" w:rsidRDefault="000037FC" w:rsidP="008636FD"/>
    <w:p w:rsidR="000037FC" w:rsidRPr="00D67ACF" w:rsidRDefault="000037FC" w:rsidP="008636FD"/>
    <w:p w:rsidR="000037FC" w:rsidRPr="00D67ACF" w:rsidRDefault="000037FC" w:rsidP="008636FD"/>
    <w:p w:rsidR="000037FC" w:rsidRPr="00D67ACF" w:rsidRDefault="000037FC" w:rsidP="008636FD"/>
    <w:p w:rsidR="000037FC" w:rsidRPr="00D67ACF" w:rsidRDefault="000037FC" w:rsidP="008636FD"/>
    <w:p w:rsidR="000037FC" w:rsidRPr="00D67ACF" w:rsidRDefault="000037FC" w:rsidP="008636FD"/>
    <w:p w:rsidR="000037FC" w:rsidRPr="00D67ACF" w:rsidRDefault="000037FC" w:rsidP="008636FD"/>
    <w:p w:rsidR="000037FC" w:rsidRPr="00D67ACF" w:rsidRDefault="000037FC" w:rsidP="008636FD"/>
    <w:p w:rsidR="000037FC" w:rsidRPr="00D67ACF" w:rsidRDefault="000037FC" w:rsidP="008636FD"/>
    <w:p w:rsidR="000037FC" w:rsidRPr="00D67ACF" w:rsidRDefault="000037FC" w:rsidP="008636FD"/>
    <w:p w:rsidR="000037FC" w:rsidRPr="00D67ACF" w:rsidRDefault="000037FC" w:rsidP="008636FD"/>
    <w:p w:rsidR="000037FC" w:rsidRPr="00D67ACF" w:rsidRDefault="000037FC" w:rsidP="008636FD"/>
    <w:p w:rsidR="000037FC" w:rsidRPr="00D67ACF" w:rsidRDefault="000037FC" w:rsidP="008636FD"/>
    <w:p w:rsidR="000037FC" w:rsidRPr="00D67ACF" w:rsidRDefault="000037FC" w:rsidP="008636FD"/>
    <w:p w:rsidR="000037FC" w:rsidRPr="00D67ACF" w:rsidRDefault="000037FC" w:rsidP="008636FD"/>
    <w:p w:rsidR="000037FC" w:rsidRPr="00D67ACF" w:rsidRDefault="000037FC" w:rsidP="008636FD"/>
    <w:p w:rsidR="00F704CE" w:rsidRPr="00D67ACF" w:rsidRDefault="00F704CE" w:rsidP="000037FC">
      <w:pPr>
        <w:pStyle w:val="Ttulo1"/>
        <w:rPr>
          <w:rFonts w:ascii="Arial" w:hAnsi="Arial" w:cs="Arial"/>
          <w:b/>
          <w:color w:val="0D0D0D" w:themeColor="text1" w:themeTint="F2"/>
          <w:sz w:val="22"/>
          <w:szCs w:val="22"/>
        </w:rPr>
      </w:pPr>
    </w:p>
    <w:p w:rsidR="00F704CE" w:rsidRPr="00D67ACF" w:rsidRDefault="00F704CE" w:rsidP="00F704CE"/>
    <w:p w:rsidR="000037FC" w:rsidRPr="00D67ACF" w:rsidRDefault="000037FC" w:rsidP="000037FC">
      <w:pPr>
        <w:pStyle w:val="Ttulo1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lastRenderedPageBreak/>
        <w:t xml:space="preserve">DESCRIPCIÓN DEL ENCARGADO DE PLAZAS PÚBLICAS DE LA DIRECCIÓN GENERAL DE CULTURA. </w:t>
      </w:r>
    </w:p>
    <w:p w:rsidR="00B53429" w:rsidRPr="00D67ACF" w:rsidRDefault="00B53429" w:rsidP="008636FD">
      <w:pPr>
        <w:rPr>
          <w:rFonts w:eastAsiaTheme="majorEastAsia"/>
          <w:b/>
          <w:color w:val="0D0D0D" w:themeColor="text1" w:themeTint="F2"/>
        </w:rPr>
      </w:pPr>
    </w:p>
    <w:p w:rsidR="000037FC" w:rsidRPr="00D67ACF" w:rsidRDefault="000037FC" w:rsidP="000037FC">
      <w:pPr>
        <w:pStyle w:val="Ttulo2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t xml:space="preserve">Organigrama del puesto. </w:t>
      </w:r>
    </w:p>
    <w:p w:rsidR="000037FC" w:rsidRPr="00D67ACF" w:rsidRDefault="000037FC" w:rsidP="000037FC">
      <w:r w:rsidRPr="00D67ACF">
        <w:rPr>
          <w:noProof/>
          <w:lang w:bidi="ar-SA"/>
        </w:rPr>
        <w:drawing>
          <wp:anchor distT="0" distB="0" distL="114300" distR="114300" simplePos="0" relativeHeight="251912192" behindDoc="0" locked="0" layoutInCell="1" allowOverlap="1">
            <wp:simplePos x="0" y="0"/>
            <wp:positionH relativeFrom="column">
              <wp:posOffset>2053590</wp:posOffset>
            </wp:positionH>
            <wp:positionV relativeFrom="paragraph">
              <wp:posOffset>93345</wp:posOffset>
            </wp:positionV>
            <wp:extent cx="1762125" cy="2667000"/>
            <wp:effectExtent l="0" t="0" r="9525" b="0"/>
            <wp:wrapSquare wrapText="bothSides"/>
            <wp:docPr id="756" name="Imagen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30" t="34112" r="20231" b="15174"/>
                    <a:stretch/>
                  </pic:blipFill>
                  <pic:spPr bwMode="auto">
                    <a:xfrm>
                      <a:off x="0" y="0"/>
                      <a:ext cx="1762125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37FC" w:rsidRPr="00D67ACF" w:rsidRDefault="000037FC" w:rsidP="000037FC"/>
    <w:p w:rsidR="000037FC" w:rsidRPr="00D67ACF" w:rsidRDefault="000037FC" w:rsidP="000037FC"/>
    <w:p w:rsidR="000037FC" w:rsidRPr="00D67ACF" w:rsidRDefault="000037FC" w:rsidP="000037FC"/>
    <w:p w:rsidR="000037FC" w:rsidRPr="00D67ACF" w:rsidRDefault="000037FC" w:rsidP="000037FC"/>
    <w:p w:rsidR="000037FC" w:rsidRPr="00D67ACF" w:rsidRDefault="000037FC" w:rsidP="000037FC"/>
    <w:p w:rsidR="000037FC" w:rsidRPr="00D67ACF" w:rsidRDefault="000037FC" w:rsidP="000037FC"/>
    <w:p w:rsidR="000037FC" w:rsidRPr="00D67ACF" w:rsidRDefault="000037FC" w:rsidP="000037FC"/>
    <w:p w:rsidR="000037FC" w:rsidRPr="00D67ACF" w:rsidRDefault="000037FC" w:rsidP="000037FC"/>
    <w:p w:rsidR="000037FC" w:rsidRPr="00D67ACF" w:rsidRDefault="000037FC" w:rsidP="000037FC"/>
    <w:p w:rsidR="000037FC" w:rsidRPr="00D67ACF" w:rsidRDefault="000037FC" w:rsidP="000037FC"/>
    <w:p w:rsidR="000037FC" w:rsidRPr="00D67ACF" w:rsidRDefault="000037FC" w:rsidP="000037FC"/>
    <w:p w:rsidR="000037FC" w:rsidRPr="00D67ACF" w:rsidRDefault="000037FC" w:rsidP="000037FC"/>
    <w:p w:rsidR="000037FC" w:rsidRPr="00D67ACF" w:rsidRDefault="000037FC" w:rsidP="000037FC"/>
    <w:p w:rsidR="000037FC" w:rsidRPr="00D67ACF" w:rsidRDefault="000037FC" w:rsidP="000037FC"/>
    <w:p w:rsidR="000037FC" w:rsidRPr="00D67ACF" w:rsidRDefault="000037FC" w:rsidP="000037FC"/>
    <w:p w:rsidR="000037FC" w:rsidRPr="00D67ACF" w:rsidRDefault="000037FC" w:rsidP="000037FC"/>
    <w:p w:rsidR="000037FC" w:rsidRPr="00D67ACF" w:rsidRDefault="000037FC" w:rsidP="00B94E69">
      <w:pPr>
        <w:spacing w:line="360" w:lineRule="auto"/>
      </w:pPr>
    </w:p>
    <w:p w:rsidR="000037FC" w:rsidRPr="00D67ACF" w:rsidRDefault="000037FC" w:rsidP="00B94E69">
      <w:pPr>
        <w:pStyle w:val="Ttulo2"/>
        <w:spacing w:line="360" w:lineRule="auto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t>Objetivos del puesto.</w:t>
      </w:r>
    </w:p>
    <w:p w:rsidR="000037FC" w:rsidRPr="00D67ACF" w:rsidRDefault="00B94E69" w:rsidP="00B94E69">
      <w:pPr>
        <w:spacing w:line="360" w:lineRule="auto"/>
      </w:pPr>
      <w:r w:rsidRPr="00D67ACF">
        <w:t>Coordinar actividades de esparcimiento familiar y cultural.</w:t>
      </w:r>
    </w:p>
    <w:p w:rsidR="000037FC" w:rsidRPr="00D67ACF" w:rsidRDefault="000037FC" w:rsidP="000037FC"/>
    <w:p w:rsidR="000037FC" w:rsidRPr="00D67ACF" w:rsidRDefault="000037FC" w:rsidP="000037FC">
      <w:pPr>
        <w:pStyle w:val="Ttulo2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t xml:space="preserve">Descripción del puesto. </w:t>
      </w:r>
    </w:p>
    <w:tbl>
      <w:tblPr>
        <w:tblStyle w:val="Tablaconcuadrcula"/>
        <w:tblW w:w="9110" w:type="dxa"/>
        <w:tblLook w:val="04A0" w:firstRow="1" w:lastRow="0" w:firstColumn="1" w:lastColumn="0" w:noHBand="0" w:noVBand="1"/>
      </w:tblPr>
      <w:tblGrid>
        <w:gridCol w:w="3798"/>
        <w:gridCol w:w="5312"/>
      </w:tblGrid>
      <w:tr w:rsidR="00B94E69" w:rsidRPr="00D67ACF" w:rsidTr="00424E39">
        <w:trPr>
          <w:trHeight w:val="287"/>
        </w:trPr>
        <w:tc>
          <w:tcPr>
            <w:tcW w:w="3798" w:type="dxa"/>
          </w:tcPr>
          <w:p w:rsidR="00B94E69" w:rsidRPr="00D67ACF" w:rsidRDefault="00B94E69" w:rsidP="00424E39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 xml:space="preserve">Nombre del puesto </w:t>
            </w:r>
          </w:p>
        </w:tc>
        <w:tc>
          <w:tcPr>
            <w:tcW w:w="5312" w:type="dxa"/>
          </w:tcPr>
          <w:p w:rsidR="00B94E69" w:rsidRPr="00D67ACF" w:rsidRDefault="00B94E69" w:rsidP="00B94E69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Coordinación de Plazas Públicas</w:t>
            </w:r>
          </w:p>
        </w:tc>
      </w:tr>
      <w:tr w:rsidR="00B94E69" w:rsidRPr="00D67ACF" w:rsidTr="00424E39">
        <w:trPr>
          <w:trHeight w:val="287"/>
        </w:trPr>
        <w:tc>
          <w:tcPr>
            <w:tcW w:w="3798" w:type="dxa"/>
          </w:tcPr>
          <w:p w:rsidR="00B94E69" w:rsidRPr="00D67ACF" w:rsidRDefault="00B94E69" w:rsidP="00424E39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 xml:space="preserve">Nombre de la dependencia </w:t>
            </w:r>
          </w:p>
        </w:tc>
        <w:tc>
          <w:tcPr>
            <w:tcW w:w="5312" w:type="dxa"/>
          </w:tcPr>
          <w:p w:rsidR="00B94E69" w:rsidRPr="00D67ACF" w:rsidRDefault="00B94E69" w:rsidP="00424E39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Dirección General de Cultura</w:t>
            </w:r>
          </w:p>
        </w:tc>
      </w:tr>
      <w:tr w:rsidR="00B94E69" w:rsidRPr="00D67ACF" w:rsidTr="00424E39">
        <w:trPr>
          <w:trHeight w:val="287"/>
        </w:trPr>
        <w:tc>
          <w:tcPr>
            <w:tcW w:w="3798" w:type="dxa"/>
          </w:tcPr>
          <w:p w:rsidR="00B94E69" w:rsidRPr="00D67ACF" w:rsidRDefault="00B94E69" w:rsidP="00424E39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 xml:space="preserve">Área de adscripción </w:t>
            </w:r>
          </w:p>
        </w:tc>
        <w:tc>
          <w:tcPr>
            <w:tcW w:w="5312" w:type="dxa"/>
          </w:tcPr>
          <w:p w:rsidR="00B94E69" w:rsidRPr="00D67ACF" w:rsidRDefault="00B94E69" w:rsidP="00424E39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Dirección General de Cultura</w:t>
            </w:r>
          </w:p>
        </w:tc>
      </w:tr>
      <w:tr w:rsidR="00B94E69" w:rsidRPr="00D67ACF" w:rsidTr="00424E39">
        <w:trPr>
          <w:trHeight w:val="574"/>
        </w:trPr>
        <w:tc>
          <w:tcPr>
            <w:tcW w:w="3798" w:type="dxa"/>
          </w:tcPr>
          <w:p w:rsidR="00B94E69" w:rsidRPr="00D67ACF" w:rsidRDefault="00B94E69" w:rsidP="00424E39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>A quién reporta</w:t>
            </w:r>
          </w:p>
        </w:tc>
        <w:tc>
          <w:tcPr>
            <w:tcW w:w="5312" w:type="dxa"/>
          </w:tcPr>
          <w:p w:rsidR="00B94E69" w:rsidRPr="00D67ACF" w:rsidRDefault="00B94E69" w:rsidP="0046060A">
            <w:pPr>
              <w:pStyle w:val="Textoindependiente"/>
              <w:numPr>
                <w:ilvl w:val="0"/>
                <w:numId w:val="23"/>
              </w:numPr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Dirección General</w:t>
            </w:r>
          </w:p>
          <w:p w:rsidR="00B94E69" w:rsidRPr="00D67ACF" w:rsidRDefault="00B94E69" w:rsidP="0046060A">
            <w:pPr>
              <w:pStyle w:val="Textoindependiente"/>
              <w:numPr>
                <w:ilvl w:val="0"/>
                <w:numId w:val="23"/>
              </w:numPr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Coordinación de Espacios Públicos</w:t>
            </w:r>
          </w:p>
        </w:tc>
      </w:tr>
      <w:tr w:rsidR="00B94E69" w:rsidRPr="00D67ACF" w:rsidTr="00424E39">
        <w:trPr>
          <w:trHeight w:val="1018"/>
        </w:trPr>
        <w:tc>
          <w:tcPr>
            <w:tcW w:w="3798" w:type="dxa"/>
          </w:tcPr>
          <w:p w:rsidR="00B94E69" w:rsidRPr="00D67ACF" w:rsidRDefault="00B94E69" w:rsidP="00424E39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>A quién supervisa</w:t>
            </w:r>
          </w:p>
        </w:tc>
        <w:tc>
          <w:tcPr>
            <w:tcW w:w="5312" w:type="dxa"/>
          </w:tcPr>
          <w:p w:rsidR="00B94E69" w:rsidRPr="00D67ACF" w:rsidRDefault="00B94E69" w:rsidP="00424E39">
            <w:pPr>
              <w:pStyle w:val="TableParagraph"/>
              <w:tabs>
                <w:tab w:val="left" w:pos="782"/>
                <w:tab w:val="left" w:pos="783"/>
              </w:tabs>
              <w:spacing w:line="254" w:lineRule="exact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N/A</w:t>
            </w:r>
          </w:p>
        </w:tc>
      </w:tr>
    </w:tbl>
    <w:p w:rsidR="00B94E69" w:rsidRPr="00D67ACF" w:rsidRDefault="00B94E69" w:rsidP="00B94E69"/>
    <w:p w:rsidR="00B94E69" w:rsidRPr="00D67ACF" w:rsidRDefault="00B94E69" w:rsidP="00B94E69"/>
    <w:p w:rsidR="000037FC" w:rsidRPr="00D67ACF" w:rsidRDefault="000037FC" w:rsidP="000037FC">
      <w:pPr>
        <w:pStyle w:val="Ttulo2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lastRenderedPageBreak/>
        <w:t>Especificaciones del pues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848"/>
      </w:tblGrid>
      <w:tr w:rsidR="00B94E69" w:rsidRPr="00D67ACF" w:rsidTr="00424E39">
        <w:tc>
          <w:tcPr>
            <w:tcW w:w="1980" w:type="dxa"/>
          </w:tcPr>
          <w:p w:rsidR="00B94E69" w:rsidRPr="00D67ACF" w:rsidRDefault="00B94E69" w:rsidP="00424E39">
            <w:pPr>
              <w:spacing w:line="360" w:lineRule="auto"/>
              <w:jc w:val="both"/>
              <w:rPr>
                <w:b/>
              </w:rPr>
            </w:pPr>
            <w:r w:rsidRPr="00D67ACF">
              <w:rPr>
                <w:b/>
              </w:rPr>
              <w:t xml:space="preserve">Escolaridad </w:t>
            </w:r>
          </w:p>
        </w:tc>
        <w:tc>
          <w:tcPr>
            <w:tcW w:w="6848" w:type="dxa"/>
          </w:tcPr>
          <w:p w:rsidR="00B94E69" w:rsidRPr="00D67ACF" w:rsidRDefault="00B94E69" w:rsidP="00424E39">
            <w:pPr>
              <w:spacing w:line="360" w:lineRule="auto"/>
            </w:pPr>
            <w:r w:rsidRPr="00D67ACF">
              <w:t>Profesionista</w:t>
            </w:r>
          </w:p>
        </w:tc>
      </w:tr>
      <w:tr w:rsidR="00B94E69" w:rsidRPr="00D67ACF" w:rsidTr="00424E39">
        <w:tc>
          <w:tcPr>
            <w:tcW w:w="1980" w:type="dxa"/>
          </w:tcPr>
          <w:p w:rsidR="00B94E69" w:rsidRPr="00D67ACF" w:rsidRDefault="00B94E69" w:rsidP="00424E39">
            <w:pPr>
              <w:spacing w:line="360" w:lineRule="auto"/>
              <w:jc w:val="both"/>
              <w:rPr>
                <w:b/>
              </w:rPr>
            </w:pPr>
            <w:r w:rsidRPr="00D67ACF">
              <w:rPr>
                <w:b/>
              </w:rPr>
              <w:t>Conocimientos</w:t>
            </w:r>
          </w:p>
        </w:tc>
        <w:tc>
          <w:tcPr>
            <w:tcW w:w="6848" w:type="dxa"/>
          </w:tcPr>
          <w:p w:rsidR="00B94E69" w:rsidRPr="00D67ACF" w:rsidRDefault="00B94E69" w:rsidP="00424E39">
            <w:pPr>
              <w:spacing w:line="360" w:lineRule="auto"/>
              <w:jc w:val="both"/>
            </w:pPr>
            <w:r w:rsidRPr="00D67ACF">
              <w:t>Manejo de redes de comunicación, organización de eventos, coordinación de líneas de trabajo.</w:t>
            </w:r>
          </w:p>
        </w:tc>
      </w:tr>
      <w:tr w:rsidR="00B94E69" w:rsidRPr="00D67ACF" w:rsidTr="00424E39">
        <w:tc>
          <w:tcPr>
            <w:tcW w:w="1980" w:type="dxa"/>
          </w:tcPr>
          <w:p w:rsidR="00B94E69" w:rsidRPr="00D67ACF" w:rsidRDefault="00B94E69" w:rsidP="00424E39">
            <w:pPr>
              <w:spacing w:line="360" w:lineRule="auto"/>
              <w:jc w:val="both"/>
              <w:rPr>
                <w:b/>
              </w:rPr>
            </w:pPr>
            <w:r w:rsidRPr="00D67ACF">
              <w:rPr>
                <w:b/>
              </w:rPr>
              <w:t>Habilidades</w:t>
            </w:r>
          </w:p>
        </w:tc>
        <w:tc>
          <w:tcPr>
            <w:tcW w:w="6848" w:type="dxa"/>
          </w:tcPr>
          <w:p w:rsidR="00B94E69" w:rsidRPr="00D67ACF" w:rsidRDefault="00B94E69" w:rsidP="00424E39">
            <w:pPr>
              <w:pStyle w:val="TableParagraph"/>
              <w:spacing w:before="11" w:line="360" w:lineRule="auto"/>
              <w:ind w:left="0" w:right="51"/>
              <w:jc w:val="both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Capacidad de análisis y síntesis, tolerancia al trabajo bajo presión, solución de problema y manejo de conflictos.</w:t>
            </w:r>
          </w:p>
        </w:tc>
      </w:tr>
    </w:tbl>
    <w:p w:rsidR="00B94E69" w:rsidRPr="00D67ACF" w:rsidRDefault="00B94E69" w:rsidP="00B94E69"/>
    <w:p w:rsidR="000037FC" w:rsidRPr="00D67ACF" w:rsidRDefault="000037FC" w:rsidP="000037FC">
      <w:pPr>
        <w:pStyle w:val="Ttulo2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t xml:space="preserve">Descripción de las funciones del puesto. </w:t>
      </w:r>
    </w:p>
    <w:p w:rsidR="00B53429" w:rsidRPr="00D67ACF" w:rsidRDefault="00B53429" w:rsidP="008636F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94E69" w:rsidRPr="00D67ACF" w:rsidTr="00B94E69">
        <w:tc>
          <w:tcPr>
            <w:tcW w:w="8828" w:type="dxa"/>
          </w:tcPr>
          <w:p w:rsidR="00B94E69" w:rsidRPr="00D67ACF" w:rsidRDefault="00B94E69" w:rsidP="0046060A">
            <w:pPr>
              <w:pStyle w:val="TableParagraph"/>
              <w:numPr>
                <w:ilvl w:val="0"/>
                <w:numId w:val="46"/>
              </w:numPr>
              <w:tabs>
                <w:tab w:val="left" w:pos="815"/>
                <w:tab w:val="left" w:pos="816"/>
              </w:tabs>
              <w:spacing w:before="100" w:line="360" w:lineRule="auto"/>
              <w:ind w:right="426"/>
              <w:jc w:val="both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Coordinar líneas de trabajo para la realización de eventos, talleres y espectáculos.</w:t>
            </w:r>
          </w:p>
          <w:p w:rsidR="00B94E69" w:rsidRPr="00D67ACF" w:rsidRDefault="00B94E69" w:rsidP="0046060A">
            <w:pPr>
              <w:pStyle w:val="TableParagraph"/>
              <w:numPr>
                <w:ilvl w:val="0"/>
                <w:numId w:val="46"/>
              </w:numPr>
              <w:tabs>
                <w:tab w:val="left" w:pos="815"/>
                <w:tab w:val="left" w:pos="816"/>
              </w:tabs>
              <w:spacing w:before="102" w:line="360" w:lineRule="auto"/>
              <w:jc w:val="both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Establecer contacto con los diversos artistas regionales a presentarse.</w:t>
            </w:r>
          </w:p>
          <w:p w:rsidR="00B94E69" w:rsidRPr="00D67ACF" w:rsidRDefault="00B94E69" w:rsidP="0046060A">
            <w:pPr>
              <w:pStyle w:val="TableParagraph"/>
              <w:numPr>
                <w:ilvl w:val="0"/>
                <w:numId w:val="46"/>
              </w:numPr>
              <w:tabs>
                <w:tab w:val="left" w:pos="815"/>
                <w:tab w:val="left" w:pos="816"/>
              </w:tabs>
              <w:spacing w:before="99" w:line="360" w:lineRule="auto"/>
              <w:jc w:val="both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Apoyar en la difusión de las actividades programadas.</w:t>
            </w:r>
          </w:p>
          <w:p w:rsidR="00B94E69" w:rsidRPr="00D67ACF" w:rsidRDefault="00B94E69" w:rsidP="0046060A">
            <w:pPr>
              <w:pStyle w:val="TableParagraph"/>
              <w:numPr>
                <w:ilvl w:val="0"/>
                <w:numId w:val="46"/>
              </w:numPr>
              <w:tabs>
                <w:tab w:val="left" w:pos="815"/>
                <w:tab w:val="left" w:pos="816"/>
              </w:tabs>
              <w:spacing w:before="100" w:line="360" w:lineRule="auto"/>
              <w:ind w:right="429"/>
              <w:jc w:val="both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El encargado de Plazas Públicas, se encarga de llenar una Ficha con requerimientos técnicos para presentación de artistas en colonias.</w:t>
            </w:r>
          </w:p>
          <w:p w:rsidR="00B94E69" w:rsidRPr="00D67ACF" w:rsidRDefault="00B94E69" w:rsidP="0046060A">
            <w:pPr>
              <w:pStyle w:val="TableParagraph"/>
              <w:numPr>
                <w:ilvl w:val="0"/>
                <w:numId w:val="46"/>
              </w:numPr>
              <w:tabs>
                <w:tab w:val="left" w:pos="815"/>
                <w:tab w:val="left" w:pos="816"/>
              </w:tabs>
              <w:spacing w:before="104" w:line="360" w:lineRule="auto"/>
              <w:ind w:right="427"/>
              <w:jc w:val="both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El encargado de Plazas Públicas, se encarga de revisar que se monte lo requerido en cuanto a la Ficha Técnica, el Artista se presenta a realizar su programa.</w:t>
            </w:r>
          </w:p>
          <w:p w:rsidR="00B94E69" w:rsidRPr="00D67ACF" w:rsidRDefault="00B94E69" w:rsidP="0046060A">
            <w:pPr>
              <w:pStyle w:val="Prrafodelista"/>
              <w:numPr>
                <w:ilvl w:val="0"/>
                <w:numId w:val="46"/>
              </w:numPr>
              <w:spacing w:line="360" w:lineRule="auto"/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Desarrollar las demás funciones inherentes al ámbito de su competencia y aquellas solicitadas por su superior jerárquico</w:t>
            </w:r>
          </w:p>
        </w:tc>
      </w:tr>
    </w:tbl>
    <w:p w:rsidR="00B53429" w:rsidRPr="00D67ACF" w:rsidRDefault="00B53429" w:rsidP="008636FD"/>
    <w:p w:rsidR="00B53429" w:rsidRPr="00D67ACF" w:rsidRDefault="00B53429" w:rsidP="008636FD"/>
    <w:p w:rsidR="00B53429" w:rsidRPr="00D67ACF" w:rsidRDefault="00B53429" w:rsidP="008636FD"/>
    <w:p w:rsidR="00B53429" w:rsidRPr="00D67ACF" w:rsidRDefault="00B53429" w:rsidP="008636FD"/>
    <w:p w:rsidR="00B53429" w:rsidRPr="00D67ACF" w:rsidRDefault="00B53429" w:rsidP="008636FD"/>
    <w:p w:rsidR="00B53429" w:rsidRPr="00D67ACF" w:rsidRDefault="00B53429" w:rsidP="008636FD"/>
    <w:p w:rsidR="00B53429" w:rsidRPr="00D67ACF" w:rsidRDefault="00B53429" w:rsidP="008636FD"/>
    <w:p w:rsidR="00B53429" w:rsidRPr="00D67ACF" w:rsidRDefault="00B53429" w:rsidP="008636FD"/>
    <w:p w:rsidR="00B94E69" w:rsidRPr="00D67ACF" w:rsidRDefault="00B94E69" w:rsidP="008636FD"/>
    <w:p w:rsidR="00B94E69" w:rsidRPr="00D67ACF" w:rsidRDefault="00B94E69" w:rsidP="008636FD"/>
    <w:p w:rsidR="00B94E69" w:rsidRPr="00D67ACF" w:rsidRDefault="00B94E69" w:rsidP="008636FD"/>
    <w:p w:rsidR="00B94E69" w:rsidRPr="00D67ACF" w:rsidRDefault="00B94E69" w:rsidP="008636FD"/>
    <w:p w:rsidR="00B94E69" w:rsidRPr="00D67ACF" w:rsidRDefault="00B94E69" w:rsidP="008636FD"/>
    <w:p w:rsidR="00B94E69" w:rsidRPr="00D67ACF" w:rsidRDefault="00B94E69" w:rsidP="008636FD"/>
    <w:p w:rsidR="00B94E69" w:rsidRPr="00D67ACF" w:rsidRDefault="00B94E69" w:rsidP="00FA7039">
      <w:pPr>
        <w:pStyle w:val="Ttulo1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lastRenderedPageBreak/>
        <w:t xml:space="preserve">DESCRIPCIÓN DE LA </w:t>
      </w:r>
      <w:r w:rsidR="00F30E24">
        <w:rPr>
          <w:rFonts w:ascii="Arial" w:hAnsi="Arial" w:cs="Arial"/>
          <w:b/>
          <w:color w:val="0D0D0D" w:themeColor="text1" w:themeTint="F2"/>
          <w:sz w:val="22"/>
          <w:szCs w:val="22"/>
        </w:rPr>
        <w:t>DIRECCIÓN</w:t>
      </w: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t xml:space="preserve"> DE ARTES DE LA DIRECCIÓN GENERAL DE CULTURA</w:t>
      </w:r>
    </w:p>
    <w:p w:rsidR="00B94E69" w:rsidRPr="00D67ACF" w:rsidRDefault="00B94E69" w:rsidP="008636FD">
      <w:pPr>
        <w:rPr>
          <w:rFonts w:eastAsiaTheme="majorEastAsia"/>
          <w:b/>
          <w:color w:val="0D0D0D" w:themeColor="text1" w:themeTint="F2"/>
        </w:rPr>
      </w:pPr>
    </w:p>
    <w:p w:rsidR="00B94E69" w:rsidRPr="00D67ACF" w:rsidRDefault="00424E39" w:rsidP="00FA7039">
      <w:pPr>
        <w:pStyle w:val="Ttulo2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t xml:space="preserve">Organigrama del puesto. </w:t>
      </w:r>
    </w:p>
    <w:p w:rsidR="00FA7039" w:rsidRPr="00D67ACF" w:rsidRDefault="00FA7039" w:rsidP="00FA7039"/>
    <w:p w:rsidR="00FA7039" w:rsidRPr="00D67ACF" w:rsidRDefault="00FA7039" w:rsidP="00FA7039">
      <w:r w:rsidRPr="00D67ACF">
        <w:rPr>
          <w:noProof/>
          <w:lang w:bidi="ar-SA"/>
        </w:rPr>
        <w:drawing>
          <wp:anchor distT="0" distB="0" distL="114300" distR="114300" simplePos="0" relativeHeight="251913216" behindDoc="0" locked="0" layoutInCell="1" allowOverlap="1">
            <wp:simplePos x="0" y="0"/>
            <wp:positionH relativeFrom="column">
              <wp:posOffset>1725930</wp:posOffset>
            </wp:positionH>
            <wp:positionV relativeFrom="paragraph">
              <wp:posOffset>94615</wp:posOffset>
            </wp:positionV>
            <wp:extent cx="2571750" cy="1847113"/>
            <wp:effectExtent l="0" t="0" r="0" b="127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85" t="37130" r="5295" b="23627"/>
                    <a:stretch/>
                  </pic:blipFill>
                  <pic:spPr bwMode="auto">
                    <a:xfrm>
                      <a:off x="0" y="0"/>
                      <a:ext cx="2571750" cy="1847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7039" w:rsidRPr="00D67ACF" w:rsidRDefault="00FA7039" w:rsidP="00FA7039"/>
    <w:p w:rsidR="00FA7039" w:rsidRPr="00D67ACF" w:rsidRDefault="00FA7039" w:rsidP="00FA7039"/>
    <w:p w:rsidR="00FA7039" w:rsidRPr="00D67ACF" w:rsidRDefault="00FA7039" w:rsidP="00FA7039"/>
    <w:p w:rsidR="00FA7039" w:rsidRPr="00D67ACF" w:rsidRDefault="00FA7039" w:rsidP="00FA7039"/>
    <w:p w:rsidR="00FA7039" w:rsidRPr="00D67ACF" w:rsidRDefault="00FA7039" w:rsidP="00FA7039"/>
    <w:p w:rsidR="00FA7039" w:rsidRPr="00D67ACF" w:rsidRDefault="00FA7039" w:rsidP="00FA7039"/>
    <w:p w:rsidR="00FA7039" w:rsidRPr="00D67ACF" w:rsidRDefault="00FA7039" w:rsidP="00FA7039"/>
    <w:p w:rsidR="00FA7039" w:rsidRPr="00D67ACF" w:rsidRDefault="00FA7039" w:rsidP="00FA7039"/>
    <w:p w:rsidR="00FA7039" w:rsidRPr="00D67ACF" w:rsidRDefault="00FA7039" w:rsidP="00FA7039"/>
    <w:p w:rsidR="00FA7039" w:rsidRPr="00D67ACF" w:rsidRDefault="00FA7039" w:rsidP="00FA7039"/>
    <w:p w:rsidR="00FA7039" w:rsidRPr="00D67ACF" w:rsidRDefault="00FA7039" w:rsidP="00FA7039"/>
    <w:p w:rsidR="00FA7039" w:rsidRPr="00D67ACF" w:rsidRDefault="00FA7039" w:rsidP="00FA7039">
      <w:pPr>
        <w:spacing w:line="360" w:lineRule="auto"/>
        <w:jc w:val="both"/>
      </w:pPr>
    </w:p>
    <w:p w:rsidR="00424E39" w:rsidRPr="00D67ACF" w:rsidRDefault="00424E39" w:rsidP="00FA7039">
      <w:pPr>
        <w:pStyle w:val="Ttulo2"/>
        <w:spacing w:line="360" w:lineRule="auto"/>
        <w:jc w:val="both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t xml:space="preserve">Objetivos del puesto. </w:t>
      </w:r>
    </w:p>
    <w:p w:rsidR="00FA7039" w:rsidRPr="00D67ACF" w:rsidRDefault="00FA7039" w:rsidP="00FA7039">
      <w:pPr>
        <w:spacing w:line="360" w:lineRule="auto"/>
        <w:jc w:val="both"/>
      </w:pPr>
      <w:r w:rsidRPr="00D67ACF">
        <w:t xml:space="preserve">Dirigir la coordinación de artes, proponiendo y diseñando estrategias en conjunto con las distintas coordinaciones para la obtención de resultados. </w:t>
      </w:r>
    </w:p>
    <w:p w:rsidR="00FA7039" w:rsidRPr="00D67ACF" w:rsidRDefault="00FA7039" w:rsidP="00FA7039"/>
    <w:p w:rsidR="00424E39" w:rsidRPr="00D67ACF" w:rsidRDefault="00424E39" w:rsidP="00FA7039">
      <w:pPr>
        <w:pStyle w:val="Ttulo2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t>Descripción del puesto.</w:t>
      </w:r>
    </w:p>
    <w:tbl>
      <w:tblPr>
        <w:tblStyle w:val="Tablaconcuadrcula"/>
        <w:tblW w:w="9110" w:type="dxa"/>
        <w:tblLook w:val="04A0" w:firstRow="1" w:lastRow="0" w:firstColumn="1" w:lastColumn="0" w:noHBand="0" w:noVBand="1"/>
      </w:tblPr>
      <w:tblGrid>
        <w:gridCol w:w="3798"/>
        <w:gridCol w:w="5312"/>
      </w:tblGrid>
      <w:tr w:rsidR="00FA7039" w:rsidRPr="00D67ACF" w:rsidTr="00A478B8">
        <w:trPr>
          <w:trHeight w:val="287"/>
        </w:trPr>
        <w:tc>
          <w:tcPr>
            <w:tcW w:w="3798" w:type="dxa"/>
          </w:tcPr>
          <w:p w:rsidR="00FA7039" w:rsidRPr="00D67ACF" w:rsidRDefault="00FA7039" w:rsidP="00A478B8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 xml:space="preserve">Nombre del puesto </w:t>
            </w:r>
          </w:p>
        </w:tc>
        <w:tc>
          <w:tcPr>
            <w:tcW w:w="5312" w:type="dxa"/>
          </w:tcPr>
          <w:p w:rsidR="00FA7039" w:rsidRPr="00D67ACF" w:rsidRDefault="00FA7039" w:rsidP="00FA7039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Coordinación de Artes</w:t>
            </w:r>
          </w:p>
        </w:tc>
      </w:tr>
      <w:tr w:rsidR="00FA7039" w:rsidRPr="00D67ACF" w:rsidTr="00A478B8">
        <w:trPr>
          <w:trHeight w:val="287"/>
        </w:trPr>
        <w:tc>
          <w:tcPr>
            <w:tcW w:w="3798" w:type="dxa"/>
          </w:tcPr>
          <w:p w:rsidR="00FA7039" w:rsidRPr="00D67ACF" w:rsidRDefault="00FA7039" w:rsidP="00A478B8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 xml:space="preserve">Nombre de la dependencia </w:t>
            </w:r>
          </w:p>
        </w:tc>
        <w:tc>
          <w:tcPr>
            <w:tcW w:w="5312" w:type="dxa"/>
          </w:tcPr>
          <w:p w:rsidR="00FA7039" w:rsidRPr="00D67ACF" w:rsidRDefault="00FA7039" w:rsidP="00A478B8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Dirección General de Cultura</w:t>
            </w:r>
          </w:p>
        </w:tc>
      </w:tr>
      <w:tr w:rsidR="00FA7039" w:rsidRPr="00D67ACF" w:rsidTr="00A478B8">
        <w:trPr>
          <w:trHeight w:val="287"/>
        </w:trPr>
        <w:tc>
          <w:tcPr>
            <w:tcW w:w="3798" w:type="dxa"/>
          </w:tcPr>
          <w:p w:rsidR="00FA7039" w:rsidRPr="00D67ACF" w:rsidRDefault="00FA7039" w:rsidP="00A478B8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 xml:space="preserve">Área de adscripción </w:t>
            </w:r>
          </w:p>
        </w:tc>
        <w:tc>
          <w:tcPr>
            <w:tcW w:w="5312" w:type="dxa"/>
          </w:tcPr>
          <w:p w:rsidR="00FA7039" w:rsidRPr="00D67ACF" w:rsidRDefault="00FA7039" w:rsidP="00A478B8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Dirección General de Cultura</w:t>
            </w:r>
          </w:p>
        </w:tc>
      </w:tr>
      <w:tr w:rsidR="00FA7039" w:rsidRPr="00D67ACF" w:rsidTr="00A478B8">
        <w:trPr>
          <w:trHeight w:val="574"/>
        </w:trPr>
        <w:tc>
          <w:tcPr>
            <w:tcW w:w="3798" w:type="dxa"/>
          </w:tcPr>
          <w:p w:rsidR="00FA7039" w:rsidRPr="00D67ACF" w:rsidRDefault="00FA7039" w:rsidP="00A478B8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>A quién reporta</w:t>
            </w:r>
          </w:p>
        </w:tc>
        <w:tc>
          <w:tcPr>
            <w:tcW w:w="5312" w:type="dxa"/>
          </w:tcPr>
          <w:p w:rsidR="00FA7039" w:rsidRPr="00D67ACF" w:rsidRDefault="00FA7039" w:rsidP="0046060A">
            <w:pPr>
              <w:pStyle w:val="Textoindependiente"/>
              <w:numPr>
                <w:ilvl w:val="0"/>
                <w:numId w:val="23"/>
              </w:numPr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Dirección General</w:t>
            </w:r>
          </w:p>
        </w:tc>
      </w:tr>
      <w:tr w:rsidR="00FA7039" w:rsidRPr="00D67ACF" w:rsidTr="00A478B8">
        <w:trPr>
          <w:trHeight w:val="1018"/>
        </w:trPr>
        <w:tc>
          <w:tcPr>
            <w:tcW w:w="3798" w:type="dxa"/>
          </w:tcPr>
          <w:p w:rsidR="00FA7039" w:rsidRPr="00D67ACF" w:rsidRDefault="00FA7039" w:rsidP="00A478B8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>A quién supervisa</w:t>
            </w:r>
          </w:p>
        </w:tc>
        <w:tc>
          <w:tcPr>
            <w:tcW w:w="5312" w:type="dxa"/>
          </w:tcPr>
          <w:p w:rsidR="00FA7039" w:rsidRPr="00D67ACF" w:rsidRDefault="00FA7039" w:rsidP="0046060A">
            <w:pPr>
              <w:pStyle w:val="TableParagraph"/>
              <w:numPr>
                <w:ilvl w:val="0"/>
                <w:numId w:val="23"/>
              </w:numPr>
              <w:tabs>
                <w:tab w:val="left" w:pos="782"/>
                <w:tab w:val="left" w:pos="783"/>
              </w:tabs>
              <w:spacing w:line="254" w:lineRule="exact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Coordinación de Artes Visuales</w:t>
            </w:r>
          </w:p>
          <w:p w:rsidR="00FA7039" w:rsidRPr="00D67ACF" w:rsidRDefault="00FA7039" w:rsidP="0046060A">
            <w:pPr>
              <w:pStyle w:val="TableParagraph"/>
              <w:numPr>
                <w:ilvl w:val="0"/>
                <w:numId w:val="23"/>
              </w:numPr>
              <w:tabs>
                <w:tab w:val="left" w:pos="782"/>
                <w:tab w:val="left" w:pos="783"/>
              </w:tabs>
              <w:spacing w:line="254" w:lineRule="exact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Coordinación de Música</w:t>
            </w:r>
          </w:p>
          <w:p w:rsidR="00FA7039" w:rsidRPr="00D67ACF" w:rsidRDefault="00FA7039" w:rsidP="0046060A">
            <w:pPr>
              <w:pStyle w:val="TableParagraph"/>
              <w:numPr>
                <w:ilvl w:val="0"/>
                <w:numId w:val="23"/>
              </w:numPr>
              <w:tabs>
                <w:tab w:val="left" w:pos="782"/>
                <w:tab w:val="left" w:pos="783"/>
              </w:tabs>
              <w:spacing w:line="254" w:lineRule="exact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Coordinación de Literatura</w:t>
            </w:r>
          </w:p>
        </w:tc>
      </w:tr>
    </w:tbl>
    <w:p w:rsidR="00FA7039" w:rsidRPr="00D67ACF" w:rsidRDefault="00FA7039" w:rsidP="00FA7039"/>
    <w:p w:rsidR="00424E39" w:rsidRPr="00D67ACF" w:rsidRDefault="00424E39" w:rsidP="00FA7039">
      <w:pPr>
        <w:pStyle w:val="Ttulo2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t xml:space="preserve">Especificaciones del puesto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848"/>
      </w:tblGrid>
      <w:tr w:rsidR="00FA7039" w:rsidRPr="00D67ACF" w:rsidTr="00A478B8">
        <w:tc>
          <w:tcPr>
            <w:tcW w:w="1980" w:type="dxa"/>
          </w:tcPr>
          <w:p w:rsidR="00FA7039" w:rsidRPr="00D67ACF" w:rsidRDefault="00FA7039" w:rsidP="00A478B8">
            <w:pPr>
              <w:spacing w:line="360" w:lineRule="auto"/>
              <w:jc w:val="both"/>
              <w:rPr>
                <w:b/>
              </w:rPr>
            </w:pPr>
            <w:r w:rsidRPr="00D67ACF">
              <w:rPr>
                <w:b/>
              </w:rPr>
              <w:t xml:space="preserve">Escolaridad </w:t>
            </w:r>
          </w:p>
        </w:tc>
        <w:tc>
          <w:tcPr>
            <w:tcW w:w="6848" w:type="dxa"/>
          </w:tcPr>
          <w:p w:rsidR="00FA7039" w:rsidRPr="00D67ACF" w:rsidRDefault="00FA7039" w:rsidP="00A478B8">
            <w:pPr>
              <w:spacing w:line="360" w:lineRule="auto"/>
            </w:pPr>
            <w:r w:rsidRPr="00D67ACF">
              <w:t>Profesionista</w:t>
            </w:r>
          </w:p>
        </w:tc>
      </w:tr>
      <w:tr w:rsidR="00FA7039" w:rsidRPr="00D67ACF" w:rsidTr="00A478B8">
        <w:tc>
          <w:tcPr>
            <w:tcW w:w="1980" w:type="dxa"/>
          </w:tcPr>
          <w:p w:rsidR="00FA7039" w:rsidRPr="00D67ACF" w:rsidRDefault="00FA7039" w:rsidP="00A478B8">
            <w:pPr>
              <w:spacing w:line="360" w:lineRule="auto"/>
              <w:jc w:val="both"/>
              <w:rPr>
                <w:b/>
              </w:rPr>
            </w:pPr>
            <w:r w:rsidRPr="00D67ACF">
              <w:rPr>
                <w:b/>
              </w:rPr>
              <w:t>Conocimientos</w:t>
            </w:r>
          </w:p>
        </w:tc>
        <w:tc>
          <w:tcPr>
            <w:tcW w:w="6848" w:type="dxa"/>
          </w:tcPr>
          <w:p w:rsidR="00FA7039" w:rsidRPr="00D67ACF" w:rsidRDefault="00FA7039" w:rsidP="00A478B8">
            <w:pPr>
              <w:spacing w:line="360" w:lineRule="auto"/>
              <w:jc w:val="both"/>
            </w:pPr>
            <w:r w:rsidRPr="00D67ACF">
              <w:t xml:space="preserve">Manejo de redes de comunicación, organización de eventos, </w:t>
            </w:r>
            <w:r w:rsidRPr="00D67ACF">
              <w:lastRenderedPageBreak/>
              <w:t>coordinación de líneas de trabajo.</w:t>
            </w:r>
          </w:p>
        </w:tc>
      </w:tr>
      <w:tr w:rsidR="00FA7039" w:rsidRPr="00D67ACF" w:rsidTr="00A478B8">
        <w:tc>
          <w:tcPr>
            <w:tcW w:w="1980" w:type="dxa"/>
          </w:tcPr>
          <w:p w:rsidR="00FA7039" w:rsidRPr="00D67ACF" w:rsidRDefault="00FA7039" w:rsidP="00A478B8">
            <w:pPr>
              <w:spacing w:line="360" w:lineRule="auto"/>
              <w:jc w:val="both"/>
              <w:rPr>
                <w:b/>
              </w:rPr>
            </w:pPr>
            <w:r w:rsidRPr="00D67ACF">
              <w:rPr>
                <w:b/>
              </w:rPr>
              <w:lastRenderedPageBreak/>
              <w:t>Habilidades</w:t>
            </w:r>
          </w:p>
        </w:tc>
        <w:tc>
          <w:tcPr>
            <w:tcW w:w="6848" w:type="dxa"/>
          </w:tcPr>
          <w:p w:rsidR="00FA7039" w:rsidRPr="00D67ACF" w:rsidRDefault="00FA7039" w:rsidP="00A478B8">
            <w:pPr>
              <w:pStyle w:val="TableParagraph"/>
              <w:spacing w:before="11" w:line="360" w:lineRule="auto"/>
              <w:ind w:left="0" w:right="51"/>
              <w:jc w:val="both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Capacidad de análisis y síntesis, tolerancia al trabajo bajo presión, solución de problema y manejo de conflictos.</w:t>
            </w:r>
          </w:p>
        </w:tc>
      </w:tr>
    </w:tbl>
    <w:p w:rsidR="00FA7039" w:rsidRPr="00D67ACF" w:rsidRDefault="00FA7039" w:rsidP="00FA7039"/>
    <w:p w:rsidR="00424E39" w:rsidRPr="00D67ACF" w:rsidRDefault="00424E39" w:rsidP="00FA7039">
      <w:pPr>
        <w:pStyle w:val="Ttulo2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t>Descripción de las funciones del pues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A7039" w:rsidRPr="00D67ACF" w:rsidTr="00FA7039">
        <w:tc>
          <w:tcPr>
            <w:tcW w:w="8828" w:type="dxa"/>
          </w:tcPr>
          <w:p w:rsidR="00FA7039" w:rsidRPr="00D67ACF" w:rsidRDefault="00FA7039" w:rsidP="0046060A">
            <w:pPr>
              <w:pStyle w:val="Prrafodelista"/>
              <w:numPr>
                <w:ilvl w:val="0"/>
                <w:numId w:val="23"/>
              </w:numPr>
              <w:spacing w:line="360" w:lineRule="auto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 xml:space="preserve">Establecer y coordinar líneas de trabajo para la realización de eventos y talleres para los distintos recintos y espacios públicos de la ciudad. </w:t>
            </w:r>
          </w:p>
          <w:p w:rsidR="00FA7039" w:rsidRPr="00D67ACF" w:rsidRDefault="00FA7039" w:rsidP="0046060A">
            <w:pPr>
              <w:pStyle w:val="Prrafodelista"/>
              <w:numPr>
                <w:ilvl w:val="0"/>
                <w:numId w:val="23"/>
              </w:numPr>
              <w:spacing w:line="360" w:lineRule="auto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 xml:space="preserve">Establecer contacto con los diversos artistas regionales. </w:t>
            </w:r>
          </w:p>
          <w:p w:rsidR="00FA7039" w:rsidRPr="00D67ACF" w:rsidRDefault="00FA7039" w:rsidP="0046060A">
            <w:pPr>
              <w:pStyle w:val="Prrafodelista"/>
              <w:numPr>
                <w:ilvl w:val="0"/>
                <w:numId w:val="23"/>
              </w:numPr>
              <w:spacing w:line="360" w:lineRule="auto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Coordinar al personal a participar.</w:t>
            </w:r>
          </w:p>
          <w:p w:rsidR="00FA7039" w:rsidRPr="00D67ACF" w:rsidRDefault="00FA7039" w:rsidP="0046060A">
            <w:pPr>
              <w:pStyle w:val="Prrafodelista"/>
              <w:numPr>
                <w:ilvl w:val="0"/>
                <w:numId w:val="23"/>
              </w:numPr>
              <w:spacing w:line="360" w:lineRule="auto"/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Desarrollar las demás funciones inherentes al ámbito de su competencia y aquellas solicitadas por su superior jerárquico</w:t>
            </w:r>
          </w:p>
        </w:tc>
      </w:tr>
    </w:tbl>
    <w:p w:rsidR="00B94E69" w:rsidRPr="00D67ACF" w:rsidRDefault="00B94E69" w:rsidP="008636FD"/>
    <w:p w:rsidR="00B94E69" w:rsidRPr="00D67ACF" w:rsidRDefault="00B94E69" w:rsidP="008636FD"/>
    <w:p w:rsidR="00B94E69" w:rsidRPr="00D67ACF" w:rsidRDefault="00B94E69" w:rsidP="008636FD"/>
    <w:p w:rsidR="00B53429" w:rsidRPr="00D67ACF" w:rsidRDefault="00B53429" w:rsidP="008636FD"/>
    <w:p w:rsidR="00B53429" w:rsidRPr="00D67ACF" w:rsidRDefault="00B53429" w:rsidP="008636FD"/>
    <w:p w:rsidR="00FA7039" w:rsidRPr="00D67ACF" w:rsidRDefault="00FA7039" w:rsidP="008636FD"/>
    <w:p w:rsidR="00FA7039" w:rsidRPr="00D67ACF" w:rsidRDefault="00FA7039" w:rsidP="008636FD"/>
    <w:p w:rsidR="00FA7039" w:rsidRPr="00D67ACF" w:rsidRDefault="00FA7039" w:rsidP="008636FD"/>
    <w:p w:rsidR="00FA7039" w:rsidRPr="00D67ACF" w:rsidRDefault="00FA7039" w:rsidP="008636FD"/>
    <w:p w:rsidR="00FA7039" w:rsidRPr="00D67ACF" w:rsidRDefault="00FA7039" w:rsidP="008636FD"/>
    <w:p w:rsidR="00FA7039" w:rsidRPr="00D67ACF" w:rsidRDefault="00FA7039" w:rsidP="008636FD"/>
    <w:p w:rsidR="00FA7039" w:rsidRPr="00D67ACF" w:rsidRDefault="00FA7039" w:rsidP="008636FD"/>
    <w:p w:rsidR="00FA7039" w:rsidRPr="00D67ACF" w:rsidRDefault="00FA7039" w:rsidP="008636FD"/>
    <w:p w:rsidR="00FA7039" w:rsidRPr="00D67ACF" w:rsidRDefault="00FA7039" w:rsidP="008636FD"/>
    <w:p w:rsidR="00FA7039" w:rsidRPr="00D67ACF" w:rsidRDefault="00FA7039" w:rsidP="008636FD"/>
    <w:p w:rsidR="00FA7039" w:rsidRPr="00D67ACF" w:rsidRDefault="00FA7039" w:rsidP="008636FD"/>
    <w:p w:rsidR="00FA7039" w:rsidRPr="00D67ACF" w:rsidRDefault="00FA7039" w:rsidP="008636FD"/>
    <w:p w:rsidR="00FA7039" w:rsidRPr="00D67ACF" w:rsidRDefault="00FA7039" w:rsidP="008636FD"/>
    <w:p w:rsidR="00FA7039" w:rsidRPr="00D67ACF" w:rsidRDefault="00FA7039" w:rsidP="008636FD"/>
    <w:p w:rsidR="00FA7039" w:rsidRPr="00D67ACF" w:rsidRDefault="00FA7039" w:rsidP="008636FD"/>
    <w:p w:rsidR="00FA7039" w:rsidRPr="00D67ACF" w:rsidRDefault="00FA7039" w:rsidP="008636FD"/>
    <w:p w:rsidR="00FA7039" w:rsidRPr="00D67ACF" w:rsidRDefault="00FA7039" w:rsidP="008636FD"/>
    <w:p w:rsidR="00FA7039" w:rsidRPr="00D67ACF" w:rsidRDefault="00FA7039" w:rsidP="008636FD"/>
    <w:p w:rsidR="00FA7039" w:rsidRPr="00D67ACF" w:rsidRDefault="00FA7039" w:rsidP="008636FD"/>
    <w:p w:rsidR="00FA7039" w:rsidRPr="00D67ACF" w:rsidRDefault="00FA7039" w:rsidP="008636FD"/>
    <w:p w:rsidR="00FA7039" w:rsidRPr="00D67ACF" w:rsidRDefault="00FA7039" w:rsidP="008636FD"/>
    <w:p w:rsidR="00FA7039" w:rsidRPr="00D67ACF" w:rsidRDefault="00FA7039" w:rsidP="008636FD"/>
    <w:p w:rsidR="00FA7039" w:rsidRPr="00D67ACF" w:rsidRDefault="00FA7039" w:rsidP="008636FD"/>
    <w:p w:rsidR="00FA7039" w:rsidRPr="00D67ACF" w:rsidRDefault="00FA7039" w:rsidP="00FA7039">
      <w:pPr>
        <w:pStyle w:val="Ttulo1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lastRenderedPageBreak/>
        <w:t>DESCRIPCIÓN DEL ENCARGADO DE ARTES ESCENICAS DE LA DIRECCIÓN GENERAL DE CULTURA</w:t>
      </w:r>
    </w:p>
    <w:p w:rsidR="00FA7039" w:rsidRPr="00D67ACF" w:rsidRDefault="00FA7039" w:rsidP="00FA7039"/>
    <w:p w:rsidR="00FA7039" w:rsidRPr="00D67ACF" w:rsidRDefault="00FA7039" w:rsidP="00FA7039">
      <w:pPr>
        <w:pStyle w:val="Ttulo2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t xml:space="preserve">Organigrama del puesto. </w:t>
      </w:r>
    </w:p>
    <w:p w:rsidR="00FA7039" w:rsidRPr="00D67ACF" w:rsidRDefault="00FA7039" w:rsidP="00FA7039">
      <w:r w:rsidRPr="00D67ACF">
        <w:rPr>
          <w:noProof/>
          <w:lang w:bidi="ar-SA"/>
        </w:rPr>
        <w:drawing>
          <wp:anchor distT="0" distB="0" distL="114300" distR="114300" simplePos="0" relativeHeight="251914240" behindDoc="0" locked="0" layoutInCell="1" allowOverlap="1">
            <wp:simplePos x="0" y="0"/>
            <wp:positionH relativeFrom="column">
              <wp:posOffset>1339215</wp:posOffset>
            </wp:positionH>
            <wp:positionV relativeFrom="paragraph">
              <wp:posOffset>161290</wp:posOffset>
            </wp:positionV>
            <wp:extent cx="2562225" cy="1967974"/>
            <wp:effectExtent l="0" t="0" r="0" b="0"/>
            <wp:wrapSquare wrapText="bothSides"/>
            <wp:docPr id="1192" name="Imagen 1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19" t="38036" r="9742" b="31173"/>
                    <a:stretch/>
                  </pic:blipFill>
                  <pic:spPr bwMode="auto">
                    <a:xfrm>
                      <a:off x="0" y="0"/>
                      <a:ext cx="2562225" cy="1967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7039" w:rsidRPr="00D67ACF" w:rsidRDefault="00FA7039" w:rsidP="00FA7039"/>
    <w:p w:rsidR="00FA7039" w:rsidRPr="00D67ACF" w:rsidRDefault="00FA7039" w:rsidP="00FA7039"/>
    <w:p w:rsidR="00FA7039" w:rsidRPr="00D67ACF" w:rsidRDefault="00FA7039" w:rsidP="00FA7039"/>
    <w:p w:rsidR="00FA7039" w:rsidRPr="00D67ACF" w:rsidRDefault="00FA7039" w:rsidP="00FA7039"/>
    <w:p w:rsidR="00FA7039" w:rsidRPr="00D67ACF" w:rsidRDefault="00FA7039" w:rsidP="00FA7039"/>
    <w:p w:rsidR="00FA7039" w:rsidRPr="00D67ACF" w:rsidRDefault="00FA7039" w:rsidP="00FA7039"/>
    <w:p w:rsidR="00FA7039" w:rsidRPr="00D67ACF" w:rsidRDefault="00FA7039" w:rsidP="00FA7039"/>
    <w:p w:rsidR="00FA7039" w:rsidRPr="00D67ACF" w:rsidRDefault="00FA7039" w:rsidP="00FA7039"/>
    <w:p w:rsidR="00FA7039" w:rsidRPr="00D67ACF" w:rsidRDefault="00FA7039" w:rsidP="00FA7039"/>
    <w:p w:rsidR="00FA7039" w:rsidRPr="00D67ACF" w:rsidRDefault="00FA7039" w:rsidP="00FA7039"/>
    <w:p w:rsidR="00FA7039" w:rsidRPr="00D67ACF" w:rsidRDefault="00FA7039" w:rsidP="00FA7039"/>
    <w:p w:rsidR="00FA7039" w:rsidRPr="00D67ACF" w:rsidRDefault="00FA7039" w:rsidP="00FA7039"/>
    <w:p w:rsidR="00FA7039" w:rsidRPr="00D67ACF" w:rsidRDefault="00FA7039" w:rsidP="00FA7039"/>
    <w:p w:rsidR="00FA7039" w:rsidRPr="00D67ACF" w:rsidRDefault="00FA7039" w:rsidP="007A7801">
      <w:pPr>
        <w:spacing w:line="360" w:lineRule="auto"/>
      </w:pPr>
    </w:p>
    <w:p w:rsidR="00FA7039" w:rsidRPr="00D67ACF" w:rsidRDefault="00FA7039" w:rsidP="007A7801">
      <w:pPr>
        <w:pStyle w:val="Ttulo2"/>
        <w:spacing w:line="360" w:lineRule="auto"/>
        <w:rPr>
          <w:rFonts w:ascii="Arial" w:eastAsia="Arial" w:hAnsi="Arial" w:cs="Arial"/>
          <w:b/>
          <w:color w:val="auto"/>
          <w:sz w:val="22"/>
          <w:szCs w:val="22"/>
        </w:rPr>
      </w:pPr>
      <w:r w:rsidRPr="00D67ACF">
        <w:rPr>
          <w:rFonts w:ascii="Arial" w:eastAsia="Arial" w:hAnsi="Arial" w:cs="Arial"/>
          <w:b/>
          <w:color w:val="auto"/>
          <w:sz w:val="22"/>
          <w:szCs w:val="22"/>
        </w:rPr>
        <w:t>Objetivos del puesto.</w:t>
      </w:r>
    </w:p>
    <w:p w:rsidR="00FA7039" w:rsidRPr="00D67ACF" w:rsidRDefault="00FA7039" w:rsidP="007A7801">
      <w:pPr>
        <w:pStyle w:val="Textoindependiente"/>
        <w:spacing w:before="120" w:line="360" w:lineRule="auto"/>
        <w:ind w:right="49"/>
        <w:jc w:val="both"/>
        <w:rPr>
          <w:rFonts w:ascii="Arial" w:eastAsia="Arial" w:hAnsi="Arial" w:cs="Arial"/>
          <w:sz w:val="22"/>
          <w:szCs w:val="22"/>
          <w:lang w:val="es-MX" w:eastAsia="es-MX" w:bidi="es-MX"/>
        </w:rPr>
      </w:pPr>
      <w:r w:rsidRPr="00D67ACF">
        <w:rPr>
          <w:rFonts w:ascii="Arial" w:eastAsia="Arial" w:hAnsi="Arial" w:cs="Arial"/>
          <w:sz w:val="22"/>
          <w:szCs w:val="22"/>
          <w:lang w:val="es-MX" w:eastAsia="es-MX" w:bidi="es-MX"/>
        </w:rPr>
        <w:t xml:space="preserve">Programar e incentivar a que se generen obras escénicas de calidad, mismas que se encuentren en diálogo con la realidad mediata e inmediata, así como propiciar actividades que apoyen a la capacitación de creadores y la difusión del quehacer </w:t>
      </w:r>
      <w:r w:rsidR="007A7801" w:rsidRPr="00D67ACF">
        <w:rPr>
          <w:rFonts w:ascii="Arial" w:eastAsia="Arial" w:hAnsi="Arial" w:cs="Arial"/>
          <w:sz w:val="22"/>
          <w:szCs w:val="22"/>
          <w:lang w:val="es-MX" w:eastAsia="es-MX" w:bidi="es-MX"/>
        </w:rPr>
        <w:t>de danza y teatro</w:t>
      </w:r>
      <w:r w:rsidRPr="00D67ACF">
        <w:rPr>
          <w:rFonts w:ascii="Arial" w:eastAsia="Arial" w:hAnsi="Arial" w:cs="Arial"/>
          <w:sz w:val="22"/>
          <w:szCs w:val="22"/>
          <w:lang w:val="es-MX" w:eastAsia="es-MX" w:bidi="es-MX"/>
        </w:rPr>
        <w:t xml:space="preserve"> del municipio, la región y el país.</w:t>
      </w:r>
    </w:p>
    <w:p w:rsidR="00FA7039" w:rsidRPr="00D67ACF" w:rsidRDefault="00FA7039" w:rsidP="00FA7039"/>
    <w:p w:rsidR="00FA7039" w:rsidRPr="00D67ACF" w:rsidRDefault="00FA7039" w:rsidP="00FA7039">
      <w:pPr>
        <w:pStyle w:val="Ttulo2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t xml:space="preserve">Descripción del puesto. </w:t>
      </w:r>
    </w:p>
    <w:tbl>
      <w:tblPr>
        <w:tblStyle w:val="Tablaconcuadrcula"/>
        <w:tblW w:w="9110" w:type="dxa"/>
        <w:tblLook w:val="04A0" w:firstRow="1" w:lastRow="0" w:firstColumn="1" w:lastColumn="0" w:noHBand="0" w:noVBand="1"/>
      </w:tblPr>
      <w:tblGrid>
        <w:gridCol w:w="3798"/>
        <w:gridCol w:w="5312"/>
      </w:tblGrid>
      <w:tr w:rsidR="007A7801" w:rsidRPr="00D67ACF" w:rsidTr="00A478B8">
        <w:trPr>
          <w:trHeight w:val="287"/>
        </w:trPr>
        <w:tc>
          <w:tcPr>
            <w:tcW w:w="3798" w:type="dxa"/>
          </w:tcPr>
          <w:p w:rsidR="007A7801" w:rsidRPr="00D67ACF" w:rsidRDefault="007A7801" w:rsidP="00A478B8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 xml:space="preserve">Nombre del puesto </w:t>
            </w:r>
          </w:p>
        </w:tc>
        <w:tc>
          <w:tcPr>
            <w:tcW w:w="5312" w:type="dxa"/>
          </w:tcPr>
          <w:p w:rsidR="007A7801" w:rsidRPr="00D67ACF" w:rsidRDefault="007A7801" w:rsidP="007A7801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 xml:space="preserve">Coordinación de Artes Escénicas </w:t>
            </w:r>
          </w:p>
        </w:tc>
      </w:tr>
      <w:tr w:rsidR="007A7801" w:rsidRPr="00D67ACF" w:rsidTr="00A478B8">
        <w:trPr>
          <w:trHeight w:val="287"/>
        </w:trPr>
        <w:tc>
          <w:tcPr>
            <w:tcW w:w="3798" w:type="dxa"/>
          </w:tcPr>
          <w:p w:rsidR="007A7801" w:rsidRPr="00D67ACF" w:rsidRDefault="007A7801" w:rsidP="00A478B8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 xml:space="preserve">Nombre de la dependencia </w:t>
            </w:r>
          </w:p>
        </w:tc>
        <w:tc>
          <w:tcPr>
            <w:tcW w:w="5312" w:type="dxa"/>
          </w:tcPr>
          <w:p w:rsidR="007A7801" w:rsidRPr="00D67ACF" w:rsidRDefault="007A7801" w:rsidP="00A478B8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Dirección General de Cultura</w:t>
            </w:r>
          </w:p>
        </w:tc>
      </w:tr>
      <w:tr w:rsidR="007A7801" w:rsidRPr="00D67ACF" w:rsidTr="00A478B8">
        <w:trPr>
          <w:trHeight w:val="287"/>
        </w:trPr>
        <w:tc>
          <w:tcPr>
            <w:tcW w:w="3798" w:type="dxa"/>
          </w:tcPr>
          <w:p w:rsidR="007A7801" w:rsidRPr="00D67ACF" w:rsidRDefault="007A7801" w:rsidP="00A478B8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 xml:space="preserve">Área de adscripción </w:t>
            </w:r>
          </w:p>
        </w:tc>
        <w:tc>
          <w:tcPr>
            <w:tcW w:w="5312" w:type="dxa"/>
          </w:tcPr>
          <w:p w:rsidR="007A7801" w:rsidRPr="00D67ACF" w:rsidRDefault="007A7801" w:rsidP="00A478B8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Dirección General de Cultura</w:t>
            </w:r>
          </w:p>
        </w:tc>
      </w:tr>
      <w:tr w:rsidR="007A7801" w:rsidRPr="00D67ACF" w:rsidTr="00A478B8">
        <w:trPr>
          <w:trHeight w:val="574"/>
        </w:trPr>
        <w:tc>
          <w:tcPr>
            <w:tcW w:w="3798" w:type="dxa"/>
          </w:tcPr>
          <w:p w:rsidR="007A7801" w:rsidRPr="00D67ACF" w:rsidRDefault="007A7801" w:rsidP="00A478B8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>A quién reporta</w:t>
            </w:r>
          </w:p>
        </w:tc>
        <w:tc>
          <w:tcPr>
            <w:tcW w:w="5312" w:type="dxa"/>
          </w:tcPr>
          <w:p w:rsidR="007A7801" w:rsidRPr="00D67ACF" w:rsidRDefault="007A7801" w:rsidP="0046060A">
            <w:pPr>
              <w:pStyle w:val="Textoindependiente"/>
              <w:numPr>
                <w:ilvl w:val="0"/>
                <w:numId w:val="23"/>
              </w:numPr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Dirección General</w:t>
            </w:r>
          </w:p>
        </w:tc>
      </w:tr>
      <w:tr w:rsidR="007A7801" w:rsidRPr="00D67ACF" w:rsidTr="00A478B8">
        <w:trPr>
          <w:trHeight w:val="1018"/>
        </w:trPr>
        <w:tc>
          <w:tcPr>
            <w:tcW w:w="3798" w:type="dxa"/>
          </w:tcPr>
          <w:p w:rsidR="007A7801" w:rsidRPr="00D67ACF" w:rsidRDefault="007A7801" w:rsidP="00A478B8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>A quién supervisa</w:t>
            </w:r>
          </w:p>
        </w:tc>
        <w:tc>
          <w:tcPr>
            <w:tcW w:w="5312" w:type="dxa"/>
          </w:tcPr>
          <w:p w:rsidR="007A7801" w:rsidRPr="00D67ACF" w:rsidRDefault="007A7801" w:rsidP="0046060A">
            <w:pPr>
              <w:pStyle w:val="TableParagraph"/>
              <w:numPr>
                <w:ilvl w:val="0"/>
                <w:numId w:val="23"/>
              </w:numPr>
              <w:tabs>
                <w:tab w:val="left" w:pos="782"/>
                <w:tab w:val="left" w:pos="783"/>
              </w:tabs>
              <w:spacing w:line="254" w:lineRule="exact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Escuela de Danza Contemporánea (ESDACONT)</w:t>
            </w:r>
          </w:p>
        </w:tc>
      </w:tr>
    </w:tbl>
    <w:p w:rsidR="007A7801" w:rsidRPr="00D67ACF" w:rsidRDefault="007A7801" w:rsidP="007A7801"/>
    <w:p w:rsidR="007A7801" w:rsidRPr="00D67ACF" w:rsidRDefault="007A7801" w:rsidP="007A7801"/>
    <w:p w:rsidR="00FA7039" w:rsidRPr="00D67ACF" w:rsidRDefault="00FA7039" w:rsidP="00FA7039">
      <w:pPr>
        <w:pStyle w:val="Ttulo2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lastRenderedPageBreak/>
        <w:t>Especificaciones del pues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848"/>
      </w:tblGrid>
      <w:tr w:rsidR="007A7801" w:rsidRPr="00D67ACF" w:rsidTr="00A478B8">
        <w:tc>
          <w:tcPr>
            <w:tcW w:w="1980" w:type="dxa"/>
          </w:tcPr>
          <w:p w:rsidR="007A7801" w:rsidRPr="00D67ACF" w:rsidRDefault="007A7801" w:rsidP="00A478B8">
            <w:pPr>
              <w:spacing w:line="360" w:lineRule="auto"/>
              <w:jc w:val="both"/>
              <w:rPr>
                <w:b/>
              </w:rPr>
            </w:pPr>
            <w:r w:rsidRPr="00D67ACF">
              <w:rPr>
                <w:b/>
              </w:rPr>
              <w:t xml:space="preserve">Escolaridad </w:t>
            </w:r>
          </w:p>
        </w:tc>
        <w:tc>
          <w:tcPr>
            <w:tcW w:w="6848" w:type="dxa"/>
          </w:tcPr>
          <w:p w:rsidR="007A7801" w:rsidRPr="00D67ACF" w:rsidRDefault="007A7801" w:rsidP="00A478B8">
            <w:pPr>
              <w:spacing w:line="360" w:lineRule="auto"/>
            </w:pPr>
            <w:r w:rsidRPr="00D67ACF">
              <w:t>Profesionista</w:t>
            </w:r>
          </w:p>
        </w:tc>
      </w:tr>
      <w:tr w:rsidR="007A7801" w:rsidRPr="00D67ACF" w:rsidTr="00A478B8">
        <w:tc>
          <w:tcPr>
            <w:tcW w:w="1980" w:type="dxa"/>
          </w:tcPr>
          <w:p w:rsidR="007A7801" w:rsidRPr="00D67ACF" w:rsidRDefault="007A7801" w:rsidP="00A478B8">
            <w:pPr>
              <w:spacing w:line="360" w:lineRule="auto"/>
              <w:jc w:val="both"/>
              <w:rPr>
                <w:b/>
              </w:rPr>
            </w:pPr>
            <w:r w:rsidRPr="00D67ACF">
              <w:rPr>
                <w:b/>
              </w:rPr>
              <w:t>Conocimientos</w:t>
            </w:r>
          </w:p>
        </w:tc>
        <w:tc>
          <w:tcPr>
            <w:tcW w:w="6848" w:type="dxa"/>
          </w:tcPr>
          <w:p w:rsidR="007A7801" w:rsidRPr="00D67ACF" w:rsidRDefault="007A7801" w:rsidP="007A7801">
            <w:pPr>
              <w:spacing w:line="360" w:lineRule="auto"/>
              <w:jc w:val="both"/>
            </w:pPr>
            <w:r w:rsidRPr="00D67ACF">
              <w:t>Formación y/o experiencia en las disciplinas involucradas.</w:t>
            </w:r>
          </w:p>
          <w:p w:rsidR="007A7801" w:rsidRPr="00D67ACF" w:rsidRDefault="007A7801" w:rsidP="007A7801">
            <w:pPr>
              <w:spacing w:line="360" w:lineRule="auto"/>
              <w:jc w:val="both"/>
            </w:pPr>
            <w:r w:rsidRPr="00D67ACF">
              <w:t>Experiencia en la redacción y ejecución de proyectos culturales, académicos o de la función pública.</w:t>
            </w:r>
          </w:p>
        </w:tc>
      </w:tr>
      <w:tr w:rsidR="007A7801" w:rsidRPr="00D67ACF" w:rsidTr="00A478B8">
        <w:tc>
          <w:tcPr>
            <w:tcW w:w="1980" w:type="dxa"/>
          </w:tcPr>
          <w:p w:rsidR="007A7801" w:rsidRPr="00D67ACF" w:rsidRDefault="007A7801" w:rsidP="00A478B8">
            <w:pPr>
              <w:spacing w:line="360" w:lineRule="auto"/>
              <w:jc w:val="both"/>
              <w:rPr>
                <w:b/>
              </w:rPr>
            </w:pPr>
            <w:r w:rsidRPr="00D67ACF">
              <w:rPr>
                <w:b/>
              </w:rPr>
              <w:t>Habilidades</w:t>
            </w:r>
          </w:p>
        </w:tc>
        <w:tc>
          <w:tcPr>
            <w:tcW w:w="6848" w:type="dxa"/>
          </w:tcPr>
          <w:p w:rsidR="007A7801" w:rsidRPr="00D67ACF" w:rsidRDefault="007A7801" w:rsidP="00A478B8">
            <w:pPr>
              <w:pStyle w:val="TableParagraph"/>
              <w:spacing w:before="11" w:line="360" w:lineRule="auto"/>
              <w:ind w:left="0" w:right="51"/>
              <w:jc w:val="both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Capacidad de análisis y síntesis, tolerancia al trabajo bajo presión, solución de problema y manejo de conflictos.</w:t>
            </w:r>
          </w:p>
        </w:tc>
      </w:tr>
    </w:tbl>
    <w:p w:rsidR="007A7801" w:rsidRPr="00D67ACF" w:rsidRDefault="007A7801" w:rsidP="007A7801"/>
    <w:p w:rsidR="00FA7039" w:rsidRPr="00D67ACF" w:rsidRDefault="00FA7039" w:rsidP="00FA7039">
      <w:pPr>
        <w:pStyle w:val="Ttulo2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t>Descripción de las funciones del puesto.</w:t>
      </w:r>
    </w:p>
    <w:p w:rsidR="00B53429" w:rsidRPr="00D67ACF" w:rsidRDefault="00B53429" w:rsidP="008636F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A7801" w:rsidRPr="00D67ACF" w:rsidTr="007A7801">
        <w:tc>
          <w:tcPr>
            <w:tcW w:w="8828" w:type="dxa"/>
          </w:tcPr>
          <w:p w:rsidR="007A7801" w:rsidRPr="00D67ACF" w:rsidRDefault="007A7801" w:rsidP="0046060A">
            <w:pPr>
              <w:pStyle w:val="Prrafodelista"/>
              <w:numPr>
                <w:ilvl w:val="0"/>
                <w:numId w:val="23"/>
              </w:numPr>
              <w:spacing w:line="360" w:lineRule="auto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Programar y asesorar el contenido escénico, de presentación y formación, que se presenta en espacios y eventos municipales.</w:t>
            </w:r>
          </w:p>
          <w:p w:rsidR="005D7DC4" w:rsidRPr="00D67ACF" w:rsidRDefault="007A7801" w:rsidP="0046060A">
            <w:pPr>
              <w:pStyle w:val="Prrafodelista"/>
              <w:numPr>
                <w:ilvl w:val="0"/>
                <w:numId w:val="23"/>
              </w:numPr>
              <w:spacing w:line="360" w:lineRule="auto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Generar un programa integral encaminado a la difusión y producción escénica.</w:t>
            </w:r>
          </w:p>
          <w:p w:rsidR="005D7DC4" w:rsidRPr="00D67ACF" w:rsidRDefault="007A7801" w:rsidP="0046060A">
            <w:pPr>
              <w:pStyle w:val="Prrafodelista"/>
              <w:numPr>
                <w:ilvl w:val="0"/>
                <w:numId w:val="23"/>
              </w:numPr>
              <w:spacing w:line="360" w:lineRule="auto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Colaborar con la ESDACONT en la resolución de necesidades y en la generación de propuestas.</w:t>
            </w:r>
          </w:p>
          <w:p w:rsidR="005D7DC4" w:rsidRPr="00D67ACF" w:rsidRDefault="007A7801" w:rsidP="0046060A">
            <w:pPr>
              <w:pStyle w:val="Prrafodelista"/>
              <w:numPr>
                <w:ilvl w:val="0"/>
                <w:numId w:val="23"/>
              </w:numPr>
              <w:spacing w:line="360" w:lineRule="auto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Generar informes mensuales d</w:t>
            </w:r>
            <w:r w:rsidR="005D7DC4" w:rsidRPr="00D67ACF">
              <w:rPr>
                <w:rFonts w:ascii="Arial" w:eastAsia="Arial" w:hAnsi="Arial" w:cs="Arial"/>
                <w:lang w:val="es-MX" w:eastAsia="es-MX" w:bidi="es-MX"/>
              </w:rPr>
              <w:t>e las actividades realizadas.</w:t>
            </w:r>
          </w:p>
          <w:p w:rsidR="005D7DC4" w:rsidRPr="00D67ACF" w:rsidRDefault="007A7801" w:rsidP="0046060A">
            <w:pPr>
              <w:pStyle w:val="Prrafodelista"/>
              <w:numPr>
                <w:ilvl w:val="0"/>
                <w:numId w:val="23"/>
              </w:numPr>
              <w:spacing w:line="360" w:lineRule="auto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Asesorar los programas, talleres, funciones y eventos en general. Y en caso de requerirse, realizar los procedimientos administrativos internos para que los eventos se realicen eficientemente.</w:t>
            </w:r>
          </w:p>
          <w:p w:rsidR="005D7DC4" w:rsidRPr="00D67ACF" w:rsidRDefault="007A7801" w:rsidP="0046060A">
            <w:pPr>
              <w:pStyle w:val="Prrafodelista"/>
              <w:numPr>
                <w:ilvl w:val="0"/>
                <w:numId w:val="23"/>
              </w:numPr>
              <w:spacing w:line="360" w:lineRule="auto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Generar y actualizar una base de datos con obras dancísticas y teatrales que puedan ser presentadas</w:t>
            </w:r>
            <w:r w:rsidR="005D7DC4" w:rsidRPr="00D67ACF">
              <w:rPr>
                <w:rFonts w:ascii="Arial" w:eastAsia="Arial" w:hAnsi="Arial" w:cs="Arial"/>
                <w:lang w:val="es-MX" w:eastAsia="es-MX" w:bidi="es-MX"/>
              </w:rPr>
              <w:t>.</w:t>
            </w:r>
          </w:p>
          <w:p w:rsidR="007A7801" w:rsidRPr="00D67ACF" w:rsidRDefault="007A7801" w:rsidP="0046060A">
            <w:pPr>
              <w:pStyle w:val="Prrafodelista"/>
              <w:numPr>
                <w:ilvl w:val="0"/>
                <w:numId w:val="23"/>
              </w:numPr>
              <w:spacing w:line="360" w:lineRule="auto"/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Desarrollar las demás funciones inherentes al ámbito de su competencia y aquellas solicitadas por su superior jerárquico</w:t>
            </w:r>
            <w:r w:rsidR="005D7DC4" w:rsidRPr="00D67ACF">
              <w:rPr>
                <w:rFonts w:ascii="Arial" w:eastAsia="Arial" w:hAnsi="Arial" w:cs="Arial"/>
                <w:lang w:val="es-MX" w:eastAsia="es-MX" w:bidi="es-MX"/>
              </w:rPr>
              <w:t>.</w:t>
            </w:r>
          </w:p>
        </w:tc>
      </w:tr>
    </w:tbl>
    <w:p w:rsidR="005D7DC4" w:rsidRDefault="005D7DC4" w:rsidP="008636FD"/>
    <w:p w:rsidR="00D1190C" w:rsidRDefault="00D1190C" w:rsidP="008636FD"/>
    <w:p w:rsidR="00D1190C" w:rsidRDefault="00D1190C" w:rsidP="008636FD"/>
    <w:p w:rsidR="00D1190C" w:rsidRDefault="00D1190C" w:rsidP="008636FD"/>
    <w:p w:rsidR="00D1190C" w:rsidRDefault="00D1190C" w:rsidP="008636FD"/>
    <w:p w:rsidR="00D1190C" w:rsidRDefault="00D1190C" w:rsidP="008636FD"/>
    <w:p w:rsidR="00D1190C" w:rsidRDefault="00D1190C" w:rsidP="008636FD"/>
    <w:p w:rsidR="00D1190C" w:rsidRPr="00D67ACF" w:rsidRDefault="00D1190C" w:rsidP="008636FD"/>
    <w:p w:rsidR="00B248E2" w:rsidRPr="00F521DD" w:rsidRDefault="005D7DC4" w:rsidP="00F521DD">
      <w:pPr>
        <w:pStyle w:val="Ttulo1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lastRenderedPageBreak/>
        <w:t xml:space="preserve">DESCRIPCIÓN DE LA DIRECCIÓN DE LA ESCUELA </w:t>
      </w:r>
      <w:r w:rsidR="008B5F8E">
        <w:rPr>
          <w:rFonts w:ascii="Arial" w:hAnsi="Arial" w:cs="Arial"/>
          <w:b/>
          <w:color w:val="0D0D0D" w:themeColor="text1" w:themeTint="F2"/>
          <w:sz w:val="22"/>
          <w:szCs w:val="22"/>
        </w:rPr>
        <w:t xml:space="preserve">MUNICIPAL </w:t>
      </w: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t>DE DANZA CONTEMPORÁNEA (ESDACONT) DE LA DIRECCIÓN GENERAL DE CULTURA</w:t>
      </w:r>
    </w:p>
    <w:p w:rsidR="00B248E2" w:rsidRPr="008B5F8E" w:rsidRDefault="00B248E2" w:rsidP="00B248E2">
      <w:pPr>
        <w:rPr>
          <w:b/>
        </w:rPr>
      </w:pPr>
    </w:p>
    <w:p w:rsidR="008B5F8E" w:rsidRPr="008B5F8E" w:rsidRDefault="008B5F8E" w:rsidP="00B248E2">
      <w:pPr>
        <w:rPr>
          <w:b/>
        </w:rPr>
      </w:pPr>
      <w:r w:rsidRPr="008B5F8E">
        <w:rPr>
          <w:b/>
        </w:rPr>
        <w:t>Organigrama Escuela Municipal de Danza Contemporánea</w:t>
      </w:r>
    </w:p>
    <w:p w:rsidR="008B5F8E" w:rsidRDefault="009576B9" w:rsidP="00B248E2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>
                <wp:simplePos x="0" y="0"/>
                <wp:positionH relativeFrom="column">
                  <wp:posOffset>2456180</wp:posOffset>
                </wp:positionH>
                <wp:positionV relativeFrom="paragraph">
                  <wp:posOffset>161290</wp:posOffset>
                </wp:positionV>
                <wp:extent cx="1009015" cy="361950"/>
                <wp:effectExtent l="0" t="0" r="19685" b="19050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01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6B9" w:rsidRPr="008B5F8E" w:rsidRDefault="009576B9" w:rsidP="008B5F8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B5F8E">
                              <w:rPr>
                                <w:sz w:val="20"/>
                              </w:rPr>
                              <w:t>DIRECTOR</w:t>
                            </w:r>
                            <w:r>
                              <w:rPr>
                                <w:sz w:val="20"/>
                              </w:rPr>
                              <w:t xml:space="preserve"> ESDAC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Cuadro de texto 35" o:spid="_x0000_s1110" type="#_x0000_t202" style="position:absolute;margin-left:193.4pt;margin-top:12.7pt;width:79.45pt;height:28.5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" fillcolor="white [3201]" strokeweight=".5pt">
                <v:textbox>
                  <w:txbxContent>
                    <w:p w:rsidR="009576B9" w:rsidRPr="008B5F8E" w:rsidRDefault="009576B9" w:rsidP="008B5F8E">
                      <w:pPr>
                        <w:jc w:val="center"/>
                        <w:rPr>
                          <w:sz w:val="20"/>
                        </w:rPr>
                      </w:pPr>
                      <w:r w:rsidRPr="008B5F8E">
                        <w:rPr>
                          <w:sz w:val="20"/>
                        </w:rPr>
                        <w:t>DIRECTOR</w:t>
                      </w:r>
                      <w:r>
                        <w:rPr>
                          <w:sz w:val="20"/>
                        </w:rPr>
                        <w:t xml:space="preserve"> ESDACONT</w:t>
                      </w:r>
                    </w:p>
                  </w:txbxContent>
                </v:textbox>
              </v:shape>
            </w:pict>
          </mc:Fallback>
        </mc:AlternateContent>
      </w:r>
    </w:p>
    <w:p w:rsidR="008B5F8E" w:rsidRDefault="008B5F8E" w:rsidP="00B248E2"/>
    <w:p w:rsidR="008B5F8E" w:rsidRDefault="008B5F8E" w:rsidP="00B248E2"/>
    <w:p w:rsidR="008B5F8E" w:rsidRDefault="009576B9" w:rsidP="00B248E2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>
                <wp:simplePos x="0" y="0"/>
                <wp:positionH relativeFrom="column">
                  <wp:posOffset>2931149</wp:posOffset>
                </wp:positionH>
                <wp:positionV relativeFrom="paragraph">
                  <wp:posOffset>41970</wp:posOffset>
                </wp:positionV>
                <wp:extent cx="0" cy="155275"/>
                <wp:effectExtent l="0" t="0" r="19050" b="35560"/>
                <wp:wrapNone/>
                <wp:docPr id="1365" name="Conector recto 1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26A8BD9" id="Conector recto 1365" o:spid="_x0000_s1026" style="position:absolute;z-index:25230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0.8pt,3.3pt" to="230.8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</w:p>
    <w:p w:rsidR="008B5F8E" w:rsidRDefault="009576B9" w:rsidP="00B248E2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>
                <wp:simplePos x="0" y="0"/>
                <wp:positionH relativeFrom="column">
                  <wp:posOffset>4751022</wp:posOffset>
                </wp:positionH>
                <wp:positionV relativeFrom="paragraph">
                  <wp:posOffset>36590</wp:posOffset>
                </wp:positionV>
                <wp:extent cx="0" cy="181155"/>
                <wp:effectExtent l="0" t="0" r="19050" b="28575"/>
                <wp:wrapNone/>
                <wp:docPr id="1367" name="Conector recto 1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11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30A62A1" id="Conector recto 1367" o:spid="_x0000_s1026" style="position:absolute;z-index:2523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.1pt,2.9pt" to="374.1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>
                <wp:simplePos x="0" y="0"/>
                <wp:positionH relativeFrom="column">
                  <wp:posOffset>1248997</wp:posOffset>
                </wp:positionH>
                <wp:positionV relativeFrom="paragraph">
                  <wp:posOffset>36590</wp:posOffset>
                </wp:positionV>
                <wp:extent cx="0" cy="181155"/>
                <wp:effectExtent l="0" t="0" r="19050" b="28575"/>
                <wp:wrapNone/>
                <wp:docPr id="1366" name="Conector recto 1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11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2070030" id="Conector recto 1366" o:spid="_x0000_s1026" style="position:absolute;z-index:25230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35pt,2.9pt" to="98.3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>
                <wp:simplePos x="0" y="0"/>
                <wp:positionH relativeFrom="column">
                  <wp:posOffset>1248996</wp:posOffset>
                </wp:positionH>
                <wp:positionV relativeFrom="paragraph">
                  <wp:posOffset>36590</wp:posOffset>
                </wp:positionV>
                <wp:extent cx="3502325" cy="0"/>
                <wp:effectExtent l="0" t="0" r="22225" b="19050"/>
                <wp:wrapNone/>
                <wp:docPr id="1320" name="Conector recto 1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2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CB07BEF" id="Conector recto 1320" o:spid="_x0000_s1026" style="position:absolute;z-index:2523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35pt,2.9pt" to="374.1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:rsidR="008B5F8E" w:rsidRDefault="008B5F8E" w:rsidP="00B248E2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59625159" wp14:editId="2BD7B274">
                <wp:simplePos x="0" y="0"/>
                <wp:positionH relativeFrom="column">
                  <wp:posOffset>3276205</wp:posOffset>
                </wp:positionH>
                <wp:positionV relativeFrom="paragraph">
                  <wp:posOffset>57725</wp:posOffset>
                </wp:positionV>
                <wp:extent cx="2415396" cy="250166"/>
                <wp:effectExtent l="0" t="0" r="23495" b="17145"/>
                <wp:wrapNone/>
                <wp:docPr id="1218" name="Cuadro de texto 1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5396" cy="2501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6B9" w:rsidRPr="008B5F8E" w:rsidRDefault="009576B9" w:rsidP="008B5F8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UBDIRECCIÓN ADMINISTRA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625159" id="Cuadro de texto 1218" o:spid="_x0000_s1111" type="#_x0000_t202" style="position:absolute;margin-left:257.95pt;margin-top:4.55pt;width:190.2pt;height:19.7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" fillcolor="white [3201]" strokeweight=".5pt">
                <v:textbox>
                  <w:txbxContent>
                    <w:p w:rsidR="009576B9" w:rsidRPr="008B5F8E" w:rsidRDefault="009576B9" w:rsidP="008B5F8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UBDIRECCIÓN ADMINISTRATI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10AB5861" wp14:editId="186A329E">
                <wp:simplePos x="0" y="0"/>
                <wp:positionH relativeFrom="column">
                  <wp:posOffset>455103</wp:posOffset>
                </wp:positionH>
                <wp:positionV relativeFrom="paragraph">
                  <wp:posOffset>57725</wp:posOffset>
                </wp:positionV>
                <wp:extent cx="2001328" cy="250166"/>
                <wp:effectExtent l="0" t="0" r="18415" b="17145"/>
                <wp:wrapNone/>
                <wp:docPr id="1211" name="Cuadro de texto 1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1328" cy="2501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6B9" w:rsidRPr="008B5F8E" w:rsidRDefault="009576B9" w:rsidP="008B5F8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UBDIRECCIÓN ACADÉM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AB5861" id="Cuadro de texto 1211" o:spid="_x0000_s1112" type="#_x0000_t202" style="position:absolute;margin-left:35.85pt;margin-top:4.55pt;width:157.6pt;height:19.7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" fillcolor="white [3201]" strokeweight=".5pt">
                <v:textbox>
                  <w:txbxContent>
                    <w:p w:rsidR="009576B9" w:rsidRPr="008B5F8E" w:rsidRDefault="009576B9" w:rsidP="008B5F8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UBDIRECCIÓN ACADÉMICA</w:t>
                      </w:r>
                    </w:p>
                  </w:txbxContent>
                </v:textbox>
              </v:shape>
            </w:pict>
          </mc:Fallback>
        </mc:AlternateContent>
      </w:r>
    </w:p>
    <w:p w:rsidR="008B5F8E" w:rsidRDefault="009576B9" w:rsidP="00B248E2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00EA323E" wp14:editId="33961BA3">
                <wp:simplePos x="0" y="0"/>
                <wp:positionH relativeFrom="column">
                  <wp:posOffset>4747895</wp:posOffset>
                </wp:positionH>
                <wp:positionV relativeFrom="paragraph">
                  <wp:posOffset>142875</wp:posOffset>
                </wp:positionV>
                <wp:extent cx="0" cy="180975"/>
                <wp:effectExtent l="0" t="0" r="19050" b="28575"/>
                <wp:wrapNone/>
                <wp:docPr id="845" name="Conector recto 8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70B2CD4" id="Conector recto 845" o:spid="_x0000_s1026" style="position:absolute;z-index:2523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85pt,11.25pt" to="373.8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>
                <wp:simplePos x="0" y="0"/>
                <wp:positionH relativeFrom="column">
                  <wp:posOffset>239707</wp:posOffset>
                </wp:positionH>
                <wp:positionV relativeFrom="paragraph">
                  <wp:posOffset>35092</wp:posOffset>
                </wp:positionV>
                <wp:extent cx="0" cy="2398143"/>
                <wp:effectExtent l="0" t="0" r="19050" b="21590"/>
                <wp:wrapNone/>
                <wp:docPr id="1369" name="Conector recto 1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981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5CCFFC5" id="Conector recto 1369" o:spid="_x0000_s1026" style="position:absolute;z-index:25230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85pt,2.75pt" to="18.85pt,19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>
                <wp:simplePos x="0" y="0"/>
                <wp:positionH relativeFrom="column">
                  <wp:posOffset>239707</wp:posOffset>
                </wp:positionH>
                <wp:positionV relativeFrom="paragraph">
                  <wp:posOffset>35094</wp:posOffset>
                </wp:positionV>
                <wp:extent cx="215324" cy="0"/>
                <wp:effectExtent l="0" t="0" r="13335" b="19050"/>
                <wp:wrapNone/>
                <wp:docPr id="1368" name="Conector recto 1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532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4A2674E" id="Conector recto 1368" o:spid="_x0000_s1026" style="position:absolute;flip:x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85pt,2.75pt" to="35.8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:rsidR="008B5F8E" w:rsidRDefault="008B5F8E" w:rsidP="00B248E2"/>
    <w:p w:rsidR="008B5F8E" w:rsidRDefault="009576B9" w:rsidP="00B248E2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3AD2CF1E" wp14:editId="44608777">
                <wp:simplePos x="0" y="0"/>
                <wp:positionH relativeFrom="column">
                  <wp:posOffset>4172860</wp:posOffset>
                </wp:positionH>
                <wp:positionV relativeFrom="paragraph">
                  <wp:posOffset>6901</wp:posOffset>
                </wp:positionV>
                <wp:extent cx="1155449" cy="249555"/>
                <wp:effectExtent l="0" t="0" r="26035" b="17145"/>
                <wp:wrapNone/>
                <wp:docPr id="1219" name="Cuadro de texto 1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449" cy="249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6B9" w:rsidRPr="008B5F8E" w:rsidRDefault="009576B9" w:rsidP="008B5F8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NTEND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D2CF1E" id="Cuadro de texto 1219" o:spid="_x0000_s1113" type="#_x0000_t202" style="position:absolute;margin-left:328.55pt;margin-top:.55pt;width:91pt;height:19.65pt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" fillcolor="white [3201]" strokeweight=".5pt">
                <v:textbox>
                  <w:txbxContent>
                    <w:p w:rsidR="009576B9" w:rsidRPr="008B5F8E" w:rsidRDefault="009576B9" w:rsidP="008B5F8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NTENDENTE</w:t>
                      </w:r>
                    </w:p>
                  </w:txbxContent>
                </v:textbox>
              </v:shape>
            </w:pict>
          </mc:Fallback>
        </mc:AlternateContent>
      </w:r>
      <w:r w:rsidR="008B5F8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55EF5C47" wp14:editId="5AB3E12A">
                <wp:simplePos x="0" y="0"/>
                <wp:positionH relativeFrom="column">
                  <wp:posOffset>455367</wp:posOffset>
                </wp:positionH>
                <wp:positionV relativeFrom="paragraph">
                  <wp:posOffset>93345</wp:posOffset>
                </wp:positionV>
                <wp:extent cx="940279" cy="249555"/>
                <wp:effectExtent l="0" t="0" r="12700" b="17145"/>
                <wp:wrapNone/>
                <wp:docPr id="1222" name="Cuadro de texto 1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0279" cy="249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6B9" w:rsidRPr="008B5F8E" w:rsidRDefault="009576B9" w:rsidP="008B5F8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ES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EF5C47" id="Cuadro de texto 1222" o:spid="_x0000_s1114" type="#_x0000_t202" style="position:absolute;margin-left:35.85pt;margin-top:7.35pt;width:74.05pt;height:19.65pt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" fillcolor="white [3201]" strokeweight=".5pt">
                <v:textbox>
                  <w:txbxContent>
                    <w:p w:rsidR="009576B9" w:rsidRPr="008B5F8E" w:rsidRDefault="009576B9" w:rsidP="008B5F8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ESTRO</w:t>
                      </w:r>
                    </w:p>
                  </w:txbxContent>
                </v:textbox>
              </v:shape>
            </w:pict>
          </mc:Fallback>
        </mc:AlternateContent>
      </w:r>
    </w:p>
    <w:p w:rsidR="008B5F8E" w:rsidRDefault="009576B9" w:rsidP="00B248E2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66E4C205" wp14:editId="70F42317">
                <wp:simplePos x="0" y="0"/>
                <wp:positionH relativeFrom="column">
                  <wp:posOffset>236915</wp:posOffset>
                </wp:positionH>
                <wp:positionV relativeFrom="paragraph">
                  <wp:posOffset>67574</wp:posOffset>
                </wp:positionV>
                <wp:extent cx="215660" cy="0"/>
                <wp:effectExtent l="0" t="0" r="32385" b="19050"/>
                <wp:wrapNone/>
                <wp:docPr id="764" name="Conector recto 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E2702C8" id="Conector recto 764" o:spid="_x0000_s1026" style="position:absolute;z-index:2523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65pt,5.3pt" to="35.6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</w:p>
    <w:p w:rsidR="008B5F8E" w:rsidRDefault="008B5F8E" w:rsidP="00B248E2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171CA858" wp14:editId="4172E873">
                <wp:simplePos x="0" y="0"/>
                <wp:positionH relativeFrom="column">
                  <wp:posOffset>452420</wp:posOffset>
                </wp:positionH>
                <wp:positionV relativeFrom="paragraph">
                  <wp:posOffset>105590</wp:posOffset>
                </wp:positionV>
                <wp:extent cx="940279" cy="249555"/>
                <wp:effectExtent l="0" t="0" r="12700" b="17145"/>
                <wp:wrapNone/>
                <wp:docPr id="1223" name="Cuadro de texto 1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0279" cy="249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6B9" w:rsidRPr="008B5F8E" w:rsidRDefault="009576B9" w:rsidP="008B5F8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ES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1CA858" id="Cuadro de texto 1223" o:spid="_x0000_s1115" type="#_x0000_t202" style="position:absolute;margin-left:35.6pt;margin-top:8.3pt;width:74.05pt;height:19.65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" fillcolor="white [3201]" strokeweight=".5pt">
                <v:textbox>
                  <w:txbxContent>
                    <w:p w:rsidR="009576B9" w:rsidRPr="008B5F8E" w:rsidRDefault="009576B9" w:rsidP="008B5F8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ESTRO</w:t>
                      </w:r>
                    </w:p>
                  </w:txbxContent>
                </v:textbox>
              </v:shape>
            </w:pict>
          </mc:Fallback>
        </mc:AlternateContent>
      </w:r>
    </w:p>
    <w:p w:rsidR="008B5F8E" w:rsidRDefault="009576B9" w:rsidP="00B248E2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682C1FAD" wp14:editId="7FC8127D">
                <wp:simplePos x="0" y="0"/>
                <wp:positionH relativeFrom="column">
                  <wp:posOffset>236915</wp:posOffset>
                </wp:positionH>
                <wp:positionV relativeFrom="paragraph">
                  <wp:posOffset>56671</wp:posOffset>
                </wp:positionV>
                <wp:extent cx="215660" cy="0"/>
                <wp:effectExtent l="0" t="0" r="32385" b="19050"/>
                <wp:wrapNone/>
                <wp:docPr id="763" name="Conector recto 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3B48B61" id="Conector recto 763" o:spid="_x0000_s1026" style="position:absolute;z-index:2523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65pt,4.45pt" to="35.6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</w:p>
    <w:p w:rsidR="008B5F8E" w:rsidRDefault="008B5F8E" w:rsidP="00B248E2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459B376B" wp14:editId="6EA9E473">
                <wp:simplePos x="0" y="0"/>
                <wp:positionH relativeFrom="column">
                  <wp:posOffset>451941</wp:posOffset>
                </wp:positionH>
                <wp:positionV relativeFrom="paragraph">
                  <wp:posOffset>102942</wp:posOffset>
                </wp:positionV>
                <wp:extent cx="940279" cy="249555"/>
                <wp:effectExtent l="0" t="0" r="12700" b="17145"/>
                <wp:wrapNone/>
                <wp:docPr id="1225" name="Cuadro de texto 1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0279" cy="249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6B9" w:rsidRPr="008B5F8E" w:rsidRDefault="009576B9" w:rsidP="008B5F8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ES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9B376B" id="Cuadro de texto 1225" o:spid="_x0000_s1116" type="#_x0000_t202" style="position:absolute;margin-left:35.6pt;margin-top:8.1pt;width:74.05pt;height:19.65p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" fillcolor="white [3201]" strokeweight=".5pt">
                <v:textbox>
                  <w:txbxContent>
                    <w:p w:rsidR="009576B9" w:rsidRPr="008B5F8E" w:rsidRDefault="009576B9" w:rsidP="008B5F8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ESTRO</w:t>
                      </w:r>
                    </w:p>
                  </w:txbxContent>
                </v:textbox>
              </v:shape>
            </w:pict>
          </mc:Fallback>
        </mc:AlternateContent>
      </w:r>
    </w:p>
    <w:p w:rsidR="008B5F8E" w:rsidRDefault="009576B9" w:rsidP="00B248E2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2504E207" wp14:editId="475FF332">
                <wp:simplePos x="0" y="0"/>
                <wp:positionH relativeFrom="column">
                  <wp:posOffset>236915</wp:posOffset>
                </wp:positionH>
                <wp:positionV relativeFrom="paragraph">
                  <wp:posOffset>63129</wp:posOffset>
                </wp:positionV>
                <wp:extent cx="215660" cy="0"/>
                <wp:effectExtent l="0" t="0" r="32385" b="19050"/>
                <wp:wrapNone/>
                <wp:docPr id="1375" name="Conector recto 1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4315708" id="Conector recto 1375" o:spid="_x0000_s1026" style="position:absolute;z-index:2523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65pt,4.95pt" to="35.6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" strokecolor="black [3200]" strokeweight=".5pt">
                <v:stroke joinstyle="miter"/>
              </v:line>
            </w:pict>
          </mc:Fallback>
        </mc:AlternateContent>
      </w:r>
    </w:p>
    <w:p w:rsidR="008B5F8E" w:rsidRDefault="009576B9" w:rsidP="00B248E2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0BDA47E8" wp14:editId="5005423B">
                <wp:simplePos x="0" y="0"/>
                <wp:positionH relativeFrom="column">
                  <wp:posOffset>452420</wp:posOffset>
                </wp:positionH>
                <wp:positionV relativeFrom="paragraph">
                  <wp:posOffset>101036</wp:posOffset>
                </wp:positionV>
                <wp:extent cx="940279" cy="249555"/>
                <wp:effectExtent l="0" t="0" r="12700" b="17145"/>
                <wp:wrapNone/>
                <wp:docPr id="1227" name="Cuadro de texto 1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0279" cy="249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6B9" w:rsidRPr="008B5F8E" w:rsidRDefault="009576B9" w:rsidP="009576B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ES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DA47E8" id="Cuadro de texto 1227" o:spid="_x0000_s1117" type="#_x0000_t202" style="position:absolute;margin-left:35.6pt;margin-top:7.95pt;width:74.05pt;height:19.65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" fillcolor="white [3201]" strokeweight=".5pt">
                <v:textbox>
                  <w:txbxContent>
                    <w:p w:rsidR="009576B9" w:rsidRPr="008B5F8E" w:rsidRDefault="009576B9" w:rsidP="009576B9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ESTRO</w:t>
                      </w:r>
                    </w:p>
                  </w:txbxContent>
                </v:textbox>
              </v:shape>
            </w:pict>
          </mc:Fallback>
        </mc:AlternateContent>
      </w:r>
    </w:p>
    <w:p w:rsidR="008B5F8E" w:rsidRDefault="009576B9" w:rsidP="00B248E2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7BEBDEC5" wp14:editId="22CE2C12">
                <wp:simplePos x="0" y="0"/>
                <wp:positionH relativeFrom="column">
                  <wp:posOffset>236520</wp:posOffset>
                </wp:positionH>
                <wp:positionV relativeFrom="paragraph">
                  <wp:posOffset>52753</wp:posOffset>
                </wp:positionV>
                <wp:extent cx="215660" cy="0"/>
                <wp:effectExtent l="0" t="0" r="32385" b="19050"/>
                <wp:wrapNone/>
                <wp:docPr id="1374" name="Conector recto 1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3B762B9" id="Conector recto 1374" o:spid="_x0000_s1026" style="position:absolute;z-index:25231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6pt,4.15pt" to="35.6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" strokecolor="black [3200]" strokeweight=".5pt">
                <v:stroke joinstyle="miter"/>
              </v:line>
            </w:pict>
          </mc:Fallback>
        </mc:AlternateContent>
      </w:r>
    </w:p>
    <w:p w:rsidR="008B5F8E" w:rsidRDefault="009576B9" w:rsidP="00B248E2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1DBBD1F2" wp14:editId="4971EEE1">
                <wp:simplePos x="0" y="0"/>
                <wp:positionH relativeFrom="column">
                  <wp:posOffset>452420</wp:posOffset>
                </wp:positionH>
                <wp:positionV relativeFrom="paragraph">
                  <wp:posOffset>99132</wp:posOffset>
                </wp:positionV>
                <wp:extent cx="940279" cy="249555"/>
                <wp:effectExtent l="0" t="0" r="12700" b="17145"/>
                <wp:wrapNone/>
                <wp:docPr id="1244" name="Cuadro de texto 1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0279" cy="249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6B9" w:rsidRPr="008B5F8E" w:rsidRDefault="009576B9" w:rsidP="009576B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ES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BBD1F2" id="Cuadro de texto 1244" o:spid="_x0000_s1118" type="#_x0000_t202" style="position:absolute;margin-left:35.6pt;margin-top:7.8pt;width:74.05pt;height:19.65pt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" fillcolor="white [3201]" strokeweight=".5pt">
                <v:textbox>
                  <w:txbxContent>
                    <w:p w:rsidR="009576B9" w:rsidRPr="008B5F8E" w:rsidRDefault="009576B9" w:rsidP="009576B9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ESTRO</w:t>
                      </w:r>
                    </w:p>
                  </w:txbxContent>
                </v:textbox>
              </v:shape>
            </w:pict>
          </mc:Fallback>
        </mc:AlternateContent>
      </w:r>
    </w:p>
    <w:p w:rsidR="008B5F8E" w:rsidRDefault="009576B9" w:rsidP="00B248E2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44EDFFF3" wp14:editId="7980DBB9">
                <wp:simplePos x="0" y="0"/>
                <wp:positionH relativeFrom="column">
                  <wp:posOffset>236855</wp:posOffset>
                </wp:positionH>
                <wp:positionV relativeFrom="paragraph">
                  <wp:posOffset>76152</wp:posOffset>
                </wp:positionV>
                <wp:extent cx="215660" cy="0"/>
                <wp:effectExtent l="0" t="0" r="32385" b="19050"/>
                <wp:wrapNone/>
                <wp:docPr id="1373" name="Conector recto 1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EE0F2A3" id="Conector recto 1373" o:spid="_x0000_s1026" style="position:absolute;z-index:25231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65pt,6pt" to="35.6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" strokecolor="black [3200]" strokeweight=".5pt">
                <v:stroke joinstyle="miter"/>
              </v:line>
            </w:pict>
          </mc:Fallback>
        </mc:AlternateContent>
      </w:r>
    </w:p>
    <w:p w:rsidR="008B5F8E" w:rsidRDefault="009576B9" w:rsidP="00B248E2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06DD8BA5" wp14:editId="7C42E346">
                <wp:simplePos x="0" y="0"/>
                <wp:positionH relativeFrom="column">
                  <wp:posOffset>452420</wp:posOffset>
                </wp:positionH>
                <wp:positionV relativeFrom="paragraph">
                  <wp:posOffset>79339</wp:posOffset>
                </wp:positionV>
                <wp:extent cx="940279" cy="249555"/>
                <wp:effectExtent l="0" t="0" r="12700" b="17145"/>
                <wp:wrapNone/>
                <wp:docPr id="1310" name="Cuadro de texto 1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0279" cy="249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6B9" w:rsidRPr="008B5F8E" w:rsidRDefault="009576B9" w:rsidP="009576B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ES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DD8BA5" id="Cuadro de texto 1310" o:spid="_x0000_s1119" type="#_x0000_t202" style="position:absolute;margin-left:35.6pt;margin-top:6.25pt;width:74.05pt;height:19.65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" fillcolor="white [3201]" strokeweight=".5pt">
                <v:textbox>
                  <w:txbxContent>
                    <w:p w:rsidR="009576B9" w:rsidRPr="008B5F8E" w:rsidRDefault="009576B9" w:rsidP="009576B9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ESTRO</w:t>
                      </w:r>
                    </w:p>
                  </w:txbxContent>
                </v:textbox>
              </v:shape>
            </w:pict>
          </mc:Fallback>
        </mc:AlternateContent>
      </w:r>
    </w:p>
    <w:p w:rsidR="008B5F8E" w:rsidRPr="00D67ACF" w:rsidRDefault="009576B9" w:rsidP="00B248E2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579B2684" wp14:editId="76216EE4">
                <wp:simplePos x="0" y="0"/>
                <wp:positionH relativeFrom="column">
                  <wp:posOffset>236915</wp:posOffset>
                </wp:positionH>
                <wp:positionV relativeFrom="paragraph">
                  <wp:posOffset>39370</wp:posOffset>
                </wp:positionV>
                <wp:extent cx="215660" cy="0"/>
                <wp:effectExtent l="0" t="0" r="32385" b="19050"/>
                <wp:wrapNone/>
                <wp:docPr id="1372" name="Conector recto 1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7130C48" id="Conector recto 1372" o:spid="_x0000_s1026" style="position:absolute;z-index:25231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65pt,3.1pt" to="35.6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>
                <wp:simplePos x="0" y="0"/>
                <wp:positionH relativeFrom="column">
                  <wp:posOffset>239707</wp:posOffset>
                </wp:positionH>
                <wp:positionV relativeFrom="paragraph">
                  <wp:posOffset>344338</wp:posOffset>
                </wp:positionV>
                <wp:extent cx="215660" cy="0"/>
                <wp:effectExtent l="0" t="0" r="32385" b="19050"/>
                <wp:wrapNone/>
                <wp:docPr id="1370" name="Conector recto 1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C914759" id="Conector recto 1370" o:spid="_x0000_s1026" style="position:absolute;z-index:25230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85pt,27.1pt" to="35.8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15893863" wp14:editId="4C44DAEC">
                <wp:simplePos x="0" y="0"/>
                <wp:positionH relativeFrom="column">
                  <wp:posOffset>452420</wp:posOffset>
                </wp:positionH>
                <wp:positionV relativeFrom="paragraph">
                  <wp:posOffset>220944</wp:posOffset>
                </wp:positionV>
                <wp:extent cx="940279" cy="249555"/>
                <wp:effectExtent l="0" t="0" r="12700" b="17145"/>
                <wp:wrapNone/>
                <wp:docPr id="1312" name="Cuadro de texto 1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0279" cy="249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6B9" w:rsidRPr="008B5F8E" w:rsidRDefault="009576B9" w:rsidP="009576B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ES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893863" id="Cuadro de texto 1312" o:spid="_x0000_s1120" type="#_x0000_t202" style="position:absolute;margin-left:35.6pt;margin-top:17.4pt;width:74.05pt;height:19.65pt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" fillcolor="white [3201]" strokeweight=".5pt">
                <v:textbox>
                  <w:txbxContent>
                    <w:p w:rsidR="009576B9" w:rsidRPr="008B5F8E" w:rsidRDefault="009576B9" w:rsidP="009576B9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ESTRO</w:t>
                      </w:r>
                    </w:p>
                  </w:txbxContent>
                </v:textbox>
              </v:shape>
            </w:pict>
          </mc:Fallback>
        </mc:AlternateContent>
      </w:r>
    </w:p>
    <w:p w:rsidR="00B248E2" w:rsidRDefault="00B248E2" w:rsidP="00B248E2"/>
    <w:p w:rsidR="00B22FAF" w:rsidRDefault="00B22FAF" w:rsidP="00B248E2"/>
    <w:p w:rsidR="00B22FAF" w:rsidRPr="00D67ACF" w:rsidRDefault="00B22FAF" w:rsidP="00B248E2"/>
    <w:p w:rsidR="005D7DC4" w:rsidRPr="00D67ACF" w:rsidRDefault="005D7DC4" w:rsidP="00B248E2">
      <w:pPr>
        <w:pStyle w:val="Ttulo2"/>
        <w:spacing w:line="360" w:lineRule="auto"/>
        <w:jc w:val="both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t>Objetivos del puesto.</w:t>
      </w:r>
    </w:p>
    <w:p w:rsidR="00B248E2" w:rsidRPr="00D67ACF" w:rsidRDefault="00B248E2" w:rsidP="00B248E2">
      <w:pPr>
        <w:pStyle w:val="Textoindependiente"/>
        <w:spacing w:before="120" w:line="360" w:lineRule="auto"/>
        <w:ind w:right="49"/>
        <w:jc w:val="both"/>
        <w:rPr>
          <w:rFonts w:ascii="Arial" w:hAnsi="Arial" w:cs="Arial"/>
          <w:sz w:val="22"/>
        </w:rPr>
      </w:pPr>
      <w:r w:rsidRPr="00D67ACF">
        <w:rPr>
          <w:rFonts w:ascii="Arial" w:hAnsi="Arial" w:cs="Arial"/>
          <w:sz w:val="22"/>
        </w:rPr>
        <w:t>Conducir a las distintas áreas de la ESDACONT a cumplir con el objetivo general de la escuela, que relaciona con la formación de bailarines profesionales capacitados y solventes para el desempeño y ejercicio de la Danza Contemporánea.</w:t>
      </w:r>
    </w:p>
    <w:p w:rsidR="00B248E2" w:rsidRPr="00D67ACF" w:rsidRDefault="00B248E2" w:rsidP="00B248E2"/>
    <w:p w:rsidR="005D7DC4" w:rsidRPr="00D67ACF" w:rsidRDefault="005D7DC4" w:rsidP="00B248E2">
      <w:pPr>
        <w:pStyle w:val="Ttulo2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t xml:space="preserve">Descripción del puesto. </w:t>
      </w:r>
    </w:p>
    <w:tbl>
      <w:tblPr>
        <w:tblStyle w:val="Tablaconcuadrcula"/>
        <w:tblW w:w="9110" w:type="dxa"/>
        <w:tblLook w:val="04A0" w:firstRow="1" w:lastRow="0" w:firstColumn="1" w:lastColumn="0" w:noHBand="0" w:noVBand="1"/>
      </w:tblPr>
      <w:tblGrid>
        <w:gridCol w:w="3798"/>
        <w:gridCol w:w="5312"/>
      </w:tblGrid>
      <w:tr w:rsidR="00B248E2" w:rsidRPr="00D67ACF" w:rsidTr="00A478B8">
        <w:trPr>
          <w:trHeight w:val="287"/>
        </w:trPr>
        <w:tc>
          <w:tcPr>
            <w:tcW w:w="3798" w:type="dxa"/>
          </w:tcPr>
          <w:p w:rsidR="00B248E2" w:rsidRPr="00D67ACF" w:rsidRDefault="00B248E2" w:rsidP="00A478B8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 xml:space="preserve">Nombre del puesto </w:t>
            </w:r>
          </w:p>
        </w:tc>
        <w:tc>
          <w:tcPr>
            <w:tcW w:w="5312" w:type="dxa"/>
          </w:tcPr>
          <w:p w:rsidR="00B248E2" w:rsidRPr="00D67ACF" w:rsidRDefault="00B248E2" w:rsidP="00A478B8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 xml:space="preserve">Coordinación de Artes Escénicas </w:t>
            </w:r>
          </w:p>
        </w:tc>
      </w:tr>
      <w:tr w:rsidR="00B248E2" w:rsidRPr="00D67ACF" w:rsidTr="00A478B8">
        <w:trPr>
          <w:trHeight w:val="287"/>
        </w:trPr>
        <w:tc>
          <w:tcPr>
            <w:tcW w:w="3798" w:type="dxa"/>
          </w:tcPr>
          <w:p w:rsidR="00B248E2" w:rsidRPr="00D67ACF" w:rsidRDefault="00B248E2" w:rsidP="00A478B8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 xml:space="preserve">Nombre de la dependencia </w:t>
            </w:r>
          </w:p>
        </w:tc>
        <w:tc>
          <w:tcPr>
            <w:tcW w:w="5312" w:type="dxa"/>
          </w:tcPr>
          <w:p w:rsidR="00B248E2" w:rsidRPr="00D67ACF" w:rsidRDefault="00B248E2" w:rsidP="00A478B8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Dirección General de Cultura</w:t>
            </w:r>
          </w:p>
        </w:tc>
      </w:tr>
      <w:tr w:rsidR="00B248E2" w:rsidRPr="00D67ACF" w:rsidTr="00A478B8">
        <w:trPr>
          <w:trHeight w:val="287"/>
        </w:trPr>
        <w:tc>
          <w:tcPr>
            <w:tcW w:w="3798" w:type="dxa"/>
          </w:tcPr>
          <w:p w:rsidR="00B248E2" w:rsidRPr="00D67ACF" w:rsidRDefault="00B248E2" w:rsidP="00A478B8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 xml:space="preserve">Área de adscripción </w:t>
            </w:r>
          </w:p>
        </w:tc>
        <w:tc>
          <w:tcPr>
            <w:tcW w:w="5312" w:type="dxa"/>
          </w:tcPr>
          <w:p w:rsidR="00B248E2" w:rsidRPr="00D67ACF" w:rsidRDefault="00B248E2" w:rsidP="00A478B8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Dirección General de Cultura</w:t>
            </w:r>
          </w:p>
        </w:tc>
      </w:tr>
      <w:tr w:rsidR="00B248E2" w:rsidRPr="00D67ACF" w:rsidTr="00A478B8">
        <w:trPr>
          <w:trHeight w:val="574"/>
        </w:trPr>
        <w:tc>
          <w:tcPr>
            <w:tcW w:w="3798" w:type="dxa"/>
          </w:tcPr>
          <w:p w:rsidR="00B248E2" w:rsidRPr="00D67ACF" w:rsidRDefault="00B248E2" w:rsidP="00A478B8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>A quién reporta</w:t>
            </w:r>
          </w:p>
        </w:tc>
        <w:tc>
          <w:tcPr>
            <w:tcW w:w="5312" w:type="dxa"/>
          </w:tcPr>
          <w:p w:rsidR="00B248E2" w:rsidRPr="00D67ACF" w:rsidRDefault="00B248E2" w:rsidP="0046060A">
            <w:pPr>
              <w:pStyle w:val="Textoindependiente"/>
              <w:numPr>
                <w:ilvl w:val="0"/>
                <w:numId w:val="23"/>
              </w:numPr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Dirección General</w:t>
            </w:r>
          </w:p>
          <w:p w:rsidR="00B248E2" w:rsidRPr="00D67ACF" w:rsidRDefault="00B248E2" w:rsidP="0046060A">
            <w:pPr>
              <w:pStyle w:val="Textoindependiente"/>
              <w:numPr>
                <w:ilvl w:val="0"/>
                <w:numId w:val="23"/>
              </w:numPr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lastRenderedPageBreak/>
              <w:t xml:space="preserve">Coordinación de artes escénicas </w:t>
            </w:r>
          </w:p>
        </w:tc>
      </w:tr>
      <w:tr w:rsidR="00B248E2" w:rsidRPr="00D67ACF" w:rsidTr="00A478B8">
        <w:trPr>
          <w:trHeight w:val="1018"/>
        </w:trPr>
        <w:tc>
          <w:tcPr>
            <w:tcW w:w="3798" w:type="dxa"/>
          </w:tcPr>
          <w:p w:rsidR="00B248E2" w:rsidRPr="00D67ACF" w:rsidRDefault="00B248E2" w:rsidP="00A478B8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lastRenderedPageBreak/>
              <w:t>A quién supervisa</w:t>
            </w:r>
          </w:p>
        </w:tc>
        <w:tc>
          <w:tcPr>
            <w:tcW w:w="5312" w:type="dxa"/>
          </w:tcPr>
          <w:p w:rsidR="00C479DF" w:rsidRPr="00D67ACF" w:rsidRDefault="00C479DF" w:rsidP="0046060A">
            <w:pPr>
              <w:pStyle w:val="TableParagraph"/>
              <w:numPr>
                <w:ilvl w:val="0"/>
                <w:numId w:val="23"/>
              </w:numPr>
              <w:tabs>
                <w:tab w:val="left" w:pos="782"/>
                <w:tab w:val="left" w:pos="783"/>
              </w:tabs>
              <w:spacing w:line="254" w:lineRule="exact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 xml:space="preserve">Subdirección académica </w:t>
            </w:r>
          </w:p>
          <w:p w:rsidR="00C479DF" w:rsidRPr="00D67ACF" w:rsidRDefault="00C479DF" w:rsidP="0046060A">
            <w:pPr>
              <w:pStyle w:val="TableParagraph"/>
              <w:numPr>
                <w:ilvl w:val="0"/>
                <w:numId w:val="23"/>
              </w:numPr>
              <w:tabs>
                <w:tab w:val="left" w:pos="782"/>
                <w:tab w:val="left" w:pos="783"/>
              </w:tabs>
              <w:spacing w:line="254" w:lineRule="exact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 xml:space="preserve">Subdirección administrativa </w:t>
            </w:r>
          </w:p>
          <w:p w:rsidR="00C479DF" w:rsidRPr="00D67ACF" w:rsidRDefault="00C479DF" w:rsidP="0046060A">
            <w:pPr>
              <w:pStyle w:val="TableParagraph"/>
              <w:numPr>
                <w:ilvl w:val="0"/>
                <w:numId w:val="23"/>
              </w:numPr>
              <w:tabs>
                <w:tab w:val="left" w:pos="782"/>
                <w:tab w:val="left" w:pos="783"/>
              </w:tabs>
              <w:spacing w:line="254" w:lineRule="exact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Coordinación de docencia técnica</w:t>
            </w:r>
          </w:p>
          <w:p w:rsidR="00C479DF" w:rsidRPr="00D67ACF" w:rsidRDefault="00C479DF" w:rsidP="0046060A">
            <w:pPr>
              <w:pStyle w:val="TableParagraph"/>
              <w:numPr>
                <w:ilvl w:val="0"/>
                <w:numId w:val="23"/>
              </w:numPr>
              <w:tabs>
                <w:tab w:val="left" w:pos="782"/>
                <w:tab w:val="left" w:pos="783"/>
              </w:tabs>
              <w:spacing w:line="254" w:lineRule="exact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Coordinación de docencia teórica.</w:t>
            </w:r>
          </w:p>
          <w:p w:rsidR="00B248E2" w:rsidRPr="00D67ACF" w:rsidRDefault="00C479DF" w:rsidP="0046060A">
            <w:pPr>
              <w:pStyle w:val="TableParagraph"/>
              <w:numPr>
                <w:ilvl w:val="0"/>
                <w:numId w:val="23"/>
              </w:numPr>
              <w:tabs>
                <w:tab w:val="left" w:pos="782"/>
                <w:tab w:val="left" w:pos="783"/>
              </w:tabs>
              <w:spacing w:line="254" w:lineRule="exact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Docentes</w:t>
            </w:r>
          </w:p>
        </w:tc>
      </w:tr>
    </w:tbl>
    <w:p w:rsidR="00B248E2" w:rsidRPr="00D67ACF" w:rsidRDefault="00B248E2" w:rsidP="00B248E2"/>
    <w:p w:rsidR="005D7DC4" w:rsidRPr="00D67ACF" w:rsidRDefault="005D7DC4" w:rsidP="00B248E2">
      <w:pPr>
        <w:pStyle w:val="Ttulo2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t>Especificaciones del pues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848"/>
      </w:tblGrid>
      <w:tr w:rsidR="00B248E2" w:rsidRPr="00D67ACF" w:rsidTr="00A478B8">
        <w:tc>
          <w:tcPr>
            <w:tcW w:w="1980" w:type="dxa"/>
          </w:tcPr>
          <w:p w:rsidR="00B248E2" w:rsidRPr="00D67ACF" w:rsidRDefault="00B248E2" w:rsidP="00A478B8">
            <w:pPr>
              <w:spacing w:line="360" w:lineRule="auto"/>
              <w:jc w:val="both"/>
            </w:pPr>
            <w:r w:rsidRPr="00D67ACF">
              <w:t xml:space="preserve">Escolaridad </w:t>
            </w:r>
          </w:p>
        </w:tc>
        <w:tc>
          <w:tcPr>
            <w:tcW w:w="6848" w:type="dxa"/>
          </w:tcPr>
          <w:p w:rsidR="00B248E2" w:rsidRPr="00D67ACF" w:rsidRDefault="00C479DF" w:rsidP="00C479DF">
            <w:pPr>
              <w:pStyle w:val="TableParagraph"/>
              <w:ind w:left="0" w:right="520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Profesionista de la danza y/o con experiencia comprobable en ejecución, creación y enseñanza de danza</w:t>
            </w:r>
          </w:p>
        </w:tc>
      </w:tr>
      <w:tr w:rsidR="00B248E2" w:rsidRPr="00D67ACF" w:rsidTr="00A478B8">
        <w:tc>
          <w:tcPr>
            <w:tcW w:w="1980" w:type="dxa"/>
          </w:tcPr>
          <w:p w:rsidR="00B248E2" w:rsidRPr="00D67ACF" w:rsidRDefault="00B248E2" w:rsidP="00A478B8">
            <w:pPr>
              <w:spacing w:line="360" w:lineRule="auto"/>
              <w:jc w:val="both"/>
              <w:rPr>
                <w:b/>
              </w:rPr>
            </w:pPr>
            <w:r w:rsidRPr="00D67ACF">
              <w:rPr>
                <w:b/>
              </w:rPr>
              <w:t>Conocimientos</w:t>
            </w:r>
          </w:p>
        </w:tc>
        <w:tc>
          <w:tcPr>
            <w:tcW w:w="6848" w:type="dxa"/>
          </w:tcPr>
          <w:p w:rsidR="00C479DF" w:rsidRPr="00D67ACF" w:rsidRDefault="00C479DF" w:rsidP="00C479DF">
            <w:pPr>
              <w:spacing w:line="360" w:lineRule="auto"/>
              <w:jc w:val="both"/>
            </w:pPr>
            <w:r w:rsidRPr="00D67ACF">
              <w:t>Ejecución, creación y enseñanza de danza en sus diferentes corrientes y expresiones, con énfasis en la danza contemporánea.</w:t>
            </w:r>
          </w:p>
          <w:p w:rsidR="00B248E2" w:rsidRPr="00D67ACF" w:rsidRDefault="00C479DF" w:rsidP="00C479DF">
            <w:pPr>
              <w:spacing w:line="360" w:lineRule="auto"/>
              <w:jc w:val="both"/>
            </w:pPr>
            <w:r w:rsidRPr="00D67ACF">
              <w:t>Nociones de conocimiento administrativo y legal.</w:t>
            </w:r>
          </w:p>
        </w:tc>
      </w:tr>
      <w:tr w:rsidR="00B248E2" w:rsidRPr="00D67ACF" w:rsidTr="00A478B8">
        <w:tc>
          <w:tcPr>
            <w:tcW w:w="1980" w:type="dxa"/>
          </w:tcPr>
          <w:p w:rsidR="00B248E2" w:rsidRPr="00D67ACF" w:rsidRDefault="00B248E2" w:rsidP="00A478B8">
            <w:pPr>
              <w:spacing w:line="360" w:lineRule="auto"/>
              <w:jc w:val="both"/>
              <w:rPr>
                <w:b/>
              </w:rPr>
            </w:pPr>
            <w:r w:rsidRPr="00D67ACF">
              <w:rPr>
                <w:b/>
              </w:rPr>
              <w:t>Habilidades</w:t>
            </w:r>
          </w:p>
        </w:tc>
        <w:tc>
          <w:tcPr>
            <w:tcW w:w="6848" w:type="dxa"/>
          </w:tcPr>
          <w:p w:rsidR="00C479DF" w:rsidRPr="00D67ACF" w:rsidRDefault="00C479DF" w:rsidP="00C479DF">
            <w:pPr>
              <w:pStyle w:val="TableParagraph"/>
              <w:spacing w:before="11" w:line="360" w:lineRule="auto"/>
              <w:ind w:right="51"/>
              <w:jc w:val="both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Vocación por la pedagogía dancística con enfoque humanístico</w:t>
            </w:r>
          </w:p>
          <w:p w:rsidR="00B248E2" w:rsidRPr="00D67ACF" w:rsidRDefault="00C479DF" w:rsidP="00C479DF">
            <w:pPr>
              <w:pStyle w:val="TableParagraph"/>
              <w:spacing w:before="11" w:line="360" w:lineRule="auto"/>
              <w:ind w:right="51"/>
              <w:jc w:val="both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Manejo de personal. Capacidad de realizar trabajo en equipo. Tolerancia y flexibilidad</w:t>
            </w:r>
          </w:p>
        </w:tc>
      </w:tr>
    </w:tbl>
    <w:p w:rsidR="00B248E2" w:rsidRPr="00D67ACF" w:rsidRDefault="00B248E2" w:rsidP="00B248E2"/>
    <w:p w:rsidR="00B248E2" w:rsidRPr="00D67ACF" w:rsidRDefault="00B248E2" w:rsidP="00B248E2"/>
    <w:p w:rsidR="005D7DC4" w:rsidRPr="00D67ACF" w:rsidRDefault="005D7DC4" w:rsidP="00B248E2">
      <w:pPr>
        <w:pStyle w:val="Ttulo2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t xml:space="preserve">Descripción de las funciones del puesto. </w:t>
      </w:r>
    </w:p>
    <w:p w:rsidR="005D7DC4" w:rsidRPr="00D67ACF" w:rsidRDefault="005D7DC4" w:rsidP="008636FD"/>
    <w:p w:rsidR="005D7DC4" w:rsidRPr="00D67ACF" w:rsidRDefault="005D7DC4" w:rsidP="008636F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479DF" w:rsidRPr="00D67ACF" w:rsidTr="00C479DF">
        <w:tc>
          <w:tcPr>
            <w:tcW w:w="8828" w:type="dxa"/>
          </w:tcPr>
          <w:p w:rsidR="00C479DF" w:rsidRPr="00D67ACF" w:rsidRDefault="00C479DF" w:rsidP="0046060A">
            <w:pPr>
              <w:pStyle w:val="Prrafodelista"/>
              <w:numPr>
                <w:ilvl w:val="0"/>
                <w:numId w:val="23"/>
              </w:numPr>
              <w:spacing w:line="360" w:lineRule="auto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Promover y mantener relaciones con centros grupos e individuos nacionales y extranjeros, cuyos intereses sean afines con los de la comunidad.</w:t>
            </w:r>
          </w:p>
          <w:p w:rsidR="00C479DF" w:rsidRPr="00D67ACF" w:rsidRDefault="00C479DF" w:rsidP="0046060A">
            <w:pPr>
              <w:pStyle w:val="Prrafodelista"/>
              <w:numPr>
                <w:ilvl w:val="0"/>
                <w:numId w:val="23"/>
              </w:numPr>
              <w:spacing w:line="360" w:lineRule="auto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Establecer contacto permanente con los medios de comunicación a fin de difundir de manera eficaz las actividades del centro.</w:t>
            </w:r>
          </w:p>
          <w:p w:rsidR="00C479DF" w:rsidRPr="00D67ACF" w:rsidRDefault="00C479DF" w:rsidP="0046060A">
            <w:pPr>
              <w:pStyle w:val="Prrafodelista"/>
              <w:numPr>
                <w:ilvl w:val="0"/>
                <w:numId w:val="23"/>
              </w:numPr>
              <w:spacing w:line="360" w:lineRule="auto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Propiciar buenas relaciones con las autoridades e instancias que colaboran directa o indirectamente con el centro.</w:t>
            </w:r>
          </w:p>
          <w:p w:rsidR="00C479DF" w:rsidRPr="00D67ACF" w:rsidRDefault="00C479DF" w:rsidP="0046060A">
            <w:pPr>
              <w:pStyle w:val="Prrafodelista"/>
              <w:numPr>
                <w:ilvl w:val="0"/>
                <w:numId w:val="23"/>
              </w:numPr>
              <w:spacing w:line="360" w:lineRule="auto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Verificar ante las autoridades competentes que todos los trámites se efectúen en el tiempo necesario y lineamientos establecidos.</w:t>
            </w:r>
          </w:p>
          <w:p w:rsidR="00C479DF" w:rsidRPr="00D67ACF" w:rsidRDefault="00C479DF" w:rsidP="0046060A">
            <w:pPr>
              <w:pStyle w:val="Prrafodelista"/>
              <w:numPr>
                <w:ilvl w:val="0"/>
                <w:numId w:val="23"/>
              </w:numPr>
              <w:spacing w:line="360" w:lineRule="auto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Fomentar el espíritu comunitario del centro mediante la práctica cotidiana de los objetivos e informando continuamente -mediante juntas mensuales- de las actividades realizadas y las actividades futuras.</w:t>
            </w:r>
          </w:p>
          <w:p w:rsidR="00C479DF" w:rsidRPr="00D67ACF" w:rsidRDefault="00C479DF" w:rsidP="0046060A">
            <w:pPr>
              <w:pStyle w:val="Prrafodelista"/>
              <w:numPr>
                <w:ilvl w:val="0"/>
                <w:numId w:val="23"/>
              </w:numPr>
              <w:spacing w:line="360" w:lineRule="auto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 xml:space="preserve">Intercambiar experiencias académicas con otras instituciones artísticas y </w:t>
            </w:r>
            <w:r w:rsidRPr="00D67ACF">
              <w:rPr>
                <w:rFonts w:ascii="Arial" w:eastAsia="Arial" w:hAnsi="Arial" w:cs="Arial"/>
                <w:lang w:val="es-MX" w:eastAsia="es-MX" w:bidi="es-MX"/>
              </w:rPr>
              <w:lastRenderedPageBreak/>
              <w:t>culturales.</w:t>
            </w:r>
          </w:p>
          <w:p w:rsidR="00C479DF" w:rsidRPr="00D67ACF" w:rsidRDefault="00C479DF" w:rsidP="0046060A">
            <w:pPr>
              <w:pStyle w:val="Prrafodelista"/>
              <w:numPr>
                <w:ilvl w:val="0"/>
                <w:numId w:val="23"/>
              </w:numPr>
              <w:spacing w:line="360" w:lineRule="auto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Apoyar con asesorías y talleres a otros centros de danza.</w:t>
            </w:r>
          </w:p>
          <w:p w:rsidR="00C479DF" w:rsidRPr="00D67ACF" w:rsidRDefault="00C479DF" w:rsidP="0046060A">
            <w:pPr>
              <w:pStyle w:val="Prrafodelista"/>
              <w:numPr>
                <w:ilvl w:val="0"/>
                <w:numId w:val="23"/>
              </w:numPr>
              <w:spacing w:line="360" w:lineRule="auto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Capacitar continuamente a bailarines, maestros y coreógrafos mediante cursos, seminarios y talleres que incrementen la cultura personal y fomenten la creatividad.</w:t>
            </w:r>
          </w:p>
          <w:p w:rsidR="00C479DF" w:rsidRPr="00D67ACF" w:rsidRDefault="00C479DF" w:rsidP="0046060A">
            <w:pPr>
              <w:pStyle w:val="Prrafodelista"/>
              <w:numPr>
                <w:ilvl w:val="0"/>
                <w:numId w:val="23"/>
              </w:numPr>
              <w:spacing w:line="360" w:lineRule="auto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Llevar el control de maestros y estudiantes a fin de que rindan su máximo esfuerzo.</w:t>
            </w:r>
          </w:p>
          <w:p w:rsidR="00C479DF" w:rsidRPr="00D67ACF" w:rsidRDefault="00C479DF" w:rsidP="0046060A">
            <w:pPr>
              <w:pStyle w:val="Prrafodelista"/>
              <w:numPr>
                <w:ilvl w:val="0"/>
                <w:numId w:val="23"/>
              </w:numPr>
              <w:spacing w:line="360" w:lineRule="auto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Elaborar un reglamento para maestros y alumnos, estableciendo horarios de trabajo adecuados a sus posibilidades y de la comunidad.</w:t>
            </w:r>
          </w:p>
          <w:p w:rsidR="00C479DF" w:rsidRPr="00D67ACF" w:rsidRDefault="00C479DF" w:rsidP="0046060A">
            <w:pPr>
              <w:pStyle w:val="Prrafodelista"/>
              <w:numPr>
                <w:ilvl w:val="0"/>
                <w:numId w:val="23"/>
              </w:numPr>
              <w:spacing w:line="360" w:lineRule="auto"/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Desarrollar las demás funciones inherentes al ámbito de su competencia y aquellas solicitadas por su superior jerárquico.</w:t>
            </w:r>
          </w:p>
        </w:tc>
      </w:tr>
    </w:tbl>
    <w:p w:rsidR="00D1190C" w:rsidRDefault="00D1190C" w:rsidP="00B22FAF">
      <w:pPr>
        <w:pStyle w:val="Ttulo1"/>
        <w:jc w:val="both"/>
        <w:rPr>
          <w:rFonts w:ascii="Arial" w:hAnsi="Arial" w:cs="Arial"/>
          <w:b/>
          <w:color w:val="0D0D0D" w:themeColor="text1" w:themeTint="F2"/>
          <w:sz w:val="22"/>
          <w:szCs w:val="22"/>
        </w:rPr>
      </w:pPr>
    </w:p>
    <w:p w:rsidR="00D1190C" w:rsidRDefault="00D1190C" w:rsidP="00B22FAF">
      <w:pPr>
        <w:pStyle w:val="Ttulo1"/>
        <w:jc w:val="both"/>
        <w:rPr>
          <w:rFonts w:ascii="Arial" w:hAnsi="Arial" w:cs="Arial"/>
          <w:b/>
          <w:color w:val="0D0D0D" w:themeColor="text1" w:themeTint="F2"/>
          <w:sz w:val="22"/>
          <w:szCs w:val="22"/>
        </w:rPr>
      </w:pPr>
    </w:p>
    <w:p w:rsidR="00D1190C" w:rsidRDefault="00D1190C" w:rsidP="00B22FAF">
      <w:pPr>
        <w:pStyle w:val="Ttulo1"/>
        <w:jc w:val="both"/>
        <w:rPr>
          <w:rFonts w:ascii="Arial" w:hAnsi="Arial" w:cs="Arial"/>
          <w:b/>
          <w:color w:val="0D0D0D" w:themeColor="text1" w:themeTint="F2"/>
          <w:sz w:val="22"/>
          <w:szCs w:val="22"/>
        </w:rPr>
      </w:pPr>
    </w:p>
    <w:p w:rsidR="00D1190C" w:rsidRDefault="00D1190C" w:rsidP="00B22FAF">
      <w:pPr>
        <w:pStyle w:val="Ttulo1"/>
        <w:jc w:val="both"/>
        <w:rPr>
          <w:rFonts w:ascii="Arial" w:hAnsi="Arial" w:cs="Arial"/>
          <w:b/>
          <w:color w:val="0D0D0D" w:themeColor="text1" w:themeTint="F2"/>
          <w:sz w:val="22"/>
          <w:szCs w:val="22"/>
        </w:rPr>
      </w:pPr>
    </w:p>
    <w:p w:rsidR="00D1190C" w:rsidRDefault="00D1190C" w:rsidP="00B22FAF">
      <w:pPr>
        <w:pStyle w:val="Ttulo1"/>
        <w:jc w:val="both"/>
        <w:rPr>
          <w:rFonts w:ascii="Arial" w:hAnsi="Arial" w:cs="Arial"/>
          <w:b/>
          <w:color w:val="0D0D0D" w:themeColor="text1" w:themeTint="F2"/>
          <w:sz w:val="22"/>
          <w:szCs w:val="22"/>
        </w:rPr>
      </w:pPr>
    </w:p>
    <w:p w:rsidR="00D1190C" w:rsidRDefault="00D1190C" w:rsidP="00B22FAF">
      <w:pPr>
        <w:pStyle w:val="Ttulo1"/>
        <w:jc w:val="both"/>
        <w:rPr>
          <w:rFonts w:ascii="Arial" w:hAnsi="Arial" w:cs="Arial"/>
          <w:b/>
          <w:color w:val="0D0D0D" w:themeColor="text1" w:themeTint="F2"/>
          <w:sz w:val="22"/>
          <w:szCs w:val="22"/>
        </w:rPr>
      </w:pPr>
    </w:p>
    <w:p w:rsidR="00D1190C" w:rsidRDefault="00D1190C" w:rsidP="00D1190C"/>
    <w:p w:rsidR="00F521DD" w:rsidRDefault="00F521DD" w:rsidP="00D1190C"/>
    <w:p w:rsidR="00F521DD" w:rsidRDefault="00F521DD" w:rsidP="00D1190C"/>
    <w:p w:rsidR="00F521DD" w:rsidRDefault="00F521DD" w:rsidP="00D1190C"/>
    <w:p w:rsidR="00F521DD" w:rsidRDefault="00F521DD" w:rsidP="00D1190C"/>
    <w:p w:rsidR="00F521DD" w:rsidRDefault="00F521DD" w:rsidP="00D1190C"/>
    <w:p w:rsidR="00F521DD" w:rsidRDefault="00F521DD" w:rsidP="00D1190C"/>
    <w:p w:rsidR="00F521DD" w:rsidRDefault="00F521DD" w:rsidP="00D1190C"/>
    <w:p w:rsidR="00F521DD" w:rsidRDefault="00F521DD" w:rsidP="00D1190C"/>
    <w:p w:rsidR="00F521DD" w:rsidRDefault="00F521DD" w:rsidP="00D1190C"/>
    <w:p w:rsidR="00F521DD" w:rsidRDefault="00F521DD" w:rsidP="00D1190C"/>
    <w:p w:rsidR="00F521DD" w:rsidRPr="00D1190C" w:rsidRDefault="00F521DD" w:rsidP="00D1190C"/>
    <w:p w:rsidR="00B22FAF" w:rsidRPr="00D67ACF" w:rsidRDefault="00B22FAF" w:rsidP="00B22FAF">
      <w:pPr>
        <w:pStyle w:val="Ttulo1"/>
        <w:jc w:val="both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lastRenderedPageBreak/>
        <w:t xml:space="preserve">DESCRIPCIÓN DE LA </w:t>
      </w:r>
      <w:r>
        <w:rPr>
          <w:rFonts w:ascii="Arial" w:hAnsi="Arial" w:cs="Arial"/>
          <w:b/>
          <w:color w:val="0D0D0D" w:themeColor="text1" w:themeTint="F2"/>
          <w:sz w:val="22"/>
          <w:szCs w:val="22"/>
        </w:rPr>
        <w:t>SUBDIRECCIÓN A</w:t>
      </w:r>
      <w:r w:rsidR="00B560BD">
        <w:rPr>
          <w:rFonts w:ascii="Arial" w:hAnsi="Arial" w:cs="Arial"/>
          <w:b/>
          <w:color w:val="0D0D0D" w:themeColor="text1" w:themeTint="F2"/>
          <w:sz w:val="22"/>
          <w:szCs w:val="22"/>
        </w:rPr>
        <w:t>CADÉMICA</w:t>
      </w: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t xml:space="preserve"> DE LA ESCUELA </w:t>
      </w:r>
      <w:r>
        <w:rPr>
          <w:rFonts w:ascii="Arial" w:hAnsi="Arial" w:cs="Arial"/>
          <w:b/>
          <w:color w:val="0D0D0D" w:themeColor="text1" w:themeTint="F2"/>
          <w:sz w:val="22"/>
          <w:szCs w:val="22"/>
        </w:rPr>
        <w:t xml:space="preserve">MUNICIPAL </w:t>
      </w: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t>DE DANZA CONTEMPORÁNEA (ESDACONT) DE LA DIRECCIÓN GENERAL DE CULTURA</w:t>
      </w:r>
    </w:p>
    <w:p w:rsidR="005D7DC4" w:rsidRPr="00D67ACF" w:rsidRDefault="005D7DC4" w:rsidP="008636FD"/>
    <w:p w:rsidR="00B22FAF" w:rsidRPr="00D67ACF" w:rsidRDefault="00B22FAF" w:rsidP="00B22FAF">
      <w:pPr>
        <w:pStyle w:val="Ttulo2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>
        <w:rPr>
          <w:noProof/>
          <w:lang w:bidi="ar-SA"/>
        </w:rPr>
        <w:drawing>
          <wp:anchor distT="0" distB="0" distL="114300" distR="114300" simplePos="0" relativeHeight="252323840" behindDoc="0" locked="0" layoutInCell="1" allowOverlap="1">
            <wp:simplePos x="0" y="0"/>
            <wp:positionH relativeFrom="column">
              <wp:posOffset>809613</wp:posOffset>
            </wp:positionH>
            <wp:positionV relativeFrom="paragraph">
              <wp:posOffset>186055</wp:posOffset>
            </wp:positionV>
            <wp:extent cx="3165894" cy="1134069"/>
            <wp:effectExtent l="0" t="0" r="0" b="9525"/>
            <wp:wrapThrough wrapText="bothSides">
              <wp:wrapPolygon edited="0">
                <wp:start x="0" y="0"/>
                <wp:lineTo x="0" y="21418"/>
                <wp:lineTo x="21448" y="21418"/>
                <wp:lineTo x="21448" y="0"/>
                <wp:lineTo x="0" y="0"/>
              </wp:wrapPolygon>
            </wp:wrapThrough>
            <wp:docPr id="848" name="Imagen 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64" t="25972" r="33580" b="55706"/>
                    <a:stretch/>
                  </pic:blipFill>
                  <pic:spPr bwMode="auto">
                    <a:xfrm>
                      <a:off x="0" y="0"/>
                      <a:ext cx="3165894" cy="1134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t xml:space="preserve">Organigrama del puesto. </w:t>
      </w:r>
    </w:p>
    <w:p w:rsidR="00A311F1" w:rsidRDefault="00A311F1" w:rsidP="008636FD"/>
    <w:p w:rsidR="00B22FAF" w:rsidRDefault="00B22FAF" w:rsidP="008636FD"/>
    <w:p w:rsidR="00B22FAF" w:rsidRDefault="00B22FAF" w:rsidP="008636FD"/>
    <w:p w:rsidR="00B22FAF" w:rsidRDefault="00B22FAF" w:rsidP="008636FD"/>
    <w:p w:rsidR="00B22FAF" w:rsidRDefault="00B22FAF" w:rsidP="008636FD"/>
    <w:p w:rsidR="00B22FAF" w:rsidRDefault="00B22FAF" w:rsidP="008636FD"/>
    <w:p w:rsidR="00B22FAF" w:rsidRDefault="00B22FAF" w:rsidP="008636FD"/>
    <w:p w:rsidR="00B22FAF" w:rsidRPr="00D67ACF" w:rsidRDefault="00B22FAF" w:rsidP="008636FD"/>
    <w:p w:rsidR="00B22FAF" w:rsidRDefault="00B22FAF" w:rsidP="00B22FAF">
      <w:pPr>
        <w:pStyle w:val="Ttulo2"/>
        <w:spacing w:line="360" w:lineRule="auto"/>
        <w:jc w:val="both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t>Objetivos del puesto.</w:t>
      </w:r>
    </w:p>
    <w:p w:rsidR="00B22FAF" w:rsidRDefault="00B22FAF" w:rsidP="00B22FAF">
      <w:pPr>
        <w:jc w:val="both"/>
      </w:pPr>
      <w:r>
        <w:t xml:space="preserve">Dirigir, programar, supervisar y evaluar la actividad académica de cada profesor/a. Coordinar la actividad de investigación, difusión cultural y extensión educativa conforme a la normatividad vigente. </w:t>
      </w:r>
    </w:p>
    <w:p w:rsidR="00B22FAF" w:rsidRDefault="00B22FAF" w:rsidP="00B22FAF"/>
    <w:p w:rsidR="00B22FAF" w:rsidRPr="00D67ACF" w:rsidRDefault="00B22FAF" w:rsidP="00B22FAF"/>
    <w:p w:rsidR="00B22FAF" w:rsidRPr="00D67ACF" w:rsidRDefault="00B22FAF" w:rsidP="00B22FAF">
      <w:pPr>
        <w:pStyle w:val="Ttulo2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t xml:space="preserve">Descripción del puesto. </w:t>
      </w:r>
    </w:p>
    <w:tbl>
      <w:tblPr>
        <w:tblStyle w:val="Tablaconcuadrcula"/>
        <w:tblW w:w="9110" w:type="dxa"/>
        <w:tblLook w:val="04A0" w:firstRow="1" w:lastRow="0" w:firstColumn="1" w:lastColumn="0" w:noHBand="0" w:noVBand="1"/>
      </w:tblPr>
      <w:tblGrid>
        <w:gridCol w:w="3798"/>
        <w:gridCol w:w="5312"/>
      </w:tblGrid>
      <w:tr w:rsidR="00B22FAF" w:rsidRPr="00D67ACF" w:rsidTr="001F1783">
        <w:trPr>
          <w:trHeight w:val="287"/>
        </w:trPr>
        <w:tc>
          <w:tcPr>
            <w:tcW w:w="3798" w:type="dxa"/>
          </w:tcPr>
          <w:p w:rsidR="00B22FAF" w:rsidRPr="00D67ACF" w:rsidRDefault="00B22FAF" w:rsidP="001F1783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 xml:space="preserve">Nombre del puesto </w:t>
            </w:r>
          </w:p>
        </w:tc>
        <w:tc>
          <w:tcPr>
            <w:tcW w:w="5312" w:type="dxa"/>
          </w:tcPr>
          <w:p w:rsidR="00B22FAF" w:rsidRPr="00D67ACF" w:rsidRDefault="00B22FAF" w:rsidP="001F1783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Subdirección Académica</w:t>
            </w: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 xml:space="preserve"> </w:t>
            </w:r>
          </w:p>
        </w:tc>
      </w:tr>
      <w:tr w:rsidR="00B22FAF" w:rsidRPr="00D67ACF" w:rsidTr="001F1783">
        <w:trPr>
          <w:trHeight w:val="287"/>
        </w:trPr>
        <w:tc>
          <w:tcPr>
            <w:tcW w:w="3798" w:type="dxa"/>
          </w:tcPr>
          <w:p w:rsidR="00B22FAF" w:rsidRPr="00D67ACF" w:rsidRDefault="00B22FAF" w:rsidP="001F1783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 xml:space="preserve">Nombre de la dependencia </w:t>
            </w:r>
          </w:p>
        </w:tc>
        <w:tc>
          <w:tcPr>
            <w:tcW w:w="5312" w:type="dxa"/>
          </w:tcPr>
          <w:p w:rsidR="00B22FAF" w:rsidRPr="00D67ACF" w:rsidRDefault="00B22FAF" w:rsidP="001F1783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Escuela Municipal de Danza Contemporánea</w:t>
            </w:r>
          </w:p>
        </w:tc>
      </w:tr>
      <w:tr w:rsidR="00B22FAF" w:rsidRPr="00D67ACF" w:rsidTr="001F1783">
        <w:trPr>
          <w:trHeight w:val="287"/>
        </w:trPr>
        <w:tc>
          <w:tcPr>
            <w:tcW w:w="3798" w:type="dxa"/>
          </w:tcPr>
          <w:p w:rsidR="00B22FAF" w:rsidRPr="00D67ACF" w:rsidRDefault="00B22FAF" w:rsidP="001F1783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 xml:space="preserve">Área de adscripción </w:t>
            </w:r>
          </w:p>
        </w:tc>
        <w:tc>
          <w:tcPr>
            <w:tcW w:w="5312" w:type="dxa"/>
          </w:tcPr>
          <w:p w:rsidR="00B22FAF" w:rsidRPr="00D67ACF" w:rsidRDefault="00B22FAF" w:rsidP="001F1783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Dirección General de Cultura</w:t>
            </w:r>
          </w:p>
        </w:tc>
      </w:tr>
      <w:tr w:rsidR="00B22FAF" w:rsidRPr="00D67ACF" w:rsidTr="001F1783">
        <w:trPr>
          <w:trHeight w:val="574"/>
        </w:trPr>
        <w:tc>
          <w:tcPr>
            <w:tcW w:w="3798" w:type="dxa"/>
          </w:tcPr>
          <w:p w:rsidR="00B22FAF" w:rsidRPr="00D67ACF" w:rsidRDefault="00B22FAF" w:rsidP="001F1783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>A quién reporta</w:t>
            </w:r>
          </w:p>
        </w:tc>
        <w:tc>
          <w:tcPr>
            <w:tcW w:w="5312" w:type="dxa"/>
          </w:tcPr>
          <w:p w:rsidR="00B22FAF" w:rsidRPr="00D67ACF" w:rsidRDefault="00B22FAF" w:rsidP="001F1783">
            <w:pPr>
              <w:pStyle w:val="Textoindependiente"/>
              <w:numPr>
                <w:ilvl w:val="0"/>
                <w:numId w:val="23"/>
              </w:numPr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Dirección General</w:t>
            </w:r>
            <w:r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 xml:space="preserve"> de la DGCT</w:t>
            </w:r>
          </w:p>
          <w:p w:rsidR="00B22FAF" w:rsidRPr="00D67ACF" w:rsidRDefault="00B22FAF" w:rsidP="001F1783">
            <w:pPr>
              <w:pStyle w:val="Textoindependiente"/>
              <w:numPr>
                <w:ilvl w:val="0"/>
                <w:numId w:val="23"/>
              </w:numPr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Director de la ESDACONT</w:t>
            </w: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 xml:space="preserve"> </w:t>
            </w:r>
          </w:p>
        </w:tc>
      </w:tr>
      <w:tr w:rsidR="00B22FAF" w:rsidRPr="00D67ACF" w:rsidTr="001F1783">
        <w:trPr>
          <w:trHeight w:val="1018"/>
        </w:trPr>
        <w:tc>
          <w:tcPr>
            <w:tcW w:w="3798" w:type="dxa"/>
          </w:tcPr>
          <w:p w:rsidR="00B22FAF" w:rsidRPr="00D67ACF" w:rsidRDefault="00B22FAF" w:rsidP="001F1783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>A quién supervisa</w:t>
            </w:r>
          </w:p>
        </w:tc>
        <w:tc>
          <w:tcPr>
            <w:tcW w:w="5312" w:type="dxa"/>
          </w:tcPr>
          <w:p w:rsidR="00B22FAF" w:rsidRDefault="00B22FAF" w:rsidP="001F1783">
            <w:pPr>
              <w:pStyle w:val="TableParagraph"/>
              <w:numPr>
                <w:ilvl w:val="0"/>
                <w:numId w:val="23"/>
              </w:numPr>
              <w:tabs>
                <w:tab w:val="left" w:pos="782"/>
                <w:tab w:val="left" w:pos="783"/>
              </w:tabs>
              <w:spacing w:line="254" w:lineRule="exact"/>
              <w:rPr>
                <w:rFonts w:ascii="Arial" w:eastAsia="Arial" w:hAnsi="Arial" w:cs="Arial"/>
                <w:lang w:val="es-MX" w:eastAsia="es-MX" w:bidi="es-MX"/>
              </w:rPr>
            </w:pPr>
            <w:r>
              <w:rPr>
                <w:rFonts w:ascii="Arial" w:eastAsia="Arial" w:hAnsi="Arial" w:cs="Arial"/>
                <w:lang w:val="es-MX" w:eastAsia="es-MX" w:bidi="es-MX"/>
              </w:rPr>
              <w:t>Subdirección administrativa</w:t>
            </w:r>
          </w:p>
          <w:p w:rsidR="00B22FAF" w:rsidRDefault="00B22FAF" w:rsidP="001F1783">
            <w:pPr>
              <w:pStyle w:val="TableParagraph"/>
              <w:numPr>
                <w:ilvl w:val="0"/>
                <w:numId w:val="23"/>
              </w:numPr>
              <w:tabs>
                <w:tab w:val="left" w:pos="782"/>
                <w:tab w:val="left" w:pos="783"/>
              </w:tabs>
              <w:spacing w:line="254" w:lineRule="exact"/>
              <w:rPr>
                <w:rFonts w:ascii="Arial" w:eastAsia="Arial" w:hAnsi="Arial" w:cs="Arial"/>
                <w:lang w:val="es-MX" w:eastAsia="es-MX" w:bidi="es-MX"/>
              </w:rPr>
            </w:pPr>
            <w:r>
              <w:rPr>
                <w:rFonts w:ascii="Arial" w:eastAsia="Arial" w:hAnsi="Arial" w:cs="Arial"/>
                <w:lang w:val="es-MX" w:eastAsia="es-MX" w:bidi="es-MX"/>
              </w:rPr>
              <w:t>Plantilla docente</w:t>
            </w:r>
          </w:p>
          <w:p w:rsidR="00B22FAF" w:rsidRPr="00D67ACF" w:rsidRDefault="00B22FAF" w:rsidP="001F1783">
            <w:pPr>
              <w:pStyle w:val="TableParagraph"/>
              <w:numPr>
                <w:ilvl w:val="0"/>
                <w:numId w:val="23"/>
              </w:numPr>
              <w:tabs>
                <w:tab w:val="left" w:pos="782"/>
                <w:tab w:val="left" w:pos="783"/>
              </w:tabs>
              <w:spacing w:line="254" w:lineRule="exact"/>
              <w:rPr>
                <w:rFonts w:ascii="Arial" w:eastAsia="Arial" w:hAnsi="Arial" w:cs="Arial"/>
                <w:lang w:val="es-MX" w:eastAsia="es-MX" w:bidi="es-MX"/>
              </w:rPr>
            </w:pPr>
            <w:r>
              <w:rPr>
                <w:rFonts w:ascii="Arial" w:eastAsia="Arial" w:hAnsi="Arial" w:cs="Arial"/>
                <w:lang w:val="es-MX" w:eastAsia="es-MX" w:bidi="es-MX"/>
              </w:rPr>
              <w:t>Intendencia</w:t>
            </w:r>
          </w:p>
        </w:tc>
      </w:tr>
    </w:tbl>
    <w:p w:rsidR="00B22FAF" w:rsidRPr="00D67ACF" w:rsidRDefault="00B22FAF" w:rsidP="00B22FAF"/>
    <w:p w:rsidR="00B22FAF" w:rsidRPr="00D67ACF" w:rsidRDefault="00B22FAF" w:rsidP="00B22FAF">
      <w:pPr>
        <w:pStyle w:val="Ttulo2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t>Especificaciones del pues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848"/>
      </w:tblGrid>
      <w:tr w:rsidR="00B22FAF" w:rsidRPr="00D67ACF" w:rsidTr="001F1783">
        <w:tc>
          <w:tcPr>
            <w:tcW w:w="1980" w:type="dxa"/>
          </w:tcPr>
          <w:p w:rsidR="00B22FAF" w:rsidRPr="00D67ACF" w:rsidRDefault="00B22FAF" w:rsidP="001F1783">
            <w:pPr>
              <w:spacing w:line="360" w:lineRule="auto"/>
              <w:jc w:val="both"/>
            </w:pPr>
            <w:r w:rsidRPr="00D67ACF">
              <w:t xml:space="preserve">Escolaridad </w:t>
            </w:r>
          </w:p>
        </w:tc>
        <w:tc>
          <w:tcPr>
            <w:tcW w:w="6848" w:type="dxa"/>
          </w:tcPr>
          <w:p w:rsidR="00B22FAF" w:rsidRPr="00D67ACF" w:rsidRDefault="00B22FAF" w:rsidP="001F1783">
            <w:pPr>
              <w:pStyle w:val="TableParagraph"/>
              <w:ind w:left="0" w:right="520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Profesionista de la danza y/o con experiencia comprobable en ejecución, creación y enseñanza de danza</w:t>
            </w:r>
          </w:p>
        </w:tc>
      </w:tr>
      <w:tr w:rsidR="00B22FAF" w:rsidRPr="00D67ACF" w:rsidTr="001F1783">
        <w:tc>
          <w:tcPr>
            <w:tcW w:w="1980" w:type="dxa"/>
          </w:tcPr>
          <w:p w:rsidR="00B22FAF" w:rsidRPr="00D67ACF" w:rsidRDefault="00B22FAF" w:rsidP="001F1783">
            <w:pPr>
              <w:spacing w:line="360" w:lineRule="auto"/>
              <w:jc w:val="both"/>
              <w:rPr>
                <w:b/>
              </w:rPr>
            </w:pPr>
            <w:r w:rsidRPr="00D67ACF">
              <w:rPr>
                <w:b/>
              </w:rPr>
              <w:t>Conocimientos</w:t>
            </w:r>
          </w:p>
        </w:tc>
        <w:tc>
          <w:tcPr>
            <w:tcW w:w="6848" w:type="dxa"/>
          </w:tcPr>
          <w:p w:rsidR="00B22FAF" w:rsidRPr="00D67ACF" w:rsidRDefault="00B22FAF" w:rsidP="001F1783">
            <w:pPr>
              <w:spacing w:line="360" w:lineRule="auto"/>
              <w:jc w:val="both"/>
            </w:pPr>
            <w:r w:rsidRPr="00D67ACF">
              <w:t>Ejecución, creación y enseñanza de danza en sus diferentes corrientes y expresiones, con énfasis en la danza contemporánea.</w:t>
            </w:r>
          </w:p>
          <w:p w:rsidR="00B22FAF" w:rsidRPr="00D67ACF" w:rsidRDefault="00B22FAF" w:rsidP="001F1783">
            <w:pPr>
              <w:spacing w:line="360" w:lineRule="auto"/>
              <w:jc w:val="both"/>
            </w:pPr>
            <w:r w:rsidRPr="00D67ACF">
              <w:t>Nociones de conocimiento administrativo y legal.</w:t>
            </w:r>
          </w:p>
        </w:tc>
      </w:tr>
      <w:tr w:rsidR="00B22FAF" w:rsidRPr="00D67ACF" w:rsidTr="001F1783">
        <w:tc>
          <w:tcPr>
            <w:tcW w:w="1980" w:type="dxa"/>
          </w:tcPr>
          <w:p w:rsidR="00B22FAF" w:rsidRPr="00D67ACF" w:rsidRDefault="00B22FAF" w:rsidP="001F1783">
            <w:pPr>
              <w:spacing w:line="360" w:lineRule="auto"/>
              <w:jc w:val="both"/>
              <w:rPr>
                <w:b/>
              </w:rPr>
            </w:pPr>
            <w:r w:rsidRPr="00D67ACF">
              <w:rPr>
                <w:b/>
              </w:rPr>
              <w:lastRenderedPageBreak/>
              <w:t>Habilidades</w:t>
            </w:r>
          </w:p>
        </w:tc>
        <w:tc>
          <w:tcPr>
            <w:tcW w:w="6848" w:type="dxa"/>
          </w:tcPr>
          <w:p w:rsidR="00B22FAF" w:rsidRPr="00D67ACF" w:rsidRDefault="00B22FAF" w:rsidP="001F1783">
            <w:pPr>
              <w:pStyle w:val="TableParagraph"/>
              <w:spacing w:before="11" w:line="360" w:lineRule="auto"/>
              <w:ind w:right="51"/>
              <w:jc w:val="both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Vocación por la pedagogía dancística con enfoque humanístico</w:t>
            </w:r>
          </w:p>
          <w:p w:rsidR="00B22FAF" w:rsidRPr="00D67ACF" w:rsidRDefault="00B22FAF" w:rsidP="001F1783">
            <w:pPr>
              <w:pStyle w:val="TableParagraph"/>
              <w:spacing w:before="11" w:line="360" w:lineRule="auto"/>
              <w:ind w:right="51"/>
              <w:jc w:val="both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Manejo de personal. Capacidad de realizar trabajo en equipo. Tolerancia y flexibilidad</w:t>
            </w:r>
            <w:r w:rsidR="00B0222F">
              <w:rPr>
                <w:rFonts w:ascii="Arial" w:eastAsia="Arial" w:hAnsi="Arial" w:cs="Arial"/>
                <w:lang w:val="es-MX" w:eastAsia="es-MX" w:bidi="es-MX"/>
              </w:rPr>
              <w:t>.</w:t>
            </w:r>
          </w:p>
        </w:tc>
      </w:tr>
    </w:tbl>
    <w:p w:rsidR="00B22FAF" w:rsidRPr="00D67ACF" w:rsidRDefault="00B22FAF" w:rsidP="00B22FAF"/>
    <w:p w:rsidR="00B22FAF" w:rsidRPr="00D67ACF" w:rsidRDefault="00B22FAF" w:rsidP="00B22FAF"/>
    <w:p w:rsidR="00B22FAF" w:rsidRPr="00D67ACF" w:rsidRDefault="00B22FAF" w:rsidP="00B22FAF">
      <w:pPr>
        <w:pStyle w:val="Ttulo2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t xml:space="preserve">Descripción de las funciones del puesto. </w:t>
      </w:r>
    </w:p>
    <w:p w:rsidR="00B22FAF" w:rsidRPr="00D67ACF" w:rsidRDefault="00B22FAF" w:rsidP="00B22FAF"/>
    <w:p w:rsidR="00B22FAF" w:rsidRPr="00D67ACF" w:rsidRDefault="00B22FAF" w:rsidP="00B22FA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22FAF" w:rsidRPr="00D67ACF" w:rsidTr="001F1783">
        <w:tc>
          <w:tcPr>
            <w:tcW w:w="8828" w:type="dxa"/>
          </w:tcPr>
          <w:p w:rsidR="00B560BD" w:rsidRDefault="00B560BD" w:rsidP="001F1783">
            <w:pPr>
              <w:pStyle w:val="Prrafodelista"/>
              <w:numPr>
                <w:ilvl w:val="0"/>
                <w:numId w:val="23"/>
              </w:numPr>
              <w:spacing w:line="360" w:lineRule="auto"/>
              <w:rPr>
                <w:rFonts w:ascii="Arial" w:eastAsia="Arial" w:hAnsi="Arial" w:cs="Arial"/>
                <w:lang w:val="es-MX" w:eastAsia="es-MX" w:bidi="es-MX"/>
              </w:rPr>
            </w:pPr>
            <w:r w:rsidRPr="00B560BD">
              <w:rPr>
                <w:rFonts w:ascii="Arial" w:eastAsia="Arial" w:hAnsi="Arial" w:cs="Arial"/>
                <w:lang w:val="es-MX" w:eastAsia="es-MX" w:bidi="es-MX"/>
              </w:rPr>
              <w:t xml:space="preserve">Planear, coordinar y supervisar las actividades de investigación docencia, de difusión cultural y de extensión educativa que se realicen en la </w:t>
            </w:r>
            <w:r>
              <w:rPr>
                <w:rFonts w:ascii="Arial" w:eastAsia="Arial" w:hAnsi="Arial" w:cs="Arial"/>
                <w:lang w:val="es-MX" w:eastAsia="es-MX" w:bidi="es-MX"/>
              </w:rPr>
              <w:t xml:space="preserve">escuela. </w:t>
            </w:r>
          </w:p>
          <w:p w:rsidR="00B560BD" w:rsidRPr="00B560BD" w:rsidRDefault="00B560BD" w:rsidP="001F1783">
            <w:pPr>
              <w:pStyle w:val="Prrafodelista"/>
              <w:numPr>
                <w:ilvl w:val="0"/>
                <w:numId w:val="23"/>
              </w:numPr>
              <w:spacing w:line="360" w:lineRule="auto"/>
              <w:rPr>
                <w:rFonts w:ascii="Arial" w:eastAsia="Arial" w:hAnsi="Arial" w:cs="Arial"/>
                <w:lang w:val="es-MX" w:eastAsia="es-MX" w:bidi="es-MX"/>
              </w:rPr>
            </w:pPr>
            <w:r>
              <w:rPr>
                <w:rFonts w:ascii="Arial" w:eastAsia="Arial" w:hAnsi="Arial" w:cs="Arial"/>
                <w:lang w:val="es-MX" w:eastAsia="es-MX" w:bidi="es-MX"/>
              </w:rPr>
              <w:t xml:space="preserve">Participar en el establecimiento de las políticas y estratégias encaminadas al cumplimiento de objetivos de la ESDACONT. </w:t>
            </w:r>
          </w:p>
          <w:p w:rsidR="00B560BD" w:rsidRPr="00B560BD" w:rsidRDefault="00B560BD" w:rsidP="001F1783">
            <w:pPr>
              <w:pStyle w:val="Prrafodelista"/>
              <w:numPr>
                <w:ilvl w:val="0"/>
                <w:numId w:val="23"/>
              </w:numPr>
              <w:spacing w:line="360" w:lineRule="auto"/>
              <w:rPr>
                <w:rFonts w:ascii="Arial" w:eastAsia="Arial" w:hAnsi="Arial" w:cs="Arial"/>
                <w:lang w:val="es-MX" w:eastAsia="es-MX" w:bidi="es-MX"/>
              </w:rPr>
            </w:pPr>
            <w:r w:rsidRPr="00B560BD">
              <w:rPr>
                <w:rFonts w:ascii="Arial" w:eastAsia="Arial" w:hAnsi="Arial" w:cs="Arial"/>
                <w:lang w:val="es-MX" w:eastAsia="es-MX" w:bidi="es-MX"/>
              </w:rPr>
              <w:t xml:space="preserve">Determinar las necesidades del personal. </w:t>
            </w:r>
          </w:p>
          <w:p w:rsidR="00B560BD" w:rsidRPr="00B560BD" w:rsidRDefault="00B560BD" w:rsidP="001F1783">
            <w:pPr>
              <w:pStyle w:val="Prrafodelista"/>
              <w:numPr>
                <w:ilvl w:val="0"/>
                <w:numId w:val="23"/>
              </w:numPr>
              <w:spacing w:line="360" w:lineRule="auto"/>
              <w:rPr>
                <w:rFonts w:ascii="Arial" w:eastAsia="Arial" w:hAnsi="Arial" w:cs="Arial"/>
                <w:lang w:val="es-MX" w:eastAsia="es-MX" w:bidi="es-MX"/>
              </w:rPr>
            </w:pPr>
            <w:r w:rsidRPr="00B560BD">
              <w:rPr>
                <w:rFonts w:ascii="Arial" w:eastAsia="Arial" w:hAnsi="Arial" w:cs="Arial"/>
                <w:lang w:val="es-MX" w:eastAsia="es-MX" w:bidi="es-MX"/>
              </w:rPr>
              <w:t xml:space="preserve">Formular un programa de operaciones anual. </w:t>
            </w:r>
          </w:p>
          <w:p w:rsidR="00B560BD" w:rsidRPr="00B560BD" w:rsidRDefault="00B560BD" w:rsidP="001F1783">
            <w:pPr>
              <w:pStyle w:val="Prrafodelista"/>
              <w:numPr>
                <w:ilvl w:val="0"/>
                <w:numId w:val="23"/>
              </w:numPr>
              <w:spacing w:line="360" w:lineRule="auto"/>
              <w:rPr>
                <w:rFonts w:ascii="Arial" w:eastAsia="Arial" w:hAnsi="Arial" w:cs="Arial"/>
                <w:lang w:val="es-MX" w:eastAsia="es-MX" w:bidi="es-MX"/>
              </w:rPr>
            </w:pPr>
            <w:r w:rsidRPr="00B560BD">
              <w:rPr>
                <w:rFonts w:ascii="Arial" w:eastAsia="Arial" w:hAnsi="Arial" w:cs="Arial"/>
                <w:lang w:val="es-MX" w:eastAsia="es-MX" w:bidi="es-MX"/>
              </w:rPr>
              <w:t xml:space="preserve">Vigilar que la aplicación del plan y los programas de estudio se apeguen a las normas y lineamientos establecidos. </w:t>
            </w:r>
          </w:p>
          <w:p w:rsidR="00B560BD" w:rsidRDefault="00B560BD" w:rsidP="001F1783">
            <w:pPr>
              <w:pStyle w:val="Prrafodelista"/>
              <w:numPr>
                <w:ilvl w:val="0"/>
                <w:numId w:val="23"/>
              </w:numPr>
              <w:spacing w:line="360" w:lineRule="auto"/>
              <w:rPr>
                <w:rFonts w:ascii="Arial" w:eastAsia="Arial" w:hAnsi="Arial" w:cs="Arial"/>
                <w:lang w:val="es-MX" w:eastAsia="es-MX" w:bidi="es-MX"/>
              </w:rPr>
            </w:pPr>
            <w:r w:rsidRPr="00B560BD">
              <w:rPr>
                <w:rFonts w:ascii="Arial" w:eastAsia="Arial" w:hAnsi="Arial" w:cs="Arial"/>
                <w:lang w:val="es-MX" w:eastAsia="es-MX" w:bidi="es-MX"/>
              </w:rPr>
              <w:t xml:space="preserve">Participar en el proceso de selección de nuevos alumnos y alumnas. </w:t>
            </w:r>
          </w:p>
          <w:p w:rsidR="00B560BD" w:rsidRPr="00B560BD" w:rsidRDefault="00B560BD" w:rsidP="001F1783">
            <w:pPr>
              <w:pStyle w:val="Prrafodelista"/>
              <w:numPr>
                <w:ilvl w:val="0"/>
                <w:numId w:val="23"/>
              </w:numPr>
              <w:spacing w:line="360" w:lineRule="auto"/>
              <w:rPr>
                <w:rFonts w:ascii="Arial" w:eastAsia="Arial" w:hAnsi="Arial" w:cs="Arial"/>
                <w:lang w:val="es-MX" w:eastAsia="es-MX" w:bidi="es-MX"/>
              </w:rPr>
            </w:pPr>
            <w:r>
              <w:rPr>
                <w:rFonts w:ascii="Arial" w:eastAsia="Arial" w:hAnsi="Arial" w:cs="Arial"/>
                <w:lang w:val="es-MX" w:eastAsia="es-MX" w:bidi="es-MX"/>
              </w:rPr>
              <w:t xml:space="preserve">Supervisar que los procedimientos de control escolar se realicen conforme a las normas establecidas. </w:t>
            </w:r>
          </w:p>
          <w:p w:rsidR="00B22FAF" w:rsidRPr="00D67ACF" w:rsidRDefault="00B22FAF" w:rsidP="001F1783">
            <w:pPr>
              <w:pStyle w:val="Prrafodelista"/>
              <w:numPr>
                <w:ilvl w:val="0"/>
                <w:numId w:val="23"/>
              </w:numPr>
              <w:spacing w:line="360" w:lineRule="auto"/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Desarrollar las demás funciones inherentes al ámbito de su competencia y aquellas solicitadas por su superior jerárquico.</w:t>
            </w:r>
          </w:p>
        </w:tc>
      </w:tr>
    </w:tbl>
    <w:p w:rsidR="00B22FAF" w:rsidRDefault="00B22FAF" w:rsidP="00B22FAF"/>
    <w:p w:rsidR="00D1190C" w:rsidRDefault="00D1190C" w:rsidP="00B22FAF"/>
    <w:p w:rsidR="00D1190C" w:rsidRDefault="00D1190C" w:rsidP="00B22FAF"/>
    <w:p w:rsidR="00D1190C" w:rsidRDefault="00D1190C" w:rsidP="00B22FAF"/>
    <w:p w:rsidR="00D1190C" w:rsidRDefault="00D1190C" w:rsidP="00B22FAF"/>
    <w:p w:rsidR="00D1190C" w:rsidRDefault="00D1190C" w:rsidP="00B22FAF"/>
    <w:p w:rsidR="00D1190C" w:rsidRDefault="00D1190C" w:rsidP="00B22FAF"/>
    <w:p w:rsidR="00D1190C" w:rsidRDefault="00D1190C" w:rsidP="00B22FAF"/>
    <w:p w:rsidR="00D1190C" w:rsidRDefault="00D1190C" w:rsidP="00B22FAF"/>
    <w:p w:rsidR="00D1190C" w:rsidRDefault="00D1190C" w:rsidP="00B22FAF"/>
    <w:p w:rsidR="00D1190C" w:rsidRDefault="00D1190C" w:rsidP="00B22FAF"/>
    <w:p w:rsidR="00D1190C" w:rsidRPr="00D67ACF" w:rsidRDefault="00D1190C" w:rsidP="00B22FAF"/>
    <w:p w:rsidR="00FB6D92" w:rsidRPr="00D67ACF" w:rsidRDefault="00FB6D92" w:rsidP="00FB6D92">
      <w:pPr>
        <w:pStyle w:val="Ttulo1"/>
        <w:jc w:val="both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>
        <w:rPr>
          <w:rFonts w:ascii="Arial" w:hAnsi="Arial" w:cs="Arial"/>
          <w:b/>
          <w:color w:val="0D0D0D" w:themeColor="text1" w:themeTint="F2"/>
          <w:sz w:val="22"/>
          <w:szCs w:val="22"/>
        </w:rPr>
        <w:lastRenderedPageBreak/>
        <w:t>DESCRIPCIÓN DE</w:t>
      </w:r>
      <w:r w:rsidR="00D1190C">
        <w:rPr>
          <w:rFonts w:ascii="Arial" w:hAnsi="Arial" w:cs="Arial"/>
          <w:b/>
          <w:color w:val="0D0D0D" w:themeColor="text1" w:themeTint="F2"/>
          <w:sz w:val="22"/>
          <w:szCs w:val="22"/>
        </w:rPr>
        <w:t xml:space="preserve">L/LA MAESTRA/O </w:t>
      </w: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t xml:space="preserve">DE LA ESCUELA </w:t>
      </w:r>
      <w:r>
        <w:rPr>
          <w:rFonts w:ascii="Arial" w:hAnsi="Arial" w:cs="Arial"/>
          <w:b/>
          <w:color w:val="0D0D0D" w:themeColor="text1" w:themeTint="F2"/>
          <w:sz w:val="22"/>
          <w:szCs w:val="22"/>
        </w:rPr>
        <w:t xml:space="preserve">MUNICIPAL </w:t>
      </w: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t>DE DANZA CONTEMPORÁNEA (ESDACONT) DE LA DIRECCIÓN GENERAL DE CULTURA</w:t>
      </w:r>
    </w:p>
    <w:p w:rsidR="00FB6D92" w:rsidRPr="00D67ACF" w:rsidRDefault="00FB6D92" w:rsidP="00FB6D92"/>
    <w:p w:rsidR="00FB6D92" w:rsidRPr="00D67ACF" w:rsidRDefault="00FB6D92" w:rsidP="00FB6D92">
      <w:pPr>
        <w:pStyle w:val="Ttulo2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>
        <w:rPr>
          <w:noProof/>
          <w:lang w:bidi="ar-SA"/>
        </w:rPr>
        <w:drawing>
          <wp:anchor distT="0" distB="0" distL="114300" distR="114300" simplePos="0" relativeHeight="252325888" behindDoc="0" locked="0" layoutInCell="1" allowOverlap="1">
            <wp:simplePos x="0" y="0"/>
            <wp:positionH relativeFrom="column">
              <wp:posOffset>792360</wp:posOffset>
            </wp:positionH>
            <wp:positionV relativeFrom="paragraph">
              <wp:posOffset>190066</wp:posOffset>
            </wp:positionV>
            <wp:extent cx="3191773" cy="3191572"/>
            <wp:effectExtent l="0" t="0" r="8890" b="8890"/>
            <wp:wrapSquare wrapText="bothSides"/>
            <wp:docPr id="1379" name="Imagen 1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38" t="34721" r="33580" b="11956"/>
                    <a:stretch/>
                  </pic:blipFill>
                  <pic:spPr bwMode="auto">
                    <a:xfrm>
                      <a:off x="0" y="0"/>
                      <a:ext cx="3191773" cy="3191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t xml:space="preserve">Organigrama del puesto. </w:t>
      </w:r>
    </w:p>
    <w:p w:rsidR="00FB6D92" w:rsidRDefault="00FB6D92" w:rsidP="00FB6D92"/>
    <w:p w:rsidR="00FB6D92" w:rsidRDefault="00FB6D92" w:rsidP="00FB6D92"/>
    <w:p w:rsidR="00FB6D92" w:rsidRDefault="00FB6D92" w:rsidP="00FB6D92"/>
    <w:p w:rsidR="00FB6D92" w:rsidRDefault="00FB6D92" w:rsidP="00FB6D92"/>
    <w:p w:rsidR="00FB6D92" w:rsidRDefault="00FB6D92" w:rsidP="00FB6D92"/>
    <w:p w:rsidR="00FB6D92" w:rsidRDefault="00FB6D92" w:rsidP="00FB6D92"/>
    <w:p w:rsidR="00FB6D92" w:rsidRDefault="00FB6D92" w:rsidP="00FB6D92"/>
    <w:p w:rsidR="00FB6D92" w:rsidRDefault="00FB6D92" w:rsidP="00FB6D92"/>
    <w:p w:rsidR="00FB6D92" w:rsidRDefault="00FB6D92" w:rsidP="00FB6D92"/>
    <w:p w:rsidR="00FB6D92" w:rsidRDefault="00FB6D92" w:rsidP="00FB6D92"/>
    <w:p w:rsidR="00FB6D92" w:rsidRDefault="00FB6D92" w:rsidP="00FB6D92"/>
    <w:p w:rsidR="00FB6D92" w:rsidRDefault="00FB6D92" w:rsidP="00FB6D92"/>
    <w:p w:rsidR="00FB6D92" w:rsidRDefault="00FB6D92" w:rsidP="00FB6D92"/>
    <w:p w:rsidR="00FB6D92" w:rsidRDefault="00FB6D92" w:rsidP="00FB6D92"/>
    <w:p w:rsidR="00FB6D92" w:rsidRDefault="00FB6D92" w:rsidP="00FB6D92"/>
    <w:p w:rsidR="00FB6D92" w:rsidRDefault="00FB6D92" w:rsidP="00FB6D92"/>
    <w:p w:rsidR="00FB6D92" w:rsidRDefault="00FB6D92" w:rsidP="00FB6D92"/>
    <w:p w:rsidR="00FB6D92" w:rsidRDefault="00FB6D92" w:rsidP="00FB6D92"/>
    <w:p w:rsidR="00FB6D92" w:rsidRDefault="00FB6D92" w:rsidP="00FB6D92"/>
    <w:p w:rsidR="00FB6D92" w:rsidRPr="00D67ACF" w:rsidRDefault="00FB6D92" w:rsidP="00FB6D92"/>
    <w:p w:rsidR="00FB6D92" w:rsidRDefault="00FB6D92" w:rsidP="00FB6D92">
      <w:pPr>
        <w:pStyle w:val="Ttulo2"/>
        <w:spacing w:line="360" w:lineRule="auto"/>
        <w:jc w:val="both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t>Objetivos del puesto</w:t>
      </w:r>
    </w:p>
    <w:p w:rsidR="00FB6D92" w:rsidRDefault="00FB6D92" w:rsidP="00FB6D92">
      <w:pPr>
        <w:jc w:val="both"/>
      </w:pPr>
      <w:r w:rsidRPr="00B560BD">
        <w:t>Controlar el proceso </w:t>
      </w:r>
      <w:r w:rsidRPr="001952EC">
        <w:t>administrativo</w:t>
      </w:r>
      <w:r w:rsidRPr="00B560BD">
        <w:t> y contable del ejercicio presupuestal, vigilar el uso correcto y eficiente de los recursos financieros, humanos y materiales, con estricto apego a las normas, procedimientos y acuerdos establecidos, para el cumplimiento de los </w:t>
      </w:r>
      <w:r w:rsidRPr="001952EC">
        <w:t>objetivos</w:t>
      </w:r>
      <w:r>
        <w:t> y metas de la Escuela.</w:t>
      </w:r>
    </w:p>
    <w:p w:rsidR="00FB6D92" w:rsidRPr="00D67ACF" w:rsidRDefault="00FB6D92" w:rsidP="00FB6D92"/>
    <w:p w:rsidR="00FB6D92" w:rsidRPr="00D67ACF" w:rsidRDefault="00FB6D92" w:rsidP="00FB6D92">
      <w:pPr>
        <w:pStyle w:val="Ttulo2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t xml:space="preserve">Descripción del puesto. </w:t>
      </w:r>
    </w:p>
    <w:tbl>
      <w:tblPr>
        <w:tblStyle w:val="Tablaconcuadrcula"/>
        <w:tblW w:w="9110" w:type="dxa"/>
        <w:tblLook w:val="04A0" w:firstRow="1" w:lastRow="0" w:firstColumn="1" w:lastColumn="0" w:noHBand="0" w:noVBand="1"/>
      </w:tblPr>
      <w:tblGrid>
        <w:gridCol w:w="3798"/>
        <w:gridCol w:w="5312"/>
      </w:tblGrid>
      <w:tr w:rsidR="00FB6D92" w:rsidRPr="00D67ACF" w:rsidTr="001F1783">
        <w:trPr>
          <w:trHeight w:val="287"/>
        </w:trPr>
        <w:tc>
          <w:tcPr>
            <w:tcW w:w="3798" w:type="dxa"/>
          </w:tcPr>
          <w:p w:rsidR="00FB6D92" w:rsidRPr="00D67ACF" w:rsidRDefault="00FB6D92" w:rsidP="001F1783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 xml:space="preserve">Nombre del puesto </w:t>
            </w:r>
          </w:p>
        </w:tc>
        <w:tc>
          <w:tcPr>
            <w:tcW w:w="5312" w:type="dxa"/>
          </w:tcPr>
          <w:p w:rsidR="00FB6D92" w:rsidRPr="00D67ACF" w:rsidRDefault="00FB6D92" w:rsidP="001F1783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Maestro</w:t>
            </w:r>
          </w:p>
        </w:tc>
      </w:tr>
      <w:tr w:rsidR="00FB6D92" w:rsidRPr="00D67ACF" w:rsidTr="001F1783">
        <w:trPr>
          <w:trHeight w:val="287"/>
        </w:trPr>
        <w:tc>
          <w:tcPr>
            <w:tcW w:w="3798" w:type="dxa"/>
          </w:tcPr>
          <w:p w:rsidR="00FB6D92" w:rsidRPr="00D67ACF" w:rsidRDefault="00FB6D92" w:rsidP="001F1783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 xml:space="preserve">Nombre de la dependencia </w:t>
            </w:r>
          </w:p>
        </w:tc>
        <w:tc>
          <w:tcPr>
            <w:tcW w:w="5312" w:type="dxa"/>
          </w:tcPr>
          <w:p w:rsidR="00FB6D92" w:rsidRPr="00D67ACF" w:rsidRDefault="00FB6D92" w:rsidP="001F1783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Escuela Municipal de Danza Contemporánea</w:t>
            </w:r>
          </w:p>
        </w:tc>
      </w:tr>
      <w:tr w:rsidR="00FB6D92" w:rsidRPr="00D67ACF" w:rsidTr="001F1783">
        <w:trPr>
          <w:trHeight w:val="287"/>
        </w:trPr>
        <w:tc>
          <w:tcPr>
            <w:tcW w:w="3798" w:type="dxa"/>
          </w:tcPr>
          <w:p w:rsidR="00FB6D92" w:rsidRPr="00D67ACF" w:rsidRDefault="00FB6D92" w:rsidP="001F1783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 xml:space="preserve">Área de adscripción </w:t>
            </w:r>
          </w:p>
        </w:tc>
        <w:tc>
          <w:tcPr>
            <w:tcW w:w="5312" w:type="dxa"/>
          </w:tcPr>
          <w:p w:rsidR="00FB6D92" w:rsidRPr="00D67ACF" w:rsidRDefault="00FB6D92" w:rsidP="001F1783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Dirección General de Cultura</w:t>
            </w:r>
          </w:p>
        </w:tc>
      </w:tr>
      <w:tr w:rsidR="00FB6D92" w:rsidRPr="00D67ACF" w:rsidTr="001F1783">
        <w:trPr>
          <w:trHeight w:val="574"/>
        </w:trPr>
        <w:tc>
          <w:tcPr>
            <w:tcW w:w="3798" w:type="dxa"/>
          </w:tcPr>
          <w:p w:rsidR="00FB6D92" w:rsidRPr="00D67ACF" w:rsidRDefault="00FB6D92" w:rsidP="001F1783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>A quién reporta</w:t>
            </w:r>
          </w:p>
        </w:tc>
        <w:tc>
          <w:tcPr>
            <w:tcW w:w="5312" w:type="dxa"/>
          </w:tcPr>
          <w:p w:rsidR="00FB6D92" w:rsidRPr="00D67ACF" w:rsidRDefault="00FB6D92" w:rsidP="001F1783">
            <w:pPr>
              <w:pStyle w:val="Textoindependiente"/>
              <w:numPr>
                <w:ilvl w:val="0"/>
                <w:numId w:val="23"/>
              </w:numPr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Dirección General</w:t>
            </w:r>
            <w:r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 xml:space="preserve"> de la DGCT</w:t>
            </w:r>
          </w:p>
          <w:p w:rsidR="00FB6D92" w:rsidRDefault="00FB6D92" w:rsidP="001F1783">
            <w:pPr>
              <w:pStyle w:val="Textoindependiente"/>
              <w:numPr>
                <w:ilvl w:val="0"/>
                <w:numId w:val="23"/>
              </w:numPr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Director de la ESDACONT</w:t>
            </w: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 xml:space="preserve"> </w:t>
            </w:r>
          </w:p>
          <w:p w:rsidR="00FB6D92" w:rsidRPr="00D67ACF" w:rsidRDefault="00FB6D92" w:rsidP="001F1783">
            <w:pPr>
              <w:pStyle w:val="Textoindependiente"/>
              <w:numPr>
                <w:ilvl w:val="0"/>
                <w:numId w:val="23"/>
              </w:numPr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Subdirección administrativa</w:t>
            </w:r>
          </w:p>
        </w:tc>
      </w:tr>
      <w:tr w:rsidR="00FB6D92" w:rsidRPr="00D67ACF" w:rsidTr="001F1783">
        <w:trPr>
          <w:trHeight w:val="1018"/>
        </w:trPr>
        <w:tc>
          <w:tcPr>
            <w:tcW w:w="3798" w:type="dxa"/>
          </w:tcPr>
          <w:p w:rsidR="00FB6D92" w:rsidRPr="00D67ACF" w:rsidRDefault="00FB6D92" w:rsidP="001F1783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lastRenderedPageBreak/>
              <w:t>A quién supervisa</w:t>
            </w:r>
          </w:p>
        </w:tc>
        <w:tc>
          <w:tcPr>
            <w:tcW w:w="5312" w:type="dxa"/>
          </w:tcPr>
          <w:p w:rsidR="00FB6D92" w:rsidRPr="00D67ACF" w:rsidRDefault="00FB6D92" w:rsidP="001F1783">
            <w:pPr>
              <w:pStyle w:val="TableParagraph"/>
              <w:numPr>
                <w:ilvl w:val="0"/>
                <w:numId w:val="23"/>
              </w:numPr>
              <w:tabs>
                <w:tab w:val="left" w:pos="782"/>
                <w:tab w:val="left" w:pos="783"/>
              </w:tabs>
              <w:spacing w:line="254" w:lineRule="exact"/>
              <w:rPr>
                <w:rFonts w:ascii="Arial" w:eastAsia="Arial" w:hAnsi="Arial" w:cs="Arial"/>
                <w:lang w:val="es-MX" w:eastAsia="es-MX" w:bidi="es-MX"/>
              </w:rPr>
            </w:pPr>
            <w:r>
              <w:rPr>
                <w:rFonts w:ascii="Arial" w:eastAsia="Arial" w:hAnsi="Arial" w:cs="Arial"/>
                <w:lang w:val="es-MX" w:eastAsia="es-MX" w:bidi="es-MX"/>
              </w:rPr>
              <w:t>N/A</w:t>
            </w:r>
          </w:p>
        </w:tc>
      </w:tr>
    </w:tbl>
    <w:p w:rsidR="00FB6D92" w:rsidRPr="00D67ACF" w:rsidRDefault="00FB6D92" w:rsidP="00FB6D92"/>
    <w:p w:rsidR="00FB6D92" w:rsidRPr="00D67ACF" w:rsidRDefault="00FB6D92" w:rsidP="00FB6D92">
      <w:pPr>
        <w:pStyle w:val="Ttulo2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t>Especificaciones del pues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848"/>
      </w:tblGrid>
      <w:tr w:rsidR="00FB6D92" w:rsidRPr="00D67ACF" w:rsidTr="001F1783">
        <w:tc>
          <w:tcPr>
            <w:tcW w:w="1980" w:type="dxa"/>
          </w:tcPr>
          <w:p w:rsidR="00FB6D92" w:rsidRPr="001952EC" w:rsidRDefault="00FB6D92" w:rsidP="001F1783">
            <w:pPr>
              <w:spacing w:line="360" w:lineRule="auto"/>
              <w:jc w:val="both"/>
              <w:rPr>
                <w:b/>
              </w:rPr>
            </w:pPr>
            <w:r w:rsidRPr="001952EC">
              <w:rPr>
                <w:b/>
              </w:rPr>
              <w:t xml:space="preserve">Escolaridad </w:t>
            </w:r>
          </w:p>
        </w:tc>
        <w:tc>
          <w:tcPr>
            <w:tcW w:w="6848" w:type="dxa"/>
          </w:tcPr>
          <w:p w:rsidR="00FB6D92" w:rsidRPr="00D67ACF" w:rsidRDefault="00FB6D92" w:rsidP="001F1783">
            <w:pPr>
              <w:pStyle w:val="TableParagraph"/>
              <w:ind w:left="0" w:right="520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Profesionista de la danza y/o con experiencia comprobable en ejecución, creación y enseñanza de danza</w:t>
            </w:r>
            <w:r>
              <w:rPr>
                <w:rFonts w:ascii="Arial" w:eastAsia="Arial" w:hAnsi="Arial" w:cs="Arial"/>
                <w:lang w:val="es-MX" w:eastAsia="es-MX" w:bidi="es-MX"/>
              </w:rPr>
              <w:t>.</w:t>
            </w:r>
          </w:p>
        </w:tc>
      </w:tr>
      <w:tr w:rsidR="00FB6D92" w:rsidRPr="00D67ACF" w:rsidTr="001F1783">
        <w:tc>
          <w:tcPr>
            <w:tcW w:w="1980" w:type="dxa"/>
          </w:tcPr>
          <w:p w:rsidR="00FB6D92" w:rsidRPr="00D67ACF" w:rsidRDefault="00FB6D92" w:rsidP="001F1783">
            <w:pPr>
              <w:spacing w:line="360" w:lineRule="auto"/>
              <w:jc w:val="both"/>
              <w:rPr>
                <w:b/>
              </w:rPr>
            </w:pPr>
            <w:r w:rsidRPr="00D67ACF">
              <w:rPr>
                <w:b/>
              </w:rPr>
              <w:t>Conocimientos</w:t>
            </w:r>
          </w:p>
        </w:tc>
        <w:tc>
          <w:tcPr>
            <w:tcW w:w="6848" w:type="dxa"/>
          </w:tcPr>
          <w:p w:rsidR="00FB6D92" w:rsidRPr="00D67ACF" w:rsidRDefault="00FB6D92" w:rsidP="001F1783">
            <w:pPr>
              <w:spacing w:line="360" w:lineRule="auto"/>
              <w:jc w:val="both"/>
            </w:pPr>
            <w:r w:rsidRPr="00D67ACF">
              <w:t>Ejecución, creación y enseñanza de danza en sus diferentes corrientes y expresiones, con énf</w:t>
            </w:r>
            <w:r w:rsidR="00B0222F">
              <w:t>asis en la danza contemporánea.</w:t>
            </w:r>
          </w:p>
        </w:tc>
      </w:tr>
      <w:tr w:rsidR="00FB6D92" w:rsidRPr="00D67ACF" w:rsidTr="001F1783">
        <w:tc>
          <w:tcPr>
            <w:tcW w:w="1980" w:type="dxa"/>
          </w:tcPr>
          <w:p w:rsidR="00FB6D92" w:rsidRPr="00D67ACF" w:rsidRDefault="00FB6D92" w:rsidP="001F1783">
            <w:pPr>
              <w:spacing w:line="360" w:lineRule="auto"/>
              <w:jc w:val="both"/>
              <w:rPr>
                <w:b/>
              </w:rPr>
            </w:pPr>
            <w:r w:rsidRPr="00D67ACF">
              <w:rPr>
                <w:b/>
              </w:rPr>
              <w:t>Habilidades</w:t>
            </w:r>
          </w:p>
        </w:tc>
        <w:tc>
          <w:tcPr>
            <w:tcW w:w="6848" w:type="dxa"/>
          </w:tcPr>
          <w:p w:rsidR="00B0222F" w:rsidRPr="00D67ACF" w:rsidRDefault="00B0222F" w:rsidP="00B0222F">
            <w:pPr>
              <w:pStyle w:val="TableParagraph"/>
              <w:spacing w:before="11" w:line="360" w:lineRule="auto"/>
              <w:ind w:right="51"/>
              <w:jc w:val="both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Vocación por la pedagogía dancística con enfoque humanístico</w:t>
            </w:r>
            <w:r>
              <w:rPr>
                <w:rFonts w:ascii="Arial" w:eastAsia="Arial" w:hAnsi="Arial" w:cs="Arial"/>
                <w:lang w:val="es-MX" w:eastAsia="es-MX" w:bidi="es-MX"/>
              </w:rPr>
              <w:t>.</w:t>
            </w:r>
          </w:p>
          <w:p w:rsidR="00FB6D92" w:rsidRPr="00D67ACF" w:rsidRDefault="00B0222F" w:rsidP="00B0222F">
            <w:pPr>
              <w:pStyle w:val="TableParagraph"/>
              <w:spacing w:before="11" w:line="360" w:lineRule="auto"/>
              <w:ind w:right="51"/>
              <w:jc w:val="both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Manejo de personal. Capacidad de realizar trabajo en equipo. Tolerancia y flexibilidad</w:t>
            </w:r>
            <w:r>
              <w:rPr>
                <w:rFonts w:ascii="Arial" w:eastAsia="Arial" w:hAnsi="Arial" w:cs="Arial"/>
                <w:lang w:val="es-MX" w:eastAsia="es-MX" w:bidi="es-MX"/>
              </w:rPr>
              <w:t>.</w:t>
            </w:r>
          </w:p>
        </w:tc>
      </w:tr>
    </w:tbl>
    <w:p w:rsidR="00FB6D92" w:rsidRPr="00D67ACF" w:rsidRDefault="00FB6D92" w:rsidP="00FB6D92"/>
    <w:p w:rsidR="00FB6D92" w:rsidRPr="00D67ACF" w:rsidRDefault="00FB6D92" w:rsidP="00FB6D92"/>
    <w:p w:rsidR="00FB6D92" w:rsidRPr="00D67ACF" w:rsidRDefault="00FB6D92" w:rsidP="00FB6D92">
      <w:pPr>
        <w:pStyle w:val="Ttulo2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t xml:space="preserve">Descripción de las funciones del puesto. </w:t>
      </w:r>
    </w:p>
    <w:p w:rsidR="00FB6D92" w:rsidRPr="00D67ACF" w:rsidRDefault="00FB6D92" w:rsidP="00FB6D92"/>
    <w:p w:rsidR="00FB6D92" w:rsidRPr="00D67ACF" w:rsidRDefault="00FB6D92" w:rsidP="00FB6D9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B6D92" w:rsidRPr="00D67ACF" w:rsidTr="001F1783">
        <w:tc>
          <w:tcPr>
            <w:tcW w:w="8828" w:type="dxa"/>
          </w:tcPr>
          <w:p w:rsidR="00FB6D92" w:rsidRDefault="00B0222F" w:rsidP="001F1783">
            <w:pPr>
              <w:pStyle w:val="Prrafodelista"/>
              <w:numPr>
                <w:ilvl w:val="0"/>
                <w:numId w:val="23"/>
              </w:numPr>
              <w:spacing w:line="360" w:lineRule="auto"/>
              <w:rPr>
                <w:rFonts w:ascii="Arial" w:eastAsia="Arial" w:hAnsi="Arial" w:cs="Arial"/>
                <w:lang w:val="es-MX" w:eastAsia="es-MX" w:bidi="es-MX"/>
              </w:rPr>
            </w:pPr>
            <w:r>
              <w:rPr>
                <w:rFonts w:ascii="Arial" w:eastAsia="Arial" w:hAnsi="Arial" w:cs="Arial"/>
                <w:lang w:val="es-MX" w:eastAsia="es-MX" w:bidi="es-MX"/>
              </w:rPr>
              <w:t xml:space="preserve">Realizar diagnósticos de nivel de las y los alumnos. </w:t>
            </w:r>
          </w:p>
          <w:p w:rsidR="00B0222F" w:rsidRDefault="00B0222F" w:rsidP="001F1783">
            <w:pPr>
              <w:pStyle w:val="Prrafodelista"/>
              <w:numPr>
                <w:ilvl w:val="0"/>
                <w:numId w:val="23"/>
              </w:numPr>
              <w:spacing w:line="360" w:lineRule="auto"/>
              <w:rPr>
                <w:rFonts w:ascii="Arial" w:eastAsia="Arial" w:hAnsi="Arial" w:cs="Arial"/>
                <w:lang w:val="es-MX" w:eastAsia="es-MX" w:bidi="es-MX"/>
              </w:rPr>
            </w:pPr>
            <w:r>
              <w:rPr>
                <w:rFonts w:ascii="Arial" w:eastAsia="Arial" w:hAnsi="Arial" w:cs="Arial"/>
                <w:lang w:val="es-MX" w:eastAsia="es-MX" w:bidi="es-MX"/>
              </w:rPr>
              <w:t xml:space="preserve">Formular un plan de trabajo docente. </w:t>
            </w:r>
          </w:p>
          <w:p w:rsidR="00B0222F" w:rsidRDefault="009A65EF" w:rsidP="001F1783">
            <w:pPr>
              <w:pStyle w:val="Prrafodelista"/>
              <w:numPr>
                <w:ilvl w:val="0"/>
                <w:numId w:val="23"/>
              </w:numPr>
              <w:spacing w:line="360" w:lineRule="auto"/>
              <w:rPr>
                <w:rFonts w:ascii="Arial" w:eastAsia="Arial" w:hAnsi="Arial" w:cs="Arial"/>
                <w:lang w:val="es-MX" w:eastAsia="es-MX" w:bidi="es-MX"/>
              </w:rPr>
            </w:pPr>
            <w:r>
              <w:rPr>
                <w:rFonts w:ascii="Arial" w:eastAsia="Arial" w:hAnsi="Arial" w:cs="Arial"/>
                <w:lang w:val="es-MX" w:eastAsia="es-MX" w:bidi="es-MX"/>
              </w:rPr>
              <w:t xml:space="preserve">Crear material didáctico y pedagógico. </w:t>
            </w:r>
          </w:p>
          <w:p w:rsidR="00B0222F" w:rsidRPr="009A65EF" w:rsidRDefault="00B0222F" w:rsidP="009A65EF">
            <w:pPr>
              <w:pStyle w:val="Prrafodelista"/>
              <w:numPr>
                <w:ilvl w:val="0"/>
                <w:numId w:val="23"/>
              </w:numPr>
              <w:spacing w:line="360" w:lineRule="auto"/>
              <w:rPr>
                <w:rFonts w:ascii="Arial" w:eastAsia="Arial" w:hAnsi="Arial" w:cs="Arial"/>
                <w:lang w:val="es-MX" w:eastAsia="es-MX" w:bidi="es-MX"/>
              </w:rPr>
            </w:pPr>
            <w:r w:rsidRPr="00B0222F">
              <w:rPr>
                <w:rFonts w:ascii="Arial" w:eastAsia="Arial" w:hAnsi="Arial" w:cs="Arial"/>
                <w:lang w:val="es-MX" w:eastAsia="es-MX" w:bidi="es-MX"/>
              </w:rPr>
              <w:t>Enseñar técnicas de danza y de interpretación artística</w:t>
            </w:r>
            <w:r>
              <w:rPr>
                <w:rFonts w:ascii="Arial" w:eastAsia="Arial" w:hAnsi="Arial" w:cs="Arial"/>
                <w:lang w:val="es-MX" w:eastAsia="es-MX" w:bidi="es-MX"/>
              </w:rPr>
              <w:t>.</w:t>
            </w:r>
          </w:p>
          <w:p w:rsidR="00FB6D92" w:rsidRPr="00D67ACF" w:rsidRDefault="00FB6D92" w:rsidP="001F1783">
            <w:pPr>
              <w:pStyle w:val="Prrafodelista"/>
              <w:numPr>
                <w:ilvl w:val="0"/>
                <w:numId w:val="23"/>
              </w:numPr>
              <w:spacing w:line="360" w:lineRule="auto"/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Desarrollar las demás funciones inherentes al ámbito de su competencia y aquellas solicitadas por su superior jerárquico.</w:t>
            </w:r>
          </w:p>
        </w:tc>
      </w:tr>
    </w:tbl>
    <w:p w:rsidR="00FB6D92" w:rsidRPr="00D67ACF" w:rsidRDefault="00FB6D92" w:rsidP="00FB6D92"/>
    <w:p w:rsidR="00FB6D92" w:rsidRPr="00D67ACF" w:rsidRDefault="00FB6D92" w:rsidP="00FB6D92">
      <w:pPr>
        <w:jc w:val="both"/>
      </w:pPr>
    </w:p>
    <w:p w:rsidR="00B22FAF" w:rsidRDefault="00B22FAF" w:rsidP="00B22FAF">
      <w:pPr>
        <w:jc w:val="both"/>
      </w:pPr>
    </w:p>
    <w:p w:rsidR="00452300" w:rsidRDefault="00452300" w:rsidP="00B22FAF">
      <w:pPr>
        <w:jc w:val="both"/>
      </w:pPr>
    </w:p>
    <w:p w:rsidR="00452300" w:rsidRDefault="00452300" w:rsidP="00B22FAF">
      <w:pPr>
        <w:jc w:val="both"/>
      </w:pPr>
    </w:p>
    <w:p w:rsidR="00452300" w:rsidRDefault="00452300" w:rsidP="00B22FAF">
      <w:pPr>
        <w:jc w:val="both"/>
      </w:pPr>
    </w:p>
    <w:p w:rsidR="00452300" w:rsidRDefault="00452300" w:rsidP="00B22FAF">
      <w:pPr>
        <w:jc w:val="both"/>
      </w:pPr>
    </w:p>
    <w:p w:rsidR="00452300" w:rsidRDefault="00452300" w:rsidP="00B22FAF">
      <w:pPr>
        <w:jc w:val="both"/>
      </w:pPr>
    </w:p>
    <w:p w:rsidR="00452300" w:rsidRDefault="00452300" w:rsidP="00B22FAF">
      <w:pPr>
        <w:jc w:val="both"/>
      </w:pPr>
    </w:p>
    <w:p w:rsidR="00452300" w:rsidRPr="00D67ACF" w:rsidRDefault="00452300" w:rsidP="00B22FAF">
      <w:pPr>
        <w:jc w:val="both"/>
      </w:pPr>
    </w:p>
    <w:p w:rsidR="00B560BD" w:rsidRPr="00D67ACF" w:rsidRDefault="00B560BD" w:rsidP="00B560BD">
      <w:pPr>
        <w:pStyle w:val="Ttulo1"/>
        <w:jc w:val="both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lastRenderedPageBreak/>
        <w:t xml:space="preserve">DESCRIPCIÓN DE LA </w:t>
      </w:r>
      <w:r>
        <w:rPr>
          <w:rFonts w:ascii="Arial" w:hAnsi="Arial" w:cs="Arial"/>
          <w:b/>
          <w:color w:val="0D0D0D" w:themeColor="text1" w:themeTint="F2"/>
          <w:sz w:val="22"/>
          <w:szCs w:val="22"/>
        </w:rPr>
        <w:t>SUBDIRECCIÓN ADMINISTRATIVA</w:t>
      </w: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t xml:space="preserve"> DE LA ESCUELA </w:t>
      </w:r>
      <w:r>
        <w:rPr>
          <w:rFonts w:ascii="Arial" w:hAnsi="Arial" w:cs="Arial"/>
          <w:b/>
          <w:color w:val="0D0D0D" w:themeColor="text1" w:themeTint="F2"/>
          <w:sz w:val="22"/>
          <w:szCs w:val="22"/>
        </w:rPr>
        <w:t xml:space="preserve">MUNICIPAL </w:t>
      </w: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t>DE DANZA CONTEMPORÁNEA (ESDACONT) DE LA DIRECCIÓN GENERAL DE CULTURA</w:t>
      </w:r>
    </w:p>
    <w:p w:rsidR="00B560BD" w:rsidRPr="00D67ACF" w:rsidRDefault="00B560BD" w:rsidP="00B560BD"/>
    <w:p w:rsidR="00B560BD" w:rsidRPr="00D67ACF" w:rsidRDefault="00B560BD" w:rsidP="00B560BD">
      <w:pPr>
        <w:pStyle w:val="Ttulo2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t xml:space="preserve">Organigrama del puesto. </w:t>
      </w:r>
    </w:p>
    <w:p w:rsidR="00B560BD" w:rsidRDefault="00B560BD" w:rsidP="00B560BD">
      <w:r>
        <w:rPr>
          <w:noProof/>
          <w:lang w:bidi="ar-SA"/>
        </w:rPr>
        <w:drawing>
          <wp:anchor distT="0" distB="0" distL="114300" distR="114300" simplePos="0" relativeHeight="252324864" behindDoc="1" locked="0" layoutInCell="1" allowOverlap="1">
            <wp:simplePos x="0" y="0"/>
            <wp:positionH relativeFrom="column">
              <wp:posOffset>1142365</wp:posOffset>
            </wp:positionH>
            <wp:positionV relativeFrom="paragraph">
              <wp:posOffset>156845</wp:posOffset>
            </wp:positionV>
            <wp:extent cx="2969260" cy="1052195"/>
            <wp:effectExtent l="0" t="0" r="2540" b="0"/>
            <wp:wrapTight wrapText="bothSides">
              <wp:wrapPolygon edited="0">
                <wp:start x="0" y="0"/>
                <wp:lineTo x="0" y="21118"/>
                <wp:lineTo x="21480" y="21118"/>
                <wp:lineTo x="21480" y="0"/>
                <wp:lineTo x="0" y="0"/>
              </wp:wrapPolygon>
            </wp:wrapTight>
            <wp:docPr id="1376" name="Imagen 1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89" t="26792" r="14347" b="54887"/>
                    <a:stretch/>
                  </pic:blipFill>
                  <pic:spPr bwMode="auto">
                    <a:xfrm>
                      <a:off x="0" y="0"/>
                      <a:ext cx="2969260" cy="1052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60BD" w:rsidRDefault="00B560BD" w:rsidP="00B560BD"/>
    <w:p w:rsidR="00B560BD" w:rsidRDefault="00B560BD" w:rsidP="00B560BD"/>
    <w:p w:rsidR="00B560BD" w:rsidRDefault="00B560BD" w:rsidP="00B560BD"/>
    <w:p w:rsidR="00B560BD" w:rsidRDefault="00B560BD" w:rsidP="00B560BD"/>
    <w:p w:rsidR="00B560BD" w:rsidRDefault="00B560BD" w:rsidP="00B560BD"/>
    <w:p w:rsidR="00B560BD" w:rsidRDefault="00B560BD" w:rsidP="00B560BD"/>
    <w:p w:rsidR="00B560BD" w:rsidRPr="00D67ACF" w:rsidRDefault="00B560BD" w:rsidP="00B560BD"/>
    <w:p w:rsidR="00B560BD" w:rsidRDefault="00B560BD" w:rsidP="00B560BD">
      <w:pPr>
        <w:pStyle w:val="Ttulo2"/>
        <w:spacing w:line="360" w:lineRule="auto"/>
        <w:jc w:val="both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t>Objetivos del puesto.</w:t>
      </w:r>
    </w:p>
    <w:p w:rsidR="00B560BD" w:rsidRDefault="00B560BD" w:rsidP="001952EC">
      <w:pPr>
        <w:jc w:val="both"/>
      </w:pPr>
      <w:r w:rsidRPr="00B560BD">
        <w:t>Controlar el proceso </w:t>
      </w:r>
      <w:r w:rsidRPr="001952EC">
        <w:t>administrativo</w:t>
      </w:r>
      <w:r w:rsidRPr="00B560BD">
        <w:t> y contable del ejercicio presupuestal, vigilar el uso correcto y eficiente de los recursos financieros, humanos y materiales, con estricto apego a las normas, procedimientos y acuerdos establecidos, para el cumplimiento de los </w:t>
      </w:r>
      <w:r w:rsidRPr="001952EC">
        <w:t>objetivos</w:t>
      </w:r>
      <w:r w:rsidR="001952EC">
        <w:t> y metas de la Escuela.</w:t>
      </w:r>
    </w:p>
    <w:p w:rsidR="00B560BD" w:rsidRPr="00D67ACF" w:rsidRDefault="00B560BD" w:rsidP="00B560BD"/>
    <w:p w:rsidR="00B560BD" w:rsidRPr="00D67ACF" w:rsidRDefault="00B560BD" w:rsidP="00B560BD">
      <w:pPr>
        <w:pStyle w:val="Ttulo2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t xml:space="preserve">Descripción del puesto. </w:t>
      </w:r>
    </w:p>
    <w:tbl>
      <w:tblPr>
        <w:tblStyle w:val="Tablaconcuadrcula"/>
        <w:tblW w:w="9110" w:type="dxa"/>
        <w:tblLook w:val="04A0" w:firstRow="1" w:lastRow="0" w:firstColumn="1" w:lastColumn="0" w:noHBand="0" w:noVBand="1"/>
      </w:tblPr>
      <w:tblGrid>
        <w:gridCol w:w="3798"/>
        <w:gridCol w:w="5312"/>
      </w:tblGrid>
      <w:tr w:rsidR="00B560BD" w:rsidRPr="00D67ACF" w:rsidTr="001F1783">
        <w:trPr>
          <w:trHeight w:val="287"/>
        </w:trPr>
        <w:tc>
          <w:tcPr>
            <w:tcW w:w="3798" w:type="dxa"/>
          </w:tcPr>
          <w:p w:rsidR="00B560BD" w:rsidRPr="00D67ACF" w:rsidRDefault="00B560BD" w:rsidP="001F1783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 xml:space="preserve">Nombre del puesto </w:t>
            </w:r>
          </w:p>
        </w:tc>
        <w:tc>
          <w:tcPr>
            <w:tcW w:w="5312" w:type="dxa"/>
          </w:tcPr>
          <w:p w:rsidR="00B560BD" w:rsidRPr="00D67ACF" w:rsidRDefault="00B560BD" w:rsidP="00B560BD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Subdirección Administrativa</w:t>
            </w:r>
          </w:p>
        </w:tc>
      </w:tr>
      <w:tr w:rsidR="00B560BD" w:rsidRPr="00D67ACF" w:rsidTr="001F1783">
        <w:trPr>
          <w:trHeight w:val="287"/>
        </w:trPr>
        <w:tc>
          <w:tcPr>
            <w:tcW w:w="3798" w:type="dxa"/>
          </w:tcPr>
          <w:p w:rsidR="00B560BD" w:rsidRPr="00D67ACF" w:rsidRDefault="00B560BD" w:rsidP="001F1783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 xml:space="preserve">Nombre de la dependencia </w:t>
            </w:r>
          </w:p>
        </w:tc>
        <w:tc>
          <w:tcPr>
            <w:tcW w:w="5312" w:type="dxa"/>
          </w:tcPr>
          <w:p w:rsidR="00B560BD" w:rsidRPr="00D67ACF" w:rsidRDefault="00B560BD" w:rsidP="001F1783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Escuela Municipal de Danza Contemporánea</w:t>
            </w:r>
          </w:p>
        </w:tc>
      </w:tr>
      <w:tr w:rsidR="00B560BD" w:rsidRPr="00D67ACF" w:rsidTr="001F1783">
        <w:trPr>
          <w:trHeight w:val="287"/>
        </w:trPr>
        <w:tc>
          <w:tcPr>
            <w:tcW w:w="3798" w:type="dxa"/>
          </w:tcPr>
          <w:p w:rsidR="00B560BD" w:rsidRPr="00D67ACF" w:rsidRDefault="00B560BD" w:rsidP="001F1783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 xml:space="preserve">Área de adscripción </w:t>
            </w:r>
          </w:p>
        </w:tc>
        <w:tc>
          <w:tcPr>
            <w:tcW w:w="5312" w:type="dxa"/>
          </w:tcPr>
          <w:p w:rsidR="00B560BD" w:rsidRPr="00D67ACF" w:rsidRDefault="00B560BD" w:rsidP="001F1783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Dirección General de Cultura</w:t>
            </w:r>
          </w:p>
        </w:tc>
      </w:tr>
      <w:tr w:rsidR="00B560BD" w:rsidRPr="00D67ACF" w:rsidTr="001F1783">
        <w:trPr>
          <w:trHeight w:val="574"/>
        </w:trPr>
        <w:tc>
          <w:tcPr>
            <w:tcW w:w="3798" w:type="dxa"/>
          </w:tcPr>
          <w:p w:rsidR="00B560BD" w:rsidRPr="00D67ACF" w:rsidRDefault="00B560BD" w:rsidP="001F1783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>A quién reporta</w:t>
            </w:r>
          </w:p>
        </w:tc>
        <w:tc>
          <w:tcPr>
            <w:tcW w:w="5312" w:type="dxa"/>
          </w:tcPr>
          <w:p w:rsidR="00B560BD" w:rsidRPr="00D67ACF" w:rsidRDefault="00B560BD" w:rsidP="001F1783">
            <w:pPr>
              <w:pStyle w:val="Textoindependiente"/>
              <w:numPr>
                <w:ilvl w:val="0"/>
                <w:numId w:val="23"/>
              </w:numPr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Dirección General</w:t>
            </w:r>
            <w:r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 xml:space="preserve"> de la DGCT</w:t>
            </w:r>
          </w:p>
          <w:p w:rsidR="00B560BD" w:rsidRPr="00D67ACF" w:rsidRDefault="00B560BD" w:rsidP="001F1783">
            <w:pPr>
              <w:pStyle w:val="Textoindependiente"/>
              <w:numPr>
                <w:ilvl w:val="0"/>
                <w:numId w:val="23"/>
              </w:numPr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Director de la ESDACONT</w:t>
            </w: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 xml:space="preserve"> </w:t>
            </w:r>
          </w:p>
        </w:tc>
      </w:tr>
      <w:tr w:rsidR="00B560BD" w:rsidRPr="00D67ACF" w:rsidTr="001F1783">
        <w:trPr>
          <w:trHeight w:val="1018"/>
        </w:trPr>
        <w:tc>
          <w:tcPr>
            <w:tcW w:w="3798" w:type="dxa"/>
          </w:tcPr>
          <w:p w:rsidR="00B560BD" w:rsidRPr="00D67ACF" w:rsidRDefault="00B560BD" w:rsidP="001F1783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>A quién supervisa</w:t>
            </w:r>
          </w:p>
        </w:tc>
        <w:tc>
          <w:tcPr>
            <w:tcW w:w="5312" w:type="dxa"/>
          </w:tcPr>
          <w:p w:rsidR="00B560BD" w:rsidRDefault="00B560BD" w:rsidP="001F1783">
            <w:pPr>
              <w:pStyle w:val="TableParagraph"/>
              <w:numPr>
                <w:ilvl w:val="0"/>
                <w:numId w:val="23"/>
              </w:numPr>
              <w:tabs>
                <w:tab w:val="left" w:pos="782"/>
                <w:tab w:val="left" w:pos="783"/>
              </w:tabs>
              <w:spacing w:line="254" w:lineRule="exact"/>
              <w:rPr>
                <w:rFonts w:ascii="Arial" w:eastAsia="Arial" w:hAnsi="Arial" w:cs="Arial"/>
                <w:lang w:val="es-MX" w:eastAsia="es-MX" w:bidi="es-MX"/>
              </w:rPr>
            </w:pPr>
            <w:r>
              <w:rPr>
                <w:rFonts w:ascii="Arial" w:eastAsia="Arial" w:hAnsi="Arial" w:cs="Arial"/>
                <w:lang w:val="es-MX" w:eastAsia="es-MX" w:bidi="es-MX"/>
              </w:rPr>
              <w:t>Subdirección administrativa</w:t>
            </w:r>
          </w:p>
          <w:p w:rsidR="00B560BD" w:rsidRDefault="00B560BD" w:rsidP="001F1783">
            <w:pPr>
              <w:pStyle w:val="TableParagraph"/>
              <w:numPr>
                <w:ilvl w:val="0"/>
                <w:numId w:val="23"/>
              </w:numPr>
              <w:tabs>
                <w:tab w:val="left" w:pos="782"/>
                <w:tab w:val="left" w:pos="783"/>
              </w:tabs>
              <w:spacing w:line="254" w:lineRule="exact"/>
              <w:rPr>
                <w:rFonts w:ascii="Arial" w:eastAsia="Arial" w:hAnsi="Arial" w:cs="Arial"/>
                <w:lang w:val="es-MX" w:eastAsia="es-MX" w:bidi="es-MX"/>
              </w:rPr>
            </w:pPr>
            <w:r>
              <w:rPr>
                <w:rFonts w:ascii="Arial" w:eastAsia="Arial" w:hAnsi="Arial" w:cs="Arial"/>
                <w:lang w:val="es-MX" w:eastAsia="es-MX" w:bidi="es-MX"/>
              </w:rPr>
              <w:t>Plantilla docente</w:t>
            </w:r>
          </w:p>
          <w:p w:rsidR="00B560BD" w:rsidRPr="00D67ACF" w:rsidRDefault="00B560BD" w:rsidP="001F1783">
            <w:pPr>
              <w:pStyle w:val="TableParagraph"/>
              <w:numPr>
                <w:ilvl w:val="0"/>
                <w:numId w:val="23"/>
              </w:numPr>
              <w:tabs>
                <w:tab w:val="left" w:pos="782"/>
                <w:tab w:val="left" w:pos="783"/>
              </w:tabs>
              <w:spacing w:line="254" w:lineRule="exact"/>
              <w:rPr>
                <w:rFonts w:ascii="Arial" w:eastAsia="Arial" w:hAnsi="Arial" w:cs="Arial"/>
                <w:lang w:val="es-MX" w:eastAsia="es-MX" w:bidi="es-MX"/>
              </w:rPr>
            </w:pPr>
            <w:r>
              <w:rPr>
                <w:rFonts w:ascii="Arial" w:eastAsia="Arial" w:hAnsi="Arial" w:cs="Arial"/>
                <w:lang w:val="es-MX" w:eastAsia="es-MX" w:bidi="es-MX"/>
              </w:rPr>
              <w:t>Intendencia</w:t>
            </w:r>
          </w:p>
        </w:tc>
      </w:tr>
    </w:tbl>
    <w:p w:rsidR="00B560BD" w:rsidRPr="00D67ACF" w:rsidRDefault="00B560BD" w:rsidP="00B560BD"/>
    <w:p w:rsidR="00B560BD" w:rsidRPr="00D67ACF" w:rsidRDefault="00B560BD" w:rsidP="00B560BD">
      <w:pPr>
        <w:pStyle w:val="Ttulo2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t>Especificaciones del pues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848"/>
      </w:tblGrid>
      <w:tr w:rsidR="00B560BD" w:rsidRPr="00D67ACF" w:rsidTr="001F1783">
        <w:tc>
          <w:tcPr>
            <w:tcW w:w="1980" w:type="dxa"/>
          </w:tcPr>
          <w:p w:rsidR="00B560BD" w:rsidRPr="001952EC" w:rsidRDefault="00B560BD" w:rsidP="001F1783">
            <w:pPr>
              <w:spacing w:line="360" w:lineRule="auto"/>
              <w:jc w:val="both"/>
              <w:rPr>
                <w:b/>
              </w:rPr>
            </w:pPr>
            <w:r w:rsidRPr="001952EC">
              <w:rPr>
                <w:b/>
              </w:rPr>
              <w:t xml:space="preserve">Escolaridad </w:t>
            </w:r>
          </w:p>
        </w:tc>
        <w:tc>
          <w:tcPr>
            <w:tcW w:w="6848" w:type="dxa"/>
          </w:tcPr>
          <w:p w:rsidR="00B560BD" w:rsidRPr="00D67ACF" w:rsidRDefault="00B560BD" w:rsidP="001952EC">
            <w:pPr>
              <w:pStyle w:val="TableParagraph"/>
              <w:ind w:left="0" w:right="520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 xml:space="preserve">Profesionista </w:t>
            </w:r>
            <w:r w:rsidR="001952EC">
              <w:rPr>
                <w:rFonts w:ascii="Arial" w:eastAsia="Arial" w:hAnsi="Arial" w:cs="Arial"/>
                <w:lang w:val="es-MX" w:eastAsia="es-MX" w:bidi="es-MX"/>
              </w:rPr>
              <w:t xml:space="preserve">en áreas administrativas y/o contables. </w:t>
            </w:r>
          </w:p>
        </w:tc>
      </w:tr>
      <w:tr w:rsidR="00B560BD" w:rsidRPr="00D67ACF" w:rsidTr="001F1783">
        <w:tc>
          <w:tcPr>
            <w:tcW w:w="1980" w:type="dxa"/>
          </w:tcPr>
          <w:p w:rsidR="00B560BD" w:rsidRPr="00D67ACF" w:rsidRDefault="00B560BD" w:rsidP="001F1783">
            <w:pPr>
              <w:spacing w:line="360" w:lineRule="auto"/>
              <w:jc w:val="both"/>
              <w:rPr>
                <w:b/>
              </w:rPr>
            </w:pPr>
            <w:r w:rsidRPr="00D67ACF">
              <w:rPr>
                <w:b/>
              </w:rPr>
              <w:t>Conocimientos</w:t>
            </w:r>
          </w:p>
        </w:tc>
        <w:tc>
          <w:tcPr>
            <w:tcW w:w="6848" w:type="dxa"/>
          </w:tcPr>
          <w:p w:rsidR="00B560BD" w:rsidRPr="00D67ACF" w:rsidRDefault="001952EC" w:rsidP="001F1783">
            <w:pPr>
              <w:spacing w:line="360" w:lineRule="auto"/>
              <w:jc w:val="both"/>
            </w:pPr>
            <w:r>
              <w:t xml:space="preserve">Procesos administrativos y contables. </w:t>
            </w:r>
          </w:p>
        </w:tc>
      </w:tr>
      <w:tr w:rsidR="00B560BD" w:rsidRPr="00D67ACF" w:rsidTr="001F1783">
        <w:tc>
          <w:tcPr>
            <w:tcW w:w="1980" w:type="dxa"/>
          </w:tcPr>
          <w:p w:rsidR="00B560BD" w:rsidRPr="00D67ACF" w:rsidRDefault="00B560BD" w:rsidP="001F1783">
            <w:pPr>
              <w:spacing w:line="360" w:lineRule="auto"/>
              <w:jc w:val="both"/>
              <w:rPr>
                <w:b/>
              </w:rPr>
            </w:pPr>
            <w:r w:rsidRPr="00D67ACF">
              <w:rPr>
                <w:b/>
              </w:rPr>
              <w:t>Habilidades</w:t>
            </w:r>
          </w:p>
        </w:tc>
        <w:tc>
          <w:tcPr>
            <w:tcW w:w="6848" w:type="dxa"/>
          </w:tcPr>
          <w:p w:rsidR="00B560BD" w:rsidRPr="00D67ACF" w:rsidRDefault="00B560BD" w:rsidP="001F1783">
            <w:pPr>
              <w:pStyle w:val="TableParagraph"/>
              <w:spacing w:before="11" w:line="360" w:lineRule="auto"/>
              <w:ind w:right="51"/>
              <w:jc w:val="both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Manejo de personal. Capacidad de realizar trabajo en equipo. Tolerancia y flexibilidad</w:t>
            </w:r>
            <w:r w:rsidR="001952EC">
              <w:rPr>
                <w:rFonts w:ascii="Arial" w:eastAsia="Arial" w:hAnsi="Arial" w:cs="Arial"/>
                <w:lang w:val="es-MX" w:eastAsia="es-MX" w:bidi="es-MX"/>
              </w:rPr>
              <w:t xml:space="preserve">. Habilidades de organización, gestión y </w:t>
            </w:r>
            <w:r w:rsidR="001952EC">
              <w:rPr>
                <w:rFonts w:ascii="Arial" w:eastAsia="Arial" w:hAnsi="Arial" w:cs="Arial"/>
                <w:lang w:val="es-MX" w:eastAsia="es-MX" w:bidi="es-MX"/>
              </w:rPr>
              <w:lastRenderedPageBreak/>
              <w:t>control.</w:t>
            </w:r>
          </w:p>
        </w:tc>
      </w:tr>
    </w:tbl>
    <w:p w:rsidR="00B560BD" w:rsidRPr="00D67ACF" w:rsidRDefault="00B560BD" w:rsidP="00B560BD"/>
    <w:p w:rsidR="00B560BD" w:rsidRPr="00D67ACF" w:rsidRDefault="00B560BD" w:rsidP="00B560BD"/>
    <w:p w:rsidR="00B560BD" w:rsidRPr="00D67ACF" w:rsidRDefault="00B560BD" w:rsidP="00B560BD">
      <w:pPr>
        <w:pStyle w:val="Ttulo2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t xml:space="preserve">Descripción de las funciones del puesto. </w:t>
      </w:r>
    </w:p>
    <w:p w:rsidR="00B560BD" w:rsidRPr="00D67ACF" w:rsidRDefault="00B560BD" w:rsidP="00B560BD"/>
    <w:p w:rsidR="00B560BD" w:rsidRPr="00D67ACF" w:rsidRDefault="00B560BD" w:rsidP="00B560B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560BD" w:rsidRPr="00D67ACF" w:rsidTr="001F1783">
        <w:tc>
          <w:tcPr>
            <w:tcW w:w="8828" w:type="dxa"/>
          </w:tcPr>
          <w:p w:rsidR="001952EC" w:rsidRDefault="001952EC" w:rsidP="001F1783">
            <w:pPr>
              <w:pStyle w:val="Prrafodelista"/>
              <w:numPr>
                <w:ilvl w:val="0"/>
                <w:numId w:val="23"/>
              </w:numPr>
              <w:spacing w:line="360" w:lineRule="auto"/>
              <w:rPr>
                <w:rFonts w:ascii="Arial" w:eastAsia="Arial" w:hAnsi="Arial" w:cs="Arial"/>
                <w:lang w:val="es-MX" w:eastAsia="es-MX" w:bidi="es-MX"/>
              </w:rPr>
            </w:pPr>
            <w:r w:rsidRPr="001952EC">
              <w:rPr>
                <w:rFonts w:ascii="Arial" w:eastAsia="Arial" w:hAnsi="Arial" w:cs="Arial"/>
                <w:lang w:val="es-MX" w:eastAsia="es-MX" w:bidi="es-MX"/>
              </w:rPr>
              <w:t>Organizar los objetivos para la administración de los recursos financieros y materiales</w:t>
            </w:r>
            <w:r w:rsidR="00FB6D92">
              <w:rPr>
                <w:rFonts w:ascii="Arial" w:eastAsia="Arial" w:hAnsi="Arial" w:cs="Arial"/>
                <w:lang w:val="es-MX" w:eastAsia="es-MX" w:bidi="es-MX"/>
              </w:rPr>
              <w:t>.</w:t>
            </w:r>
          </w:p>
          <w:p w:rsidR="00FB6D92" w:rsidRDefault="00FB6D92" w:rsidP="001F1783">
            <w:pPr>
              <w:pStyle w:val="Prrafodelista"/>
              <w:numPr>
                <w:ilvl w:val="0"/>
                <w:numId w:val="23"/>
              </w:numPr>
              <w:spacing w:line="360" w:lineRule="auto"/>
              <w:rPr>
                <w:rFonts w:ascii="Arial" w:eastAsia="Arial" w:hAnsi="Arial" w:cs="Arial"/>
                <w:lang w:val="es-MX" w:eastAsia="es-MX" w:bidi="es-MX"/>
              </w:rPr>
            </w:pPr>
            <w:r>
              <w:rPr>
                <w:rFonts w:ascii="Arial" w:eastAsia="Arial" w:hAnsi="Arial" w:cs="Arial"/>
                <w:lang w:val="es-MX" w:eastAsia="es-MX" w:bidi="es-MX"/>
              </w:rPr>
              <w:t xml:space="preserve">Participar en la integración de la estadística básica de la Escuela. </w:t>
            </w:r>
          </w:p>
          <w:p w:rsidR="00FB6D92" w:rsidRPr="001952EC" w:rsidRDefault="00FB6D92" w:rsidP="001F1783">
            <w:pPr>
              <w:pStyle w:val="Prrafodelista"/>
              <w:numPr>
                <w:ilvl w:val="0"/>
                <w:numId w:val="23"/>
              </w:numPr>
              <w:spacing w:line="360" w:lineRule="auto"/>
              <w:rPr>
                <w:rFonts w:ascii="Arial" w:eastAsia="Arial" w:hAnsi="Arial" w:cs="Arial"/>
                <w:lang w:val="es-MX" w:eastAsia="es-MX" w:bidi="es-MX"/>
              </w:rPr>
            </w:pPr>
            <w:r w:rsidRPr="00FB6D92">
              <w:rPr>
                <w:rFonts w:ascii="Arial" w:eastAsia="Arial" w:hAnsi="Arial" w:cs="Arial"/>
                <w:lang w:val="es-MX" w:eastAsia="es-MX" w:bidi="es-MX"/>
              </w:rPr>
              <w:t xml:space="preserve">Verificar que </w:t>
            </w:r>
            <w:r>
              <w:rPr>
                <w:rFonts w:ascii="Arial" w:eastAsia="Arial" w:hAnsi="Arial" w:cs="Arial"/>
                <w:lang w:val="es-MX" w:eastAsia="es-MX" w:bidi="es-MX"/>
              </w:rPr>
              <w:t>las actividades de las á</w:t>
            </w:r>
            <w:r w:rsidRPr="00FB6D92">
              <w:rPr>
                <w:rFonts w:ascii="Arial" w:eastAsia="Arial" w:hAnsi="Arial" w:cs="Arial"/>
                <w:lang w:val="es-MX" w:eastAsia="es-MX" w:bidi="es-MX"/>
              </w:rPr>
              <w:t>reas a su cargo se realicen de acuerdo con las normas, lineamientos y procedimientos establecidos.</w:t>
            </w:r>
          </w:p>
          <w:p w:rsidR="00B560BD" w:rsidRPr="00D67ACF" w:rsidRDefault="00B560BD" w:rsidP="001F1783">
            <w:pPr>
              <w:pStyle w:val="Prrafodelista"/>
              <w:numPr>
                <w:ilvl w:val="0"/>
                <w:numId w:val="23"/>
              </w:numPr>
              <w:spacing w:line="360" w:lineRule="auto"/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Desarrollar las demás funciones inherentes al ámbito de su competencia y aquellas solicitadas por su superior jerárquico.</w:t>
            </w:r>
          </w:p>
        </w:tc>
      </w:tr>
    </w:tbl>
    <w:p w:rsidR="00A311F1" w:rsidRPr="00D67ACF" w:rsidRDefault="00A311F1" w:rsidP="008636FD"/>
    <w:p w:rsidR="0058534C" w:rsidRDefault="0058534C" w:rsidP="00D02C50">
      <w:pPr>
        <w:pStyle w:val="Ttulo1"/>
        <w:rPr>
          <w:rFonts w:ascii="Arial" w:hAnsi="Arial" w:cs="Arial"/>
          <w:b/>
          <w:color w:val="0D0D0D" w:themeColor="text1" w:themeTint="F2"/>
          <w:sz w:val="22"/>
          <w:szCs w:val="22"/>
        </w:rPr>
      </w:pPr>
    </w:p>
    <w:p w:rsidR="0058534C" w:rsidRDefault="0058534C" w:rsidP="00D02C50">
      <w:pPr>
        <w:pStyle w:val="Ttulo1"/>
        <w:rPr>
          <w:rFonts w:ascii="Arial" w:hAnsi="Arial" w:cs="Arial"/>
          <w:b/>
          <w:color w:val="0D0D0D" w:themeColor="text1" w:themeTint="F2"/>
          <w:sz w:val="22"/>
          <w:szCs w:val="22"/>
        </w:rPr>
      </w:pPr>
    </w:p>
    <w:p w:rsidR="0058534C" w:rsidRDefault="0058534C" w:rsidP="00D02C50">
      <w:pPr>
        <w:pStyle w:val="Ttulo1"/>
        <w:rPr>
          <w:rFonts w:ascii="Arial" w:hAnsi="Arial" w:cs="Arial"/>
          <w:b/>
          <w:color w:val="0D0D0D" w:themeColor="text1" w:themeTint="F2"/>
          <w:sz w:val="22"/>
          <w:szCs w:val="22"/>
        </w:rPr>
      </w:pPr>
    </w:p>
    <w:p w:rsidR="0058534C" w:rsidRDefault="0058534C" w:rsidP="00D02C50">
      <w:pPr>
        <w:pStyle w:val="Ttulo1"/>
        <w:rPr>
          <w:rFonts w:ascii="Arial" w:hAnsi="Arial" w:cs="Arial"/>
          <w:b/>
          <w:color w:val="0D0D0D" w:themeColor="text1" w:themeTint="F2"/>
          <w:sz w:val="22"/>
          <w:szCs w:val="22"/>
        </w:rPr>
      </w:pPr>
    </w:p>
    <w:p w:rsidR="0058534C" w:rsidRDefault="0058534C" w:rsidP="00D02C50">
      <w:pPr>
        <w:pStyle w:val="Ttulo1"/>
        <w:rPr>
          <w:rFonts w:ascii="Arial" w:hAnsi="Arial" w:cs="Arial"/>
          <w:b/>
          <w:color w:val="0D0D0D" w:themeColor="text1" w:themeTint="F2"/>
          <w:sz w:val="22"/>
          <w:szCs w:val="22"/>
        </w:rPr>
      </w:pPr>
    </w:p>
    <w:p w:rsidR="0058534C" w:rsidRDefault="0058534C" w:rsidP="00D02C50">
      <w:pPr>
        <w:pStyle w:val="Ttulo1"/>
        <w:rPr>
          <w:rFonts w:ascii="Arial" w:hAnsi="Arial" w:cs="Arial"/>
          <w:b/>
          <w:color w:val="0D0D0D" w:themeColor="text1" w:themeTint="F2"/>
          <w:sz w:val="22"/>
          <w:szCs w:val="22"/>
        </w:rPr>
      </w:pPr>
    </w:p>
    <w:p w:rsidR="0058534C" w:rsidRDefault="0058534C" w:rsidP="00D02C50">
      <w:pPr>
        <w:pStyle w:val="Ttulo1"/>
        <w:rPr>
          <w:rFonts w:ascii="Arial" w:hAnsi="Arial" w:cs="Arial"/>
          <w:b/>
          <w:color w:val="0D0D0D" w:themeColor="text1" w:themeTint="F2"/>
          <w:sz w:val="22"/>
          <w:szCs w:val="22"/>
        </w:rPr>
      </w:pPr>
    </w:p>
    <w:p w:rsidR="0058534C" w:rsidRDefault="0058534C" w:rsidP="00D02C50">
      <w:pPr>
        <w:pStyle w:val="Ttulo1"/>
        <w:rPr>
          <w:rFonts w:ascii="Arial" w:hAnsi="Arial" w:cs="Arial"/>
          <w:b/>
          <w:color w:val="0D0D0D" w:themeColor="text1" w:themeTint="F2"/>
          <w:sz w:val="22"/>
          <w:szCs w:val="22"/>
        </w:rPr>
      </w:pPr>
    </w:p>
    <w:p w:rsidR="0058534C" w:rsidRDefault="0058534C" w:rsidP="00D02C50">
      <w:pPr>
        <w:pStyle w:val="Ttulo1"/>
        <w:rPr>
          <w:rFonts w:ascii="Arial" w:hAnsi="Arial" w:cs="Arial"/>
          <w:b/>
          <w:color w:val="0D0D0D" w:themeColor="text1" w:themeTint="F2"/>
          <w:sz w:val="22"/>
          <w:szCs w:val="22"/>
        </w:rPr>
      </w:pPr>
    </w:p>
    <w:p w:rsidR="0058534C" w:rsidRDefault="0058534C" w:rsidP="00D02C50">
      <w:pPr>
        <w:pStyle w:val="Ttulo1"/>
        <w:rPr>
          <w:rFonts w:ascii="Arial" w:hAnsi="Arial" w:cs="Arial"/>
          <w:b/>
          <w:color w:val="0D0D0D" w:themeColor="text1" w:themeTint="F2"/>
          <w:sz w:val="22"/>
          <w:szCs w:val="22"/>
        </w:rPr>
      </w:pPr>
    </w:p>
    <w:p w:rsidR="0058534C" w:rsidRDefault="0058534C" w:rsidP="00D02C50">
      <w:pPr>
        <w:pStyle w:val="Ttulo1"/>
        <w:rPr>
          <w:rFonts w:ascii="Arial" w:hAnsi="Arial" w:cs="Arial"/>
          <w:b/>
          <w:color w:val="0D0D0D" w:themeColor="text1" w:themeTint="F2"/>
          <w:sz w:val="22"/>
          <w:szCs w:val="22"/>
        </w:rPr>
      </w:pPr>
    </w:p>
    <w:p w:rsidR="0058534C" w:rsidRPr="0058534C" w:rsidRDefault="0058534C" w:rsidP="0058534C"/>
    <w:p w:rsidR="00D02C50" w:rsidRDefault="00D02C50" w:rsidP="00D02C50">
      <w:pPr>
        <w:pStyle w:val="Ttulo1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lastRenderedPageBreak/>
        <w:t>DESCRIPCIÓN DE</w:t>
      </w:r>
      <w:r>
        <w:rPr>
          <w:rFonts w:ascii="Arial" w:hAnsi="Arial" w:cs="Arial"/>
          <w:b/>
          <w:color w:val="0D0D0D" w:themeColor="text1" w:themeTint="F2"/>
          <w:sz w:val="22"/>
          <w:szCs w:val="22"/>
        </w:rPr>
        <w:t>L INTENDENTE D</w:t>
      </w: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t xml:space="preserve">E LA ESCUELA </w:t>
      </w:r>
      <w:r>
        <w:rPr>
          <w:rFonts w:ascii="Arial" w:hAnsi="Arial" w:cs="Arial"/>
          <w:b/>
          <w:color w:val="0D0D0D" w:themeColor="text1" w:themeTint="F2"/>
          <w:sz w:val="22"/>
          <w:szCs w:val="22"/>
        </w:rPr>
        <w:t xml:space="preserve">MUNICIPAL </w:t>
      </w: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t>DE DANZA CONTEMPORÁNEA (ESDACONT) DE LA DIRECCIÓN GENERAL DE CULTURA</w:t>
      </w:r>
    </w:p>
    <w:p w:rsidR="00D02C50" w:rsidRDefault="00D02C50" w:rsidP="00D02C50">
      <w:pPr>
        <w:rPr>
          <w:rFonts w:eastAsiaTheme="majorEastAsia"/>
          <w:b/>
          <w:color w:val="0D0D0D" w:themeColor="text1" w:themeTint="F2"/>
        </w:rPr>
      </w:pPr>
    </w:p>
    <w:p w:rsidR="00D02C50" w:rsidRPr="00D67ACF" w:rsidRDefault="00D02C50" w:rsidP="00D02C50">
      <w:pPr>
        <w:pStyle w:val="Ttulo2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t xml:space="preserve">Organigrama del puesto. </w:t>
      </w:r>
    </w:p>
    <w:p w:rsidR="00D02C50" w:rsidRDefault="00D02C50" w:rsidP="00D02C50">
      <w:pPr>
        <w:rPr>
          <w:rFonts w:eastAsiaTheme="majorEastAsia"/>
          <w:b/>
          <w:color w:val="0D0D0D" w:themeColor="text1" w:themeTint="F2"/>
        </w:rPr>
      </w:pPr>
    </w:p>
    <w:p w:rsidR="00D02C50" w:rsidRDefault="00D02C50" w:rsidP="00D02C50">
      <w:pPr>
        <w:rPr>
          <w:rFonts w:eastAsiaTheme="majorEastAsia"/>
          <w:b/>
          <w:color w:val="0D0D0D" w:themeColor="text1" w:themeTint="F2"/>
        </w:rPr>
      </w:pPr>
      <w:r>
        <w:rPr>
          <w:noProof/>
          <w:lang w:bidi="ar-SA"/>
        </w:rPr>
        <w:drawing>
          <wp:anchor distT="0" distB="0" distL="114300" distR="114300" simplePos="0" relativeHeight="252326912" behindDoc="0" locked="0" layoutInCell="1" allowOverlap="1">
            <wp:simplePos x="0" y="0"/>
            <wp:positionH relativeFrom="column">
              <wp:posOffset>1369755</wp:posOffset>
            </wp:positionH>
            <wp:positionV relativeFrom="paragraph">
              <wp:posOffset>92986</wp:posOffset>
            </wp:positionV>
            <wp:extent cx="2914650" cy="1282065"/>
            <wp:effectExtent l="0" t="0" r="0" b="0"/>
            <wp:wrapSquare wrapText="bothSides"/>
            <wp:docPr id="1383" name="Imagen 1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24" t="31440" r="12812" b="44493"/>
                    <a:stretch/>
                  </pic:blipFill>
                  <pic:spPr bwMode="auto">
                    <a:xfrm>
                      <a:off x="0" y="0"/>
                      <a:ext cx="2914650" cy="1282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2C50" w:rsidRDefault="00D02C50" w:rsidP="00D02C50">
      <w:pPr>
        <w:rPr>
          <w:rFonts w:eastAsiaTheme="majorEastAsia"/>
          <w:b/>
          <w:color w:val="0D0D0D" w:themeColor="text1" w:themeTint="F2"/>
        </w:rPr>
      </w:pPr>
    </w:p>
    <w:p w:rsidR="00D02C50" w:rsidRDefault="00D02C50" w:rsidP="00D02C50">
      <w:pPr>
        <w:rPr>
          <w:rFonts w:eastAsiaTheme="majorEastAsia"/>
          <w:b/>
          <w:color w:val="0D0D0D" w:themeColor="text1" w:themeTint="F2"/>
        </w:rPr>
      </w:pPr>
    </w:p>
    <w:p w:rsidR="00D02C50" w:rsidRDefault="00D02C50" w:rsidP="00D02C50">
      <w:pPr>
        <w:rPr>
          <w:rFonts w:eastAsiaTheme="majorEastAsia"/>
          <w:b/>
          <w:color w:val="0D0D0D" w:themeColor="text1" w:themeTint="F2"/>
        </w:rPr>
      </w:pPr>
    </w:p>
    <w:p w:rsidR="00D02C50" w:rsidRDefault="00D02C50" w:rsidP="00D02C50">
      <w:pPr>
        <w:rPr>
          <w:rFonts w:eastAsiaTheme="majorEastAsia"/>
          <w:b/>
          <w:color w:val="0D0D0D" w:themeColor="text1" w:themeTint="F2"/>
        </w:rPr>
      </w:pPr>
    </w:p>
    <w:p w:rsidR="00D02C50" w:rsidRDefault="00D02C50" w:rsidP="00D02C50">
      <w:pPr>
        <w:rPr>
          <w:rFonts w:eastAsiaTheme="majorEastAsia"/>
          <w:b/>
          <w:color w:val="0D0D0D" w:themeColor="text1" w:themeTint="F2"/>
        </w:rPr>
      </w:pPr>
    </w:p>
    <w:p w:rsidR="00D02C50" w:rsidRDefault="00D02C50" w:rsidP="00D02C50">
      <w:pPr>
        <w:rPr>
          <w:rFonts w:eastAsiaTheme="majorEastAsia"/>
          <w:b/>
          <w:color w:val="0D0D0D" w:themeColor="text1" w:themeTint="F2"/>
        </w:rPr>
      </w:pPr>
    </w:p>
    <w:p w:rsidR="00D02C50" w:rsidRDefault="00D02C50" w:rsidP="00D02C50">
      <w:pPr>
        <w:rPr>
          <w:rFonts w:eastAsiaTheme="majorEastAsia"/>
          <w:b/>
          <w:color w:val="0D0D0D" w:themeColor="text1" w:themeTint="F2"/>
        </w:rPr>
      </w:pPr>
    </w:p>
    <w:p w:rsidR="00D02C50" w:rsidRDefault="00D02C50" w:rsidP="00D02C50">
      <w:pPr>
        <w:rPr>
          <w:rFonts w:eastAsiaTheme="majorEastAsia"/>
          <w:b/>
          <w:color w:val="0D0D0D" w:themeColor="text1" w:themeTint="F2"/>
        </w:rPr>
      </w:pPr>
    </w:p>
    <w:p w:rsidR="00D02C50" w:rsidRDefault="00D02C50" w:rsidP="00D02C50">
      <w:pPr>
        <w:rPr>
          <w:rFonts w:eastAsiaTheme="majorEastAsia"/>
          <w:b/>
          <w:color w:val="0D0D0D" w:themeColor="text1" w:themeTint="F2"/>
        </w:rPr>
      </w:pPr>
    </w:p>
    <w:p w:rsidR="00D02C50" w:rsidRPr="00826BA8" w:rsidRDefault="00D02C50" w:rsidP="00D02C50">
      <w:pPr>
        <w:rPr>
          <w:rFonts w:eastAsiaTheme="majorEastAsia"/>
          <w:b/>
          <w:color w:val="0D0D0D" w:themeColor="text1" w:themeTint="F2"/>
        </w:rPr>
      </w:pPr>
    </w:p>
    <w:p w:rsidR="00D02C50" w:rsidRPr="00D67ACF" w:rsidRDefault="00D02C50" w:rsidP="00D02C50">
      <w:pPr>
        <w:pStyle w:val="Ttulo2"/>
        <w:spacing w:line="360" w:lineRule="auto"/>
        <w:jc w:val="both"/>
        <w:rPr>
          <w:rFonts w:ascii="Arial" w:hAnsi="Arial" w:cs="Arial"/>
          <w:b/>
          <w:color w:val="0D0D0D" w:themeColor="text1" w:themeTint="F2"/>
          <w:sz w:val="24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4"/>
          <w:szCs w:val="22"/>
        </w:rPr>
        <w:t>Objetivos del puesto.</w:t>
      </w:r>
    </w:p>
    <w:p w:rsidR="00D02C50" w:rsidRPr="00D67ACF" w:rsidRDefault="00D02C50" w:rsidP="00D02C50">
      <w:pPr>
        <w:spacing w:line="360" w:lineRule="auto"/>
        <w:jc w:val="both"/>
      </w:pPr>
      <w:r w:rsidRPr="00D67ACF">
        <w:t>Mantener en buen estado las instalaciones del edificio.</w:t>
      </w:r>
    </w:p>
    <w:p w:rsidR="00D02C50" w:rsidRPr="00D67ACF" w:rsidRDefault="00D02C50" w:rsidP="00D02C50">
      <w:pPr>
        <w:pStyle w:val="Ttulo2"/>
        <w:rPr>
          <w:rFonts w:ascii="Arial" w:hAnsi="Arial" w:cs="Arial"/>
          <w:b/>
          <w:color w:val="0D0D0D" w:themeColor="text1" w:themeTint="F2"/>
          <w:sz w:val="24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4"/>
          <w:szCs w:val="22"/>
        </w:rPr>
        <w:t>Descripción del puesto.</w:t>
      </w:r>
    </w:p>
    <w:p w:rsidR="00D02C50" w:rsidRPr="00D67ACF" w:rsidRDefault="00D02C50" w:rsidP="00D02C5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147"/>
      </w:tblGrid>
      <w:tr w:rsidR="00D02C50" w:rsidRPr="00D67ACF" w:rsidTr="001F1783">
        <w:tc>
          <w:tcPr>
            <w:tcW w:w="3681" w:type="dxa"/>
          </w:tcPr>
          <w:p w:rsidR="00D02C50" w:rsidRPr="00D67ACF" w:rsidRDefault="00D02C50" w:rsidP="001F1783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 xml:space="preserve">Nombre del puesto </w:t>
            </w:r>
          </w:p>
        </w:tc>
        <w:tc>
          <w:tcPr>
            <w:tcW w:w="5147" w:type="dxa"/>
          </w:tcPr>
          <w:p w:rsidR="00D02C50" w:rsidRPr="00D67ACF" w:rsidRDefault="00D02C50" w:rsidP="001F1783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Intendencia</w:t>
            </w: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 xml:space="preserve"> </w:t>
            </w:r>
          </w:p>
        </w:tc>
      </w:tr>
      <w:tr w:rsidR="00D02C50" w:rsidRPr="00D67ACF" w:rsidTr="001F1783">
        <w:tc>
          <w:tcPr>
            <w:tcW w:w="3681" w:type="dxa"/>
          </w:tcPr>
          <w:p w:rsidR="00D02C50" w:rsidRPr="00D67ACF" w:rsidRDefault="00D02C50" w:rsidP="001F1783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 xml:space="preserve">Nombre de la dependencia </w:t>
            </w:r>
          </w:p>
        </w:tc>
        <w:tc>
          <w:tcPr>
            <w:tcW w:w="5147" w:type="dxa"/>
          </w:tcPr>
          <w:p w:rsidR="00D02C50" w:rsidRPr="00D67ACF" w:rsidRDefault="00D02C50" w:rsidP="001F1783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Escuela Municipal de Danza Contemporánea.</w:t>
            </w:r>
          </w:p>
        </w:tc>
      </w:tr>
      <w:tr w:rsidR="00D02C50" w:rsidRPr="00D67ACF" w:rsidTr="001F1783">
        <w:tc>
          <w:tcPr>
            <w:tcW w:w="3681" w:type="dxa"/>
          </w:tcPr>
          <w:p w:rsidR="00D02C50" w:rsidRPr="00D67ACF" w:rsidRDefault="00D02C50" w:rsidP="001F1783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 xml:space="preserve">Área de adscripción </w:t>
            </w:r>
          </w:p>
        </w:tc>
        <w:tc>
          <w:tcPr>
            <w:tcW w:w="5147" w:type="dxa"/>
          </w:tcPr>
          <w:p w:rsidR="00D02C50" w:rsidRPr="00D67ACF" w:rsidRDefault="00D02C50" w:rsidP="001F1783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Dirección General de Cultura</w:t>
            </w:r>
          </w:p>
        </w:tc>
      </w:tr>
      <w:tr w:rsidR="00D02C50" w:rsidRPr="00D67ACF" w:rsidTr="001F1783">
        <w:tc>
          <w:tcPr>
            <w:tcW w:w="3681" w:type="dxa"/>
          </w:tcPr>
          <w:p w:rsidR="00D02C50" w:rsidRPr="00D67ACF" w:rsidRDefault="00D02C50" w:rsidP="001F1783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>A quién reporta</w:t>
            </w:r>
          </w:p>
        </w:tc>
        <w:tc>
          <w:tcPr>
            <w:tcW w:w="5147" w:type="dxa"/>
          </w:tcPr>
          <w:p w:rsidR="00D02C50" w:rsidRPr="00D67ACF" w:rsidRDefault="00D02C50" w:rsidP="001F1783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Subdirección Administrativa</w:t>
            </w:r>
          </w:p>
        </w:tc>
      </w:tr>
      <w:tr w:rsidR="00D02C50" w:rsidRPr="00D67ACF" w:rsidTr="001F1783">
        <w:tc>
          <w:tcPr>
            <w:tcW w:w="3681" w:type="dxa"/>
          </w:tcPr>
          <w:p w:rsidR="00D02C50" w:rsidRPr="00D67ACF" w:rsidRDefault="00D02C50" w:rsidP="001F1783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>A quién supervisa</w:t>
            </w:r>
          </w:p>
        </w:tc>
        <w:tc>
          <w:tcPr>
            <w:tcW w:w="5147" w:type="dxa"/>
          </w:tcPr>
          <w:p w:rsidR="00D02C50" w:rsidRPr="00D67ACF" w:rsidRDefault="00D02C50" w:rsidP="001F1783">
            <w:pPr>
              <w:pStyle w:val="TableParagraph"/>
              <w:tabs>
                <w:tab w:val="left" w:pos="782"/>
                <w:tab w:val="left" w:pos="783"/>
              </w:tabs>
              <w:spacing w:line="360" w:lineRule="auto"/>
              <w:ind w:left="0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N/A</w:t>
            </w:r>
          </w:p>
        </w:tc>
      </w:tr>
    </w:tbl>
    <w:p w:rsidR="00D02C50" w:rsidRPr="00D67ACF" w:rsidRDefault="00D02C50" w:rsidP="00D02C50">
      <w:pPr>
        <w:spacing w:line="360" w:lineRule="auto"/>
        <w:jc w:val="both"/>
      </w:pPr>
    </w:p>
    <w:p w:rsidR="00D02C50" w:rsidRPr="00D67ACF" w:rsidRDefault="00D02C50" w:rsidP="00D02C50">
      <w:pPr>
        <w:pStyle w:val="Ttulo2"/>
        <w:rPr>
          <w:rFonts w:ascii="Arial" w:hAnsi="Arial" w:cs="Arial"/>
          <w:b/>
          <w:color w:val="0D0D0D" w:themeColor="text1" w:themeTint="F2"/>
          <w:sz w:val="24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4"/>
          <w:szCs w:val="22"/>
        </w:rPr>
        <w:t xml:space="preserve">Especificaciones del puesto. </w:t>
      </w:r>
    </w:p>
    <w:p w:rsidR="00D02C50" w:rsidRPr="00D67ACF" w:rsidRDefault="00D02C50" w:rsidP="00D02C5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848"/>
      </w:tblGrid>
      <w:tr w:rsidR="00D02C50" w:rsidRPr="00D67ACF" w:rsidTr="001F1783">
        <w:tc>
          <w:tcPr>
            <w:tcW w:w="1980" w:type="dxa"/>
          </w:tcPr>
          <w:p w:rsidR="00D02C50" w:rsidRPr="00D67ACF" w:rsidRDefault="00D02C50" w:rsidP="001F1783">
            <w:pPr>
              <w:spacing w:line="360" w:lineRule="auto"/>
              <w:jc w:val="both"/>
              <w:rPr>
                <w:b/>
              </w:rPr>
            </w:pPr>
            <w:r w:rsidRPr="00D67ACF">
              <w:rPr>
                <w:b/>
              </w:rPr>
              <w:t xml:space="preserve">Escolaridad </w:t>
            </w:r>
          </w:p>
        </w:tc>
        <w:tc>
          <w:tcPr>
            <w:tcW w:w="6848" w:type="dxa"/>
          </w:tcPr>
          <w:p w:rsidR="00D02C50" w:rsidRPr="00D67ACF" w:rsidRDefault="00D02C50" w:rsidP="001F1783">
            <w:pPr>
              <w:spacing w:line="360" w:lineRule="auto"/>
            </w:pPr>
            <w:r w:rsidRPr="00D67ACF">
              <w:t>Secundaria</w:t>
            </w:r>
          </w:p>
        </w:tc>
      </w:tr>
      <w:tr w:rsidR="00D02C50" w:rsidRPr="00D67ACF" w:rsidTr="001F1783">
        <w:tc>
          <w:tcPr>
            <w:tcW w:w="1980" w:type="dxa"/>
          </w:tcPr>
          <w:p w:rsidR="00D02C50" w:rsidRPr="00D67ACF" w:rsidRDefault="00D02C50" w:rsidP="001F1783">
            <w:pPr>
              <w:spacing w:line="360" w:lineRule="auto"/>
              <w:jc w:val="both"/>
              <w:rPr>
                <w:b/>
              </w:rPr>
            </w:pPr>
            <w:r w:rsidRPr="00D67ACF">
              <w:rPr>
                <w:b/>
              </w:rPr>
              <w:t>Conocimientos</w:t>
            </w:r>
          </w:p>
        </w:tc>
        <w:tc>
          <w:tcPr>
            <w:tcW w:w="6848" w:type="dxa"/>
          </w:tcPr>
          <w:p w:rsidR="00D02C50" w:rsidRPr="00D67ACF" w:rsidRDefault="00D02C50" w:rsidP="001F1783">
            <w:pPr>
              <w:spacing w:line="360" w:lineRule="auto"/>
              <w:jc w:val="both"/>
            </w:pPr>
            <w:r w:rsidRPr="00D67ACF">
              <w:t xml:space="preserve">Uso eficiente de material de limpieza. </w:t>
            </w:r>
          </w:p>
        </w:tc>
      </w:tr>
      <w:tr w:rsidR="00D02C50" w:rsidRPr="00D67ACF" w:rsidTr="001F1783">
        <w:tc>
          <w:tcPr>
            <w:tcW w:w="1980" w:type="dxa"/>
          </w:tcPr>
          <w:p w:rsidR="00D02C50" w:rsidRPr="00D67ACF" w:rsidRDefault="00D02C50" w:rsidP="001F1783">
            <w:pPr>
              <w:spacing w:line="360" w:lineRule="auto"/>
              <w:jc w:val="both"/>
              <w:rPr>
                <w:b/>
              </w:rPr>
            </w:pPr>
            <w:r w:rsidRPr="00D67ACF">
              <w:rPr>
                <w:b/>
              </w:rPr>
              <w:t>Habilidades</w:t>
            </w:r>
          </w:p>
        </w:tc>
        <w:tc>
          <w:tcPr>
            <w:tcW w:w="6848" w:type="dxa"/>
          </w:tcPr>
          <w:p w:rsidR="00D02C50" w:rsidRPr="00D67ACF" w:rsidRDefault="00D02C50" w:rsidP="001F1783">
            <w:pPr>
              <w:pStyle w:val="TableParagraph"/>
              <w:spacing w:before="11" w:line="360" w:lineRule="auto"/>
              <w:ind w:left="0" w:right="51"/>
              <w:jc w:val="both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Trabajo en equipo.</w:t>
            </w:r>
          </w:p>
        </w:tc>
      </w:tr>
    </w:tbl>
    <w:p w:rsidR="00D02C50" w:rsidRPr="00D67ACF" w:rsidRDefault="00D02C50" w:rsidP="00D02C50">
      <w:pPr>
        <w:pStyle w:val="Ttulo2"/>
        <w:rPr>
          <w:rFonts w:ascii="Arial" w:hAnsi="Arial" w:cs="Arial"/>
          <w:b/>
          <w:color w:val="0D0D0D" w:themeColor="text1" w:themeTint="F2"/>
          <w:sz w:val="24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4"/>
          <w:szCs w:val="22"/>
        </w:rPr>
        <w:t xml:space="preserve">Descripción de las funciones del puesto. </w:t>
      </w:r>
    </w:p>
    <w:p w:rsidR="00D02C50" w:rsidRPr="00D67ACF" w:rsidRDefault="00D02C50" w:rsidP="00D02C50">
      <w:pPr>
        <w:spacing w:line="36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02C50" w:rsidRPr="00D67ACF" w:rsidTr="001F1783">
        <w:tc>
          <w:tcPr>
            <w:tcW w:w="8828" w:type="dxa"/>
          </w:tcPr>
          <w:p w:rsidR="00D02C50" w:rsidRPr="00D67ACF" w:rsidRDefault="00D02C50" w:rsidP="001F1783">
            <w:pPr>
              <w:pStyle w:val="TableParagraph"/>
              <w:numPr>
                <w:ilvl w:val="0"/>
                <w:numId w:val="15"/>
              </w:numPr>
              <w:tabs>
                <w:tab w:val="left" w:pos="815"/>
                <w:tab w:val="left" w:pos="816"/>
              </w:tabs>
              <w:spacing w:before="97" w:line="360" w:lineRule="auto"/>
              <w:jc w:val="both"/>
              <w:rPr>
                <w:rFonts w:ascii="Arial" w:hAnsi="Arial" w:cs="Arial"/>
                <w:sz w:val="24"/>
              </w:rPr>
            </w:pPr>
            <w:r w:rsidRPr="00D67ACF">
              <w:rPr>
                <w:rFonts w:ascii="Arial" w:hAnsi="Arial" w:cs="Arial"/>
                <w:sz w:val="24"/>
              </w:rPr>
              <w:lastRenderedPageBreak/>
              <w:t>Limpieza a cabinas, baños y oficinas atender a colaboradores</w:t>
            </w:r>
            <w:r w:rsidRPr="00D67ACF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D67ACF">
              <w:rPr>
                <w:rFonts w:ascii="Arial" w:hAnsi="Arial" w:cs="Arial"/>
                <w:sz w:val="24"/>
              </w:rPr>
              <w:t>etc.</w:t>
            </w:r>
          </w:p>
          <w:p w:rsidR="00D02C50" w:rsidRPr="00D67ACF" w:rsidRDefault="00D02C50" w:rsidP="001F1783">
            <w:pPr>
              <w:pStyle w:val="Prrafodelista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</w:rPr>
            </w:pPr>
            <w:r w:rsidRPr="00D67ACF">
              <w:rPr>
                <w:rFonts w:ascii="Arial" w:hAnsi="Arial" w:cs="Arial"/>
                <w:sz w:val="24"/>
              </w:rPr>
              <w:t>Desarrollar las demás funciones inherentes al ámbito de su competencia y aquellas solicitadas por su superior</w:t>
            </w:r>
            <w:r w:rsidRPr="00D67ACF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D67ACF">
              <w:rPr>
                <w:rFonts w:ascii="Arial" w:hAnsi="Arial" w:cs="Arial"/>
                <w:sz w:val="24"/>
              </w:rPr>
              <w:t>jerárquico.</w:t>
            </w:r>
          </w:p>
        </w:tc>
      </w:tr>
    </w:tbl>
    <w:p w:rsidR="00A311F1" w:rsidRPr="00D67ACF" w:rsidRDefault="00A311F1" w:rsidP="008636FD"/>
    <w:p w:rsidR="00A311F1" w:rsidRDefault="00A311F1" w:rsidP="008636FD"/>
    <w:p w:rsidR="00452300" w:rsidRDefault="00452300" w:rsidP="008636FD"/>
    <w:p w:rsidR="00452300" w:rsidRDefault="00452300" w:rsidP="008636FD"/>
    <w:p w:rsidR="00452300" w:rsidRDefault="00452300" w:rsidP="008636FD"/>
    <w:p w:rsidR="00452300" w:rsidRDefault="00452300" w:rsidP="008636FD"/>
    <w:p w:rsidR="00452300" w:rsidRDefault="00452300" w:rsidP="008636FD"/>
    <w:p w:rsidR="00452300" w:rsidRDefault="00452300" w:rsidP="008636FD"/>
    <w:p w:rsidR="00452300" w:rsidRDefault="00452300" w:rsidP="008636FD"/>
    <w:p w:rsidR="00452300" w:rsidRDefault="00452300" w:rsidP="008636FD"/>
    <w:p w:rsidR="00452300" w:rsidRDefault="00452300" w:rsidP="008636FD"/>
    <w:p w:rsidR="00452300" w:rsidRDefault="00452300" w:rsidP="008636FD"/>
    <w:p w:rsidR="00452300" w:rsidRDefault="00452300" w:rsidP="008636FD"/>
    <w:p w:rsidR="00452300" w:rsidRDefault="00452300" w:rsidP="008636FD"/>
    <w:p w:rsidR="00452300" w:rsidRDefault="00452300" w:rsidP="008636FD"/>
    <w:p w:rsidR="0058534C" w:rsidRDefault="0058534C" w:rsidP="008636FD"/>
    <w:p w:rsidR="0058534C" w:rsidRDefault="0058534C" w:rsidP="008636FD"/>
    <w:p w:rsidR="0058534C" w:rsidRDefault="0058534C" w:rsidP="008636FD"/>
    <w:p w:rsidR="0058534C" w:rsidRDefault="0058534C" w:rsidP="008636FD"/>
    <w:p w:rsidR="0058534C" w:rsidRDefault="0058534C" w:rsidP="008636FD"/>
    <w:p w:rsidR="0058534C" w:rsidRDefault="0058534C" w:rsidP="008636FD"/>
    <w:p w:rsidR="0058534C" w:rsidRDefault="0058534C" w:rsidP="008636FD"/>
    <w:p w:rsidR="0058534C" w:rsidRDefault="0058534C" w:rsidP="008636FD"/>
    <w:p w:rsidR="0058534C" w:rsidRDefault="0058534C" w:rsidP="008636FD"/>
    <w:p w:rsidR="0058534C" w:rsidRDefault="0058534C" w:rsidP="008636FD"/>
    <w:p w:rsidR="0058534C" w:rsidRDefault="0058534C" w:rsidP="008636FD"/>
    <w:p w:rsidR="0058534C" w:rsidRDefault="0058534C" w:rsidP="008636FD"/>
    <w:p w:rsidR="0058534C" w:rsidRDefault="0058534C" w:rsidP="008636FD"/>
    <w:p w:rsidR="0058534C" w:rsidRDefault="0058534C" w:rsidP="008636FD"/>
    <w:p w:rsidR="0058534C" w:rsidRDefault="0058534C" w:rsidP="008636FD"/>
    <w:p w:rsidR="0058534C" w:rsidRDefault="0058534C" w:rsidP="008636FD"/>
    <w:p w:rsidR="0058534C" w:rsidRDefault="0058534C" w:rsidP="008636FD"/>
    <w:p w:rsidR="0058534C" w:rsidRDefault="0058534C" w:rsidP="008636FD"/>
    <w:p w:rsidR="0058534C" w:rsidRDefault="0058534C" w:rsidP="008636FD"/>
    <w:p w:rsidR="0058534C" w:rsidRDefault="0058534C" w:rsidP="008636FD"/>
    <w:p w:rsidR="00452300" w:rsidRPr="00D67ACF" w:rsidRDefault="00452300" w:rsidP="008636FD"/>
    <w:p w:rsidR="00A311F1" w:rsidRPr="00D67ACF" w:rsidRDefault="00A311F1" w:rsidP="00A311F1">
      <w:pPr>
        <w:pStyle w:val="Ttulo1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lastRenderedPageBreak/>
        <w:t>DESCRIPCIÓN DE LA COORDINACIÓN DE LITERATURA DE LA DIRECCIÓN GENERAL DE CULTURA</w:t>
      </w:r>
    </w:p>
    <w:p w:rsidR="00A311F1" w:rsidRPr="00D67ACF" w:rsidRDefault="00A311F1" w:rsidP="00A311F1"/>
    <w:p w:rsidR="00A311F1" w:rsidRPr="00D67ACF" w:rsidRDefault="00A311F1" w:rsidP="00A311F1">
      <w:pPr>
        <w:pStyle w:val="Ttulo2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t xml:space="preserve">Organigrama del puesto. </w:t>
      </w:r>
    </w:p>
    <w:p w:rsidR="00DC4D03" w:rsidRPr="00D67ACF" w:rsidRDefault="00DC4D03" w:rsidP="00DC4D03"/>
    <w:p w:rsidR="00DC4D03" w:rsidRPr="00D67ACF" w:rsidRDefault="00DC4D03" w:rsidP="00DC4D03">
      <w:r w:rsidRPr="00D67ACF">
        <w:rPr>
          <w:noProof/>
          <w:lang w:bidi="ar-SA"/>
        </w:rPr>
        <w:drawing>
          <wp:anchor distT="0" distB="0" distL="114300" distR="114300" simplePos="0" relativeHeight="251915264" behindDoc="0" locked="0" layoutInCell="1" allowOverlap="1">
            <wp:simplePos x="0" y="0"/>
            <wp:positionH relativeFrom="column">
              <wp:posOffset>1701165</wp:posOffset>
            </wp:positionH>
            <wp:positionV relativeFrom="paragraph">
              <wp:posOffset>67310</wp:posOffset>
            </wp:positionV>
            <wp:extent cx="2047875" cy="2483997"/>
            <wp:effectExtent l="0" t="0" r="0" b="0"/>
            <wp:wrapThrough wrapText="bothSides">
              <wp:wrapPolygon edited="0">
                <wp:start x="0" y="0"/>
                <wp:lineTo x="0" y="21374"/>
                <wp:lineTo x="21299" y="21374"/>
                <wp:lineTo x="21299" y="0"/>
                <wp:lineTo x="0" y="0"/>
              </wp:wrapPolygon>
            </wp:wrapThrough>
            <wp:docPr id="752" name="Imagen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870" t="38036" r="14800" b="22419"/>
                    <a:stretch/>
                  </pic:blipFill>
                  <pic:spPr bwMode="auto">
                    <a:xfrm>
                      <a:off x="0" y="0"/>
                      <a:ext cx="2047875" cy="2483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4D03" w:rsidRPr="00D67ACF" w:rsidRDefault="00DC4D03" w:rsidP="00DC4D03"/>
    <w:p w:rsidR="00DC4D03" w:rsidRPr="00D67ACF" w:rsidRDefault="00DC4D03" w:rsidP="00DC4D03"/>
    <w:p w:rsidR="00DC4D03" w:rsidRPr="00D67ACF" w:rsidRDefault="00DC4D03" w:rsidP="00DC4D03"/>
    <w:p w:rsidR="00DC4D03" w:rsidRPr="00D67ACF" w:rsidRDefault="00DC4D03" w:rsidP="00DC4D03"/>
    <w:p w:rsidR="00DC4D03" w:rsidRPr="00D67ACF" w:rsidRDefault="00DC4D03" w:rsidP="00DC4D03"/>
    <w:p w:rsidR="00DC4D03" w:rsidRPr="00D67ACF" w:rsidRDefault="00DC4D03" w:rsidP="00DC4D03"/>
    <w:p w:rsidR="00DC4D03" w:rsidRPr="00D67ACF" w:rsidRDefault="00DC4D03" w:rsidP="00DC4D03"/>
    <w:p w:rsidR="00DC4D03" w:rsidRPr="00D67ACF" w:rsidRDefault="00DC4D03" w:rsidP="00DC4D03"/>
    <w:p w:rsidR="00DC4D03" w:rsidRPr="00D67ACF" w:rsidRDefault="00DC4D03" w:rsidP="00DC4D03"/>
    <w:p w:rsidR="00DC4D03" w:rsidRPr="00D67ACF" w:rsidRDefault="00DC4D03" w:rsidP="00DC4D03"/>
    <w:p w:rsidR="00DC4D03" w:rsidRPr="00D67ACF" w:rsidRDefault="00DC4D03" w:rsidP="00DC4D03"/>
    <w:p w:rsidR="00DC4D03" w:rsidRPr="00D67ACF" w:rsidRDefault="00DC4D03" w:rsidP="00DC4D03"/>
    <w:p w:rsidR="00DC4D03" w:rsidRPr="00D67ACF" w:rsidRDefault="00DC4D03" w:rsidP="00DC4D03"/>
    <w:p w:rsidR="00DC4D03" w:rsidRPr="00D67ACF" w:rsidRDefault="00DC4D03" w:rsidP="00DC4D03"/>
    <w:p w:rsidR="00DC4D03" w:rsidRPr="00D67ACF" w:rsidRDefault="00DC4D03" w:rsidP="00DC4D03"/>
    <w:p w:rsidR="00DC4D03" w:rsidRPr="00D67ACF" w:rsidRDefault="00DC4D03" w:rsidP="00DC4D03"/>
    <w:p w:rsidR="00DC4D03" w:rsidRPr="00D67ACF" w:rsidRDefault="00A311F1" w:rsidP="00DC4D03">
      <w:pPr>
        <w:pStyle w:val="Ttulo2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t>Objetivos del puesto.</w:t>
      </w:r>
    </w:p>
    <w:p w:rsidR="00DC4D03" w:rsidRPr="00D67ACF" w:rsidRDefault="00DC4D03" w:rsidP="00DC4D03">
      <w:pPr>
        <w:pStyle w:val="Textoindependiente"/>
        <w:tabs>
          <w:tab w:val="left" w:pos="8080"/>
        </w:tabs>
        <w:spacing w:before="120" w:line="360" w:lineRule="auto"/>
        <w:ind w:right="49"/>
        <w:jc w:val="both"/>
        <w:rPr>
          <w:rFonts w:ascii="Arial" w:hAnsi="Arial" w:cs="Arial"/>
          <w:sz w:val="22"/>
          <w:szCs w:val="22"/>
        </w:rPr>
      </w:pPr>
      <w:r w:rsidRPr="00D67ACF">
        <w:rPr>
          <w:rFonts w:ascii="Arial" w:hAnsi="Arial" w:cs="Arial"/>
          <w:sz w:val="22"/>
          <w:szCs w:val="22"/>
        </w:rPr>
        <w:t>Promover y difundir la literatura y su creación, en especial la producción literaria local, con la finalidad de dar a conocer el quehacer literario entre los laguneros, a través de actividades de formación, divulgación, apoyo y estímulos a la creación literaria en distintos espacios y por diversos medios.</w:t>
      </w:r>
    </w:p>
    <w:p w:rsidR="00DC4D03" w:rsidRPr="00D67ACF" w:rsidRDefault="00DC4D03" w:rsidP="00DC4D03"/>
    <w:p w:rsidR="00A311F1" w:rsidRPr="00D67ACF" w:rsidRDefault="00A311F1" w:rsidP="00A311F1">
      <w:pPr>
        <w:pStyle w:val="Ttulo2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t>Descripción del puesto.</w:t>
      </w:r>
    </w:p>
    <w:p w:rsidR="00DC4D03" w:rsidRPr="00D67ACF" w:rsidRDefault="00DC4D03" w:rsidP="00DC4D03"/>
    <w:tbl>
      <w:tblPr>
        <w:tblStyle w:val="Tablaconcuadrcula"/>
        <w:tblW w:w="9110" w:type="dxa"/>
        <w:tblLook w:val="04A0" w:firstRow="1" w:lastRow="0" w:firstColumn="1" w:lastColumn="0" w:noHBand="0" w:noVBand="1"/>
      </w:tblPr>
      <w:tblGrid>
        <w:gridCol w:w="3798"/>
        <w:gridCol w:w="5312"/>
      </w:tblGrid>
      <w:tr w:rsidR="00DC4D03" w:rsidRPr="00D67ACF" w:rsidTr="00A478B8">
        <w:trPr>
          <w:trHeight w:val="287"/>
        </w:trPr>
        <w:tc>
          <w:tcPr>
            <w:tcW w:w="3798" w:type="dxa"/>
          </w:tcPr>
          <w:p w:rsidR="00DC4D03" w:rsidRPr="00D67ACF" w:rsidRDefault="00DC4D03" w:rsidP="00A478B8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 xml:space="preserve">Nombre del puesto </w:t>
            </w:r>
          </w:p>
        </w:tc>
        <w:tc>
          <w:tcPr>
            <w:tcW w:w="5312" w:type="dxa"/>
          </w:tcPr>
          <w:p w:rsidR="00DC4D03" w:rsidRPr="00D67ACF" w:rsidRDefault="00DC4D03" w:rsidP="00DC4D03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Coordinación de Literatura</w:t>
            </w:r>
          </w:p>
        </w:tc>
      </w:tr>
      <w:tr w:rsidR="00DC4D03" w:rsidRPr="00D67ACF" w:rsidTr="00A478B8">
        <w:trPr>
          <w:trHeight w:val="287"/>
        </w:trPr>
        <w:tc>
          <w:tcPr>
            <w:tcW w:w="3798" w:type="dxa"/>
          </w:tcPr>
          <w:p w:rsidR="00DC4D03" w:rsidRPr="00D67ACF" w:rsidRDefault="00DC4D03" w:rsidP="00A478B8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 xml:space="preserve">Nombre de la dependencia </w:t>
            </w:r>
          </w:p>
        </w:tc>
        <w:tc>
          <w:tcPr>
            <w:tcW w:w="5312" w:type="dxa"/>
          </w:tcPr>
          <w:p w:rsidR="00DC4D03" w:rsidRPr="00D67ACF" w:rsidRDefault="00DC4D03" w:rsidP="00A478B8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Dirección General de Cultura</w:t>
            </w:r>
          </w:p>
        </w:tc>
      </w:tr>
      <w:tr w:rsidR="00DC4D03" w:rsidRPr="00D67ACF" w:rsidTr="00A478B8">
        <w:trPr>
          <w:trHeight w:val="287"/>
        </w:trPr>
        <w:tc>
          <w:tcPr>
            <w:tcW w:w="3798" w:type="dxa"/>
          </w:tcPr>
          <w:p w:rsidR="00DC4D03" w:rsidRPr="00D67ACF" w:rsidRDefault="00DC4D03" w:rsidP="00A478B8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 xml:space="preserve">Área de adscripción </w:t>
            </w:r>
          </w:p>
        </w:tc>
        <w:tc>
          <w:tcPr>
            <w:tcW w:w="5312" w:type="dxa"/>
          </w:tcPr>
          <w:p w:rsidR="00DC4D03" w:rsidRPr="00D67ACF" w:rsidRDefault="00DC4D03" w:rsidP="00A478B8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Dirección General de Cultura</w:t>
            </w:r>
          </w:p>
        </w:tc>
      </w:tr>
      <w:tr w:rsidR="00DC4D03" w:rsidRPr="00D67ACF" w:rsidTr="00A478B8">
        <w:trPr>
          <w:trHeight w:val="574"/>
        </w:trPr>
        <w:tc>
          <w:tcPr>
            <w:tcW w:w="3798" w:type="dxa"/>
          </w:tcPr>
          <w:p w:rsidR="00DC4D03" w:rsidRPr="00D67ACF" w:rsidRDefault="00DC4D03" w:rsidP="00A478B8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>A quién reporta</w:t>
            </w:r>
          </w:p>
        </w:tc>
        <w:tc>
          <w:tcPr>
            <w:tcW w:w="5312" w:type="dxa"/>
          </w:tcPr>
          <w:p w:rsidR="00DC4D03" w:rsidRPr="00D67ACF" w:rsidRDefault="00DC4D03" w:rsidP="0046060A">
            <w:pPr>
              <w:pStyle w:val="Textoindependiente"/>
              <w:numPr>
                <w:ilvl w:val="0"/>
                <w:numId w:val="23"/>
              </w:numPr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Dirección General</w:t>
            </w:r>
          </w:p>
          <w:p w:rsidR="00DC4D03" w:rsidRPr="00D67ACF" w:rsidRDefault="00DC4D03" w:rsidP="0046060A">
            <w:pPr>
              <w:pStyle w:val="Textoindependiente"/>
              <w:numPr>
                <w:ilvl w:val="0"/>
                <w:numId w:val="23"/>
              </w:numPr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 xml:space="preserve">Coordinación de artes </w:t>
            </w:r>
          </w:p>
        </w:tc>
      </w:tr>
      <w:tr w:rsidR="00DC4D03" w:rsidRPr="00D67ACF" w:rsidTr="00A478B8">
        <w:trPr>
          <w:trHeight w:val="1018"/>
        </w:trPr>
        <w:tc>
          <w:tcPr>
            <w:tcW w:w="3798" w:type="dxa"/>
          </w:tcPr>
          <w:p w:rsidR="00DC4D03" w:rsidRPr="00D67ACF" w:rsidRDefault="00DC4D03" w:rsidP="00A478B8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lastRenderedPageBreak/>
              <w:t>A quién supervisa</w:t>
            </w:r>
          </w:p>
        </w:tc>
        <w:tc>
          <w:tcPr>
            <w:tcW w:w="5312" w:type="dxa"/>
          </w:tcPr>
          <w:p w:rsidR="00DC4D03" w:rsidRPr="00D67ACF" w:rsidRDefault="00DC4D03" w:rsidP="00DC4D03">
            <w:pPr>
              <w:pStyle w:val="TableParagraph"/>
              <w:tabs>
                <w:tab w:val="left" w:pos="782"/>
                <w:tab w:val="left" w:pos="783"/>
              </w:tabs>
              <w:spacing w:line="254" w:lineRule="exact"/>
              <w:ind w:left="0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N/A</w:t>
            </w:r>
          </w:p>
        </w:tc>
      </w:tr>
    </w:tbl>
    <w:p w:rsidR="00DC4D03" w:rsidRPr="00D67ACF" w:rsidRDefault="00DC4D03" w:rsidP="00DC4D03"/>
    <w:p w:rsidR="00DC4D03" w:rsidRPr="00D67ACF" w:rsidRDefault="00DC4D03" w:rsidP="00DC4D03"/>
    <w:p w:rsidR="00A311F1" w:rsidRPr="00D67ACF" w:rsidRDefault="00A311F1" w:rsidP="00A311F1">
      <w:pPr>
        <w:pStyle w:val="Ttulo2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t>Especificaciones del pues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848"/>
      </w:tblGrid>
      <w:tr w:rsidR="00DC4D03" w:rsidRPr="00D67ACF" w:rsidTr="00A478B8">
        <w:tc>
          <w:tcPr>
            <w:tcW w:w="1980" w:type="dxa"/>
          </w:tcPr>
          <w:p w:rsidR="00DC4D03" w:rsidRPr="00D67ACF" w:rsidRDefault="00DC4D03" w:rsidP="00A478B8">
            <w:pPr>
              <w:spacing w:line="360" w:lineRule="auto"/>
              <w:jc w:val="both"/>
              <w:rPr>
                <w:b/>
              </w:rPr>
            </w:pPr>
            <w:r w:rsidRPr="00D67ACF">
              <w:rPr>
                <w:b/>
              </w:rPr>
              <w:t xml:space="preserve">Escolaridad </w:t>
            </w:r>
          </w:p>
        </w:tc>
        <w:tc>
          <w:tcPr>
            <w:tcW w:w="6848" w:type="dxa"/>
          </w:tcPr>
          <w:p w:rsidR="00DC4D03" w:rsidRPr="00D67ACF" w:rsidRDefault="00DC4D03" w:rsidP="00DC4D03">
            <w:pPr>
              <w:pStyle w:val="TableParagraph"/>
              <w:ind w:left="0" w:right="520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 xml:space="preserve">Profesionista </w:t>
            </w:r>
          </w:p>
        </w:tc>
      </w:tr>
      <w:tr w:rsidR="00DC4D03" w:rsidRPr="00D67ACF" w:rsidTr="00A478B8">
        <w:tc>
          <w:tcPr>
            <w:tcW w:w="1980" w:type="dxa"/>
          </w:tcPr>
          <w:p w:rsidR="00DC4D03" w:rsidRPr="00D67ACF" w:rsidRDefault="00DC4D03" w:rsidP="00A478B8">
            <w:pPr>
              <w:spacing w:line="360" w:lineRule="auto"/>
              <w:jc w:val="both"/>
              <w:rPr>
                <w:b/>
              </w:rPr>
            </w:pPr>
            <w:r w:rsidRPr="00D67ACF">
              <w:rPr>
                <w:b/>
              </w:rPr>
              <w:t>Conocimientos</w:t>
            </w:r>
          </w:p>
        </w:tc>
        <w:tc>
          <w:tcPr>
            <w:tcW w:w="6848" w:type="dxa"/>
          </w:tcPr>
          <w:p w:rsidR="00DC4D03" w:rsidRPr="00D67ACF" w:rsidRDefault="00DC4D03" w:rsidP="00A478B8">
            <w:pPr>
              <w:spacing w:line="360" w:lineRule="auto"/>
              <w:jc w:val="both"/>
            </w:pPr>
            <w:r w:rsidRPr="00D67ACF">
              <w:t>Conocimientos de literatura y artes, experiencia en gestión cultural, excelente redacción, buenas relaciones con la comunidad literaria local.</w:t>
            </w:r>
          </w:p>
        </w:tc>
      </w:tr>
      <w:tr w:rsidR="00DC4D03" w:rsidRPr="00D67ACF" w:rsidTr="00A478B8">
        <w:tc>
          <w:tcPr>
            <w:tcW w:w="1980" w:type="dxa"/>
          </w:tcPr>
          <w:p w:rsidR="00DC4D03" w:rsidRPr="00D67ACF" w:rsidRDefault="00DC4D03" w:rsidP="00A478B8">
            <w:pPr>
              <w:spacing w:line="360" w:lineRule="auto"/>
              <w:jc w:val="both"/>
              <w:rPr>
                <w:b/>
              </w:rPr>
            </w:pPr>
            <w:r w:rsidRPr="00D67ACF">
              <w:rPr>
                <w:b/>
              </w:rPr>
              <w:t>Habilidades</w:t>
            </w:r>
          </w:p>
        </w:tc>
        <w:tc>
          <w:tcPr>
            <w:tcW w:w="6848" w:type="dxa"/>
          </w:tcPr>
          <w:p w:rsidR="00DC4D03" w:rsidRPr="00D67ACF" w:rsidRDefault="00DC4D03" w:rsidP="00DC4D03">
            <w:pPr>
              <w:pStyle w:val="TableParagraph"/>
              <w:spacing w:before="11" w:line="360" w:lineRule="auto"/>
              <w:ind w:left="0" w:right="51"/>
              <w:jc w:val="both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Liderazgo, trabajo en equipo, toma de decisiones, orientación a resultados con impacto, capacidad de relacionarse y generar confianza, comunicación asertiva y facilidad de palabra.</w:t>
            </w:r>
          </w:p>
        </w:tc>
      </w:tr>
    </w:tbl>
    <w:p w:rsidR="00DC4D03" w:rsidRPr="00D67ACF" w:rsidRDefault="00DC4D03" w:rsidP="00DC4D03"/>
    <w:p w:rsidR="00DC4D03" w:rsidRPr="00D67ACF" w:rsidRDefault="00DC4D03" w:rsidP="00DC4D03"/>
    <w:p w:rsidR="00A311F1" w:rsidRPr="00D67ACF" w:rsidRDefault="00A311F1" w:rsidP="00A311F1">
      <w:pPr>
        <w:pStyle w:val="Ttulo2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t>Descripción de las funciones del pues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C4D03" w:rsidRPr="00D67ACF" w:rsidTr="00DC4D03">
        <w:tc>
          <w:tcPr>
            <w:tcW w:w="8828" w:type="dxa"/>
          </w:tcPr>
          <w:p w:rsidR="00DC4D03" w:rsidRPr="00D67ACF" w:rsidRDefault="00DC4D03" w:rsidP="0046060A">
            <w:pPr>
              <w:pStyle w:val="Prrafodelista"/>
              <w:numPr>
                <w:ilvl w:val="0"/>
                <w:numId w:val="23"/>
              </w:numPr>
              <w:spacing w:line="360" w:lineRule="auto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Promoción y difusión de la literatura</w:t>
            </w:r>
          </w:p>
          <w:p w:rsidR="00DC4D03" w:rsidRPr="00D67ACF" w:rsidRDefault="00DC4D03" w:rsidP="0046060A">
            <w:pPr>
              <w:pStyle w:val="Prrafodelista"/>
              <w:numPr>
                <w:ilvl w:val="0"/>
                <w:numId w:val="23"/>
              </w:numPr>
              <w:spacing w:line="360" w:lineRule="auto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Realizar proyectos y actividades en las que se conozca, promueva y difunda la literatura, con especial énfasis en la literatura regional.</w:t>
            </w:r>
          </w:p>
          <w:p w:rsidR="00DC4D03" w:rsidRPr="00D67ACF" w:rsidRDefault="00DC4D03" w:rsidP="0046060A">
            <w:pPr>
              <w:pStyle w:val="Prrafodelista"/>
              <w:numPr>
                <w:ilvl w:val="0"/>
                <w:numId w:val="23"/>
              </w:numPr>
              <w:spacing w:line="360" w:lineRule="auto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Organizar y coordinar actividades (presentaciones de libros, charlas, círculos, lecturas, etc.) en espacios públicos y en centros culturales en los que los creadores(as) locales participen y/o colaboren, y en los que se reconozca su trabajo y obra creativa.</w:t>
            </w:r>
          </w:p>
          <w:p w:rsidR="00DC4D03" w:rsidRPr="00D67ACF" w:rsidRDefault="00DC4D03" w:rsidP="0046060A">
            <w:pPr>
              <w:pStyle w:val="Prrafodelista"/>
              <w:numPr>
                <w:ilvl w:val="0"/>
                <w:numId w:val="23"/>
              </w:numPr>
              <w:spacing w:line="360" w:lineRule="auto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Proponer proyectos en los que parte de los resultados sea la edición de libros, como medio de difusión de la literatura.</w:t>
            </w:r>
          </w:p>
          <w:p w:rsidR="00DC4D03" w:rsidRPr="00D67ACF" w:rsidRDefault="00DC4D03" w:rsidP="0046060A">
            <w:pPr>
              <w:pStyle w:val="Prrafodelista"/>
              <w:numPr>
                <w:ilvl w:val="0"/>
                <w:numId w:val="23"/>
              </w:numPr>
              <w:spacing w:line="360" w:lineRule="auto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Formación y estímulo a la creación literaria</w:t>
            </w:r>
          </w:p>
          <w:p w:rsidR="00DC4D03" w:rsidRPr="00D67ACF" w:rsidRDefault="00DC4D03" w:rsidP="0046060A">
            <w:pPr>
              <w:pStyle w:val="Prrafodelista"/>
              <w:numPr>
                <w:ilvl w:val="0"/>
                <w:numId w:val="23"/>
              </w:numPr>
              <w:spacing w:line="360" w:lineRule="auto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Elaborar convocatorias para talleres, concursos y publicaciones.</w:t>
            </w:r>
          </w:p>
          <w:p w:rsidR="00DC4D03" w:rsidRPr="00D67ACF" w:rsidRDefault="00DC4D03" w:rsidP="0046060A">
            <w:pPr>
              <w:pStyle w:val="Prrafodelista"/>
              <w:numPr>
                <w:ilvl w:val="0"/>
                <w:numId w:val="23"/>
              </w:numPr>
              <w:spacing w:line="360" w:lineRule="auto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Organizar, coordinar y dar seguimiento a las convocatorias.</w:t>
            </w:r>
          </w:p>
          <w:p w:rsidR="00DC4D03" w:rsidRPr="00D67ACF" w:rsidRDefault="00DC4D03" w:rsidP="0046060A">
            <w:pPr>
              <w:pStyle w:val="Prrafodelista"/>
              <w:numPr>
                <w:ilvl w:val="0"/>
                <w:numId w:val="23"/>
              </w:numPr>
              <w:spacing w:line="360" w:lineRule="auto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Vinculación con otros programas y dependencias</w:t>
            </w:r>
          </w:p>
          <w:p w:rsidR="00DC4D03" w:rsidRPr="00D67ACF" w:rsidRDefault="00DC4D03" w:rsidP="0046060A">
            <w:pPr>
              <w:pStyle w:val="Prrafodelista"/>
              <w:numPr>
                <w:ilvl w:val="0"/>
                <w:numId w:val="23"/>
              </w:numPr>
              <w:spacing w:line="360" w:lineRule="auto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 xml:space="preserve">Elaborar estrategias para que la Dirección, desde la coordinación de literatura, participe y/o colabore en proyectos de alcance estatal, federal e </w:t>
            </w:r>
            <w:r w:rsidRPr="00D67ACF">
              <w:rPr>
                <w:rFonts w:ascii="Arial" w:eastAsia="Arial" w:hAnsi="Arial" w:cs="Arial"/>
                <w:lang w:val="es-MX" w:eastAsia="es-MX" w:bidi="es-MX"/>
              </w:rPr>
              <w:lastRenderedPageBreak/>
              <w:t>interinstitucional.</w:t>
            </w:r>
          </w:p>
          <w:p w:rsidR="00DC4D03" w:rsidRPr="00D67ACF" w:rsidRDefault="00DC4D03" w:rsidP="0046060A">
            <w:pPr>
              <w:pStyle w:val="Prrafodelista"/>
              <w:numPr>
                <w:ilvl w:val="0"/>
                <w:numId w:val="23"/>
              </w:numPr>
              <w:spacing w:line="360" w:lineRule="auto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Coordinar dichas participaciones o colaboraciones y darles seguimiento.</w:t>
            </w:r>
          </w:p>
          <w:p w:rsidR="00DC4D03" w:rsidRPr="00D67ACF" w:rsidRDefault="00DC4D03" w:rsidP="0046060A">
            <w:pPr>
              <w:pStyle w:val="Prrafodelista"/>
              <w:numPr>
                <w:ilvl w:val="0"/>
                <w:numId w:val="23"/>
              </w:numPr>
              <w:spacing w:line="360" w:lineRule="auto"/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Desarrollar las demás funciones inherentes al ámbito de su competencia y aquellas solicitadas por su superior jerárquico.</w:t>
            </w:r>
          </w:p>
        </w:tc>
      </w:tr>
    </w:tbl>
    <w:p w:rsidR="00A311F1" w:rsidRPr="00D67ACF" w:rsidRDefault="00A311F1" w:rsidP="008636FD"/>
    <w:p w:rsidR="00A311F1" w:rsidRPr="00D67ACF" w:rsidRDefault="00A311F1" w:rsidP="008636FD"/>
    <w:p w:rsidR="00A311F1" w:rsidRPr="00D67ACF" w:rsidRDefault="00A311F1" w:rsidP="008636FD"/>
    <w:p w:rsidR="00A311F1" w:rsidRPr="00D67ACF" w:rsidRDefault="00A311F1" w:rsidP="008636FD"/>
    <w:p w:rsidR="00DC4D03" w:rsidRPr="00D67ACF" w:rsidRDefault="00DC4D03" w:rsidP="008636FD"/>
    <w:p w:rsidR="00DC4D03" w:rsidRPr="00D67ACF" w:rsidRDefault="00DC4D03" w:rsidP="008636FD"/>
    <w:p w:rsidR="00DC4D03" w:rsidRPr="00D67ACF" w:rsidRDefault="00DC4D03" w:rsidP="008636FD"/>
    <w:p w:rsidR="00DC4D03" w:rsidRPr="00D67ACF" w:rsidRDefault="00DC4D03" w:rsidP="008636FD"/>
    <w:p w:rsidR="00DC4D03" w:rsidRPr="00D67ACF" w:rsidRDefault="00DC4D03" w:rsidP="008636FD"/>
    <w:p w:rsidR="00DC4D03" w:rsidRPr="00D67ACF" w:rsidRDefault="00DC4D03" w:rsidP="008636FD"/>
    <w:p w:rsidR="00DC4D03" w:rsidRPr="00D67ACF" w:rsidRDefault="00DC4D03" w:rsidP="008636FD"/>
    <w:p w:rsidR="00DC4D03" w:rsidRPr="00D67ACF" w:rsidRDefault="00DC4D03" w:rsidP="008636FD"/>
    <w:p w:rsidR="00DC4D03" w:rsidRPr="00D67ACF" w:rsidRDefault="00DC4D03" w:rsidP="008636FD"/>
    <w:p w:rsidR="00DC4D03" w:rsidRPr="00D67ACF" w:rsidRDefault="00DC4D03" w:rsidP="008636FD"/>
    <w:p w:rsidR="00DC4D03" w:rsidRPr="00D67ACF" w:rsidRDefault="00DC4D03" w:rsidP="008636FD"/>
    <w:p w:rsidR="00DC4D03" w:rsidRPr="00D67ACF" w:rsidRDefault="00DC4D03" w:rsidP="008636FD"/>
    <w:p w:rsidR="00DC4D03" w:rsidRPr="00D67ACF" w:rsidRDefault="00DC4D03" w:rsidP="008636FD"/>
    <w:p w:rsidR="00DC4D03" w:rsidRPr="00D67ACF" w:rsidRDefault="00DC4D03" w:rsidP="008636FD"/>
    <w:p w:rsidR="00DC4D03" w:rsidRPr="00D67ACF" w:rsidRDefault="00DC4D03" w:rsidP="008636FD"/>
    <w:p w:rsidR="00DC4D03" w:rsidRPr="00D67ACF" w:rsidRDefault="00DC4D03" w:rsidP="008636FD"/>
    <w:p w:rsidR="00DC4D03" w:rsidRPr="00D67ACF" w:rsidRDefault="00DC4D03" w:rsidP="008636FD"/>
    <w:p w:rsidR="00DC4D03" w:rsidRPr="00D67ACF" w:rsidRDefault="00DC4D03" w:rsidP="008636FD"/>
    <w:p w:rsidR="00DC4D03" w:rsidRPr="00D67ACF" w:rsidRDefault="00DC4D03" w:rsidP="008636FD"/>
    <w:p w:rsidR="00DC4D03" w:rsidRPr="00D67ACF" w:rsidRDefault="00DC4D03" w:rsidP="008636FD"/>
    <w:p w:rsidR="00DC4D03" w:rsidRPr="00D67ACF" w:rsidRDefault="00DC4D03" w:rsidP="008636FD"/>
    <w:p w:rsidR="00DC4D03" w:rsidRPr="00D67ACF" w:rsidRDefault="00DC4D03" w:rsidP="008636FD"/>
    <w:p w:rsidR="00DC4D03" w:rsidRPr="00D67ACF" w:rsidRDefault="00DC4D03" w:rsidP="008636FD"/>
    <w:p w:rsidR="00DC4D03" w:rsidRPr="00D67ACF" w:rsidRDefault="00DC4D03" w:rsidP="008636FD"/>
    <w:p w:rsidR="00DC4D03" w:rsidRPr="00D67ACF" w:rsidRDefault="00DC4D03" w:rsidP="008636FD"/>
    <w:p w:rsidR="00DC4D03" w:rsidRPr="00D67ACF" w:rsidRDefault="00DC4D03" w:rsidP="008636FD"/>
    <w:p w:rsidR="00DC4D03" w:rsidRPr="00D67ACF" w:rsidRDefault="00DC4D03" w:rsidP="008636FD"/>
    <w:p w:rsidR="00DC4D03" w:rsidRPr="00D67ACF" w:rsidRDefault="00DC4D03" w:rsidP="008636FD"/>
    <w:p w:rsidR="00DC4D03" w:rsidRPr="00D67ACF" w:rsidRDefault="00DC4D03" w:rsidP="008636FD"/>
    <w:p w:rsidR="00DC4D03" w:rsidRPr="00D67ACF" w:rsidRDefault="00DC4D03" w:rsidP="008636FD"/>
    <w:p w:rsidR="00DC4D03" w:rsidRPr="00D67ACF" w:rsidRDefault="00DC4D03" w:rsidP="008636FD"/>
    <w:p w:rsidR="00DC4D03" w:rsidRPr="00D67ACF" w:rsidRDefault="00DC4D03" w:rsidP="008636FD"/>
    <w:p w:rsidR="00812C0C" w:rsidRPr="00D67ACF" w:rsidRDefault="00812C0C" w:rsidP="008636FD"/>
    <w:p w:rsidR="00DC4D03" w:rsidRPr="00D67ACF" w:rsidRDefault="00DC4D03" w:rsidP="008636FD">
      <w:pPr>
        <w:rPr>
          <w:rFonts w:eastAsiaTheme="majorEastAsia"/>
          <w:b/>
          <w:color w:val="0D0D0D" w:themeColor="text1" w:themeTint="F2"/>
        </w:rPr>
      </w:pPr>
    </w:p>
    <w:p w:rsidR="00DC4D03" w:rsidRPr="00D67ACF" w:rsidRDefault="00DC4D03" w:rsidP="00812C0C">
      <w:pPr>
        <w:pStyle w:val="Ttulo1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lastRenderedPageBreak/>
        <w:t>DESCRIPCIÓN DE LA COORDINACIÓN DE MÚSICA DE LA DIRECCIÓN GENERAL DE CULTURA</w:t>
      </w:r>
    </w:p>
    <w:p w:rsidR="00DC4D03" w:rsidRPr="00D67ACF" w:rsidRDefault="00DC4D03" w:rsidP="008636FD">
      <w:pPr>
        <w:rPr>
          <w:rFonts w:eastAsiaTheme="majorEastAsia"/>
          <w:b/>
          <w:color w:val="0D0D0D" w:themeColor="text1" w:themeTint="F2"/>
        </w:rPr>
      </w:pPr>
    </w:p>
    <w:p w:rsidR="00DC4D03" w:rsidRPr="00D67ACF" w:rsidRDefault="00DC4D03" w:rsidP="00812C0C">
      <w:pPr>
        <w:pStyle w:val="Ttulo2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t>Organigrama del puesto.</w:t>
      </w:r>
    </w:p>
    <w:p w:rsidR="00812C0C" w:rsidRPr="00D67ACF" w:rsidRDefault="00812C0C" w:rsidP="00812C0C"/>
    <w:p w:rsidR="00812C0C" w:rsidRPr="00D67ACF" w:rsidRDefault="00812C0C" w:rsidP="00812C0C"/>
    <w:p w:rsidR="00812C0C" w:rsidRPr="00D67ACF" w:rsidRDefault="00F3030B" w:rsidP="00F3030B">
      <w:r>
        <w:rPr>
          <w:noProof/>
          <w:lang w:bidi="ar-SA"/>
        </w:rPr>
        <w:drawing>
          <wp:inline distT="0" distB="0" distL="0" distR="0">
            <wp:extent cx="3396342" cy="3386693"/>
            <wp:effectExtent l="0" t="0" r="0" b="4445"/>
            <wp:docPr id="1377" name="Imagen 1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" name="Imagen 1377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8289" cy="340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D03" w:rsidRPr="00D67ACF" w:rsidRDefault="00DC4D03" w:rsidP="00812C0C">
      <w:pPr>
        <w:pStyle w:val="Ttulo2"/>
        <w:spacing w:line="360" w:lineRule="auto"/>
        <w:jc w:val="both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t>Objetivos del puesto.</w:t>
      </w:r>
    </w:p>
    <w:p w:rsidR="00812C0C" w:rsidRPr="00D67ACF" w:rsidRDefault="00812C0C" w:rsidP="00812C0C">
      <w:pPr>
        <w:pStyle w:val="Textoindependiente"/>
        <w:spacing w:before="119" w:line="360" w:lineRule="auto"/>
        <w:ind w:right="49"/>
        <w:jc w:val="both"/>
        <w:rPr>
          <w:rFonts w:ascii="Arial" w:hAnsi="Arial" w:cs="Arial"/>
        </w:rPr>
      </w:pPr>
      <w:r w:rsidRPr="00D67ACF">
        <w:rPr>
          <w:rFonts w:ascii="Arial" w:hAnsi="Arial" w:cs="Arial"/>
        </w:rPr>
        <w:t>Promover la oferta musical educativa del municipio y las diferentes manifestaciones musicales presentadas por artistas locales y nacionales, a fin de lograr una mejor apreciación del público hacia esta expresión artística.</w:t>
      </w:r>
    </w:p>
    <w:p w:rsidR="00812C0C" w:rsidRPr="00D67ACF" w:rsidRDefault="00812C0C" w:rsidP="00812C0C"/>
    <w:p w:rsidR="00DC4D03" w:rsidRPr="00D67ACF" w:rsidRDefault="00DC4D03" w:rsidP="00812C0C">
      <w:pPr>
        <w:pStyle w:val="Ttulo2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t>Descripción del puesto.</w:t>
      </w:r>
    </w:p>
    <w:tbl>
      <w:tblPr>
        <w:tblStyle w:val="Tablaconcuadrcula"/>
        <w:tblW w:w="9110" w:type="dxa"/>
        <w:tblLook w:val="04A0" w:firstRow="1" w:lastRow="0" w:firstColumn="1" w:lastColumn="0" w:noHBand="0" w:noVBand="1"/>
      </w:tblPr>
      <w:tblGrid>
        <w:gridCol w:w="3798"/>
        <w:gridCol w:w="5312"/>
      </w:tblGrid>
      <w:tr w:rsidR="0049735B" w:rsidRPr="00D67ACF" w:rsidTr="00A478B8">
        <w:trPr>
          <w:trHeight w:val="287"/>
        </w:trPr>
        <w:tc>
          <w:tcPr>
            <w:tcW w:w="3798" w:type="dxa"/>
          </w:tcPr>
          <w:p w:rsidR="0049735B" w:rsidRPr="00D67ACF" w:rsidRDefault="0049735B" w:rsidP="00A478B8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 xml:space="preserve">Nombre del puesto </w:t>
            </w:r>
          </w:p>
        </w:tc>
        <w:tc>
          <w:tcPr>
            <w:tcW w:w="5312" w:type="dxa"/>
          </w:tcPr>
          <w:p w:rsidR="0049735B" w:rsidRPr="00D67ACF" w:rsidRDefault="0049735B" w:rsidP="0049735B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Coordinación de Música</w:t>
            </w:r>
          </w:p>
        </w:tc>
      </w:tr>
      <w:tr w:rsidR="0049735B" w:rsidRPr="00D67ACF" w:rsidTr="00A478B8">
        <w:trPr>
          <w:trHeight w:val="287"/>
        </w:trPr>
        <w:tc>
          <w:tcPr>
            <w:tcW w:w="3798" w:type="dxa"/>
          </w:tcPr>
          <w:p w:rsidR="0049735B" w:rsidRPr="00D67ACF" w:rsidRDefault="0049735B" w:rsidP="00A478B8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 xml:space="preserve">Nombre de la dependencia </w:t>
            </w:r>
          </w:p>
        </w:tc>
        <w:tc>
          <w:tcPr>
            <w:tcW w:w="5312" w:type="dxa"/>
          </w:tcPr>
          <w:p w:rsidR="0049735B" w:rsidRPr="00D67ACF" w:rsidRDefault="0049735B" w:rsidP="00A478B8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Dirección General de Cultura</w:t>
            </w:r>
          </w:p>
        </w:tc>
      </w:tr>
      <w:tr w:rsidR="0049735B" w:rsidRPr="00D67ACF" w:rsidTr="00A478B8">
        <w:trPr>
          <w:trHeight w:val="287"/>
        </w:trPr>
        <w:tc>
          <w:tcPr>
            <w:tcW w:w="3798" w:type="dxa"/>
          </w:tcPr>
          <w:p w:rsidR="0049735B" w:rsidRPr="00D67ACF" w:rsidRDefault="0049735B" w:rsidP="00A478B8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 xml:space="preserve">Área de adscripción </w:t>
            </w:r>
          </w:p>
        </w:tc>
        <w:tc>
          <w:tcPr>
            <w:tcW w:w="5312" w:type="dxa"/>
          </w:tcPr>
          <w:p w:rsidR="0049735B" w:rsidRPr="00D67ACF" w:rsidRDefault="0049735B" w:rsidP="00A478B8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Dirección General de Cultura</w:t>
            </w:r>
          </w:p>
        </w:tc>
      </w:tr>
      <w:tr w:rsidR="0049735B" w:rsidRPr="00D67ACF" w:rsidTr="00A478B8">
        <w:trPr>
          <w:trHeight w:val="574"/>
        </w:trPr>
        <w:tc>
          <w:tcPr>
            <w:tcW w:w="3798" w:type="dxa"/>
          </w:tcPr>
          <w:p w:rsidR="0049735B" w:rsidRPr="00D67ACF" w:rsidRDefault="0049735B" w:rsidP="00A478B8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lastRenderedPageBreak/>
              <w:t>A quién reporta</w:t>
            </w:r>
          </w:p>
        </w:tc>
        <w:tc>
          <w:tcPr>
            <w:tcW w:w="5312" w:type="dxa"/>
          </w:tcPr>
          <w:p w:rsidR="0049735B" w:rsidRPr="00D67ACF" w:rsidRDefault="0049735B" w:rsidP="0046060A">
            <w:pPr>
              <w:pStyle w:val="Textoindependiente"/>
              <w:numPr>
                <w:ilvl w:val="0"/>
                <w:numId w:val="23"/>
              </w:numPr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Dirección General</w:t>
            </w:r>
          </w:p>
          <w:p w:rsidR="0049735B" w:rsidRPr="00D67ACF" w:rsidRDefault="0049735B" w:rsidP="0046060A">
            <w:pPr>
              <w:pStyle w:val="Textoindependiente"/>
              <w:numPr>
                <w:ilvl w:val="0"/>
                <w:numId w:val="23"/>
              </w:numPr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 xml:space="preserve">Coordinación de artes </w:t>
            </w:r>
          </w:p>
        </w:tc>
      </w:tr>
      <w:tr w:rsidR="0049735B" w:rsidRPr="00D67ACF" w:rsidTr="00A478B8">
        <w:trPr>
          <w:trHeight w:val="1018"/>
        </w:trPr>
        <w:tc>
          <w:tcPr>
            <w:tcW w:w="3798" w:type="dxa"/>
          </w:tcPr>
          <w:p w:rsidR="0049735B" w:rsidRPr="00D67ACF" w:rsidRDefault="0049735B" w:rsidP="00A478B8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>A quién supervisa</w:t>
            </w:r>
          </w:p>
        </w:tc>
        <w:tc>
          <w:tcPr>
            <w:tcW w:w="5312" w:type="dxa"/>
          </w:tcPr>
          <w:p w:rsidR="0049735B" w:rsidRPr="00D67ACF" w:rsidRDefault="0049735B" w:rsidP="0046060A">
            <w:pPr>
              <w:pStyle w:val="TableParagraph"/>
              <w:numPr>
                <w:ilvl w:val="0"/>
                <w:numId w:val="23"/>
              </w:numPr>
              <w:tabs>
                <w:tab w:val="left" w:pos="782"/>
                <w:tab w:val="left" w:pos="783"/>
              </w:tabs>
              <w:spacing w:line="254" w:lineRule="exact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Sinfónica Juvenil de Torreón</w:t>
            </w:r>
          </w:p>
          <w:p w:rsidR="0049735B" w:rsidRPr="00D67ACF" w:rsidRDefault="0049735B" w:rsidP="0046060A">
            <w:pPr>
              <w:pStyle w:val="TableParagraph"/>
              <w:numPr>
                <w:ilvl w:val="0"/>
                <w:numId w:val="23"/>
              </w:numPr>
              <w:tabs>
                <w:tab w:val="left" w:pos="782"/>
                <w:tab w:val="left" w:pos="783"/>
              </w:tabs>
              <w:spacing w:line="254" w:lineRule="exact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Banda Municipal</w:t>
            </w:r>
          </w:p>
        </w:tc>
      </w:tr>
    </w:tbl>
    <w:p w:rsidR="0049735B" w:rsidRPr="00D67ACF" w:rsidRDefault="0049735B" w:rsidP="0049735B"/>
    <w:p w:rsidR="00DC4D03" w:rsidRPr="00D67ACF" w:rsidRDefault="00DC4D03" w:rsidP="00812C0C">
      <w:pPr>
        <w:pStyle w:val="Ttulo2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t>Especificaciones del pues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848"/>
      </w:tblGrid>
      <w:tr w:rsidR="0049735B" w:rsidRPr="00D67ACF" w:rsidTr="00A478B8">
        <w:tc>
          <w:tcPr>
            <w:tcW w:w="1980" w:type="dxa"/>
          </w:tcPr>
          <w:p w:rsidR="0049735B" w:rsidRPr="00D67ACF" w:rsidRDefault="0049735B" w:rsidP="00A478B8">
            <w:pPr>
              <w:spacing w:line="360" w:lineRule="auto"/>
              <w:jc w:val="both"/>
              <w:rPr>
                <w:b/>
              </w:rPr>
            </w:pPr>
            <w:r w:rsidRPr="00D67ACF">
              <w:rPr>
                <w:b/>
              </w:rPr>
              <w:t xml:space="preserve">Escolaridad </w:t>
            </w:r>
          </w:p>
        </w:tc>
        <w:tc>
          <w:tcPr>
            <w:tcW w:w="6848" w:type="dxa"/>
          </w:tcPr>
          <w:p w:rsidR="0049735B" w:rsidRPr="00D67ACF" w:rsidRDefault="0049735B" w:rsidP="00A478B8">
            <w:pPr>
              <w:pStyle w:val="TableParagraph"/>
              <w:ind w:left="0" w:right="520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 xml:space="preserve">Profesionista </w:t>
            </w:r>
          </w:p>
        </w:tc>
      </w:tr>
      <w:tr w:rsidR="0049735B" w:rsidRPr="00D67ACF" w:rsidTr="00A478B8">
        <w:tc>
          <w:tcPr>
            <w:tcW w:w="1980" w:type="dxa"/>
          </w:tcPr>
          <w:p w:rsidR="0049735B" w:rsidRPr="00D67ACF" w:rsidRDefault="0049735B" w:rsidP="00A478B8">
            <w:pPr>
              <w:spacing w:line="360" w:lineRule="auto"/>
              <w:jc w:val="both"/>
              <w:rPr>
                <w:b/>
              </w:rPr>
            </w:pPr>
            <w:r w:rsidRPr="00D67ACF">
              <w:rPr>
                <w:b/>
              </w:rPr>
              <w:t>Conocimientos</w:t>
            </w:r>
          </w:p>
        </w:tc>
        <w:tc>
          <w:tcPr>
            <w:tcW w:w="6848" w:type="dxa"/>
          </w:tcPr>
          <w:p w:rsidR="0049735B" w:rsidRPr="00D67ACF" w:rsidRDefault="0049735B" w:rsidP="00A478B8">
            <w:pPr>
              <w:spacing w:line="360" w:lineRule="auto"/>
              <w:jc w:val="both"/>
            </w:pPr>
            <w:r w:rsidRPr="00D67ACF">
              <w:rPr>
                <w:sz w:val="23"/>
              </w:rPr>
              <w:t>Pedagogía musical, conocimiento de diferentes géneros musicales, conocimiento de necesidades técnicas para conciertos.</w:t>
            </w:r>
          </w:p>
        </w:tc>
      </w:tr>
      <w:tr w:rsidR="0049735B" w:rsidRPr="00D67ACF" w:rsidTr="00A478B8">
        <w:tc>
          <w:tcPr>
            <w:tcW w:w="1980" w:type="dxa"/>
          </w:tcPr>
          <w:p w:rsidR="0049735B" w:rsidRPr="00D67ACF" w:rsidRDefault="0049735B" w:rsidP="00A478B8">
            <w:pPr>
              <w:spacing w:line="360" w:lineRule="auto"/>
              <w:jc w:val="both"/>
              <w:rPr>
                <w:b/>
              </w:rPr>
            </w:pPr>
            <w:r w:rsidRPr="00D67ACF">
              <w:rPr>
                <w:b/>
              </w:rPr>
              <w:t>Habilidades</w:t>
            </w:r>
          </w:p>
        </w:tc>
        <w:tc>
          <w:tcPr>
            <w:tcW w:w="6848" w:type="dxa"/>
          </w:tcPr>
          <w:p w:rsidR="0049735B" w:rsidRPr="00D67ACF" w:rsidRDefault="0049735B" w:rsidP="00A478B8">
            <w:pPr>
              <w:pStyle w:val="TableParagraph"/>
              <w:spacing w:before="11" w:line="360" w:lineRule="auto"/>
              <w:ind w:left="0" w:right="51"/>
              <w:jc w:val="both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Liderazgo, trabajo en equipo, toma de decisiones, orientación a resultados con impacto, capacidad de relacionarse y generar confianza, comunicación asertiva y facilidad de palabra.</w:t>
            </w:r>
          </w:p>
        </w:tc>
      </w:tr>
    </w:tbl>
    <w:p w:rsidR="0049735B" w:rsidRPr="00D67ACF" w:rsidRDefault="0049735B" w:rsidP="0049735B"/>
    <w:p w:rsidR="00DC4D03" w:rsidRPr="00D67ACF" w:rsidRDefault="00DC4D03" w:rsidP="00812C0C">
      <w:pPr>
        <w:pStyle w:val="Ttulo2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t xml:space="preserve">Descripción de las funciones del puesto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9735B" w:rsidRPr="00D67ACF" w:rsidTr="0049735B">
        <w:tc>
          <w:tcPr>
            <w:tcW w:w="8828" w:type="dxa"/>
          </w:tcPr>
          <w:p w:rsidR="0049735B" w:rsidRPr="00D67ACF" w:rsidRDefault="0049735B" w:rsidP="0046060A">
            <w:pPr>
              <w:pStyle w:val="TableParagraph"/>
              <w:numPr>
                <w:ilvl w:val="0"/>
                <w:numId w:val="47"/>
              </w:numPr>
              <w:tabs>
                <w:tab w:val="left" w:pos="815"/>
                <w:tab w:val="left" w:pos="816"/>
              </w:tabs>
              <w:spacing w:before="100" w:line="360" w:lineRule="auto"/>
              <w:ind w:right="97"/>
              <w:jc w:val="both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Promover la oferta educativa musical del municipio y las diferentes manifestaciones musicales presentadas por artistas locales y foráneos.</w:t>
            </w:r>
          </w:p>
          <w:p w:rsidR="0049735B" w:rsidRPr="00D67ACF" w:rsidRDefault="0049735B" w:rsidP="0046060A">
            <w:pPr>
              <w:pStyle w:val="TableParagraph"/>
              <w:numPr>
                <w:ilvl w:val="0"/>
                <w:numId w:val="47"/>
              </w:numPr>
              <w:tabs>
                <w:tab w:val="left" w:pos="815"/>
                <w:tab w:val="left" w:pos="816"/>
              </w:tabs>
              <w:spacing w:before="102" w:line="360" w:lineRule="auto"/>
              <w:jc w:val="both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Atención a los proyectos musicales propuestos por artistas municipales.</w:t>
            </w:r>
          </w:p>
          <w:p w:rsidR="0049735B" w:rsidRPr="00D67ACF" w:rsidRDefault="0049735B" w:rsidP="0046060A">
            <w:pPr>
              <w:pStyle w:val="TableParagraph"/>
              <w:numPr>
                <w:ilvl w:val="0"/>
                <w:numId w:val="47"/>
              </w:numPr>
              <w:tabs>
                <w:tab w:val="left" w:pos="815"/>
                <w:tab w:val="left" w:pos="816"/>
              </w:tabs>
              <w:spacing w:before="99" w:line="360" w:lineRule="auto"/>
              <w:jc w:val="both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Propuestas de las diferentes ofertas musicales a presentarse en el municipio.</w:t>
            </w:r>
          </w:p>
          <w:p w:rsidR="0049735B" w:rsidRPr="00D67ACF" w:rsidRDefault="0049735B" w:rsidP="0046060A">
            <w:pPr>
              <w:pStyle w:val="TableParagraph"/>
              <w:numPr>
                <w:ilvl w:val="0"/>
                <w:numId w:val="47"/>
              </w:numPr>
              <w:tabs>
                <w:tab w:val="left" w:pos="815"/>
                <w:tab w:val="left" w:pos="816"/>
              </w:tabs>
              <w:spacing w:before="101" w:line="360" w:lineRule="auto"/>
              <w:jc w:val="both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Dar seguimiento a la oferta musical como presentaciones y conciertos.</w:t>
            </w:r>
          </w:p>
          <w:p w:rsidR="0049735B" w:rsidRPr="00D67ACF" w:rsidRDefault="0049735B" w:rsidP="0046060A">
            <w:pPr>
              <w:pStyle w:val="TableParagraph"/>
              <w:numPr>
                <w:ilvl w:val="0"/>
                <w:numId w:val="47"/>
              </w:numPr>
              <w:tabs>
                <w:tab w:val="left" w:pos="815"/>
                <w:tab w:val="left" w:pos="816"/>
              </w:tabs>
              <w:spacing w:before="101" w:line="360" w:lineRule="auto"/>
              <w:jc w:val="both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Coordinación de eventos musicales.</w:t>
            </w:r>
          </w:p>
          <w:p w:rsidR="0049735B" w:rsidRPr="00D67ACF" w:rsidRDefault="0049735B" w:rsidP="0046060A">
            <w:pPr>
              <w:pStyle w:val="TableParagraph"/>
              <w:numPr>
                <w:ilvl w:val="0"/>
                <w:numId w:val="47"/>
              </w:numPr>
              <w:tabs>
                <w:tab w:val="left" w:pos="815"/>
                <w:tab w:val="left" w:pos="816"/>
              </w:tabs>
              <w:spacing w:before="98" w:line="360" w:lineRule="auto"/>
              <w:jc w:val="both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Supervisión de la banda municipal y la Orquesta Sinfónica Juvenil de Torreón.</w:t>
            </w:r>
          </w:p>
          <w:p w:rsidR="0049735B" w:rsidRPr="00D67ACF" w:rsidRDefault="0049735B" w:rsidP="0046060A">
            <w:pPr>
              <w:pStyle w:val="Prrafodelista"/>
              <w:numPr>
                <w:ilvl w:val="0"/>
                <w:numId w:val="47"/>
              </w:numPr>
              <w:spacing w:line="360" w:lineRule="auto"/>
              <w:rPr>
                <w:rFonts w:eastAsiaTheme="majorEastAsia"/>
                <w:b/>
                <w:color w:val="0D0D0D" w:themeColor="text1" w:themeTint="F2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Desarrollar las demás funciones inherentes al ámbito de su competencia y aquellas solicitadas por su superior jerárquico</w:t>
            </w:r>
          </w:p>
        </w:tc>
      </w:tr>
    </w:tbl>
    <w:p w:rsidR="00DC4D03" w:rsidRPr="00D67ACF" w:rsidRDefault="00DC4D03" w:rsidP="008636FD">
      <w:pPr>
        <w:rPr>
          <w:rFonts w:eastAsiaTheme="majorEastAsia"/>
          <w:b/>
          <w:color w:val="0D0D0D" w:themeColor="text1" w:themeTint="F2"/>
        </w:rPr>
      </w:pPr>
    </w:p>
    <w:p w:rsidR="00DC4D03" w:rsidRPr="00D67ACF" w:rsidRDefault="00DC4D03" w:rsidP="008636FD">
      <w:pPr>
        <w:rPr>
          <w:rFonts w:eastAsiaTheme="majorEastAsia"/>
          <w:b/>
          <w:color w:val="0D0D0D" w:themeColor="text1" w:themeTint="F2"/>
        </w:rPr>
      </w:pPr>
    </w:p>
    <w:p w:rsidR="0049735B" w:rsidRPr="00D67ACF" w:rsidRDefault="0049735B" w:rsidP="008636FD">
      <w:pPr>
        <w:rPr>
          <w:rFonts w:eastAsiaTheme="majorEastAsia"/>
          <w:b/>
          <w:color w:val="0D0D0D" w:themeColor="text1" w:themeTint="F2"/>
        </w:rPr>
      </w:pPr>
    </w:p>
    <w:p w:rsidR="0049735B" w:rsidRPr="00D67ACF" w:rsidRDefault="0049735B" w:rsidP="008636FD">
      <w:pPr>
        <w:rPr>
          <w:rFonts w:eastAsiaTheme="majorEastAsia"/>
          <w:b/>
          <w:color w:val="0D0D0D" w:themeColor="text1" w:themeTint="F2"/>
        </w:rPr>
      </w:pPr>
    </w:p>
    <w:p w:rsidR="00FA1B31" w:rsidRPr="00D67ACF" w:rsidRDefault="00FA1B31" w:rsidP="008636FD">
      <w:pPr>
        <w:rPr>
          <w:rFonts w:eastAsiaTheme="majorEastAsia"/>
          <w:b/>
          <w:color w:val="0D0D0D" w:themeColor="text1" w:themeTint="F2"/>
        </w:rPr>
      </w:pPr>
    </w:p>
    <w:p w:rsidR="00DC4D03" w:rsidRPr="00D67ACF" w:rsidRDefault="008C030C" w:rsidP="00812C0C">
      <w:pPr>
        <w:pStyle w:val="Ttulo1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lastRenderedPageBreak/>
        <w:t>DESCRIPCIÓN DE LA DIRECCIÓN DE LA ORQUESTA SINFÓNICA JUVENIL DE LA DIRECCIÓN GENERAL DE CULTURA</w:t>
      </w:r>
    </w:p>
    <w:p w:rsidR="008C030C" w:rsidRPr="00D67ACF" w:rsidRDefault="008C030C" w:rsidP="008636FD">
      <w:pPr>
        <w:rPr>
          <w:rFonts w:eastAsiaTheme="majorEastAsia"/>
          <w:b/>
          <w:color w:val="0D0D0D" w:themeColor="text1" w:themeTint="F2"/>
        </w:rPr>
      </w:pPr>
    </w:p>
    <w:p w:rsidR="008C030C" w:rsidRPr="00D67ACF" w:rsidRDefault="008C030C" w:rsidP="00812C0C">
      <w:pPr>
        <w:pStyle w:val="Ttulo2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t>Organigrama del puesto.</w:t>
      </w:r>
    </w:p>
    <w:p w:rsidR="0049735B" w:rsidRPr="00D67ACF" w:rsidRDefault="0049735B" w:rsidP="0049735B"/>
    <w:p w:rsidR="0049735B" w:rsidRPr="00D67ACF" w:rsidRDefault="0049735B" w:rsidP="0049735B"/>
    <w:p w:rsidR="0049735B" w:rsidRPr="00D67ACF" w:rsidRDefault="004660F7" w:rsidP="0049735B">
      <w:r>
        <w:rPr>
          <w:noProof/>
          <w:lang w:bidi="ar-SA"/>
        </w:rPr>
        <w:drawing>
          <wp:inline distT="0" distB="0" distL="0" distR="0">
            <wp:extent cx="2813538" cy="1685404"/>
            <wp:effectExtent l="0" t="0" r="6350" b="3810"/>
            <wp:docPr id="1381" name="Imagen 1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" name="Imagen 1381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760" cy="170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35B" w:rsidRPr="00D67ACF" w:rsidRDefault="0049735B" w:rsidP="0049735B"/>
    <w:p w:rsidR="008C030C" w:rsidRPr="00D67ACF" w:rsidRDefault="008C030C" w:rsidP="0049735B">
      <w:pPr>
        <w:pStyle w:val="Ttulo2"/>
        <w:spacing w:line="360" w:lineRule="auto"/>
        <w:jc w:val="both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t>Objetivos del puesto.</w:t>
      </w:r>
    </w:p>
    <w:p w:rsidR="0049735B" w:rsidRPr="00D67ACF" w:rsidRDefault="0049735B" w:rsidP="0049735B">
      <w:pPr>
        <w:spacing w:line="360" w:lineRule="auto"/>
        <w:jc w:val="both"/>
      </w:pPr>
      <w:r w:rsidRPr="00D67ACF">
        <w:t>Promover el acceso y la apreciación por la música sinfónica de concierto entre la ciudadanía, así como contribuir a la formación musical y social de los integrantes de la OSIJUT. Supervisar y coordinar las actividades de la orquesta, que son ensayos seccionales y generales así como conciertos formales y conciertos didácticos. Programar y ejecutar estas presentaciones en coordinación con la Dirección a través de la Coordinación de Música.</w:t>
      </w:r>
    </w:p>
    <w:p w:rsidR="0049735B" w:rsidRPr="00D67ACF" w:rsidRDefault="0049735B" w:rsidP="0049735B"/>
    <w:p w:rsidR="008C030C" w:rsidRPr="00D67ACF" w:rsidRDefault="008C030C" w:rsidP="00812C0C">
      <w:pPr>
        <w:pStyle w:val="Ttulo2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t>Descripción del puesto.</w:t>
      </w:r>
    </w:p>
    <w:tbl>
      <w:tblPr>
        <w:tblStyle w:val="Tablaconcuadrcula"/>
        <w:tblW w:w="9110" w:type="dxa"/>
        <w:tblLook w:val="04A0" w:firstRow="1" w:lastRow="0" w:firstColumn="1" w:lastColumn="0" w:noHBand="0" w:noVBand="1"/>
      </w:tblPr>
      <w:tblGrid>
        <w:gridCol w:w="3798"/>
        <w:gridCol w:w="5312"/>
      </w:tblGrid>
      <w:tr w:rsidR="0049735B" w:rsidRPr="00D67ACF" w:rsidTr="00A478B8">
        <w:trPr>
          <w:trHeight w:val="287"/>
        </w:trPr>
        <w:tc>
          <w:tcPr>
            <w:tcW w:w="3798" w:type="dxa"/>
          </w:tcPr>
          <w:p w:rsidR="0049735B" w:rsidRPr="00D67ACF" w:rsidRDefault="0049735B" w:rsidP="00A478B8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 xml:space="preserve">Nombre del puesto </w:t>
            </w:r>
          </w:p>
        </w:tc>
        <w:tc>
          <w:tcPr>
            <w:tcW w:w="5312" w:type="dxa"/>
          </w:tcPr>
          <w:p w:rsidR="0049735B" w:rsidRPr="00D67ACF" w:rsidRDefault="0049735B" w:rsidP="00A478B8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Dirección de la Orquesta Juvenil de Torreón</w:t>
            </w:r>
          </w:p>
        </w:tc>
      </w:tr>
      <w:tr w:rsidR="0049735B" w:rsidRPr="00D67ACF" w:rsidTr="00A478B8">
        <w:trPr>
          <w:trHeight w:val="287"/>
        </w:trPr>
        <w:tc>
          <w:tcPr>
            <w:tcW w:w="3798" w:type="dxa"/>
          </w:tcPr>
          <w:p w:rsidR="0049735B" w:rsidRPr="00D67ACF" w:rsidRDefault="0049735B" w:rsidP="00A478B8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 xml:space="preserve">Nombre de la dependencia </w:t>
            </w:r>
          </w:p>
        </w:tc>
        <w:tc>
          <w:tcPr>
            <w:tcW w:w="5312" w:type="dxa"/>
          </w:tcPr>
          <w:p w:rsidR="0049735B" w:rsidRPr="00D67ACF" w:rsidRDefault="0049735B" w:rsidP="00A478B8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Dirección General de Cultura</w:t>
            </w:r>
          </w:p>
        </w:tc>
      </w:tr>
      <w:tr w:rsidR="0049735B" w:rsidRPr="00D67ACF" w:rsidTr="00A478B8">
        <w:trPr>
          <w:trHeight w:val="287"/>
        </w:trPr>
        <w:tc>
          <w:tcPr>
            <w:tcW w:w="3798" w:type="dxa"/>
          </w:tcPr>
          <w:p w:rsidR="0049735B" w:rsidRPr="00D67ACF" w:rsidRDefault="0049735B" w:rsidP="00A478B8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 xml:space="preserve">Área de adscripción </w:t>
            </w:r>
          </w:p>
        </w:tc>
        <w:tc>
          <w:tcPr>
            <w:tcW w:w="5312" w:type="dxa"/>
          </w:tcPr>
          <w:p w:rsidR="0049735B" w:rsidRPr="00D67ACF" w:rsidRDefault="00240DBE" w:rsidP="00A478B8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Orquesta Sinfónica Juvenil de Torreón</w:t>
            </w:r>
          </w:p>
        </w:tc>
      </w:tr>
      <w:tr w:rsidR="0049735B" w:rsidRPr="00D67ACF" w:rsidTr="00A478B8">
        <w:trPr>
          <w:trHeight w:val="574"/>
        </w:trPr>
        <w:tc>
          <w:tcPr>
            <w:tcW w:w="3798" w:type="dxa"/>
          </w:tcPr>
          <w:p w:rsidR="0049735B" w:rsidRPr="00D67ACF" w:rsidRDefault="0049735B" w:rsidP="00A478B8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>A quién reporta</w:t>
            </w:r>
          </w:p>
        </w:tc>
        <w:tc>
          <w:tcPr>
            <w:tcW w:w="5312" w:type="dxa"/>
          </w:tcPr>
          <w:p w:rsidR="0049735B" w:rsidRPr="00D67ACF" w:rsidRDefault="0049735B" w:rsidP="0046060A">
            <w:pPr>
              <w:pStyle w:val="Textoindependiente"/>
              <w:numPr>
                <w:ilvl w:val="0"/>
                <w:numId w:val="23"/>
              </w:numPr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Dirección General</w:t>
            </w:r>
          </w:p>
          <w:p w:rsidR="0049735B" w:rsidRDefault="008B7548" w:rsidP="0046060A">
            <w:pPr>
              <w:pStyle w:val="Textoindependiente"/>
              <w:numPr>
                <w:ilvl w:val="0"/>
                <w:numId w:val="23"/>
              </w:numPr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Dirección</w:t>
            </w:r>
            <w:r w:rsidR="0049735B"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 xml:space="preserve"> de artes </w:t>
            </w:r>
          </w:p>
          <w:p w:rsidR="008B7548" w:rsidRPr="00D67ACF" w:rsidRDefault="008B7548" w:rsidP="0046060A">
            <w:pPr>
              <w:pStyle w:val="Textoindependiente"/>
              <w:numPr>
                <w:ilvl w:val="0"/>
                <w:numId w:val="23"/>
              </w:numPr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Coordinación de Música</w:t>
            </w:r>
          </w:p>
        </w:tc>
      </w:tr>
      <w:tr w:rsidR="0049735B" w:rsidRPr="00D67ACF" w:rsidTr="00A478B8">
        <w:trPr>
          <w:trHeight w:val="1018"/>
        </w:trPr>
        <w:tc>
          <w:tcPr>
            <w:tcW w:w="3798" w:type="dxa"/>
          </w:tcPr>
          <w:p w:rsidR="0049735B" w:rsidRPr="00D67ACF" w:rsidRDefault="0049735B" w:rsidP="00A478B8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lastRenderedPageBreak/>
              <w:t>A quién supervisa</w:t>
            </w:r>
          </w:p>
        </w:tc>
        <w:tc>
          <w:tcPr>
            <w:tcW w:w="5312" w:type="dxa"/>
          </w:tcPr>
          <w:p w:rsidR="0049735B" w:rsidRPr="00D67ACF" w:rsidRDefault="0049735B" w:rsidP="0049735B">
            <w:pPr>
              <w:pStyle w:val="TableParagraph"/>
              <w:tabs>
                <w:tab w:val="left" w:pos="782"/>
                <w:tab w:val="left" w:pos="783"/>
              </w:tabs>
              <w:spacing w:line="254" w:lineRule="exact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N/A</w:t>
            </w:r>
          </w:p>
        </w:tc>
      </w:tr>
    </w:tbl>
    <w:p w:rsidR="0049735B" w:rsidRPr="00D67ACF" w:rsidRDefault="0049735B" w:rsidP="0049735B"/>
    <w:p w:rsidR="008C030C" w:rsidRPr="00D67ACF" w:rsidRDefault="008C030C" w:rsidP="00812C0C">
      <w:pPr>
        <w:pStyle w:val="Ttulo2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t>Especificaciones del pues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848"/>
      </w:tblGrid>
      <w:tr w:rsidR="0049735B" w:rsidRPr="00D67ACF" w:rsidTr="00A478B8">
        <w:tc>
          <w:tcPr>
            <w:tcW w:w="1980" w:type="dxa"/>
          </w:tcPr>
          <w:p w:rsidR="0049735B" w:rsidRPr="00D67ACF" w:rsidRDefault="0049735B" w:rsidP="00A478B8">
            <w:pPr>
              <w:spacing w:line="360" w:lineRule="auto"/>
              <w:jc w:val="both"/>
              <w:rPr>
                <w:b/>
              </w:rPr>
            </w:pPr>
            <w:r w:rsidRPr="00D67ACF">
              <w:rPr>
                <w:b/>
              </w:rPr>
              <w:t xml:space="preserve">Escolaridad </w:t>
            </w:r>
          </w:p>
        </w:tc>
        <w:tc>
          <w:tcPr>
            <w:tcW w:w="6848" w:type="dxa"/>
          </w:tcPr>
          <w:p w:rsidR="0049735B" w:rsidRPr="00D67ACF" w:rsidRDefault="0049735B" w:rsidP="00A478B8">
            <w:pPr>
              <w:pStyle w:val="TableParagraph"/>
              <w:ind w:left="0" w:right="520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 xml:space="preserve">Profesionista </w:t>
            </w:r>
          </w:p>
        </w:tc>
      </w:tr>
      <w:tr w:rsidR="0049735B" w:rsidRPr="00D67ACF" w:rsidTr="00A478B8">
        <w:tc>
          <w:tcPr>
            <w:tcW w:w="1980" w:type="dxa"/>
          </w:tcPr>
          <w:p w:rsidR="0049735B" w:rsidRPr="00D67ACF" w:rsidRDefault="0049735B" w:rsidP="00A478B8">
            <w:pPr>
              <w:spacing w:line="360" w:lineRule="auto"/>
              <w:jc w:val="both"/>
              <w:rPr>
                <w:b/>
              </w:rPr>
            </w:pPr>
            <w:r w:rsidRPr="00D67ACF">
              <w:rPr>
                <w:b/>
              </w:rPr>
              <w:t>Conocimientos</w:t>
            </w:r>
          </w:p>
        </w:tc>
        <w:tc>
          <w:tcPr>
            <w:tcW w:w="6848" w:type="dxa"/>
          </w:tcPr>
          <w:p w:rsidR="0049735B" w:rsidRPr="00D67ACF" w:rsidRDefault="0049735B" w:rsidP="00A478B8">
            <w:pPr>
              <w:spacing w:line="360" w:lineRule="auto"/>
              <w:jc w:val="both"/>
            </w:pPr>
            <w:r w:rsidRPr="00D67ACF">
              <w:rPr>
                <w:sz w:val="23"/>
              </w:rPr>
              <w:t>Dirección de orquesta, programación de conciertos, repertorio orquestal sinfónico, pedagogía de la música, análisis musical.</w:t>
            </w:r>
          </w:p>
        </w:tc>
      </w:tr>
      <w:tr w:rsidR="0049735B" w:rsidRPr="00D67ACF" w:rsidTr="00A478B8">
        <w:tc>
          <w:tcPr>
            <w:tcW w:w="1980" w:type="dxa"/>
          </w:tcPr>
          <w:p w:rsidR="0049735B" w:rsidRPr="00D67ACF" w:rsidRDefault="0049735B" w:rsidP="00A478B8">
            <w:pPr>
              <w:spacing w:line="360" w:lineRule="auto"/>
              <w:jc w:val="both"/>
              <w:rPr>
                <w:b/>
              </w:rPr>
            </w:pPr>
            <w:r w:rsidRPr="00D67ACF">
              <w:rPr>
                <w:b/>
              </w:rPr>
              <w:t>Habilidades</w:t>
            </w:r>
          </w:p>
        </w:tc>
        <w:tc>
          <w:tcPr>
            <w:tcW w:w="6848" w:type="dxa"/>
          </w:tcPr>
          <w:p w:rsidR="0049735B" w:rsidRPr="00D67ACF" w:rsidRDefault="0049735B" w:rsidP="00A478B8">
            <w:pPr>
              <w:pStyle w:val="TableParagraph"/>
              <w:spacing w:before="11" w:line="360" w:lineRule="auto"/>
              <w:ind w:left="0" w:right="51"/>
              <w:jc w:val="both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Liderazgo, trabajo en equipo, toma de decisiones, orientación a resultados con impacto, capacidad de relacionarse y generar confianza, comunicación asertiva y facilidad de palabra.</w:t>
            </w:r>
          </w:p>
        </w:tc>
      </w:tr>
    </w:tbl>
    <w:p w:rsidR="0049735B" w:rsidRPr="00D67ACF" w:rsidRDefault="0049735B" w:rsidP="0049735B"/>
    <w:p w:rsidR="008C030C" w:rsidRPr="00D67ACF" w:rsidRDefault="008C030C" w:rsidP="00812C0C">
      <w:pPr>
        <w:pStyle w:val="Ttulo2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t xml:space="preserve">Descripción de las funciones del puesto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9735B" w:rsidRPr="00D67ACF" w:rsidTr="0049735B">
        <w:tc>
          <w:tcPr>
            <w:tcW w:w="8828" w:type="dxa"/>
          </w:tcPr>
          <w:p w:rsidR="00CA0C1E" w:rsidRPr="00D67ACF" w:rsidRDefault="0049735B" w:rsidP="0046060A">
            <w:pPr>
              <w:pStyle w:val="Prrafodelista"/>
              <w:numPr>
                <w:ilvl w:val="0"/>
                <w:numId w:val="48"/>
              </w:numPr>
              <w:spacing w:line="360" w:lineRule="auto"/>
              <w:rPr>
                <w:rFonts w:ascii="Arial" w:eastAsiaTheme="majorEastAsia" w:hAnsi="Arial" w:cs="Arial"/>
                <w:color w:val="0D0D0D" w:themeColor="text1" w:themeTint="F2"/>
              </w:rPr>
            </w:pPr>
            <w:r w:rsidRPr="00D67ACF">
              <w:rPr>
                <w:rFonts w:ascii="Arial" w:eastAsiaTheme="majorEastAsia" w:hAnsi="Arial" w:cs="Arial"/>
                <w:color w:val="0D0D0D" w:themeColor="text1" w:themeTint="F2"/>
              </w:rPr>
              <w:t xml:space="preserve">Escoger el programa musical para cada temporada de la </w:t>
            </w:r>
            <w:proofErr w:type="spellStart"/>
            <w:r w:rsidRPr="00D67ACF">
              <w:rPr>
                <w:rFonts w:ascii="Arial" w:eastAsiaTheme="majorEastAsia" w:hAnsi="Arial" w:cs="Arial"/>
                <w:color w:val="0D0D0D" w:themeColor="text1" w:themeTint="F2"/>
              </w:rPr>
              <w:t>orquesta</w:t>
            </w:r>
            <w:proofErr w:type="spellEnd"/>
            <w:r w:rsidRPr="00D67ACF">
              <w:rPr>
                <w:rFonts w:ascii="Arial" w:eastAsiaTheme="majorEastAsia" w:hAnsi="Arial" w:cs="Arial"/>
                <w:color w:val="0D0D0D" w:themeColor="text1" w:themeTint="F2"/>
              </w:rPr>
              <w:t xml:space="preserve">. </w:t>
            </w:r>
          </w:p>
          <w:p w:rsidR="00CA0C1E" w:rsidRPr="00D67ACF" w:rsidRDefault="0049735B" w:rsidP="0046060A">
            <w:pPr>
              <w:pStyle w:val="Prrafodelista"/>
              <w:numPr>
                <w:ilvl w:val="0"/>
                <w:numId w:val="48"/>
              </w:numPr>
              <w:spacing w:line="360" w:lineRule="auto"/>
              <w:rPr>
                <w:rFonts w:ascii="Arial" w:eastAsiaTheme="majorEastAsia" w:hAnsi="Arial" w:cs="Arial"/>
                <w:color w:val="0D0D0D" w:themeColor="text1" w:themeTint="F2"/>
              </w:rPr>
            </w:pPr>
            <w:r w:rsidRPr="00D67ACF">
              <w:rPr>
                <w:rFonts w:ascii="Arial" w:eastAsiaTheme="majorEastAsia" w:hAnsi="Arial" w:cs="Arial"/>
                <w:color w:val="0D0D0D" w:themeColor="text1" w:themeTint="F2"/>
              </w:rPr>
              <w:t xml:space="preserve">Programar las presentaciones, tanto las de temporada como las didácticas. </w:t>
            </w:r>
          </w:p>
          <w:p w:rsidR="00CA0C1E" w:rsidRPr="00D67ACF" w:rsidRDefault="0049735B" w:rsidP="0046060A">
            <w:pPr>
              <w:pStyle w:val="Prrafodelista"/>
              <w:numPr>
                <w:ilvl w:val="0"/>
                <w:numId w:val="48"/>
              </w:numPr>
              <w:spacing w:line="360" w:lineRule="auto"/>
              <w:rPr>
                <w:rFonts w:ascii="Arial" w:eastAsiaTheme="majorEastAsia" w:hAnsi="Arial" w:cs="Arial"/>
                <w:color w:val="0D0D0D" w:themeColor="text1" w:themeTint="F2"/>
              </w:rPr>
            </w:pPr>
            <w:r w:rsidRPr="00D67ACF">
              <w:rPr>
                <w:rFonts w:ascii="Arial" w:eastAsiaTheme="majorEastAsia" w:hAnsi="Arial" w:cs="Arial"/>
                <w:color w:val="0D0D0D" w:themeColor="text1" w:themeTint="F2"/>
              </w:rPr>
              <w:t xml:space="preserve">Conseguir las partituras para toda la </w:t>
            </w:r>
            <w:proofErr w:type="spellStart"/>
            <w:r w:rsidRPr="00D67ACF">
              <w:rPr>
                <w:rFonts w:ascii="Arial" w:eastAsiaTheme="majorEastAsia" w:hAnsi="Arial" w:cs="Arial"/>
                <w:color w:val="0D0D0D" w:themeColor="text1" w:themeTint="F2"/>
              </w:rPr>
              <w:t>orquesta</w:t>
            </w:r>
            <w:proofErr w:type="spellEnd"/>
            <w:r w:rsidRPr="00D67ACF">
              <w:rPr>
                <w:rFonts w:ascii="Arial" w:eastAsiaTheme="majorEastAsia" w:hAnsi="Arial" w:cs="Arial"/>
                <w:color w:val="0D0D0D" w:themeColor="text1" w:themeTint="F2"/>
              </w:rPr>
              <w:t xml:space="preserve"> y </w:t>
            </w:r>
            <w:proofErr w:type="spellStart"/>
            <w:r w:rsidRPr="00D67ACF">
              <w:rPr>
                <w:rFonts w:ascii="Arial" w:eastAsiaTheme="majorEastAsia" w:hAnsi="Arial" w:cs="Arial"/>
                <w:color w:val="0D0D0D" w:themeColor="text1" w:themeTint="F2"/>
              </w:rPr>
              <w:t>facilitarlas</w:t>
            </w:r>
            <w:proofErr w:type="spellEnd"/>
            <w:r w:rsidRPr="00D67ACF">
              <w:rPr>
                <w:rFonts w:ascii="Arial" w:eastAsiaTheme="majorEastAsia" w:hAnsi="Arial" w:cs="Arial"/>
                <w:color w:val="0D0D0D" w:themeColor="text1" w:themeTint="F2"/>
              </w:rPr>
              <w:t xml:space="preserve"> a todos los músicos integrantes, así como a maestros. </w:t>
            </w:r>
          </w:p>
          <w:p w:rsidR="00CA0C1E" w:rsidRPr="00D67ACF" w:rsidRDefault="0049735B" w:rsidP="0046060A">
            <w:pPr>
              <w:pStyle w:val="Prrafodelista"/>
              <w:numPr>
                <w:ilvl w:val="0"/>
                <w:numId w:val="48"/>
              </w:numPr>
              <w:spacing w:line="360" w:lineRule="auto"/>
              <w:rPr>
                <w:rFonts w:ascii="Arial" w:eastAsiaTheme="majorEastAsia" w:hAnsi="Arial" w:cs="Arial"/>
                <w:color w:val="0D0D0D" w:themeColor="text1" w:themeTint="F2"/>
              </w:rPr>
            </w:pPr>
            <w:proofErr w:type="spellStart"/>
            <w:r w:rsidRPr="00D67ACF">
              <w:rPr>
                <w:rFonts w:ascii="Arial" w:eastAsiaTheme="majorEastAsia" w:hAnsi="Arial" w:cs="Arial"/>
                <w:color w:val="0D0D0D" w:themeColor="text1" w:themeTint="F2"/>
              </w:rPr>
              <w:t>Ensayar</w:t>
            </w:r>
            <w:proofErr w:type="spellEnd"/>
            <w:r w:rsidRPr="00D67ACF">
              <w:rPr>
                <w:rFonts w:ascii="Arial" w:eastAsiaTheme="majorEastAsia" w:hAnsi="Arial" w:cs="Arial"/>
                <w:color w:val="0D0D0D" w:themeColor="text1" w:themeTint="F2"/>
              </w:rPr>
              <w:t xml:space="preserve"> a la </w:t>
            </w:r>
            <w:proofErr w:type="spellStart"/>
            <w:r w:rsidRPr="00D67ACF">
              <w:rPr>
                <w:rFonts w:ascii="Arial" w:eastAsiaTheme="majorEastAsia" w:hAnsi="Arial" w:cs="Arial"/>
                <w:color w:val="0D0D0D" w:themeColor="text1" w:themeTint="F2"/>
              </w:rPr>
              <w:t>orquesta</w:t>
            </w:r>
            <w:proofErr w:type="spellEnd"/>
            <w:r w:rsidRPr="00D67ACF">
              <w:rPr>
                <w:rFonts w:ascii="Arial" w:eastAsiaTheme="majorEastAsia" w:hAnsi="Arial" w:cs="Arial"/>
                <w:color w:val="0D0D0D" w:themeColor="text1" w:themeTint="F2"/>
              </w:rPr>
              <w:t xml:space="preserve"> en preparación para sus diferentes presentaciones, en coordinación con los maestros. </w:t>
            </w:r>
          </w:p>
          <w:p w:rsidR="00CA0C1E" w:rsidRPr="00D67ACF" w:rsidRDefault="0049735B" w:rsidP="0046060A">
            <w:pPr>
              <w:pStyle w:val="Prrafodelista"/>
              <w:numPr>
                <w:ilvl w:val="0"/>
                <w:numId w:val="48"/>
              </w:numPr>
              <w:spacing w:line="360" w:lineRule="auto"/>
              <w:rPr>
                <w:rFonts w:ascii="Arial" w:eastAsiaTheme="majorEastAsia" w:hAnsi="Arial" w:cs="Arial"/>
                <w:color w:val="0D0D0D" w:themeColor="text1" w:themeTint="F2"/>
              </w:rPr>
            </w:pPr>
            <w:proofErr w:type="spellStart"/>
            <w:r w:rsidRPr="00D67ACF">
              <w:rPr>
                <w:rFonts w:ascii="Arial" w:eastAsiaTheme="majorEastAsia" w:hAnsi="Arial" w:cs="Arial"/>
                <w:color w:val="0D0D0D" w:themeColor="text1" w:themeTint="F2"/>
              </w:rPr>
              <w:t>Llevar</w:t>
            </w:r>
            <w:proofErr w:type="spellEnd"/>
            <w:r w:rsidRPr="00D67ACF">
              <w:rPr>
                <w:rFonts w:ascii="Arial" w:eastAsiaTheme="majorEastAsia" w:hAnsi="Arial" w:cs="Arial"/>
                <w:color w:val="0D0D0D" w:themeColor="text1" w:themeTint="F2"/>
              </w:rPr>
              <w:t xml:space="preserve"> a cabo </w:t>
            </w:r>
            <w:proofErr w:type="spellStart"/>
            <w:r w:rsidRPr="00D67ACF">
              <w:rPr>
                <w:rFonts w:ascii="Arial" w:eastAsiaTheme="majorEastAsia" w:hAnsi="Arial" w:cs="Arial"/>
                <w:color w:val="0D0D0D" w:themeColor="text1" w:themeTint="F2"/>
              </w:rPr>
              <w:t>ensayos</w:t>
            </w:r>
            <w:proofErr w:type="spellEnd"/>
            <w:r w:rsidRPr="00D67ACF">
              <w:rPr>
                <w:rFonts w:ascii="Arial" w:eastAsiaTheme="majorEastAsia" w:hAnsi="Arial" w:cs="Arial"/>
                <w:color w:val="0D0D0D" w:themeColor="text1" w:themeTint="F2"/>
              </w:rPr>
              <w:t xml:space="preserve"> </w:t>
            </w:r>
            <w:proofErr w:type="spellStart"/>
            <w:r w:rsidRPr="00D67ACF">
              <w:rPr>
                <w:rFonts w:ascii="Arial" w:eastAsiaTheme="majorEastAsia" w:hAnsi="Arial" w:cs="Arial"/>
                <w:color w:val="0D0D0D" w:themeColor="text1" w:themeTint="F2"/>
              </w:rPr>
              <w:t>seccionales</w:t>
            </w:r>
            <w:proofErr w:type="spellEnd"/>
            <w:r w:rsidRPr="00D67ACF">
              <w:rPr>
                <w:rFonts w:ascii="Arial" w:eastAsiaTheme="majorEastAsia" w:hAnsi="Arial" w:cs="Arial"/>
                <w:color w:val="0D0D0D" w:themeColor="text1" w:themeTint="F2"/>
              </w:rPr>
              <w:t xml:space="preserve"> y </w:t>
            </w:r>
            <w:proofErr w:type="spellStart"/>
            <w:r w:rsidRPr="00D67ACF">
              <w:rPr>
                <w:rFonts w:ascii="Arial" w:eastAsiaTheme="majorEastAsia" w:hAnsi="Arial" w:cs="Arial"/>
                <w:color w:val="0D0D0D" w:themeColor="text1" w:themeTint="F2"/>
              </w:rPr>
              <w:t>tuttis</w:t>
            </w:r>
            <w:proofErr w:type="spellEnd"/>
            <w:r w:rsidRPr="00D67ACF">
              <w:rPr>
                <w:rFonts w:ascii="Arial" w:eastAsiaTheme="majorEastAsia" w:hAnsi="Arial" w:cs="Arial"/>
                <w:color w:val="0D0D0D" w:themeColor="text1" w:themeTint="F2"/>
              </w:rPr>
              <w:t xml:space="preserve">. </w:t>
            </w:r>
          </w:p>
          <w:p w:rsidR="00CA0C1E" w:rsidRPr="00D67ACF" w:rsidRDefault="0049735B" w:rsidP="0046060A">
            <w:pPr>
              <w:pStyle w:val="Prrafodelista"/>
              <w:numPr>
                <w:ilvl w:val="0"/>
                <w:numId w:val="48"/>
              </w:numPr>
              <w:spacing w:line="360" w:lineRule="auto"/>
              <w:rPr>
                <w:rFonts w:ascii="Arial" w:eastAsiaTheme="majorEastAsia" w:hAnsi="Arial" w:cs="Arial"/>
                <w:color w:val="0D0D0D" w:themeColor="text1" w:themeTint="F2"/>
              </w:rPr>
            </w:pPr>
            <w:r w:rsidRPr="00D67ACF">
              <w:rPr>
                <w:rFonts w:ascii="Arial" w:eastAsiaTheme="majorEastAsia" w:hAnsi="Arial" w:cs="Arial"/>
                <w:color w:val="0D0D0D" w:themeColor="text1" w:themeTint="F2"/>
              </w:rPr>
              <w:t xml:space="preserve">Escoger solistas y/o agrupaciones para colaborar con la </w:t>
            </w:r>
            <w:proofErr w:type="spellStart"/>
            <w:r w:rsidRPr="00D67ACF">
              <w:rPr>
                <w:rFonts w:ascii="Arial" w:eastAsiaTheme="majorEastAsia" w:hAnsi="Arial" w:cs="Arial"/>
                <w:color w:val="0D0D0D" w:themeColor="text1" w:themeTint="F2"/>
              </w:rPr>
              <w:t>orquesta</w:t>
            </w:r>
            <w:proofErr w:type="spellEnd"/>
            <w:r w:rsidRPr="00D67ACF">
              <w:rPr>
                <w:rFonts w:ascii="Arial" w:eastAsiaTheme="majorEastAsia" w:hAnsi="Arial" w:cs="Arial"/>
                <w:color w:val="0D0D0D" w:themeColor="text1" w:themeTint="F2"/>
              </w:rPr>
              <w:t xml:space="preserve"> en los </w:t>
            </w:r>
            <w:proofErr w:type="spellStart"/>
            <w:r w:rsidRPr="00D67ACF">
              <w:rPr>
                <w:rFonts w:ascii="Arial" w:eastAsiaTheme="majorEastAsia" w:hAnsi="Arial" w:cs="Arial"/>
                <w:color w:val="0D0D0D" w:themeColor="text1" w:themeTint="F2"/>
              </w:rPr>
              <w:t>conciertos</w:t>
            </w:r>
            <w:proofErr w:type="spellEnd"/>
            <w:r w:rsidRPr="00D67ACF">
              <w:rPr>
                <w:rFonts w:ascii="Arial" w:eastAsiaTheme="majorEastAsia" w:hAnsi="Arial" w:cs="Arial"/>
                <w:color w:val="0D0D0D" w:themeColor="text1" w:themeTint="F2"/>
              </w:rPr>
              <w:t xml:space="preserve">. Coordinar la </w:t>
            </w:r>
            <w:proofErr w:type="spellStart"/>
            <w:r w:rsidRPr="00D67ACF">
              <w:rPr>
                <w:rFonts w:ascii="Arial" w:eastAsiaTheme="majorEastAsia" w:hAnsi="Arial" w:cs="Arial"/>
                <w:color w:val="0D0D0D" w:themeColor="text1" w:themeTint="F2"/>
              </w:rPr>
              <w:t>logística</w:t>
            </w:r>
            <w:proofErr w:type="spellEnd"/>
            <w:r w:rsidRPr="00D67ACF">
              <w:rPr>
                <w:rFonts w:ascii="Arial" w:eastAsiaTheme="majorEastAsia" w:hAnsi="Arial" w:cs="Arial"/>
                <w:color w:val="0D0D0D" w:themeColor="text1" w:themeTint="F2"/>
              </w:rPr>
              <w:t xml:space="preserve"> </w:t>
            </w:r>
            <w:proofErr w:type="spellStart"/>
            <w:r w:rsidRPr="00D67ACF">
              <w:rPr>
                <w:rFonts w:ascii="Arial" w:eastAsiaTheme="majorEastAsia" w:hAnsi="Arial" w:cs="Arial"/>
                <w:color w:val="0D0D0D" w:themeColor="text1" w:themeTint="F2"/>
              </w:rPr>
              <w:t>alrededor</w:t>
            </w:r>
            <w:proofErr w:type="spellEnd"/>
            <w:r w:rsidRPr="00D67ACF">
              <w:rPr>
                <w:rFonts w:ascii="Arial" w:eastAsiaTheme="majorEastAsia" w:hAnsi="Arial" w:cs="Arial"/>
                <w:color w:val="0D0D0D" w:themeColor="text1" w:themeTint="F2"/>
              </w:rPr>
              <w:t xml:space="preserve"> de cada presentación.</w:t>
            </w:r>
          </w:p>
          <w:p w:rsidR="0049735B" w:rsidRPr="00D67ACF" w:rsidRDefault="0049735B" w:rsidP="00CA0C1E">
            <w:pPr>
              <w:spacing w:line="360" w:lineRule="auto"/>
              <w:jc w:val="both"/>
              <w:rPr>
                <w:rFonts w:eastAsiaTheme="majorEastAsia"/>
                <w:color w:val="0D0D0D" w:themeColor="text1" w:themeTint="F2"/>
              </w:rPr>
            </w:pPr>
            <w:r w:rsidRPr="00D67ACF">
              <w:rPr>
                <w:rFonts w:eastAsiaTheme="majorEastAsia"/>
                <w:color w:val="0D0D0D" w:themeColor="text1" w:themeTint="F2"/>
              </w:rPr>
              <w:t>Son atribuciones del coordinador de música las siguientes:</w:t>
            </w:r>
          </w:p>
          <w:p w:rsidR="0049735B" w:rsidRPr="00D67ACF" w:rsidRDefault="0049735B" w:rsidP="0046060A">
            <w:pPr>
              <w:pStyle w:val="Prrafodelista"/>
              <w:numPr>
                <w:ilvl w:val="0"/>
                <w:numId w:val="48"/>
              </w:numPr>
              <w:spacing w:line="360" w:lineRule="auto"/>
              <w:rPr>
                <w:rFonts w:ascii="Arial" w:eastAsiaTheme="majorEastAsia" w:hAnsi="Arial" w:cs="Arial"/>
                <w:color w:val="0D0D0D" w:themeColor="text1" w:themeTint="F2"/>
              </w:rPr>
            </w:pPr>
            <w:r w:rsidRPr="00D67ACF">
              <w:rPr>
                <w:rFonts w:ascii="Arial" w:eastAsiaTheme="majorEastAsia" w:hAnsi="Arial" w:cs="Arial"/>
                <w:color w:val="0D0D0D" w:themeColor="text1" w:themeTint="F2"/>
              </w:rPr>
              <w:t>Programación de conciertos de la OSIJUT.</w:t>
            </w:r>
          </w:p>
          <w:p w:rsidR="0049735B" w:rsidRPr="00D67ACF" w:rsidRDefault="0049735B" w:rsidP="0046060A">
            <w:pPr>
              <w:pStyle w:val="Prrafodelista"/>
              <w:numPr>
                <w:ilvl w:val="0"/>
                <w:numId w:val="48"/>
              </w:numPr>
              <w:spacing w:line="360" w:lineRule="auto"/>
              <w:rPr>
                <w:rFonts w:ascii="Arial" w:eastAsiaTheme="majorEastAsia" w:hAnsi="Arial" w:cs="Arial"/>
                <w:color w:val="0D0D0D" w:themeColor="text1" w:themeTint="F2"/>
              </w:rPr>
            </w:pPr>
            <w:r w:rsidRPr="00D67ACF">
              <w:rPr>
                <w:rFonts w:ascii="Arial" w:eastAsiaTheme="majorEastAsia" w:hAnsi="Arial" w:cs="Arial"/>
                <w:color w:val="0D0D0D" w:themeColor="text1" w:themeTint="F2"/>
              </w:rPr>
              <w:t xml:space="preserve">Trabajo de “bibliotecario” de la </w:t>
            </w:r>
            <w:proofErr w:type="spellStart"/>
            <w:r w:rsidRPr="00D67ACF">
              <w:rPr>
                <w:rFonts w:ascii="Arial" w:eastAsiaTheme="majorEastAsia" w:hAnsi="Arial" w:cs="Arial"/>
                <w:color w:val="0D0D0D" w:themeColor="text1" w:themeTint="F2"/>
              </w:rPr>
              <w:t>orquesta</w:t>
            </w:r>
            <w:proofErr w:type="spellEnd"/>
            <w:r w:rsidRPr="00D67ACF">
              <w:rPr>
                <w:rFonts w:ascii="Arial" w:eastAsiaTheme="majorEastAsia" w:hAnsi="Arial" w:cs="Arial"/>
                <w:color w:val="0D0D0D" w:themeColor="text1" w:themeTint="F2"/>
              </w:rPr>
              <w:t xml:space="preserve"> (conseguir partituras y </w:t>
            </w:r>
            <w:proofErr w:type="spellStart"/>
            <w:r w:rsidRPr="00D67ACF">
              <w:rPr>
                <w:rFonts w:ascii="Arial" w:eastAsiaTheme="majorEastAsia" w:hAnsi="Arial" w:cs="Arial"/>
                <w:color w:val="0D0D0D" w:themeColor="text1" w:themeTint="F2"/>
              </w:rPr>
              <w:t>entregarlas</w:t>
            </w:r>
            <w:proofErr w:type="spellEnd"/>
            <w:r w:rsidRPr="00D67ACF">
              <w:rPr>
                <w:rFonts w:ascii="Arial" w:eastAsiaTheme="majorEastAsia" w:hAnsi="Arial" w:cs="Arial"/>
                <w:color w:val="0D0D0D" w:themeColor="text1" w:themeTint="F2"/>
              </w:rPr>
              <w:t xml:space="preserve"> a </w:t>
            </w:r>
            <w:proofErr w:type="spellStart"/>
            <w:r w:rsidRPr="00D67ACF">
              <w:rPr>
                <w:rFonts w:ascii="Arial" w:eastAsiaTheme="majorEastAsia" w:hAnsi="Arial" w:cs="Arial"/>
                <w:color w:val="0D0D0D" w:themeColor="text1" w:themeTint="F2"/>
              </w:rPr>
              <w:t>maestros</w:t>
            </w:r>
            <w:proofErr w:type="spellEnd"/>
            <w:r w:rsidRPr="00D67ACF">
              <w:rPr>
                <w:rFonts w:ascii="Arial" w:eastAsiaTheme="majorEastAsia" w:hAnsi="Arial" w:cs="Arial"/>
                <w:color w:val="0D0D0D" w:themeColor="text1" w:themeTint="F2"/>
              </w:rPr>
              <w:t xml:space="preserve"> y alumnos)</w:t>
            </w:r>
          </w:p>
          <w:p w:rsidR="0049735B" w:rsidRPr="00D67ACF" w:rsidRDefault="0049735B" w:rsidP="0046060A">
            <w:pPr>
              <w:pStyle w:val="Prrafodelista"/>
              <w:numPr>
                <w:ilvl w:val="0"/>
                <w:numId w:val="48"/>
              </w:numPr>
              <w:spacing w:line="360" w:lineRule="auto"/>
              <w:rPr>
                <w:rFonts w:ascii="Arial" w:eastAsiaTheme="majorEastAsia" w:hAnsi="Arial" w:cs="Arial"/>
                <w:color w:val="0D0D0D" w:themeColor="text1" w:themeTint="F2"/>
              </w:rPr>
            </w:pPr>
            <w:r w:rsidRPr="00D67ACF">
              <w:rPr>
                <w:rFonts w:ascii="Arial" w:eastAsiaTheme="majorEastAsia" w:hAnsi="Arial" w:cs="Arial"/>
                <w:color w:val="0D0D0D" w:themeColor="text1" w:themeTint="F2"/>
              </w:rPr>
              <w:t>Supervisión de los maestros de la OSIJUT.</w:t>
            </w:r>
          </w:p>
          <w:p w:rsidR="0049735B" w:rsidRPr="00D67ACF" w:rsidRDefault="0049735B" w:rsidP="0046060A">
            <w:pPr>
              <w:pStyle w:val="Prrafodelista"/>
              <w:numPr>
                <w:ilvl w:val="0"/>
                <w:numId w:val="48"/>
              </w:numPr>
              <w:spacing w:line="360" w:lineRule="auto"/>
              <w:rPr>
                <w:rFonts w:ascii="Arial" w:eastAsiaTheme="majorEastAsia" w:hAnsi="Arial" w:cs="Arial"/>
                <w:color w:val="0D0D0D" w:themeColor="text1" w:themeTint="F2"/>
              </w:rPr>
            </w:pPr>
            <w:r w:rsidRPr="00D67ACF">
              <w:rPr>
                <w:rFonts w:ascii="Arial" w:eastAsiaTheme="majorEastAsia" w:hAnsi="Arial" w:cs="Arial"/>
                <w:color w:val="0D0D0D" w:themeColor="text1" w:themeTint="F2"/>
              </w:rPr>
              <w:t>Dirigir ensayos y presentaciones.</w:t>
            </w:r>
          </w:p>
          <w:p w:rsidR="0049735B" w:rsidRPr="00D67ACF" w:rsidRDefault="0049735B" w:rsidP="0046060A">
            <w:pPr>
              <w:pStyle w:val="Prrafodelista"/>
              <w:numPr>
                <w:ilvl w:val="0"/>
                <w:numId w:val="48"/>
              </w:numPr>
              <w:spacing w:line="360" w:lineRule="auto"/>
              <w:rPr>
                <w:rFonts w:ascii="Arial" w:eastAsiaTheme="majorEastAsia" w:hAnsi="Arial" w:cs="Arial"/>
                <w:color w:val="0D0D0D" w:themeColor="text1" w:themeTint="F2"/>
              </w:rPr>
            </w:pPr>
            <w:r w:rsidRPr="00D67ACF">
              <w:rPr>
                <w:rFonts w:ascii="Arial" w:eastAsiaTheme="majorEastAsia" w:hAnsi="Arial" w:cs="Arial"/>
                <w:color w:val="0D0D0D" w:themeColor="text1" w:themeTint="F2"/>
              </w:rPr>
              <w:t xml:space="preserve">Registrar la asistencia de los integrantes de la OSIJUT a cada </w:t>
            </w:r>
            <w:proofErr w:type="spellStart"/>
            <w:r w:rsidRPr="00D67ACF">
              <w:rPr>
                <w:rFonts w:ascii="Arial" w:eastAsiaTheme="majorEastAsia" w:hAnsi="Arial" w:cs="Arial"/>
                <w:color w:val="0D0D0D" w:themeColor="text1" w:themeTint="F2"/>
              </w:rPr>
              <w:t>ensayo</w:t>
            </w:r>
            <w:proofErr w:type="spellEnd"/>
            <w:r w:rsidRPr="00D67ACF">
              <w:rPr>
                <w:rFonts w:ascii="Arial" w:eastAsiaTheme="majorEastAsia" w:hAnsi="Arial" w:cs="Arial"/>
                <w:color w:val="0D0D0D" w:themeColor="text1" w:themeTint="F2"/>
              </w:rPr>
              <w:t xml:space="preserve"> y/o presentación, y entregando </w:t>
            </w:r>
            <w:proofErr w:type="spellStart"/>
            <w:r w:rsidRPr="00D67ACF">
              <w:rPr>
                <w:rFonts w:ascii="Arial" w:eastAsiaTheme="majorEastAsia" w:hAnsi="Arial" w:cs="Arial"/>
                <w:color w:val="0D0D0D" w:themeColor="text1" w:themeTint="F2"/>
              </w:rPr>
              <w:t>estos</w:t>
            </w:r>
            <w:proofErr w:type="spellEnd"/>
            <w:r w:rsidRPr="00D67ACF">
              <w:rPr>
                <w:rFonts w:ascii="Arial" w:eastAsiaTheme="majorEastAsia" w:hAnsi="Arial" w:cs="Arial"/>
                <w:color w:val="0D0D0D" w:themeColor="text1" w:themeTint="F2"/>
              </w:rPr>
              <w:t xml:space="preserve"> </w:t>
            </w:r>
            <w:proofErr w:type="spellStart"/>
            <w:r w:rsidRPr="00D67ACF">
              <w:rPr>
                <w:rFonts w:ascii="Arial" w:eastAsiaTheme="majorEastAsia" w:hAnsi="Arial" w:cs="Arial"/>
                <w:color w:val="0D0D0D" w:themeColor="text1" w:themeTint="F2"/>
              </w:rPr>
              <w:t>registros</w:t>
            </w:r>
            <w:proofErr w:type="spellEnd"/>
            <w:r w:rsidRPr="00D67ACF">
              <w:rPr>
                <w:rFonts w:ascii="Arial" w:eastAsiaTheme="majorEastAsia" w:hAnsi="Arial" w:cs="Arial"/>
                <w:color w:val="0D0D0D" w:themeColor="text1" w:themeTint="F2"/>
              </w:rPr>
              <w:t xml:space="preserve"> cada mes al área administrativa para </w:t>
            </w:r>
            <w:r w:rsidRPr="00D67ACF">
              <w:rPr>
                <w:rFonts w:ascii="Arial" w:eastAsiaTheme="majorEastAsia" w:hAnsi="Arial" w:cs="Arial"/>
                <w:color w:val="0D0D0D" w:themeColor="text1" w:themeTint="F2"/>
              </w:rPr>
              <w:lastRenderedPageBreak/>
              <w:t xml:space="preserve">que </w:t>
            </w:r>
            <w:proofErr w:type="spellStart"/>
            <w:r w:rsidRPr="00D67ACF">
              <w:rPr>
                <w:rFonts w:ascii="Arial" w:eastAsiaTheme="majorEastAsia" w:hAnsi="Arial" w:cs="Arial"/>
                <w:color w:val="0D0D0D" w:themeColor="text1" w:themeTint="F2"/>
              </w:rPr>
              <w:t>estos</w:t>
            </w:r>
            <w:proofErr w:type="spellEnd"/>
            <w:r w:rsidRPr="00D67ACF">
              <w:rPr>
                <w:rFonts w:ascii="Arial" w:eastAsiaTheme="majorEastAsia" w:hAnsi="Arial" w:cs="Arial"/>
                <w:color w:val="0D0D0D" w:themeColor="text1" w:themeTint="F2"/>
              </w:rPr>
              <w:t xml:space="preserve">, a </w:t>
            </w:r>
            <w:proofErr w:type="spellStart"/>
            <w:r w:rsidRPr="00D67ACF">
              <w:rPr>
                <w:rFonts w:ascii="Arial" w:eastAsiaTheme="majorEastAsia" w:hAnsi="Arial" w:cs="Arial"/>
                <w:color w:val="0D0D0D" w:themeColor="text1" w:themeTint="F2"/>
              </w:rPr>
              <w:t>su</w:t>
            </w:r>
            <w:proofErr w:type="spellEnd"/>
            <w:r w:rsidRPr="00D67ACF">
              <w:rPr>
                <w:rFonts w:ascii="Arial" w:eastAsiaTheme="majorEastAsia" w:hAnsi="Arial" w:cs="Arial"/>
                <w:color w:val="0D0D0D" w:themeColor="text1" w:themeTint="F2"/>
              </w:rPr>
              <w:t xml:space="preserve"> vez, tramiten el apoyo mensual para transporte que se entrega a los integrantes.</w:t>
            </w:r>
          </w:p>
          <w:p w:rsidR="0049735B" w:rsidRPr="00D67ACF" w:rsidRDefault="0049735B" w:rsidP="0046060A">
            <w:pPr>
              <w:pStyle w:val="Prrafodelista"/>
              <w:numPr>
                <w:ilvl w:val="0"/>
                <w:numId w:val="48"/>
              </w:numPr>
              <w:spacing w:line="360" w:lineRule="auto"/>
              <w:rPr>
                <w:rFonts w:eastAsiaTheme="majorEastAsia"/>
                <w:b/>
                <w:color w:val="0D0D0D" w:themeColor="text1" w:themeTint="F2"/>
              </w:rPr>
            </w:pPr>
            <w:r w:rsidRPr="00D67ACF">
              <w:rPr>
                <w:rFonts w:ascii="Arial" w:eastAsiaTheme="majorEastAsia" w:hAnsi="Arial" w:cs="Arial"/>
                <w:color w:val="0D0D0D" w:themeColor="text1" w:themeTint="F2"/>
              </w:rPr>
              <w:t>Desarrollar las demás funciones inherentes al ámbito de su competencia y aquellas solicitadas por su superior jerárquico</w:t>
            </w:r>
          </w:p>
        </w:tc>
      </w:tr>
    </w:tbl>
    <w:p w:rsidR="004660F7" w:rsidRDefault="004660F7" w:rsidP="00240DBE">
      <w:pPr>
        <w:pStyle w:val="Ttulo1"/>
        <w:rPr>
          <w:rFonts w:ascii="Arial" w:hAnsi="Arial" w:cs="Arial"/>
          <w:b/>
          <w:color w:val="0D0D0D" w:themeColor="text1" w:themeTint="F2"/>
          <w:sz w:val="22"/>
          <w:szCs w:val="22"/>
        </w:rPr>
      </w:pPr>
    </w:p>
    <w:p w:rsidR="004660F7" w:rsidRDefault="004660F7" w:rsidP="00240DBE">
      <w:pPr>
        <w:pStyle w:val="Ttulo1"/>
        <w:rPr>
          <w:rFonts w:ascii="Arial" w:hAnsi="Arial" w:cs="Arial"/>
          <w:b/>
          <w:color w:val="0D0D0D" w:themeColor="text1" w:themeTint="F2"/>
          <w:sz w:val="22"/>
          <w:szCs w:val="22"/>
        </w:rPr>
      </w:pPr>
    </w:p>
    <w:p w:rsidR="004660F7" w:rsidRDefault="004660F7" w:rsidP="00240DBE">
      <w:pPr>
        <w:pStyle w:val="Ttulo1"/>
        <w:rPr>
          <w:rFonts w:ascii="Arial" w:hAnsi="Arial" w:cs="Arial"/>
          <w:b/>
          <w:color w:val="0D0D0D" w:themeColor="text1" w:themeTint="F2"/>
          <w:sz w:val="22"/>
          <w:szCs w:val="22"/>
        </w:rPr>
      </w:pPr>
    </w:p>
    <w:p w:rsidR="004660F7" w:rsidRDefault="004660F7" w:rsidP="00240DBE">
      <w:pPr>
        <w:pStyle w:val="Ttulo1"/>
        <w:rPr>
          <w:rFonts w:ascii="Arial" w:hAnsi="Arial" w:cs="Arial"/>
          <w:b/>
          <w:color w:val="0D0D0D" w:themeColor="text1" w:themeTint="F2"/>
          <w:sz w:val="22"/>
          <w:szCs w:val="22"/>
        </w:rPr>
      </w:pPr>
    </w:p>
    <w:p w:rsidR="004660F7" w:rsidRDefault="004660F7" w:rsidP="00240DBE">
      <w:pPr>
        <w:pStyle w:val="Ttulo1"/>
        <w:rPr>
          <w:rFonts w:ascii="Arial" w:hAnsi="Arial" w:cs="Arial"/>
          <w:b/>
          <w:color w:val="0D0D0D" w:themeColor="text1" w:themeTint="F2"/>
          <w:sz w:val="22"/>
          <w:szCs w:val="22"/>
        </w:rPr>
      </w:pPr>
    </w:p>
    <w:p w:rsidR="004660F7" w:rsidRDefault="004660F7" w:rsidP="00240DBE">
      <w:pPr>
        <w:pStyle w:val="Ttulo1"/>
        <w:rPr>
          <w:rFonts w:ascii="Arial" w:hAnsi="Arial" w:cs="Arial"/>
          <w:b/>
          <w:color w:val="0D0D0D" w:themeColor="text1" w:themeTint="F2"/>
          <w:sz w:val="22"/>
          <w:szCs w:val="22"/>
        </w:rPr>
      </w:pPr>
    </w:p>
    <w:p w:rsidR="004660F7" w:rsidRDefault="004660F7" w:rsidP="00240DBE">
      <w:pPr>
        <w:pStyle w:val="Ttulo1"/>
        <w:rPr>
          <w:rFonts w:ascii="Arial" w:hAnsi="Arial" w:cs="Arial"/>
          <w:b/>
          <w:color w:val="0D0D0D" w:themeColor="text1" w:themeTint="F2"/>
          <w:sz w:val="22"/>
          <w:szCs w:val="22"/>
        </w:rPr>
      </w:pPr>
    </w:p>
    <w:p w:rsidR="004660F7" w:rsidRDefault="004660F7" w:rsidP="00240DBE">
      <w:pPr>
        <w:pStyle w:val="Ttulo1"/>
        <w:rPr>
          <w:rFonts w:ascii="Arial" w:hAnsi="Arial" w:cs="Arial"/>
          <w:b/>
          <w:color w:val="0D0D0D" w:themeColor="text1" w:themeTint="F2"/>
          <w:sz w:val="22"/>
          <w:szCs w:val="22"/>
        </w:rPr>
      </w:pPr>
    </w:p>
    <w:p w:rsidR="004660F7" w:rsidRDefault="004660F7" w:rsidP="004660F7"/>
    <w:p w:rsidR="004660F7" w:rsidRDefault="004660F7" w:rsidP="004660F7"/>
    <w:p w:rsidR="004660F7" w:rsidRDefault="004660F7" w:rsidP="004660F7"/>
    <w:p w:rsidR="004660F7" w:rsidRDefault="004660F7" w:rsidP="004660F7"/>
    <w:p w:rsidR="004660F7" w:rsidRDefault="004660F7" w:rsidP="004660F7"/>
    <w:p w:rsidR="004660F7" w:rsidRDefault="004660F7" w:rsidP="004660F7"/>
    <w:p w:rsidR="004660F7" w:rsidRDefault="004660F7" w:rsidP="004660F7"/>
    <w:p w:rsidR="004660F7" w:rsidRDefault="004660F7" w:rsidP="004660F7"/>
    <w:p w:rsidR="004660F7" w:rsidRDefault="004660F7" w:rsidP="004660F7"/>
    <w:p w:rsidR="004660F7" w:rsidRDefault="004660F7" w:rsidP="004660F7"/>
    <w:p w:rsidR="004660F7" w:rsidRDefault="004660F7" w:rsidP="004660F7"/>
    <w:p w:rsidR="004660F7" w:rsidRDefault="004660F7" w:rsidP="004660F7"/>
    <w:p w:rsidR="004660F7" w:rsidRDefault="004660F7" w:rsidP="004660F7"/>
    <w:p w:rsidR="004660F7" w:rsidRDefault="004660F7" w:rsidP="004660F7"/>
    <w:p w:rsidR="004660F7" w:rsidRDefault="004660F7" w:rsidP="004660F7"/>
    <w:p w:rsidR="004660F7" w:rsidRDefault="004660F7" w:rsidP="004660F7"/>
    <w:p w:rsidR="004660F7" w:rsidRDefault="004660F7" w:rsidP="004660F7"/>
    <w:p w:rsidR="004660F7" w:rsidRDefault="004660F7" w:rsidP="004660F7"/>
    <w:p w:rsidR="004660F7" w:rsidRPr="004660F7" w:rsidRDefault="004660F7" w:rsidP="004660F7"/>
    <w:p w:rsidR="00240DBE" w:rsidRPr="00D67ACF" w:rsidRDefault="00240DBE" w:rsidP="00240DBE">
      <w:pPr>
        <w:pStyle w:val="Ttulo1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lastRenderedPageBreak/>
        <w:t xml:space="preserve">DESCRIPCIÓN DE LA </w:t>
      </w:r>
      <w:r w:rsidR="005817E3">
        <w:rPr>
          <w:rFonts w:ascii="Arial" w:hAnsi="Arial" w:cs="Arial"/>
          <w:b/>
          <w:color w:val="0D0D0D" w:themeColor="text1" w:themeTint="F2"/>
          <w:sz w:val="22"/>
          <w:szCs w:val="22"/>
        </w:rPr>
        <w:t>COORDINACIÓN</w:t>
      </w: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t xml:space="preserve"> </w:t>
      </w:r>
      <w:r>
        <w:rPr>
          <w:rFonts w:ascii="Arial" w:hAnsi="Arial" w:cs="Arial"/>
          <w:b/>
          <w:color w:val="0D0D0D" w:themeColor="text1" w:themeTint="F2"/>
          <w:sz w:val="22"/>
          <w:szCs w:val="22"/>
        </w:rPr>
        <w:t xml:space="preserve">ACADÉMICA </w:t>
      </w: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t>DE LA ORQUESTA SINFÓNICA JUVENIL DE LA DIRECCIÓN GENERAL DE CULTURA</w:t>
      </w:r>
    </w:p>
    <w:p w:rsidR="00240DBE" w:rsidRPr="00D67ACF" w:rsidRDefault="00240DBE" w:rsidP="00240DBE">
      <w:pPr>
        <w:rPr>
          <w:rFonts w:eastAsiaTheme="majorEastAsia"/>
          <w:b/>
          <w:color w:val="0D0D0D" w:themeColor="text1" w:themeTint="F2"/>
        </w:rPr>
      </w:pPr>
    </w:p>
    <w:p w:rsidR="00240DBE" w:rsidRPr="00D67ACF" w:rsidRDefault="00240DBE" w:rsidP="00240DBE">
      <w:pPr>
        <w:pStyle w:val="Ttulo2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t>Organigrama del puesto.</w:t>
      </w:r>
    </w:p>
    <w:p w:rsidR="00240DBE" w:rsidRPr="00D67ACF" w:rsidRDefault="00240DBE" w:rsidP="00240DBE"/>
    <w:p w:rsidR="00240DBE" w:rsidRPr="00D67ACF" w:rsidRDefault="004660F7" w:rsidP="00240DBE">
      <w:r>
        <w:rPr>
          <w:noProof/>
          <w:lang w:bidi="ar-SA"/>
        </w:rPr>
        <w:drawing>
          <wp:inline distT="0" distB="0" distL="0" distR="0" wp14:anchorId="672DBF99" wp14:editId="611C4E4F">
            <wp:extent cx="3104940" cy="1859964"/>
            <wp:effectExtent l="0" t="0" r="0" b="0"/>
            <wp:docPr id="1382" name="Imagen 1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" name="Imagen 1381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276" cy="1875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DBE" w:rsidRPr="00D67ACF" w:rsidRDefault="00240DBE" w:rsidP="00240DBE"/>
    <w:p w:rsidR="00240DBE" w:rsidRPr="00D67ACF" w:rsidRDefault="00240DBE" w:rsidP="00240DBE">
      <w:pPr>
        <w:pStyle w:val="Ttulo2"/>
        <w:spacing w:line="360" w:lineRule="auto"/>
        <w:jc w:val="both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t>Objetivos del puesto.</w:t>
      </w:r>
    </w:p>
    <w:p w:rsidR="005817E3" w:rsidRPr="00D73A5D" w:rsidRDefault="00240DBE" w:rsidP="005817E3">
      <w:pPr>
        <w:spacing w:before="100" w:beforeAutospacing="1" w:after="100" w:afterAutospacing="1" w:line="360" w:lineRule="auto"/>
        <w:contextualSpacing/>
        <w:mirrorIndents/>
        <w:jc w:val="both"/>
        <w:rPr>
          <w:rFonts w:eastAsia="Times New Roman"/>
          <w:color w:val="1B1B1B"/>
        </w:rPr>
      </w:pPr>
      <w:r>
        <w:t>C</w:t>
      </w:r>
      <w:r w:rsidRPr="00D67ACF">
        <w:t xml:space="preserve">ontribuir a la formación musical y social de los integrantes de la OSIJUT. </w:t>
      </w:r>
      <w:r>
        <w:t xml:space="preserve">Coadyuvar en la dirección artística de la OSIJUT. </w:t>
      </w:r>
      <w:r w:rsidR="005817E3" w:rsidRPr="00D73A5D">
        <w:rPr>
          <w:rFonts w:eastAsia="Times New Roman"/>
          <w:color w:val="1B1B1B"/>
        </w:rPr>
        <w:t xml:space="preserve">Coordinar las actividades académicas del personal docente garantizando la formación de instrumentistas con una mayor calidad posible, enfocadas hacia el logro de los objetivos de la educación musical y orquestal. </w:t>
      </w:r>
    </w:p>
    <w:p w:rsidR="00240DBE" w:rsidRPr="00D67ACF" w:rsidRDefault="00240DBE" w:rsidP="00240DBE"/>
    <w:p w:rsidR="00240DBE" w:rsidRPr="00D67ACF" w:rsidRDefault="00240DBE" w:rsidP="00240DBE">
      <w:pPr>
        <w:pStyle w:val="Ttulo2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t>Descripción del puesto.</w:t>
      </w:r>
    </w:p>
    <w:tbl>
      <w:tblPr>
        <w:tblStyle w:val="Tablaconcuadrcula"/>
        <w:tblW w:w="9110" w:type="dxa"/>
        <w:tblLook w:val="04A0" w:firstRow="1" w:lastRow="0" w:firstColumn="1" w:lastColumn="0" w:noHBand="0" w:noVBand="1"/>
      </w:tblPr>
      <w:tblGrid>
        <w:gridCol w:w="3798"/>
        <w:gridCol w:w="5312"/>
      </w:tblGrid>
      <w:tr w:rsidR="00240DBE" w:rsidRPr="00D67ACF" w:rsidTr="00D70539">
        <w:trPr>
          <w:trHeight w:val="287"/>
        </w:trPr>
        <w:tc>
          <w:tcPr>
            <w:tcW w:w="3798" w:type="dxa"/>
          </w:tcPr>
          <w:p w:rsidR="00240DBE" w:rsidRPr="00D67ACF" w:rsidRDefault="00240DBE" w:rsidP="00D70539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 xml:space="preserve">Nombre del puesto </w:t>
            </w:r>
          </w:p>
        </w:tc>
        <w:tc>
          <w:tcPr>
            <w:tcW w:w="5312" w:type="dxa"/>
          </w:tcPr>
          <w:p w:rsidR="00240DBE" w:rsidRPr="00D67ACF" w:rsidRDefault="005817E3" w:rsidP="00D70539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 xml:space="preserve">Coordinación </w:t>
            </w:r>
            <w:r w:rsidR="00240DBE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Académica</w:t>
            </w:r>
            <w:r w:rsidR="00240DBE"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 xml:space="preserve"> de la Orquesta Juvenil de Torreón</w:t>
            </w:r>
          </w:p>
        </w:tc>
      </w:tr>
      <w:tr w:rsidR="00240DBE" w:rsidRPr="00D67ACF" w:rsidTr="00D70539">
        <w:trPr>
          <w:trHeight w:val="287"/>
        </w:trPr>
        <w:tc>
          <w:tcPr>
            <w:tcW w:w="3798" w:type="dxa"/>
          </w:tcPr>
          <w:p w:rsidR="00240DBE" w:rsidRPr="00D67ACF" w:rsidRDefault="00240DBE" w:rsidP="00D70539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 xml:space="preserve">Nombre de la dependencia </w:t>
            </w:r>
          </w:p>
        </w:tc>
        <w:tc>
          <w:tcPr>
            <w:tcW w:w="5312" w:type="dxa"/>
          </w:tcPr>
          <w:p w:rsidR="00240DBE" w:rsidRPr="00D67ACF" w:rsidRDefault="00240DBE" w:rsidP="00D70539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Dirección General de Cultura</w:t>
            </w:r>
          </w:p>
        </w:tc>
      </w:tr>
      <w:tr w:rsidR="00240DBE" w:rsidRPr="00D67ACF" w:rsidTr="00D70539">
        <w:trPr>
          <w:trHeight w:val="287"/>
        </w:trPr>
        <w:tc>
          <w:tcPr>
            <w:tcW w:w="3798" w:type="dxa"/>
          </w:tcPr>
          <w:p w:rsidR="00240DBE" w:rsidRPr="00D67ACF" w:rsidRDefault="00240DBE" w:rsidP="00D70539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 xml:space="preserve">Área de adscripción </w:t>
            </w:r>
          </w:p>
        </w:tc>
        <w:tc>
          <w:tcPr>
            <w:tcW w:w="5312" w:type="dxa"/>
          </w:tcPr>
          <w:p w:rsidR="00240DBE" w:rsidRPr="00D67ACF" w:rsidRDefault="00240DBE" w:rsidP="00D70539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Orquesta Sinfónica Juvenil de Torreón</w:t>
            </w:r>
          </w:p>
        </w:tc>
      </w:tr>
      <w:tr w:rsidR="00240DBE" w:rsidRPr="00D67ACF" w:rsidTr="00D70539">
        <w:trPr>
          <w:trHeight w:val="574"/>
        </w:trPr>
        <w:tc>
          <w:tcPr>
            <w:tcW w:w="3798" w:type="dxa"/>
          </w:tcPr>
          <w:p w:rsidR="00240DBE" w:rsidRPr="00D67ACF" w:rsidRDefault="00240DBE" w:rsidP="00D70539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>A quién reporta</w:t>
            </w:r>
          </w:p>
        </w:tc>
        <w:tc>
          <w:tcPr>
            <w:tcW w:w="5312" w:type="dxa"/>
          </w:tcPr>
          <w:p w:rsidR="00240DBE" w:rsidRPr="00D67ACF" w:rsidRDefault="00240DBE" w:rsidP="00D70539">
            <w:pPr>
              <w:pStyle w:val="Textoindependiente"/>
              <w:numPr>
                <w:ilvl w:val="0"/>
                <w:numId w:val="23"/>
              </w:numPr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Dirección General</w:t>
            </w:r>
          </w:p>
          <w:p w:rsidR="00240DBE" w:rsidRDefault="00240DBE" w:rsidP="00D70539">
            <w:pPr>
              <w:pStyle w:val="Textoindependiente"/>
              <w:numPr>
                <w:ilvl w:val="0"/>
                <w:numId w:val="23"/>
              </w:numPr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Dirección</w:t>
            </w: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 xml:space="preserve"> de artes </w:t>
            </w:r>
          </w:p>
          <w:p w:rsidR="00240DBE" w:rsidRPr="00D67ACF" w:rsidRDefault="00240DBE" w:rsidP="00D70539">
            <w:pPr>
              <w:pStyle w:val="Textoindependiente"/>
              <w:numPr>
                <w:ilvl w:val="0"/>
                <w:numId w:val="23"/>
              </w:numPr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Coordinación de Música</w:t>
            </w:r>
          </w:p>
        </w:tc>
      </w:tr>
      <w:tr w:rsidR="00240DBE" w:rsidRPr="00D67ACF" w:rsidTr="00D70539">
        <w:trPr>
          <w:trHeight w:val="1018"/>
        </w:trPr>
        <w:tc>
          <w:tcPr>
            <w:tcW w:w="3798" w:type="dxa"/>
          </w:tcPr>
          <w:p w:rsidR="00240DBE" w:rsidRPr="00D67ACF" w:rsidRDefault="00240DBE" w:rsidP="00D70539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lastRenderedPageBreak/>
              <w:t>A quién supervisa</w:t>
            </w:r>
          </w:p>
        </w:tc>
        <w:tc>
          <w:tcPr>
            <w:tcW w:w="5312" w:type="dxa"/>
          </w:tcPr>
          <w:p w:rsidR="00240DBE" w:rsidRPr="00D67ACF" w:rsidRDefault="00E856D7" w:rsidP="00D70539">
            <w:pPr>
              <w:pStyle w:val="TableParagraph"/>
              <w:tabs>
                <w:tab w:val="left" w:pos="782"/>
                <w:tab w:val="left" w:pos="783"/>
              </w:tabs>
              <w:spacing w:line="254" w:lineRule="exact"/>
              <w:rPr>
                <w:rFonts w:ascii="Arial" w:eastAsia="Arial" w:hAnsi="Arial" w:cs="Arial"/>
                <w:lang w:val="es-MX" w:eastAsia="es-MX" w:bidi="es-MX"/>
              </w:rPr>
            </w:pPr>
            <w:r>
              <w:rPr>
                <w:rFonts w:ascii="Arial" w:eastAsia="Arial" w:hAnsi="Arial" w:cs="Arial"/>
                <w:lang w:val="es-MX" w:eastAsia="es-MX" w:bidi="es-MX"/>
              </w:rPr>
              <w:t>Maestras y maestros de la Orquesta Sinfónica Juvenil de Torreón</w:t>
            </w:r>
          </w:p>
        </w:tc>
      </w:tr>
    </w:tbl>
    <w:p w:rsidR="00240DBE" w:rsidRPr="00D67ACF" w:rsidRDefault="00240DBE" w:rsidP="00240DBE"/>
    <w:p w:rsidR="00240DBE" w:rsidRPr="00D67ACF" w:rsidRDefault="00240DBE" w:rsidP="00240DBE">
      <w:pPr>
        <w:pStyle w:val="Ttulo2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t>Especificaciones del pues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848"/>
      </w:tblGrid>
      <w:tr w:rsidR="00240DBE" w:rsidRPr="00D67ACF" w:rsidTr="00D70539">
        <w:tc>
          <w:tcPr>
            <w:tcW w:w="1980" w:type="dxa"/>
          </w:tcPr>
          <w:p w:rsidR="00240DBE" w:rsidRPr="00D67ACF" w:rsidRDefault="00240DBE" w:rsidP="00D70539">
            <w:pPr>
              <w:spacing w:line="360" w:lineRule="auto"/>
              <w:jc w:val="both"/>
              <w:rPr>
                <w:b/>
              </w:rPr>
            </w:pPr>
            <w:r w:rsidRPr="00D67ACF">
              <w:rPr>
                <w:b/>
              </w:rPr>
              <w:t xml:space="preserve">Escolaridad </w:t>
            </w:r>
          </w:p>
        </w:tc>
        <w:tc>
          <w:tcPr>
            <w:tcW w:w="6848" w:type="dxa"/>
          </w:tcPr>
          <w:p w:rsidR="00240DBE" w:rsidRPr="00D67ACF" w:rsidRDefault="00240DBE" w:rsidP="00D70539">
            <w:pPr>
              <w:pStyle w:val="TableParagraph"/>
              <w:ind w:left="0" w:right="520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 xml:space="preserve">Profesionista </w:t>
            </w:r>
          </w:p>
        </w:tc>
      </w:tr>
      <w:tr w:rsidR="00240DBE" w:rsidRPr="00D67ACF" w:rsidTr="00D70539">
        <w:tc>
          <w:tcPr>
            <w:tcW w:w="1980" w:type="dxa"/>
          </w:tcPr>
          <w:p w:rsidR="00240DBE" w:rsidRPr="00D67ACF" w:rsidRDefault="00240DBE" w:rsidP="00D70539">
            <w:pPr>
              <w:spacing w:line="360" w:lineRule="auto"/>
              <w:jc w:val="both"/>
              <w:rPr>
                <w:b/>
              </w:rPr>
            </w:pPr>
            <w:r w:rsidRPr="00D67ACF">
              <w:rPr>
                <w:b/>
              </w:rPr>
              <w:t>Conocimientos</w:t>
            </w:r>
          </w:p>
        </w:tc>
        <w:tc>
          <w:tcPr>
            <w:tcW w:w="6848" w:type="dxa"/>
          </w:tcPr>
          <w:p w:rsidR="00240DBE" w:rsidRPr="00D67ACF" w:rsidRDefault="00E856D7" w:rsidP="00D70539">
            <w:pPr>
              <w:spacing w:line="360" w:lineRule="auto"/>
              <w:jc w:val="both"/>
            </w:pPr>
            <w:r>
              <w:rPr>
                <w:sz w:val="23"/>
              </w:rPr>
              <w:t>R</w:t>
            </w:r>
            <w:r w:rsidR="00240DBE" w:rsidRPr="00D67ACF">
              <w:rPr>
                <w:sz w:val="23"/>
              </w:rPr>
              <w:t>epertorio orquestal sinfónico, pedagogía de la música, análisis musical</w:t>
            </w:r>
            <w:r>
              <w:rPr>
                <w:sz w:val="23"/>
              </w:rPr>
              <w:t xml:space="preserve">, notación musical, cultura musical. </w:t>
            </w:r>
          </w:p>
        </w:tc>
      </w:tr>
      <w:tr w:rsidR="00240DBE" w:rsidRPr="00D67ACF" w:rsidTr="00D70539">
        <w:tc>
          <w:tcPr>
            <w:tcW w:w="1980" w:type="dxa"/>
          </w:tcPr>
          <w:p w:rsidR="00240DBE" w:rsidRPr="00D67ACF" w:rsidRDefault="00240DBE" w:rsidP="00D70539">
            <w:pPr>
              <w:spacing w:line="360" w:lineRule="auto"/>
              <w:jc w:val="both"/>
              <w:rPr>
                <w:b/>
              </w:rPr>
            </w:pPr>
            <w:r w:rsidRPr="00D67ACF">
              <w:rPr>
                <w:b/>
              </w:rPr>
              <w:t>Habilidades</w:t>
            </w:r>
          </w:p>
        </w:tc>
        <w:tc>
          <w:tcPr>
            <w:tcW w:w="6848" w:type="dxa"/>
          </w:tcPr>
          <w:p w:rsidR="00240DBE" w:rsidRPr="00D67ACF" w:rsidRDefault="00240DBE" w:rsidP="00D70539">
            <w:pPr>
              <w:pStyle w:val="TableParagraph"/>
              <w:spacing w:before="11" w:line="360" w:lineRule="auto"/>
              <w:ind w:left="0" w:right="51"/>
              <w:jc w:val="both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Liderazgo, trabajo en equipo, toma de decisiones, orientación a resultados con impacto, capacidad de relacionarse y generar confianza, comunicación asertiva y facilidad de palabra</w:t>
            </w:r>
            <w:r w:rsidR="00E856D7">
              <w:rPr>
                <w:rFonts w:ascii="Arial" w:eastAsia="Arial" w:hAnsi="Arial" w:cs="Arial"/>
                <w:lang w:val="es-MX" w:eastAsia="es-MX" w:bidi="es-MX"/>
              </w:rPr>
              <w:t xml:space="preserve">, </w:t>
            </w:r>
            <w:proofErr w:type="spellStart"/>
            <w:r w:rsidR="00E856D7" w:rsidRPr="00D73A5D">
              <w:rPr>
                <w:rFonts w:ascii="Arial" w:eastAsia="Times New Roman" w:hAnsi="Arial" w:cs="Arial"/>
                <w:color w:val="000000"/>
                <w:lang w:eastAsia="es-MX"/>
              </w:rPr>
              <w:t>cercano</w:t>
            </w:r>
            <w:proofErr w:type="spellEnd"/>
            <w:r w:rsidR="00E856D7" w:rsidRPr="00D73A5D">
              <w:rPr>
                <w:rFonts w:ascii="Arial" w:eastAsia="Times New Roman" w:hAnsi="Arial" w:cs="Arial"/>
                <w:color w:val="000000"/>
                <w:lang w:eastAsia="es-MX"/>
              </w:rPr>
              <w:t xml:space="preserve">, responsable, organizado, coherente en la </w:t>
            </w:r>
            <w:proofErr w:type="spellStart"/>
            <w:r w:rsidR="00E856D7" w:rsidRPr="00D73A5D">
              <w:rPr>
                <w:rFonts w:ascii="Arial" w:eastAsia="Times New Roman" w:hAnsi="Arial" w:cs="Arial"/>
                <w:color w:val="000000"/>
                <w:lang w:eastAsia="es-MX"/>
              </w:rPr>
              <w:t>planeación</w:t>
            </w:r>
            <w:proofErr w:type="spellEnd"/>
            <w:r w:rsidR="00E856D7" w:rsidRPr="00D73A5D">
              <w:rPr>
                <w:rFonts w:ascii="Arial" w:eastAsia="Times New Roman" w:hAnsi="Arial" w:cs="Arial"/>
                <w:color w:val="000000"/>
                <w:lang w:eastAsia="es-MX"/>
              </w:rPr>
              <w:t xml:space="preserve">, organización y aplicación de las actividades. Con capacidades mediadoras y comunicativas que posibilitan el diálogo y el </w:t>
            </w:r>
            <w:proofErr w:type="spellStart"/>
            <w:r w:rsidR="00E856D7" w:rsidRPr="00D73A5D">
              <w:rPr>
                <w:rFonts w:ascii="Arial" w:eastAsia="Times New Roman" w:hAnsi="Arial" w:cs="Arial"/>
                <w:color w:val="000000"/>
                <w:lang w:eastAsia="es-MX"/>
              </w:rPr>
              <w:t>trabajo</w:t>
            </w:r>
            <w:proofErr w:type="spellEnd"/>
            <w:r w:rsidR="00E856D7" w:rsidRPr="00D73A5D">
              <w:rPr>
                <w:rFonts w:ascii="Arial" w:eastAsia="Times New Roman" w:hAnsi="Arial" w:cs="Arial"/>
                <w:color w:val="000000"/>
                <w:lang w:eastAsia="es-MX"/>
              </w:rPr>
              <w:t xml:space="preserve"> en equipo, en la </w:t>
            </w:r>
            <w:proofErr w:type="spellStart"/>
            <w:r w:rsidR="00E856D7" w:rsidRPr="00D73A5D">
              <w:rPr>
                <w:rFonts w:ascii="Arial" w:eastAsia="Times New Roman" w:hAnsi="Arial" w:cs="Arial"/>
                <w:color w:val="000000"/>
                <w:lang w:eastAsia="es-MX"/>
              </w:rPr>
              <w:t>Comunidad</w:t>
            </w:r>
            <w:proofErr w:type="spellEnd"/>
            <w:r w:rsidR="00E856D7" w:rsidRPr="00D73A5D">
              <w:rPr>
                <w:rFonts w:ascii="Arial" w:eastAsia="Times New Roman" w:hAnsi="Arial" w:cs="Arial"/>
                <w:color w:val="000000"/>
                <w:lang w:eastAsia="es-MX"/>
              </w:rPr>
              <w:t xml:space="preserve"> Educativa. </w:t>
            </w:r>
            <w:proofErr w:type="spellStart"/>
            <w:r w:rsidR="00E856D7" w:rsidRPr="00D73A5D">
              <w:rPr>
                <w:rFonts w:ascii="Arial" w:eastAsia="Times New Roman" w:hAnsi="Arial" w:cs="Arial"/>
                <w:color w:val="000000"/>
                <w:lang w:eastAsia="es-MX"/>
              </w:rPr>
              <w:t>Asimismo</w:t>
            </w:r>
            <w:proofErr w:type="spellEnd"/>
            <w:r w:rsidR="00E856D7" w:rsidRPr="00D73A5D">
              <w:rPr>
                <w:rFonts w:ascii="Arial" w:eastAsia="Times New Roman" w:hAnsi="Arial" w:cs="Arial"/>
                <w:color w:val="000000"/>
                <w:lang w:eastAsia="es-MX"/>
              </w:rPr>
              <w:t>, está en constante formación académica y musical</w:t>
            </w:r>
          </w:p>
        </w:tc>
      </w:tr>
    </w:tbl>
    <w:p w:rsidR="00240DBE" w:rsidRPr="00D67ACF" w:rsidRDefault="00240DBE" w:rsidP="00240DBE"/>
    <w:p w:rsidR="00240DBE" w:rsidRPr="00D67ACF" w:rsidRDefault="00240DBE" w:rsidP="00240DBE">
      <w:pPr>
        <w:pStyle w:val="Ttulo2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t xml:space="preserve">Descripción de las funciones del puesto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40DBE" w:rsidRPr="00D67ACF" w:rsidTr="00D70539">
        <w:tc>
          <w:tcPr>
            <w:tcW w:w="8828" w:type="dxa"/>
          </w:tcPr>
          <w:p w:rsidR="00E856D7" w:rsidRPr="00D73A5D" w:rsidRDefault="00E856D7" w:rsidP="00E856D7">
            <w:pPr>
              <w:spacing w:before="100" w:beforeAutospacing="1" w:after="100" w:afterAutospacing="1" w:line="360" w:lineRule="auto"/>
              <w:contextualSpacing/>
              <w:mirrorIndents/>
              <w:jc w:val="both"/>
              <w:rPr>
                <w:rFonts w:eastAsia="Times New Roman"/>
                <w:b/>
                <w:bCs/>
                <w:color w:val="1B1B1B"/>
              </w:rPr>
            </w:pPr>
            <w:r w:rsidRPr="00D73A5D">
              <w:rPr>
                <w:rFonts w:eastAsia="Times New Roman"/>
                <w:b/>
                <w:bCs/>
                <w:color w:val="1B1B1B"/>
              </w:rPr>
              <w:t>En materia de recursos humanos</w:t>
            </w:r>
          </w:p>
          <w:p w:rsidR="00E856D7" w:rsidRPr="00D73A5D" w:rsidRDefault="00E856D7" w:rsidP="00E856D7">
            <w:pPr>
              <w:spacing w:before="100" w:beforeAutospacing="1" w:after="100" w:afterAutospacing="1" w:line="360" w:lineRule="auto"/>
              <w:contextualSpacing/>
              <w:mirrorIndents/>
              <w:jc w:val="both"/>
              <w:rPr>
                <w:rFonts w:eastAsia="Times New Roman"/>
                <w:color w:val="1B1B1B"/>
              </w:rPr>
            </w:pPr>
            <w:r w:rsidRPr="00D73A5D">
              <w:rPr>
                <w:rFonts w:eastAsia="Times New Roman"/>
                <w:color w:val="1B1B1B"/>
              </w:rPr>
              <w:br/>
            </w:r>
            <w:r>
              <w:rPr>
                <w:rFonts w:eastAsia="Times New Roman"/>
                <w:color w:val="1B1B1B"/>
              </w:rPr>
              <w:t xml:space="preserve">- </w:t>
            </w:r>
            <w:r w:rsidRPr="00D73A5D">
              <w:rPr>
                <w:rFonts w:eastAsia="Times New Roman"/>
                <w:color w:val="1B1B1B"/>
              </w:rPr>
              <w:t xml:space="preserve">Coordinar, controlar y dar seguimiento a las clases de instrumento y preparación de obra del siguiente concierto de la orquesta. </w:t>
            </w:r>
          </w:p>
          <w:p w:rsidR="00E856D7" w:rsidRPr="00D73A5D" w:rsidRDefault="00E856D7" w:rsidP="00E856D7">
            <w:pPr>
              <w:spacing w:before="100" w:beforeAutospacing="1" w:after="100" w:afterAutospacing="1" w:line="360" w:lineRule="auto"/>
              <w:contextualSpacing/>
              <w:mirrorIndents/>
              <w:jc w:val="both"/>
              <w:rPr>
                <w:rFonts w:eastAsia="Times New Roman"/>
                <w:color w:val="1B1B1B"/>
              </w:rPr>
            </w:pPr>
          </w:p>
          <w:p w:rsidR="00E856D7" w:rsidRPr="00D73A5D" w:rsidRDefault="00E856D7" w:rsidP="00E856D7">
            <w:pPr>
              <w:spacing w:before="100" w:beforeAutospacing="1" w:after="100" w:afterAutospacing="1" w:line="360" w:lineRule="auto"/>
              <w:contextualSpacing/>
              <w:mirrorIndents/>
              <w:jc w:val="both"/>
              <w:rPr>
                <w:rFonts w:eastAsia="Times New Roman"/>
                <w:color w:val="1B1B1B"/>
              </w:rPr>
            </w:pPr>
            <w:r>
              <w:rPr>
                <w:rFonts w:eastAsia="Times New Roman"/>
                <w:color w:val="1B1B1B"/>
              </w:rPr>
              <w:t xml:space="preserve">- </w:t>
            </w:r>
            <w:r w:rsidRPr="00D73A5D">
              <w:rPr>
                <w:rFonts w:eastAsia="Times New Roman"/>
                <w:color w:val="1B1B1B"/>
              </w:rPr>
              <w:t>Supervisar que los maestros de instrumento y clases teóricas se encuentren debidamente ubicado según su preparación profesional.</w:t>
            </w:r>
          </w:p>
          <w:p w:rsidR="00E856D7" w:rsidRPr="00D73A5D" w:rsidRDefault="00E856D7" w:rsidP="00E856D7">
            <w:pPr>
              <w:spacing w:before="100" w:beforeAutospacing="1" w:after="100" w:afterAutospacing="1" w:line="360" w:lineRule="auto"/>
              <w:contextualSpacing/>
              <w:mirrorIndents/>
              <w:jc w:val="both"/>
              <w:rPr>
                <w:rFonts w:eastAsia="Times New Roman"/>
                <w:color w:val="1B1B1B"/>
              </w:rPr>
            </w:pPr>
            <w:r w:rsidRPr="00D73A5D">
              <w:rPr>
                <w:rFonts w:eastAsia="Times New Roman"/>
                <w:color w:val="1B1B1B"/>
              </w:rPr>
              <w:br/>
            </w:r>
            <w:r>
              <w:rPr>
                <w:rFonts w:eastAsia="Times New Roman"/>
                <w:color w:val="1B1B1B"/>
              </w:rPr>
              <w:t xml:space="preserve">- </w:t>
            </w:r>
            <w:r w:rsidRPr="00D73A5D">
              <w:rPr>
                <w:rFonts w:eastAsia="Times New Roman"/>
                <w:color w:val="1B1B1B"/>
              </w:rPr>
              <w:t xml:space="preserve">Difundir dentro de la escuela y de la orquesta el cronograma de actividades a realizar. </w:t>
            </w:r>
          </w:p>
          <w:p w:rsidR="00E856D7" w:rsidRPr="00D73A5D" w:rsidRDefault="00E856D7" w:rsidP="00E856D7">
            <w:pPr>
              <w:spacing w:before="100" w:beforeAutospacing="1" w:after="100" w:afterAutospacing="1" w:line="360" w:lineRule="auto"/>
              <w:contextualSpacing/>
              <w:mirrorIndents/>
              <w:jc w:val="both"/>
              <w:rPr>
                <w:rFonts w:eastAsia="Times New Roman"/>
                <w:color w:val="1B1B1B"/>
              </w:rPr>
            </w:pPr>
            <w:r w:rsidRPr="00D73A5D">
              <w:rPr>
                <w:rFonts w:eastAsia="Times New Roman"/>
                <w:color w:val="1B1B1B"/>
              </w:rPr>
              <w:br/>
            </w:r>
            <w:r>
              <w:rPr>
                <w:rFonts w:eastAsia="Times New Roman"/>
                <w:color w:val="1B1B1B"/>
              </w:rPr>
              <w:t xml:space="preserve">- </w:t>
            </w:r>
            <w:r w:rsidRPr="00D73A5D">
              <w:rPr>
                <w:rFonts w:eastAsia="Times New Roman"/>
                <w:color w:val="1B1B1B"/>
              </w:rPr>
              <w:t xml:space="preserve">Informar a la direccion de la escuela, orquesta, centro cultural y dirección general el desarrollo y cumplimiento de todas las actividades encomendadas. </w:t>
            </w:r>
          </w:p>
          <w:p w:rsidR="00E856D7" w:rsidRDefault="00E856D7" w:rsidP="00E856D7">
            <w:pPr>
              <w:spacing w:before="100" w:beforeAutospacing="1" w:after="100" w:afterAutospacing="1" w:line="360" w:lineRule="auto"/>
              <w:contextualSpacing/>
              <w:mirrorIndents/>
              <w:jc w:val="both"/>
              <w:rPr>
                <w:rFonts w:eastAsia="Times New Roman"/>
                <w:b/>
                <w:bCs/>
                <w:color w:val="1B1B1B"/>
              </w:rPr>
            </w:pPr>
          </w:p>
          <w:p w:rsidR="00E856D7" w:rsidRPr="00D73A5D" w:rsidRDefault="00E856D7" w:rsidP="00E856D7">
            <w:pPr>
              <w:spacing w:before="100" w:beforeAutospacing="1" w:after="100" w:afterAutospacing="1" w:line="360" w:lineRule="auto"/>
              <w:contextualSpacing/>
              <w:mirrorIndents/>
              <w:jc w:val="both"/>
              <w:rPr>
                <w:rFonts w:eastAsia="Times New Roman"/>
                <w:b/>
                <w:bCs/>
                <w:color w:val="1B1B1B"/>
              </w:rPr>
            </w:pPr>
            <w:r w:rsidRPr="00D73A5D">
              <w:rPr>
                <w:rFonts w:eastAsia="Times New Roman"/>
                <w:b/>
                <w:bCs/>
                <w:color w:val="1B1B1B"/>
              </w:rPr>
              <w:t>En materia de desarrollo educativo</w:t>
            </w:r>
          </w:p>
          <w:p w:rsidR="00E856D7" w:rsidRDefault="00E856D7" w:rsidP="00E856D7">
            <w:pPr>
              <w:spacing w:before="100" w:beforeAutospacing="1" w:after="100" w:afterAutospacing="1" w:line="360" w:lineRule="auto"/>
              <w:contextualSpacing/>
              <w:mirrorIndents/>
              <w:jc w:val="both"/>
              <w:rPr>
                <w:rFonts w:eastAsia="Times New Roman"/>
                <w:color w:val="1B1B1B"/>
                <w:shd w:val="clear" w:color="auto" w:fill="FFFFFF"/>
              </w:rPr>
            </w:pPr>
            <w:r w:rsidRPr="00D73A5D">
              <w:rPr>
                <w:rFonts w:eastAsia="Times New Roman"/>
                <w:color w:val="1B1B1B"/>
              </w:rPr>
              <w:br/>
            </w:r>
            <w:r>
              <w:rPr>
                <w:rFonts w:eastAsia="Times New Roman"/>
                <w:color w:val="1B1B1B"/>
                <w:shd w:val="clear" w:color="auto" w:fill="FFFFFF"/>
              </w:rPr>
              <w:t xml:space="preserve">- </w:t>
            </w:r>
            <w:r w:rsidRPr="00D73A5D">
              <w:rPr>
                <w:rFonts w:eastAsia="Times New Roman"/>
                <w:color w:val="1B1B1B"/>
                <w:shd w:val="clear" w:color="auto" w:fill="FFFFFF"/>
              </w:rPr>
              <w:t xml:space="preserve">Coordinar , supervisar y dar seguimiento al desarrollo de las actividades de los docentes y de servicios complementarios. </w:t>
            </w:r>
          </w:p>
          <w:p w:rsidR="00E856D7" w:rsidRPr="00D73A5D" w:rsidRDefault="00E856D7" w:rsidP="00E856D7">
            <w:pPr>
              <w:spacing w:before="100" w:beforeAutospacing="1" w:after="100" w:afterAutospacing="1" w:line="360" w:lineRule="auto"/>
              <w:contextualSpacing/>
              <w:mirrorIndents/>
              <w:jc w:val="both"/>
              <w:rPr>
                <w:rFonts w:eastAsia="Times New Roman"/>
                <w:color w:val="1B1B1B"/>
                <w:shd w:val="clear" w:color="auto" w:fill="FFFFFF"/>
              </w:rPr>
            </w:pPr>
            <w:r w:rsidRPr="00D73A5D">
              <w:rPr>
                <w:rFonts w:eastAsia="Times New Roman"/>
                <w:color w:val="1B1B1B"/>
              </w:rPr>
              <w:br/>
            </w:r>
            <w:r>
              <w:rPr>
                <w:rFonts w:eastAsia="Times New Roman"/>
                <w:color w:val="1B1B1B"/>
                <w:shd w:val="clear" w:color="auto" w:fill="FFFFFF"/>
              </w:rPr>
              <w:t xml:space="preserve">- </w:t>
            </w:r>
            <w:r w:rsidRPr="00D73A5D">
              <w:rPr>
                <w:rFonts w:eastAsia="Times New Roman"/>
                <w:color w:val="1B1B1B"/>
                <w:shd w:val="clear" w:color="auto" w:fill="FFFFFF"/>
              </w:rPr>
              <w:t xml:space="preserve">Desarrollar junto al director artistico el plan anual de trabajo de los docentes, orquesta, bibliotecario, coordinadores, etc. Por separado y el de la Escuela de Música Jabonera.  </w:t>
            </w:r>
          </w:p>
          <w:p w:rsidR="00E856D7" w:rsidRPr="00D73A5D" w:rsidRDefault="00E856D7" w:rsidP="00E856D7">
            <w:pPr>
              <w:spacing w:before="100" w:beforeAutospacing="1" w:after="100" w:afterAutospacing="1" w:line="360" w:lineRule="auto"/>
              <w:contextualSpacing/>
              <w:mirrorIndents/>
              <w:jc w:val="both"/>
              <w:rPr>
                <w:rFonts w:eastAsia="Times New Roman"/>
                <w:color w:val="1B1B1B"/>
                <w:shd w:val="clear" w:color="auto" w:fill="FFFFFF"/>
              </w:rPr>
            </w:pPr>
            <w:r w:rsidRPr="00D73A5D">
              <w:rPr>
                <w:rFonts w:eastAsia="Times New Roman"/>
                <w:color w:val="1B1B1B"/>
              </w:rPr>
              <w:br/>
            </w:r>
            <w:r>
              <w:rPr>
                <w:rFonts w:eastAsia="Times New Roman"/>
                <w:color w:val="1B1B1B"/>
                <w:shd w:val="clear" w:color="auto" w:fill="FFFFFF"/>
              </w:rPr>
              <w:t xml:space="preserve">- </w:t>
            </w:r>
            <w:r w:rsidRPr="00D73A5D">
              <w:rPr>
                <w:rFonts w:eastAsia="Times New Roman"/>
                <w:color w:val="1B1B1B"/>
                <w:shd w:val="clear" w:color="auto" w:fill="FFFFFF"/>
              </w:rPr>
              <w:t>Proveer parte del material de trabajo que apoye a la realización de todas las actividades programadas.</w:t>
            </w:r>
          </w:p>
          <w:p w:rsidR="00E856D7" w:rsidRPr="00D73A5D" w:rsidRDefault="00E856D7" w:rsidP="00E856D7">
            <w:pPr>
              <w:spacing w:before="100" w:beforeAutospacing="1" w:after="100" w:afterAutospacing="1" w:line="360" w:lineRule="auto"/>
              <w:contextualSpacing/>
              <w:mirrorIndents/>
              <w:jc w:val="both"/>
              <w:rPr>
                <w:rFonts w:eastAsia="Times New Roman"/>
                <w:color w:val="1B1B1B"/>
                <w:shd w:val="clear" w:color="auto" w:fill="FFFFFF"/>
              </w:rPr>
            </w:pPr>
            <w:r w:rsidRPr="00D73A5D">
              <w:rPr>
                <w:rFonts w:eastAsia="Times New Roman"/>
                <w:color w:val="1B1B1B"/>
              </w:rPr>
              <w:br/>
            </w:r>
            <w:r>
              <w:rPr>
                <w:rFonts w:eastAsia="Times New Roman"/>
                <w:color w:val="1B1B1B"/>
                <w:shd w:val="clear" w:color="auto" w:fill="FFFFFF"/>
              </w:rPr>
              <w:t xml:space="preserve">- </w:t>
            </w:r>
            <w:r w:rsidRPr="00D73A5D">
              <w:rPr>
                <w:rFonts w:eastAsia="Times New Roman"/>
                <w:color w:val="1B1B1B"/>
                <w:shd w:val="clear" w:color="auto" w:fill="FFFFFF"/>
              </w:rPr>
              <w:t>Apoyar en la realización de conciertos, ensayos, audiciones y revisión de pianos.</w:t>
            </w:r>
          </w:p>
          <w:p w:rsidR="00E856D7" w:rsidRPr="00D73A5D" w:rsidRDefault="00E856D7" w:rsidP="00E856D7">
            <w:pPr>
              <w:spacing w:before="100" w:beforeAutospacing="1" w:after="100" w:afterAutospacing="1" w:line="360" w:lineRule="auto"/>
              <w:contextualSpacing/>
              <w:mirrorIndents/>
              <w:jc w:val="both"/>
              <w:rPr>
                <w:rFonts w:eastAsia="Times New Roman"/>
                <w:color w:val="1B1B1B"/>
              </w:rPr>
            </w:pPr>
          </w:p>
          <w:p w:rsidR="00E856D7" w:rsidRPr="00D73A5D" w:rsidRDefault="00E856D7" w:rsidP="00E856D7">
            <w:pPr>
              <w:spacing w:before="100" w:beforeAutospacing="1" w:after="100" w:afterAutospacing="1" w:line="360" w:lineRule="auto"/>
              <w:contextualSpacing/>
              <w:mirrorIndents/>
              <w:jc w:val="both"/>
              <w:rPr>
                <w:rFonts w:eastAsia="Times New Roman"/>
                <w:color w:val="1B1B1B"/>
                <w:shd w:val="clear" w:color="auto" w:fill="FFFFFF"/>
              </w:rPr>
            </w:pPr>
            <w:r>
              <w:rPr>
                <w:rFonts w:eastAsia="Times New Roman"/>
                <w:color w:val="1B1B1B"/>
                <w:shd w:val="clear" w:color="auto" w:fill="FFFFFF"/>
              </w:rPr>
              <w:t xml:space="preserve">- </w:t>
            </w:r>
            <w:r w:rsidRPr="00D73A5D">
              <w:rPr>
                <w:rFonts w:eastAsia="Times New Roman"/>
                <w:color w:val="1B1B1B"/>
                <w:shd w:val="clear" w:color="auto" w:fill="FFFFFF"/>
              </w:rPr>
              <w:t>Vincular las actividades pedagógicas maestros y orquesta</w:t>
            </w:r>
            <w:r w:rsidRPr="00D73A5D">
              <w:rPr>
                <w:rFonts w:eastAsia="Times New Roman"/>
                <w:color w:val="1B1B1B"/>
              </w:rPr>
              <w:br/>
            </w:r>
            <w:r w:rsidRPr="00D73A5D">
              <w:rPr>
                <w:rFonts w:eastAsia="Times New Roman"/>
                <w:color w:val="1B1B1B"/>
                <w:shd w:val="clear" w:color="auto" w:fill="FFFFFF"/>
              </w:rPr>
              <w:t>dar el seguimiento a los alumnos en materia escolar y orquestal.</w:t>
            </w:r>
          </w:p>
          <w:p w:rsidR="00E856D7" w:rsidRPr="00D73A5D" w:rsidRDefault="00E856D7" w:rsidP="00E856D7">
            <w:pPr>
              <w:spacing w:before="100" w:beforeAutospacing="1" w:after="100" w:afterAutospacing="1" w:line="360" w:lineRule="auto"/>
              <w:contextualSpacing/>
              <w:mirrorIndents/>
              <w:jc w:val="both"/>
              <w:rPr>
                <w:rFonts w:eastAsia="Times New Roman"/>
                <w:color w:val="1B1B1B"/>
                <w:shd w:val="clear" w:color="auto" w:fill="FFFFFF"/>
              </w:rPr>
            </w:pPr>
            <w:r w:rsidRPr="00D73A5D">
              <w:rPr>
                <w:rFonts w:eastAsia="Times New Roman"/>
                <w:color w:val="1B1B1B"/>
              </w:rPr>
              <w:br/>
            </w:r>
            <w:r>
              <w:rPr>
                <w:rFonts w:eastAsia="Times New Roman"/>
                <w:color w:val="1B1B1B"/>
                <w:shd w:val="clear" w:color="auto" w:fill="FFFFFF"/>
              </w:rPr>
              <w:t xml:space="preserve">- </w:t>
            </w:r>
            <w:r w:rsidRPr="00D73A5D">
              <w:rPr>
                <w:rFonts w:eastAsia="Times New Roman"/>
                <w:color w:val="1B1B1B"/>
                <w:shd w:val="clear" w:color="auto" w:fill="FFFFFF"/>
              </w:rPr>
              <w:t xml:space="preserve">Verificar que las clases de instrumento y teóricas se adapten al o a los próximos conciertos. </w:t>
            </w:r>
          </w:p>
          <w:p w:rsidR="00E856D7" w:rsidRPr="00D73A5D" w:rsidRDefault="00E856D7" w:rsidP="00E856D7">
            <w:pPr>
              <w:spacing w:before="100" w:beforeAutospacing="1" w:after="100" w:afterAutospacing="1" w:line="360" w:lineRule="auto"/>
              <w:contextualSpacing/>
              <w:mirrorIndents/>
              <w:jc w:val="both"/>
              <w:rPr>
                <w:rFonts w:eastAsia="Times New Roman"/>
                <w:color w:val="1B1B1B"/>
                <w:shd w:val="clear" w:color="auto" w:fill="FFFFFF"/>
              </w:rPr>
            </w:pPr>
            <w:r w:rsidRPr="00D73A5D">
              <w:rPr>
                <w:rFonts w:eastAsia="Times New Roman"/>
                <w:color w:val="1B1B1B"/>
              </w:rPr>
              <w:br/>
            </w:r>
            <w:r>
              <w:rPr>
                <w:rFonts w:eastAsia="Times New Roman"/>
                <w:color w:val="1B1B1B"/>
                <w:shd w:val="clear" w:color="auto" w:fill="FFFFFF"/>
              </w:rPr>
              <w:t xml:space="preserve">- </w:t>
            </w:r>
            <w:r w:rsidRPr="00D73A5D">
              <w:rPr>
                <w:rFonts w:eastAsia="Times New Roman"/>
                <w:color w:val="1B1B1B"/>
                <w:shd w:val="clear" w:color="auto" w:fill="FFFFFF"/>
              </w:rPr>
              <w:t xml:space="preserve">Verificar que los acervos bibliográficos, la disponibilidad de salas de ensayo y clases individuales y de sección estén a disposición de la comunidad escolar y orquestal. </w:t>
            </w:r>
          </w:p>
          <w:p w:rsidR="00E856D7" w:rsidRPr="00D73A5D" w:rsidRDefault="00E856D7" w:rsidP="00E856D7">
            <w:pPr>
              <w:spacing w:before="100" w:beforeAutospacing="1" w:after="100" w:afterAutospacing="1" w:line="360" w:lineRule="auto"/>
              <w:contextualSpacing/>
              <w:mirrorIndents/>
              <w:jc w:val="both"/>
              <w:rPr>
                <w:rFonts w:eastAsia="Times New Roman"/>
                <w:color w:val="1B1B1B"/>
                <w:shd w:val="clear" w:color="auto" w:fill="FFFFFF"/>
              </w:rPr>
            </w:pPr>
            <w:r w:rsidRPr="00D73A5D">
              <w:rPr>
                <w:rFonts w:eastAsia="Times New Roman"/>
                <w:color w:val="1B1B1B"/>
              </w:rPr>
              <w:br/>
            </w:r>
            <w:r>
              <w:rPr>
                <w:rFonts w:eastAsia="Times New Roman"/>
                <w:color w:val="1B1B1B"/>
                <w:shd w:val="clear" w:color="auto" w:fill="FFFFFF"/>
              </w:rPr>
              <w:t xml:space="preserve">- </w:t>
            </w:r>
            <w:r w:rsidRPr="00D73A5D">
              <w:rPr>
                <w:rFonts w:eastAsia="Times New Roman"/>
                <w:color w:val="1B1B1B"/>
                <w:shd w:val="clear" w:color="auto" w:fill="FFFFFF"/>
              </w:rPr>
              <w:t xml:space="preserve">Vincular las actividades de la orquesta con la comunidad escolar. </w:t>
            </w:r>
          </w:p>
          <w:p w:rsidR="00E856D7" w:rsidRPr="00D73A5D" w:rsidRDefault="00E856D7" w:rsidP="00E856D7">
            <w:pPr>
              <w:spacing w:before="100" w:beforeAutospacing="1" w:after="100" w:afterAutospacing="1" w:line="360" w:lineRule="auto"/>
              <w:contextualSpacing/>
              <w:mirrorIndents/>
              <w:jc w:val="both"/>
              <w:rPr>
                <w:rFonts w:eastAsia="Times New Roman"/>
                <w:color w:val="1B1B1B"/>
                <w:shd w:val="clear" w:color="auto" w:fill="FFFFFF"/>
              </w:rPr>
            </w:pPr>
            <w:r w:rsidRPr="00D73A5D">
              <w:rPr>
                <w:rFonts w:eastAsia="Times New Roman"/>
                <w:color w:val="1B1B1B"/>
              </w:rPr>
              <w:br/>
            </w:r>
            <w:r>
              <w:rPr>
                <w:rFonts w:eastAsia="Times New Roman"/>
                <w:color w:val="1B1B1B"/>
                <w:shd w:val="clear" w:color="auto" w:fill="FFFFFF"/>
              </w:rPr>
              <w:t xml:space="preserve">- </w:t>
            </w:r>
            <w:r w:rsidRPr="00D73A5D">
              <w:rPr>
                <w:rFonts w:eastAsia="Times New Roman"/>
                <w:color w:val="1B1B1B"/>
                <w:shd w:val="clear" w:color="auto" w:fill="FFFFFF"/>
              </w:rPr>
              <w:t xml:space="preserve">Fomentar entre la atención a alumnos en ausencia del docente y o director con acciones de apoyo de educación y orientación músical. </w:t>
            </w:r>
          </w:p>
          <w:p w:rsidR="00E856D7" w:rsidRPr="00D73A5D" w:rsidRDefault="00E856D7" w:rsidP="00E856D7">
            <w:pPr>
              <w:spacing w:before="100" w:beforeAutospacing="1" w:after="100" w:afterAutospacing="1" w:line="360" w:lineRule="auto"/>
              <w:contextualSpacing/>
              <w:mirrorIndents/>
              <w:jc w:val="both"/>
              <w:rPr>
                <w:rFonts w:eastAsia="Times New Roman"/>
                <w:color w:val="1B1B1B"/>
                <w:shd w:val="clear" w:color="auto" w:fill="FFFFFF"/>
              </w:rPr>
            </w:pPr>
            <w:r w:rsidRPr="00D73A5D">
              <w:rPr>
                <w:rFonts w:eastAsia="Times New Roman"/>
                <w:color w:val="1B1B1B"/>
              </w:rPr>
              <w:br/>
            </w:r>
            <w:r>
              <w:rPr>
                <w:rFonts w:eastAsia="Times New Roman"/>
                <w:color w:val="1B1B1B"/>
                <w:shd w:val="clear" w:color="auto" w:fill="FFFFFF"/>
              </w:rPr>
              <w:t xml:space="preserve">- </w:t>
            </w:r>
            <w:r w:rsidRPr="00D73A5D">
              <w:rPr>
                <w:rFonts w:eastAsia="Times New Roman"/>
                <w:color w:val="1B1B1B"/>
                <w:shd w:val="clear" w:color="auto" w:fill="FFFFFF"/>
              </w:rPr>
              <w:t xml:space="preserve">Informar y verificar el avance del programa de desarrollo educativo y orquestal. </w:t>
            </w:r>
          </w:p>
          <w:p w:rsidR="00E856D7" w:rsidRPr="00D73A5D" w:rsidRDefault="00E856D7" w:rsidP="00E856D7">
            <w:pPr>
              <w:spacing w:before="100" w:beforeAutospacing="1" w:after="100" w:afterAutospacing="1" w:line="360" w:lineRule="auto"/>
              <w:contextualSpacing/>
              <w:mirrorIndents/>
              <w:jc w:val="both"/>
              <w:rPr>
                <w:rFonts w:eastAsia="Times New Roman"/>
                <w:color w:val="1B1B1B"/>
                <w:shd w:val="clear" w:color="auto" w:fill="FFFFFF"/>
              </w:rPr>
            </w:pPr>
            <w:r w:rsidRPr="00D73A5D">
              <w:rPr>
                <w:rFonts w:eastAsia="Times New Roman"/>
                <w:color w:val="1B1B1B"/>
              </w:rPr>
              <w:lastRenderedPageBreak/>
              <w:br/>
            </w:r>
            <w:r>
              <w:rPr>
                <w:rFonts w:eastAsia="Times New Roman"/>
                <w:color w:val="1B1B1B"/>
                <w:shd w:val="clear" w:color="auto" w:fill="FFFFFF"/>
              </w:rPr>
              <w:t xml:space="preserve">- </w:t>
            </w:r>
            <w:r w:rsidRPr="00D73A5D">
              <w:rPr>
                <w:rFonts w:eastAsia="Times New Roman"/>
                <w:color w:val="1B1B1B"/>
                <w:shd w:val="clear" w:color="auto" w:fill="FFFFFF"/>
              </w:rPr>
              <w:t>Asesorar a alumnos, director artistico y maestros para realizar todas las actividades programadas.</w:t>
            </w:r>
          </w:p>
          <w:p w:rsidR="00E856D7" w:rsidRPr="00D73A5D" w:rsidRDefault="00E856D7" w:rsidP="00E856D7">
            <w:pPr>
              <w:spacing w:before="100" w:beforeAutospacing="1" w:after="100" w:afterAutospacing="1" w:line="360" w:lineRule="auto"/>
              <w:contextualSpacing/>
              <w:mirrorIndents/>
              <w:jc w:val="both"/>
              <w:rPr>
                <w:rFonts w:eastAsia="Times New Roman"/>
                <w:color w:val="1B1B1B"/>
                <w:shd w:val="clear" w:color="auto" w:fill="FFFFFF"/>
              </w:rPr>
            </w:pPr>
          </w:p>
          <w:p w:rsidR="00E856D7" w:rsidRPr="00D73A5D" w:rsidRDefault="00E856D7" w:rsidP="00E856D7">
            <w:pPr>
              <w:spacing w:before="100" w:beforeAutospacing="1" w:after="100" w:afterAutospacing="1" w:line="360" w:lineRule="auto"/>
              <w:contextualSpacing/>
              <w:mirrorIndents/>
              <w:jc w:val="both"/>
              <w:rPr>
                <w:rFonts w:eastAsia="Times New Roman"/>
                <w:color w:val="1B1B1B"/>
              </w:rPr>
            </w:pPr>
            <w:r w:rsidRPr="00D73A5D">
              <w:rPr>
                <w:rFonts w:eastAsia="Times New Roman"/>
                <w:b/>
                <w:bCs/>
                <w:color w:val="1B1B1B"/>
              </w:rPr>
              <w:t>En materia de extensión educativa</w:t>
            </w:r>
          </w:p>
          <w:p w:rsidR="00E856D7" w:rsidRPr="00D73A5D" w:rsidRDefault="00E856D7" w:rsidP="00E856D7">
            <w:pPr>
              <w:spacing w:before="100" w:beforeAutospacing="1" w:after="100" w:afterAutospacing="1" w:line="360" w:lineRule="auto"/>
              <w:contextualSpacing/>
              <w:mirrorIndents/>
              <w:jc w:val="both"/>
              <w:rPr>
                <w:rFonts w:eastAsia="Times New Roman"/>
                <w:color w:val="1B1B1B"/>
                <w:shd w:val="clear" w:color="auto" w:fill="FFFFFF"/>
              </w:rPr>
            </w:pPr>
            <w:r w:rsidRPr="00D73A5D">
              <w:rPr>
                <w:rFonts w:eastAsia="Times New Roman"/>
                <w:color w:val="1B1B1B"/>
              </w:rPr>
              <w:br/>
            </w:r>
            <w:r>
              <w:rPr>
                <w:rFonts w:eastAsia="Times New Roman"/>
                <w:color w:val="1B1B1B"/>
                <w:shd w:val="clear" w:color="auto" w:fill="FFFFFF"/>
              </w:rPr>
              <w:t xml:space="preserve">- </w:t>
            </w:r>
            <w:r w:rsidRPr="00D73A5D">
              <w:rPr>
                <w:rFonts w:eastAsia="Times New Roman"/>
                <w:color w:val="1B1B1B"/>
                <w:shd w:val="clear" w:color="auto" w:fill="FFFFFF"/>
              </w:rPr>
              <w:t>Vigilar el cumplimiento del plan de trabajo.</w:t>
            </w:r>
          </w:p>
          <w:p w:rsidR="00E856D7" w:rsidRPr="00D73A5D" w:rsidRDefault="00E856D7" w:rsidP="00E856D7">
            <w:pPr>
              <w:spacing w:before="100" w:beforeAutospacing="1" w:after="100" w:afterAutospacing="1" w:line="360" w:lineRule="auto"/>
              <w:contextualSpacing/>
              <w:mirrorIndents/>
              <w:jc w:val="both"/>
              <w:rPr>
                <w:rFonts w:eastAsia="Times New Roman"/>
                <w:color w:val="1B1B1B"/>
                <w:shd w:val="clear" w:color="auto" w:fill="FFFFFF"/>
              </w:rPr>
            </w:pPr>
          </w:p>
          <w:p w:rsidR="00E856D7" w:rsidRPr="00D73A5D" w:rsidRDefault="00E856D7" w:rsidP="00E856D7">
            <w:pPr>
              <w:spacing w:before="100" w:beforeAutospacing="1" w:after="100" w:afterAutospacing="1" w:line="360" w:lineRule="auto"/>
              <w:contextualSpacing/>
              <w:mirrorIndents/>
              <w:jc w:val="both"/>
              <w:rPr>
                <w:rFonts w:eastAsia="Times New Roman"/>
                <w:color w:val="1B1B1B"/>
                <w:shd w:val="clear" w:color="auto" w:fill="FFFFFF"/>
              </w:rPr>
            </w:pPr>
            <w:r>
              <w:rPr>
                <w:rFonts w:eastAsia="Times New Roman"/>
                <w:color w:val="1B1B1B"/>
                <w:shd w:val="clear" w:color="auto" w:fill="FFFFFF"/>
              </w:rPr>
              <w:t xml:space="preserve">- </w:t>
            </w:r>
            <w:r w:rsidRPr="00D73A5D">
              <w:rPr>
                <w:rFonts w:eastAsia="Times New Roman"/>
                <w:color w:val="1B1B1B"/>
                <w:shd w:val="clear" w:color="auto" w:fill="FFFFFF"/>
              </w:rPr>
              <w:t>Propiciar la aplicación de estrategias necesarias para la realización de todas las actividades en armonía.</w:t>
            </w:r>
          </w:p>
          <w:p w:rsidR="00E856D7" w:rsidRPr="00D73A5D" w:rsidRDefault="00E856D7" w:rsidP="00E856D7">
            <w:pPr>
              <w:spacing w:before="100" w:beforeAutospacing="1" w:after="100" w:afterAutospacing="1" w:line="360" w:lineRule="auto"/>
              <w:contextualSpacing/>
              <w:mirrorIndents/>
              <w:jc w:val="both"/>
              <w:rPr>
                <w:rFonts w:eastAsia="Times New Roman"/>
              </w:rPr>
            </w:pPr>
            <w:r w:rsidRPr="00D73A5D">
              <w:rPr>
                <w:rFonts w:eastAsia="Times New Roman"/>
                <w:color w:val="1B1B1B"/>
              </w:rPr>
              <w:br/>
            </w:r>
            <w:r>
              <w:rPr>
                <w:rFonts w:eastAsia="Times New Roman"/>
                <w:color w:val="1B1B1B"/>
                <w:shd w:val="clear" w:color="auto" w:fill="FFFFFF"/>
              </w:rPr>
              <w:t xml:space="preserve">- </w:t>
            </w:r>
            <w:r w:rsidRPr="00D73A5D">
              <w:rPr>
                <w:rFonts w:eastAsia="Times New Roman"/>
                <w:color w:val="1B1B1B"/>
                <w:shd w:val="clear" w:color="auto" w:fill="FFFFFF"/>
              </w:rPr>
              <w:t>Fomentar entre la comunidad escolar y la orquesta la aplicación de los valores universales.</w:t>
            </w:r>
          </w:p>
          <w:p w:rsidR="00240DBE" w:rsidRPr="00E856D7" w:rsidRDefault="00240DBE" w:rsidP="00E856D7">
            <w:pPr>
              <w:spacing w:line="360" w:lineRule="auto"/>
              <w:rPr>
                <w:rFonts w:eastAsiaTheme="majorEastAsia"/>
                <w:b/>
                <w:color w:val="0D0D0D" w:themeColor="text1" w:themeTint="F2"/>
              </w:rPr>
            </w:pPr>
          </w:p>
        </w:tc>
      </w:tr>
    </w:tbl>
    <w:p w:rsidR="008C030C" w:rsidRDefault="008C030C" w:rsidP="008636FD">
      <w:pPr>
        <w:rPr>
          <w:rFonts w:eastAsiaTheme="majorEastAsia"/>
          <w:b/>
          <w:color w:val="0D0D0D" w:themeColor="text1" w:themeTint="F2"/>
        </w:rPr>
      </w:pPr>
    </w:p>
    <w:p w:rsidR="00F3030B" w:rsidRDefault="00F3030B" w:rsidP="008636FD">
      <w:pPr>
        <w:rPr>
          <w:rFonts w:eastAsiaTheme="majorEastAsia"/>
          <w:b/>
          <w:color w:val="0D0D0D" w:themeColor="text1" w:themeTint="F2"/>
        </w:rPr>
      </w:pPr>
    </w:p>
    <w:p w:rsidR="00F3030B" w:rsidRDefault="00F3030B" w:rsidP="008636FD">
      <w:pPr>
        <w:rPr>
          <w:rFonts w:eastAsiaTheme="majorEastAsia"/>
          <w:b/>
          <w:color w:val="0D0D0D" w:themeColor="text1" w:themeTint="F2"/>
        </w:rPr>
      </w:pPr>
    </w:p>
    <w:p w:rsidR="00F3030B" w:rsidRDefault="00F3030B" w:rsidP="008636FD">
      <w:pPr>
        <w:rPr>
          <w:rFonts w:eastAsiaTheme="majorEastAsia"/>
          <w:b/>
          <w:color w:val="0D0D0D" w:themeColor="text1" w:themeTint="F2"/>
        </w:rPr>
      </w:pPr>
    </w:p>
    <w:p w:rsidR="00F3030B" w:rsidRDefault="00F3030B" w:rsidP="008636FD">
      <w:pPr>
        <w:rPr>
          <w:rFonts w:eastAsiaTheme="majorEastAsia"/>
          <w:b/>
          <w:color w:val="0D0D0D" w:themeColor="text1" w:themeTint="F2"/>
        </w:rPr>
      </w:pPr>
    </w:p>
    <w:p w:rsidR="00F3030B" w:rsidRDefault="00F3030B" w:rsidP="008636FD">
      <w:pPr>
        <w:rPr>
          <w:rFonts w:eastAsiaTheme="majorEastAsia"/>
          <w:b/>
          <w:color w:val="0D0D0D" w:themeColor="text1" w:themeTint="F2"/>
        </w:rPr>
      </w:pPr>
    </w:p>
    <w:p w:rsidR="00F3030B" w:rsidRDefault="00F3030B" w:rsidP="008636FD">
      <w:pPr>
        <w:rPr>
          <w:rFonts w:eastAsiaTheme="majorEastAsia"/>
          <w:b/>
          <w:color w:val="0D0D0D" w:themeColor="text1" w:themeTint="F2"/>
        </w:rPr>
      </w:pPr>
    </w:p>
    <w:p w:rsidR="00F3030B" w:rsidRDefault="00F3030B" w:rsidP="008636FD">
      <w:pPr>
        <w:rPr>
          <w:rFonts w:eastAsiaTheme="majorEastAsia"/>
          <w:b/>
          <w:color w:val="0D0D0D" w:themeColor="text1" w:themeTint="F2"/>
        </w:rPr>
      </w:pPr>
    </w:p>
    <w:p w:rsidR="00F3030B" w:rsidRDefault="00F3030B" w:rsidP="008636FD">
      <w:pPr>
        <w:rPr>
          <w:rFonts w:eastAsiaTheme="majorEastAsia"/>
          <w:b/>
          <w:color w:val="0D0D0D" w:themeColor="text1" w:themeTint="F2"/>
        </w:rPr>
      </w:pPr>
    </w:p>
    <w:p w:rsidR="00F3030B" w:rsidRDefault="00F3030B" w:rsidP="008636FD">
      <w:pPr>
        <w:rPr>
          <w:rFonts w:eastAsiaTheme="majorEastAsia"/>
          <w:b/>
          <w:color w:val="0D0D0D" w:themeColor="text1" w:themeTint="F2"/>
        </w:rPr>
      </w:pPr>
    </w:p>
    <w:p w:rsidR="00F3030B" w:rsidRDefault="00F3030B" w:rsidP="008636FD">
      <w:pPr>
        <w:rPr>
          <w:rFonts w:eastAsiaTheme="majorEastAsia"/>
          <w:b/>
          <w:color w:val="0D0D0D" w:themeColor="text1" w:themeTint="F2"/>
        </w:rPr>
      </w:pPr>
    </w:p>
    <w:p w:rsidR="00F3030B" w:rsidRDefault="00F3030B" w:rsidP="008636FD">
      <w:pPr>
        <w:rPr>
          <w:rFonts w:eastAsiaTheme="majorEastAsia"/>
          <w:b/>
          <w:color w:val="0D0D0D" w:themeColor="text1" w:themeTint="F2"/>
        </w:rPr>
      </w:pPr>
    </w:p>
    <w:p w:rsidR="00F3030B" w:rsidRDefault="00F3030B" w:rsidP="008636FD">
      <w:pPr>
        <w:rPr>
          <w:rFonts w:eastAsiaTheme="majorEastAsia"/>
          <w:b/>
          <w:color w:val="0D0D0D" w:themeColor="text1" w:themeTint="F2"/>
        </w:rPr>
      </w:pPr>
    </w:p>
    <w:p w:rsidR="00F3030B" w:rsidRDefault="00F3030B" w:rsidP="008636FD">
      <w:pPr>
        <w:rPr>
          <w:rFonts w:eastAsiaTheme="majorEastAsia"/>
          <w:b/>
          <w:color w:val="0D0D0D" w:themeColor="text1" w:themeTint="F2"/>
        </w:rPr>
      </w:pPr>
    </w:p>
    <w:p w:rsidR="00F3030B" w:rsidRDefault="00F3030B" w:rsidP="008636FD">
      <w:pPr>
        <w:rPr>
          <w:rFonts w:eastAsiaTheme="majorEastAsia"/>
          <w:b/>
          <w:color w:val="0D0D0D" w:themeColor="text1" w:themeTint="F2"/>
        </w:rPr>
      </w:pPr>
    </w:p>
    <w:p w:rsidR="00F3030B" w:rsidRDefault="00F3030B" w:rsidP="008636FD">
      <w:pPr>
        <w:rPr>
          <w:rFonts w:eastAsiaTheme="majorEastAsia"/>
          <w:b/>
          <w:color w:val="0D0D0D" w:themeColor="text1" w:themeTint="F2"/>
        </w:rPr>
      </w:pPr>
    </w:p>
    <w:p w:rsidR="00F3030B" w:rsidRDefault="00F3030B" w:rsidP="008636FD">
      <w:pPr>
        <w:rPr>
          <w:rFonts w:eastAsiaTheme="majorEastAsia"/>
          <w:b/>
          <w:color w:val="0D0D0D" w:themeColor="text1" w:themeTint="F2"/>
        </w:rPr>
      </w:pPr>
    </w:p>
    <w:p w:rsidR="00F3030B" w:rsidRDefault="00F3030B" w:rsidP="008636FD">
      <w:pPr>
        <w:rPr>
          <w:rFonts w:eastAsiaTheme="majorEastAsia"/>
          <w:b/>
          <w:color w:val="0D0D0D" w:themeColor="text1" w:themeTint="F2"/>
        </w:rPr>
      </w:pPr>
    </w:p>
    <w:p w:rsidR="00F3030B" w:rsidRDefault="00F3030B" w:rsidP="008636FD">
      <w:pPr>
        <w:rPr>
          <w:rFonts w:eastAsiaTheme="majorEastAsia"/>
          <w:b/>
          <w:color w:val="0D0D0D" w:themeColor="text1" w:themeTint="F2"/>
        </w:rPr>
      </w:pPr>
    </w:p>
    <w:p w:rsidR="00F3030B" w:rsidRDefault="00F3030B" w:rsidP="008636FD">
      <w:pPr>
        <w:rPr>
          <w:rFonts w:eastAsiaTheme="majorEastAsia"/>
          <w:b/>
          <w:color w:val="0D0D0D" w:themeColor="text1" w:themeTint="F2"/>
        </w:rPr>
      </w:pPr>
    </w:p>
    <w:p w:rsidR="00F3030B" w:rsidRDefault="00F3030B" w:rsidP="008636FD">
      <w:pPr>
        <w:rPr>
          <w:rFonts w:eastAsiaTheme="majorEastAsia"/>
          <w:b/>
          <w:color w:val="0D0D0D" w:themeColor="text1" w:themeTint="F2"/>
        </w:rPr>
      </w:pPr>
    </w:p>
    <w:p w:rsidR="00F3030B" w:rsidRDefault="00F3030B" w:rsidP="008636FD">
      <w:pPr>
        <w:rPr>
          <w:rFonts w:eastAsiaTheme="majorEastAsia"/>
          <w:b/>
          <w:color w:val="0D0D0D" w:themeColor="text1" w:themeTint="F2"/>
        </w:rPr>
      </w:pPr>
    </w:p>
    <w:p w:rsidR="00F3030B" w:rsidRPr="00D67ACF" w:rsidRDefault="00F3030B" w:rsidP="008636FD">
      <w:pPr>
        <w:rPr>
          <w:rFonts w:eastAsiaTheme="majorEastAsia"/>
          <w:b/>
          <w:color w:val="0D0D0D" w:themeColor="text1" w:themeTint="F2"/>
        </w:rPr>
      </w:pPr>
    </w:p>
    <w:p w:rsidR="008C030C" w:rsidRPr="00D67ACF" w:rsidRDefault="008C030C" w:rsidP="00812C0C">
      <w:pPr>
        <w:pStyle w:val="Ttulo1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lastRenderedPageBreak/>
        <w:t>DESCRIPCIÓN DE LA DIRECCIÓN DE LA BANDA MUNICIPAL DE LA DIRECCIÓN GENERAL DE CULTURA</w:t>
      </w:r>
    </w:p>
    <w:p w:rsidR="008C030C" w:rsidRPr="00D67ACF" w:rsidRDefault="008C030C" w:rsidP="00812C0C">
      <w:pPr>
        <w:pStyle w:val="Ttulo2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t>Organigrama del puesto.</w:t>
      </w:r>
    </w:p>
    <w:p w:rsidR="00CA0C1E" w:rsidRPr="00D67ACF" w:rsidRDefault="00CA0C1E" w:rsidP="00CA0C1E"/>
    <w:p w:rsidR="00CA0C1E" w:rsidRPr="00D67ACF" w:rsidRDefault="009053FB" w:rsidP="00CA0C1E">
      <w:r w:rsidRPr="00D67ACF">
        <w:rPr>
          <w:noProof/>
          <w:lang w:bidi="ar-SA"/>
        </w:rPr>
        <w:drawing>
          <wp:anchor distT="0" distB="0" distL="114300" distR="114300" simplePos="0" relativeHeight="251918336" behindDoc="1" locked="0" layoutInCell="1" allowOverlap="1">
            <wp:simplePos x="0" y="0"/>
            <wp:positionH relativeFrom="column">
              <wp:posOffset>872490</wp:posOffset>
            </wp:positionH>
            <wp:positionV relativeFrom="paragraph">
              <wp:posOffset>29210</wp:posOffset>
            </wp:positionV>
            <wp:extent cx="3263630" cy="1162050"/>
            <wp:effectExtent l="0" t="0" r="0" b="0"/>
            <wp:wrapTight wrapText="bothSides">
              <wp:wrapPolygon edited="0">
                <wp:start x="0" y="0"/>
                <wp:lineTo x="0" y="21246"/>
                <wp:lineTo x="21436" y="21246"/>
                <wp:lineTo x="21436" y="0"/>
                <wp:lineTo x="0" y="0"/>
              </wp:wrapPolygon>
            </wp:wrapTight>
            <wp:docPr id="760" name="Imagen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265" t="51620" r="7332" b="34192"/>
                    <a:stretch/>
                  </pic:blipFill>
                  <pic:spPr bwMode="auto">
                    <a:xfrm>
                      <a:off x="0" y="0"/>
                      <a:ext cx="3263630" cy="116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0C1E" w:rsidRPr="00D67ACF" w:rsidRDefault="00CA0C1E" w:rsidP="00CA0C1E"/>
    <w:p w:rsidR="00CA0C1E" w:rsidRPr="00D67ACF" w:rsidRDefault="00CA0C1E" w:rsidP="00CA0C1E"/>
    <w:p w:rsidR="00CA0C1E" w:rsidRPr="00D67ACF" w:rsidRDefault="00CA0C1E" w:rsidP="00CA0C1E"/>
    <w:p w:rsidR="00CA0C1E" w:rsidRPr="00D67ACF" w:rsidRDefault="00CA0C1E" w:rsidP="00CA0C1E"/>
    <w:p w:rsidR="00CA0C1E" w:rsidRPr="00D67ACF" w:rsidRDefault="00CA0C1E" w:rsidP="00CA0C1E"/>
    <w:p w:rsidR="009053FB" w:rsidRPr="00D67ACF" w:rsidRDefault="009053FB" w:rsidP="00CA0C1E"/>
    <w:p w:rsidR="009053FB" w:rsidRPr="00D67ACF" w:rsidRDefault="009053FB" w:rsidP="009053FB">
      <w:pPr>
        <w:spacing w:line="360" w:lineRule="auto"/>
        <w:jc w:val="both"/>
      </w:pPr>
    </w:p>
    <w:p w:rsidR="008C030C" w:rsidRPr="00D67ACF" w:rsidRDefault="008C030C" w:rsidP="009053FB">
      <w:pPr>
        <w:pStyle w:val="Ttulo2"/>
        <w:spacing w:line="360" w:lineRule="auto"/>
        <w:jc w:val="both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t>Objetivos del puesto.</w:t>
      </w:r>
    </w:p>
    <w:p w:rsidR="009053FB" w:rsidRPr="00D67ACF" w:rsidRDefault="009053FB" w:rsidP="009053FB">
      <w:pPr>
        <w:pStyle w:val="Textoindependiente"/>
        <w:spacing w:line="360" w:lineRule="auto"/>
        <w:ind w:right="49"/>
        <w:jc w:val="both"/>
        <w:rPr>
          <w:rFonts w:ascii="Arial" w:hAnsi="Arial" w:cs="Arial"/>
          <w:sz w:val="22"/>
          <w:szCs w:val="22"/>
        </w:rPr>
      </w:pPr>
      <w:r w:rsidRPr="00D67ACF">
        <w:rPr>
          <w:rFonts w:ascii="Arial" w:hAnsi="Arial" w:cs="Arial"/>
          <w:sz w:val="22"/>
          <w:szCs w:val="22"/>
        </w:rPr>
        <w:t>Dirigir los ensayos y presentaciones de la Banda Municipal, escoger el repertorio adecuado para cada evento, así como designar la contratación y permanencia de los músicos que la integran.</w:t>
      </w:r>
    </w:p>
    <w:p w:rsidR="009053FB" w:rsidRPr="00D67ACF" w:rsidRDefault="009053FB" w:rsidP="009053FB"/>
    <w:p w:rsidR="008C030C" w:rsidRPr="00D67ACF" w:rsidRDefault="008C030C" w:rsidP="00812C0C">
      <w:pPr>
        <w:pStyle w:val="Ttulo2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t>Descripción del puesto.</w:t>
      </w:r>
    </w:p>
    <w:tbl>
      <w:tblPr>
        <w:tblStyle w:val="Tablaconcuadrcula"/>
        <w:tblW w:w="9110" w:type="dxa"/>
        <w:tblLook w:val="04A0" w:firstRow="1" w:lastRow="0" w:firstColumn="1" w:lastColumn="0" w:noHBand="0" w:noVBand="1"/>
      </w:tblPr>
      <w:tblGrid>
        <w:gridCol w:w="3798"/>
        <w:gridCol w:w="5312"/>
      </w:tblGrid>
      <w:tr w:rsidR="009053FB" w:rsidRPr="00D67ACF" w:rsidTr="00A478B8">
        <w:trPr>
          <w:trHeight w:val="287"/>
        </w:trPr>
        <w:tc>
          <w:tcPr>
            <w:tcW w:w="3798" w:type="dxa"/>
          </w:tcPr>
          <w:p w:rsidR="009053FB" w:rsidRPr="00D67ACF" w:rsidRDefault="009053FB" w:rsidP="00A478B8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 xml:space="preserve">Nombre del puesto </w:t>
            </w:r>
          </w:p>
        </w:tc>
        <w:tc>
          <w:tcPr>
            <w:tcW w:w="5312" w:type="dxa"/>
          </w:tcPr>
          <w:p w:rsidR="009053FB" w:rsidRPr="00D67ACF" w:rsidRDefault="009053FB" w:rsidP="009053FB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Dirección de la Banda Municipal</w:t>
            </w:r>
          </w:p>
        </w:tc>
      </w:tr>
      <w:tr w:rsidR="009053FB" w:rsidRPr="00D67ACF" w:rsidTr="00A478B8">
        <w:trPr>
          <w:trHeight w:val="287"/>
        </w:trPr>
        <w:tc>
          <w:tcPr>
            <w:tcW w:w="3798" w:type="dxa"/>
          </w:tcPr>
          <w:p w:rsidR="009053FB" w:rsidRPr="00D67ACF" w:rsidRDefault="009053FB" w:rsidP="00A478B8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 xml:space="preserve">Nombre de la dependencia </w:t>
            </w:r>
          </w:p>
        </w:tc>
        <w:tc>
          <w:tcPr>
            <w:tcW w:w="5312" w:type="dxa"/>
          </w:tcPr>
          <w:p w:rsidR="009053FB" w:rsidRPr="00D67ACF" w:rsidRDefault="009053FB" w:rsidP="00A478B8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Dirección General de Cultura</w:t>
            </w:r>
          </w:p>
        </w:tc>
      </w:tr>
      <w:tr w:rsidR="009053FB" w:rsidRPr="00D67ACF" w:rsidTr="00A478B8">
        <w:trPr>
          <w:trHeight w:val="287"/>
        </w:trPr>
        <w:tc>
          <w:tcPr>
            <w:tcW w:w="3798" w:type="dxa"/>
          </w:tcPr>
          <w:p w:rsidR="009053FB" w:rsidRPr="00D67ACF" w:rsidRDefault="009053FB" w:rsidP="00A478B8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 xml:space="preserve">Área de adscripción </w:t>
            </w:r>
          </w:p>
        </w:tc>
        <w:tc>
          <w:tcPr>
            <w:tcW w:w="5312" w:type="dxa"/>
          </w:tcPr>
          <w:p w:rsidR="009053FB" w:rsidRPr="00D67ACF" w:rsidRDefault="009053FB" w:rsidP="00A478B8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Dirección General de Cultura</w:t>
            </w:r>
          </w:p>
        </w:tc>
      </w:tr>
      <w:tr w:rsidR="009053FB" w:rsidRPr="00D67ACF" w:rsidTr="00A478B8">
        <w:trPr>
          <w:trHeight w:val="574"/>
        </w:trPr>
        <w:tc>
          <w:tcPr>
            <w:tcW w:w="3798" w:type="dxa"/>
          </w:tcPr>
          <w:p w:rsidR="009053FB" w:rsidRPr="00D67ACF" w:rsidRDefault="009053FB" w:rsidP="00A478B8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>A quién reporta</w:t>
            </w:r>
          </w:p>
        </w:tc>
        <w:tc>
          <w:tcPr>
            <w:tcW w:w="5312" w:type="dxa"/>
          </w:tcPr>
          <w:p w:rsidR="009053FB" w:rsidRDefault="009053FB" w:rsidP="0046060A">
            <w:pPr>
              <w:pStyle w:val="Textoindependiente"/>
              <w:numPr>
                <w:ilvl w:val="0"/>
                <w:numId w:val="23"/>
              </w:numPr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Dirección General</w:t>
            </w:r>
          </w:p>
          <w:p w:rsidR="00EA0591" w:rsidRPr="00D67ACF" w:rsidRDefault="00EA0591" w:rsidP="0046060A">
            <w:pPr>
              <w:pStyle w:val="Textoindependiente"/>
              <w:numPr>
                <w:ilvl w:val="0"/>
                <w:numId w:val="23"/>
              </w:numPr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Dirección de Artes</w:t>
            </w:r>
          </w:p>
          <w:p w:rsidR="009053FB" w:rsidRPr="00D67ACF" w:rsidRDefault="009053FB" w:rsidP="0046060A">
            <w:pPr>
              <w:pStyle w:val="Textoindependiente"/>
              <w:numPr>
                <w:ilvl w:val="0"/>
                <w:numId w:val="23"/>
              </w:numPr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 xml:space="preserve">Coordinación de Música </w:t>
            </w:r>
          </w:p>
        </w:tc>
      </w:tr>
      <w:tr w:rsidR="009053FB" w:rsidRPr="00D67ACF" w:rsidTr="00A478B8">
        <w:trPr>
          <w:trHeight w:val="1018"/>
        </w:trPr>
        <w:tc>
          <w:tcPr>
            <w:tcW w:w="3798" w:type="dxa"/>
          </w:tcPr>
          <w:p w:rsidR="009053FB" w:rsidRPr="00D67ACF" w:rsidRDefault="009053FB" w:rsidP="00A478B8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>A quién supervisa</w:t>
            </w:r>
          </w:p>
        </w:tc>
        <w:tc>
          <w:tcPr>
            <w:tcW w:w="5312" w:type="dxa"/>
          </w:tcPr>
          <w:p w:rsidR="009053FB" w:rsidRPr="00D67ACF" w:rsidRDefault="00B950C7" w:rsidP="0046060A">
            <w:pPr>
              <w:pStyle w:val="TableParagraph"/>
              <w:numPr>
                <w:ilvl w:val="0"/>
                <w:numId w:val="23"/>
              </w:numPr>
              <w:tabs>
                <w:tab w:val="left" w:pos="782"/>
                <w:tab w:val="left" w:pos="783"/>
              </w:tabs>
              <w:spacing w:line="254" w:lineRule="exact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Músicos integrantes de la Banda de Música</w:t>
            </w:r>
          </w:p>
        </w:tc>
      </w:tr>
    </w:tbl>
    <w:p w:rsidR="009053FB" w:rsidRPr="00D67ACF" w:rsidRDefault="009053FB" w:rsidP="009053FB"/>
    <w:p w:rsidR="008C030C" w:rsidRPr="00D67ACF" w:rsidRDefault="008C030C" w:rsidP="00812C0C">
      <w:pPr>
        <w:pStyle w:val="Ttulo2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t>Especificaciones del puesto.</w:t>
      </w:r>
    </w:p>
    <w:p w:rsidR="009053FB" w:rsidRPr="00D67ACF" w:rsidRDefault="009053FB" w:rsidP="009053F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848"/>
      </w:tblGrid>
      <w:tr w:rsidR="009053FB" w:rsidRPr="00D67ACF" w:rsidTr="00A478B8">
        <w:tc>
          <w:tcPr>
            <w:tcW w:w="1980" w:type="dxa"/>
          </w:tcPr>
          <w:p w:rsidR="009053FB" w:rsidRPr="00D67ACF" w:rsidRDefault="009053FB" w:rsidP="00A478B8">
            <w:pPr>
              <w:spacing w:line="360" w:lineRule="auto"/>
              <w:jc w:val="both"/>
              <w:rPr>
                <w:b/>
              </w:rPr>
            </w:pPr>
            <w:r w:rsidRPr="00D67ACF">
              <w:rPr>
                <w:b/>
              </w:rPr>
              <w:t xml:space="preserve">Escolaridad </w:t>
            </w:r>
          </w:p>
        </w:tc>
        <w:tc>
          <w:tcPr>
            <w:tcW w:w="6848" w:type="dxa"/>
          </w:tcPr>
          <w:p w:rsidR="009053FB" w:rsidRPr="00D67ACF" w:rsidRDefault="009053FB" w:rsidP="00A478B8">
            <w:pPr>
              <w:pStyle w:val="TableParagraph"/>
              <w:ind w:left="0" w:right="520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 xml:space="preserve">Profesionista </w:t>
            </w:r>
          </w:p>
        </w:tc>
      </w:tr>
      <w:tr w:rsidR="009053FB" w:rsidRPr="00D67ACF" w:rsidTr="00A478B8">
        <w:tc>
          <w:tcPr>
            <w:tcW w:w="1980" w:type="dxa"/>
          </w:tcPr>
          <w:p w:rsidR="009053FB" w:rsidRPr="00D67ACF" w:rsidRDefault="009053FB" w:rsidP="00A478B8">
            <w:pPr>
              <w:spacing w:line="360" w:lineRule="auto"/>
              <w:jc w:val="both"/>
              <w:rPr>
                <w:b/>
              </w:rPr>
            </w:pPr>
            <w:r w:rsidRPr="00D67ACF">
              <w:rPr>
                <w:b/>
              </w:rPr>
              <w:t>Conocimientos</w:t>
            </w:r>
          </w:p>
        </w:tc>
        <w:tc>
          <w:tcPr>
            <w:tcW w:w="6848" w:type="dxa"/>
          </w:tcPr>
          <w:p w:rsidR="009053FB" w:rsidRPr="00D67ACF" w:rsidRDefault="009053FB" w:rsidP="00A478B8">
            <w:pPr>
              <w:spacing w:line="360" w:lineRule="auto"/>
              <w:jc w:val="both"/>
            </w:pPr>
            <w:r w:rsidRPr="00D67ACF">
              <w:rPr>
                <w:sz w:val="23"/>
              </w:rPr>
              <w:t>Interpretación y técnica de instrumentos de viento</w:t>
            </w:r>
            <w:r w:rsidR="00B950C7" w:rsidRPr="00D67ACF">
              <w:rPr>
                <w:sz w:val="23"/>
              </w:rPr>
              <w:t xml:space="preserve"> y percusión</w:t>
            </w:r>
            <w:r w:rsidRPr="00D67ACF">
              <w:rPr>
                <w:sz w:val="23"/>
              </w:rPr>
              <w:t xml:space="preserve">. </w:t>
            </w:r>
            <w:r w:rsidRPr="00D67ACF">
              <w:rPr>
                <w:sz w:val="23"/>
              </w:rPr>
              <w:lastRenderedPageBreak/>
              <w:t>Pedagogía musical, conocimiento de diferentes géneros musicales, conocimiento de necesidades técnicas para conciertos.</w:t>
            </w:r>
          </w:p>
        </w:tc>
      </w:tr>
      <w:tr w:rsidR="009053FB" w:rsidRPr="00D67ACF" w:rsidTr="00A478B8">
        <w:tc>
          <w:tcPr>
            <w:tcW w:w="1980" w:type="dxa"/>
          </w:tcPr>
          <w:p w:rsidR="009053FB" w:rsidRPr="00D67ACF" w:rsidRDefault="009053FB" w:rsidP="00A478B8">
            <w:pPr>
              <w:spacing w:line="360" w:lineRule="auto"/>
              <w:jc w:val="both"/>
              <w:rPr>
                <w:b/>
              </w:rPr>
            </w:pPr>
            <w:r w:rsidRPr="00D67ACF">
              <w:rPr>
                <w:b/>
              </w:rPr>
              <w:lastRenderedPageBreak/>
              <w:t>Habilidades</w:t>
            </w:r>
          </w:p>
        </w:tc>
        <w:tc>
          <w:tcPr>
            <w:tcW w:w="6848" w:type="dxa"/>
          </w:tcPr>
          <w:p w:rsidR="009053FB" w:rsidRPr="00D67ACF" w:rsidRDefault="009053FB" w:rsidP="00A478B8">
            <w:pPr>
              <w:pStyle w:val="TableParagraph"/>
              <w:spacing w:before="11" w:line="360" w:lineRule="auto"/>
              <w:ind w:left="0" w:right="51"/>
              <w:jc w:val="both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Liderazgo, trabajo en equipo, toma de decisiones, orientación a resultados con impacto, capacidad de relacionarse y generar confianza, comunicación asertiva y facilidad de palabra.</w:t>
            </w:r>
          </w:p>
        </w:tc>
      </w:tr>
    </w:tbl>
    <w:p w:rsidR="009053FB" w:rsidRPr="00D67ACF" w:rsidRDefault="009053FB" w:rsidP="009053FB"/>
    <w:p w:rsidR="008C030C" w:rsidRPr="00D67ACF" w:rsidRDefault="008C030C" w:rsidP="00812C0C">
      <w:pPr>
        <w:pStyle w:val="Ttulo2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t xml:space="preserve">Descripción de las funciones del puesto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053FB" w:rsidRPr="00D67ACF" w:rsidTr="009053FB">
        <w:tc>
          <w:tcPr>
            <w:tcW w:w="8828" w:type="dxa"/>
          </w:tcPr>
          <w:p w:rsidR="009053FB" w:rsidRPr="00D67ACF" w:rsidRDefault="009053FB" w:rsidP="0046060A">
            <w:pPr>
              <w:pStyle w:val="TableParagraph"/>
              <w:numPr>
                <w:ilvl w:val="0"/>
                <w:numId w:val="49"/>
              </w:numPr>
              <w:tabs>
                <w:tab w:val="left" w:pos="816"/>
              </w:tabs>
              <w:spacing w:before="97" w:line="360" w:lineRule="auto"/>
              <w:ind w:right="96"/>
              <w:jc w:val="both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Dirigir los ensayos y presentaciones de la Banda Municipal, escoger el repertorio adecuado para cada evento, así como designar la contratación y permanencia de los músicos que la integran.</w:t>
            </w:r>
          </w:p>
          <w:p w:rsidR="009053FB" w:rsidRPr="00D67ACF" w:rsidRDefault="009053FB" w:rsidP="0046060A">
            <w:pPr>
              <w:pStyle w:val="TableParagraph"/>
              <w:numPr>
                <w:ilvl w:val="0"/>
                <w:numId w:val="49"/>
              </w:numPr>
              <w:tabs>
                <w:tab w:val="left" w:pos="815"/>
                <w:tab w:val="left" w:pos="816"/>
              </w:tabs>
              <w:spacing w:before="99" w:line="360" w:lineRule="auto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Selección del repertorio a trabajar durante cada proyecto/evento de la Banda.</w:t>
            </w:r>
          </w:p>
          <w:p w:rsidR="009053FB" w:rsidRPr="00D67ACF" w:rsidRDefault="009053FB" w:rsidP="0046060A">
            <w:pPr>
              <w:pStyle w:val="TableParagraph"/>
              <w:numPr>
                <w:ilvl w:val="0"/>
                <w:numId w:val="49"/>
              </w:numPr>
              <w:tabs>
                <w:tab w:val="left" w:pos="815"/>
                <w:tab w:val="left" w:pos="816"/>
              </w:tabs>
              <w:spacing w:before="101" w:line="360" w:lineRule="auto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Dirección Artística de ensayos y presentaciones.</w:t>
            </w:r>
          </w:p>
          <w:p w:rsidR="009053FB" w:rsidRPr="00D67ACF" w:rsidRDefault="009053FB" w:rsidP="0046060A">
            <w:pPr>
              <w:pStyle w:val="TableParagraph"/>
              <w:numPr>
                <w:ilvl w:val="0"/>
                <w:numId w:val="49"/>
              </w:numPr>
              <w:tabs>
                <w:tab w:val="left" w:pos="815"/>
                <w:tab w:val="left" w:pos="816"/>
              </w:tabs>
              <w:spacing w:before="99" w:line="360" w:lineRule="auto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Reclutamiento de músicos aptos para el puesto.</w:t>
            </w:r>
          </w:p>
          <w:p w:rsidR="009053FB" w:rsidRPr="00D67ACF" w:rsidRDefault="009053FB" w:rsidP="0046060A">
            <w:pPr>
              <w:pStyle w:val="TableParagraph"/>
              <w:numPr>
                <w:ilvl w:val="0"/>
                <w:numId w:val="49"/>
              </w:numPr>
              <w:tabs>
                <w:tab w:val="left" w:pos="815"/>
                <w:tab w:val="left" w:pos="816"/>
              </w:tabs>
              <w:spacing w:before="102" w:line="360" w:lineRule="auto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Coordinación de la logística para la realización de eventos con la Banda.</w:t>
            </w:r>
          </w:p>
          <w:p w:rsidR="009053FB" w:rsidRPr="00D67ACF" w:rsidRDefault="009053FB" w:rsidP="0046060A">
            <w:pPr>
              <w:pStyle w:val="Prrafodelista"/>
              <w:numPr>
                <w:ilvl w:val="0"/>
                <w:numId w:val="49"/>
              </w:numPr>
              <w:spacing w:line="360" w:lineRule="auto"/>
              <w:rPr>
                <w:rFonts w:eastAsiaTheme="majorEastAsia"/>
                <w:b/>
                <w:color w:val="0D0D0D" w:themeColor="text1" w:themeTint="F2"/>
              </w:rPr>
            </w:pPr>
            <w:r w:rsidRPr="00D67ACF">
              <w:rPr>
                <w:rFonts w:ascii="Arial" w:hAnsi="Arial" w:cs="Arial"/>
              </w:rPr>
              <w:t>Desarrollar las demás funciones inherentes al ámbito de su competencia y aquellas solicitadas por su superior</w:t>
            </w:r>
            <w:r w:rsidRPr="00D67ACF">
              <w:rPr>
                <w:rFonts w:ascii="Arial" w:hAnsi="Arial" w:cs="Arial"/>
                <w:spacing w:val="-2"/>
              </w:rPr>
              <w:t xml:space="preserve"> </w:t>
            </w:r>
            <w:r w:rsidRPr="00D67ACF">
              <w:rPr>
                <w:rFonts w:ascii="Arial" w:hAnsi="Arial" w:cs="Arial"/>
              </w:rPr>
              <w:t>jerárquico</w:t>
            </w:r>
          </w:p>
        </w:tc>
      </w:tr>
    </w:tbl>
    <w:p w:rsidR="009053FB" w:rsidRPr="00D67ACF" w:rsidRDefault="009053FB" w:rsidP="008636FD">
      <w:pPr>
        <w:rPr>
          <w:rFonts w:eastAsiaTheme="majorEastAsia"/>
          <w:b/>
          <w:color w:val="0D0D0D" w:themeColor="text1" w:themeTint="F2"/>
        </w:rPr>
      </w:pPr>
    </w:p>
    <w:p w:rsidR="00F3030B" w:rsidRDefault="00F3030B" w:rsidP="008636FD">
      <w:pPr>
        <w:rPr>
          <w:rFonts w:eastAsiaTheme="majorEastAsia"/>
          <w:b/>
          <w:color w:val="0D0D0D" w:themeColor="text1" w:themeTint="F2"/>
        </w:rPr>
      </w:pPr>
    </w:p>
    <w:p w:rsidR="00F3030B" w:rsidRDefault="00F3030B" w:rsidP="008636FD">
      <w:pPr>
        <w:rPr>
          <w:rFonts w:eastAsiaTheme="majorEastAsia"/>
          <w:b/>
          <w:color w:val="0D0D0D" w:themeColor="text1" w:themeTint="F2"/>
        </w:rPr>
      </w:pPr>
    </w:p>
    <w:p w:rsidR="00F3030B" w:rsidRDefault="00F3030B" w:rsidP="008636FD">
      <w:pPr>
        <w:rPr>
          <w:rFonts w:eastAsiaTheme="majorEastAsia"/>
          <w:b/>
          <w:color w:val="0D0D0D" w:themeColor="text1" w:themeTint="F2"/>
        </w:rPr>
      </w:pPr>
    </w:p>
    <w:p w:rsidR="00F3030B" w:rsidRDefault="00F3030B" w:rsidP="008636FD">
      <w:pPr>
        <w:rPr>
          <w:rFonts w:eastAsiaTheme="majorEastAsia"/>
          <w:b/>
          <w:color w:val="0D0D0D" w:themeColor="text1" w:themeTint="F2"/>
        </w:rPr>
      </w:pPr>
    </w:p>
    <w:p w:rsidR="00F3030B" w:rsidRDefault="00F3030B" w:rsidP="008636FD">
      <w:pPr>
        <w:rPr>
          <w:rFonts w:eastAsiaTheme="majorEastAsia"/>
          <w:b/>
          <w:color w:val="0D0D0D" w:themeColor="text1" w:themeTint="F2"/>
        </w:rPr>
      </w:pPr>
    </w:p>
    <w:p w:rsidR="00F3030B" w:rsidRDefault="00F3030B" w:rsidP="008636FD">
      <w:pPr>
        <w:rPr>
          <w:rFonts w:eastAsiaTheme="majorEastAsia"/>
          <w:b/>
          <w:color w:val="0D0D0D" w:themeColor="text1" w:themeTint="F2"/>
        </w:rPr>
      </w:pPr>
    </w:p>
    <w:p w:rsidR="00F3030B" w:rsidRDefault="00F3030B" w:rsidP="008636FD">
      <w:pPr>
        <w:rPr>
          <w:rFonts w:eastAsiaTheme="majorEastAsia"/>
          <w:b/>
          <w:color w:val="0D0D0D" w:themeColor="text1" w:themeTint="F2"/>
        </w:rPr>
      </w:pPr>
    </w:p>
    <w:p w:rsidR="00F3030B" w:rsidRDefault="00F3030B" w:rsidP="008636FD">
      <w:pPr>
        <w:rPr>
          <w:rFonts w:eastAsiaTheme="majorEastAsia"/>
          <w:b/>
          <w:color w:val="0D0D0D" w:themeColor="text1" w:themeTint="F2"/>
        </w:rPr>
      </w:pPr>
    </w:p>
    <w:p w:rsidR="00F3030B" w:rsidRDefault="00F3030B" w:rsidP="008636FD">
      <w:pPr>
        <w:rPr>
          <w:rFonts w:eastAsiaTheme="majorEastAsia"/>
          <w:b/>
          <w:color w:val="0D0D0D" w:themeColor="text1" w:themeTint="F2"/>
        </w:rPr>
      </w:pPr>
    </w:p>
    <w:p w:rsidR="00F3030B" w:rsidRDefault="00F3030B" w:rsidP="008636FD">
      <w:pPr>
        <w:rPr>
          <w:rFonts w:eastAsiaTheme="majorEastAsia"/>
          <w:b/>
          <w:color w:val="0D0D0D" w:themeColor="text1" w:themeTint="F2"/>
        </w:rPr>
      </w:pPr>
    </w:p>
    <w:p w:rsidR="00F3030B" w:rsidRDefault="00F3030B" w:rsidP="008636FD">
      <w:pPr>
        <w:rPr>
          <w:rFonts w:eastAsiaTheme="majorEastAsia"/>
          <w:b/>
          <w:color w:val="0D0D0D" w:themeColor="text1" w:themeTint="F2"/>
        </w:rPr>
      </w:pPr>
    </w:p>
    <w:p w:rsidR="00F3030B" w:rsidRDefault="00F3030B" w:rsidP="008636FD">
      <w:pPr>
        <w:rPr>
          <w:rFonts w:eastAsiaTheme="majorEastAsia"/>
          <w:b/>
          <w:color w:val="0D0D0D" w:themeColor="text1" w:themeTint="F2"/>
        </w:rPr>
      </w:pPr>
    </w:p>
    <w:p w:rsidR="00F3030B" w:rsidRDefault="00F3030B" w:rsidP="008636FD">
      <w:pPr>
        <w:rPr>
          <w:rFonts w:eastAsiaTheme="majorEastAsia"/>
          <w:b/>
          <w:color w:val="0D0D0D" w:themeColor="text1" w:themeTint="F2"/>
        </w:rPr>
      </w:pPr>
    </w:p>
    <w:p w:rsidR="00F3030B" w:rsidRDefault="00F3030B" w:rsidP="008636FD">
      <w:pPr>
        <w:rPr>
          <w:rFonts w:eastAsiaTheme="majorEastAsia"/>
          <w:b/>
          <w:color w:val="0D0D0D" w:themeColor="text1" w:themeTint="F2"/>
        </w:rPr>
      </w:pPr>
    </w:p>
    <w:p w:rsidR="00F3030B" w:rsidRDefault="00F3030B" w:rsidP="008636FD">
      <w:pPr>
        <w:rPr>
          <w:rFonts w:eastAsiaTheme="majorEastAsia"/>
          <w:b/>
          <w:color w:val="0D0D0D" w:themeColor="text1" w:themeTint="F2"/>
        </w:rPr>
      </w:pPr>
    </w:p>
    <w:p w:rsidR="00F3030B" w:rsidRDefault="00F3030B" w:rsidP="008636FD">
      <w:pPr>
        <w:rPr>
          <w:rFonts w:eastAsiaTheme="majorEastAsia"/>
          <w:b/>
          <w:color w:val="0D0D0D" w:themeColor="text1" w:themeTint="F2"/>
        </w:rPr>
      </w:pPr>
    </w:p>
    <w:p w:rsidR="009053FB" w:rsidRDefault="00B950C7" w:rsidP="008636FD">
      <w:pPr>
        <w:rPr>
          <w:rFonts w:eastAsiaTheme="majorEastAsia"/>
          <w:b/>
          <w:color w:val="0D0D0D" w:themeColor="text1" w:themeTint="F2"/>
        </w:rPr>
      </w:pPr>
      <w:r w:rsidRPr="00D67ACF">
        <w:rPr>
          <w:rFonts w:eastAsiaTheme="majorEastAsia"/>
          <w:b/>
          <w:color w:val="0D0D0D" w:themeColor="text1" w:themeTint="F2"/>
        </w:rPr>
        <w:lastRenderedPageBreak/>
        <w:t>DESCRIPCIÓN DE MÚSICO INTEGRANTE DE LA BANDA MUNICIPAL DE MÚSICA</w:t>
      </w:r>
    </w:p>
    <w:p w:rsidR="00F3030B" w:rsidRDefault="00F3030B" w:rsidP="008636FD">
      <w:pPr>
        <w:rPr>
          <w:rFonts w:eastAsiaTheme="majorEastAsia"/>
          <w:b/>
          <w:color w:val="0D0D0D" w:themeColor="text1" w:themeTint="F2"/>
        </w:rPr>
      </w:pPr>
    </w:p>
    <w:p w:rsidR="00F3030B" w:rsidRPr="00D67ACF" w:rsidRDefault="00D871A1" w:rsidP="008636FD">
      <w:pPr>
        <w:rPr>
          <w:rFonts w:eastAsiaTheme="majorEastAsia"/>
          <w:b/>
          <w:color w:val="0D0D0D" w:themeColor="text1" w:themeTint="F2"/>
        </w:rPr>
      </w:pPr>
      <w:r>
        <w:rPr>
          <w:noProof/>
        </w:rPr>
        <w:object w:dxaOrig="10709" w:dyaOrig="13638" w14:anchorId="388B74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02.25pt;height:511.15pt;mso-width-percent:0;mso-height-percent:0;mso-width-percent:0;mso-height-percent:0" o:ole="" o:bordertopcolor="this" o:borderleftcolor="this" o:borderbottomcolor="this" o:borderrightcolor="this">
            <v:imagedata r:id="rId58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5" DrawAspect="Content" ObjectID="_1715424608" r:id="rId59"/>
        </w:object>
      </w:r>
    </w:p>
    <w:p w:rsidR="009053FB" w:rsidRPr="00D67ACF" w:rsidRDefault="009053FB" w:rsidP="008636FD">
      <w:pPr>
        <w:rPr>
          <w:rFonts w:eastAsiaTheme="majorEastAsia"/>
          <w:b/>
          <w:color w:val="0D0D0D" w:themeColor="text1" w:themeTint="F2"/>
        </w:rPr>
      </w:pPr>
    </w:p>
    <w:p w:rsidR="00B950C7" w:rsidRPr="00D67ACF" w:rsidRDefault="00B950C7" w:rsidP="00B950C7">
      <w:pPr>
        <w:pStyle w:val="Ttulo2"/>
        <w:spacing w:line="360" w:lineRule="auto"/>
        <w:jc w:val="both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lastRenderedPageBreak/>
        <w:t>Objetivos del puesto.</w:t>
      </w:r>
    </w:p>
    <w:p w:rsidR="00B950C7" w:rsidRPr="00D67ACF" w:rsidRDefault="00B950C7" w:rsidP="00B950C7">
      <w:pPr>
        <w:pStyle w:val="Textoindependiente"/>
        <w:spacing w:line="360" w:lineRule="auto"/>
        <w:ind w:right="49"/>
        <w:jc w:val="both"/>
        <w:rPr>
          <w:rFonts w:ascii="Arial" w:hAnsi="Arial" w:cs="Arial"/>
          <w:sz w:val="22"/>
          <w:szCs w:val="22"/>
        </w:rPr>
      </w:pPr>
      <w:r w:rsidRPr="00D67ACF">
        <w:rPr>
          <w:rFonts w:ascii="Arial" w:hAnsi="Arial" w:cs="Arial"/>
          <w:sz w:val="22"/>
          <w:szCs w:val="22"/>
        </w:rPr>
        <w:t xml:space="preserve">Ensayar y presentar un repertorio musical </w:t>
      </w:r>
      <w:proofErr w:type="spellStart"/>
      <w:r w:rsidRPr="00D67ACF">
        <w:rPr>
          <w:rFonts w:ascii="Arial" w:hAnsi="Arial" w:cs="Arial"/>
          <w:sz w:val="22"/>
          <w:szCs w:val="22"/>
        </w:rPr>
        <w:t>propuesto</w:t>
      </w:r>
      <w:proofErr w:type="spellEnd"/>
      <w:r w:rsidRPr="00D67ACF">
        <w:rPr>
          <w:rFonts w:ascii="Arial" w:hAnsi="Arial" w:cs="Arial"/>
          <w:sz w:val="22"/>
          <w:szCs w:val="22"/>
        </w:rPr>
        <w:t xml:space="preserve"> por el Director de la Banda de Música. </w:t>
      </w:r>
    </w:p>
    <w:p w:rsidR="00B950C7" w:rsidRPr="00D67ACF" w:rsidRDefault="00B950C7" w:rsidP="00B950C7"/>
    <w:p w:rsidR="00B950C7" w:rsidRPr="00D67ACF" w:rsidRDefault="00B950C7" w:rsidP="00B950C7">
      <w:pPr>
        <w:pStyle w:val="Ttulo2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t>Descripción del puesto.</w:t>
      </w:r>
    </w:p>
    <w:tbl>
      <w:tblPr>
        <w:tblStyle w:val="Tablaconcuadrcula"/>
        <w:tblW w:w="9110" w:type="dxa"/>
        <w:tblLook w:val="04A0" w:firstRow="1" w:lastRow="0" w:firstColumn="1" w:lastColumn="0" w:noHBand="0" w:noVBand="1"/>
      </w:tblPr>
      <w:tblGrid>
        <w:gridCol w:w="3798"/>
        <w:gridCol w:w="5312"/>
      </w:tblGrid>
      <w:tr w:rsidR="00B950C7" w:rsidRPr="00D67ACF" w:rsidTr="003D1356">
        <w:trPr>
          <w:trHeight w:val="287"/>
        </w:trPr>
        <w:tc>
          <w:tcPr>
            <w:tcW w:w="3798" w:type="dxa"/>
          </w:tcPr>
          <w:p w:rsidR="00B950C7" w:rsidRPr="00D67ACF" w:rsidRDefault="00B950C7" w:rsidP="003D1356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 xml:space="preserve">Nombre del puesto </w:t>
            </w:r>
          </w:p>
        </w:tc>
        <w:tc>
          <w:tcPr>
            <w:tcW w:w="5312" w:type="dxa"/>
          </w:tcPr>
          <w:p w:rsidR="00B950C7" w:rsidRPr="00D67ACF" w:rsidRDefault="00B950C7" w:rsidP="003D1356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Músico de Banda Municipal</w:t>
            </w:r>
          </w:p>
        </w:tc>
      </w:tr>
      <w:tr w:rsidR="00B950C7" w:rsidRPr="00D67ACF" w:rsidTr="003D1356">
        <w:trPr>
          <w:trHeight w:val="287"/>
        </w:trPr>
        <w:tc>
          <w:tcPr>
            <w:tcW w:w="3798" w:type="dxa"/>
          </w:tcPr>
          <w:p w:rsidR="00B950C7" w:rsidRPr="00D67ACF" w:rsidRDefault="00B950C7" w:rsidP="003D1356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 xml:space="preserve">Nombre de la dependencia </w:t>
            </w:r>
          </w:p>
        </w:tc>
        <w:tc>
          <w:tcPr>
            <w:tcW w:w="5312" w:type="dxa"/>
          </w:tcPr>
          <w:p w:rsidR="00B950C7" w:rsidRPr="00D67ACF" w:rsidRDefault="00B950C7" w:rsidP="003D1356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Dirección General de Cultura</w:t>
            </w:r>
          </w:p>
        </w:tc>
      </w:tr>
      <w:tr w:rsidR="00B950C7" w:rsidRPr="00D67ACF" w:rsidTr="003D1356">
        <w:trPr>
          <w:trHeight w:val="287"/>
        </w:trPr>
        <w:tc>
          <w:tcPr>
            <w:tcW w:w="3798" w:type="dxa"/>
          </w:tcPr>
          <w:p w:rsidR="00B950C7" w:rsidRPr="00D67ACF" w:rsidRDefault="00B950C7" w:rsidP="003D1356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 xml:space="preserve">Área de adscripción </w:t>
            </w:r>
          </w:p>
        </w:tc>
        <w:tc>
          <w:tcPr>
            <w:tcW w:w="5312" w:type="dxa"/>
          </w:tcPr>
          <w:p w:rsidR="00B950C7" w:rsidRPr="00D67ACF" w:rsidRDefault="00B950C7" w:rsidP="003D1356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 xml:space="preserve">Banda Municipal de Música  </w:t>
            </w:r>
          </w:p>
        </w:tc>
      </w:tr>
      <w:tr w:rsidR="00B950C7" w:rsidRPr="00D67ACF" w:rsidTr="003D1356">
        <w:trPr>
          <w:trHeight w:val="574"/>
        </w:trPr>
        <w:tc>
          <w:tcPr>
            <w:tcW w:w="3798" w:type="dxa"/>
          </w:tcPr>
          <w:p w:rsidR="00B950C7" w:rsidRPr="00D67ACF" w:rsidRDefault="00B950C7" w:rsidP="003D1356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>A quién reporta</w:t>
            </w:r>
          </w:p>
        </w:tc>
        <w:tc>
          <w:tcPr>
            <w:tcW w:w="5312" w:type="dxa"/>
          </w:tcPr>
          <w:p w:rsidR="00B950C7" w:rsidRPr="00D67ACF" w:rsidRDefault="00B950C7" w:rsidP="0046060A">
            <w:pPr>
              <w:pStyle w:val="Textoindependiente"/>
              <w:numPr>
                <w:ilvl w:val="0"/>
                <w:numId w:val="23"/>
              </w:numPr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Dirección General</w:t>
            </w:r>
          </w:p>
          <w:p w:rsidR="00B950C7" w:rsidRPr="00D67ACF" w:rsidRDefault="00B950C7" w:rsidP="0046060A">
            <w:pPr>
              <w:pStyle w:val="Textoindependiente"/>
              <w:numPr>
                <w:ilvl w:val="0"/>
                <w:numId w:val="23"/>
              </w:numPr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 xml:space="preserve">Coordinación de Música </w:t>
            </w:r>
          </w:p>
          <w:p w:rsidR="00B950C7" w:rsidRPr="00D67ACF" w:rsidRDefault="00B950C7" w:rsidP="0046060A">
            <w:pPr>
              <w:pStyle w:val="Textoindependiente"/>
              <w:numPr>
                <w:ilvl w:val="0"/>
                <w:numId w:val="23"/>
              </w:numPr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 xml:space="preserve">Director de la Banda Municipal </w:t>
            </w:r>
          </w:p>
        </w:tc>
      </w:tr>
      <w:tr w:rsidR="00B950C7" w:rsidRPr="00D67ACF" w:rsidTr="003D1356">
        <w:trPr>
          <w:trHeight w:val="1018"/>
        </w:trPr>
        <w:tc>
          <w:tcPr>
            <w:tcW w:w="3798" w:type="dxa"/>
          </w:tcPr>
          <w:p w:rsidR="00B950C7" w:rsidRPr="00D67ACF" w:rsidRDefault="00B950C7" w:rsidP="003D1356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>A quién supervisa</w:t>
            </w:r>
          </w:p>
        </w:tc>
        <w:tc>
          <w:tcPr>
            <w:tcW w:w="5312" w:type="dxa"/>
          </w:tcPr>
          <w:p w:rsidR="00B950C7" w:rsidRPr="00D67ACF" w:rsidRDefault="00B950C7" w:rsidP="003D1356">
            <w:pPr>
              <w:pStyle w:val="TableParagraph"/>
              <w:tabs>
                <w:tab w:val="left" w:pos="782"/>
                <w:tab w:val="left" w:pos="783"/>
              </w:tabs>
              <w:spacing w:line="254" w:lineRule="exact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N/A</w:t>
            </w:r>
          </w:p>
        </w:tc>
      </w:tr>
    </w:tbl>
    <w:p w:rsidR="00B950C7" w:rsidRPr="00D67ACF" w:rsidRDefault="00B950C7" w:rsidP="00B950C7"/>
    <w:p w:rsidR="00B950C7" w:rsidRPr="00D67ACF" w:rsidRDefault="00B950C7" w:rsidP="00B950C7">
      <w:pPr>
        <w:pStyle w:val="Ttulo2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t>Especificaciones del puesto.</w:t>
      </w:r>
    </w:p>
    <w:p w:rsidR="00B950C7" w:rsidRPr="00D67ACF" w:rsidRDefault="00B950C7" w:rsidP="00B950C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848"/>
      </w:tblGrid>
      <w:tr w:rsidR="00B950C7" w:rsidRPr="00D67ACF" w:rsidTr="003D1356">
        <w:tc>
          <w:tcPr>
            <w:tcW w:w="1980" w:type="dxa"/>
          </w:tcPr>
          <w:p w:rsidR="00B950C7" w:rsidRPr="00D67ACF" w:rsidRDefault="00B950C7" w:rsidP="003D1356">
            <w:pPr>
              <w:spacing w:line="360" w:lineRule="auto"/>
              <w:jc w:val="both"/>
              <w:rPr>
                <w:b/>
              </w:rPr>
            </w:pPr>
            <w:r w:rsidRPr="00D67ACF">
              <w:rPr>
                <w:b/>
              </w:rPr>
              <w:t xml:space="preserve">Escolaridad </w:t>
            </w:r>
          </w:p>
        </w:tc>
        <w:tc>
          <w:tcPr>
            <w:tcW w:w="6848" w:type="dxa"/>
          </w:tcPr>
          <w:p w:rsidR="00B950C7" w:rsidRPr="00D67ACF" w:rsidRDefault="00B950C7" w:rsidP="003D1356">
            <w:pPr>
              <w:pStyle w:val="TableParagraph"/>
              <w:ind w:left="0" w:right="520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 xml:space="preserve">Técnico, Preparatoria, Profesionista </w:t>
            </w:r>
          </w:p>
        </w:tc>
      </w:tr>
      <w:tr w:rsidR="00B950C7" w:rsidRPr="00D67ACF" w:rsidTr="003D1356">
        <w:tc>
          <w:tcPr>
            <w:tcW w:w="1980" w:type="dxa"/>
          </w:tcPr>
          <w:p w:rsidR="00B950C7" w:rsidRPr="00D67ACF" w:rsidRDefault="00B950C7" w:rsidP="003D1356">
            <w:pPr>
              <w:spacing w:line="360" w:lineRule="auto"/>
              <w:jc w:val="both"/>
              <w:rPr>
                <w:b/>
              </w:rPr>
            </w:pPr>
            <w:r w:rsidRPr="00D67ACF">
              <w:rPr>
                <w:b/>
              </w:rPr>
              <w:t>Conocimientos</w:t>
            </w:r>
          </w:p>
        </w:tc>
        <w:tc>
          <w:tcPr>
            <w:tcW w:w="6848" w:type="dxa"/>
          </w:tcPr>
          <w:p w:rsidR="00B950C7" w:rsidRPr="00D67ACF" w:rsidRDefault="00B950C7" w:rsidP="003D1356">
            <w:pPr>
              <w:spacing w:line="360" w:lineRule="auto"/>
              <w:jc w:val="both"/>
            </w:pPr>
            <w:r w:rsidRPr="00D67ACF">
              <w:rPr>
                <w:sz w:val="23"/>
              </w:rPr>
              <w:t>Interpretación y técnica de instrumentos de viento y percusión. conocimiento de diferentes géneros musicales</w:t>
            </w:r>
            <w:r w:rsidR="008B7850" w:rsidRPr="00D67ACF">
              <w:rPr>
                <w:sz w:val="23"/>
              </w:rPr>
              <w:t xml:space="preserve">, lectura de notación musical. </w:t>
            </w:r>
          </w:p>
        </w:tc>
      </w:tr>
      <w:tr w:rsidR="00B950C7" w:rsidRPr="00D67ACF" w:rsidTr="003D1356">
        <w:tc>
          <w:tcPr>
            <w:tcW w:w="1980" w:type="dxa"/>
          </w:tcPr>
          <w:p w:rsidR="00B950C7" w:rsidRPr="00D67ACF" w:rsidRDefault="00B950C7" w:rsidP="003D1356">
            <w:pPr>
              <w:spacing w:line="360" w:lineRule="auto"/>
              <w:jc w:val="both"/>
              <w:rPr>
                <w:b/>
              </w:rPr>
            </w:pPr>
            <w:r w:rsidRPr="00D67ACF">
              <w:rPr>
                <w:b/>
              </w:rPr>
              <w:t>Habilidades</w:t>
            </w:r>
          </w:p>
        </w:tc>
        <w:tc>
          <w:tcPr>
            <w:tcW w:w="6848" w:type="dxa"/>
          </w:tcPr>
          <w:p w:rsidR="00B950C7" w:rsidRPr="00D67ACF" w:rsidRDefault="008B7850" w:rsidP="003D1356">
            <w:pPr>
              <w:pStyle w:val="TableParagraph"/>
              <w:spacing w:before="11" w:line="360" w:lineRule="auto"/>
              <w:ind w:left="0" w:right="51"/>
              <w:jc w:val="both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T</w:t>
            </w:r>
            <w:r w:rsidR="00B950C7" w:rsidRPr="00D67ACF">
              <w:rPr>
                <w:rFonts w:ascii="Arial" w:eastAsia="Arial" w:hAnsi="Arial" w:cs="Arial"/>
                <w:lang w:val="es-MX" w:eastAsia="es-MX" w:bidi="es-MX"/>
              </w:rPr>
              <w:t>rabajo en equipo, capacidad de relacionarse y generar confianza</w:t>
            </w:r>
            <w:r w:rsidRPr="00D67ACF">
              <w:rPr>
                <w:rFonts w:ascii="Arial" w:eastAsia="Arial" w:hAnsi="Arial" w:cs="Arial"/>
                <w:lang w:val="es-MX" w:eastAsia="es-MX" w:bidi="es-MX"/>
              </w:rPr>
              <w:t xml:space="preserve">, capacidad de trabajo bajo presión. </w:t>
            </w:r>
          </w:p>
        </w:tc>
      </w:tr>
    </w:tbl>
    <w:p w:rsidR="00B950C7" w:rsidRPr="00D67ACF" w:rsidRDefault="00B950C7" w:rsidP="00B950C7"/>
    <w:p w:rsidR="00B950C7" w:rsidRPr="00D67ACF" w:rsidRDefault="00B950C7" w:rsidP="00B950C7">
      <w:pPr>
        <w:pStyle w:val="Ttulo2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t xml:space="preserve">Descripción de las funciones del puesto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950C7" w:rsidRPr="00D67ACF" w:rsidTr="003D1356">
        <w:tc>
          <w:tcPr>
            <w:tcW w:w="8828" w:type="dxa"/>
          </w:tcPr>
          <w:p w:rsidR="008B7850" w:rsidRPr="00D67ACF" w:rsidRDefault="008B7850" w:rsidP="0046060A">
            <w:pPr>
              <w:pStyle w:val="TableParagraph"/>
              <w:numPr>
                <w:ilvl w:val="0"/>
                <w:numId w:val="49"/>
              </w:numPr>
              <w:tabs>
                <w:tab w:val="left" w:pos="816"/>
              </w:tabs>
              <w:spacing w:before="97" w:line="360" w:lineRule="auto"/>
              <w:ind w:right="96"/>
              <w:jc w:val="both"/>
              <w:rPr>
                <w:rFonts w:eastAsiaTheme="majorEastAsia"/>
                <w:b/>
                <w:color w:val="0D0D0D" w:themeColor="text1" w:themeTint="F2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E</w:t>
            </w:r>
            <w:r w:rsidR="00B950C7" w:rsidRPr="00D67ACF">
              <w:rPr>
                <w:rFonts w:ascii="Arial" w:eastAsia="Arial" w:hAnsi="Arial" w:cs="Arial"/>
                <w:lang w:val="es-MX" w:eastAsia="es-MX" w:bidi="es-MX"/>
              </w:rPr>
              <w:t>ns</w:t>
            </w:r>
            <w:r w:rsidRPr="00D67ACF">
              <w:rPr>
                <w:rFonts w:ascii="Arial" w:eastAsia="Arial" w:hAnsi="Arial" w:cs="Arial"/>
                <w:lang w:val="es-MX" w:eastAsia="es-MX" w:bidi="es-MX"/>
              </w:rPr>
              <w:t>ayar los repertorios musicales propuestos por el director de la Banda.</w:t>
            </w:r>
          </w:p>
          <w:p w:rsidR="00B950C7" w:rsidRPr="000C49AF" w:rsidRDefault="008B7850" w:rsidP="000C49AF">
            <w:pPr>
              <w:pStyle w:val="TableParagraph"/>
              <w:numPr>
                <w:ilvl w:val="0"/>
                <w:numId w:val="49"/>
              </w:numPr>
              <w:tabs>
                <w:tab w:val="left" w:pos="816"/>
              </w:tabs>
              <w:spacing w:before="97" w:line="360" w:lineRule="auto"/>
              <w:ind w:right="96"/>
              <w:jc w:val="both"/>
              <w:rPr>
                <w:rFonts w:ascii="Arial" w:eastAsiaTheme="majorEastAsia" w:hAnsi="Arial" w:cs="Arial"/>
                <w:bCs/>
                <w:color w:val="0D0D0D" w:themeColor="text1" w:themeTint="F2"/>
              </w:rPr>
            </w:pPr>
            <w:r w:rsidRPr="00D67ACF">
              <w:rPr>
                <w:rFonts w:ascii="Arial" w:eastAsiaTheme="majorEastAsia" w:hAnsi="Arial" w:cs="Arial"/>
                <w:bCs/>
                <w:color w:val="0D0D0D" w:themeColor="text1" w:themeTint="F2"/>
              </w:rPr>
              <w:t xml:space="preserve">Asistir a las </w:t>
            </w:r>
            <w:proofErr w:type="spellStart"/>
            <w:r w:rsidRPr="00D67ACF">
              <w:rPr>
                <w:rFonts w:ascii="Arial" w:eastAsiaTheme="majorEastAsia" w:hAnsi="Arial" w:cs="Arial"/>
                <w:bCs/>
                <w:color w:val="0D0D0D" w:themeColor="text1" w:themeTint="F2"/>
              </w:rPr>
              <w:t>presentaciones</w:t>
            </w:r>
            <w:proofErr w:type="spellEnd"/>
            <w:r w:rsidRPr="00D67ACF">
              <w:rPr>
                <w:rFonts w:ascii="Arial" w:eastAsiaTheme="majorEastAsia" w:hAnsi="Arial" w:cs="Arial"/>
                <w:bCs/>
                <w:color w:val="0D0D0D" w:themeColor="text1" w:themeTint="F2"/>
              </w:rPr>
              <w:t xml:space="preserve"> </w:t>
            </w:r>
            <w:proofErr w:type="spellStart"/>
            <w:r w:rsidRPr="00D67ACF">
              <w:rPr>
                <w:rFonts w:ascii="Arial" w:eastAsiaTheme="majorEastAsia" w:hAnsi="Arial" w:cs="Arial"/>
                <w:bCs/>
                <w:color w:val="0D0D0D" w:themeColor="text1" w:themeTint="F2"/>
              </w:rPr>
              <w:t>propuestas</w:t>
            </w:r>
            <w:proofErr w:type="spellEnd"/>
            <w:r w:rsidRPr="00D67ACF">
              <w:rPr>
                <w:rFonts w:ascii="Arial" w:eastAsiaTheme="majorEastAsia" w:hAnsi="Arial" w:cs="Arial"/>
                <w:bCs/>
                <w:color w:val="0D0D0D" w:themeColor="text1" w:themeTint="F2"/>
              </w:rPr>
              <w:t xml:space="preserve"> en el calendario cívico y </w:t>
            </w:r>
            <w:proofErr w:type="spellStart"/>
            <w:r w:rsidRPr="00D67ACF">
              <w:rPr>
                <w:rFonts w:ascii="Arial" w:eastAsiaTheme="majorEastAsia" w:hAnsi="Arial" w:cs="Arial"/>
                <w:bCs/>
                <w:color w:val="0D0D0D" w:themeColor="text1" w:themeTint="F2"/>
              </w:rPr>
              <w:t>aquellas</w:t>
            </w:r>
            <w:proofErr w:type="spellEnd"/>
            <w:r w:rsidRPr="00D67ACF">
              <w:rPr>
                <w:rFonts w:ascii="Arial" w:eastAsiaTheme="majorEastAsia" w:hAnsi="Arial" w:cs="Arial"/>
                <w:bCs/>
                <w:color w:val="0D0D0D" w:themeColor="text1" w:themeTint="F2"/>
              </w:rPr>
              <w:t xml:space="preserve"> </w:t>
            </w:r>
            <w:proofErr w:type="spellStart"/>
            <w:r w:rsidRPr="00D67ACF">
              <w:rPr>
                <w:rFonts w:ascii="Arial" w:eastAsiaTheme="majorEastAsia" w:hAnsi="Arial" w:cs="Arial"/>
                <w:bCs/>
                <w:color w:val="0D0D0D" w:themeColor="text1" w:themeTint="F2"/>
              </w:rPr>
              <w:t>otras</w:t>
            </w:r>
            <w:proofErr w:type="spellEnd"/>
            <w:r w:rsidRPr="00D67ACF">
              <w:rPr>
                <w:rFonts w:ascii="Arial" w:eastAsiaTheme="majorEastAsia" w:hAnsi="Arial" w:cs="Arial"/>
                <w:bCs/>
                <w:color w:val="0D0D0D" w:themeColor="text1" w:themeTint="F2"/>
              </w:rPr>
              <w:t xml:space="preserve"> que se </w:t>
            </w:r>
            <w:proofErr w:type="spellStart"/>
            <w:r w:rsidRPr="00D67ACF">
              <w:rPr>
                <w:rFonts w:ascii="Arial" w:eastAsiaTheme="majorEastAsia" w:hAnsi="Arial" w:cs="Arial"/>
                <w:bCs/>
                <w:color w:val="0D0D0D" w:themeColor="text1" w:themeTint="F2"/>
              </w:rPr>
              <w:t>propongan</w:t>
            </w:r>
            <w:proofErr w:type="spellEnd"/>
            <w:r w:rsidRPr="00D67ACF">
              <w:rPr>
                <w:rFonts w:ascii="Arial" w:eastAsiaTheme="majorEastAsia" w:hAnsi="Arial" w:cs="Arial"/>
                <w:bCs/>
                <w:color w:val="0D0D0D" w:themeColor="text1" w:themeTint="F2"/>
              </w:rPr>
              <w:t xml:space="preserve"> por la Dirección General. </w:t>
            </w:r>
          </w:p>
        </w:tc>
      </w:tr>
    </w:tbl>
    <w:p w:rsidR="005650A2" w:rsidRDefault="005650A2" w:rsidP="008636FD">
      <w:pPr>
        <w:rPr>
          <w:rFonts w:eastAsiaTheme="majorEastAsia"/>
          <w:b/>
          <w:color w:val="0D0D0D" w:themeColor="text1" w:themeTint="F2"/>
        </w:rPr>
      </w:pPr>
    </w:p>
    <w:p w:rsidR="000C49AF" w:rsidRDefault="000C49AF" w:rsidP="005650A2">
      <w:pPr>
        <w:pStyle w:val="Ttulo1"/>
        <w:rPr>
          <w:rFonts w:ascii="Arial" w:hAnsi="Arial" w:cs="Arial"/>
          <w:b/>
          <w:color w:val="0D0D0D" w:themeColor="text1" w:themeTint="F2"/>
          <w:sz w:val="28"/>
          <w:szCs w:val="28"/>
        </w:rPr>
      </w:pPr>
      <w:r w:rsidRPr="000C49AF">
        <w:rPr>
          <w:rFonts w:ascii="Arial" w:hAnsi="Arial" w:cs="Arial"/>
          <w:b/>
          <w:color w:val="0D0D0D" w:themeColor="text1" w:themeTint="F2"/>
          <w:sz w:val="28"/>
          <w:szCs w:val="28"/>
        </w:rPr>
        <w:lastRenderedPageBreak/>
        <w:t xml:space="preserve">PROYECTO STAFF </w:t>
      </w:r>
    </w:p>
    <w:p w:rsidR="000C49AF" w:rsidRPr="000C49AF" w:rsidRDefault="000C49AF" w:rsidP="000C49AF">
      <w:r>
        <w:t xml:space="preserve">El proyecto de la Orquesta de la Casa de Música es un proyecto independiente y autónomo que recibe recursos del R. Ayuntamiento de Torréon a través y supervisado por  la Dirección General de Cultura, para el pago de su plantilla, tanto de dirección como de maestras, maestros, psicologos e intendentes. NO forma tal cual parte del Organigrama de la DGCT pero al coordinarse en sus actividades con la DGCT se refleja en este Manual. </w:t>
      </w:r>
    </w:p>
    <w:p w:rsidR="005650A2" w:rsidRDefault="005650A2" w:rsidP="005650A2">
      <w:pPr>
        <w:pStyle w:val="Ttulo1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t xml:space="preserve">DESCRIPCIÓN DE LA </w:t>
      </w:r>
      <w:r>
        <w:rPr>
          <w:rFonts w:ascii="Arial" w:hAnsi="Arial" w:cs="Arial"/>
          <w:b/>
          <w:color w:val="0D0D0D" w:themeColor="text1" w:themeTint="F2"/>
          <w:sz w:val="22"/>
          <w:szCs w:val="22"/>
        </w:rPr>
        <w:t>DIRECCIÓN DE LA CASA DE LA MÚSICA DE LA DIRECCIÓN GENERAL DE CULTURA</w:t>
      </w:r>
    </w:p>
    <w:p w:rsidR="005650A2" w:rsidRDefault="005650A2" w:rsidP="005650A2"/>
    <w:p w:rsidR="005650A2" w:rsidRPr="005650A2" w:rsidRDefault="005650A2" w:rsidP="005650A2"/>
    <w:p w:rsidR="005650A2" w:rsidRPr="00D67ACF" w:rsidRDefault="005650A2" w:rsidP="005650A2">
      <w:pPr>
        <w:pStyle w:val="Ttulo2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t>Organigrama de</w:t>
      </w:r>
      <w:r w:rsidR="000C49AF">
        <w:rPr>
          <w:rFonts w:ascii="Arial" w:hAnsi="Arial" w:cs="Arial"/>
          <w:b/>
          <w:color w:val="0D0D0D" w:themeColor="text1" w:themeTint="F2"/>
          <w:sz w:val="22"/>
          <w:szCs w:val="22"/>
        </w:rPr>
        <w:t xml:space="preserve">l área </w:t>
      </w:r>
    </w:p>
    <w:p w:rsidR="005650A2" w:rsidRDefault="00C95CEC" w:rsidP="008636FD">
      <w:pPr>
        <w:rPr>
          <w:rFonts w:eastAsiaTheme="majorEastAsia"/>
          <w:b/>
          <w:color w:val="0D0D0D" w:themeColor="text1" w:themeTint="F2"/>
        </w:rPr>
      </w:pPr>
      <w:r>
        <w:rPr>
          <w:rFonts w:eastAsiaTheme="majorEastAsia"/>
          <w:b/>
          <w:noProof/>
          <w:color w:val="0D0D0D" w:themeColor="text1" w:themeTint="F2"/>
          <w:lang w:bidi="ar-SA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2425065</wp:posOffset>
                </wp:positionH>
                <wp:positionV relativeFrom="paragraph">
                  <wp:posOffset>123190</wp:posOffset>
                </wp:positionV>
                <wp:extent cx="1066800" cy="314325"/>
                <wp:effectExtent l="0" t="0" r="19050" b="28575"/>
                <wp:wrapNone/>
                <wp:docPr id="1123" name="Cuadro de texto 1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6B9" w:rsidRPr="00C95CEC" w:rsidRDefault="009576B9" w:rsidP="00C95CE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C95CEC">
                              <w:rPr>
                                <w:sz w:val="16"/>
                              </w:rPr>
                              <w:t>DIRECTOR CASA DE LA MÚS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Cuadro de texto 1123" o:spid="_x0000_s1121" type="#_x0000_t202" style="position:absolute;margin-left:190.95pt;margin-top:9.7pt;width:84pt;height:24.7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" fillcolor="white [3201]" strokeweight=".5pt">
                <v:textbox>
                  <w:txbxContent>
                    <w:p w:rsidR="009576B9" w:rsidRPr="00C95CEC" w:rsidRDefault="009576B9" w:rsidP="00C95CEC">
                      <w:pPr>
                        <w:jc w:val="center"/>
                        <w:rPr>
                          <w:sz w:val="16"/>
                        </w:rPr>
                      </w:pPr>
                      <w:r w:rsidRPr="00C95CEC">
                        <w:rPr>
                          <w:sz w:val="16"/>
                        </w:rPr>
                        <w:t>DIRECTOR CASA DE LA MÚSICA</w:t>
                      </w:r>
                    </w:p>
                  </w:txbxContent>
                </v:textbox>
              </v:shape>
            </w:pict>
          </mc:Fallback>
        </mc:AlternateContent>
      </w:r>
    </w:p>
    <w:p w:rsidR="005650A2" w:rsidRDefault="005650A2" w:rsidP="008636FD">
      <w:pPr>
        <w:rPr>
          <w:rFonts w:eastAsiaTheme="majorEastAsia"/>
          <w:b/>
          <w:color w:val="0D0D0D" w:themeColor="text1" w:themeTint="F2"/>
        </w:rPr>
      </w:pPr>
    </w:p>
    <w:p w:rsidR="00C95CEC" w:rsidRDefault="00C95CEC" w:rsidP="008636FD">
      <w:pPr>
        <w:rPr>
          <w:rFonts w:eastAsiaTheme="majorEastAsia"/>
          <w:b/>
          <w:color w:val="0D0D0D" w:themeColor="text1" w:themeTint="F2"/>
        </w:rPr>
      </w:pPr>
      <w:r>
        <w:rPr>
          <w:rFonts w:eastAsiaTheme="majorEastAsia"/>
          <w:b/>
          <w:noProof/>
          <w:color w:val="0D0D0D" w:themeColor="text1" w:themeTint="F2"/>
          <w:lang w:bidi="ar-SA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2948940</wp:posOffset>
                </wp:positionH>
                <wp:positionV relativeFrom="paragraph">
                  <wp:posOffset>116205</wp:posOffset>
                </wp:positionV>
                <wp:extent cx="0" cy="161925"/>
                <wp:effectExtent l="0" t="0" r="19050" b="28575"/>
                <wp:wrapNone/>
                <wp:docPr id="46" name="Conector rec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071ABDB" id="Conector recto 46" o:spid="_x0000_s1026" style="position:absolute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2pt,9.15pt" to="232.2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" strokecolor="black [3200]" strokeweight=".5pt">
                <v:stroke joinstyle="miter"/>
              </v:line>
            </w:pict>
          </mc:Fallback>
        </mc:AlternateContent>
      </w:r>
    </w:p>
    <w:p w:rsidR="00C95CEC" w:rsidRDefault="0096243F" w:rsidP="008636FD">
      <w:pPr>
        <w:rPr>
          <w:rFonts w:eastAsiaTheme="majorEastAsia"/>
          <w:b/>
          <w:color w:val="0D0D0D" w:themeColor="text1" w:themeTint="F2"/>
        </w:rPr>
      </w:pPr>
      <w:r>
        <w:rPr>
          <w:rFonts w:eastAsiaTheme="majorEastAsia"/>
          <w:b/>
          <w:noProof/>
          <w:color w:val="0D0D0D" w:themeColor="text1" w:themeTint="F2"/>
          <w:lang w:bidi="ar-SA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201193A2" wp14:editId="5D59600D">
                <wp:simplePos x="0" y="0"/>
                <wp:positionH relativeFrom="column">
                  <wp:posOffset>2291715</wp:posOffset>
                </wp:positionH>
                <wp:positionV relativeFrom="paragraph">
                  <wp:posOffset>117475</wp:posOffset>
                </wp:positionV>
                <wp:extent cx="657225" cy="0"/>
                <wp:effectExtent l="0" t="0" r="28575" b="19050"/>
                <wp:wrapNone/>
                <wp:docPr id="55" name="Conector rec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1E028D1" id="Conector recto 55" o:spid="_x0000_s1026" style="position:absolute;z-index:25197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0.45pt,9.25pt" to="232.2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rFonts w:eastAsiaTheme="majorEastAsia"/>
          <w:b/>
          <w:noProof/>
          <w:color w:val="0D0D0D" w:themeColor="text1" w:themeTint="F2"/>
          <w:lang w:bidi="ar-SA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035A416D" wp14:editId="388C978A">
                <wp:simplePos x="0" y="0"/>
                <wp:positionH relativeFrom="column">
                  <wp:posOffset>2291715</wp:posOffset>
                </wp:positionH>
                <wp:positionV relativeFrom="paragraph">
                  <wp:posOffset>117475</wp:posOffset>
                </wp:positionV>
                <wp:extent cx="0" cy="161925"/>
                <wp:effectExtent l="0" t="0" r="19050" b="28575"/>
                <wp:wrapNone/>
                <wp:docPr id="56" name="Conector rec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55C376A" id="Conector recto 56" o:spid="_x0000_s1026" style="position:absolute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45pt,9.25pt" to="180.4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</w:p>
    <w:p w:rsidR="00C95CEC" w:rsidRDefault="00E42EF1" w:rsidP="008636FD">
      <w:pPr>
        <w:rPr>
          <w:rFonts w:eastAsiaTheme="majorEastAsia"/>
          <w:b/>
          <w:color w:val="0D0D0D" w:themeColor="text1" w:themeTint="F2"/>
        </w:rPr>
      </w:pPr>
      <w:r>
        <w:rPr>
          <w:rFonts w:eastAsiaTheme="majorEastAsia"/>
          <w:b/>
          <w:noProof/>
          <w:color w:val="0D0D0D" w:themeColor="text1" w:themeTint="F2"/>
          <w:lang w:bidi="ar-SA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0B1F2335" wp14:editId="44965B94">
                <wp:simplePos x="0" y="0"/>
                <wp:positionH relativeFrom="column">
                  <wp:posOffset>1672590</wp:posOffset>
                </wp:positionH>
                <wp:positionV relativeFrom="paragraph">
                  <wp:posOffset>42545</wp:posOffset>
                </wp:positionV>
                <wp:extent cx="1066800" cy="276225"/>
                <wp:effectExtent l="0" t="0" r="19050" b="28575"/>
                <wp:wrapNone/>
                <wp:docPr id="1125" name="Cuadro de texto 1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6B9" w:rsidRPr="00C95CEC" w:rsidRDefault="009576B9" w:rsidP="00C95CE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OORDINAD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1F2335" id="Cuadro de texto 1125" o:spid="_x0000_s1122" type="#_x0000_t202" style="position:absolute;margin-left:131.7pt;margin-top:3.35pt;width:84pt;height:21.7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" fillcolor="white [3201]" strokeweight=".5pt">
                <v:textbox>
                  <w:txbxContent>
                    <w:p w:rsidR="009576B9" w:rsidRPr="00C95CEC" w:rsidRDefault="009576B9" w:rsidP="00C95CEC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OORDINADORA</w:t>
                      </w:r>
                    </w:p>
                  </w:txbxContent>
                </v:textbox>
              </v:shape>
            </w:pict>
          </mc:Fallback>
        </mc:AlternateContent>
      </w:r>
      <w:r w:rsidR="0096243F">
        <w:rPr>
          <w:rFonts w:eastAsiaTheme="majorEastAsia"/>
          <w:b/>
          <w:noProof/>
          <w:color w:val="0D0D0D" w:themeColor="text1" w:themeTint="F2"/>
          <w:lang w:bidi="ar-SA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33F0CDF0" wp14:editId="3819375F">
                <wp:simplePos x="0" y="0"/>
                <wp:positionH relativeFrom="column">
                  <wp:posOffset>2739390</wp:posOffset>
                </wp:positionH>
                <wp:positionV relativeFrom="paragraph">
                  <wp:posOffset>118745</wp:posOffset>
                </wp:positionV>
                <wp:extent cx="1762125" cy="0"/>
                <wp:effectExtent l="0" t="0" r="28575" b="19050"/>
                <wp:wrapNone/>
                <wp:docPr id="58" name="Conector rec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5E8AA23" id="Conector recto 58" o:spid="_x0000_s1026" style="position:absolute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7pt,9.35pt" to="354.4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96243F">
        <w:rPr>
          <w:rFonts w:eastAsiaTheme="majorEastAsia"/>
          <w:b/>
          <w:noProof/>
          <w:color w:val="0D0D0D" w:themeColor="text1" w:themeTint="F2"/>
          <w:lang w:bidi="ar-SA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778F0C53" wp14:editId="45D8BD4B">
                <wp:simplePos x="0" y="0"/>
                <wp:positionH relativeFrom="column">
                  <wp:posOffset>4501515</wp:posOffset>
                </wp:positionH>
                <wp:positionV relativeFrom="paragraph">
                  <wp:posOffset>118745</wp:posOffset>
                </wp:positionV>
                <wp:extent cx="0" cy="1028700"/>
                <wp:effectExtent l="0" t="0" r="19050" b="19050"/>
                <wp:wrapNone/>
                <wp:docPr id="62" name="Conector rec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4F60F1D" id="Conector recto 62" o:spid="_x0000_s1026" style="position:absolute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.45pt,9.35pt" to="354.45pt,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96243F">
        <w:rPr>
          <w:rFonts w:eastAsiaTheme="majorEastAsia"/>
          <w:b/>
          <w:noProof/>
          <w:color w:val="0D0D0D" w:themeColor="text1" w:themeTint="F2"/>
          <w:lang w:bidi="ar-SA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04E50C79" wp14:editId="621C3720">
                <wp:simplePos x="0" y="0"/>
                <wp:positionH relativeFrom="column">
                  <wp:posOffset>4101465</wp:posOffset>
                </wp:positionH>
                <wp:positionV relativeFrom="paragraph">
                  <wp:posOffset>118745</wp:posOffset>
                </wp:positionV>
                <wp:extent cx="0" cy="714375"/>
                <wp:effectExtent l="0" t="0" r="19050" b="28575"/>
                <wp:wrapNone/>
                <wp:docPr id="59" name="Conector rec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4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071E8EC" id="Conector recto 59" o:spid="_x0000_s1026" style="position:absolute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95pt,9.35pt" to="322.95pt,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96243F">
        <w:rPr>
          <w:rFonts w:eastAsiaTheme="majorEastAsia"/>
          <w:b/>
          <w:noProof/>
          <w:color w:val="0D0D0D" w:themeColor="text1" w:themeTint="F2"/>
          <w:lang w:bidi="ar-SA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3DD5FD8F" wp14:editId="556D2A0B">
                <wp:simplePos x="0" y="0"/>
                <wp:positionH relativeFrom="column">
                  <wp:posOffset>1024890</wp:posOffset>
                </wp:positionH>
                <wp:positionV relativeFrom="paragraph">
                  <wp:posOffset>156846</wp:posOffset>
                </wp:positionV>
                <wp:extent cx="0" cy="2324100"/>
                <wp:effectExtent l="0" t="0" r="19050" b="19050"/>
                <wp:wrapNone/>
                <wp:docPr id="47" name="Conector rec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24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9DDAC95" id="Conector recto 47" o:spid="_x0000_s1026" style="position:absolute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7pt,12.35pt" to="80.7pt,1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96243F">
        <w:rPr>
          <w:rFonts w:eastAsiaTheme="majorEastAsia"/>
          <w:b/>
          <w:noProof/>
          <w:color w:val="0D0D0D" w:themeColor="text1" w:themeTint="F2"/>
          <w:lang w:bidi="ar-SA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1EA41224" wp14:editId="17589EE3">
                <wp:simplePos x="0" y="0"/>
                <wp:positionH relativeFrom="column">
                  <wp:posOffset>1024891</wp:posOffset>
                </wp:positionH>
                <wp:positionV relativeFrom="paragraph">
                  <wp:posOffset>156845</wp:posOffset>
                </wp:positionV>
                <wp:extent cx="628650" cy="0"/>
                <wp:effectExtent l="0" t="0" r="19050" b="19050"/>
                <wp:wrapNone/>
                <wp:docPr id="57" name="Conector rec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B147B78" id="Conector recto 57" o:spid="_x0000_s1026" style="position:absolute;z-index:25198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0.7pt,12.35pt" to="130.2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</w:p>
    <w:p w:rsidR="00C95CEC" w:rsidRDefault="00C95CEC" w:rsidP="008636FD">
      <w:pPr>
        <w:rPr>
          <w:rFonts w:eastAsiaTheme="majorEastAsia"/>
          <w:b/>
          <w:color w:val="0D0D0D" w:themeColor="text1" w:themeTint="F2"/>
        </w:rPr>
      </w:pPr>
    </w:p>
    <w:p w:rsidR="00C95CEC" w:rsidRDefault="0096243F" w:rsidP="008636FD">
      <w:pPr>
        <w:rPr>
          <w:rFonts w:eastAsiaTheme="majorEastAsia"/>
          <w:b/>
          <w:color w:val="0D0D0D" w:themeColor="text1" w:themeTint="F2"/>
        </w:rPr>
      </w:pPr>
      <w:r>
        <w:rPr>
          <w:rFonts w:eastAsiaTheme="majorEastAsia"/>
          <w:b/>
          <w:noProof/>
          <w:color w:val="0D0D0D" w:themeColor="text1" w:themeTint="F2"/>
          <w:lang w:bidi="ar-SA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03DDDE97" wp14:editId="71B0E98B">
                <wp:simplePos x="0" y="0"/>
                <wp:positionH relativeFrom="column">
                  <wp:posOffset>3844290</wp:posOffset>
                </wp:positionH>
                <wp:positionV relativeFrom="paragraph">
                  <wp:posOffset>130810</wp:posOffset>
                </wp:positionV>
                <wp:extent cx="257175" cy="0"/>
                <wp:effectExtent l="0" t="0" r="28575" b="19050"/>
                <wp:wrapNone/>
                <wp:docPr id="60" name="Conector rec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A1E9459" id="Conector recto 60" o:spid="_x0000_s1026" style="position:absolute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7pt,10.3pt" to="322.9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C95CEC">
        <w:rPr>
          <w:rFonts w:eastAsiaTheme="majorEastAsia"/>
          <w:b/>
          <w:noProof/>
          <w:color w:val="0D0D0D" w:themeColor="text1" w:themeTint="F2"/>
          <w:lang w:bidi="ar-SA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53900AA4" wp14:editId="57F52A17">
                <wp:simplePos x="0" y="0"/>
                <wp:positionH relativeFrom="column">
                  <wp:posOffset>2948940</wp:posOffset>
                </wp:positionH>
                <wp:positionV relativeFrom="paragraph">
                  <wp:posOffset>45085</wp:posOffset>
                </wp:positionV>
                <wp:extent cx="1066800" cy="228600"/>
                <wp:effectExtent l="0" t="0" r="19050" b="1905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6B9" w:rsidRPr="00C95CEC" w:rsidRDefault="009576B9" w:rsidP="00C95CE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SICÓ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900AA4" id="Cuadro de texto 32" o:spid="_x0000_s1123" type="#_x0000_t202" style="position:absolute;margin-left:232.2pt;margin-top:3.55pt;width:84pt;height:18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" fillcolor="white [3201]" strokeweight=".5pt">
                <v:textbox>
                  <w:txbxContent>
                    <w:p w:rsidR="009576B9" w:rsidRPr="00C95CEC" w:rsidRDefault="009576B9" w:rsidP="00C95CEC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SICÓLOGO</w:t>
                      </w:r>
                    </w:p>
                  </w:txbxContent>
                </v:textbox>
              </v:shape>
            </w:pict>
          </mc:Fallback>
        </mc:AlternateContent>
      </w:r>
    </w:p>
    <w:p w:rsidR="00C95CEC" w:rsidRDefault="00C95CEC" w:rsidP="008636FD">
      <w:pPr>
        <w:rPr>
          <w:rFonts w:eastAsiaTheme="majorEastAsia"/>
          <w:b/>
          <w:color w:val="0D0D0D" w:themeColor="text1" w:themeTint="F2"/>
        </w:rPr>
      </w:pPr>
      <w:r>
        <w:rPr>
          <w:rFonts w:eastAsiaTheme="majorEastAsia"/>
          <w:b/>
          <w:noProof/>
          <w:color w:val="0D0D0D" w:themeColor="text1" w:themeTint="F2"/>
          <w:lang w:bidi="ar-SA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651807D3" wp14:editId="65F11490">
                <wp:simplePos x="0" y="0"/>
                <wp:positionH relativeFrom="column">
                  <wp:posOffset>1024890</wp:posOffset>
                </wp:positionH>
                <wp:positionV relativeFrom="paragraph">
                  <wp:posOffset>113030</wp:posOffset>
                </wp:positionV>
                <wp:extent cx="257175" cy="0"/>
                <wp:effectExtent l="0" t="0" r="28575" b="19050"/>
                <wp:wrapNone/>
                <wp:docPr id="54" name="Conector rec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6FC42B3" id="Conector recto 54" o:spid="_x0000_s1026" style="position:absolute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7pt,8.9pt" to="100.9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rFonts w:eastAsiaTheme="majorEastAsia"/>
          <w:b/>
          <w:noProof/>
          <w:color w:val="0D0D0D" w:themeColor="text1" w:themeTint="F2"/>
          <w:lang w:bidi="ar-SA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4E3EEDBE" wp14:editId="5F3362DF">
                <wp:simplePos x="0" y="0"/>
                <wp:positionH relativeFrom="column">
                  <wp:posOffset>1263015</wp:posOffset>
                </wp:positionH>
                <wp:positionV relativeFrom="paragraph">
                  <wp:posOffset>27305</wp:posOffset>
                </wp:positionV>
                <wp:extent cx="1333500" cy="209550"/>
                <wp:effectExtent l="0" t="0" r="19050" b="19050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6B9" w:rsidRPr="00C95CEC" w:rsidRDefault="009576B9" w:rsidP="00C95CE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AESTRO DE MÚS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3EEDBE" id="Cuadro de texto 38" o:spid="_x0000_s1124" type="#_x0000_t202" style="position:absolute;margin-left:99.45pt;margin-top:2.15pt;width:105pt;height:16.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" fillcolor="white [3201]" strokeweight=".5pt">
                <v:textbox>
                  <w:txbxContent>
                    <w:p w:rsidR="009576B9" w:rsidRPr="00C95CEC" w:rsidRDefault="009576B9" w:rsidP="00C95CEC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MAESTRO DE MÚSICA</w:t>
                      </w:r>
                    </w:p>
                  </w:txbxContent>
                </v:textbox>
              </v:shape>
            </w:pict>
          </mc:Fallback>
        </mc:AlternateContent>
      </w:r>
    </w:p>
    <w:p w:rsidR="00C95CEC" w:rsidRDefault="00C95CEC" w:rsidP="008636FD">
      <w:pPr>
        <w:rPr>
          <w:rFonts w:eastAsiaTheme="majorEastAsia"/>
          <w:b/>
          <w:color w:val="0D0D0D" w:themeColor="text1" w:themeTint="F2"/>
        </w:rPr>
      </w:pPr>
      <w:r>
        <w:rPr>
          <w:rFonts w:eastAsiaTheme="majorEastAsia"/>
          <w:b/>
          <w:noProof/>
          <w:color w:val="0D0D0D" w:themeColor="text1" w:themeTint="F2"/>
          <w:lang w:bidi="ar-SA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7E3D3A42" wp14:editId="0DF0F2CF">
                <wp:simplePos x="0" y="0"/>
                <wp:positionH relativeFrom="column">
                  <wp:posOffset>2948940</wp:posOffset>
                </wp:positionH>
                <wp:positionV relativeFrom="paragraph">
                  <wp:posOffset>85725</wp:posOffset>
                </wp:positionV>
                <wp:extent cx="1066800" cy="228600"/>
                <wp:effectExtent l="0" t="0" r="19050" b="19050"/>
                <wp:wrapNone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6B9" w:rsidRPr="00C95CEC" w:rsidRDefault="009576B9" w:rsidP="00C95CE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SICÓ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3D3A42" id="Cuadro de texto 37" o:spid="_x0000_s1125" type="#_x0000_t202" style="position:absolute;margin-left:232.2pt;margin-top:6.75pt;width:84pt;height:18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" fillcolor="white [3201]" strokeweight=".5pt">
                <v:textbox>
                  <w:txbxContent>
                    <w:p w:rsidR="009576B9" w:rsidRPr="00C95CEC" w:rsidRDefault="009576B9" w:rsidP="00C95CEC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SICÓLOGO</w:t>
                      </w:r>
                    </w:p>
                  </w:txbxContent>
                </v:textbox>
              </v:shape>
            </w:pict>
          </mc:Fallback>
        </mc:AlternateContent>
      </w:r>
    </w:p>
    <w:p w:rsidR="00C95CEC" w:rsidRDefault="0096243F" w:rsidP="008636FD">
      <w:pPr>
        <w:rPr>
          <w:rFonts w:eastAsiaTheme="majorEastAsia"/>
          <w:b/>
          <w:color w:val="0D0D0D" w:themeColor="text1" w:themeTint="F2"/>
        </w:rPr>
      </w:pPr>
      <w:r>
        <w:rPr>
          <w:rFonts w:eastAsiaTheme="majorEastAsia"/>
          <w:b/>
          <w:noProof/>
          <w:color w:val="0D0D0D" w:themeColor="text1" w:themeTint="F2"/>
          <w:lang w:bidi="ar-SA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58A4E193" wp14:editId="486EA0DD">
                <wp:simplePos x="0" y="0"/>
                <wp:positionH relativeFrom="column">
                  <wp:posOffset>3844290</wp:posOffset>
                </wp:positionH>
                <wp:positionV relativeFrom="paragraph">
                  <wp:posOffset>20320</wp:posOffset>
                </wp:positionV>
                <wp:extent cx="257175" cy="0"/>
                <wp:effectExtent l="0" t="0" r="28575" b="19050"/>
                <wp:wrapNone/>
                <wp:docPr id="61" name="Conector rec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D9B26F4" id="Conector recto 61" o:spid="_x0000_s1026" style="position:absolute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7pt,1.6pt" to="322.9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C95CEC">
        <w:rPr>
          <w:rFonts w:eastAsiaTheme="majorEastAsia"/>
          <w:b/>
          <w:noProof/>
          <w:color w:val="0D0D0D" w:themeColor="text1" w:themeTint="F2"/>
          <w:lang w:bidi="ar-SA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78311828" wp14:editId="0E78B46A">
                <wp:simplePos x="0" y="0"/>
                <wp:positionH relativeFrom="column">
                  <wp:posOffset>1005840</wp:posOffset>
                </wp:positionH>
                <wp:positionV relativeFrom="paragraph">
                  <wp:posOffset>144145</wp:posOffset>
                </wp:positionV>
                <wp:extent cx="257175" cy="0"/>
                <wp:effectExtent l="0" t="0" r="28575" b="19050"/>
                <wp:wrapNone/>
                <wp:docPr id="53" name="Conector rec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49818BF" id="Conector recto 53" o:spid="_x0000_s1026" style="position:absolute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2pt,11.35pt" to="99.4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C95CEC">
        <w:rPr>
          <w:rFonts w:eastAsiaTheme="majorEastAsia"/>
          <w:b/>
          <w:noProof/>
          <w:color w:val="0D0D0D" w:themeColor="text1" w:themeTint="F2"/>
          <w:lang w:bidi="ar-SA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5D6FB9BE" wp14:editId="22359B45">
                <wp:simplePos x="0" y="0"/>
                <wp:positionH relativeFrom="column">
                  <wp:posOffset>1263015</wp:posOffset>
                </wp:positionH>
                <wp:positionV relativeFrom="paragraph">
                  <wp:posOffset>29845</wp:posOffset>
                </wp:positionV>
                <wp:extent cx="1333500" cy="209550"/>
                <wp:effectExtent l="0" t="0" r="19050" b="19050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6B9" w:rsidRPr="00C95CEC" w:rsidRDefault="009576B9" w:rsidP="00C95CE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AESTRO DE MÚS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6FB9BE" id="Cuadro de texto 39" o:spid="_x0000_s1126" type="#_x0000_t202" style="position:absolute;margin-left:99.45pt;margin-top:2.35pt;width:105pt;height:16.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" fillcolor="white [3201]" strokeweight=".5pt">
                <v:textbox>
                  <w:txbxContent>
                    <w:p w:rsidR="009576B9" w:rsidRPr="00C95CEC" w:rsidRDefault="009576B9" w:rsidP="00C95CEC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MAESTRO DE MÚSICA</w:t>
                      </w:r>
                    </w:p>
                  </w:txbxContent>
                </v:textbox>
              </v:shape>
            </w:pict>
          </mc:Fallback>
        </mc:AlternateContent>
      </w:r>
    </w:p>
    <w:p w:rsidR="00C95CEC" w:rsidRDefault="00C95CEC" w:rsidP="008636FD">
      <w:pPr>
        <w:rPr>
          <w:rFonts w:eastAsiaTheme="majorEastAsia"/>
          <w:b/>
          <w:color w:val="0D0D0D" w:themeColor="text1" w:themeTint="F2"/>
        </w:rPr>
      </w:pPr>
    </w:p>
    <w:p w:rsidR="00C95CEC" w:rsidRDefault="0096243F" w:rsidP="008636FD">
      <w:pPr>
        <w:rPr>
          <w:rFonts w:eastAsiaTheme="majorEastAsia"/>
          <w:b/>
          <w:color w:val="0D0D0D" w:themeColor="text1" w:themeTint="F2"/>
        </w:rPr>
      </w:pPr>
      <w:r>
        <w:rPr>
          <w:rFonts w:eastAsiaTheme="majorEastAsia"/>
          <w:b/>
          <w:noProof/>
          <w:color w:val="0D0D0D" w:themeColor="text1" w:themeTint="F2"/>
          <w:lang w:bidi="ar-SA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15806AC1" wp14:editId="7A8C330B">
                <wp:simplePos x="0" y="0"/>
                <wp:positionH relativeFrom="column">
                  <wp:posOffset>3844290</wp:posOffset>
                </wp:positionH>
                <wp:positionV relativeFrom="paragraph">
                  <wp:posOffset>22860</wp:posOffset>
                </wp:positionV>
                <wp:extent cx="1066800" cy="228600"/>
                <wp:effectExtent l="0" t="0" r="19050" b="19050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6B9" w:rsidRPr="00C95CEC" w:rsidRDefault="009576B9" w:rsidP="00C95CE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INTEND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806AC1" id="Cuadro de texto 45" o:spid="_x0000_s1127" type="#_x0000_t202" style="position:absolute;margin-left:302.7pt;margin-top:1.8pt;width:84pt;height:18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" fillcolor="white [3201]" strokeweight=".5pt">
                <v:textbox>
                  <w:txbxContent>
                    <w:p w:rsidR="009576B9" w:rsidRPr="00C95CEC" w:rsidRDefault="009576B9" w:rsidP="00C95CEC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INTENDENCIA</w:t>
                      </w:r>
                    </w:p>
                  </w:txbxContent>
                </v:textbox>
              </v:shape>
            </w:pict>
          </mc:Fallback>
        </mc:AlternateContent>
      </w:r>
      <w:r w:rsidR="00C95CEC">
        <w:rPr>
          <w:rFonts w:eastAsiaTheme="majorEastAsia"/>
          <w:b/>
          <w:noProof/>
          <w:color w:val="0D0D0D" w:themeColor="text1" w:themeTint="F2"/>
          <w:lang w:bidi="ar-SA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22BE861C" wp14:editId="022BB478">
                <wp:simplePos x="0" y="0"/>
                <wp:positionH relativeFrom="column">
                  <wp:posOffset>1024890</wp:posOffset>
                </wp:positionH>
                <wp:positionV relativeFrom="paragraph">
                  <wp:posOffset>137160</wp:posOffset>
                </wp:positionV>
                <wp:extent cx="257175" cy="0"/>
                <wp:effectExtent l="0" t="0" r="28575" b="19050"/>
                <wp:wrapNone/>
                <wp:docPr id="52" name="Conector rec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FA97D10" id="Conector recto 52" o:spid="_x0000_s1026" style="position:absolute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7pt,10.8pt" to="100.9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C95CEC">
        <w:rPr>
          <w:rFonts w:eastAsiaTheme="majorEastAsia"/>
          <w:b/>
          <w:noProof/>
          <w:color w:val="0D0D0D" w:themeColor="text1" w:themeTint="F2"/>
          <w:lang w:bidi="ar-SA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5D6FB9BE" wp14:editId="22359B45">
                <wp:simplePos x="0" y="0"/>
                <wp:positionH relativeFrom="column">
                  <wp:posOffset>1272540</wp:posOffset>
                </wp:positionH>
                <wp:positionV relativeFrom="paragraph">
                  <wp:posOffset>22860</wp:posOffset>
                </wp:positionV>
                <wp:extent cx="1333500" cy="209550"/>
                <wp:effectExtent l="0" t="0" r="19050" b="19050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6B9" w:rsidRPr="00C95CEC" w:rsidRDefault="009576B9" w:rsidP="00C95CE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AESTRO DE MÚS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6FB9BE" id="Cuadro de texto 40" o:spid="_x0000_s1128" type="#_x0000_t202" style="position:absolute;margin-left:100.2pt;margin-top:1.8pt;width:105pt;height:16.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" fillcolor="white [3201]" strokeweight=".5pt">
                <v:textbox>
                  <w:txbxContent>
                    <w:p w:rsidR="009576B9" w:rsidRPr="00C95CEC" w:rsidRDefault="009576B9" w:rsidP="00C95CEC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MAESTRO DE MÚSICA</w:t>
                      </w:r>
                    </w:p>
                  </w:txbxContent>
                </v:textbox>
              </v:shape>
            </w:pict>
          </mc:Fallback>
        </mc:AlternateContent>
      </w:r>
    </w:p>
    <w:p w:rsidR="00C95CEC" w:rsidRDefault="00C95CEC" w:rsidP="008636FD">
      <w:pPr>
        <w:rPr>
          <w:rFonts w:eastAsiaTheme="majorEastAsia"/>
          <w:b/>
          <w:color w:val="0D0D0D" w:themeColor="text1" w:themeTint="F2"/>
        </w:rPr>
      </w:pPr>
    </w:p>
    <w:p w:rsidR="00C95CEC" w:rsidRDefault="00C95CEC" w:rsidP="008636FD">
      <w:pPr>
        <w:rPr>
          <w:rFonts w:eastAsiaTheme="majorEastAsia"/>
          <w:b/>
          <w:color w:val="0D0D0D" w:themeColor="text1" w:themeTint="F2"/>
        </w:rPr>
      </w:pPr>
      <w:r>
        <w:rPr>
          <w:rFonts w:eastAsiaTheme="majorEastAsia"/>
          <w:b/>
          <w:noProof/>
          <w:color w:val="0D0D0D" w:themeColor="text1" w:themeTint="F2"/>
          <w:lang w:bidi="ar-SA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1F0C4F60" wp14:editId="364DCBF9">
                <wp:simplePos x="0" y="0"/>
                <wp:positionH relativeFrom="column">
                  <wp:posOffset>1034415</wp:posOffset>
                </wp:positionH>
                <wp:positionV relativeFrom="paragraph">
                  <wp:posOffset>111125</wp:posOffset>
                </wp:positionV>
                <wp:extent cx="257175" cy="0"/>
                <wp:effectExtent l="0" t="0" r="28575" b="19050"/>
                <wp:wrapNone/>
                <wp:docPr id="51" name="Conector rec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C6BB261" id="Conector recto 51" o:spid="_x0000_s1026" style="position:absolute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45pt,8.75pt" to="101.7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rFonts w:eastAsiaTheme="majorEastAsia"/>
          <w:b/>
          <w:noProof/>
          <w:color w:val="0D0D0D" w:themeColor="text1" w:themeTint="F2"/>
          <w:lang w:bidi="ar-SA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5D6FB9BE" wp14:editId="22359B45">
                <wp:simplePos x="0" y="0"/>
                <wp:positionH relativeFrom="column">
                  <wp:posOffset>1282065</wp:posOffset>
                </wp:positionH>
                <wp:positionV relativeFrom="paragraph">
                  <wp:posOffset>15875</wp:posOffset>
                </wp:positionV>
                <wp:extent cx="1333500" cy="209550"/>
                <wp:effectExtent l="0" t="0" r="19050" b="19050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6B9" w:rsidRPr="00C95CEC" w:rsidRDefault="009576B9" w:rsidP="00C95CE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AESTRO DE MÚS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6FB9BE" id="Cuadro de texto 41" o:spid="_x0000_s1129" type="#_x0000_t202" style="position:absolute;margin-left:100.95pt;margin-top:1.25pt;width:105pt;height:16.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" fillcolor="white [3201]" strokeweight=".5pt">
                <v:textbox>
                  <w:txbxContent>
                    <w:p w:rsidR="009576B9" w:rsidRPr="00C95CEC" w:rsidRDefault="009576B9" w:rsidP="00C95CEC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MAESTRO DE MÚSICA</w:t>
                      </w:r>
                    </w:p>
                  </w:txbxContent>
                </v:textbox>
              </v:shape>
            </w:pict>
          </mc:Fallback>
        </mc:AlternateContent>
      </w:r>
    </w:p>
    <w:p w:rsidR="00C95CEC" w:rsidRDefault="00C95CEC" w:rsidP="008636FD">
      <w:pPr>
        <w:rPr>
          <w:rFonts w:eastAsiaTheme="majorEastAsia"/>
          <w:b/>
          <w:color w:val="0D0D0D" w:themeColor="text1" w:themeTint="F2"/>
        </w:rPr>
      </w:pPr>
    </w:p>
    <w:p w:rsidR="00C95CEC" w:rsidRDefault="00C95CEC" w:rsidP="008636FD">
      <w:pPr>
        <w:rPr>
          <w:rFonts w:eastAsiaTheme="majorEastAsia"/>
          <w:b/>
          <w:color w:val="0D0D0D" w:themeColor="text1" w:themeTint="F2"/>
        </w:rPr>
      </w:pPr>
      <w:r>
        <w:rPr>
          <w:rFonts w:eastAsiaTheme="majorEastAsia"/>
          <w:b/>
          <w:noProof/>
          <w:color w:val="0D0D0D" w:themeColor="text1" w:themeTint="F2"/>
          <w:lang w:bidi="ar-SA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57D13E1F" wp14:editId="1149052E">
                <wp:simplePos x="0" y="0"/>
                <wp:positionH relativeFrom="column">
                  <wp:posOffset>1024890</wp:posOffset>
                </wp:positionH>
                <wp:positionV relativeFrom="paragraph">
                  <wp:posOffset>94615</wp:posOffset>
                </wp:positionV>
                <wp:extent cx="257175" cy="0"/>
                <wp:effectExtent l="0" t="0" r="28575" b="19050"/>
                <wp:wrapNone/>
                <wp:docPr id="50" name="Conector rec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0226D9B" id="Conector recto 50" o:spid="_x0000_s1026" style="position:absolute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7pt,7.45pt" to="100.9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rFonts w:eastAsiaTheme="majorEastAsia"/>
          <w:b/>
          <w:noProof/>
          <w:color w:val="0D0D0D" w:themeColor="text1" w:themeTint="F2"/>
          <w:lang w:bidi="ar-SA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5D6FB9BE" wp14:editId="22359B45">
                <wp:simplePos x="0" y="0"/>
                <wp:positionH relativeFrom="column">
                  <wp:posOffset>1282065</wp:posOffset>
                </wp:positionH>
                <wp:positionV relativeFrom="paragraph">
                  <wp:posOffset>8890</wp:posOffset>
                </wp:positionV>
                <wp:extent cx="1333500" cy="209550"/>
                <wp:effectExtent l="0" t="0" r="19050" b="19050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6B9" w:rsidRPr="00C95CEC" w:rsidRDefault="009576B9" w:rsidP="00C95CE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AESTRO DE MÚS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6FB9BE" id="Cuadro de texto 42" o:spid="_x0000_s1130" type="#_x0000_t202" style="position:absolute;margin-left:100.95pt;margin-top:.7pt;width:105pt;height:16.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" fillcolor="white [3201]" strokeweight=".5pt">
                <v:textbox>
                  <w:txbxContent>
                    <w:p w:rsidR="009576B9" w:rsidRPr="00C95CEC" w:rsidRDefault="009576B9" w:rsidP="00C95CEC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MAESTRO DE MÚSICA</w:t>
                      </w:r>
                    </w:p>
                  </w:txbxContent>
                </v:textbox>
              </v:shape>
            </w:pict>
          </mc:Fallback>
        </mc:AlternateContent>
      </w:r>
    </w:p>
    <w:p w:rsidR="00C95CEC" w:rsidRDefault="00C95CEC" w:rsidP="008636FD">
      <w:pPr>
        <w:rPr>
          <w:rFonts w:eastAsiaTheme="majorEastAsia"/>
          <w:b/>
          <w:color w:val="0D0D0D" w:themeColor="text1" w:themeTint="F2"/>
        </w:rPr>
      </w:pPr>
      <w:r>
        <w:rPr>
          <w:rFonts w:eastAsiaTheme="majorEastAsia"/>
          <w:b/>
          <w:noProof/>
          <w:color w:val="0D0D0D" w:themeColor="text1" w:themeTint="F2"/>
          <w:lang w:bidi="ar-SA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5D6FB9BE" wp14:editId="22359B45">
                <wp:simplePos x="0" y="0"/>
                <wp:positionH relativeFrom="column">
                  <wp:posOffset>1282065</wp:posOffset>
                </wp:positionH>
                <wp:positionV relativeFrom="paragraph">
                  <wp:posOffset>153035</wp:posOffset>
                </wp:positionV>
                <wp:extent cx="1333500" cy="209550"/>
                <wp:effectExtent l="0" t="0" r="19050" b="19050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6B9" w:rsidRPr="00C95CEC" w:rsidRDefault="009576B9" w:rsidP="00C95CE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AESTRO DE MÚS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6FB9BE" id="Cuadro de texto 43" o:spid="_x0000_s1131" type="#_x0000_t202" style="position:absolute;margin-left:100.95pt;margin-top:12.05pt;width:105pt;height:16.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" fillcolor="white [3201]" strokeweight=".5pt">
                <v:textbox>
                  <w:txbxContent>
                    <w:p w:rsidR="009576B9" w:rsidRPr="00C95CEC" w:rsidRDefault="009576B9" w:rsidP="00C95CEC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MAESTRO DE MÚSICA</w:t>
                      </w:r>
                    </w:p>
                  </w:txbxContent>
                </v:textbox>
              </v:shape>
            </w:pict>
          </mc:Fallback>
        </mc:AlternateContent>
      </w:r>
    </w:p>
    <w:p w:rsidR="00C95CEC" w:rsidRDefault="00C95CEC" w:rsidP="008636FD">
      <w:pPr>
        <w:rPr>
          <w:rFonts w:eastAsiaTheme="majorEastAsia"/>
          <w:b/>
          <w:color w:val="0D0D0D" w:themeColor="text1" w:themeTint="F2"/>
        </w:rPr>
      </w:pPr>
      <w:r>
        <w:rPr>
          <w:rFonts w:eastAsiaTheme="majorEastAsia"/>
          <w:b/>
          <w:noProof/>
          <w:color w:val="0D0D0D" w:themeColor="text1" w:themeTint="F2"/>
          <w:lang w:bidi="ar-SA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4FAC8367" wp14:editId="2839DE29">
                <wp:simplePos x="0" y="0"/>
                <wp:positionH relativeFrom="column">
                  <wp:posOffset>1024890</wp:posOffset>
                </wp:positionH>
                <wp:positionV relativeFrom="paragraph">
                  <wp:posOffset>97155</wp:posOffset>
                </wp:positionV>
                <wp:extent cx="257175" cy="0"/>
                <wp:effectExtent l="0" t="0" r="28575" b="19050"/>
                <wp:wrapNone/>
                <wp:docPr id="49" name="Conector rec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A691DCD" id="Conector recto 49" o:spid="_x0000_s1026" style="position:absolute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7pt,7.65pt" to="100.9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:rsidR="00C95CEC" w:rsidRDefault="00C95CEC" w:rsidP="008636FD">
      <w:pPr>
        <w:rPr>
          <w:rFonts w:eastAsiaTheme="majorEastAsia"/>
          <w:b/>
          <w:color w:val="0D0D0D" w:themeColor="text1" w:themeTint="F2"/>
        </w:rPr>
      </w:pPr>
      <w:r>
        <w:rPr>
          <w:rFonts w:eastAsiaTheme="majorEastAsia"/>
          <w:b/>
          <w:noProof/>
          <w:color w:val="0D0D0D" w:themeColor="text1" w:themeTint="F2"/>
          <w:lang w:bidi="ar-SA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5D6FB9BE" wp14:editId="22359B45">
                <wp:simplePos x="0" y="0"/>
                <wp:positionH relativeFrom="column">
                  <wp:posOffset>1282065</wp:posOffset>
                </wp:positionH>
                <wp:positionV relativeFrom="paragraph">
                  <wp:posOffset>127635</wp:posOffset>
                </wp:positionV>
                <wp:extent cx="1333500" cy="209550"/>
                <wp:effectExtent l="0" t="0" r="19050" b="19050"/>
                <wp:wrapNone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6B9" w:rsidRPr="00C95CEC" w:rsidRDefault="009576B9" w:rsidP="00C95CE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AESTRO DE MÚS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6FB9BE" id="Cuadro de texto 44" o:spid="_x0000_s1132" type="#_x0000_t202" style="position:absolute;margin-left:100.95pt;margin-top:10.05pt;width:105pt;height:16.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" fillcolor="white [3201]" strokeweight=".5pt">
                <v:textbox>
                  <w:txbxContent>
                    <w:p w:rsidR="009576B9" w:rsidRPr="00C95CEC" w:rsidRDefault="009576B9" w:rsidP="00C95CEC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MAESTRO DE MÚSICA</w:t>
                      </w:r>
                    </w:p>
                  </w:txbxContent>
                </v:textbox>
              </v:shape>
            </w:pict>
          </mc:Fallback>
        </mc:AlternateContent>
      </w:r>
    </w:p>
    <w:p w:rsidR="00C95CEC" w:rsidRDefault="00C95CEC" w:rsidP="008636FD">
      <w:pPr>
        <w:rPr>
          <w:rFonts w:eastAsiaTheme="majorEastAsia"/>
          <w:b/>
          <w:color w:val="0D0D0D" w:themeColor="text1" w:themeTint="F2"/>
        </w:rPr>
      </w:pPr>
      <w:r>
        <w:rPr>
          <w:rFonts w:eastAsiaTheme="majorEastAsia"/>
          <w:b/>
          <w:noProof/>
          <w:color w:val="0D0D0D" w:themeColor="text1" w:themeTint="F2"/>
          <w:lang w:bidi="ar-SA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column">
                  <wp:posOffset>1024890</wp:posOffset>
                </wp:positionH>
                <wp:positionV relativeFrom="paragraph">
                  <wp:posOffset>71755</wp:posOffset>
                </wp:positionV>
                <wp:extent cx="257175" cy="0"/>
                <wp:effectExtent l="0" t="0" r="28575" b="19050"/>
                <wp:wrapNone/>
                <wp:docPr id="48" name="Conector rec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43D71EC" id="Conector recto 48" o:spid="_x0000_s1026" style="position:absolute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7pt,5.65pt" to="100.9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</w:p>
    <w:p w:rsidR="00C95CEC" w:rsidRDefault="00C95CEC" w:rsidP="008636FD">
      <w:pPr>
        <w:rPr>
          <w:rFonts w:eastAsiaTheme="majorEastAsia"/>
          <w:b/>
          <w:color w:val="0D0D0D" w:themeColor="text1" w:themeTint="F2"/>
        </w:rPr>
      </w:pPr>
    </w:p>
    <w:p w:rsidR="00C95CEC" w:rsidRDefault="00C95CEC" w:rsidP="008636FD">
      <w:pPr>
        <w:rPr>
          <w:rFonts w:eastAsiaTheme="majorEastAsia"/>
          <w:b/>
          <w:color w:val="0D0D0D" w:themeColor="text1" w:themeTint="F2"/>
        </w:rPr>
      </w:pPr>
    </w:p>
    <w:p w:rsidR="005650A2" w:rsidRPr="00D67ACF" w:rsidRDefault="005650A2" w:rsidP="005650A2">
      <w:pPr>
        <w:pStyle w:val="Ttulo2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t>Objetivos del puesto.</w:t>
      </w:r>
    </w:p>
    <w:p w:rsidR="005650A2" w:rsidRDefault="005650A2" w:rsidP="008636FD">
      <w:pPr>
        <w:rPr>
          <w:rFonts w:eastAsiaTheme="majorEastAsia"/>
          <w:b/>
          <w:color w:val="0D0D0D" w:themeColor="text1" w:themeTint="F2"/>
        </w:rPr>
      </w:pPr>
    </w:p>
    <w:p w:rsidR="0096243F" w:rsidRPr="0096243F" w:rsidRDefault="0096243F" w:rsidP="008636FD">
      <w:pPr>
        <w:rPr>
          <w:rFonts w:eastAsiaTheme="majorEastAsia"/>
          <w:color w:val="0D0D0D" w:themeColor="text1" w:themeTint="F2"/>
        </w:rPr>
      </w:pPr>
      <w:r w:rsidRPr="0096243F">
        <w:rPr>
          <w:rFonts w:eastAsiaTheme="majorEastAsia"/>
          <w:color w:val="0D0D0D" w:themeColor="text1" w:themeTint="F2"/>
        </w:rPr>
        <w:t>Dirigir la actividad educativa</w:t>
      </w:r>
      <w:r w:rsidR="000C49AF">
        <w:rPr>
          <w:rFonts w:eastAsiaTheme="majorEastAsia"/>
          <w:color w:val="0D0D0D" w:themeColor="text1" w:themeTint="F2"/>
        </w:rPr>
        <w:t xml:space="preserve"> y social</w:t>
      </w:r>
      <w:r w:rsidRPr="0096243F">
        <w:rPr>
          <w:rFonts w:eastAsiaTheme="majorEastAsia"/>
          <w:color w:val="0D0D0D" w:themeColor="text1" w:themeTint="F2"/>
        </w:rPr>
        <w:t xml:space="preserve"> de </w:t>
      </w:r>
      <w:r w:rsidR="000C49AF">
        <w:rPr>
          <w:rFonts w:eastAsiaTheme="majorEastAsia"/>
          <w:color w:val="0D0D0D" w:themeColor="text1" w:themeTint="F2"/>
        </w:rPr>
        <w:t xml:space="preserve">la Orquesta </w:t>
      </w:r>
      <w:r w:rsidRPr="0096243F">
        <w:rPr>
          <w:rFonts w:eastAsiaTheme="majorEastAsia"/>
          <w:color w:val="0D0D0D" w:themeColor="text1" w:themeTint="F2"/>
        </w:rPr>
        <w:t>Casa de la Música.</w:t>
      </w:r>
    </w:p>
    <w:p w:rsidR="0096243F" w:rsidRDefault="0096243F" w:rsidP="008636FD">
      <w:pPr>
        <w:rPr>
          <w:rFonts w:eastAsiaTheme="majorEastAsia"/>
          <w:b/>
          <w:color w:val="0D0D0D" w:themeColor="text1" w:themeTint="F2"/>
        </w:rPr>
      </w:pPr>
    </w:p>
    <w:p w:rsidR="005650A2" w:rsidRDefault="00C95CEC" w:rsidP="008636FD">
      <w:pPr>
        <w:rPr>
          <w:rFonts w:eastAsiaTheme="majorEastAsia"/>
          <w:b/>
          <w:color w:val="0D0D0D" w:themeColor="text1" w:themeTint="F2"/>
        </w:rPr>
      </w:pPr>
      <w:r>
        <w:rPr>
          <w:rFonts w:eastAsiaTheme="majorEastAsia"/>
          <w:b/>
          <w:color w:val="0D0D0D" w:themeColor="text1" w:themeTint="F2"/>
        </w:rPr>
        <w:t>Descripción del puesto.</w:t>
      </w:r>
    </w:p>
    <w:p w:rsidR="00C95CEC" w:rsidRDefault="00C95CEC" w:rsidP="008636FD">
      <w:pPr>
        <w:rPr>
          <w:rFonts w:eastAsiaTheme="majorEastAsia"/>
          <w:b/>
          <w:color w:val="0D0D0D" w:themeColor="text1" w:themeTint="F2"/>
        </w:rPr>
      </w:pPr>
    </w:p>
    <w:tbl>
      <w:tblPr>
        <w:tblStyle w:val="Tablaconcuadrcula"/>
        <w:tblW w:w="9110" w:type="dxa"/>
        <w:tblLook w:val="04A0" w:firstRow="1" w:lastRow="0" w:firstColumn="1" w:lastColumn="0" w:noHBand="0" w:noVBand="1"/>
      </w:tblPr>
      <w:tblGrid>
        <w:gridCol w:w="3798"/>
        <w:gridCol w:w="5312"/>
      </w:tblGrid>
      <w:tr w:rsidR="00C95CEC" w:rsidRPr="00D67ACF" w:rsidTr="009576B9">
        <w:trPr>
          <w:trHeight w:val="287"/>
        </w:trPr>
        <w:tc>
          <w:tcPr>
            <w:tcW w:w="3798" w:type="dxa"/>
          </w:tcPr>
          <w:p w:rsidR="00C95CEC" w:rsidRPr="00D67ACF" w:rsidRDefault="00C95CEC" w:rsidP="009576B9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 xml:space="preserve">Nombre del puesto </w:t>
            </w:r>
          </w:p>
        </w:tc>
        <w:tc>
          <w:tcPr>
            <w:tcW w:w="5312" w:type="dxa"/>
          </w:tcPr>
          <w:p w:rsidR="00C95CEC" w:rsidRPr="00D67ACF" w:rsidRDefault="00C95CEC" w:rsidP="009576B9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Dirección de La Casa de La Música</w:t>
            </w:r>
          </w:p>
        </w:tc>
      </w:tr>
      <w:tr w:rsidR="00C95CEC" w:rsidRPr="00D67ACF" w:rsidTr="009576B9">
        <w:trPr>
          <w:trHeight w:val="287"/>
        </w:trPr>
        <w:tc>
          <w:tcPr>
            <w:tcW w:w="3798" w:type="dxa"/>
          </w:tcPr>
          <w:p w:rsidR="00C95CEC" w:rsidRPr="00D67ACF" w:rsidRDefault="00C95CEC" w:rsidP="009576B9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lastRenderedPageBreak/>
              <w:t xml:space="preserve">Nombre de la dependencia </w:t>
            </w:r>
          </w:p>
        </w:tc>
        <w:tc>
          <w:tcPr>
            <w:tcW w:w="5312" w:type="dxa"/>
          </w:tcPr>
          <w:p w:rsidR="00C95CEC" w:rsidRPr="00D67ACF" w:rsidRDefault="0096243F" w:rsidP="009576B9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Casa de la Música</w:t>
            </w:r>
          </w:p>
        </w:tc>
      </w:tr>
      <w:tr w:rsidR="00C95CEC" w:rsidRPr="00D67ACF" w:rsidTr="009576B9">
        <w:trPr>
          <w:trHeight w:val="287"/>
        </w:trPr>
        <w:tc>
          <w:tcPr>
            <w:tcW w:w="3798" w:type="dxa"/>
          </w:tcPr>
          <w:p w:rsidR="00C95CEC" w:rsidRPr="00D67ACF" w:rsidRDefault="00C95CEC" w:rsidP="009576B9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 xml:space="preserve">Área de adscripción </w:t>
            </w:r>
          </w:p>
        </w:tc>
        <w:tc>
          <w:tcPr>
            <w:tcW w:w="5312" w:type="dxa"/>
          </w:tcPr>
          <w:p w:rsidR="00C95CEC" w:rsidRPr="00D67ACF" w:rsidRDefault="00C95CEC" w:rsidP="009576B9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Dirección General de Cultura</w:t>
            </w:r>
          </w:p>
        </w:tc>
      </w:tr>
      <w:tr w:rsidR="00C95CEC" w:rsidRPr="00D67ACF" w:rsidTr="009576B9">
        <w:trPr>
          <w:trHeight w:val="574"/>
        </w:trPr>
        <w:tc>
          <w:tcPr>
            <w:tcW w:w="3798" w:type="dxa"/>
          </w:tcPr>
          <w:p w:rsidR="00C95CEC" w:rsidRPr="00D67ACF" w:rsidRDefault="00C95CEC" w:rsidP="009576B9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>A quién reporta</w:t>
            </w:r>
          </w:p>
        </w:tc>
        <w:tc>
          <w:tcPr>
            <w:tcW w:w="5312" w:type="dxa"/>
          </w:tcPr>
          <w:p w:rsidR="00C95CEC" w:rsidRPr="00D67ACF" w:rsidRDefault="00C95CEC" w:rsidP="0046060A">
            <w:pPr>
              <w:pStyle w:val="Textoindependiente"/>
              <w:numPr>
                <w:ilvl w:val="0"/>
                <w:numId w:val="23"/>
              </w:numPr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Dirección General</w:t>
            </w:r>
          </w:p>
          <w:p w:rsidR="00C95CEC" w:rsidRPr="00D67ACF" w:rsidRDefault="00C95CEC" w:rsidP="0046060A">
            <w:pPr>
              <w:pStyle w:val="Textoindependiente"/>
              <w:numPr>
                <w:ilvl w:val="0"/>
                <w:numId w:val="23"/>
              </w:numPr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 xml:space="preserve">Coordinación de </w:t>
            </w:r>
            <w:r w:rsidR="0096243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música</w:t>
            </w:r>
          </w:p>
        </w:tc>
      </w:tr>
      <w:tr w:rsidR="00C95CEC" w:rsidRPr="00D67ACF" w:rsidTr="009576B9">
        <w:trPr>
          <w:trHeight w:val="1018"/>
        </w:trPr>
        <w:tc>
          <w:tcPr>
            <w:tcW w:w="3798" w:type="dxa"/>
          </w:tcPr>
          <w:p w:rsidR="00C95CEC" w:rsidRPr="00D67ACF" w:rsidRDefault="00C95CEC" w:rsidP="009576B9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>A quién supervisa</w:t>
            </w:r>
          </w:p>
        </w:tc>
        <w:tc>
          <w:tcPr>
            <w:tcW w:w="5312" w:type="dxa"/>
          </w:tcPr>
          <w:p w:rsidR="00C95CEC" w:rsidRDefault="00E42EF1" w:rsidP="0046060A">
            <w:pPr>
              <w:pStyle w:val="TableParagraph"/>
              <w:numPr>
                <w:ilvl w:val="0"/>
                <w:numId w:val="23"/>
              </w:numPr>
              <w:tabs>
                <w:tab w:val="left" w:pos="782"/>
                <w:tab w:val="left" w:pos="783"/>
              </w:tabs>
              <w:spacing w:line="254" w:lineRule="exact"/>
              <w:rPr>
                <w:rFonts w:ascii="Arial" w:eastAsia="Arial" w:hAnsi="Arial" w:cs="Arial"/>
                <w:lang w:val="es-MX" w:eastAsia="es-MX" w:bidi="es-MX"/>
              </w:rPr>
            </w:pPr>
            <w:r>
              <w:rPr>
                <w:rFonts w:ascii="Arial" w:eastAsia="Arial" w:hAnsi="Arial" w:cs="Arial"/>
                <w:lang w:val="es-MX" w:eastAsia="es-MX" w:bidi="es-MX"/>
              </w:rPr>
              <w:t>Coordinadora</w:t>
            </w:r>
          </w:p>
          <w:p w:rsidR="00E42EF1" w:rsidRPr="00E42EF1" w:rsidRDefault="00E42EF1" w:rsidP="0046060A">
            <w:pPr>
              <w:pStyle w:val="TableParagraph"/>
              <w:numPr>
                <w:ilvl w:val="0"/>
                <w:numId w:val="23"/>
              </w:numPr>
              <w:tabs>
                <w:tab w:val="left" w:pos="782"/>
                <w:tab w:val="left" w:pos="783"/>
              </w:tabs>
              <w:spacing w:line="254" w:lineRule="exact"/>
              <w:rPr>
                <w:rFonts w:ascii="Arial" w:eastAsia="Arial" w:hAnsi="Arial" w:cs="Arial"/>
                <w:lang w:val="es-MX" w:eastAsia="es-MX" w:bidi="es-MX"/>
              </w:rPr>
            </w:pPr>
            <w:r>
              <w:rPr>
                <w:rFonts w:ascii="Arial" w:eastAsia="Arial" w:hAnsi="Arial" w:cs="Arial"/>
                <w:lang w:val="es-MX" w:eastAsia="es-MX" w:bidi="es-MX"/>
              </w:rPr>
              <w:t>Maestros Músicos</w:t>
            </w:r>
          </w:p>
        </w:tc>
      </w:tr>
    </w:tbl>
    <w:p w:rsidR="00C95CEC" w:rsidRDefault="00C95CEC" w:rsidP="008636FD">
      <w:pPr>
        <w:rPr>
          <w:rFonts w:eastAsiaTheme="majorEastAsia"/>
          <w:b/>
          <w:color w:val="0D0D0D" w:themeColor="text1" w:themeTint="F2"/>
        </w:rPr>
      </w:pPr>
    </w:p>
    <w:p w:rsidR="00E42EF1" w:rsidRPr="00D67ACF" w:rsidRDefault="00E42EF1" w:rsidP="00E42EF1"/>
    <w:p w:rsidR="00E42EF1" w:rsidRPr="00D67ACF" w:rsidRDefault="00E42EF1" w:rsidP="00E42EF1">
      <w:pPr>
        <w:pStyle w:val="Ttulo2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t>Especificaciones del puesto.</w:t>
      </w:r>
    </w:p>
    <w:p w:rsidR="00E42EF1" w:rsidRPr="00D67ACF" w:rsidRDefault="00E42EF1" w:rsidP="00E42EF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848"/>
      </w:tblGrid>
      <w:tr w:rsidR="00E42EF1" w:rsidRPr="00D67ACF" w:rsidTr="009576B9">
        <w:tc>
          <w:tcPr>
            <w:tcW w:w="1980" w:type="dxa"/>
          </w:tcPr>
          <w:p w:rsidR="00E42EF1" w:rsidRPr="00D67ACF" w:rsidRDefault="00E42EF1" w:rsidP="009576B9">
            <w:pPr>
              <w:spacing w:line="360" w:lineRule="auto"/>
              <w:jc w:val="both"/>
              <w:rPr>
                <w:b/>
              </w:rPr>
            </w:pPr>
            <w:r w:rsidRPr="00D67ACF">
              <w:rPr>
                <w:b/>
              </w:rPr>
              <w:t xml:space="preserve">Escolaridad </w:t>
            </w:r>
          </w:p>
        </w:tc>
        <w:tc>
          <w:tcPr>
            <w:tcW w:w="6848" w:type="dxa"/>
          </w:tcPr>
          <w:p w:rsidR="00E42EF1" w:rsidRPr="00D67ACF" w:rsidRDefault="00E42EF1" w:rsidP="009576B9">
            <w:pPr>
              <w:pStyle w:val="TableParagraph"/>
              <w:ind w:left="0" w:right="520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 xml:space="preserve">Profesionista </w:t>
            </w:r>
          </w:p>
        </w:tc>
      </w:tr>
      <w:tr w:rsidR="00E42EF1" w:rsidRPr="00D67ACF" w:rsidTr="009576B9">
        <w:tc>
          <w:tcPr>
            <w:tcW w:w="1980" w:type="dxa"/>
          </w:tcPr>
          <w:p w:rsidR="00E42EF1" w:rsidRPr="00D67ACF" w:rsidRDefault="00E42EF1" w:rsidP="009576B9">
            <w:pPr>
              <w:spacing w:line="360" w:lineRule="auto"/>
              <w:jc w:val="both"/>
              <w:rPr>
                <w:b/>
              </w:rPr>
            </w:pPr>
            <w:r w:rsidRPr="00D67ACF">
              <w:rPr>
                <w:b/>
              </w:rPr>
              <w:t>Conocimientos</w:t>
            </w:r>
          </w:p>
        </w:tc>
        <w:tc>
          <w:tcPr>
            <w:tcW w:w="6848" w:type="dxa"/>
          </w:tcPr>
          <w:p w:rsidR="00E42EF1" w:rsidRPr="00D67ACF" w:rsidRDefault="00E42EF1" w:rsidP="00E42EF1">
            <w:pPr>
              <w:spacing w:line="360" w:lineRule="auto"/>
              <w:jc w:val="both"/>
            </w:pPr>
            <w:r w:rsidRPr="00D67ACF">
              <w:rPr>
                <w:sz w:val="23"/>
              </w:rPr>
              <w:t xml:space="preserve">Conocimiento en </w:t>
            </w:r>
            <w:r>
              <w:rPr>
                <w:sz w:val="23"/>
              </w:rPr>
              <w:t>música</w:t>
            </w:r>
            <w:r w:rsidRPr="00D67ACF">
              <w:rPr>
                <w:sz w:val="23"/>
              </w:rPr>
              <w:t xml:space="preserve"> y gestión. </w:t>
            </w:r>
          </w:p>
        </w:tc>
      </w:tr>
      <w:tr w:rsidR="00E42EF1" w:rsidRPr="00D67ACF" w:rsidTr="009576B9">
        <w:tc>
          <w:tcPr>
            <w:tcW w:w="1980" w:type="dxa"/>
          </w:tcPr>
          <w:p w:rsidR="00E42EF1" w:rsidRPr="00D67ACF" w:rsidRDefault="00E42EF1" w:rsidP="009576B9">
            <w:pPr>
              <w:spacing w:line="360" w:lineRule="auto"/>
              <w:jc w:val="both"/>
              <w:rPr>
                <w:b/>
              </w:rPr>
            </w:pPr>
            <w:r w:rsidRPr="00D67ACF">
              <w:rPr>
                <w:b/>
              </w:rPr>
              <w:t>Habilidades</w:t>
            </w:r>
          </w:p>
        </w:tc>
        <w:tc>
          <w:tcPr>
            <w:tcW w:w="6848" w:type="dxa"/>
          </w:tcPr>
          <w:p w:rsidR="00E42EF1" w:rsidRPr="00D67ACF" w:rsidRDefault="00E42EF1" w:rsidP="009576B9">
            <w:pPr>
              <w:pStyle w:val="TableParagraph"/>
              <w:spacing w:before="11" w:line="360" w:lineRule="auto"/>
              <w:ind w:left="0" w:right="51"/>
              <w:jc w:val="both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Liderazgo, trabajo en equipo, toma de decisiones, orientación a resultados con impacto, capacidad de relacionarse y generar confianza, comunicación asertiva y facilidad de palabra.</w:t>
            </w:r>
          </w:p>
        </w:tc>
      </w:tr>
    </w:tbl>
    <w:p w:rsidR="00E42EF1" w:rsidRPr="00D67ACF" w:rsidRDefault="00E42EF1" w:rsidP="00E42EF1"/>
    <w:p w:rsidR="00E42EF1" w:rsidRPr="00D67ACF" w:rsidRDefault="00E42EF1" w:rsidP="00E42EF1">
      <w:pPr>
        <w:pStyle w:val="Ttulo2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t xml:space="preserve">Descripción de las funciones del puesto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42EF1" w:rsidRPr="00D67ACF" w:rsidTr="009576B9">
        <w:tc>
          <w:tcPr>
            <w:tcW w:w="8828" w:type="dxa"/>
          </w:tcPr>
          <w:p w:rsidR="00E42EF1" w:rsidRPr="00D67ACF" w:rsidRDefault="00E42EF1" w:rsidP="0046060A">
            <w:pPr>
              <w:pStyle w:val="Sinespaciado"/>
              <w:numPr>
                <w:ilvl w:val="0"/>
                <w:numId w:val="23"/>
              </w:numPr>
              <w:spacing w:line="360" w:lineRule="auto"/>
              <w:rPr>
                <w:lang w:eastAsia="en-US"/>
              </w:rPr>
            </w:pPr>
            <w:r w:rsidRPr="00D67ACF">
              <w:rPr>
                <w:lang w:eastAsia="en-US"/>
              </w:rPr>
              <w:t xml:space="preserve">Coordinar las áreas de trabajo de la </w:t>
            </w:r>
            <w:r>
              <w:rPr>
                <w:lang w:eastAsia="en-US"/>
              </w:rPr>
              <w:t>Casa de la Música</w:t>
            </w:r>
            <w:r w:rsidRPr="00D67ACF">
              <w:rPr>
                <w:lang w:eastAsia="en-US"/>
              </w:rPr>
              <w:t>.</w:t>
            </w:r>
          </w:p>
          <w:p w:rsidR="00E42EF1" w:rsidRPr="00D67ACF" w:rsidRDefault="00E42EF1" w:rsidP="0046060A">
            <w:pPr>
              <w:pStyle w:val="Sinespaciado"/>
              <w:numPr>
                <w:ilvl w:val="0"/>
                <w:numId w:val="23"/>
              </w:numPr>
              <w:spacing w:line="360" w:lineRule="auto"/>
              <w:rPr>
                <w:lang w:eastAsia="en-US"/>
              </w:rPr>
            </w:pPr>
            <w:r w:rsidRPr="00D67ACF">
              <w:rPr>
                <w:lang w:eastAsia="en-US"/>
              </w:rPr>
              <w:t xml:space="preserve">Proporcionar la asesoría técnica y especializada que requiera </w:t>
            </w:r>
            <w:r>
              <w:rPr>
                <w:lang w:eastAsia="en-US"/>
              </w:rPr>
              <w:t>las y los profesores de música</w:t>
            </w:r>
            <w:r w:rsidRPr="00D67ACF">
              <w:rPr>
                <w:lang w:eastAsia="en-US"/>
              </w:rPr>
              <w:t xml:space="preserve"> para resolver oportunamente los asuntos de su competencia.</w:t>
            </w:r>
          </w:p>
          <w:p w:rsidR="00E42EF1" w:rsidRPr="00D67ACF" w:rsidRDefault="00E42EF1" w:rsidP="0046060A">
            <w:pPr>
              <w:pStyle w:val="Sinespaciado"/>
              <w:numPr>
                <w:ilvl w:val="0"/>
                <w:numId w:val="23"/>
              </w:numPr>
              <w:spacing w:line="360" w:lineRule="auto"/>
              <w:rPr>
                <w:lang w:eastAsia="en-US"/>
              </w:rPr>
            </w:pPr>
            <w:r w:rsidRPr="00D67ACF">
              <w:rPr>
                <w:lang w:eastAsia="en-US"/>
              </w:rPr>
              <w:t xml:space="preserve">Realizar el seguimiento de los acuerdos y la organización de actividades </w:t>
            </w:r>
            <w:r>
              <w:rPr>
                <w:lang w:eastAsia="en-US"/>
              </w:rPr>
              <w:t xml:space="preserve">musicales que competan a la Casa de la Música. </w:t>
            </w:r>
          </w:p>
          <w:p w:rsidR="00E42EF1" w:rsidRPr="00D67ACF" w:rsidRDefault="00E42EF1" w:rsidP="0046060A">
            <w:pPr>
              <w:pStyle w:val="Prrafodelista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unicación con la Dirección General y la Coordinación de Música de la Dirección General de Cultura. </w:t>
            </w:r>
          </w:p>
          <w:p w:rsidR="00E42EF1" w:rsidRPr="00D67ACF" w:rsidRDefault="00E42EF1" w:rsidP="0046060A">
            <w:pPr>
              <w:pStyle w:val="Prrafodelista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</w:rPr>
            </w:pPr>
            <w:r w:rsidRPr="00D67ACF">
              <w:rPr>
                <w:rFonts w:ascii="Arial" w:hAnsi="Arial" w:cs="Arial"/>
              </w:rPr>
              <w:t xml:space="preserve">Ejecución y seguimiento a los convenios acordados con otras instituciones para el desarrollo de actividades </w:t>
            </w:r>
            <w:r>
              <w:rPr>
                <w:rFonts w:ascii="Arial" w:hAnsi="Arial" w:cs="Arial"/>
              </w:rPr>
              <w:t xml:space="preserve">educativas musicales. </w:t>
            </w:r>
          </w:p>
          <w:p w:rsidR="00E42EF1" w:rsidRPr="00D67ACF" w:rsidRDefault="00E42EF1" w:rsidP="0046060A">
            <w:pPr>
              <w:pStyle w:val="Prrafodelista"/>
              <w:numPr>
                <w:ilvl w:val="0"/>
                <w:numId w:val="23"/>
              </w:numPr>
              <w:spacing w:line="360" w:lineRule="auto"/>
              <w:rPr>
                <w:rFonts w:ascii="Arial" w:eastAsiaTheme="majorEastAsia" w:hAnsi="Arial" w:cs="Arial"/>
                <w:b/>
                <w:color w:val="0D0D0D" w:themeColor="text1" w:themeTint="F2"/>
              </w:rPr>
            </w:pPr>
            <w:r w:rsidRPr="00D67ACF">
              <w:rPr>
                <w:rFonts w:ascii="Arial" w:hAnsi="Arial" w:cs="Arial"/>
              </w:rPr>
              <w:t>Desarrollar las demás funciones inherentes al ámbito de su competencia y aquellas solicitadas por su superior</w:t>
            </w:r>
            <w:r w:rsidRPr="00D67ACF">
              <w:rPr>
                <w:rFonts w:ascii="Arial" w:hAnsi="Arial" w:cs="Arial"/>
                <w:spacing w:val="-2"/>
              </w:rPr>
              <w:t xml:space="preserve"> </w:t>
            </w:r>
            <w:r w:rsidRPr="00D67ACF">
              <w:rPr>
                <w:rFonts w:ascii="Arial" w:hAnsi="Arial" w:cs="Arial"/>
              </w:rPr>
              <w:t>jerárquico</w:t>
            </w:r>
          </w:p>
        </w:tc>
      </w:tr>
    </w:tbl>
    <w:p w:rsidR="00E42EF1" w:rsidRDefault="00E42EF1" w:rsidP="00E42EF1">
      <w:pPr>
        <w:pStyle w:val="Ttulo1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lastRenderedPageBreak/>
        <w:t>DES</w:t>
      </w:r>
      <w:r w:rsidR="003508E1">
        <w:rPr>
          <w:rFonts w:ascii="Arial" w:hAnsi="Arial" w:cs="Arial"/>
          <w:b/>
          <w:color w:val="0D0D0D" w:themeColor="text1" w:themeTint="F2"/>
          <w:sz w:val="22"/>
          <w:szCs w:val="22"/>
        </w:rPr>
        <w:t>C</w:t>
      </w: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t xml:space="preserve">RIPCIÓN DE LA </w:t>
      </w:r>
      <w:r>
        <w:rPr>
          <w:rFonts w:ascii="Arial" w:hAnsi="Arial" w:cs="Arial"/>
          <w:b/>
          <w:color w:val="0D0D0D" w:themeColor="text1" w:themeTint="F2"/>
          <w:sz w:val="22"/>
          <w:szCs w:val="22"/>
        </w:rPr>
        <w:t>COORDINACIÓN DE LA CASA DE LA MÚSICA DE LA DIRECCIÓN GENERAL DE CULTURA</w:t>
      </w:r>
    </w:p>
    <w:p w:rsidR="00E42EF1" w:rsidRDefault="00E42EF1" w:rsidP="00E42EF1"/>
    <w:p w:rsidR="00E42EF1" w:rsidRPr="005650A2" w:rsidRDefault="00E42EF1" w:rsidP="00E42EF1"/>
    <w:p w:rsidR="00E42EF1" w:rsidRPr="00D67ACF" w:rsidRDefault="00E42EF1" w:rsidP="00E42EF1">
      <w:pPr>
        <w:pStyle w:val="Ttulo2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t>Organigrama del puesto.</w:t>
      </w:r>
    </w:p>
    <w:p w:rsidR="00E42EF1" w:rsidRPr="00D67ACF" w:rsidRDefault="00E42EF1" w:rsidP="008636FD">
      <w:pPr>
        <w:rPr>
          <w:rFonts w:eastAsiaTheme="majorEastAsia"/>
          <w:b/>
          <w:color w:val="0D0D0D" w:themeColor="text1" w:themeTint="F2"/>
        </w:rPr>
      </w:pPr>
    </w:p>
    <w:p w:rsidR="009053FB" w:rsidRPr="00D67ACF" w:rsidRDefault="00E42EF1" w:rsidP="008636FD">
      <w:pPr>
        <w:rPr>
          <w:rFonts w:eastAsiaTheme="majorEastAsia"/>
          <w:b/>
          <w:color w:val="0D0D0D" w:themeColor="text1" w:themeTint="F2"/>
        </w:rPr>
      </w:pPr>
      <w:r w:rsidRPr="00E42EF1">
        <w:rPr>
          <w:rFonts w:eastAsiaTheme="majorEastAsia"/>
          <w:b/>
          <w:noProof/>
          <w:color w:val="0D0D0D" w:themeColor="text1" w:themeTint="F2"/>
          <w:lang w:bidi="ar-SA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665214B0" wp14:editId="75F09826">
                <wp:simplePos x="0" y="0"/>
                <wp:positionH relativeFrom="column">
                  <wp:posOffset>2381250</wp:posOffset>
                </wp:positionH>
                <wp:positionV relativeFrom="paragraph">
                  <wp:posOffset>48260</wp:posOffset>
                </wp:positionV>
                <wp:extent cx="1066800" cy="314325"/>
                <wp:effectExtent l="0" t="0" r="19050" b="28575"/>
                <wp:wrapNone/>
                <wp:docPr id="63" name="Cuadro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6B9" w:rsidRPr="00C95CEC" w:rsidRDefault="009576B9" w:rsidP="00E42EF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C95CEC">
                              <w:rPr>
                                <w:sz w:val="16"/>
                              </w:rPr>
                              <w:t>DIRECTOR CASA DE LA MÚS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5214B0" id="Cuadro de texto 63" o:spid="_x0000_s1133" type="#_x0000_t202" style="position:absolute;margin-left:187.5pt;margin-top:3.8pt;width:84pt;height:24.7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" fillcolor="white [3201]" strokeweight=".5pt">
                <v:textbox>
                  <w:txbxContent>
                    <w:p w:rsidR="009576B9" w:rsidRPr="00C95CEC" w:rsidRDefault="009576B9" w:rsidP="00E42EF1">
                      <w:pPr>
                        <w:jc w:val="center"/>
                        <w:rPr>
                          <w:sz w:val="16"/>
                        </w:rPr>
                      </w:pPr>
                      <w:r w:rsidRPr="00C95CEC">
                        <w:rPr>
                          <w:sz w:val="16"/>
                        </w:rPr>
                        <w:t>DIRECTOR CASA DE LA MÚSICA</w:t>
                      </w:r>
                    </w:p>
                  </w:txbxContent>
                </v:textbox>
              </v:shape>
            </w:pict>
          </mc:Fallback>
        </mc:AlternateContent>
      </w:r>
    </w:p>
    <w:p w:rsidR="009053FB" w:rsidRPr="00D67ACF" w:rsidRDefault="009053FB" w:rsidP="008636FD">
      <w:pPr>
        <w:rPr>
          <w:rFonts w:eastAsiaTheme="majorEastAsia"/>
          <w:b/>
          <w:color w:val="0D0D0D" w:themeColor="text1" w:themeTint="F2"/>
        </w:rPr>
      </w:pPr>
    </w:p>
    <w:p w:rsidR="009053FB" w:rsidRPr="00D67ACF" w:rsidRDefault="00E42EF1" w:rsidP="008636FD">
      <w:pPr>
        <w:rPr>
          <w:rFonts w:eastAsiaTheme="majorEastAsia"/>
          <w:b/>
          <w:color w:val="0D0D0D" w:themeColor="text1" w:themeTint="F2"/>
        </w:rPr>
      </w:pPr>
      <w:r w:rsidRPr="00E42EF1">
        <w:rPr>
          <w:rFonts w:eastAsiaTheme="majorEastAsia"/>
          <w:b/>
          <w:noProof/>
          <w:color w:val="0D0D0D" w:themeColor="text1" w:themeTint="F2"/>
          <w:lang w:bidi="ar-SA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4D7E3FB9" wp14:editId="7F5F6808">
                <wp:simplePos x="0" y="0"/>
                <wp:positionH relativeFrom="column">
                  <wp:posOffset>1203960</wp:posOffset>
                </wp:positionH>
                <wp:positionV relativeFrom="paragraph">
                  <wp:posOffset>89535</wp:posOffset>
                </wp:positionV>
                <wp:extent cx="1066800" cy="276225"/>
                <wp:effectExtent l="0" t="0" r="19050" b="28575"/>
                <wp:wrapNone/>
                <wp:docPr id="762" name="Cuadro de texto 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6B9" w:rsidRPr="00C95CEC" w:rsidRDefault="009576B9" w:rsidP="00E42EF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OORDINAD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7E3FB9" id="Cuadro de texto 762" o:spid="_x0000_s1134" type="#_x0000_t202" style="position:absolute;margin-left:94.8pt;margin-top:7.05pt;width:84pt;height:21.7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" fillcolor="white [3201]" strokeweight=".5pt">
                <v:textbox>
                  <w:txbxContent>
                    <w:p w:rsidR="009576B9" w:rsidRPr="00C95CEC" w:rsidRDefault="009576B9" w:rsidP="00E42EF1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OORDINADORA</w:t>
                      </w:r>
                    </w:p>
                  </w:txbxContent>
                </v:textbox>
              </v:shape>
            </w:pict>
          </mc:Fallback>
        </mc:AlternateContent>
      </w:r>
      <w:r w:rsidRPr="00E42EF1">
        <w:rPr>
          <w:rFonts w:eastAsiaTheme="majorEastAsia"/>
          <w:b/>
          <w:noProof/>
          <w:color w:val="0D0D0D" w:themeColor="text1" w:themeTint="F2"/>
          <w:lang w:bidi="ar-SA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57CDD2C8" wp14:editId="0E1C2F9B">
                <wp:simplePos x="0" y="0"/>
                <wp:positionH relativeFrom="column">
                  <wp:posOffset>2927985</wp:posOffset>
                </wp:positionH>
                <wp:positionV relativeFrom="paragraph">
                  <wp:posOffset>41910</wp:posOffset>
                </wp:positionV>
                <wp:extent cx="0" cy="161925"/>
                <wp:effectExtent l="0" t="0" r="19050" b="28575"/>
                <wp:wrapNone/>
                <wp:docPr id="759" name="Conector recto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8CC619D" id="Conector recto 759" o:spid="_x0000_s1026" style="position:absolute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55pt,3.3pt" to="230.5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</w:p>
    <w:p w:rsidR="009053FB" w:rsidRPr="00D67ACF" w:rsidRDefault="00E42EF1" w:rsidP="008636FD">
      <w:pPr>
        <w:rPr>
          <w:rFonts w:eastAsiaTheme="majorEastAsia"/>
          <w:b/>
          <w:color w:val="0D0D0D" w:themeColor="text1" w:themeTint="F2"/>
        </w:rPr>
      </w:pPr>
      <w:r w:rsidRPr="00E42EF1">
        <w:rPr>
          <w:rFonts w:eastAsiaTheme="majorEastAsia"/>
          <w:b/>
          <w:noProof/>
          <w:color w:val="0D0D0D" w:themeColor="text1" w:themeTint="F2"/>
          <w:lang w:bidi="ar-SA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40D529B5" wp14:editId="4CADE5C9">
                <wp:simplePos x="0" y="0"/>
                <wp:positionH relativeFrom="column">
                  <wp:posOffset>2270760</wp:posOffset>
                </wp:positionH>
                <wp:positionV relativeFrom="paragraph">
                  <wp:posOffset>43180</wp:posOffset>
                </wp:positionV>
                <wp:extent cx="657225" cy="0"/>
                <wp:effectExtent l="0" t="0" r="28575" b="19050"/>
                <wp:wrapNone/>
                <wp:docPr id="761" name="Conector recto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5B1EA73" id="Conector recto 761" o:spid="_x0000_s1026" style="position:absolute;z-index:25199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8.8pt,3.4pt" to="230.5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</w:p>
    <w:p w:rsidR="009053FB" w:rsidRPr="00D67ACF" w:rsidRDefault="009053FB" w:rsidP="008636FD">
      <w:pPr>
        <w:rPr>
          <w:rFonts w:eastAsiaTheme="majorEastAsia"/>
          <w:b/>
          <w:color w:val="0D0D0D" w:themeColor="text1" w:themeTint="F2"/>
        </w:rPr>
      </w:pPr>
    </w:p>
    <w:p w:rsidR="009053FB" w:rsidRPr="00D67ACF" w:rsidRDefault="009053FB" w:rsidP="008636FD">
      <w:pPr>
        <w:rPr>
          <w:rFonts w:eastAsiaTheme="majorEastAsia"/>
          <w:b/>
          <w:color w:val="0D0D0D" w:themeColor="text1" w:themeTint="F2"/>
        </w:rPr>
      </w:pPr>
    </w:p>
    <w:p w:rsidR="00E42EF1" w:rsidRPr="00D67ACF" w:rsidRDefault="00E42EF1" w:rsidP="00E42EF1"/>
    <w:p w:rsidR="009053FB" w:rsidRDefault="00E42EF1" w:rsidP="00F77162">
      <w:pPr>
        <w:pStyle w:val="Ttulo2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t>Objetivos del puesto.</w:t>
      </w:r>
      <w:r w:rsidR="00F77162">
        <w:rPr>
          <w:rFonts w:ascii="Arial" w:hAnsi="Arial" w:cs="Arial"/>
          <w:b/>
          <w:color w:val="0D0D0D" w:themeColor="text1" w:themeTint="F2"/>
          <w:sz w:val="22"/>
          <w:szCs w:val="22"/>
        </w:rPr>
        <w:t xml:space="preserve"> </w:t>
      </w:r>
    </w:p>
    <w:p w:rsidR="00F77162" w:rsidRPr="00F77162" w:rsidRDefault="00F77162" w:rsidP="00F77162"/>
    <w:p w:rsidR="00F77162" w:rsidRPr="00F77162" w:rsidRDefault="00F77162" w:rsidP="00F77162">
      <w:r>
        <w:t xml:space="preserve">Coordinar y supervisar la actividad educativa de los profesores de música y demás personal de la Casa de la Música. </w:t>
      </w:r>
    </w:p>
    <w:p w:rsidR="00F77162" w:rsidRDefault="00F77162" w:rsidP="008636FD">
      <w:pPr>
        <w:rPr>
          <w:rFonts w:eastAsiaTheme="majorEastAsia"/>
          <w:b/>
          <w:color w:val="0D0D0D" w:themeColor="text1" w:themeTint="F2"/>
        </w:rPr>
      </w:pPr>
    </w:p>
    <w:p w:rsidR="00E42EF1" w:rsidRDefault="00BC4E53" w:rsidP="008636FD">
      <w:pPr>
        <w:rPr>
          <w:rFonts w:eastAsiaTheme="majorEastAsia"/>
          <w:b/>
          <w:color w:val="0D0D0D" w:themeColor="text1" w:themeTint="F2"/>
        </w:rPr>
      </w:pPr>
      <w:r>
        <w:rPr>
          <w:rFonts w:eastAsiaTheme="majorEastAsia"/>
          <w:b/>
          <w:color w:val="0D0D0D" w:themeColor="text1" w:themeTint="F2"/>
        </w:rPr>
        <w:t xml:space="preserve">Descripción del puesto. </w:t>
      </w:r>
    </w:p>
    <w:tbl>
      <w:tblPr>
        <w:tblStyle w:val="Tablaconcuadrcula"/>
        <w:tblW w:w="9110" w:type="dxa"/>
        <w:tblLook w:val="04A0" w:firstRow="1" w:lastRow="0" w:firstColumn="1" w:lastColumn="0" w:noHBand="0" w:noVBand="1"/>
      </w:tblPr>
      <w:tblGrid>
        <w:gridCol w:w="3798"/>
        <w:gridCol w:w="5312"/>
      </w:tblGrid>
      <w:tr w:rsidR="00BC4E53" w:rsidRPr="00D67ACF" w:rsidTr="009576B9">
        <w:trPr>
          <w:trHeight w:val="287"/>
        </w:trPr>
        <w:tc>
          <w:tcPr>
            <w:tcW w:w="3798" w:type="dxa"/>
          </w:tcPr>
          <w:p w:rsidR="00BC4E53" w:rsidRPr="00D67ACF" w:rsidRDefault="00BC4E53" w:rsidP="009576B9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 xml:space="preserve">Nombre del puesto </w:t>
            </w:r>
          </w:p>
        </w:tc>
        <w:tc>
          <w:tcPr>
            <w:tcW w:w="5312" w:type="dxa"/>
          </w:tcPr>
          <w:p w:rsidR="00BC4E53" w:rsidRPr="00D67ACF" w:rsidRDefault="00BC4E53" w:rsidP="00BC4E53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 xml:space="preserve">Coordinación de </w:t>
            </w:r>
            <w:r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la Casa de la Música</w:t>
            </w:r>
          </w:p>
        </w:tc>
      </w:tr>
      <w:tr w:rsidR="00BC4E53" w:rsidRPr="00D67ACF" w:rsidTr="009576B9">
        <w:trPr>
          <w:trHeight w:val="287"/>
        </w:trPr>
        <w:tc>
          <w:tcPr>
            <w:tcW w:w="3798" w:type="dxa"/>
          </w:tcPr>
          <w:p w:rsidR="00BC4E53" w:rsidRPr="00D67ACF" w:rsidRDefault="00BC4E53" w:rsidP="009576B9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 xml:space="preserve">Nombre de la dependencia </w:t>
            </w:r>
          </w:p>
        </w:tc>
        <w:tc>
          <w:tcPr>
            <w:tcW w:w="5312" w:type="dxa"/>
          </w:tcPr>
          <w:p w:rsidR="00BC4E53" w:rsidRPr="00D67ACF" w:rsidRDefault="00BC4E53" w:rsidP="009576B9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Casa de la Música</w:t>
            </w:r>
          </w:p>
        </w:tc>
      </w:tr>
      <w:tr w:rsidR="00BC4E53" w:rsidRPr="00D67ACF" w:rsidTr="009576B9">
        <w:trPr>
          <w:trHeight w:val="287"/>
        </w:trPr>
        <w:tc>
          <w:tcPr>
            <w:tcW w:w="3798" w:type="dxa"/>
          </w:tcPr>
          <w:p w:rsidR="00BC4E53" w:rsidRPr="00D67ACF" w:rsidRDefault="00BC4E53" w:rsidP="009576B9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 xml:space="preserve">Área de adscripción </w:t>
            </w:r>
          </w:p>
        </w:tc>
        <w:tc>
          <w:tcPr>
            <w:tcW w:w="5312" w:type="dxa"/>
          </w:tcPr>
          <w:p w:rsidR="00BC4E53" w:rsidRPr="00D67ACF" w:rsidRDefault="00BC4E53" w:rsidP="009576B9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Dirección General de Cultura</w:t>
            </w:r>
          </w:p>
        </w:tc>
      </w:tr>
      <w:tr w:rsidR="00BC4E53" w:rsidRPr="00D67ACF" w:rsidTr="009576B9">
        <w:trPr>
          <w:trHeight w:val="574"/>
        </w:trPr>
        <w:tc>
          <w:tcPr>
            <w:tcW w:w="3798" w:type="dxa"/>
          </w:tcPr>
          <w:p w:rsidR="00BC4E53" w:rsidRPr="00D67ACF" w:rsidRDefault="00BC4E53" w:rsidP="009576B9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>A quién reporta</w:t>
            </w:r>
          </w:p>
        </w:tc>
        <w:tc>
          <w:tcPr>
            <w:tcW w:w="5312" w:type="dxa"/>
          </w:tcPr>
          <w:p w:rsidR="00BC4E53" w:rsidRPr="00BC4E53" w:rsidRDefault="00BC4E53" w:rsidP="0046060A">
            <w:pPr>
              <w:pStyle w:val="Textoindependiente"/>
              <w:numPr>
                <w:ilvl w:val="0"/>
                <w:numId w:val="23"/>
              </w:numPr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 xml:space="preserve">Dirección </w:t>
            </w:r>
            <w:r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de la Casa de la Música</w:t>
            </w:r>
          </w:p>
        </w:tc>
      </w:tr>
      <w:tr w:rsidR="00BC4E53" w:rsidRPr="00D67ACF" w:rsidTr="009576B9">
        <w:trPr>
          <w:trHeight w:val="1018"/>
        </w:trPr>
        <w:tc>
          <w:tcPr>
            <w:tcW w:w="3798" w:type="dxa"/>
          </w:tcPr>
          <w:p w:rsidR="00BC4E53" w:rsidRPr="00D67ACF" w:rsidRDefault="00BC4E53" w:rsidP="009576B9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>A quién supervisa</w:t>
            </w:r>
          </w:p>
        </w:tc>
        <w:tc>
          <w:tcPr>
            <w:tcW w:w="5312" w:type="dxa"/>
          </w:tcPr>
          <w:p w:rsidR="00BC4E53" w:rsidRDefault="00BC4E53" w:rsidP="0046060A">
            <w:pPr>
              <w:pStyle w:val="TableParagraph"/>
              <w:numPr>
                <w:ilvl w:val="0"/>
                <w:numId w:val="23"/>
              </w:numPr>
              <w:tabs>
                <w:tab w:val="left" w:pos="782"/>
                <w:tab w:val="left" w:pos="783"/>
              </w:tabs>
              <w:spacing w:line="254" w:lineRule="exact"/>
              <w:rPr>
                <w:rFonts w:ascii="Arial" w:eastAsia="Arial" w:hAnsi="Arial" w:cs="Arial"/>
                <w:lang w:val="es-MX" w:eastAsia="es-MX" w:bidi="es-MX"/>
              </w:rPr>
            </w:pPr>
            <w:r>
              <w:rPr>
                <w:rFonts w:ascii="Arial" w:eastAsia="Arial" w:hAnsi="Arial" w:cs="Arial"/>
                <w:lang w:val="es-MX" w:eastAsia="es-MX" w:bidi="es-MX"/>
              </w:rPr>
              <w:t>Maestros de Música</w:t>
            </w:r>
          </w:p>
          <w:p w:rsidR="00BC4E53" w:rsidRDefault="00BC4E53" w:rsidP="0046060A">
            <w:pPr>
              <w:pStyle w:val="TableParagraph"/>
              <w:numPr>
                <w:ilvl w:val="0"/>
                <w:numId w:val="23"/>
              </w:numPr>
              <w:tabs>
                <w:tab w:val="left" w:pos="782"/>
                <w:tab w:val="left" w:pos="783"/>
              </w:tabs>
              <w:spacing w:line="254" w:lineRule="exact"/>
              <w:rPr>
                <w:rFonts w:ascii="Arial" w:eastAsia="Arial" w:hAnsi="Arial" w:cs="Arial"/>
                <w:lang w:val="es-MX" w:eastAsia="es-MX" w:bidi="es-MX"/>
              </w:rPr>
            </w:pPr>
            <w:r>
              <w:rPr>
                <w:rFonts w:ascii="Arial" w:eastAsia="Arial" w:hAnsi="Arial" w:cs="Arial"/>
                <w:lang w:val="es-MX" w:eastAsia="es-MX" w:bidi="es-MX"/>
              </w:rPr>
              <w:t>Psicólogos</w:t>
            </w:r>
          </w:p>
          <w:p w:rsidR="00BC4E53" w:rsidRPr="00D67ACF" w:rsidRDefault="00BC4E53" w:rsidP="0046060A">
            <w:pPr>
              <w:pStyle w:val="TableParagraph"/>
              <w:numPr>
                <w:ilvl w:val="0"/>
                <w:numId w:val="23"/>
              </w:numPr>
              <w:tabs>
                <w:tab w:val="left" w:pos="782"/>
                <w:tab w:val="left" w:pos="783"/>
              </w:tabs>
              <w:spacing w:line="254" w:lineRule="exact"/>
              <w:rPr>
                <w:rFonts w:ascii="Arial" w:eastAsia="Arial" w:hAnsi="Arial" w:cs="Arial"/>
                <w:lang w:val="es-MX" w:eastAsia="es-MX" w:bidi="es-MX"/>
              </w:rPr>
            </w:pPr>
            <w:r>
              <w:rPr>
                <w:rFonts w:ascii="Arial" w:eastAsia="Arial" w:hAnsi="Arial" w:cs="Arial"/>
                <w:lang w:val="es-MX" w:eastAsia="es-MX" w:bidi="es-MX"/>
              </w:rPr>
              <w:t>Intendente</w:t>
            </w:r>
          </w:p>
        </w:tc>
      </w:tr>
    </w:tbl>
    <w:p w:rsidR="00BC4E53" w:rsidRDefault="00BC4E53" w:rsidP="008636FD">
      <w:pPr>
        <w:rPr>
          <w:rFonts w:eastAsiaTheme="majorEastAsia"/>
          <w:b/>
          <w:color w:val="0D0D0D" w:themeColor="text1" w:themeTint="F2"/>
        </w:rPr>
      </w:pPr>
    </w:p>
    <w:p w:rsidR="00E42EF1" w:rsidRDefault="00E42EF1" w:rsidP="008636FD">
      <w:pPr>
        <w:rPr>
          <w:rFonts w:eastAsiaTheme="majorEastAsia"/>
          <w:b/>
          <w:color w:val="0D0D0D" w:themeColor="text1" w:themeTint="F2"/>
        </w:rPr>
      </w:pPr>
    </w:p>
    <w:p w:rsidR="00BC4E53" w:rsidRPr="00D67ACF" w:rsidRDefault="00BC4E53" w:rsidP="00BC4E53">
      <w:pPr>
        <w:pStyle w:val="Ttulo2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t>Especificaciones del puesto.</w:t>
      </w:r>
    </w:p>
    <w:p w:rsidR="00BC4E53" w:rsidRPr="00D67ACF" w:rsidRDefault="00BC4E53" w:rsidP="00BC4E5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848"/>
      </w:tblGrid>
      <w:tr w:rsidR="00BC4E53" w:rsidRPr="00D67ACF" w:rsidTr="009576B9">
        <w:tc>
          <w:tcPr>
            <w:tcW w:w="1980" w:type="dxa"/>
          </w:tcPr>
          <w:p w:rsidR="00BC4E53" w:rsidRPr="00D67ACF" w:rsidRDefault="00BC4E53" w:rsidP="009576B9">
            <w:pPr>
              <w:spacing w:line="360" w:lineRule="auto"/>
              <w:jc w:val="both"/>
              <w:rPr>
                <w:b/>
              </w:rPr>
            </w:pPr>
            <w:r w:rsidRPr="00D67ACF">
              <w:rPr>
                <w:b/>
              </w:rPr>
              <w:t xml:space="preserve">Escolaridad </w:t>
            </w:r>
          </w:p>
        </w:tc>
        <w:tc>
          <w:tcPr>
            <w:tcW w:w="6848" w:type="dxa"/>
          </w:tcPr>
          <w:p w:rsidR="00BC4E53" w:rsidRPr="00D67ACF" w:rsidRDefault="00BC4E53" w:rsidP="009576B9">
            <w:pPr>
              <w:pStyle w:val="TableParagraph"/>
              <w:ind w:left="0" w:right="520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 xml:space="preserve">Profesionista </w:t>
            </w:r>
          </w:p>
        </w:tc>
      </w:tr>
      <w:tr w:rsidR="00BC4E53" w:rsidRPr="00D67ACF" w:rsidTr="009576B9">
        <w:tc>
          <w:tcPr>
            <w:tcW w:w="1980" w:type="dxa"/>
          </w:tcPr>
          <w:p w:rsidR="00BC4E53" w:rsidRPr="00D67ACF" w:rsidRDefault="00BC4E53" w:rsidP="009576B9">
            <w:pPr>
              <w:spacing w:line="360" w:lineRule="auto"/>
              <w:jc w:val="both"/>
              <w:rPr>
                <w:b/>
              </w:rPr>
            </w:pPr>
            <w:r w:rsidRPr="00D67ACF">
              <w:rPr>
                <w:b/>
              </w:rPr>
              <w:t>Conocimientos</w:t>
            </w:r>
          </w:p>
        </w:tc>
        <w:tc>
          <w:tcPr>
            <w:tcW w:w="6848" w:type="dxa"/>
          </w:tcPr>
          <w:p w:rsidR="00BC4E53" w:rsidRPr="00D67ACF" w:rsidRDefault="00BC4E53" w:rsidP="00BC4E53">
            <w:pPr>
              <w:spacing w:line="360" w:lineRule="auto"/>
              <w:jc w:val="both"/>
            </w:pPr>
            <w:r w:rsidRPr="00D67ACF">
              <w:rPr>
                <w:sz w:val="23"/>
              </w:rPr>
              <w:t xml:space="preserve">Conocimiento en </w:t>
            </w:r>
            <w:r>
              <w:rPr>
                <w:sz w:val="23"/>
              </w:rPr>
              <w:t xml:space="preserve">organización y gestión. </w:t>
            </w:r>
            <w:r w:rsidRPr="00D67ACF">
              <w:rPr>
                <w:sz w:val="23"/>
              </w:rPr>
              <w:t xml:space="preserve"> </w:t>
            </w:r>
          </w:p>
        </w:tc>
      </w:tr>
      <w:tr w:rsidR="00BC4E53" w:rsidRPr="00D67ACF" w:rsidTr="009576B9">
        <w:tc>
          <w:tcPr>
            <w:tcW w:w="1980" w:type="dxa"/>
          </w:tcPr>
          <w:p w:rsidR="00BC4E53" w:rsidRPr="00D67ACF" w:rsidRDefault="00BC4E53" w:rsidP="009576B9">
            <w:pPr>
              <w:spacing w:line="360" w:lineRule="auto"/>
              <w:jc w:val="both"/>
              <w:rPr>
                <w:b/>
              </w:rPr>
            </w:pPr>
            <w:r w:rsidRPr="00D67ACF">
              <w:rPr>
                <w:b/>
              </w:rPr>
              <w:t>Habilidades</w:t>
            </w:r>
          </w:p>
        </w:tc>
        <w:tc>
          <w:tcPr>
            <w:tcW w:w="6848" w:type="dxa"/>
          </w:tcPr>
          <w:p w:rsidR="00BC4E53" w:rsidRPr="00D67ACF" w:rsidRDefault="00BC4E53" w:rsidP="009576B9">
            <w:pPr>
              <w:pStyle w:val="TableParagraph"/>
              <w:spacing w:before="11" w:line="360" w:lineRule="auto"/>
              <w:ind w:left="0" w:right="51"/>
              <w:jc w:val="both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Liderazgo, trabajo en equipo, toma de decisiones, orientación a resultados con impacto, capacidad de relacionarse y generar confianza, comunicación asertiva y facilidad de palabra.</w:t>
            </w:r>
          </w:p>
        </w:tc>
      </w:tr>
    </w:tbl>
    <w:p w:rsidR="00BC4E53" w:rsidRPr="00D67ACF" w:rsidRDefault="00BC4E53" w:rsidP="00BC4E53"/>
    <w:p w:rsidR="00BC4E53" w:rsidRPr="00D67ACF" w:rsidRDefault="00BC4E53" w:rsidP="00BC4E53">
      <w:pPr>
        <w:pStyle w:val="Ttulo2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t xml:space="preserve">Descripción de las funciones del puesto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C4E53" w:rsidRPr="00D67ACF" w:rsidTr="009576B9">
        <w:tc>
          <w:tcPr>
            <w:tcW w:w="8828" w:type="dxa"/>
          </w:tcPr>
          <w:p w:rsidR="00BF0721" w:rsidRDefault="00BF0721" w:rsidP="0046060A">
            <w:pPr>
              <w:pStyle w:val="TableParagraph"/>
              <w:numPr>
                <w:ilvl w:val="0"/>
                <w:numId w:val="23"/>
              </w:numPr>
              <w:tabs>
                <w:tab w:val="left" w:pos="815"/>
                <w:tab w:val="left" w:pos="816"/>
              </w:tabs>
              <w:spacing w:before="99"/>
              <w:rPr>
                <w:rFonts w:ascii="Arial" w:eastAsia="Arial" w:hAnsi="Arial" w:cs="Arial"/>
                <w:lang w:val="es-MX" w:eastAsia="es-MX" w:bidi="es-MX"/>
              </w:rPr>
            </w:pPr>
            <w:r w:rsidRPr="00BF0721">
              <w:rPr>
                <w:rFonts w:ascii="Arial" w:eastAsia="Arial" w:hAnsi="Arial" w:cs="Arial"/>
                <w:lang w:val="es-MX" w:eastAsia="es-MX" w:bidi="es-MX"/>
              </w:rPr>
              <w:t>Gestionar y coordinar acciones sistemáticas para la mejora de la infraestructura educativa.</w:t>
            </w:r>
          </w:p>
          <w:p w:rsidR="00BF0721" w:rsidRDefault="00BF0721" w:rsidP="0046060A">
            <w:pPr>
              <w:pStyle w:val="TableParagraph"/>
              <w:numPr>
                <w:ilvl w:val="0"/>
                <w:numId w:val="23"/>
              </w:numPr>
              <w:tabs>
                <w:tab w:val="left" w:pos="815"/>
                <w:tab w:val="left" w:pos="816"/>
              </w:tabs>
              <w:spacing w:before="99"/>
              <w:rPr>
                <w:rFonts w:ascii="Arial" w:eastAsia="Arial" w:hAnsi="Arial" w:cs="Arial"/>
                <w:lang w:val="es-MX" w:eastAsia="es-MX" w:bidi="es-MX"/>
              </w:rPr>
            </w:pPr>
            <w:r>
              <w:rPr>
                <w:rFonts w:ascii="Arial" w:eastAsia="Arial" w:hAnsi="Arial" w:cs="Arial"/>
                <w:lang w:val="es-MX" w:eastAsia="es-MX" w:bidi="es-MX"/>
              </w:rPr>
              <w:t>Supervisar la actividad educativa de los profesores de música.</w:t>
            </w:r>
          </w:p>
          <w:p w:rsidR="00BF0721" w:rsidRDefault="00BF0721" w:rsidP="0046060A">
            <w:pPr>
              <w:pStyle w:val="TableParagraph"/>
              <w:numPr>
                <w:ilvl w:val="0"/>
                <w:numId w:val="23"/>
              </w:numPr>
              <w:tabs>
                <w:tab w:val="left" w:pos="815"/>
                <w:tab w:val="left" w:pos="816"/>
              </w:tabs>
              <w:spacing w:before="99"/>
              <w:rPr>
                <w:rFonts w:ascii="Arial" w:eastAsia="Arial" w:hAnsi="Arial" w:cs="Arial"/>
                <w:lang w:val="es-MX" w:eastAsia="es-MX" w:bidi="es-MX"/>
              </w:rPr>
            </w:pPr>
            <w:r>
              <w:rPr>
                <w:rFonts w:ascii="Arial" w:eastAsia="Arial" w:hAnsi="Arial" w:cs="Arial"/>
                <w:lang w:val="es-MX" w:eastAsia="es-MX" w:bidi="es-MX"/>
              </w:rPr>
              <w:t xml:space="preserve">Realizar informes administrativos y estadísticos. </w:t>
            </w:r>
          </w:p>
          <w:p w:rsidR="00BF0721" w:rsidRPr="00BF0721" w:rsidRDefault="00BF0721" w:rsidP="0046060A">
            <w:pPr>
              <w:pStyle w:val="TableParagraph"/>
              <w:numPr>
                <w:ilvl w:val="0"/>
                <w:numId w:val="23"/>
              </w:numPr>
              <w:tabs>
                <w:tab w:val="left" w:pos="815"/>
                <w:tab w:val="left" w:pos="816"/>
              </w:tabs>
              <w:spacing w:before="99"/>
              <w:rPr>
                <w:rFonts w:ascii="Arial" w:eastAsia="Arial" w:hAnsi="Arial" w:cs="Arial"/>
                <w:lang w:val="es-MX" w:eastAsia="es-MX" w:bidi="es-MX"/>
              </w:rPr>
            </w:pPr>
            <w:r w:rsidRPr="00BF0721">
              <w:rPr>
                <w:rFonts w:ascii="Arial" w:eastAsia="Arial" w:hAnsi="Arial" w:cs="Arial"/>
                <w:lang w:val="es-MX" w:eastAsia="es-MX" w:bidi="es-MX"/>
              </w:rPr>
              <w:t>Desarrollar las demás funciones inherentes al ámbito de su competencia y aquellas solicitadas por su superior jerárquico.</w:t>
            </w:r>
          </w:p>
          <w:p w:rsidR="00BC4E53" w:rsidRPr="00BF0721" w:rsidRDefault="00BC4E53" w:rsidP="00BF0721">
            <w:pPr>
              <w:spacing w:line="360" w:lineRule="auto"/>
              <w:ind w:left="360"/>
              <w:rPr>
                <w:rFonts w:eastAsiaTheme="majorEastAsia"/>
                <w:b/>
                <w:color w:val="0D0D0D" w:themeColor="text1" w:themeTint="F2"/>
              </w:rPr>
            </w:pPr>
          </w:p>
        </w:tc>
      </w:tr>
    </w:tbl>
    <w:p w:rsidR="00BC4E53" w:rsidRPr="00D67ACF" w:rsidRDefault="00BC4E53" w:rsidP="00BC4E53">
      <w:pPr>
        <w:rPr>
          <w:rFonts w:eastAsiaTheme="majorEastAsia"/>
          <w:b/>
          <w:color w:val="0D0D0D" w:themeColor="text1" w:themeTint="F2"/>
        </w:rPr>
      </w:pPr>
    </w:p>
    <w:p w:rsidR="00901E21" w:rsidRDefault="00901E21" w:rsidP="00BF0721">
      <w:pPr>
        <w:pStyle w:val="Ttulo1"/>
        <w:rPr>
          <w:rFonts w:ascii="Arial" w:hAnsi="Arial" w:cs="Arial"/>
          <w:b/>
          <w:color w:val="0D0D0D" w:themeColor="text1" w:themeTint="F2"/>
          <w:sz w:val="22"/>
          <w:szCs w:val="22"/>
        </w:rPr>
      </w:pPr>
    </w:p>
    <w:p w:rsidR="00901E21" w:rsidRDefault="00901E21" w:rsidP="00BF0721">
      <w:pPr>
        <w:pStyle w:val="Ttulo1"/>
        <w:rPr>
          <w:rFonts w:ascii="Arial" w:hAnsi="Arial" w:cs="Arial"/>
          <w:b/>
          <w:color w:val="0D0D0D" w:themeColor="text1" w:themeTint="F2"/>
          <w:sz w:val="22"/>
          <w:szCs w:val="22"/>
        </w:rPr>
      </w:pPr>
    </w:p>
    <w:p w:rsidR="00901E21" w:rsidRDefault="00901E21" w:rsidP="00BF0721">
      <w:pPr>
        <w:pStyle w:val="Ttulo1"/>
        <w:rPr>
          <w:rFonts w:ascii="Arial" w:hAnsi="Arial" w:cs="Arial"/>
          <w:b/>
          <w:color w:val="0D0D0D" w:themeColor="text1" w:themeTint="F2"/>
          <w:sz w:val="22"/>
          <w:szCs w:val="22"/>
        </w:rPr>
      </w:pPr>
    </w:p>
    <w:p w:rsidR="00901E21" w:rsidRDefault="00901E21" w:rsidP="00BF0721">
      <w:pPr>
        <w:pStyle w:val="Ttulo1"/>
        <w:rPr>
          <w:rFonts w:ascii="Arial" w:hAnsi="Arial" w:cs="Arial"/>
          <w:b/>
          <w:color w:val="0D0D0D" w:themeColor="text1" w:themeTint="F2"/>
          <w:sz w:val="22"/>
          <w:szCs w:val="22"/>
        </w:rPr>
      </w:pPr>
    </w:p>
    <w:p w:rsidR="00901E21" w:rsidRDefault="00901E21" w:rsidP="00BF0721">
      <w:pPr>
        <w:pStyle w:val="Ttulo1"/>
        <w:rPr>
          <w:rFonts w:ascii="Arial" w:hAnsi="Arial" w:cs="Arial"/>
          <w:b/>
          <w:color w:val="0D0D0D" w:themeColor="text1" w:themeTint="F2"/>
          <w:sz w:val="22"/>
          <w:szCs w:val="22"/>
        </w:rPr>
      </w:pPr>
    </w:p>
    <w:p w:rsidR="00901E21" w:rsidRDefault="00901E21" w:rsidP="00BF0721">
      <w:pPr>
        <w:pStyle w:val="Ttulo1"/>
        <w:rPr>
          <w:rFonts w:ascii="Arial" w:hAnsi="Arial" w:cs="Arial"/>
          <w:b/>
          <w:color w:val="0D0D0D" w:themeColor="text1" w:themeTint="F2"/>
          <w:sz w:val="22"/>
          <w:szCs w:val="22"/>
        </w:rPr>
      </w:pPr>
    </w:p>
    <w:p w:rsidR="00901E21" w:rsidRDefault="00901E21" w:rsidP="00BF0721">
      <w:pPr>
        <w:pStyle w:val="Ttulo1"/>
        <w:rPr>
          <w:rFonts w:ascii="Arial" w:hAnsi="Arial" w:cs="Arial"/>
          <w:b/>
          <w:color w:val="0D0D0D" w:themeColor="text1" w:themeTint="F2"/>
          <w:sz w:val="22"/>
          <w:szCs w:val="22"/>
        </w:rPr>
      </w:pPr>
    </w:p>
    <w:p w:rsidR="00901E21" w:rsidRDefault="00901E21" w:rsidP="00BF0721">
      <w:pPr>
        <w:pStyle w:val="Ttulo1"/>
        <w:rPr>
          <w:rFonts w:ascii="Arial" w:hAnsi="Arial" w:cs="Arial"/>
          <w:b/>
          <w:color w:val="0D0D0D" w:themeColor="text1" w:themeTint="F2"/>
          <w:sz w:val="22"/>
          <w:szCs w:val="22"/>
        </w:rPr>
      </w:pPr>
    </w:p>
    <w:p w:rsidR="00901E21" w:rsidRDefault="00901E21" w:rsidP="00BF0721">
      <w:pPr>
        <w:pStyle w:val="Ttulo1"/>
        <w:rPr>
          <w:rFonts w:ascii="Arial" w:hAnsi="Arial" w:cs="Arial"/>
          <w:b/>
          <w:color w:val="0D0D0D" w:themeColor="text1" w:themeTint="F2"/>
          <w:sz w:val="22"/>
          <w:szCs w:val="22"/>
        </w:rPr>
      </w:pPr>
    </w:p>
    <w:p w:rsidR="00901E21" w:rsidRDefault="00901E21" w:rsidP="00BF0721">
      <w:pPr>
        <w:pStyle w:val="Ttulo1"/>
        <w:rPr>
          <w:rFonts w:ascii="Arial" w:hAnsi="Arial" w:cs="Arial"/>
          <w:b/>
          <w:color w:val="0D0D0D" w:themeColor="text1" w:themeTint="F2"/>
          <w:sz w:val="22"/>
          <w:szCs w:val="22"/>
        </w:rPr>
      </w:pPr>
    </w:p>
    <w:p w:rsidR="00901E21" w:rsidRDefault="00901E21" w:rsidP="00901E21"/>
    <w:p w:rsidR="00901E21" w:rsidRDefault="00901E21" w:rsidP="00901E21"/>
    <w:p w:rsidR="00901E21" w:rsidRDefault="00901E21" w:rsidP="00901E21"/>
    <w:p w:rsidR="00901E21" w:rsidRDefault="00901E21" w:rsidP="00901E21"/>
    <w:p w:rsidR="00901E21" w:rsidRDefault="00901E21" w:rsidP="00901E21"/>
    <w:p w:rsidR="00901E21" w:rsidRDefault="00901E21" w:rsidP="00901E21"/>
    <w:p w:rsidR="00901E21" w:rsidRDefault="00901E21" w:rsidP="00901E21"/>
    <w:p w:rsidR="00901E21" w:rsidRDefault="00901E21" w:rsidP="00901E21"/>
    <w:p w:rsidR="00901E21" w:rsidRPr="00901E21" w:rsidRDefault="00901E21" w:rsidP="00901E21"/>
    <w:p w:rsidR="00BF0721" w:rsidRDefault="00BF0721" w:rsidP="00BF0721">
      <w:pPr>
        <w:pStyle w:val="Ttulo1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lastRenderedPageBreak/>
        <w:t>DESCRIPCIÓN DE</w:t>
      </w:r>
      <w:r>
        <w:rPr>
          <w:rFonts w:ascii="Arial" w:hAnsi="Arial" w:cs="Arial"/>
          <w:b/>
          <w:color w:val="0D0D0D" w:themeColor="text1" w:themeTint="F2"/>
          <w:sz w:val="22"/>
          <w:szCs w:val="22"/>
        </w:rPr>
        <w:t>L MAESTRO DE MÚSICA DE LA CASA DE LA MÚSICA DE LA DIRECCIÓN GENERAL DE CULTURA</w:t>
      </w:r>
    </w:p>
    <w:p w:rsidR="00BC4E53" w:rsidRPr="00D67ACF" w:rsidRDefault="00BC4E53" w:rsidP="00BC4E53">
      <w:pPr>
        <w:rPr>
          <w:rFonts w:eastAsiaTheme="majorEastAsia"/>
          <w:b/>
          <w:color w:val="0D0D0D" w:themeColor="text1" w:themeTint="F2"/>
        </w:rPr>
      </w:pPr>
    </w:p>
    <w:p w:rsidR="00BC4E53" w:rsidRPr="00D67ACF" w:rsidRDefault="00BC4E53" w:rsidP="00BC4E53">
      <w:pPr>
        <w:rPr>
          <w:rFonts w:eastAsiaTheme="majorEastAsia"/>
          <w:b/>
          <w:color w:val="0D0D0D" w:themeColor="text1" w:themeTint="F2"/>
        </w:rPr>
      </w:pPr>
    </w:p>
    <w:p w:rsidR="00BC4E53" w:rsidRPr="00D67ACF" w:rsidRDefault="00BF0721" w:rsidP="00BC4E53">
      <w:pPr>
        <w:rPr>
          <w:rFonts w:eastAsiaTheme="majorEastAsia"/>
          <w:b/>
          <w:color w:val="0D0D0D" w:themeColor="text1" w:themeTint="F2"/>
        </w:rPr>
      </w:pPr>
      <w:r>
        <w:rPr>
          <w:noProof/>
          <w:lang w:bidi="ar-SA"/>
        </w:rPr>
        <w:drawing>
          <wp:inline distT="0" distB="0" distL="0" distR="0" wp14:anchorId="4C4761C7" wp14:editId="0356ABF6">
            <wp:extent cx="3962400" cy="3413760"/>
            <wp:effectExtent l="0" t="0" r="0" b="0"/>
            <wp:docPr id="1215" name="Imagen 1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26816" t="25356" r="40088" b="23929"/>
                    <a:stretch/>
                  </pic:blipFill>
                  <pic:spPr bwMode="auto">
                    <a:xfrm>
                      <a:off x="0" y="0"/>
                      <a:ext cx="3969522" cy="3419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4E53" w:rsidRPr="00D67ACF" w:rsidRDefault="00BC4E53" w:rsidP="00BC4E53">
      <w:pPr>
        <w:rPr>
          <w:rFonts w:eastAsiaTheme="majorEastAsia"/>
          <w:b/>
          <w:color w:val="0D0D0D" w:themeColor="text1" w:themeTint="F2"/>
        </w:rPr>
      </w:pPr>
    </w:p>
    <w:p w:rsidR="00BC4E53" w:rsidRDefault="00BF0721" w:rsidP="00BC4E53">
      <w:pPr>
        <w:rPr>
          <w:rFonts w:eastAsiaTheme="majorEastAsia"/>
          <w:b/>
          <w:color w:val="0D0D0D" w:themeColor="text1" w:themeTint="F2"/>
        </w:rPr>
      </w:pPr>
      <w:r>
        <w:rPr>
          <w:rFonts w:eastAsiaTheme="majorEastAsia"/>
          <w:b/>
          <w:color w:val="0D0D0D" w:themeColor="text1" w:themeTint="F2"/>
        </w:rPr>
        <w:t xml:space="preserve">Objetivos del puesto. </w:t>
      </w:r>
    </w:p>
    <w:p w:rsidR="00BF0721" w:rsidRDefault="00BF0721" w:rsidP="00BC4E53">
      <w:pPr>
        <w:rPr>
          <w:rFonts w:eastAsiaTheme="majorEastAsia"/>
          <w:b/>
          <w:color w:val="0D0D0D" w:themeColor="text1" w:themeTint="F2"/>
        </w:rPr>
      </w:pPr>
    </w:p>
    <w:p w:rsidR="00BF0721" w:rsidRDefault="00F77162" w:rsidP="00BC4E53">
      <w:pPr>
        <w:rPr>
          <w:rFonts w:eastAsiaTheme="majorEastAsia"/>
          <w:color w:val="0D0D0D" w:themeColor="text1" w:themeTint="F2"/>
        </w:rPr>
      </w:pPr>
      <w:r>
        <w:rPr>
          <w:rFonts w:eastAsiaTheme="majorEastAsia"/>
          <w:color w:val="0D0D0D" w:themeColor="text1" w:themeTint="F2"/>
        </w:rPr>
        <w:t xml:space="preserve">Diseñar, formalizar y ejecutar un plan de estudios de música para la población en general. </w:t>
      </w:r>
    </w:p>
    <w:p w:rsidR="00F77162" w:rsidRDefault="00F77162" w:rsidP="00F77162">
      <w:pPr>
        <w:rPr>
          <w:rFonts w:eastAsiaTheme="majorEastAsia"/>
          <w:b/>
          <w:color w:val="0D0D0D" w:themeColor="text1" w:themeTint="F2"/>
        </w:rPr>
      </w:pPr>
      <w:r>
        <w:rPr>
          <w:rFonts w:eastAsiaTheme="majorEastAsia"/>
          <w:b/>
          <w:color w:val="0D0D0D" w:themeColor="text1" w:themeTint="F2"/>
        </w:rPr>
        <w:t xml:space="preserve">Descripción del puesto. </w:t>
      </w:r>
    </w:p>
    <w:tbl>
      <w:tblPr>
        <w:tblStyle w:val="Tablaconcuadrcula"/>
        <w:tblW w:w="9110" w:type="dxa"/>
        <w:tblLook w:val="04A0" w:firstRow="1" w:lastRow="0" w:firstColumn="1" w:lastColumn="0" w:noHBand="0" w:noVBand="1"/>
      </w:tblPr>
      <w:tblGrid>
        <w:gridCol w:w="3798"/>
        <w:gridCol w:w="5312"/>
      </w:tblGrid>
      <w:tr w:rsidR="00F77162" w:rsidRPr="00D67ACF" w:rsidTr="009576B9">
        <w:trPr>
          <w:trHeight w:val="287"/>
        </w:trPr>
        <w:tc>
          <w:tcPr>
            <w:tcW w:w="3798" w:type="dxa"/>
          </w:tcPr>
          <w:p w:rsidR="00F77162" w:rsidRPr="00D67ACF" w:rsidRDefault="00F77162" w:rsidP="009576B9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 xml:space="preserve">Nombre del puesto </w:t>
            </w:r>
          </w:p>
        </w:tc>
        <w:tc>
          <w:tcPr>
            <w:tcW w:w="5312" w:type="dxa"/>
          </w:tcPr>
          <w:p w:rsidR="00F77162" w:rsidRPr="00D67ACF" w:rsidRDefault="00F77162" w:rsidP="009576B9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Maestro de Música</w:t>
            </w:r>
          </w:p>
        </w:tc>
      </w:tr>
      <w:tr w:rsidR="00F77162" w:rsidRPr="00D67ACF" w:rsidTr="009576B9">
        <w:trPr>
          <w:trHeight w:val="287"/>
        </w:trPr>
        <w:tc>
          <w:tcPr>
            <w:tcW w:w="3798" w:type="dxa"/>
          </w:tcPr>
          <w:p w:rsidR="00F77162" w:rsidRPr="00D67ACF" w:rsidRDefault="00F77162" w:rsidP="009576B9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 xml:space="preserve">Nombre de la dependencia </w:t>
            </w:r>
          </w:p>
        </w:tc>
        <w:tc>
          <w:tcPr>
            <w:tcW w:w="5312" w:type="dxa"/>
          </w:tcPr>
          <w:p w:rsidR="00F77162" w:rsidRPr="00D67ACF" w:rsidRDefault="00F77162" w:rsidP="009576B9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Casa de la Música</w:t>
            </w:r>
          </w:p>
        </w:tc>
      </w:tr>
      <w:tr w:rsidR="00F77162" w:rsidRPr="00D67ACF" w:rsidTr="009576B9">
        <w:trPr>
          <w:trHeight w:val="287"/>
        </w:trPr>
        <w:tc>
          <w:tcPr>
            <w:tcW w:w="3798" w:type="dxa"/>
          </w:tcPr>
          <w:p w:rsidR="00F77162" w:rsidRPr="00D67ACF" w:rsidRDefault="00F77162" w:rsidP="009576B9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 xml:space="preserve">Área de adscripción </w:t>
            </w:r>
          </w:p>
        </w:tc>
        <w:tc>
          <w:tcPr>
            <w:tcW w:w="5312" w:type="dxa"/>
          </w:tcPr>
          <w:p w:rsidR="00F77162" w:rsidRPr="00D67ACF" w:rsidRDefault="00F77162" w:rsidP="009576B9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Dirección General de Cultura</w:t>
            </w:r>
          </w:p>
        </w:tc>
      </w:tr>
      <w:tr w:rsidR="00F77162" w:rsidRPr="00D67ACF" w:rsidTr="009576B9">
        <w:trPr>
          <w:trHeight w:val="574"/>
        </w:trPr>
        <w:tc>
          <w:tcPr>
            <w:tcW w:w="3798" w:type="dxa"/>
          </w:tcPr>
          <w:p w:rsidR="00F77162" w:rsidRPr="00D67ACF" w:rsidRDefault="00F77162" w:rsidP="009576B9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>A quién reporta</w:t>
            </w:r>
          </w:p>
        </w:tc>
        <w:tc>
          <w:tcPr>
            <w:tcW w:w="5312" w:type="dxa"/>
          </w:tcPr>
          <w:p w:rsidR="00F77162" w:rsidRDefault="00F77162" w:rsidP="0046060A">
            <w:pPr>
              <w:pStyle w:val="Textoindependiente"/>
              <w:numPr>
                <w:ilvl w:val="0"/>
                <w:numId w:val="23"/>
              </w:numPr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 xml:space="preserve">Dirección </w:t>
            </w:r>
            <w:r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de la Casa de la Música</w:t>
            </w:r>
          </w:p>
          <w:p w:rsidR="00F77162" w:rsidRPr="00BC4E53" w:rsidRDefault="00F77162" w:rsidP="0046060A">
            <w:pPr>
              <w:pStyle w:val="Textoindependiente"/>
              <w:numPr>
                <w:ilvl w:val="0"/>
                <w:numId w:val="23"/>
              </w:numPr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Coordinación</w:t>
            </w:r>
          </w:p>
        </w:tc>
      </w:tr>
      <w:tr w:rsidR="00F77162" w:rsidRPr="00D67ACF" w:rsidTr="009576B9">
        <w:trPr>
          <w:trHeight w:val="1018"/>
        </w:trPr>
        <w:tc>
          <w:tcPr>
            <w:tcW w:w="3798" w:type="dxa"/>
          </w:tcPr>
          <w:p w:rsidR="00F77162" w:rsidRPr="00D67ACF" w:rsidRDefault="00F77162" w:rsidP="009576B9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>A quién supervisa</w:t>
            </w:r>
          </w:p>
        </w:tc>
        <w:tc>
          <w:tcPr>
            <w:tcW w:w="5312" w:type="dxa"/>
          </w:tcPr>
          <w:p w:rsidR="00F77162" w:rsidRPr="00D67ACF" w:rsidRDefault="00F77162" w:rsidP="00F77162">
            <w:pPr>
              <w:pStyle w:val="TableParagraph"/>
              <w:tabs>
                <w:tab w:val="left" w:pos="782"/>
                <w:tab w:val="left" w:pos="783"/>
              </w:tabs>
              <w:spacing w:line="254" w:lineRule="exact"/>
              <w:rPr>
                <w:rFonts w:ascii="Arial" w:eastAsia="Arial" w:hAnsi="Arial" w:cs="Arial"/>
                <w:lang w:val="es-MX" w:eastAsia="es-MX" w:bidi="es-MX"/>
              </w:rPr>
            </w:pPr>
            <w:r>
              <w:rPr>
                <w:rFonts w:ascii="Arial" w:eastAsia="Arial" w:hAnsi="Arial" w:cs="Arial"/>
                <w:lang w:val="es-MX" w:eastAsia="es-MX" w:bidi="es-MX"/>
              </w:rPr>
              <w:t>N/A</w:t>
            </w:r>
          </w:p>
        </w:tc>
      </w:tr>
    </w:tbl>
    <w:p w:rsidR="00F77162" w:rsidRDefault="00F77162" w:rsidP="00F77162">
      <w:pPr>
        <w:rPr>
          <w:rFonts w:eastAsiaTheme="majorEastAsia"/>
          <w:b/>
          <w:color w:val="0D0D0D" w:themeColor="text1" w:themeTint="F2"/>
        </w:rPr>
      </w:pPr>
    </w:p>
    <w:p w:rsidR="00F77162" w:rsidRDefault="00F77162" w:rsidP="00F77162">
      <w:pPr>
        <w:rPr>
          <w:rFonts w:eastAsiaTheme="majorEastAsia"/>
          <w:b/>
          <w:color w:val="0D0D0D" w:themeColor="text1" w:themeTint="F2"/>
        </w:rPr>
      </w:pPr>
    </w:p>
    <w:p w:rsidR="00F77162" w:rsidRPr="00D67ACF" w:rsidRDefault="00F77162" w:rsidP="00F77162">
      <w:pPr>
        <w:pStyle w:val="Ttulo2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t>Especificaciones del puesto.</w:t>
      </w:r>
    </w:p>
    <w:p w:rsidR="00F77162" w:rsidRPr="00D67ACF" w:rsidRDefault="00F77162" w:rsidP="00F7716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848"/>
      </w:tblGrid>
      <w:tr w:rsidR="00F77162" w:rsidRPr="00D67ACF" w:rsidTr="009576B9">
        <w:tc>
          <w:tcPr>
            <w:tcW w:w="1980" w:type="dxa"/>
          </w:tcPr>
          <w:p w:rsidR="00F77162" w:rsidRPr="00D67ACF" w:rsidRDefault="00F77162" w:rsidP="009576B9">
            <w:pPr>
              <w:spacing w:line="360" w:lineRule="auto"/>
              <w:jc w:val="both"/>
              <w:rPr>
                <w:b/>
              </w:rPr>
            </w:pPr>
            <w:r w:rsidRPr="00D67ACF">
              <w:rPr>
                <w:b/>
              </w:rPr>
              <w:t xml:space="preserve">Escolaridad </w:t>
            </w:r>
          </w:p>
        </w:tc>
        <w:tc>
          <w:tcPr>
            <w:tcW w:w="6848" w:type="dxa"/>
          </w:tcPr>
          <w:p w:rsidR="00F77162" w:rsidRPr="00D67ACF" w:rsidRDefault="00F77162" w:rsidP="009576B9">
            <w:pPr>
              <w:pStyle w:val="TableParagraph"/>
              <w:ind w:left="0" w:right="520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 xml:space="preserve">Profesionista </w:t>
            </w:r>
          </w:p>
        </w:tc>
      </w:tr>
      <w:tr w:rsidR="00F77162" w:rsidRPr="00D67ACF" w:rsidTr="009576B9">
        <w:tc>
          <w:tcPr>
            <w:tcW w:w="1980" w:type="dxa"/>
          </w:tcPr>
          <w:p w:rsidR="00F77162" w:rsidRPr="00D67ACF" w:rsidRDefault="00F77162" w:rsidP="009576B9">
            <w:pPr>
              <w:spacing w:line="360" w:lineRule="auto"/>
              <w:jc w:val="both"/>
              <w:rPr>
                <w:b/>
              </w:rPr>
            </w:pPr>
            <w:r w:rsidRPr="00D67ACF">
              <w:rPr>
                <w:b/>
              </w:rPr>
              <w:t>Conocimientos</w:t>
            </w:r>
          </w:p>
        </w:tc>
        <w:tc>
          <w:tcPr>
            <w:tcW w:w="6848" w:type="dxa"/>
          </w:tcPr>
          <w:p w:rsidR="00F77162" w:rsidRPr="00D67ACF" w:rsidRDefault="00F77162" w:rsidP="00F77162">
            <w:pPr>
              <w:spacing w:line="360" w:lineRule="auto"/>
              <w:jc w:val="both"/>
            </w:pPr>
            <w:r w:rsidRPr="00D67ACF">
              <w:rPr>
                <w:sz w:val="23"/>
              </w:rPr>
              <w:t xml:space="preserve">Conocimiento en </w:t>
            </w:r>
            <w:r>
              <w:rPr>
                <w:sz w:val="23"/>
              </w:rPr>
              <w:t xml:space="preserve">interpretación, solfeo, área teórica musical.  </w:t>
            </w:r>
            <w:r w:rsidRPr="00D67ACF">
              <w:rPr>
                <w:sz w:val="23"/>
              </w:rPr>
              <w:t xml:space="preserve"> </w:t>
            </w:r>
          </w:p>
        </w:tc>
      </w:tr>
      <w:tr w:rsidR="00F77162" w:rsidRPr="00D67ACF" w:rsidTr="009576B9">
        <w:tc>
          <w:tcPr>
            <w:tcW w:w="1980" w:type="dxa"/>
          </w:tcPr>
          <w:p w:rsidR="00F77162" w:rsidRPr="00D67ACF" w:rsidRDefault="00F77162" w:rsidP="009576B9">
            <w:pPr>
              <w:spacing w:line="360" w:lineRule="auto"/>
              <w:jc w:val="both"/>
              <w:rPr>
                <w:b/>
              </w:rPr>
            </w:pPr>
            <w:r w:rsidRPr="00D67ACF">
              <w:rPr>
                <w:b/>
              </w:rPr>
              <w:t>Habilidades</w:t>
            </w:r>
          </w:p>
        </w:tc>
        <w:tc>
          <w:tcPr>
            <w:tcW w:w="6848" w:type="dxa"/>
          </w:tcPr>
          <w:p w:rsidR="00F77162" w:rsidRPr="00826BA8" w:rsidRDefault="00F77162" w:rsidP="00F77162">
            <w:pPr>
              <w:pStyle w:val="TableParagraph"/>
              <w:spacing w:before="1"/>
              <w:ind w:left="74"/>
              <w:rPr>
                <w:rFonts w:ascii="Arial" w:eastAsia="Arial" w:hAnsi="Arial" w:cs="Arial"/>
                <w:sz w:val="23"/>
                <w:lang w:val="es-MX" w:eastAsia="es-MX" w:bidi="es-MX"/>
              </w:rPr>
            </w:pPr>
            <w:r w:rsidRPr="00826BA8">
              <w:rPr>
                <w:rFonts w:ascii="Arial" w:eastAsia="Arial" w:hAnsi="Arial" w:cs="Arial"/>
                <w:sz w:val="23"/>
                <w:lang w:val="es-MX" w:eastAsia="es-MX" w:bidi="es-MX"/>
              </w:rPr>
              <w:t>Capacidad de análisis, síntesis y comunicación de ideas</w:t>
            </w:r>
            <w:r w:rsidR="00826BA8">
              <w:rPr>
                <w:rFonts w:ascii="Arial" w:eastAsia="Arial" w:hAnsi="Arial" w:cs="Arial"/>
                <w:sz w:val="23"/>
                <w:lang w:val="es-MX" w:eastAsia="es-MX" w:bidi="es-MX"/>
              </w:rPr>
              <w:t>.</w:t>
            </w:r>
          </w:p>
          <w:p w:rsidR="00F77162" w:rsidRPr="00826BA8" w:rsidRDefault="00F77162" w:rsidP="00F77162">
            <w:pPr>
              <w:pStyle w:val="TableParagraph"/>
              <w:spacing w:line="243" w:lineRule="exact"/>
              <w:ind w:left="74"/>
              <w:rPr>
                <w:rFonts w:ascii="Arial" w:eastAsia="Arial" w:hAnsi="Arial" w:cs="Arial"/>
                <w:sz w:val="23"/>
                <w:lang w:val="es-MX" w:eastAsia="es-MX" w:bidi="es-MX"/>
              </w:rPr>
            </w:pPr>
            <w:r w:rsidRPr="00826BA8">
              <w:rPr>
                <w:rFonts w:ascii="Arial" w:eastAsia="Arial" w:hAnsi="Arial" w:cs="Arial"/>
                <w:sz w:val="23"/>
                <w:lang w:val="es-MX" w:eastAsia="es-MX" w:bidi="es-MX"/>
              </w:rPr>
              <w:t>Manejo de grupos</w:t>
            </w:r>
            <w:r w:rsidR="00826BA8">
              <w:rPr>
                <w:rFonts w:ascii="Arial" w:eastAsia="Arial" w:hAnsi="Arial" w:cs="Arial"/>
                <w:sz w:val="23"/>
                <w:lang w:val="es-MX" w:eastAsia="es-MX" w:bidi="es-MX"/>
              </w:rPr>
              <w:t>.</w:t>
            </w:r>
          </w:p>
          <w:p w:rsidR="00826BA8" w:rsidRDefault="00F77162" w:rsidP="00826BA8">
            <w:pPr>
              <w:pStyle w:val="TableParagraph"/>
              <w:spacing w:before="1"/>
              <w:ind w:left="74" w:right="845"/>
              <w:rPr>
                <w:rFonts w:ascii="Arial" w:eastAsia="Arial" w:hAnsi="Arial" w:cs="Arial"/>
                <w:sz w:val="23"/>
                <w:lang w:val="es-MX" w:eastAsia="es-MX" w:bidi="es-MX"/>
              </w:rPr>
            </w:pPr>
            <w:r w:rsidRPr="00826BA8">
              <w:rPr>
                <w:rFonts w:ascii="Arial" w:eastAsia="Arial" w:hAnsi="Arial" w:cs="Arial"/>
                <w:sz w:val="23"/>
                <w:lang w:val="es-MX" w:eastAsia="es-MX" w:bidi="es-MX"/>
              </w:rPr>
              <w:t>A</w:t>
            </w:r>
            <w:r w:rsidR="00826BA8">
              <w:rPr>
                <w:rFonts w:ascii="Arial" w:eastAsia="Arial" w:hAnsi="Arial" w:cs="Arial"/>
                <w:sz w:val="23"/>
                <w:lang w:val="es-MX" w:eastAsia="es-MX" w:bidi="es-MX"/>
              </w:rPr>
              <w:t>pego a metodología de enseñanza.</w:t>
            </w:r>
          </w:p>
          <w:p w:rsidR="00F77162" w:rsidRPr="00826BA8" w:rsidRDefault="00F77162" w:rsidP="00826BA8">
            <w:pPr>
              <w:pStyle w:val="TableParagraph"/>
              <w:spacing w:before="1"/>
              <w:ind w:left="74" w:right="845"/>
              <w:rPr>
                <w:rFonts w:ascii="Arial" w:eastAsia="Arial" w:hAnsi="Arial" w:cs="Arial"/>
                <w:sz w:val="23"/>
                <w:lang w:val="es-MX" w:eastAsia="es-MX" w:bidi="es-MX"/>
              </w:rPr>
            </w:pPr>
            <w:r w:rsidRPr="00826BA8">
              <w:rPr>
                <w:rFonts w:ascii="Arial" w:eastAsia="Arial" w:hAnsi="Arial" w:cs="Arial"/>
                <w:sz w:val="23"/>
                <w:lang w:val="es-MX" w:eastAsia="es-MX" w:bidi="es-MX"/>
              </w:rPr>
              <w:t>Generación de materiales didácticos y de evaluación</w:t>
            </w:r>
            <w:r w:rsidR="00826BA8">
              <w:rPr>
                <w:rFonts w:ascii="Arial" w:eastAsia="Arial" w:hAnsi="Arial" w:cs="Arial"/>
                <w:sz w:val="23"/>
                <w:lang w:val="es-MX" w:eastAsia="es-MX" w:bidi="es-MX"/>
              </w:rPr>
              <w:t>.</w:t>
            </w:r>
          </w:p>
        </w:tc>
      </w:tr>
    </w:tbl>
    <w:p w:rsidR="00F77162" w:rsidRPr="00D67ACF" w:rsidRDefault="00F77162" w:rsidP="00F77162"/>
    <w:p w:rsidR="00F77162" w:rsidRPr="00D67ACF" w:rsidRDefault="00F77162" w:rsidP="00F77162">
      <w:pPr>
        <w:pStyle w:val="Ttulo2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t xml:space="preserve">Descripción de las funciones del puesto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77162" w:rsidRPr="00D67ACF" w:rsidTr="009576B9">
        <w:tc>
          <w:tcPr>
            <w:tcW w:w="8828" w:type="dxa"/>
          </w:tcPr>
          <w:p w:rsidR="00826BA8" w:rsidRPr="00826BA8" w:rsidRDefault="00826BA8" w:rsidP="0046060A">
            <w:pPr>
              <w:pStyle w:val="TableParagraph"/>
              <w:numPr>
                <w:ilvl w:val="0"/>
                <w:numId w:val="23"/>
              </w:numPr>
              <w:spacing w:line="243" w:lineRule="exact"/>
              <w:rPr>
                <w:rFonts w:ascii="Arial" w:eastAsia="Arial" w:hAnsi="Arial" w:cs="Arial"/>
                <w:sz w:val="23"/>
                <w:lang w:val="es-MX" w:eastAsia="es-MX" w:bidi="es-MX"/>
              </w:rPr>
            </w:pPr>
            <w:r w:rsidRPr="00826BA8">
              <w:rPr>
                <w:rFonts w:ascii="Arial" w:eastAsia="Arial" w:hAnsi="Arial" w:cs="Arial"/>
                <w:sz w:val="23"/>
                <w:lang w:val="es-MX" w:eastAsia="es-MX" w:bidi="es-MX"/>
              </w:rPr>
              <w:t>Elaborar o acatar plan de estudios según sea el caso</w:t>
            </w:r>
          </w:p>
          <w:p w:rsidR="00826BA8" w:rsidRPr="00826BA8" w:rsidRDefault="00826BA8" w:rsidP="0046060A">
            <w:pPr>
              <w:pStyle w:val="TableParagraph"/>
              <w:numPr>
                <w:ilvl w:val="0"/>
                <w:numId w:val="23"/>
              </w:numPr>
              <w:spacing w:line="243" w:lineRule="exact"/>
              <w:rPr>
                <w:rFonts w:ascii="Arial" w:eastAsia="Arial" w:hAnsi="Arial" w:cs="Arial"/>
                <w:sz w:val="23"/>
                <w:lang w:val="es-MX" w:eastAsia="es-MX" w:bidi="es-MX"/>
              </w:rPr>
            </w:pPr>
            <w:r w:rsidRPr="00826BA8">
              <w:rPr>
                <w:rFonts w:ascii="Arial" w:eastAsia="Arial" w:hAnsi="Arial" w:cs="Arial"/>
                <w:sz w:val="23"/>
                <w:lang w:val="es-MX" w:eastAsia="es-MX" w:bidi="es-MX"/>
              </w:rPr>
              <w:t xml:space="preserve">Planear </w:t>
            </w:r>
            <w:r>
              <w:rPr>
                <w:rFonts w:ascii="Arial" w:eastAsia="Arial" w:hAnsi="Arial" w:cs="Arial"/>
                <w:sz w:val="23"/>
                <w:lang w:val="es-MX" w:eastAsia="es-MX" w:bidi="es-MX"/>
              </w:rPr>
              <w:t xml:space="preserve">y ejecutar </w:t>
            </w:r>
            <w:r w:rsidRPr="00826BA8">
              <w:rPr>
                <w:rFonts w:ascii="Arial" w:eastAsia="Arial" w:hAnsi="Arial" w:cs="Arial"/>
                <w:sz w:val="23"/>
                <w:lang w:val="es-MX" w:eastAsia="es-MX" w:bidi="es-MX"/>
              </w:rPr>
              <w:t>clases</w:t>
            </w:r>
            <w:r>
              <w:rPr>
                <w:rFonts w:ascii="Arial" w:eastAsia="Arial" w:hAnsi="Arial" w:cs="Arial"/>
                <w:sz w:val="23"/>
                <w:lang w:val="es-MX" w:eastAsia="es-MX" w:bidi="es-MX"/>
              </w:rPr>
              <w:t>.</w:t>
            </w:r>
          </w:p>
          <w:p w:rsidR="00826BA8" w:rsidRPr="00826BA8" w:rsidRDefault="00826BA8" w:rsidP="0046060A">
            <w:pPr>
              <w:pStyle w:val="TableParagraph"/>
              <w:numPr>
                <w:ilvl w:val="0"/>
                <w:numId w:val="23"/>
              </w:numPr>
              <w:spacing w:line="243" w:lineRule="exact"/>
              <w:rPr>
                <w:rFonts w:ascii="Arial" w:eastAsia="Arial" w:hAnsi="Arial" w:cs="Arial"/>
                <w:sz w:val="23"/>
                <w:lang w:val="es-MX" w:eastAsia="es-MX" w:bidi="es-MX"/>
              </w:rPr>
            </w:pPr>
            <w:r w:rsidRPr="00826BA8">
              <w:rPr>
                <w:rFonts w:ascii="Arial" w:eastAsia="Arial" w:hAnsi="Arial" w:cs="Arial"/>
                <w:sz w:val="23"/>
                <w:lang w:val="es-MX" w:eastAsia="es-MX" w:bidi="es-MX"/>
              </w:rPr>
              <w:t>Genera</w:t>
            </w:r>
            <w:r>
              <w:rPr>
                <w:rFonts w:ascii="Arial" w:eastAsia="Arial" w:hAnsi="Arial" w:cs="Arial"/>
                <w:sz w:val="23"/>
                <w:lang w:val="es-MX" w:eastAsia="es-MX" w:bidi="es-MX"/>
              </w:rPr>
              <w:t>r</w:t>
            </w:r>
            <w:r w:rsidRPr="00826BA8">
              <w:rPr>
                <w:rFonts w:ascii="Arial" w:eastAsia="Arial" w:hAnsi="Arial" w:cs="Arial"/>
                <w:sz w:val="23"/>
                <w:lang w:val="es-MX" w:eastAsia="es-MX" w:bidi="es-MX"/>
              </w:rPr>
              <w:t xml:space="preserve"> material de enseñanza y evaluación.</w:t>
            </w:r>
          </w:p>
          <w:p w:rsidR="00826BA8" w:rsidRPr="00826BA8" w:rsidRDefault="00826BA8" w:rsidP="0046060A">
            <w:pPr>
              <w:pStyle w:val="TableParagraph"/>
              <w:numPr>
                <w:ilvl w:val="0"/>
                <w:numId w:val="23"/>
              </w:numPr>
              <w:spacing w:line="243" w:lineRule="exact"/>
              <w:rPr>
                <w:rFonts w:ascii="Arial" w:eastAsia="Arial" w:hAnsi="Arial" w:cs="Arial"/>
                <w:sz w:val="23"/>
                <w:lang w:val="es-MX" w:eastAsia="es-MX" w:bidi="es-MX"/>
              </w:rPr>
            </w:pPr>
            <w:r w:rsidRPr="00826BA8">
              <w:rPr>
                <w:rFonts w:ascii="Arial" w:eastAsia="Arial" w:hAnsi="Arial" w:cs="Arial"/>
                <w:sz w:val="23"/>
                <w:lang w:val="es-MX" w:eastAsia="es-MX" w:bidi="es-MX"/>
              </w:rPr>
              <w:t>Puente de comunicación entre estudiantes y coordinadores de área o directivos.</w:t>
            </w:r>
          </w:p>
          <w:p w:rsidR="00F77162" w:rsidRPr="00BF0721" w:rsidRDefault="00826BA8" w:rsidP="0046060A">
            <w:pPr>
              <w:pStyle w:val="TableParagraph"/>
              <w:numPr>
                <w:ilvl w:val="0"/>
                <w:numId w:val="23"/>
              </w:numPr>
              <w:spacing w:line="243" w:lineRule="exact"/>
              <w:rPr>
                <w:rFonts w:eastAsiaTheme="majorEastAsia"/>
                <w:b/>
                <w:color w:val="0D0D0D" w:themeColor="text1" w:themeTint="F2"/>
              </w:rPr>
            </w:pPr>
            <w:r w:rsidRPr="00826BA8">
              <w:rPr>
                <w:rFonts w:ascii="Arial" w:eastAsia="Arial" w:hAnsi="Arial" w:cs="Arial"/>
                <w:sz w:val="23"/>
                <w:lang w:val="es-MX" w:eastAsia="es-MX" w:bidi="es-MX"/>
              </w:rPr>
              <w:t>Desarrollar las demás funciones inherentes al ámbito de su competencia y aquellas solicitadas por su superior jerárquico.</w:t>
            </w:r>
          </w:p>
        </w:tc>
      </w:tr>
    </w:tbl>
    <w:p w:rsidR="00F77162" w:rsidRPr="00F77162" w:rsidRDefault="00F77162" w:rsidP="00BC4E53">
      <w:pPr>
        <w:rPr>
          <w:rFonts w:eastAsiaTheme="majorEastAsia"/>
          <w:color w:val="0D0D0D" w:themeColor="text1" w:themeTint="F2"/>
        </w:rPr>
      </w:pPr>
    </w:p>
    <w:p w:rsidR="00BC4E53" w:rsidRPr="00D67ACF" w:rsidRDefault="00BC4E53" w:rsidP="00BC4E53">
      <w:pPr>
        <w:rPr>
          <w:rFonts w:eastAsiaTheme="majorEastAsia"/>
          <w:b/>
          <w:color w:val="0D0D0D" w:themeColor="text1" w:themeTint="F2"/>
        </w:rPr>
      </w:pPr>
    </w:p>
    <w:p w:rsidR="00BC4E53" w:rsidRPr="00D67ACF" w:rsidRDefault="00BC4E53" w:rsidP="00BC4E53">
      <w:pPr>
        <w:rPr>
          <w:rFonts w:eastAsiaTheme="majorEastAsia"/>
          <w:b/>
          <w:color w:val="0D0D0D" w:themeColor="text1" w:themeTint="F2"/>
        </w:rPr>
      </w:pPr>
    </w:p>
    <w:p w:rsidR="00E42EF1" w:rsidRDefault="00E42EF1" w:rsidP="008636FD">
      <w:pPr>
        <w:rPr>
          <w:rFonts w:eastAsiaTheme="majorEastAsia"/>
          <w:b/>
          <w:color w:val="0D0D0D" w:themeColor="text1" w:themeTint="F2"/>
        </w:rPr>
      </w:pPr>
    </w:p>
    <w:p w:rsidR="00E42EF1" w:rsidRDefault="00E42EF1" w:rsidP="008636FD">
      <w:pPr>
        <w:rPr>
          <w:rFonts w:eastAsiaTheme="majorEastAsia"/>
          <w:b/>
          <w:color w:val="0D0D0D" w:themeColor="text1" w:themeTint="F2"/>
        </w:rPr>
      </w:pPr>
    </w:p>
    <w:p w:rsidR="00E42EF1" w:rsidRDefault="00E42EF1" w:rsidP="008636FD">
      <w:pPr>
        <w:rPr>
          <w:rFonts w:eastAsiaTheme="majorEastAsia"/>
          <w:b/>
          <w:color w:val="0D0D0D" w:themeColor="text1" w:themeTint="F2"/>
        </w:rPr>
      </w:pPr>
    </w:p>
    <w:p w:rsidR="00826BA8" w:rsidRDefault="00826BA8" w:rsidP="008636FD">
      <w:pPr>
        <w:rPr>
          <w:rFonts w:eastAsiaTheme="majorEastAsia"/>
          <w:b/>
          <w:color w:val="0D0D0D" w:themeColor="text1" w:themeTint="F2"/>
        </w:rPr>
      </w:pPr>
    </w:p>
    <w:p w:rsidR="00826BA8" w:rsidRDefault="00826BA8" w:rsidP="008636FD">
      <w:pPr>
        <w:rPr>
          <w:rFonts w:eastAsiaTheme="majorEastAsia"/>
          <w:b/>
          <w:color w:val="0D0D0D" w:themeColor="text1" w:themeTint="F2"/>
        </w:rPr>
      </w:pPr>
    </w:p>
    <w:p w:rsidR="00826BA8" w:rsidRDefault="00826BA8" w:rsidP="008636FD">
      <w:pPr>
        <w:rPr>
          <w:rFonts w:eastAsiaTheme="majorEastAsia"/>
          <w:b/>
          <w:color w:val="0D0D0D" w:themeColor="text1" w:themeTint="F2"/>
        </w:rPr>
      </w:pPr>
    </w:p>
    <w:p w:rsidR="00901E21" w:rsidRDefault="00901E21" w:rsidP="008636FD">
      <w:pPr>
        <w:rPr>
          <w:rFonts w:eastAsiaTheme="majorEastAsia"/>
          <w:b/>
          <w:color w:val="0D0D0D" w:themeColor="text1" w:themeTint="F2"/>
        </w:rPr>
      </w:pPr>
    </w:p>
    <w:p w:rsidR="00901E21" w:rsidRDefault="00901E21" w:rsidP="008636FD">
      <w:pPr>
        <w:rPr>
          <w:rFonts w:eastAsiaTheme="majorEastAsia"/>
          <w:b/>
          <w:color w:val="0D0D0D" w:themeColor="text1" w:themeTint="F2"/>
        </w:rPr>
      </w:pPr>
    </w:p>
    <w:p w:rsidR="00901E21" w:rsidRDefault="00901E21" w:rsidP="008636FD">
      <w:pPr>
        <w:rPr>
          <w:rFonts w:eastAsiaTheme="majorEastAsia"/>
          <w:b/>
          <w:color w:val="0D0D0D" w:themeColor="text1" w:themeTint="F2"/>
        </w:rPr>
      </w:pPr>
    </w:p>
    <w:p w:rsidR="00901E21" w:rsidRDefault="00901E21" w:rsidP="008636FD">
      <w:pPr>
        <w:rPr>
          <w:rFonts w:eastAsiaTheme="majorEastAsia"/>
          <w:b/>
          <w:color w:val="0D0D0D" w:themeColor="text1" w:themeTint="F2"/>
        </w:rPr>
      </w:pPr>
    </w:p>
    <w:p w:rsidR="00901E21" w:rsidRDefault="00901E21" w:rsidP="008636FD">
      <w:pPr>
        <w:rPr>
          <w:rFonts w:eastAsiaTheme="majorEastAsia"/>
          <w:b/>
          <w:color w:val="0D0D0D" w:themeColor="text1" w:themeTint="F2"/>
        </w:rPr>
      </w:pPr>
    </w:p>
    <w:p w:rsidR="00901E21" w:rsidRDefault="00901E21" w:rsidP="008636FD">
      <w:pPr>
        <w:rPr>
          <w:rFonts w:eastAsiaTheme="majorEastAsia"/>
          <w:b/>
          <w:color w:val="0D0D0D" w:themeColor="text1" w:themeTint="F2"/>
        </w:rPr>
      </w:pPr>
    </w:p>
    <w:p w:rsidR="00901E21" w:rsidRDefault="00901E21" w:rsidP="008636FD">
      <w:pPr>
        <w:rPr>
          <w:rFonts w:eastAsiaTheme="majorEastAsia"/>
          <w:b/>
          <w:color w:val="0D0D0D" w:themeColor="text1" w:themeTint="F2"/>
        </w:rPr>
      </w:pPr>
    </w:p>
    <w:p w:rsidR="00901E21" w:rsidRDefault="00901E21" w:rsidP="008636FD">
      <w:pPr>
        <w:rPr>
          <w:rFonts w:eastAsiaTheme="majorEastAsia"/>
          <w:b/>
          <w:color w:val="0D0D0D" w:themeColor="text1" w:themeTint="F2"/>
        </w:rPr>
      </w:pPr>
    </w:p>
    <w:p w:rsidR="00901E21" w:rsidRDefault="00901E21" w:rsidP="008636FD">
      <w:pPr>
        <w:rPr>
          <w:rFonts w:eastAsiaTheme="majorEastAsia"/>
          <w:b/>
          <w:color w:val="0D0D0D" w:themeColor="text1" w:themeTint="F2"/>
        </w:rPr>
      </w:pPr>
    </w:p>
    <w:p w:rsidR="00901E21" w:rsidRDefault="00901E21" w:rsidP="008636FD">
      <w:pPr>
        <w:rPr>
          <w:rFonts w:eastAsiaTheme="majorEastAsia"/>
          <w:b/>
          <w:color w:val="0D0D0D" w:themeColor="text1" w:themeTint="F2"/>
        </w:rPr>
      </w:pPr>
    </w:p>
    <w:p w:rsidR="00901E21" w:rsidRDefault="00901E21" w:rsidP="008636FD">
      <w:pPr>
        <w:rPr>
          <w:rFonts w:eastAsiaTheme="majorEastAsia"/>
          <w:b/>
          <w:color w:val="0D0D0D" w:themeColor="text1" w:themeTint="F2"/>
        </w:rPr>
      </w:pPr>
    </w:p>
    <w:p w:rsidR="00901E21" w:rsidRDefault="00901E21" w:rsidP="008636FD">
      <w:pPr>
        <w:rPr>
          <w:rFonts w:eastAsiaTheme="majorEastAsia"/>
          <w:b/>
          <w:color w:val="0D0D0D" w:themeColor="text1" w:themeTint="F2"/>
        </w:rPr>
      </w:pPr>
    </w:p>
    <w:p w:rsidR="00826BA8" w:rsidRDefault="00826BA8" w:rsidP="00826BA8">
      <w:pPr>
        <w:pStyle w:val="Ttulo1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lastRenderedPageBreak/>
        <w:t>DESCRIPCIÓN DE</w:t>
      </w:r>
      <w:r>
        <w:rPr>
          <w:rFonts w:ascii="Arial" w:hAnsi="Arial" w:cs="Arial"/>
          <w:b/>
          <w:color w:val="0D0D0D" w:themeColor="text1" w:themeTint="F2"/>
          <w:sz w:val="22"/>
          <w:szCs w:val="22"/>
        </w:rPr>
        <w:t>L INTENDENTE DE LA CASA DE LA MÚSICA DE LA DIRECCIÓN GENERAL DE CULTURA</w:t>
      </w:r>
    </w:p>
    <w:p w:rsidR="00826BA8" w:rsidRDefault="00826BA8" w:rsidP="008636FD">
      <w:pPr>
        <w:rPr>
          <w:rFonts w:eastAsiaTheme="majorEastAsia"/>
          <w:b/>
          <w:color w:val="0D0D0D" w:themeColor="text1" w:themeTint="F2"/>
        </w:rPr>
      </w:pPr>
    </w:p>
    <w:p w:rsidR="00826BA8" w:rsidRDefault="00826BA8" w:rsidP="008636FD">
      <w:pPr>
        <w:rPr>
          <w:rFonts w:eastAsiaTheme="majorEastAsia"/>
          <w:b/>
          <w:color w:val="0D0D0D" w:themeColor="text1" w:themeTint="F2"/>
        </w:rPr>
      </w:pPr>
    </w:p>
    <w:p w:rsidR="00826BA8" w:rsidRPr="00826BA8" w:rsidRDefault="00826BA8" w:rsidP="00826BA8">
      <w:pPr>
        <w:rPr>
          <w:rFonts w:eastAsiaTheme="majorEastAsia"/>
          <w:b/>
          <w:color w:val="0D0D0D" w:themeColor="text1" w:themeTint="F2"/>
        </w:rPr>
      </w:pPr>
      <w:r>
        <w:rPr>
          <w:noProof/>
          <w:lang w:bidi="ar-SA"/>
        </w:rPr>
        <w:drawing>
          <wp:inline distT="0" distB="0" distL="0" distR="0" wp14:anchorId="5BA71E09" wp14:editId="289B1FAD">
            <wp:extent cx="4743450" cy="2205802"/>
            <wp:effectExtent l="0" t="0" r="0" b="4445"/>
            <wp:docPr id="1224" name="Imagen 1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27495" t="28979" r="31262" b="36909"/>
                    <a:stretch/>
                  </pic:blipFill>
                  <pic:spPr bwMode="auto">
                    <a:xfrm>
                      <a:off x="0" y="0"/>
                      <a:ext cx="4754050" cy="2210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6BA8" w:rsidRPr="00D67ACF" w:rsidRDefault="00826BA8" w:rsidP="00826BA8">
      <w:pPr>
        <w:pStyle w:val="Ttulo2"/>
        <w:spacing w:line="360" w:lineRule="auto"/>
        <w:jc w:val="both"/>
        <w:rPr>
          <w:rFonts w:ascii="Arial" w:hAnsi="Arial" w:cs="Arial"/>
          <w:b/>
          <w:color w:val="0D0D0D" w:themeColor="text1" w:themeTint="F2"/>
          <w:sz w:val="24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4"/>
          <w:szCs w:val="22"/>
        </w:rPr>
        <w:t>Objetivos del puesto.</w:t>
      </w:r>
    </w:p>
    <w:p w:rsidR="00826BA8" w:rsidRPr="00D67ACF" w:rsidRDefault="00826BA8" w:rsidP="00826BA8">
      <w:pPr>
        <w:spacing w:line="360" w:lineRule="auto"/>
        <w:jc w:val="both"/>
      </w:pPr>
      <w:r w:rsidRPr="00D67ACF">
        <w:t>Mantener en buen estado las instalaciones del edificio.</w:t>
      </w:r>
    </w:p>
    <w:p w:rsidR="00826BA8" w:rsidRPr="00D67ACF" w:rsidRDefault="00826BA8" w:rsidP="00826BA8">
      <w:pPr>
        <w:pStyle w:val="Ttulo2"/>
        <w:rPr>
          <w:rFonts w:ascii="Arial" w:hAnsi="Arial" w:cs="Arial"/>
          <w:b/>
          <w:color w:val="0D0D0D" w:themeColor="text1" w:themeTint="F2"/>
          <w:sz w:val="24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4"/>
          <w:szCs w:val="22"/>
        </w:rPr>
        <w:t>Descripción del puesto.</w:t>
      </w:r>
    </w:p>
    <w:p w:rsidR="00826BA8" w:rsidRPr="00D67ACF" w:rsidRDefault="00826BA8" w:rsidP="00826BA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147"/>
      </w:tblGrid>
      <w:tr w:rsidR="00826BA8" w:rsidRPr="00D67ACF" w:rsidTr="009576B9">
        <w:tc>
          <w:tcPr>
            <w:tcW w:w="3681" w:type="dxa"/>
          </w:tcPr>
          <w:p w:rsidR="00826BA8" w:rsidRPr="00D67ACF" w:rsidRDefault="00826BA8" w:rsidP="009576B9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 xml:space="preserve">Nombre del puesto </w:t>
            </w:r>
          </w:p>
        </w:tc>
        <w:tc>
          <w:tcPr>
            <w:tcW w:w="5147" w:type="dxa"/>
          </w:tcPr>
          <w:p w:rsidR="00826BA8" w:rsidRPr="00D67ACF" w:rsidRDefault="00826BA8" w:rsidP="009576B9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Intendencia</w:t>
            </w: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 xml:space="preserve"> </w:t>
            </w:r>
          </w:p>
        </w:tc>
      </w:tr>
      <w:tr w:rsidR="00826BA8" w:rsidRPr="00D67ACF" w:rsidTr="009576B9">
        <w:tc>
          <w:tcPr>
            <w:tcW w:w="3681" w:type="dxa"/>
          </w:tcPr>
          <w:p w:rsidR="00826BA8" w:rsidRPr="00D67ACF" w:rsidRDefault="00826BA8" w:rsidP="009576B9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 xml:space="preserve">Nombre de la dependencia </w:t>
            </w:r>
          </w:p>
        </w:tc>
        <w:tc>
          <w:tcPr>
            <w:tcW w:w="5147" w:type="dxa"/>
          </w:tcPr>
          <w:p w:rsidR="00826BA8" w:rsidRPr="00D67ACF" w:rsidRDefault="00826BA8" w:rsidP="009576B9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Casa de la Música</w:t>
            </w:r>
          </w:p>
        </w:tc>
      </w:tr>
      <w:tr w:rsidR="00826BA8" w:rsidRPr="00D67ACF" w:rsidTr="009576B9">
        <w:tc>
          <w:tcPr>
            <w:tcW w:w="3681" w:type="dxa"/>
          </w:tcPr>
          <w:p w:rsidR="00826BA8" w:rsidRPr="00D67ACF" w:rsidRDefault="00826BA8" w:rsidP="009576B9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 xml:space="preserve">Área de adscripción </w:t>
            </w:r>
          </w:p>
        </w:tc>
        <w:tc>
          <w:tcPr>
            <w:tcW w:w="5147" w:type="dxa"/>
          </w:tcPr>
          <w:p w:rsidR="00826BA8" w:rsidRPr="00D67ACF" w:rsidRDefault="00826BA8" w:rsidP="009576B9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Dirección General de Cultura</w:t>
            </w:r>
          </w:p>
        </w:tc>
      </w:tr>
      <w:tr w:rsidR="00826BA8" w:rsidRPr="00D67ACF" w:rsidTr="009576B9">
        <w:tc>
          <w:tcPr>
            <w:tcW w:w="3681" w:type="dxa"/>
          </w:tcPr>
          <w:p w:rsidR="00826BA8" w:rsidRPr="00D67ACF" w:rsidRDefault="00826BA8" w:rsidP="009576B9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>A quién reporta</w:t>
            </w:r>
          </w:p>
        </w:tc>
        <w:tc>
          <w:tcPr>
            <w:tcW w:w="5147" w:type="dxa"/>
          </w:tcPr>
          <w:p w:rsidR="00826BA8" w:rsidRPr="00D67ACF" w:rsidRDefault="00826BA8" w:rsidP="00826BA8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Coordinadora</w:t>
            </w:r>
          </w:p>
        </w:tc>
      </w:tr>
      <w:tr w:rsidR="00826BA8" w:rsidRPr="00D67ACF" w:rsidTr="009576B9">
        <w:tc>
          <w:tcPr>
            <w:tcW w:w="3681" w:type="dxa"/>
          </w:tcPr>
          <w:p w:rsidR="00826BA8" w:rsidRPr="00D67ACF" w:rsidRDefault="00826BA8" w:rsidP="009576B9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>A quién supervisa</w:t>
            </w:r>
          </w:p>
        </w:tc>
        <w:tc>
          <w:tcPr>
            <w:tcW w:w="5147" w:type="dxa"/>
          </w:tcPr>
          <w:p w:rsidR="00826BA8" w:rsidRPr="00D67ACF" w:rsidRDefault="00826BA8" w:rsidP="009576B9">
            <w:pPr>
              <w:pStyle w:val="TableParagraph"/>
              <w:tabs>
                <w:tab w:val="left" w:pos="782"/>
                <w:tab w:val="left" w:pos="783"/>
              </w:tabs>
              <w:spacing w:line="360" w:lineRule="auto"/>
              <w:ind w:left="0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N/A</w:t>
            </w:r>
          </w:p>
        </w:tc>
      </w:tr>
    </w:tbl>
    <w:p w:rsidR="00826BA8" w:rsidRPr="00D67ACF" w:rsidRDefault="00826BA8" w:rsidP="00826BA8">
      <w:pPr>
        <w:spacing w:line="360" w:lineRule="auto"/>
        <w:jc w:val="both"/>
      </w:pPr>
    </w:p>
    <w:p w:rsidR="00826BA8" w:rsidRPr="00D67ACF" w:rsidRDefault="00826BA8" w:rsidP="00826BA8">
      <w:pPr>
        <w:pStyle w:val="Ttulo2"/>
        <w:rPr>
          <w:rFonts w:ascii="Arial" w:hAnsi="Arial" w:cs="Arial"/>
          <w:b/>
          <w:color w:val="0D0D0D" w:themeColor="text1" w:themeTint="F2"/>
          <w:sz w:val="24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4"/>
          <w:szCs w:val="22"/>
        </w:rPr>
        <w:t xml:space="preserve">Especificaciones del puesto. </w:t>
      </w:r>
    </w:p>
    <w:p w:rsidR="00826BA8" w:rsidRPr="00D67ACF" w:rsidRDefault="00826BA8" w:rsidP="00826BA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848"/>
      </w:tblGrid>
      <w:tr w:rsidR="00826BA8" w:rsidRPr="00D67ACF" w:rsidTr="009576B9">
        <w:tc>
          <w:tcPr>
            <w:tcW w:w="1980" w:type="dxa"/>
          </w:tcPr>
          <w:p w:rsidR="00826BA8" w:rsidRPr="00D67ACF" w:rsidRDefault="00826BA8" w:rsidP="009576B9">
            <w:pPr>
              <w:spacing w:line="360" w:lineRule="auto"/>
              <w:jc w:val="both"/>
              <w:rPr>
                <w:b/>
              </w:rPr>
            </w:pPr>
            <w:r w:rsidRPr="00D67ACF">
              <w:rPr>
                <w:b/>
              </w:rPr>
              <w:t xml:space="preserve">Escolaridad </w:t>
            </w:r>
          </w:p>
        </w:tc>
        <w:tc>
          <w:tcPr>
            <w:tcW w:w="6848" w:type="dxa"/>
          </w:tcPr>
          <w:p w:rsidR="00826BA8" w:rsidRPr="00D67ACF" w:rsidRDefault="00826BA8" w:rsidP="009576B9">
            <w:pPr>
              <w:spacing w:line="360" w:lineRule="auto"/>
            </w:pPr>
            <w:r w:rsidRPr="00D67ACF">
              <w:t>Secundaria</w:t>
            </w:r>
          </w:p>
        </w:tc>
      </w:tr>
      <w:tr w:rsidR="00826BA8" w:rsidRPr="00D67ACF" w:rsidTr="009576B9">
        <w:tc>
          <w:tcPr>
            <w:tcW w:w="1980" w:type="dxa"/>
          </w:tcPr>
          <w:p w:rsidR="00826BA8" w:rsidRPr="00D67ACF" w:rsidRDefault="00826BA8" w:rsidP="009576B9">
            <w:pPr>
              <w:spacing w:line="360" w:lineRule="auto"/>
              <w:jc w:val="both"/>
              <w:rPr>
                <w:b/>
              </w:rPr>
            </w:pPr>
            <w:r w:rsidRPr="00D67ACF">
              <w:rPr>
                <w:b/>
              </w:rPr>
              <w:t>Conocimientos</w:t>
            </w:r>
          </w:p>
        </w:tc>
        <w:tc>
          <w:tcPr>
            <w:tcW w:w="6848" w:type="dxa"/>
          </w:tcPr>
          <w:p w:rsidR="00826BA8" w:rsidRPr="00D67ACF" w:rsidRDefault="00826BA8" w:rsidP="009576B9">
            <w:pPr>
              <w:spacing w:line="360" w:lineRule="auto"/>
              <w:jc w:val="both"/>
            </w:pPr>
            <w:r w:rsidRPr="00D67ACF">
              <w:t xml:space="preserve">Uso eficiente de material de limpieza. </w:t>
            </w:r>
          </w:p>
        </w:tc>
      </w:tr>
      <w:tr w:rsidR="00826BA8" w:rsidRPr="00D67ACF" w:rsidTr="009576B9">
        <w:tc>
          <w:tcPr>
            <w:tcW w:w="1980" w:type="dxa"/>
          </w:tcPr>
          <w:p w:rsidR="00826BA8" w:rsidRPr="00D67ACF" w:rsidRDefault="00826BA8" w:rsidP="009576B9">
            <w:pPr>
              <w:spacing w:line="360" w:lineRule="auto"/>
              <w:jc w:val="both"/>
              <w:rPr>
                <w:b/>
              </w:rPr>
            </w:pPr>
            <w:r w:rsidRPr="00D67ACF">
              <w:rPr>
                <w:b/>
              </w:rPr>
              <w:t>Habilidades</w:t>
            </w:r>
          </w:p>
        </w:tc>
        <w:tc>
          <w:tcPr>
            <w:tcW w:w="6848" w:type="dxa"/>
          </w:tcPr>
          <w:p w:rsidR="00826BA8" w:rsidRPr="00D67ACF" w:rsidRDefault="00826BA8" w:rsidP="009576B9">
            <w:pPr>
              <w:pStyle w:val="TableParagraph"/>
              <w:spacing w:before="11" w:line="360" w:lineRule="auto"/>
              <w:ind w:left="0" w:right="51"/>
              <w:jc w:val="both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Trabajo en equipo.</w:t>
            </w:r>
          </w:p>
        </w:tc>
      </w:tr>
    </w:tbl>
    <w:p w:rsidR="00826BA8" w:rsidRPr="00D67ACF" w:rsidRDefault="00826BA8" w:rsidP="00826BA8">
      <w:pPr>
        <w:pStyle w:val="Ttulo2"/>
        <w:rPr>
          <w:rFonts w:ascii="Arial" w:hAnsi="Arial" w:cs="Arial"/>
          <w:b/>
          <w:color w:val="0D0D0D" w:themeColor="text1" w:themeTint="F2"/>
          <w:sz w:val="24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4"/>
          <w:szCs w:val="22"/>
        </w:rPr>
        <w:t xml:space="preserve">Descripción de las funciones del puesto. </w:t>
      </w:r>
    </w:p>
    <w:p w:rsidR="00826BA8" w:rsidRPr="00D67ACF" w:rsidRDefault="00826BA8" w:rsidP="00826BA8">
      <w:pPr>
        <w:spacing w:line="36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26BA8" w:rsidRPr="00D67ACF" w:rsidTr="009576B9">
        <w:tc>
          <w:tcPr>
            <w:tcW w:w="8828" w:type="dxa"/>
          </w:tcPr>
          <w:p w:rsidR="00826BA8" w:rsidRPr="00D67ACF" w:rsidRDefault="00826BA8" w:rsidP="009576B9">
            <w:pPr>
              <w:pStyle w:val="TableParagraph"/>
              <w:numPr>
                <w:ilvl w:val="0"/>
                <w:numId w:val="15"/>
              </w:numPr>
              <w:tabs>
                <w:tab w:val="left" w:pos="815"/>
                <w:tab w:val="left" w:pos="816"/>
              </w:tabs>
              <w:spacing w:before="97" w:line="360" w:lineRule="auto"/>
              <w:jc w:val="both"/>
              <w:rPr>
                <w:rFonts w:ascii="Arial" w:hAnsi="Arial" w:cs="Arial"/>
                <w:sz w:val="24"/>
              </w:rPr>
            </w:pPr>
            <w:r w:rsidRPr="00D67ACF">
              <w:rPr>
                <w:rFonts w:ascii="Arial" w:hAnsi="Arial" w:cs="Arial"/>
                <w:sz w:val="24"/>
              </w:rPr>
              <w:lastRenderedPageBreak/>
              <w:t>Limpieza a cabinas, baños y oficinas atender a colaboradores</w:t>
            </w:r>
            <w:r w:rsidRPr="00D67ACF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D67ACF">
              <w:rPr>
                <w:rFonts w:ascii="Arial" w:hAnsi="Arial" w:cs="Arial"/>
                <w:sz w:val="24"/>
              </w:rPr>
              <w:t>etc.</w:t>
            </w:r>
          </w:p>
          <w:p w:rsidR="00826BA8" w:rsidRPr="00D67ACF" w:rsidRDefault="00826BA8" w:rsidP="009576B9">
            <w:pPr>
              <w:pStyle w:val="Prrafodelista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</w:rPr>
            </w:pPr>
            <w:r w:rsidRPr="00D67ACF">
              <w:rPr>
                <w:rFonts w:ascii="Arial" w:hAnsi="Arial" w:cs="Arial"/>
                <w:sz w:val="24"/>
              </w:rPr>
              <w:t>Desarrollar las demás funciones inherentes al ámbito de su competencia y aquellas solicitadas por su superior</w:t>
            </w:r>
            <w:r w:rsidRPr="00D67ACF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D67ACF">
              <w:rPr>
                <w:rFonts w:ascii="Arial" w:hAnsi="Arial" w:cs="Arial"/>
                <w:sz w:val="24"/>
              </w:rPr>
              <w:t>jerárquico.</w:t>
            </w:r>
          </w:p>
        </w:tc>
      </w:tr>
    </w:tbl>
    <w:p w:rsidR="00826BA8" w:rsidRDefault="00826BA8" w:rsidP="00812C0C">
      <w:pPr>
        <w:pStyle w:val="Ttulo1"/>
        <w:rPr>
          <w:rFonts w:ascii="Arial" w:hAnsi="Arial" w:cs="Arial"/>
          <w:b/>
          <w:color w:val="0D0D0D" w:themeColor="text1" w:themeTint="F2"/>
          <w:sz w:val="22"/>
          <w:szCs w:val="22"/>
        </w:rPr>
      </w:pPr>
    </w:p>
    <w:p w:rsidR="00901E21" w:rsidRDefault="00901E21" w:rsidP="00812C0C">
      <w:pPr>
        <w:pStyle w:val="Ttulo1"/>
        <w:rPr>
          <w:rFonts w:ascii="Arial" w:hAnsi="Arial" w:cs="Arial"/>
          <w:b/>
          <w:color w:val="0D0D0D" w:themeColor="text1" w:themeTint="F2"/>
          <w:sz w:val="22"/>
          <w:szCs w:val="22"/>
        </w:rPr>
      </w:pPr>
    </w:p>
    <w:p w:rsidR="00901E21" w:rsidRDefault="00901E21" w:rsidP="00812C0C">
      <w:pPr>
        <w:pStyle w:val="Ttulo1"/>
        <w:rPr>
          <w:rFonts w:ascii="Arial" w:hAnsi="Arial" w:cs="Arial"/>
          <w:b/>
          <w:color w:val="0D0D0D" w:themeColor="text1" w:themeTint="F2"/>
          <w:sz w:val="22"/>
          <w:szCs w:val="22"/>
        </w:rPr>
      </w:pPr>
    </w:p>
    <w:p w:rsidR="00901E21" w:rsidRDefault="00901E21" w:rsidP="00812C0C">
      <w:pPr>
        <w:pStyle w:val="Ttulo1"/>
        <w:rPr>
          <w:rFonts w:ascii="Arial" w:hAnsi="Arial" w:cs="Arial"/>
          <w:b/>
          <w:color w:val="0D0D0D" w:themeColor="text1" w:themeTint="F2"/>
          <w:sz w:val="22"/>
          <w:szCs w:val="22"/>
        </w:rPr>
      </w:pPr>
    </w:p>
    <w:p w:rsidR="00901E21" w:rsidRDefault="00901E21" w:rsidP="00812C0C">
      <w:pPr>
        <w:pStyle w:val="Ttulo1"/>
        <w:rPr>
          <w:rFonts w:ascii="Arial" w:hAnsi="Arial" w:cs="Arial"/>
          <w:b/>
          <w:color w:val="0D0D0D" w:themeColor="text1" w:themeTint="F2"/>
          <w:sz w:val="22"/>
          <w:szCs w:val="22"/>
        </w:rPr>
      </w:pPr>
    </w:p>
    <w:p w:rsidR="00901E21" w:rsidRDefault="00901E21" w:rsidP="00812C0C">
      <w:pPr>
        <w:pStyle w:val="Ttulo1"/>
        <w:rPr>
          <w:rFonts w:ascii="Arial" w:hAnsi="Arial" w:cs="Arial"/>
          <w:b/>
          <w:color w:val="0D0D0D" w:themeColor="text1" w:themeTint="F2"/>
          <w:sz w:val="22"/>
          <w:szCs w:val="22"/>
        </w:rPr>
      </w:pPr>
    </w:p>
    <w:p w:rsidR="00901E21" w:rsidRDefault="00901E21" w:rsidP="00812C0C">
      <w:pPr>
        <w:pStyle w:val="Ttulo1"/>
        <w:rPr>
          <w:rFonts w:ascii="Arial" w:hAnsi="Arial" w:cs="Arial"/>
          <w:b/>
          <w:color w:val="0D0D0D" w:themeColor="text1" w:themeTint="F2"/>
          <w:sz w:val="22"/>
          <w:szCs w:val="22"/>
        </w:rPr>
      </w:pPr>
    </w:p>
    <w:p w:rsidR="00901E21" w:rsidRDefault="00901E21" w:rsidP="00812C0C">
      <w:pPr>
        <w:pStyle w:val="Ttulo1"/>
        <w:rPr>
          <w:rFonts w:ascii="Arial" w:hAnsi="Arial" w:cs="Arial"/>
          <w:b/>
          <w:color w:val="0D0D0D" w:themeColor="text1" w:themeTint="F2"/>
          <w:sz w:val="22"/>
          <w:szCs w:val="22"/>
        </w:rPr>
      </w:pPr>
    </w:p>
    <w:p w:rsidR="00901E21" w:rsidRDefault="00901E21" w:rsidP="00812C0C">
      <w:pPr>
        <w:pStyle w:val="Ttulo1"/>
        <w:rPr>
          <w:rFonts w:ascii="Arial" w:hAnsi="Arial" w:cs="Arial"/>
          <w:b/>
          <w:color w:val="0D0D0D" w:themeColor="text1" w:themeTint="F2"/>
          <w:sz w:val="22"/>
          <w:szCs w:val="22"/>
        </w:rPr>
      </w:pPr>
    </w:p>
    <w:p w:rsidR="00901E21" w:rsidRDefault="00901E21" w:rsidP="00812C0C">
      <w:pPr>
        <w:pStyle w:val="Ttulo1"/>
        <w:rPr>
          <w:rFonts w:ascii="Arial" w:hAnsi="Arial" w:cs="Arial"/>
          <w:b/>
          <w:color w:val="0D0D0D" w:themeColor="text1" w:themeTint="F2"/>
          <w:sz w:val="22"/>
          <w:szCs w:val="22"/>
        </w:rPr>
      </w:pPr>
    </w:p>
    <w:p w:rsidR="00901E21" w:rsidRDefault="00901E21" w:rsidP="00812C0C">
      <w:pPr>
        <w:pStyle w:val="Ttulo1"/>
        <w:rPr>
          <w:rFonts w:ascii="Arial" w:hAnsi="Arial" w:cs="Arial"/>
          <w:b/>
          <w:color w:val="0D0D0D" w:themeColor="text1" w:themeTint="F2"/>
          <w:sz w:val="22"/>
          <w:szCs w:val="22"/>
        </w:rPr>
      </w:pPr>
    </w:p>
    <w:p w:rsidR="00901E21" w:rsidRDefault="00901E21" w:rsidP="00812C0C">
      <w:pPr>
        <w:pStyle w:val="Ttulo1"/>
        <w:rPr>
          <w:rFonts w:ascii="Arial" w:hAnsi="Arial" w:cs="Arial"/>
          <w:b/>
          <w:color w:val="0D0D0D" w:themeColor="text1" w:themeTint="F2"/>
          <w:sz w:val="22"/>
          <w:szCs w:val="22"/>
        </w:rPr>
      </w:pPr>
    </w:p>
    <w:p w:rsidR="00901E21" w:rsidRDefault="00901E21" w:rsidP="00812C0C">
      <w:pPr>
        <w:pStyle w:val="Ttulo1"/>
        <w:rPr>
          <w:rFonts w:ascii="Arial" w:hAnsi="Arial" w:cs="Arial"/>
          <w:b/>
          <w:color w:val="0D0D0D" w:themeColor="text1" w:themeTint="F2"/>
          <w:sz w:val="22"/>
          <w:szCs w:val="22"/>
        </w:rPr>
      </w:pPr>
    </w:p>
    <w:p w:rsidR="00901E21" w:rsidRDefault="00901E21" w:rsidP="00812C0C">
      <w:pPr>
        <w:pStyle w:val="Ttulo1"/>
        <w:rPr>
          <w:rFonts w:ascii="Arial" w:hAnsi="Arial" w:cs="Arial"/>
          <w:b/>
          <w:color w:val="0D0D0D" w:themeColor="text1" w:themeTint="F2"/>
          <w:sz w:val="22"/>
          <w:szCs w:val="22"/>
        </w:rPr>
      </w:pPr>
    </w:p>
    <w:p w:rsidR="00901E21" w:rsidRDefault="00901E21" w:rsidP="00812C0C">
      <w:pPr>
        <w:pStyle w:val="Ttulo1"/>
        <w:rPr>
          <w:rFonts w:ascii="Arial" w:hAnsi="Arial" w:cs="Arial"/>
          <w:b/>
          <w:color w:val="0D0D0D" w:themeColor="text1" w:themeTint="F2"/>
          <w:sz w:val="22"/>
          <w:szCs w:val="22"/>
        </w:rPr>
      </w:pPr>
    </w:p>
    <w:p w:rsidR="00901E21" w:rsidRDefault="00901E21" w:rsidP="00901E21"/>
    <w:p w:rsidR="00901E21" w:rsidRDefault="00901E21" w:rsidP="00901E21"/>
    <w:p w:rsidR="00901E21" w:rsidRDefault="00901E21" w:rsidP="00901E21"/>
    <w:p w:rsidR="00901E21" w:rsidRDefault="00901E21" w:rsidP="00901E21"/>
    <w:p w:rsidR="00901E21" w:rsidRDefault="00901E21" w:rsidP="00901E21"/>
    <w:p w:rsidR="00901E21" w:rsidRDefault="00901E21" w:rsidP="00901E21"/>
    <w:p w:rsidR="00901E21" w:rsidRPr="00901E21" w:rsidRDefault="00901E21" w:rsidP="00901E21"/>
    <w:p w:rsidR="00A311F1" w:rsidRPr="00D67ACF" w:rsidRDefault="00812C0C" w:rsidP="00812C0C">
      <w:pPr>
        <w:pStyle w:val="Ttulo1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lastRenderedPageBreak/>
        <w:t>DESCRIPCIÓN DE LA COORDINACIÓN DE ARTES VISUALES DE LA DIRECCIÓN GENERAL DE CULTURA</w:t>
      </w:r>
    </w:p>
    <w:p w:rsidR="009053FB" w:rsidRPr="00D67ACF" w:rsidRDefault="009053FB" w:rsidP="009053FB"/>
    <w:p w:rsidR="009053FB" w:rsidRPr="00D67ACF" w:rsidRDefault="009053FB" w:rsidP="009053FB"/>
    <w:p w:rsidR="00812C0C" w:rsidRPr="00D67ACF" w:rsidRDefault="00812C0C" w:rsidP="00812C0C">
      <w:pPr>
        <w:pStyle w:val="Ttulo2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t>Organigrama del puesto.</w:t>
      </w:r>
    </w:p>
    <w:p w:rsidR="009053FB" w:rsidRPr="00D67ACF" w:rsidRDefault="00FA219E" w:rsidP="009053FB">
      <w:r w:rsidRPr="00D67ACF">
        <w:rPr>
          <w:noProof/>
          <w:lang w:bidi="ar-SA"/>
        </w:rPr>
        <w:drawing>
          <wp:anchor distT="0" distB="0" distL="114300" distR="114300" simplePos="0" relativeHeight="251925504" behindDoc="0" locked="0" layoutInCell="1" allowOverlap="1">
            <wp:simplePos x="0" y="0"/>
            <wp:positionH relativeFrom="column">
              <wp:posOffset>1853565</wp:posOffset>
            </wp:positionH>
            <wp:positionV relativeFrom="paragraph">
              <wp:posOffset>8890</wp:posOffset>
            </wp:positionV>
            <wp:extent cx="2132965" cy="1638300"/>
            <wp:effectExtent l="0" t="0" r="635" b="0"/>
            <wp:wrapSquare wrapText="bothSides"/>
            <wp:docPr id="767" name="Imagen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851" t="30489" r="12934" b="40531"/>
                    <a:stretch/>
                  </pic:blipFill>
                  <pic:spPr bwMode="auto">
                    <a:xfrm>
                      <a:off x="0" y="0"/>
                      <a:ext cx="2132965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53FB" w:rsidRPr="00D67ACF" w:rsidRDefault="009053FB" w:rsidP="009053FB"/>
    <w:p w:rsidR="009053FB" w:rsidRPr="00D67ACF" w:rsidRDefault="009053FB" w:rsidP="009053FB"/>
    <w:p w:rsidR="009053FB" w:rsidRPr="00D67ACF" w:rsidRDefault="009053FB" w:rsidP="009053FB"/>
    <w:p w:rsidR="009053FB" w:rsidRPr="00D67ACF" w:rsidRDefault="009053FB" w:rsidP="009053FB"/>
    <w:p w:rsidR="009053FB" w:rsidRPr="00D67ACF" w:rsidRDefault="009053FB" w:rsidP="009053FB"/>
    <w:p w:rsidR="009053FB" w:rsidRPr="00D67ACF" w:rsidRDefault="009053FB" w:rsidP="009053FB"/>
    <w:p w:rsidR="009053FB" w:rsidRPr="00D67ACF" w:rsidRDefault="009053FB" w:rsidP="009053FB"/>
    <w:p w:rsidR="009053FB" w:rsidRPr="00D67ACF" w:rsidRDefault="009053FB" w:rsidP="009053FB"/>
    <w:p w:rsidR="00FA219E" w:rsidRPr="00D67ACF" w:rsidRDefault="00FA219E" w:rsidP="009053FB"/>
    <w:p w:rsidR="009053FB" w:rsidRPr="00D67ACF" w:rsidRDefault="009053FB" w:rsidP="009053FB"/>
    <w:p w:rsidR="00812C0C" w:rsidRPr="00D67ACF" w:rsidRDefault="00812C0C" w:rsidP="00812C0C">
      <w:pPr>
        <w:pStyle w:val="Ttulo2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t>Objetivos del puesto.</w:t>
      </w:r>
    </w:p>
    <w:p w:rsidR="009053FB" w:rsidRPr="00D67ACF" w:rsidRDefault="005C2971" w:rsidP="005C2971">
      <w:pPr>
        <w:pStyle w:val="Textoindependiente"/>
        <w:spacing w:before="120" w:line="360" w:lineRule="auto"/>
        <w:ind w:right="49"/>
        <w:jc w:val="both"/>
        <w:rPr>
          <w:rFonts w:ascii="Arial" w:eastAsia="Arial" w:hAnsi="Arial" w:cs="Arial"/>
          <w:sz w:val="22"/>
          <w:szCs w:val="22"/>
          <w:lang w:val="es-MX" w:eastAsia="es-MX" w:bidi="es-MX"/>
        </w:rPr>
      </w:pPr>
      <w:r w:rsidRPr="00D67ACF">
        <w:rPr>
          <w:rFonts w:ascii="Arial" w:eastAsia="Arial" w:hAnsi="Arial" w:cs="Arial"/>
          <w:sz w:val="22"/>
          <w:szCs w:val="22"/>
          <w:lang w:val="es-MX" w:eastAsia="es-MX" w:bidi="es-MX"/>
        </w:rPr>
        <w:t xml:space="preserve">Coordina la producción y gestión de contenidos de artes visuales, en coordinación con los recintos de la cuidad y espacios públicos. </w:t>
      </w:r>
    </w:p>
    <w:p w:rsidR="009053FB" w:rsidRPr="00D67ACF" w:rsidRDefault="009053FB" w:rsidP="009053FB"/>
    <w:p w:rsidR="00812C0C" w:rsidRPr="00D67ACF" w:rsidRDefault="00812C0C" w:rsidP="00812C0C">
      <w:pPr>
        <w:pStyle w:val="Ttulo2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t>Descripción del puesto.</w:t>
      </w:r>
    </w:p>
    <w:p w:rsidR="005C2971" w:rsidRPr="00D67ACF" w:rsidRDefault="005C2971" w:rsidP="005C2971"/>
    <w:tbl>
      <w:tblPr>
        <w:tblStyle w:val="Tablaconcuadrcula"/>
        <w:tblW w:w="9110" w:type="dxa"/>
        <w:tblLook w:val="04A0" w:firstRow="1" w:lastRow="0" w:firstColumn="1" w:lastColumn="0" w:noHBand="0" w:noVBand="1"/>
      </w:tblPr>
      <w:tblGrid>
        <w:gridCol w:w="3798"/>
        <w:gridCol w:w="5312"/>
      </w:tblGrid>
      <w:tr w:rsidR="005C2971" w:rsidRPr="00D67ACF" w:rsidTr="00A478B8">
        <w:trPr>
          <w:trHeight w:val="287"/>
        </w:trPr>
        <w:tc>
          <w:tcPr>
            <w:tcW w:w="3798" w:type="dxa"/>
          </w:tcPr>
          <w:p w:rsidR="005C2971" w:rsidRPr="00D67ACF" w:rsidRDefault="005C2971" w:rsidP="00A478B8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 xml:space="preserve">Nombre del puesto </w:t>
            </w:r>
          </w:p>
        </w:tc>
        <w:tc>
          <w:tcPr>
            <w:tcW w:w="5312" w:type="dxa"/>
          </w:tcPr>
          <w:p w:rsidR="005C2971" w:rsidRPr="00D67ACF" w:rsidRDefault="005C2971" w:rsidP="00A478B8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Coordinación de Artes Visuales</w:t>
            </w:r>
          </w:p>
        </w:tc>
      </w:tr>
      <w:tr w:rsidR="005C2971" w:rsidRPr="00D67ACF" w:rsidTr="00A478B8">
        <w:trPr>
          <w:trHeight w:val="287"/>
        </w:trPr>
        <w:tc>
          <w:tcPr>
            <w:tcW w:w="3798" w:type="dxa"/>
          </w:tcPr>
          <w:p w:rsidR="005C2971" w:rsidRPr="00D67ACF" w:rsidRDefault="005C2971" w:rsidP="00A478B8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 xml:space="preserve">Nombre de la dependencia </w:t>
            </w:r>
          </w:p>
        </w:tc>
        <w:tc>
          <w:tcPr>
            <w:tcW w:w="5312" w:type="dxa"/>
          </w:tcPr>
          <w:p w:rsidR="005C2971" w:rsidRPr="00D67ACF" w:rsidRDefault="005C2971" w:rsidP="00A478B8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Dirección General de Cultura</w:t>
            </w:r>
          </w:p>
        </w:tc>
      </w:tr>
      <w:tr w:rsidR="005C2971" w:rsidRPr="00D67ACF" w:rsidTr="00A478B8">
        <w:trPr>
          <w:trHeight w:val="287"/>
        </w:trPr>
        <w:tc>
          <w:tcPr>
            <w:tcW w:w="3798" w:type="dxa"/>
          </w:tcPr>
          <w:p w:rsidR="005C2971" w:rsidRPr="00D67ACF" w:rsidRDefault="005C2971" w:rsidP="00A478B8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 xml:space="preserve">Área de adscripción </w:t>
            </w:r>
          </w:p>
        </w:tc>
        <w:tc>
          <w:tcPr>
            <w:tcW w:w="5312" w:type="dxa"/>
          </w:tcPr>
          <w:p w:rsidR="005C2971" w:rsidRPr="00D67ACF" w:rsidRDefault="005C2971" w:rsidP="00A478B8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Dirección General de Cultura</w:t>
            </w:r>
          </w:p>
        </w:tc>
      </w:tr>
      <w:tr w:rsidR="005C2971" w:rsidRPr="00D67ACF" w:rsidTr="00A478B8">
        <w:trPr>
          <w:trHeight w:val="574"/>
        </w:trPr>
        <w:tc>
          <w:tcPr>
            <w:tcW w:w="3798" w:type="dxa"/>
          </w:tcPr>
          <w:p w:rsidR="005C2971" w:rsidRPr="00D67ACF" w:rsidRDefault="005C2971" w:rsidP="00A478B8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>A quién reporta</w:t>
            </w:r>
          </w:p>
        </w:tc>
        <w:tc>
          <w:tcPr>
            <w:tcW w:w="5312" w:type="dxa"/>
          </w:tcPr>
          <w:p w:rsidR="005C2971" w:rsidRPr="00D67ACF" w:rsidRDefault="005C2971" w:rsidP="0046060A">
            <w:pPr>
              <w:pStyle w:val="Textoindependiente"/>
              <w:numPr>
                <w:ilvl w:val="0"/>
                <w:numId w:val="23"/>
              </w:numPr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Dirección General</w:t>
            </w:r>
          </w:p>
          <w:p w:rsidR="005C2971" w:rsidRPr="00D67ACF" w:rsidRDefault="005C2971" w:rsidP="0046060A">
            <w:pPr>
              <w:pStyle w:val="Textoindependiente"/>
              <w:numPr>
                <w:ilvl w:val="0"/>
                <w:numId w:val="23"/>
              </w:numPr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Coordinación de artes</w:t>
            </w:r>
          </w:p>
        </w:tc>
      </w:tr>
      <w:tr w:rsidR="005C2971" w:rsidRPr="00D67ACF" w:rsidTr="00A478B8">
        <w:trPr>
          <w:trHeight w:val="1018"/>
        </w:trPr>
        <w:tc>
          <w:tcPr>
            <w:tcW w:w="3798" w:type="dxa"/>
          </w:tcPr>
          <w:p w:rsidR="005C2971" w:rsidRPr="00D67ACF" w:rsidRDefault="005C2971" w:rsidP="00A478B8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>A quién supervisa</w:t>
            </w:r>
          </w:p>
        </w:tc>
        <w:tc>
          <w:tcPr>
            <w:tcW w:w="5312" w:type="dxa"/>
          </w:tcPr>
          <w:p w:rsidR="005C2971" w:rsidRPr="00D67ACF" w:rsidRDefault="005C2971" w:rsidP="0046060A">
            <w:pPr>
              <w:pStyle w:val="TableParagraph"/>
              <w:numPr>
                <w:ilvl w:val="0"/>
                <w:numId w:val="23"/>
              </w:numPr>
              <w:tabs>
                <w:tab w:val="left" w:pos="782"/>
                <w:tab w:val="left" w:pos="783"/>
              </w:tabs>
              <w:spacing w:line="254" w:lineRule="exact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Coordinación de fotografía y cine</w:t>
            </w:r>
          </w:p>
        </w:tc>
      </w:tr>
    </w:tbl>
    <w:p w:rsidR="005C2971" w:rsidRPr="00D67ACF" w:rsidRDefault="005C2971" w:rsidP="005C2971"/>
    <w:p w:rsidR="005C2971" w:rsidRPr="00D67ACF" w:rsidRDefault="005C2971" w:rsidP="005C2971"/>
    <w:p w:rsidR="00812C0C" w:rsidRPr="00D67ACF" w:rsidRDefault="00812C0C" w:rsidP="00812C0C">
      <w:pPr>
        <w:pStyle w:val="Ttulo2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t>Especificaciones del puesto.</w:t>
      </w:r>
    </w:p>
    <w:p w:rsidR="005C2971" w:rsidRPr="00D67ACF" w:rsidRDefault="005C2971" w:rsidP="005C297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848"/>
      </w:tblGrid>
      <w:tr w:rsidR="005C2971" w:rsidRPr="00D67ACF" w:rsidTr="00A478B8">
        <w:tc>
          <w:tcPr>
            <w:tcW w:w="1980" w:type="dxa"/>
          </w:tcPr>
          <w:p w:rsidR="005C2971" w:rsidRPr="00D67ACF" w:rsidRDefault="005C2971" w:rsidP="00A478B8">
            <w:pPr>
              <w:spacing w:line="360" w:lineRule="auto"/>
              <w:jc w:val="both"/>
              <w:rPr>
                <w:b/>
              </w:rPr>
            </w:pPr>
            <w:r w:rsidRPr="00D67ACF">
              <w:rPr>
                <w:b/>
              </w:rPr>
              <w:t xml:space="preserve">Escolaridad </w:t>
            </w:r>
          </w:p>
        </w:tc>
        <w:tc>
          <w:tcPr>
            <w:tcW w:w="6848" w:type="dxa"/>
          </w:tcPr>
          <w:p w:rsidR="005C2971" w:rsidRPr="00D67ACF" w:rsidRDefault="005C2971" w:rsidP="00A478B8">
            <w:pPr>
              <w:pStyle w:val="TableParagraph"/>
              <w:ind w:left="0" w:right="520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 xml:space="preserve">Profesionista </w:t>
            </w:r>
          </w:p>
        </w:tc>
      </w:tr>
      <w:tr w:rsidR="005C2971" w:rsidRPr="00D67ACF" w:rsidTr="00A478B8">
        <w:tc>
          <w:tcPr>
            <w:tcW w:w="1980" w:type="dxa"/>
          </w:tcPr>
          <w:p w:rsidR="005C2971" w:rsidRPr="00D67ACF" w:rsidRDefault="005C2971" w:rsidP="00A478B8">
            <w:pPr>
              <w:spacing w:line="360" w:lineRule="auto"/>
              <w:jc w:val="both"/>
              <w:rPr>
                <w:b/>
              </w:rPr>
            </w:pPr>
            <w:r w:rsidRPr="00D67ACF">
              <w:rPr>
                <w:b/>
              </w:rPr>
              <w:lastRenderedPageBreak/>
              <w:t>Conocimientos</w:t>
            </w:r>
          </w:p>
        </w:tc>
        <w:tc>
          <w:tcPr>
            <w:tcW w:w="6848" w:type="dxa"/>
          </w:tcPr>
          <w:p w:rsidR="005C2971" w:rsidRPr="00D67ACF" w:rsidRDefault="005C2971" w:rsidP="00A478B8">
            <w:pPr>
              <w:spacing w:line="360" w:lineRule="auto"/>
              <w:jc w:val="both"/>
            </w:pPr>
            <w:r w:rsidRPr="00D67ACF">
              <w:rPr>
                <w:sz w:val="23"/>
              </w:rPr>
              <w:t xml:space="preserve">Conocimiento en historia del arte y gestión. </w:t>
            </w:r>
          </w:p>
        </w:tc>
      </w:tr>
      <w:tr w:rsidR="005C2971" w:rsidRPr="00D67ACF" w:rsidTr="00A478B8">
        <w:tc>
          <w:tcPr>
            <w:tcW w:w="1980" w:type="dxa"/>
          </w:tcPr>
          <w:p w:rsidR="005C2971" w:rsidRPr="00D67ACF" w:rsidRDefault="005C2971" w:rsidP="00A478B8">
            <w:pPr>
              <w:spacing w:line="360" w:lineRule="auto"/>
              <w:jc w:val="both"/>
              <w:rPr>
                <w:b/>
              </w:rPr>
            </w:pPr>
            <w:r w:rsidRPr="00D67ACF">
              <w:rPr>
                <w:b/>
              </w:rPr>
              <w:t>Habilidades</w:t>
            </w:r>
          </w:p>
        </w:tc>
        <w:tc>
          <w:tcPr>
            <w:tcW w:w="6848" w:type="dxa"/>
          </w:tcPr>
          <w:p w:rsidR="005C2971" w:rsidRPr="00D67ACF" w:rsidRDefault="005C2971" w:rsidP="00A478B8">
            <w:pPr>
              <w:pStyle w:val="TableParagraph"/>
              <w:spacing w:before="11" w:line="360" w:lineRule="auto"/>
              <w:ind w:left="0" w:right="51"/>
              <w:jc w:val="both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Liderazgo, trabajo en equipo, toma de decisiones, orientación a resultados con impacto, capacidad de relacionarse y generar confianza, comunicación asertiva y facilidad de palabra.</w:t>
            </w:r>
          </w:p>
        </w:tc>
      </w:tr>
    </w:tbl>
    <w:p w:rsidR="005C2971" w:rsidRPr="00D67ACF" w:rsidRDefault="005C2971" w:rsidP="005C2971"/>
    <w:p w:rsidR="00812C0C" w:rsidRPr="00D67ACF" w:rsidRDefault="00812C0C" w:rsidP="00812C0C">
      <w:pPr>
        <w:pStyle w:val="Ttulo2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t xml:space="preserve">Descripción de las funciones del puesto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C2971" w:rsidRPr="00D67ACF" w:rsidTr="005C2971">
        <w:tc>
          <w:tcPr>
            <w:tcW w:w="8828" w:type="dxa"/>
          </w:tcPr>
          <w:p w:rsidR="00F64BD0" w:rsidRPr="00D67ACF" w:rsidRDefault="00F64BD0" w:rsidP="0046060A">
            <w:pPr>
              <w:pStyle w:val="Prrafodelista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</w:rPr>
            </w:pPr>
            <w:r w:rsidRPr="00D67ACF">
              <w:rPr>
                <w:rFonts w:ascii="Arial" w:hAnsi="Arial" w:cs="Arial"/>
              </w:rPr>
              <w:t>Gestionar y desarrollar las actividades relacionadas con las artes visuales dentro de la Dirección.</w:t>
            </w:r>
          </w:p>
          <w:p w:rsidR="00F64BD0" w:rsidRPr="00D67ACF" w:rsidRDefault="00F64BD0" w:rsidP="0046060A">
            <w:pPr>
              <w:pStyle w:val="Prrafodelista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</w:rPr>
            </w:pPr>
            <w:r w:rsidRPr="00D67ACF">
              <w:rPr>
                <w:rFonts w:ascii="Arial" w:hAnsi="Arial" w:cs="Arial"/>
              </w:rPr>
              <w:t>Conceptualización, programación y ejecución de talleres de educación no formal en las artes (Programa de Casa de Artes y Oficios).</w:t>
            </w:r>
          </w:p>
          <w:p w:rsidR="00F64BD0" w:rsidRPr="00D67ACF" w:rsidRDefault="00F64BD0" w:rsidP="0046060A">
            <w:pPr>
              <w:pStyle w:val="Prrafodelista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</w:rPr>
            </w:pPr>
            <w:r w:rsidRPr="00D67ACF">
              <w:rPr>
                <w:rFonts w:ascii="Arial" w:hAnsi="Arial" w:cs="Arial"/>
              </w:rPr>
              <w:t xml:space="preserve">Desarrollo de exposiciones en la Galería de Casa de Cantera. </w:t>
            </w:r>
          </w:p>
          <w:p w:rsidR="00F64BD0" w:rsidRPr="00D67ACF" w:rsidRDefault="00F64BD0" w:rsidP="0046060A">
            <w:pPr>
              <w:pStyle w:val="Prrafodelista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</w:rPr>
            </w:pPr>
            <w:r w:rsidRPr="00D67ACF">
              <w:rPr>
                <w:rFonts w:ascii="Arial" w:hAnsi="Arial" w:cs="Arial"/>
              </w:rPr>
              <w:t>Curaduría y montaje museográfico.</w:t>
            </w:r>
          </w:p>
          <w:p w:rsidR="00F64BD0" w:rsidRPr="00D67ACF" w:rsidRDefault="00F64BD0" w:rsidP="0046060A">
            <w:pPr>
              <w:pStyle w:val="Prrafodelista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</w:rPr>
            </w:pPr>
            <w:proofErr w:type="spellStart"/>
            <w:r w:rsidRPr="00D67ACF">
              <w:rPr>
                <w:rFonts w:ascii="Arial" w:hAnsi="Arial" w:cs="Arial"/>
              </w:rPr>
              <w:t>Apoyo</w:t>
            </w:r>
            <w:proofErr w:type="spellEnd"/>
            <w:r w:rsidRPr="00D67ACF">
              <w:rPr>
                <w:rFonts w:ascii="Arial" w:hAnsi="Arial" w:cs="Arial"/>
              </w:rPr>
              <w:t xml:space="preserve"> y </w:t>
            </w:r>
            <w:proofErr w:type="spellStart"/>
            <w:r w:rsidRPr="00D67ACF">
              <w:rPr>
                <w:rFonts w:ascii="Arial" w:hAnsi="Arial" w:cs="Arial"/>
              </w:rPr>
              <w:t>acompañamiento</w:t>
            </w:r>
            <w:proofErr w:type="spellEnd"/>
            <w:r w:rsidRPr="00D67ACF">
              <w:rPr>
                <w:rFonts w:ascii="Arial" w:hAnsi="Arial" w:cs="Arial"/>
              </w:rPr>
              <w:t xml:space="preserve"> en los </w:t>
            </w:r>
            <w:proofErr w:type="spellStart"/>
            <w:r w:rsidRPr="00D67ACF">
              <w:rPr>
                <w:rFonts w:ascii="Arial" w:hAnsi="Arial" w:cs="Arial"/>
              </w:rPr>
              <w:t>proyectos</w:t>
            </w:r>
            <w:proofErr w:type="spellEnd"/>
            <w:r w:rsidRPr="00D67ACF">
              <w:rPr>
                <w:rFonts w:ascii="Arial" w:hAnsi="Arial" w:cs="Arial"/>
              </w:rPr>
              <w:t xml:space="preserve"> </w:t>
            </w:r>
            <w:proofErr w:type="spellStart"/>
            <w:r w:rsidRPr="00D67ACF">
              <w:rPr>
                <w:rFonts w:ascii="Arial" w:hAnsi="Arial" w:cs="Arial"/>
              </w:rPr>
              <w:t>curatoriales</w:t>
            </w:r>
            <w:proofErr w:type="spellEnd"/>
            <w:r w:rsidRPr="00D67ACF">
              <w:rPr>
                <w:rFonts w:ascii="Arial" w:hAnsi="Arial" w:cs="Arial"/>
              </w:rPr>
              <w:t xml:space="preserve"> de los centros culturales y museos del Instituto.</w:t>
            </w:r>
          </w:p>
          <w:p w:rsidR="00F64BD0" w:rsidRPr="00D67ACF" w:rsidRDefault="00F64BD0" w:rsidP="0046060A">
            <w:pPr>
              <w:pStyle w:val="Prrafodelista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</w:rPr>
            </w:pPr>
            <w:r w:rsidRPr="00D67ACF">
              <w:rPr>
                <w:rFonts w:ascii="Arial" w:hAnsi="Arial" w:cs="Arial"/>
              </w:rPr>
              <w:t>Recepción de solicitudes de apoyo, gestión y seguimiento de las mismas.</w:t>
            </w:r>
          </w:p>
          <w:p w:rsidR="00F64BD0" w:rsidRPr="00D67ACF" w:rsidRDefault="00F64BD0" w:rsidP="0046060A">
            <w:pPr>
              <w:pStyle w:val="Prrafodelista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</w:rPr>
            </w:pPr>
            <w:r w:rsidRPr="00D67ACF">
              <w:rPr>
                <w:rFonts w:ascii="Arial" w:hAnsi="Arial" w:cs="Arial"/>
              </w:rPr>
              <w:t>Ejecución y seguimiento a los convenios acordados con otras instituciones para el desarrollo de actividades relacionadas con las artes</w:t>
            </w:r>
          </w:p>
          <w:p w:rsidR="005C2971" w:rsidRPr="00D67ACF" w:rsidRDefault="005C2971" w:rsidP="0046060A">
            <w:pPr>
              <w:pStyle w:val="Prrafodelista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</w:rPr>
            </w:pPr>
            <w:proofErr w:type="spellStart"/>
            <w:r w:rsidRPr="00D67ACF">
              <w:rPr>
                <w:rFonts w:ascii="Arial" w:hAnsi="Arial" w:cs="Arial"/>
              </w:rPr>
              <w:t>Acompañamiento</w:t>
            </w:r>
            <w:proofErr w:type="spellEnd"/>
            <w:r w:rsidRPr="00D67ACF">
              <w:rPr>
                <w:rFonts w:ascii="Arial" w:hAnsi="Arial" w:cs="Arial"/>
              </w:rPr>
              <w:t xml:space="preserve"> artístico a </w:t>
            </w:r>
            <w:proofErr w:type="spellStart"/>
            <w:r w:rsidRPr="00D67ACF">
              <w:rPr>
                <w:rFonts w:ascii="Arial" w:hAnsi="Arial" w:cs="Arial"/>
              </w:rPr>
              <w:t>quienes</w:t>
            </w:r>
            <w:proofErr w:type="spellEnd"/>
            <w:r w:rsidRPr="00D67ACF">
              <w:rPr>
                <w:rFonts w:ascii="Arial" w:hAnsi="Arial" w:cs="Arial"/>
              </w:rPr>
              <w:t xml:space="preserve"> </w:t>
            </w:r>
            <w:proofErr w:type="spellStart"/>
            <w:r w:rsidRPr="00D67ACF">
              <w:rPr>
                <w:rFonts w:ascii="Arial" w:hAnsi="Arial" w:cs="Arial"/>
              </w:rPr>
              <w:t>estén</w:t>
            </w:r>
            <w:proofErr w:type="spellEnd"/>
            <w:r w:rsidRPr="00D67ACF">
              <w:rPr>
                <w:rFonts w:ascii="Arial" w:hAnsi="Arial" w:cs="Arial"/>
              </w:rPr>
              <w:t xml:space="preserve"> </w:t>
            </w:r>
            <w:proofErr w:type="spellStart"/>
            <w:r w:rsidRPr="00D67ACF">
              <w:rPr>
                <w:rFonts w:ascii="Arial" w:hAnsi="Arial" w:cs="Arial"/>
              </w:rPr>
              <w:t>ejecutando</w:t>
            </w:r>
            <w:proofErr w:type="spellEnd"/>
            <w:r w:rsidRPr="00D67ACF">
              <w:rPr>
                <w:rFonts w:ascii="Arial" w:hAnsi="Arial" w:cs="Arial"/>
              </w:rPr>
              <w:t xml:space="preserve"> </w:t>
            </w:r>
            <w:proofErr w:type="spellStart"/>
            <w:r w:rsidRPr="00D67ACF">
              <w:rPr>
                <w:rFonts w:ascii="Arial" w:hAnsi="Arial" w:cs="Arial"/>
              </w:rPr>
              <w:t>proyectos</w:t>
            </w:r>
            <w:proofErr w:type="spellEnd"/>
            <w:r w:rsidRPr="00D67ACF">
              <w:rPr>
                <w:rFonts w:ascii="Arial" w:hAnsi="Arial" w:cs="Arial"/>
              </w:rPr>
              <w:t xml:space="preserve"> para la Dirección</w:t>
            </w:r>
          </w:p>
          <w:p w:rsidR="005C2971" w:rsidRPr="00D67ACF" w:rsidRDefault="00F64BD0" w:rsidP="0046060A">
            <w:pPr>
              <w:pStyle w:val="Prrafodelista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</w:rPr>
            </w:pPr>
            <w:r w:rsidRPr="00D67ACF">
              <w:rPr>
                <w:rFonts w:ascii="Arial" w:hAnsi="Arial" w:cs="Arial"/>
              </w:rPr>
              <w:t>Redacción de requisiciones sobre requirimentos del área.</w:t>
            </w:r>
          </w:p>
          <w:p w:rsidR="00F64BD0" w:rsidRPr="00D67ACF" w:rsidRDefault="00F64BD0" w:rsidP="0046060A">
            <w:pPr>
              <w:pStyle w:val="Prrafodelista"/>
              <w:numPr>
                <w:ilvl w:val="0"/>
                <w:numId w:val="23"/>
              </w:numPr>
              <w:spacing w:line="360" w:lineRule="auto"/>
              <w:rPr>
                <w:rFonts w:ascii="Arial" w:eastAsiaTheme="majorEastAsia" w:hAnsi="Arial" w:cs="Arial"/>
                <w:b/>
                <w:color w:val="0D0D0D" w:themeColor="text1" w:themeTint="F2"/>
              </w:rPr>
            </w:pPr>
            <w:r w:rsidRPr="00D67ACF">
              <w:rPr>
                <w:rFonts w:ascii="Arial" w:hAnsi="Arial" w:cs="Arial"/>
              </w:rPr>
              <w:t>Desarrollar las demás funciones inherentes al ámbito de su competencia y aquellas solicitadas por su superior</w:t>
            </w:r>
            <w:r w:rsidRPr="00D67ACF">
              <w:rPr>
                <w:rFonts w:ascii="Arial" w:hAnsi="Arial" w:cs="Arial"/>
                <w:spacing w:val="-2"/>
              </w:rPr>
              <w:t xml:space="preserve"> </w:t>
            </w:r>
            <w:r w:rsidRPr="00D67ACF">
              <w:rPr>
                <w:rFonts w:ascii="Arial" w:hAnsi="Arial" w:cs="Arial"/>
              </w:rPr>
              <w:t>jerárquico</w:t>
            </w:r>
          </w:p>
        </w:tc>
      </w:tr>
    </w:tbl>
    <w:p w:rsidR="005C2971" w:rsidRPr="00D67ACF" w:rsidRDefault="005C2971" w:rsidP="008636FD">
      <w:pPr>
        <w:rPr>
          <w:rFonts w:eastAsiaTheme="majorEastAsia"/>
          <w:b/>
          <w:color w:val="0D0D0D" w:themeColor="text1" w:themeTint="F2"/>
        </w:rPr>
      </w:pPr>
    </w:p>
    <w:p w:rsidR="005C2971" w:rsidRDefault="005C2971" w:rsidP="008636FD">
      <w:pPr>
        <w:rPr>
          <w:rFonts w:eastAsiaTheme="majorEastAsia"/>
          <w:b/>
          <w:color w:val="0D0D0D" w:themeColor="text1" w:themeTint="F2"/>
        </w:rPr>
      </w:pPr>
    </w:p>
    <w:p w:rsidR="00734C53" w:rsidRDefault="00734C53" w:rsidP="008636FD">
      <w:pPr>
        <w:rPr>
          <w:rFonts w:eastAsiaTheme="majorEastAsia"/>
          <w:b/>
          <w:color w:val="0D0D0D" w:themeColor="text1" w:themeTint="F2"/>
        </w:rPr>
      </w:pPr>
    </w:p>
    <w:p w:rsidR="00734C53" w:rsidRDefault="00734C53" w:rsidP="008636FD">
      <w:pPr>
        <w:rPr>
          <w:rFonts w:eastAsiaTheme="majorEastAsia"/>
          <w:b/>
          <w:color w:val="0D0D0D" w:themeColor="text1" w:themeTint="F2"/>
        </w:rPr>
      </w:pPr>
    </w:p>
    <w:p w:rsidR="00734C53" w:rsidRDefault="00734C53" w:rsidP="008636FD">
      <w:pPr>
        <w:rPr>
          <w:rFonts w:eastAsiaTheme="majorEastAsia"/>
          <w:b/>
          <w:color w:val="0D0D0D" w:themeColor="text1" w:themeTint="F2"/>
        </w:rPr>
      </w:pPr>
    </w:p>
    <w:p w:rsidR="00734C53" w:rsidRDefault="00734C53" w:rsidP="008636FD">
      <w:pPr>
        <w:rPr>
          <w:rFonts w:eastAsiaTheme="majorEastAsia"/>
          <w:b/>
          <w:color w:val="0D0D0D" w:themeColor="text1" w:themeTint="F2"/>
        </w:rPr>
      </w:pPr>
    </w:p>
    <w:p w:rsidR="00734C53" w:rsidRDefault="00734C53" w:rsidP="008636FD">
      <w:pPr>
        <w:rPr>
          <w:rFonts w:eastAsiaTheme="majorEastAsia"/>
          <w:b/>
          <w:color w:val="0D0D0D" w:themeColor="text1" w:themeTint="F2"/>
        </w:rPr>
      </w:pPr>
    </w:p>
    <w:p w:rsidR="00734C53" w:rsidRDefault="00734C53" w:rsidP="008636FD">
      <w:pPr>
        <w:rPr>
          <w:rFonts w:eastAsiaTheme="majorEastAsia"/>
          <w:b/>
          <w:color w:val="0D0D0D" w:themeColor="text1" w:themeTint="F2"/>
        </w:rPr>
      </w:pPr>
    </w:p>
    <w:p w:rsidR="00734C53" w:rsidRDefault="00734C53" w:rsidP="008636FD">
      <w:pPr>
        <w:rPr>
          <w:rFonts w:eastAsiaTheme="majorEastAsia"/>
          <w:b/>
          <w:color w:val="0D0D0D" w:themeColor="text1" w:themeTint="F2"/>
        </w:rPr>
      </w:pPr>
    </w:p>
    <w:p w:rsidR="00734C53" w:rsidRPr="00D67ACF" w:rsidRDefault="00734C53" w:rsidP="008636FD">
      <w:pPr>
        <w:rPr>
          <w:rFonts w:eastAsiaTheme="majorEastAsia"/>
          <w:b/>
          <w:color w:val="0D0D0D" w:themeColor="text1" w:themeTint="F2"/>
        </w:rPr>
      </w:pPr>
    </w:p>
    <w:p w:rsidR="00812C0C" w:rsidRPr="00D67ACF" w:rsidRDefault="00812C0C" w:rsidP="00812C0C">
      <w:pPr>
        <w:pStyle w:val="Ttulo1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lastRenderedPageBreak/>
        <w:t>DESCRIPCIÓN DE LA COORDINACIÓN DE FOTOGRAFÍA Y CINE DE LA DIRECCIÓN GENERAL DE CULTURA</w:t>
      </w:r>
    </w:p>
    <w:p w:rsidR="00812C0C" w:rsidRPr="00D67ACF" w:rsidRDefault="00812C0C" w:rsidP="00812C0C">
      <w:pPr>
        <w:rPr>
          <w:rFonts w:eastAsiaTheme="majorEastAsia"/>
          <w:b/>
          <w:color w:val="0D0D0D" w:themeColor="text1" w:themeTint="F2"/>
        </w:rPr>
      </w:pPr>
    </w:p>
    <w:p w:rsidR="00812C0C" w:rsidRPr="00D67ACF" w:rsidRDefault="00812C0C" w:rsidP="00812C0C">
      <w:pPr>
        <w:pStyle w:val="Ttulo2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t>Organigrama del puesto.</w:t>
      </w:r>
    </w:p>
    <w:p w:rsidR="005C2971" w:rsidRPr="00D67ACF" w:rsidRDefault="00FA219E" w:rsidP="005C2971">
      <w:r w:rsidRPr="00D67ACF">
        <w:rPr>
          <w:noProof/>
          <w:lang w:bidi="ar-SA"/>
        </w:rPr>
        <w:drawing>
          <wp:anchor distT="0" distB="0" distL="114300" distR="114300" simplePos="0" relativeHeight="251924480" behindDoc="0" locked="0" layoutInCell="1" allowOverlap="1">
            <wp:simplePos x="0" y="0"/>
            <wp:positionH relativeFrom="column">
              <wp:posOffset>1644015</wp:posOffset>
            </wp:positionH>
            <wp:positionV relativeFrom="paragraph">
              <wp:posOffset>102870</wp:posOffset>
            </wp:positionV>
            <wp:extent cx="2133600" cy="1763306"/>
            <wp:effectExtent l="0" t="0" r="0" b="8890"/>
            <wp:wrapSquare wrapText="bothSides"/>
            <wp:docPr id="766" name="Imagen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43" t="36526" r="14121" b="33287"/>
                    <a:stretch/>
                  </pic:blipFill>
                  <pic:spPr bwMode="auto">
                    <a:xfrm>
                      <a:off x="0" y="0"/>
                      <a:ext cx="2133600" cy="1763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2971" w:rsidRPr="00D67ACF" w:rsidRDefault="005C2971" w:rsidP="005C2971"/>
    <w:p w:rsidR="005C2971" w:rsidRPr="00D67ACF" w:rsidRDefault="005C2971" w:rsidP="005C2971"/>
    <w:p w:rsidR="005C2971" w:rsidRPr="00D67ACF" w:rsidRDefault="005C2971" w:rsidP="005C2971"/>
    <w:p w:rsidR="005C2971" w:rsidRPr="00D67ACF" w:rsidRDefault="005C2971" w:rsidP="005C2971"/>
    <w:p w:rsidR="005C2971" w:rsidRPr="00D67ACF" w:rsidRDefault="005C2971" w:rsidP="005C2971"/>
    <w:p w:rsidR="005C2971" w:rsidRPr="00D67ACF" w:rsidRDefault="005C2971" w:rsidP="005C2971"/>
    <w:p w:rsidR="005C2971" w:rsidRPr="00D67ACF" w:rsidRDefault="005C2971" w:rsidP="005C2971"/>
    <w:p w:rsidR="005C2971" w:rsidRPr="00D67ACF" w:rsidRDefault="005C2971" w:rsidP="005C2971"/>
    <w:p w:rsidR="00FA219E" w:rsidRPr="00D67ACF" w:rsidRDefault="00FA219E" w:rsidP="005C2971"/>
    <w:p w:rsidR="00FA219E" w:rsidRPr="00D67ACF" w:rsidRDefault="00FA219E" w:rsidP="005C2971"/>
    <w:p w:rsidR="00FA219E" w:rsidRPr="00D67ACF" w:rsidRDefault="00FA219E" w:rsidP="005C2971"/>
    <w:p w:rsidR="00FA219E" w:rsidRPr="00D67ACF" w:rsidRDefault="00FA219E" w:rsidP="005C2971"/>
    <w:p w:rsidR="005C2971" w:rsidRPr="00D67ACF" w:rsidRDefault="005C2971" w:rsidP="005C2971"/>
    <w:p w:rsidR="00812C0C" w:rsidRPr="00D67ACF" w:rsidRDefault="00812C0C" w:rsidP="00812C0C">
      <w:pPr>
        <w:pStyle w:val="Ttulo2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t>Objetivos del puesto.</w:t>
      </w:r>
    </w:p>
    <w:p w:rsidR="005C2971" w:rsidRPr="00D67ACF" w:rsidRDefault="005C2971" w:rsidP="005C2971">
      <w:pPr>
        <w:pStyle w:val="Textoindependiente"/>
        <w:spacing w:before="120" w:line="360" w:lineRule="auto"/>
        <w:ind w:right="49"/>
        <w:jc w:val="both"/>
        <w:rPr>
          <w:rFonts w:ascii="Arial" w:eastAsia="Arial" w:hAnsi="Arial" w:cs="Arial"/>
          <w:sz w:val="22"/>
          <w:szCs w:val="22"/>
          <w:lang w:val="es-MX" w:eastAsia="es-MX" w:bidi="es-MX"/>
        </w:rPr>
      </w:pPr>
      <w:r w:rsidRPr="00D67ACF">
        <w:rPr>
          <w:rFonts w:ascii="Arial" w:eastAsia="Arial" w:hAnsi="Arial" w:cs="Arial"/>
          <w:sz w:val="22"/>
          <w:szCs w:val="22"/>
          <w:lang w:val="es-MX" w:eastAsia="es-MX" w:bidi="es-MX"/>
        </w:rPr>
        <w:t xml:space="preserve">Coordina la producción y gestión de contenidos fotográficos en coordinación con los recintos y espacios públicos de la ciudad. </w:t>
      </w:r>
    </w:p>
    <w:p w:rsidR="005C2971" w:rsidRPr="00D67ACF" w:rsidRDefault="005C2971" w:rsidP="005C2971"/>
    <w:p w:rsidR="00812C0C" w:rsidRPr="00D67ACF" w:rsidRDefault="00812C0C" w:rsidP="00812C0C">
      <w:pPr>
        <w:pStyle w:val="Ttulo2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t>Descripción del puesto.</w:t>
      </w:r>
    </w:p>
    <w:p w:rsidR="005C2971" w:rsidRPr="00D67ACF" w:rsidRDefault="005C2971" w:rsidP="005C2971"/>
    <w:tbl>
      <w:tblPr>
        <w:tblStyle w:val="Tablaconcuadrcula"/>
        <w:tblW w:w="9110" w:type="dxa"/>
        <w:tblLook w:val="04A0" w:firstRow="1" w:lastRow="0" w:firstColumn="1" w:lastColumn="0" w:noHBand="0" w:noVBand="1"/>
      </w:tblPr>
      <w:tblGrid>
        <w:gridCol w:w="3798"/>
        <w:gridCol w:w="5312"/>
      </w:tblGrid>
      <w:tr w:rsidR="005C2971" w:rsidRPr="00D67ACF" w:rsidTr="00A478B8">
        <w:trPr>
          <w:trHeight w:val="287"/>
        </w:trPr>
        <w:tc>
          <w:tcPr>
            <w:tcW w:w="3798" w:type="dxa"/>
          </w:tcPr>
          <w:p w:rsidR="005C2971" w:rsidRPr="00D67ACF" w:rsidRDefault="005C2971" w:rsidP="00A478B8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 xml:space="preserve">Nombre del puesto </w:t>
            </w:r>
          </w:p>
        </w:tc>
        <w:tc>
          <w:tcPr>
            <w:tcW w:w="5312" w:type="dxa"/>
          </w:tcPr>
          <w:p w:rsidR="005C2971" w:rsidRPr="00D67ACF" w:rsidRDefault="005C2971" w:rsidP="005C2971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Coordinación de Fotografía y Cine</w:t>
            </w:r>
          </w:p>
        </w:tc>
      </w:tr>
      <w:tr w:rsidR="005C2971" w:rsidRPr="00D67ACF" w:rsidTr="00A478B8">
        <w:trPr>
          <w:trHeight w:val="287"/>
        </w:trPr>
        <w:tc>
          <w:tcPr>
            <w:tcW w:w="3798" w:type="dxa"/>
          </w:tcPr>
          <w:p w:rsidR="005C2971" w:rsidRPr="00D67ACF" w:rsidRDefault="005C2971" w:rsidP="00A478B8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 xml:space="preserve">Nombre de la dependencia </w:t>
            </w:r>
          </w:p>
        </w:tc>
        <w:tc>
          <w:tcPr>
            <w:tcW w:w="5312" w:type="dxa"/>
          </w:tcPr>
          <w:p w:rsidR="005C2971" w:rsidRPr="00D67ACF" w:rsidRDefault="005C2971" w:rsidP="00A478B8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Dirección General de Cultura</w:t>
            </w:r>
          </w:p>
        </w:tc>
      </w:tr>
      <w:tr w:rsidR="005C2971" w:rsidRPr="00D67ACF" w:rsidTr="00A478B8">
        <w:trPr>
          <w:trHeight w:val="287"/>
        </w:trPr>
        <w:tc>
          <w:tcPr>
            <w:tcW w:w="3798" w:type="dxa"/>
          </w:tcPr>
          <w:p w:rsidR="005C2971" w:rsidRPr="00D67ACF" w:rsidRDefault="005C2971" w:rsidP="00A478B8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 xml:space="preserve">Área de adscripción </w:t>
            </w:r>
          </w:p>
        </w:tc>
        <w:tc>
          <w:tcPr>
            <w:tcW w:w="5312" w:type="dxa"/>
          </w:tcPr>
          <w:p w:rsidR="005C2971" w:rsidRPr="00D67ACF" w:rsidRDefault="005C2971" w:rsidP="00A478B8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Dirección General de Cultura</w:t>
            </w:r>
          </w:p>
        </w:tc>
      </w:tr>
      <w:tr w:rsidR="005C2971" w:rsidRPr="00D67ACF" w:rsidTr="00A478B8">
        <w:trPr>
          <w:trHeight w:val="574"/>
        </w:trPr>
        <w:tc>
          <w:tcPr>
            <w:tcW w:w="3798" w:type="dxa"/>
          </w:tcPr>
          <w:p w:rsidR="005C2971" w:rsidRPr="00D67ACF" w:rsidRDefault="005C2971" w:rsidP="00A478B8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>A quién reporta</w:t>
            </w:r>
          </w:p>
        </w:tc>
        <w:tc>
          <w:tcPr>
            <w:tcW w:w="5312" w:type="dxa"/>
          </w:tcPr>
          <w:p w:rsidR="005C2971" w:rsidRPr="00D67ACF" w:rsidRDefault="00FA219E" w:rsidP="0046060A">
            <w:pPr>
              <w:pStyle w:val="Textoindependiente"/>
              <w:numPr>
                <w:ilvl w:val="0"/>
                <w:numId w:val="23"/>
              </w:numPr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Dirección General</w:t>
            </w:r>
          </w:p>
          <w:p w:rsidR="00FA219E" w:rsidRPr="00D67ACF" w:rsidRDefault="00FA219E" w:rsidP="0046060A">
            <w:pPr>
              <w:pStyle w:val="Textoindependiente"/>
              <w:numPr>
                <w:ilvl w:val="0"/>
                <w:numId w:val="23"/>
              </w:numPr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Coordinación de Artes</w:t>
            </w:r>
          </w:p>
        </w:tc>
      </w:tr>
      <w:tr w:rsidR="005C2971" w:rsidRPr="00D67ACF" w:rsidTr="00A478B8">
        <w:trPr>
          <w:trHeight w:val="1018"/>
        </w:trPr>
        <w:tc>
          <w:tcPr>
            <w:tcW w:w="3798" w:type="dxa"/>
          </w:tcPr>
          <w:p w:rsidR="005C2971" w:rsidRPr="00D67ACF" w:rsidRDefault="005C2971" w:rsidP="00A478B8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>A quién supervisa</w:t>
            </w:r>
          </w:p>
        </w:tc>
        <w:tc>
          <w:tcPr>
            <w:tcW w:w="5312" w:type="dxa"/>
          </w:tcPr>
          <w:p w:rsidR="005C2971" w:rsidRPr="00D67ACF" w:rsidRDefault="005C2971" w:rsidP="005C2971">
            <w:pPr>
              <w:pStyle w:val="TableParagraph"/>
              <w:tabs>
                <w:tab w:val="left" w:pos="782"/>
                <w:tab w:val="left" w:pos="783"/>
              </w:tabs>
              <w:spacing w:line="254" w:lineRule="exact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N/A</w:t>
            </w:r>
          </w:p>
        </w:tc>
      </w:tr>
    </w:tbl>
    <w:p w:rsidR="005C2971" w:rsidRPr="00D67ACF" w:rsidRDefault="005C2971" w:rsidP="005C2971"/>
    <w:p w:rsidR="00FA1B31" w:rsidRPr="00D67ACF" w:rsidRDefault="00FA1B31" w:rsidP="00812C0C">
      <w:pPr>
        <w:pStyle w:val="Ttulo2"/>
        <w:rPr>
          <w:rFonts w:ascii="Arial" w:hAnsi="Arial" w:cs="Arial"/>
          <w:b/>
          <w:color w:val="0D0D0D" w:themeColor="text1" w:themeTint="F2"/>
          <w:sz w:val="22"/>
          <w:szCs w:val="22"/>
        </w:rPr>
      </w:pPr>
    </w:p>
    <w:p w:rsidR="00FA1B31" w:rsidRPr="00D67ACF" w:rsidRDefault="00FA1B31" w:rsidP="00FA1B31"/>
    <w:p w:rsidR="00812C0C" w:rsidRPr="00D67ACF" w:rsidRDefault="00812C0C" w:rsidP="00812C0C">
      <w:pPr>
        <w:pStyle w:val="Ttulo2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lastRenderedPageBreak/>
        <w:t>Especificaciones del puesto.</w:t>
      </w:r>
    </w:p>
    <w:p w:rsidR="005C2971" w:rsidRPr="00D67ACF" w:rsidRDefault="005C2971" w:rsidP="005C297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848"/>
      </w:tblGrid>
      <w:tr w:rsidR="005C2971" w:rsidRPr="00D67ACF" w:rsidTr="00A478B8">
        <w:tc>
          <w:tcPr>
            <w:tcW w:w="1980" w:type="dxa"/>
          </w:tcPr>
          <w:p w:rsidR="005C2971" w:rsidRPr="00D67ACF" w:rsidRDefault="005C2971" w:rsidP="00A478B8">
            <w:pPr>
              <w:spacing w:line="360" w:lineRule="auto"/>
              <w:jc w:val="both"/>
              <w:rPr>
                <w:b/>
              </w:rPr>
            </w:pPr>
            <w:r w:rsidRPr="00D67ACF">
              <w:rPr>
                <w:b/>
              </w:rPr>
              <w:t xml:space="preserve">Escolaridad </w:t>
            </w:r>
          </w:p>
        </w:tc>
        <w:tc>
          <w:tcPr>
            <w:tcW w:w="6848" w:type="dxa"/>
          </w:tcPr>
          <w:p w:rsidR="005C2971" w:rsidRPr="00D67ACF" w:rsidRDefault="005C2971" w:rsidP="00A478B8">
            <w:pPr>
              <w:pStyle w:val="TableParagraph"/>
              <w:ind w:left="0" w:right="520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 xml:space="preserve">Profesionista </w:t>
            </w:r>
          </w:p>
        </w:tc>
      </w:tr>
      <w:tr w:rsidR="005C2971" w:rsidRPr="00D67ACF" w:rsidTr="00A478B8">
        <w:tc>
          <w:tcPr>
            <w:tcW w:w="1980" w:type="dxa"/>
          </w:tcPr>
          <w:p w:rsidR="005C2971" w:rsidRPr="00D67ACF" w:rsidRDefault="005C2971" w:rsidP="00A478B8">
            <w:pPr>
              <w:spacing w:line="360" w:lineRule="auto"/>
              <w:jc w:val="both"/>
              <w:rPr>
                <w:b/>
              </w:rPr>
            </w:pPr>
            <w:r w:rsidRPr="00D67ACF">
              <w:rPr>
                <w:b/>
              </w:rPr>
              <w:t>Conocimientos</w:t>
            </w:r>
          </w:p>
        </w:tc>
        <w:tc>
          <w:tcPr>
            <w:tcW w:w="6848" w:type="dxa"/>
          </w:tcPr>
          <w:p w:rsidR="005C2971" w:rsidRPr="00D67ACF" w:rsidRDefault="005C2971" w:rsidP="005C2971">
            <w:pPr>
              <w:spacing w:line="360" w:lineRule="auto"/>
              <w:jc w:val="both"/>
            </w:pPr>
            <w:r w:rsidRPr="00D67ACF">
              <w:rPr>
                <w:sz w:val="23"/>
              </w:rPr>
              <w:t xml:space="preserve">Conocimiento profesional en fotografía.  </w:t>
            </w:r>
          </w:p>
        </w:tc>
      </w:tr>
      <w:tr w:rsidR="005C2971" w:rsidRPr="00D67ACF" w:rsidTr="00A478B8">
        <w:tc>
          <w:tcPr>
            <w:tcW w:w="1980" w:type="dxa"/>
          </w:tcPr>
          <w:p w:rsidR="005C2971" w:rsidRPr="00D67ACF" w:rsidRDefault="005C2971" w:rsidP="00A478B8">
            <w:pPr>
              <w:spacing w:line="360" w:lineRule="auto"/>
              <w:jc w:val="both"/>
              <w:rPr>
                <w:b/>
              </w:rPr>
            </w:pPr>
            <w:r w:rsidRPr="00D67ACF">
              <w:rPr>
                <w:b/>
              </w:rPr>
              <w:t>Habilidades</w:t>
            </w:r>
          </w:p>
        </w:tc>
        <w:tc>
          <w:tcPr>
            <w:tcW w:w="6848" w:type="dxa"/>
          </w:tcPr>
          <w:p w:rsidR="005C2971" w:rsidRPr="00D67ACF" w:rsidRDefault="005C2971" w:rsidP="00A478B8">
            <w:pPr>
              <w:pStyle w:val="TableParagraph"/>
              <w:spacing w:before="11" w:line="360" w:lineRule="auto"/>
              <w:ind w:left="0" w:right="51"/>
              <w:jc w:val="both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Liderazgo, trabajo en equipo, toma de decisiones, orientación a resultados con impacto, capacidad de relacionarse y generar confianza, comunicación asertiva y facilidad de palabra.</w:t>
            </w:r>
          </w:p>
        </w:tc>
      </w:tr>
    </w:tbl>
    <w:p w:rsidR="005C2971" w:rsidRPr="00D67ACF" w:rsidRDefault="005C2971" w:rsidP="005C2971"/>
    <w:p w:rsidR="00812C0C" w:rsidRPr="00D67ACF" w:rsidRDefault="00812C0C" w:rsidP="00812C0C">
      <w:pPr>
        <w:pStyle w:val="Ttulo2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t xml:space="preserve">Descripción de las funciones del puesto. </w:t>
      </w:r>
    </w:p>
    <w:p w:rsidR="00A311F1" w:rsidRPr="00D67ACF" w:rsidRDefault="00A311F1" w:rsidP="008636F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C2971" w:rsidRPr="00D67ACF" w:rsidTr="005C2971">
        <w:tc>
          <w:tcPr>
            <w:tcW w:w="8828" w:type="dxa"/>
          </w:tcPr>
          <w:p w:rsidR="005C2971" w:rsidRPr="00D67ACF" w:rsidRDefault="005C2971" w:rsidP="0046060A">
            <w:pPr>
              <w:pStyle w:val="TableParagraph"/>
              <w:numPr>
                <w:ilvl w:val="0"/>
                <w:numId w:val="50"/>
              </w:numPr>
              <w:tabs>
                <w:tab w:val="left" w:pos="815"/>
                <w:tab w:val="left" w:pos="816"/>
              </w:tabs>
              <w:spacing w:before="98" w:line="360" w:lineRule="auto"/>
              <w:ind w:right="1219"/>
              <w:jc w:val="both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Instalar y operar adecuadamente los accesorios y equipo requeridos para la cobertura fotográfica de las actividades o eventos institucionales.</w:t>
            </w:r>
          </w:p>
          <w:p w:rsidR="005C2971" w:rsidRPr="00D67ACF" w:rsidRDefault="005C2971" w:rsidP="0046060A">
            <w:pPr>
              <w:pStyle w:val="TableParagraph"/>
              <w:numPr>
                <w:ilvl w:val="0"/>
                <w:numId w:val="50"/>
              </w:numPr>
              <w:tabs>
                <w:tab w:val="left" w:pos="815"/>
                <w:tab w:val="left" w:pos="816"/>
              </w:tabs>
              <w:spacing w:before="11" w:line="360" w:lineRule="auto"/>
              <w:jc w:val="both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Realizar el revelado, impresión, ampliación, retoque y reproducción del material</w:t>
            </w:r>
          </w:p>
          <w:p w:rsidR="005C2971" w:rsidRPr="00D67ACF" w:rsidRDefault="005C2971" w:rsidP="0046060A">
            <w:pPr>
              <w:pStyle w:val="TableParagraph"/>
              <w:numPr>
                <w:ilvl w:val="0"/>
                <w:numId w:val="50"/>
              </w:numPr>
              <w:tabs>
                <w:tab w:val="left" w:pos="815"/>
                <w:tab w:val="left" w:pos="816"/>
              </w:tabs>
              <w:spacing w:before="99" w:line="360" w:lineRule="auto"/>
              <w:ind w:right="991"/>
              <w:jc w:val="both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Clasificar y registrar el material fotográfico para la integración del archivo digital y de impresiones, a fin de conservar adecuadamente la memoria fotográfica de la Institución, conforme a los procedimientos establecidos.</w:t>
            </w:r>
          </w:p>
          <w:p w:rsidR="005C2971" w:rsidRPr="00D67ACF" w:rsidRDefault="005C2971" w:rsidP="0046060A">
            <w:pPr>
              <w:pStyle w:val="TableParagraph"/>
              <w:numPr>
                <w:ilvl w:val="0"/>
                <w:numId w:val="50"/>
              </w:numPr>
              <w:tabs>
                <w:tab w:val="left" w:pos="815"/>
                <w:tab w:val="left" w:pos="816"/>
              </w:tabs>
              <w:spacing w:before="11" w:line="360" w:lineRule="auto"/>
              <w:ind w:right="101"/>
              <w:jc w:val="both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Participar en la preparación, diseño y montaje de material fotográfico para exposiciones de fotografía, talleres, convocatorias, exposiciones.</w:t>
            </w:r>
          </w:p>
          <w:p w:rsidR="005C2971" w:rsidRPr="00D67ACF" w:rsidRDefault="005C2971" w:rsidP="0046060A">
            <w:pPr>
              <w:pStyle w:val="TableParagraph"/>
              <w:numPr>
                <w:ilvl w:val="0"/>
                <w:numId w:val="50"/>
              </w:numPr>
              <w:tabs>
                <w:tab w:val="left" w:pos="815"/>
                <w:tab w:val="left" w:pos="816"/>
              </w:tabs>
              <w:spacing w:before="99" w:line="360" w:lineRule="auto"/>
              <w:jc w:val="both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Creación de eventos institucionales, orientados a promover y difundir actividades</w:t>
            </w:r>
          </w:p>
          <w:p w:rsidR="005C2971" w:rsidRPr="00D67ACF" w:rsidRDefault="005C2971" w:rsidP="0046060A">
            <w:pPr>
              <w:pStyle w:val="TableParagraph"/>
              <w:numPr>
                <w:ilvl w:val="0"/>
                <w:numId w:val="50"/>
              </w:numPr>
              <w:tabs>
                <w:tab w:val="left" w:pos="815"/>
                <w:tab w:val="left" w:pos="816"/>
              </w:tabs>
              <w:spacing w:before="102" w:line="360" w:lineRule="auto"/>
              <w:ind w:right="1071"/>
              <w:jc w:val="both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Proporcionar y enviar, a través de correo electrónico, el material fotográfico actual o de archivo a las diversas áreas, así como a reporteros y representantes de medios de comunicación externos, para la difusión de los eventos institucionales.</w:t>
            </w:r>
          </w:p>
          <w:p w:rsidR="005C2971" w:rsidRPr="00D67ACF" w:rsidRDefault="005C2971" w:rsidP="0046060A">
            <w:pPr>
              <w:pStyle w:val="TableParagraph"/>
              <w:numPr>
                <w:ilvl w:val="0"/>
                <w:numId w:val="50"/>
              </w:numPr>
              <w:tabs>
                <w:tab w:val="left" w:pos="815"/>
                <w:tab w:val="left" w:pos="816"/>
              </w:tabs>
              <w:spacing w:before="99" w:line="360" w:lineRule="auto"/>
              <w:ind w:right="1077"/>
              <w:jc w:val="both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Realizar el registro y reporte de las actividades, informando a su jefe inmediato sobre el desahogo de los trabajos asignados, así como del material obtenido, conforme a los sistemas de trabajo de su área.</w:t>
            </w:r>
          </w:p>
          <w:p w:rsidR="005C2971" w:rsidRPr="00D67ACF" w:rsidRDefault="005C2971" w:rsidP="0046060A">
            <w:pPr>
              <w:pStyle w:val="TableParagraph"/>
              <w:numPr>
                <w:ilvl w:val="0"/>
                <w:numId w:val="50"/>
              </w:numPr>
              <w:tabs>
                <w:tab w:val="left" w:pos="815"/>
                <w:tab w:val="left" w:pos="816"/>
              </w:tabs>
              <w:spacing w:before="11" w:line="360" w:lineRule="auto"/>
              <w:jc w:val="both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lastRenderedPageBreak/>
              <w:t>Verificar el buen estado del equipo, accesorios y material de trabajo, reportando las necesidades de mantenimiento, reparación y suministro, para conocimiento de su jefe inmediato.</w:t>
            </w:r>
          </w:p>
          <w:p w:rsidR="005C2971" w:rsidRPr="00D67ACF" w:rsidRDefault="005C2971" w:rsidP="0046060A">
            <w:pPr>
              <w:pStyle w:val="TableParagraph"/>
              <w:numPr>
                <w:ilvl w:val="0"/>
                <w:numId w:val="50"/>
              </w:numPr>
              <w:tabs>
                <w:tab w:val="left" w:pos="815"/>
                <w:tab w:val="left" w:pos="816"/>
              </w:tabs>
              <w:spacing w:before="11" w:line="360" w:lineRule="auto"/>
              <w:ind w:right="1167"/>
              <w:jc w:val="both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Desarrollar las demás funciones inherentes al ámbito de su competencia y aquellas solicitadas por su superior jerárquico</w:t>
            </w:r>
          </w:p>
        </w:tc>
      </w:tr>
    </w:tbl>
    <w:p w:rsidR="005D7DC4" w:rsidRPr="00D67ACF" w:rsidRDefault="005D7DC4" w:rsidP="008636FD"/>
    <w:p w:rsidR="00880D0C" w:rsidRDefault="00880D0C" w:rsidP="006D3117">
      <w:pPr>
        <w:pStyle w:val="Ttulo1"/>
        <w:rPr>
          <w:rFonts w:ascii="Arial" w:hAnsi="Arial" w:cs="Arial"/>
          <w:b/>
          <w:color w:val="000000" w:themeColor="text1"/>
          <w:sz w:val="28"/>
        </w:rPr>
      </w:pPr>
    </w:p>
    <w:p w:rsidR="00880D0C" w:rsidRDefault="00880D0C" w:rsidP="006D3117">
      <w:pPr>
        <w:pStyle w:val="Ttulo1"/>
        <w:rPr>
          <w:rFonts w:ascii="Arial" w:hAnsi="Arial" w:cs="Arial"/>
          <w:b/>
          <w:color w:val="000000" w:themeColor="text1"/>
          <w:sz w:val="28"/>
        </w:rPr>
      </w:pPr>
    </w:p>
    <w:p w:rsidR="00880D0C" w:rsidRDefault="00880D0C" w:rsidP="006D3117">
      <w:pPr>
        <w:pStyle w:val="Ttulo1"/>
        <w:rPr>
          <w:rFonts w:ascii="Arial" w:hAnsi="Arial" w:cs="Arial"/>
          <w:b/>
          <w:color w:val="000000" w:themeColor="text1"/>
          <w:sz w:val="28"/>
        </w:rPr>
      </w:pPr>
    </w:p>
    <w:p w:rsidR="00880D0C" w:rsidRDefault="00880D0C" w:rsidP="006D3117">
      <w:pPr>
        <w:pStyle w:val="Ttulo1"/>
        <w:rPr>
          <w:rFonts w:ascii="Arial" w:hAnsi="Arial" w:cs="Arial"/>
          <w:b/>
          <w:color w:val="000000" w:themeColor="text1"/>
          <w:sz w:val="28"/>
        </w:rPr>
      </w:pPr>
    </w:p>
    <w:p w:rsidR="00880D0C" w:rsidRDefault="00880D0C" w:rsidP="006D3117">
      <w:pPr>
        <w:pStyle w:val="Ttulo1"/>
        <w:rPr>
          <w:rFonts w:ascii="Arial" w:hAnsi="Arial" w:cs="Arial"/>
          <w:b/>
          <w:color w:val="000000" w:themeColor="text1"/>
          <w:sz w:val="28"/>
        </w:rPr>
      </w:pPr>
    </w:p>
    <w:p w:rsidR="00880D0C" w:rsidRDefault="00880D0C" w:rsidP="006D3117">
      <w:pPr>
        <w:pStyle w:val="Ttulo1"/>
        <w:rPr>
          <w:rFonts w:ascii="Arial" w:hAnsi="Arial" w:cs="Arial"/>
          <w:b/>
          <w:color w:val="000000" w:themeColor="text1"/>
          <w:sz w:val="28"/>
        </w:rPr>
      </w:pPr>
    </w:p>
    <w:p w:rsidR="00880D0C" w:rsidRDefault="00880D0C" w:rsidP="006D3117">
      <w:pPr>
        <w:pStyle w:val="Ttulo1"/>
        <w:rPr>
          <w:rFonts w:ascii="Arial" w:hAnsi="Arial" w:cs="Arial"/>
          <w:b/>
          <w:color w:val="000000" w:themeColor="text1"/>
          <w:sz w:val="28"/>
        </w:rPr>
      </w:pPr>
    </w:p>
    <w:p w:rsidR="00880D0C" w:rsidRDefault="00880D0C" w:rsidP="006D3117">
      <w:pPr>
        <w:pStyle w:val="Ttulo1"/>
        <w:rPr>
          <w:rFonts w:ascii="Arial" w:hAnsi="Arial" w:cs="Arial"/>
          <w:b/>
          <w:color w:val="000000" w:themeColor="text1"/>
          <w:sz w:val="28"/>
        </w:rPr>
      </w:pPr>
    </w:p>
    <w:p w:rsidR="00880D0C" w:rsidRDefault="00880D0C" w:rsidP="006D3117">
      <w:pPr>
        <w:pStyle w:val="Ttulo1"/>
        <w:rPr>
          <w:rFonts w:ascii="Arial" w:hAnsi="Arial" w:cs="Arial"/>
          <w:b/>
          <w:color w:val="000000" w:themeColor="text1"/>
          <w:sz w:val="28"/>
        </w:rPr>
      </w:pPr>
    </w:p>
    <w:p w:rsidR="00880D0C" w:rsidRDefault="00880D0C" w:rsidP="006D3117">
      <w:pPr>
        <w:pStyle w:val="Ttulo1"/>
        <w:rPr>
          <w:rFonts w:ascii="Arial" w:hAnsi="Arial" w:cs="Arial"/>
          <w:b/>
          <w:color w:val="000000" w:themeColor="text1"/>
          <w:sz w:val="28"/>
        </w:rPr>
      </w:pPr>
    </w:p>
    <w:p w:rsidR="00880D0C" w:rsidRDefault="00880D0C" w:rsidP="006D3117">
      <w:pPr>
        <w:pStyle w:val="Ttulo1"/>
        <w:rPr>
          <w:rFonts w:ascii="Arial" w:hAnsi="Arial" w:cs="Arial"/>
          <w:b/>
          <w:color w:val="000000" w:themeColor="text1"/>
          <w:sz w:val="28"/>
        </w:rPr>
      </w:pPr>
    </w:p>
    <w:p w:rsidR="00880D0C" w:rsidRDefault="00880D0C" w:rsidP="006D3117">
      <w:pPr>
        <w:pStyle w:val="Ttulo1"/>
        <w:rPr>
          <w:rFonts w:ascii="Arial" w:hAnsi="Arial" w:cs="Arial"/>
          <w:b/>
          <w:color w:val="000000" w:themeColor="text1"/>
          <w:sz w:val="28"/>
        </w:rPr>
      </w:pPr>
    </w:p>
    <w:p w:rsidR="00880D0C" w:rsidRDefault="00880D0C" w:rsidP="00880D0C"/>
    <w:p w:rsidR="00880D0C" w:rsidRDefault="00880D0C" w:rsidP="00880D0C"/>
    <w:p w:rsidR="00880D0C" w:rsidRDefault="00880D0C" w:rsidP="00880D0C"/>
    <w:p w:rsidR="00880D0C" w:rsidRDefault="00880D0C" w:rsidP="00880D0C"/>
    <w:p w:rsidR="00880D0C" w:rsidRDefault="00880D0C" w:rsidP="00880D0C"/>
    <w:p w:rsidR="00880D0C" w:rsidRDefault="00880D0C" w:rsidP="00880D0C"/>
    <w:p w:rsidR="00880D0C" w:rsidRPr="00880D0C" w:rsidRDefault="00880D0C" w:rsidP="00880D0C"/>
    <w:p w:rsidR="006D3117" w:rsidRPr="00D67ACF" w:rsidRDefault="006D3117" w:rsidP="006D3117">
      <w:pPr>
        <w:pStyle w:val="Ttulo1"/>
        <w:rPr>
          <w:rFonts w:ascii="Arial" w:hAnsi="Arial" w:cs="Arial"/>
          <w:b/>
          <w:color w:val="000000" w:themeColor="text1"/>
          <w:sz w:val="28"/>
        </w:rPr>
      </w:pPr>
      <w:r w:rsidRPr="00D67ACF">
        <w:rPr>
          <w:rFonts w:ascii="Arial" w:hAnsi="Arial" w:cs="Arial"/>
          <w:b/>
          <w:color w:val="000000" w:themeColor="text1"/>
          <w:sz w:val="28"/>
        </w:rPr>
        <w:lastRenderedPageBreak/>
        <w:t>RADIO TORREÓN.-</w:t>
      </w:r>
    </w:p>
    <w:p w:rsidR="00D508E1" w:rsidRPr="00D67ACF" w:rsidRDefault="00D508E1" w:rsidP="00D508E1">
      <w:pPr>
        <w:pStyle w:val="Ttulo1"/>
        <w:rPr>
          <w:rFonts w:ascii="Arial" w:hAnsi="Arial" w:cs="Arial"/>
          <w:sz w:val="22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t>DESCRIPCIÓN DEL DIRECTOR DE RADIO TORREÓN</w:t>
      </w:r>
    </w:p>
    <w:p w:rsidR="008636FD" w:rsidRPr="00D67ACF" w:rsidRDefault="008636FD" w:rsidP="008636FD"/>
    <w:p w:rsidR="00D508E1" w:rsidRPr="00D67ACF" w:rsidRDefault="00D508E1" w:rsidP="00D508E1">
      <w:pPr>
        <w:pStyle w:val="Ttulo2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2"/>
          <w:szCs w:val="22"/>
        </w:rPr>
        <w:t xml:space="preserve">Organigrama del puesto. </w:t>
      </w:r>
    </w:p>
    <w:p w:rsidR="005B69D9" w:rsidRPr="00D67ACF" w:rsidRDefault="005B69D9" w:rsidP="005B69D9"/>
    <w:p w:rsidR="005B69D9" w:rsidRPr="00D67ACF" w:rsidRDefault="005B69D9" w:rsidP="005B69D9"/>
    <w:p w:rsidR="005B69D9" w:rsidRPr="00D67ACF" w:rsidRDefault="005B69D9" w:rsidP="005B69D9"/>
    <w:p w:rsidR="008636FD" w:rsidRPr="00D67ACF" w:rsidRDefault="00AE388F" w:rsidP="008636FD">
      <w:r w:rsidRPr="00D67AC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55003</wp:posOffset>
                </wp:positionH>
                <wp:positionV relativeFrom="paragraph">
                  <wp:posOffset>112384</wp:posOffset>
                </wp:positionV>
                <wp:extent cx="1733910" cy="362309"/>
                <wp:effectExtent l="0" t="0" r="19050" b="1905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910" cy="3623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6B9" w:rsidRDefault="009576B9" w:rsidP="007A3119">
                            <w:pPr>
                              <w:jc w:val="center"/>
                            </w:pPr>
                            <w:r>
                              <w:t>DIREC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Cuadro de texto 1" o:spid="_x0000_s1135" type="#_x0000_t202" style="position:absolute;margin-left:146.05pt;margin-top:8.85pt;width:136.55pt;height:28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" fillcolor="white [3201]" strokeweight=".5pt">
                <v:textbox>
                  <w:txbxContent>
                    <w:p w:rsidR="009576B9" w:rsidRDefault="009576B9" w:rsidP="007A3119">
                      <w:pPr>
                        <w:jc w:val="center"/>
                      </w:pPr>
                      <w:r>
                        <w:t>DIRECCIÓN GENERAL</w:t>
                      </w:r>
                    </w:p>
                  </w:txbxContent>
                </v:textbox>
              </v:shape>
            </w:pict>
          </mc:Fallback>
        </mc:AlternateContent>
      </w:r>
    </w:p>
    <w:p w:rsidR="008636FD" w:rsidRPr="00D67ACF" w:rsidRDefault="008636FD" w:rsidP="008636FD"/>
    <w:p w:rsidR="00D508E1" w:rsidRPr="00D67ACF" w:rsidRDefault="00AE388F" w:rsidP="008636FD">
      <w:r w:rsidRPr="00D67AC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689608</wp:posOffset>
                </wp:positionH>
                <wp:positionV relativeFrom="paragraph">
                  <wp:posOffset>153597</wp:posOffset>
                </wp:positionV>
                <wp:extent cx="0" cy="431321"/>
                <wp:effectExtent l="0" t="0" r="19050" b="26035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3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D4F12BC" id="Conector recto 25" o:spid="_x0000_s1026" style="position:absolute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1.8pt,12.1pt" to="211.8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:rsidR="00D508E1" w:rsidRPr="00D67ACF" w:rsidRDefault="00D508E1" w:rsidP="008636FD"/>
    <w:p w:rsidR="00D508E1" w:rsidRPr="00D67ACF" w:rsidRDefault="00872AA0" w:rsidP="008636FD">
      <w:r w:rsidRPr="00D67AC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01F5673" wp14:editId="1D44369F">
                <wp:simplePos x="0" y="0"/>
                <wp:positionH relativeFrom="column">
                  <wp:posOffset>1852846</wp:posOffset>
                </wp:positionH>
                <wp:positionV relativeFrom="paragraph">
                  <wp:posOffset>142839</wp:posOffset>
                </wp:positionV>
                <wp:extent cx="1438" cy="1811547"/>
                <wp:effectExtent l="0" t="0" r="36830" b="36830"/>
                <wp:wrapNone/>
                <wp:docPr id="1093" name="Conector recto 1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" cy="18115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87BAB81" id="Conector recto 1093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9pt,11.25pt" to="146pt,1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AE388F" w:rsidRPr="00D67AC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3530370" wp14:editId="22B796B0">
                <wp:simplePos x="0" y="0"/>
                <wp:positionH relativeFrom="column">
                  <wp:posOffset>5031476</wp:posOffset>
                </wp:positionH>
                <wp:positionV relativeFrom="paragraph">
                  <wp:posOffset>113030</wp:posOffset>
                </wp:positionV>
                <wp:extent cx="0" cy="285031"/>
                <wp:effectExtent l="0" t="0" r="19050" b="20320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0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E783FBC" id="Conector recto 28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.2pt,8.9pt" to="396.2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AE388F" w:rsidRPr="00D67AC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F95782C" wp14:editId="5430355B">
                <wp:simplePos x="0" y="0"/>
                <wp:positionH relativeFrom="column">
                  <wp:posOffset>581504</wp:posOffset>
                </wp:positionH>
                <wp:positionV relativeFrom="paragraph">
                  <wp:posOffset>121956</wp:posOffset>
                </wp:positionV>
                <wp:extent cx="0" cy="285031"/>
                <wp:effectExtent l="0" t="0" r="19050" b="2032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0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C1C4933" id="Conector recto 27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8pt,9.6pt" to="45.8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AE388F" w:rsidRPr="00D67AC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84762</wp:posOffset>
                </wp:positionH>
                <wp:positionV relativeFrom="paragraph">
                  <wp:posOffset>116768</wp:posOffset>
                </wp:positionV>
                <wp:extent cx="4450943" cy="0"/>
                <wp:effectExtent l="0" t="0" r="26035" b="1905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09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CAF6F12" id="Conector recto 26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05pt,9.2pt" to="396.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:rsidR="00D508E1" w:rsidRPr="00D67ACF" w:rsidRDefault="007A3119" w:rsidP="008636FD">
      <w:r w:rsidRPr="00D67AC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3DFF92" wp14:editId="7A8235A3">
                <wp:simplePos x="0" y="0"/>
                <wp:positionH relativeFrom="column">
                  <wp:posOffset>2050667</wp:posOffset>
                </wp:positionH>
                <wp:positionV relativeFrom="paragraph">
                  <wp:posOffset>101600</wp:posOffset>
                </wp:positionV>
                <wp:extent cx="1293962" cy="431321"/>
                <wp:effectExtent l="0" t="0" r="20955" b="2603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3962" cy="4313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6B9" w:rsidRPr="007A3119" w:rsidRDefault="009576B9" w:rsidP="007A311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7A3119">
                              <w:rPr>
                                <w:sz w:val="20"/>
                              </w:rPr>
                              <w:t>COORDINACIÓN ADMINISTRA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3DFF92" id="Cuadro de texto 4" o:spid="_x0000_s1136" type="#_x0000_t202" style="position:absolute;margin-left:161.45pt;margin-top:8pt;width:101.9pt;height:33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" fillcolor="white [3201]" strokeweight=".5pt">
                <v:textbox>
                  <w:txbxContent>
                    <w:p w:rsidR="009576B9" w:rsidRPr="007A3119" w:rsidRDefault="009576B9" w:rsidP="007A3119">
                      <w:pPr>
                        <w:jc w:val="center"/>
                        <w:rPr>
                          <w:sz w:val="20"/>
                        </w:rPr>
                      </w:pPr>
                      <w:r w:rsidRPr="007A3119">
                        <w:rPr>
                          <w:sz w:val="20"/>
                        </w:rPr>
                        <w:t>COORDINACIÓN ADMINISTRATIVA</w:t>
                      </w:r>
                    </w:p>
                  </w:txbxContent>
                </v:textbox>
              </v:shape>
            </w:pict>
          </mc:Fallback>
        </mc:AlternateContent>
      </w:r>
      <w:r w:rsidRPr="00D67AC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E3B47ED" wp14:editId="634303B2">
                <wp:simplePos x="0" y="0"/>
                <wp:positionH relativeFrom="column">
                  <wp:posOffset>4358736</wp:posOffset>
                </wp:positionH>
                <wp:positionV relativeFrom="paragraph">
                  <wp:posOffset>101600</wp:posOffset>
                </wp:positionV>
                <wp:extent cx="1449237" cy="431321"/>
                <wp:effectExtent l="0" t="0" r="17780" b="2603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9237" cy="4313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6B9" w:rsidRPr="007A3119" w:rsidRDefault="009576B9" w:rsidP="007A311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7A3119">
                              <w:rPr>
                                <w:sz w:val="20"/>
                              </w:rPr>
                              <w:t xml:space="preserve">COORDINACIÓN </w:t>
                            </w:r>
                            <w:r>
                              <w:rPr>
                                <w:sz w:val="20"/>
                              </w:rPr>
                              <w:t>DE REDES SOCI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3B47ED" id="Cuadro de texto 6" o:spid="_x0000_s1137" type="#_x0000_t202" style="position:absolute;margin-left:343.2pt;margin-top:8pt;width:114.1pt;height:33.9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" fillcolor="white [3201]" strokeweight=".5pt">
                <v:textbox>
                  <w:txbxContent>
                    <w:p w:rsidR="009576B9" w:rsidRPr="007A3119" w:rsidRDefault="009576B9" w:rsidP="007A3119">
                      <w:pPr>
                        <w:jc w:val="center"/>
                        <w:rPr>
                          <w:sz w:val="20"/>
                        </w:rPr>
                      </w:pPr>
                      <w:r w:rsidRPr="007A3119">
                        <w:rPr>
                          <w:sz w:val="20"/>
                        </w:rPr>
                        <w:t xml:space="preserve">COORDINACIÓN </w:t>
                      </w:r>
                      <w:r>
                        <w:rPr>
                          <w:sz w:val="20"/>
                        </w:rPr>
                        <w:t>DE REDES SOCIALES</w:t>
                      </w:r>
                    </w:p>
                  </w:txbxContent>
                </v:textbox>
              </v:shape>
            </w:pict>
          </mc:Fallback>
        </mc:AlternateContent>
      </w:r>
      <w:r w:rsidRPr="00D67AC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B81ADC2" wp14:editId="58F3AD56">
                <wp:simplePos x="0" y="0"/>
                <wp:positionH relativeFrom="column">
                  <wp:posOffset>-31559</wp:posOffset>
                </wp:positionH>
                <wp:positionV relativeFrom="paragraph">
                  <wp:posOffset>103505</wp:posOffset>
                </wp:positionV>
                <wp:extent cx="1293962" cy="431321"/>
                <wp:effectExtent l="0" t="0" r="20955" b="2603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3962" cy="4313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6B9" w:rsidRPr="007A3119" w:rsidRDefault="009576B9" w:rsidP="007A311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7A3119">
                              <w:rPr>
                                <w:sz w:val="20"/>
                              </w:rPr>
                              <w:t xml:space="preserve">COORDINACIÓN </w:t>
                            </w:r>
                            <w:r>
                              <w:rPr>
                                <w:sz w:val="20"/>
                              </w:rPr>
                              <w:t>OPERA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81ADC2" id="Cuadro de texto 5" o:spid="_x0000_s1138" type="#_x0000_t202" style="position:absolute;margin-left:-2.5pt;margin-top:8.15pt;width:101.9pt;height:33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" fillcolor="white [3201]" strokeweight=".5pt">
                <v:textbox>
                  <w:txbxContent>
                    <w:p w:rsidR="009576B9" w:rsidRPr="007A3119" w:rsidRDefault="009576B9" w:rsidP="007A3119">
                      <w:pPr>
                        <w:jc w:val="center"/>
                        <w:rPr>
                          <w:sz w:val="20"/>
                        </w:rPr>
                      </w:pPr>
                      <w:r w:rsidRPr="007A3119">
                        <w:rPr>
                          <w:sz w:val="20"/>
                        </w:rPr>
                        <w:t xml:space="preserve">COORDINACIÓN </w:t>
                      </w:r>
                      <w:r>
                        <w:rPr>
                          <w:sz w:val="20"/>
                        </w:rPr>
                        <w:t>OPERATIVA</w:t>
                      </w:r>
                    </w:p>
                  </w:txbxContent>
                </v:textbox>
              </v:shape>
            </w:pict>
          </mc:Fallback>
        </mc:AlternateContent>
      </w:r>
    </w:p>
    <w:p w:rsidR="00D508E1" w:rsidRPr="00D67ACF" w:rsidRDefault="00D508E1" w:rsidP="008636FD"/>
    <w:p w:rsidR="00D508E1" w:rsidRPr="00D67ACF" w:rsidRDefault="00872AA0" w:rsidP="008636FD">
      <w:r w:rsidRPr="00D67AC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44F7FB9" wp14:editId="68E3BA77">
                <wp:simplePos x="0" y="0"/>
                <wp:positionH relativeFrom="column">
                  <wp:posOffset>5032447</wp:posOffset>
                </wp:positionH>
                <wp:positionV relativeFrom="paragraph">
                  <wp:posOffset>36842</wp:posOffset>
                </wp:positionV>
                <wp:extent cx="0" cy="431321"/>
                <wp:effectExtent l="0" t="0" r="19050" b="26035"/>
                <wp:wrapNone/>
                <wp:docPr id="1094" name="Conector recto 1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3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83902A3" id="Conector recto 1094" o:spid="_x0000_s1026" style="position:absolute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6.25pt,2.9pt" to="396.25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:rsidR="00D508E1" w:rsidRPr="00D67ACF" w:rsidRDefault="00872AA0" w:rsidP="008636FD">
      <w:r w:rsidRPr="00D67AC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6FBA21D" wp14:editId="6E871331">
                <wp:simplePos x="0" y="0"/>
                <wp:positionH relativeFrom="column">
                  <wp:posOffset>2128520</wp:posOffset>
                </wp:positionH>
                <wp:positionV relativeFrom="paragraph">
                  <wp:posOffset>60589</wp:posOffset>
                </wp:positionV>
                <wp:extent cx="0" cy="698739"/>
                <wp:effectExtent l="0" t="0" r="19050" b="25400"/>
                <wp:wrapNone/>
                <wp:docPr id="1089" name="Conector recto 1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87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7A88812" id="Conector recto 1089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6pt,4.75pt" to="167.6pt,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Pr="00D67AC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4046</wp:posOffset>
                </wp:positionH>
                <wp:positionV relativeFrom="paragraph">
                  <wp:posOffset>52154</wp:posOffset>
                </wp:positionV>
                <wp:extent cx="0" cy="1009446"/>
                <wp:effectExtent l="0" t="0" r="19050" b="19685"/>
                <wp:wrapNone/>
                <wp:docPr id="29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94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04ECA39" id="Conector recto 29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pt,4.1pt" to="1.9pt,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:rsidR="00D508E1" w:rsidRPr="00D67ACF" w:rsidRDefault="00872AA0" w:rsidP="008636FD">
      <w:r w:rsidRPr="00D67AC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105BECA" wp14:editId="24750E98">
                <wp:simplePos x="0" y="0"/>
                <wp:positionH relativeFrom="column">
                  <wp:posOffset>5444754</wp:posOffset>
                </wp:positionH>
                <wp:positionV relativeFrom="paragraph">
                  <wp:posOffset>128905</wp:posOffset>
                </wp:positionV>
                <wp:extent cx="0" cy="431165"/>
                <wp:effectExtent l="0" t="0" r="19050" b="26035"/>
                <wp:wrapNone/>
                <wp:docPr id="1096" name="Conector recto 1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1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72528C9" id="Conector recto 1096" o:spid="_x0000_s1026" style="position:absolute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8.7pt,10.15pt" to="428.7pt,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D67AC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9AA138D" wp14:editId="3CBCF94A">
                <wp:simplePos x="0" y="0"/>
                <wp:positionH relativeFrom="column">
                  <wp:posOffset>4509770</wp:posOffset>
                </wp:positionH>
                <wp:positionV relativeFrom="paragraph">
                  <wp:posOffset>105674</wp:posOffset>
                </wp:positionV>
                <wp:extent cx="1112520" cy="198120"/>
                <wp:effectExtent l="0" t="0" r="11430" b="1143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520" cy="198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6B9" w:rsidRPr="00AE388F" w:rsidRDefault="009576B9" w:rsidP="00AE388F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NOTICIE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AA138D" id="Cuadro de texto 13" o:spid="_x0000_s1139" type="#_x0000_t202" style="position:absolute;margin-left:355.1pt;margin-top:8.3pt;width:87.6pt;height:15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" fillcolor="white [3201]" strokeweight=".5pt">
                <v:textbox>
                  <w:txbxContent>
                    <w:p w:rsidR="009576B9" w:rsidRPr="00AE388F" w:rsidRDefault="009576B9" w:rsidP="00AE388F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NOTICIEROS</w:t>
                      </w:r>
                    </w:p>
                  </w:txbxContent>
                </v:textbox>
              </v:shape>
            </w:pict>
          </mc:Fallback>
        </mc:AlternateContent>
      </w:r>
      <w:r w:rsidRPr="00D67AC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8817EE7" wp14:editId="6AEE0C61">
                <wp:simplePos x="0" y="0"/>
                <wp:positionH relativeFrom="column">
                  <wp:posOffset>4721860</wp:posOffset>
                </wp:positionH>
                <wp:positionV relativeFrom="paragraph">
                  <wp:posOffset>129276</wp:posOffset>
                </wp:positionV>
                <wp:extent cx="0" cy="431321"/>
                <wp:effectExtent l="0" t="0" r="19050" b="26035"/>
                <wp:wrapNone/>
                <wp:docPr id="1095" name="Conector recto 1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3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E5C5FE" id="Conector recto 1095" o:spid="_x0000_s1026" style="position:absolute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1.8pt,10.2pt" to="371.8pt,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D67AC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ED73D7" wp14:editId="7481AB4F">
                <wp:simplePos x="0" y="0"/>
                <wp:positionH relativeFrom="column">
                  <wp:posOffset>2211334</wp:posOffset>
                </wp:positionH>
                <wp:positionV relativeFrom="paragraph">
                  <wp:posOffset>149860</wp:posOffset>
                </wp:positionV>
                <wp:extent cx="1112520" cy="284480"/>
                <wp:effectExtent l="0" t="0" r="11430" b="2032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520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6B9" w:rsidRPr="00AE388F" w:rsidRDefault="009576B9" w:rsidP="00AE388F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AE388F">
                              <w:rPr>
                                <w:sz w:val="14"/>
                              </w:rPr>
                              <w:t>ENCARGADA DE CONTINU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ED73D7" id="Cuadro de texto 11" o:spid="_x0000_s1140" type="#_x0000_t202" style="position:absolute;margin-left:174.1pt;margin-top:11.8pt;width:87.6pt;height:22.4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" fillcolor="white [3201]" strokeweight=".5pt">
                <v:textbox>
                  <w:txbxContent>
                    <w:p w:rsidR="009576B9" w:rsidRPr="00AE388F" w:rsidRDefault="009576B9" w:rsidP="00AE388F">
                      <w:pPr>
                        <w:jc w:val="center"/>
                        <w:rPr>
                          <w:sz w:val="14"/>
                        </w:rPr>
                      </w:pPr>
                      <w:r w:rsidRPr="00AE388F">
                        <w:rPr>
                          <w:sz w:val="14"/>
                        </w:rPr>
                        <w:t>ENCARGADA DE CONTINUIDAD</w:t>
                      </w:r>
                    </w:p>
                  </w:txbxContent>
                </v:textbox>
              </v:shape>
            </w:pict>
          </mc:Fallback>
        </mc:AlternateContent>
      </w:r>
      <w:r w:rsidR="00AE388F" w:rsidRPr="00D67AC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0310</wp:posOffset>
                </wp:positionH>
                <wp:positionV relativeFrom="paragraph">
                  <wp:posOffset>150447</wp:posOffset>
                </wp:positionV>
                <wp:extent cx="1561381" cy="198408"/>
                <wp:effectExtent l="0" t="0" r="20320" b="1143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1381" cy="1984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6B9" w:rsidRPr="00AE388F" w:rsidRDefault="009576B9" w:rsidP="007A3119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AE388F">
                              <w:rPr>
                                <w:sz w:val="14"/>
                              </w:rPr>
                              <w:t>ENCARGADO DE PRODUC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Cuadro de texto 8" o:spid="_x0000_s1141" type="#_x0000_t202" style="position:absolute;margin-left:8.7pt;margin-top:11.85pt;width:122.95pt;height:15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" fillcolor="white [3201]" strokeweight=".5pt">
                <v:textbox>
                  <w:txbxContent>
                    <w:p w:rsidR="009576B9" w:rsidRPr="00AE388F" w:rsidRDefault="009576B9" w:rsidP="007A3119">
                      <w:pPr>
                        <w:jc w:val="center"/>
                        <w:rPr>
                          <w:sz w:val="14"/>
                        </w:rPr>
                      </w:pPr>
                      <w:r w:rsidRPr="00AE388F">
                        <w:rPr>
                          <w:sz w:val="14"/>
                        </w:rPr>
                        <w:t>ENCARGADO DE PRODUCCIÓN</w:t>
                      </w:r>
                    </w:p>
                  </w:txbxContent>
                </v:textbox>
              </v:shape>
            </w:pict>
          </mc:Fallback>
        </mc:AlternateContent>
      </w:r>
    </w:p>
    <w:p w:rsidR="00D508E1" w:rsidRPr="00D67ACF" w:rsidRDefault="00872AA0" w:rsidP="008636FD">
      <w:r w:rsidRPr="00D67AC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CC66B34" wp14:editId="130B8EF9">
                <wp:simplePos x="0" y="0"/>
                <wp:positionH relativeFrom="column">
                  <wp:posOffset>2130054</wp:posOffset>
                </wp:positionH>
                <wp:positionV relativeFrom="paragraph">
                  <wp:posOffset>128270</wp:posOffset>
                </wp:positionV>
                <wp:extent cx="85725" cy="0"/>
                <wp:effectExtent l="0" t="0" r="28575" b="19050"/>
                <wp:wrapNone/>
                <wp:docPr id="1091" name="Conector recto 1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BAE6214" id="Conector recto 1091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7pt,10.1pt" to="174.4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D67AC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67EB8AB" wp14:editId="567F69DC">
                <wp:simplePos x="0" y="0"/>
                <wp:positionH relativeFrom="column">
                  <wp:posOffset>25029</wp:posOffset>
                </wp:positionH>
                <wp:positionV relativeFrom="paragraph">
                  <wp:posOffset>93980</wp:posOffset>
                </wp:positionV>
                <wp:extent cx="85725" cy="0"/>
                <wp:effectExtent l="0" t="0" r="28575" b="19050"/>
                <wp:wrapNone/>
                <wp:docPr id="1088" name="Conector recto 1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BE42BAF" id="Conector recto 1088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5pt,7.4pt" to="8.7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:rsidR="00D508E1" w:rsidRPr="00D67ACF" w:rsidRDefault="00AE388F" w:rsidP="008636FD">
      <w:r w:rsidRPr="00D67AC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C9C94F" wp14:editId="213CD2C3">
                <wp:simplePos x="0" y="0"/>
                <wp:positionH relativeFrom="column">
                  <wp:posOffset>2212076</wp:posOffset>
                </wp:positionH>
                <wp:positionV relativeFrom="paragraph">
                  <wp:posOffset>154940</wp:posOffset>
                </wp:positionV>
                <wp:extent cx="1112520" cy="284480"/>
                <wp:effectExtent l="0" t="0" r="11430" b="2032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520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6B9" w:rsidRPr="007A3119" w:rsidRDefault="009576B9" w:rsidP="00AE388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AE388F">
                              <w:rPr>
                                <w:sz w:val="14"/>
                              </w:rPr>
                              <w:t>MANTENIMIENTO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C9C94F" id="Cuadro de texto 12" o:spid="_x0000_s1142" type="#_x0000_t202" style="position:absolute;margin-left:174.2pt;margin-top:12.2pt;width:87.6pt;height:22.4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" fillcolor="white [3201]" strokeweight=".5pt">
                <v:textbox>
                  <w:txbxContent>
                    <w:p w:rsidR="009576B9" w:rsidRPr="007A3119" w:rsidRDefault="009576B9" w:rsidP="00AE388F">
                      <w:pPr>
                        <w:jc w:val="center"/>
                        <w:rPr>
                          <w:sz w:val="18"/>
                        </w:rPr>
                      </w:pPr>
                      <w:r w:rsidRPr="00AE388F">
                        <w:rPr>
                          <w:sz w:val="14"/>
                        </w:rPr>
                        <w:t>MANTENIMIENTO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D67AC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CE5A88" wp14:editId="6A73D75D">
                <wp:simplePos x="0" y="0"/>
                <wp:positionH relativeFrom="column">
                  <wp:posOffset>109855</wp:posOffset>
                </wp:positionH>
                <wp:positionV relativeFrom="paragraph">
                  <wp:posOffset>95933</wp:posOffset>
                </wp:positionV>
                <wp:extent cx="1560830" cy="284480"/>
                <wp:effectExtent l="0" t="0" r="20320" b="2032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0830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6B9" w:rsidRPr="00AE388F" w:rsidRDefault="009576B9" w:rsidP="007A3119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AE388F">
                              <w:rPr>
                                <w:sz w:val="14"/>
                              </w:rPr>
                              <w:t>ENCARGADO DE PROGRA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CE5A88" id="Cuadro de texto 9" o:spid="_x0000_s1143" type="#_x0000_t202" style="position:absolute;margin-left:8.65pt;margin-top:7.55pt;width:122.9pt;height:22.4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" fillcolor="white [3201]" strokeweight=".5pt">
                <v:textbox>
                  <w:txbxContent>
                    <w:p w:rsidR="009576B9" w:rsidRPr="00AE388F" w:rsidRDefault="009576B9" w:rsidP="007A3119">
                      <w:pPr>
                        <w:jc w:val="center"/>
                        <w:rPr>
                          <w:sz w:val="14"/>
                        </w:rPr>
                      </w:pPr>
                      <w:r w:rsidRPr="00AE388F">
                        <w:rPr>
                          <w:sz w:val="14"/>
                        </w:rPr>
                        <w:t>ENCARGADO DE PROGRAMACIÓN</w:t>
                      </w:r>
                    </w:p>
                  </w:txbxContent>
                </v:textbox>
              </v:shape>
            </w:pict>
          </mc:Fallback>
        </mc:AlternateContent>
      </w:r>
    </w:p>
    <w:p w:rsidR="00D508E1" w:rsidRPr="00D67ACF" w:rsidRDefault="005B69D9" w:rsidP="008636FD">
      <w:r w:rsidRPr="00D67AC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F089C17" wp14:editId="2858E191">
                <wp:simplePos x="0" y="0"/>
                <wp:positionH relativeFrom="column">
                  <wp:posOffset>6446759</wp:posOffset>
                </wp:positionH>
                <wp:positionV relativeFrom="paragraph">
                  <wp:posOffset>165699</wp:posOffset>
                </wp:positionV>
                <wp:extent cx="0" cy="1009446"/>
                <wp:effectExtent l="0" t="0" r="19050" b="19685"/>
                <wp:wrapNone/>
                <wp:docPr id="1119" name="Conector recto 1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94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F3A8289" id="Conector recto 1119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7.6pt,13.05pt" to="507.6pt,9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D67AC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D58E0C1" wp14:editId="15B32BE0">
                <wp:simplePos x="0" y="0"/>
                <wp:positionH relativeFrom="column">
                  <wp:posOffset>6360999</wp:posOffset>
                </wp:positionH>
                <wp:positionV relativeFrom="paragraph">
                  <wp:posOffset>165543</wp:posOffset>
                </wp:positionV>
                <wp:extent cx="85725" cy="0"/>
                <wp:effectExtent l="0" t="0" r="28575" b="19050"/>
                <wp:wrapNone/>
                <wp:docPr id="1118" name="Conector recto 1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68784B7" id="Conector recto 1118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0.85pt,13.05pt" to="507.6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872AA0" w:rsidRPr="00D67AC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ECE8C31" wp14:editId="74E4FC8E">
                <wp:simplePos x="0" y="0"/>
                <wp:positionH relativeFrom="column">
                  <wp:posOffset>2128891</wp:posOffset>
                </wp:positionH>
                <wp:positionV relativeFrom="paragraph">
                  <wp:posOffset>113413</wp:posOffset>
                </wp:positionV>
                <wp:extent cx="85725" cy="0"/>
                <wp:effectExtent l="0" t="0" r="28575" b="19050"/>
                <wp:wrapNone/>
                <wp:docPr id="1090" name="Conector recto 1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CE4978" id="Conector recto 1090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65pt,8.95pt" to="174.4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872AA0" w:rsidRPr="00D67AC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5B820E6" wp14:editId="33D31D74">
                <wp:simplePos x="0" y="0"/>
                <wp:positionH relativeFrom="column">
                  <wp:posOffset>23759</wp:posOffset>
                </wp:positionH>
                <wp:positionV relativeFrom="paragraph">
                  <wp:posOffset>63500</wp:posOffset>
                </wp:positionV>
                <wp:extent cx="85725" cy="0"/>
                <wp:effectExtent l="0" t="0" r="28575" b="19050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495D245" id="Conector recto 31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5pt" to="8.6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AE388F" w:rsidRPr="00D67AC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0532A8" wp14:editId="34755AC2">
                <wp:simplePos x="0" y="0"/>
                <wp:positionH relativeFrom="column">
                  <wp:posOffset>5191269</wp:posOffset>
                </wp:positionH>
                <wp:positionV relativeFrom="paragraph">
                  <wp:posOffset>82550</wp:posOffset>
                </wp:positionV>
                <wp:extent cx="1173192" cy="189781"/>
                <wp:effectExtent l="0" t="0" r="27305" b="2032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192" cy="1897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6B9" w:rsidRPr="00AE388F" w:rsidRDefault="009576B9" w:rsidP="00AE388F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EDITOR DE NOTI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0532A8" id="Cuadro de texto 15" o:spid="_x0000_s1144" type="#_x0000_t202" style="position:absolute;margin-left:408.75pt;margin-top:6.5pt;width:92.4pt;height:14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" fillcolor="white [3201]" strokeweight=".5pt">
                <v:textbox>
                  <w:txbxContent>
                    <w:p w:rsidR="009576B9" w:rsidRPr="00AE388F" w:rsidRDefault="009576B9" w:rsidP="00AE388F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EDITOR DE NOTICIAS</w:t>
                      </w:r>
                    </w:p>
                  </w:txbxContent>
                </v:textbox>
              </v:shape>
            </w:pict>
          </mc:Fallback>
        </mc:AlternateContent>
      </w:r>
      <w:r w:rsidR="00AE388F" w:rsidRPr="00D67AC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A5CF50F" wp14:editId="7B321291">
                <wp:simplePos x="0" y="0"/>
                <wp:positionH relativeFrom="column">
                  <wp:posOffset>3920299</wp:posOffset>
                </wp:positionH>
                <wp:positionV relativeFrom="paragraph">
                  <wp:posOffset>79183</wp:posOffset>
                </wp:positionV>
                <wp:extent cx="1112808" cy="198120"/>
                <wp:effectExtent l="0" t="0" r="11430" b="1143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808" cy="198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6B9" w:rsidRPr="00AE388F" w:rsidRDefault="009576B9" w:rsidP="00AE388F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JEFE DE NOTI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5CF50F" id="Cuadro de texto 14" o:spid="_x0000_s1145" type="#_x0000_t202" style="position:absolute;margin-left:308.7pt;margin-top:6.25pt;width:87.6pt;height:15.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" fillcolor="white [3201]" strokeweight=".5pt">
                <v:textbox>
                  <w:txbxContent>
                    <w:p w:rsidR="009576B9" w:rsidRPr="00AE388F" w:rsidRDefault="009576B9" w:rsidP="00AE388F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JEFE DE NOTICIAS</w:t>
                      </w:r>
                    </w:p>
                  </w:txbxContent>
                </v:textbox>
              </v:shape>
            </w:pict>
          </mc:Fallback>
        </mc:AlternateContent>
      </w:r>
    </w:p>
    <w:p w:rsidR="00D508E1" w:rsidRPr="00D67ACF" w:rsidRDefault="005B69D9" w:rsidP="008636FD">
      <w:r w:rsidRPr="00D67AC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45CC92C" wp14:editId="069E769A">
                <wp:simplePos x="0" y="0"/>
                <wp:positionH relativeFrom="column">
                  <wp:posOffset>6373231</wp:posOffset>
                </wp:positionH>
                <wp:positionV relativeFrom="paragraph">
                  <wp:posOffset>271780</wp:posOffset>
                </wp:positionV>
                <wp:extent cx="85725" cy="0"/>
                <wp:effectExtent l="0" t="0" r="28575" b="19050"/>
                <wp:wrapNone/>
                <wp:docPr id="1120" name="Conector recto 1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C48894D" id="Conector recto 1120" o:spid="_x0000_s1026" style="position:absolute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1.85pt,21.4pt" to="508.6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D67AC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5026289</wp:posOffset>
                </wp:positionH>
                <wp:positionV relativeFrom="paragraph">
                  <wp:posOffset>7620</wp:posOffset>
                </wp:positionV>
                <wp:extent cx="155276" cy="1009291"/>
                <wp:effectExtent l="0" t="0" r="16510" b="19685"/>
                <wp:wrapNone/>
                <wp:docPr id="1114" name="Conector angular 1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76" cy="1009291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D241C0" id="Conector angular 1114" o:spid="_x0000_s1026" type="#_x0000_t34" style="position:absolute;margin-left:395.75pt;margin-top:.6pt;width:12.25pt;height:79.4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" strokecolor="black [3200]" strokeweight=".5pt"/>
            </w:pict>
          </mc:Fallback>
        </mc:AlternateContent>
      </w:r>
      <w:r w:rsidR="00872AA0" w:rsidRPr="00D67AC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7147AB9" wp14:editId="37B4C14E">
                <wp:simplePos x="0" y="0"/>
                <wp:positionH relativeFrom="column">
                  <wp:posOffset>3836922</wp:posOffset>
                </wp:positionH>
                <wp:positionV relativeFrom="paragraph">
                  <wp:posOffset>8159</wp:posOffset>
                </wp:positionV>
                <wp:extent cx="0" cy="1863306"/>
                <wp:effectExtent l="0" t="0" r="19050" b="22860"/>
                <wp:wrapNone/>
                <wp:docPr id="1099" name="Conector recto 10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633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2503481" id="Conector recto 1099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1pt,.65pt" to="302.1pt,1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872AA0" w:rsidRPr="00D67AC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5E9F04E" wp14:editId="1AB494F0">
                <wp:simplePos x="0" y="0"/>
                <wp:positionH relativeFrom="column">
                  <wp:posOffset>3833231</wp:posOffset>
                </wp:positionH>
                <wp:positionV relativeFrom="paragraph">
                  <wp:posOffset>4445</wp:posOffset>
                </wp:positionV>
                <wp:extent cx="85725" cy="0"/>
                <wp:effectExtent l="0" t="0" r="28575" b="19050"/>
                <wp:wrapNone/>
                <wp:docPr id="1097" name="Conector recto 1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FACD4C7" id="Conector recto 1097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85pt,.35pt" to="308.6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AE388F" w:rsidRPr="00D67AC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CB166E" wp14:editId="34284076">
                <wp:simplePos x="0" y="0"/>
                <wp:positionH relativeFrom="column">
                  <wp:posOffset>109855</wp:posOffset>
                </wp:positionH>
                <wp:positionV relativeFrom="paragraph">
                  <wp:posOffset>111245</wp:posOffset>
                </wp:positionV>
                <wp:extent cx="1560830" cy="284672"/>
                <wp:effectExtent l="0" t="0" r="20320" b="2032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0830" cy="2846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6B9" w:rsidRPr="00AE388F" w:rsidRDefault="009576B9" w:rsidP="007A3119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AE388F">
                              <w:rPr>
                                <w:sz w:val="14"/>
                              </w:rPr>
                              <w:t xml:space="preserve">JEFE DE UNIDAD MÓVI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CB166E" id="Cuadro de texto 10" o:spid="_x0000_s1146" type="#_x0000_t202" style="position:absolute;margin-left:8.65pt;margin-top:8.75pt;width:122.9pt;height:22.4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" fillcolor="white [3201]" strokeweight=".5pt">
                <v:textbox>
                  <w:txbxContent>
                    <w:p w:rsidR="009576B9" w:rsidRPr="00AE388F" w:rsidRDefault="009576B9" w:rsidP="007A3119">
                      <w:pPr>
                        <w:jc w:val="center"/>
                        <w:rPr>
                          <w:sz w:val="14"/>
                        </w:rPr>
                      </w:pPr>
                      <w:r w:rsidRPr="00AE388F">
                        <w:rPr>
                          <w:sz w:val="14"/>
                        </w:rPr>
                        <w:t xml:space="preserve">JEFE DE UNIDAD MÓVIL </w:t>
                      </w:r>
                    </w:p>
                  </w:txbxContent>
                </v:textbox>
              </v:shape>
            </w:pict>
          </mc:Fallback>
        </mc:AlternateContent>
      </w:r>
    </w:p>
    <w:p w:rsidR="00D508E1" w:rsidRPr="00D67ACF" w:rsidRDefault="005B69D9" w:rsidP="008636FD">
      <w:r w:rsidRPr="00D67AC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19F75CA" wp14:editId="6D76B50D">
                <wp:simplePos x="0" y="0"/>
                <wp:positionH relativeFrom="column">
                  <wp:posOffset>5104765</wp:posOffset>
                </wp:positionH>
                <wp:positionV relativeFrom="paragraph">
                  <wp:posOffset>119644</wp:posOffset>
                </wp:positionV>
                <wp:extent cx="85725" cy="0"/>
                <wp:effectExtent l="0" t="0" r="28575" b="19050"/>
                <wp:wrapNone/>
                <wp:docPr id="1113" name="Conector recto 1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B5AAC9D" id="Conector recto 1113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1.95pt,9.4pt" to="408.7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872AA0" w:rsidRPr="00D67AC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4046</wp:posOffset>
                </wp:positionH>
                <wp:positionV relativeFrom="paragraph">
                  <wp:posOffset>97395</wp:posOffset>
                </wp:positionV>
                <wp:extent cx="86264" cy="0"/>
                <wp:effectExtent l="0" t="0" r="28575" b="19050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6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723DF56" id="Conector recto 30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7.65pt" to="8.7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AE388F" w:rsidRPr="00D67AC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91732AA" wp14:editId="79FF6D2F">
                <wp:simplePos x="0" y="0"/>
                <wp:positionH relativeFrom="column">
                  <wp:posOffset>5187950</wp:posOffset>
                </wp:positionH>
                <wp:positionV relativeFrom="paragraph">
                  <wp:posOffset>24501</wp:posOffset>
                </wp:positionV>
                <wp:extent cx="1173192" cy="189781"/>
                <wp:effectExtent l="0" t="0" r="27305" b="2032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192" cy="1897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6B9" w:rsidRPr="00AE388F" w:rsidRDefault="009576B9" w:rsidP="00AE388F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REPOR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1732AA" id="Cuadro de texto 21" o:spid="_x0000_s1147" type="#_x0000_t202" style="position:absolute;margin-left:408.5pt;margin-top:1.95pt;width:92.4pt;height:14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" fillcolor="white [3201]" strokeweight=".5pt">
                <v:textbox>
                  <w:txbxContent>
                    <w:p w:rsidR="009576B9" w:rsidRPr="00AE388F" w:rsidRDefault="009576B9" w:rsidP="00AE388F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REPORTERO</w:t>
                      </w:r>
                    </w:p>
                  </w:txbxContent>
                </v:textbox>
              </v:shape>
            </w:pict>
          </mc:Fallback>
        </mc:AlternateContent>
      </w:r>
      <w:r w:rsidR="00AE388F" w:rsidRPr="00D67AC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6A8BFE" wp14:editId="6C894AFD">
                <wp:simplePos x="0" y="0"/>
                <wp:positionH relativeFrom="column">
                  <wp:posOffset>3923186</wp:posOffset>
                </wp:positionH>
                <wp:positionV relativeFrom="paragraph">
                  <wp:posOffset>37284</wp:posOffset>
                </wp:positionV>
                <wp:extent cx="1112808" cy="310551"/>
                <wp:effectExtent l="0" t="0" r="11430" b="13335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808" cy="3105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6B9" w:rsidRPr="00AE388F" w:rsidRDefault="009576B9" w:rsidP="00AE388F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OPERADOR/ LOCU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6A8BFE" id="Cuadro de texto 16" o:spid="_x0000_s1148" type="#_x0000_t202" style="position:absolute;margin-left:308.9pt;margin-top:2.95pt;width:87.6pt;height:24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" fillcolor="white [3201]" strokeweight=".5pt">
                <v:textbox>
                  <w:txbxContent>
                    <w:p w:rsidR="009576B9" w:rsidRPr="00AE388F" w:rsidRDefault="009576B9" w:rsidP="00AE388F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OPERADOR/ LOCUTOR</w:t>
                      </w:r>
                    </w:p>
                  </w:txbxContent>
                </v:textbox>
              </v:shape>
            </w:pict>
          </mc:Fallback>
        </mc:AlternateContent>
      </w:r>
    </w:p>
    <w:p w:rsidR="00D508E1" w:rsidRPr="00D67ACF" w:rsidRDefault="00872AA0" w:rsidP="008636FD">
      <w:r w:rsidRPr="00D67AC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2F8CE0F" wp14:editId="3E05DF2E">
                <wp:simplePos x="0" y="0"/>
                <wp:positionH relativeFrom="column">
                  <wp:posOffset>3846195</wp:posOffset>
                </wp:positionH>
                <wp:positionV relativeFrom="paragraph">
                  <wp:posOffset>28204</wp:posOffset>
                </wp:positionV>
                <wp:extent cx="85725" cy="0"/>
                <wp:effectExtent l="0" t="0" r="28575" b="19050"/>
                <wp:wrapNone/>
                <wp:docPr id="1101" name="Conector recto 1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A5A5829" id="Conector recto 1101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85pt,2.2pt" to="309.6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AE388F" w:rsidRPr="00D67AC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EDCB0A" wp14:editId="1C934176">
                <wp:simplePos x="0" y="0"/>
                <wp:positionH relativeFrom="column">
                  <wp:posOffset>5191269</wp:posOffset>
                </wp:positionH>
                <wp:positionV relativeFrom="paragraph">
                  <wp:posOffset>126796</wp:posOffset>
                </wp:positionV>
                <wp:extent cx="1173192" cy="327804"/>
                <wp:effectExtent l="0" t="0" r="27305" b="1524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192" cy="3278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6B9" w:rsidRPr="00AE388F" w:rsidRDefault="009576B9" w:rsidP="00AE388F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TITULAR DE NOTICIAS TURNO MATUT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EDCB0A" id="Cuadro de texto 22" o:spid="_x0000_s1149" type="#_x0000_t202" style="position:absolute;margin-left:408.75pt;margin-top:10pt;width:92.4pt;height:25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" fillcolor="white [3201]" strokeweight=".5pt">
                <v:textbox>
                  <w:txbxContent>
                    <w:p w:rsidR="009576B9" w:rsidRPr="00AE388F" w:rsidRDefault="009576B9" w:rsidP="00AE388F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TITULAR DE NOTICIAS TURNO MATUTINO</w:t>
                      </w:r>
                    </w:p>
                  </w:txbxContent>
                </v:textbox>
              </v:shape>
            </w:pict>
          </mc:Fallback>
        </mc:AlternateContent>
      </w:r>
    </w:p>
    <w:p w:rsidR="00D508E1" w:rsidRPr="00D67ACF" w:rsidRDefault="005B69D9" w:rsidP="008636FD">
      <w:r w:rsidRPr="00D67AC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D29AD57" wp14:editId="02EBBE79">
                <wp:simplePos x="0" y="0"/>
                <wp:positionH relativeFrom="column">
                  <wp:posOffset>6365504</wp:posOffset>
                </wp:positionH>
                <wp:positionV relativeFrom="paragraph">
                  <wp:posOffset>118745</wp:posOffset>
                </wp:positionV>
                <wp:extent cx="85725" cy="0"/>
                <wp:effectExtent l="0" t="0" r="28575" b="19050"/>
                <wp:wrapNone/>
                <wp:docPr id="1121" name="Conector recto 1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D22926C" id="Conector recto 1121" o:spid="_x0000_s1026" style="position:absolute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1.2pt,9.35pt" to="507.9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D67AC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40EB8B3" wp14:editId="13D05CDC">
                <wp:simplePos x="0" y="0"/>
                <wp:positionH relativeFrom="column">
                  <wp:posOffset>5106035</wp:posOffset>
                </wp:positionH>
                <wp:positionV relativeFrom="paragraph">
                  <wp:posOffset>110861</wp:posOffset>
                </wp:positionV>
                <wp:extent cx="85725" cy="0"/>
                <wp:effectExtent l="0" t="0" r="28575" b="19050"/>
                <wp:wrapNone/>
                <wp:docPr id="1115" name="Conector recto 1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BBF622B" id="Conector recto 1115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2.05pt,8.75pt" to="408.8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872AA0" w:rsidRPr="00D67AC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8BC1EB9" wp14:editId="23F37D8B">
                <wp:simplePos x="0" y="0"/>
                <wp:positionH relativeFrom="column">
                  <wp:posOffset>1811008</wp:posOffset>
                </wp:positionH>
                <wp:positionV relativeFrom="paragraph">
                  <wp:posOffset>27185</wp:posOffset>
                </wp:positionV>
                <wp:extent cx="1112520" cy="215265"/>
                <wp:effectExtent l="0" t="0" r="11430" b="13335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520" cy="215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6B9" w:rsidRPr="007A3119" w:rsidRDefault="009576B9" w:rsidP="00872AA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4"/>
                              </w:rPr>
                              <w:t>RECEPCIÓNISTA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BC1EB9" id="Cuadro de texto 24" o:spid="_x0000_s1150" type="#_x0000_t202" style="position:absolute;margin-left:142.6pt;margin-top:2.15pt;width:87.6pt;height:16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" fillcolor="white [3201]" strokeweight=".5pt">
                <v:textbox>
                  <w:txbxContent>
                    <w:p w:rsidR="009576B9" w:rsidRPr="007A3119" w:rsidRDefault="009576B9" w:rsidP="00872AA0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4"/>
                        </w:rPr>
                        <w:t>RECEPCIÓNISTA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E388F" w:rsidRPr="00D67AC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5F0A35" wp14:editId="0A1773C4">
                <wp:simplePos x="0" y="0"/>
                <wp:positionH relativeFrom="column">
                  <wp:posOffset>3920155</wp:posOffset>
                </wp:positionH>
                <wp:positionV relativeFrom="paragraph">
                  <wp:posOffset>92206</wp:posOffset>
                </wp:positionV>
                <wp:extent cx="1112808" cy="310551"/>
                <wp:effectExtent l="0" t="0" r="11430" b="13335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808" cy="3105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6B9" w:rsidRPr="00AE388F" w:rsidRDefault="009576B9" w:rsidP="00AE388F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OPERADOR/ LOCU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5F0A35" id="Cuadro de texto 17" o:spid="_x0000_s1151" type="#_x0000_t202" style="position:absolute;margin-left:308.65pt;margin-top:7.25pt;width:87.6pt;height:24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" fillcolor="white [3201]" strokeweight=".5pt">
                <v:textbox>
                  <w:txbxContent>
                    <w:p w:rsidR="009576B9" w:rsidRPr="00AE388F" w:rsidRDefault="009576B9" w:rsidP="00AE388F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OPERADOR/ LOCUTOR</w:t>
                      </w:r>
                    </w:p>
                  </w:txbxContent>
                </v:textbox>
              </v:shape>
            </w:pict>
          </mc:Fallback>
        </mc:AlternateContent>
      </w:r>
    </w:p>
    <w:p w:rsidR="00D508E1" w:rsidRPr="00D67ACF" w:rsidRDefault="00872AA0" w:rsidP="008636FD">
      <w:r w:rsidRPr="00D67AC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64921B3" wp14:editId="2E9E9842">
                <wp:simplePos x="0" y="0"/>
                <wp:positionH relativeFrom="column">
                  <wp:posOffset>3846459</wp:posOffset>
                </wp:positionH>
                <wp:positionV relativeFrom="paragraph">
                  <wp:posOffset>85725</wp:posOffset>
                </wp:positionV>
                <wp:extent cx="85725" cy="0"/>
                <wp:effectExtent l="0" t="0" r="28575" b="19050"/>
                <wp:wrapNone/>
                <wp:docPr id="1102" name="Conector recto 1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E745C34" id="Conector recto 1102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85pt,6.75pt" to="309.6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:rsidR="00D508E1" w:rsidRPr="00D67ACF" w:rsidRDefault="005B69D9" w:rsidP="008636FD">
      <w:r w:rsidRPr="00D67AC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5940898" wp14:editId="5B1A8E27">
                <wp:simplePos x="0" y="0"/>
                <wp:positionH relativeFrom="column">
                  <wp:posOffset>6365240</wp:posOffset>
                </wp:positionH>
                <wp:positionV relativeFrom="paragraph">
                  <wp:posOffset>216906</wp:posOffset>
                </wp:positionV>
                <wp:extent cx="85725" cy="0"/>
                <wp:effectExtent l="0" t="0" r="28575" b="19050"/>
                <wp:wrapNone/>
                <wp:docPr id="1122" name="Conector recto 1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A3CEB35" id="Conector recto 1122" o:spid="_x0000_s1026" style="position:absolute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1.2pt,17.1pt" to="507.9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AE388F" w:rsidRPr="00D67AC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A99EA3D" wp14:editId="7DBC2B9B">
                <wp:simplePos x="0" y="0"/>
                <wp:positionH relativeFrom="column">
                  <wp:posOffset>5187950</wp:posOffset>
                </wp:positionH>
                <wp:positionV relativeFrom="paragraph">
                  <wp:posOffset>53076</wp:posOffset>
                </wp:positionV>
                <wp:extent cx="1173192" cy="327804"/>
                <wp:effectExtent l="0" t="0" r="27305" b="1524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192" cy="3278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6B9" w:rsidRPr="00AE388F" w:rsidRDefault="009576B9" w:rsidP="00AE388F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TITULAR DE NOTICIAS TURNO VESPERT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99EA3D" id="Cuadro de texto 23" o:spid="_x0000_s1152" type="#_x0000_t202" style="position:absolute;margin-left:408.5pt;margin-top:4.2pt;width:92.4pt;height:25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" fillcolor="white [3201]" strokeweight=".5pt">
                <v:textbox>
                  <w:txbxContent>
                    <w:p w:rsidR="009576B9" w:rsidRPr="00AE388F" w:rsidRDefault="009576B9" w:rsidP="00AE388F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TITULAR DE NOTICIAS TURNO VESPERTINO</w:t>
                      </w:r>
                    </w:p>
                  </w:txbxContent>
                </v:textbox>
              </v:shape>
            </w:pict>
          </mc:Fallback>
        </mc:AlternateContent>
      </w:r>
      <w:r w:rsidR="00AE388F" w:rsidRPr="00D67AC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BE6C33A" wp14:editId="6EDC650E">
                <wp:simplePos x="0" y="0"/>
                <wp:positionH relativeFrom="column">
                  <wp:posOffset>3919855</wp:posOffset>
                </wp:positionH>
                <wp:positionV relativeFrom="paragraph">
                  <wp:posOffset>141341</wp:posOffset>
                </wp:positionV>
                <wp:extent cx="1112520" cy="310515"/>
                <wp:effectExtent l="0" t="0" r="11430" b="13335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520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6B9" w:rsidRPr="00AE388F" w:rsidRDefault="009576B9" w:rsidP="00AE388F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OPERADOR/ LOCU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E6C33A" id="Cuadro de texto 18" o:spid="_x0000_s1153" type="#_x0000_t202" style="position:absolute;margin-left:308.65pt;margin-top:11.15pt;width:87.6pt;height:24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" fillcolor="white [3201]" strokeweight=".5pt">
                <v:textbox>
                  <w:txbxContent>
                    <w:p w:rsidR="009576B9" w:rsidRPr="00AE388F" w:rsidRDefault="009576B9" w:rsidP="00AE388F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OPERADOR/ LOCUTOR</w:t>
                      </w:r>
                    </w:p>
                  </w:txbxContent>
                </v:textbox>
              </v:shape>
            </w:pict>
          </mc:Fallback>
        </mc:AlternateContent>
      </w:r>
    </w:p>
    <w:p w:rsidR="00D508E1" w:rsidRPr="00D67ACF" w:rsidRDefault="00872AA0" w:rsidP="008636FD">
      <w:r w:rsidRPr="00D67AC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3B6BC9B" wp14:editId="346E41CD">
                <wp:simplePos x="0" y="0"/>
                <wp:positionH relativeFrom="column">
                  <wp:posOffset>3837569</wp:posOffset>
                </wp:positionH>
                <wp:positionV relativeFrom="paragraph">
                  <wp:posOffset>102235</wp:posOffset>
                </wp:positionV>
                <wp:extent cx="85725" cy="0"/>
                <wp:effectExtent l="0" t="0" r="28575" b="19050"/>
                <wp:wrapNone/>
                <wp:docPr id="1104" name="Conector recto 1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1F1DA4D" id="Conector recto 1104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15pt,8.05pt" to="308.9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:rsidR="00D508E1" w:rsidRPr="00D67ACF" w:rsidRDefault="00D508E1" w:rsidP="008636FD"/>
    <w:p w:rsidR="00D508E1" w:rsidRPr="00D67ACF" w:rsidRDefault="00872AA0" w:rsidP="008636FD">
      <w:r w:rsidRPr="00D67AC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015C5B4" wp14:editId="5E4E4C1A">
                <wp:simplePos x="0" y="0"/>
                <wp:positionH relativeFrom="column">
                  <wp:posOffset>3838204</wp:posOffset>
                </wp:positionH>
                <wp:positionV relativeFrom="paragraph">
                  <wp:posOffset>151130</wp:posOffset>
                </wp:positionV>
                <wp:extent cx="85725" cy="0"/>
                <wp:effectExtent l="0" t="0" r="28575" b="19050"/>
                <wp:wrapNone/>
                <wp:docPr id="1105" name="Conector recto 1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8E56864" id="Conector recto 1105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2pt,11.9pt" to="308.9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AE388F" w:rsidRPr="00D67AC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7119B20" wp14:editId="4978C868">
                <wp:simplePos x="0" y="0"/>
                <wp:positionH relativeFrom="column">
                  <wp:posOffset>3919855</wp:posOffset>
                </wp:positionH>
                <wp:positionV relativeFrom="paragraph">
                  <wp:posOffset>23124</wp:posOffset>
                </wp:positionV>
                <wp:extent cx="1112520" cy="310515"/>
                <wp:effectExtent l="0" t="0" r="11430" b="1333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520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6B9" w:rsidRPr="00AE388F" w:rsidRDefault="009576B9" w:rsidP="00AE388F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OPERADOR/ LOCU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119B20" id="Cuadro de texto 19" o:spid="_x0000_s1154" type="#_x0000_t202" style="position:absolute;margin-left:308.65pt;margin-top:1.8pt;width:87.6pt;height:24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" fillcolor="white [3201]" strokeweight=".5pt">
                <v:textbox>
                  <w:txbxContent>
                    <w:p w:rsidR="009576B9" w:rsidRPr="00AE388F" w:rsidRDefault="009576B9" w:rsidP="00AE388F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OPERADOR/ LOCUTOR</w:t>
                      </w:r>
                    </w:p>
                  </w:txbxContent>
                </v:textbox>
              </v:shape>
            </w:pict>
          </mc:Fallback>
        </mc:AlternateContent>
      </w:r>
    </w:p>
    <w:p w:rsidR="00D508E1" w:rsidRPr="00D67ACF" w:rsidRDefault="00D508E1" w:rsidP="008636FD"/>
    <w:p w:rsidR="00D508E1" w:rsidRPr="00D67ACF" w:rsidRDefault="00AE388F" w:rsidP="008636FD">
      <w:r w:rsidRPr="00D67AC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5B37EC9" wp14:editId="6213B9D6">
                <wp:simplePos x="0" y="0"/>
                <wp:positionH relativeFrom="column">
                  <wp:posOffset>3920155</wp:posOffset>
                </wp:positionH>
                <wp:positionV relativeFrom="paragraph">
                  <wp:posOffset>72786</wp:posOffset>
                </wp:positionV>
                <wp:extent cx="1112520" cy="310515"/>
                <wp:effectExtent l="0" t="0" r="11430" b="13335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520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6B9" w:rsidRPr="00AE388F" w:rsidRDefault="009576B9" w:rsidP="00AE388F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OPERADOR/ LOCU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B37EC9" id="Cuadro de texto 20" o:spid="_x0000_s1155" type="#_x0000_t202" style="position:absolute;margin-left:308.65pt;margin-top:5.75pt;width:87.6pt;height:24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" fillcolor="white [3201]" strokeweight=".5pt">
                <v:textbox>
                  <w:txbxContent>
                    <w:p w:rsidR="009576B9" w:rsidRPr="00AE388F" w:rsidRDefault="009576B9" w:rsidP="00AE388F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OPERADOR/ LOCUTOR</w:t>
                      </w:r>
                    </w:p>
                  </w:txbxContent>
                </v:textbox>
              </v:shape>
            </w:pict>
          </mc:Fallback>
        </mc:AlternateContent>
      </w:r>
    </w:p>
    <w:p w:rsidR="00D508E1" w:rsidRPr="00D67ACF" w:rsidRDefault="005B69D9" w:rsidP="008636FD">
      <w:r w:rsidRPr="00D67AC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0E84257" wp14:editId="3945CDEF">
                <wp:simplePos x="0" y="0"/>
                <wp:positionH relativeFrom="column">
                  <wp:posOffset>3845931</wp:posOffset>
                </wp:positionH>
                <wp:positionV relativeFrom="paragraph">
                  <wp:posOffset>106045</wp:posOffset>
                </wp:positionV>
                <wp:extent cx="85725" cy="0"/>
                <wp:effectExtent l="0" t="0" r="28575" b="19050"/>
                <wp:wrapNone/>
                <wp:docPr id="1106" name="Conector recto 1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48AD6C3" id="Conector recto 1106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85pt,8.35pt" to="309.6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:rsidR="00D508E1" w:rsidRPr="00D67ACF" w:rsidRDefault="00D508E1" w:rsidP="008636FD"/>
    <w:p w:rsidR="00D508E1" w:rsidRPr="00D67ACF" w:rsidRDefault="00D508E1" w:rsidP="008636FD"/>
    <w:p w:rsidR="00D508E1" w:rsidRPr="00D67ACF" w:rsidRDefault="00D508E1" w:rsidP="008636FD"/>
    <w:p w:rsidR="00D508E1" w:rsidRPr="00D67ACF" w:rsidRDefault="00D508E1" w:rsidP="008636FD"/>
    <w:p w:rsidR="00D508E1" w:rsidRPr="00D67ACF" w:rsidRDefault="00D508E1" w:rsidP="008636FD"/>
    <w:p w:rsidR="00D508E1" w:rsidRPr="00D67ACF" w:rsidRDefault="00D508E1" w:rsidP="00D508E1">
      <w:pPr>
        <w:pStyle w:val="Ttulo2"/>
        <w:rPr>
          <w:rFonts w:ascii="Arial" w:hAnsi="Arial" w:cs="Arial"/>
          <w:b/>
          <w:color w:val="0D0D0D" w:themeColor="text1" w:themeTint="F2"/>
          <w:sz w:val="24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4"/>
          <w:szCs w:val="22"/>
        </w:rPr>
        <w:t xml:space="preserve">Objetivo del puesto. </w:t>
      </w:r>
    </w:p>
    <w:p w:rsidR="005B1E19" w:rsidRPr="00D67ACF" w:rsidRDefault="005B1E19" w:rsidP="005B1E19">
      <w:pPr>
        <w:pStyle w:val="Textoindependiente"/>
        <w:spacing w:before="166" w:line="360" w:lineRule="auto"/>
        <w:ind w:right="49"/>
        <w:jc w:val="both"/>
        <w:rPr>
          <w:rFonts w:ascii="Arial" w:eastAsia="Arial" w:hAnsi="Arial" w:cs="Arial"/>
          <w:sz w:val="22"/>
          <w:szCs w:val="22"/>
          <w:lang w:val="es-MX" w:eastAsia="es-MX" w:bidi="es-MX"/>
        </w:rPr>
      </w:pPr>
      <w:r w:rsidRPr="00D67ACF">
        <w:rPr>
          <w:rFonts w:ascii="Arial" w:eastAsia="Arial" w:hAnsi="Arial" w:cs="Arial"/>
          <w:sz w:val="22"/>
          <w:szCs w:val="22"/>
          <w:lang w:val="es-MX" w:eastAsia="es-MX" w:bidi="es-MX"/>
        </w:rPr>
        <w:t>Generar sinergia con el equipo de trabajo y colaboradores de los diferentes programas de Radio, crear estrategias correlacionadas con el Plan Municipal de Desarrollo.</w:t>
      </w:r>
    </w:p>
    <w:p w:rsidR="005B69D9" w:rsidRPr="00D67ACF" w:rsidRDefault="005B69D9" w:rsidP="008636FD"/>
    <w:p w:rsidR="005B69D9" w:rsidRPr="00D67ACF" w:rsidRDefault="005B69D9" w:rsidP="008636FD"/>
    <w:p w:rsidR="008636FD" w:rsidRPr="00D67ACF" w:rsidRDefault="005B1E19" w:rsidP="005B1E19">
      <w:pPr>
        <w:pStyle w:val="Ttulo2"/>
        <w:rPr>
          <w:rFonts w:ascii="Arial" w:hAnsi="Arial" w:cs="Arial"/>
          <w:b/>
          <w:color w:val="0D0D0D" w:themeColor="text1" w:themeTint="F2"/>
          <w:sz w:val="24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4"/>
          <w:szCs w:val="22"/>
        </w:rPr>
        <w:t xml:space="preserve">Descripción del puesto. </w:t>
      </w:r>
    </w:p>
    <w:p w:rsidR="008636FD" w:rsidRPr="00D67ACF" w:rsidRDefault="008636FD" w:rsidP="008636F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147"/>
      </w:tblGrid>
      <w:tr w:rsidR="005B1E19" w:rsidRPr="00D67ACF" w:rsidTr="00AE388F">
        <w:tc>
          <w:tcPr>
            <w:tcW w:w="3681" w:type="dxa"/>
          </w:tcPr>
          <w:p w:rsidR="005B1E19" w:rsidRPr="00D67ACF" w:rsidRDefault="005B1E19" w:rsidP="00AE388F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 xml:space="preserve">Nombre del puesto </w:t>
            </w:r>
          </w:p>
        </w:tc>
        <w:tc>
          <w:tcPr>
            <w:tcW w:w="5147" w:type="dxa"/>
          </w:tcPr>
          <w:p w:rsidR="005B1E19" w:rsidRPr="00D67ACF" w:rsidRDefault="005B1E19" w:rsidP="00AE388F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Director de Radio Torreón</w:t>
            </w:r>
          </w:p>
        </w:tc>
      </w:tr>
      <w:tr w:rsidR="005B1E19" w:rsidRPr="00D67ACF" w:rsidTr="00AE388F">
        <w:tc>
          <w:tcPr>
            <w:tcW w:w="3681" w:type="dxa"/>
          </w:tcPr>
          <w:p w:rsidR="005B1E19" w:rsidRPr="00D67ACF" w:rsidRDefault="005B1E19" w:rsidP="00AE388F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 xml:space="preserve">Nombre de la dependencia </w:t>
            </w:r>
          </w:p>
        </w:tc>
        <w:tc>
          <w:tcPr>
            <w:tcW w:w="5147" w:type="dxa"/>
          </w:tcPr>
          <w:p w:rsidR="005B1E19" w:rsidRPr="00D67ACF" w:rsidRDefault="005B1E19" w:rsidP="00AE388F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Dirección General de Cultura</w:t>
            </w:r>
          </w:p>
        </w:tc>
      </w:tr>
      <w:tr w:rsidR="005B1E19" w:rsidRPr="00D67ACF" w:rsidTr="00AE388F">
        <w:tc>
          <w:tcPr>
            <w:tcW w:w="3681" w:type="dxa"/>
          </w:tcPr>
          <w:p w:rsidR="005B1E19" w:rsidRPr="00D67ACF" w:rsidRDefault="005B1E19" w:rsidP="00AE388F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 xml:space="preserve">Área de adscripción </w:t>
            </w:r>
          </w:p>
        </w:tc>
        <w:tc>
          <w:tcPr>
            <w:tcW w:w="5147" w:type="dxa"/>
          </w:tcPr>
          <w:p w:rsidR="005B1E19" w:rsidRPr="00D67ACF" w:rsidRDefault="005B1E19" w:rsidP="00AE388F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Radio Torreón</w:t>
            </w:r>
          </w:p>
        </w:tc>
      </w:tr>
      <w:tr w:rsidR="005B1E19" w:rsidRPr="00D67ACF" w:rsidTr="00AE388F">
        <w:tc>
          <w:tcPr>
            <w:tcW w:w="3681" w:type="dxa"/>
          </w:tcPr>
          <w:p w:rsidR="005B1E19" w:rsidRPr="00D67ACF" w:rsidRDefault="005B1E19" w:rsidP="00AE388F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>A quién reporta</w:t>
            </w:r>
          </w:p>
        </w:tc>
        <w:tc>
          <w:tcPr>
            <w:tcW w:w="5147" w:type="dxa"/>
          </w:tcPr>
          <w:p w:rsidR="005B1E19" w:rsidRPr="00D67ACF" w:rsidRDefault="005B1E19" w:rsidP="00AE388F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Director General</w:t>
            </w:r>
          </w:p>
        </w:tc>
      </w:tr>
      <w:tr w:rsidR="005B1E19" w:rsidRPr="00D67ACF" w:rsidTr="00AE388F">
        <w:tc>
          <w:tcPr>
            <w:tcW w:w="3681" w:type="dxa"/>
          </w:tcPr>
          <w:p w:rsidR="005B1E19" w:rsidRPr="00D67ACF" w:rsidRDefault="005B1E19" w:rsidP="00AE388F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>A quién supervisa</w:t>
            </w:r>
          </w:p>
        </w:tc>
        <w:tc>
          <w:tcPr>
            <w:tcW w:w="5147" w:type="dxa"/>
          </w:tcPr>
          <w:p w:rsidR="006A36C1" w:rsidRPr="00D67ACF" w:rsidRDefault="006A36C1" w:rsidP="00D77318">
            <w:pPr>
              <w:pStyle w:val="TableParagraph"/>
              <w:numPr>
                <w:ilvl w:val="0"/>
                <w:numId w:val="5"/>
              </w:numPr>
              <w:tabs>
                <w:tab w:val="left" w:pos="782"/>
                <w:tab w:val="left" w:pos="783"/>
              </w:tabs>
              <w:spacing w:line="254" w:lineRule="exact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Coordinador Operativo</w:t>
            </w:r>
          </w:p>
          <w:p w:rsidR="006A36C1" w:rsidRPr="00D67ACF" w:rsidRDefault="006A36C1" w:rsidP="00D77318">
            <w:pPr>
              <w:pStyle w:val="TableParagraph"/>
              <w:numPr>
                <w:ilvl w:val="0"/>
                <w:numId w:val="5"/>
              </w:numPr>
              <w:tabs>
                <w:tab w:val="left" w:pos="782"/>
                <w:tab w:val="left" w:pos="783"/>
              </w:tabs>
              <w:spacing w:line="254" w:lineRule="exact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Coord</w:t>
            </w:r>
            <w:r w:rsidR="000F50CE" w:rsidRPr="00D67ACF">
              <w:rPr>
                <w:rFonts w:ascii="Arial" w:eastAsia="Arial" w:hAnsi="Arial" w:cs="Arial"/>
                <w:lang w:val="es-MX" w:eastAsia="es-MX" w:bidi="es-MX"/>
              </w:rPr>
              <w:t>inador Administrativo</w:t>
            </w:r>
          </w:p>
          <w:p w:rsidR="005B1E19" w:rsidRPr="00D67ACF" w:rsidRDefault="000F50CE" w:rsidP="00D77318">
            <w:pPr>
              <w:pStyle w:val="TableParagraph"/>
              <w:numPr>
                <w:ilvl w:val="0"/>
                <w:numId w:val="5"/>
              </w:numPr>
              <w:tabs>
                <w:tab w:val="left" w:pos="782"/>
                <w:tab w:val="left" w:pos="783"/>
              </w:tabs>
              <w:spacing w:line="254" w:lineRule="exact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Coordinador de R</w:t>
            </w:r>
            <w:r w:rsidR="006A36C1" w:rsidRPr="00D67ACF">
              <w:rPr>
                <w:rFonts w:ascii="Arial" w:eastAsia="Arial" w:hAnsi="Arial" w:cs="Arial"/>
                <w:lang w:val="es-MX" w:eastAsia="es-MX" w:bidi="es-MX"/>
              </w:rPr>
              <w:t>edes</w:t>
            </w:r>
            <w:r w:rsidRPr="00D67ACF">
              <w:rPr>
                <w:rFonts w:ascii="Arial" w:eastAsia="Arial" w:hAnsi="Arial" w:cs="Arial"/>
                <w:lang w:val="es-MX" w:eastAsia="es-MX" w:bidi="es-MX"/>
              </w:rPr>
              <w:t xml:space="preserve"> Sociales</w:t>
            </w:r>
          </w:p>
        </w:tc>
      </w:tr>
    </w:tbl>
    <w:p w:rsidR="008636FD" w:rsidRPr="00D67ACF" w:rsidRDefault="008636FD" w:rsidP="008636FD"/>
    <w:p w:rsidR="008636FD" w:rsidRPr="00D67ACF" w:rsidRDefault="008636FD" w:rsidP="008636FD"/>
    <w:p w:rsidR="008636FD" w:rsidRPr="00D67ACF" w:rsidRDefault="000F50CE" w:rsidP="000F50CE">
      <w:pPr>
        <w:pStyle w:val="Ttulo2"/>
        <w:rPr>
          <w:rFonts w:ascii="Arial" w:hAnsi="Arial" w:cs="Arial"/>
          <w:b/>
          <w:color w:val="0D0D0D" w:themeColor="text1" w:themeTint="F2"/>
          <w:sz w:val="24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4"/>
          <w:szCs w:val="22"/>
        </w:rPr>
        <w:t>Especificaciones del puesto.</w:t>
      </w:r>
    </w:p>
    <w:p w:rsidR="008636FD" w:rsidRPr="00D67ACF" w:rsidRDefault="008636FD" w:rsidP="008636F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848"/>
      </w:tblGrid>
      <w:tr w:rsidR="000F50CE" w:rsidRPr="00D67ACF" w:rsidTr="00AE388F">
        <w:tc>
          <w:tcPr>
            <w:tcW w:w="1980" w:type="dxa"/>
          </w:tcPr>
          <w:p w:rsidR="000F50CE" w:rsidRPr="00D67ACF" w:rsidRDefault="000F50CE" w:rsidP="00AE388F">
            <w:pPr>
              <w:spacing w:line="360" w:lineRule="auto"/>
              <w:jc w:val="both"/>
              <w:rPr>
                <w:b/>
              </w:rPr>
            </w:pPr>
            <w:r w:rsidRPr="00D67ACF">
              <w:rPr>
                <w:b/>
              </w:rPr>
              <w:t xml:space="preserve">Escolaridad </w:t>
            </w:r>
          </w:p>
        </w:tc>
        <w:tc>
          <w:tcPr>
            <w:tcW w:w="6848" w:type="dxa"/>
          </w:tcPr>
          <w:p w:rsidR="000F50CE" w:rsidRPr="00D67ACF" w:rsidRDefault="000F50CE" w:rsidP="00AE388F">
            <w:pPr>
              <w:spacing w:line="360" w:lineRule="auto"/>
            </w:pPr>
            <w:r w:rsidRPr="00D67ACF">
              <w:t>Profesionista</w:t>
            </w:r>
          </w:p>
        </w:tc>
      </w:tr>
      <w:tr w:rsidR="000F50CE" w:rsidRPr="00D67ACF" w:rsidTr="00AE388F">
        <w:tc>
          <w:tcPr>
            <w:tcW w:w="1980" w:type="dxa"/>
          </w:tcPr>
          <w:p w:rsidR="000F50CE" w:rsidRPr="00D67ACF" w:rsidRDefault="000F50CE" w:rsidP="00AE388F">
            <w:pPr>
              <w:spacing w:line="360" w:lineRule="auto"/>
              <w:jc w:val="both"/>
              <w:rPr>
                <w:b/>
              </w:rPr>
            </w:pPr>
            <w:r w:rsidRPr="00D67ACF">
              <w:rPr>
                <w:b/>
              </w:rPr>
              <w:t>Conocimientos</w:t>
            </w:r>
          </w:p>
        </w:tc>
        <w:tc>
          <w:tcPr>
            <w:tcW w:w="6848" w:type="dxa"/>
          </w:tcPr>
          <w:p w:rsidR="000F50CE" w:rsidRPr="00D67ACF" w:rsidRDefault="000F50CE" w:rsidP="00AE388F">
            <w:pPr>
              <w:spacing w:line="360" w:lineRule="auto"/>
              <w:jc w:val="both"/>
            </w:pPr>
            <w:r w:rsidRPr="00D67ACF">
              <w:t xml:space="preserve">Locución y conducción, además de organización y dirección de personal. </w:t>
            </w:r>
          </w:p>
        </w:tc>
      </w:tr>
      <w:tr w:rsidR="000F50CE" w:rsidRPr="00D67ACF" w:rsidTr="00AE388F">
        <w:tc>
          <w:tcPr>
            <w:tcW w:w="1980" w:type="dxa"/>
          </w:tcPr>
          <w:p w:rsidR="000F50CE" w:rsidRPr="00D67ACF" w:rsidRDefault="000F50CE" w:rsidP="00AE388F">
            <w:pPr>
              <w:spacing w:line="360" w:lineRule="auto"/>
              <w:jc w:val="both"/>
              <w:rPr>
                <w:b/>
              </w:rPr>
            </w:pPr>
            <w:r w:rsidRPr="00D67ACF">
              <w:rPr>
                <w:b/>
              </w:rPr>
              <w:t>Habilidades</w:t>
            </w:r>
          </w:p>
        </w:tc>
        <w:tc>
          <w:tcPr>
            <w:tcW w:w="6848" w:type="dxa"/>
          </w:tcPr>
          <w:p w:rsidR="000F50CE" w:rsidRPr="00D67ACF" w:rsidRDefault="000F50CE" w:rsidP="00AE388F">
            <w:pPr>
              <w:pStyle w:val="TableParagraph"/>
              <w:spacing w:before="11" w:line="360" w:lineRule="auto"/>
              <w:ind w:left="0" w:right="51"/>
              <w:jc w:val="both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Liderazgo, trabajo en equipo, facilidad de palabra, toma de decisiones, orientación a resultados con impacto, capacidad de relacionarse y generar confianza.</w:t>
            </w:r>
          </w:p>
        </w:tc>
      </w:tr>
    </w:tbl>
    <w:p w:rsidR="000F50CE" w:rsidRPr="00D67ACF" w:rsidRDefault="000F50CE" w:rsidP="008636FD"/>
    <w:p w:rsidR="000F50CE" w:rsidRPr="00D67ACF" w:rsidRDefault="000F50CE" w:rsidP="008636FD"/>
    <w:p w:rsidR="000F50CE" w:rsidRPr="00D67ACF" w:rsidRDefault="000F50CE" w:rsidP="000F50CE">
      <w:pPr>
        <w:pStyle w:val="Ttulo2"/>
        <w:rPr>
          <w:rFonts w:ascii="Arial" w:hAnsi="Arial" w:cs="Arial"/>
          <w:b/>
          <w:color w:val="0D0D0D" w:themeColor="text1" w:themeTint="F2"/>
          <w:sz w:val="24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4"/>
          <w:szCs w:val="22"/>
        </w:rPr>
        <w:t xml:space="preserve">Descripción de funciones del puesto. </w:t>
      </w:r>
    </w:p>
    <w:p w:rsidR="008636FD" w:rsidRPr="00D67ACF" w:rsidRDefault="008636FD" w:rsidP="000F50CE">
      <w:pPr>
        <w:spacing w:line="360" w:lineRule="aut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F50CE" w:rsidRPr="00D67ACF" w:rsidTr="000F50CE">
        <w:tc>
          <w:tcPr>
            <w:tcW w:w="8828" w:type="dxa"/>
          </w:tcPr>
          <w:p w:rsidR="000F50CE" w:rsidRPr="00D67ACF" w:rsidRDefault="000F50CE" w:rsidP="00D77318">
            <w:pPr>
              <w:pStyle w:val="Sinespaciado"/>
              <w:numPr>
                <w:ilvl w:val="0"/>
                <w:numId w:val="6"/>
              </w:numPr>
              <w:spacing w:line="360" w:lineRule="auto"/>
            </w:pPr>
            <w:r w:rsidRPr="00D67ACF">
              <w:t>Monitorear equipo de trabajo.</w:t>
            </w:r>
          </w:p>
          <w:p w:rsidR="000F50CE" w:rsidRPr="00D67ACF" w:rsidRDefault="000F50CE" w:rsidP="00D77318">
            <w:pPr>
              <w:pStyle w:val="Sinespaciado"/>
              <w:numPr>
                <w:ilvl w:val="0"/>
                <w:numId w:val="6"/>
              </w:numPr>
              <w:spacing w:line="360" w:lineRule="auto"/>
            </w:pPr>
            <w:r w:rsidRPr="00D67ACF">
              <w:t>Tramites con Instituto Federal de Telecomunicaciones.</w:t>
            </w:r>
          </w:p>
          <w:p w:rsidR="000F50CE" w:rsidRPr="00D67ACF" w:rsidRDefault="000F50CE" w:rsidP="00D77318">
            <w:pPr>
              <w:pStyle w:val="Sinespaciado"/>
              <w:numPr>
                <w:ilvl w:val="0"/>
                <w:numId w:val="6"/>
              </w:numPr>
              <w:spacing w:line="360" w:lineRule="auto"/>
            </w:pPr>
            <w:r w:rsidRPr="00D67ACF">
              <w:t>Comunicación con diferentes recintos culturales para su difusión.</w:t>
            </w:r>
          </w:p>
          <w:p w:rsidR="000F50CE" w:rsidRPr="00D67ACF" w:rsidRDefault="000F50CE" w:rsidP="00D77318">
            <w:pPr>
              <w:pStyle w:val="Sinespaciado"/>
              <w:numPr>
                <w:ilvl w:val="0"/>
                <w:numId w:val="6"/>
              </w:numPr>
              <w:spacing w:line="360" w:lineRule="auto"/>
            </w:pPr>
            <w:r w:rsidRPr="00D67ACF">
              <w:t>Desarrollar las demás funciones inherentes al ámbito de su competencia y aquellas solicitadas por su superior jerárquico.</w:t>
            </w:r>
          </w:p>
        </w:tc>
      </w:tr>
    </w:tbl>
    <w:p w:rsidR="000358EB" w:rsidRPr="00D67ACF" w:rsidRDefault="000358EB" w:rsidP="008636FD"/>
    <w:p w:rsidR="00AC767E" w:rsidRPr="00D67ACF" w:rsidRDefault="00AC767E" w:rsidP="00AC767E">
      <w:pPr>
        <w:pStyle w:val="Ttulo1"/>
        <w:rPr>
          <w:rFonts w:ascii="Arial" w:hAnsi="Arial" w:cs="Arial"/>
          <w:b/>
          <w:color w:val="0D0D0D" w:themeColor="text1" w:themeTint="F2"/>
          <w:sz w:val="24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4"/>
          <w:szCs w:val="22"/>
        </w:rPr>
        <w:lastRenderedPageBreak/>
        <w:t>DESCRIPCIÓN DE LA COORDINACIÓN ADMINISTRATIVA</w:t>
      </w:r>
      <w:r w:rsidR="00797ABD" w:rsidRPr="00D67ACF">
        <w:rPr>
          <w:rFonts w:ascii="Arial" w:hAnsi="Arial" w:cs="Arial"/>
          <w:b/>
          <w:color w:val="0D0D0D" w:themeColor="text1" w:themeTint="F2"/>
          <w:sz w:val="24"/>
          <w:szCs w:val="22"/>
        </w:rPr>
        <w:t xml:space="preserve"> DE RADIO TORREÓN</w:t>
      </w:r>
    </w:p>
    <w:p w:rsidR="00AC767E" w:rsidRPr="00D67ACF" w:rsidRDefault="00AC767E" w:rsidP="00AC767E"/>
    <w:p w:rsidR="00797ABD" w:rsidRPr="00D67ACF" w:rsidRDefault="00AC767E" w:rsidP="00AC767E">
      <w:pPr>
        <w:pStyle w:val="Ttulo2"/>
        <w:rPr>
          <w:rFonts w:ascii="Arial" w:hAnsi="Arial" w:cs="Arial"/>
          <w:b/>
          <w:color w:val="0D0D0D" w:themeColor="text1" w:themeTint="F2"/>
          <w:sz w:val="24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4"/>
          <w:szCs w:val="22"/>
        </w:rPr>
        <w:t>Organigrama del puesto.</w:t>
      </w:r>
    </w:p>
    <w:p w:rsidR="00797ABD" w:rsidRPr="00D67ACF" w:rsidRDefault="00797ABD" w:rsidP="00797ABD"/>
    <w:p w:rsidR="00797ABD" w:rsidRPr="00D67ACF" w:rsidRDefault="000358EB" w:rsidP="00797ABD">
      <w:r w:rsidRPr="00D67AC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CE45C53" wp14:editId="1FB69F11">
                <wp:simplePos x="0" y="0"/>
                <wp:positionH relativeFrom="column">
                  <wp:posOffset>1983180</wp:posOffset>
                </wp:positionH>
                <wp:positionV relativeFrom="paragraph">
                  <wp:posOffset>154948</wp:posOffset>
                </wp:positionV>
                <wp:extent cx="1293962" cy="431321"/>
                <wp:effectExtent l="0" t="0" r="20955" b="26035"/>
                <wp:wrapNone/>
                <wp:docPr id="1129" name="Cuadro de texto 1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3962" cy="4313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6B9" w:rsidRPr="007A3119" w:rsidRDefault="009576B9" w:rsidP="000358E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7A3119">
                              <w:rPr>
                                <w:sz w:val="20"/>
                              </w:rPr>
                              <w:t>COORDINACIÓN ADMINISTRA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E45C53" id="Cuadro de texto 1129" o:spid="_x0000_s1156" type="#_x0000_t202" style="position:absolute;margin-left:156.15pt;margin-top:12.2pt;width:101.9pt;height:33.9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" fillcolor="white [3201]" strokeweight=".5pt">
                <v:textbox>
                  <w:txbxContent>
                    <w:p w:rsidR="009576B9" w:rsidRPr="007A3119" w:rsidRDefault="009576B9" w:rsidP="000358EB">
                      <w:pPr>
                        <w:jc w:val="center"/>
                        <w:rPr>
                          <w:sz w:val="20"/>
                        </w:rPr>
                      </w:pPr>
                      <w:r w:rsidRPr="007A3119">
                        <w:rPr>
                          <w:sz w:val="20"/>
                        </w:rPr>
                        <w:t>COORDINACIÓN ADMINISTRATIVA</w:t>
                      </w:r>
                    </w:p>
                  </w:txbxContent>
                </v:textbox>
              </v:shape>
            </w:pict>
          </mc:Fallback>
        </mc:AlternateContent>
      </w:r>
    </w:p>
    <w:p w:rsidR="00AC767E" w:rsidRPr="00D67ACF" w:rsidRDefault="00AC767E" w:rsidP="00797ABD"/>
    <w:p w:rsidR="00797ABD" w:rsidRPr="00D67ACF" w:rsidRDefault="000358EB" w:rsidP="000358EB">
      <w:pPr>
        <w:tabs>
          <w:tab w:val="left" w:pos="2843"/>
        </w:tabs>
      </w:pPr>
      <w:r w:rsidRPr="00D67ACF">
        <w:tab/>
      </w:r>
    </w:p>
    <w:p w:rsidR="00797ABD" w:rsidRPr="00D67ACF" w:rsidRDefault="000358EB" w:rsidP="00797ABD">
      <w:r w:rsidRPr="00D67AC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D90FFC9" wp14:editId="0EB17ECA">
                <wp:simplePos x="0" y="0"/>
                <wp:positionH relativeFrom="column">
                  <wp:posOffset>2144395</wp:posOffset>
                </wp:positionH>
                <wp:positionV relativeFrom="paragraph">
                  <wp:posOffset>690245</wp:posOffset>
                </wp:positionV>
                <wp:extent cx="1112520" cy="284480"/>
                <wp:effectExtent l="0" t="0" r="11430" b="20320"/>
                <wp:wrapNone/>
                <wp:docPr id="1131" name="Cuadro de texto 1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520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6B9" w:rsidRPr="007A3119" w:rsidRDefault="009576B9" w:rsidP="000358E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AE388F">
                              <w:rPr>
                                <w:sz w:val="14"/>
                              </w:rPr>
                              <w:t>MANTENIMIENTO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90FFC9" id="Cuadro de texto 1131" o:spid="_x0000_s1157" type="#_x0000_t202" style="position:absolute;margin-left:168.85pt;margin-top:54.35pt;width:87.6pt;height:22.4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" fillcolor="white [3201]" strokeweight=".5pt">
                <v:textbox>
                  <w:txbxContent>
                    <w:p w:rsidR="009576B9" w:rsidRPr="007A3119" w:rsidRDefault="009576B9" w:rsidP="000358EB">
                      <w:pPr>
                        <w:jc w:val="center"/>
                        <w:rPr>
                          <w:sz w:val="18"/>
                        </w:rPr>
                      </w:pPr>
                      <w:r w:rsidRPr="00AE388F">
                        <w:rPr>
                          <w:sz w:val="14"/>
                        </w:rPr>
                        <w:t>MANTENIMIENTO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D67AC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1C4DB07" wp14:editId="2813983A">
                <wp:simplePos x="0" y="0"/>
                <wp:positionH relativeFrom="column">
                  <wp:posOffset>2061210</wp:posOffset>
                </wp:positionH>
                <wp:positionV relativeFrom="paragraph">
                  <wp:posOffset>113665</wp:posOffset>
                </wp:positionV>
                <wp:extent cx="0" cy="698500"/>
                <wp:effectExtent l="0" t="0" r="19050" b="25400"/>
                <wp:wrapNone/>
                <wp:docPr id="1132" name="Conector recto 1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8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88224DD" id="Conector recto 1132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3pt,8.95pt" to="162.3pt,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D67AC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6C967F9" wp14:editId="27A6C4CD">
                <wp:simplePos x="0" y="0"/>
                <wp:positionH relativeFrom="column">
                  <wp:posOffset>2061210</wp:posOffset>
                </wp:positionH>
                <wp:positionV relativeFrom="paragraph">
                  <wp:posOffset>808990</wp:posOffset>
                </wp:positionV>
                <wp:extent cx="85725" cy="0"/>
                <wp:effectExtent l="0" t="0" r="28575" b="19050"/>
                <wp:wrapNone/>
                <wp:docPr id="1133" name="Conector recto 1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38F990F" id="Conector recto 1133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3pt,63.7pt" to="169.05pt,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Pr="00D67AC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DF20018" wp14:editId="77FA9087">
                <wp:simplePos x="0" y="0"/>
                <wp:positionH relativeFrom="column">
                  <wp:posOffset>2062480</wp:posOffset>
                </wp:positionH>
                <wp:positionV relativeFrom="paragraph">
                  <wp:posOffset>502920</wp:posOffset>
                </wp:positionV>
                <wp:extent cx="85725" cy="0"/>
                <wp:effectExtent l="0" t="0" r="28575" b="19050"/>
                <wp:wrapNone/>
                <wp:docPr id="1134" name="Conector recto 1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D647955" id="Conector recto 1134" o:spid="_x0000_s1026" style="position:absolute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4pt,39.6pt" to="169.15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p w:rsidR="00797ABD" w:rsidRPr="00D67ACF" w:rsidRDefault="00797ABD" w:rsidP="00797ABD"/>
    <w:p w:rsidR="00797ABD" w:rsidRPr="00D67ACF" w:rsidRDefault="000358EB" w:rsidP="00797ABD">
      <w:r w:rsidRPr="00D67AC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EFD64C4" wp14:editId="2A0F5B84">
                <wp:simplePos x="0" y="0"/>
                <wp:positionH relativeFrom="column">
                  <wp:posOffset>2155190</wp:posOffset>
                </wp:positionH>
                <wp:positionV relativeFrom="paragraph">
                  <wp:posOffset>42545</wp:posOffset>
                </wp:positionV>
                <wp:extent cx="1112520" cy="284480"/>
                <wp:effectExtent l="0" t="0" r="11430" b="20320"/>
                <wp:wrapNone/>
                <wp:docPr id="1130" name="Cuadro de texto 1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520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6B9" w:rsidRPr="00AE388F" w:rsidRDefault="009576B9" w:rsidP="000358EB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AE388F">
                              <w:rPr>
                                <w:sz w:val="14"/>
                              </w:rPr>
                              <w:t>ENCARGADA DE CONTINU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FD64C4" id="Cuadro de texto 1130" o:spid="_x0000_s1158" type="#_x0000_t202" style="position:absolute;margin-left:169.7pt;margin-top:3.35pt;width:87.6pt;height:22.4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" fillcolor="white [3201]" strokeweight=".5pt">
                <v:textbox>
                  <w:txbxContent>
                    <w:p w:rsidR="009576B9" w:rsidRPr="00AE388F" w:rsidRDefault="009576B9" w:rsidP="000358EB">
                      <w:pPr>
                        <w:jc w:val="center"/>
                        <w:rPr>
                          <w:sz w:val="14"/>
                        </w:rPr>
                      </w:pPr>
                      <w:r w:rsidRPr="00AE388F">
                        <w:rPr>
                          <w:sz w:val="14"/>
                        </w:rPr>
                        <w:t>ENCARGADA DE CONTINUIDAD</w:t>
                      </w:r>
                    </w:p>
                  </w:txbxContent>
                </v:textbox>
              </v:shape>
            </w:pict>
          </mc:Fallback>
        </mc:AlternateContent>
      </w:r>
    </w:p>
    <w:p w:rsidR="00797ABD" w:rsidRPr="00D67ACF" w:rsidRDefault="00797ABD" w:rsidP="00797ABD"/>
    <w:p w:rsidR="00797ABD" w:rsidRPr="00D67ACF" w:rsidRDefault="00797ABD" w:rsidP="00797ABD"/>
    <w:p w:rsidR="00797ABD" w:rsidRPr="00D67ACF" w:rsidRDefault="00797ABD" w:rsidP="00797ABD"/>
    <w:p w:rsidR="00797ABD" w:rsidRPr="00D67ACF" w:rsidRDefault="00797ABD" w:rsidP="00797ABD"/>
    <w:p w:rsidR="00797ABD" w:rsidRPr="00D67ACF" w:rsidRDefault="00797ABD" w:rsidP="00797ABD"/>
    <w:p w:rsidR="00797ABD" w:rsidRPr="00D67ACF" w:rsidRDefault="00797ABD" w:rsidP="00797ABD"/>
    <w:p w:rsidR="00797ABD" w:rsidRPr="00D67ACF" w:rsidRDefault="00797ABD" w:rsidP="00797ABD">
      <w:pPr>
        <w:pStyle w:val="Ttulo2"/>
        <w:rPr>
          <w:rFonts w:ascii="Arial" w:hAnsi="Arial" w:cs="Arial"/>
          <w:b/>
          <w:color w:val="0D0D0D" w:themeColor="text1" w:themeTint="F2"/>
          <w:sz w:val="24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4"/>
          <w:szCs w:val="22"/>
        </w:rPr>
        <w:t xml:space="preserve">Objetivo del puesto. </w:t>
      </w:r>
    </w:p>
    <w:p w:rsidR="00797ABD" w:rsidRPr="00D67ACF" w:rsidRDefault="00797ABD" w:rsidP="00797ABD"/>
    <w:p w:rsidR="00797ABD" w:rsidRPr="00D67ACF" w:rsidRDefault="00797ABD" w:rsidP="00797ABD">
      <w:pPr>
        <w:pStyle w:val="Textoindependiente"/>
        <w:spacing w:line="360" w:lineRule="auto"/>
        <w:ind w:right="49"/>
        <w:jc w:val="both"/>
        <w:rPr>
          <w:rFonts w:ascii="Arial" w:eastAsia="Arial" w:hAnsi="Arial" w:cs="Arial"/>
          <w:sz w:val="22"/>
          <w:szCs w:val="22"/>
          <w:lang w:val="es-MX" w:eastAsia="es-MX" w:bidi="es-MX"/>
        </w:rPr>
      </w:pPr>
      <w:r w:rsidRPr="00D67ACF">
        <w:rPr>
          <w:rFonts w:ascii="Arial" w:eastAsia="Arial" w:hAnsi="Arial" w:cs="Arial"/>
          <w:sz w:val="22"/>
          <w:szCs w:val="22"/>
          <w:lang w:val="es-MX" w:eastAsia="es-MX" w:bidi="es-MX"/>
        </w:rPr>
        <w:t>Controlar los procesos administrativos, a fin de lograr la efectiva distribución y utilización de los recursos materiales y financieros disponibles, asignándolos equitativamente y administrándolos para el eficiente funcionamiento de los servicios y la satisfacción de las necesidades de la dependencia.</w:t>
      </w:r>
    </w:p>
    <w:p w:rsidR="00797ABD" w:rsidRPr="00D67ACF" w:rsidRDefault="00797ABD" w:rsidP="00797ABD"/>
    <w:p w:rsidR="00797ABD" w:rsidRPr="00D67ACF" w:rsidRDefault="00797ABD" w:rsidP="00797ABD">
      <w:pPr>
        <w:pStyle w:val="Ttulo2"/>
        <w:rPr>
          <w:rFonts w:ascii="Arial" w:hAnsi="Arial" w:cs="Arial"/>
          <w:b/>
          <w:color w:val="0D0D0D" w:themeColor="text1" w:themeTint="F2"/>
          <w:sz w:val="24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4"/>
          <w:szCs w:val="22"/>
        </w:rPr>
        <w:t xml:space="preserve">Descripción del puesto. </w:t>
      </w:r>
    </w:p>
    <w:p w:rsidR="00797ABD" w:rsidRPr="00D67ACF" w:rsidRDefault="00797ABD" w:rsidP="00797AB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147"/>
      </w:tblGrid>
      <w:tr w:rsidR="00797ABD" w:rsidRPr="00D67ACF" w:rsidTr="00AE388F">
        <w:tc>
          <w:tcPr>
            <w:tcW w:w="3681" w:type="dxa"/>
          </w:tcPr>
          <w:p w:rsidR="00797ABD" w:rsidRPr="00D67ACF" w:rsidRDefault="00797ABD" w:rsidP="00AE388F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 xml:space="preserve">Nombre del puesto </w:t>
            </w:r>
          </w:p>
        </w:tc>
        <w:tc>
          <w:tcPr>
            <w:tcW w:w="5147" w:type="dxa"/>
          </w:tcPr>
          <w:p w:rsidR="00797ABD" w:rsidRPr="00D67ACF" w:rsidRDefault="00797ABD" w:rsidP="00AE388F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Coordinación Administrativa</w:t>
            </w:r>
          </w:p>
        </w:tc>
      </w:tr>
      <w:tr w:rsidR="00797ABD" w:rsidRPr="00D67ACF" w:rsidTr="00AE388F">
        <w:tc>
          <w:tcPr>
            <w:tcW w:w="3681" w:type="dxa"/>
          </w:tcPr>
          <w:p w:rsidR="00797ABD" w:rsidRPr="00D67ACF" w:rsidRDefault="00797ABD" w:rsidP="00AE388F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 xml:space="preserve">Nombre de la dependencia </w:t>
            </w:r>
          </w:p>
        </w:tc>
        <w:tc>
          <w:tcPr>
            <w:tcW w:w="5147" w:type="dxa"/>
          </w:tcPr>
          <w:p w:rsidR="00797ABD" w:rsidRPr="00D67ACF" w:rsidRDefault="00797ABD" w:rsidP="00AE388F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Dirección General de Cultura</w:t>
            </w:r>
          </w:p>
        </w:tc>
      </w:tr>
      <w:tr w:rsidR="00797ABD" w:rsidRPr="00D67ACF" w:rsidTr="00AE388F">
        <w:tc>
          <w:tcPr>
            <w:tcW w:w="3681" w:type="dxa"/>
          </w:tcPr>
          <w:p w:rsidR="00797ABD" w:rsidRPr="00D67ACF" w:rsidRDefault="00797ABD" w:rsidP="00AE388F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 xml:space="preserve">Área de adscripción </w:t>
            </w:r>
          </w:p>
        </w:tc>
        <w:tc>
          <w:tcPr>
            <w:tcW w:w="5147" w:type="dxa"/>
          </w:tcPr>
          <w:p w:rsidR="00797ABD" w:rsidRPr="00D67ACF" w:rsidRDefault="00797ABD" w:rsidP="00AE388F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Radio Torreón</w:t>
            </w:r>
          </w:p>
        </w:tc>
      </w:tr>
      <w:tr w:rsidR="00797ABD" w:rsidRPr="00D67ACF" w:rsidTr="00AE388F">
        <w:tc>
          <w:tcPr>
            <w:tcW w:w="3681" w:type="dxa"/>
          </w:tcPr>
          <w:p w:rsidR="00797ABD" w:rsidRPr="00D67ACF" w:rsidRDefault="00797ABD" w:rsidP="00AE388F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>A quién reporta</w:t>
            </w:r>
          </w:p>
        </w:tc>
        <w:tc>
          <w:tcPr>
            <w:tcW w:w="5147" w:type="dxa"/>
          </w:tcPr>
          <w:p w:rsidR="00797ABD" w:rsidRPr="00D67ACF" w:rsidRDefault="00797ABD" w:rsidP="00AE388F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Director General de Radio Torreón</w:t>
            </w:r>
          </w:p>
        </w:tc>
      </w:tr>
      <w:tr w:rsidR="00797ABD" w:rsidRPr="00D67ACF" w:rsidTr="00AE388F">
        <w:tc>
          <w:tcPr>
            <w:tcW w:w="3681" w:type="dxa"/>
          </w:tcPr>
          <w:p w:rsidR="00797ABD" w:rsidRPr="00D67ACF" w:rsidRDefault="00797ABD" w:rsidP="00AE388F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>A quién supervisa</w:t>
            </w:r>
          </w:p>
        </w:tc>
        <w:tc>
          <w:tcPr>
            <w:tcW w:w="5147" w:type="dxa"/>
          </w:tcPr>
          <w:p w:rsidR="00797ABD" w:rsidRPr="00D67ACF" w:rsidRDefault="00797ABD" w:rsidP="00D77318">
            <w:pPr>
              <w:pStyle w:val="TableParagraph"/>
              <w:numPr>
                <w:ilvl w:val="0"/>
                <w:numId w:val="5"/>
              </w:numPr>
              <w:tabs>
                <w:tab w:val="left" w:pos="782"/>
                <w:tab w:val="left" w:pos="783"/>
              </w:tabs>
              <w:spacing w:line="254" w:lineRule="exact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 xml:space="preserve">Área de Continuidad </w:t>
            </w:r>
          </w:p>
          <w:p w:rsidR="00797ABD" w:rsidRPr="00D67ACF" w:rsidRDefault="00797ABD" w:rsidP="00D77318">
            <w:pPr>
              <w:pStyle w:val="TableParagraph"/>
              <w:numPr>
                <w:ilvl w:val="0"/>
                <w:numId w:val="5"/>
              </w:numPr>
              <w:tabs>
                <w:tab w:val="left" w:pos="782"/>
                <w:tab w:val="left" w:pos="783"/>
              </w:tabs>
              <w:spacing w:line="254" w:lineRule="exact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 xml:space="preserve">Área de Mantenimiento </w:t>
            </w:r>
          </w:p>
        </w:tc>
      </w:tr>
    </w:tbl>
    <w:p w:rsidR="00797ABD" w:rsidRPr="00D67ACF" w:rsidRDefault="00797ABD" w:rsidP="00797ABD"/>
    <w:p w:rsidR="000358EB" w:rsidRPr="00D67ACF" w:rsidRDefault="000358EB" w:rsidP="00797ABD"/>
    <w:p w:rsidR="000358EB" w:rsidRPr="00D67ACF" w:rsidRDefault="000358EB" w:rsidP="00797ABD"/>
    <w:p w:rsidR="000358EB" w:rsidRPr="00D67ACF" w:rsidRDefault="000358EB" w:rsidP="00797ABD"/>
    <w:p w:rsidR="007A3119" w:rsidRPr="00D67ACF" w:rsidRDefault="007A3119" w:rsidP="007A3119">
      <w:pPr>
        <w:pStyle w:val="Ttulo2"/>
        <w:rPr>
          <w:rFonts w:ascii="Arial" w:hAnsi="Arial" w:cs="Arial"/>
          <w:b/>
          <w:color w:val="0D0D0D" w:themeColor="text1" w:themeTint="F2"/>
          <w:sz w:val="24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4"/>
          <w:szCs w:val="22"/>
        </w:rPr>
        <w:lastRenderedPageBreak/>
        <w:t>Especificaciones del puesto</w:t>
      </w:r>
    </w:p>
    <w:p w:rsidR="007A3119" w:rsidRPr="00D67ACF" w:rsidRDefault="007A3119" w:rsidP="007A311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848"/>
      </w:tblGrid>
      <w:tr w:rsidR="007A3119" w:rsidRPr="00D67ACF" w:rsidTr="00AE388F">
        <w:tc>
          <w:tcPr>
            <w:tcW w:w="1980" w:type="dxa"/>
          </w:tcPr>
          <w:p w:rsidR="007A3119" w:rsidRPr="00D67ACF" w:rsidRDefault="007A3119" w:rsidP="00AE388F">
            <w:pPr>
              <w:spacing w:line="360" w:lineRule="auto"/>
              <w:jc w:val="both"/>
              <w:rPr>
                <w:b/>
              </w:rPr>
            </w:pPr>
            <w:r w:rsidRPr="00D67ACF">
              <w:rPr>
                <w:b/>
              </w:rPr>
              <w:t xml:space="preserve">Escolaridad </w:t>
            </w:r>
          </w:p>
        </w:tc>
        <w:tc>
          <w:tcPr>
            <w:tcW w:w="6848" w:type="dxa"/>
          </w:tcPr>
          <w:p w:rsidR="007A3119" w:rsidRPr="00D67ACF" w:rsidRDefault="007A3119" w:rsidP="00AE388F">
            <w:pPr>
              <w:spacing w:line="360" w:lineRule="auto"/>
            </w:pPr>
            <w:r w:rsidRPr="00D67ACF">
              <w:t>Profesionista</w:t>
            </w:r>
          </w:p>
        </w:tc>
      </w:tr>
      <w:tr w:rsidR="007A3119" w:rsidRPr="00D67ACF" w:rsidTr="00AE388F">
        <w:tc>
          <w:tcPr>
            <w:tcW w:w="1980" w:type="dxa"/>
          </w:tcPr>
          <w:p w:rsidR="007A3119" w:rsidRPr="00D67ACF" w:rsidRDefault="007A3119" w:rsidP="00AE388F">
            <w:pPr>
              <w:spacing w:line="360" w:lineRule="auto"/>
              <w:jc w:val="both"/>
              <w:rPr>
                <w:b/>
              </w:rPr>
            </w:pPr>
            <w:r w:rsidRPr="00D67ACF">
              <w:rPr>
                <w:b/>
              </w:rPr>
              <w:t>Conocimientos</w:t>
            </w:r>
          </w:p>
        </w:tc>
        <w:tc>
          <w:tcPr>
            <w:tcW w:w="6848" w:type="dxa"/>
          </w:tcPr>
          <w:p w:rsidR="007A3119" w:rsidRPr="00D67ACF" w:rsidRDefault="007A3119" w:rsidP="00AE388F">
            <w:pPr>
              <w:spacing w:line="360" w:lineRule="auto"/>
              <w:jc w:val="both"/>
            </w:pPr>
            <w:r w:rsidRPr="00D67ACF">
              <w:t xml:space="preserve">Planificación de presupuesto, coordinación de personal, manejo del paquete office.  </w:t>
            </w:r>
          </w:p>
        </w:tc>
      </w:tr>
      <w:tr w:rsidR="007A3119" w:rsidRPr="00D67ACF" w:rsidTr="00AE388F">
        <w:tc>
          <w:tcPr>
            <w:tcW w:w="1980" w:type="dxa"/>
          </w:tcPr>
          <w:p w:rsidR="007A3119" w:rsidRPr="00D67ACF" w:rsidRDefault="007A3119" w:rsidP="00AE388F">
            <w:pPr>
              <w:spacing w:line="360" w:lineRule="auto"/>
              <w:jc w:val="both"/>
              <w:rPr>
                <w:b/>
              </w:rPr>
            </w:pPr>
            <w:r w:rsidRPr="00D67ACF">
              <w:rPr>
                <w:b/>
              </w:rPr>
              <w:t>Habilidades</w:t>
            </w:r>
          </w:p>
        </w:tc>
        <w:tc>
          <w:tcPr>
            <w:tcW w:w="6848" w:type="dxa"/>
          </w:tcPr>
          <w:p w:rsidR="007A3119" w:rsidRPr="00D67ACF" w:rsidRDefault="007A3119" w:rsidP="00AE388F">
            <w:pPr>
              <w:pStyle w:val="TableParagraph"/>
              <w:spacing w:before="11" w:line="360" w:lineRule="auto"/>
              <w:ind w:left="0" w:right="51"/>
              <w:jc w:val="both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 xml:space="preserve">Disponibilidad, facilidad de palabra, tolerancia a la frustración, control, administración, liderazgo. </w:t>
            </w:r>
          </w:p>
        </w:tc>
      </w:tr>
    </w:tbl>
    <w:p w:rsidR="007A3119" w:rsidRPr="00D67ACF" w:rsidRDefault="007A3119" w:rsidP="007A3119"/>
    <w:p w:rsidR="007A3119" w:rsidRPr="00D67ACF" w:rsidRDefault="007A3119" w:rsidP="007A3119">
      <w:pPr>
        <w:pStyle w:val="Ttulo2"/>
        <w:rPr>
          <w:rFonts w:ascii="Arial" w:hAnsi="Arial" w:cs="Arial"/>
          <w:b/>
          <w:color w:val="0D0D0D" w:themeColor="text1" w:themeTint="F2"/>
          <w:sz w:val="24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4"/>
          <w:szCs w:val="22"/>
        </w:rPr>
        <w:t>Descripción de las funciones del puesto</w:t>
      </w:r>
    </w:p>
    <w:p w:rsidR="007A3119" w:rsidRPr="00D67ACF" w:rsidRDefault="007A3119" w:rsidP="007A311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A3119" w:rsidRPr="00D67ACF" w:rsidTr="007A3119">
        <w:tc>
          <w:tcPr>
            <w:tcW w:w="8828" w:type="dxa"/>
          </w:tcPr>
          <w:p w:rsidR="007A3119" w:rsidRPr="00D67ACF" w:rsidRDefault="007A3119" w:rsidP="00D77318">
            <w:pPr>
              <w:pStyle w:val="Prrafodelista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</w:rPr>
            </w:pPr>
            <w:proofErr w:type="spellStart"/>
            <w:r w:rsidRPr="00D67ACF">
              <w:rPr>
                <w:rFonts w:ascii="Arial" w:hAnsi="Arial" w:cs="Arial"/>
              </w:rPr>
              <w:t>Dirige</w:t>
            </w:r>
            <w:proofErr w:type="spellEnd"/>
            <w:r w:rsidRPr="00D67ACF">
              <w:rPr>
                <w:rFonts w:ascii="Arial" w:hAnsi="Arial" w:cs="Arial"/>
              </w:rPr>
              <w:t xml:space="preserve"> las actividades de las unidades de menor </w:t>
            </w:r>
            <w:proofErr w:type="spellStart"/>
            <w:r w:rsidRPr="00D67ACF">
              <w:rPr>
                <w:rFonts w:ascii="Arial" w:hAnsi="Arial" w:cs="Arial"/>
              </w:rPr>
              <w:t>jerarquía</w:t>
            </w:r>
            <w:proofErr w:type="spellEnd"/>
            <w:r w:rsidRPr="00D67ACF">
              <w:rPr>
                <w:rFonts w:ascii="Arial" w:hAnsi="Arial" w:cs="Arial"/>
              </w:rPr>
              <w:t xml:space="preserve"> de </w:t>
            </w:r>
            <w:proofErr w:type="spellStart"/>
            <w:r w:rsidRPr="00D67ACF">
              <w:rPr>
                <w:rFonts w:ascii="Arial" w:hAnsi="Arial" w:cs="Arial"/>
              </w:rPr>
              <w:t>su</w:t>
            </w:r>
            <w:proofErr w:type="spellEnd"/>
            <w:r w:rsidRPr="00D67ACF">
              <w:rPr>
                <w:rFonts w:ascii="Arial" w:hAnsi="Arial" w:cs="Arial"/>
              </w:rPr>
              <w:t xml:space="preserve"> competencia.</w:t>
            </w:r>
          </w:p>
          <w:p w:rsidR="007A3119" w:rsidRPr="00D67ACF" w:rsidRDefault="007A3119" w:rsidP="00D77318">
            <w:pPr>
              <w:pStyle w:val="Prrafodelista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</w:rPr>
            </w:pPr>
            <w:r w:rsidRPr="00D67ACF">
              <w:rPr>
                <w:rFonts w:ascii="Arial" w:hAnsi="Arial" w:cs="Arial"/>
              </w:rPr>
              <w:t>Establece controles eficientes sobre el proceso administrativo.</w:t>
            </w:r>
          </w:p>
          <w:p w:rsidR="007A3119" w:rsidRPr="00D67ACF" w:rsidRDefault="007A3119" w:rsidP="00D77318">
            <w:pPr>
              <w:pStyle w:val="Prrafodelista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</w:rPr>
            </w:pPr>
            <w:bookmarkStart w:id="0" w:name="_GoBack"/>
            <w:bookmarkEnd w:id="0"/>
            <w:r w:rsidRPr="00D67ACF">
              <w:rPr>
                <w:rFonts w:ascii="Arial" w:hAnsi="Arial" w:cs="Arial"/>
              </w:rPr>
              <w:t xml:space="preserve">Coordina la elaboración de </w:t>
            </w:r>
            <w:proofErr w:type="spellStart"/>
            <w:r w:rsidRPr="00D67ACF">
              <w:rPr>
                <w:rFonts w:ascii="Arial" w:hAnsi="Arial" w:cs="Arial"/>
              </w:rPr>
              <w:t>Manuales</w:t>
            </w:r>
            <w:proofErr w:type="spellEnd"/>
            <w:r w:rsidRPr="00D67ACF">
              <w:rPr>
                <w:rFonts w:ascii="Arial" w:hAnsi="Arial" w:cs="Arial"/>
              </w:rPr>
              <w:t xml:space="preserve"> de Políticas, Normas y </w:t>
            </w:r>
            <w:proofErr w:type="spellStart"/>
            <w:r w:rsidRPr="00D67ACF">
              <w:rPr>
                <w:rFonts w:ascii="Arial" w:hAnsi="Arial" w:cs="Arial"/>
              </w:rPr>
              <w:t>Procedimientos</w:t>
            </w:r>
            <w:proofErr w:type="spellEnd"/>
            <w:r w:rsidRPr="00D67ACF">
              <w:rPr>
                <w:rFonts w:ascii="Arial" w:hAnsi="Arial" w:cs="Arial"/>
              </w:rPr>
              <w:t xml:space="preserve"> de </w:t>
            </w:r>
            <w:proofErr w:type="spellStart"/>
            <w:r w:rsidRPr="00D67ACF">
              <w:rPr>
                <w:rFonts w:ascii="Arial" w:hAnsi="Arial" w:cs="Arial"/>
              </w:rPr>
              <w:t>su</w:t>
            </w:r>
            <w:proofErr w:type="spellEnd"/>
            <w:r w:rsidRPr="00D67ACF">
              <w:rPr>
                <w:rFonts w:ascii="Arial" w:hAnsi="Arial" w:cs="Arial"/>
              </w:rPr>
              <w:t xml:space="preserve"> competencia.</w:t>
            </w:r>
          </w:p>
          <w:p w:rsidR="007A3119" w:rsidRPr="00D67ACF" w:rsidRDefault="007A3119" w:rsidP="00D77318">
            <w:pPr>
              <w:pStyle w:val="Prrafodelista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</w:rPr>
            </w:pPr>
            <w:proofErr w:type="spellStart"/>
            <w:r w:rsidRPr="00D67ACF">
              <w:rPr>
                <w:rFonts w:ascii="Arial" w:hAnsi="Arial" w:cs="Arial"/>
              </w:rPr>
              <w:t>Propone</w:t>
            </w:r>
            <w:proofErr w:type="spellEnd"/>
            <w:r w:rsidRPr="00D67ACF">
              <w:rPr>
                <w:rFonts w:ascii="Arial" w:hAnsi="Arial" w:cs="Arial"/>
              </w:rPr>
              <w:t xml:space="preserve"> </w:t>
            </w:r>
            <w:proofErr w:type="spellStart"/>
            <w:r w:rsidRPr="00D67ACF">
              <w:rPr>
                <w:rFonts w:ascii="Arial" w:hAnsi="Arial" w:cs="Arial"/>
              </w:rPr>
              <w:t>nuevos</w:t>
            </w:r>
            <w:proofErr w:type="spellEnd"/>
            <w:r w:rsidRPr="00D67ACF">
              <w:rPr>
                <w:rFonts w:ascii="Arial" w:hAnsi="Arial" w:cs="Arial"/>
              </w:rPr>
              <w:t xml:space="preserve"> </w:t>
            </w:r>
            <w:proofErr w:type="spellStart"/>
            <w:r w:rsidRPr="00D67ACF">
              <w:rPr>
                <w:rFonts w:ascii="Arial" w:hAnsi="Arial" w:cs="Arial"/>
              </w:rPr>
              <w:t>procedimientos</w:t>
            </w:r>
            <w:proofErr w:type="spellEnd"/>
            <w:r w:rsidRPr="00D67ACF">
              <w:rPr>
                <w:rFonts w:ascii="Arial" w:hAnsi="Arial" w:cs="Arial"/>
              </w:rPr>
              <w:t xml:space="preserve"> y métodos de trabajo.</w:t>
            </w:r>
          </w:p>
          <w:p w:rsidR="007A3119" w:rsidRPr="00D67ACF" w:rsidRDefault="007A3119" w:rsidP="00D77318">
            <w:pPr>
              <w:pStyle w:val="Prrafodelista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</w:rPr>
            </w:pPr>
            <w:proofErr w:type="spellStart"/>
            <w:r w:rsidRPr="00D67ACF">
              <w:rPr>
                <w:rFonts w:ascii="Arial" w:hAnsi="Arial" w:cs="Arial"/>
              </w:rPr>
              <w:t>Mantiene</w:t>
            </w:r>
            <w:proofErr w:type="spellEnd"/>
            <w:r w:rsidRPr="00D67ACF">
              <w:rPr>
                <w:rFonts w:ascii="Arial" w:hAnsi="Arial" w:cs="Arial"/>
              </w:rPr>
              <w:t xml:space="preserve"> informado </w:t>
            </w:r>
            <w:proofErr w:type="spellStart"/>
            <w:r w:rsidRPr="00D67ACF">
              <w:rPr>
                <w:rFonts w:ascii="Arial" w:hAnsi="Arial" w:cs="Arial"/>
              </w:rPr>
              <w:t>al</w:t>
            </w:r>
            <w:proofErr w:type="spellEnd"/>
            <w:r w:rsidRPr="00D67ACF">
              <w:rPr>
                <w:rFonts w:ascii="Arial" w:hAnsi="Arial" w:cs="Arial"/>
              </w:rPr>
              <w:t xml:space="preserve"> </w:t>
            </w:r>
            <w:proofErr w:type="spellStart"/>
            <w:r w:rsidRPr="00D67ACF">
              <w:rPr>
                <w:rFonts w:ascii="Arial" w:hAnsi="Arial" w:cs="Arial"/>
              </w:rPr>
              <w:t>personal</w:t>
            </w:r>
            <w:proofErr w:type="spellEnd"/>
            <w:r w:rsidRPr="00D67ACF">
              <w:rPr>
                <w:rFonts w:ascii="Arial" w:hAnsi="Arial" w:cs="Arial"/>
              </w:rPr>
              <w:t xml:space="preserve"> de la dependencia acerca de las Políticas, Normas y </w:t>
            </w:r>
            <w:proofErr w:type="spellStart"/>
            <w:r w:rsidRPr="00D67ACF">
              <w:rPr>
                <w:rFonts w:ascii="Arial" w:hAnsi="Arial" w:cs="Arial"/>
              </w:rPr>
              <w:t>Procedimientos</w:t>
            </w:r>
            <w:proofErr w:type="spellEnd"/>
            <w:r w:rsidRPr="00D67ACF">
              <w:rPr>
                <w:rFonts w:ascii="Arial" w:hAnsi="Arial" w:cs="Arial"/>
              </w:rPr>
              <w:t xml:space="preserve"> y </w:t>
            </w:r>
            <w:proofErr w:type="spellStart"/>
            <w:r w:rsidRPr="00D67ACF">
              <w:rPr>
                <w:rFonts w:ascii="Arial" w:hAnsi="Arial" w:cs="Arial"/>
              </w:rPr>
              <w:t>decisiones</w:t>
            </w:r>
            <w:proofErr w:type="spellEnd"/>
            <w:r w:rsidRPr="00D67ACF">
              <w:rPr>
                <w:rFonts w:ascii="Arial" w:hAnsi="Arial" w:cs="Arial"/>
              </w:rPr>
              <w:t xml:space="preserve"> de carácter administrativo.</w:t>
            </w:r>
          </w:p>
          <w:p w:rsidR="007A3119" w:rsidRPr="00D67ACF" w:rsidRDefault="007A3119" w:rsidP="00D77318">
            <w:pPr>
              <w:pStyle w:val="Prrafodelista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</w:rPr>
            </w:pPr>
            <w:r w:rsidRPr="00D67ACF">
              <w:rPr>
                <w:rFonts w:ascii="Arial" w:hAnsi="Arial" w:cs="Arial"/>
              </w:rPr>
              <w:t xml:space="preserve">Asigna y supervisa las </w:t>
            </w:r>
            <w:proofErr w:type="spellStart"/>
            <w:r w:rsidRPr="00D67ACF">
              <w:rPr>
                <w:rFonts w:ascii="Arial" w:hAnsi="Arial" w:cs="Arial"/>
              </w:rPr>
              <w:t>tareas</w:t>
            </w:r>
            <w:proofErr w:type="spellEnd"/>
            <w:r w:rsidRPr="00D67ACF">
              <w:rPr>
                <w:rFonts w:ascii="Arial" w:hAnsi="Arial" w:cs="Arial"/>
              </w:rPr>
              <w:t xml:space="preserve"> del </w:t>
            </w:r>
            <w:proofErr w:type="spellStart"/>
            <w:r w:rsidRPr="00D67ACF">
              <w:rPr>
                <w:rFonts w:ascii="Arial" w:hAnsi="Arial" w:cs="Arial"/>
              </w:rPr>
              <w:t>personal</w:t>
            </w:r>
            <w:proofErr w:type="spellEnd"/>
            <w:r w:rsidRPr="00D67ACF">
              <w:rPr>
                <w:rFonts w:ascii="Arial" w:hAnsi="Arial" w:cs="Arial"/>
              </w:rPr>
              <w:t xml:space="preserve"> a su cargo.</w:t>
            </w:r>
          </w:p>
          <w:p w:rsidR="007A3119" w:rsidRPr="00D67ACF" w:rsidRDefault="007A3119" w:rsidP="00D77318">
            <w:pPr>
              <w:pStyle w:val="Prrafodelista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</w:rPr>
            </w:pPr>
            <w:r w:rsidRPr="00D67ACF">
              <w:rPr>
                <w:rFonts w:ascii="Arial" w:hAnsi="Arial" w:cs="Arial"/>
              </w:rPr>
              <w:t>Desarrollar las demás funciones inherentes al ámbito de su competencia y aquellas solicitadas por su superior jerárquico.</w:t>
            </w:r>
          </w:p>
          <w:p w:rsidR="007A3119" w:rsidRPr="00D67ACF" w:rsidRDefault="007A3119" w:rsidP="007A3119"/>
        </w:tc>
      </w:tr>
    </w:tbl>
    <w:p w:rsidR="007A3119" w:rsidRPr="00D67ACF" w:rsidRDefault="007A3119" w:rsidP="007A3119"/>
    <w:p w:rsidR="007A3119" w:rsidRPr="00D67ACF" w:rsidRDefault="007A3119" w:rsidP="007A3119"/>
    <w:p w:rsidR="000358EB" w:rsidRPr="00D67ACF" w:rsidRDefault="000358EB" w:rsidP="007A3119"/>
    <w:p w:rsidR="000358EB" w:rsidRPr="00D67ACF" w:rsidRDefault="000358EB" w:rsidP="007A3119"/>
    <w:p w:rsidR="000358EB" w:rsidRPr="00D67ACF" w:rsidRDefault="000358EB" w:rsidP="007A3119"/>
    <w:p w:rsidR="000358EB" w:rsidRPr="00D67ACF" w:rsidRDefault="000358EB" w:rsidP="007A3119"/>
    <w:p w:rsidR="000358EB" w:rsidRPr="00D67ACF" w:rsidRDefault="000358EB" w:rsidP="007A3119"/>
    <w:p w:rsidR="000358EB" w:rsidRPr="00D67ACF" w:rsidRDefault="000358EB" w:rsidP="007A3119"/>
    <w:p w:rsidR="000358EB" w:rsidRPr="00D67ACF" w:rsidRDefault="000358EB" w:rsidP="007A3119"/>
    <w:p w:rsidR="00167B3E" w:rsidRDefault="00167B3E" w:rsidP="00703F63">
      <w:pPr>
        <w:pStyle w:val="Ttulo1"/>
        <w:rPr>
          <w:rFonts w:ascii="Arial" w:hAnsi="Arial" w:cs="Arial"/>
          <w:b/>
          <w:color w:val="0D0D0D" w:themeColor="text1" w:themeTint="F2"/>
          <w:sz w:val="24"/>
          <w:szCs w:val="22"/>
        </w:rPr>
      </w:pPr>
    </w:p>
    <w:p w:rsidR="00167B3E" w:rsidRDefault="00167B3E" w:rsidP="00167B3E"/>
    <w:p w:rsidR="00167B3E" w:rsidRPr="00167B3E" w:rsidRDefault="00167B3E" w:rsidP="00167B3E"/>
    <w:p w:rsidR="000358EB" w:rsidRPr="00D67ACF" w:rsidRDefault="00703F63" w:rsidP="00703F63">
      <w:pPr>
        <w:pStyle w:val="Ttulo1"/>
        <w:rPr>
          <w:rFonts w:ascii="Arial" w:hAnsi="Arial" w:cs="Arial"/>
          <w:b/>
          <w:color w:val="0D0D0D" w:themeColor="text1" w:themeTint="F2"/>
          <w:sz w:val="24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4"/>
          <w:szCs w:val="22"/>
        </w:rPr>
        <w:lastRenderedPageBreak/>
        <w:t>DESCRIPCIÓN DE LA COORDINACIÓN OPERATIVA DE RADIO TORREÓN</w:t>
      </w:r>
    </w:p>
    <w:p w:rsidR="00703F63" w:rsidRPr="00D67ACF" w:rsidRDefault="00703F63" w:rsidP="00703F63"/>
    <w:p w:rsidR="001D628C" w:rsidRPr="00D67ACF" w:rsidRDefault="00703F63" w:rsidP="00703F63">
      <w:pPr>
        <w:pStyle w:val="Ttulo2"/>
        <w:rPr>
          <w:rFonts w:ascii="Arial" w:hAnsi="Arial" w:cs="Arial"/>
          <w:b/>
          <w:color w:val="0D0D0D" w:themeColor="text1" w:themeTint="F2"/>
          <w:sz w:val="24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4"/>
          <w:szCs w:val="22"/>
        </w:rPr>
        <w:t>Organigrama del puesto</w:t>
      </w:r>
      <w:r w:rsidR="001D628C" w:rsidRPr="00D67ACF">
        <w:rPr>
          <w:rFonts w:ascii="Arial" w:hAnsi="Arial" w:cs="Arial"/>
          <w:b/>
          <w:color w:val="0D0D0D" w:themeColor="text1" w:themeTint="F2"/>
          <w:sz w:val="24"/>
          <w:szCs w:val="22"/>
        </w:rPr>
        <w:t>.</w:t>
      </w:r>
    </w:p>
    <w:p w:rsidR="001D628C" w:rsidRPr="00D67ACF" w:rsidRDefault="001D628C" w:rsidP="001D628C"/>
    <w:p w:rsidR="001D628C" w:rsidRPr="00D67ACF" w:rsidRDefault="001D628C" w:rsidP="001D628C">
      <w:pPr>
        <w:ind w:firstLine="708"/>
      </w:pPr>
      <w:r w:rsidRPr="00D67AC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526F103" wp14:editId="51F8E039">
                <wp:simplePos x="0" y="0"/>
                <wp:positionH relativeFrom="column">
                  <wp:posOffset>2265680</wp:posOffset>
                </wp:positionH>
                <wp:positionV relativeFrom="paragraph">
                  <wp:posOffset>1109345</wp:posOffset>
                </wp:positionV>
                <wp:extent cx="1560830" cy="284480"/>
                <wp:effectExtent l="0" t="0" r="20320" b="20320"/>
                <wp:wrapNone/>
                <wp:docPr id="1136" name="Cuadro de texto 1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0830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6B9" w:rsidRPr="00AE388F" w:rsidRDefault="009576B9" w:rsidP="001D628C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AE388F">
                              <w:rPr>
                                <w:sz w:val="14"/>
                              </w:rPr>
                              <w:t>ENCARGADO DE PROGRA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26F103" id="Cuadro de texto 1136" o:spid="_x0000_s1159" type="#_x0000_t202" style="position:absolute;left:0;text-align:left;margin-left:178.4pt;margin-top:87.35pt;width:122.9pt;height:22.4pt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" fillcolor="white [3201]" strokeweight=".5pt">
                <v:textbox>
                  <w:txbxContent>
                    <w:p w:rsidR="009576B9" w:rsidRPr="00AE388F" w:rsidRDefault="009576B9" w:rsidP="001D628C">
                      <w:pPr>
                        <w:jc w:val="center"/>
                        <w:rPr>
                          <w:sz w:val="14"/>
                        </w:rPr>
                      </w:pPr>
                      <w:r w:rsidRPr="00AE388F">
                        <w:rPr>
                          <w:sz w:val="14"/>
                        </w:rPr>
                        <w:t>ENCARGADO DE PROGRAMACIÓN</w:t>
                      </w:r>
                    </w:p>
                  </w:txbxContent>
                </v:textbox>
              </v:shape>
            </w:pict>
          </mc:Fallback>
        </mc:AlternateContent>
      </w:r>
      <w:r w:rsidRPr="00D67AC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8C91D8E" wp14:editId="367FBE48">
                <wp:simplePos x="0" y="0"/>
                <wp:positionH relativeFrom="column">
                  <wp:posOffset>2265680</wp:posOffset>
                </wp:positionH>
                <wp:positionV relativeFrom="paragraph">
                  <wp:posOffset>1445895</wp:posOffset>
                </wp:positionV>
                <wp:extent cx="1560830" cy="284480"/>
                <wp:effectExtent l="0" t="0" r="20320" b="20320"/>
                <wp:wrapNone/>
                <wp:docPr id="1137" name="Cuadro de texto 1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0830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6B9" w:rsidRPr="00AE388F" w:rsidRDefault="009576B9" w:rsidP="001D628C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AE388F">
                              <w:rPr>
                                <w:sz w:val="14"/>
                              </w:rPr>
                              <w:t xml:space="preserve">JEFE DE UNIDAD MÓVI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C91D8E" id="Cuadro de texto 1137" o:spid="_x0000_s1160" type="#_x0000_t202" style="position:absolute;left:0;text-align:left;margin-left:178.4pt;margin-top:113.85pt;width:122.9pt;height:22.4pt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" fillcolor="white [3201]" strokeweight=".5pt">
                <v:textbox>
                  <w:txbxContent>
                    <w:p w:rsidR="009576B9" w:rsidRPr="00AE388F" w:rsidRDefault="009576B9" w:rsidP="001D628C">
                      <w:pPr>
                        <w:jc w:val="center"/>
                        <w:rPr>
                          <w:sz w:val="14"/>
                        </w:rPr>
                      </w:pPr>
                      <w:r w:rsidRPr="00AE388F">
                        <w:rPr>
                          <w:sz w:val="14"/>
                        </w:rPr>
                        <w:t xml:space="preserve">JEFE DE UNIDAD MÓVIL </w:t>
                      </w:r>
                    </w:p>
                  </w:txbxContent>
                </v:textbox>
              </v:shape>
            </w:pict>
          </mc:Fallback>
        </mc:AlternateContent>
      </w:r>
      <w:r w:rsidRPr="00D67AC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01A727B" wp14:editId="21A6BD77">
                <wp:simplePos x="0" y="0"/>
                <wp:positionH relativeFrom="column">
                  <wp:posOffset>2124710</wp:posOffset>
                </wp:positionH>
                <wp:positionV relativeFrom="paragraph">
                  <wp:posOffset>153035</wp:posOffset>
                </wp:positionV>
                <wp:extent cx="1293495" cy="431165"/>
                <wp:effectExtent l="0" t="0" r="20955" b="26035"/>
                <wp:wrapNone/>
                <wp:docPr id="1138" name="Cuadro de texto 1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3495" cy="431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6B9" w:rsidRPr="007A3119" w:rsidRDefault="009576B9" w:rsidP="001D628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7A3119">
                              <w:rPr>
                                <w:sz w:val="20"/>
                              </w:rPr>
                              <w:t xml:space="preserve">COORDINACIÓN </w:t>
                            </w:r>
                            <w:r>
                              <w:rPr>
                                <w:sz w:val="20"/>
                              </w:rPr>
                              <w:t>OPERA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1A727B" id="Cuadro de texto 1138" o:spid="_x0000_s1161" type="#_x0000_t202" style="position:absolute;left:0;text-align:left;margin-left:167.3pt;margin-top:12.05pt;width:101.85pt;height:33.9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" fillcolor="white [3201]" strokeweight=".5pt">
                <v:textbox>
                  <w:txbxContent>
                    <w:p w:rsidR="009576B9" w:rsidRPr="007A3119" w:rsidRDefault="009576B9" w:rsidP="001D628C">
                      <w:pPr>
                        <w:jc w:val="center"/>
                        <w:rPr>
                          <w:sz w:val="20"/>
                        </w:rPr>
                      </w:pPr>
                      <w:r w:rsidRPr="007A3119">
                        <w:rPr>
                          <w:sz w:val="20"/>
                        </w:rPr>
                        <w:t xml:space="preserve">COORDINACIÓN </w:t>
                      </w:r>
                      <w:r>
                        <w:rPr>
                          <w:sz w:val="20"/>
                        </w:rPr>
                        <w:t>OPERATIVA</w:t>
                      </w:r>
                    </w:p>
                  </w:txbxContent>
                </v:textbox>
              </v:shape>
            </w:pict>
          </mc:Fallback>
        </mc:AlternateContent>
      </w:r>
      <w:r w:rsidRPr="00D67AC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7A60A20" wp14:editId="07DF25D3">
                <wp:simplePos x="0" y="0"/>
                <wp:positionH relativeFrom="column">
                  <wp:posOffset>2179320</wp:posOffset>
                </wp:positionH>
                <wp:positionV relativeFrom="paragraph">
                  <wp:posOffset>583565</wp:posOffset>
                </wp:positionV>
                <wp:extent cx="0" cy="1009015"/>
                <wp:effectExtent l="0" t="0" r="19050" b="19685"/>
                <wp:wrapNone/>
                <wp:docPr id="1139" name="Conector recto 1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90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F146C0" id="Conector recto 1139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6pt,45.95pt" to="171.6pt,1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D67AC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72FCB67" wp14:editId="1F9AEDE2">
                <wp:simplePos x="0" y="0"/>
                <wp:positionH relativeFrom="column">
                  <wp:posOffset>2179320</wp:posOffset>
                </wp:positionH>
                <wp:positionV relativeFrom="paragraph">
                  <wp:posOffset>1592580</wp:posOffset>
                </wp:positionV>
                <wp:extent cx="85725" cy="0"/>
                <wp:effectExtent l="0" t="0" r="28575" b="19050"/>
                <wp:wrapNone/>
                <wp:docPr id="1140" name="Conector recto 1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C4DDBBA" id="Conector recto 1140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6pt,125.4pt" to="178.35pt,1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Pr="00D67AC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E13292E" wp14:editId="701FAD83">
                <wp:simplePos x="0" y="0"/>
                <wp:positionH relativeFrom="column">
                  <wp:posOffset>2179320</wp:posOffset>
                </wp:positionH>
                <wp:positionV relativeFrom="paragraph">
                  <wp:posOffset>1237615</wp:posOffset>
                </wp:positionV>
                <wp:extent cx="85725" cy="0"/>
                <wp:effectExtent l="0" t="0" r="28575" b="19050"/>
                <wp:wrapNone/>
                <wp:docPr id="1141" name="Conector recto 1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ECF863D" id="Conector recto 1141" o:spid="_x0000_s1026" style="position:absolute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6pt,97.45pt" to="178.35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Pr="00D67AC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C33131D" wp14:editId="5E712031">
                <wp:simplePos x="0" y="0"/>
                <wp:positionH relativeFrom="column">
                  <wp:posOffset>2180590</wp:posOffset>
                </wp:positionH>
                <wp:positionV relativeFrom="paragraph">
                  <wp:posOffset>946785</wp:posOffset>
                </wp:positionV>
                <wp:extent cx="85725" cy="0"/>
                <wp:effectExtent l="0" t="0" r="28575" b="19050"/>
                <wp:wrapNone/>
                <wp:docPr id="1142" name="Conector recto 1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EDD6877" id="Conector recto 1142" o:spid="_x0000_s1026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7pt,74.55pt" to="178.45pt,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Pr="00D67AC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9AA57DC" wp14:editId="16F98F02">
                <wp:simplePos x="0" y="0"/>
                <wp:positionH relativeFrom="column">
                  <wp:posOffset>2266052</wp:posOffset>
                </wp:positionH>
                <wp:positionV relativeFrom="paragraph">
                  <wp:posOffset>842010</wp:posOffset>
                </wp:positionV>
                <wp:extent cx="1561381" cy="198408"/>
                <wp:effectExtent l="0" t="0" r="20320" b="11430"/>
                <wp:wrapNone/>
                <wp:docPr id="1135" name="Cuadro de texto 1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1381" cy="1984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6B9" w:rsidRPr="00AE388F" w:rsidRDefault="009576B9" w:rsidP="001D628C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AE388F">
                              <w:rPr>
                                <w:sz w:val="14"/>
                              </w:rPr>
                              <w:t>ENCARGADO DE PRODUC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AA57DC" id="Cuadro de texto 1135" o:spid="_x0000_s1162" type="#_x0000_t202" style="position:absolute;left:0;text-align:left;margin-left:178.45pt;margin-top:66.3pt;width:122.95pt;height:15.6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" fillcolor="white [3201]" strokeweight=".5pt">
                <v:textbox>
                  <w:txbxContent>
                    <w:p w:rsidR="009576B9" w:rsidRPr="00AE388F" w:rsidRDefault="009576B9" w:rsidP="001D628C">
                      <w:pPr>
                        <w:jc w:val="center"/>
                        <w:rPr>
                          <w:sz w:val="14"/>
                        </w:rPr>
                      </w:pPr>
                      <w:r w:rsidRPr="00AE388F">
                        <w:rPr>
                          <w:sz w:val="14"/>
                        </w:rPr>
                        <w:t>ENCARGADO DE PRODUCCIÓN</w:t>
                      </w:r>
                    </w:p>
                  </w:txbxContent>
                </v:textbox>
              </v:shape>
            </w:pict>
          </mc:Fallback>
        </mc:AlternateContent>
      </w:r>
    </w:p>
    <w:p w:rsidR="001D628C" w:rsidRPr="00D67ACF" w:rsidRDefault="001D628C" w:rsidP="001D628C"/>
    <w:p w:rsidR="001D628C" w:rsidRPr="00D67ACF" w:rsidRDefault="001D628C" w:rsidP="001D628C"/>
    <w:p w:rsidR="001D628C" w:rsidRPr="00D67ACF" w:rsidRDefault="001D628C" w:rsidP="001D628C"/>
    <w:p w:rsidR="001D628C" w:rsidRPr="00D67ACF" w:rsidRDefault="001D628C" w:rsidP="001D628C"/>
    <w:p w:rsidR="001D628C" w:rsidRPr="00D67ACF" w:rsidRDefault="001D628C" w:rsidP="001D628C"/>
    <w:p w:rsidR="001D628C" w:rsidRPr="00D67ACF" w:rsidRDefault="001D628C" w:rsidP="001D628C"/>
    <w:p w:rsidR="001D628C" w:rsidRPr="00D67ACF" w:rsidRDefault="001D628C" w:rsidP="001D628C"/>
    <w:p w:rsidR="001D628C" w:rsidRPr="00D67ACF" w:rsidRDefault="001D628C" w:rsidP="001D628C"/>
    <w:p w:rsidR="001D628C" w:rsidRPr="00D67ACF" w:rsidRDefault="001D628C" w:rsidP="001D628C"/>
    <w:p w:rsidR="001D628C" w:rsidRPr="00D67ACF" w:rsidRDefault="001D628C" w:rsidP="001D628C"/>
    <w:p w:rsidR="001D628C" w:rsidRPr="00D67ACF" w:rsidRDefault="001D628C" w:rsidP="001D628C"/>
    <w:p w:rsidR="001D628C" w:rsidRPr="00D67ACF" w:rsidRDefault="001D628C" w:rsidP="001D628C"/>
    <w:p w:rsidR="001D628C" w:rsidRPr="00D67ACF" w:rsidRDefault="001D628C" w:rsidP="001D628C">
      <w:pPr>
        <w:pStyle w:val="Ttulo2"/>
        <w:rPr>
          <w:rFonts w:ascii="Arial" w:hAnsi="Arial" w:cs="Arial"/>
          <w:b/>
          <w:color w:val="0D0D0D" w:themeColor="text1" w:themeTint="F2"/>
          <w:sz w:val="24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4"/>
          <w:szCs w:val="22"/>
        </w:rPr>
        <w:t>Objetivo del puesto.</w:t>
      </w:r>
    </w:p>
    <w:p w:rsidR="001D628C" w:rsidRPr="00D67ACF" w:rsidRDefault="001D628C" w:rsidP="001D628C"/>
    <w:p w:rsidR="001D628C" w:rsidRPr="00D67ACF" w:rsidRDefault="001D628C" w:rsidP="001D628C">
      <w:pPr>
        <w:spacing w:line="360" w:lineRule="auto"/>
        <w:jc w:val="both"/>
      </w:pPr>
      <w:r w:rsidRPr="00D67ACF">
        <w:t xml:space="preserve">Dirigir el correcto desarrollo de las actividades operativas de la dependencia, garantizar que los procesos se lleven a cabo en el tiempo y la forma estipulados por la estación. Coordinar que se cuente con los insumos necesarios para desarrollar las operaciones. Relacionarse con las actividades operativas de todas las áreas de Radio Torreón. </w:t>
      </w:r>
    </w:p>
    <w:p w:rsidR="001D628C" w:rsidRPr="00D67ACF" w:rsidRDefault="001D628C" w:rsidP="001D628C">
      <w:pPr>
        <w:spacing w:line="360" w:lineRule="auto"/>
        <w:jc w:val="both"/>
      </w:pPr>
    </w:p>
    <w:p w:rsidR="001D628C" w:rsidRPr="00D67ACF" w:rsidRDefault="001D628C" w:rsidP="001D628C">
      <w:pPr>
        <w:pStyle w:val="Ttulo2"/>
        <w:rPr>
          <w:rFonts w:ascii="Arial" w:hAnsi="Arial" w:cs="Arial"/>
          <w:b/>
          <w:color w:val="0D0D0D" w:themeColor="text1" w:themeTint="F2"/>
          <w:sz w:val="24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4"/>
          <w:szCs w:val="22"/>
        </w:rPr>
        <w:t xml:space="preserve">Descripción del puesto. </w:t>
      </w:r>
    </w:p>
    <w:p w:rsidR="001D628C" w:rsidRPr="00D67ACF" w:rsidRDefault="001D628C" w:rsidP="001D628C">
      <w:pPr>
        <w:spacing w:line="360" w:lineRule="auto"/>
        <w:jc w:val="both"/>
        <w:rPr>
          <w:rFonts w:eastAsiaTheme="majorEastAsia"/>
          <w:b/>
          <w:color w:val="0D0D0D" w:themeColor="text1" w:themeTint="F2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147"/>
      </w:tblGrid>
      <w:tr w:rsidR="001D628C" w:rsidRPr="00D67ACF" w:rsidTr="00856641">
        <w:tc>
          <w:tcPr>
            <w:tcW w:w="3681" w:type="dxa"/>
          </w:tcPr>
          <w:p w:rsidR="001D628C" w:rsidRPr="00D67ACF" w:rsidRDefault="001D628C" w:rsidP="001D628C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 xml:space="preserve">Nombre del puesto </w:t>
            </w:r>
          </w:p>
        </w:tc>
        <w:tc>
          <w:tcPr>
            <w:tcW w:w="5147" w:type="dxa"/>
          </w:tcPr>
          <w:p w:rsidR="001D628C" w:rsidRPr="00D67ACF" w:rsidRDefault="001D628C" w:rsidP="001D628C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Coordinación Operativa</w:t>
            </w:r>
          </w:p>
        </w:tc>
      </w:tr>
      <w:tr w:rsidR="001D628C" w:rsidRPr="00D67ACF" w:rsidTr="00856641">
        <w:tc>
          <w:tcPr>
            <w:tcW w:w="3681" w:type="dxa"/>
          </w:tcPr>
          <w:p w:rsidR="001D628C" w:rsidRPr="00D67ACF" w:rsidRDefault="001D628C" w:rsidP="001D628C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 xml:space="preserve">Nombre de la dependencia </w:t>
            </w:r>
          </w:p>
        </w:tc>
        <w:tc>
          <w:tcPr>
            <w:tcW w:w="5147" w:type="dxa"/>
          </w:tcPr>
          <w:p w:rsidR="001D628C" w:rsidRPr="00D67ACF" w:rsidRDefault="001D628C" w:rsidP="001D628C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Dirección General de Cultura</w:t>
            </w:r>
          </w:p>
        </w:tc>
      </w:tr>
      <w:tr w:rsidR="001D628C" w:rsidRPr="00D67ACF" w:rsidTr="00856641">
        <w:tc>
          <w:tcPr>
            <w:tcW w:w="3681" w:type="dxa"/>
          </w:tcPr>
          <w:p w:rsidR="001D628C" w:rsidRPr="00D67ACF" w:rsidRDefault="001D628C" w:rsidP="001D628C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 xml:space="preserve">Área de adscripción </w:t>
            </w:r>
          </w:p>
        </w:tc>
        <w:tc>
          <w:tcPr>
            <w:tcW w:w="5147" w:type="dxa"/>
          </w:tcPr>
          <w:p w:rsidR="001D628C" w:rsidRPr="00D67ACF" w:rsidRDefault="001D628C" w:rsidP="001D628C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Radio Torreón</w:t>
            </w:r>
          </w:p>
        </w:tc>
      </w:tr>
      <w:tr w:rsidR="001D628C" w:rsidRPr="00D67ACF" w:rsidTr="00856641">
        <w:tc>
          <w:tcPr>
            <w:tcW w:w="3681" w:type="dxa"/>
          </w:tcPr>
          <w:p w:rsidR="001D628C" w:rsidRPr="00D67ACF" w:rsidRDefault="001D628C" w:rsidP="001D628C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>A quién reporta</w:t>
            </w:r>
          </w:p>
        </w:tc>
        <w:tc>
          <w:tcPr>
            <w:tcW w:w="5147" w:type="dxa"/>
          </w:tcPr>
          <w:p w:rsidR="001D628C" w:rsidRPr="00D67ACF" w:rsidRDefault="001D628C" w:rsidP="001D628C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Director General de Radio Torreón</w:t>
            </w:r>
          </w:p>
        </w:tc>
      </w:tr>
      <w:tr w:rsidR="001D628C" w:rsidRPr="00D67ACF" w:rsidTr="00856641">
        <w:tc>
          <w:tcPr>
            <w:tcW w:w="3681" w:type="dxa"/>
          </w:tcPr>
          <w:p w:rsidR="001D628C" w:rsidRPr="00D67ACF" w:rsidRDefault="001D628C" w:rsidP="001D628C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>A quién supervisa</w:t>
            </w:r>
          </w:p>
        </w:tc>
        <w:tc>
          <w:tcPr>
            <w:tcW w:w="5147" w:type="dxa"/>
          </w:tcPr>
          <w:p w:rsidR="001D628C" w:rsidRPr="00D67ACF" w:rsidRDefault="001D628C" w:rsidP="00D77318">
            <w:pPr>
              <w:pStyle w:val="TableParagraph"/>
              <w:numPr>
                <w:ilvl w:val="0"/>
                <w:numId w:val="8"/>
              </w:numPr>
              <w:tabs>
                <w:tab w:val="left" w:pos="782"/>
                <w:tab w:val="left" w:pos="783"/>
              </w:tabs>
              <w:spacing w:line="360" w:lineRule="auto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Encargado de Producción</w:t>
            </w:r>
          </w:p>
          <w:p w:rsidR="001D628C" w:rsidRPr="00D67ACF" w:rsidRDefault="001D628C" w:rsidP="00D77318">
            <w:pPr>
              <w:pStyle w:val="TableParagraph"/>
              <w:numPr>
                <w:ilvl w:val="0"/>
                <w:numId w:val="8"/>
              </w:numPr>
              <w:tabs>
                <w:tab w:val="left" w:pos="782"/>
                <w:tab w:val="left" w:pos="783"/>
              </w:tabs>
              <w:spacing w:line="360" w:lineRule="auto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Encargado de Programación</w:t>
            </w:r>
          </w:p>
          <w:p w:rsidR="001D628C" w:rsidRPr="00D67ACF" w:rsidRDefault="001D628C" w:rsidP="00D77318">
            <w:pPr>
              <w:pStyle w:val="TableParagraph"/>
              <w:numPr>
                <w:ilvl w:val="0"/>
                <w:numId w:val="8"/>
              </w:numPr>
              <w:tabs>
                <w:tab w:val="left" w:pos="782"/>
                <w:tab w:val="left" w:pos="783"/>
              </w:tabs>
              <w:spacing w:line="360" w:lineRule="auto"/>
              <w:ind w:left="720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Jefe de unidad móvil</w:t>
            </w:r>
          </w:p>
        </w:tc>
      </w:tr>
    </w:tbl>
    <w:p w:rsidR="00703F63" w:rsidRPr="00D67ACF" w:rsidRDefault="00703F63" w:rsidP="001D628C">
      <w:pPr>
        <w:spacing w:line="360" w:lineRule="auto"/>
      </w:pPr>
    </w:p>
    <w:p w:rsidR="001D628C" w:rsidRPr="00D67ACF" w:rsidRDefault="001D628C" w:rsidP="001D628C">
      <w:pPr>
        <w:pStyle w:val="Ttulo2"/>
        <w:rPr>
          <w:rFonts w:ascii="Arial" w:hAnsi="Arial" w:cs="Arial"/>
          <w:b/>
          <w:color w:val="0D0D0D" w:themeColor="text1" w:themeTint="F2"/>
          <w:sz w:val="24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4"/>
          <w:szCs w:val="22"/>
        </w:rPr>
        <w:lastRenderedPageBreak/>
        <w:t>Especificaciones del puesto.</w:t>
      </w:r>
    </w:p>
    <w:p w:rsidR="001D628C" w:rsidRPr="00D67ACF" w:rsidRDefault="001D628C" w:rsidP="001D628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848"/>
      </w:tblGrid>
      <w:tr w:rsidR="001D628C" w:rsidRPr="00D67ACF" w:rsidTr="00856641">
        <w:tc>
          <w:tcPr>
            <w:tcW w:w="1980" w:type="dxa"/>
          </w:tcPr>
          <w:p w:rsidR="001D628C" w:rsidRPr="00D67ACF" w:rsidRDefault="001D628C" w:rsidP="00856641">
            <w:pPr>
              <w:spacing w:line="360" w:lineRule="auto"/>
              <w:jc w:val="both"/>
              <w:rPr>
                <w:b/>
              </w:rPr>
            </w:pPr>
            <w:r w:rsidRPr="00D67ACF">
              <w:rPr>
                <w:b/>
              </w:rPr>
              <w:t xml:space="preserve">Escolaridad </w:t>
            </w:r>
          </w:p>
        </w:tc>
        <w:tc>
          <w:tcPr>
            <w:tcW w:w="6848" w:type="dxa"/>
          </w:tcPr>
          <w:p w:rsidR="001D628C" w:rsidRPr="00D67ACF" w:rsidRDefault="001D628C" w:rsidP="00856641">
            <w:pPr>
              <w:spacing w:line="360" w:lineRule="auto"/>
            </w:pPr>
            <w:r w:rsidRPr="00D67ACF">
              <w:t>Profesionista</w:t>
            </w:r>
          </w:p>
        </w:tc>
      </w:tr>
      <w:tr w:rsidR="001D628C" w:rsidRPr="00D67ACF" w:rsidTr="00856641">
        <w:tc>
          <w:tcPr>
            <w:tcW w:w="1980" w:type="dxa"/>
          </w:tcPr>
          <w:p w:rsidR="001D628C" w:rsidRPr="00D67ACF" w:rsidRDefault="001D628C" w:rsidP="00856641">
            <w:pPr>
              <w:spacing w:line="360" w:lineRule="auto"/>
              <w:jc w:val="both"/>
              <w:rPr>
                <w:b/>
              </w:rPr>
            </w:pPr>
            <w:r w:rsidRPr="00D67ACF">
              <w:rPr>
                <w:b/>
              </w:rPr>
              <w:t>Conocimientos</w:t>
            </w:r>
          </w:p>
        </w:tc>
        <w:tc>
          <w:tcPr>
            <w:tcW w:w="6848" w:type="dxa"/>
          </w:tcPr>
          <w:p w:rsidR="001D628C" w:rsidRPr="00D67ACF" w:rsidRDefault="001D628C" w:rsidP="00856641">
            <w:pPr>
              <w:spacing w:line="360" w:lineRule="auto"/>
              <w:jc w:val="both"/>
            </w:pPr>
            <w:r w:rsidRPr="00D67ACF">
              <w:t xml:space="preserve">Locución y conducción.   </w:t>
            </w:r>
          </w:p>
        </w:tc>
      </w:tr>
      <w:tr w:rsidR="001D628C" w:rsidRPr="00D67ACF" w:rsidTr="00856641">
        <w:tc>
          <w:tcPr>
            <w:tcW w:w="1980" w:type="dxa"/>
          </w:tcPr>
          <w:p w:rsidR="001D628C" w:rsidRPr="00D67ACF" w:rsidRDefault="001D628C" w:rsidP="00856641">
            <w:pPr>
              <w:spacing w:line="360" w:lineRule="auto"/>
              <w:jc w:val="both"/>
              <w:rPr>
                <w:b/>
              </w:rPr>
            </w:pPr>
            <w:r w:rsidRPr="00D67ACF">
              <w:rPr>
                <w:b/>
              </w:rPr>
              <w:t>Habilidades</w:t>
            </w:r>
          </w:p>
        </w:tc>
        <w:tc>
          <w:tcPr>
            <w:tcW w:w="6848" w:type="dxa"/>
          </w:tcPr>
          <w:p w:rsidR="001D628C" w:rsidRPr="00D67ACF" w:rsidRDefault="001D628C" w:rsidP="00856641">
            <w:pPr>
              <w:pStyle w:val="TableParagraph"/>
              <w:spacing w:before="11" w:line="360" w:lineRule="auto"/>
              <w:ind w:left="0" w:right="51"/>
              <w:jc w:val="both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 xml:space="preserve">Facilidad de palabra, buena dicción.  </w:t>
            </w:r>
          </w:p>
        </w:tc>
      </w:tr>
    </w:tbl>
    <w:p w:rsidR="001D628C" w:rsidRPr="00D67ACF" w:rsidRDefault="001D628C" w:rsidP="001D628C"/>
    <w:p w:rsidR="001D628C" w:rsidRPr="00D67ACF" w:rsidRDefault="001D628C" w:rsidP="001D628C">
      <w:pPr>
        <w:pStyle w:val="Ttulo2"/>
        <w:rPr>
          <w:rFonts w:ascii="Arial" w:hAnsi="Arial" w:cs="Arial"/>
          <w:b/>
          <w:color w:val="0D0D0D" w:themeColor="text1" w:themeTint="F2"/>
          <w:sz w:val="24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4"/>
          <w:szCs w:val="22"/>
        </w:rPr>
        <w:t xml:space="preserve">Descripción de las funciones del puesto. </w:t>
      </w:r>
    </w:p>
    <w:p w:rsidR="001D628C" w:rsidRPr="00D67ACF" w:rsidRDefault="001D628C" w:rsidP="001D628C">
      <w:pPr>
        <w:spacing w:line="36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D628C" w:rsidRPr="00D67ACF" w:rsidTr="001D628C">
        <w:tc>
          <w:tcPr>
            <w:tcW w:w="8828" w:type="dxa"/>
          </w:tcPr>
          <w:p w:rsidR="001D628C" w:rsidRPr="00D67ACF" w:rsidRDefault="001D628C" w:rsidP="00D77318">
            <w:pPr>
              <w:pStyle w:val="Prrafodelista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</w:rPr>
            </w:pPr>
            <w:r w:rsidRPr="00D67ACF">
              <w:rPr>
                <w:rFonts w:ascii="Arial" w:hAnsi="Arial" w:cs="Arial"/>
              </w:rPr>
              <w:t xml:space="preserve">Programador. </w:t>
            </w:r>
          </w:p>
          <w:p w:rsidR="001D628C" w:rsidRPr="00D67ACF" w:rsidRDefault="001D628C" w:rsidP="00D77318">
            <w:pPr>
              <w:pStyle w:val="Prrafodelista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</w:rPr>
            </w:pPr>
            <w:r w:rsidRPr="00D67ACF">
              <w:rPr>
                <w:rFonts w:ascii="Arial" w:hAnsi="Arial" w:cs="Arial"/>
              </w:rPr>
              <w:t>Coordinación de programas.</w:t>
            </w:r>
          </w:p>
          <w:p w:rsidR="001D628C" w:rsidRPr="00D67ACF" w:rsidRDefault="001D628C" w:rsidP="00D77318">
            <w:pPr>
              <w:pStyle w:val="Prrafodelista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</w:rPr>
            </w:pPr>
            <w:r w:rsidRPr="00D67ACF">
              <w:rPr>
                <w:rFonts w:ascii="Arial" w:hAnsi="Arial" w:cs="Arial"/>
              </w:rPr>
              <w:t>Logística de los controles remoto.</w:t>
            </w:r>
          </w:p>
          <w:p w:rsidR="001D628C" w:rsidRPr="00D67ACF" w:rsidRDefault="001D628C" w:rsidP="00D77318">
            <w:pPr>
              <w:pStyle w:val="Prrafodelista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</w:rPr>
            </w:pPr>
            <w:r w:rsidRPr="00D67ACF">
              <w:rPr>
                <w:rFonts w:ascii="Arial" w:hAnsi="Arial" w:cs="Arial"/>
              </w:rPr>
              <w:t>Desarrollar las demás funciones inherentes al ámbito de su competencia y aquellas solicitadas por su superior jerárquico.</w:t>
            </w:r>
          </w:p>
        </w:tc>
      </w:tr>
    </w:tbl>
    <w:p w:rsidR="001D628C" w:rsidRPr="00D67ACF" w:rsidRDefault="001D628C" w:rsidP="001D628C"/>
    <w:p w:rsidR="001D628C" w:rsidRPr="00D67ACF" w:rsidRDefault="001D628C" w:rsidP="001D628C"/>
    <w:p w:rsidR="001D628C" w:rsidRPr="00D67ACF" w:rsidRDefault="001D628C" w:rsidP="001D628C"/>
    <w:p w:rsidR="001D628C" w:rsidRPr="00D67ACF" w:rsidRDefault="001D628C" w:rsidP="001D628C"/>
    <w:p w:rsidR="001D628C" w:rsidRPr="00D67ACF" w:rsidRDefault="001D628C" w:rsidP="001D628C"/>
    <w:p w:rsidR="001D628C" w:rsidRPr="00D67ACF" w:rsidRDefault="001D628C" w:rsidP="001D628C"/>
    <w:p w:rsidR="001D628C" w:rsidRPr="00D67ACF" w:rsidRDefault="001D628C" w:rsidP="001D628C"/>
    <w:p w:rsidR="001D628C" w:rsidRPr="00D67ACF" w:rsidRDefault="001D628C" w:rsidP="001D628C"/>
    <w:p w:rsidR="001D628C" w:rsidRPr="00D67ACF" w:rsidRDefault="001D628C" w:rsidP="001D628C"/>
    <w:p w:rsidR="001D628C" w:rsidRPr="00D67ACF" w:rsidRDefault="001D628C" w:rsidP="001D628C"/>
    <w:p w:rsidR="001D628C" w:rsidRPr="00D67ACF" w:rsidRDefault="001D628C" w:rsidP="001D628C"/>
    <w:p w:rsidR="001D628C" w:rsidRPr="00D67ACF" w:rsidRDefault="001D628C" w:rsidP="001D628C"/>
    <w:p w:rsidR="001D628C" w:rsidRPr="00D67ACF" w:rsidRDefault="001D628C" w:rsidP="001D628C"/>
    <w:p w:rsidR="001D628C" w:rsidRPr="00D67ACF" w:rsidRDefault="001D628C" w:rsidP="001D628C"/>
    <w:p w:rsidR="001D628C" w:rsidRPr="00D67ACF" w:rsidRDefault="001D628C" w:rsidP="001D628C"/>
    <w:p w:rsidR="001D628C" w:rsidRPr="00D67ACF" w:rsidRDefault="001D628C" w:rsidP="001D628C"/>
    <w:p w:rsidR="001D628C" w:rsidRPr="00D67ACF" w:rsidRDefault="001D628C" w:rsidP="001D628C"/>
    <w:p w:rsidR="001D628C" w:rsidRPr="00D67ACF" w:rsidRDefault="001D628C" w:rsidP="001D628C"/>
    <w:p w:rsidR="001D628C" w:rsidRPr="00D67ACF" w:rsidRDefault="001D628C" w:rsidP="001D628C"/>
    <w:p w:rsidR="001D628C" w:rsidRPr="00D67ACF" w:rsidRDefault="001D628C" w:rsidP="001D628C"/>
    <w:p w:rsidR="001D628C" w:rsidRPr="00D67ACF" w:rsidRDefault="001D628C" w:rsidP="001D628C"/>
    <w:p w:rsidR="001D628C" w:rsidRPr="00D67ACF" w:rsidRDefault="001D628C" w:rsidP="001D628C"/>
    <w:p w:rsidR="001D628C" w:rsidRPr="00D67ACF" w:rsidRDefault="001D628C" w:rsidP="001D628C"/>
    <w:p w:rsidR="001D628C" w:rsidRPr="00D67ACF" w:rsidRDefault="001D628C" w:rsidP="001D628C"/>
    <w:p w:rsidR="001D628C" w:rsidRPr="00D67ACF" w:rsidRDefault="001C2794" w:rsidP="001C2794">
      <w:pPr>
        <w:pStyle w:val="Ttulo1"/>
        <w:rPr>
          <w:rFonts w:ascii="Arial" w:hAnsi="Arial" w:cs="Arial"/>
          <w:b/>
          <w:color w:val="0D0D0D" w:themeColor="text1" w:themeTint="F2"/>
          <w:sz w:val="24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4"/>
          <w:szCs w:val="22"/>
        </w:rPr>
        <w:lastRenderedPageBreak/>
        <w:t>DESCRIPCIÓN DE LA COORDINACIÓN DE REDES SOCIALES DE RADIO TORREÓN</w:t>
      </w:r>
    </w:p>
    <w:p w:rsidR="001D628C" w:rsidRPr="00D67ACF" w:rsidRDefault="001D628C" w:rsidP="001D628C">
      <w:pPr>
        <w:rPr>
          <w:rFonts w:eastAsiaTheme="majorEastAsia"/>
          <w:b/>
          <w:color w:val="0D0D0D" w:themeColor="text1" w:themeTint="F2"/>
          <w:sz w:val="24"/>
        </w:rPr>
      </w:pPr>
    </w:p>
    <w:p w:rsidR="001C2794" w:rsidRPr="00D67ACF" w:rsidRDefault="001C2794" w:rsidP="001C2794">
      <w:pPr>
        <w:pStyle w:val="Ttulo2"/>
        <w:rPr>
          <w:rFonts w:ascii="Arial" w:hAnsi="Arial" w:cs="Arial"/>
          <w:b/>
          <w:color w:val="0D0D0D" w:themeColor="text1" w:themeTint="F2"/>
          <w:sz w:val="24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4"/>
          <w:szCs w:val="22"/>
        </w:rPr>
        <w:t>Organigrama del puesto.</w:t>
      </w:r>
    </w:p>
    <w:p w:rsidR="001C2794" w:rsidRPr="00D67ACF" w:rsidRDefault="001C2794" w:rsidP="001C2794"/>
    <w:p w:rsidR="001C2794" w:rsidRPr="00D67ACF" w:rsidRDefault="001C2794" w:rsidP="001C2794">
      <w:r w:rsidRPr="00D67ACF">
        <w:rPr>
          <w:noProof/>
          <w:lang w:bidi="ar-SA"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1510665</wp:posOffset>
            </wp:positionH>
            <wp:positionV relativeFrom="paragraph">
              <wp:posOffset>27940</wp:posOffset>
            </wp:positionV>
            <wp:extent cx="2486025" cy="2737485"/>
            <wp:effectExtent l="0" t="0" r="9525" b="5715"/>
            <wp:wrapSquare wrapText="bothSides"/>
            <wp:docPr id="1144" name="Imagen 1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067" t="27295" r="4095" b="10353"/>
                    <a:stretch/>
                  </pic:blipFill>
                  <pic:spPr bwMode="auto">
                    <a:xfrm>
                      <a:off x="0" y="0"/>
                      <a:ext cx="2486025" cy="2737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2794" w:rsidRPr="00D67ACF" w:rsidRDefault="001C2794" w:rsidP="001C2794"/>
    <w:p w:rsidR="001C2794" w:rsidRPr="00D67ACF" w:rsidRDefault="001C2794" w:rsidP="001C2794"/>
    <w:p w:rsidR="001C2794" w:rsidRPr="00D67ACF" w:rsidRDefault="001C2794" w:rsidP="001C2794"/>
    <w:p w:rsidR="001C2794" w:rsidRPr="00D67ACF" w:rsidRDefault="001C2794" w:rsidP="001C2794"/>
    <w:p w:rsidR="001C2794" w:rsidRPr="00D67ACF" w:rsidRDefault="001C2794" w:rsidP="001C2794"/>
    <w:p w:rsidR="001C2794" w:rsidRPr="00D67ACF" w:rsidRDefault="001C2794" w:rsidP="001C2794"/>
    <w:p w:rsidR="001C2794" w:rsidRPr="00D67ACF" w:rsidRDefault="001C2794" w:rsidP="001C2794"/>
    <w:p w:rsidR="001C2794" w:rsidRPr="00D67ACF" w:rsidRDefault="001C2794" w:rsidP="001C2794"/>
    <w:p w:rsidR="001C2794" w:rsidRPr="00D67ACF" w:rsidRDefault="001C2794" w:rsidP="001C2794"/>
    <w:p w:rsidR="001C2794" w:rsidRPr="00D67ACF" w:rsidRDefault="001C2794" w:rsidP="001C2794"/>
    <w:p w:rsidR="001C2794" w:rsidRPr="00D67ACF" w:rsidRDefault="001C2794" w:rsidP="001C2794"/>
    <w:p w:rsidR="001C2794" w:rsidRPr="00D67ACF" w:rsidRDefault="001C2794" w:rsidP="001C2794"/>
    <w:p w:rsidR="001C2794" w:rsidRPr="00D67ACF" w:rsidRDefault="001C2794" w:rsidP="001C2794"/>
    <w:p w:rsidR="001C2794" w:rsidRPr="00D67ACF" w:rsidRDefault="001C2794" w:rsidP="001C2794"/>
    <w:p w:rsidR="001C2794" w:rsidRPr="00D67ACF" w:rsidRDefault="001C2794" w:rsidP="001C2794"/>
    <w:p w:rsidR="001C2794" w:rsidRPr="00D67ACF" w:rsidRDefault="001C2794" w:rsidP="001C2794"/>
    <w:p w:rsidR="001C2794" w:rsidRPr="00D67ACF" w:rsidRDefault="001C2794" w:rsidP="001C2794"/>
    <w:p w:rsidR="001C2794" w:rsidRPr="00D67ACF" w:rsidRDefault="001C2794" w:rsidP="001C2794"/>
    <w:p w:rsidR="001D628C" w:rsidRPr="00D67ACF" w:rsidRDefault="001C2794" w:rsidP="001C2794">
      <w:pPr>
        <w:pStyle w:val="Ttulo2"/>
        <w:spacing w:line="360" w:lineRule="auto"/>
        <w:jc w:val="both"/>
        <w:rPr>
          <w:rFonts w:ascii="Arial" w:hAnsi="Arial" w:cs="Arial"/>
          <w:b/>
          <w:color w:val="0D0D0D" w:themeColor="text1" w:themeTint="F2"/>
          <w:sz w:val="24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4"/>
          <w:szCs w:val="22"/>
        </w:rPr>
        <w:t xml:space="preserve">Objetivo del puesto. </w:t>
      </w:r>
    </w:p>
    <w:p w:rsidR="001C2794" w:rsidRPr="00D67ACF" w:rsidRDefault="001C2794" w:rsidP="001C2794">
      <w:pPr>
        <w:spacing w:line="360" w:lineRule="auto"/>
        <w:jc w:val="both"/>
      </w:pPr>
      <w:r w:rsidRPr="00D67ACF">
        <w:t>Crear informes donde haya indicadores cuantitativos, sugerencias y estados de situación que reflejen los trabajos realizados y los objetivos conseguidos.</w:t>
      </w:r>
    </w:p>
    <w:p w:rsidR="001C2794" w:rsidRPr="00D67ACF" w:rsidRDefault="001C2794" w:rsidP="001C2794">
      <w:pPr>
        <w:rPr>
          <w:rFonts w:eastAsiaTheme="majorEastAsia"/>
          <w:b/>
          <w:color w:val="0D0D0D" w:themeColor="text1" w:themeTint="F2"/>
          <w:sz w:val="24"/>
        </w:rPr>
      </w:pPr>
    </w:p>
    <w:p w:rsidR="001C2794" w:rsidRPr="00D67ACF" w:rsidRDefault="001C2794" w:rsidP="001C2794">
      <w:pPr>
        <w:pStyle w:val="Ttulo2"/>
        <w:rPr>
          <w:rFonts w:ascii="Arial" w:hAnsi="Arial" w:cs="Arial"/>
          <w:b/>
          <w:color w:val="0D0D0D" w:themeColor="text1" w:themeTint="F2"/>
          <w:sz w:val="24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4"/>
          <w:szCs w:val="22"/>
        </w:rPr>
        <w:t xml:space="preserve">Descripción del puesto. </w:t>
      </w:r>
    </w:p>
    <w:p w:rsidR="001C2794" w:rsidRPr="00D67ACF" w:rsidRDefault="001C2794" w:rsidP="001C2794">
      <w:pPr>
        <w:rPr>
          <w:rFonts w:eastAsiaTheme="majorEastAsia"/>
          <w:b/>
          <w:color w:val="0D0D0D" w:themeColor="text1" w:themeTint="F2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147"/>
      </w:tblGrid>
      <w:tr w:rsidR="001C2794" w:rsidRPr="00D67ACF" w:rsidTr="00856641">
        <w:tc>
          <w:tcPr>
            <w:tcW w:w="3681" w:type="dxa"/>
          </w:tcPr>
          <w:p w:rsidR="001C2794" w:rsidRPr="00D67ACF" w:rsidRDefault="001C2794" w:rsidP="00856641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 xml:space="preserve">Nombre del puesto </w:t>
            </w:r>
          </w:p>
        </w:tc>
        <w:tc>
          <w:tcPr>
            <w:tcW w:w="5147" w:type="dxa"/>
          </w:tcPr>
          <w:p w:rsidR="001C2794" w:rsidRPr="00D67ACF" w:rsidRDefault="001C2794" w:rsidP="001C2794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Coordinación de redes sociales</w:t>
            </w:r>
          </w:p>
        </w:tc>
      </w:tr>
      <w:tr w:rsidR="001C2794" w:rsidRPr="00D67ACF" w:rsidTr="00856641">
        <w:tc>
          <w:tcPr>
            <w:tcW w:w="3681" w:type="dxa"/>
          </w:tcPr>
          <w:p w:rsidR="001C2794" w:rsidRPr="00D67ACF" w:rsidRDefault="001C2794" w:rsidP="00856641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 xml:space="preserve">Nombre de la dependencia </w:t>
            </w:r>
          </w:p>
        </w:tc>
        <w:tc>
          <w:tcPr>
            <w:tcW w:w="5147" w:type="dxa"/>
          </w:tcPr>
          <w:p w:rsidR="001C2794" w:rsidRPr="00D67ACF" w:rsidRDefault="001C2794" w:rsidP="00856641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Dirección General de Cultura</w:t>
            </w:r>
          </w:p>
        </w:tc>
      </w:tr>
      <w:tr w:rsidR="001C2794" w:rsidRPr="00D67ACF" w:rsidTr="00856641">
        <w:tc>
          <w:tcPr>
            <w:tcW w:w="3681" w:type="dxa"/>
          </w:tcPr>
          <w:p w:rsidR="001C2794" w:rsidRPr="00D67ACF" w:rsidRDefault="001C2794" w:rsidP="00856641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 xml:space="preserve">Área de adscripción </w:t>
            </w:r>
          </w:p>
        </w:tc>
        <w:tc>
          <w:tcPr>
            <w:tcW w:w="5147" w:type="dxa"/>
          </w:tcPr>
          <w:p w:rsidR="001C2794" w:rsidRPr="00D67ACF" w:rsidRDefault="001C2794" w:rsidP="00856641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Radio Torreón</w:t>
            </w:r>
          </w:p>
        </w:tc>
      </w:tr>
      <w:tr w:rsidR="001C2794" w:rsidRPr="00D67ACF" w:rsidTr="00856641">
        <w:tc>
          <w:tcPr>
            <w:tcW w:w="3681" w:type="dxa"/>
          </w:tcPr>
          <w:p w:rsidR="001C2794" w:rsidRPr="00D67ACF" w:rsidRDefault="001C2794" w:rsidP="00856641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>A quién reporta</w:t>
            </w:r>
          </w:p>
        </w:tc>
        <w:tc>
          <w:tcPr>
            <w:tcW w:w="5147" w:type="dxa"/>
          </w:tcPr>
          <w:p w:rsidR="001C2794" w:rsidRPr="00D67ACF" w:rsidRDefault="001C2794" w:rsidP="00856641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Director General de Radio Torreón</w:t>
            </w:r>
          </w:p>
        </w:tc>
      </w:tr>
      <w:tr w:rsidR="001C2794" w:rsidRPr="00D67ACF" w:rsidTr="00856641">
        <w:tc>
          <w:tcPr>
            <w:tcW w:w="3681" w:type="dxa"/>
          </w:tcPr>
          <w:p w:rsidR="001C2794" w:rsidRPr="00D67ACF" w:rsidRDefault="001C2794" w:rsidP="00856641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>A quién supervisa</w:t>
            </w:r>
          </w:p>
        </w:tc>
        <w:tc>
          <w:tcPr>
            <w:tcW w:w="5147" w:type="dxa"/>
          </w:tcPr>
          <w:p w:rsidR="001C2794" w:rsidRPr="00D67ACF" w:rsidRDefault="001C2794" w:rsidP="00D77318">
            <w:pPr>
              <w:pStyle w:val="TableParagraph"/>
              <w:numPr>
                <w:ilvl w:val="0"/>
                <w:numId w:val="9"/>
              </w:numPr>
              <w:tabs>
                <w:tab w:val="left" w:pos="782"/>
                <w:tab w:val="left" w:pos="783"/>
              </w:tabs>
              <w:spacing w:line="360" w:lineRule="auto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Jefe de Noticias</w:t>
            </w:r>
          </w:p>
          <w:p w:rsidR="001C2794" w:rsidRPr="00D67ACF" w:rsidRDefault="001C2794" w:rsidP="00D77318">
            <w:pPr>
              <w:pStyle w:val="TableParagraph"/>
              <w:numPr>
                <w:ilvl w:val="0"/>
                <w:numId w:val="9"/>
              </w:numPr>
              <w:tabs>
                <w:tab w:val="left" w:pos="782"/>
                <w:tab w:val="left" w:pos="783"/>
              </w:tabs>
              <w:spacing w:line="360" w:lineRule="auto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Editor de Noticias</w:t>
            </w:r>
          </w:p>
        </w:tc>
      </w:tr>
    </w:tbl>
    <w:p w:rsidR="001C2794" w:rsidRPr="00D67ACF" w:rsidRDefault="001C2794" w:rsidP="001C2794">
      <w:pPr>
        <w:rPr>
          <w:rFonts w:eastAsiaTheme="majorEastAsia"/>
          <w:b/>
          <w:color w:val="0D0D0D" w:themeColor="text1" w:themeTint="F2"/>
          <w:sz w:val="24"/>
        </w:rPr>
      </w:pPr>
    </w:p>
    <w:p w:rsidR="001C2794" w:rsidRPr="00D67ACF" w:rsidRDefault="001C2794" w:rsidP="001C2794">
      <w:pPr>
        <w:pStyle w:val="Ttulo2"/>
        <w:rPr>
          <w:rFonts w:ascii="Arial" w:hAnsi="Arial" w:cs="Arial"/>
          <w:b/>
          <w:color w:val="0D0D0D" w:themeColor="text1" w:themeTint="F2"/>
          <w:sz w:val="24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4"/>
          <w:szCs w:val="22"/>
        </w:rPr>
        <w:t xml:space="preserve">Especificaciones del puesto. </w:t>
      </w:r>
    </w:p>
    <w:p w:rsidR="001C2794" w:rsidRPr="00D67ACF" w:rsidRDefault="001C2794" w:rsidP="001C2794">
      <w:pPr>
        <w:rPr>
          <w:rFonts w:eastAsiaTheme="majorEastAsia"/>
          <w:b/>
          <w:color w:val="0D0D0D" w:themeColor="text1" w:themeTint="F2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848"/>
      </w:tblGrid>
      <w:tr w:rsidR="001C2794" w:rsidRPr="00D67ACF" w:rsidTr="00856641">
        <w:tc>
          <w:tcPr>
            <w:tcW w:w="1980" w:type="dxa"/>
          </w:tcPr>
          <w:p w:rsidR="001C2794" w:rsidRPr="00D67ACF" w:rsidRDefault="001C2794" w:rsidP="00856641">
            <w:pPr>
              <w:spacing w:line="360" w:lineRule="auto"/>
              <w:jc w:val="both"/>
              <w:rPr>
                <w:b/>
              </w:rPr>
            </w:pPr>
            <w:r w:rsidRPr="00D67ACF">
              <w:rPr>
                <w:b/>
              </w:rPr>
              <w:t xml:space="preserve">Escolaridad </w:t>
            </w:r>
          </w:p>
        </w:tc>
        <w:tc>
          <w:tcPr>
            <w:tcW w:w="6848" w:type="dxa"/>
          </w:tcPr>
          <w:p w:rsidR="001C2794" w:rsidRPr="00D67ACF" w:rsidRDefault="001C2794" w:rsidP="00856641">
            <w:pPr>
              <w:spacing w:line="360" w:lineRule="auto"/>
            </w:pPr>
            <w:r w:rsidRPr="00D67ACF">
              <w:t>Profesionista</w:t>
            </w:r>
          </w:p>
        </w:tc>
      </w:tr>
      <w:tr w:rsidR="001C2794" w:rsidRPr="00D67ACF" w:rsidTr="00856641">
        <w:tc>
          <w:tcPr>
            <w:tcW w:w="1980" w:type="dxa"/>
          </w:tcPr>
          <w:p w:rsidR="001C2794" w:rsidRPr="00D67ACF" w:rsidRDefault="001C2794" w:rsidP="00856641">
            <w:pPr>
              <w:spacing w:line="360" w:lineRule="auto"/>
              <w:jc w:val="both"/>
              <w:rPr>
                <w:b/>
              </w:rPr>
            </w:pPr>
            <w:r w:rsidRPr="00D67ACF">
              <w:rPr>
                <w:b/>
              </w:rPr>
              <w:t>Conocimientos</w:t>
            </w:r>
          </w:p>
        </w:tc>
        <w:tc>
          <w:tcPr>
            <w:tcW w:w="6848" w:type="dxa"/>
          </w:tcPr>
          <w:p w:rsidR="001C2794" w:rsidRPr="00D67ACF" w:rsidRDefault="001C2794" w:rsidP="00856641">
            <w:pPr>
              <w:spacing w:line="360" w:lineRule="auto"/>
              <w:jc w:val="both"/>
            </w:pPr>
            <w:r w:rsidRPr="00D67ACF">
              <w:t xml:space="preserve">Mercadotecnia, publicidad, redes sociales, activaciones de BTL.   </w:t>
            </w:r>
          </w:p>
        </w:tc>
      </w:tr>
      <w:tr w:rsidR="001C2794" w:rsidRPr="00D67ACF" w:rsidTr="00856641">
        <w:tc>
          <w:tcPr>
            <w:tcW w:w="1980" w:type="dxa"/>
          </w:tcPr>
          <w:p w:rsidR="001C2794" w:rsidRPr="00D67ACF" w:rsidRDefault="001C2794" w:rsidP="00856641">
            <w:pPr>
              <w:spacing w:line="360" w:lineRule="auto"/>
              <w:jc w:val="both"/>
              <w:rPr>
                <w:b/>
              </w:rPr>
            </w:pPr>
            <w:r w:rsidRPr="00D67ACF">
              <w:rPr>
                <w:b/>
              </w:rPr>
              <w:t>Habilidades</w:t>
            </w:r>
          </w:p>
        </w:tc>
        <w:tc>
          <w:tcPr>
            <w:tcW w:w="6848" w:type="dxa"/>
          </w:tcPr>
          <w:p w:rsidR="001C2794" w:rsidRPr="00D67ACF" w:rsidRDefault="001C2794" w:rsidP="001C2794">
            <w:pPr>
              <w:pStyle w:val="TableParagraph"/>
              <w:spacing w:before="11" w:line="360" w:lineRule="auto"/>
              <w:ind w:left="0" w:right="51"/>
              <w:jc w:val="both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 xml:space="preserve">Facilidad de palabra, manejo de software, trabajo en equipo.   </w:t>
            </w:r>
          </w:p>
        </w:tc>
      </w:tr>
    </w:tbl>
    <w:p w:rsidR="001C2794" w:rsidRPr="00D67ACF" w:rsidRDefault="001C2794" w:rsidP="001C2794">
      <w:pPr>
        <w:rPr>
          <w:rFonts w:eastAsiaTheme="majorEastAsia"/>
          <w:b/>
          <w:color w:val="0D0D0D" w:themeColor="text1" w:themeTint="F2"/>
          <w:sz w:val="24"/>
        </w:rPr>
      </w:pPr>
    </w:p>
    <w:p w:rsidR="001C2794" w:rsidRPr="00D67ACF" w:rsidRDefault="001C2794" w:rsidP="006E43C5">
      <w:pPr>
        <w:pStyle w:val="Ttulo2"/>
        <w:rPr>
          <w:rFonts w:ascii="Arial" w:hAnsi="Arial" w:cs="Arial"/>
          <w:b/>
          <w:color w:val="0D0D0D" w:themeColor="text1" w:themeTint="F2"/>
          <w:sz w:val="24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4"/>
          <w:szCs w:val="22"/>
        </w:rPr>
        <w:t>Descripción de las funciones del puesto.</w:t>
      </w:r>
    </w:p>
    <w:p w:rsidR="001C2794" w:rsidRPr="00D67ACF" w:rsidRDefault="001C2794" w:rsidP="001C2794">
      <w:pPr>
        <w:rPr>
          <w:rFonts w:eastAsiaTheme="majorEastAsia"/>
          <w:b/>
          <w:color w:val="0D0D0D" w:themeColor="text1" w:themeTint="F2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C2794" w:rsidRPr="00D67ACF" w:rsidTr="001C2794">
        <w:tc>
          <w:tcPr>
            <w:tcW w:w="8828" w:type="dxa"/>
          </w:tcPr>
          <w:p w:rsidR="006E43C5" w:rsidRPr="00D67ACF" w:rsidRDefault="006E43C5" w:rsidP="00D77318">
            <w:pPr>
              <w:pStyle w:val="Prrafodelista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</w:rPr>
            </w:pPr>
            <w:proofErr w:type="spellStart"/>
            <w:r w:rsidRPr="00D67ACF">
              <w:rPr>
                <w:rFonts w:ascii="Arial" w:hAnsi="Arial" w:cs="Arial"/>
              </w:rPr>
              <w:t>Transmisiones</w:t>
            </w:r>
            <w:proofErr w:type="spellEnd"/>
            <w:r w:rsidRPr="00D67ACF">
              <w:rPr>
                <w:rFonts w:ascii="Arial" w:hAnsi="Arial" w:cs="Arial"/>
              </w:rPr>
              <w:t xml:space="preserve"> en vivo de los diferentes programas y activaciones.</w:t>
            </w:r>
          </w:p>
          <w:p w:rsidR="006E43C5" w:rsidRPr="00D67ACF" w:rsidRDefault="006E43C5" w:rsidP="00D77318">
            <w:pPr>
              <w:pStyle w:val="Prrafodelista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</w:rPr>
            </w:pPr>
            <w:r w:rsidRPr="00D67ACF">
              <w:rPr>
                <w:rFonts w:ascii="Arial" w:hAnsi="Arial" w:cs="Arial"/>
              </w:rPr>
              <w:t>Logro de alto impacto en las redes</w:t>
            </w:r>
          </w:p>
          <w:p w:rsidR="001C2794" w:rsidRPr="00D67ACF" w:rsidRDefault="006E43C5" w:rsidP="00D77318">
            <w:pPr>
              <w:pStyle w:val="Prrafodelista"/>
              <w:numPr>
                <w:ilvl w:val="0"/>
                <w:numId w:val="10"/>
              </w:numPr>
              <w:spacing w:line="360" w:lineRule="auto"/>
              <w:rPr>
                <w:rFonts w:eastAsiaTheme="majorEastAsia"/>
                <w:b/>
                <w:color w:val="0D0D0D" w:themeColor="text1" w:themeTint="F2"/>
              </w:rPr>
            </w:pPr>
            <w:r w:rsidRPr="00D67ACF">
              <w:rPr>
                <w:rFonts w:ascii="Arial" w:hAnsi="Arial" w:cs="Arial"/>
              </w:rPr>
              <w:t>Desarrollar las demás funciones inherentes al ámbito de su competencia y aquellas solicitadas por su superior jerárquico</w:t>
            </w:r>
          </w:p>
        </w:tc>
      </w:tr>
    </w:tbl>
    <w:p w:rsidR="001C2794" w:rsidRPr="00D67ACF" w:rsidRDefault="001C2794" w:rsidP="001C2794">
      <w:pPr>
        <w:rPr>
          <w:rFonts w:eastAsiaTheme="majorEastAsia"/>
          <w:b/>
          <w:color w:val="0D0D0D" w:themeColor="text1" w:themeTint="F2"/>
          <w:sz w:val="24"/>
        </w:rPr>
      </w:pPr>
    </w:p>
    <w:p w:rsidR="006E43C5" w:rsidRPr="00D67ACF" w:rsidRDefault="006E43C5" w:rsidP="001C2794">
      <w:pPr>
        <w:rPr>
          <w:rFonts w:eastAsiaTheme="majorEastAsia"/>
          <w:b/>
          <w:color w:val="0D0D0D" w:themeColor="text1" w:themeTint="F2"/>
          <w:sz w:val="24"/>
        </w:rPr>
      </w:pPr>
    </w:p>
    <w:p w:rsidR="006E43C5" w:rsidRPr="00D67ACF" w:rsidRDefault="006E43C5" w:rsidP="001C2794">
      <w:pPr>
        <w:rPr>
          <w:rFonts w:eastAsiaTheme="majorEastAsia"/>
          <w:b/>
          <w:color w:val="0D0D0D" w:themeColor="text1" w:themeTint="F2"/>
          <w:sz w:val="24"/>
        </w:rPr>
      </w:pPr>
    </w:p>
    <w:p w:rsidR="006E43C5" w:rsidRPr="00D67ACF" w:rsidRDefault="006E43C5" w:rsidP="001C2794">
      <w:pPr>
        <w:rPr>
          <w:rFonts w:eastAsiaTheme="majorEastAsia"/>
          <w:b/>
          <w:color w:val="0D0D0D" w:themeColor="text1" w:themeTint="F2"/>
          <w:sz w:val="24"/>
        </w:rPr>
      </w:pPr>
    </w:p>
    <w:p w:rsidR="006E43C5" w:rsidRPr="00D67ACF" w:rsidRDefault="006E43C5" w:rsidP="001C2794">
      <w:pPr>
        <w:rPr>
          <w:rFonts w:eastAsiaTheme="majorEastAsia"/>
          <w:b/>
          <w:color w:val="0D0D0D" w:themeColor="text1" w:themeTint="F2"/>
          <w:sz w:val="24"/>
        </w:rPr>
      </w:pPr>
    </w:p>
    <w:p w:rsidR="006E43C5" w:rsidRPr="00D67ACF" w:rsidRDefault="006E43C5" w:rsidP="001C2794">
      <w:pPr>
        <w:rPr>
          <w:rFonts w:eastAsiaTheme="majorEastAsia"/>
          <w:b/>
          <w:color w:val="0D0D0D" w:themeColor="text1" w:themeTint="F2"/>
          <w:sz w:val="24"/>
        </w:rPr>
      </w:pPr>
    </w:p>
    <w:p w:rsidR="006E43C5" w:rsidRPr="00D67ACF" w:rsidRDefault="006E43C5" w:rsidP="001C2794">
      <w:pPr>
        <w:rPr>
          <w:rFonts w:eastAsiaTheme="majorEastAsia"/>
          <w:b/>
          <w:color w:val="0D0D0D" w:themeColor="text1" w:themeTint="F2"/>
          <w:sz w:val="24"/>
        </w:rPr>
      </w:pPr>
    </w:p>
    <w:p w:rsidR="006E43C5" w:rsidRPr="00D67ACF" w:rsidRDefault="006E43C5" w:rsidP="001C2794">
      <w:pPr>
        <w:rPr>
          <w:rFonts w:eastAsiaTheme="majorEastAsia"/>
          <w:b/>
          <w:color w:val="0D0D0D" w:themeColor="text1" w:themeTint="F2"/>
          <w:sz w:val="24"/>
        </w:rPr>
      </w:pPr>
    </w:p>
    <w:p w:rsidR="006E43C5" w:rsidRPr="00D67ACF" w:rsidRDefault="006E43C5" w:rsidP="001C2794">
      <w:pPr>
        <w:rPr>
          <w:rFonts w:eastAsiaTheme="majorEastAsia"/>
          <w:b/>
          <w:color w:val="0D0D0D" w:themeColor="text1" w:themeTint="F2"/>
          <w:sz w:val="24"/>
        </w:rPr>
      </w:pPr>
    </w:p>
    <w:p w:rsidR="006E43C5" w:rsidRPr="00D67ACF" w:rsidRDefault="006E43C5" w:rsidP="001C2794">
      <w:pPr>
        <w:rPr>
          <w:rFonts w:eastAsiaTheme="majorEastAsia"/>
          <w:b/>
          <w:color w:val="0D0D0D" w:themeColor="text1" w:themeTint="F2"/>
          <w:sz w:val="24"/>
        </w:rPr>
      </w:pPr>
    </w:p>
    <w:p w:rsidR="006E43C5" w:rsidRPr="00D67ACF" w:rsidRDefault="006E43C5" w:rsidP="001C2794">
      <w:pPr>
        <w:rPr>
          <w:rFonts w:eastAsiaTheme="majorEastAsia"/>
          <w:b/>
          <w:color w:val="0D0D0D" w:themeColor="text1" w:themeTint="F2"/>
          <w:sz w:val="24"/>
        </w:rPr>
      </w:pPr>
    </w:p>
    <w:p w:rsidR="006E43C5" w:rsidRPr="00D67ACF" w:rsidRDefault="006E43C5" w:rsidP="001C2794">
      <w:pPr>
        <w:rPr>
          <w:rFonts w:eastAsiaTheme="majorEastAsia"/>
          <w:b/>
          <w:color w:val="0D0D0D" w:themeColor="text1" w:themeTint="F2"/>
          <w:sz w:val="24"/>
        </w:rPr>
      </w:pPr>
    </w:p>
    <w:p w:rsidR="006E43C5" w:rsidRPr="00D67ACF" w:rsidRDefault="006E43C5" w:rsidP="001C2794">
      <w:pPr>
        <w:rPr>
          <w:rFonts w:eastAsiaTheme="majorEastAsia"/>
          <w:b/>
          <w:color w:val="0D0D0D" w:themeColor="text1" w:themeTint="F2"/>
          <w:sz w:val="24"/>
        </w:rPr>
      </w:pPr>
    </w:p>
    <w:p w:rsidR="006E43C5" w:rsidRPr="00D67ACF" w:rsidRDefault="006E43C5" w:rsidP="001C2794">
      <w:pPr>
        <w:rPr>
          <w:rFonts w:eastAsiaTheme="majorEastAsia"/>
          <w:b/>
          <w:color w:val="0D0D0D" w:themeColor="text1" w:themeTint="F2"/>
          <w:sz w:val="24"/>
        </w:rPr>
      </w:pPr>
    </w:p>
    <w:p w:rsidR="006E43C5" w:rsidRPr="00D67ACF" w:rsidRDefault="006E43C5" w:rsidP="001C2794">
      <w:pPr>
        <w:rPr>
          <w:rFonts w:eastAsiaTheme="majorEastAsia"/>
          <w:b/>
          <w:color w:val="0D0D0D" w:themeColor="text1" w:themeTint="F2"/>
          <w:sz w:val="24"/>
        </w:rPr>
      </w:pPr>
    </w:p>
    <w:p w:rsidR="006E43C5" w:rsidRPr="00D67ACF" w:rsidRDefault="006E43C5" w:rsidP="001C2794">
      <w:pPr>
        <w:rPr>
          <w:rFonts w:eastAsiaTheme="majorEastAsia"/>
          <w:b/>
          <w:color w:val="0D0D0D" w:themeColor="text1" w:themeTint="F2"/>
          <w:sz w:val="24"/>
        </w:rPr>
      </w:pPr>
    </w:p>
    <w:p w:rsidR="006E43C5" w:rsidRPr="00D67ACF" w:rsidRDefault="006E43C5" w:rsidP="001C2794">
      <w:pPr>
        <w:rPr>
          <w:rFonts w:eastAsiaTheme="majorEastAsia"/>
          <w:b/>
          <w:color w:val="0D0D0D" w:themeColor="text1" w:themeTint="F2"/>
          <w:sz w:val="24"/>
        </w:rPr>
      </w:pPr>
    </w:p>
    <w:p w:rsidR="006E43C5" w:rsidRPr="00D67ACF" w:rsidRDefault="006E43C5" w:rsidP="001C2794">
      <w:pPr>
        <w:rPr>
          <w:rFonts w:eastAsiaTheme="majorEastAsia"/>
          <w:b/>
          <w:color w:val="0D0D0D" w:themeColor="text1" w:themeTint="F2"/>
          <w:sz w:val="24"/>
        </w:rPr>
      </w:pPr>
    </w:p>
    <w:p w:rsidR="006E43C5" w:rsidRPr="00D67ACF" w:rsidRDefault="006E43C5" w:rsidP="001C2794">
      <w:pPr>
        <w:rPr>
          <w:rFonts w:eastAsiaTheme="majorEastAsia"/>
          <w:b/>
          <w:color w:val="0D0D0D" w:themeColor="text1" w:themeTint="F2"/>
          <w:sz w:val="24"/>
        </w:rPr>
      </w:pPr>
    </w:p>
    <w:p w:rsidR="006E43C5" w:rsidRPr="00D67ACF" w:rsidRDefault="006E43C5" w:rsidP="001C2794">
      <w:pPr>
        <w:rPr>
          <w:rFonts w:eastAsiaTheme="majorEastAsia"/>
          <w:b/>
          <w:color w:val="0D0D0D" w:themeColor="text1" w:themeTint="F2"/>
          <w:sz w:val="24"/>
        </w:rPr>
      </w:pPr>
    </w:p>
    <w:p w:rsidR="006E43C5" w:rsidRPr="00D67ACF" w:rsidRDefault="006E43C5" w:rsidP="001C2794">
      <w:pPr>
        <w:rPr>
          <w:rFonts w:eastAsiaTheme="majorEastAsia"/>
          <w:b/>
          <w:color w:val="0D0D0D" w:themeColor="text1" w:themeTint="F2"/>
          <w:sz w:val="24"/>
        </w:rPr>
      </w:pPr>
    </w:p>
    <w:p w:rsidR="006E43C5" w:rsidRPr="00D67ACF" w:rsidRDefault="006E43C5" w:rsidP="001C2794">
      <w:pPr>
        <w:rPr>
          <w:rFonts w:eastAsiaTheme="majorEastAsia"/>
          <w:b/>
          <w:color w:val="0D0D0D" w:themeColor="text1" w:themeTint="F2"/>
          <w:sz w:val="24"/>
        </w:rPr>
      </w:pPr>
    </w:p>
    <w:p w:rsidR="006E43C5" w:rsidRPr="00D67ACF" w:rsidRDefault="006E43C5" w:rsidP="006E43C5">
      <w:pPr>
        <w:pStyle w:val="Ttulo1"/>
        <w:rPr>
          <w:rFonts w:ascii="Arial" w:hAnsi="Arial" w:cs="Arial"/>
          <w:b/>
          <w:color w:val="0D0D0D" w:themeColor="text1" w:themeTint="F2"/>
          <w:sz w:val="24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4"/>
          <w:szCs w:val="22"/>
        </w:rPr>
        <w:lastRenderedPageBreak/>
        <w:t>DESCRIPCIÓN DEL ENCARGADO DE PRODUCCIÓN DE RADIO TORREÓN</w:t>
      </w:r>
    </w:p>
    <w:p w:rsidR="006E43C5" w:rsidRPr="00D67ACF" w:rsidRDefault="006E43C5" w:rsidP="006E43C5"/>
    <w:p w:rsidR="006E43C5" w:rsidRPr="00D67ACF" w:rsidRDefault="006E43C5" w:rsidP="006E43C5">
      <w:pPr>
        <w:pStyle w:val="Ttulo2"/>
        <w:rPr>
          <w:rFonts w:ascii="Arial" w:hAnsi="Arial" w:cs="Arial"/>
          <w:b/>
          <w:color w:val="0D0D0D" w:themeColor="text1" w:themeTint="F2"/>
          <w:sz w:val="24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4"/>
          <w:szCs w:val="22"/>
        </w:rPr>
        <w:t xml:space="preserve">Organigrama del puesto. </w:t>
      </w:r>
    </w:p>
    <w:p w:rsidR="006E43C5" w:rsidRPr="00D67ACF" w:rsidRDefault="006E43C5" w:rsidP="006E43C5"/>
    <w:p w:rsidR="006E43C5" w:rsidRPr="00D67ACF" w:rsidRDefault="006E43C5" w:rsidP="006E43C5">
      <w:r w:rsidRPr="00D67ACF">
        <w:rPr>
          <w:noProof/>
          <w:lang w:bidi="ar-SA"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1684655</wp:posOffset>
            </wp:positionH>
            <wp:positionV relativeFrom="paragraph">
              <wp:posOffset>256540</wp:posOffset>
            </wp:positionV>
            <wp:extent cx="2148205" cy="1073150"/>
            <wp:effectExtent l="0" t="0" r="4445" b="0"/>
            <wp:wrapThrough wrapText="bothSides">
              <wp:wrapPolygon edited="0">
                <wp:start x="0" y="0"/>
                <wp:lineTo x="0" y="21089"/>
                <wp:lineTo x="21453" y="21089"/>
                <wp:lineTo x="21453" y="0"/>
                <wp:lineTo x="0" y="0"/>
              </wp:wrapPolygon>
            </wp:wrapThrough>
            <wp:docPr id="1145" name="Imagen 1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13" t="47124" r="24880" b="29936"/>
                    <a:stretch/>
                  </pic:blipFill>
                  <pic:spPr bwMode="auto">
                    <a:xfrm>
                      <a:off x="0" y="0"/>
                      <a:ext cx="2148205" cy="107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43C5" w:rsidRPr="00D67ACF" w:rsidRDefault="006E43C5" w:rsidP="006E43C5"/>
    <w:p w:rsidR="006E43C5" w:rsidRPr="00D67ACF" w:rsidRDefault="006E43C5" w:rsidP="006E43C5"/>
    <w:p w:rsidR="006E43C5" w:rsidRPr="00D67ACF" w:rsidRDefault="006E43C5" w:rsidP="006E43C5"/>
    <w:p w:rsidR="006E43C5" w:rsidRPr="00D67ACF" w:rsidRDefault="006E43C5" w:rsidP="006E43C5"/>
    <w:p w:rsidR="006E43C5" w:rsidRPr="00D67ACF" w:rsidRDefault="006E43C5" w:rsidP="006E43C5"/>
    <w:p w:rsidR="006E43C5" w:rsidRPr="00D67ACF" w:rsidRDefault="006E43C5" w:rsidP="006E43C5"/>
    <w:p w:rsidR="006E43C5" w:rsidRPr="00D67ACF" w:rsidRDefault="006E43C5" w:rsidP="006E43C5"/>
    <w:p w:rsidR="006E43C5" w:rsidRPr="00D67ACF" w:rsidRDefault="006E43C5" w:rsidP="006E43C5"/>
    <w:p w:rsidR="006E43C5" w:rsidRPr="00D67ACF" w:rsidRDefault="006E43C5" w:rsidP="006E43C5"/>
    <w:p w:rsidR="006E43C5" w:rsidRPr="00D67ACF" w:rsidRDefault="006E43C5" w:rsidP="006E43C5">
      <w:pPr>
        <w:pStyle w:val="Ttulo2"/>
        <w:spacing w:line="360" w:lineRule="auto"/>
        <w:jc w:val="both"/>
        <w:rPr>
          <w:rFonts w:ascii="Arial" w:hAnsi="Arial" w:cs="Arial"/>
          <w:b/>
          <w:color w:val="0D0D0D" w:themeColor="text1" w:themeTint="F2"/>
          <w:sz w:val="24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4"/>
          <w:szCs w:val="22"/>
        </w:rPr>
        <w:t xml:space="preserve">Objetivo del puesto. </w:t>
      </w:r>
    </w:p>
    <w:p w:rsidR="006E43C5" w:rsidRPr="00D67ACF" w:rsidRDefault="006E43C5" w:rsidP="006E43C5">
      <w:pPr>
        <w:pStyle w:val="Textoindependiente"/>
        <w:spacing w:before="2" w:line="360" w:lineRule="auto"/>
        <w:ind w:right="49"/>
        <w:jc w:val="both"/>
        <w:rPr>
          <w:rFonts w:ascii="Arial" w:hAnsi="Arial" w:cs="Arial"/>
          <w:sz w:val="22"/>
          <w:szCs w:val="22"/>
        </w:rPr>
      </w:pPr>
      <w:r w:rsidRPr="00D67ACF">
        <w:rPr>
          <w:rFonts w:ascii="Arial" w:hAnsi="Arial" w:cs="Arial"/>
          <w:sz w:val="22"/>
          <w:szCs w:val="22"/>
        </w:rPr>
        <w:t>Controlar los diferentes recursos para la creación de una pieza comunicativa ya sea grabada o en directo.</w:t>
      </w:r>
    </w:p>
    <w:p w:rsidR="006E43C5" w:rsidRPr="00D67ACF" w:rsidRDefault="006E43C5" w:rsidP="006E43C5"/>
    <w:p w:rsidR="006E43C5" w:rsidRPr="00D67ACF" w:rsidRDefault="006E43C5" w:rsidP="006E43C5">
      <w:pPr>
        <w:pStyle w:val="Ttulo2"/>
        <w:rPr>
          <w:rFonts w:ascii="Arial" w:hAnsi="Arial" w:cs="Arial"/>
          <w:b/>
          <w:color w:val="0D0D0D" w:themeColor="text1" w:themeTint="F2"/>
          <w:sz w:val="24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4"/>
          <w:szCs w:val="22"/>
        </w:rPr>
        <w:t xml:space="preserve">Descripción del puesto. </w:t>
      </w:r>
    </w:p>
    <w:p w:rsidR="006E43C5" w:rsidRPr="00D67ACF" w:rsidRDefault="006E43C5" w:rsidP="006E43C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147"/>
      </w:tblGrid>
      <w:tr w:rsidR="006E43C5" w:rsidRPr="00D67ACF" w:rsidTr="00856641">
        <w:tc>
          <w:tcPr>
            <w:tcW w:w="3681" w:type="dxa"/>
          </w:tcPr>
          <w:p w:rsidR="006E43C5" w:rsidRPr="00D67ACF" w:rsidRDefault="006E43C5" w:rsidP="00856641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 xml:space="preserve">Nombre del puesto </w:t>
            </w:r>
          </w:p>
        </w:tc>
        <w:tc>
          <w:tcPr>
            <w:tcW w:w="5147" w:type="dxa"/>
          </w:tcPr>
          <w:p w:rsidR="006E43C5" w:rsidRPr="00D67ACF" w:rsidRDefault="006E43C5" w:rsidP="00856641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Encargado de producción</w:t>
            </w:r>
          </w:p>
        </w:tc>
      </w:tr>
      <w:tr w:rsidR="006E43C5" w:rsidRPr="00D67ACF" w:rsidTr="00856641">
        <w:tc>
          <w:tcPr>
            <w:tcW w:w="3681" w:type="dxa"/>
          </w:tcPr>
          <w:p w:rsidR="006E43C5" w:rsidRPr="00D67ACF" w:rsidRDefault="006E43C5" w:rsidP="00856641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 xml:space="preserve">Nombre de la dependencia </w:t>
            </w:r>
          </w:p>
        </w:tc>
        <w:tc>
          <w:tcPr>
            <w:tcW w:w="5147" w:type="dxa"/>
          </w:tcPr>
          <w:p w:rsidR="006E43C5" w:rsidRPr="00D67ACF" w:rsidRDefault="006E43C5" w:rsidP="00856641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Dirección General de Cultura</w:t>
            </w:r>
          </w:p>
        </w:tc>
      </w:tr>
      <w:tr w:rsidR="006E43C5" w:rsidRPr="00D67ACF" w:rsidTr="00856641">
        <w:tc>
          <w:tcPr>
            <w:tcW w:w="3681" w:type="dxa"/>
          </w:tcPr>
          <w:p w:rsidR="006E43C5" w:rsidRPr="00D67ACF" w:rsidRDefault="006E43C5" w:rsidP="00856641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 xml:space="preserve">Área de adscripción </w:t>
            </w:r>
          </w:p>
        </w:tc>
        <w:tc>
          <w:tcPr>
            <w:tcW w:w="5147" w:type="dxa"/>
          </w:tcPr>
          <w:p w:rsidR="006E43C5" w:rsidRPr="00D67ACF" w:rsidRDefault="006E43C5" w:rsidP="00856641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Radio Torreón</w:t>
            </w:r>
          </w:p>
        </w:tc>
      </w:tr>
      <w:tr w:rsidR="006E43C5" w:rsidRPr="00D67ACF" w:rsidTr="00856641">
        <w:tc>
          <w:tcPr>
            <w:tcW w:w="3681" w:type="dxa"/>
          </w:tcPr>
          <w:p w:rsidR="006E43C5" w:rsidRPr="00D67ACF" w:rsidRDefault="006E43C5" w:rsidP="00856641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>A quién reporta</w:t>
            </w:r>
          </w:p>
        </w:tc>
        <w:tc>
          <w:tcPr>
            <w:tcW w:w="5147" w:type="dxa"/>
          </w:tcPr>
          <w:p w:rsidR="006E43C5" w:rsidRPr="00D67ACF" w:rsidRDefault="006E43C5" w:rsidP="00856641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Coordinador Operativo</w:t>
            </w:r>
          </w:p>
        </w:tc>
      </w:tr>
      <w:tr w:rsidR="006E43C5" w:rsidRPr="00D67ACF" w:rsidTr="00856641">
        <w:tc>
          <w:tcPr>
            <w:tcW w:w="3681" w:type="dxa"/>
          </w:tcPr>
          <w:p w:rsidR="006E43C5" w:rsidRPr="00D67ACF" w:rsidRDefault="006E43C5" w:rsidP="00856641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>A quién supervisa</w:t>
            </w:r>
          </w:p>
        </w:tc>
        <w:tc>
          <w:tcPr>
            <w:tcW w:w="5147" w:type="dxa"/>
          </w:tcPr>
          <w:p w:rsidR="006E43C5" w:rsidRPr="00D67ACF" w:rsidRDefault="006E43C5" w:rsidP="00D77318">
            <w:pPr>
              <w:pStyle w:val="TableParagraph"/>
              <w:numPr>
                <w:ilvl w:val="0"/>
                <w:numId w:val="11"/>
              </w:numPr>
              <w:tabs>
                <w:tab w:val="left" w:pos="782"/>
                <w:tab w:val="left" w:pos="783"/>
              </w:tabs>
              <w:spacing w:line="360" w:lineRule="auto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Titulares de noticieros</w:t>
            </w:r>
          </w:p>
        </w:tc>
      </w:tr>
    </w:tbl>
    <w:p w:rsidR="006E43C5" w:rsidRPr="00D67ACF" w:rsidRDefault="006E43C5" w:rsidP="006E43C5"/>
    <w:p w:rsidR="00761AD4" w:rsidRPr="00D67ACF" w:rsidRDefault="006E43C5" w:rsidP="006E43C5">
      <w:pPr>
        <w:pStyle w:val="Ttulo2"/>
        <w:rPr>
          <w:rFonts w:ascii="Arial" w:hAnsi="Arial" w:cs="Arial"/>
          <w:b/>
          <w:color w:val="0D0D0D" w:themeColor="text1" w:themeTint="F2"/>
          <w:sz w:val="24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4"/>
          <w:szCs w:val="22"/>
        </w:rPr>
        <w:t>Especificaciones del puesto.</w:t>
      </w:r>
    </w:p>
    <w:p w:rsidR="00761AD4" w:rsidRPr="00D67ACF" w:rsidRDefault="00761AD4" w:rsidP="00761AD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848"/>
      </w:tblGrid>
      <w:tr w:rsidR="00761AD4" w:rsidRPr="00D67ACF" w:rsidTr="00856641">
        <w:tc>
          <w:tcPr>
            <w:tcW w:w="1980" w:type="dxa"/>
          </w:tcPr>
          <w:p w:rsidR="00761AD4" w:rsidRPr="00D67ACF" w:rsidRDefault="00761AD4" w:rsidP="00856641">
            <w:pPr>
              <w:spacing w:line="360" w:lineRule="auto"/>
              <w:jc w:val="both"/>
              <w:rPr>
                <w:b/>
              </w:rPr>
            </w:pPr>
            <w:r w:rsidRPr="00D67ACF">
              <w:rPr>
                <w:b/>
              </w:rPr>
              <w:t xml:space="preserve">Escolaridad </w:t>
            </w:r>
          </w:p>
        </w:tc>
        <w:tc>
          <w:tcPr>
            <w:tcW w:w="6848" w:type="dxa"/>
          </w:tcPr>
          <w:p w:rsidR="00761AD4" w:rsidRPr="00D67ACF" w:rsidRDefault="00761AD4" w:rsidP="00856641">
            <w:pPr>
              <w:spacing w:line="360" w:lineRule="auto"/>
            </w:pPr>
            <w:r w:rsidRPr="00D67ACF">
              <w:t>Profesionista</w:t>
            </w:r>
          </w:p>
        </w:tc>
      </w:tr>
      <w:tr w:rsidR="00761AD4" w:rsidRPr="00D67ACF" w:rsidTr="00856641">
        <w:tc>
          <w:tcPr>
            <w:tcW w:w="1980" w:type="dxa"/>
          </w:tcPr>
          <w:p w:rsidR="00761AD4" w:rsidRPr="00D67ACF" w:rsidRDefault="00761AD4" w:rsidP="00856641">
            <w:pPr>
              <w:spacing w:line="360" w:lineRule="auto"/>
              <w:jc w:val="both"/>
              <w:rPr>
                <w:b/>
              </w:rPr>
            </w:pPr>
            <w:r w:rsidRPr="00D67ACF">
              <w:rPr>
                <w:b/>
              </w:rPr>
              <w:t>Conocimientos</w:t>
            </w:r>
          </w:p>
        </w:tc>
        <w:tc>
          <w:tcPr>
            <w:tcW w:w="6848" w:type="dxa"/>
          </w:tcPr>
          <w:p w:rsidR="00761AD4" w:rsidRPr="00D67ACF" w:rsidRDefault="00761AD4" w:rsidP="00856641">
            <w:pPr>
              <w:spacing w:line="360" w:lineRule="auto"/>
              <w:jc w:val="both"/>
            </w:pPr>
            <w:r w:rsidRPr="00D67ACF">
              <w:t xml:space="preserve">Realización de spots, programación y producción.    </w:t>
            </w:r>
          </w:p>
        </w:tc>
      </w:tr>
      <w:tr w:rsidR="00761AD4" w:rsidRPr="00D67ACF" w:rsidTr="00856641">
        <w:tc>
          <w:tcPr>
            <w:tcW w:w="1980" w:type="dxa"/>
          </w:tcPr>
          <w:p w:rsidR="00761AD4" w:rsidRPr="00D67ACF" w:rsidRDefault="00761AD4" w:rsidP="00856641">
            <w:pPr>
              <w:spacing w:line="360" w:lineRule="auto"/>
              <w:jc w:val="both"/>
              <w:rPr>
                <w:b/>
              </w:rPr>
            </w:pPr>
            <w:r w:rsidRPr="00D67ACF">
              <w:rPr>
                <w:b/>
              </w:rPr>
              <w:t>Habilidades</w:t>
            </w:r>
          </w:p>
        </w:tc>
        <w:tc>
          <w:tcPr>
            <w:tcW w:w="6848" w:type="dxa"/>
          </w:tcPr>
          <w:p w:rsidR="00761AD4" w:rsidRPr="00D67ACF" w:rsidRDefault="00761AD4" w:rsidP="00856641">
            <w:pPr>
              <w:pStyle w:val="TableParagraph"/>
              <w:spacing w:before="11" w:line="360" w:lineRule="auto"/>
              <w:ind w:left="0" w:right="51"/>
              <w:jc w:val="both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 xml:space="preserve">Manejo de software de edición, equipo de control remoto, operación en cabina, desarrollo de ideas.    </w:t>
            </w:r>
          </w:p>
        </w:tc>
      </w:tr>
    </w:tbl>
    <w:p w:rsidR="006E43C5" w:rsidRPr="00D67ACF" w:rsidRDefault="00761AD4" w:rsidP="00761AD4">
      <w:pPr>
        <w:pStyle w:val="Ttulo2"/>
        <w:rPr>
          <w:rFonts w:ascii="Arial" w:hAnsi="Arial" w:cs="Arial"/>
          <w:b/>
          <w:color w:val="0D0D0D" w:themeColor="text1" w:themeTint="F2"/>
          <w:sz w:val="24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4"/>
          <w:szCs w:val="22"/>
        </w:rPr>
        <w:t>Descripción de las funciones del puesto.</w:t>
      </w:r>
    </w:p>
    <w:p w:rsidR="00761AD4" w:rsidRPr="00D67ACF" w:rsidRDefault="00761AD4" w:rsidP="00761AD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61AD4" w:rsidRPr="00D67ACF" w:rsidTr="00761AD4">
        <w:tc>
          <w:tcPr>
            <w:tcW w:w="8828" w:type="dxa"/>
          </w:tcPr>
          <w:p w:rsidR="00761AD4" w:rsidRPr="00D67ACF" w:rsidRDefault="00761AD4" w:rsidP="00761AD4">
            <w:pPr>
              <w:spacing w:line="360" w:lineRule="auto"/>
            </w:pPr>
            <w:r w:rsidRPr="00D67ACF">
              <w:lastRenderedPageBreak/>
              <w:t>•</w:t>
            </w:r>
            <w:r w:rsidRPr="00D67ACF">
              <w:tab/>
              <w:t>Monitorear equipo de trabajo.</w:t>
            </w:r>
          </w:p>
          <w:p w:rsidR="00761AD4" w:rsidRPr="00D67ACF" w:rsidRDefault="00761AD4" w:rsidP="00761AD4">
            <w:pPr>
              <w:spacing w:line="360" w:lineRule="auto"/>
            </w:pPr>
            <w:r w:rsidRPr="00D67ACF">
              <w:t>•</w:t>
            </w:r>
            <w:r w:rsidRPr="00D67ACF">
              <w:tab/>
              <w:t>Tramites con Instituto Federal de Telecomunicaciones.</w:t>
            </w:r>
          </w:p>
          <w:p w:rsidR="00761AD4" w:rsidRPr="00D67ACF" w:rsidRDefault="00761AD4" w:rsidP="00761AD4">
            <w:pPr>
              <w:spacing w:line="360" w:lineRule="auto"/>
            </w:pPr>
            <w:r w:rsidRPr="00D67ACF">
              <w:t>•</w:t>
            </w:r>
            <w:r w:rsidRPr="00D67ACF">
              <w:tab/>
              <w:t>Comunicación con diferentes centros culturales y dar difusión a sus eventos.</w:t>
            </w:r>
          </w:p>
        </w:tc>
      </w:tr>
    </w:tbl>
    <w:p w:rsidR="00761AD4" w:rsidRPr="00D67ACF" w:rsidRDefault="00761AD4" w:rsidP="00761AD4"/>
    <w:p w:rsidR="00761AD4" w:rsidRPr="00D67ACF" w:rsidRDefault="00761AD4" w:rsidP="00761AD4"/>
    <w:p w:rsidR="00761AD4" w:rsidRPr="00D67ACF" w:rsidRDefault="00761AD4" w:rsidP="00761AD4"/>
    <w:p w:rsidR="007B0606" w:rsidRPr="00D67ACF" w:rsidRDefault="007B0606" w:rsidP="00761AD4"/>
    <w:p w:rsidR="007B0606" w:rsidRPr="00D67ACF" w:rsidRDefault="007B0606" w:rsidP="00761AD4"/>
    <w:p w:rsidR="007B0606" w:rsidRPr="00D67ACF" w:rsidRDefault="007B0606" w:rsidP="00761AD4"/>
    <w:p w:rsidR="007B0606" w:rsidRPr="00D67ACF" w:rsidRDefault="007B0606" w:rsidP="00761AD4"/>
    <w:p w:rsidR="007B0606" w:rsidRPr="00D67ACF" w:rsidRDefault="007B0606" w:rsidP="00761AD4"/>
    <w:p w:rsidR="007B0606" w:rsidRPr="00D67ACF" w:rsidRDefault="007B0606" w:rsidP="00761AD4"/>
    <w:p w:rsidR="007B0606" w:rsidRPr="00D67ACF" w:rsidRDefault="007B0606" w:rsidP="00761AD4"/>
    <w:p w:rsidR="007B0606" w:rsidRPr="00D67ACF" w:rsidRDefault="007B0606" w:rsidP="00761AD4"/>
    <w:p w:rsidR="007B0606" w:rsidRPr="00D67ACF" w:rsidRDefault="007B0606" w:rsidP="00761AD4"/>
    <w:p w:rsidR="007B0606" w:rsidRPr="00D67ACF" w:rsidRDefault="007B0606" w:rsidP="00761AD4"/>
    <w:p w:rsidR="007B0606" w:rsidRPr="00D67ACF" w:rsidRDefault="007B0606" w:rsidP="00761AD4"/>
    <w:p w:rsidR="007B0606" w:rsidRPr="00D67ACF" w:rsidRDefault="007B0606" w:rsidP="00761AD4"/>
    <w:p w:rsidR="007B0606" w:rsidRPr="00D67ACF" w:rsidRDefault="007B0606" w:rsidP="00761AD4"/>
    <w:p w:rsidR="007B0606" w:rsidRPr="00D67ACF" w:rsidRDefault="007B0606" w:rsidP="00761AD4"/>
    <w:p w:rsidR="007B0606" w:rsidRPr="00D67ACF" w:rsidRDefault="007B0606" w:rsidP="00761AD4"/>
    <w:p w:rsidR="007B0606" w:rsidRPr="00D67ACF" w:rsidRDefault="007B0606" w:rsidP="00761AD4"/>
    <w:p w:rsidR="007B0606" w:rsidRPr="00D67ACF" w:rsidRDefault="007B0606" w:rsidP="00761AD4"/>
    <w:p w:rsidR="007B0606" w:rsidRPr="00D67ACF" w:rsidRDefault="007B0606" w:rsidP="00761AD4"/>
    <w:p w:rsidR="007B0606" w:rsidRPr="00D67ACF" w:rsidRDefault="007B0606" w:rsidP="00761AD4"/>
    <w:p w:rsidR="007B0606" w:rsidRPr="00D67ACF" w:rsidRDefault="007B0606" w:rsidP="00761AD4"/>
    <w:p w:rsidR="007B0606" w:rsidRPr="00D67ACF" w:rsidRDefault="007B0606" w:rsidP="00761AD4"/>
    <w:p w:rsidR="007B0606" w:rsidRPr="00D67ACF" w:rsidRDefault="007B0606" w:rsidP="00761AD4"/>
    <w:p w:rsidR="007B0606" w:rsidRPr="00D67ACF" w:rsidRDefault="007B0606" w:rsidP="00761AD4"/>
    <w:p w:rsidR="007B0606" w:rsidRPr="00D67ACF" w:rsidRDefault="007B0606" w:rsidP="00761AD4"/>
    <w:p w:rsidR="007B0606" w:rsidRPr="00D67ACF" w:rsidRDefault="007B0606" w:rsidP="00761AD4"/>
    <w:p w:rsidR="007B0606" w:rsidRPr="00D67ACF" w:rsidRDefault="007B0606" w:rsidP="00761AD4"/>
    <w:p w:rsidR="007B0606" w:rsidRPr="00D67ACF" w:rsidRDefault="007B0606" w:rsidP="00761AD4"/>
    <w:p w:rsidR="007B0606" w:rsidRPr="00D67ACF" w:rsidRDefault="007B0606" w:rsidP="00761AD4"/>
    <w:p w:rsidR="007B0606" w:rsidRPr="00D67ACF" w:rsidRDefault="007B0606" w:rsidP="00761AD4"/>
    <w:p w:rsidR="007B0606" w:rsidRPr="00D67ACF" w:rsidRDefault="007B0606" w:rsidP="00761AD4"/>
    <w:p w:rsidR="007B0606" w:rsidRPr="00D67ACF" w:rsidRDefault="007B0606" w:rsidP="00761AD4"/>
    <w:p w:rsidR="007B0606" w:rsidRPr="00D67ACF" w:rsidRDefault="007B0606" w:rsidP="00761AD4"/>
    <w:p w:rsidR="007B0606" w:rsidRPr="00D67ACF" w:rsidRDefault="007B0606" w:rsidP="00761AD4"/>
    <w:p w:rsidR="007B0606" w:rsidRPr="00D67ACF" w:rsidRDefault="007B0606" w:rsidP="007B0606">
      <w:pPr>
        <w:pStyle w:val="Ttulo1"/>
        <w:rPr>
          <w:rFonts w:ascii="Arial" w:hAnsi="Arial" w:cs="Arial"/>
          <w:b/>
          <w:color w:val="0D0D0D" w:themeColor="text1" w:themeTint="F2"/>
          <w:sz w:val="24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4"/>
          <w:szCs w:val="22"/>
        </w:rPr>
        <w:lastRenderedPageBreak/>
        <w:t>DESCRIPCIÓN DEL ENCARGADO DE PROGRAMACIÓN DE RADIO TORREÓN</w:t>
      </w:r>
    </w:p>
    <w:p w:rsidR="007B0606" w:rsidRPr="00D67ACF" w:rsidRDefault="007B0606" w:rsidP="007B0606"/>
    <w:p w:rsidR="007B0606" w:rsidRPr="00D67ACF" w:rsidRDefault="007B0606" w:rsidP="007B0606">
      <w:pPr>
        <w:pStyle w:val="Ttulo2"/>
        <w:rPr>
          <w:rFonts w:ascii="Arial" w:hAnsi="Arial" w:cs="Arial"/>
          <w:b/>
          <w:color w:val="0D0D0D" w:themeColor="text1" w:themeTint="F2"/>
          <w:sz w:val="24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4"/>
          <w:szCs w:val="22"/>
        </w:rPr>
        <w:t>Organigrama del puesto</w:t>
      </w:r>
    </w:p>
    <w:p w:rsidR="007B0606" w:rsidRPr="00D67ACF" w:rsidRDefault="007B0606" w:rsidP="007B0606">
      <w:r w:rsidRPr="00D67AC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E9801DB" wp14:editId="388C0AF2">
                <wp:simplePos x="0" y="0"/>
                <wp:positionH relativeFrom="column">
                  <wp:posOffset>1973166</wp:posOffset>
                </wp:positionH>
                <wp:positionV relativeFrom="paragraph">
                  <wp:posOffset>712719</wp:posOffset>
                </wp:positionV>
                <wp:extent cx="0" cy="397566"/>
                <wp:effectExtent l="0" t="0" r="19050" b="21590"/>
                <wp:wrapNone/>
                <wp:docPr id="1148" name="Conector recto 1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75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D7B91EA" id="Conector recto 1148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35pt,56.1pt" to="155.35pt,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D67AC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AA2F622" wp14:editId="58C96804">
                <wp:simplePos x="0" y="0"/>
                <wp:positionH relativeFrom="column">
                  <wp:posOffset>2056765</wp:posOffset>
                </wp:positionH>
                <wp:positionV relativeFrom="paragraph">
                  <wp:posOffset>984250</wp:posOffset>
                </wp:positionV>
                <wp:extent cx="1560830" cy="284480"/>
                <wp:effectExtent l="0" t="0" r="20320" b="20320"/>
                <wp:wrapNone/>
                <wp:docPr id="1146" name="Cuadro de texto 1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0830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6B9" w:rsidRPr="00AE388F" w:rsidRDefault="009576B9" w:rsidP="007B0606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AE388F">
                              <w:rPr>
                                <w:sz w:val="14"/>
                              </w:rPr>
                              <w:t>ENCARGADO DE PROGRA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A2F622" id="Cuadro de texto 1146" o:spid="_x0000_s1163" type="#_x0000_t202" style="position:absolute;margin-left:161.95pt;margin-top:77.5pt;width:122.9pt;height:22.4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" fillcolor="white [3201]" strokeweight=".5pt">
                <v:textbox>
                  <w:txbxContent>
                    <w:p w:rsidR="009576B9" w:rsidRPr="00AE388F" w:rsidRDefault="009576B9" w:rsidP="007B0606">
                      <w:pPr>
                        <w:jc w:val="center"/>
                        <w:rPr>
                          <w:sz w:val="14"/>
                        </w:rPr>
                      </w:pPr>
                      <w:r w:rsidRPr="00AE388F">
                        <w:rPr>
                          <w:sz w:val="14"/>
                        </w:rPr>
                        <w:t>ENCARGADO DE PROGRAMACIÓN</w:t>
                      </w:r>
                    </w:p>
                  </w:txbxContent>
                </v:textbox>
              </v:shape>
            </w:pict>
          </mc:Fallback>
        </mc:AlternateContent>
      </w:r>
      <w:r w:rsidRPr="00D67AC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56E833F" wp14:editId="7BADBC8F">
                <wp:simplePos x="0" y="0"/>
                <wp:positionH relativeFrom="column">
                  <wp:posOffset>1970405</wp:posOffset>
                </wp:positionH>
                <wp:positionV relativeFrom="paragraph">
                  <wp:posOffset>1112824</wp:posOffset>
                </wp:positionV>
                <wp:extent cx="85725" cy="0"/>
                <wp:effectExtent l="0" t="0" r="28575" b="19050"/>
                <wp:wrapNone/>
                <wp:docPr id="1149" name="Conector recto 1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33DC86B" id="Conector recto 1149" o:spid="_x0000_s1026" style="position:absolute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15pt,87.6pt" to="161.9pt,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D67AC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1221972" wp14:editId="44371EED">
                <wp:simplePos x="0" y="0"/>
                <wp:positionH relativeFrom="column">
                  <wp:posOffset>1915795</wp:posOffset>
                </wp:positionH>
                <wp:positionV relativeFrom="paragraph">
                  <wp:posOffset>283845</wp:posOffset>
                </wp:positionV>
                <wp:extent cx="1293495" cy="431165"/>
                <wp:effectExtent l="0" t="0" r="20955" b="26035"/>
                <wp:wrapNone/>
                <wp:docPr id="1147" name="Cuadro de texto 1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3495" cy="431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6B9" w:rsidRPr="007A3119" w:rsidRDefault="009576B9" w:rsidP="007B060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7A3119">
                              <w:rPr>
                                <w:sz w:val="20"/>
                              </w:rPr>
                              <w:t xml:space="preserve">COORDINACIÓN </w:t>
                            </w:r>
                            <w:r>
                              <w:rPr>
                                <w:sz w:val="20"/>
                              </w:rPr>
                              <w:t>OPERA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221972" id="Cuadro de texto 1147" o:spid="_x0000_s1164" type="#_x0000_t202" style="position:absolute;margin-left:150.85pt;margin-top:22.35pt;width:101.85pt;height:33.9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" fillcolor="white [3201]" strokeweight=".5pt">
                <v:textbox>
                  <w:txbxContent>
                    <w:p w:rsidR="009576B9" w:rsidRPr="007A3119" w:rsidRDefault="009576B9" w:rsidP="007B0606">
                      <w:pPr>
                        <w:jc w:val="center"/>
                        <w:rPr>
                          <w:sz w:val="20"/>
                        </w:rPr>
                      </w:pPr>
                      <w:r w:rsidRPr="007A3119">
                        <w:rPr>
                          <w:sz w:val="20"/>
                        </w:rPr>
                        <w:t xml:space="preserve">COORDINACIÓN </w:t>
                      </w:r>
                      <w:r>
                        <w:rPr>
                          <w:sz w:val="20"/>
                        </w:rPr>
                        <w:t>OPERATIVA</w:t>
                      </w:r>
                    </w:p>
                  </w:txbxContent>
                </v:textbox>
              </v:shape>
            </w:pict>
          </mc:Fallback>
        </mc:AlternateContent>
      </w:r>
    </w:p>
    <w:p w:rsidR="007B0606" w:rsidRPr="00D67ACF" w:rsidRDefault="007B0606" w:rsidP="007B0606"/>
    <w:p w:rsidR="007B0606" w:rsidRPr="00D67ACF" w:rsidRDefault="007B0606" w:rsidP="007B0606"/>
    <w:p w:rsidR="007B0606" w:rsidRPr="00D67ACF" w:rsidRDefault="007B0606" w:rsidP="007B0606"/>
    <w:p w:rsidR="007B0606" w:rsidRPr="00D67ACF" w:rsidRDefault="007B0606" w:rsidP="007B0606"/>
    <w:p w:rsidR="007B0606" w:rsidRPr="00D67ACF" w:rsidRDefault="007B0606" w:rsidP="007B0606"/>
    <w:p w:rsidR="007B0606" w:rsidRPr="00D67ACF" w:rsidRDefault="007B0606" w:rsidP="007B0606"/>
    <w:p w:rsidR="007B0606" w:rsidRPr="00D67ACF" w:rsidRDefault="007B0606" w:rsidP="007B0606"/>
    <w:p w:rsidR="007B0606" w:rsidRPr="00D67ACF" w:rsidRDefault="007B0606" w:rsidP="007B0606"/>
    <w:p w:rsidR="007B0606" w:rsidRPr="00D67ACF" w:rsidRDefault="007B0606" w:rsidP="007B0606"/>
    <w:p w:rsidR="007B0606" w:rsidRPr="00D67ACF" w:rsidRDefault="007B0606" w:rsidP="007B0606">
      <w:pPr>
        <w:pStyle w:val="Ttulo2"/>
        <w:spacing w:line="360" w:lineRule="auto"/>
        <w:jc w:val="both"/>
        <w:rPr>
          <w:rFonts w:ascii="Arial" w:hAnsi="Arial" w:cs="Arial"/>
          <w:b/>
          <w:color w:val="0D0D0D" w:themeColor="text1" w:themeTint="F2"/>
          <w:sz w:val="24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4"/>
          <w:szCs w:val="22"/>
        </w:rPr>
        <w:t xml:space="preserve">Objetivo del puesto. </w:t>
      </w:r>
    </w:p>
    <w:p w:rsidR="007B0606" w:rsidRPr="00D67ACF" w:rsidRDefault="007B0606" w:rsidP="007B0606">
      <w:pPr>
        <w:pStyle w:val="Textoindependiente"/>
        <w:spacing w:before="52" w:line="360" w:lineRule="auto"/>
        <w:ind w:right="49"/>
        <w:jc w:val="both"/>
        <w:rPr>
          <w:rFonts w:ascii="Arial" w:eastAsia="Arial" w:hAnsi="Arial" w:cs="Arial"/>
          <w:sz w:val="22"/>
          <w:szCs w:val="22"/>
          <w:lang w:val="es-MX" w:eastAsia="es-MX" w:bidi="es-MX"/>
        </w:rPr>
      </w:pPr>
      <w:r w:rsidRPr="00D67ACF">
        <w:rPr>
          <w:rFonts w:ascii="Arial" w:eastAsia="Arial" w:hAnsi="Arial" w:cs="Arial"/>
          <w:sz w:val="22"/>
          <w:szCs w:val="22"/>
          <w:lang w:val="es-MX" w:eastAsia="es-MX" w:bidi="es-MX"/>
        </w:rPr>
        <w:t>Elaborar la programación diaria de acuerdo a lineamientos generales establecidos por la Dirección.</w:t>
      </w:r>
    </w:p>
    <w:p w:rsidR="007B0606" w:rsidRPr="00D67ACF" w:rsidRDefault="007B0606" w:rsidP="007B0606">
      <w:pPr>
        <w:rPr>
          <w:rFonts w:eastAsiaTheme="majorEastAsia"/>
          <w:b/>
          <w:color w:val="0D0D0D" w:themeColor="text1" w:themeTint="F2"/>
          <w:sz w:val="24"/>
        </w:rPr>
      </w:pPr>
    </w:p>
    <w:p w:rsidR="007B0606" w:rsidRPr="00D67ACF" w:rsidRDefault="007B0606" w:rsidP="007B0606">
      <w:pPr>
        <w:pStyle w:val="Ttulo2"/>
        <w:rPr>
          <w:rFonts w:ascii="Arial" w:hAnsi="Arial" w:cs="Arial"/>
          <w:b/>
          <w:color w:val="0D0D0D" w:themeColor="text1" w:themeTint="F2"/>
          <w:sz w:val="24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4"/>
          <w:szCs w:val="22"/>
        </w:rPr>
        <w:t xml:space="preserve">Descripción del puesto. </w:t>
      </w:r>
    </w:p>
    <w:p w:rsidR="007B0606" w:rsidRPr="00D67ACF" w:rsidRDefault="007B0606" w:rsidP="007B060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147"/>
      </w:tblGrid>
      <w:tr w:rsidR="007B0606" w:rsidRPr="00D67ACF" w:rsidTr="00856641">
        <w:tc>
          <w:tcPr>
            <w:tcW w:w="3681" w:type="dxa"/>
          </w:tcPr>
          <w:p w:rsidR="007B0606" w:rsidRPr="00D67ACF" w:rsidRDefault="007B0606" w:rsidP="00856641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 xml:space="preserve">Nombre del puesto </w:t>
            </w:r>
          </w:p>
        </w:tc>
        <w:tc>
          <w:tcPr>
            <w:tcW w:w="5147" w:type="dxa"/>
          </w:tcPr>
          <w:p w:rsidR="007B0606" w:rsidRPr="00D67ACF" w:rsidRDefault="007B0606" w:rsidP="007B0606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Encargado de programación</w:t>
            </w:r>
          </w:p>
        </w:tc>
      </w:tr>
      <w:tr w:rsidR="007B0606" w:rsidRPr="00D67ACF" w:rsidTr="00856641">
        <w:tc>
          <w:tcPr>
            <w:tcW w:w="3681" w:type="dxa"/>
          </w:tcPr>
          <w:p w:rsidR="007B0606" w:rsidRPr="00D67ACF" w:rsidRDefault="007B0606" w:rsidP="00856641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 xml:space="preserve">Nombre de la dependencia </w:t>
            </w:r>
          </w:p>
        </w:tc>
        <w:tc>
          <w:tcPr>
            <w:tcW w:w="5147" w:type="dxa"/>
          </w:tcPr>
          <w:p w:rsidR="007B0606" w:rsidRPr="00D67ACF" w:rsidRDefault="007B0606" w:rsidP="00856641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Dirección General de Cultura</w:t>
            </w:r>
          </w:p>
        </w:tc>
      </w:tr>
      <w:tr w:rsidR="007B0606" w:rsidRPr="00D67ACF" w:rsidTr="00856641">
        <w:tc>
          <w:tcPr>
            <w:tcW w:w="3681" w:type="dxa"/>
          </w:tcPr>
          <w:p w:rsidR="007B0606" w:rsidRPr="00D67ACF" w:rsidRDefault="007B0606" w:rsidP="00856641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 xml:space="preserve">Área de adscripción </w:t>
            </w:r>
          </w:p>
        </w:tc>
        <w:tc>
          <w:tcPr>
            <w:tcW w:w="5147" w:type="dxa"/>
          </w:tcPr>
          <w:p w:rsidR="007B0606" w:rsidRPr="00D67ACF" w:rsidRDefault="007B0606" w:rsidP="00856641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Radio Torreón</w:t>
            </w:r>
          </w:p>
        </w:tc>
      </w:tr>
      <w:tr w:rsidR="007B0606" w:rsidRPr="00D67ACF" w:rsidTr="00856641">
        <w:tc>
          <w:tcPr>
            <w:tcW w:w="3681" w:type="dxa"/>
          </w:tcPr>
          <w:p w:rsidR="007B0606" w:rsidRPr="00D67ACF" w:rsidRDefault="007B0606" w:rsidP="00856641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>A quién reporta</w:t>
            </w:r>
          </w:p>
        </w:tc>
        <w:tc>
          <w:tcPr>
            <w:tcW w:w="5147" w:type="dxa"/>
          </w:tcPr>
          <w:p w:rsidR="007B0606" w:rsidRPr="00D67ACF" w:rsidRDefault="007B0606" w:rsidP="00856641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Coordinador Operativo</w:t>
            </w:r>
          </w:p>
        </w:tc>
      </w:tr>
      <w:tr w:rsidR="007B0606" w:rsidRPr="00D67ACF" w:rsidTr="00856641">
        <w:tc>
          <w:tcPr>
            <w:tcW w:w="3681" w:type="dxa"/>
          </w:tcPr>
          <w:p w:rsidR="007B0606" w:rsidRPr="00D67ACF" w:rsidRDefault="007B0606" w:rsidP="00856641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>A quién supervisa</w:t>
            </w:r>
          </w:p>
        </w:tc>
        <w:tc>
          <w:tcPr>
            <w:tcW w:w="5147" w:type="dxa"/>
          </w:tcPr>
          <w:p w:rsidR="007B0606" w:rsidRPr="00D67ACF" w:rsidRDefault="007B0606" w:rsidP="007B0606">
            <w:pPr>
              <w:pStyle w:val="TableParagraph"/>
              <w:tabs>
                <w:tab w:val="left" w:pos="782"/>
                <w:tab w:val="left" w:pos="783"/>
              </w:tabs>
              <w:spacing w:line="360" w:lineRule="auto"/>
              <w:ind w:left="0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N/A</w:t>
            </w:r>
          </w:p>
        </w:tc>
      </w:tr>
    </w:tbl>
    <w:p w:rsidR="007B0606" w:rsidRPr="00D67ACF" w:rsidRDefault="007B0606" w:rsidP="007B0606">
      <w:pPr>
        <w:pStyle w:val="Ttulo2"/>
        <w:rPr>
          <w:rFonts w:ascii="Arial" w:hAnsi="Arial" w:cs="Arial"/>
          <w:b/>
          <w:color w:val="0D0D0D" w:themeColor="text1" w:themeTint="F2"/>
          <w:sz w:val="24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4"/>
          <w:szCs w:val="22"/>
        </w:rPr>
        <w:t>Especificaciones del puesto.</w:t>
      </w:r>
    </w:p>
    <w:p w:rsidR="007B0606" w:rsidRPr="00D67ACF" w:rsidRDefault="007B0606" w:rsidP="007B060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848"/>
      </w:tblGrid>
      <w:tr w:rsidR="007B0606" w:rsidRPr="00D67ACF" w:rsidTr="00856641">
        <w:tc>
          <w:tcPr>
            <w:tcW w:w="1980" w:type="dxa"/>
          </w:tcPr>
          <w:p w:rsidR="007B0606" w:rsidRPr="00D67ACF" w:rsidRDefault="007B0606" w:rsidP="00856641">
            <w:pPr>
              <w:spacing w:line="360" w:lineRule="auto"/>
              <w:jc w:val="both"/>
              <w:rPr>
                <w:b/>
              </w:rPr>
            </w:pPr>
            <w:r w:rsidRPr="00D67ACF">
              <w:rPr>
                <w:b/>
              </w:rPr>
              <w:t xml:space="preserve">Escolaridad </w:t>
            </w:r>
          </w:p>
        </w:tc>
        <w:tc>
          <w:tcPr>
            <w:tcW w:w="6848" w:type="dxa"/>
          </w:tcPr>
          <w:p w:rsidR="007B0606" w:rsidRPr="00D67ACF" w:rsidRDefault="007B0606" w:rsidP="00856641">
            <w:pPr>
              <w:spacing w:line="360" w:lineRule="auto"/>
            </w:pPr>
            <w:r w:rsidRPr="00D67ACF">
              <w:t>Profesionista</w:t>
            </w:r>
          </w:p>
        </w:tc>
      </w:tr>
      <w:tr w:rsidR="007B0606" w:rsidRPr="00D67ACF" w:rsidTr="00856641">
        <w:tc>
          <w:tcPr>
            <w:tcW w:w="1980" w:type="dxa"/>
          </w:tcPr>
          <w:p w:rsidR="007B0606" w:rsidRPr="00D67ACF" w:rsidRDefault="007B0606" w:rsidP="00856641">
            <w:pPr>
              <w:spacing w:line="360" w:lineRule="auto"/>
              <w:jc w:val="both"/>
              <w:rPr>
                <w:b/>
              </w:rPr>
            </w:pPr>
            <w:r w:rsidRPr="00D67ACF">
              <w:rPr>
                <w:b/>
              </w:rPr>
              <w:t>Conocimientos</w:t>
            </w:r>
          </w:p>
        </w:tc>
        <w:tc>
          <w:tcPr>
            <w:tcW w:w="6848" w:type="dxa"/>
          </w:tcPr>
          <w:p w:rsidR="007B0606" w:rsidRPr="00D67ACF" w:rsidRDefault="002B1505" w:rsidP="002B1505">
            <w:pPr>
              <w:spacing w:line="360" w:lineRule="auto"/>
              <w:jc w:val="both"/>
            </w:pPr>
            <w:r w:rsidRPr="00D67ACF">
              <w:t>Licencia de locución, medios públicos y derecho de las audiencias, ética y legalidad.</w:t>
            </w:r>
          </w:p>
        </w:tc>
      </w:tr>
      <w:tr w:rsidR="007B0606" w:rsidRPr="00D67ACF" w:rsidTr="00856641">
        <w:tc>
          <w:tcPr>
            <w:tcW w:w="1980" w:type="dxa"/>
          </w:tcPr>
          <w:p w:rsidR="007B0606" w:rsidRPr="00D67ACF" w:rsidRDefault="007B0606" w:rsidP="00856641">
            <w:pPr>
              <w:spacing w:line="360" w:lineRule="auto"/>
              <w:jc w:val="both"/>
              <w:rPr>
                <w:b/>
              </w:rPr>
            </w:pPr>
            <w:r w:rsidRPr="00D67ACF">
              <w:rPr>
                <w:b/>
              </w:rPr>
              <w:t>Habilidades</w:t>
            </w:r>
          </w:p>
        </w:tc>
        <w:tc>
          <w:tcPr>
            <w:tcW w:w="6848" w:type="dxa"/>
          </w:tcPr>
          <w:p w:rsidR="007B0606" w:rsidRPr="00D67ACF" w:rsidRDefault="002B1505" w:rsidP="00856641">
            <w:pPr>
              <w:pStyle w:val="TableParagraph"/>
              <w:spacing w:before="11" w:line="360" w:lineRule="auto"/>
              <w:ind w:left="0" w:right="51"/>
              <w:jc w:val="both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Manejo de software para editar audio, producción y postproducción de espacios radiofónicos.</w:t>
            </w:r>
          </w:p>
        </w:tc>
      </w:tr>
    </w:tbl>
    <w:p w:rsidR="007B0606" w:rsidRPr="00D67ACF" w:rsidRDefault="007B0606" w:rsidP="007B0606"/>
    <w:p w:rsidR="007B0606" w:rsidRPr="00D67ACF" w:rsidRDefault="002B1505" w:rsidP="002B1505">
      <w:pPr>
        <w:pStyle w:val="Ttulo2"/>
        <w:rPr>
          <w:rFonts w:ascii="Arial" w:hAnsi="Arial" w:cs="Arial"/>
          <w:b/>
          <w:color w:val="0D0D0D" w:themeColor="text1" w:themeTint="F2"/>
          <w:sz w:val="24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4"/>
          <w:szCs w:val="22"/>
        </w:rPr>
        <w:lastRenderedPageBreak/>
        <w:t xml:space="preserve">Descripción de las funciones del puesto. </w:t>
      </w:r>
    </w:p>
    <w:p w:rsidR="002B1505" w:rsidRPr="00D67ACF" w:rsidRDefault="002B1505" w:rsidP="002B150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B1505" w:rsidRPr="00D67ACF" w:rsidTr="002B1505">
        <w:tc>
          <w:tcPr>
            <w:tcW w:w="8828" w:type="dxa"/>
          </w:tcPr>
          <w:p w:rsidR="002B1505" w:rsidRPr="00D67ACF" w:rsidRDefault="002B1505" w:rsidP="00D77318">
            <w:pPr>
              <w:pStyle w:val="Prrafodelista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</w:rPr>
            </w:pPr>
            <w:r w:rsidRPr="00D67ACF">
              <w:rPr>
                <w:rFonts w:ascii="Arial" w:hAnsi="Arial" w:cs="Arial"/>
              </w:rPr>
              <w:t>Recolección, selección, edición y programación de música de acuerdo al perfil de la estación.</w:t>
            </w:r>
          </w:p>
          <w:p w:rsidR="002B1505" w:rsidRPr="00D67ACF" w:rsidRDefault="002B1505" w:rsidP="00D77318">
            <w:pPr>
              <w:pStyle w:val="Prrafodelista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</w:rPr>
            </w:pPr>
            <w:r w:rsidRPr="00D67ACF">
              <w:rPr>
                <w:rFonts w:ascii="Arial" w:hAnsi="Arial" w:cs="Arial"/>
              </w:rPr>
              <w:t>Producción y locución de programa educativo infantil.</w:t>
            </w:r>
          </w:p>
          <w:p w:rsidR="002B1505" w:rsidRPr="00D67ACF" w:rsidRDefault="002B1505" w:rsidP="00D77318">
            <w:pPr>
              <w:pStyle w:val="Prrafodelista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</w:rPr>
            </w:pPr>
            <w:r w:rsidRPr="00D67ACF">
              <w:rPr>
                <w:rFonts w:ascii="Arial" w:hAnsi="Arial" w:cs="Arial"/>
              </w:rPr>
              <w:t>Locución en el programa de revista.</w:t>
            </w:r>
          </w:p>
          <w:p w:rsidR="002B1505" w:rsidRPr="00D67ACF" w:rsidRDefault="002B1505" w:rsidP="00D77318">
            <w:pPr>
              <w:pStyle w:val="Prrafodelista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</w:rPr>
            </w:pPr>
            <w:r w:rsidRPr="00D67ACF">
              <w:rPr>
                <w:rFonts w:ascii="Arial" w:hAnsi="Arial" w:cs="Arial"/>
              </w:rPr>
              <w:t xml:space="preserve">Encargada de </w:t>
            </w:r>
            <w:proofErr w:type="spellStart"/>
            <w:r w:rsidRPr="00D67ACF">
              <w:rPr>
                <w:rFonts w:ascii="Arial" w:hAnsi="Arial" w:cs="Arial"/>
              </w:rPr>
              <w:t>becarios</w:t>
            </w:r>
            <w:proofErr w:type="spellEnd"/>
            <w:r w:rsidRPr="00D67ACF">
              <w:rPr>
                <w:rFonts w:ascii="Arial" w:hAnsi="Arial" w:cs="Arial"/>
              </w:rPr>
              <w:t xml:space="preserve"> y practicantes.</w:t>
            </w:r>
          </w:p>
          <w:p w:rsidR="002B1505" w:rsidRPr="00D67ACF" w:rsidRDefault="002B1505" w:rsidP="00D77318">
            <w:pPr>
              <w:pStyle w:val="Prrafodelista"/>
              <w:numPr>
                <w:ilvl w:val="0"/>
                <w:numId w:val="12"/>
              </w:numPr>
              <w:spacing w:line="360" w:lineRule="auto"/>
            </w:pPr>
            <w:r w:rsidRPr="00D67ACF">
              <w:rPr>
                <w:rFonts w:ascii="Arial" w:hAnsi="Arial" w:cs="Arial"/>
              </w:rPr>
              <w:t>Desarrollar las demás funciones inherentes al ámbito de su competencia y aquellas solicitadas por su superior jerárquico.</w:t>
            </w:r>
          </w:p>
        </w:tc>
      </w:tr>
    </w:tbl>
    <w:p w:rsidR="002B1505" w:rsidRPr="00D67ACF" w:rsidRDefault="002B1505" w:rsidP="002B1505"/>
    <w:p w:rsidR="002B1505" w:rsidRPr="00D67ACF" w:rsidRDefault="002B1505" w:rsidP="002B1505"/>
    <w:p w:rsidR="002B1505" w:rsidRPr="00D67ACF" w:rsidRDefault="002B1505" w:rsidP="002B1505"/>
    <w:p w:rsidR="002B1505" w:rsidRPr="00D67ACF" w:rsidRDefault="002B1505" w:rsidP="002B1505"/>
    <w:p w:rsidR="002B1505" w:rsidRPr="00D67ACF" w:rsidRDefault="002B1505" w:rsidP="002B1505"/>
    <w:p w:rsidR="002B1505" w:rsidRPr="00D67ACF" w:rsidRDefault="002B1505" w:rsidP="002B1505"/>
    <w:p w:rsidR="002B1505" w:rsidRPr="00D67ACF" w:rsidRDefault="002B1505" w:rsidP="002B1505"/>
    <w:p w:rsidR="002B1505" w:rsidRPr="00D67ACF" w:rsidRDefault="002B1505" w:rsidP="002B1505"/>
    <w:p w:rsidR="002B1505" w:rsidRPr="00D67ACF" w:rsidRDefault="002B1505" w:rsidP="002B1505"/>
    <w:p w:rsidR="002B1505" w:rsidRPr="00D67ACF" w:rsidRDefault="002B1505" w:rsidP="002B1505"/>
    <w:p w:rsidR="002B1505" w:rsidRPr="00D67ACF" w:rsidRDefault="002B1505" w:rsidP="002B1505"/>
    <w:p w:rsidR="002B1505" w:rsidRPr="00D67ACF" w:rsidRDefault="002B1505" w:rsidP="002B1505"/>
    <w:p w:rsidR="002B1505" w:rsidRPr="00D67ACF" w:rsidRDefault="002B1505" w:rsidP="002B1505"/>
    <w:p w:rsidR="002B1505" w:rsidRPr="00D67ACF" w:rsidRDefault="002B1505" w:rsidP="002B1505"/>
    <w:p w:rsidR="002B1505" w:rsidRPr="00D67ACF" w:rsidRDefault="002B1505" w:rsidP="002B1505"/>
    <w:p w:rsidR="002B1505" w:rsidRPr="00D67ACF" w:rsidRDefault="002B1505" w:rsidP="002B1505"/>
    <w:p w:rsidR="002B1505" w:rsidRPr="00D67ACF" w:rsidRDefault="002B1505" w:rsidP="002B1505"/>
    <w:p w:rsidR="002B1505" w:rsidRPr="00D67ACF" w:rsidRDefault="002B1505" w:rsidP="002B1505"/>
    <w:p w:rsidR="002B1505" w:rsidRPr="00D67ACF" w:rsidRDefault="002B1505" w:rsidP="002B1505"/>
    <w:p w:rsidR="002B1505" w:rsidRPr="00D67ACF" w:rsidRDefault="002B1505" w:rsidP="002B1505"/>
    <w:p w:rsidR="002B1505" w:rsidRPr="00D67ACF" w:rsidRDefault="002B1505" w:rsidP="002B1505"/>
    <w:p w:rsidR="002B1505" w:rsidRPr="00D67ACF" w:rsidRDefault="002B1505" w:rsidP="002B1505"/>
    <w:p w:rsidR="002B1505" w:rsidRPr="00D67ACF" w:rsidRDefault="002B1505" w:rsidP="002B1505"/>
    <w:p w:rsidR="002B1505" w:rsidRPr="00D67ACF" w:rsidRDefault="002B1505" w:rsidP="002B1505"/>
    <w:p w:rsidR="002B1505" w:rsidRPr="00D67ACF" w:rsidRDefault="002B1505" w:rsidP="002B1505"/>
    <w:p w:rsidR="002B1505" w:rsidRPr="00D67ACF" w:rsidRDefault="002B1505" w:rsidP="002B1505"/>
    <w:p w:rsidR="002B1505" w:rsidRPr="00D67ACF" w:rsidRDefault="002B1505" w:rsidP="002B1505"/>
    <w:p w:rsidR="002B1505" w:rsidRPr="00D67ACF" w:rsidRDefault="002B1505" w:rsidP="002B1505"/>
    <w:p w:rsidR="002B1505" w:rsidRPr="00D67ACF" w:rsidRDefault="002B1505" w:rsidP="002B1505"/>
    <w:p w:rsidR="002B1505" w:rsidRPr="00D67ACF" w:rsidRDefault="002B1505" w:rsidP="002B1505"/>
    <w:p w:rsidR="002B1505" w:rsidRPr="00D67ACF" w:rsidRDefault="002B1505" w:rsidP="002B1505"/>
    <w:p w:rsidR="002B1505" w:rsidRPr="00D67ACF" w:rsidRDefault="00A90FD2" w:rsidP="00A90FD2">
      <w:pPr>
        <w:pStyle w:val="Ttulo1"/>
        <w:rPr>
          <w:rFonts w:ascii="Arial" w:hAnsi="Arial" w:cs="Arial"/>
          <w:b/>
          <w:color w:val="0D0D0D" w:themeColor="text1" w:themeTint="F2"/>
          <w:sz w:val="24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4"/>
          <w:szCs w:val="22"/>
        </w:rPr>
        <w:lastRenderedPageBreak/>
        <w:t>DESCRIPCIÓN DEL JEFE DE UNIDAD MÓVIL DE RADIO TORREÓN</w:t>
      </w:r>
    </w:p>
    <w:p w:rsidR="00A90FD2" w:rsidRPr="00D67ACF" w:rsidRDefault="00A90FD2" w:rsidP="002B1505"/>
    <w:p w:rsidR="00A90FD2" w:rsidRPr="00D67ACF" w:rsidRDefault="00A90FD2" w:rsidP="00A90FD2">
      <w:pPr>
        <w:pStyle w:val="Ttulo2"/>
        <w:rPr>
          <w:rFonts w:ascii="Arial" w:hAnsi="Arial" w:cs="Arial"/>
          <w:b/>
          <w:color w:val="0D0D0D" w:themeColor="text1" w:themeTint="F2"/>
          <w:sz w:val="24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4"/>
          <w:szCs w:val="22"/>
        </w:rPr>
        <w:t>Organigrama del puesto</w:t>
      </w:r>
    </w:p>
    <w:p w:rsidR="00A90FD2" w:rsidRPr="00D67ACF" w:rsidRDefault="00A90FD2" w:rsidP="00A90FD2"/>
    <w:p w:rsidR="00A90FD2" w:rsidRPr="00D67ACF" w:rsidRDefault="00A90FD2" w:rsidP="00A90FD2">
      <w:r w:rsidRPr="00D67AC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F8782DE" wp14:editId="0CB48A51">
                <wp:simplePos x="0" y="0"/>
                <wp:positionH relativeFrom="column">
                  <wp:posOffset>1758481</wp:posOffset>
                </wp:positionH>
                <wp:positionV relativeFrom="paragraph">
                  <wp:posOffset>135973</wp:posOffset>
                </wp:positionV>
                <wp:extent cx="0" cy="873843"/>
                <wp:effectExtent l="0" t="0" r="19050" b="21590"/>
                <wp:wrapNone/>
                <wp:docPr id="1152" name="Conector recto 1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38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5A7D663" id="Conector recto 1152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45pt,10.7pt" to="138.45pt,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D67AC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E92B3D3" wp14:editId="3D098BC8">
                <wp:simplePos x="0" y="0"/>
                <wp:positionH relativeFrom="column">
                  <wp:posOffset>1703954</wp:posOffset>
                </wp:positionH>
                <wp:positionV relativeFrom="paragraph">
                  <wp:posOffset>137961</wp:posOffset>
                </wp:positionV>
                <wp:extent cx="1293495" cy="431165"/>
                <wp:effectExtent l="0" t="0" r="20955" b="26035"/>
                <wp:wrapNone/>
                <wp:docPr id="1151" name="Cuadro de texto 1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3495" cy="431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6B9" w:rsidRPr="007A3119" w:rsidRDefault="009576B9" w:rsidP="00A90FD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7A3119">
                              <w:rPr>
                                <w:sz w:val="20"/>
                              </w:rPr>
                              <w:t xml:space="preserve">COORDINACIÓN </w:t>
                            </w:r>
                            <w:r>
                              <w:rPr>
                                <w:sz w:val="20"/>
                              </w:rPr>
                              <w:t>OPERA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92B3D3" id="Cuadro de texto 1151" o:spid="_x0000_s1165" type="#_x0000_t202" style="position:absolute;margin-left:134.15pt;margin-top:10.85pt;width:101.85pt;height:33.9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" fillcolor="white [3201]" strokeweight=".5pt">
                <v:textbox>
                  <w:txbxContent>
                    <w:p w:rsidR="009576B9" w:rsidRPr="007A3119" w:rsidRDefault="009576B9" w:rsidP="00A90FD2">
                      <w:pPr>
                        <w:jc w:val="center"/>
                        <w:rPr>
                          <w:sz w:val="20"/>
                        </w:rPr>
                      </w:pPr>
                      <w:r w:rsidRPr="007A3119">
                        <w:rPr>
                          <w:sz w:val="20"/>
                        </w:rPr>
                        <w:t xml:space="preserve">COORDINACIÓN </w:t>
                      </w:r>
                      <w:r>
                        <w:rPr>
                          <w:sz w:val="20"/>
                        </w:rPr>
                        <w:t>OPERATIVA</w:t>
                      </w:r>
                    </w:p>
                  </w:txbxContent>
                </v:textbox>
              </v:shape>
            </w:pict>
          </mc:Fallback>
        </mc:AlternateContent>
      </w:r>
      <w:r w:rsidRPr="00D67AC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FEE614F" wp14:editId="5717F4E1">
                <wp:simplePos x="0" y="0"/>
                <wp:positionH relativeFrom="column">
                  <wp:posOffset>1758315</wp:posOffset>
                </wp:positionH>
                <wp:positionV relativeFrom="paragraph">
                  <wp:posOffset>1012190</wp:posOffset>
                </wp:positionV>
                <wp:extent cx="85725" cy="0"/>
                <wp:effectExtent l="0" t="0" r="28575" b="19050"/>
                <wp:wrapNone/>
                <wp:docPr id="1153" name="Conector recto 1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DDBC417" id="Conector recto 1153" o:spid="_x0000_s1026" style="position:absolute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45pt,79.7pt" to="145.2pt,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Pr="00D67AC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33320F3" wp14:editId="2B83B331">
                <wp:simplePos x="0" y="0"/>
                <wp:positionH relativeFrom="column">
                  <wp:posOffset>1844675</wp:posOffset>
                </wp:positionH>
                <wp:positionV relativeFrom="paragraph">
                  <wp:posOffset>865809</wp:posOffset>
                </wp:positionV>
                <wp:extent cx="1560830" cy="284480"/>
                <wp:effectExtent l="0" t="0" r="20320" b="20320"/>
                <wp:wrapNone/>
                <wp:docPr id="1150" name="Cuadro de texto 1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0830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6B9" w:rsidRPr="00AE388F" w:rsidRDefault="009576B9" w:rsidP="00A90FD2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AE388F">
                              <w:rPr>
                                <w:sz w:val="14"/>
                              </w:rPr>
                              <w:t xml:space="preserve">JEFE DE UNIDAD MÓVI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3320F3" id="Cuadro de texto 1150" o:spid="_x0000_s1166" type="#_x0000_t202" style="position:absolute;margin-left:145.25pt;margin-top:68.15pt;width:122.9pt;height:22.4pt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" fillcolor="white [3201]" strokeweight=".5pt">
                <v:textbox>
                  <w:txbxContent>
                    <w:p w:rsidR="009576B9" w:rsidRPr="00AE388F" w:rsidRDefault="009576B9" w:rsidP="00A90FD2">
                      <w:pPr>
                        <w:jc w:val="center"/>
                        <w:rPr>
                          <w:sz w:val="14"/>
                        </w:rPr>
                      </w:pPr>
                      <w:r w:rsidRPr="00AE388F">
                        <w:rPr>
                          <w:sz w:val="14"/>
                        </w:rPr>
                        <w:t xml:space="preserve">JEFE DE UNIDAD MÓVIL </w:t>
                      </w:r>
                    </w:p>
                  </w:txbxContent>
                </v:textbox>
              </v:shape>
            </w:pict>
          </mc:Fallback>
        </mc:AlternateContent>
      </w:r>
    </w:p>
    <w:p w:rsidR="00A90FD2" w:rsidRPr="00D67ACF" w:rsidRDefault="00A90FD2" w:rsidP="00A90FD2"/>
    <w:p w:rsidR="00A90FD2" w:rsidRPr="00D67ACF" w:rsidRDefault="00A90FD2" w:rsidP="00A90FD2"/>
    <w:p w:rsidR="00A90FD2" w:rsidRPr="00D67ACF" w:rsidRDefault="00A90FD2" w:rsidP="00A90FD2"/>
    <w:p w:rsidR="00A90FD2" w:rsidRPr="00D67ACF" w:rsidRDefault="00A90FD2" w:rsidP="00A90FD2"/>
    <w:p w:rsidR="00A90FD2" w:rsidRPr="00D67ACF" w:rsidRDefault="00A90FD2" w:rsidP="00A90FD2"/>
    <w:p w:rsidR="00A90FD2" w:rsidRPr="00D67ACF" w:rsidRDefault="00A90FD2" w:rsidP="00A90FD2"/>
    <w:p w:rsidR="00A90FD2" w:rsidRPr="00D67ACF" w:rsidRDefault="00A90FD2" w:rsidP="00A90FD2"/>
    <w:p w:rsidR="00A90FD2" w:rsidRPr="00D67ACF" w:rsidRDefault="00A90FD2" w:rsidP="00A90FD2"/>
    <w:p w:rsidR="00A90FD2" w:rsidRPr="00D67ACF" w:rsidRDefault="00A90FD2" w:rsidP="00A90FD2"/>
    <w:p w:rsidR="00A90FD2" w:rsidRPr="00D67ACF" w:rsidRDefault="00A90FD2" w:rsidP="00A90FD2">
      <w:pPr>
        <w:pStyle w:val="Ttulo2"/>
        <w:spacing w:line="360" w:lineRule="auto"/>
        <w:jc w:val="both"/>
        <w:rPr>
          <w:rFonts w:ascii="Arial" w:hAnsi="Arial" w:cs="Arial"/>
          <w:b/>
          <w:color w:val="0D0D0D" w:themeColor="text1" w:themeTint="F2"/>
          <w:sz w:val="24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4"/>
          <w:szCs w:val="22"/>
        </w:rPr>
        <w:t xml:space="preserve">Objetivo del puesto. </w:t>
      </w:r>
    </w:p>
    <w:p w:rsidR="00A90FD2" w:rsidRPr="00D67ACF" w:rsidRDefault="00A90FD2" w:rsidP="00A90FD2">
      <w:pPr>
        <w:spacing w:line="360" w:lineRule="auto"/>
        <w:jc w:val="both"/>
      </w:pPr>
      <w:r w:rsidRPr="00D67ACF">
        <w:t xml:space="preserve">Mantener una buena sintonización para control remoto. </w:t>
      </w:r>
    </w:p>
    <w:p w:rsidR="00A90FD2" w:rsidRPr="00D67ACF" w:rsidRDefault="00A90FD2" w:rsidP="00A90FD2">
      <w:pPr>
        <w:spacing w:line="360" w:lineRule="auto"/>
        <w:jc w:val="both"/>
      </w:pPr>
    </w:p>
    <w:p w:rsidR="00A90FD2" w:rsidRPr="00D67ACF" w:rsidRDefault="00A90FD2" w:rsidP="00A90FD2">
      <w:pPr>
        <w:pStyle w:val="Ttulo2"/>
        <w:rPr>
          <w:rFonts w:ascii="Arial" w:hAnsi="Arial" w:cs="Arial"/>
          <w:b/>
          <w:color w:val="0D0D0D" w:themeColor="text1" w:themeTint="F2"/>
          <w:sz w:val="24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4"/>
          <w:szCs w:val="22"/>
        </w:rPr>
        <w:t>Descripción del puesto</w:t>
      </w:r>
    </w:p>
    <w:p w:rsidR="00A90FD2" w:rsidRPr="00D67ACF" w:rsidRDefault="00A90FD2" w:rsidP="00A90FD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147"/>
      </w:tblGrid>
      <w:tr w:rsidR="00A90FD2" w:rsidRPr="00D67ACF" w:rsidTr="00856641">
        <w:tc>
          <w:tcPr>
            <w:tcW w:w="3681" w:type="dxa"/>
          </w:tcPr>
          <w:p w:rsidR="00A90FD2" w:rsidRPr="00D67ACF" w:rsidRDefault="00A90FD2" w:rsidP="00856641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 xml:space="preserve">Nombre del puesto </w:t>
            </w:r>
          </w:p>
        </w:tc>
        <w:tc>
          <w:tcPr>
            <w:tcW w:w="5147" w:type="dxa"/>
          </w:tcPr>
          <w:p w:rsidR="00A90FD2" w:rsidRPr="00D67ACF" w:rsidRDefault="00A90FD2" w:rsidP="00856641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 xml:space="preserve">Jefe de Unidad Móvil </w:t>
            </w:r>
          </w:p>
        </w:tc>
      </w:tr>
      <w:tr w:rsidR="00A90FD2" w:rsidRPr="00D67ACF" w:rsidTr="00856641">
        <w:tc>
          <w:tcPr>
            <w:tcW w:w="3681" w:type="dxa"/>
          </w:tcPr>
          <w:p w:rsidR="00A90FD2" w:rsidRPr="00D67ACF" w:rsidRDefault="00A90FD2" w:rsidP="00856641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 xml:space="preserve">Nombre de la dependencia </w:t>
            </w:r>
          </w:p>
        </w:tc>
        <w:tc>
          <w:tcPr>
            <w:tcW w:w="5147" w:type="dxa"/>
          </w:tcPr>
          <w:p w:rsidR="00A90FD2" w:rsidRPr="00D67ACF" w:rsidRDefault="00A90FD2" w:rsidP="00856641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Dirección General de Cultura</w:t>
            </w:r>
          </w:p>
        </w:tc>
      </w:tr>
      <w:tr w:rsidR="00A90FD2" w:rsidRPr="00D67ACF" w:rsidTr="00856641">
        <w:tc>
          <w:tcPr>
            <w:tcW w:w="3681" w:type="dxa"/>
          </w:tcPr>
          <w:p w:rsidR="00A90FD2" w:rsidRPr="00D67ACF" w:rsidRDefault="00A90FD2" w:rsidP="00856641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 xml:space="preserve">Área de adscripción </w:t>
            </w:r>
          </w:p>
        </w:tc>
        <w:tc>
          <w:tcPr>
            <w:tcW w:w="5147" w:type="dxa"/>
          </w:tcPr>
          <w:p w:rsidR="00A90FD2" w:rsidRPr="00D67ACF" w:rsidRDefault="00A90FD2" w:rsidP="00856641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Radio Torreón</w:t>
            </w:r>
          </w:p>
        </w:tc>
      </w:tr>
      <w:tr w:rsidR="00A90FD2" w:rsidRPr="00D67ACF" w:rsidTr="00856641">
        <w:tc>
          <w:tcPr>
            <w:tcW w:w="3681" w:type="dxa"/>
          </w:tcPr>
          <w:p w:rsidR="00A90FD2" w:rsidRPr="00D67ACF" w:rsidRDefault="00A90FD2" w:rsidP="00856641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>A quién reporta</w:t>
            </w:r>
          </w:p>
        </w:tc>
        <w:tc>
          <w:tcPr>
            <w:tcW w:w="5147" w:type="dxa"/>
          </w:tcPr>
          <w:p w:rsidR="00A90FD2" w:rsidRPr="00D67ACF" w:rsidRDefault="00A90FD2" w:rsidP="00856641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Coordinador Operativo</w:t>
            </w:r>
          </w:p>
        </w:tc>
      </w:tr>
      <w:tr w:rsidR="00A90FD2" w:rsidRPr="00D67ACF" w:rsidTr="00856641">
        <w:tc>
          <w:tcPr>
            <w:tcW w:w="3681" w:type="dxa"/>
          </w:tcPr>
          <w:p w:rsidR="00A90FD2" w:rsidRPr="00D67ACF" w:rsidRDefault="00A90FD2" w:rsidP="00856641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>A quién supervisa</w:t>
            </w:r>
          </w:p>
        </w:tc>
        <w:tc>
          <w:tcPr>
            <w:tcW w:w="5147" w:type="dxa"/>
          </w:tcPr>
          <w:p w:rsidR="00A90FD2" w:rsidRPr="00D67ACF" w:rsidRDefault="00A90FD2" w:rsidP="00856641">
            <w:pPr>
              <w:pStyle w:val="TableParagraph"/>
              <w:tabs>
                <w:tab w:val="left" w:pos="782"/>
                <w:tab w:val="left" w:pos="783"/>
              </w:tabs>
              <w:spacing w:line="360" w:lineRule="auto"/>
              <w:ind w:left="0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N/A</w:t>
            </w:r>
          </w:p>
        </w:tc>
      </w:tr>
    </w:tbl>
    <w:p w:rsidR="00A90FD2" w:rsidRPr="00D67ACF" w:rsidRDefault="00A90FD2" w:rsidP="00A90FD2"/>
    <w:p w:rsidR="00A90FD2" w:rsidRPr="00D67ACF" w:rsidRDefault="00A90FD2" w:rsidP="00A90FD2">
      <w:pPr>
        <w:pStyle w:val="Ttulo2"/>
        <w:rPr>
          <w:rFonts w:ascii="Arial" w:hAnsi="Arial" w:cs="Arial"/>
          <w:b/>
          <w:color w:val="0D0D0D" w:themeColor="text1" w:themeTint="F2"/>
          <w:sz w:val="24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4"/>
          <w:szCs w:val="22"/>
        </w:rPr>
        <w:t xml:space="preserve">Especificaciones del puesto. </w:t>
      </w:r>
    </w:p>
    <w:p w:rsidR="00A90FD2" w:rsidRPr="00D67ACF" w:rsidRDefault="00A90FD2" w:rsidP="00A90FD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848"/>
      </w:tblGrid>
      <w:tr w:rsidR="00A90FD2" w:rsidRPr="00D67ACF" w:rsidTr="00856641">
        <w:tc>
          <w:tcPr>
            <w:tcW w:w="1980" w:type="dxa"/>
          </w:tcPr>
          <w:p w:rsidR="00A90FD2" w:rsidRPr="00D67ACF" w:rsidRDefault="00A90FD2" w:rsidP="00856641">
            <w:pPr>
              <w:spacing w:line="360" w:lineRule="auto"/>
              <w:jc w:val="both"/>
              <w:rPr>
                <w:b/>
              </w:rPr>
            </w:pPr>
            <w:r w:rsidRPr="00D67ACF">
              <w:rPr>
                <w:b/>
              </w:rPr>
              <w:t xml:space="preserve">Escolaridad </w:t>
            </w:r>
          </w:p>
        </w:tc>
        <w:tc>
          <w:tcPr>
            <w:tcW w:w="6848" w:type="dxa"/>
          </w:tcPr>
          <w:p w:rsidR="00A90FD2" w:rsidRPr="00D67ACF" w:rsidRDefault="00A90FD2" w:rsidP="00856641">
            <w:pPr>
              <w:spacing w:line="360" w:lineRule="auto"/>
            </w:pPr>
            <w:r w:rsidRPr="00D67ACF">
              <w:t>Profesionista</w:t>
            </w:r>
          </w:p>
        </w:tc>
      </w:tr>
      <w:tr w:rsidR="00A90FD2" w:rsidRPr="00D67ACF" w:rsidTr="00856641">
        <w:tc>
          <w:tcPr>
            <w:tcW w:w="1980" w:type="dxa"/>
          </w:tcPr>
          <w:p w:rsidR="00A90FD2" w:rsidRPr="00D67ACF" w:rsidRDefault="00A90FD2" w:rsidP="00856641">
            <w:pPr>
              <w:spacing w:line="360" w:lineRule="auto"/>
              <w:jc w:val="both"/>
              <w:rPr>
                <w:b/>
              </w:rPr>
            </w:pPr>
            <w:r w:rsidRPr="00D67ACF">
              <w:rPr>
                <w:b/>
              </w:rPr>
              <w:t>Conocimientos</w:t>
            </w:r>
          </w:p>
        </w:tc>
        <w:tc>
          <w:tcPr>
            <w:tcW w:w="6848" w:type="dxa"/>
          </w:tcPr>
          <w:p w:rsidR="00A90FD2" w:rsidRPr="00D67ACF" w:rsidRDefault="007B0EAA" w:rsidP="00856641">
            <w:pPr>
              <w:spacing w:line="360" w:lineRule="auto"/>
              <w:jc w:val="both"/>
            </w:pPr>
            <w:r w:rsidRPr="00D67ACF">
              <w:t>Diseño gráfico, edición de audio y edición de video.</w:t>
            </w:r>
          </w:p>
        </w:tc>
      </w:tr>
      <w:tr w:rsidR="00A90FD2" w:rsidRPr="00D67ACF" w:rsidTr="00856641">
        <w:tc>
          <w:tcPr>
            <w:tcW w:w="1980" w:type="dxa"/>
          </w:tcPr>
          <w:p w:rsidR="00A90FD2" w:rsidRPr="00D67ACF" w:rsidRDefault="00A90FD2" w:rsidP="00856641">
            <w:pPr>
              <w:spacing w:line="360" w:lineRule="auto"/>
              <w:jc w:val="both"/>
              <w:rPr>
                <w:b/>
              </w:rPr>
            </w:pPr>
            <w:r w:rsidRPr="00D67ACF">
              <w:rPr>
                <w:b/>
              </w:rPr>
              <w:t>Habilidades</w:t>
            </w:r>
          </w:p>
        </w:tc>
        <w:tc>
          <w:tcPr>
            <w:tcW w:w="6848" w:type="dxa"/>
          </w:tcPr>
          <w:p w:rsidR="00A90FD2" w:rsidRPr="00D67ACF" w:rsidRDefault="007B0EAA" w:rsidP="00856641">
            <w:pPr>
              <w:pStyle w:val="TableParagraph"/>
              <w:spacing w:before="11" w:line="360" w:lineRule="auto"/>
              <w:ind w:left="0" w:right="51"/>
              <w:jc w:val="both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Sonorización, activaciones de eventos.</w:t>
            </w:r>
          </w:p>
        </w:tc>
      </w:tr>
    </w:tbl>
    <w:p w:rsidR="00A90FD2" w:rsidRPr="00D67ACF" w:rsidRDefault="00A90FD2" w:rsidP="00A90FD2"/>
    <w:p w:rsidR="007B0EAA" w:rsidRPr="00D67ACF" w:rsidRDefault="007B0EAA" w:rsidP="00A90FD2"/>
    <w:p w:rsidR="007B0EAA" w:rsidRPr="00D67ACF" w:rsidRDefault="007B0EAA" w:rsidP="00A90FD2"/>
    <w:p w:rsidR="007B0EAA" w:rsidRPr="00D67ACF" w:rsidRDefault="007B0EAA" w:rsidP="00A90FD2">
      <w:pPr>
        <w:rPr>
          <w:rFonts w:eastAsiaTheme="majorEastAsia"/>
          <w:b/>
          <w:color w:val="0D0D0D" w:themeColor="text1" w:themeTint="F2"/>
          <w:sz w:val="24"/>
        </w:rPr>
      </w:pPr>
    </w:p>
    <w:p w:rsidR="007B0EAA" w:rsidRPr="00D67ACF" w:rsidRDefault="007B0EAA" w:rsidP="007B0EAA">
      <w:pPr>
        <w:pStyle w:val="Ttulo2"/>
        <w:rPr>
          <w:rFonts w:ascii="Arial" w:hAnsi="Arial" w:cs="Arial"/>
          <w:b/>
          <w:color w:val="0D0D0D" w:themeColor="text1" w:themeTint="F2"/>
          <w:sz w:val="24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4"/>
          <w:szCs w:val="22"/>
        </w:rPr>
        <w:lastRenderedPageBreak/>
        <w:t xml:space="preserve">Descripción de las funciones del puesto. </w:t>
      </w:r>
    </w:p>
    <w:p w:rsidR="007B0EAA" w:rsidRPr="00D67ACF" w:rsidRDefault="007B0EAA" w:rsidP="007B0EA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B0EAA" w:rsidRPr="00D67ACF" w:rsidTr="007B0EAA">
        <w:tc>
          <w:tcPr>
            <w:tcW w:w="8828" w:type="dxa"/>
          </w:tcPr>
          <w:p w:rsidR="007B0EAA" w:rsidRPr="00D67ACF" w:rsidRDefault="007B0EAA" w:rsidP="00D77318">
            <w:pPr>
              <w:pStyle w:val="Prrafodelista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</w:rPr>
            </w:pPr>
            <w:r w:rsidRPr="00D67ACF">
              <w:rPr>
                <w:rFonts w:ascii="Arial" w:hAnsi="Arial" w:cs="Arial"/>
              </w:rPr>
              <w:t>Instalador de antena.</w:t>
            </w:r>
          </w:p>
          <w:p w:rsidR="007B0EAA" w:rsidRPr="00D67ACF" w:rsidRDefault="007B0EAA" w:rsidP="00D77318">
            <w:pPr>
              <w:pStyle w:val="Prrafodelista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</w:rPr>
            </w:pPr>
            <w:r w:rsidRPr="00D67ACF">
              <w:rPr>
                <w:rFonts w:ascii="Arial" w:hAnsi="Arial" w:cs="Arial"/>
              </w:rPr>
              <w:t>Producción en área de campo.</w:t>
            </w:r>
          </w:p>
          <w:p w:rsidR="007B0EAA" w:rsidRPr="00D67ACF" w:rsidRDefault="007B0EAA" w:rsidP="00D77318">
            <w:pPr>
              <w:pStyle w:val="Prrafodelista"/>
              <w:numPr>
                <w:ilvl w:val="0"/>
                <w:numId w:val="13"/>
              </w:numPr>
              <w:spacing w:line="360" w:lineRule="auto"/>
            </w:pPr>
            <w:r w:rsidRPr="00D67ACF">
              <w:rPr>
                <w:rFonts w:ascii="Arial" w:hAnsi="Arial" w:cs="Arial"/>
              </w:rPr>
              <w:t>Desarrollar las demás funciones inherentes al ámbito de su competencia y aquellas solicitadas por su superior jerárquico.</w:t>
            </w:r>
          </w:p>
        </w:tc>
      </w:tr>
    </w:tbl>
    <w:p w:rsidR="007B0EAA" w:rsidRPr="00D67ACF" w:rsidRDefault="007B0EAA" w:rsidP="007B0EAA"/>
    <w:p w:rsidR="007B0EAA" w:rsidRPr="00D67ACF" w:rsidRDefault="007B0EAA" w:rsidP="007B0EAA"/>
    <w:p w:rsidR="007B0EAA" w:rsidRPr="00D67ACF" w:rsidRDefault="007B0EAA" w:rsidP="007B0EAA"/>
    <w:p w:rsidR="007B0EAA" w:rsidRPr="00D67ACF" w:rsidRDefault="007B0EAA" w:rsidP="007B0EAA"/>
    <w:p w:rsidR="007B0EAA" w:rsidRPr="00D67ACF" w:rsidRDefault="007B0EAA" w:rsidP="007B0EAA"/>
    <w:p w:rsidR="007B0EAA" w:rsidRPr="00D67ACF" w:rsidRDefault="007B0EAA" w:rsidP="007B0EAA"/>
    <w:p w:rsidR="007B0EAA" w:rsidRPr="00D67ACF" w:rsidRDefault="007B0EAA" w:rsidP="007B0EAA"/>
    <w:p w:rsidR="007B0EAA" w:rsidRPr="00D67ACF" w:rsidRDefault="007B0EAA" w:rsidP="007B0EAA"/>
    <w:p w:rsidR="007B0EAA" w:rsidRPr="00D67ACF" w:rsidRDefault="007B0EAA" w:rsidP="007B0EAA"/>
    <w:p w:rsidR="007B0EAA" w:rsidRPr="00D67ACF" w:rsidRDefault="007B0EAA" w:rsidP="007B0EAA"/>
    <w:p w:rsidR="007B0EAA" w:rsidRPr="00D67ACF" w:rsidRDefault="007B0EAA" w:rsidP="007B0EAA"/>
    <w:p w:rsidR="007B0EAA" w:rsidRPr="00D67ACF" w:rsidRDefault="007B0EAA" w:rsidP="007B0EAA"/>
    <w:p w:rsidR="007B0EAA" w:rsidRPr="00D67ACF" w:rsidRDefault="007B0EAA" w:rsidP="007B0EAA"/>
    <w:p w:rsidR="007B0EAA" w:rsidRPr="00D67ACF" w:rsidRDefault="007B0EAA" w:rsidP="007B0EAA"/>
    <w:p w:rsidR="007B0EAA" w:rsidRPr="00D67ACF" w:rsidRDefault="007B0EAA" w:rsidP="007B0EAA"/>
    <w:p w:rsidR="007B0EAA" w:rsidRPr="00D67ACF" w:rsidRDefault="007B0EAA" w:rsidP="007B0EAA"/>
    <w:p w:rsidR="007B0EAA" w:rsidRPr="00D67ACF" w:rsidRDefault="007B0EAA" w:rsidP="007B0EAA"/>
    <w:p w:rsidR="007B0EAA" w:rsidRPr="00D67ACF" w:rsidRDefault="007B0EAA" w:rsidP="007B0EAA"/>
    <w:p w:rsidR="007B0EAA" w:rsidRPr="00D67ACF" w:rsidRDefault="007B0EAA" w:rsidP="007B0EAA"/>
    <w:p w:rsidR="007B0EAA" w:rsidRPr="00D67ACF" w:rsidRDefault="007B0EAA" w:rsidP="007B0EAA"/>
    <w:p w:rsidR="007B0EAA" w:rsidRPr="00D67ACF" w:rsidRDefault="007B0EAA" w:rsidP="007B0EAA"/>
    <w:p w:rsidR="007B0EAA" w:rsidRPr="00D67ACF" w:rsidRDefault="007B0EAA" w:rsidP="007B0EAA"/>
    <w:p w:rsidR="007B0EAA" w:rsidRPr="00D67ACF" w:rsidRDefault="007B0EAA" w:rsidP="007B0EAA"/>
    <w:p w:rsidR="007B0EAA" w:rsidRPr="00D67ACF" w:rsidRDefault="007B0EAA" w:rsidP="007B0EAA"/>
    <w:p w:rsidR="007B0EAA" w:rsidRPr="00D67ACF" w:rsidRDefault="007B0EAA" w:rsidP="007B0EAA"/>
    <w:p w:rsidR="007B0EAA" w:rsidRPr="00D67ACF" w:rsidRDefault="007B0EAA" w:rsidP="007B0EAA"/>
    <w:p w:rsidR="007B0EAA" w:rsidRPr="00D67ACF" w:rsidRDefault="007B0EAA" w:rsidP="007B0EAA"/>
    <w:p w:rsidR="007B0EAA" w:rsidRPr="00D67ACF" w:rsidRDefault="007B0EAA" w:rsidP="007B0EAA"/>
    <w:p w:rsidR="007B0EAA" w:rsidRPr="00D67ACF" w:rsidRDefault="007B0EAA" w:rsidP="007B0EAA"/>
    <w:p w:rsidR="007B0EAA" w:rsidRPr="00D67ACF" w:rsidRDefault="007B0EAA" w:rsidP="007B0EAA"/>
    <w:p w:rsidR="007B0EAA" w:rsidRPr="00D67ACF" w:rsidRDefault="007B0EAA" w:rsidP="007B0EAA"/>
    <w:p w:rsidR="007B0EAA" w:rsidRPr="00D67ACF" w:rsidRDefault="007B0EAA" w:rsidP="007B0EAA"/>
    <w:p w:rsidR="007B0EAA" w:rsidRPr="00D67ACF" w:rsidRDefault="007B0EAA" w:rsidP="007B0EAA"/>
    <w:p w:rsidR="007B0EAA" w:rsidRPr="00D67ACF" w:rsidRDefault="007B0EAA" w:rsidP="007B0EAA"/>
    <w:p w:rsidR="007B0EAA" w:rsidRPr="00D67ACF" w:rsidRDefault="007B0EAA" w:rsidP="007B0EAA"/>
    <w:p w:rsidR="003C13FE" w:rsidRPr="00D67ACF" w:rsidRDefault="003C13FE" w:rsidP="007B0EAA"/>
    <w:p w:rsidR="007B0EAA" w:rsidRPr="00D67ACF" w:rsidRDefault="003C13FE" w:rsidP="003C13FE">
      <w:pPr>
        <w:pStyle w:val="Ttulo1"/>
        <w:rPr>
          <w:rFonts w:ascii="Arial" w:hAnsi="Arial" w:cs="Arial"/>
          <w:b/>
          <w:color w:val="0D0D0D" w:themeColor="text1" w:themeTint="F2"/>
          <w:sz w:val="24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4"/>
          <w:szCs w:val="22"/>
        </w:rPr>
        <w:lastRenderedPageBreak/>
        <w:t>DESCRIPCIÓN DE LA ENCARGADA DE CONTINUIDAD DE RADIO TORREÓN</w:t>
      </w:r>
    </w:p>
    <w:p w:rsidR="003C13FE" w:rsidRPr="00D67ACF" w:rsidRDefault="003C13FE" w:rsidP="003C13FE"/>
    <w:p w:rsidR="003C13FE" w:rsidRPr="00D67ACF" w:rsidRDefault="003C13FE" w:rsidP="003C13FE">
      <w:pPr>
        <w:pStyle w:val="Ttulo2"/>
        <w:rPr>
          <w:rFonts w:ascii="Arial" w:hAnsi="Arial" w:cs="Arial"/>
          <w:b/>
          <w:color w:val="0D0D0D" w:themeColor="text1" w:themeTint="F2"/>
          <w:sz w:val="24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4"/>
          <w:szCs w:val="22"/>
        </w:rPr>
        <w:t>Organigrama del puesto.</w:t>
      </w:r>
    </w:p>
    <w:p w:rsidR="003C13FE" w:rsidRPr="00D67ACF" w:rsidRDefault="003C13FE" w:rsidP="003C13FE"/>
    <w:p w:rsidR="003C13FE" w:rsidRPr="00D67ACF" w:rsidRDefault="003C13FE" w:rsidP="003C13FE">
      <w:r w:rsidRPr="00D67AC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14CCF6D" wp14:editId="6ABE60B6">
                <wp:simplePos x="0" y="0"/>
                <wp:positionH relativeFrom="column">
                  <wp:posOffset>2307121</wp:posOffset>
                </wp:positionH>
                <wp:positionV relativeFrom="paragraph">
                  <wp:posOffset>573295</wp:posOffset>
                </wp:positionV>
                <wp:extent cx="0" cy="389613"/>
                <wp:effectExtent l="0" t="0" r="19050" b="29845"/>
                <wp:wrapNone/>
                <wp:docPr id="1156" name="Conector recto 1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96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A9227A9" id="Conector recto 1156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65pt,45.15pt" to="181.65pt,7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Pr="00D67AC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D390353" wp14:editId="3F417320">
                <wp:simplePos x="0" y="0"/>
                <wp:positionH relativeFrom="column">
                  <wp:posOffset>2305685</wp:posOffset>
                </wp:positionH>
                <wp:positionV relativeFrom="paragraph">
                  <wp:posOffset>963930</wp:posOffset>
                </wp:positionV>
                <wp:extent cx="85725" cy="0"/>
                <wp:effectExtent l="0" t="0" r="28575" b="19050"/>
                <wp:wrapNone/>
                <wp:docPr id="1157" name="Conector recto 1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22344A9" id="Conector recto 1157" o:spid="_x0000_s1026" style="position:absolute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55pt,75.9pt" to="188.3pt,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D67AC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A7B39BD" wp14:editId="2462DAFC">
                <wp:simplePos x="0" y="0"/>
                <wp:positionH relativeFrom="column">
                  <wp:posOffset>2226310</wp:posOffset>
                </wp:positionH>
                <wp:positionV relativeFrom="paragraph">
                  <wp:posOffset>133985</wp:posOffset>
                </wp:positionV>
                <wp:extent cx="1293495" cy="431165"/>
                <wp:effectExtent l="0" t="0" r="20955" b="26035"/>
                <wp:wrapNone/>
                <wp:docPr id="1154" name="Cuadro de texto 1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3495" cy="431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6B9" w:rsidRPr="007A3119" w:rsidRDefault="009576B9" w:rsidP="003C13F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7A3119">
                              <w:rPr>
                                <w:sz w:val="20"/>
                              </w:rPr>
                              <w:t>COORDINACIÓN ADMINISTRA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7B39BD" id="Cuadro de texto 1154" o:spid="_x0000_s1167" type="#_x0000_t202" style="position:absolute;margin-left:175.3pt;margin-top:10.55pt;width:101.85pt;height:33.9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" fillcolor="white [3201]" strokeweight=".5pt">
                <v:textbox>
                  <w:txbxContent>
                    <w:p w:rsidR="009576B9" w:rsidRPr="007A3119" w:rsidRDefault="009576B9" w:rsidP="003C13FE">
                      <w:pPr>
                        <w:jc w:val="center"/>
                        <w:rPr>
                          <w:sz w:val="20"/>
                        </w:rPr>
                      </w:pPr>
                      <w:r w:rsidRPr="007A3119">
                        <w:rPr>
                          <w:sz w:val="20"/>
                        </w:rPr>
                        <w:t>COORDINACIÓN ADMINISTRATIVA</w:t>
                      </w:r>
                    </w:p>
                  </w:txbxContent>
                </v:textbox>
              </v:shape>
            </w:pict>
          </mc:Fallback>
        </mc:AlternateContent>
      </w:r>
      <w:r w:rsidRPr="00D67AC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C851DE3" wp14:editId="09D8619D">
                <wp:simplePos x="0" y="0"/>
                <wp:positionH relativeFrom="column">
                  <wp:posOffset>2398395</wp:posOffset>
                </wp:positionH>
                <wp:positionV relativeFrom="paragraph">
                  <wp:posOffset>824865</wp:posOffset>
                </wp:positionV>
                <wp:extent cx="1112520" cy="284480"/>
                <wp:effectExtent l="0" t="0" r="11430" b="20320"/>
                <wp:wrapNone/>
                <wp:docPr id="1155" name="Cuadro de texto 1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520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6B9" w:rsidRPr="00AE388F" w:rsidRDefault="009576B9" w:rsidP="003C13FE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AE388F">
                              <w:rPr>
                                <w:sz w:val="14"/>
                              </w:rPr>
                              <w:t>ENCARGADA DE CONTINU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851DE3" id="Cuadro de texto 1155" o:spid="_x0000_s1168" type="#_x0000_t202" style="position:absolute;margin-left:188.85pt;margin-top:64.95pt;width:87.6pt;height:22.4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" fillcolor="white [3201]" strokeweight=".5pt">
                <v:textbox>
                  <w:txbxContent>
                    <w:p w:rsidR="009576B9" w:rsidRPr="00AE388F" w:rsidRDefault="009576B9" w:rsidP="003C13FE">
                      <w:pPr>
                        <w:jc w:val="center"/>
                        <w:rPr>
                          <w:sz w:val="14"/>
                        </w:rPr>
                      </w:pPr>
                      <w:r w:rsidRPr="00AE388F">
                        <w:rPr>
                          <w:sz w:val="14"/>
                        </w:rPr>
                        <w:t>ENCARGADA DE CONTINUIDAD</w:t>
                      </w:r>
                    </w:p>
                  </w:txbxContent>
                </v:textbox>
              </v:shape>
            </w:pict>
          </mc:Fallback>
        </mc:AlternateContent>
      </w:r>
    </w:p>
    <w:p w:rsidR="003C13FE" w:rsidRPr="00D67ACF" w:rsidRDefault="003C13FE" w:rsidP="003C13FE"/>
    <w:p w:rsidR="003C13FE" w:rsidRPr="00D67ACF" w:rsidRDefault="003C13FE" w:rsidP="003C13FE"/>
    <w:p w:rsidR="003C13FE" w:rsidRPr="00D67ACF" w:rsidRDefault="003C13FE" w:rsidP="003C13FE"/>
    <w:p w:rsidR="003C13FE" w:rsidRPr="00D67ACF" w:rsidRDefault="003C13FE" w:rsidP="003C13FE"/>
    <w:p w:rsidR="003C13FE" w:rsidRPr="00D67ACF" w:rsidRDefault="003C13FE" w:rsidP="003C13FE"/>
    <w:p w:rsidR="003C13FE" w:rsidRPr="00D67ACF" w:rsidRDefault="003C13FE" w:rsidP="003C13FE"/>
    <w:p w:rsidR="003C13FE" w:rsidRPr="00D67ACF" w:rsidRDefault="003C13FE" w:rsidP="003C13FE"/>
    <w:p w:rsidR="003C13FE" w:rsidRPr="00D67ACF" w:rsidRDefault="003C13FE" w:rsidP="003C13FE">
      <w:pPr>
        <w:pStyle w:val="Ttulo2"/>
        <w:rPr>
          <w:rFonts w:ascii="Arial" w:hAnsi="Arial" w:cs="Arial"/>
          <w:b/>
          <w:color w:val="0D0D0D" w:themeColor="text1" w:themeTint="F2"/>
          <w:sz w:val="24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4"/>
          <w:szCs w:val="22"/>
        </w:rPr>
        <w:t xml:space="preserve">Objetivo del puesto. </w:t>
      </w:r>
    </w:p>
    <w:p w:rsidR="003C13FE" w:rsidRPr="00D67ACF" w:rsidRDefault="003C13FE" w:rsidP="003C13FE"/>
    <w:p w:rsidR="003C13FE" w:rsidRPr="00D67ACF" w:rsidRDefault="003C13FE" w:rsidP="003C13FE">
      <w:pPr>
        <w:spacing w:line="360" w:lineRule="auto"/>
        <w:jc w:val="both"/>
      </w:pPr>
      <w:r w:rsidRPr="00D67ACF">
        <w:t>Que la estación cumpla con todas las normas que establece el Instituto Nacional Electoral y que todo el material radiofónico se trasmita en tiempo y forma.</w:t>
      </w:r>
    </w:p>
    <w:p w:rsidR="003C13FE" w:rsidRPr="00D67ACF" w:rsidRDefault="003C13FE" w:rsidP="003C13FE">
      <w:pPr>
        <w:rPr>
          <w:rFonts w:eastAsiaTheme="majorEastAsia"/>
          <w:b/>
          <w:color w:val="0D0D0D" w:themeColor="text1" w:themeTint="F2"/>
          <w:sz w:val="24"/>
        </w:rPr>
      </w:pPr>
    </w:p>
    <w:p w:rsidR="003C13FE" w:rsidRPr="00D67ACF" w:rsidRDefault="003C13FE" w:rsidP="006B2AEC">
      <w:pPr>
        <w:pStyle w:val="Ttulo2"/>
        <w:rPr>
          <w:rFonts w:ascii="Arial" w:hAnsi="Arial" w:cs="Arial"/>
          <w:b/>
          <w:color w:val="0D0D0D" w:themeColor="text1" w:themeTint="F2"/>
          <w:sz w:val="24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4"/>
          <w:szCs w:val="22"/>
        </w:rPr>
        <w:t xml:space="preserve">Descripción del puesto. </w:t>
      </w:r>
    </w:p>
    <w:p w:rsidR="003C13FE" w:rsidRPr="00D67ACF" w:rsidRDefault="003C13FE" w:rsidP="003C13FE">
      <w:pPr>
        <w:rPr>
          <w:rFonts w:eastAsiaTheme="majorEastAsia"/>
          <w:b/>
          <w:color w:val="0D0D0D" w:themeColor="text1" w:themeTint="F2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147"/>
      </w:tblGrid>
      <w:tr w:rsidR="003C13FE" w:rsidRPr="00D67ACF" w:rsidTr="00856641">
        <w:tc>
          <w:tcPr>
            <w:tcW w:w="3681" w:type="dxa"/>
          </w:tcPr>
          <w:p w:rsidR="003C13FE" w:rsidRPr="00D67ACF" w:rsidRDefault="003C13FE" w:rsidP="00856641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 xml:space="preserve">Nombre del puesto </w:t>
            </w:r>
          </w:p>
        </w:tc>
        <w:tc>
          <w:tcPr>
            <w:tcW w:w="5147" w:type="dxa"/>
          </w:tcPr>
          <w:p w:rsidR="003C13FE" w:rsidRPr="00D67ACF" w:rsidRDefault="003C13FE" w:rsidP="00856641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 xml:space="preserve">Encargada de continuidad </w:t>
            </w:r>
          </w:p>
        </w:tc>
      </w:tr>
      <w:tr w:rsidR="003C13FE" w:rsidRPr="00D67ACF" w:rsidTr="00856641">
        <w:tc>
          <w:tcPr>
            <w:tcW w:w="3681" w:type="dxa"/>
          </w:tcPr>
          <w:p w:rsidR="003C13FE" w:rsidRPr="00D67ACF" w:rsidRDefault="003C13FE" w:rsidP="00856641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 xml:space="preserve">Nombre de la dependencia </w:t>
            </w:r>
          </w:p>
        </w:tc>
        <w:tc>
          <w:tcPr>
            <w:tcW w:w="5147" w:type="dxa"/>
          </w:tcPr>
          <w:p w:rsidR="003C13FE" w:rsidRPr="00D67ACF" w:rsidRDefault="003C13FE" w:rsidP="00856641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Dirección General de Cultura</w:t>
            </w:r>
          </w:p>
        </w:tc>
      </w:tr>
      <w:tr w:rsidR="003C13FE" w:rsidRPr="00D67ACF" w:rsidTr="00856641">
        <w:tc>
          <w:tcPr>
            <w:tcW w:w="3681" w:type="dxa"/>
          </w:tcPr>
          <w:p w:rsidR="003C13FE" w:rsidRPr="00D67ACF" w:rsidRDefault="003C13FE" w:rsidP="00856641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 xml:space="preserve">Área de adscripción </w:t>
            </w:r>
          </w:p>
        </w:tc>
        <w:tc>
          <w:tcPr>
            <w:tcW w:w="5147" w:type="dxa"/>
          </w:tcPr>
          <w:p w:rsidR="003C13FE" w:rsidRPr="00D67ACF" w:rsidRDefault="003C13FE" w:rsidP="00856641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Radio Torreón</w:t>
            </w:r>
          </w:p>
        </w:tc>
      </w:tr>
      <w:tr w:rsidR="003C13FE" w:rsidRPr="00D67ACF" w:rsidTr="00856641">
        <w:tc>
          <w:tcPr>
            <w:tcW w:w="3681" w:type="dxa"/>
          </w:tcPr>
          <w:p w:rsidR="003C13FE" w:rsidRPr="00D67ACF" w:rsidRDefault="003C13FE" w:rsidP="00856641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>A quién reporta</w:t>
            </w:r>
          </w:p>
        </w:tc>
        <w:tc>
          <w:tcPr>
            <w:tcW w:w="5147" w:type="dxa"/>
          </w:tcPr>
          <w:p w:rsidR="003C13FE" w:rsidRPr="00D67ACF" w:rsidRDefault="003C13FE" w:rsidP="003C13FE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Coordinadora Administrativa</w:t>
            </w:r>
          </w:p>
        </w:tc>
      </w:tr>
      <w:tr w:rsidR="003C13FE" w:rsidRPr="00D67ACF" w:rsidTr="00856641">
        <w:tc>
          <w:tcPr>
            <w:tcW w:w="3681" w:type="dxa"/>
          </w:tcPr>
          <w:p w:rsidR="003C13FE" w:rsidRPr="00D67ACF" w:rsidRDefault="003C13FE" w:rsidP="00856641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>A quién supervisa</w:t>
            </w:r>
          </w:p>
        </w:tc>
        <w:tc>
          <w:tcPr>
            <w:tcW w:w="5147" w:type="dxa"/>
          </w:tcPr>
          <w:p w:rsidR="003C13FE" w:rsidRPr="00D67ACF" w:rsidRDefault="003C13FE" w:rsidP="00856641">
            <w:pPr>
              <w:pStyle w:val="TableParagraph"/>
              <w:tabs>
                <w:tab w:val="left" w:pos="782"/>
                <w:tab w:val="left" w:pos="783"/>
              </w:tabs>
              <w:spacing w:line="360" w:lineRule="auto"/>
              <w:ind w:left="0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N/A</w:t>
            </w:r>
          </w:p>
        </w:tc>
      </w:tr>
    </w:tbl>
    <w:p w:rsidR="003C13FE" w:rsidRPr="00D67ACF" w:rsidRDefault="003C13FE" w:rsidP="003C13FE">
      <w:pPr>
        <w:rPr>
          <w:rFonts w:eastAsiaTheme="majorEastAsia"/>
          <w:b/>
          <w:color w:val="0D0D0D" w:themeColor="text1" w:themeTint="F2"/>
          <w:sz w:val="24"/>
        </w:rPr>
      </w:pPr>
    </w:p>
    <w:p w:rsidR="003C13FE" w:rsidRPr="00D67ACF" w:rsidRDefault="003C13FE" w:rsidP="003C13FE">
      <w:pPr>
        <w:pStyle w:val="Ttulo2"/>
        <w:rPr>
          <w:rFonts w:ascii="Arial" w:hAnsi="Arial" w:cs="Arial"/>
          <w:b/>
          <w:color w:val="0D0D0D" w:themeColor="text1" w:themeTint="F2"/>
          <w:sz w:val="24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4"/>
          <w:szCs w:val="22"/>
        </w:rPr>
        <w:t>Especificaciones del puesto.</w:t>
      </w:r>
    </w:p>
    <w:p w:rsidR="003C13FE" w:rsidRPr="00D67ACF" w:rsidRDefault="003C13FE" w:rsidP="003C13FE">
      <w:pPr>
        <w:rPr>
          <w:rFonts w:eastAsiaTheme="majorEastAsia"/>
          <w:b/>
          <w:color w:val="0D0D0D" w:themeColor="text1" w:themeTint="F2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848"/>
      </w:tblGrid>
      <w:tr w:rsidR="003C13FE" w:rsidRPr="00D67ACF" w:rsidTr="00856641">
        <w:tc>
          <w:tcPr>
            <w:tcW w:w="1980" w:type="dxa"/>
          </w:tcPr>
          <w:p w:rsidR="003C13FE" w:rsidRPr="00D67ACF" w:rsidRDefault="003C13FE" w:rsidP="00856641">
            <w:pPr>
              <w:spacing w:line="360" w:lineRule="auto"/>
              <w:jc w:val="both"/>
              <w:rPr>
                <w:b/>
              </w:rPr>
            </w:pPr>
            <w:r w:rsidRPr="00D67ACF">
              <w:rPr>
                <w:b/>
              </w:rPr>
              <w:t xml:space="preserve">Escolaridad </w:t>
            </w:r>
          </w:p>
        </w:tc>
        <w:tc>
          <w:tcPr>
            <w:tcW w:w="6848" w:type="dxa"/>
          </w:tcPr>
          <w:p w:rsidR="003C13FE" w:rsidRPr="00D67ACF" w:rsidRDefault="003C13FE" w:rsidP="00856641">
            <w:pPr>
              <w:spacing w:line="360" w:lineRule="auto"/>
            </w:pPr>
            <w:r w:rsidRPr="00D67ACF">
              <w:t>Profesionista</w:t>
            </w:r>
          </w:p>
        </w:tc>
      </w:tr>
      <w:tr w:rsidR="003C13FE" w:rsidRPr="00D67ACF" w:rsidTr="00856641">
        <w:tc>
          <w:tcPr>
            <w:tcW w:w="1980" w:type="dxa"/>
          </w:tcPr>
          <w:p w:rsidR="003C13FE" w:rsidRPr="00D67ACF" w:rsidRDefault="003C13FE" w:rsidP="00856641">
            <w:pPr>
              <w:spacing w:line="360" w:lineRule="auto"/>
              <w:jc w:val="both"/>
              <w:rPr>
                <w:b/>
              </w:rPr>
            </w:pPr>
            <w:r w:rsidRPr="00D67ACF">
              <w:rPr>
                <w:b/>
              </w:rPr>
              <w:t>Conocimientos</w:t>
            </w:r>
          </w:p>
        </w:tc>
        <w:tc>
          <w:tcPr>
            <w:tcW w:w="6848" w:type="dxa"/>
          </w:tcPr>
          <w:p w:rsidR="003C13FE" w:rsidRPr="00D67ACF" w:rsidRDefault="003C13FE" w:rsidP="003C13FE">
            <w:pPr>
              <w:spacing w:line="360" w:lineRule="auto"/>
              <w:jc w:val="both"/>
            </w:pPr>
            <w:r w:rsidRPr="00D67ACF">
              <w:t>Locución y conducción, manejo materia, computación, producción, redacción y grabación.</w:t>
            </w:r>
          </w:p>
        </w:tc>
      </w:tr>
      <w:tr w:rsidR="003C13FE" w:rsidRPr="00D67ACF" w:rsidTr="00856641">
        <w:tc>
          <w:tcPr>
            <w:tcW w:w="1980" w:type="dxa"/>
          </w:tcPr>
          <w:p w:rsidR="003C13FE" w:rsidRPr="00D67ACF" w:rsidRDefault="003C13FE" w:rsidP="00856641">
            <w:pPr>
              <w:spacing w:line="360" w:lineRule="auto"/>
              <w:jc w:val="both"/>
              <w:rPr>
                <w:b/>
              </w:rPr>
            </w:pPr>
            <w:r w:rsidRPr="00D67ACF">
              <w:rPr>
                <w:b/>
              </w:rPr>
              <w:t>Habilidades</w:t>
            </w:r>
          </w:p>
        </w:tc>
        <w:tc>
          <w:tcPr>
            <w:tcW w:w="6848" w:type="dxa"/>
          </w:tcPr>
          <w:p w:rsidR="003C13FE" w:rsidRPr="00D67ACF" w:rsidRDefault="003C13FE" w:rsidP="00856641">
            <w:pPr>
              <w:pStyle w:val="TableParagraph"/>
              <w:spacing w:before="11" w:line="360" w:lineRule="auto"/>
              <w:ind w:left="0" w:right="51"/>
              <w:jc w:val="both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Facilidad de palabra, trabajo en equipo.</w:t>
            </w:r>
          </w:p>
        </w:tc>
      </w:tr>
    </w:tbl>
    <w:p w:rsidR="003C13FE" w:rsidRPr="00D67ACF" w:rsidRDefault="003C13FE" w:rsidP="003C13FE">
      <w:pPr>
        <w:rPr>
          <w:rFonts w:eastAsiaTheme="majorEastAsia"/>
          <w:b/>
          <w:color w:val="0D0D0D" w:themeColor="text1" w:themeTint="F2"/>
          <w:sz w:val="24"/>
        </w:rPr>
      </w:pPr>
    </w:p>
    <w:p w:rsidR="003C13FE" w:rsidRPr="00D67ACF" w:rsidRDefault="003C13FE" w:rsidP="003C13FE">
      <w:pPr>
        <w:rPr>
          <w:rFonts w:eastAsiaTheme="majorEastAsia"/>
          <w:b/>
          <w:color w:val="0D0D0D" w:themeColor="text1" w:themeTint="F2"/>
          <w:sz w:val="24"/>
        </w:rPr>
      </w:pPr>
    </w:p>
    <w:p w:rsidR="003C13FE" w:rsidRPr="00D67ACF" w:rsidRDefault="003C13FE" w:rsidP="004852B7">
      <w:pPr>
        <w:pStyle w:val="Ttulo2"/>
        <w:rPr>
          <w:rFonts w:ascii="Arial" w:hAnsi="Arial" w:cs="Arial"/>
          <w:b/>
          <w:color w:val="0D0D0D" w:themeColor="text1" w:themeTint="F2"/>
          <w:sz w:val="24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4"/>
          <w:szCs w:val="22"/>
        </w:rPr>
        <w:lastRenderedPageBreak/>
        <w:t>Descripción de las funciones del puesto.</w:t>
      </w:r>
    </w:p>
    <w:p w:rsidR="003C13FE" w:rsidRPr="00D67ACF" w:rsidRDefault="003C13FE" w:rsidP="003C13FE">
      <w:pPr>
        <w:rPr>
          <w:rFonts w:eastAsiaTheme="majorEastAsia"/>
          <w:b/>
          <w:color w:val="0D0D0D" w:themeColor="text1" w:themeTint="F2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C13FE" w:rsidRPr="00D67ACF" w:rsidTr="003C13FE">
        <w:tc>
          <w:tcPr>
            <w:tcW w:w="8828" w:type="dxa"/>
          </w:tcPr>
          <w:p w:rsidR="003C13FE" w:rsidRPr="00D67ACF" w:rsidRDefault="003C13FE" w:rsidP="00D77318">
            <w:pPr>
              <w:pStyle w:val="Prrafodelista"/>
              <w:numPr>
                <w:ilvl w:val="0"/>
                <w:numId w:val="14"/>
              </w:numPr>
              <w:spacing w:line="360" w:lineRule="auto"/>
              <w:rPr>
                <w:rFonts w:ascii="Arial" w:eastAsiaTheme="majorEastAsia" w:hAnsi="Arial" w:cs="Arial"/>
                <w:color w:val="0D0D0D" w:themeColor="text1" w:themeTint="F2"/>
              </w:rPr>
            </w:pPr>
            <w:r w:rsidRPr="00D67ACF">
              <w:rPr>
                <w:rFonts w:ascii="Arial" w:eastAsiaTheme="majorEastAsia" w:hAnsi="Arial" w:cs="Arial"/>
                <w:color w:val="0D0D0D" w:themeColor="text1" w:themeTint="F2"/>
              </w:rPr>
              <w:t xml:space="preserve">Manejo de material de </w:t>
            </w:r>
            <w:proofErr w:type="spellStart"/>
            <w:r w:rsidRPr="00D67ACF">
              <w:rPr>
                <w:rFonts w:ascii="Arial" w:eastAsiaTheme="majorEastAsia" w:hAnsi="Arial" w:cs="Arial"/>
                <w:color w:val="0D0D0D" w:themeColor="text1" w:themeTint="F2"/>
              </w:rPr>
              <w:t>gobierno</w:t>
            </w:r>
            <w:proofErr w:type="spellEnd"/>
            <w:r w:rsidRPr="00D67ACF">
              <w:rPr>
                <w:rFonts w:ascii="Arial" w:eastAsiaTheme="majorEastAsia" w:hAnsi="Arial" w:cs="Arial"/>
                <w:color w:val="0D0D0D" w:themeColor="text1" w:themeTint="F2"/>
              </w:rPr>
              <w:t xml:space="preserve"> del Estado, Municipio, RTC, RED e INE</w:t>
            </w:r>
            <w:r w:rsidR="004852B7" w:rsidRPr="00D67ACF">
              <w:rPr>
                <w:rFonts w:ascii="Arial" w:eastAsiaTheme="majorEastAsia" w:hAnsi="Arial" w:cs="Arial"/>
                <w:color w:val="0D0D0D" w:themeColor="text1" w:themeTint="F2"/>
              </w:rPr>
              <w:t>.</w:t>
            </w:r>
          </w:p>
          <w:p w:rsidR="003C13FE" w:rsidRPr="00D67ACF" w:rsidRDefault="003C13FE" w:rsidP="00D77318">
            <w:pPr>
              <w:pStyle w:val="Prrafodelista"/>
              <w:numPr>
                <w:ilvl w:val="0"/>
                <w:numId w:val="14"/>
              </w:numPr>
              <w:spacing w:line="360" w:lineRule="auto"/>
              <w:rPr>
                <w:rFonts w:ascii="Arial" w:eastAsiaTheme="majorEastAsia" w:hAnsi="Arial" w:cs="Arial"/>
                <w:color w:val="0D0D0D" w:themeColor="text1" w:themeTint="F2"/>
              </w:rPr>
            </w:pPr>
            <w:r w:rsidRPr="00D67ACF">
              <w:rPr>
                <w:rFonts w:ascii="Arial" w:eastAsiaTheme="majorEastAsia" w:hAnsi="Arial" w:cs="Arial"/>
                <w:color w:val="0D0D0D" w:themeColor="text1" w:themeTint="F2"/>
              </w:rPr>
              <w:t xml:space="preserve">Realización de guía de </w:t>
            </w:r>
            <w:proofErr w:type="spellStart"/>
            <w:r w:rsidRPr="00D67ACF">
              <w:rPr>
                <w:rFonts w:ascii="Arial" w:eastAsiaTheme="majorEastAsia" w:hAnsi="Arial" w:cs="Arial"/>
                <w:color w:val="0D0D0D" w:themeColor="text1" w:themeTint="F2"/>
              </w:rPr>
              <w:t>continuidad</w:t>
            </w:r>
            <w:proofErr w:type="spellEnd"/>
            <w:r w:rsidR="004852B7" w:rsidRPr="00D67ACF">
              <w:rPr>
                <w:rFonts w:ascii="Arial" w:eastAsiaTheme="majorEastAsia" w:hAnsi="Arial" w:cs="Arial"/>
                <w:color w:val="0D0D0D" w:themeColor="text1" w:themeTint="F2"/>
              </w:rPr>
              <w:t>.</w:t>
            </w:r>
          </w:p>
          <w:p w:rsidR="003C13FE" w:rsidRPr="00D67ACF" w:rsidRDefault="003C13FE" w:rsidP="00D77318">
            <w:pPr>
              <w:pStyle w:val="Prrafodelista"/>
              <w:numPr>
                <w:ilvl w:val="0"/>
                <w:numId w:val="14"/>
              </w:numPr>
              <w:spacing w:line="360" w:lineRule="auto"/>
              <w:rPr>
                <w:rFonts w:ascii="Arial" w:eastAsiaTheme="majorEastAsia" w:hAnsi="Arial" w:cs="Arial"/>
                <w:color w:val="0D0D0D" w:themeColor="text1" w:themeTint="F2"/>
              </w:rPr>
            </w:pPr>
            <w:r w:rsidRPr="00D67ACF">
              <w:rPr>
                <w:rFonts w:ascii="Arial" w:eastAsiaTheme="majorEastAsia" w:hAnsi="Arial" w:cs="Arial"/>
                <w:color w:val="0D0D0D" w:themeColor="text1" w:themeTint="F2"/>
              </w:rPr>
              <w:t>Locución y producción de programas</w:t>
            </w:r>
            <w:r w:rsidR="004852B7" w:rsidRPr="00D67ACF">
              <w:rPr>
                <w:rFonts w:ascii="Arial" w:eastAsiaTheme="majorEastAsia" w:hAnsi="Arial" w:cs="Arial"/>
                <w:color w:val="0D0D0D" w:themeColor="text1" w:themeTint="F2"/>
              </w:rPr>
              <w:t>.</w:t>
            </w:r>
          </w:p>
          <w:p w:rsidR="003C13FE" w:rsidRPr="00D67ACF" w:rsidRDefault="003C13FE" w:rsidP="00D77318">
            <w:pPr>
              <w:pStyle w:val="Prrafodelista"/>
              <w:numPr>
                <w:ilvl w:val="0"/>
                <w:numId w:val="14"/>
              </w:numPr>
              <w:spacing w:line="360" w:lineRule="auto"/>
              <w:rPr>
                <w:rFonts w:ascii="Arial" w:eastAsiaTheme="majorEastAsia" w:hAnsi="Arial" w:cs="Arial"/>
                <w:color w:val="0D0D0D" w:themeColor="text1" w:themeTint="F2"/>
              </w:rPr>
            </w:pPr>
            <w:r w:rsidRPr="00D67ACF">
              <w:rPr>
                <w:rFonts w:ascii="Arial" w:eastAsiaTheme="majorEastAsia" w:hAnsi="Arial" w:cs="Arial"/>
                <w:color w:val="0D0D0D" w:themeColor="text1" w:themeTint="F2"/>
              </w:rPr>
              <w:t xml:space="preserve">Recepción de material de </w:t>
            </w:r>
            <w:proofErr w:type="spellStart"/>
            <w:r w:rsidRPr="00D67ACF">
              <w:rPr>
                <w:rFonts w:ascii="Arial" w:eastAsiaTheme="majorEastAsia" w:hAnsi="Arial" w:cs="Arial"/>
                <w:color w:val="0D0D0D" w:themeColor="text1" w:themeTint="F2"/>
              </w:rPr>
              <w:t>boletines</w:t>
            </w:r>
            <w:proofErr w:type="spellEnd"/>
            <w:r w:rsidRPr="00D67ACF">
              <w:rPr>
                <w:rFonts w:ascii="Arial" w:eastAsiaTheme="majorEastAsia" w:hAnsi="Arial" w:cs="Arial"/>
                <w:color w:val="0D0D0D" w:themeColor="text1" w:themeTint="F2"/>
              </w:rPr>
              <w:t xml:space="preserve"> y </w:t>
            </w:r>
            <w:proofErr w:type="spellStart"/>
            <w:r w:rsidRPr="00D67ACF">
              <w:rPr>
                <w:rFonts w:ascii="Arial" w:eastAsiaTheme="majorEastAsia" w:hAnsi="Arial" w:cs="Arial"/>
                <w:color w:val="0D0D0D" w:themeColor="text1" w:themeTint="F2"/>
              </w:rPr>
              <w:t>agenda</w:t>
            </w:r>
            <w:proofErr w:type="spellEnd"/>
            <w:r w:rsidRPr="00D67ACF">
              <w:rPr>
                <w:rFonts w:ascii="Arial" w:eastAsiaTheme="majorEastAsia" w:hAnsi="Arial" w:cs="Arial"/>
                <w:color w:val="0D0D0D" w:themeColor="text1" w:themeTint="F2"/>
              </w:rPr>
              <w:t xml:space="preserve"> de parte de municipio.</w:t>
            </w:r>
          </w:p>
          <w:p w:rsidR="003C13FE" w:rsidRPr="00D67ACF" w:rsidRDefault="003C13FE" w:rsidP="00D77318">
            <w:pPr>
              <w:pStyle w:val="Prrafodelista"/>
              <w:numPr>
                <w:ilvl w:val="0"/>
                <w:numId w:val="14"/>
              </w:numPr>
              <w:spacing w:line="360" w:lineRule="auto"/>
              <w:rPr>
                <w:rFonts w:eastAsiaTheme="majorEastAsia"/>
                <w:b/>
                <w:color w:val="0D0D0D" w:themeColor="text1" w:themeTint="F2"/>
                <w:sz w:val="24"/>
              </w:rPr>
            </w:pPr>
            <w:r w:rsidRPr="00D67ACF">
              <w:rPr>
                <w:rFonts w:ascii="Arial" w:eastAsiaTheme="majorEastAsia" w:hAnsi="Arial" w:cs="Arial"/>
                <w:color w:val="0D0D0D" w:themeColor="text1" w:themeTint="F2"/>
              </w:rPr>
              <w:t>Desarrollar las demás funciones inherentes al ámbito de su competencia y aquellas solicitadas por su superior jerárquico</w:t>
            </w:r>
            <w:r w:rsidR="004852B7" w:rsidRPr="00D67ACF">
              <w:rPr>
                <w:rFonts w:ascii="Arial" w:eastAsiaTheme="majorEastAsia" w:hAnsi="Arial" w:cs="Arial"/>
                <w:color w:val="0D0D0D" w:themeColor="text1" w:themeTint="F2"/>
              </w:rPr>
              <w:t>.</w:t>
            </w:r>
          </w:p>
        </w:tc>
      </w:tr>
    </w:tbl>
    <w:p w:rsidR="003C13FE" w:rsidRPr="00D67ACF" w:rsidRDefault="003C13FE" w:rsidP="003C13FE">
      <w:pPr>
        <w:rPr>
          <w:rFonts w:eastAsiaTheme="majorEastAsia"/>
          <w:b/>
          <w:color w:val="0D0D0D" w:themeColor="text1" w:themeTint="F2"/>
          <w:sz w:val="24"/>
        </w:rPr>
      </w:pPr>
    </w:p>
    <w:p w:rsidR="004852B7" w:rsidRPr="00D67ACF" w:rsidRDefault="004852B7" w:rsidP="003C13FE">
      <w:pPr>
        <w:rPr>
          <w:rFonts w:eastAsiaTheme="majorEastAsia"/>
          <w:b/>
          <w:color w:val="0D0D0D" w:themeColor="text1" w:themeTint="F2"/>
          <w:sz w:val="24"/>
        </w:rPr>
      </w:pPr>
    </w:p>
    <w:p w:rsidR="004852B7" w:rsidRPr="00D67ACF" w:rsidRDefault="004852B7" w:rsidP="003C13FE">
      <w:pPr>
        <w:rPr>
          <w:rFonts w:eastAsiaTheme="majorEastAsia"/>
          <w:b/>
          <w:color w:val="0D0D0D" w:themeColor="text1" w:themeTint="F2"/>
          <w:sz w:val="24"/>
        </w:rPr>
      </w:pPr>
    </w:p>
    <w:p w:rsidR="004852B7" w:rsidRPr="00D67ACF" w:rsidRDefault="004852B7" w:rsidP="003C13FE">
      <w:pPr>
        <w:rPr>
          <w:rFonts w:eastAsiaTheme="majorEastAsia"/>
          <w:b/>
          <w:color w:val="0D0D0D" w:themeColor="text1" w:themeTint="F2"/>
          <w:sz w:val="24"/>
        </w:rPr>
      </w:pPr>
    </w:p>
    <w:p w:rsidR="004852B7" w:rsidRPr="00D67ACF" w:rsidRDefault="004852B7" w:rsidP="003C13FE">
      <w:pPr>
        <w:rPr>
          <w:rFonts w:eastAsiaTheme="majorEastAsia"/>
          <w:b/>
          <w:color w:val="0D0D0D" w:themeColor="text1" w:themeTint="F2"/>
          <w:sz w:val="24"/>
        </w:rPr>
      </w:pPr>
    </w:p>
    <w:p w:rsidR="004852B7" w:rsidRPr="00D67ACF" w:rsidRDefault="004852B7" w:rsidP="003C13FE">
      <w:pPr>
        <w:rPr>
          <w:rFonts w:eastAsiaTheme="majorEastAsia"/>
          <w:b/>
          <w:color w:val="0D0D0D" w:themeColor="text1" w:themeTint="F2"/>
          <w:sz w:val="24"/>
        </w:rPr>
      </w:pPr>
    </w:p>
    <w:p w:rsidR="004852B7" w:rsidRPr="00D67ACF" w:rsidRDefault="004852B7" w:rsidP="003C13FE">
      <w:pPr>
        <w:rPr>
          <w:rFonts w:eastAsiaTheme="majorEastAsia"/>
          <w:b/>
          <w:color w:val="0D0D0D" w:themeColor="text1" w:themeTint="F2"/>
          <w:sz w:val="24"/>
        </w:rPr>
      </w:pPr>
    </w:p>
    <w:p w:rsidR="004852B7" w:rsidRPr="00D67ACF" w:rsidRDefault="004852B7" w:rsidP="003C13FE">
      <w:pPr>
        <w:rPr>
          <w:rFonts w:eastAsiaTheme="majorEastAsia"/>
          <w:b/>
          <w:color w:val="0D0D0D" w:themeColor="text1" w:themeTint="F2"/>
          <w:sz w:val="24"/>
        </w:rPr>
      </w:pPr>
    </w:p>
    <w:p w:rsidR="004852B7" w:rsidRPr="00D67ACF" w:rsidRDefault="004852B7" w:rsidP="003C13FE">
      <w:pPr>
        <w:rPr>
          <w:rFonts w:eastAsiaTheme="majorEastAsia"/>
          <w:b/>
          <w:color w:val="0D0D0D" w:themeColor="text1" w:themeTint="F2"/>
          <w:sz w:val="24"/>
        </w:rPr>
      </w:pPr>
    </w:p>
    <w:p w:rsidR="004852B7" w:rsidRPr="00D67ACF" w:rsidRDefault="004852B7" w:rsidP="003C13FE">
      <w:pPr>
        <w:rPr>
          <w:rFonts w:eastAsiaTheme="majorEastAsia"/>
          <w:b/>
          <w:color w:val="0D0D0D" w:themeColor="text1" w:themeTint="F2"/>
          <w:sz w:val="24"/>
        </w:rPr>
      </w:pPr>
    </w:p>
    <w:p w:rsidR="004852B7" w:rsidRPr="00D67ACF" w:rsidRDefault="004852B7" w:rsidP="003C13FE">
      <w:pPr>
        <w:rPr>
          <w:rFonts w:eastAsiaTheme="majorEastAsia"/>
          <w:b/>
          <w:color w:val="0D0D0D" w:themeColor="text1" w:themeTint="F2"/>
          <w:sz w:val="24"/>
        </w:rPr>
      </w:pPr>
    </w:p>
    <w:p w:rsidR="004852B7" w:rsidRPr="00D67ACF" w:rsidRDefault="004852B7" w:rsidP="003C13FE">
      <w:pPr>
        <w:rPr>
          <w:rFonts w:eastAsiaTheme="majorEastAsia"/>
          <w:b/>
          <w:color w:val="0D0D0D" w:themeColor="text1" w:themeTint="F2"/>
          <w:sz w:val="24"/>
        </w:rPr>
      </w:pPr>
    </w:p>
    <w:p w:rsidR="004852B7" w:rsidRPr="00D67ACF" w:rsidRDefault="004852B7" w:rsidP="003C13FE">
      <w:pPr>
        <w:rPr>
          <w:rFonts w:eastAsiaTheme="majorEastAsia"/>
          <w:b/>
          <w:color w:val="0D0D0D" w:themeColor="text1" w:themeTint="F2"/>
          <w:sz w:val="24"/>
        </w:rPr>
      </w:pPr>
    </w:p>
    <w:p w:rsidR="004852B7" w:rsidRPr="00D67ACF" w:rsidRDefault="004852B7" w:rsidP="003C13FE">
      <w:pPr>
        <w:rPr>
          <w:rFonts w:eastAsiaTheme="majorEastAsia"/>
          <w:b/>
          <w:color w:val="0D0D0D" w:themeColor="text1" w:themeTint="F2"/>
          <w:sz w:val="24"/>
        </w:rPr>
      </w:pPr>
    </w:p>
    <w:p w:rsidR="004852B7" w:rsidRPr="00D67ACF" w:rsidRDefault="004852B7" w:rsidP="003C13FE">
      <w:pPr>
        <w:rPr>
          <w:rFonts w:eastAsiaTheme="majorEastAsia"/>
          <w:b/>
          <w:color w:val="0D0D0D" w:themeColor="text1" w:themeTint="F2"/>
          <w:sz w:val="24"/>
        </w:rPr>
      </w:pPr>
    </w:p>
    <w:p w:rsidR="004852B7" w:rsidRPr="00D67ACF" w:rsidRDefault="004852B7" w:rsidP="003C13FE">
      <w:pPr>
        <w:rPr>
          <w:rFonts w:eastAsiaTheme="majorEastAsia"/>
          <w:b/>
          <w:color w:val="0D0D0D" w:themeColor="text1" w:themeTint="F2"/>
          <w:sz w:val="24"/>
        </w:rPr>
      </w:pPr>
    </w:p>
    <w:p w:rsidR="004852B7" w:rsidRPr="00D67ACF" w:rsidRDefault="004852B7" w:rsidP="003C13FE">
      <w:pPr>
        <w:rPr>
          <w:rFonts w:eastAsiaTheme="majorEastAsia"/>
          <w:b/>
          <w:color w:val="0D0D0D" w:themeColor="text1" w:themeTint="F2"/>
          <w:sz w:val="24"/>
        </w:rPr>
      </w:pPr>
    </w:p>
    <w:p w:rsidR="004852B7" w:rsidRPr="00D67ACF" w:rsidRDefault="004852B7" w:rsidP="003C13FE">
      <w:pPr>
        <w:rPr>
          <w:rFonts w:eastAsiaTheme="majorEastAsia"/>
          <w:b/>
          <w:color w:val="0D0D0D" w:themeColor="text1" w:themeTint="F2"/>
          <w:sz w:val="24"/>
        </w:rPr>
      </w:pPr>
    </w:p>
    <w:p w:rsidR="004852B7" w:rsidRPr="00D67ACF" w:rsidRDefault="004852B7" w:rsidP="003C13FE">
      <w:pPr>
        <w:rPr>
          <w:rFonts w:eastAsiaTheme="majorEastAsia"/>
          <w:b/>
          <w:color w:val="0D0D0D" w:themeColor="text1" w:themeTint="F2"/>
          <w:sz w:val="24"/>
        </w:rPr>
      </w:pPr>
    </w:p>
    <w:p w:rsidR="004852B7" w:rsidRPr="00D67ACF" w:rsidRDefault="004852B7" w:rsidP="003C13FE">
      <w:pPr>
        <w:rPr>
          <w:rFonts w:eastAsiaTheme="majorEastAsia"/>
          <w:b/>
          <w:color w:val="0D0D0D" w:themeColor="text1" w:themeTint="F2"/>
          <w:sz w:val="24"/>
        </w:rPr>
      </w:pPr>
    </w:p>
    <w:p w:rsidR="004852B7" w:rsidRPr="00D67ACF" w:rsidRDefault="004852B7" w:rsidP="003C13FE">
      <w:pPr>
        <w:rPr>
          <w:rFonts w:eastAsiaTheme="majorEastAsia"/>
          <w:b/>
          <w:color w:val="0D0D0D" w:themeColor="text1" w:themeTint="F2"/>
          <w:sz w:val="24"/>
        </w:rPr>
      </w:pPr>
    </w:p>
    <w:p w:rsidR="004852B7" w:rsidRPr="00D67ACF" w:rsidRDefault="004852B7" w:rsidP="003C13FE">
      <w:pPr>
        <w:rPr>
          <w:rFonts w:eastAsiaTheme="majorEastAsia"/>
          <w:b/>
          <w:color w:val="0D0D0D" w:themeColor="text1" w:themeTint="F2"/>
          <w:sz w:val="24"/>
        </w:rPr>
      </w:pPr>
    </w:p>
    <w:p w:rsidR="004852B7" w:rsidRPr="00D67ACF" w:rsidRDefault="004852B7" w:rsidP="003C13FE">
      <w:pPr>
        <w:rPr>
          <w:rFonts w:eastAsiaTheme="majorEastAsia"/>
          <w:b/>
          <w:color w:val="0D0D0D" w:themeColor="text1" w:themeTint="F2"/>
          <w:sz w:val="24"/>
        </w:rPr>
      </w:pPr>
    </w:p>
    <w:p w:rsidR="004852B7" w:rsidRPr="00D67ACF" w:rsidRDefault="004852B7" w:rsidP="003C13FE">
      <w:pPr>
        <w:rPr>
          <w:rFonts w:eastAsiaTheme="majorEastAsia"/>
          <w:b/>
          <w:color w:val="0D0D0D" w:themeColor="text1" w:themeTint="F2"/>
          <w:sz w:val="24"/>
        </w:rPr>
      </w:pPr>
    </w:p>
    <w:p w:rsidR="004852B7" w:rsidRPr="00D67ACF" w:rsidRDefault="004852B7" w:rsidP="003C13FE">
      <w:pPr>
        <w:rPr>
          <w:rFonts w:eastAsiaTheme="majorEastAsia"/>
          <w:b/>
          <w:color w:val="0D0D0D" w:themeColor="text1" w:themeTint="F2"/>
          <w:sz w:val="24"/>
        </w:rPr>
      </w:pPr>
    </w:p>
    <w:p w:rsidR="004852B7" w:rsidRPr="00D67ACF" w:rsidRDefault="004852B7" w:rsidP="003C13FE">
      <w:pPr>
        <w:rPr>
          <w:rFonts w:eastAsiaTheme="majorEastAsia"/>
          <w:b/>
          <w:color w:val="0D0D0D" w:themeColor="text1" w:themeTint="F2"/>
          <w:sz w:val="24"/>
        </w:rPr>
      </w:pPr>
    </w:p>
    <w:p w:rsidR="004852B7" w:rsidRPr="00D67ACF" w:rsidRDefault="004852B7" w:rsidP="003C13FE">
      <w:pPr>
        <w:rPr>
          <w:rFonts w:eastAsiaTheme="majorEastAsia"/>
          <w:b/>
          <w:color w:val="0D0D0D" w:themeColor="text1" w:themeTint="F2"/>
          <w:sz w:val="24"/>
        </w:rPr>
      </w:pPr>
    </w:p>
    <w:p w:rsidR="004852B7" w:rsidRPr="00D67ACF" w:rsidRDefault="004852B7" w:rsidP="003C13FE">
      <w:pPr>
        <w:rPr>
          <w:rFonts w:eastAsiaTheme="majorEastAsia"/>
          <w:b/>
          <w:color w:val="0D0D0D" w:themeColor="text1" w:themeTint="F2"/>
          <w:sz w:val="24"/>
        </w:rPr>
      </w:pPr>
    </w:p>
    <w:p w:rsidR="004852B7" w:rsidRPr="00D67ACF" w:rsidRDefault="004852B7" w:rsidP="003C13FE">
      <w:pPr>
        <w:rPr>
          <w:rFonts w:eastAsiaTheme="majorEastAsia"/>
          <w:b/>
          <w:color w:val="0D0D0D" w:themeColor="text1" w:themeTint="F2"/>
          <w:sz w:val="24"/>
        </w:rPr>
      </w:pPr>
    </w:p>
    <w:p w:rsidR="004852B7" w:rsidRPr="00D67ACF" w:rsidRDefault="00A43DC1" w:rsidP="00CC7503">
      <w:pPr>
        <w:pStyle w:val="Ttulo1"/>
        <w:rPr>
          <w:rFonts w:ascii="Arial" w:hAnsi="Arial" w:cs="Arial"/>
          <w:b/>
          <w:color w:val="0D0D0D" w:themeColor="text1" w:themeTint="F2"/>
          <w:sz w:val="24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4"/>
          <w:szCs w:val="22"/>
        </w:rPr>
        <w:lastRenderedPageBreak/>
        <w:t>DESCRIPCIÓN DEL ENCARGADO DE MANTENIMIENTO DE RADIO TORREÓN</w:t>
      </w:r>
    </w:p>
    <w:p w:rsidR="00A43DC1" w:rsidRPr="00D67ACF" w:rsidRDefault="00A43DC1" w:rsidP="003C13FE">
      <w:pPr>
        <w:rPr>
          <w:rFonts w:eastAsiaTheme="majorEastAsia"/>
          <w:b/>
          <w:color w:val="0D0D0D" w:themeColor="text1" w:themeTint="F2"/>
          <w:sz w:val="24"/>
        </w:rPr>
      </w:pPr>
    </w:p>
    <w:p w:rsidR="00A43DC1" w:rsidRPr="00D67ACF" w:rsidRDefault="00A43DC1" w:rsidP="00A43DC1">
      <w:pPr>
        <w:pStyle w:val="Ttulo2"/>
        <w:rPr>
          <w:rFonts w:ascii="Arial" w:hAnsi="Arial" w:cs="Arial"/>
          <w:b/>
          <w:color w:val="0D0D0D" w:themeColor="text1" w:themeTint="F2"/>
          <w:sz w:val="24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4"/>
          <w:szCs w:val="22"/>
        </w:rPr>
        <w:t xml:space="preserve">Organigrama del puesto. </w:t>
      </w:r>
    </w:p>
    <w:p w:rsidR="00CC7503" w:rsidRPr="00D67ACF" w:rsidRDefault="00CC7503" w:rsidP="00CC7503"/>
    <w:p w:rsidR="00CC7503" w:rsidRPr="00D67ACF" w:rsidRDefault="00CC7503" w:rsidP="00CC7503">
      <w:r w:rsidRPr="00D67AC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49162D4" wp14:editId="08894B37">
                <wp:simplePos x="0" y="0"/>
                <wp:positionH relativeFrom="column">
                  <wp:posOffset>2156460</wp:posOffset>
                </wp:positionH>
                <wp:positionV relativeFrom="paragraph">
                  <wp:posOffset>1087755</wp:posOffset>
                </wp:positionV>
                <wp:extent cx="1112520" cy="284480"/>
                <wp:effectExtent l="0" t="0" r="11430" b="20320"/>
                <wp:wrapNone/>
                <wp:docPr id="1159" name="Cuadro de texto 1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520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6B9" w:rsidRPr="007A3119" w:rsidRDefault="009576B9" w:rsidP="00CC7503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AE388F">
                              <w:rPr>
                                <w:sz w:val="14"/>
                              </w:rPr>
                              <w:t>MANTENIMIENTO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9162D4" id="Cuadro de texto 1159" o:spid="_x0000_s1169" type="#_x0000_t202" style="position:absolute;margin-left:169.8pt;margin-top:85.65pt;width:87.6pt;height:22.4pt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" fillcolor="white [3201]" strokeweight=".5pt">
                <v:textbox>
                  <w:txbxContent>
                    <w:p w:rsidR="009576B9" w:rsidRPr="007A3119" w:rsidRDefault="009576B9" w:rsidP="00CC7503">
                      <w:pPr>
                        <w:jc w:val="center"/>
                        <w:rPr>
                          <w:sz w:val="18"/>
                        </w:rPr>
                      </w:pPr>
                      <w:r w:rsidRPr="00AE388F">
                        <w:rPr>
                          <w:sz w:val="14"/>
                        </w:rPr>
                        <w:t>MANTENIMIENTO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D67AC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454370A" wp14:editId="7DD0318D">
                <wp:simplePos x="0" y="0"/>
                <wp:positionH relativeFrom="column">
                  <wp:posOffset>2073275</wp:posOffset>
                </wp:positionH>
                <wp:positionV relativeFrom="paragraph">
                  <wp:posOffset>511175</wp:posOffset>
                </wp:positionV>
                <wp:extent cx="0" cy="698500"/>
                <wp:effectExtent l="0" t="0" r="19050" b="25400"/>
                <wp:wrapNone/>
                <wp:docPr id="1160" name="Conector recto 1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8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D82FCD0" id="Conector recto 1160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25pt,40.25pt" to="163.25pt,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D67AC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1BB7061" wp14:editId="1ED31913">
                <wp:simplePos x="0" y="0"/>
                <wp:positionH relativeFrom="column">
                  <wp:posOffset>1995170</wp:posOffset>
                </wp:positionH>
                <wp:positionV relativeFrom="paragraph">
                  <wp:posOffset>70485</wp:posOffset>
                </wp:positionV>
                <wp:extent cx="1293495" cy="431165"/>
                <wp:effectExtent l="0" t="0" r="20955" b="26035"/>
                <wp:wrapNone/>
                <wp:docPr id="1158" name="Cuadro de texto 1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3495" cy="431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6B9" w:rsidRPr="007A3119" w:rsidRDefault="009576B9" w:rsidP="00CC750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7A3119">
                              <w:rPr>
                                <w:sz w:val="20"/>
                              </w:rPr>
                              <w:t>COORDINACIÓN ADMINISTRA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BB7061" id="Cuadro de texto 1158" o:spid="_x0000_s1170" type="#_x0000_t202" style="position:absolute;margin-left:157.1pt;margin-top:5.55pt;width:101.85pt;height:33.9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" fillcolor="white [3201]" strokeweight=".5pt">
                <v:textbox>
                  <w:txbxContent>
                    <w:p w:rsidR="009576B9" w:rsidRPr="007A3119" w:rsidRDefault="009576B9" w:rsidP="00CC7503">
                      <w:pPr>
                        <w:jc w:val="center"/>
                        <w:rPr>
                          <w:sz w:val="20"/>
                        </w:rPr>
                      </w:pPr>
                      <w:r w:rsidRPr="007A3119">
                        <w:rPr>
                          <w:sz w:val="20"/>
                        </w:rPr>
                        <w:t>COORDINACIÓN ADMINISTRATIVA</w:t>
                      </w:r>
                    </w:p>
                  </w:txbxContent>
                </v:textbox>
              </v:shape>
            </w:pict>
          </mc:Fallback>
        </mc:AlternateContent>
      </w:r>
      <w:r w:rsidRPr="00D67AC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3DE73D5" wp14:editId="580E6B79">
                <wp:simplePos x="0" y="0"/>
                <wp:positionH relativeFrom="column">
                  <wp:posOffset>2073882</wp:posOffset>
                </wp:positionH>
                <wp:positionV relativeFrom="paragraph">
                  <wp:posOffset>1206941</wp:posOffset>
                </wp:positionV>
                <wp:extent cx="85725" cy="0"/>
                <wp:effectExtent l="0" t="0" r="28575" b="19050"/>
                <wp:wrapNone/>
                <wp:docPr id="1161" name="Conector recto 1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2657109" id="Conector recto 1161" o:spid="_x0000_s1026" style="position:absolute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3pt,95.05pt" to="170.05pt,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:rsidR="00CC7503" w:rsidRPr="00D67ACF" w:rsidRDefault="00CC7503" w:rsidP="00CC7503"/>
    <w:p w:rsidR="00CC7503" w:rsidRPr="00D67ACF" w:rsidRDefault="00CC7503" w:rsidP="00CC7503"/>
    <w:p w:rsidR="00CC7503" w:rsidRPr="00D67ACF" w:rsidRDefault="00CC7503" w:rsidP="00CC7503"/>
    <w:p w:rsidR="00CC7503" w:rsidRPr="00D67ACF" w:rsidRDefault="00CC7503" w:rsidP="00CC7503"/>
    <w:p w:rsidR="00CC7503" w:rsidRPr="00D67ACF" w:rsidRDefault="00CC7503" w:rsidP="00CC7503"/>
    <w:p w:rsidR="00CC7503" w:rsidRPr="00D67ACF" w:rsidRDefault="00CC7503" w:rsidP="00CC7503"/>
    <w:p w:rsidR="00CC7503" w:rsidRPr="00D67ACF" w:rsidRDefault="00CC7503" w:rsidP="00CC7503"/>
    <w:p w:rsidR="00CC7503" w:rsidRPr="00D67ACF" w:rsidRDefault="00CC7503" w:rsidP="00CC7503"/>
    <w:p w:rsidR="00CC7503" w:rsidRPr="00D67ACF" w:rsidRDefault="00CC7503" w:rsidP="00CC7503"/>
    <w:p w:rsidR="00CC7503" w:rsidRPr="00D67ACF" w:rsidRDefault="00CC7503" w:rsidP="00CC7503"/>
    <w:p w:rsidR="00CC7503" w:rsidRPr="00D67ACF" w:rsidRDefault="00CC7503" w:rsidP="00CC7503"/>
    <w:p w:rsidR="00CC7503" w:rsidRPr="00D67ACF" w:rsidRDefault="00CC7503" w:rsidP="00CC7503">
      <w:pPr>
        <w:pStyle w:val="Ttulo2"/>
        <w:spacing w:line="360" w:lineRule="auto"/>
        <w:jc w:val="both"/>
        <w:rPr>
          <w:rFonts w:ascii="Arial" w:hAnsi="Arial" w:cs="Arial"/>
          <w:b/>
          <w:color w:val="0D0D0D" w:themeColor="text1" w:themeTint="F2"/>
          <w:sz w:val="24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4"/>
          <w:szCs w:val="22"/>
        </w:rPr>
        <w:t>Objetivos del puesto.</w:t>
      </w:r>
    </w:p>
    <w:p w:rsidR="00CC7503" w:rsidRPr="00D67ACF" w:rsidRDefault="00CC7503" w:rsidP="00CC7503">
      <w:pPr>
        <w:spacing w:line="360" w:lineRule="auto"/>
        <w:jc w:val="both"/>
      </w:pPr>
      <w:r w:rsidRPr="00D67ACF">
        <w:t>Mantener en buen estado las instalaciones del edificio.</w:t>
      </w:r>
    </w:p>
    <w:p w:rsidR="006B2AEC" w:rsidRPr="00D67ACF" w:rsidRDefault="006B2AEC" w:rsidP="006B2AEC">
      <w:pPr>
        <w:pStyle w:val="Ttulo2"/>
        <w:rPr>
          <w:rFonts w:ascii="Arial" w:hAnsi="Arial" w:cs="Arial"/>
          <w:b/>
          <w:color w:val="0D0D0D" w:themeColor="text1" w:themeTint="F2"/>
          <w:sz w:val="24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4"/>
          <w:szCs w:val="22"/>
        </w:rPr>
        <w:t>Descripción del puesto.</w:t>
      </w:r>
    </w:p>
    <w:p w:rsidR="006B2AEC" w:rsidRPr="00D67ACF" w:rsidRDefault="006B2AEC" w:rsidP="006B2AE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147"/>
      </w:tblGrid>
      <w:tr w:rsidR="006B2AEC" w:rsidRPr="00D67ACF" w:rsidTr="00856641">
        <w:tc>
          <w:tcPr>
            <w:tcW w:w="3681" w:type="dxa"/>
          </w:tcPr>
          <w:p w:rsidR="006B2AEC" w:rsidRPr="00D67ACF" w:rsidRDefault="006B2AEC" w:rsidP="00856641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 xml:space="preserve">Nombre del puesto </w:t>
            </w:r>
          </w:p>
        </w:tc>
        <w:tc>
          <w:tcPr>
            <w:tcW w:w="5147" w:type="dxa"/>
          </w:tcPr>
          <w:p w:rsidR="006B2AEC" w:rsidRPr="00D67ACF" w:rsidRDefault="006B2AEC" w:rsidP="00856641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 xml:space="preserve">Mantenimiento de limpieza </w:t>
            </w:r>
          </w:p>
        </w:tc>
      </w:tr>
      <w:tr w:rsidR="006B2AEC" w:rsidRPr="00D67ACF" w:rsidTr="00856641">
        <w:tc>
          <w:tcPr>
            <w:tcW w:w="3681" w:type="dxa"/>
          </w:tcPr>
          <w:p w:rsidR="006B2AEC" w:rsidRPr="00D67ACF" w:rsidRDefault="006B2AEC" w:rsidP="00856641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 xml:space="preserve">Nombre de la dependencia </w:t>
            </w:r>
          </w:p>
        </w:tc>
        <w:tc>
          <w:tcPr>
            <w:tcW w:w="5147" w:type="dxa"/>
          </w:tcPr>
          <w:p w:rsidR="006B2AEC" w:rsidRPr="00D67ACF" w:rsidRDefault="006B2AEC" w:rsidP="00856641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Dirección General de Cultura</w:t>
            </w:r>
          </w:p>
        </w:tc>
      </w:tr>
      <w:tr w:rsidR="006B2AEC" w:rsidRPr="00D67ACF" w:rsidTr="00856641">
        <w:tc>
          <w:tcPr>
            <w:tcW w:w="3681" w:type="dxa"/>
          </w:tcPr>
          <w:p w:rsidR="006B2AEC" w:rsidRPr="00D67ACF" w:rsidRDefault="006B2AEC" w:rsidP="00856641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 xml:space="preserve">Área de adscripción </w:t>
            </w:r>
          </w:p>
        </w:tc>
        <w:tc>
          <w:tcPr>
            <w:tcW w:w="5147" w:type="dxa"/>
          </w:tcPr>
          <w:p w:rsidR="006B2AEC" w:rsidRPr="00D67ACF" w:rsidRDefault="006B2AEC" w:rsidP="00856641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Radio Torreón</w:t>
            </w:r>
          </w:p>
        </w:tc>
      </w:tr>
      <w:tr w:rsidR="006B2AEC" w:rsidRPr="00D67ACF" w:rsidTr="00856641">
        <w:tc>
          <w:tcPr>
            <w:tcW w:w="3681" w:type="dxa"/>
          </w:tcPr>
          <w:p w:rsidR="006B2AEC" w:rsidRPr="00D67ACF" w:rsidRDefault="006B2AEC" w:rsidP="00856641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>A quién reporta</w:t>
            </w:r>
          </w:p>
        </w:tc>
        <w:tc>
          <w:tcPr>
            <w:tcW w:w="5147" w:type="dxa"/>
          </w:tcPr>
          <w:p w:rsidR="006B2AEC" w:rsidRPr="00D67ACF" w:rsidRDefault="006B2AEC" w:rsidP="006B2AEC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Coordinador Administrativo</w:t>
            </w:r>
          </w:p>
        </w:tc>
      </w:tr>
      <w:tr w:rsidR="006B2AEC" w:rsidRPr="00D67ACF" w:rsidTr="00856641">
        <w:tc>
          <w:tcPr>
            <w:tcW w:w="3681" w:type="dxa"/>
          </w:tcPr>
          <w:p w:rsidR="006B2AEC" w:rsidRPr="00D67ACF" w:rsidRDefault="006B2AEC" w:rsidP="00856641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>A quién supervisa</w:t>
            </w:r>
          </w:p>
        </w:tc>
        <w:tc>
          <w:tcPr>
            <w:tcW w:w="5147" w:type="dxa"/>
          </w:tcPr>
          <w:p w:rsidR="006B2AEC" w:rsidRPr="00D67ACF" w:rsidRDefault="006B2AEC" w:rsidP="00856641">
            <w:pPr>
              <w:pStyle w:val="TableParagraph"/>
              <w:tabs>
                <w:tab w:val="left" w:pos="782"/>
                <w:tab w:val="left" w:pos="783"/>
              </w:tabs>
              <w:spacing w:line="360" w:lineRule="auto"/>
              <w:ind w:left="0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N/A</w:t>
            </w:r>
          </w:p>
        </w:tc>
      </w:tr>
    </w:tbl>
    <w:p w:rsidR="006B2AEC" w:rsidRPr="00D67ACF" w:rsidRDefault="006B2AEC" w:rsidP="00CC7503">
      <w:pPr>
        <w:spacing w:line="360" w:lineRule="auto"/>
        <w:jc w:val="both"/>
      </w:pPr>
    </w:p>
    <w:p w:rsidR="006B2AEC" w:rsidRPr="00D67ACF" w:rsidRDefault="006B2AEC" w:rsidP="006B2AEC">
      <w:pPr>
        <w:pStyle w:val="Ttulo2"/>
        <w:rPr>
          <w:rFonts w:ascii="Arial" w:hAnsi="Arial" w:cs="Arial"/>
          <w:b/>
          <w:color w:val="0D0D0D" w:themeColor="text1" w:themeTint="F2"/>
          <w:sz w:val="24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4"/>
          <w:szCs w:val="22"/>
        </w:rPr>
        <w:t xml:space="preserve">Especificaciones del puesto. </w:t>
      </w:r>
    </w:p>
    <w:p w:rsidR="00CC7503" w:rsidRPr="00D67ACF" w:rsidRDefault="00CC7503" w:rsidP="00CC750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848"/>
      </w:tblGrid>
      <w:tr w:rsidR="006B2AEC" w:rsidRPr="00D67ACF" w:rsidTr="00856641">
        <w:tc>
          <w:tcPr>
            <w:tcW w:w="1980" w:type="dxa"/>
          </w:tcPr>
          <w:p w:rsidR="006B2AEC" w:rsidRPr="00D67ACF" w:rsidRDefault="006B2AEC" w:rsidP="00856641">
            <w:pPr>
              <w:spacing w:line="360" w:lineRule="auto"/>
              <w:jc w:val="both"/>
              <w:rPr>
                <w:b/>
              </w:rPr>
            </w:pPr>
            <w:r w:rsidRPr="00D67ACF">
              <w:rPr>
                <w:b/>
              </w:rPr>
              <w:t xml:space="preserve">Escolaridad </w:t>
            </w:r>
          </w:p>
        </w:tc>
        <w:tc>
          <w:tcPr>
            <w:tcW w:w="6848" w:type="dxa"/>
          </w:tcPr>
          <w:p w:rsidR="006B2AEC" w:rsidRPr="00D67ACF" w:rsidRDefault="006B2AEC" w:rsidP="006B2AEC">
            <w:pPr>
              <w:spacing w:line="360" w:lineRule="auto"/>
            </w:pPr>
            <w:r w:rsidRPr="00D67ACF">
              <w:t>Secundaria</w:t>
            </w:r>
          </w:p>
        </w:tc>
      </w:tr>
      <w:tr w:rsidR="006B2AEC" w:rsidRPr="00D67ACF" w:rsidTr="00856641">
        <w:tc>
          <w:tcPr>
            <w:tcW w:w="1980" w:type="dxa"/>
          </w:tcPr>
          <w:p w:rsidR="006B2AEC" w:rsidRPr="00D67ACF" w:rsidRDefault="006B2AEC" w:rsidP="00856641">
            <w:pPr>
              <w:spacing w:line="360" w:lineRule="auto"/>
              <w:jc w:val="both"/>
              <w:rPr>
                <w:b/>
              </w:rPr>
            </w:pPr>
            <w:r w:rsidRPr="00D67ACF">
              <w:rPr>
                <w:b/>
              </w:rPr>
              <w:t>Conocimientos</w:t>
            </w:r>
          </w:p>
        </w:tc>
        <w:tc>
          <w:tcPr>
            <w:tcW w:w="6848" w:type="dxa"/>
          </w:tcPr>
          <w:p w:rsidR="006B2AEC" w:rsidRPr="00D67ACF" w:rsidRDefault="006B2AEC" w:rsidP="00856641">
            <w:pPr>
              <w:spacing w:line="360" w:lineRule="auto"/>
              <w:jc w:val="both"/>
            </w:pPr>
            <w:r w:rsidRPr="00D67ACF">
              <w:t xml:space="preserve">Uso eficiente de material de limpieza. </w:t>
            </w:r>
          </w:p>
        </w:tc>
      </w:tr>
      <w:tr w:rsidR="006B2AEC" w:rsidRPr="00D67ACF" w:rsidTr="00856641">
        <w:tc>
          <w:tcPr>
            <w:tcW w:w="1980" w:type="dxa"/>
          </w:tcPr>
          <w:p w:rsidR="006B2AEC" w:rsidRPr="00D67ACF" w:rsidRDefault="006B2AEC" w:rsidP="00856641">
            <w:pPr>
              <w:spacing w:line="360" w:lineRule="auto"/>
              <w:jc w:val="both"/>
              <w:rPr>
                <w:b/>
              </w:rPr>
            </w:pPr>
            <w:r w:rsidRPr="00D67ACF">
              <w:rPr>
                <w:b/>
              </w:rPr>
              <w:t>Habilidades</w:t>
            </w:r>
          </w:p>
        </w:tc>
        <w:tc>
          <w:tcPr>
            <w:tcW w:w="6848" w:type="dxa"/>
          </w:tcPr>
          <w:p w:rsidR="006B2AEC" w:rsidRPr="00D67ACF" w:rsidRDefault="006B2AEC" w:rsidP="00856641">
            <w:pPr>
              <w:pStyle w:val="TableParagraph"/>
              <w:spacing w:before="11" w:line="360" w:lineRule="auto"/>
              <w:ind w:left="0" w:right="51"/>
              <w:jc w:val="both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Trabajo en equipo.</w:t>
            </w:r>
          </w:p>
        </w:tc>
      </w:tr>
    </w:tbl>
    <w:p w:rsidR="006B2AEC" w:rsidRPr="00D67ACF" w:rsidRDefault="006B2AEC" w:rsidP="006B2AEC">
      <w:pPr>
        <w:pStyle w:val="Ttulo2"/>
        <w:rPr>
          <w:rFonts w:ascii="Arial" w:hAnsi="Arial" w:cs="Arial"/>
          <w:b/>
          <w:color w:val="0D0D0D" w:themeColor="text1" w:themeTint="F2"/>
          <w:sz w:val="24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4"/>
          <w:szCs w:val="22"/>
        </w:rPr>
        <w:t xml:space="preserve">Descripción de las funciones del puesto. </w:t>
      </w:r>
    </w:p>
    <w:p w:rsidR="006B2AEC" w:rsidRPr="00D67ACF" w:rsidRDefault="006B2AEC" w:rsidP="006B2AEC">
      <w:pPr>
        <w:spacing w:line="36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B2AEC" w:rsidRPr="00D67ACF" w:rsidTr="006B2AEC">
        <w:tc>
          <w:tcPr>
            <w:tcW w:w="8828" w:type="dxa"/>
          </w:tcPr>
          <w:p w:rsidR="006B2AEC" w:rsidRPr="00D67ACF" w:rsidRDefault="006B2AEC" w:rsidP="00D77318">
            <w:pPr>
              <w:pStyle w:val="TableParagraph"/>
              <w:numPr>
                <w:ilvl w:val="0"/>
                <w:numId w:val="15"/>
              </w:numPr>
              <w:tabs>
                <w:tab w:val="left" w:pos="815"/>
                <w:tab w:val="left" w:pos="816"/>
              </w:tabs>
              <w:spacing w:before="97" w:line="360" w:lineRule="auto"/>
              <w:jc w:val="both"/>
              <w:rPr>
                <w:rFonts w:ascii="Arial" w:hAnsi="Arial" w:cs="Arial"/>
                <w:sz w:val="24"/>
              </w:rPr>
            </w:pPr>
            <w:r w:rsidRPr="00D67ACF">
              <w:rPr>
                <w:rFonts w:ascii="Arial" w:hAnsi="Arial" w:cs="Arial"/>
                <w:sz w:val="24"/>
              </w:rPr>
              <w:lastRenderedPageBreak/>
              <w:t>Limpieza a cabinas, baños y oficinas atender a colaboradores</w:t>
            </w:r>
            <w:r w:rsidRPr="00D67ACF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D67ACF">
              <w:rPr>
                <w:rFonts w:ascii="Arial" w:hAnsi="Arial" w:cs="Arial"/>
                <w:sz w:val="24"/>
              </w:rPr>
              <w:t>etc.</w:t>
            </w:r>
          </w:p>
          <w:p w:rsidR="006B2AEC" w:rsidRPr="00D67ACF" w:rsidRDefault="006B2AEC" w:rsidP="00D77318">
            <w:pPr>
              <w:pStyle w:val="Prrafodelista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</w:rPr>
            </w:pPr>
            <w:r w:rsidRPr="00D67ACF">
              <w:rPr>
                <w:rFonts w:ascii="Arial" w:hAnsi="Arial" w:cs="Arial"/>
                <w:sz w:val="24"/>
              </w:rPr>
              <w:t>Desarrollar las demás funciones inherentes al ámbito de su competencia y aquellas solicitadas por su superior</w:t>
            </w:r>
            <w:r w:rsidRPr="00D67ACF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D67ACF">
              <w:rPr>
                <w:rFonts w:ascii="Arial" w:hAnsi="Arial" w:cs="Arial"/>
                <w:sz w:val="24"/>
              </w:rPr>
              <w:t>jerárquico.</w:t>
            </w:r>
          </w:p>
        </w:tc>
      </w:tr>
    </w:tbl>
    <w:p w:rsidR="006B2AEC" w:rsidRPr="00D67ACF" w:rsidRDefault="006B2AEC" w:rsidP="006B2AEC"/>
    <w:p w:rsidR="006B2AEC" w:rsidRPr="00D67ACF" w:rsidRDefault="006B2AEC" w:rsidP="006B2AEC">
      <w:pPr>
        <w:pStyle w:val="Ttulo1"/>
        <w:rPr>
          <w:rFonts w:ascii="Arial" w:hAnsi="Arial" w:cs="Arial"/>
          <w:b/>
          <w:color w:val="0D0D0D" w:themeColor="text1" w:themeTint="F2"/>
          <w:sz w:val="24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4"/>
          <w:szCs w:val="22"/>
        </w:rPr>
        <w:t>DESCRIPCIÓN DE JEFE DE NOTICIEROS DE RADIO TORREÓN</w:t>
      </w:r>
    </w:p>
    <w:p w:rsidR="006B2AEC" w:rsidRPr="00D67ACF" w:rsidRDefault="006B2AEC" w:rsidP="006B2AEC"/>
    <w:p w:rsidR="006B2AEC" w:rsidRPr="00D67ACF" w:rsidRDefault="006B2AEC" w:rsidP="006B2AEC">
      <w:pPr>
        <w:pStyle w:val="Ttulo2"/>
        <w:rPr>
          <w:rFonts w:ascii="Arial" w:hAnsi="Arial" w:cs="Arial"/>
          <w:b/>
          <w:color w:val="0D0D0D" w:themeColor="text1" w:themeTint="F2"/>
          <w:sz w:val="24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4"/>
          <w:szCs w:val="22"/>
        </w:rPr>
        <w:t xml:space="preserve">Organigrama </w:t>
      </w:r>
      <w:r w:rsidR="00583B99" w:rsidRPr="00D67ACF">
        <w:rPr>
          <w:rFonts w:ascii="Arial" w:hAnsi="Arial" w:cs="Arial"/>
          <w:b/>
          <w:color w:val="0D0D0D" w:themeColor="text1" w:themeTint="F2"/>
          <w:sz w:val="24"/>
          <w:szCs w:val="22"/>
        </w:rPr>
        <w:t xml:space="preserve">del puesto. </w:t>
      </w:r>
    </w:p>
    <w:p w:rsidR="006B2AEC" w:rsidRPr="00D67ACF" w:rsidRDefault="006B2AEC" w:rsidP="006B2AEC"/>
    <w:p w:rsidR="00583B99" w:rsidRPr="00D67ACF" w:rsidRDefault="00583B99" w:rsidP="006B2AEC">
      <w:r w:rsidRPr="00D67AC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BD77DBC" wp14:editId="54FF6ACA">
                <wp:simplePos x="0" y="0"/>
                <wp:positionH relativeFrom="column">
                  <wp:posOffset>2861310</wp:posOffset>
                </wp:positionH>
                <wp:positionV relativeFrom="paragraph">
                  <wp:posOffset>335280</wp:posOffset>
                </wp:positionV>
                <wp:extent cx="0" cy="431165"/>
                <wp:effectExtent l="0" t="0" r="19050" b="26035"/>
                <wp:wrapNone/>
                <wp:docPr id="1162" name="Conector recto 1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1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722D063" id="Conector recto 1162" o:spid="_x0000_s1026" style="position:absolute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5.3pt,26.4pt" to="225.3pt,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D67AC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4D66001" wp14:editId="5F2E0584">
                <wp:simplePos x="0" y="0"/>
                <wp:positionH relativeFrom="column">
                  <wp:posOffset>1748790</wp:posOffset>
                </wp:positionH>
                <wp:positionV relativeFrom="paragraph">
                  <wp:posOffset>1180465</wp:posOffset>
                </wp:positionV>
                <wp:extent cx="1112520" cy="198120"/>
                <wp:effectExtent l="0" t="0" r="11430" b="11430"/>
                <wp:wrapNone/>
                <wp:docPr id="1166" name="Cuadro de texto 1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520" cy="198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6B9" w:rsidRPr="00AE388F" w:rsidRDefault="009576B9" w:rsidP="00583B99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JEFE DE NOTI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D66001" id="Cuadro de texto 1166" o:spid="_x0000_s1171" type="#_x0000_t202" style="position:absolute;margin-left:137.7pt;margin-top:92.95pt;width:87.6pt;height:15.6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" fillcolor="white [3201]" strokeweight=".5pt">
                <v:textbox>
                  <w:txbxContent>
                    <w:p w:rsidR="009576B9" w:rsidRPr="00AE388F" w:rsidRDefault="009576B9" w:rsidP="00583B99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JEFE DE NOTICIAS</w:t>
                      </w:r>
                    </w:p>
                  </w:txbxContent>
                </v:textbox>
              </v:shape>
            </w:pict>
          </mc:Fallback>
        </mc:AlternateContent>
      </w:r>
      <w:r w:rsidRPr="00D67AC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3942129" wp14:editId="24C90D32">
                <wp:simplePos x="0" y="0"/>
                <wp:positionH relativeFrom="column">
                  <wp:posOffset>2338705</wp:posOffset>
                </wp:positionH>
                <wp:positionV relativeFrom="paragraph">
                  <wp:posOffset>725170</wp:posOffset>
                </wp:positionV>
                <wp:extent cx="1112520" cy="198120"/>
                <wp:effectExtent l="0" t="0" r="11430" b="11430"/>
                <wp:wrapNone/>
                <wp:docPr id="1165" name="Cuadro de texto 1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520" cy="198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6B9" w:rsidRPr="00AE388F" w:rsidRDefault="009576B9" w:rsidP="00583B99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NOTICIE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942129" id="Cuadro de texto 1165" o:spid="_x0000_s1172" type="#_x0000_t202" style="position:absolute;margin-left:184.15pt;margin-top:57.1pt;width:87.6pt;height:15.6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" fillcolor="white [3201]" strokeweight=".5pt">
                <v:textbox>
                  <w:txbxContent>
                    <w:p w:rsidR="009576B9" w:rsidRPr="00AE388F" w:rsidRDefault="009576B9" w:rsidP="00583B99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NOTICIEROS</w:t>
                      </w:r>
                    </w:p>
                  </w:txbxContent>
                </v:textbox>
              </v:shape>
            </w:pict>
          </mc:Fallback>
        </mc:AlternateContent>
      </w:r>
      <w:r w:rsidRPr="00D67AC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91263D6" wp14:editId="418CC9B5">
                <wp:simplePos x="0" y="0"/>
                <wp:positionH relativeFrom="column">
                  <wp:posOffset>2550795</wp:posOffset>
                </wp:positionH>
                <wp:positionV relativeFrom="paragraph">
                  <wp:posOffset>748665</wp:posOffset>
                </wp:positionV>
                <wp:extent cx="0" cy="431165"/>
                <wp:effectExtent l="0" t="0" r="19050" b="26035"/>
                <wp:wrapNone/>
                <wp:docPr id="1164" name="Conector recto 1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1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A4FC708" id="Conector recto 1164" o:spid="_x0000_s1026" style="position:absolute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0.85pt,58.95pt" to="200.85pt,9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D67AC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598A8B2" wp14:editId="0C8C9387">
                <wp:simplePos x="0" y="0"/>
                <wp:positionH relativeFrom="column">
                  <wp:posOffset>2188072</wp:posOffset>
                </wp:positionH>
                <wp:positionV relativeFrom="paragraph">
                  <wp:posOffset>78878</wp:posOffset>
                </wp:positionV>
                <wp:extent cx="1449237" cy="431321"/>
                <wp:effectExtent l="0" t="0" r="17780" b="26035"/>
                <wp:wrapNone/>
                <wp:docPr id="1163" name="Cuadro de texto 1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9237" cy="4313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6B9" w:rsidRPr="007A3119" w:rsidRDefault="009576B9" w:rsidP="00583B9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7A3119">
                              <w:rPr>
                                <w:sz w:val="20"/>
                              </w:rPr>
                              <w:t xml:space="preserve">COORDINACIÓN </w:t>
                            </w:r>
                            <w:r>
                              <w:rPr>
                                <w:sz w:val="20"/>
                              </w:rPr>
                              <w:t>DE REDES SOCI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98A8B2" id="Cuadro de texto 1163" o:spid="_x0000_s1173" type="#_x0000_t202" style="position:absolute;margin-left:172.3pt;margin-top:6.2pt;width:114.1pt;height:33.9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" fillcolor="white [3201]" strokeweight=".5pt">
                <v:textbox>
                  <w:txbxContent>
                    <w:p w:rsidR="009576B9" w:rsidRPr="007A3119" w:rsidRDefault="009576B9" w:rsidP="00583B99">
                      <w:pPr>
                        <w:jc w:val="center"/>
                        <w:rPr>
                          <w:sz w:val="20"/>
                        </w:rPr>
                      </w:pPr>
                      <w:r w:rsidRPr="007A3119">
                        <w:rPr>
                          <w:sz w:val="20"/>
                        </w:rPr>
                        <w:t xml:space="preserve">COORDINACIÓN </w:t>
                      </w:r>
                      <w:r>
                        <w:rPr>
                          <w:sz w:val="20"/>
                        </w:rPr>
                        <w:t>DE REDES SOCIALES</w:t>
                      </w:r>
                    </w:p>
                  </w:txbxContent>
                </v:textbox>
              </v:shape>
            </w:pict>
          </mc:Fallback>
        </mc:AlternateContent>
      </w:r>
    </w:p>
    <w:p w:rsidR="00583B99" w:rsidRPr="00D67ACF" w:rsidRDefault="00583B99" w:rsidP="00583B99"/>
    <w:p w:rsidR="00583B99" w:rsidRPr="00D67ACF" w:rsidRDefault="00583B99" w:rsidP="00583B99"/>
    <w:p w:rsidR="00583B99" w:rsidRPr="00D67ACF" w:rsidRDefault="00583B99" w:rsidP="00583B99"/>
    <w:p w:rsidR="00583B99" w:rsidRPr="00D67ACF" w:rsidRDefault="00583B99" w:rsidP="00583B99"/>
    <w:p w:rsidR="00583B99" w:rsidRPr="00D67ACF" w:rsidRDefault="00583B99" w:rsidP="00583B99"/>
    <w:p w:rsidR="00583B99" w:rsidRPr="00D67ACF" w:rsidRDefault="00583B99" w:rsidP="00583B99"/>
    <w:p w:rsidR="00583B99" w:rsidRPr="00D67ACF" w:rsidRDefault="00583B99" w:rsidP="00583B99"/>
    <w:p w:rsidR="00583B99" w:rsidRPr="00D67ACF" w:rsidRDefault="00583B99" w:rsidP="00583B99"/>
    <w:p w:rsidR="00583B99" w:rsidRPr="00D67ACF" w:rsidRDefault="00583B99" w:rsidP="00583B99"/>
    <w:p w:rsidR="00583B99" w:rsidRPr="00D67ACF" w:rsidRDefault="00583B99" w:rsidP="00583B99"/>
    <w:p w:rsidR="006B2AEC" w:rsidRPr="00D67ACF" w:rsidRDefault="00583B99" w:rsidP="00583B99">
      <w:pPr>
        <w:pStyle w:val="Ttulo2"/>
        <w:spacing w:line="360" w:lineRule="auto"/>
        <w:jc w:val="both"/>
        <w:rPr>
          <w:rFonts w:ascii="Arial" w:hAnsi="Arial" w:cs="Arial"/>
          <w:b/>
          <w:color w:val="0D0D0D" w:themeColor="text1" w:themeTint="F2"/>
          <w:sz w:val="24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4"/>
          <w:szCs w:val="22"/>
        </w:rPr>
        <w:t xml:space="preserve">Objetivos del puesto. </w:t>
      </w:r>
    </w:p>
    <w:p w:rsidR="00583B99" w:rsidRPr="00D67ACF" w:rsidRDefault="00583B99" w:rsidP="00583B99">
      <w:pPr>
        <w:spacing w:line="360" w:lineRule="auto"/>
        <w:jc w:val="both"/>
      </w:pPr>
      <w:r w:rsidRPr="00D67ACF">
        <w:t>Mantener informada a la ciudadanía torreonense, dando a conocer los sucesos más relevantes.</w:t>
      </w:r>
    </w:p>
    <w:p w:rsidR="00583B99" w:rsidRPr="00D67ACF" w:rsidRDefault="00583B99" w:rsidP="00583B99">
      <w:pPr>
        <w:pStyle w:val="Ttulo2"/>
        <w:rPr>
          <w:rFonts w:ascii="Arial" w:hAnsi="Arial" w:cs="Arial"/>
          <w:b/>
          <w:color w:val="0D0D0D" w:themeColor="text1" w:themeTint="F2"/>
          <w:sz w:val="24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4"/>
          <w:szCs w:val="22"/>
        </w:rPr>
        <w:t>Descripción del puesto.</w:t>
      </w:r>
    </w:p>
    <w:p w:rsidR="00583B99" w:rsidRPr="00D67ACF" w:rsidRDefault="00583B99" w:rsidP="00583B9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147"/>
      </w:tblGrid>
      <w:tr w:rsidR="00583B99" w:rsidRPr="00D67ACF" w:rsidTr="00856641">
        <w:tc>
          <w:tcPr>
            <w:tcW w:w="3681" w:type="dxa"/>
          </w:tcPr>
          <w:p w:rsidR="00583B99" w:rsidRPr="00D67ACF" w:rsidRDefault="00583B99" w:rsidP="00856641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 xml:space="preserve">Nombre del puesto </w:t>
            </w:r>
          </w:p>
        </w:tc>
        <w:tc>
          <w:tcPr>
            <w:tcW w:w="5147" w:type="dxa"/>
          </w:tcPr>
          <w:p w:rsidR="00583B99" w:rsidRPr="00D67ACF" w:rsidRDefault="00583B99" w:rsidP="00856641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Jefe de Noticias</w:t>
            </w:r>
          </w:p>
        </w:tc>
      </w:tr>
      <w:tr w:rsidR="00583B99" w:rsidRPr="00D67ACF" w:rsidTr="00856641">
        <w:tc>
          <w:tcPr>
            <w:tcW w:w="3681" w:type="dxa"/>
          </w:tcPr>
          <w:p w:rsidR="00583B99" w:rsidRPr="00D67ACF" w:rsidRDefault="00583B99" w:rsidP="00856641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 xml:space="preserve">Nombre de la dependencia </w:t>
            </w:r>
          </w:p>
        </w:tc>
        <w:tc>
          <w:tcPr>
            <w:tcW w:w="5147" w:type="dxa"/>
          </w:tcPr>
          <w:p w:rsidR="00583B99" w:rsidRPr="00D67ACF" w:rsidRDefault="00583B99" w:rsidP="00856641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Dirección General de Cultura</w:t>
            </w:r>
          </w:p>
        </w:tc>
      </w:tr>
      <w:tr w:rsidR="00583B99" w:rsidRPr="00D67ACF" w:rsidTr="00856641">
        <w:tc>
          <w:tcPr>
            <w:tcW w:w="3681" w:type="dxa"/>
          </w:tcPr>
          <w:p w:rsidR="00583B99" w:rsidRPr="00D67ACF" w:rsidRDefault="00583B99" w:rsidP="00856641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 xml:space="preserve">Área de adscripción </w:t>
            </w:r>
          </w:p>
        </w:tc>
        <w:tc>
          <w:tcPr>
            <w:tcW w:w="5147" w:type="dxa"/>
          </w:tcPr>
          <w:p w:rsidR="00583B99" w:rsidRPr="00D67ACF" w:rsidRDefault="00583B99" w:rsidP="00856641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Radio Torreón</w:t>
            </w:r>
          </w:p>
        </w:tc>
      </w:tr>
      <w:tr w:rsidR="00583B99" w:rsidRPr="00D67ACF" w:rsidTr="00856641">
        <w:tc>
          <w:tcPr>
            <w:tcW w:w="3681" w:type="dxa"/>
          </w:tcPr>
          <w:p w:rsidR="00583B99" w:rsidRPr="00D67ACF" w:rsidRDefault="00583B99" w:rsidP="00856641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>A quién reporta</w:t>
            </w:r>
          </w:p>
        </w:tc>
        <w:tc>
          <w:tcPr>
            <w:tcW w:w="5147" w:type="dxa"/>
          </w:tcPr>
          <w:p w:rsidR="00583B99" w:rsidRPr="00D67ACF" w:rsidRDefault="00583B99" w:rsidP="00583B99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Coordinador de redes sociales</w:t>
            </w:r>
          </w:p>
        </w:tc>
      </w:tr>
      <w:tr w:rsidR="00583B99" w:rsidRPr="00D67ACF" w:rsidTr="00856641">
        <w:tc>
          <w:tcPr>
            <w:tcW w:w="3681" w:type="dxa"/>
          </w:tcPr>
          <w:p w:rsidR="00583B99" w:rsidRPr="00D67ACF" w:rsidRDefault="00583B99" w:rsidP="00856641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>A quién supervisa</w:t>
            </w:r>
          </w:p>
        </w:tc>
        <w:tc>
          <w:tcPr>
            <w:tcW w:w="5147" w:type="dxa"/>
          </w:tcPr>
          <w:p w:rsidR="00583B99" w:rsidRPr="00D67ACF" w:rsidRDefault="00583B99" w:rsidP="00D77318">
            <w:pPr>
              <w:pStyle w:val="TableParagraph"/>
              <w:numPr>
                <w:ilvl w:val="0"/>
                <w:numId w:val="16"/>
              </w:numPr>
              <w:tabs>
                <w:tab w:val="left" w:pos="782"/>
                <w:tab w:val="left" w:pos="783"/>
              </w:tabs>
              <w:spacing w:line="360" w:lineRule="auto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Operadores/ locutores</w:t>
            </w:r>
          </w:p>
        </w:tc>
      </w:tr>
    </w:tbl>
    <w:p w:rsidR="00583B99" w:rsidRPr="00D67ACF" w:rsidRDefault="00583B99" w:rsidP="00583B99">
      <w:pPr>
        <w:pStyle w:val="Ttulo2"/>
        <w:rPr>
          <w:rFonts w:ascii="Arial" w:hAnsi="Arial" w:cs="Arial"/>
          <w:b/>
          <w:color w:val="0D0D0D" w:themeColor="text1" w:themeTint="F2"/>
          <w:sz w:val="24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4"/>
          <w:szCs w:val="22"/>
        </w:rPr>
        <w:t>Especificaciones del puesto</w:t>
      </w:r>
    </w:p>
    <w:p w:rsidR="00583B99" w:rsidRPr="00D67ACF" w:rsidRDefault="00583B99" w:rsidP="00583B9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848"/>
      </w:tblGrid>
      <w:tr w:rsidR="00583B99" w:rsidRPr="00D67ACF" w:rsidTr="00856641">
        <w:tc>
          <w:tcPr>
            <w:tcW w:w="1980" w:type="dxa"/>
          </w:tcPr>
          <w:p w:rsidR="00583B99" w:rsidRPr="00D67ACF" w:rsidRDefault="00583B99" w:rsidP="00856641">
            <w:pPr>
              <w:spacing w:line="360" w:lineRule="auto"/>
              <w:jc w:val="both"/>
              <w:rPr>
                <w:b/>
              </w:rPr>
            </w:pPr>
            <w:r w:rsidRPr="00D67ACF">
              <w:rPr>
                <w:b/>
              </w:rPr>
              <w:t xml:space="preserve">Escolaridad </w:t>
            </w:r>
          </w:p>
        </w:tc>
        <w:tc>
          <w:tcPr>
            <w:tcW w:w="6848" w:type="dxa"/>
          </w:tcPr>
          <w:p w:rsidR="00583B99" w:rsidRPr="00D67ACF" w:rsidRDefault="00583B99" w:rsidP="00856641">
            <w:pPr>
              <w:spacing w:line="360" w:lineRule="auto"/>
            </w:pPr>
            <w:r w:rsidRPr="00D67ACF">
              <w:t>Profesionista</w:t>
            </w:r>
          </w:p>
        </w:tc>
      </w:tr>
      <w:tr w:rsidR="00583B99" w:rsidRPr="00D67ACF" w:rsidTr="00856641">
        <w:tc>
          <w:tcPr>
            <w:tcW w:w="1980" w:type="dxa"/>
          </w:tcPr>
          <w:p w:rsidR="00583B99" w:rsidRPr="00D67ACF" w:rsidRDefault="00583B99" w:rsidP="00856641">
            <w:pPr>
              <w:spacing w:line="360" w:lineRule="auto"/>
              <w:jc w:val="both"/>
              <w:rPr>
                <w:b/>
              </w:rPr>
            </w:pPr>
            <w:r w:rsidRPr="00D67ACF">
              <w:rPr>
                <w:b/>
              </w:rPr>
              <w:lastRenderedPageBreak/>
              <w:t>Conocimientos</w:t>
            </w:r>
          </w:p>
        </w:tc>
        <w:tc>
          <w:tcPr>
            <w:tcW w:w="6848" w:type="dxa"/>
          </w:tcPr>
          <w:p w:rsidR="00583B99" w:rsidRPr="00D67ACF" w:rsidRDefault="00583B99" w:rsidP="00856641">
            <w:pPr>
              <w:spacing w:line="360" w:lineRule="auto"/>
              <w:jc w:val="both"/>
            </w:pPr>
            <w:r w:rsidRPr="00D67ACF">
              <w:t xml:space="preserve">Locución y conducción. </w:t>
            </w:r>
          </w:p>
        </w:tc>
      </w:tr>
      <w:tr w:rsidR="00583B99" w:rsidRPr="00D67ACF" w:rsidTr="00856641">
        <w:tc>
          <w:tcPr>
            <w:tcW w:w="1980" w:type="dxa"/>
          </w:tcPr>
          <w:p w:rsidR="00583B99" w:rsidRPr="00D67ACF" w:rsidRDefault="00583B99" w:rsidP="00856641">
            <w:pPr>
              <w:spacing w:line="360" w:lineRule="auto"/>
              <w:jc w:val="both"/>
              <w:rPr>
                <w:b/>
              </w:rPr>
            </w:pPr>
            <w:r w:rsidRPr="00D67ACF">
              <w:rPr>
                <w:b/>
              </w:rPr>
              <w:t>Habilidades</w:t>
            </w:r>
          </w:p>
        </w:tc>
        <w:tc>
          <w:tcPr>
            <w:tcW w:w="6848" w:type="dxa"/>
          </w:tcPr>
          <w:p w:rsidR="00583B99" w:rsidRPr="00D67ACF" w:rsidRDefault="00583B99" w:rsidP="00856641">
            <w:pPr>
              <w:pStyle w:val="TableParagraph"/>
              <w:spacing w:before="11" w:line="360" w:lineRule="auto"/>
              <w:ind w:left="0" w:right="51"/>
              <w:jc w:val="both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 xml:space="preserve">Trabajo en equipo, redacción de notas. </w:t>
            </w:r>
          </w:p>
        </w:tc>
      </w:tr>
    </w:tbl>
    <w:p w:rsidR="00583B99" w:rsidRPr="00D67ACF" w:rsidRDefault="00583B99" w:rsidP="00583B99"/>
    <w:p w:rsidR="00583B99" w:rsidRPr="00D67ACF" w:rsidRDefault="00583B99" w:rsidP="00583B99"/>
    <w:p w:rsidR="00583B99" w:rsidRPr="00D67ACF" w:rsidRDefault="00583B99" w:rsidP="00583B99"/>
    <w:p w:rsidR="00583B99" w:rsidRPr="00D67ACF" w:rsidRDefault="00583B99" w:rsidP="00583B99"/>
    <w:p w:rsidR="00583B99" w:rsidRPr="00D67ACF" w:rsidRDefault="00583B99" w:rsidP="00583B99"/>
    <w:p w:rsidR="00583B99" w:rsidRPr="00D67ACF" w:rsidRDefault="00583B99" w:rsidP="00583B99"/>
    <w:p w:rsidR="00583B99" w:rsidRPr="00D67ACF" w:rsidRDefault="00583B99" w:rsidP="00583B99">
      <w:pPr>
        <w:pStyle w:val="Ttulo2"/>
      </w:pPr>
      <w:r w:rsidRPr="00D67ACF">
        <w:rPr>
          <w:rFonts w:ascii="Arial" w:hAnsi="Arial" w:cs="Arial"/>
          <w:b/>
          <w:color w:val="0D0D0D" w:themeColor="text1" w:themeTint="F2"/>
          <w:sz w:val="24"/>
          <w:szCs w:val="22"/>
        </w:rPr>
        <w:t xml:space="preserve">Descripción de las funciones del puesto. </w:t>
      </w:r>
    </w:p>
    <w:p w:rsidR="00583B99" w:rsidRPr="00D67ACF" w:rsidRDefault="00583B99" w:rsidP="00583B9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83B99" w:rsidRPr="00D67ACF" w:rsidTr="00583B99">
        <w:tc>
          <w:tcPr>
            <w:tcW w:w="8828" w:type="dxa"/>
          </w:tcPr>
          <w:p w:rsidR="00583B99" w:rsidRPr="00D67ACF" w:rsidRDefault="00583B99" w:rsidP="00D77318">
            <w:pPr>
              <w:pStyle w:val="Prrafodelista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</w:rPr>
            </w:pPr>
            <w:r w:rsidRPr="00D67ACF">
              <w:rPr>
                <w:rFonts w:ascii="Arial" w:hAnsi="Arial" w:cs="Arial"/>
              </w:rPr>
              <w:t>Realización de pautas para noticieros.</w:t>
            </w:r>
          </w:p>
          <w:p w:rsidR="00583B99" w:rsidRPr="00D67ACF" w:rsidRDefault="00583B99" w:rsidP="00D77318">
            <w:pPr>
              <w:pStyle w:val="Prrafodelista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</w:rPr>
            </w:pPr>
            <w:proofErr w:type="spellStart"/>
            <w:r w:rsidRPr="00D67ACF">
              <w:rPr>
                <w:rFonts w:ascii="Arial" w:hAnsi="Arial" w:cs="Arial"/>
              </w:rPr>
              <w:t>Estructurar</w:t>
            </w:r>
            <w:proofErr w:type="spellEnd"/>
            <w:r w:rsidRPr="00D67ACF">
              <w:rPr>
                <w:rFonts w:ascii="Arial" w:hAnsi="Arial" w:cs="Arial"/>
              </w:rPr>
              <w:t xml:space="preserve"> notas para los noticieros etc.</w:t>
            </w:r>
          </w:p>
          <w:p w:rsidR="00583B99" w:rsidRPr="00D67ACF" w:rsidRDefault="00583B99" w:rsidP="00D77318">
            <w:pPr>
              <w:pStyle w:val="Prrafodelista"/>
              <w:numPr>
                <w:ilvl w:val="0"/>
                <w:numId w:val="17"/>
              </w:numPr>
              <w:spacing w:line="360" w:lineRule="auto"/>
            </w:pPr>
            <w:r w:rsidRPr="00D67ACF">
              <w:rPr>
                <w:rFonts w:ascii="Arial" w:hAnsi="Arial" w:cs="Arial"/>
              </w:rPr>
              <w:t>Desarrollar las demás funciones inherentes al ámbito de su competencia y aquellas solicitadas por su superior jerárquico.</w:t>
            </w:r>
          </w:p>
        </w:tc>
      </w:tr>
    </w:tbl>
    <w:p w:rsidR="00583B99" w:rsidRPr="00D67ACF" w:rsidRDefault="00583B99" w:rsidP="00583B99"/>
    <w:p w:rsidR="007A51C5" w:rsidRPr="00D67ACF" w:rsidRDefault="007A51C5" w:rsidP="00583B99">
      <w:pPr>
        <w:pStyle w:val="Ttulo1"/>
        <w:rPr>
          <w:rFonts w:ascii="Arial" w:hAnsi="Arial" w:cs="Arial"/>
          <w:b/>
          <w:color w:val="0D0D0D" w:themeColor="text1" w:themeTint="F2"/>
          <w:sz w:val="24"/>
          <w:szCs w:val="22"/>
        </w:rPr>
      </w:pPr>
    </w:p>
    <w:p w:rsidR="007A51C5" w:rsidRPr="00D67ACF" w:rsidRDefault="007A51C5" w:rsidP="00583B99">
      <w:pPr>
        <w:pStyle w:val="Ttulo1"/>
        <w:rPr>
          <w:rFonts w:ascii="Arial" w:hAnsi="Arial" w:cs="Arial"/>
          <w:b/>
          <w:color w:val="0D0D0D" w:themeColor="text1" w:themeTint="F2"/>
          <w:sz w:val="24"/>
          <w:szCs w:val="22"/>
        </w:rPr>
      </w:pPr>
    </w:p>
    <w:p w:rsidR="007A51C5" w:rsidRPr="00D67ACF" w:rsidRDefault="007A51C5" w:rsidP="00583B99">
      <w:pPr>
        <w:pStyle w:val="Ttulo1"/>
        <w:rPr>
          <w:rFonts w:ascii="Arial" w:hAnsi="Arial" w:cs="Arial"/>
          <w:b/>
          <w:color w:val="0D0D0D" w:themeColor="text1" w:themeTint="F2"/>
          <w:sz w:val="24"/>
          <w:szCs w:val="22"/>
        </w:rPr>
      </w:pPr>
    </w:p>
    <w:p w:rsidR="007A51C5" w:rsidRPr="00D67ACF" w:rsidRDefault="007A51C5" w:rsidP="007A51C5"/>
    <w:p w:rsidR="007A51C5" w:rsidRPr="00D67ACF" w:rsidRDefault="007A51C5" w:rsidP="007A51C5"/>
    <w:p w:rsidR="007A51C5" w:rsidRPr="00D67ACF" w:rsidRDefault="007A51C5" w:rsidP="007A51C5"/>
    <w:p w:rsidR="007A51C5" w:rsidRPr="00D67ACF" w:rsidRDefault="007A51C5" w:rsidP="007A51C5"/>
    <w:p w:rsidR="007A51C5" w:rsidRPr="00D67ACF" w:rsidRDefault="007A51C5" w:rsidP="007A51C5"/>
    <w:p w:rsidR="007A51C5" w:rsidRPr="00D67ACF" w:rsidRDefault="007A51C5" w:rsidP="007A51C5"/>
    <w:p w:rsidR="007A51C5" w:rsidRPr="00D67ACF" w:rsidRDefault="007A51C5" w:rsidP="007A51C5"/>
    <w:p w:rsidR="007A51C5" w:rsidRPr="00D67ACF" w:rsidRDefault="007A51C5" w:rsidP="007A51C5"/>
    <w:p w:rsidR="007A51C5" w:rsidRPr="00D67ACF" w:rsidRDefault="007A51C5" w:rsidP="007A51C5"/>
    <w:p w:rsidR="007A51C5" w:rsidRPr="00D67ACF" w:rsidRDefault="007A51C5" w:rsidP="007A51C5"/>
    <w:p w:rsidR="007A51C5" w:rsidRPr="00D67ACF" w:rsidRDefault="007A51C5" w:rsidP="007A51C5"/>
    <w:p w:rsidR="007A51C5" w:rsidRPr="00D67ACF" w:rsidRDefault="007A51C5" w:rsidP="007A51C5"/>
    <w:p w:rsidR="007A51C5" w:rsidRPr="00D67ACF" w:rsidRDefault="007A51C5" w:rsidP="007A51C5"/>
    <w:p w:rsidR="007A51C5" w:rsidRPr="00D67ACF" w:rsidRDefault="007A51C5" w:rsidP="007A51C5"/>
    <w:p w:rsidR="007A51C5" w:rsidRPr="00D67ACF" w:rsidRDefault="007A51C5" w:rsidP="007A51C5"/>
    <w:p w:rsidR="007A51C5" w:rsidRPr="00D67ACF" w:rsidRDefault="007A51C5" w:rsidP="007A51C5"/>
    <w:p w:rsidR="007A51C5" w:rsidRPr="00D67ACF" w:rsidRDefault="007A51C5" w:rsidP="007A51C5"/>
    <w:p w:rsidR="007A51C5" w:rsidRPr="00D67ACF" w:rsidRDefault="007A51C5" w:rsidP="007A51C5"/>
    <w:p w:rsidR="007A51C5" w:rsidRPr="00D67ACF" w:rsidRDefault="007A51C5" w:rsidP="007A51C5"/>
    <w:p w:rsidR="00583B99" w:rsidRPr="00D67ACF" w:rsidRDefault="00583B99" w:rsidP="00583B99">
      <w:pPr>
        <w:pStyle w:val="Ttulo1"/>
        <w:rPr>
          <w:rFonts w:ascii="Arial" w:hAnsi="Arial" w:cs="Arial"/>
          <w:b/>
          <w:color w:val="0D0D0D" w:themeColor="text1" w:themeTint="F2"/>
          <w:sz w:val="24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4"/>
          <w:szCs w:val="22"/>
        </w:rPr>
        <w:lastRenderedPageBreak/>
        <w:t>DESCRIPCIÓN DEL OPERADOR / LOCUTOR DE RADIO TORREÓN</w:t>
      </w:r>
    </w:p>
    <w:p w:rsidR="00856641" w:rsidRPr="00D67ACF" w:rsidRDefault="00856641" w:rsidP="00856641"/>
    <w:p w:rsidR="00856641" w:rsidRPr="00D67ACF" w:rsidRDefault="00856641" w:rsidP="00856641">
      <w:pPr>
        <w:pStyle w:val="Ttulo2"/>
        <w:rPr>
          <w:rFonts w:ascii="Arial" w:hAnsi="Arial" w:cs="Arial"/>
          <w:b/>
          <w:color w:val="0D0D0D" w:themeColor="text1" w:themeTint="F2"/>
          <w:sz w:val="24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4"/>
          <w:szCs w:val="22"/>
        </w:rPr>
        <w:t xml:space="preserve">Organigrama del puesto. </w:t>
      </w:r>
    </w:p>
    <w:p w:rsidR="00856641" w:rsidRPr="00D67ACF" w:rsidRDefault="00856641" w:rsidP="00856641">
      <w:r w:rsidRPr="00D67AC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F84DE99" wp14:editId="475C6900">
                <wp:simplePos x="0" y="0"/>
                <wp:positionH relativeFrom="column">
                  <wp:posOffset>2077444</wp:posOffset>
                </wp:positionH>
                <wp:positionV relativeFrom="paragraph">
                  <wp:posOffset>1024780</wp:posOffset>
                </wp:positionV>
                <wp:extent cx="85725" cy="0"/>
                <wp:effectExtent l="0" t="0" r="28575" b="19050"/>
                <wp:wrapNone/>
                <wp:docPr id="1193" name="Conector recto 1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579BAD3" id="Conector recto 1193" o:spid="_x0000_s1026" style="position:absolute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6pt,80.7pt" to="170.35pt,8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Pr="00D67AC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5257D9B" wp14:editId="7A5081DD">
                <wp:simplePos x="0" y="0"/>
                <wp:positionH relativeFrom="column">
                  <wp:posOffset>2079956</wp:posOffset>
                </wp:positionH>
                <wp:positionV relativeFrom="paragraph">
                  <wp:posOffset>652780</wp:posOffset>
                </wp:positionV>
                <wp:extent cx="85725" cy="0"/>
                <wp:effectExtent l="0" t="0" r="28575" b="19050"/>
                <wp:wrapNone/>
                <wp:docPr id="1176" name="Conector recto 1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9D275B6" id="Conector recto 1176" o:spid="_x0000_s1026" style="position:absolute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8pt,51.4pt" to="170.55pt,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D67AC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65D22FD" wp14:editId="0E140CBE">
                <wp:simplePos x="0" y="0"/>
                <wp:positionH relativeFrom="column">
                  <wp:posOffset>2157730</wp:posOffset>
                </wp:positionH>
                <wp:positionV relativeFrom="paragraph">
                  <wp:posOffset>501015</wp:posOffset>
                </wp:positionV>
                <wp:extent cx="1112520" cy="310515"/>
                <wp:effectExtent l="0" t="0" r="11430" b="13335"/>
                <wp:wrapNone/>
                <wp:docPr id="1169" name="Cuadro de texto 1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520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6B9" w:rsidRPr="00AE388F" w:rsidRDefault="009576B9" w:rsidP="00856641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OPERADOR/ LOCU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5D22FD" id="Cuadro de texto 1169" o:spid="_x0000_s1174" type="#_x0000_t202" style="position:absolute;margin-left:169.9pt;margin-top:39.45pt;width:87.6pt;height:24.4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" fillcolor="white [3201]" strokeweight=".5pt">
                <v:textbox>
                  <w:txbxContent>
                    <w:p w:rsidR="009576B9" w:rsidRPr="00AE388F" w:rsidRDefault="009576B9" w:rsidP="00856641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OPERADOR/ LOCUTOR</w:t>
                      </w:r>
                    </w:p>
                  </w:txbxContent>
                </v:textbox>
              </v:shape>
            </w:pict>
          </mc:Fallback>
        </mc:AlternateContent>
      </w:r>
      <w:r w:rsidRPr="00D67AC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766C371" wp14:editId="6C64B252">
                <wp:simplePos x="0" y="0"/>
                <wp:positionH relativeFrom="column">
                  <wp:posOffset>2154555</wp:posOffset>
                </wp:positionH>
                <wp:positionV relativeFrom="paragraph">
                  <wp:posOffset>876935</wp:posOffset>
                </wp:positionV>
                <wp:extent cx="1112520" cy="310515"/>
                <wp:effectExtent l="0" t="0" r="11430" b="13335"/>
                <wp:wrapNone/>
                <wp:docPr id="1170" name="Cuadro de texto 1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520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6B9" w:rsidRPr="00AE388F" w:rsidRDefault="009576B9" w:rsidP="00856641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OPERADOR/ LOCU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66C371" id="Cuadro de texto 1170" o:spid="_x0000_s1175" type="#_x0000_t202" style="position:absolute;margin-left:169.65pt;margin-top:69.05pt;width:87.6pt;height:24.4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" fillcolor="white [3201]" strokeweight=".5pt">
                <v:textbox>
                  <w:txbxContent>
                    <w:p w:rsidR="009576B9" w:rsidRPr="00AE388F" w:rsidRDefault="009576B9" w:rsidP="00856641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OPERADOR/ LOCUTOR</w:t>
                      </w:r>
                    </w:p>
                  </w:txbxContent>
                </v:textbox>
              </v:shape>
            </w:pict>
          </mc:Fallback>
        </mc:AlternateContent>
      </w:r>
      <w:r w:rsidRPr="00D67AC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1A72BFD" wp14:editId="354F8D02">
                <wp:simplePos x="0" y="0"/>
                <wp:positionH relativeFrom="column">
                  <wp:posOffset>2154555</wp:posOffset>
                </wp:positionH>
                <wp:positionV relativeFrom="paragraph">
                  <wp:posOffset>1247140</wp:posOffset>
                </wp:positionV>
                <wp:extent cx="1112520" cy="310515"/>
                <wp:effectExtent l="0" t="0" r="11430" b="13335"/>
                <wp:wrapNone/>
                <wp:docPr id="1171" name="Cuadro de texto 1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520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6B9" w:rsidRPr="00AE388F" w:rsidRDefault="009576B9" w:rsidP="00856641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OPERADOR/ LOCU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A72BFD" id="Cuadro de texto 1171" o:spid="_x0000_s1176" type="#_x0000_t202" style="position:absolute;margin-left:169.65pt;margin-top:98.2pt;width:87.6pt;height:24.4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" fillcolor="white [3201]" strokeweight=".5pt">
                <v:textbox>
                  <w:txbxContent>
                    <w:p w:rsidR="009576B9" w:rsidRPr="00AE388F" w:rsidRDefault="009576B9" w:rsidP="00856641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OPERADOR/ LOCUTOR</w:t>
                      </w:r>
                    </w:p>
                  </w:txbxContent>
                </v:textbox>
              </v:shape>
            </w:pict>
          </mc:Fallback>
        </mc:AlternateContent>
      </w:r>
      <w:r w:rsidRPr="00D67AC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D74FFD4" wp14:editId="7C874599">
                <wp:simplePos x="0" y="0"/>
                <wp:positionH relativeFrom="column">
                  <wp:posOffset>2154555</wp:posOffset>
                </wp:positionH>
                <wp:positionV relativeFrom="paragraph">
                  <wp:posOffset>1610995</wp:posOffset>
                </wp:positionV>
                <wp:extent cx="1112520" cy="310515"/>
                <wp:effectExtent l="0" t="0" r="11430" b="13335"/>
                <wp:wrapNone/>
                <wp:docPr id="1172" name="Cuadro de texto 1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520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6B9" w:rsidRPr="00AE388F" w:rsidRDefault="009576B9" w:rsidP="00856641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OPERADOR/ LOCU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74FFD4" id="Cuadro de texto 1172" o:spid="_x0000_s1177" type="#_x0000_t202" style="position:absolute;margin-left:169.65pt;margin-top:126.85pt;width:87.6pt;height:24.4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" fillcolor="white [3201]" strokeweight=".5pt">
                <v:textbox>
                  <w:txbxContent>
                    <w:p w:rsidR="009576B9" w:rsidRPr="00AE388F" w:rsidRDefault="009576B9" w:rsidP="00856641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OPERADOR/ LOCUTOR</w:t>
                      </w:r>
                    </w:p>
                  </w:txbxContent>
                </v:textbox>
              </v:shape>
            </w:pict>
          </mc:Fallback>
        </mc:AlternateContent>
      </w:r>
      <w:r w:rsidRPr="00D67AC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ACB9F5B" wp14:editId="20AD4718">
                <wp:simplePos x="0" y="0"/>
                <wp:positionH relativeFrom="column">
                  <wp:posOffset>2154555</wp:posOffset>
                </wp:positionH>
                <wp:positionV relativeFrom="paragraph">
                  <wp:posOffset>1981835</wp:posOffset>
                </wp:positionV>
                <wp:extent cx="1112520" cy="310515"/>
                <wp:effectExtent l="0" t="0" r="11430" b="13335"/>
                <wp:wrapNone/>
                <wp:docPr id="1173" name="Cuadro de texto 1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520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6B9" w:rsidRPr="00AE388F" w:rsidRDefault="009576B9" w:rsidP="00856641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OPERADOR/ LOCU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CB9F5B" id="Cuadro de texto 1173" o:spid="_x0000_s1178" type="#_x0000_t202" style="position:absolute;margin-left:169.65pt;margin-top:156.05pt;width:87.6pt;height:24.4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" fillcolor="white [3201]" strokeweight=".5pt">
                <v:textbox>
                  <w:txbxContent>
                    <w:p w:rsidR="009576B9" w:rsidRPr="00AE388F" w:rsidRDefault="009576B9" w:rsidP="00856641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OPERADOR/ LOCUTOR</w:t>
                      </w:r>
                    </w:p>
                  </w:txbxContent>
                </v:textbox>
              </v:shape>
            </w:pict>
          </mc:Fallback>
        </mc:AlternateContent>
      </w:r>
      <w:r w:rsidRPr="00D67AC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B0D1BD5" wp14:editId="70F1A872">
                <wp:simplePos x="0" y="0"/>
                <wp:positionH relativeFrom="column">
                  <wp:posOffset>2067560</wp:posOffset>
                </wp:positionH>
                <wp:positionV relativeFrom="paragraph">
                  <wp:posOffset>307975</wp:posOffset>
                </wp:positionV>
                <wp:extent cx="85725" cy="0"/>
                <wp:effectExtent l="0" t="0" r="28575" b="19050"/>
                <wp:wrapNone/>
                <wp:docPr id="1174" name="Conector recto 1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4DAE880" id="Conector recto 1174" o:spid="_x0000_s1026" style="position:absolute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8pt,24.25pt" to="169.5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Pr="00D67AC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9FDD344" wp14:editId="799EC134">
                <wp:simplePos x="0" y="0"/>
                <wp:positionH relativeFrom="column">
                  <wp:posOffset>2071370</wp:posOffset>
                </wp:positionH>
                <wp:positionV relativeFrom="paragraph">
                  <wp:posOffset>311150</wp:posOffset>
                </wp:positionV>
                <wp:extent cx="0" cy="1863090"/>
                <wp:effectExtent l="0" t="0" r="19050" b="22860"/>
                <wp:wrapNone/>
                <wp:docPr id="1175" name="Conector recto 1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630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FA9EDBB" id="Conector recto 1175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1pt,24.5pt" to="163.1pt,1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Pr="00D67AC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C19ECE6" wp14:editId="59A1FA10">
                <wp:simplePos x="0" y="0"/>
                <wp:positionH relativeFrom="column">
                  <wp:posOffset>2072005</wp:posOffset>
                </wp:positionH>
                <wp:positionV relativeFrom="paragraph">
                  <wp:posOffset>1369060</wp:posOffset>
                </wp:positionV>
                <wp:extent cx="85725" cy="0"/>
                <wp:effectExtent l="0" t="0" r="28575" b="19050"/>
                <wp:wrapNone/>
                <wp:docPr id="1177" name="Conector recto 1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FBE72D0" id="Conector recto 1177" o:spid="_x0000_s1026" style="position:absolute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15pt,107.8pt" to="169.9pt,10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Pr="00D67AC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E58EA63" wp14:editId="24249243">
                <wp:simplePos x="0" y="0"/>
                <wp:positionH relativeFrom="column">
                  <wp:posOffset>2072640</wp:posOffset>
                </wp:positionH>
                <wp:positionV relativeFrom="paragraph">
                  <wp:posOffset>1739265</wp:posOffset>
                </wp:positionV>
                <wp:extent cx="85725" cy="0"/>
                <wp:effectExtent l="0" t="0" r="28575" b="19050"/>
                <wp:wrapNone/>
                <wp:docPr id="1178" name="Conector recto 1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DE74687" id="Conector recto 1178" o:spid="_x0000_s1026" style="position:absolute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2pt,136.95pt" to="169.95pt,1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D67AC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2CF19A6" wp14:editId="7E17BF41">
                <wp:simplePos x="0" y="0"/>
                <wp:positionH relativeFrom="column">
                  <wp:posOffset>2080260</wp:posOffset>
                </wp:positionH>
                <wp:positionV relativeFrom="paragraph">
                  <wp:posOffset>2176145</wp:posOffset>
                </wp:positionV>
                <wp:extent cx="85725" cy="0"/>
                <wp:effectExtent l="0" t="0" r="28575" b="19050"/>
                <wp:wrapNone/>
                <wp:docPr id="1179" name="Conector recto 1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D896614" id="Conector recto 1179" o:spid="_x0000_s1026" style="position:absolute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8pt,171.35pt" to="170.55pt,1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Pr="00D67AC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DBFD141" wp14:editId="22CB8428">
                <wp:simplePos x="0" y="0"/>
                <wp:positionH relativeFrom="column">
                  <wp:posOffset>2154803</wp:posOffset>
                </wp:positionH>
                <wp:positionV relativeFrom="paragraph">
                  <wp:posOffset>221754</wp:posOffset>
                </wp:positionV>
                <wp:extent cx="1112808" cy="198120"/>
                <wp:effectExtent l="0" t="0" r="11430" b="11430"/>
                <wp:wrapNone/>
                <wp:docPr id="1180" name="Cuadro de texto 1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808" cy="198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6B9" w:rsidRPr="00AE388F" w:rsidRDefault="009576B9" w:rsidP="00856641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JEFE DE NOTI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BFD141" id="Cuadro de texto 1180" o:spid="_x0000_s1179" type="#_x0000_t202" style="position:absolute;margin-left:169.65pt;margin-top:17.45pt;width:87.6pt;height:15.6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" fillcolor="white [3201]" strokeweight=".5pt">
                <v:textbox>
                  <w:txbxContent>
                    <w:p w:rsidR="009576B9" w:rsidRPr="00AE388F" w:rsidRDefault="009576B9" w:rsidP="00856641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JEFE DE NOTICIAS</w:t>
                      </w:r>
                    </w:p>
                  </w:txbxContent>
                </v:textbox>
              </v:shape>
            </w:pict>
          </mc:Fallback>
        </mc:AlternateContent>
      </w:r>
    </w:p>
    <w:p w:rsidR="00856641" w:rsidRPr="00D67ACF" w:rsidRDefault="00856641" w:rsidP="00856641"/>
    <w:p w:rsidR="00856641" w:rsidRPr="00D67ACF" w:rsidRDefault="00856641" w:rsidP="00856641"/>
    <w:p w:rsidR="00856641" w:rsidRPr="00D67ACF" w:rsidRDefault="00856641" w:rsidP="00856641"/>
    <w:p w:rsidR="00856641" w:rsidRPr="00D67ACF" w:rsidRDefault="00856641" w:rsidP="00856641"/>
    <w:p w:rsidR="00856641" w:rsidRPr="00D67ACF" w:rsidRDefault="00856641" w:rsidP="00856641"/>
    <w:p w:rsidR="00856641" w:rsidRPr="00D67ACF" w:rsidRDefault="00856641" w:rsidP="00856641"/>
    <w:p w:rsidR="00856641" w:rsidRPr="00D67ACF" w:rsidRDefault="00856641" w:rsidP="00856641"/>
    <w:p w:rsidR="00856641" w:rsidRPr="00D67ACF" w:rsidRDefault="00856641" w:rsidP="00856641"/>
    <w:p w:rsidR="00856641" w:rsidRPr="00D67ACF" w:rsidRDefault="00856641" w:rsidP="00856641"/>
    <w:p w:rsidR="00856641" w:rsidRPr="00D67ACF" w:rsidRDefault="00856641" w:rsidP="00856641"/>
    <w:p w:rsidR="00856641" w:rsidRPr="00D67ACF" w:rsidRDefault="00856641" w:rsidP="00856641"/>
    <w:p w:rsidR="00856641" w:rsidRPr="00D67ACF" w:rsidRDefault="00856641" w:rsidP="00856641"/>
    <w:p w:rsidR="00856641" w:rsidRPr="00D67ACF" w:rsidRDefault="00856641" w:rsidP="00856641"/>
    <w:p w:rsidR="00856641" w:rsidRPr="00D67ACF" w:rsidRDefault="00856641" w:rsidP="00856641"/>
    <w:p w:rsidR="00856641" w:rsidRPr="00D67ACF" w:rsidRDefault="00856641" w:rsidP="00856641"/>
    <w:p w:rsidR="00856641" w:rsidRPr="00D67ACF" w:rsidRDefault="00856641" w:rsidP="00856641">
      <w:pPr>
        <w:pStyle w:val="Ttulo2"/>
        <w:rPr>
          <w:rFonts w:ascii="Arial" w:hAnsi="Arial" w:cs="Arial"/>
          <w:b/>
          <w:color w:val="0D0D0D" w:themeColor="text1" w:themeTint="F2"/>
          <w:sz w:val="24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4"/>
          <w:szCs w:val="22"/>
        </w:rPr>
        <w:t xml:space="preserve">Objetivos del puesto. </w:t>
      </w:r>
    </w:p>
    <w:p w:rsidR="00856641" w:rsidRPr="00D67ACF" w:rsidRDefault="00856641" w:rsidP="00856641"/>
    <w:p w:rsidR="00856641" w:rsidRPr="00D67ACF" w:rsidRDefault="00856641" w:rsidP="00856641">
      <w:pPr>
        <w:spacing w:line="360" w:lineRule="auto"/>
        <w:jc w:val="both"/>
      </w:pPr>
      <w:r w:rsidRPr="00D67ACF">
        <w:t>Buen manejo de controles técnicos para que se lleve satisfactoriamente la emisión de algún programa radiofónico, es decir, que se den las señales de entrada y salida al "aire" del locutor, llevando los tiempos del programa que generalmente se hacen en un guion.</w:t>
      </w:r>
    </w:p>
    <w:p w:rsidR="00856641" w:rsidRPr="00D67ACF" w:rsidRDefault="00856641" w:rsidP="00856641"/>
    <w:p w:rsidR="00856641" w:rsidRPr="00D67ACF" w:rsidRDefault="00856641" w:rsidP="00856641">
      <w:pPr>
        <w:pStyle w:val="Ttulo2"/>
        <w:rPr>
          <w:rFonts w:ascii="Arial" w:hAnsi="Arial" w:cs="Arial"/>
          <w:b/>
          <w:color w:val="0D0D0D" w:themeColor="text1" w:themeTint="F2"/>
          <w:sz w:val="24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4"/>
          <w:szCs w:val="22"/>
        </w:rPr>
        <w:t xml:space="preserve">Descripción del puesto. </w:t>
      </w:r>
    </w:p>
    <w:p w:rsidR="00856641" w:rsidRPr="00D67ACF" w:rsidRDefault="00856641" w:rsidP="0085664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147"/>
      </w:tblGrid>
      <w:tr w:rsidR="00856641" w:rsidRPr="00D67ACF" w:rsidTr="00856641">
        <w:tc>
          <w:tcPr>
            <w:tcW w:w="3681" w:type="dxa"/>
          </w:tcPr>
          <w:p w:rsidR="00856641" w:rsidRPr="00D67ACF" w:rsidRDefault="00856641" w:rsidP="00856641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 xml:space="preserve">Nombre del puesto </w:t>
            </w:r>
          </w:p>
        </w:tc>
        <w:tc>
          <w:tcPr>
            <w:tcW w:w="5147" w:type="dxa"/>
          </w:tcPr>
          <w:p w:rsidR="00856641" w:rsidRPr="00D67ACF" w:rsidRDefault="00856641" w:rsidP="00856641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Operador / locutor</w:t>
            </w:r>
          </w:p>
        </w:tc>
      </w:tr>
      <w:tr w:rsidR="00856641" w:rsidRPr="00D67ACF" w:rsidTr="00856641">
        <w:tc>
          <w:tcPr>
            <w:tcW w:w="3681" w:type="dxa"/>
          </w:tcPr>
          <w:p w:rsidR="00856641" w:rsidRPr="00D67ACF" w:rsidRDefault="00856641" w:rsidP="00856641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 xml:space="preserve">Nombre de la dependencia </w:t>
            </w:r>
          </w:p>
        </w:tc>
        <w:tc>
          <w:tcPr>
            <w:tcW w:w="5147" w:type="dxa"/>
          </w:tcPr>
          <w:p w:rsidR="00856641" w:rsidRPr="00D67ACF" w:rsidRDefault="00856641" w:rsidP="00856641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Dirección General de Cultura</w:t>
            </w:r>
          </w:p>
        </w:tc>
      </w:tr>
      <w:tr w:rsidR="00856641" w:rsidRPr="00D67ACF" w:rsidTr="00856641">
        <w:tc>
          <w:tcPr>
            <w:tcW w:w="3681" w:type="dxa"/>
          </w:tcPr>
          <w:p w:rsidR="00856641" w:rsidRPr="00D67ACF" w:rsidRDefault="00856641" w:rsidP="00856641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 xml:space="preserve">Área de adscripción </w:t>
            </w:r>
          </w:p>
        </w:tc>
        <w:tc>
          <w:tcPr>
            <w:tcW w:w="5147" w:type="dxa"/>
          </w:tcPr>
          <w:p w:rsidR="00856641" w:rsidRPr="00D67ACF" w:rsidRDefault="00856641" w:rsidP="00856641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Radio Torreón</w:t>
            </w:r>
          </w:p>
        </w:tc>
      </w:tr>
      <w:tr w:rsidR="00856641" w:rsidRPr="00D67ACF" w:rsidTr="00856641">
        <w:tc>
          <w:tcPr>
            <w:tcW w:w="3681" w:type="dxa"/>
          </w:tcPr>
          <w:p w:rsidR="00856641" w:rsidRPr="00D67ACF" w:rsidRDefault="00856641" w:rsidP="00856641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>A quién reporta</w:t>
            </w:r>
          </w:p>
        </w:tc>
        <w:tc>
          <w:tcPr>
            <w:tcW w:w="5147" w:type="dxa"/>
          </w:tcPr>
          <w:p w:rsidR="00856641" w:rsidRPr="00D67ACF" w:rsidRDefault="00856641" w:rsidP="00856641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Jefe de Noticieros</w:t>
            </w:r>
          </w:p>
        </w:tc>
      </w:tr>
      <w:tr w:rsidR="00856641" w:rsidRPr="00D67ACF" w:rsidTr="00856641">
        <w:tc>
          <w:tcPr>
            <w:tcW w:w="3681" w:type="dxa"/>
          </w:tcPr>
          <w:p w:rsidR="00856641" w:rsidRPr="00D67ACF" w:rsidRDefault="00856641" w:rsidP="00856641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>A quién supervisa</w:t>
            </w:r>
          </w:p>
        </w:tc>
        <w:tc>
          <w:tcPr>
            <w:tcW w:w="5147" w:type="dxa"/>
          </w:tcPr>
          <w:p w:rsidR="00856641" w:rsidRPr="00D67ACF" w:rsidRDefault="00856641" w:rsidP="00856641">
            <w:pPr>
              <w:pStyle w:val="TableParagraph"/>
              <w:tabs>
                <w:tab w:val="left" w:pos="782"/>
                <w:tab w:val="left" w:pos="783"/>
              </w:tabs>
              <w:spacing w:line="360" w:lineRule="auto"/>
              <w:ind w:left="0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N/A</w:t>
            </w:r>
          </w:p>
        </w:tc>
      </w:tr>
    </w:tbl>
    <w:p w:rsidR="00856641" w:rsidRPr="00D67ACF" w:rsidRDefault="00856641" w:rsidP="00856641"/>
    <w:p w:rsidR="00856641" w:rsidRPr="00D67ACF" w:rsidRDefault="00856641" w:rsidP="00856641">
      <w:pPr>
        <w:pStyle w:val="Ttulo2"/>
        <w:rPr>
          <w:rFonts w:ascii="Arial" w:hAnsi="Arial" w:cs="Arial"/>
          <w:b/>
          <w:color w:val="0D0D0D" w:themeColor="text1" w:themeTint="F2"/>
          <w:sz w:val="24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4"/>
          <w:szCs w:val="22"/>
        </w:rPr>
        <w:t xml:space="preserve">Especificaciones del puesto. </w:t>
      </w:r>
    </w:p>
    <w:p w:rsidR="00856641" w:rsidRPr="00D67ACF" w:rsidRDefault="00856641" w:rsidP="0085664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848"/>
      </w:tblGrid>
      <w:tr w:rsidR="00856641" w:rsidRPr="00D67ACF" w:rsidTr="00856641">
        <w:tc>
          <w:tcPr>
            <w:tcW w:w="1980" w:type="dxa"/>
          </w:tcPr>
          <w:p w:rsidR="00856641" w:rsidRPr="00D67ACF" w:rsidRDefault="00856641" w:rsidP="00856641">
            <w:pPr>
              <w:spacing w:line="360" w:lineRule="auto"/>
              <w:jc w:val="both"/>
              <w:rPr>
                <w:b/>
              </w:rPr>
            </w:pPr>
            <w:r w:rsidRPr="00D67ACF">
              <w:rPr>
                <w:b/>
              </w:rPr>
              <w:t xml:space="preserve">Escolaridad </w:t>
            </w:r>
          </w:p>
        </w:tc>
        <w:tc>
          <w:tcPr>
            <w:tcW w:w="6848" w:type="dxa"/>
          </w:tcPr>
          <w:p w:rsidR="00856641" w:rsidRPr="00D67ACF" w:rsidRDefault="00856641" w:rsidP="00856641">
            <w:pPr>
              <w:spacing w:line="360" w:lineRule="auto"/>
            </w:pPr>
            <w:r w:rsidRPr="00D67ACF">
              <w:t>Profesionista</w:t>
            </w:r>
          </w:p>
        </w:tc>
      </w:tr>
      <w:tr w:rsidR="00856641" w:rsidRPr="00D67ACF" w:rsidTr="00856641">
        <w:tc>
          <w:tcPr>
            <w:tcW w:w="1980" w:type="dxa"/>
          </w:tcPr>
          <w:p w:rsidR="00856641" w:rsidRPr="00D67ACF" w:rsidRDefault="00856641" w:rsidP="00856641">
            <w:pPr>
              <w:spacing w:line="360" w:lineRule="auto"/>
              <w:jc w:val="both"/>
              <w:rPr>
                <w:b/>
              </w:rPr>
            </w:pPr>
            <w:r w:rsidRPr="00D67ACF">
              <w:rPr>
                <w:b/>
              </w:rPr>
              <w:lastRenderedPageBreak/>
              <w:t>Conocimientos</w:t>
            </w:r>
          </w:p>
        </w:tc>
        <w:tc>
          <w:tcPr>
            <w:tcW w:w="6848" w:type="dxa"/>
          </w:tcPr>
          <w:p w:rsidR="00856641" w:rsidRPr="00D67ACF" w:rsidRDefault="00856641" w:rsidP="00856641">
            <w:pPr>
              <w:spacing w:line="360" w:lineRule="auto"/>
              <w:jc w:val="both"/>
            </w:pPr>
            <w:r w:rsidRPr="00D67ACF">
              <w:t>Locución profesional, conducción en inglés, edición de audios.</w:t>
            </w:r>
          </w:p>
        </w:tc>
      </w:tr>
      <w:tr w:rsidR="00856641" w:rsidRPr="00D67ACF" w:rsidTr="00856641">
        <w:tc>
          <w:tcPr>
            <w:tcW w:w="1980" w:type="dxa"/>
          </w:tcPr>
          <w:p w:rsidR="00856641" w:rsidRPr="00D67ACF" w:rsidRDefault="00856641" w:rsidP="00856641">
            <w:pPr>
              <w:spacing w:line="360" w:lineRule="auto"/>
              <w:jc w:val="both"/>
              <w:rPr>
                <w:b/>
              </w:rPr>
            </w:pPr>
            <w:r w:rsidRPr="00D67ACF">
              <w:rPr>
                <w:b/>
              </w:rPr>
              <w:t>Habilidades</w:t>
            </w:r>
          </w:p>
        </w:tc>
        <w:tc>
          <w:tcPr>
            <w:tcW w:w="6848" w:type="dxa"/>
          </w:tcPr>
          <w:p w:rsidR="00856641" w:rsidRPr="00D67ACF" w:rsidRDefault="00856641" w:rsidP="00856641">
            <w:pPr>
              <w:pStyle w:val="TableParagraph"/>
              <w:spacing w:before="11" w:line="360" w:lineRule="auto"/>
              <w:ind w:left="0" w:right="51"/>
              <w:jc w:val="both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Correcto uso del micrófono para locución edición, redacción y producción radiofónica, conducción de eventos masivos.</w:t>
            </w:r>
          </w:p>
        </w:tc>
      </w:tr>
    </w:tbl>
    <w:p w:rsidR="00856641" w:rsidRPr="00D67ACF" w:rsidRDefault="00856641" w:rsidP="00856641"/>
    <w:p w:rsidR="00FA773D" w:rsidRPr="00D67ACF" w:rsidRDefault="00FA773D" w:rsidP="00FA773D">
      <w:pPr>
        <w:pStyle w:val="Ttulo2"/>
        <w:rPr>
          <w:rFonts w:ascii="Arial" w:hAnsi="Arial" w:cs="Arial"/>
          <w:b/>
          <w:color w:val="0D0D0D" w:themeColor="text1" w:themeTint="F2"/>
          <w:sz w:val="24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4"/>
          <w:szCs w:val="22"/>
        </w:rPr>
        <w:t xml:space="preserve">Descripción de las funciones del puesto. </w:t>
      </w:r>
    </w:p>
    <w:p w:rsidR="00FA773D" w:rsidRPr="00D67ACF" w:rsidRDefault="00FA773D" w:rsidP="00FA773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A773D" w:rsidRPr="00D67ACF" w:rsidTr="00FA773D">
        <w:tc>
          <w:tcPr>
            <w:tcW w:w="8828" w:type="dxa"/>
          </w:tcPr>
          <w:p w:rsidR="00FA773D" w:rsidRPr="00D67ACF" w:rsidRDefault="00FA773D" w:rsidP="00D77318">
            <w:pPr>
              <w:pStyle w:val="Prrafodelista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</w:rPr>
            </w:pPr>
            <w:r w:rsidRPr="00D67ACF">
              <w:rPr>
                <w:rFonts w:ascii="Arial" w:hAnsi="Arial" w:cs="Arial"/>
              </w:rPr>
              <w:t>Operación de consola y locución de diversos espacios musicales</w:t>
            </w:r>
          </w:p>
          <w:p w:rsidR="00FA773D" w:rsidRPr="00D67ACF" w:rsidRDefault="00FA773D" w:rsidP="00D77318">
            <w:pPr>
              <w:pStyle w:val="Prrafodelista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</w:rPr>
            </w:pPr>
            <w:proofErr w:type="spellStart"/>
            <w:r w:rsidRPr="00D67ACF">
              <w:rPr>
                <w:rFonts w:ascii="Arial" w:hAnsi="Arial" w:cs="Arial"/>
              </w:rPr>
              <w:t>Grabación</w:t>
            </w:r>
            <w:proofErr w:type="spellEnd"/>
            <w:r w:rsidRPr="00D67ACF">
              <w:rPr>
                <w:rFonts w:ascii="Arial" w:hAnsi="Arial" w:cs="Arial"/>
              </w:rPr>
              <w:t xml:space="preserve"> y </w:t>
            </w:r>
            <w:proofErr w:type="spellStart"/>
            <w:r w:rsidRPr="00D67ACF">
              <w:rPr>
                <w:rFonts w:ascii="Arial" w:hAnsi="Arial" w:cs="Arial"/>
              </w:rPr>
              <w:t>producción</w:t>
            </w:r>
            <w:proofErr w:type="spellEnd"/>
            <w:r w:rsidRPr="00D67ACF">
              <w:rPr>
                <w:rFonts w:ascii="Arial" w:hAnsi="Arial" w:cs="Arial"/>
              </w:rPr>
              <w:t xml:space="preserve"> de </w:t>
            </w:r>
            <w:proofErr w:type="spellStart"/>
            <w:r w:rsidRPr="00D67ACF">
              <w:rPr>
                <w:rFonts w:ascii="Arial" w:hAnsi="Arial" w:cs="Arial"/>
              </w:rPr>
              <w:t>audios</w:t>
            </w:r>
            <w:proofErr w:type="spellEnd"/>
            <w:r w:rsidRPr="00D67ACF">
              <w:rPr>
                <w:rFonts w:ascii="Arial" w:hAnsi="Arial" w:cs="Arial"/>
              </w:rPr>
              <w:t xml:space="preserve"> </w:t>
            </w:r>
            <w:proofErr w:type="spellStart"/>
            <w:r w:rsidRPr="00D67ACF">
              <w:rPr>
                <w:rFonts w:ascii="Arial" w:hAnsi="Arial" w:cs="Arial"/>
              </w:rPr>
              <w:t>cuando</w:t>
            </w:r>
            <w:proofErr w:type="spellEnd"/>
            <w:r w:rsidRPr="00D67ACF">
              <w:rPr>
                <w:rFonts w:ascii="Arial" w:hAnsi="Arial" w:cs="Arial"/>
              </w:rPr>
              <w:t xml:space="preserve"> se </w:t>
            </w:r>
            <w:proofErr w:type="spellStart"/>
            <w:r w:rsidRPr="00D67ACF">
              <w:rPr>
                <w:rFonts w:ascii="Arial" w:hAnsi="Arial" w:cs="Arial"/>
              </w:rPr>
              <w:t>requiere</w:t>
            </w:r>
            <w:proofErr w:type="spellEnd"/>
          </w:p>
          <w:p w:rsidR="00FA773D" w:rsidRPr="00D67ACF" w:rsidRDefault="00FA773D" w:rsidP="00D77318">
            <w:pPr>
              <w:pStyle w:val="Prrafodelista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</w:rPr>
            </w:pPr>
            <w:proofErr w:type="spellStart"/>
            <w:r w:rsidRPr="00D67ACF">
              <w:rPr>
                <w:rFonts w:ascii="Arial" w:hAnsi="Arial" w:cs="Arial"/>
              </w:rPr>
              <w:t>Conducción</w:t>
            </w:r>
            <w:proofErr w:type="spellEnd"/>
            <w:r w:rsidRPr="00D67ACF">
              <w:rPr>
                <w:rFonts w:ascii="Arial" w:hAnsi="Arial" w:cs="Arial"/>
              </w:rPr>
              <w:t xml:space="preserve"> de eventos </w:t>
            </w:r>
            <w:proofErr w:type="spellStart"/>
            <w:r w:rsidRPr="00D67ACF">
              <w:rPr>
                <w:rFonts w:ascii="Arial" w:hAnsi="Arial" w:cs="Arial"/>
              </w:rPr>
              <w:t>cuando</w:t>
            </w:r>
            <w:proofErr w:type="spellEnd"/>
            <w:r w:rsidRPr="00D67ACF">
              <w:rPr>
                <w:rFonts w:ascii="Arial" w:hAnsi="Arial" w:cs="Arial"/>
              </w:rPr>
              <w:t xml:space="preserve"> se </w:t>
            </w:r>
            <w:proofErr w:type="spellStart"/>
            <w:r w:rsidRPr="00D67ACF">
              <w:rPr>
                <w:rFonts w:ascii="Arial" w:hAnsi="Arial" w:cs="Arial"/>
              </w:rPr>
              <w:t>requiere</w:t>
            </w:r>
            <w:proofErr w:type="spellEnd"/>
          </w:p>
          <w:p w:rsidR="00FA773D" w:rsidRPr="00D67ACF" w:rsidRDefault="00FA773D" w:rsidP="00D77318">
            <w:pPr>
              <w:pStyle w:val="Prrafodelista"/>
              <w:numPr>
                <w:ilvl w:val="0"/>
                <w:numId w:val="18"/>
              </w:numPr>
              <w:spacing w:line="360" w:lineRule="auto"/>
            </w:pPr>
            <w:r w:rsidRPr="00D67ACF">
              <w:rPr>
                <w:rFonts w:ascii="Arial" w:hAnsi="Arial" w:cs="Arial"/>
              </w:rPr>
              <w:t>Desarrollar las demás funciones inherentes al ámbito de su competencia y aquellas solicitadas por su superior jerárquico</w:t>
            </w:r>
          </w:p>
        </w:tc>
      </w:tr>
    </w:tbl>
    <w:p w:rsidR="00FA773D" w:rsidRPr="00D67ACF" w:rsidRDefault="00FA773D" w:rsidP="00FA773D"/>
    <w:p w:rsidR="00FA773D" w:rsidRPr="00D67ACF" w:rsidRDefault="00FA773D" w:rsidP="00FA773D"/>
    <w:p w:rsidR="00FA773D" w:rsidRPr="00D67ACF" w:rsidRDefault="00FA773D" w:rsidP="00FA773D"/>
    <w:p w:rsidR="00FA773D" w:rsidRPr="00D67ACF" w:rsidRDefault="00FA773D" w:rsidP="00FA773D"/>
    <w:p w:rsidR="00FA773D" w:rsidRPr="00D67ACF" w:rsidRDefault="00FA773D" w:rsidP="00FA773D"/>
    <w:p w:rsidR="00FA773D" w:rsidRPr="00D67ACF" w:rsidRDefault="00FA773D" w:rsidP="00FA773D"/>
    <w:p w:rsidR="00FA773D" w:rsidRPr="00D67ACF" w:rsidRDefault="00FA773D" w:rsidP="00FA773D"/>
    <w:p w:rsidR="00FA773D" w:rsidRPr="00D67ACF" w:rsidRDefault="00FA773D" w:rsidP="00FA773D"/>
    <w:p w:rsidR="00FA773D" w:rsidRPr="00D67ACF" w:rsidRDefault="00FA773D" w:rsidP="00FA773D"/>
    <w:p w:rsidR="00FA773D" w:rsidRPr="00D67ACF" w:rsidRDefault="00FA773D" w:rsidP="00FA773D"/>
    <w:p w:rsidR="00FA773D" w:rsidRPr="00D67ACF" w:rsidRDefault="00FA773D" w:rsidP="00FA773D"/>
    <w:p w:rsidR="00FA773D" w:rsidRPr="00D67ACF" w:rsidRDefault="00FA773D" w:rsidP="00FA773D"/>
    <w:p w:rsidR="00FA773D" w:rsidRPr="00D67ACF" w:rsidRDefault="00FA773D" w:rsidP="00FA773D"/>
    <w:p w:rsidR="00FA773D" w:rsidRPr="00D67ACF" w:rsidRDefault="00FA773D" w:rsidP="00FA773D"/>
    <w:p w:rsidR="00FA773D" w:rsidRPr="00D67ACF" w:rsidRDefault="00FA773D" w:rsidP="00FA773D"/>
    <w:p w:rsidR="00FA773D" w:rsidRPr="00D67ACF" w:rsidRDefault="00FA773D" w:rsidP="00FA773D"/>
    <w:p w:rsidR="00FA773D" w:rsidRPr="00D67ACF" w:rsidRDefault="00FA773D" w:rsidP="00FA773D"/>
    <w:p w:rsidR="00FA773D" w:rsidRPr="00D67ACF" w:rsidRDefault="00FA773D" w:rsidP="00FA773D"/>
    <w:p w:rsidR="00FA773D" w:rsidRPr="00D67ACF" w:rsidRDefault="00FA773D" w:rsidP="00FA773D"/>
    <w:p w:rsidR="00FA773D" w:rsidRPr="00D67ACF" w:rsidRDefault="00FA773D" w:rsidP="00FA773D"/>
    <w:p w:rsidR="00FA773D" w:rsidRPr="00D67ACF" w:rsidRDefault="00FA773D" w:rsidP="00FA773D"/>
    <w:p w:rsidR="00FA773D" w:rsidRPr="00D67ACF" w:rsidRDefault="00FA773D" w:rsidP="00FA773D"/>
    <w:p w:rsidR="00FA773D" w:rsidRPr="00D67ACF" w:rsidRDefault="00FA773D" w:rsidP="00FA773D"/>
    <w:p w:rsidR="00FA773D" w:rsidRPr="00D67ACF" w:rsidRDefault="00FA773D" w:rsidP="00FA773D"/>
    <w:p w:rsidR="00FA773D" w:rsidRPr="00D67ACF" w:rsidRDefault="00FA773D" w:rsidP="00FA773D"/>
    <w:p w:rsidR="00FA773D" w:rsidRPr="00D67ACF" w:rsidRDefault="00FA773D" w:rsidP="00FA773D"/>
    <w:p w:rsidR="00FA773D" w:rsidRPr="00D67ACF" w:rsidRDefault="00FA773D" w:rsidP="00FA773D">
      <w:pPr>
        <w:pStyle w:val="Ttulo1"/>
      </w:pPr>
      <w:r w:rsidRPr="00D67ACF">
        <w:rPr>
          <w:rFonts w:ascii="Arial" w:hAnsi="Arial" w:cs="Arial"/>
          <w:b/>
          <w:color w:val="0D0D0D" w:themeColor="text1" w:themeTint="F2"/>
          <w:sz w:val="24"/>
          <w:szCs w:val="22"/>
        </w:rPr>
        <w:lastRenderedPageBreak/>
        <w:t>DESCRIPCIÓN DEL EDITOR DE NOTICIAS DE RADIO TORREÓN</w:t>
      </w:r>
    </w:p>
    <w:p w:rsidR="00FA773D" w:rsidRPr="00D67ACF" w:rsidRDefault="00FA773D" w:rsidP="00FA773D"/>
    <w:p w:rsidR="00FA773D" w:rsidRPr="00D67ACF" w:rsidRDefault="00FA773D" w:rsidP="00FA773D">
      <w:pPr>
        <w:pStyle w:val="Ttulo2"/>
        <w:rPr>
          <w:rFonts w:ascii="Arial" w:hAnsi="Arial" w:cs="Arial"/>
          <w:b/>
          <w:color w:val="0D0D0D" w:themeColor="text1" w:themeTint="F2"/>
          <w:sz w:val="24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4"/>
          <w:szCs w:val="22"/>
        </w:rPr>
        <w:t>Organigrama del puesto.</w:t>
      </w:r>
    </w:p>
    <w:p w:rsidR="00FA773D" w:rsidRPr="00D67ACF" w:rsidRDefault="00FA773D" w:rsidP="00FA773D"/>
    <w:p w:rsidR="00FA773D" w:rsidRPr="00D67ACF" w:rsidRDefault="00FA773D" w:rsidP="00FA773D">
      <w:r w:rsidRPr="00D67AC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C084641" wp14:editId="647C2B97">
                <wp:simplePos x="0" y="0"/>
                <wp:positionH relativeFrom="column">
                  <wp:posOffset>2035175</wp:posOffset>
                </wp:positionH>
                <wp:positionV relativeFrom="paragraph">
                  <wp:posOffset>293370</wp:posOffset>
                </wp:positionV>
                <wp:extent cx="1112520" cy="198120"/>
                <wp:effectExtent l="0" t="0" r="11430" b="11430"/>
                <wp:wrapNone/>
                <wp:docPr id="1196" name="Cuadro de texto 1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520" cy="198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6B9" w:rsidRPr="00AE388F" w:rsidRDefault="009576B9" w:rsidP="00FA773D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NOTICIE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084641" id="Cuadro de texto 1196" o:spid="_x0000_s1180" type="#_x0000_t202" style="position:absolute;margin-left:160.25pt;margin-top:23.1pt;width:87.6pt;height:15.6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" fillcolor="white [3201]" strokeweight=".5pt">
                <v:textbox>
                  <w:txbxContent>
                    <w:p w:rsidR="009576B9" w:rsidRPr="00AE388F" w:rsidRDefault="009576B9" w:rsidP="00FA773D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NOTICIEROS</w:t>
                      </w:r>
                    </w:p>
                  </w:txbxContent>
                </v:textbox>
              </v:shape>
            </w:pict>
          </mc:Fallback>
        </mc:AlternateContent>
      </w:r>
      <w:r w:rsidRPr="00D67AC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A4DEC25" wp14:editId="3A68F586">
                <wp:simplePos x="0" y="0"/>
                <wp:positionH relativeFrom="column">
                  <wp:posOffset>2969895</wp:posOffset>
                </wp:positionH>
                <wp:positionV relativeFrom="paragraph">
                  <wp:posOffset>316865</wp:posOffset>
                </wp:positionV>
                <wp:extent cx="0" cy="431165"/>
                <wp:effectExtent l="0" t="0" r="19050" b="26035"/>
                <wp:wrapNone/>
                <wp:docPr id="1195" name="Conector recto 1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1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7E4245E" id="Conector recto 1195" o:spid="_x0000_s1026" style="position:absolute;z-index:251832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3.85pt,24.95pt" to="233.85pt,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Pr="00D67AC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9F63EBF" wp14:editId="76D21613">
                <wp:simplePos x="0" y="0"/>
                <wp:positionH relativeFrom="column">
                  <wp:posOffset>2716889</wp:posOffset>
                </wp:positionH>
                <wp:positionV relativeFrom="paragraph">
                  <wp:posOffset>752668</wp:posOffset>
                </wp:positionV>
                <wp:extent cx="1173192" cy="189781"/>
                <wp:effectExtent l="0" t="0" r="27305" b="20320"/>
                <wp:wrapNone/>
                <wp:docPr id="1194" name="Cuadro de texto 1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192" cy="1897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6B9" w:rsidRPr="00AE388F" w:rsidRDefault="009576B9" w:rsidP="00FA773D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EDITOR DE NOTI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F63EBF" id="Cuadro de texto 1194" o:spid="_x0000_s1181" type="#_x0000_t202" style="position:absolute;margin-left:213.95pt;margin-top:59.25pt;width:92.4pt;height:14.9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" fillcolor="white [3201]" strokeweight=".5pt">
                <v:textbox>
                  <w:txbxContent>
                    <w:p w:rsidR="009576B9" w:rsidRPr="00AE388F" w:rsidRDefault="009576B9" w:rsidP="00FA773D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EDITOR DE NOTICIAS</w:t>
                      </w:r>
                    </w:p>
                  </w:txbxContent>
                </v:textbox>
              </v:shape>
            </w:pict>
          </mc:Fallback>
        </mc:AlternateContent>
      </w:r>
    </w:p>
    <w:p w:rsidR="00FA773D" w:rsidRPr="00D67ACF" w:rsidRDefault="00FA773D" w:rsidP="00FA773D"/>
    <w:p w:rsidR="00FA773D" w:rsidRPr="00D67ACF" w:rsidRDefault="00FA773D" w:rsidP="00FA773D"/>
    <w:p w:rsidR="00FA773D" w:rsidRPr="00D67ACF" w:rsidRDefault="00FA773D" w:rsidP="00FA773D"/>
    <w:p w:rsidR="00FA773D" w:rsidRPr="00D67ACF" w:rsidRDefault="00FA773D" w:rsidP="00FA773D"/>
    <w:p w:rsidR="00FA773D" w:rsidRPr="00D67ACF" w:rsidRDefault="00FA773D" w:rsidP="00FA773D"/>
    <w:p w:rsidR="00FA773D" w:rsidRPr="00D67ACF" w:rsidRDefault="00FA773D" w:rsidP="00FA773D">
      <w:pPr>
        <w:tabs>
          <w:tab w:val="left" w:pos="6399"/>
        </w:tabs>
      </w:pPr>
      <w:r w:rsidRPr="00D67ACF">
        <w:tab/>
      </w:r>
    </w:p>
    <w:p w:rsidR="00FA773D" w:rsidRPr="00D67ACF" w:rsidRDefault="00FA773D" w:rsidP="00FA773D">
      <w:pPr>
        <w:pStyle w:val="Ttulo2"/>
        <w:rPr>
          <w:rFonts w:ascii="Arial" w:hAnsi="Arial" w:cs="Arial"/>
          <w:b/>
          <w:color w:val="0D0D0D" w:themeColor="text1" w:themeTint="F2"/>
          <w:sz w:val="24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4"/>
          <w:szCs w:val="22"/>
        </w:rPr>
        <w:t xml:space="preserve">Objetivos del puesto. </w:t>
      </w:r>
    </w:p>
    <w:p w:rsidR="00FA773D" w:rsidRPr="00D67ACF" w:rsidRDefault="00FA773D" w:rsidP="00FA773D"/>
    <w:p w:rsidR="00FA773D" w:rsidRPr="00D67ACF" w:rsidRDefault="00FA773D" w:rsidP="00FA773D">
      <w:pPr>
        <w:spacing w:line="360" w:lineRule="auto"/>
        <w:jc w:val="both"/>
      </w:pPr>
      <w:r w:rsidRPr="00D67ACF">
        <w:t xml:space="preserve">Editar las entradas y salidas, así como titulares de noticias para mantener un ambiente fresco en los noticieros. </w:t>
      </w:r>
    </w:p>
    <w:p w:rsidR="00FA773D" w:rsidRPr="00D67ACF" w:rsidRDefault="00FA773D" w:rsidP="00FA773D">
      <w:pPr>
        <w:spacing w:line="360" w:lineRule="auto"/>
        <w:jc w:val="both"/>
      </w:pPr>
    </w:p>
    <w:p w:rsidR="00FA773D" w:rsidRPr="00D67ACF" w:rsidRDefault="00FA773D" w:rsidP="00FA773D">
      <w:pPr>
        <w:pStyle w:val="Ttulo2"/>
        <w:rPr>
          <w:rFonts w:ascii="Arial" w:hAnsi="Arial" w:cs="Arial"/>
          <w:b/>
          <w:color w:val="0D0D0D" w:themeColor="text1" w:themeTint="F2"/>
          <w:sz w:val="24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4"/>
          <w:szCs w:val="22"/>
        </w:rPr>
        <w:t xml:space="preserve">Descripción del puesto. </w:t>
      </w:r>
    </w:p>
    <w:p w:rsidR="00FA773D" w:rsidRPr="00D67ACF" w:rsidRDefault="00FA773D" w:rsidP="00FA773D">
      <w:pPr>
        <w:spacing w:line="360" w:lineRule="aut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147"/>
      </w:tblGrid>
      <w:tr w:rsidR="00FA773D" w:rsidRPr="00D67ACF" w:rsidTr="00C80873">
        <w:tc>
          <w:tcPr>
            <w:tcW w:w="3681" w:type="dxa"/>
          </w:tcPr>
          <w:p w:rsidR="00FA773D" w:rsidRPr="00D67ACF" w:rsidRDefault="00FA773D" w:rsidP="00C80873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 xml:space="preserve">Nombre del puesto </w:t>
            </w:r>
          </w:p>
        </w:tc>
        <w:tc>
          <w:tcPr>
            <w:tcW w:w="5147" w:type="dxa"/>
          </w:tcPr>
          <w:p w:rsidR="00FA773D" w:rsidRPr="00D67ACF" w:rsidRDefault="00FA773D" w:rsidP="00C80873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Editor de noticias</w:t>
            </w:r>
          </w:p>
        </w:tc>
      </w:tr>
      <w:tr w:rsidR="00FA773D" w:rsidRPr="00D67ACF" w:rsidTr="00C80873">
        <w:tc>
          <w:tcPr>
            <w:tcW w:w="3681" w:type="dxa"/>
          </w:tcPr>
          <w:p w:rsidR="00FA773D" w:rsidRPr="00D67ACF" w:rsidRDefault="00FA773D" w:rsidP="00C80873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 xml:space="preserve">Nombre de la dependencia </w:t>
            </w:r>
          </w:p>
        </w:tc>
        <w:tc>
          <w:tcPr>
            <w:tcW w:w="5147" w:type="dxa"/>
          </w:tcPr>
          <w:p w:rsidR="00FA773D" w:rsidRPr="00D67ACF" w:rsidRDefault="00FA773D" w:rsidP="00C80873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Dirección General de Cultura</w:t>
            </w:r>
          </w:p>
        </w:tc>
      </w:tr>
      <w:tr w:rsidR="00FA773D" w:rsidRPr="00D67ACF" w:rsidTr="00C80873">
        <w:tc>
          <w:tcPr>
            <w:tcW w:w="3681" w:type="dxa"/>
          </w:tcPr>
          <w:p w:rsidR="00FA773D" w:rsidRPr="00D67ACF" w:rsidRDefault="00FA773D" w:rsidP="00C80873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 xml:space="preserve">Área de adscripción </w:t>
            </w:r>
          </w:p>
        </w:tc>
        <w:tc>
          <w:tcPr>
            <w:tcW w:w="5147" w:type="dxa"/>
          </w:tcPr>
          <w:p w:rsidR="00FA773D" w:rsidRPr="00D67ACF" w:rsidRDefault="00FA773D" w:rsidP="00C80873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Radio Torreón</w:t>
            </w:r>
          </w:p>
        </w:tc>
      </w:tr>
      <w:tr w:rsidR="00FA773D" w:rsidRPr="00D67ACF" w:rsidTr="00C80873">
        <w:tc>
          <w:tcPr>
            <w:tcW w:w="3681" w:type="dxa"/>
          </w:tcPr>
          <w:p w:rsidR="00FA773D" w:rsidRPr="00D67ACF" w:rsidRDefault="00FA773D" w:rsidP="00C80873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>A quién reporta</w:t>
            </w:r>
          </w:p>
        </w:tc>
        <w:tc>
          <w:tcPr>
            <w:tcW w:w="5147" w:type="dxa"/>
          </w:tcPr>
          <w:p w:rsidR="00FA773D" w:rsidRPr="00D67ACF" w:rsidRDefault="00FA773D" w:rsidP="00C80873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Director General de Radio Torreón</w:t>
            </w:r>
          </w:p>
        </w:tc>
      </w:tr>
      <w:tr w:rsidR="00FA773D" w:rsidRPr="00D67ACF" w:rsidTr="00C80873">
        <w:tc>
          <w:tcPr>
            <w:tcW w:w="3681" w:type="dxa"/>
          </w:tcPr>
          <w:p w:rsidR="00FA773D" w:rsidRPr="00D67ACF" w:rsidRDefault="00FA773D" w:rsidP="00C80873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>A quién supervisa</w:t>
            </w:r>
          </w:p>
        </w:tc>
        <w:tc>
          <w:tcPr>
            <w:tcW w:w="5147" w:type="dxa"/>
          </w:tcPr>
          <w:p w:rsidR="00FA773D" w:rsidRPr="00D67ACF" w:rsidRDefault="00FA773D" w:rsidP="00C80873">
            <w:pPr>
              <w:pStyle w:val="TableParagraph"/>
              <w:tabs>
                <w:tab w:val="left" w:pos="782"/>
                <w:tab w:val="left" w:pos="783"/>
              </w:tabs>
              <w:spacing w:line="360" w:lineRule="auto"/>
              <w:ind w:left="0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- Titulares de noticias</w:t>
            </w:r>
          </w:p>
        </w:tc>
      </w:tr>
    </w:tbl>
    <w:p w:rsidR="00FA773D" w:rsidRPr="00D67ACF" w:rsidRDefault="00FA773D" w:rsidP="00FA773D">
      <w:pPr>
        <w:spacing w:line="360" w:lineRule="auto"/>
        <w:jc w:val="both"/>
      </w:pPr>
    </w:p>
    <w:p w:rsidR="00FA773D" w:rsidRPr="00D67ACF" w:rsidRDefault="00FA773D" w:rsidP="00FA773D">
      <w:pPr>
        <w:pStyle w:val="Ttulo2"/>
        <w:rPr>
          <w:rFonts w:ascii="Arial" w:hAnsi="Arial" w:cs="Arial"/>
          <w:b/>
          <w:color w:val="0D0D0D" w:themeColor="text1" w:themeTint="F2"/>
          <w:sz w:val="24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4"/>
          <w:szCs w:val="22"/>
        </w:rPr>
        <w:t xml:space="preserve">Especificaciones del puesto. </w:t>
      </w:r>
    </w:p>
    <w:p w:rsidR="00FA773D" w:rsidRPr="00D67ACF" w:rsidRDefault="00FA773D" w:rsidP="00FA773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848"/>
      </w:tblGrid>
      <w:tr w:rsidR="00FA773D" w:rsidRPr="00D67ACF" w:rsidTr="00C80873">
        <w:tc>
          <w:tcPr>
            <w:tcW w:w="1980" w:type="dxa"/>
          </w:tcPr>
          <w:p w:rsidR="00FA773D" w:rsidRPr="00D67ACF" w:rsidRDefault="00FA773D" w:rsidP="00C80873">
            <w:pPr>
              <w:spacing w:line="360" w:lineRule="auto"/>
              <w:jc w:val="both"/>
              <w:rPr>
                <w:b/>
              </w:rPr>
            </w:pPr>
            <w:r w:rsidRPr="00D67ACF">
              <w:rPr>
                <w:b/>
              </w:rPr>
              <w:t xml:space="preserve">Escolaridad </w:t>
            </w:r>
          </w:p>
        </w:tc>
        <w:tc>
          <w:tcPr>
            <w:tcW w:w="6848" w:type="dxa"/>
          </w:tcPr>
          <w:p w:rsidR="00FA773D" w:rsidRPr="00D67ACF" w:rsidRDefault="00FA773D" w:rsidP="00C80873">
            <w:pPr>
              <w:spacing w:line="360" w:lineRule="auto"/>
            </w:pPr>
            <w:r w:rsidRPr="00D67ACF">
              <w:t xml:space="preserve">Técnico </w:t>
            </w:r>
          </w:p>
        </w:tc>
      </w:tr>
      <w:tr w:rsidR="00FA773D" w:rsidRPr="00D67ACF" w:rsidTr="00C80873">
        <w:tc>
          <w:tcPr>
            <w:tcW w:w="1980" w:type="dxa"/>
          </w:tcPr>
          <w:p w:rsidR="00FA773D" w:rsidRPr="00D67ACF" w:rsidRDefault="00FA773D" w:rsidP="00C80873">
            <w:pPr>
              <w:spacing w:line="360" w:lineRule="auto"/>
              <w:jc w:val="both"/>
              <w:rPr>
                <w:b/>
              </w:rPr>
            </w:pPr>
            <w:r w:rsidRPr="00D67ACF">
              <w:rPr>
                <w:b/>
              </w:rPr>
              <w:t>Conocimientos</w:t>
            </w:r>
          </w:p>
        </w:tc>
        <w:tc>
          <w:tcPr>
            <w:tcW w:w="6848" w:type="dxa"/>
          </w:tcPr>
          <w:p w:rsidR="00FA773D" w:rsidRPr="00D67ACF" w:rsidRDefault="00FA773D" w:rsidP="00C80873">
            <w:pPr>
              <w:spacing w:line="360" w:lineRule="auto"/>
              <w:jc w:val="both"/>
            </w:pPr>
            <w:r w:rsidRPr="00D67ACF">
              <w:t>Área de grabación, producción, edición y locución.</w:t>
            </w:r>
          </w:p>
        </w:tc>
      </w:tr>
      <w:tr w:rsidR="00FA773D" w:rsidRPr="00D67ACF" w:rsidTr="00C80873">
        <w:tc>
          <w:tcPr>
            <w:tcW w:w="1980" w:type="dxa"/>
          </w:tcPr>
          <w:p w:rsidR="00FA773D" w:rsidRPr="00D67ACF" w:rsidRDefault="00FA773D" w:rsidP="00C80873">
            <w:pPr>
              <w:spacing w:line="360" w:lineRule="auto"/>
              <w:jc w:val="both"/>
              <w:rPr>
                <w:b/>
              </w:rPr>
            </w:pPr>
            <w:r w:rsidRPr="00D67ACF">
              <w:rPr>
                <w:b/>
              </w:rPr>
              <w:t>Habilidades</w:t>
            </w:r>
          </w:p>
        </w:tc>
        <w:tc>
          <w:tcPr>
            <w:tcW w:w="6848" w:type="dxa"/>
          </w:tcPr>
          <w:p w:rsidR="00FA773D" w:rsidRPr="00D67ACF" w:rsidRDefault="00FA773D" w:rsidP="00FA773D">
            <w:pPr>
              <w:pStyle w:val="TableParagraph"/>
              <w:spacing w:before="11" w:line="360" w:lineRule="auto"/>
              <w:ind w:left="0" w:right="51"/>
              <w:jc w:val="both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Manejo de equipo de audio, video y redes sociales.</w:t>
            </w:r>
          </w:p>
        </w:tc>
      </w:tr>
    </w:tbl>
    <w:p w:rsidR="00FA773D" w:rsidRPr="00D67ACF" w:rsidRDefault="00FA773D" w:rsidP="00FA773D"/>
    <w:p w:rsidR="00FA773D" w:rsidRPr="00D67ACF" w:rsidRDefault="00FA773D" w:rsidP="00FA773D"/>
    <w:p w:rsidR="00FA773D" w:rsidRPr="00D67ACF" w:rsidRDefault="00FA773D" w:rsidP="00FA773D"/>
    <w:p w:rsidR="00FA773D" w:rsidRPr="00D67ACF" w:rsidRDefault="00FA773D" w:rsidP="00FA773D"/>
    <w:p w:rsidR="00FA773D" w:rsidRPr="00D67ACF" w:rsidRDefault="00FA773D" w:rsidP="00FA773D"/>
    <w:p w:rsidR="00FA773D" w:rsidRPr="00D67ACF" w:rsidRDefault="00FA773D" w:rsidP="00ED3C4B">
      <w:pPr>
        <w:pStyle w:val="Ttulo2"/>
        <w:rPr>
          <w:rFonts w:ascii="Arial" w:hAnsi="Arial" w:cs="Arial"/>
          <w:b/>
          <w:color w:val="0D0D0D" w:themeColor="text1" w:themeTint="F2"/>
          <w:sz w:val="24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4"/>
          <w:szCs w:val="22"/>
        </w:rPr>
        <w:lastRenderedPageBreak/>
        <w:t xml:space="preserve">Descripción de las funciones del puesto. </w:t>
      </w:r>
    </w:p>
    <w:p w:rsidR="00FA773D" w:rsidRPr="00D67ACF" w:rsidRDefault="00FA773D" w:rsidP="00FA773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A773D" w:rsidRPr="00D67ACF" w:rsidTr="00FA773D">
        <w:tc>
          <w:tcPr>
            <w:tcW w:w="8828" w:type="dxa"/>
          </w:tcPr>
          <w:p w:rsidR="00FA773D" w:rsidRPr="00D67ACF" w:rsidRDefault="00FA773D" w:rsidP="00D77318">
            <w:pPr>
              <w:pStyle w:val="Prrafodelista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</w:rPr>
            </w:pPr>
            <w:r w:rsidRPr="00D67ACF">
              <w:rPr>
                <w:rFonts w:ascii="Arial" w:hAnsi="Arial" w:cs="Arial"/>
              </w:rPr>
              <w:t xml:space="preserve">Producir vestiduras y </w:t>
            </w:r>
            <w:proofErr w:type="spellStart"/>
            <w:r w:rsidRPr="00D67ACF">
              <w:rPr>
                <w:rFonts w:ascii="Arial" w:hAnsi="Arial" w:cs="Arial"/>
              </w:rPr>
              <w:t>estructuras</w:t>
            </w:r>
            <w:proofErr w:type="spellEnd"/>
            <w:r w:rsidRPr="00D67ACF">
              <w:rPr>
                <w:rFonts w:ascii="Arial" w:hAnsi="Arial" w:cs="Arial"/>
              </w:rPr>
              <w:t xml:space="preserve"> de los programas, </w:t>
            </w:r>
            <w:proofErr w:type="spellStart"/>
            <w:r w:rsidRPr="00D67ACF">
              <w:rPr>
                <w:rFonts w:ascii="Arial" w:hAnsi="Arial" w:cs="Arial"/>
              </w:rPr>
              <w:t>promocionales</w:t>
            </w:r>
            <w:proofErr w:type="spellEnd"/>
            <w:r w:rsidRPr="00D67ACF">
              <w:rPr>
                <w:rFonts w:ascii="Arial" w:hAnsi="Arial" w:cs="Arial"/>
              </w:rPr>
              <w:t xml:space="preserve"> y </w:t>
            </w:r>
            <w:proofErr w:type="spellStart"/>
            <w:r w:rsidRPr="00D67ACF">
              <w:rPr>
                <w:rFonts w:ascii="Arial" w:hAnsi="Arial" w:cs="Arial"/>
              </w:rPr>
              <w:t>spots</w:t>
            </w:r>
            <w:proofErr w:type="spellEnd"/>
            <w:r w:rsidRPr="00D67ACF">
              <w:rPr>
                <w:rFonts w:ascii="Arial" w:hAnsi="Arial" w:cs="Arial"/>
              </w:rPr>
              <w:t>.</w:t>
            </w:r>
          </w:p>
          <w:p w:rsidR="00FA773D" w:rsidRPr="00D67ACF" w:rsidRDefault="00FA773D" w:rsidP="00D77318">
            <w:pPr>
              <w:pStyle w:val="Prrafodelista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</w:rPr>
            </w:pPr>
            <w:r w:rsidRPr="00D67ACF">
              <w:rPr>
                <w:rFonts w:ascii="Arial" w:hAnsi="Arial" w:cs="Arial"/>
              </w:rPr>
              <w:t xml:space="preserve">Se </w:t>
            </w:r>
            <w:proofErr w:type="spellStart"/>
            <w:r w:rsidRPr="00D67ACF">
              <w:rPr>
                <w:rFonts w:ascii="Arial" w:hAnsi="Arial" w:cs="Arial"/>
              </w:rPr>
              <w:t>vigila</w:t>
            </w:r>
            <w:proofErr w:type="spellEnd"/>
            <w:r w:rsidRPr="00D67ACF">
              <w:rPr>
                <w:rFonts w:ascii="Arial" w:hAnsi="Arial" w:cs="Arial"/>
              </w:rPr>
              <w:t xml:space="preserve"> la transmisión de la </w:t>
            </w:r>
            <w:proofErr w:type="spellStart"/>
            <w:r w:rsidRPr="00D67ACF">
              <w:rPr>
                <w:rFonts w:ascii="Arial" w:hAnsi="Arial" w:cs="Arial"/>
              </w:rPr>
              <w:t>misma</w:t>
            </w:r>
            <w:proofErr w:type="spellEnd"/>
            <w:r w:rsidRPr="00D67ACF">
              <w:rPr>
                <w:rFonts w:ascii="Arial" w:hAnsi="Arial" w:cs="Arial"/>
              </w:rPr>
              <w:t xml:space="preserve"> para que se realice con la </w:t>
            </w:r>
            <w:proofErr w:type="spellStart"/>
            <w:r w:rsidRPr="00D67ACF">
              <w:rPr>
                <w:rFonts w:ascii="Arial" w:hAnsi="Arial" w:cs="Arial"/>
              </w:rPr>
              <w:t>mejor</w:t>
            </w:r>
            <w:proofErr w:type="spellEnd"/>
            <w:r w:rsidRPr="00D67ACF">
              <w:rPr>
                <w:rFonts w:ascii="Arial" w:hAnsi="Arial" w:cs="Arial"/>
              </w:rPr>
              <w:t xml:space="preserve"> </w:t>
            </w:r>
            <w:proofErr w:type="spellStart"/>
            <w:r w:rsidRPr="00D67ACF">
              <w:rPr>
                <w:rFonts w:ascii="Arial" w:hAnsi="Arial" w:cs="Arial"/>
              </w:rPr>
              <w:t>calidad</w:t>
            </w:r>
            <w:proofErr w:type="spellEnd"/>
            <w:r w:rsidRPr="00D67ACF">
              <w:rPr>
                <w:rFonts w:ascii="Arial" w:hAnsi="Arial" w:cs="Arial"/>
              </w:rPr>
              <w:t xml:space="preserve"> en </w:t>
            </w:r>
            <w:proofErr w:type="spellStart"/>
            <w:r w:rsidRPr="00D67ACF">
              <w:rPr>
                <w:rFonts w:ascii="Arial" w:hAnsi="Arial" w:cs="Arial"/>
              </w:rPr>
              <w:t>contenido</w:t>
            </w:r>
            <w:proofErr w:type="spellEnd"/>
            <w:r w:rsidRPr="00D67ACF">
              <w:rPr>
                <w:rFonts w:ascii="Arial" w:hAnsi="Arial" w:cs="Arial"/>
              </w:rPr>
              <w:t xml:space="preserve">  y </w:t>
            </w:r>
            <w:proofErr w:type="spellStart"/>
            <w:r w:rsidRPr="00D67ACF">
              <w:rPr>
                <w:rFonts w:ascii="Arial" w:hAnsi="Arial" w:cs="Arial"/>
              </w:rPr>
              <w:t>audio</w:t>
            </w:r>
            <w:proofErr w:type="spellEnd"/>
            <w:r w:rsidRPr="00D67ACF">
              <w:rPr>
                <w:rFonts w:ascii="Arial" w:hAnsi="Arial" w:cs="Arial"/>
              </w:rPr>
              <w:t>.</w:t>
            </w:r>
          </w:p>
          <w:p w:rsidR="00FA773D" w:rsidRPr="00D67ACF" w:rsidRDefault="00FA773D" w:rsidP="00D77318">
            <w:pPr>
              <w:pStyle w:val="Prrafodelista"/>
              <w:numPr>
                <w:ilvl w:val="0"/>
                <w:numId w:val="19"/>
              </w:numPr>
              <w:spacing w:line="360" w:lineRule="auto"/>
            </w:pPr>
            <w:r w:rsidRPr="00D67ACF">
              <w:rPr>
                <w:rFonts w:ascii="Arial" w:hAnsi="Arial" w:cs="Arial"/>
              </w:rPr>
              <w:t>Desarrollar las demás funciones inherentes al ámbito de su competencia y aquellas solicitadas por su superior jerárquico.</w:t>
            </w:r>
          </w:p>
        </w:tc>
      </w:tr>
    </w:tbl>
    <w:p w:rsidR="00ED3C4B" w:rsidRPr="00D67ACF" w:rsidRDefault="00ED3C4B" w:rsidP="00FA773D"/>
    <w:p w:rsidR="00ED3C4B" w:rsidRPr="00D67ACF" w:rsidRDefault="00ED3C4B" w:rsidP="00ED3C4B"/>
    <w:p w:rsidR="00ED3C4B" w:rsidRPr="00D67ACF" w:rsidRDefault="00ED3C4B" w:rsidP="00ED3C4B"/>
    <w:p w:rsidR="00FA773D" w:rsidRPr="00D67ACF" w:rsidRDefault="00ED3C4B" w:rsidP="00ED3C4B">
      <w:pPr>
        <w:tabs>
          <w:tab w:val="left" w:pos="1628"/>
        </w:tabs>
      </w:pPr>
      <w:r w:rsidRPr="00D67ACF">
        <w:tab/>
      </w:r>
    </w:p>
    <w:p w:rsidR="00ED3C4B" w:rsidRPr="00D67ACF" w:rsidRDefault="00ED3C4B" w:rsidP="00ED3C4B">
      <w:pPr>
        <w:tabs>
          <w:tab w:val="left" w:pos="1628"/>
        </w:tabs>
      </w:pPr>
    </w:p>
    <w:p w:rsidR="00ED3C4B" w:rsidRPr="00D67ACF" w:rsidRDefault="00ED3C4B" w:rsidP="00ED3C4B">
      <w:pPr>
        <w:tabs>
          <w:tab w:val="left" w:pos="1628"/>
        </w:tabs>
      </w:pPr>
    </w:p>
    <w:p w:rsidR="00ED3C4B" w:rsidRPr="00D67ACF" w:rsidRDefault="00ED3C4B" w:rsidP="00ED3C4B">
      <w:pPr>
        <w:tabs>
          <w:tab w:val="left" w:pos="1628"/>
        </w:tabs>
      </w:pPr>
    </w:p>
    <w:p w:rsidR="00ED3C4B" w:rsidRPr="00D67ACF" w:rsidRDefault="00ED3C4B" w:rsidP="00ED3C4B">
      <w:pPr>
        <w:tabs>
          <w:tab w:val="left" w:pos="1628"/>
        </w:tabs>
      </w:pPr>
    </w:p>
    <w:p w:rsidR="00ED3C4B" w:rsidRPr="00D67ACF" w:rsidRDefault="00ED3C4B" w:rsidP="00ED3C4B">
      <w:pPr>
        <w:tabs>
          <w:tab w:val="left" w:pos="1628"/>
        </w:tabs>
      </w:pPr>
    </w:p>
    <w:p w:rsidR="00ED3C4B" w:rsidRPr="00D67ACF" w:rsidRDefault="00ED3C4B" w:rsidP="00ED3C4B">
      <w:pPr>
        <w:tabs>
          <w:tab w:val="left" w:pos="1628"/>
        </w:tabs>
      </w:pPr>
    </w:p>
    <w:p w:rsidR="00ED3C4B" w:rsidRPr="00D67ACF" w:rsidRDefault="00ED3C4B" w:rsidP="00ED3C4B">
      <w:pPr>
        <w:tabs>
          <w:tab w:val="left" w:pos="1628"/>
        </w:tabs>
      </w:pPr>
    </w:p>
    <w:p w:rsidR="00ED3C4B" w:rsidRPr="00D67ACF" w:rsidRDefault="00ED3C4B" w:rsidP="00ED3C4B">
      <w:pPr>
        <w:tabs>
          <w:tab w:val="left" w:pos="1628"/>
        </w:tabs>
      </w:pPr>
    </w:p>
    <w:p w:rsidR="00ED3C4B" w:rsidRPr="00D67ACF" w:rsidRDefault="00ED3C4B" w:rsidP="00ED3C4B">
      <w:pPr>
        <w:tabs>
          <w:tab w:val="left" w:pos="1628"/>
        </w:tabs>
      </w:pPr>
    </w:p>
    <w:p w:rsidR="00ED3C4B" w:rsidRPr="00D67ACF" w:rsidRDefault="00ED3C4B" w:rsidP="00ED3C4B">
      <w:pPr>
        <w:tabs>
          <w:tab w:val="left" w:pos="1628"/>
        </w:tabs>
      </w:pPr>
    </w:p>
    <w:p w:rsidR="00ED3C4B" w:rsidRPr="00D67ACF" w:rsidRDefault="00ED3C4B" w:rsidP="00ED3C4B">
      <w:pPr>
        <w:tabs>
          <w:tab w:val="left" w:pos="1628"/>
        </w:tabs>
      </w:pPr>
    </w:p>
    <w:p w:rsidR="00ED3C4B" w:rsidRPr="00D67ACF" w:rsidRDefault="00ED3C4B" w:rsidP="00ED3C4B">
      <w:pPr>
        <w:tabs>
          <w:tab w:val="left" w:pos="1628"/>
        </w:tabs>
      </w:pPr>
    </w:p>
    <w:p w:rsidR="00ED3C4B" w:rsidRPr="00D67ACF" w:rsidRDefault="00ED3C4B" w:rsidP="00ED3C4B">
      <w:pPr>
        <w:tabs>
          <w:tab w:val="left" w:pos="1628"/>
        </w:tabs>
      </w:pPr>
    </w:p>
    <w:p w:rsidR="00ED3C4B" w:rsidRPr="00D67ACF" w:rsidRDefault="00ED3C4B" w:rsidP="00ED3C4B">
      <w:pPr>
        <w:tabs>
          <w:tab w:val="left" w:pos="1628"/>
        </w:tabs>
      </w:pPr>
    </w:p>
    <w:p w:rsidR="00ED3C4B" w:rsidRPr="00D67ACF" w:rsidRDefault="00ED3C4B" w:rsidP="00ED3C4B">
      <w:pPr>
        <w:tabs>
          <w:tab w:val="left" w:pos="1628"/>
        </w:tabs>
      </w:pPr>
    </w:p>
    <w:p w:rsidR="00ED3C4B" w:rsidRPr="00D67ACF" w:rsidRDefault="00ED3C4B" w:rsidP="00ED3C4B">
      <w:pPr>
        <w:tabs>
          <w:tab w:val="left" w:pos="1628"/>
        </w:tabs>
      </w:pPr>
    </w:p>
    <w:p w:rsidR="00ED3C4B" w:rsidRPr="00D67ACF" w:rsidRDefault="00ED3C4B" w:rsidP="00ED3C4B">
      <w:pPr>
        <w:tabs>
          <w:tab w:val="left" w:pos="1628"/>
        </w:tabs>
      </w:pPr>
    </w:p>
    <w:p w:rsidR="00ED3C4B" w:rsidRPr="00D67ACF" w:rsidRDefault="00ED3C4B" w:rsidP="00ED3C4B">
      <w:pPr>
        <w:tabs>
          <w:tab w:val="left" w:pos="1628"/>
        </w:tabs>
      </w:pPr>
    </w:p>
    <w:p w:rsidR="00ED3C4B" w:rsidRPr="00D67ACF" w:rsidRDefault="00ED3C4B" w:rsidP="00ED3C4B">
      <w:pPr>
        <w:tabs>
          <w:tab w:val="left" w:pos="1628"/>
        </w:tabs>
      </w:pPr>
    </w:p>
    <w:p w:rsidR="00ED3C4B" w:rsidRPr="00D67ACF" w:rsidRDefault="00ED3C4B" w:rsidP="00ED3C4B">
      <w:pPr>
        <w:tabs>
          <w:tab w:val="left" w:pos="1628"/>
        </w:tabs>
      </w:pPr>
    </w:p>
    <w:p w:rsidR="00ED3C4B" w:rsidRPr="00D67ACF" w:rsidRDefault="00ED3C4B" w:rsidP="00ED3C4B">
      <w:pPr>
        <w:tabs>
          <w:tab w:val="left" w:pos="1628"/>
        </w:tabs>
      </w:pPr>
    </w:p>
    <w:p w:rsidR="00ED3C4B" w:rsidRPr="00D67ACF" w:rsidRDefault="00ED3C4B" w:rsidP="00ED3C4B">
      <w:pPr>
        <w:tabs>
          <w:tab w:val="left" w:pos="1628"/>
        </w:tabs>
      </w:pPr>
    </w:p>
    <w:p w:rsidR="00ED3C4B" w:rsidRPr="00D67ACF" w:rsidRDefault="00ED3C4B" w:rsidP="00ED3C4B">
      <w:pPr>
        <w:tabs>
          <w:tab w:val="left" w:pos="1628"/>
        </w:tabs>
      </w:pPr>
    </w:p>
    <w:p w:rsidR="00ED3C4B" w:rsidRPr="00D67ACF" w:rsidRDefault="00ED3C4B" w:rsidP="00ED3C4B">
      <w:pPr>
        <w:tabs>
          <w:tab w:val="left" w:pos="1628"/>
        </w:tabs>
      </w:pPr>
    </w:p>
    <w:p w:rsidR="00ED3C4B" w:rsidRPr="00D67ACF" w:rsidRDefault="00ED3C4B" w:rsidP="00ED3C4B">
      <w:pPr>
        <w:tabs>
          <w:tab w:val="left" w:pos="1628"/>
        </w:tabs>
      </w:pPr>
    </w:p>
    <w:p w:rsidR="00ED3C4B" w:rsidRPr="00D67ACF" w:rsidRDefault="00ED3C4B" w:rsidP="00ED3C4B">
      <w:pPr>
        <w:tabs>
          <w:tab w:val="left" w:pos="1628"/>
        </w:tabs>
      </w:pPr>
    </w:p>
    <w:p w:rsidR="00ED3C4B" w:rsidRPr="00D67ACF" w:rsidRDefault="00ED3C4B" w:rsidP="00ED3C4B">
      <w:pPr>
        <w:tabs>
          <w:tab w:val="left" w:pos="1628"/>
        </w:tabs>
      </w:pPr>
    </w:p>
    <w:p w:rsidR="00ED3C4B" w:rsidRPr="00D67ACF" w:rsidRDefault="00ED3C4B" w:rsidP="00ED3C4B">
      <w:pPr>
        <w:tabs>
          <w:tab w:val="left" w:pos="1628"/>
        </w:tabs>
      </w:pPr>
    </w:p>
    <w:p w:rsidR="00ED3C4B" w:rsidRPr="00D67ACF" w:rsidRDefault="00ED3C4B" w:rsidP="00ED3C4B">
      <w:pPr>
        <w:pStyle w:val="Ttulo1"/>
        <w:rPr>
          <w:rFonts w:ascii="Arial" w:hAnsi="Arial" w:cs="Arial"/>
          <w:b/>
          <w:color w:val="0D0D0D" w:themeColor="text1" w:themeTint="F2"/>
          <w:sz w:val="24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4"/>
          <w:szCs w:val="22"/>
        </w:rPr>
        <w:lastRenderedPageBreak/>
        <w:t>DESCRIPCIÓN DEL TITULAR DE NOTICIAS DE RADIO TORREÓN</w:t>
      </w:r>
    </w:p>
    <w:p w:rsidR="00ED3C4B" w:rsidRPr="00D67ACF" w:rsidRDefault="00ED3C4B" w:rsidP="00ED3C4B">
      <w:pPr>
        <w:tabs>
          <w:tab w:val="left" w:pos="1628"/>
        </w:tabs>
      </w:pPr>
    </w:p>
    <w:p w:rsidR="00ED3C4B" w:rsidRPr="00D67ACF" w:rsidRDefault="00ED3C4B" w:rsidP="00ED3C4B">
      <w:pPr>
        <w:pStyle w:val="Ttulo2"/>
        <w:rPr>
          <w:rFonts w:ascii="Arial" w:hAnsi="Arial" w:cs="Arial"/>
          <w:b/>
          <w:color w:val="0D0D0D" w:themeColor="text1" w:themeTint="F2"/>
          <w:sz w:val="24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4"/>
          <w:szCs w:val="22"/>
        </w:rPr>
        <w:t>Organigrama del puesto.</w:t>
      </w:r>
    </w:p>
    <w:p w:rsidR="00ED3C4B" w:rsidRPr="00D67ACF" w:rsidRDefault="00ED3C4B" w:rsidP="00ED3C4B"/>
    <w:p w:rsidR="00ED3C4B" w:rsidRPr="00D67ACF" w:rsidRDefault="00ED3C4B" w:rsidP="00ED3C4B">
      <w:r w:rsidRPr="00D67AC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802B681" wp14:editId="4B2051CC">
                <wp:simplePos x="0" y="0"/>
                <wp:positionH relativeFrom="column">
                  <wp:posOffset>2355850</wp:posOffset>
                </wp:positionH>
                <wp:positionV relativeFrom="paragraph">
                  <wp:posOffset>794385</wp:posOffset>
                </wp:positionV>
                <wp:extent cx="1172845" cy="189230"/>
                <wp:effectExtent l="0" t="0" r="27305" b="20320"/>
                <wp:wrapNone/>
                <wp:docPr id="1198" name="Cuadro de texto 1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2845" cy="189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6B9" w:rsidRPr="00AE388F" w:rsidRDefault="009576B9" w:rsidP="00ED3C4B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REPOR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02B681" id="Cuadro de texto 1198" o:spid="_x0000_s1182" type="#_x0000_t202" style="position:absolute;margin-left:185.5pt;margin-top:62.55pt;width:92.35pt;height:14.9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" fillcolor="white [3201]" strokeweight=".5pt">
                <v:textbox>
                  <w:txbxContent>
                    <w:p w:rsidR="009576B9" w:rsidRPr="00AE388F" w:rsidRDefault="009576B9" w:rsidP="00ED3C4B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REPORTERO</w:t>
                      </w:r>
                    </w:p>
                  </w:txbxContent>
                </v:textbox>
              </v:shape>
            </w:pict>
          </mc:Fallback>
        </mc:AlternateContent>
      </w:r>
      <w:r w:rsidRPr="00D67AC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3D1CAC5" wp14:editId="125CA8E8">
                <wp:simplePos x="0" y="0"/>
                <wp:positionH relativeFrom="column">
                  <wp:posOffset>2359025</wp:posOffset>
                </wp:positionH>
                <wp:positionV relativeFrom="paragraph">
                  <wp:posOffset>1057275</wp:posOffset>
                </wp:positionV>
                <wp:extent cx="1172845" cy="327660"/>
                <wp:effectExtent l="0" t="0" r="27305" b="15240"/>
                <wp:wrapNone/>
                <wp:docPr id="1199" name="Cuadro de texto 1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2845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6B9" w:rsidRPr="00AE388F" w:rsidRDefault="009576B9" w:rsidP="00ED3C4B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TITULAR DE NOTICIAS TURNO MATUT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D1CAC5" id="Cuadro de texto 1199" o:spid="_x0000_s1183" type="#_x0000_t202" style="position:absolute;margin-left:185.75pt;margin-top:83.25pt;width:92.35pt;height:25.8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" fillcolor="white [3201]" strokeweight=".5pt">
                <v:textbox>
                  <w:txbxContent>
                    <w:p w:rsidR="009576B9" w:rsidRPr="00AE388F" w:rsidRDefault="009576B9" w:rsidP="00ED3C4B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TITULAR DE NOTICIAS TURNO MATUTINO</w:t>
                      </w:r>
                    </w:p>
                  </w:txbxContent>
                </v:textbox>
              </v:shape>
            </w:pict>
          </mc:Fallback>
        </mc:AlternateContent>
      </w:r>
      <w:r w:rsidRPr="00D67AC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418ED49" wp14:editId="3B53D054">
                <wp:simplePos x="0" y="0"/>
                <wp:positionH relativeFrom="column">
                  <wp:posOffset>2355850</wp:posOffset>
                </wp:positionH>
                <wp:positionV relativeFrom="paragraph">
                  <wp:posOffset>1464945</wp:posOffset>
                </wp:positionV>
                <wp:extent cx="1172845" cy="327660"/>
                <wp:effectExtent l="0" t="0" r="27305" b="15240"/>
                <wp:wrapNone/>
                <wp:docPr id="1200" name="Cuadro de texto 1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2845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6B9" w:rsidRPr="00AE388F" w:rsidRDefault="009576B9" w:rsidP="00ED3C4B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TITULAR DE NOTICIAS TURNO VESPERT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18ED49" id="Cuadro de texto 1200" o:spid="_x0000_s1184" type="#_x0000_t202" style="position:absolute;margin-left:185.5pt;margin-top:115.35pt;width:92.35pt;height:25.8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" fillcolor="white [3201]" strokeweight=".5pt">
                <v:textbox>
                  <w:txbxContent>
                    <w:p w:rsidR="009576B9" w:rsidRPr="00AE388F" w:rsidRDefault="009576B9" w:rsidP="00ED3C4B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TITULAR DE NOTICIAS TURNO VESPERTINO</w:t>
                      </w:r>
                    </w:p>
                  </w:txbxContent>
                </v:textbox>
              </v:shape>
            </w:pict>
          </mc:Fallback>
        </mc:AlternateContent>
      </w:r>
      <w:r w:rsidRPr="00D67AC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D53EBE1" wp14:editId="778CF8E4">
                <wp:simplePos x="0" y="0"/>
                <wp:positionH relativeFrom="column">
                  <wp:posOffset>2612390</wp:posOffset>
                </wp:positionH>
                <wp:positionV relativeFrom="paragraph">
                  <wp:posOffset>95885</wp:posOffset>
                </wp:positionV>
                <wp:extent cx="0" cy="431165"/>
                <wp:effectExtent l="0" t="0" r="19050" b="26035"/>
                <wp:wrapNone/>
                <wp:docPr id="1201" name="Conector recto 1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1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BF5EAB3" id="Conector recto 1201" o:spid="_x0000_s1026" style="position:absolute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5.7pt,7.55pt" to="205.7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D67AC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40E9F03" wp14:editId="6FF734F1">
                <wp:simplePos x="0" y="0"/>
                <wp:positionH relativeFrom="column">
                  <wp:posOffset>1677670</wp:posOffset>
                </wp:positionH>
                <wp:positionV relativeFrom="paragraph">
                  <wp:posOffset>72390</wp:posOffset>
                </wp:positionV>
                <wp:extent cx="1112520" cy="198120"/>
                <wp:effectExtent l="0" t="0" r="11430" b="11430"/>
                <wp:wrapNone/>
                <wp:docPr id="1202" name="Cuadro de texto 1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520" cy="198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6B9" w:rsidRPr="00AE388F" w:rsidRDefault="009576B9" w:rsidP="00ED3C4B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NOTICIE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0E9F03" id="Cuadro de texto 1202" o:spid="_x0000_s1185" type="#_x0000_t202" style="position:absolute;margin-left:132.1pt;margin-top:5.7pt;width:87.6pt;height:15.6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" fillcolor="white [3201]" strokeweight=".5pt">
                <v:textbox>
                  <w:txbxContent>
                    <w:p w:rsidR="009576B9" w:rsidRPr="00AE388F" w:rsidRDefault="009576B9" w:rsidP="00ED3C4B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NOTICIEROS</w:t>
                      </w:r>
                    </w:p>
                  </w:txbxContent>
                </v:textbox>
              </v:shape>
            </w:pict>
          </mc:Fallback>
        </mc:AlternateContent>
      </w:r>
      <w:r w:rsidRPr="00D67AC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A07FAAC" wp14:editId="1F288941">
                <wp:simplePos x="0" y="0"/>
                <wp:positionH relativeFrom="column">
                  <wp:posOffset>3528695</wp:posOffset>
                </wp:positionH>
                <wp:positionV relativeFrom="paragraph">
                  <wp:posOffset>614045</wp:posOffset>
                </wp:positionV>
                <wp:extent cx="85725" cy="0"/>
                <wp:effectExtent l="0" t="0" r="28575" b="19050"/>
                <wp:wrapNone/>
                <wp:docPr id="1203" name="Conector recto 1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B8B6A6" id="Conector recto 1203" o:spid="_x0000_s1026" style="position:absolute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85pt,48.35pt" to="284.6pt,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D67AC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4180974" wp14:editId="092F9729">
                <wp:simplePos x="0" y="0"/>
                <wp:positionH relativeFrom="column">
                  <wp:posOffset>3614420</wp:posOffset>
                </wp:positionH>
                <wp:positionV relativeFrom="paragraph">
                  <wp:posOffset>614045</wp:posOffset>
                </wp:positionV>
                <wp:extent cx="0" cy="1009015"/>
                <wp:effectExtent l="0" t="0" r="19050" b="19685"/>
                <wp:wrapNone/>
                <wp:docPr id="1204" name="Conector recto 1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90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EB9AC7D" id="Conector recto 1204" o:spid="_x0000_s1026" style="position:absolute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6pt,48.35pt" to="284.6pt,1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D67AC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2099096" wp14:editId="03FC9487">
                <wp:simplePos x="0" y="0"/>
                <wp:positionH relativeFrom="column">
                  <wp:posOffset>3540760</wp:posOffset>
                </wp:positionH>
                <wp:positionV relativeFrom="paragraph">
                  <wp:posOffset>881380</wp:posOffset>
                </wp:positionV>
                <wp:extent cx="85725" cy="0"/>
                <wp:effectExtent l="0" t="0" r="28575" b="19050"/>
                <wp:wrapNone/>
                <wp:docPr id="1205" name="Conector recto 1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71C0BF2" id="Conector recto 1205" o:spid="_x0000_s1026" style="position:absolute;z-index:25184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8.8pt,69.4pt" to="285.55pt,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D67AC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05885FA" wp14:editId="3F18BAE9">
                <wp:simplePos x="0" y="0"/>
                <wp:positionH relativeFrom="column">
                  <wp:posOffset>3533140</wp:posOffset>
                </wp:positionH>
                <wp:positionV relativeFrom="paragraph">
                  <wp:posOffset>1209675</wp:posOffset>
                </wp:positionV>
                <wp:extent cx="85725" cy="0"/>
                <wp:effectExtent l="0" t="0" r="28575" b="19050"/>
                <wp:wrapNone/>
                <wp:docPr id="1206" name="Conector recto 1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9F9E5AF" id="Conector recto 1206" o:spid="_x0000_s1026" style="position:absolute;z-index:2518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8.2pt,95.25pt" to="284.95pt,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Pr="00D67AC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44DA4B9" wp14:editId="51B5003C">
                <wp:simplePos x="0" y="0"/>
                <wp:positionH relativeFrom="column">
                  <wp:posOffset>3533140</wp:posOffset>
                </wp:positionH>
                <wp:positionV relativeFrom="paragraph">
                  <wp:posOffset>1628775</wp:posOffset>
                </wp:positionV>
                <wp:extent cx="85725" cy="0"/>
                <wp:effectExtent l="0" t="0" r="28575" b="19050"/>
                <wp:wrapNone/>
                <wp:docPr id="1207" name="Conector recto 1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C6AE469" id="Conector recto 1207" o:spid="_x0000_s1026" style="position:absolute;z-index:25184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8.2pt,128.25pt" to="284.95pt,1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Pr="00D67AC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0D42961" wp14:editId="46445317">
                <wp:simplePos x="0" y="0"/>
                <wp:positionH relativeFrom="column">
                  <wp:posOffset>2359081</wp:posOffset>
                </wp:positionH>
                <wp:positionV relativeFrom="paragraph">
                  <wp:posOffset>531633</wp:posOffset>
                </wp:positionV>
                <wp:extent cx="1173192" cy="189781"/>
                <wp:effectExtent l="0" t="0" r="27305" b="20320"/>
                <wp:wrapNone/>
                <wp:docPr id="1197" name="Cuadro de texto 1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192" cy="1897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6B9" w:rsidRPr="00AE388F" w:rsidRDefault="009576B9" w:rsidP="00ED3C4B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EDITOR DE NOTI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D42961" id="Cuadro de texto 1197" o:spid="_x0000_s1186" type="#_x0000_t202" style="position:absolute;margin-left:185.75pt;margin-top:41.85pt;width:92.4pt;height:14.9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" fillcolor="white [3201]" strokeweight=".5pt">
                <v:textbox>
                  <w:txbxContent>
                    <w:p w:rsidR="009576B9" w:rsidRPr="00AE388F" w:rsidRDefault="009576B9" w:rsidP="00ED3C4B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EDITOR DE NOTICIAS</w:t>
                      </w:r>
                    </w:p>
                  </w:txbxContent>
                </v:textbox>
              </v:shape>
            </w:pict>
          </mc:Fallback>
        </mc:AlternateContent>
      </w:r>
    </w:p>
    <w:p w:rsidR="00ED3C4B" w:rsidRPr="00D67ACF" w:rsidRDefault="00ED3C4B" w:rsidP="00ED3C4B"/>
    <w:p w:rsidR="00ED3C4B" w:rsidRPr="00D67ACF" w:rsidRDefault="00ED3C4B" w:rsidP="00ED3C4B"/>
    <w:p w:rsidR="00ED3C4B" w:rsidRPr="00D67ACF" w:rsidRDefault="00ED3C4B" w:rsidP="00ED3C4B"/>
    <w:p w:rsidR="00ED3C4B" w:rsidRPr="00D67ACF" w:rsidRDefault="00ED3C4B" w:rsidP="00ED3C4B"/>
    <w:p w:rsidR="00ED3C4B" w:rsidRPr="00D67ACF" w:rsidRDefault="00ED3C4B" w:rsidP="00ED3C4B"/>
    <w:p w:rsidR="00ED3C4B" w:rsidRPr="00D67ACF" w:rsidRDefault="00ED3C4B" w:rsidP="00ED3C4B"/>
    <w:p w:rsidR="00ED3C4B" w:rsidRPr="00D67ACF" w:rsidRDefault="00ED3C4B" w:rsidP="00ED3C4B"/>
    <w:p w:rsidR="00ED3C4B" w:rsidRPr="00D67ACF" w:rsidRDefault="00ED3C4B" w:rsidP="00ED3C4B"/>
    <w:p w:rsidR="00ED3C4B" w:rsidRPr="00D67ACF" w:rsidRDefault="00ED3C4B" w:rsidP="00ED3C4B"/>
    <w:p w:rsidR="00ED3C4B" w:rsidRPr="00D67ACF" w:rsidRDefault="00ED3C4B" w:rsidP="00ED3C4B"/>
    <w:p w:rsidR="00ED3C4B" w:rsidRPr="00D67ACF" w:rsidRDefault="00ED3C4B" w:rsidP="00ED3C4B"/>
    <w:p w:rsidR="00ED3C4B" w:rsidRPr="00D67ACF" w:rsidRDefault="00ED3C4B" w:rsidP="00ED3C4B"/>
    <w:p w:rsidR="00ED3C4B" w:rsidRPr="00D67ACF" w:rsidRDefault="00ED3C4B" w:rsidP="00ED3C4B">
      <w:pPr>
        <w:pStyle w:val="Ttulo2"/>
        <w:spacing w:line="360" w:lineRule="auto"/>
        <w:jc w:val="both"/>
        <w:rPr>
          <w:rFonts w:ascii="Arial" w:hAnsi="Arial" w:cs="Arial"/>
          <w:b/>
          <w:color w:val="0D0D0D" w:themeColor="text1" w:themeTint="F2"/>
          <w:sz w:val="24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4"/>
          <w:szCs w:val="22"/>
        </w:rPr>
        <w:t xml:space="preserve">Objetivos del puesto. </w:t>
      </w:r>
    </w:p>
    <w:p w:rsidR="00ED3C4B" w:rsidRPr="00D67ACF" w:rsidRDefault="00ED3C4B" w:rsidP="00ED3C4B">
      <w:pPr>
        <w:spacing w:line="360" w:lineRule="auto"/>
        <w:jc w:val="both"/>
      </w:pPr>
      <w:r w:rsidRPr="00D67ACF">
        <w:t>Ser la voz para dar a conocer los acontecimientos más relevantes y mantener a la ciudadanía al tanto de los mismos.</w:t>
      </w:r>
    </w:p>
    <w:p w:rsidR="00ED3C4B" w:rsidRPr="00D67ACF" w:rsidRDefault="00ED3C4B" w:rsidP="00ED3C4B">
      <w:pPr>
        <w:spacing w:line="360" w:lineRule="auto"/>
        <w:jc w:val="both"/>
      </w:pPr>
    </w:p>
    <w:p w:rsidR="00ED3C4B" w:rsidRPr="00D67ACF" w:rsidRDefault="00ED3C4B" w:rsidP="00ED3C4B">
      <w:pPr>
        <w:pStyle w:val="Ttulo2"/>
        <w:rPr>
          <w:rFonts w:ascii="Arial" w:hAnsi="Arial" w:cs="Arial"/>
          <w:b/>
          <w:color w:val="0D0D0D" w:themeColor="text1" w:themeTint="F2"/>
          <w:sz w:val="24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4"/>
          <w:szCs w:val="22"/>
        </w:rPr>
        <w:t xml:space="preserve">Descripción del puesto. </w:t>
      </w:r>
    </w:p>
    <w:p w:rsidR="00ED3C4B" w:rsidRPr="00D67ACF" w:rsidRDefault="00ED3C4B" w:rsidP="00ED3C4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147"/>
      </w:tblGrid>
      <w:tr w:rsidR="00ED3C4B" w:rsidRPr="00D67ACF" w:rsidTr="00C80873">
        <w:tc>
          <w:tcPr>
            <w:tcW w:w="3681" w:type="dxa"/>
          </w:tcPr>
          <w:p w:rsidR="00ED3C4B" w:rsidRPr="00D67ACF" w:rsidRDefault="00ED3C4B" w:rsidP="00C80873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 xml:space="preserve">Nombre del puesto </w:t>
            </w:r>
          </w:p>
        </w:tc>
        <w:tc>
          <w:tcPr>
            <w:tcW w:w="5147" w:type="dxa"/>
          </w:tcPr>
          <w:p w:rsidR="00ED3C4B" w:rsidRPr="00D67ACF" w:rsidRDefault="00ED3C4B" w:rsidP="00C80873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 xml:space="preserve">Titular de noticias </w:t>
            </w:r>
          </w:p>
        </w:tc>
      </w:tr>
      <w:tr w:rsidR="00ED3C4B" w:rsidRPr="00D67ACF" w:rsidTr="00C80873">
        <w:tc>
          <w:tcPr>
            <w:tcW w:w="3681" w:type="dxa"/>
          </w:tcPr>
          <w:p w:rsidR="00ED3C4B" w:rsidRPr="00D67ACF" w:rsidRDefault="00ED3C4B" w:rsidP="00C80873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 xml:space="preserve">Nombre de la dependencia </w:t>
            </w:r>
          </w:p>
        </w:tc>
        <w:tc>
          <w:tcPr>
            <w:tcW w:w="5147" w:type="dxa"/>
          </w:tcPr>
          <w:p w:rsidR="00ED3C4B" w:rsidRPr="00D67ACF" w:rsidRDefault="00ED3C4B" w:rsidP="00C80873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Dirección General de Cultura</w:t>
            </w:r>
          </w:p>
        </w:tc>
      </w:tr>
      <w:tr w:rsidR="00ED3C4B" w:rsidRPr="00D67ACF" w:rsidTr="00C80873">
        <w:tc>
          <w:tcPr>
            <w:tcW w:w="3681" w:type="dxa"/>
          </w:tcPr>
          <w:p w:rsidR="00ED3C4B" w:rsidRPr="00D67ACF" w:rsidRDefault="00ED3C4B" w:rsidP="00C80873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 xml:space="preserve">Área de adscripción </w:t>
            </w:r>
          </w:p>
        </w:tc>
        <w:tc>
          <w:tcPr>
            <w:tcW w:w="5147" w:type="dxa"/>
          </w:tcPr>
          <w:p w:rsidR="00ED3C4B" w:rsidRPr="00D67ACF" w:rsidRDefault="00ED3C4B" w:rsidP="00C80873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Radio Torreón</w:t>
            </w:r>
          </w:p>
        </w:tc>
      </w:tr>
      <w:tr w:rsidR="00ED3C4B" w:rsidRPr="00D67ACF" w:rsidTr="00C80873">
        <w:tc>
          <w:tcPr>
            <w:tcW w:w="3681" w:type="dxa"/>
          </w:tcPr>
          <w:p w:rsidR="00ED3C4B" w:rsidRPr="00D67ACF" w:rsidRDefault="00ED3C4B" w:rsidP="00C80873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>A quién reporta</w:t>
            </w:r>
          </w:p>
        </w:tc>
        <w:tc>
          <w:tcPr>
            <w:tcW w:w="5147" w:type="dxa"/>
          </w:tcPr>
          <w:p w:rsidR="00ED3C4B" w:rsidRPr="00D67ACF" w:rsidRDefault="00ED3C4B" w:rsidP="00C80873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sz w:val="22"/>
                <w:szCs w:val="22"/>
                <w:lang w:val="es-MX" w:eastAsia="es-MX" w:bidi="es-MX"/>
              </w:rPr>
              <w:t>Editor de noticias</w:t>
            </w:r>
          </w:p>
        </w:tc>
      </w:tr>
      <w:tr w:rsidR="00ED3C4B" w:rsidRPr="00D67ACF" w:rsidTr="00C80873">
        <w:tc>
          <w:tcPr>
            <w:tcW w:w="3681" w:type="dxa"/>
          </w:tcPr>
          <w:p w:rsidR="00ED3C4B" w:rsidRPr="00D67ACF" w:rsidRDefault="00ED3C4B" w:rsidP="00C80873">
            <w:pPr>
              <w:pStyle w:val="Textoindependiente"/>
              <w:spacing w:before="120" w:line="360" w:lineRule="auto"/>
              <w:ind w:right="49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b/>
                <w:sz w:val="22"/>
                <w:szCs w:val="22"/>
                <w:lang w:val="es-MX" w:eastAsia="es-MX" w:bidi="es-MX"/>
              </w:rPr>
              <w:t>A quién supervisa</w:t>
            </w:r>
          </w:p>
        </w:tc>
        <w:tc>
          <w:tcPr>
            <w:tcW w:w="5147" w:type="dxa"/>
          </w:tcPr>
          <w:p w:rsidR="00ED3C4B" w:rsidRPr="00D67ACF" w:rsidRDefault="00ED3C4B" w:rsidP="00ED3C4B">
            <w:pPr>
              <w:pStyle w:val="TableParagraph"/>
              <w:tabs>
                <w:tab w:val="left" w:pos="782"/>
                <w:tab w:val="left" w:pos="783"/>
              </w:tabs>
              <w:spacing w:line="360" w:lineRule="auto"/>
              <w:ind w:left="0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N/A</w:t>
            </w:r>
          </w:p>
        </w:tc>
      </w:tr>
    </w:tbl>
    <w:p w:rsidR="00ED3C4B" w:rsidRPr="00D67ACF" w:rsidRDefault="00ED3C4B" w:rsidP="00ED3C4B"/>
    <w:p w:rsidR="00ED3C4B" w:rsidRPr="00D67ACF" w:rsidRDefault="00ED3C4B" w:rsidP="00ED3C4B">
      <w:pPr>
        <w:pStyle w:val="Ttulo2"/>
        <w:rPr>
          <w:rFonts w:ascii="Arial" w:hAnsi="Arial" w:cs="Arial"/>
          <w:b/>
          <w:color w:val="0D0D0D" w:themeColor="text1" w:themeTint="F2"/>
          <w:sz w:val="24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4"/>
          <w:szCs w:val="22"/>
        </w:rPr>
        <w:t xml:space="preserve">Especificaciones del puesto. </w:t>
      </w:r>
    </w:p>
    <w:p w:rsidR="00ED3C4B" w:rsidRPr="00D67ACF" w:rsidRDefault="00ED3C4B" w:rsidP="00ED3C4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848"/>
      </w:tblGrid>
      <w:tr w:rsidR="00ED3C4B" w:rsidRPr="00D67ACF" w:rsidTr="00C80873">
        <w:tc>
          <w:tcPr>
            <w:tcW w:w="1980" w:type="dxa"/>
          </w:tcPr>
          <w:p w:rsidR="00ED3C4B" w:rsidRPr="00D67ACF" w:rsidRDefault="00ED3C4B" w:rsidP="00C80873">
            <w:pPr>
              <w:spacing w:line="360" w:lineRule="auto"/>
              <w:jc w:val="both"/>
              <w:rPr>
                <w:b/>
              </w:rPr>
            </w:pPr>
            <w:r w:rsidRPr="00D67ACF">
              <w:rPr>
                <w:b/>
              </w:rPr>
              <w:t xml:space="preserve">Escolaridad </w:t>
            </w:r>
          </w:p>
        </w:tc>
        <w:tc>
          <w:tcPr>
            <w:tcW w:w="6848" w:type="dxa"/>
          </w:tcPr>
          <w:p w:rsidR="00ED3C4B" w:rsidRPr="00D67ACF" w:rsidRDefault="00ED3C4B" w:rsidP="00C80873">
            <w:pPr>
              <w:spacing w:line="360" w:lineRule="auto"/>
            </w:pPr>
            <w:r w:rsidRPr="00D67ACF">
              <w:t xml:space="preserve">Profesionista </w:t>
            </w:r>
          </w:p>
        </w:tc>
      </w:tr>
      <w:tr w:rsidR="00ED3C4B" w:rsidRPr="00D67ACF" w:rsidTr="00C80873">
        <w:tc>
          <w:tcPr>
            <w:tcW w:w="1980" w:type="dxa"/>
          </w:tcPr>
          <w:p w:rsidR="00ED3C4B" w:rsidRPr="00D67ACF" w:rsidRDefault="00ED3C4B" w:rsidP="00C80873">
            <w:pPr>
              <w:spacing w:line="360" w:lineRule="auto"/>
              <w:jc w:val="both"/>
              <w:rPr>
                <w:b/>
              </w:rPr>
            </w:pPr>
            <w:r w:rsidRPr="00D67ACF">
              <w:rPr>
                <w:b/>
              </w:rPr>
              <w:t>Conocimientos</w:t>
            </w:r>
          </w:p>
        </w:tc>
        <w:tc>
          <w:tcPr>
            <w:tcW w:w="6848" w:type="dxa"/>
          </w:tcPr>
          <w:p w:rsidR="00ED3C4B" w:rsidRPr="00D67ACF" w:rsidRDefault="00ED3C4B" w:rsidP="00C80873">
            <w:pPr>
              <w:spacing w:line="360" w:lineRule="auto"/>
              <w:jc w:val="both"/>
            </w:pPr>
            <w:r w:rsidRPr="00D67ACF">
              <w:t>Conducción de radio y TV.</w:t>
            </w:r>
          </w:p>
        </w:tc>
      </w:tr>
      <w:tr w:rsidR="00ED3C4B" w:rsidRPr="00D67ACF" w:rsidTr="00C80873">
        <w:tc>
          <w:tcPr>
            <w:tcW w:w="1980" w:type="dxa"/>
          </w:tcPr>
          <w:p w:rsidR="00ED3C4B" w:rsidRPr="00D67ACF" w:rsidRDefault="00ED3C4B" w:rsidP="00C80873">
            <w:pPr>
              <w:spacing w:line="360" w:lineRule="auto"/>
              <w:jc w:val="both"/>
              <w:rPr>
                <w:b/>
              </w:rPr>
            </w:pPr>
            <w:r w:rsidRPr="00D67ACF">
              <w:rPr>
                <w:b/>
              </w:rPr>
              <w:t>Habilidades</w:t>
            </w:r>
          </w:p>
        </w:tc>
        <w:tc>
          <w:tcPr>
            <w:tcW w:w="6848" w:type="dxa"/>
          </w:tcPr>
          <w:p w:rsidR="00ED3C4B" w:rsidRPr="00D67ACF" w:rsidRDefault="00ED3C4B" w:rsidP="00C80873">
            <w:pPr>
              <w:pStyle w:val="TableParagraph"/>
              <w:spacing w:before="11" w:line="360" w:lineRule="auto"/>
              <w:ind w:left="0" w:right="51"/>
              <w:jc w:val="both"/>
              <w:rPr>
                <w:rFonts w:ascii="Arial" w:eastAsia="Arial" w:hAnsi="Arial" w:cs="Arial"/>
                <w:lang w:val="es-MX" w:eastAsia="es-MX" w:bidi="es-MX"/>
              </w:rPr>
            </w:pPr>
            <w:r w:rsidRPr="00D67ACF">
              <w:rPr>
                <w:rFonts w:ascii="Arial" w:eastAsia="Arial" w:hAnsi="Arial" w:cs="Arial"/>
                <w:lang w:val="es-MX" w:eastAsia="es-MX" w:bidi="es-MX"/>
              </w:rPr>
              <w:t>Facilidad de palabra, improvisación.</w:t>
            </w:r>
          </w:p>
        </w:tc>
      </w:tr>
    </w:tbl>
    <w:p w:rsidR="00ED3C4B" w:rsidRPr="00D67ACF" w:rsidRDefault="00ED3C4B" w:rsidP="00ED3C4B">
      <w:pPr>
        <w:pStyle w:val="Ttulo2"/>
        <w:rPr>
          <w:rFonts w:ascii="Arial" w:hAnsi="Arial" w:cs="Arial"/>
          <w:b/>
          <w:color w:val="0D0D0D" w:themeColor="text1" w:themeTint="F2"/>
          <w:sz w:val="24"/>
          <w:szCs w:val="22"/>
        </w:rPr>
      </w:pPr>
      <w:r w:rsidRPr="00D67ACF">
        <w:rPr>
          <w:rFonts w:ascii="Arial" w:hAnsi="Arial" w:cs="Arial"/>
          <w:b/>
          <w:color w:val="0D0D0D" w:themeColor="text1" w:themeTint="F2"/>
          <w:sz w:val="24"/>
          <w:szCs w:val="22"/>
        </w:rPr>
        <w:lastRenderedPageBreak/>
        <w:t xml:space="preserve">Descripción de las funciones del puesto. </w:t>
      </w:r>
    </w:p>
    <w:p w:rsidR="00ED3C4B" w:rsidRPr="00D67ACF" w:rsidRDefault="00ED3C4B" w:rsidP="00ED3C4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D3C4B" w:rsidTr="00ED3C4B">
        <w:tc>
          <w:tcPr>
            <w:tcW w:w="8828" w:type="dxa"/>
          </w:tcPr>
          <w:p w:rsidR="00ED3C4B" w:rsidRPr="00D67ACF" w:rsidRDefault="00ED3C4B" w:rsidP="00D77318">
            <w:pPr>
              <w:pStyle w:val="Prrafodelista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</w:rPr>
            </w:pPr>
            <w:r w:rsidRPr="00D67ACF">
              <w:rPr>
                <w:rFonts w:ascii="Arial" w:hAnsi="Arial" w:cs="Arial"/>
              </w:rPr>
              <w:t>Dar las noticias de los acontecimientos más relevantes del municipio, así como estatal nacional e internacional.</w:t>
            </w:r>
          </w:p>
          <w:p w:rsidR="00ED3C4B" w:rsidRPr="00D67ACF" w:rsidRDefault="00ED3C4B" w:rsidP="00D77318">
            <w:pPr>
              <w:pStyle w:val="Prrafodelista"/>
              <w:numPr>
                <w:ilvl w:val="0"/>
                <w:numId w:val="19"/>
              </w:numPr>
              <w:spacing w:line="360" w:lineRule="auto"/>
            </w:pPr>
            <w:r w:rsidRPr="00D67ACF">
              <w:rPr>
                <w:rFonts w:ascii="Arial" w:hAnsi="Arial" w:cs="Arial"/>
              </w:rPr>
              <w:t>Desarrollar las demás funciones inherentes al ámbito de su competencia y aquellas solicitadas por su superior jerárquico.</w:t>
            </w:r>
          </w:p>
        </w:tc>
      </w:tr>
    </w:tbl>
    <w:p w:rsidR="00ED3C4B" w:rsidRDefault="00ED3C4B" w:rsidP="00ED3C4B"/>
    <w:p w:rsidR="007B2945" w:rsidRDefault="007B2945" w:rsidP="00ED3C4B"/>
    <w:p w:rsidR="007B2945" w:rsidRDefault="007B2945" w:rsidP="00ED3C4B"/>
    <w:p w:rsidR="007B2945" w:rsidRDefault="007B2945" w:rsidP="00ED3C4B"/>
    <w:p w:rsidR="007B2945" w:rsidRDefault="007B2945" w:rsidP="00ED3C4B"/>
    <w:p w:rsidR="007B2945" w:rsidRDefault="007B2945" w:rsidP="00ED3C4B"/>
    <w:p w:rsidR="007B2945" w:rsidRDefault="007B2945" w:rsidP="00ED3C4B"/>
    <w:p w:rsidR="007B2945" w:rsidRDefault="007B2945" w:rsidP="00ED3C4B"/>
    <w:p w:rsidR="007B2945" w:rsidRDefault="007B2945" w:rsidP="00ED3C4B"/>
    <w:p w:rsidR="007B2945" w:rsidRDefault="007B2945" w:rsidP="00ED3C4B"/>
    <w:p w:rsidR="007B2945" w:rsidRDefault="007B2945" w:rsidP="00ED3C4B"/>
    <w:p w:rsidR="007B2945" w:rsidRDefault="007B2945" w:rsidP="00ED3C4B"/>
    <w:p w:rsidR="007B2945" w:rsidRDefault="007B2945" w:rsidP="00ED3C4B"/>
    <w:p w:rsidR="007B2945" w:rsidRDefault="007B2945" w:rsidP="00ED3C4B"/>
    <w:p w:rsidR="007B2945" w:rsidRDefault="007B2945" w:rsidP="00ED3C4B"/>
    <w:p w:rsidR="007B2945" w:rsidRDefault="007B2945" w:rsidP="00ED3C4B"/>
    <w:p w:rsidR="007B2945" w:rsidRDefault="007B2945" w:rsidP="00ED3C4B"/>
    <w:p w:rsidR="007B2945" w:rsidRDefault="007B2945" w:rsidP="00ED3C4B"/>
    <w:p w:rsidR="007B2945" w:rsidRDefault="007B2945" w:rsidP="00ED3C4B"/>
    <w:p w:rsidR="007B2945" w:rsidRDefault="007B2945" w:rsidP="00ED3C4B"/>
    <w:p w:rsidR="007B2945" w:rsidRDefault="007B2945" w:rsidP="00ED3C4B"/>
    <w:p w:rsidR="007B2945" w:rsidRDefault="007B2945" w:rsidP="00ED3C4B"/>
    <w:p w:rsidR="007B2945" w:rsidRDefault="007B2945" w:rsidP="00ED3C4B"/>
    <w:p w:rsidR="007B2945" w:rsidRDefault="007B2945" w:rsidP="00ED3C4B"/>
    <w:p w:rsidR="007B2945" w:rsidRDefault="007B2945" w:rsidP="00ED3C4B"/>
    <w:p w:rsidR="007B2945" w:rsidRDefault="007B2945" w:rsidP="00ED3C4B"/>
    <w:p w:rsidR="007B2945" w:rsidRDefault="007B2945" w:rsidP="00ED3C4B"/>
    <w:p w:rsidR="007B2945" w:rsidRDefault="007B2945" w:rsidP="00ED3C4B"/>
    <w:p w:rsidR="007B2945" w:rsidRDefault="007B2945" w:rsidP="00ED3C4B"/>
    <w:p w:rsidR="007B2945" w:rsidRDefault="007B2945" w:rsidP="00ED3C4B"/>
    <w:p w:rsidR="007B2945" w:rsidRDefault="007B2945" w:rsidP="00ED3C4B"/>
    <w:p w:rsidR="007B2945" w:rsidRDefault="007B2945" w:rsidP="00ED3C4B"/>
    <w:p w:rsidR="007B2945" w:rsidRDefault="007B2945" w:rsidP="00ED3C4B"/>
    <w:p w:rsidR="007B2945" w:rsidRDefault="007B2945" w:rsidP="00ED3C4B"/>
    <w:p w:rsidR="007B2945" w:rsidRDefault="007B2945" w:rsidP="00ED3C4B"/>
    <w:p w:rsidR="007B2945" w:rsidRPr="00ED3C4B" w:rsidRDefault="007B2945" w:rsidP="00ED3C4B"/>
    <w:sectPr w:rsidR="007B2945" w:rsidRPr="00ED3C4B" w:rsidSect="00F97C21">
      <w:headerReference w:type="default" r:id="rId6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5C5" w:rsidRDefault="005405C5" w:rsidP="003964F0">
      <w:r>
        <w:separator/>
      </w:r>
    </w:p>
  </w:endnote>
  <w:endnote w:type="continuationSeparator" w:id="0">
    <w:p w:rsidR="005405C5" w:rsidRDefault="005405C5" w:rsidP="00396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5C5" w:rsidRDefault="005405C5" w:rsidP="003964F0">
      <w:r>
        <w:separator/>
      </w:r>
    </w:p>
  </w:footnote>
  <w:footnote w:type="continuationSeparator" w:id="0">
    <w:p w:rsidR="005405C5" w:rsidRDefault="005405C5" w:rsidP="003964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dTableLight"/>
      <w:tblW w:w="9062" w:type="dxa"/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9576B9" w:rsidTr="003964F0">
      <w:trPr>
        <w:trHeight w:val="531"/>
      </w:trPr>
      <w:tc>
        <w:tcPr>
          <w:tcW w:w="3020" w:type="dxa"/>
          <w:vMerge w:val="restart"/>
          <w:vAlign w:val="center"/>
        </w:tcPr>
        <w:p w:rsidR="009576B9" w:rsidRDefault="00361B30" w:rsidP="003964F0">
          <w:r>
            <w:rPr>
              <w:noProof/>
              <w:lang w:bidi="ar-SA"/>
            </w:rPr>
            <w:t xml:space="preserve">            </w:t>
          </w:r>
          <w:r>
            <w:rPr>
              <w:noProof/>
              <w:lang w:bidi="ar-SA"/>
            </w:rPr>
            <w:drawing>
              <wp:inline distT="0" distB="0" distL="0" distR="0">
                <wp:extent cx="1065540" cy="1065540"/>
                <wp:effectExtent l="0" t="0" r="1270" b="1270"/>
                <wp:docPr id="137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scudo de armas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5892" cy="10658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vMerge w:val="restart"/>
          <w:vAlign w:val="center"/>
        </w:tcPr>
        <w:p w:rsidR="009576B9" w:rsidRPr="003964F0" w:rsidRDefault="009576B9" w:rsidP="003964F0">
          <w:pPr>
            <w:jc w:val="center"/>
            <w:rPr>
              <w:b/>
              <w:color w:val="1F4E79" w:themeColor="accent1" w:themeShade="80"/>
            </w:rPr>
          </w:pPr>
          <w:r w:rsidRPr="003964F0">
            <w:rPr>
              <w:b/>
              <w:color w:val="0D0D0D" w:themeColor="text1" w:themeTint="F2"/>
              <w:sz w:val="24"/>
            </w:rPr>
            <w:t>Manual de Organización de la Dirección General de Cultura</w:t>
          </w:r>
        </w:p>
      </w:tc>
      <w:tc>
        <w:tcPr>
          <w:tcW w:w="3021" w:type="dxa"/>
          <w:vAlign w:val="center"/>
        </w:tcPr>
        <w:p w:rsidR="009576B9" w:rsidRDefault="009576B9" w:rsidP="003964F0">
          <w:r>
            <w:t>No. de registro:</w:t>
          </w:r>
        </w:p>
      </w:tc>
    </w:tr>
    <w:tr w:rsidR="009576B9" w:rsidTr="003964F0">
      <w:trPr>
        <w:trHeight w:val="531"/>
      </w:trPr>
      <w:tc>
        <w:tcPr>
          <w:tcW w:w="3020" w:type="dxa"/>
          <w:vMerge/>
          <w:vAlign w:val="center"/>
        </w:tcPr>
        <w:p w:rsidR="009576B9" w:rsidRDefault="009576B9" w:rsidP="003964F0"/>
      </w:tc>
      <w:tc>
        <w:tcPr>
          <w:tcW w:w="3021" w:type="dxa"/>
          <w:vMerge/>
          <w:vAlign w:val="center"/>
        </w:tcPr>
        <w:p w:rsidR="009576B9" w:rsidRDefault="009576B9" w:rsidP="003964F0"/>
      </w:tc>
      <w:tc>
        <w:tcPr>
          <w:tcW w:w="3021" w:type="dxa"/>
          <w:vAlign w:val="center"/>
        </w:tcPr>
        <w:p w:rsidR="009576B9" w:rsidRDefault="009576B9" w:rsidP="003964F0">
          <w:r>
            <w:t xml:space="preserve">Fecha de elaboración: </w:t>
          </w:r>
          <w:r w:rsidR="00AD6FCD">
            <w:t>01</w:t>
          </w:r>
          <w:r>
            <w:t xml:space="preserve"> de </w:t>
          </w:r>
          <w:r w:rsidR="00AD6FCD">
            <w:t xml:space="preserve">Diciembre </w:t>
          </w:r>
          <w:r>
            <w:t>del 2020</w:t>
          </w:r>
        </w:p>
      </w:tc>
    </w:tr>
    <w:tr w:rsidR="009576B9" w:rsidTr="003964F0">
      <w:trPr>
        <w:trHeight w:val="562"/>
      </w:trPr>
      <w:tc>
        <w:tcPr>
          <w:tcW w:w="3020" w:type="dxa"/>
          <w:vMerge/>
          <w:vAlign w:val="center"/>
        </w:tcPr>
        <w:p w:rsidR="009576B9" w:rsidRDefault="009576B9" w:rsidP="003964F0"/>
      </w:tc>
      <w:tc>
        <w:tcPr>
          <w:tcW w:w="3021" w:type="dxa"/>
          <w:vMerge/>
          <w:vAlign w:val="center"/>
        </w:tcPr>
        <w:p w:rsidR="009576B9" w:rsidRDefault="009576B9" w:rsidP="003964F0"/>
      </w:tc>
      <w:tc>
        <w:tcPr>
          <w:tcW w:w="3021" w:type="dxa"/>
          <w:vAlign w:val="center"/>
        </w:tcPr>
        <w:p w:rsidR="009576B9" w:rsidRDefault="009576B9" w:rsidP="003964F0">
          <w:r>
            <w:t>No. de revisión:</w:t>
          </w:r>
        </w:p>
      </w:tc>
    </w:tr>
    <w:tr w:rsidR="009576B9" w:rsidTr="003964F0">
      <w:trPr>
        <w:trHeight w:val="531"/>
      </w:trPr>
      <w:tc>
        <w:tcPr>
          <w:tcW w:w="3020" w:type="dxa"/>
          <w:vMerge/>
          <w:vAlign w:val="center"/>
        </w:tcPr>
        <w:p w:rsidR="009576B9" w:rsidRDefault="009576B9" w:rsidP="003964F0"/>
      </w:tc>
      <w:tc>
        <w:tcPr>
          <w:tcW w:w="3021" w:type="dxa"/>
          <w:vMerge/>
          <w:vAlign w:val="center"/>
        </w:tcPr>
        <w:p w:rsidR="009576B9" w:rsidRDefault="009576B9" w:rsidP="003964F0"/>
      </w:tc>
      <w:tc>
        <w:tcPr>
          <w:tcW w:w="3021" w:type="dxa"/>
          <w:vAlign w:val="center"/>
        </w:tcPr>
        <w:p w:rsidR="009576B9" w:rsidRDefault="009576B9" w:rsidP="003964F0">
          <w:r>
            <w:t>Fecha de revisión:</w:t>
          </w:r>
        </w:p>
      </w:tc>
    </w:tr>
  </w:tbl>
  <w:p w:rsidR="009576B9" w:rsidRDefault="009576B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6EF3"/>
    <w:multiLevelType w:val="hybridMultilevel"/>
    <w:tmpl w:val="8132C332"/>
    <w:lvl w:ilvl="0" w:tplc="7BD653A6">
      <w:numFmt w:val="bullet"/>
      <w:lvlText w:val="-"/>
      <w:lvlJc w:val="left"/>
      <w:pPr>
        <w:ind w:left="349" w:hanging="349"/>
      </w:pPr>
      <w:rPr>
        <w:rFonts w:ascii="Arial" w:eastAsia="Calibri" w:hAnsi="Arial" w:cs="Arial" w:hint="default"/>
        <w:w w:val="99"/>
        <w:lang w:val="gl" w:eastAsia="gl" w:bidi="gl"/>
      </w:rPr>
    </w:lvl>
    <w:lvl w:ilvl="1" w:tplc="00A2BAF8">
      <w:numFmt w:val="bullet"/>
      <w:lvlText w:val="•"/>
      <w:lvlJc w:val="left"/>
      <w:pPr>
        <w:ind w:left="698" w:hanging="349"/>
      </w:pPr>
      <w:rPr>
        <w:rFonts w:hint="default"/>
        <w:lang w:val="gl" w:eastAsia="gl" w:bidi="gl"/>
      </w:rPr>
    </w:lvl>
    <w:lvl w:ilvl="2" w:tplc="52A4F2FC">
      <w:numFmt w:val="bullet"/>
      <w:lvlText w:val="•"/>
      <w:lvlJc w:val="left"/>
      <w:pPr>
        <w:ind w:left="1042" w:hanging="349"/>
      </w:pPr>
      <w:rPr>
        <w:rFonts w:hint="default"/>
        <w:lang w:val="gl" w:eastAsia="gl" w:bidi="gl"/>
      </w:rPr>
    </w:lvl>
    <w:lvl w:ilvl="3" w:tplc="55CAB30A">
      <w:numFmt w:val="bullet"/>
      <w:lvlText w:val="•"/>
      <w:lvlJc w:val="left"/>
      <w:pPr>
        <w:ind w:left="1386" w:hanging="349"/>
      </w:pPr>
      <w:rPr>
        <w:rFonts w:hint="default"/>
        <w:lang w:val="gl" w:eastAsia="gl" w:bidi="gl"/>
      </w:rPr>
    </w:lvl>
    <w:lvl w:ilvl="4" w:tplc="096E23F8">
      <w:numFmt w:val="bullet"/>
      <w:lvlText w:val="•"/>
      <w:lvlJc w:val="left"/>
      <w:pPr>
        <w:ind w:left="1730" w:hanging="349"/>
      </w:pPr>
      <w:rPr>
        <w:rFonts w:hint="default"/>
        <w:lang w:val="gl" w:eastAsia="gl" w:bidi="gl"/>
      </w:rPr>
    </w:lvl>
    <w:lvl w:ilvl="5" w:tplc="6E0096A8">
      <w:numFmt w:val="bullet"/>
      <w:lvlText w:val="•"/>
      <w:lvlJc w:val="left"/>
      <w:pPr>
        <w:ind w:left="2074" w:hanging="349"/>
      </w:pPr>
      <w:rPr>
        <w:rFonts w:hint="default"/>
        <w:lang w:val="gl" w:eastAsia="gl" w:bidi="gl"/>
      </w:rPr>
    </w:lvl>
    <w:lvl w:ilvl="6" w:tplc="32369962">
      <w:numFmt w:val="bullet"/>
      <w:lvlText w:val="•"/>
      <w:lvlJc w:val="left"/>
      <w:pPr>
        <w:ind w:left="2418" w:hanging="349"/>
      </w:pPr>
      <w:rPr>
        <w:rFonts w:hint="default"/>
        <w:lang w:val="gl" w:eastAsia="gl" w:bidi="gl"/>
      </w:rPr>
    </w:lvl>
    <w:lvl w:ilvl="7" w:tplc="A8D0DDA2">
      <w:numFmt w:val="bullet"/>
      <w:lvlText w:val="•"/>
      <w:lvlJc w:val="left"/>
      <w:pPr>
        <w:ind w:left="2762" w:hanging="349"/>
      </w:pPr>
      <w:rPr>
        <w:rFonts w:hint="default"/>
        <w:lang w:val="gl" w:eastAsia="gl" w:bidi="gl"/>
      </w:rPr>
    </w:lvl>
    <w:lvl w:ilvl="8" w:tplc="16DE81D0">
      <w:numFmt w:val="bullet"/>
      <w:lvlText w:val="•"/>
      <w:lvlJc w:val="left"/>
      <w:pPr>
        <w:ind w:left="3106" w:hanging="349"/>
      </w:pPr>
      <w:rPr>
        <w:rFonts w:hint="default"/>
        <w:lang w:val="gl" w:eastAsia="gl" w:bidi="gl"/>
      </w:rPr>
    </w:lvl>
  </w:abstractNum>
  <w:abstractNum w:abstractNumId="1">
    <w:nsid w:val="03DF3805"/>
    <w:multiLevelType w:val="hybridMultilevel"/>
    <w:tmpl w:val="A04E7F62"/>
    <w:lvl w:ilvl="0" w:tplc="7BD653A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7347B"/>
    <w:multiLevelType w:val="hybridMultilevel"/>
    <w:tmpl w:val="3F089D16"/>
    <w:lvl w:ilvl="0" w:tplc="7BD653A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w w:val="99"/>
        <w:lang w:val="gl" w:eastAsia="gl" w:bidi="g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D7C57"/>
    <w:multiLevelType w:val="hybridMultilevel"/>
    <w:tmpl w:val="BA12FD44"/>
    <w:lvl w:ilvl="0" w:tplc="7BD653A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w w:val="99"/>
        <w:lang w:val="gl" w:eastAsia="gl" w:bidi="gl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1742F6"/>
    <w:multiLevelType w:val="hybridMultilevel"/>
    <w:tmpl w:val="224AEAB0"/>
    <w:lvl w:ilvl="0" w:tplc="7BD653A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w w:val="99"/>
        <w:lang w:val="gl" w:eastAsia="gl" w:bidi="g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B720B"/>
    <w:multiLevelType w:val="hybridMultilevel"/>
    <w:tmpl w:val="A1223386"/>
    <w:lvl w:ilvl="0" w:tplc="7BD653A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w w:val="99"/>
        <w:lang w:val="gl" w:eastAsia="gl" w:bidi="g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E87D25"/>
    <w:multiLevelType w:val="hybridMultilevel"/>
    <w:tmpl w:val="A84A9982"/>
    <w:lvl w:ilvl="0" w:tplc="7BD653A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w w:val="99"/>
        <w:lang w:val="gl" w:eastAsia="gl" w:bidi="g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E75FF2"/>
    <w:multiLevelType w:val="hybridMultilevel"/>
    <w:tmpl w:val="FFA63ECE"/>
    <w:lvl w:ilvl="0" w:tplc="7BD653A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A85C34"/>
    <w:multiLevelType w:val="hybridMultilevel"/>
    <w:tmpl w:val="217E558E"/>
    <w:lvl w:ilvl="0" w:tplc="7BD653A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w w:val="99"/>
        <w:lang w:val="gl" w:eastAsia="gl" w:bidi="g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7926BB"/>
    <w:multiLevelType w:val="hybridMultilevel"/>
    <w:tmpl w:val="25AA3B06"/>
    <w:lvl w:ilvl="0" w:tplc="7BD653A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BF6840"/>
    <w:multiLevelType w:val="hybridMultilevel"/>
    <w:tmpl w:val="3BC2161C"/>
    <w:lvl w:ilvl="0" w:tplc="7BD653A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8E3DA0"/>
    <w:multiLevelType w:val="hybridMultilevel"/>
    <w:tmpl w:val="E4AC5160"/>
    <w:lvl w:ilvl="0" w:tplc="7BD653A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w w:val="99"/>
        <w:lang w:val="gl" w:eastAsia="gl" w:bidi="g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EA137A"/>
    <w:multiLevelType w:val="hybridMultilevel"/>
    <w:tmpl w:val="B2FE514C"/>
    <w:lvl w:ilvl="0" w:tplc="7BD653A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w w:val="99"/>
        <w:lang w:val="gl" w:eastAsia="gl" w:bidi="g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704145"/>
    <w:multiLevelType w:val="hybridMultilevel"/>
    <w:tmpl w:val="713449B8"/>
    <w:lvl w:ilvl="0" w:tplc="7BD653A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w w:val="99"/>
        <w:lang w:val="gl" w:eastAsia="gl" w:bidi="g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790FBF"/>
    <w:multiLevelType w:val="hybridMultilevel"/>
    <w:tmpl w:val="896EB1C2"/>
    <w:lvl w:ilvl="0" w:tplc="7BD653A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w w:val="99"/>
        <w:lang w:val="gl" w:eastAsia="gl" w:bidi="g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AF073C"/>
    <w:multiLevelType w:val="hybridMultilevel"/>
    <w:tmpl w:val="50065DA6"/>
    <w:lvl w:ilvl="0" w:tplc="7BD653A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w w:val="99"/>
        <w:lang w:val="gl" w:eastAsia="gl" w:bidi="g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D6439B"/>
    <w:multiLevelType w:val="hybridMultilevel"/>
    <w:tmpl w:val="859AF7EE"/>
    <w:lvl w:ilvl="0" w:tplc="7BD653A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w w:val="99"/>
        <w:lang w:val="gl" w:eastAsia="gl" w:bidi="g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774D9E"/>
    <w:multiLevelType w:val="hybridMultilevel"/>
    <w:tmpl w:val="DB02864E"/>
    <w:lvl w:ilvl="0" w:tplc="7BD653A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w w:val="99"/>
        <w:lang w:val="gl" w:eastAsia="gl" w:bidi="g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34177C"/>
    <w:multiLevelType w:val="hybridMultilevel"/>
    <w:tmpl w:val="368E642C"/>
    <w:lvl w:ilvl="0" w:tplc="7BD653A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w w:val="99"/>
        <w:lang w:val="gl" w:eastAsia="gl" w:bidi="g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E33E4C"/>
    <w:multiLevelType w:val="hybridMultilevel"/>
    <w:tmpl w:val="77624800"/>
    <w:lvl w:ilvl="0" w:tplc="7BD653A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480A88"/>
    <w:multiLevelType w:val="hybridMultilevel"/>
    <w:tmpl w:val="87D68650"/>
    <w:lvl w:ilvl="0" w:tplc="7BD653A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w w:val="99"/>
        <w:lang w:val="gl" w:eastAsia="gl" w:bidi="gl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FEF036F"/>
    <w:multiLevelType w:val="hybridMultilevel"/>
    <w:tmpl w:val="E8A00AAC"/>
    <w:lvl w:ilvl="0" w:tplc="7BD653A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760BEE"/>
    <w:multiLevelType w:val="hybridMultilevel"/>
    <w:tmpl w:val="D93C8F5C"/>
    <w:lvl w:ilvl="0" w:tplc="7BD653A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w w:val="99"/>
        <w:lang w:val="gl" w:eastAsia="gl" w:bidi="g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A127B3"/>
    <w:multiLevelType w:val="hybridMultilevel"/>
    <w:tmpl w:val="57C0D3AC"/>
    <w:lvl w:ilvl="0" w:tplc="7BD653A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CF55C5"/>
    <w:multiLevelType w:val="hybridMultilevel"/>
    <w:tmpl w:val="74CACD2A"/>
    <w:lvl w:ilvl="0" w:tplc="7BD653A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w w:val="99"/>
        <w:lang w:val="gl" w:eastAsia="gl" w:bidi="g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583649"/>
    <w:multiLevelType w:val="hybridMultilevel"/>
    <w:tmpl w:val="77CC37B4"/>
    <w:lvl w:ilvl="0" w:tplc="7BD653A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371572"/>
    <w:multiLevelType w:val="hybridMultilevel"/>
    <w:tmpl w:val="C1C670F0"/>
    <w:lvl w:ilvl="0" w:tplc="7BD653A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w w:val="99"/>
        <w:lang w:val="gl" w:eastAsia="gl" w:bidi="g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F4382E"/>
    <w:multiLevelType w:val="hybridMultilevel"/>
    <w:tmpl w:val="EC004F98"/>
    <w:lvl w:ilvl="0" w:tplc="7BD653A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w w:val="99"/>
        <w:lang w:val="gl" w:eastAsia="gl" w:bidi="g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FB48FE"/>
    <w:multiLevelType w:val="hybridMultilevel"/>
    <w:tmpl w:val="171E1C5E"/>
    <w:lvl w:ilvl="0" w:tplc="7BD653A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w w:val="99"/>
        <w:lang w:val="gl" w:eastAsia="gl" w:bidi="g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7855A9"/>
    <w:multiLevelType w:val="hybridMultilevel"/>
    <w:tmpl w:val="DCA0A362"/>
    <w:lvl w:ilvl="0" w:tplc="7BD653A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w w:val="99"/>
        <w:lang w:val="gl" w:eastAsia="gl" w:bidi="g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293728"/>
    <w:multiLevelType w:val="hybridMultilevel"/>
    <w:tmpl w:val="62443C54"/>
    <w:lvl w:ilvl="0" w:tplc="7BD653A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w w:val="99"/>
        <w:lang w:val="gl" w:eastAsia="gl" w:bidi="gl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6D565A6"/>
    <w:multiLevelType w:val="hybridMultilevel"/>
    <w:tmpl w:val="D04A548E"/>
    <w:lvl w:ilvl="0" w:tplc="7BD653A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2A6983"/>
    <w:multiLevelType w:val="hybridMultilevel"/>
    <w:tmpl w:val="371223F4"/>
    <w:lvl w:ilvl="0" w:tplc="7BD653A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w w:val="99"/>
        <w:lang w:val="gl" w:eastAsia="gl" w:bidi="g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D3500F"/>
    <w:multiLevelType w:val="hybridMultilevel"/>
    <w:tmpl w:val="173A84BC"/>
    <w:lvl w:ilvl="0" w:tplc="7BD653A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w w:val="99"/>
        <w:lang w:val="gl" w:eastAsia="gl" w:bidi="g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0E71C4"/>
    <w:multiLevelType w:val="hybridMultilevel"/>
    <w:tmpl w:val="9182D072"/>
    <w:lvl w:ilvl="0" w:tplc="7BD653A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w w:val="99"/>
        <w:lang w:val="gl" w:eastAsia="gl" w:bidi="g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823138"/>
    <w:multiLevelType w:val="hybridMultilevel"/>
    <w:tmpl w:val="D87CB9D4"/>
    <w:lvl w:ilvl="0" w:tplc="7BD653A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53452C"/>
    <w:multiLevelType w:val="hybridMultilevel"/>
    <w:tmpl w:val="CB308A3E"/>
    <w:lvl w:ilvl="0" w:tplc="7BD653A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w w:val="99"/>
        <w:lang w:val="gl" w:eastAsia="gl" w:bidi="gl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66C7C7C"/>
    <w:multiLevelType w:val="hybridMultilevel"/>
    <w:tmpl w:val="E7E4B95E"/>
    <w:lvl w:ilvl="0" w:tplc="7BD653A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DD4BDB"/>
    <w:multiLevelType w:val="hybridMultilevel"/>
    <w:tmpl w:val="BE86CE5C"/>
    <w:lvl w:ilvl="0" w:tplc="7BD653A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w w:val="99"/>
        <w:lang w:val="gl" w:eastAsia="gl" w:bidi="g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F71BCF"/>
    <w:multiLevelType w:val="hybridMultilevel"/>
    <w:tmpl w:val="FB34A8B0"/>
    <w:lvl w:ilvl="0" w:tplc="7BD653A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w w:val="99"/>
        <w:lang w:val="gl" w:eastAsia="gl" w:bidi="gl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055419D"/>
    <w:multiLevelType w:val="hybridMultilevel"/>
    <w:tmpl w:val="EDC2C79C"/>
    <w:lvl w:ilvl="0" w:tplc="7BD653A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w w:val="99"/>
        <w:lang w:val="gl" w:eastAsia="gl" w:bidi="g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337815"/>
    <w:multiLevelType w:val="hybridMultilevel"/>
    <w:tmpl w:val="4550874A"/>
    <w:lvl w:ilvl="0" w:tplc="7BD653A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6B5352"/>
    <w:multiLevelType w:val="hybridMultilevel"/>
    <w:tmpl w:val="8F982DC2"/>
    <w:lvl w:ilvl="0" w:tplc="7BD653A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w w:val="99"/>
        <w:lang w:val="gl" w:eastAsia="gl" w:bidi="g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692742"/>
    <w:multiLevelType w:val="hybridMultilevel"/>
    <w:tmpl w:val="A2D09A20"/>
    <w:lvl w:ilvl="0" w:tplc="7BD653A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4700CD"/>
    <w:multiLevelType w:val="hybridMultilevel"/>
    <w:tmpl w:val="EA183EA4"/>
    <w:lvl w:ilvl="0" w:tplc="7BD653A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w w:val="99"/>
        <w:lang w:val="gl" w:eastAsia="gl" w:bidi="g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731B98"/>
    <w:multiLevelType w:val="hybridMultilevel"/>
    <w:tmpl w:val="939C483C"/>
    <w:lvl w:ilvl="0" w:tplc="7BD653A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w w:val="99"/>
        <w:lang w:val="gl" w:eastAsia="gl" w:bidi="g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19759A"/>
    <w:multiLevelType w:val="hybridMultilevel"/>
    <w:tmpl w:val="B36A7FA2"/>
    <w:lvl w:ilvl="0" w:tplc="7BD653A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w w:val="99"/>
        <w:lang w:val="gl" w:eastAsia="gl" w:bidi="g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EF05EA"/>
    <w:multiLevelType w:val="hybridMultilevel"/>
    <w:tmpl w:val="227C7674"/>
    <w:lvl w:ilvl="0" w:tplc="7BD653A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060C5B"/>
    <w:multiLevelType w:val="hybridMultilevel"/>
    <w:tmpl w:val="6456AC10"/>
    <w:lvl w:ilvl="0" w:tplc="7BD653A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7FB0559E"/>
    <w:multiLevelType w:val="hybridMultilevel"/>
    <w:tmpl w:val="8D3015C0"/>
    <w:lvl w:ilvl="0" w:tplc="7BD653A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w w:val="99"/>
        <w:lang w:val="gl" w:eastAsia="gl" w:bidi="g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0"/>
  </w:num>
  <w:num w:numId="3">
    <w:abstractNumId w:val="43"/>
  </w:num>
  <w:num w:numId="4">
    <w:abstractNumId w:val="31"/>
  </w:num>
  <w:num w:numId="5">
    <w:abstractNumId w:val="3"/>
  </w:num>
  <w:num w:numId="6">
    <w:abstractNumId w:val="27"/>
  </w:num>
  <w:num w:numId="7">
    <w:abstractNumId w:val="4"/>
  </w:num>
  <w:num w:numId="8">
    <w:abstractNumId w:val="36"/>
  </w:num>
  <w:num w:numId="9">
    <w:abstractNumId w:val="14"/>
  </w:num>
  <w:num w:numId="10">
    <w:abstractNumId w:val="17"/>
  </w:num>
  <w:num w:numId="11">
    <w:abstractNumId w:val="30"/>
  </w:num>
  <w:num w:numId="12">
    <w:abstractNumId w:val="13"/>
  </w:num>
  <w:num w:numId="13">
    <w:abstractNumId w:val="32"/>
  </w:num>
  <w:num w:numId="14">
    <w:abstractNumId w:val="22"/>
  </w:num>
  <w:num w:numId="15">
    <w:abstractNumId w:val="28"/>
  </w:num>
  <w:num w:numId="16">
    <w:abstractNumId w:val="20"/>
  </w:num>
  <w:num w:numId="17">
    <w:abstractNumId w:val="2"/>
  </w:num>
  <w:num w:numId="18">
    <w:abstractNumId w:val="11"/>
  </w:num>
  <w:num w:numId="19">
    <w:abstractNumId w:val="12"/>
  </w:num>
  <w:num w:numId="20">
    <w:abstractNumId w:val="39"/>
  </w:num>
  <w:num w:numId="21">
    <w:abstractNumId w:val="26"/>
  </w:num>
  <w:num w:numId="22">
    <w:abstractNumId w:val="41"/>
  </w:num>
  <w:num w:numId="23">
    <w:abstractNumId w:val="25"/>
  </w:num>
  <w:num w:numId="24">
    <w:abstractNumId w:val="1"/>
  </w:num>
  <w:num w:numId="25">
    <w:abstractNumId w:val="18"/>
  </w:num>
  <w:num w:numId="26">
    <w:abstractNumId w:val="46"/>
  </w:num>
  <w:num w:numId="27">
    <w:abstractNumId w:val="24"/>
  </w:num>
  <w:num w:numId="28">
    <w:abstractNumId w:val="5"/>
  </w:num>
  <w:num w:numId="29">
    <w:abstractNumId w:val="29"/>
  </w:num>
  <w:num w:numId="30">
    <w:abstractNumId w:val="16"/>
  </w:num>
  <w:num w:numId="31">
    <w:abstractNumId w:val="42"/>
  </w:num>
  <w:num w:numId="32">
    <w:abstractNumId w:val="15"/>
  </w:num>
  <w:num w:numId="33">
    <w:abstractNumId w:val="49"/>
  </w:num>
  <w:num w:numId="34">
    <w:abstractNumId w:val="8"/>
  </w:num>
  <w:num w:numId="35">
    <w:abstractNumId w:val="33"/>
  </w:num>
  <w:num w:numId="36">
    <w:abstractNumId w:val="44"/>
  </w:num>
  <w:num w:numId="37">
    <w:abstractNumId w:val="40"/>
  </w:num>
  <w:num w:numId="38">
    <w:abstractNumId w:val="9"/>
  </w:num>
  <w:num w:numId="39">
    <w:abstractNumId w:val="37"/>
  </w:num>
  <w:num w:numId="40">
    <w:abstractNumId w:val="23"/>
  </w:num>
  <w:num w:numId="41">
    <w:abstractNumId w:val="10"/>
  </w:num>
  <w:num w:numId="42">
    <w:abstractNumId w:val="21"/>
  </w:num>
  <w:num w:numId="43">
    <w:abstractNumId w:val="19"/>
  </w:num>
  <w:num w:numId="44">
    <w:abstractNumId w:val="47"/>
  </w:num>
  <w:num w:numId="45">
    <w:abstractNumId w:val="7"/>
  </w:num>
  <w:num w:numId="46">
    <w:abstractNumId w:val="35"/>
  </w:num>
  <w:num w:numId="47">
    <w:abstractNumId w:val="38"/>
  </w:num>
  <w:num w:numId="48">
    <w:abstractNumId w:val="45"/>
  </w:num>
  <w:num w:numId="49">
    <w:abstractNumId w:val="6"/>
  </w:num>
  <w:num w:numId="50">
    <w:abstractNumId w:val="3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15D"/>
    <w:rsid w:val="000037FC"/>
    <w:rsid w:val="00007E5B"/>
    <w:rsid w:val="000124BC"/>
    <w:rsid w:val="00015290"/>
    <w:rsid w:val="00024680"/>
    <w:rsid w:val="00031ABE"/>
    <w:rsid w:val="00033D89"/>
    <w:rsid w:val="000358EB"/>
    <w:rsid w:val="00052221"/>
    <w:rsid w:val="00052883"/>
    <w:rsid w:val="00063DAA"/>
    <w:rsid w:val="000744CB"/>
    <w:rsid w:val="00086050"/>
    <w:rsid w:val="000A49A8"/>
    <w:rsid w:val="000C49AF"/>
    <w:rsid w:val="000D0577"/>
    <w:rsid w:val="000D210F"/>
    <w:rsid w:val="000E24D7"/>
    <w:rsid w:val="000E38F8"/>
    <w:rsid w:val="000E477F"/>
    <w:rsid w:val="000E73F0"/>
    <w:rsid w:val="000F0095"/>
    <w:rsid w:val="000F468B"/>
    <w:rsid w:val="000F50CE"/>
    <w:rsid w:val="000F6D99"/>
    <w:rsid w:val="001152DD"/>
    <w:rsid w:val="001178EB"/>
    <w:rsid w:val="00121126"/>
    <w:rsid w:val="00122370"/>
    <w:rsid w:val="001238A2"/>
    <w:rsid w:val="00135BB4"/>
    <w:rsid w:val="001514CA"/>
    <w:rsid w:val="00167B3E"/>
    <w:rsid w:val="00174EE0"/>
    <w:rsid w:val="00181F80"/>
    <w:rsid w:val="0018294A"/>
    <w:rsid w:val="0018433F"/>
    <w:rsid w:val="00192A9D"/>
    <w:rsid w:val="001952EC"/>
    <w:rsid w:val="001A35C0"/>
    <w:rsid w:val="001A5F77"/>
    <w:rsid w:val="001B0740"/>
    <w:rsid w:val="001B7451"/>
    <w:rsid w:val="001C2794"/>
    <w:rsid w:val="001C5B2F"/>
    <w:rsid w:val="001C6C61"/>
    <w:rsid w:val="001D4208"/>
    <w:rsid w:val="001D4E8C"/>
    <w:rsid w:val="001D628C"/>
    <w:rsid w:val="001E006E"/>
    <w:rsid w:val="001E5D81"/>
    <w:rsid w:val="001F11F9"/>
    <w:rsid w:val="001F6754"/>
    <w:rsid w:val="00211B22"/>
    <w:rsid w:val="00234F2C"/>
    <w:rsid w:val="00240DBE"/>
    <w:rsid w:val="00243CBA"/>
    <w:rsid w:val="00260F4A"/>
    <w:rsid w:val="00263755"/>
    <w:rsid w:val="002646F3"/>
    <w:rsid w:val="00276321"/>
    <w:rsid w:val="002808F5"/>
    <w:rsid w:val="00281342"/>
    <w:rsid w:val="00285C0D"/>
    <w:rsid w:val="0028747C"/>
    <w:rsid w:val="002A5ADD"/>
    <w:rsid w:val="002B1505"/>
    <w:rsid w:val="002B4E80"/>
    <w:rsid w:val="002C08A4"/>
    <w:rsid w:val="002C2914"/>
    <w:rsid w:val="002E4171"/>
    <w:rsid w:val="002F1376"/>
    <w:rsid w:val="002F69B0"/>
    <w:rsid w:val="002F7873"/>
    <w:rsid w:val="00311325"/>
    <w:rsid w:val="0031687E"/>
    <w:rsid w:val="00324B1F"/>
    <w:rsid w:val="0033069D"/>
    <w:rsid w:val="003335C0"/>
    <w:rsid w:val="00344B8B"/>
    <w:rsid w:val="003460CF"/>
    <w:rsid w:val="003508E1"/>
    <w:rsid w:val="00350E45"/>
    <w:rsid w:val="0035429C"/>
    <w:rsid w:val="003557F2"/>
    <w:rsid w:val="00361B30"/>
    <w:rsid w:val="00366C81"/>
    <w:rsid w:val="00377569"/>
    <w:rsid w:val="00384740"/>
    <w:rsid w:val="00385B03"/>
    <w:rsid w:val="003964F0"/>
    <w:rsid w:val="003A7931"/>
    <w:rsid w:val="003C13FE"/>
    <w:rsid w:val="003D1356"/>
    <w:rsid w:val="003D4D2A"/>
    <w:rsid w:val="003E1DAA"/>
    <w:rsid w:val="003E6110"/>
    <w:rsid w:val="003E7167"/>
    <w:rsid w:val="004063B1"/>
    <w:rsid w:val="004137D2"/>
    <w:rsid w:val="00416C11"/>
    <w:rsid w:val="00421362"/>
    <w:rsid w:val="00424E39"/>
    <w:rsid w:val="004254ED"/>
    <w:rsid w:val="0043295D"/>
    <w:rsid w:val="00433E06"/>
    <w:rsid w:val="00436343"/>
    <w:rsid w:val="00452300"/>
    <w:rsid w:val="00460359"/>
    <w:rsid w:val="0046060A"/>
    <w:rsid w:val="004660F7"/>
    <w:rsid w:val="0047566B"/>
    <w:rsid w:val="00484100"/>
    <w:rsid w:val="00484C3A"/>
    <w:rsid w:val="004852B7"/>
    <w:rsid w:val="0049735B"/>
    <w:rsid w:val="004B2B9F"/>
    <w:rsid w:val="004C5AB0"/>
    <w:rsid w:val="004C605D"/>
    <w:rsid w:val="004E3C8C"/>
    <w:rsid w:val="004E52AC"/>
    <w:rsid w:val="004F5BF2"/>
    <w:rsid w:val="005047C3"/>
    <w:rsid w:val="00506848"/>
    <w:rsid w:val="00524A1A"/>
    <w:rsid w:val="00535638"/>
    <w:rsid w:val="005405C5"/>
    <w:rsid w:val="00544A2D"/>
    <w:rsid w:val="00546A6B"/>
    <w:rsid w:val="005650A2"/>
    <w:rsid w:val="00575EA6"/>
    <w:rsid w:val="005763A6"/>
    <w:rsid w:val="005817E3"/>
    <w:rsid w:val="00583B99"/>
    <w:rsid w:val="0058534C"/>
    <w:rsid w:val="005A53EA"/>
    <w:rsid w:val="005B1E19"/>
    <w:rsid w:val="005B69D9"/>
    <w:rsid w:val="005C2971"/>
    <w:rsid w:val="005D42B6"/>
    <w:rsid w:val="005D6A03"/>
    <w:rsid w:val="005D7DC4"/>
    <w:rsid w:val="005F5115"/>
    <w:rsid w:val="006001C3"/>
    <w:rsid w:val="0060315D"/>
    <w:rsid w:val="0060727B"/>
    <w:rsid w:val="00622D00"/>
    <w:rsid w:val="00642847"/>
    <w:rsid w:val="00651E32"/>
    <w:rsid w:val="00660084"/>
    <w:rsid w:val="006609DD"/>
    <w:rsid w:val="00661AA9"/>
    <w:rsid w:val="0067380E"/>
    <w:rsid w:val="006946E5"/>
    <w:rsid w:val="006A36C1"/>
    <w:rsid w:val="006A4710"/>
    <w:rsid w:val="006B1D94"/>
    <w:rsid w:val="006B2AEC"/>
    <w:rsid w:val="006B6114"/>
    <w:rsid w:val="006C40EE"/>
    <w:rsid w:val="006D3117"/>
    <w:rsid w:val="006E43C5"/>
    <w:rsid w:val="006F7095"/>
    <w:rsid w:val="00703F63"/>
    <w:rsid w:val="0071205B"/>
    <w:rsid w:val="00713B95"/>
    <w:rsid w:val="00717F32"/>
    <w:rsid w:val="0072186E"/>
    <w:rsid w:val="00734C53"/>
    <w:rsid w:val="00735631"/>
    <w:rsid w:val="007365B1"/>
    <w:rsid w:val="00746648"/>
    <w:rsid w:val="007504AA"/>
    <w:rsid w:val="0076156F"/>
    <w:rsid w:val="00761AD4"/>
    <w:rsid w:val="00771B04"/>
    <w:rsid w:val="0077648A"/>
    <w:rsid w:val="007931EB"/>
    <w:rsid w:val="00797ABD"/>
    <w:rsid w:val="007A3119"/>
    <w:rsid w:val="007A51C5"/>
    <w:rsid w:val="007A72E6"/>
    <w:rsid w:val="007A7801"/>
    <w:rsid w:val="007B0606"/>
    <w:rsid w:val="007B094A"/>
    <w:rsid w:val="007B0EAA"/>
    <w:rsid w:val="007B2945"/>
    <w:rsid w:val="007B51E1"/>
    <w:rsid w:val="007D774B"/>
    <w:rsid w:val="007F101E"/>
    <w:rsid w:val="007F4BB3"/>
    <w:rsid w:val="008036E8"/>
    <w:rsid w:val="0080791C"/>
    <w:rsid w:val="00810C49"/>
    <w:rsid w:val="008115B9"/>
    <w:rsid w:val="00811B91"/>
    <w:rsid w:val="0081223B"/>
    <w:rsid w:val="00812C0C"/>
    <w:rsid w:val="00824766"/>
    <w:rsid w:val="00826BA8"/>
    <w:rsid w:val="00840251"/>
    <w:rsid w:val="0084366D"/>
    <w:rsid w:val="0084757E"/>
    <w:rsid w:val="00855835"/>
    <w:rsid w:val="00856641"/>
    <w:rsid w:val="0086056C"/>
    <w:rsid w:val="0086134C"/>
    <w:rsid w:val="008636FD"/>
    <w:rsid w:val="00870786"/>
    <w:rsid w:val="0087101A"/>
    <w:rsid w:val="00872AA0"/>
    <w:rsid w:val="00875C1D"/>
    <w:rsid w:val="00880D0C"/>
    <w:rsid w:val="008903C3"/>
    <w:rsid w:val="008B5F8E"/>
    <w:rsid w:val="008B7548"/>
    <w:rsid w:val="008B7850"/>
    <w:rsid w:val="008C030C"/>
    <w:rsid w:val="008C0335"/>
    <w:rsid w:val="008C5715"/>
    <w:rsid w:val="008E5170"/>
    <w:rsid w:val="008F5643"/>
    <w:rsid w:val="008F7565"/>
    <w:rsid w:val="00901E21"/>
    <w:rsid w:val="0090305E"/>
    <w:rsid w:val="00904D34"/>
    <w:rsid w:val="009053FB"/>
    <w:rsid w:val="00905BFA"/>
    <w:rsid w:val="009135DE"/>
    <w:rsid w:val="009166FB"/>
    <w:rsid w:val="00917861"/>
    <w:rsid w:val="0092527A"/>
    <w:rsid w:val="00930DDC"/>
    <w:rsid w:val="00952284"/>
    <w:rsid w:val="00954428"/>
    <w:rsid w:val="009576B9"/>
    <w:rsid w:val="00961E19"/>
    <w:rsid w:val="0096243F"/>
    <w:rsid w:val="0096651F"/>
    <w:rsid w:val="00971734"/>
    <w:rsid w:val="0098559C"/>
    <w:rsid w:val="0099300E"/>
    <w:rsid w:val="009A20CE"/>
    <w:rsid w:val="009A2DB9"/>
    <w:rsid w:val="009A65EF"/>
    <w:rsid w:val="009C7056"/>
    <w:rsid w:val="009D11F7"/>
    <w:rsid w:val="009E375A"/>
    <w:rsid w:val="009E3A34"/>
    <w:rsid w:val="009F228D"/>
    <w:rsid w:val="00A02059"/>
    <w:rsid w:val="00A05A79"/>
    <w:rsid w:val="00A25236"/>
    <w:rsid w:val="00A256C5"/>
    <w:rsid w:val="00A25B80"/>
    <w:rsid w:val="00A311F1"/>
    <w:rsid w:val="00A42965"/>
    <w:rsid w:val="00A43DC1"/>
    <w:rsid w:val="00A478B8"/>
    <w:rsid w:val="00A67E0C"/>
    <w:rsid w:val="00A67F3C"/>
    <w:rsid w:val="00A90FD2"/>
    <w:rsid w:val="00A94FFB"/>
    <w:rsid w:val="00A97125"/>
    <w:rsid w:val="00AA032F"/>
    <w:rsid w:val="00AA4C2D"/>
    <w:rsid w:val="00AC3CC9"/>
    <w:rsid w:val="00AC767E"/>
    <w:rsid w:val="00AD020B"/>
    <w:rsid w:val="00AD6FCD"/>
    <w:rsid w:val="00AE332A"/>
    <w:rsid w:val="00AE388F"/>
    <w:rsid w:val="00AF22A1"/>
    <w:rsid w:val="00B0222F"/>
    <w:rsid w:val="00B03599"/>
    <w:rsid w:val="00B04A24"/>
    <w:rsid w:val="00B14DE8"/>
    <w:rsid w:val="00B22FAF"/>
    <w:rsid w:val="00B23DC6"/>
    <w:rsid w:val="00B248E2"/>
    <w:rsid w:val="00B473A2"/>
    <w:rsid w:val="00B530E0"/>
    <w:rsid w:val="00B53429"/>
    <w:rsid w:val="00B560BD"/>
    <w:rsid w:val="00B65E5F"/>
    <w:rsid w:val="00B70E69"/>
    <w:rsid w:val="00B8037C"/>
    <w:rsid w:val="00B8236C"/>
    <w:rsid w:val="00B83A38"/>
    <w:rsid w:val="00B8661C"/>
    <w:rsid w:val="00B86964"/>
    <w:rsid w:val="00B91DC6"/>
    <w:rsid w:val="00B94E69"/>
    <w:rsid w:val="00B950C7"/>
    <w:rsid w:val="00B9593B"/>
    <w:rsid w:val="00BB24D6"/>
    <w:rsid w:val="00BC4E53"/>
    <w:rsid w:val="00BE0D8E"/>
    <w:rsid w:val="00BE485A"/>
    <w:rsid w:val="00BE7456"/>
    <w:rsid w:val="00BF0721"/>
    <w:rsid w:val="00C304CC"/>
    <w:rsid w:val="00C32171"/>
    <w:rsid w:val="00C37F89"/>
    <w:rsid w:val="00C444D9"/>
    <w:rsid w:val="00C479DF"/>
    <w:rsid w:val="00C57E01"/>
    <w:rsid w:val="00C66BD1"/>
    <w:rsid w:val="00C704CC"/>
    <w:rsid w:val="00C80873"/>
    <w:rsid w:val="00C915EF"/>
    <w:rsid w:val="00C95CEC"/>
    <w:rsid w:val="00CA0C1E"/>
    <w:rsid w:val="00CA1360"/>
    <w:rsid w:val="00CA59F4"/>
    <w:rsid w:val="00CB2BF9"/>
    <w:rsid w:val="00CB5FC3"/>
    <w:rsid w:val="00CB61F3"/>
    <w:rsid w:val="00CC7503"/>
    <w:rsid w:val="00CD0B7A"/>
    <w:rsid w:val="00CF0472"/>
    <w:rsid w:val="00CF5011"/>
    <w:rsid w:val="00D02C50"/>
    <w:rsid w:val="00D1190C"/>
    <w:rsid w:val="00D20E30"/>
    <w:rsid w:val="00D24CCE"/>
    <w:rsid w:val="00D271A3"/>
    <w:rsid w:val="00D31BF6"/>
    <w:rsid w:val="00D378C8"/>
    <w:rsid w:val="00D508E1"/>
    <w:rsid w:val="00D568B6"/>
    <w:rsid w:val="00D57771"/>
    <w:rsid w:val="00D67ACF"/>
    <w:rsid w:val="00D7192A"/>
    <w:rsid w:val="00D73971"/>
    <w:rsid w:val="00D77318"/>
    <w:rsid w:val="00D871A1"/>
    <w:rsid w:val="00D909EC"/>
    <w:rsid w:val="00D92195"/>
    <w:rsid w:val="00DB3E5A"/>
    <w:rsid w:val="00DC2248"/>
    <w:rsid w:val="00DC4385"/>
    <w:rsid w:val="00DC4D03"/>
    <w:rsid w:val="00DC5C7C"/>
    <w:rsid w:val="00DC7EF2"/>
    <w:rsid w:val="00DD0A40"/>
    <w:rsid w:val="00DE2194"/>
    <w:rsid w:val="00DE6852"/>
    <w:rsid w:val="00DE7561"/>
    <w:rsid w:val="00E05215"/>
    <w:rsid w:val="00E05A64"/>
    <w:rsid w:val="00E14458"/>
    <w:rsid w:val="00E239AB"/>
    <w:rsid w:val="00E37678"/>
    <w:rsid w:val="00E37700"/>
    <w:rsid w:val="00E42EF1"/>
    <w:rsid w:val="00E50B21"/>
    <w:rsid w:val="00E6063F"/>
    <w:rsid w:val="00E6652F"/>
    <w:rsid w:val="00E70BC2"/>
    <w:rsid w:val="00E81D76"/>
    <w:rsid w:val="00E856D7"/>
    <w:rsid w:val="00E90505"/>
    <w:rsid w:val="00E94558"/>
    <w:rsid w:val="00E9752E"/>
    <w:rsid w:val="00EA0591"/>
    <w:rsid w:val="00EA411D"/>
    <w:rsid w:val="00EB4BC8"/>
    <w:rsid w:val="00EB7629"/>
    <w:rsid w:val="00EC1837"/>
    <w:rsid w:val="00ED3C4B"/>
    <w:rsid w:val="00EE424A"/>
    <w:rsid w:val="00EF7AE5"/>
    <w:rsid w:val="00F06777"/>
    <w:rsid w:val="00F13A50"/>
    <w:rsid w:val="00F170DB"/>
    <w:rsid w:val="00F26D69"/>
    <w:rsid w:val="00F3030B"/>
    <w:rsid w:val="00F30E24"/>
    <w:rsid w:val="00F467C9"/>
    <w:rsid w:val="00F521DD"/>
    <w:rsid w:val="00F55260"/>
    <w:rsid w:val="00F56894"/>
    <w:rsid w:val="00F64BD0"/>
    <w:rsid w:val="00F704CE"/>
    <w:rsid w:val="00F7226E"/>
    <w:rsid w:val="00F762BC"/>
    <w:rsid w:val="00F77162"/>
    <w:rsid w:val="00F863B1"/>
    <w:rsid w:val="00F91296"/>
    <w:rsid w:val="00F97C21"/>
    <w:rsid w:val="00FA1B31"/>
    <w:rsid w:val="00FA219E"/>
    <w:rsid w:val="00FA2B8D"/>
    <w:rsid w:val="00FA3CC0"/>
    <w:rsid w:val="00FA3D53"/>
    <w:rsid w:val="00FA5F22"/>
    <w:rsid w:val="00FA7039"/>
    <w:rsid w:val="00FA773D"/>
    <w:rsid w:val="00FA77B2"/>
    <w:rsid w:val="00FB12C2"/>
    <w:rsid w:val="00FB6D92"/>
    <w:rsid w:val="00FC22AF"/>
    <w:rsid w:val="00FC4528"/>
    <w:rsid w:val="00FD7BE9"/>
    <w:rsid w:val="00FE1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0791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s-MX" w:bidi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0528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528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26D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964F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964F0"/>
    <w:rPr>
      <w:rFonts w:ascii="Arial" w:eastAsia="Arial" w:hAnsi="Arial" w:cs="Arial"/>
      <w:lang w:eastAsia="es-MX" w:bidi="es-MX"/>
    </w:rPr>
  </w:style>
  <w:style w:type="paragraph" w:styleId="Piedepgina">
    <w:name w:val="footer"/>
    <w:basedOn w:val="Normal"/>
    <w:link w:val="PiedepginaCar"/>
    <w:uiPriority w:val="99"/>
    <w:unhideWhenUsed/>
    <w:rsid w:val="003964F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964F0"/>
    <w:rPr>
      <w:rFonts w:ascii="Arial" w:eastAsia="Arial" w:hAnsi="Arial" w:cs="Arial"/>
      <w:lang w:eastAsia="es-MX" w:bidi="es-MX"/>
    </w:rPr>
  </w:style>
  <w:style w:type="table" w:styleId="Tablaconcuadrcula">
    <w:name w:val="Table Grid"/>
    <w:basedOn w:val="Tablanormal"/>
    <w:uiPriority w:val="39"/>
    <w:rsid w:val="00396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Tablanormal"/>
    <w:uiPriority w:val="40"/>
    <w:rsid w:val="003964F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71205B"/>
    <w:rPr>
      <w:rFonts w:ascii="Calibri Light" w:eastAsia="Calibri Light" w:hAnsi="Calibri Light" w:cs="Times New Roman"/>
      <w:sz w:val="24"/>
      <w:szCs w:val="24"/>
      <w:lang w:val="gl" w:eastAsia="gl" w:bidi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1205B"/>
    <w:rPr>
      <w:rFonts w:ascii="Calibri Light" w:eastAsia="Calibri Light" w:hAnsi="Calibri Light" w:cs="Times New Roman"/>
      <w:sz w:val="24"/>
      <w:szCs w:val="24"/>
      <w:lang w:val="gl" w:eastAsia="gl"/>
    </w:rPr>
  </w:style>
  <w:style w:type="paragraph" w:styleId="Prrafodelista">
    <w:name w:val="List Paragraph"/>
    <w:basedOn w:val="Normal"/>
    <w:uiPriority w:val="34"/>
    <w:qFormat/>
    <w:rsid w:val="0071205B"/>
    <w:pPr>
      <w:ind w:left="2875" w:hanging="360"/>
      <w:jc w:val="both"/>
    </w:pPr>
    <w:rPr>
      <w:rFonts w:ascii="Calibri Light" w:eastAsia="Calibri Light" w:hAnsi="Calibri Light" w:cs="Times New Roman"/>
      <w:lang w:val="gl" w:eastAsia="gl" w:bidi="ar-SA"/>
    </w:rPr>
  </w:style>
  <w:style w:type="character" w:customStyle="1" w:styleId="Ttulo1Car">
    <w:name w:val="Título 1 Car"/>
    <w:basedOn w:val="Fuentedeprrafopredeter"/>
    <w:link w:val="Ttulo1"/>
    <w:uiPriority w:val="9"/>
    <w:rsid w:val="0005288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 w:bidi="es-MX"/>
    </w:rPr>
  </w:style>
  <w:style w:type="character" w:customStyle="1" w:styleId="Ttulo2Car">
    <w:name w:val="Título 2 Car"/>
    <w:basedOn w:val="Fuentedeprrafopredeter"/>
    <w:link w:val="Ttulo2"/>
    <w:uiPriority w:val="9"/>
    <w:rsid w:val="0005288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MX" w:bidi="es-MX"/>
    </w:rPr>
  </w:style>
  <w:style w:type="table" w:customStyle="1" w:styleId="TableNormal">
    <w:name w:val="Table Normal"/>
    <w:uiPriority w:val="2"/>
    <w:semiHidden/>
    <w:unhideWhenUsed/>
    <w:qFormat/>
    <w:rsid w:val="00324B1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24B1F"/>
    <w:pPr>
      <w:ind w:left="70"/>
    </w:pPr>
    <w:rPr>
      <w:rFonts w:ascii="Calibri Light" w:eastAsia="Calibri Light" w:hAnsi="Calibri Light" w:cs="Times New Roman"/>
      <w:lang w:val="gl" w:eastAsia="gl" w:bidi="ar-SA"/>
    </w:rPr>
  </w:style>
  <w:style w:type="paragraph" w:styleId="NormalWeb">
    <w:name w:val="Normal (Web)"/>
    <w:basedOn w:val="Normal"/>
    <w:uiPriority w:val="99"/>
    <w:semiHidden/>
    <w:unhideWhenUsed/>
    <w:rsid w:val="00031ABE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character" w:customStyle="1" w:styleId="Ttulo3Car">
    <w:name w:val="Título 3 Car"/>
    <w:basedOn w:val="Fuentedeprrafopredeter"/>
    <w:link w:val="Ttulo3"/>
    <w:uiPriority w:val="9"/>
    <w:rsid w:val="00F26D6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MX" w:bidi="es-MX"/>
    </w:rPr>
  </w:style>
  <w:style w:type="paragraph" w:styleId="Sinespaciado">
    <w:name w:val="No Spacing"/>
    <w:uiPriority w:val="1"/>
    <w:qFormat/>
    <w:rsid w:val="008636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s-MX" w:bidi="es-MX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D4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61B3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1B30"/>
    <w:rPr>
      <w:rFonts w:ascii="Tahoma" w:eastAsia="Arial" w:hAnsi="Tahoma" w:cs="Tahoma"/>
      <w:sz w:val="16"/>
      <w:szCs w:val="16"/>
      <w:lang w:eastAsia="es-MX" w:bidi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0791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s-MX" w:bidi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0528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528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26D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964F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964F0"/>
    <w:rPr>
      <w:rFonts w:ascii="Arial" w:eastAsia="Arial" w:hAnsi="Arial" w:cs="Arial"/>
      <w:lang w:eastAsia="es-MX" w:bidi="es-MX"/>
    </w:rPr>
  </w:style>
  <w:style w:type="paragraph" w:styleId="Piedepgina">
    <w:name w:val="footer"/>
    <w:basedOn w:val="Normal"/>
    <w:link w:val="PiedepginaCar"/>
    <w:uiPriority w:val="99"/>
    <w:unhideWhenUsed/>
    <w:rsid w:val="003964F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964F0"/>
    <w:rPr>
      <w:rFonts w:ascii="Arial" w:eastAsia="Arial" w:hAnsi="Arial" w:cs="Arial"/>
      <w:lang w:eastAsia="es-MX" w:bidi="es-MX"/>
    </w:rPr>
  </w:style>
  <w:style w:type="table" w:styleId="Tablaconcuadrcula">
    <w:name w:val="Table Grid"/>
    <w:basedOn w:val="Tablanormal"/>
    <w:uiPriority w:val="39"/>
    <w:rsid w:val="00396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Tablanormal"/>
    <w:uiPriority w:val="40"/>
    <w:rsid w:val="003964F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71205B"/>
    <w:rPr>
      <w:rFonts w:ascii="Calibri Light" w:eastAsia="Calibri Light" w:hAnsi="Calibri Light" w:cs="Times New Roman"/>
      <w:sz w:val="24"/>
      <w:szCs w:val="24"/>
      <w:lang w:val="gl" w:eastAsia="gl" w:bidi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1205B"/>
    <w:rPr>
      <w:rFonts w:ascii="Calibri Light" w:eastAsia="Calibri Light" w:hAnsi="Calibri Light" w:cs="Times New Roman"/>
      <w:sz w:val="24"/>
      <w:szCs w:val="24"/>
      <w:lang w:val="gl" w:eastAsia="gl"/>
    </w:rPr>
  </w:style>
  <w:style w:type="paragraph" w:styleId="Prrafodelista">
    <w:name w:val="List Paragraph"/>
    <w:basedOn w:val="Normal"/>
    <w:uiPriority w:val="34"/>
    <w:qFormat/>
    <w:rsid w:val="0071205B"/>
    <w:pPr>
      <w:ind w:left="2875" w:hanging="360"/>
      <w:jc w:val="both"/>
    </w:pPr>
    <w:rPr>
      <w:rFonts w:ascii="Calibri Light" w:eastAsia="Calibri Light" w:hAnsi="Calibri Light" w:cs="Times New Roman"/>
      <w:lang w:val="gl" w:eastAsia="gl" w:bidi="ar-SA"/>
    </w:rPr>
  </w:style>
  <w:style w:type="character" w:customStyle="1" w:styleId="Ttulo1Car">
    <w:name w:val="Título 1 Car"/>
    <w:basedOn w:val="Fuentedeprrafopredeter"/>
    <w:link w:val="Ttulo1"/>
    <w:uiPriority w:val="9"/>
    <w:rsid w:val="0005288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 w:bidi="es-MX"/>
    </w:rPr>
  </w:style>
  <w:style w:type="character" w:customStyle="1" w:styleId="Ttulo2Car">
    <w:name w:val="Título 2 Car"/>
    <w:basedOn w:val="Fuentedeprrafopredeter"/>
    <w:link w:val="Ttulo2"/>
    <w:uiPriority w:val="9"/>
    <w:rsid w:val="0005288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MX" w:bidi="es-MX"/>
    </w:rPr>
  </w:style>
  <w:style w:type="table" w:customStyle="1" w:styleId="TableNormal">
    <w:name w:val="Table Normal"/>
    <w:uiPriority w:val="2"/>
    <w:semiHidden/>
    <w:unhideWhenUsed/>
    <w:qFormat/>
    <w:rsid w:val="00324B1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24B1F"/>
    <w:pPr>
      <w:ind w:left="70"/>
    </w:pPr>
    <w:rPr>
      <w:rFonts w:ascii="Calibri Light" w:eastAsia="Calibri Light" w:hAnsi="Calibri Light" w:cs="Times New Roman"/>
      <w:lang w:val="gl" w:eastAsia="gl" w:bidi="ar-SA"/>
    </w:rPr>
  </w:style>
  <w:style w:type="paragraph" w:styleId="NormalWeb">
    <w:name w:val="Normal (Web)"/>
    <w:basedOn w:val="Normal"/>
    <w:uiPriority w:val="99"/>
    <w:semiHidden/>
    <w:unhideWhenUsed/>
    <w:rsid w:val="00031ABE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character" w:customStyle="1" w:styleId="Ttulo3Car">
    <w:name w:val="Título 3 Car"/>
    <w:basedOn w:val="Fuentedeprrafopredeter"/>
    <w:link w:val="Ttulo3"/>
    <w:uiPriority w:val="9"/>
    <w:rsid w:val="00F26D6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MX" w:bidi="es-MX"/>
    </w:rPr>
  </w:style>
  <w:style w:type="paragraph" w:styleId="Sinespaciado">
    <w:name w:val="No Spacing"/>
    <w:uiPriority w:val="1"/>
    <w:qFormat/>
    <w:rsid w:val="008636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s-MX" w:bidi="es-MX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D4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61B3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1B30"/>
    <w:rPr>
      <w:rFonts w:ascii="Tahoma" w:eastAsia="Arial" w:hAnsi="Tahoma" w:cs="Tahoma"/>
      <w:sz w:val="16"/>
      <w:szCs w:val="16"/>
      <w:lang w:eastAsia="es-MX" w:bidi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microsoft.com/office/2007/relationships/hdphoto" Target="media/hdphoto1.wdp"/><Relationship Id="rId21" Type="http://schemas.openxmlformats.org/officeDocument/2006/relationships/image" Target="media/image13.png"/><Relationship Id="rId34" Type="http://schemas.openxmlformats.org/officeDocument/2006/relationships/diagramLayout" Target="diagrams/layout1.xml"/><Relationship Id="rId42" Type="http://schemas.openxmlformats.org/officeDocument/2006/relationships/image" Target="media/image26.png"/><Relationship Id="rId47" Type="http://schemas.microsoft.com/office/2007/relationships/hdphoto" Target="media/hdphoto4.wdp"/><Relationship Id="rId50" Type="http://schemas.openxmlformats.org/officeDocument/2006/relationships/image" Target="media/image33.png"/><Relationship Id="rId55" Type="http://schemas.openxmlformats.org/officeDocument/2006/relationships/image" Target="media/image38.jpeg"/><Relationship Id="rId63" Type="http://schemas.openxmlformats.org/officeDocument/2006/relationships/image" Target="media/image45.png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1.png"/><Relationship Id="rId37" Type="http://schemas.microsoft.com/office/2007/relationships/diagramDrawing" Target="diagrams/drawing1.xml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6.png"/><Relationship Id="rId58" Type="http://schemas.openxmlformats.org/officeDocument/2006/relationships/image" Target="media/image41.emf"/><Relationship Id="rId66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image" Target="media/image4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microsoft.com/office/2007/relationships/hdphoto" Target="media/hdphoto3.wdp"/><Relationship Id="rId35" Type="http://schemas.openxmlformats.org/officeDocument/2006/relationships/diagramQuickStyle" Target="diagrams/quickStyle1.xml"/><Relationship Id="rId43" Type="http://schemas.openxmlformats.org/officeDocument/2006/relationships/image" Target="media/image27.png"/><Relationship Id="rId48" Type="http://schemas.openxmlformats.org/officeDocument/2006/relationships/image" Target="media/image31.png"/><Relationship Id="rId56" Type="http://schemas.openxmlformats.org/officeDocument/2006/relationships/image" Target="media/image39.jpeg"/><Relationship Id="rId64" Type="http://schemas.openxmlformats.org/officeDocument/2006/relationships/image" Target="media/image46.png"/><Relationship Id="rId8" Type="http://schemas.openxmlformats.org/officeDocument/2006/relationships/endnotes" Target="endnotes.xml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diagramData" Target="diagrams/data1.xml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package" Target="embeddings/Microsoft_PowerPoint_Slide1.sldx"/><Relationship Id="rId67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25.png"/><Relationship Id="rId54" Type="http://schemas.openxmlformats.org/officeDocument/2006/relationships/image" Target="media/image37.png"/><Relationship Id="rId62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microsoft.com/office/2007/relationships/hdphoto" Target="media/hdphoto2.wdp"/><Relationship Id="rId36" Type="http://schemas.openxmlformats.org/officeDocument/2006/relationships/diagramColors" Target="diagrams/colors1.xml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" Type="http://schemas.openxmlformats.org/officeDocument/2006/relationships/image" Target="media/image2.png"/><Relationship Id="rId31" Type="http://schemas.openxmlformats.org/officeDocument/2006/relationships/image" Target="media/image20.png"/><Relationship Id="rId44" Type="http://schemas.openxmlformats.org/officeDocument/2006/relationships/image" Target="media/image28.png"/><Relationship Id="rId52" Type="http://schemas.openxmlformats.org/officeDocument/2006/relationships/image" Target="media/image35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8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B778F89-110C-4053-982F-99E1C8CCEF05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s-MX"/>
        </a:p>
      </dgm:t>
    </dgm:pt>
    <dgm:pt modelId="{970F90EF-AC8D-47C0-BD99-26BCC72C27F0}">
      <dgm:prSet phldrT="[Texto]"/>
      <dgm:spPr/>
      <dgm:t>
        <a:bodyPr/>
        <a:lstStyle/>
        <a:p>
          <a:r>
            <a:rPr lang="es-MX"/>
            <a:t>DIRECTORA</a:t>
          </a:r>
        </a:p>
      </dgm:t>
    </dgm:pt>
    <dgm:pt modelId="{9960A87F-218E-4DBE-B3DE-795FF294F6CB}" type="parTrans" cxnId="{930A2366-D5A2-442B-934A-FD8C601A43A7}">
      <dgm:prSet/>
      <dgm:spPr/>
      <dgm:t>
        <a:bodyPr/>
        <a:lstStyle/>
        <a:p>
          <a:endParaRPr lang="es-MX"/>
        </a:p>
      </dgm:t>
    </dgm:pt>
    <dgm:pt modelId="{4BAF3041-503C-41AA-BD3E-1577927249A5}" type="sibTrans" cxnId="{930A2366-D5A2-442B-934A-FD8C601A43A7}">
      <dgm:prSet/>
      <dgm:spPr/>
      <dgm:t>
        <a:bodyPr/>
        <a:lstStyle/>
        <a:p>
          <a:endParaRPr lang="es-MX"/>
        </a:p>
      </dgm:t>
    </dgm:pt>
    <dgm:pt modelId="{8505CB6C-BA3A-4436-9FF9-BC8887F13082}" type="asst">
      <dgm:prSet phldrT="[Texto]"/>
      <dgm:spPr/>
      <dgm:t>
        <a:bodyPr/>
        <a:lstStyle/>
        <a:p>
          <a:r>
            <a:rPr lang="es-MX"/>
            <a:t>SECRETARIA</a:t>
          </a:r>
        </a:p>
      </dgm:t>
    </dgm:pt>
    <dgm:pt modelId="{0F50C1AC-D979-4100-B2B0-2F66AA13BA7D}" type="parTrans" cxnId="{E64FDF7B-CE7B-4950-930C-D7ECDA8D5330}">
      <dgm:prSet/>
      <dgm:spPr/>
      <dgm:t>
        <a:bodyPr/>
        <a:lstStyle/>
        <a:p>
          <a:endParaRPr lang="es-MX"/>
        </a:p>
      </dgm:t>
    </dgm:pt>
    <dgm:pt modelId="{7797C838-BC47-42BC-947E-D4EBF5D914F1}" type="sibTrans" cxnId="{E64FDF7B-CE7B-4950-930C-D7ECDA8D5330}">
      <dgm:prSet/>
      <dgm:spPr/>
      <dgm:t>
        <a:bodyPr/>
        <a:lstStyle/>
        <a:p>
          <a:endParaRPr lang="es-MX"/>
        </a:p>
      </dgm:t>
    </dgm:pt>
    <dgm:pt modelId="{61F1323C-5378-4AD3-8544-7B775CA88EA9}">
      <dgm:prSet phldrT="[Texto]"/>
      <dgm:spPr/>
      <dgm:t>
        <a:bodyPr/>
        <a:lstStyle/>
        <a:p>
          <a:r>
            <a:rPr lang="es-MX"/>
            <a:t>PROMOTORA DE TALLERES</a:t>
          </a:r>
        </a:p>
      </dgm:t>
    </dgm:pt>
    <dgm:pt modelId="{9E06ABEA-EC32-4BEB-B956-BA0451450DDF}" type="parTrans" cxnId="{924DE4B5-F091-469A-AE8E-5B3708ECE0FA}">
      <dgm:prSet/>
      <dgm:spPr/>
      <dgm:t>
        <a:bodyPr/>
        <a:lstStyle/>
        <a:p>
          <a:endParaRPr lang="es-MX"/>
        </a:p>
      </dgm:t>
    </dgm:pt>
    <dgm:pt modelId="{110F5C08-9101-45AD-942B-EC5D8C619910}" type="sibTrans" cxnId="{924DE4B5-F091-469A-AE8E-5B3708ECE0FA}">
      <dgm:prSet/>
      <dgm:spPr/>
      <dgm:t>
        <a:bodyPr/>
        <a:lstStyle/>
        <a:p>
          <a:endParaRPr lang="es-MX"/>
        </a:p>
      </dgm:t>
    </dgm:pt>
    <dgm:pt modelId="{6409C692-5704-4B4D-BB09-3C5451E2E193}">
      <dgm:prSet phldrT="[Texto]"/>
      <dgm:spPr/>
      <dgm:t>
        <a:bodyPr/>
        <a:lstStyle/>
        <a:p>
          <a:r>
            <a:rPr lang="es-MX"/>
            <a:t>AUXILIARES ADMINISTRATIVOS</a:t>
          </a:r>
        </a:p>
      </dgm:t>
    </dgm:pt>
    <dgm:pt modelId="{9F2D457B-992C-4686-BBF7-E0A234B713DF}" type="parTrans" cxnId="{A00C5A1D-ACD0-4E5A-9C9C-75384F0EC3FA}">
      <dgm:prSet/>
      <dgm:spPr/>
      <dgm:t>
        <a:bodyPr/>
        <a:lstStyle/>
        <a:p>
          <a:endParaRPr lang="es-MX"/>
        </a:p>
      </dgm:t>
    </dgm:pt>
    <dgm:pt modelId="{8963D2C6-7C1F-4E9D-B48C-077D992CCFB3}" type="sibTrans" cxnId="{A00C5A1D-ACD0-4E5A-9C9C-75384F0EC3FA}">
      <dgm:prSet/>
      <dgm:spPr/>
      <dgm:t>
        <a:bodyPr/>
        <a:lstStyle/>
        <a:p>
          <a:endParaRPr lang="es-MX"/>
        </a:p>
      </dgm:t>
    </dgm:pt>
    <dgm:pt modelId="{775526B1-2402-45D3-9B44-92B853E14444}">
      <dgm:prSet phldrT="[Texto]"/>
      <dgm:spPr/>
      <dgm:t>
        <a:bodyPr/>
        <a:lstStyle/>
        <a:p>
          <a:r>
            <a:rPr lang="es-MX"/>
            <a:t>MANTENIMIENTO, LIMPIEZA Y VIGILANCIA</a:t>
          </a:r>
        </a:p>
      </dgm:t>
    </dgm:pt>
    <dgm:pt modelId="{A6AFE828-6A55-42C8-990F-F31E118CF2A0}" type="parTrans" cxnId="{848446D1-A6E0-4A8B-9536-66784CE084FE}">
      <dgm:prSet/>
      <dgm:spPr/>
      <dgm:t>
        <a:bodyPr/>
        <a:lstStyle/>
        <a:p>
          <a:endParaRPr lang="es-MX"/>
        </a:p>
      </dgm:t>
    </dgm:pt>
    <dgm:pt modelId="{30623EED-DFE7-41D3-BE93-2BE3FC40C2E9}" type="sibTrans" cxnId="{848446D1-A6E0-4A8B-9536-66784CE084FE}">
      <dgm:prSet/>
      <dgm:spPr/>
      <dgm:t>
        <a:bodyPr/>
        <a:lstStyle/>
        <a:p>
          <a:endParaRPr lang="es-MX"/>
        </a:p>
      </dgm:t>
    </dgm:pt>
    <dgm:pt modelId="{E71A2664-0371-437F-89C1-622D40A777A9}">
      <dgm:prSet phldrT="[Texto]"/>
      <dgm:spPr/>
      <dgm:t>
        <a:bodyPr/>
        <a:lstStyle/>
        <a:p>
          <a:r>
            <a:rPr lang="es-MX"/>
            <a:t>TALLERISTAS</a:t>
          </a:r>
        </a:p>
      </dgm:t>
    </dgm:pt>
    <dgm:pt modelId="{8F423737-C100-4927-8191-7BB13188284D}" type="parTrans" cxnId="{F9D7B905-B741-41BB-8D2A-153FCC18175C}">
      <dgm:prSet/>
      <dgm:spPr/>
      <dgm:t>
        <a:bodyPr/>
        <a:lstStyle/>
        <a:p>
          <a:endParaRPr lang="es-MX"/>
        </a:p>
      </dgm:t>
    </dgm:pt>
    <dgm:pt modelId="{611DED7D-7708-49E5-AAE0-222BE44F6F10}" type="sibTrans" cxnId="{F9D7B905-B741-41BB-8D2A-153FCC18175C}">
      <dgm:prSet/>
      <dgm:spPr/>
      <dgm:t>
        <a:bodyPr/>
        <a:lstStyle/>
        <a:p>
          <a:endParaRPr lang="es-MX"/>
        </a:p>
      </dgm:t>
    </dgm:pt>
    <dgm:pt modelId="{A36265B6-7FAB-4A7A-83FC-A2FFD12F262F}" type="pres">
      <dgm:prSet presAssocID="{8B778F89-110C-4053-982F-99E1C8CCEF0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184A6F3F-64DA-4536-9275-A4B12A88F5F8}" type="pres">
      <dgm:prSet presAssocID="{970F90EF-AC8D-47C0-BD99-26BCC72C27F0}" presName="hierRoot1" presStyleCnt="0">
        <dgm:presLayoutVars>
          <dgm:hierBranch val="init"/>
        </dgm:presLayoutVars>
      </dgm:prSet>
      <dgm:spPr/>
    </dgm:pt>
    <dgm:pt modelId="{D7A08B66-79DF-4850-A241-1598D3783FD1}" type="pres">
      <dgm:prSet presAssocID="{970F90EF-AC8D-47C0-BD99-26BCC72C27F0}" presName="rootComposite1" presStyleCnt="0"/>
      <dgm:spPr/>
    </dgm:pt>
    <dgm:pt modelId="{17128003-7B20-4123-A374-6939963C0F4C}" type="pres">
      <dgm:prSet presAssocID="{970F90EF-AC8D-47C0-BD99-26BCC72C27F0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E0283B35-8CC5-42FF-BB5B-3C92E8E381F3}" type="pres">
      <dgm:prSet presAssocID="{970F90EF-AC8D-47C0-BD99-26BCC72C27F0}" presName="rootConnector1" presStyleLbl="node1" presStyleIdx="0" presStyleCnt="0"/>
      <dgm:spPr/>
      <dgm:t>
        <a:bodyPr/>
        <a:lstStyle/>
        <a:p>
          <a:endParaRPr lang="es-MX"/>
        </a:p>
      </dgm:t>
    </dgm:pt>
    <dgm:pt modelId="{E22E7205-2CE2-4731-B5C1-8E3F26C34BBE}" type="pres">
      <dgm:prSet presAssocID="{970F90EF-AC8D-47C0-BD99-26BCC72C27F0}" presName="hierChild2" presStyleCnt="0"/>
      <dgm:spPr/>
    </dgm:pt>
    <dgm:pt modelId="{C2886757-8157-4F45-A836-0B87240B3378}" type="pres">
      <dgm:prSet presAssocID="{9E06ABEA-EC32-4BEB-B956-BA0451450DDF}" presName="Name37" presStyleLbl="parChTrans1D2" presStyleIdx="0" presStyleCnt="5"/>
      <dgm:spPr/>
      <dgm:t>
        <a:bodyPr/>
        <a:lstStyle/>
        <a:p>
          <a:endParaRPr lang="es-MX"/>
        </a:p>
      </dgm:t>
    </dgm:pt>
    <dgm:pt modelId="{84E970F9-A5BC-4F5A-8A63-4306C745E466}" type="pres">
      <dgm:prSet presAssocID="{61F1323C-5378-4AD3-8544-7B775CA88EA9}" presName="hierRoot2" presStyleCnt="0">
        <dgm:presLayoutVars>
          <dgm:hierBranch val="init"/>
        </dgm:presLayoutVars>
      </dgm:prSet>
      <dgm:spPr/>
    </dgm:pt>
    <dgm:pt modelId="{357BD0CC-A91F-4C1D-A5B9-25E9D4C9BDB2}" type="pres">
      <dgm:prSet presAssocID="{61F1323C-5378-4AD3-8544-7B775CA88EA9}" presName="rootComposite" presStyleCnt="0"/>
      <dgm:spPr/>
    </dgm:pt>
    <dgm:pt modelId="{ACABF948-640C-491A-ADAB-C9DE8E0F84E6}" type="pres">
      <dgm:prSet presAssocID="{61F1323C-5378-4AD3-8544-7B775CA88EA9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ABA8E91A-C19F-4291-BCB5-89A3B066350D}" type="pres">
      <dgm:prSet presAssocID="{61F1323C-5378-4AD3-8544-7B775CA88EA9}" presName="rootConnector" presStyleLbl="node2" presStyleIdx="0" presStyleCnt="4"/>
      <dgm:spPr/>
      <dgm:t>
        <a:bodyPr/>
        <a:lstStyle/>
        <a:p>
          <a:endParaRPr lang="es-MX"/>
        </a:p>
      </dgm:t>
    </dgm:pt>
    <dgm:pt modelId="{E7BA4B75-DC75-4CF3-B179-75AB2ECEBC1D}" type="pres">
      <dgm:prSet presAssocID="{61F1323C-5378-4AD3-8544-7B775CA88EA9}" presName="hierChild4" presStyleCnt="0"/>
      <dgm:spPr/>
    </dgm:pt>
    <dgm:pt modelId="{185F5983-BB72-4658-9027-8D19E06C9F21}" type="pres">
      <dgm:prSet presAssocID="{61F1323C-5378-4AD3-8544-7B775CA88EA9}" presName="hierChild5" presStyleCnt="0"/>
      <dgm:spPr/>
    </dgm:pt>
    <dgm:pt modelId="{FDF4848C-9247-4681-B406-F95D7FF28894}" type="pres">
      <dgm:prSet presAssocID="{9F2D457B-992C-4686-BBF7-E0A234B713DF}" presName="Name37" presStyleLbl="parChTrans1D2" presStyleIdx="1" presStyleCnt="5"/>
      <dgm:spPr/>
      <dgm:t>
        <a:bodyPr/>
        <a:lstStyle/>
        <a:p>
          <a:endParaRPr lang="es-MX"/>
        </a:p>
      </dgm:t>
    </dgm:pt>
    <dgm:pt modelId="{1D98ADAC-6780-4227-83F5-51A91D28296B}" type="pres">
      <dgm:prSet presAssocID="{6409C692-5704-4B4D-BB09-3C5451E2E193}" presName="hierRoot2" presStyleCnt="0">
        <dgm:presLayoutVars>
          <dgm:hierBranch val="init"/>
        </dgm:presLayoutVars>
      </dgm:prSet>
      <dgm:spPr/>
    </dgm:pt>
    <dgm:pt modelId="{A4815AC2-C3EF-4F3A-B160-143ECD37EA28}" type="pres">
      <dgm:prSet presAssocID="{6409C692-5704-4B4D-BB09-3C5451E2E193}" presName="rootComposite" presStyleCnt="0"/>
      <dgm:spPr/>
    </dgm:pt>
    <dgm:pt modelId="{25F02110-F278-4ED6-909F-BD408E21346A}" type="pres">
      <dgm:prSet presAssocID="{6409C692-5704-4B4D-BB09-3C5451E2E193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A1722945-4BAF-4D60-82B9-D2B72DFD0F54}" type="pres">
      <dgm:prSet presAssocID="{6409C692-5704-4B4D-BB09-3C5451E2E193}" presName="rootConnector" presStyleLbl="node2" presStyleIdx="1" presStyleCnt="4"/>
      <dgm:spPr/>
      <dgm:t>
        <a:bodyPr/>
        <a:lstStyle/>
        <a:p>
          <a:endParaRPr lang="es-MX"/>
        </a:p>
      </dgm:t>
    </dgm:pt>
    <dgm:pt modelId="{B2B1DA9F-B0E1-419A-BD26-E42BC27AD010}" type="pres">
      <dgm:prSet presAssocID="{6409C692-5704-4B4D-BB09-3C5451E2E193}" presName="hierChild4" presStyleCnt="0"/>
      <dgm:spPr/>
    </dgm:pt>
    <dgm:pt modelId="{19B20CB1-6BFC-4A05-98B9-199F5BEA1A57}" type="pres">
      <dgm:prSet presAssocID="{6409C692-5704-4B4D-BB09-3C5451E2E193}" presName="hierChild5" presStyleCnt="0"/>
      <dgm:spPr/>
    </dgm:pt>
    <dgm:pt modelId="{8D0E60E0-BE9F-4789-BA01-7CEFE70E7CF6}" type="pres">
      <dgm:prSet presAssocID="{A6AFE828-6A55-42C8-990F-F31E118CF2A0}" presName="Name37" presStyleLbl="parChTrans1D2" presStyleIdx="2" presStyleCnt="5"/>
      <dgm:spPr/>
      <dgm:t>
        <a:bodyPr/>
        <a:lstStyle/>
        <a:p>
          <a:endParaRPr lang="es-MX"/>
        </a:p>
      </dgm:t>
    </dgm:pt>
    <dgm:pt modelId="{1FAE52C9-BB34-4376-B063-885B3A976F09}" type="pres">
      <dgm:prSet presAssocID="{775526B1-2402-45D3-9B44-92B853E14444}" presName="hierRoot2" presStyleCnt="0">
        <dgm:presLayoutVars>
          <dgm:hierBranch val="init"/>
        </dgm:presLayoutVars>
      </dgm:prSet>
      <dgm:spPr/>
    </dgm:pt>
    <dgm:pt modelId="{BAF33A39-16C3-419C-883E-8E59A56E984E}" type="pres">
      <dgm:prSet presAssocID="{775526B1-2402-45D3-9B44-92B853E14444}" presName="rootComposite" presStyleCnt="0"/>
      <dgm:spPr/>
    </dgm:pt>
    <dgm:pt modelId="{7E5CAF96-54D8-4587-A948-F00F3C931CBB}" type="pres">
      <dgm:prSet presAssocID="{775526B1-2402-45D3-9B44-92B853E14444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D8EBCCB0-6C34-4F3D-8E7C-397ED6AFBFD9}" type="pres">
      <dgm:prSet presAssocID="{775526B1-2402-45D3-9B44-92B853E14444}" presName="rootConnector" presStyleLbl="node2" presStyleIdx="2" presStyleCnt="4"/>
      <dgm:spPr/>
      <dgm:t>
        <a:bodyPr/>
        <a:lstStyle/>
        <a:p>
          <a:endParaRPr lang="es-MX"/>
        </a:p>
      </dgm:t>
    </dgm:pt>
    <dgm:pt modelId="{691CF8F1-4494-4691-B4CE-610157AB1D97}" type="pres">
      <dgm:prSet presAssocID="{775526B1-2402-45D3-9B44-92B853E14444}" presName="hierChild4" presStyleCnt="0"/>
      <dgm:spPr/>
    </dgm:pt>
    <dgm:pt modelId="{A2E284A8-28B1-4B5A-AB4F-BE86BBA9223B}" type="pres">
      <dgm:prSet presAssocID="{775526B1-2402-45D3-9B44-92B853E14444}" presName="hierChild5" presStyleCnt="0"/>
      <dgm:spPr/>
    </dgm:pt>
    <dgm:pt modelId="{64A4D94A-C416-47A3-81CE-6C6A72A16658}" type="pres">
      <dgm:prSet presAssocID="{8F423737-C100-4927-8191-7BB13188284D}" presName="Name37" presStyleLbl="parChTrans1D2" presStyleIdx="3" presStyleCnt="5"/>
      <dgm:spPr/>
      <dgm:t>
        <a:bodyPr/>
        <a:lstStyle/>
        <a:p>
          <a:endParaRPr lang="es-MX"/>
        </a:p>
      </dgm:t>
    </dgm:pt>
    <dgm:pt modelId="{D2AD23F7-8866-4642-B37D-956821833DF3}" type="pres">
      <dgm:prSet presAssocID="{E71A2664-0371-437F-89C1-622D40A777A9}" presName="hierRoot2" presStyleCnt="0">
        <dgm:presLayoutVars>
          <dgm:hierBranch val="init"/>
        </dgm:presLayoutVars>
      </dgm:prSet>
      <dgm:spPr/>
    </dgm:pt>
    <dgm:pt modelId="{4C5C9FDE-6E09-4A6C-8CFC-C0EB862D8D8C}" type="pres">
      <dgm:prSet presAssocID="{E71A2664-0371-437F-89C1-622D40A777A9}" presName="rootComposite" presStyleCnt="0"/>
      <dgm:spPr/>
    </dgm:pt>
    <dgm:pt modelId="{003B9EEA-8139-4824-892E-0815D10CA6E3}" type="pres">
      <dgm:prSet presAssocID="{E71A2664-0371-437F-89C1-622D40A777A9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D0E4AFFE-6E98-449B-AAB4-EE32EC8E8D8B}" type="pres">
      <dgm:prSet presAssocID="{E71A2664-0371-437F-89C1-622D40A777A9}" presName="rootConnector" presStyleLbl="node2" presStyleIdx="3" presStyleCnt="4"/>
      <dgm:spPr/>
      <dgm:t>
        <a:bodyPr/>
        <a:lstStyle/>
        <a:p>
          <a:endParaRPr lang="es-MX"/>
        </a:p>
      </dgm:t>
    </dgm:pt>
    <dgm:pt modelId="{69CC829D-CBB1-42C3-B3C5-F8A1C513FFD7}" type="pres">
      <dgm:prSet presAssocID="{E71A2664-0371-437F-89C1-622D40A777A9}" presName="hierChild4" presStyleCnt="0"/>
      <dgm:spPr/>
    </dgm:pt>
    <dgm:pt modelId="{CC0BB22E-21F1-44C4-BCF4-307A4379C4F5}" type="pres">
      <dgm:prSet presAssocID="{E71A2664-0371-437F-89C1-622D40A777A9}" presName="hierChild5" presStyleCnt="0"/>
      <dgm:spPr/>
    </dgm:pt>
    <dgm:pt modelId="{67092C11-B8F9-4157-95B8-D472638AD8BC}" type="pres">
      <dgm:prSet presAssocID="{970F90EF-AC8D-47C0-BD99-26BCC72C27F0}" presName="hierChild3" presStyleCnt="0"/>
      <dgm:spPr/>
    </dgm:pt>
    <dgm:pt modelId="{FF058DB1-042F-4A62-86DD-FF7E12AB7259}" type="pres">
      <dgm:prSet presAssocID="{0F50C1AC-D979-4100-B2B0-2F66AA13BA7D}" presName="Name111" presStyleLbl="parChTrans1D2" presStyleIdx="4" presStyleCnt="5"/>
      <dgm:spPr/>
      <dgm:t>
        <a:bodyPr/>
        <a:lstStyle/>
        <a:p>
          <a:endParaRPr lang="es-MX"/>
        </a:p>
      </dgm:t>
    </dgm:pt>
    <dgm:pt modelId="{E5DCF991-A214-4D88-AAD7-4FE53BB72A2E}" type="pres">
      <dgm:prSet presAssocID="{8505CB6C-BA3A-4436-9FF9-BC8887F13082}" presName="hierRoot3" presStyleCnt="0">
        <dgm:presLayoutVars>
          <dgm:hierBranch val="init"/>
        </dgm:presLayoutVars>
      </dgm:prSet>
      <dgm:spPr/>
    </dgm:pt>
    <dgm:pt modelId="{6618A005-D3F1-464C-B4FA-C9594118603A}" type="pres">
      <dgm:prSet presAssocID="{8505CB6C-BA3A-4436-9FF9-BC8887F13082}" presName="rootComposite3" presStyleCnt="0"/>
      <dgm:spPr/>
    </dgm:pt>
    <dgm:pt modelId="{A4021069-B7B9-49AE-99DE-29028CC0F2CC}" type="pres">
      <dgm:prSet presAssocID="{8505CB6C-BA3A-4436-9FF9-BC8887F13082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EAF9A60D-C9D1-40B5-A14A-61FDE95FC7B5}" type="pres">
      <dgm:prSet presAssocID="{8505CB6C-BA3A-4436-9FF9-BC8887F13082}" presName="rootConnector3" presStyleLbl="asst1" presStyleIdx="0" presStyleCnt="1"/>
      <dgm:spPr/>
      <dgm:t>
        <a:bodyPr/>
        <a:lstStyle/>
        <a:p>
          <a:endParaRPr lang="es-MX"/>
        </a:p>
      </dgm:t>
    </dgm:pt>
    <dgm:pt modelId="{838D40D4-6BC7-4B37-BA45-9087207AAED2}" type="pres">
      <dgm:prSet presAssocID="{8505CB6C-BA3A-4436-9FF9-BC8887F13082}" presName="hierChild6" presStyleCnt="0"/>
      <dgm:spPr/>
    </dgm:pt>
    <dgm:pt modelId="{20C8B828-5A75-43CB-AFE1-EF90185B1817}" type="pres">
      <dgm:prSet presAssocID="{8505CB6C-BA3A-4436-9FF9-BC8887F13082}" presName="hierChild7" presStyleCnt="0"/>
      <dgm:spPr/>
    </dgm:pt>
  </dgm:ptLst>
  <dgm:cxnLst>
    <dgm:cxn modelId="{930A2366-D5A2-442B-934A-FD8C601A43A7}" srcId="{8B778F89-110C-4053-982F-99E1C8CCEF05}" destId="{970F90EF-AC8D-47C0-BD99-26BCC72C27F0}" srcOrd="0" destOrd="0" parTransId="{9960A87F-218E-4DBE-B3DE-795FF294F6CB}" sibTransId="{4BAF3041-503C-41AA-BD3E-1577927249A5}"/>
    <dgm:cxn modelId="{257BB8BF-4DFF-4C68-A6BC-5C864BF48D46}" type="presOf" srcId="{61F1323C-5378-4AD3-8544-7B775CA88EA9}" destId="{ABA8E91A-C19F-4291-BCB5-89A3B066350D}" srcOrd="1" destOrd="0" presId="urn:microsoft.com/office/officeart/2005/8/layout/orgChart1"/>
    <dgm:cxn modelId="{3DBF4F74-168B-4522-8A02-011C0C42DF7D}" type="presOf" srcId="{E71A2664-0371-437F-89C1-622D40A777A9}" destId="{D0E4AFFE-6E98-449B-AAB4-EE32EC8E8D8B}" srcOrd="1" destOrd="0" presId="urn:microsoft.com/office/officeart/2005/8/layout/orgChart1"/>
    <dgm:cxn modelId="{DE1C0737-1CFB-42FA-B1BA-D70158FF284A}" type="presOf" srcId="{8505CB6C-BA3A-4436-9FF9-BC8887F13082}" destId="{A4021069-B7B9-49AE-99DE-29028CC0F2CC}" srcOrd="0" destOrd="0" presId="urn:microsoft.com/office/officeart/2005/8/layout/orgChart1"/>
    <dgm:cxn modelId="{85A9BDE7-69A7-4A3D-9E6A-3D6E5ACC497B}" type="presOf" srcId="{775526B1-2402-45D3-9B44-92B853E14444}" destId="{7E5CAF96-54D8-4587-A948-F00F3C931CBB}" srcOrd="0" destOrd="0" presId="urn:microsoft.com/office/officeart/2005/8/layout/orgChart1"/>
    <dgm:cxn modelId="{A00C5A1D-ACD0-4E5A-9C9C-75384F0EC3FA}" srcId="{970F90EF-AC8D-47C0-BD99-26BCC72C27F0}" destId="{6409C692-5704-4B4D-BB09-3C5451E2E193}" srcOrd="2" destOrd="0" parTransId="{9F2D457B-992C-4686-BBF7-E0A234B713DF}" sibTransId="{8963D2C6-7C1F-4E9D-B48C-077D992CCFB3}"/>
    <dgm:cxn modelId="{C6466C2C-4716-4A4F-8776-05048FD3BF4C}" type="presOf" srcId="{0F50C1AC-D979-4100-B2B0-2F66AA13BA7D}" destId="{FF058DB1-042F-4A62-86DD-FF7E12AB7259}" srcOrd="0" destOrd="0" presId="urn:microsoft.com/office/officeart/2005/8/layout/orgChart1"/>
    <dgm:cxn modelId="{22330327-F7B6-4314-AFAB-C6B9AA8E822C}" type="presOf" srcId="{8505CB6C-BA3A-4436-9FF9-BC8887F13082}" destId="{EAF9A60D-C9D1-40B5-A14A-61FDE95FC7B5}" srcOrd="1" destOrd="0" presId="urn:microsoft.com/office/officeart/2005/8/layout/orgChart1"/>
    <dgm:cxn modelId="{E9A069AE-8051-47C4-9DFC-D4278FD45651}" type="presOf" srcId="{9F2D457B-992C-4686-BBF7-E0A234B713DF}" destId="{FDF4848C-9247-4681-B406-F95D7FF28894}" srcOrd="0" destOrd="0" presId="urn:microsoft.com/office/officeart/2005/8/layout/orgChart1"/>
    <dgm:cxn modelId="{A38E4161-43A0-46D2-A624-1EFE763F6462}" type="presOf" srcId="{8B778F89-110C-4053-982F-99E1C8CCEF05}" destId="{A36265B6-7FAB-4A7A-83FC-A2FFD12F262F}" srcOrd="0" destOrd="0" presId="urn:microsoft.com/office/officeart/2005/8/layout/orgChart1"/>
    <dgm:cxn modelId="{F9D7B905-B741-41BB-8D2A-153FCC18175C}" srcId="{970F90EF-AC8D-47C0-BD99-26BCC72C27F0}" destId="{E71A2664-0371-437F-89C1-622D40A777A9}" srcOrd="4" destOrd="0" parTransId="{8F423737-C100-4927-8191-7BB13188284D}" sibTransId="{611DED7D-7708-49E5-AAE0-222BE44F6F10}"/>
    <dgm:cxn modelId="{1123634A-6A3A-4BCB-9D8D-A812CE1A8EA7}" type="presOf" srcId="{8F423737-C100-4927-8191-7BB13188284D}" destId="{64A4D94A-C416-47A3-81CE-6C6A72A16658}" srcOrd="0" destOrd="0" presId="urn:microsoft.com/office/officeart/2005/8/layout/orgChart1"/>
    <dgm:cxn modelId="{B78CE23E-C500-42A5-9786-9A43F898A394}" type="presOf" srcId="{6409C692-5704-4B4D-BB09-3C5451E2E193}" destId="{A1722945-4BAF-4D60-82B9-D2B72DFD0F54}" srcOrd="1" destOrd="0" presId="urn:microsoft.com/office/officeart/2005/8/layout/orgChart1"/>
    <dgm:cxn modelId="{2498615C-32D9-4DF6-9FF5-A6486CA75947}" type="presOf" srcId="{61F1323C-5378-4AD3-8544-7B775CA88EA9}" destId="{ACABF948-640C-491A-ADAB-C9DE8E0F84E6}" srcOrd="0" destOrd="0" presId="urn:microsoft.com/office/officeart/2005/8/layout/orgChart1"/>
    <dgm:cxn modelId="{924DE4B5-F091-469A-AE8E-5B3708ECE0FA}" srcId="{970F90EF-AC8D-47C0-BD99-26BCC72C27F0}" destId="{61F1323C-5378-4AD3-8544-7B775CA88EA9}" srcOrd="1" destOrd="0" parTransId="{9E06ABEA-EC32-4BEB-B956-BA0451450DDF}" sibTransId="{110F5C08-9101-45AD-942B-EC5D8C619910}"/>
    <dgm:cxn modelId="{E64FDF7B-CE7B-4950-930C-D7ECDA8D5330}" srcId="{970F90EF-AC8D-47C0-BD99-26BCC72C27F0}" destId="{8505CB6C-BA3A-4436-9FF9-BC8887F13082}" srcOrd="0" destOrd="0" parTransId="{0F50C1AC-D979-4100-B2B0-2F66AA13BA7D}" sibTransId="{7797C838-BC47-42BC-947E-D4EBF5D914F1}"/>
    <dgm:cxn modelId="{83404402-B1AC-4337-8538-198D11EFED9C}" type="presOf" srcId="{775526B1-2402-45D3-9B44-92B853E14444}" destId="{D8EBCCB0-6C34-4F3D-8E7C-397ED6AFBFD9}" srcOrd="1" destOrd="0" presId="urn:microsoft.com/office/officeart/2005/8/layout/orgChart1"/>
    <dgm:cxn modelId="{7A8417FC-3A87-40A7-BB39-D6DC3B592B72}" type="presOf" srcId="{E71A2664-0371-437F-89C1-622D40A777A9}" destId="{003B9EEA-8139-4824-892E-0815D10CA6E3}" srcOrd="0" destOrd="0" presId="urn:microsoft.com/office/officeart/2005/8/layout/orgChart1"/>
    <dgm:cxn modelId="{7057C283-F5DB-4813-8280-36655654315A}" type="presOf" srcId="{9E06ABEA-EC32-4BEB-B956-BA0451450DDF}" destId="{C2886757-8157-4F45-A836-0B87240B3378}" srcOrd="0" destOrd="0" presId="urn:microsoft.com/office/officeart/2005/8/layout/orgChart1"/>
    <dgm:cxn modelId="{77CC8E64-C47D-461A-A3B7-836EC34BAF7A}" type="presOf" srcId="{6409C692-5704-4B4D-BB09-3C5451E2E193}" destId="{25F02110-F278-4ED6-909F-BD408E21346A}" srcOrd="0" destOrd="0" presId="urn:microsoft.com/office/officeart/2005/8/layout/orgChart1"/>
    <dgm:cxn modelId="{B6F38B8E-4C10-4C90-BC93-6CAA53B1C1D4}" type="presOf" srcId="{970F90EF-AC8D-47C0-BD99-26BCC72C27F0}" destId="{E0283B35-8CC5-42FF-BB5B-3C92E8E381F3}" srcOrd="1" destOrd="0" presId="urn:microsoft.com/office/officeart/2005/8/layout/orgChart1"/>
    <dgm:cxn modelId="{848446D1-A6E0-4A8B-9536-66784CE084FE}" srcId="{970F90EF-AC8D-47C0-BD99-26BCC72C27F0}" destId="{775526B1-2402-45D3-9B44-92B853E14444}" srcOrd="3" destOrd="0" parTransId="{A6AFE828-6A55-42C8-990F-F31E118CF2A0}" sibTransId="{30623EED-DFE7-41D3-BE93-2BE3FC40C2E9}"/>
    <dgm:cxn modelId="{071A822C-A796-461F-B582-D1176C5EE000}" type="presOf" srcId="{A6AFE828-6A55-42C8-990F-F31E118CF2A0}" destId="{8D0E60E0-BE9F-4789-BA01-7CEFE70E7CF6}" srcOrd="0" destOrd="0" presId="urn:microsoft.com/office/officeart/2005/8/layout/orgChart1"/>
    <dgm:cxn modelId="{D67B1F03-95E7-4414-865E-4EA347E73539}" type="presOf" srcId="{970F90EF-AC8D-47C0-BD99-26BCC72C27F0}" destId="{17128003-7B20-4123-A374-6939963C0F4C}" srcOrd="0" destOrd="0" presId="urn:microsoft.com/office/officeart/2005/8/layout/orgChart1"/>
    <dgm:cxn modelId="{773E96CD-F34F-46D6-91C8-4409F1408260}" type="presParOf" srcId="{A36265B6-7FAB-4A7A-83FC-A2FFD12F262F}" destId="{184A6F3F-64DA-4536-9275-A4B12A88F5F8}" srcOrd="0" destOrd="0" presId="urn:microsoft.com/office/officeart/2005/8/layout/orgChart1"/>
    <dgm:cxn modelId="{AFB7695A-3536-4EF0-AC39-67C1C07BAFA3}" type="presParOf" srcId="{184A6F3F-64DA-4536-9275-A4B12A88F5F8}" destId="{D7A08B66-79DF-4850-A241-1598D3783FD1}" srcOrd="0" destOrd="0" presId="urn:microsoft.com/office/officeart/2005/8/layout/orgChart1"/>
    <dgm:cxn modelId="{C52BC16D-86C9-459D-8B15-C3FBBD953F58}" type="presParOf" srcId="{D7A08B66-79DF-4850-A241-1598D3783FD1}" destId="{17128003-7B20-4123-A374-6939963C0F4C}" srcOrd="0" destOrd="0" presId="urn:microsoft.com/office/officeart/2005/8/layout/orgChart1"/>
    <dgm:cxn modelId="{371C53C9-7275-4948-8DD6-EB131DEDDE61}" type="presParOf" srcId="{D7A08B66-79DF-4850-A241-1598D3783FD1}" destId="{E0283B35-8CC5-42FF-BB5B-3C92E8E381F3}" srcOrd="1" destOrd="0" presId="urn:microsoft.com/office/officeart/2005/8/layout/orgChart1"/>
    <dgm:cxn modelId="{710EBCB3-B408-4FBF-B091-F180CA15B21A}" type="presParOf" srcId="{184A6F3F-64DA-4536-9275-A4B12A88F5F8}" destId="{E22E7205-2CE2-4731-B5C1-8E3F26C34BBE}" srcOrd="1" destOrd="0" presId="urn:microsoft.com/office/officeart/2005/8/layout/orgChart1"/>
    <dgm:cxn modelId="{788B46F3-B363-4673-90BD-C2BC009B0323}" type="presParOf" srcId="{E22E7205-2CE2-4731-B5C1-8E3F26C34BBE}" destId="{C2886757-8157-4F45-A836-0B87240B3378}" srcOrd="0" destOrd="0" presId="urn:microsoft.com/office/officeart/2005/8/layout/orgChart1"/>
    <dgm:cxn modelId="{39219505-B914-41C3-9BA7-9042F8147F13}" type="presParOf" srcId="{E22E7205-2CE2-4731-B5C1-8E3F26C34BBE}" destId="{84E970F9-A5BC-4F5A-8A63-4306C745E466}" srcOrd="1" destOrd="0" presId="urn:microsoft.com/office/officeart/2005/8/layout/orgChart1"/>
    <dgm:cxn modelId="{DF8529A6-AD12-4BD9-80BA-D42F8BB6428C}" type="presParOf" srcId="{84E970F9-A5BC-4F5A-8A63-4306C745E466}" destId="{357BD0CC-A91F-4C1D-A5B9-25E9D4C9BDB2}" srcOrd="0" destOrd="0" presId="urn:microsoft.com/office/officeart/2005/8/layout/orgChart1"/>
    <dgm:cxn modelId="{6512FC6A-A860-482C-8F33-AC500BBB66E8}" type="presParOf" srcId="{357BD0CC-A91F-4C1D-A5B9-25E9D4C9BDB2}" destId="{ACABF948-640C-491A-ADAB-C9DE8E0F84E6}" srcOrd="0" destOrd="0" presId="urn:microsoft.com/office/officeart/2005/8/layout/orgChart1"/>
    <dgm:cxn modelId="{A97DDE86-A2D7-4993-8D0F-FE1B94B9430C}" type="presParOf" srcId="{357BD0CC-A91F-4C1D-A5B9-25E9D4C9BDB2}" destId="{ABA8E91A-C19F-4291-BCB5-89A3B066350D}" srcOrd="1" destOrd="0" presId="urn:microsoft.com/office/officeart/2005/8/layout/orgChart1"/>
    <dgm:cxn modelId="{D2D5EFF5-8CC5-4177-AF3B-8A9A1279CD15}" type="presParOf" srcId="{84E970F9-A5BC-4F5A-8A63-4306C745E466}" destId="{E7BA4B75-DC75-4CF3-B179-75AB2ECEBC1D}" srcOrd="1" destOrd="0" presId="urn:microsoft.com/office/officeart/2005/8/layout/orgChart1"/>
    <dgm:cxn modelId="{998E96DA-3B33-4FFD-8F13-3C5088CE7116}" type="presParOf" srcId="{84E970F9-A5BC-4F5A-8A63-4306C745E466}" destId="{185F5983-BB72-4658-9027-8D19E06C9F21}" srcOrd="2" destOrd="0" presId="urn:microsoft.com/office/officeart/2005/8/layout/orgChart1"/>
    <dgm:cxn modelId="{793138FC-65D9-4EB8-B33C-6BBA10C78599}" type="presParOf" srcId="{E22E7205-2CE2-4731-B5C1-8E3F26C34BBE}" destId="{FDF4848C-9247-4681-B406-F95D7FF28894}" srcOrd="2" destOrd="0" presId="urn:microsoft.com/office/officeart/2005/8/layout/orgChart1"/>
    <dgm:cxn modelId="{E093CA2E-CC26-47FD-B6C4-6FB6E16E3201}" type="presParOf" srcId="{E22E7205-2CE2-4731-B5C1-8E3F26C34BBE}" destId="{1D98ADAC-6780-4227-83F5-51A91D28296B}" srcOrd="3" destOrd="0" presId="urn:microsoft.com/office/officeart/2005/8/layout/orgChart1"/>
    <dgm:cxn modelId="{DE317892-87DD-43BC-80F3-762E76061EC7}" type="presParOf" srcId="{1D98ADAC-6780-4227-83F5-51A91D28296B}" destId="{A4815AC2-C3EF-4F3A-B160-143ECD37EA28}" srcOrd="0" destOrd="0" presId="urn:microsoft.com/office/officeart/2005/8/layout/orgChart1"/>
    <dgm:cxn modelId="{0185A9EF-C5FD-4095-BB05-02E54B58EF89}" type="presParOf" srcId="{A4815AC2-C3EF-4F3A-B160-143ECD37EA28}" destId="{25F02110-F278-4ED6-909F-BD408E21346A}" srcOrd="0" destOrd="0" presId="urn:microsoft.com/office/officeart/2005/8/layout/orgChart1"/>
    <dgm:cxn modelId="{EF8C3458-C401-404F-BEA2-2CDD61CB651F}" type="presParOf" srcId="{A4815AC2-C3EF-4F3A-B160-143ECD37EA28}" destId="{A1722945-4BAF-4D60-82B9-D2B72DFD0F54}" srcOrd="1" destOrd="0" presId="urn:microsoft.com/office/officeart/2005/8/layout/orgChart1"/>
    <dgm:cxn modelId="{3C2A1438-018A-4B8D-91A1-1531B752103A}" type="presParOf" srcId="{1D98ADAC-6780-4227-83F5-51A91D28296B}" destId="{B2B1DA9F-B0E1-419A-BD26-E42BC27AD010}" srcOrd="1" destOrd="0" presId="urn:microsoft.com/office/officeart/2005/8/layout/orgChart1"/>
    <dgm:cxn modelId="{80D73277-08AE-482E-AD0C-83959C569216}" type="presParOf" srcId="{1D98ADAC-6780-4227-83F5-51A91D28296B}" destId="{19B20CB1-6BFC-4A05-98B9-199F5BEA1A57}" srcOrd="2" destOrd="0" presId="urn:microsoft.com/office/officeart/2005/8/layout/orgChart1"/>
    <dgm:cxn modelId="{49650DF0-0AD9-4796-8430-72EDE6F049F5}" type="presParOf" srcId="{E22E7205-2CE2-4731-B5C1-8E3F26C34BBE}" destId="{8D0E60E0-BE9F-4789-BA01-7CEFE70E7CF6}" srcOrd="4" destOrd="0" presId="urn:microsoft.com/office/officeart/2005/8/layout/orgChart1"/>
    <dgm:cxn modelId="{88DEAD4A-1D74-4262-9D97-1FA65BA19853}" type="presParOf" srcId="{E22E7205-2CE2-4731-B5C1-8E3F26C34BBE}" destId="{1FAE52C9-BB34-4376-B063-885B3A976F09}" srcOrd="5" destOrd="0" presId="urn:microsoft.com/office/officeart/2005/8/layout/orgChart1"/>
    <dgm:cxn modelId="{D36958F1-C04F-4D4E-86C1-427CCC2F4E70}" type="presParOf" srcId="{1FAE52C9-BB34-4376-B063-885B3A976F09}" destId="{BAF33A39-16C3-419C-883E-8E59A56E984E}" srcOrd="0" destOrd="0" presId="urn:microsoft.com/office/officeart/2005/8/layout/orgChart1"/>
    <dgm:cxn modelId="{46D391A8-8869-4958-A850-8D02FEAD97E2}" type="presParOf" srcId="{BAF33A39-16C3-419C-883E-8E59A56E984E}" destId="{7E5CAF96-54D8-4587-A948-F00F3C931CBB}" srcOrd="0" destOrd="0" presId="urn:microsoft.com/office/officeart/2005/8/layout/orgChart1"/>
    <dgm:cxn modelId="{8D8800E3-E524-4C8C-AEFB-B53EBB936F57}" type="presParOf" srcId="{BAF33A39-16C3-419C-883E-8E59A56E984E}" destId="{D8EBCCB0-6C34-4F3D-8E7C-397ED6AFBFD9}" srcOrd="1" destOrd="0" presId="urn:microsoft.com/office/officeart/2005/8/layout/orgChart1"/>
    <dgm:cxn modelId="{EC3624BD-BA22-4E34-BACA-284ED418A9E7}" type="presParOf" srcId="{1FAE52C9-BB34-4376-B063-885B3A976F09}" destId="{691CF8F1-4494-4691-B4CE-610157AB1D97}" srcOrd="1" destOrd="0" presId="urn:microsoft.com/office/officeart/2005/8/layout/orgChart1"/>
    <dgm:cxn modelId="{528558B4-7996-4967-8832-8FE26D3CEC87}" type="presParOf" srcId="{1FAE52C9-BB34-4376-B063-885B3A976F09}" destId="{A2E284A8-28B1-4B5A-AB4F-BE86BBA9223B}" srcOrd="2" destOrd="0" presId="urn:microsoft.com/office/officeart/2005/8/layout/orgChart1"/>
    <dgm:cxn modelId="{32D3A718-B559-4238-8370-324446808054}" type="presParOf" srcId="{E22E7205-2CE2-4731-B5C1-8E3F26C34BBE}" destId="{64A4D94A-C416-47A3-81CE-6C6A72A16658}" srcOrd="6" destOrd="0" presId="urn:microsoft.com/office/officeart/2005/8/layout/orgChart1"/>
    <dgm:cxn modelId="{5745EE62-EC9D-4525-BE90-9A525321215A}" type="presParOf" srcId="{E22E7205-2CE2-4731-B5C1-8E3F26C34BBE}" destId="{D2AD23F7-8866-4642-B37D-956821833DF3}" srcOrd="7" destOrd="0" presId="urn:microsoft.com/office/officeart/2005/8/layout/orgChart1"/>
    <dgm:cxn modelId="{D4088B1B-DF34-475C-8294-EBC8C1ACBB21}" type="presParOf" srcId="{D2AD23F7-8866-4642-B37D-956821833DF3}" destId="{4C5C9FDE-6E09-4A6C-8CFC-C0EB862D8D8C}" srcOrd="0" destOrd="0" presId="urn:microsoft.com/office/officeart/2005/8/layout/orgChart1"/>
    <dgm:cxn modelId="{3BAA9FE5-63CA-459D-A601-F86656DA77A8}" type="presParOf" srcId="{4C5C9FDE-6E09-4A6C-8CFC-C0EB862D8D8C}" destId="{003B9EEA-8139-4824-892E-0815D10CA6E3}" srcOrd="0" destOrd="0" presId="urn:microsoft.com/office/officeart/2005/8/layout/orgChart1"/>
    <dgm:cxn modelId="{A42D7F25-ECD1-4039-8695-09EF9155F586}" type="presParOf" srcId="{4C5C9FDE-6E09-4A6C-8CFC-C0EB862D8D8C}" destId="{D0E4AFFE-6E98-449B-AAB4-EE32EC8E8D8B}" srcOrd="1" destOrd="0" presId="urn:microsoft.com/office/officeart/2005/8/layout/orgChart1"/>
    <dgm:cxn modelId="{0D19B5D8-F221-4F57-B6E8-E251D24E441E}" type="presParOf" srcId="{D2AD23F7-8866-4642-B37D-956821833DF3}" destId="{69CC829D-CBB1-42C3-B3C5-F8A1C513FFD7}" srcOrd="1" destOrd="0" presId="urn:microsoft.com/office/officeart/2005/8/layout/orgChart1"/>
    <dgm:cxn modelId="{59BF05A2-D0F1-4012-9CED-FBC47A10CCE0}" type="presParOf" srcId="{D2AD23F7-8866-4642-B37D-956821833DF3}" destId="{CC0BB22E-21F1-44C4-BCF4-307A4379C4F5}" srcOrd="2" destOrd="0" presId="urn:microsoft.com/office/officeart/2005/8/layout/orgChart1"/>
    <dgm:cxn modelId="{C0A7B989-9AF1-4BA0-9E2E-5808143D5DE2}" type="presParOf" srcId="{184A6F3F-64DA-4536-9275-A4B12A88F5F8}" destId="{67092C11-B8F9-4157-95B8-D472638AD8BC}" srcOrd="2" destOrd="0" presId="urn:microsoft.com/office/officeart/2005/8/layout/orgChart1"/>
    <dgm:cxn modelId="{283092E2-839F-42A7-BEF1-FC255A7E022A}" type="presParOf" srcId="{67092C11-B8F9-4157-95B8-D472638AD8BC}" destId="{FF058DB1-042F-4A62-86DD-FF7E12AB7259}" srcOrd="0" destOrd="0" presId="urn:microsoft.com/office/officeart/2005/8/layout/orgChart1"/>
    <dgm:cxn modelId="{7302E9A9-C40F-4924-9672-219A821CDCA0}" type="presParOf" srcId="{67092C11-B8F9-4157-95B8-D472638AD8BC}" destId="{E5DCF991-A214-4D88-AAD7-4FE53BB72A2E}" srcOrd="1" destOrd="0" presId="urn:microsoft.com/office/officeart/2005/8/layout/orgChart1"/>
    <dgm:cxn modelId="{0E0EF3CB-25A1-42DC-91EC-2DFD3B29007D}" type="presParOf" srcId="{E5DCF991-A214-4D88-AAD7-4FE53BB72A2E}" destId="{6618A005-D3F1-464C-B4FA-C9594118603A}" srcOrd="0" destOrd="0" presId="urn:microsoft.com/office/officeart/2005/8/layout/orgChart1"/>
    <dgm:cxn modelId="{3E92AAA8-DDF0-4CA0-897A-7F3CE303A86C}" type="presParOf" srcId="{6618A005-D3F1-464C-B4FA-C9594118603A}" destId="{A4021069-B7B9-49AE-99DE-29028CC0F2CC}" srcOrd="0" destOrd="0" presId="urn:microsoft.com/office/officeart/2005/8/layout/orgChart1"/>
    <dgm:cxn modelId="{39EE7F27-E8F9-45E3-9D01-4AEFBE44C0A2}" type="presParOf" srcId="{6618A005-D3F1-464C-B4FA-C9594118603A}" destId="{EAF9A60D-C9D1-40B5-A14A-61FDE95FC7B5}" srcOrd="1" destOrd="0" presId="urn:microsoft.com/office/officeart/2005/8/layout/orgChart1"/>
    <dgm:cxn modelId="{315C688D-C8AA-47C6-9B97-957DED49976B}" type="presParOf" srcId="{E5DCF991-A214-4D88-AAD7-4FE53BB72A2E}" destId="{838D40D4-6BC7-4B37-BA45-9087207AAED2}" srcOrd="1" destOrd="0" presId="urn:microsoft.com/office/officeart/2005/8/layout/orgChart1"/>
    <dgm:cxn modelId="{01AA2DE7-12D0-483B-B90B-1A154A8024DB}" type="presParOf" srcId="{E5DCF991-A214-4D88-AAD7-4FE53BB72A2E}" destId="{20C8B828-5A75-43CB-AFE1-EF90185B181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F058DB1-042F-4A62-86DD-FF7E12AB7259}">
      <dsp:nvSpPr>
        <dsp:cNvPr id="0" name=""/>
        <dsp:cNvSpPr/>
      </dsp:nvSpPr>
      <dsp:spPr>
        <a:xfrm>
          <a:off x="2505314" y="499296"/>
          <a:ext cx="104535" cy="457966"/>
        </a:xfrm>
        <a:custGeom>
          <a:avLst/>
          <a:gdLst/>
          <a:ahLst/>
          <a:cxnLst/>
          <a:rect l="0" t="0" r="0" b="0"/>
          <a:pathLst>
            <a:path>
              <a:moveTo>
                <a:pt x="104535" y="0"/>
              </a:moveTo>
              <a:lnTo>
                <a:pt x="104535" y="457966"/>
              </a:lnTo>
              <a:lnTo>
                <a:pt x="0" y="45796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A4D94A-C416-47A3-81CE-6C6A72A16658}">
      <dsp:nvSpPr>
        <dsp:cNvPr id="0" name=""/>
        <dsp:cNvSpPr/>
      </dsp:nvSpPr>
      <dsp:spPr>
        <a:xfrm>
          <a:off x="2609850" y="499296"/>
          <a:ext cx="1806975" cy="9159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1396"/>
              </a:lnTo>
              <a:lnTo>
                <a:pt x="1806975" y="811396"/>
              </a:lnTo>
              <a:lnTo>
                <a:pt x="1806975" y="91593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0E60E0-BE9F-4789-BA01-7CEFE70E7CF6}">
      <dsp:nvSpPr>
        <dsp:cNvPr id="0" name=""/>
        <dsp:cNvSpPr/>
      </dsp:nvSpPr>
      <dsp:spPr>
        <a:xfrm>
          <a:off x="2609850" y="499296"/>
          <a:ext cx="602325" cy="9159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1396"/>
              </a:lnTo>
              <a:lnTo>
                <a:pt x="602325" y="811396"/>
              </a:lnTo>
              <a:lnTo>
                <a:pt x="602325" y="91593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F4848C-9247-4681-B406-F95D7FF28894}">
      <dsp:nvSpPr>
        <dsp:cNvPr id="0" name=""/>
        <dsp:cNvSpPr/>
      </dsp:nvSpPr>
      <dsp:spPr>
        <a:xfrm>
          <a:off x="2007524" y="499296"/>
          <a:ext cx="602325" cy="915932"/>
        </a:xfrm>
        <a:custGeom>
          <a:avLst/>
          <a:gdLst/>
          <a:ahLst/>
          <a:cxnLst/>
          <a:rect l="0" t="0" r="0" b="0"/>
          <a:pathLst>
            <a:path>
              <a:moveTo>
                <a:pt x="602325" y="0"/>
              </a:moveTo>
              <a:lnTo>
                <a:pt x="602325" y="811396"/>
              </a:lnTo>
              <a:lnTo>
                <a:pt x="0" y="811396"/>
              </a:lnTo>
              <a:lnTo>
                <a:pt x="0" y="91593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886757-8157-4F45-A836-0B87240B3378}">
      <dsp:nvSpPr>
        <dsp:cNvPr id="0" name=""/>
        <dsp:cNvSpPr/>
      </dsp:nvSpPr>
      <dsp:spPr>
        <a:xfrm>
          <a:off x="802874" y="499296"/>
          <a:ext cx="1806975" cy="915932"/>
        </a:xfrm>
        <a:custGeom>
          <a:avLst/>
          <a:gdLst/>
          <a:ahLst/>
          <a:cxnLst/>
          <a:rect l="0" t="0" r="0" b="0"/>
          <a:pathLst>
            <a:path>
              <a:moveTo>
                <a:pt x="1806975" y="0"/>
              </a:moveTo>
              <a:lnTo>
                <a:pt x="1806975" y="811396"/>
              </a:lnTo>
              <a:lnTo>
                <a:pt x="0" y="811396"/>
              </a:lnTo>
              <a:lnTo>
                <a:pt x="0" y="91593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128003-7B20-4123-A374-6939963C0F4C}">
      <dsp:nvSpPr>
        <dsp:cNvPr id="0" name=""/>
        <dsp:cNvSpPr/>
      </dsp:nvSpPr>
      <dsp:spPr>
        <a:xfrm>
          <a:off x="2112060" y="1506"/>
          <a:ext cx="995578" cy="4977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DIRECTORA</a:t>
          </a:r>
        </a:p>
      </dsp:txBody>
      <dsp:txXfrm>
        <a:off x="2112060" y="1506"/>
        <a:ext cx="995578" cy="497789"/>
      </dsp:txXfrm>
    </dsp:sp>
    <dsp:sp modelId="{ACABF948-640C-491A-ADAB-C9DE8E0F84E6}">
      <dsp:nvSpPr>
        <dsp:cNvPr id="0" name=""/>
        <dsp:cNvSpPr/>
      </dsp:nvSpPr>
      <dsp:spPr>
        <a:xfrm>
          <a:off x="305085" y="1415228"/>
          <a:ext cx="995578" cy="4977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PROMOTORA DE TALLERES</a:t>
          </a:r>
        </a:p>
      </dsp:txBody>
      <dsp:txXfrm>
        <a:off x="305085" y="1415228"/>
        <a:ext cx="995578" cy="497789"/>
      </dsp:txXfrm>
    </dsp:sp>
    <dsp:sp modelId="{25F02110-F278-4ED6-909F-BD408E21346A}">
      <dsp:nvSpPr>
        <dsp:cNvPr id="0" name=""/>
        <dsp:cNvSpPr/>
      </dsp:nvSpPr>
      <dsp:spPr>
        <a:xfrm>
          <a:off x="1509735" y="1415228"/>
          <a:ext cx="995578" cy="4977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AUXILIARES ADMINISTRATIVOS</a:t>
          </a:r>
        </a:p>
      </dsp:txBody>
      <dsp:txXfrm>
        <a:off x="1509735" y="1415228"/>
        <a:ext cx="995578" cy="497789"/>
      </dsp:txXfrm>
    </dsp:sp>
    <dsp:sp modelId="{7E5CAF96-54D8-4587-A948-F00F3C931CBB}">
      <dsp:nvSpPr>
        <dsp:cNvPr id="0" name=""/>
        <dsp:cNvSpPr/>
      </dsp:nvSpPr>
      <dsp:spPr>
        <a:xfrm>
          <a:off x="2714385" y="1415228"/>
          <a:ext cx="995578" cy="4977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MANTENIMIENTO, LIMPIEZA Y VIGILANCIA</a:t>
          </a:r>
        </a:p>
      </dsp:txBody>
      <dsp:txXfrm>
        <a:off x="2714385" y="1415228"/>
        <a:ext cx="995578" cy="497789"/>
      </dsp:txXfrm>
    </dsp:sp>
    <dsp:sp modelId="{003B9EEA-8139-4824-892E-0815D10CA6E3}">
      <dsp:nvSpPr>
        <dsp:cNvPr id="0" name=""/>
        <dsp:cNvSpPr/>
      </dsp:nvSpPr>
      <dsp:spPr>
        <a:xfrm>
          <a:off x="3919036" y="1415228"/>
          <a:ext cx="995578" cy="4977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TALLERISTAS</a:t>
          </a:r>
        </a:p>
      </dsp:txBody>
      <dsp:txXfrm>
        <a:off x="3919036" y="1415228"/>
        <a:ext cx="995578" cy="497789"/>
      </dsp:txXfrm>
    </dsp:sp>
    <dsp:sp modelId="{A4021069-B7B9-49AE-99DE-29028CC0F2CC}">
      <dsp:nvSpPr>
        <dsp:cNvPr id="0" name=""/>
        <dsp:cNvSpPr/>
      </dsp:nvSpPr>
      <dsp:spPr>
        <a:xfrm>
          <a:off x="1509735" y="708367"/>
          <a:ext cx="995578" cy="4977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SECRETARIA</a:t>
          </a:r>
        </a:p>
      </dsp:txBody>
      <dsp:txXfrm>
        <a:off x="1509735" y="708367"/>
        <a:ext cx="995578" cy="49778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B3420-8E93-42C8-BD4E-199619AE5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64</Pages>
  <Words>20541</Words>
  <Characters>112979</Characters>
  <Application>Microsoft Office Word</Application>
  <DocSecurity>0</DocSecurity>
  <Lines>941</Lines>
  <Paragraphs>2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la Mata</dc:creator>
  <cp:keywords/>
  <dc:description/>
  <cp:lastModifiedBy>Laura Monserrat Vaquera Cervantes</cp:lastModifiedBy>
  <cp:revision>103</cp:revision>
  <dcterms:created xsi:type="dcterms:W3CDTF">2020-12-07T15:45:00Z</dcterms:created>
  <dcterms:modified xsi:type="dcterms:W3CDTF">2022-05-30T19:04:00Z</dcterms:modified>
</cp:coreProperties>
</file>